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ABE700" w14:textId="02E8E13D" w:rsidR="008A4FAA" w:rsidRDefault="00E337A7">
      <w:r>
        <w:rPr>
          <w:noProof/>
        </w:rPr>
        <w:drawing>
          <wp:inline distT="0" distB="0" distL="0" distR="0" wp14:anchorId="5BB50A19" wp14:editId="5BF73CAC">
            <wp:extent cx="6008370" cy="849957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47" t="1378"/>
                    <a:stretch/>
                  </pic:blipFill>
                  <pic:spPr bwMode="auto">
                    <a:xfrm>
                      <a:off x="0" y="0"/>
                      <a:ext cx="6008370" cy="8499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D9F017" w14:textId="2AD5F68A" w:rsidR="00F52010" w:rsidRPr="00753EBC" w:rsidRDefault="00F52010" w:rsidP="00D245D6">
      <w:pPr>
        <w:pStyle w:val="Titre1"/>
        <w:pBdr>
          <w:top w:val="threeDEngrave" w:sz="24" w:space="1" w:color="auto"/>
        </w:pBdr>
      </w:pPr>
      <w:r w:rsidRPr="00753EBC">
        <w:lastRenderedPageBreak/>
        <w:t>Titre du Projet</w:t>
      </w:r>
      <w:r w:rsidR="00AA6779" w:rsidRPr="008A4FAA">
        <w:rPr>
          <w:color w:val="2E74B5" w:themeColor="accent1" w:themeShade="BF"/>
        </w:rPr>
        <w:t xml:space="preserve"> </w:t>
      </w:r>
      <w:proofErr w:type="gramStart"/>
      <w:r w:rsidR="00AA6779" w:rsidRPr="008A4FAA">
        <w:rPr>
          <w:color w:val="2E74B5" w:themeColor="accent1" w:themeShade="BF"/>
        </w:rPr>
        <w:t>⃰</w:t>
      </w:r>
      <w:r w:rsidR="00157724" w:rsidRPr="00753EBC">
        <w:t>:</w:t>
      </w:r>
      <w:proofErr w:type="gramEnd"/>
    </w:p>
    <w:p w14:paraId="13D9F018" w14:textId="6463B93F" w:rsidR="00930689" w:rsidRDefault="00AB02F9" w:rsidP="00930689">
      <w:pPr>
        <w:rPr>
          <w:rStyle w:val="FormulairecontenuCar"/>
        </w:rPr>
      </w:pPr>
      <w:sdt>
        <w:sdtPr>
          <w:rPr>
            <w:rStyle w:val="FormulairecontenuCar"/>
          </w:rPr>
          <w:alias w:val="Titre du Projet"/>
          <w:tag w:val="Titre du Projet"/>
          <w:id w:val="-1405986568"/>
          <w:placeholder>
            <w:docPart w:val="58DC51261A724D94BCC17FA8786CC801"/>
          </w:placeholder>
          <w:showingPlcHdr/>
        </w:sdtPr>
        <w:sdtEndPr>
          <w:rPr>
            <w:rStyle w:val="Policepardfaut"/>
            <w:b/>
            <w:bCs/>
            <w:color w:val="auto"/>
          </w:rPr>
        </w:sdtEndPr>
        <w:sdtContent>
          <w:r w:rsidR="00930689" w:rsidRPr="00257BE9">
            <w:rPr>
              <w:rStyle w:val="FormulairecontenuCar"/>
              <w:i/>
            </w:rPr>
            <w:t xml:space="preserve">Travaillez bien ce titre. En cas de nomination, il sera utilisé pour communiquer sur votre projet. </w:t>
          </w:r>
          <w:r w:rsidR="00B601AF">
            <w:rPr>
              <w:rStyle w:val="FormulairecontenuCar"/>
              <w:i/>
            </w:rPr>
            <w:t>_______________</w:t>
          </w:r>
          <w:r w:rsidR="00CA2FCB">
            <w:rPr>
              <w:rStyle w:val="FormulairecontenuCar"/>
              <w:i/>
            </w:rPr>
            <w:t>__________</w:t>
          </w:r>
          <w:r w:rsidR="00B601AF">
            <w:rPr>
              <w:rStyle w:val="FormulairecontenuCar"/>
              <w:i/>
            </w:rPr>
            <w:t>________________________________________________</w:t>
          </w:r>
          <w:r w:rsidR="00CA2FCB">
            <w:rPr>
              <w:rStyle w:val="FormulairecontenuCar"/>
              <w:i/>
            </w:rPr>
            <w:t>___</w:t>
          </w:r>
        </w:sdtContent>
      </w:sdt>
    </w:p>
    <w:p w14:paraId="13D9F019" w14:textId="1C591116" w:rsidR="00930689" w:rsidRPr="00930689" w:rsidRDefault="00930689" w:rsidP="00930689">
      <w:pPr>
        <w:rPr>
          <w:sz w:val="18"/>
          <w:lang w:eastAsia="fr-FR"/>
        </w:rPr>
      </w:pPr>
    </w:p>
    <w:p w14:paraId="13D9F01A" w14:textId="1AA8D916" w:rsidR="00157724" w:rsidRPr="00753EBC" w:rsidRDefault="00157724" w:rsidP="00D245D6">
      <w:pPr>
        <w:pStyle w:val="Titre1"/>
        <w:pBdr>
          <w:top w:val="threeDEngrave" w:sz="24" w:space="1" w:color="auto"/>
        </w:pBdr>
      </w:pPr>
      <w:r w:rsidRPr="00191E07">
        <w:t>Présentation</w:t>
      </w:r>
      <w:r w:rsidRPr="00753EBC">
        <w:t xml:space="preserve"> du </w:t>
      </w:r>
      <w:r w:rsidR="00BD437F" w:rsidRPr="00753EBC">
        <w:t>projet</w:t>
      </w:r>
      <w:r w:rsidRPr="00753EBC">
        <w:t xml:space="preserve"> en une phrase </w:t>
      </w:r>
      <w:proofErr w:type="gramStart"/>
      <w:r w:rsidR="00AA6779" w:rsidRPr="00AA6779">
        <w:rPr>
          <w:color w:val="FF0000"/>
        </w:rPr>
        <w:t>⃰</w:t>
      </w:r>
      <w:r w:rsidRPr="00753EBC">
        <w:t>:</w:t>
      </w:r>
      <w:proofErr w:type="gramEnd"/>
      <w:r w:rsidRPr="00753EBC">
        <w:t xml:space="preserve"> </w:t>
      </w:r>
    </w:p>
    <w:sdt>
      <w:sdtPr>
        <w:rPr>
          <w:rStyle w:val="FormulairecontenuCar"/>
        </w:rPr>
        <w:alias w:val="Présentation du Projet"/>
        <w:tag w:val="Présentation du Projet"/>
        <w:id w:val="1874030591"/>
        <w:placeholder>
          <w:docPart w:val="19509AA6B9134BD8A2BA4DADAD8AE8E8"/>
        </w:placeholder>
        <w:showingPlcHdr/>
      </w:sdtPr>
      <w:sdtEndPr>
        <w:rPr>
          <w:rStyle w:val="Policepardfaut"/>
          <w:color w:val="auto"/>
          <w:lang w:eastAsia="fr-FR"/>
        </w:rPr>
      </w:sdtEndPr>
      <w:sdtContent>
        <w:p w14:paraId="13D9F01B" w14:textId="7C90809F" w:rsidR="00A9514B" w:rsidRDefault="00A9514B" w:rsidP="00A9514B">
          <w:pPr>
            <w:rPr>
              <w:rStyle w:val="FormulairecontenuCar"/>
            </w:rPr>
          </w:pPr>
          <w:r w:rsidRPr="00D245D6">
            <w:rPr>
              <w:rStyle w:val="FormulairecontenuCar"/>
              <w:i/>
            </w:rPr>
            <w:t xml:space="preserve">Présentez votre projet en </w:t>
          </w:r>
          <w:r w:rsidR="00182403">
            <w:rPr>
              <w:rStyle w:val="FormulairecontenuCar"/>
              <w:i/>
            </w:rPr>
            <w:t>u</w:t>
          </w:r>
          <w:r w:rsidRPr="00D245D6">
            <w:rPr>
              <w:rStyle w:val="FormulairecontenuCar"/>
              <w:i/>
            </w:rPr>
            <w:t xml:space="preserve">ne </w:t>
          </w:r>
          <w:r w:rsidR="0015022A" w:rsidRPr="00D245D6">
            <w:rPr>
              <w:rStyle w:val="FormulairecontenuCar"/>
              <w:i/>
            </w:rPr>
            <w:t xml:space="preserve">seule </w:t>
          </w:r>
          <w:r w:rsidRPr="00D245D6">
            <w:rPr>
              <w:rStyle w:val="FormulairecontenuCar"/>
              <w:i/>
            </w:rPr>
            <w:t>phrase.</w:t>
          </w:r>
          <w:r w:rsidR="00B601AF">
            <w:rPr>
              <w:rStyle w:val="FormulairecontenuCar"/>
              <w:i/>
            </w:rPr>
            <w:t xml:space="preserve"> ___________</w:t>
          </w:r>
          <w:r w:rsidR="00CA2FCB">
            <w:rPr>
              <w:rStyle w:val="FormulairecontenuCar"/>
              <w:i/>
            </w:rPr>
            <w:t>_________________________________________________</w:t>
          </w:r>
          <w:r w:rsidR="00B601AF">
            <w:rPr>
              <w:rStyle w:val="FormulairecontenuCar"/>
              <w:i/>
            </w:rPr>
            <w:t>__</w:t>
          </w:r>
          <w:r w:rsidR="00CA2FCB">
            <w:rPr>
              <w:rStyle w:val="FormulairecontenuCar"/>
              <w:i/>
            </w:rPr>
            <w:t>_____________</w:t>
          </w:r>
        </w:p>
      </w:sdtContent>
    </w:sdt>
    <w:p w14:paraId="13D9F01C" w14:textId="77777777" w:rsidR="00157724" w:rsidRPr="00930689" w:rsidRDefault="00157724" w:rsidP="00A9514B">
      <w:pPr>
        <w:pStyle w:val="Formulaire"/>
        <w:rPr>
          <w:sz w:val="18"/>
          <w:lang w:eastAsia="fr-FR"/>
        </w:rPr>
      </w:pPr>
    </w:p>
    <w:p w14:paraId="13D9F01D" w14:textId="77777777" w:rsidR="00A638FB" w:rsidRPr="00753EBC" w:rsidRDefault="00A638FB" w:rsidP="00AD3E6C">
      <w:pPr>
        <w:pStyle w:val="Titre1"/>
        <w:pBdr>
          <w:top w:val="threeDEngrave" w:sz="24" w:space="1" w:color="auto"/>
        </w:pBdr>
      </w:pPr>
      <w:r w:rsidRPr="00753EBC">
        <w:t>Structure porteuse du projet</w:t>
      </w:r>
    </w:p>
    <w:p w14:paraId="13D9F01E" w14:textId="7D18A128" w:rsidR="00CA6D2C" w:rsidRPr="00157724" w:rsidRDefault="00CA6D2C" w:rsidP="002F44B0">
      <w:pPr>
        <w:spacing w:after="120" w:line="276" w:lineRule="auto"/>
        <w:rPr>
          <w:rFonts w:eastAsia="Times New Roman" w:cs="Times New Roman"/>
          <w:lang w:eastAsia="fr-FR"/>
        </w:rPr>
      </w:pPr>
      <w:r w:rsidRPr="00064546">
        <w:rPr>
          <w:rStyle w:val="FormulaireCar"/>
          <w:b/>
        </w:rPr>
        <w:t>Nom</w:t>
      </w:r>
      <w:r w:rsidR="002F44B0" w:rsidRPr="00064546">
        <w:rPr>
          <w:rStyle w:val="FormulaireCar"/>
          <w:b/>
        </w:rPr>
        <w:t xml:space="preserve"> ou Raison Sociale</w:t>
      </w:r>
      <w:r w:rsidRPr="00064546">
        <w:rPr>
          <w:rStyle w:val="FormulaireCar"/>
          <w:b/>
        </w:rPr>
        <w:t> </w:t>
      </w:r>
      <w:proofErr w:type="gramStart"/>
      <w:r w:rsidR="00AA6779">
        <w:rPr>
          <w:rStyle w:val="FormulaireCar"/>
          <w:b/>
        </w:rPr>
        <w:t>⃰</w:t>
      </w:r>
      <w:r w:rsidRPr="00064546">
        <w:rPr>
          <w:rStyle w:val="FormulaireCar"/>
          <w:b/>
        </w:rPr>
        <w:t>:</w:t>
      </w:r>
      <w:proofErr w:type="gramEnd"/>
      <w:r>
        <w:rPr>
          <w:rFonts w:eastAsia="Times New Roman" w:cs="Times New Roman"/>
          <w:lang w:eastAsia="fr-FR"/>
        </w:rPr>
        <w:t xml:space="preserve"> </w:t>
      </w:r>
      <w:sdt>
        <w:sdtPr>
          <w:rPr>
            <w:rStyle w:val="FormulairecontenuCar"/>
          </w:rPr>
          <w:alias w:val="Nom de la Structure porteuse"/>
          <w:tag w:val="Nom de la Structure porteuse"/>
          <w:id w:val="787702937"/>
          <w:placeholder>
            <w:docPart w:val="BC10991F6EDF4BD89FA277139D126D4B"/>
          </w:placeholder>
          <w:showingPlcHdr/>
          <w:text/>
        </w:sdtPr>
        <w:sdtEndPr>
          <w:rPr>
            <w:rStyle w:val="Policepardfaut"/>
            <w:rFonts w:eastAsia="Times New Roman" w:cs="Times New Roman"/>
            <w:color w:val="auto"/>
            <w:lang w:eastAsia="fr-FR"/>
          </w:rPr>
        </w:sdtEndPr>
        <w:sdtContent>
          <w:r w:rsidR="0015022A">
            <w:rPr>
              <w:rStyle w:val="FormulairecontenuCar"/>
            </w:rPr>
            <w:t>_____________________________</w:t>
          </w:r>
        </w:sdtContent>
      </w:sdt>
    </w:p>
    <w:p w14:paraId="13D9F01F" w14:textId="181941D0" w:rsidR="007378B4" w:rsidRDefault="00CA6D2C" w:rsidP="002F44B0">
      <w:pPr>
        <w:pStyle w:val="Formulaire"/>
        <w:rPr>
          <w:rStyle w:val="FormulairecontenuCar"/>
        </w:rPr>
      </w:pPr>
      <w:r w:rsidRPr="00064546">
        <w:rPr>
          <w:b/>
        </w:rPr>
        <w:t xml:space="preserve">Code Postal </w:t>
      </w:r>
      <w:proofErr w:type="gramStart"/>
      <w:r w:rsidR="00AA6779">
        <w:rPr>
          <w:b/>
        </w:rPr>
        <w:t>⃰</w:t>
      </w:r>
      <w:r w:rsidRPr="00064546">
        <w:rPr>
          <w:b/>
        </w:rPr>
        <w:t>:</w:t>
      </w:r>
      <w:proofErr w:type="gramEnd"/>
      <w:r w:rsidRPr="00FE6D79">
        <w:rPr>
          <w:rFonts w:eastAsia="Times New Roman" w:cs="Times New Roman"/>
          <w:lang w:eastAsia="fr-FR"/>
        </w:rPr>
        <w:t xml:space="preserve"> </w:t>
      </w:r>
      <w:sdt>
        <w:sdtPr>
          <w:rPr>
            <w:rStyle w:val="FormulairecontenuCar"/>
          </w:rPr>
          <w:alias w:val="Code Postal"/>
          <w:tag w:val="Code Postal"/>
          <w:id w:val="-1933738442"/>
          <w:placeholder>
            <w:docPart w:val="E554D9426DFB46358A248B7AC625A238"/>
          </w:placeholder>
          <w:showingPlcHdr/>
          <w:text/>
        </w:sdtPr>
        <w:sdtEndPr>
          <w:rPr>
            <w:rStyle w:val="Policepardfaut"/>
            <w:rFonts w:eastAsia="Times New Roman" w:cs="Times New Roman"/>
            <w:color w:val="auto"/>
            <w:lang w:eastAsia="fr-FR"/>
          </w:rPr>
        </w:sdtEndPr>
        <w:sdtContent>
          <w:r w:rsidR="0015022A">
            <w:rPr>
              <w:rStyle w:val="FormulairecontenuCar"/>
            </w:rPr>
            <w:t>______</w:t>
          </w:r>
        </w:sdtContent>
      </w:sdt>
      <w:r w:rsidR="00FE6D79">
        <w:rPr>
          <w:rFonts w:eastAsia="Times New Roman" w:cs="Times New Roman"/>
          <w:lang w:eastAsia="fr-FR"/>
        </w:rPr>
        <w:t xml:space="preserve"> </w:t>
      </w:r>
      <w:r w:rsidR="00FE6D79">
        <w:rPr>
          <w:rFonts w:eastAsia="Times New Roman" w:cs="Times New Roman"/>
          <w:lang w:eastAsia="fr-FR"/>
        </w:rPr>
        <w:tab/>
      </w:r>
      <w:r w:rsidR="007378B4" w:rsidRPr="00031432">
        <w:rPr>
          <w:b/>
        </w:rPr>
        <w:t>Ville</w:t>
      </w:r>
      <w:r w:rsidR="007378B4" w:rsidRPr="002F44B0">
        <w:t> </w:t>
      </w:r>
      <w:r w:rsidR="00AD3E6C">
        <w:t>⃰</w:t>
      </w:r>
      <w:r w:rsidR="007378B4" w:rsidRPr="00031432">
        <w:rPr>
          <w:b/>
        </w:rPr>
        <w:t>:</w:t>
      </w:r>
      <w:r w:rsidR="007378B4" w:rsidRPr="002F44B0">
        <w:t xml:space="preserve"> </w:t>
      </w:r>
      <w:sdt>
        <w:sdtPr>
          <w:rPr>
            <w:rStyle w:val="FormulairecontenuCar"/>
          </w:rPr>
          <w:alias w:val="Ville du siège social"/>
          <w:tag w:val="Ville du siège social"/>
          <w:id w:val="254250265"/>
          <w:placeholder>
            <w:docPart w:val="F1F8B2F19E1F4F728A4D27513B138175"/>
          </w:placeholder>
          <w:showingPlcHdr/>
          <w:text/>
        </w:sdtPr>
        <w:sdtEndPr>
          <w:rPr>
            <w:rStyle w:val="FormulairecontenuCar"/>
          </w:rPr>
        </w:sdtEndPr>
        <w:sdtContent>
          <w:r w:rsidR="0015022A">
            <w:rPr>
              <w:rStyle w:val="FormulairecontenuCar"/>
            </w:rPr>
            <w:t>______________________</w:t>
          </w:r>
        </w:sdtContent>
      </w:sdt>
    </w:p>
    <w:p w14:paraId="13D9F020" w14:textId="5AD2A6AE" w:rsidR="00930689" w:rsidRPr="00D245D6" w:rsidRDefault="00930689" w:rsidP="002F44B0">
      <w:pPr>
        <w:pStyle w:val="Formulaire"/>
        <w:rPr>
          <w:rFonts w:eastAsia="Times New Roman" w:cs="Times New Roman"/>
          <w:lang w:eastAsia="fr-FR"/>
        </w:rPr>
      </w:pPr>
      <w:r w:rsidRPr="00D245D6">
        <w:rPr>
          <w:b/>
        </w:rPr>
        <w:t>Site Internet :</w:t>
      </w:r>
      <w:r w:rsidRPr="00D245D6">
        <w:rPr>
          <w:rFonts w:eastAsia="Times New Roman" w:cs="Times New Roman"/>
          <w:lang w:eastAsia="fr-FR"/>
        </w:rPr>
        <w:t xml:space="preserve"> </w:t>
      </w:r>
      <w:sdt>
        <w:sdtPr>
          <w:rPr>
            <w:rStyle w:val="FormulairecontenuCar"/>
            <w:i/>
          </w:rPr>
          <w:alias w:val="Site Internet"/>
          <w:tag w:val="Site Internet"/>
          <w:id w:val="-2036416967"/>
          <w:placeholder>
            <w:docPart w:val="92E04BB2AF654432BB4F55D219F47B1D"/>
          </w:placeholder>
          <w:showingPlcHdr/>
          <w:text/>
        </w:sdtPr>
        <w:sdtEndPr>
          <w:rPr>
            <w:rStyle w:val="Policepardfaut"/>
            <w:rFonts w:eastAsia="Times New Roman" w:cs="Times New Roman"/>
            <w:i w:val="0"/>
            <w:color w:val="auto"/>
            <w:lang w:eastAsia="fr-FR"/>
          </w:rPr>
        </w:sdtEndPr>
        <w:sdtContent>
          <w:r w:rsidR="00D245D6" w:rsidRPr="00AD3E6C">
            <w:rPr>
              <w:rStyle w:val="FormulairecontenuCar"/>
            </w:rPr>
            <w:t>Si vous avez un site internet, un blog, une</w:t>
          </w:r>
          <w:r w:rsidR="00AE0787">
            <w:rPr>
              <w:rStyle w:val="FormulairecontenuCar"/>
            </w:rPr>
            <w:t xml:space="preserve"> page, etc. merci de le préciser</w:t>
          </w:r>
          <w:r w:rsidR="00D245D6" w:rsidRPr="00AD3E6C">
            <w:rPr>
              <w:rStyle w:val="FormulairecontenuCar"/>
            </w:rPr>
            <w:t xml:space="preserve"> ici.</w:t>
          </w:r>
        </w:sdtContent>
      </w:sdt>
    </w:p>
    <w:p w14:paraId="13D9F021" w14:textId="34B1ADEF" w:rsidR="007378B4" w:rsidRPr="00064546" w:rsidRDefault="002F44B0" w:rsidP="002F44B0">
      <w:pPr>
        <w:pStyle w:val="Formulaire"/>
        <w:rPr>
          <w:b/>
        </w:rPr>
      </w:pPr>
      <w:r w:rsidRPr="00064546">
        <w:rPr>
          <w:b/>
        </w:rPr>
        <w:t>Forme Juridique </w:t>
      </w:r>
      <w:proofErr w:type="gramStart"/>
      <w:r w:rsidR="00AA6779">
        <w:rPr>
          <w:b/>
        </w:rPr>
        <w:t>⃰</w:t>
      </w:r>
      <w:r w:rsidRPr="00064546">
        <w:rPr>
          <w:b/>
        </w:rPr>
        <w:t>:</w:t>
      </w:r>
      <w:proofErr w:type="gramEnd"/>
      <w:r w:rsidR="005166EB">
        <w:rPr>
          <w:b/>
        </w:rPr>
        <w:t xml:space="preserve"> </w:t>
      </w:r>
      <w:r w:rsidR="005166EB" w:rsidRPr="0015022A">
        <w:rPr>
          <w:i/>
          <w:sz w:val="18"/>
        </w:rPr>
        <w:t>Veuillez cocher une case</w:t>
      </w:r>
      <w:r w:rsidR="005166EB" w:rsidRPr="00776489">
        <w:t>.</w:t>
      </w:r>
    </w:p>
    <w:p w14:paraId="13D9F022" w14:textId="77777777" w:rsidR="002F44B0" w:rsidRDefault="00AB02F9" w:rsidP="002F44B0">
      <w:pPr>
        <w:pStyle w:val="Formulaire"/>
      </w:pPr>
      <w:sdt>
        <w:sdtPr>
          <w:alias w:val="Nom personnel"/>
          <w:tag w:val="Nom personnel"/>
          <w:id w:val="692957936"/>
          <w14:checkbox>
            <w14:checked w14:val="0"/>
            <w14:checkedState w14:val="2612" w14:font="Yu Gothic UI"/>
            <w14:uncheckedState w14:val="2610" w14:font="Yu Gothic UI"/>
          </w14:checkbox>
        </w:sdtPr>
        <w:sdtEndPr/>
        <w:sdtContent>
          <w:r w:rsidR="002F44B0">
            <w:rPr>
              <w:rFonts w:ascii="MS Gothic" w:eastAsia="MS Gothic" w:hAnsi="MS Gothic" w:hint="eastAsia"/>
            </w:rPr>
            <w:t>☐</w:t>
          </w:r>
        </w:sdtContent>
      </w:sdt>
      <w:r w:rsidR="002F44B0" w:rsidRPr="00776489">
        <w:rPr>
          <w:rStyle w:val="FormulairecontenuCar"/>
        </w:rPr>
        <w:t>Nom personnel</w:t>
      </w:r>
      <w:r w:rsidR="002F44B0">
        <w:tab/>
      </w:r>
      <w:sdt>
        <w:sdtPr>
          <w:alias w:val="Nom collectif"/>
          <w:tag w:val="Nom collectif"/>
          <w:id w:val="1311675261"/>
          <w14:checkbox>
            <w14:checked w14:val="0"/>
            <w14:checkedState w14:val="2612" w14:font="Yu Gothic UI"/>
            <w14:uncheckedState w14:val="2610" w14:font="Yu Gothic UI"/>
          </w14:checkbox>
        </w:sdtPr>
        <w:sdtEndPr/>
        <w:sdtContent>
          <w:r w:rsidR="002F44B0">
            <w:rPr>
              <w:rFonts w:ascii="MS Gothic" w:eastAsia="MS Gothic" w:hAnsi="MS Gothic" w:hint="eastAsia"/>
            </w:rPr>
            <w:t>☐</w:t>
          </w:r>
        </w:sdtContent>
      </w:sdt>
      <w:r w:rsidR="002F44B0" w:rsidRPr="00776489">
        <w:rPr>
          <w:rStyle w:val="FormulairecontenuCar"/>
        </w:rPr>
        <w:t>Nom collectif</w:t>
      </w:r>
      <w:r w:rsidR="002F44B0">
        <w:tab/>
      </w:r>
      <w:sdt>
        <w:sdtPr>
          <w:alias w:val="S.A"/>
          <w:tag w:val="S.A"/>
          <w:id w:val="-1902429337"/>
          <w14:checkbox>
            <w14:checked w14:val="0"/>
            <w14:checkedState w14:val="2612" w14:font="Yu Gothic UI"/>
            <w14:uncheckedState w14:val="2610" w14:font="Yu Gothic UI"/>
          </w14:checkbox>
        </w:sdtPr>
        <w:sdtEndPr/>
        <w:sdtContent>
          <w:r w:rsidR="002F44B0">
            <w:rPr>
              <w:rFonts w:ascii="MS Gothic" w:eastAsia="MS Gothic" w:hAnsi="MS Gothic" w:hint="eastAsia"/>
            </w:rPr>
            <w:t>☐</w:t>
          </w:r>
        </w:sdtContent>
      </w:sdt>
      <w:r w:rsidR="00A9514B" w:rsidRPr="00776489">
        <w:rPr>
          <w:rStyle w:val="FormulairecontenuCar"/>
        </w:rPr>
        <w:t>S.A</w:t>
      </w:r>
      <w:r w:rsidR="00A9514B">
        <w:tab/>
      </w:r>
      <w:r w:rsidR="002F44B0">
        <w:tab/>
      </w:r>
      <w:sdt>
        <w:sdtPr>
          <w:alias w:val="S.A.R.L"/>
          <w:tag w:val="S.A.R.L"/>
          <w:id w:val="832340739"/>
          <w14:checkbox>
            <w14:checked w14:val="0"/>
            <w14:checkedState w14:val="2612" w14:font="Yu Gothic UI"/>
            <w14:uncheckedState w14:val="2610" w14:font="Yu Gothic UI"/>
          </w14:checkbox>
        </w:sdtPr>
        <w:sdtEndPr/>
        <w:sdtContent>
          <w:r w:rsidR="002F44B0">
            <w:rPr>
              <w:rFonts w:ascii="MS Gothic" w:eastAsia="MS Gothic" w:hAnsi="MS Gothic" w:hint="eastAsia"/>
            </w:rPr>
            <w:t>☐</w:t>
          </w:r>
        </w:sdtContent>
      </w:sdt>
      <w:r w:rsidR="002F44B0" w:rsidRPr="00776489">
        <w:rPr>
          <w:rStyle w:val="FormulairecontenuCar"/>
        </w:rPr>
        <w:t>S.A.R.L</w:t>
      </w:r>
      <w:r w:rsidR="00A9514B">
        <w:tab/>
      </w:r>
      <w:sdt>
        <w:sdtPr>
          <w:alias w:val="S.A.S"/>
          <w:tag w:val="S.A.S"/>
          <w:id w:val="-8605836"/>
          <w14:checkbox>
            <w14:checked w14:val="0"/>
            <w14:checkedState w14:val="2612" w14:font="Yu Gothic UI"/>
            <w14:uncheckedState w14:val="2610" w14:font="Yu Gothic UI"/>
          </w14:checkbox>
        </w:sdtPr>
        <w:sdtEndPr/>
        <w:sdtContent>
          <w:r w:rsidR="00A9514B">
            <w:rPr>
              <w:rFonts w:ascii="MS Gothic" w:eastAsia="MS Gothic" w:hAnsi="MS Gothic" w:hint="eastAsia"/>
            </w:rPr>
            <w:t>☐</w:t>
          </w:r>
        </w:sdtContent>
      </w:sdt>
      <w:r w:rsidR="00A9514B" w:rsidRPr="00776489">
        <w:rPr>
          <w:rStyle w:val="FormulairecontenuCar"/>
        </w:rPr>
        <w:t>S.A.S</w:t>
      </w:r>
    </w:p>
    <w:p w14:paraId="13D9F023" w14:textId="7E2C540E" w:rsidR="007378B4" w:rsidRDefault="00AB02F9" w:rsidP="00A9514B">
      <w:pPr>
        <w:pStyle w:val="Formulaire"/>
      </w:pPr>
      <w:sdt>
        <w:sdtPr>
          <w:alias w:val="Autres"/>
          <w:tag w:val="Autres"/>
          <w:id w:val="1757553794"/>
          <w14:checkbox>
            <w14:checked w14:val="0"/>
            <w14:checkedState w14:val="2612" w14:font="Yu Gothic UI"/>
            <w14:uncheckedState w14:val="2610" w14:font="Yu Gothic UI"/>
          </w14:checkbox>
        </w:sdtPr>
        <w:sdtEndPr/>
        <w:sdtContent>
          <w:r w:rsidR="00A9514B">
            <w:rPr>
              <w:rFonts w:ascii="MS Gothic" w:eastAsia="MS Gothic" w:hAnsi="MS Gothic" w:hint="eastAsia"/>
            </w:rPr>
            <w:t>☐</w:t>
          </w:r>
        </w:sdtContent>
      </w:sdt>
      <w:r w:rsidR="00A9514B" w:rsidRPr="00776489">
        <w:rPr>
          <w:rStyle w:val="FormulairecontenuCar"/>
        </w:rPr>
        <w:t>Autres :</w:t>
      </w:r>
      <w:r w:rsidR="00A9514B">
        <w:t xml:space="preserve"> </w:t>
      </w:r>
      <w:sdt>
        <w:sdtPr>
          <w:rPr>
            <w:rStyle w:val="FormulairecontenuCar"/>
          </w:rPr>
          <w:alias w:val="Autre forme juridique"/>
          <w:tag w:val="Autre forme juridique"/>
          <w:id w:val="-755984556"/>
          <w:placeholder>
            <w:docPart w:val="84B4DC46D6C24381B1F8A1F78376B8E4"/>
          </w:placeholder>
          <w:showingPlcHdr/>
        </w:sdtPr>
        <w:sdtEndPr>
          <w:rPr>
            <w:rStyle w:val="Policepardfaut"/>
            <w:color w:val="auto"/>
          </w:rPr>
        </w:sdtEndPr>
        <w:sdtContent>
          <w:r w:rsidR="0015022A" w:rsidRPr="00AD3E6C">
            <w:rPr>
              <w:rStyle w:val="FormulairecontenuCar"/>
            </w:rPr>
            <w:t>Précisez ici cette</w:t>
          </w:r>
          <w:r w:rsidR="00A9514B" w:rsidRPr="00AD3E6C">
            <w:rPr>
              <w:rStyle w:val="FormulairecontenuCar"/>
            </w:rPr>
            <w:t xml:space="preserve"> autre forme juridique.</w:t>
          </w:r>
          <w:r w:rsidR="00CA2FCB">
            <w:rPr>
              <w:rStyle w:val="FormulairecontenuCar"/>
            </w:rPr>
            <w:t xml:space="preserve"> ________________</w:t>
          </w:r>
        </w:sdtContent>
      </w:sdt>
    </w:p>
    <w:p w14:paraId="13D9F024" w14:textId="5CDC5826" w:rsidR="00064546" w:rsidRDefault="00433E42" w:rsidP="00064546">
      <w:pPr>
        <w:pStyle w:val="Formulaire"/>
        <w:rPr>
          <w:rStyle w:val="FormulairecontenuCar"/>
        </w:rPr>
      </w:pPr>
      <w:r>
        <w:rPr>
          <w:b/>
        </w:rPr>
        <w:t>Capital</w:t>
      </w:r>
      <w:r w:rsidR="00064546" w:rsidRPr="00064546">
        <w:rPr>
          <w:b/>
        </w:rPr>
        <w:t> :</w:t>
      </w:r>
      <w:r w:rsidR="005166EB">
        <w:rPr>
          <w:b/>
        </w:rPr>
        <w:t xml:space="preserve"> </w:t>
      </w:r>
      <w:sdt>
        <w:sdtPr>
          <w:rPr>
            <w:rStyle w:val="FormulairecontenuCar"/>
            <w:i/>
          </w:rPr>
          <w:alias w:val="Montant du Capital de la Structure porteuse"/>
          <w:id w:val="-1432897748"/>
          <w:placeholder>
            <w:docPart w:val="0492CD998AC141F489A5AA4B84193746"/>
          </w:placeholder>
          <w:showingPlcHdr/>
          <w:text/>
        </w:sdtPr>
        <w:sdtEndPr>
          <w:rPr>
            <w:rStyle w:val="Policepardfaut"/>
            <w:rFonts w:eastAsia="Times New Roman" w:cs="Times New Roman"/>
            <w:i w:val="0"/>
            <w:color w:val="auto"/>
            <w:lang w:eastAsia="fr-FR"/>
          </w:rPr>
        </w:sdtEndPr>
        <w:sdtContent>
          <w:r w:rsidR="005166EB" w:rsidRPr="00D245D6">
            <w:rPr>
              <w:rStyle w:val="FormulairecontenuCar"/>
              <w:i/>
            </w:rPr>
            <w:t xml:space="preserve">Si la structure est une société veuillez entrer le montant du </w:t>
          </w:r>
          <w:proofErr w:type="gramStart"/>
          <w:r w:rsidR="005166EB" w:rsidRPr="00D245D6">
            <w:rPr>
              <w:rStyle w:val="FormulairecontenuCar"/>
              <w:i/>
            </w:rPr>
            <w:t>Capital.</w:t>
          </w:r>
          <w:r w:rsidR="00CA2FCB">
            <w:rPr>
              <w:rStyle w:val="FormulairecontenuCar"/>
            </w:rPr>
            <w:t>_</w:t>
          </w:r>
          <w:proofErr w:type="gramEnd"/>
          <w:r w:rsidR="00CA2FCB">
            <w:rPr>
              <w:rStyle w:val="FormulairecontenuCar"/>
            </w:rPr>
            <w:t>_________</w:t>
          </w:r>
        </w:sdtContent>
      </w:sdt>
    </w:p>
    <w:p w14:paraId="13D9F025" w14:textId="2C51DDDB" w:rsidR="005166EB" w:rsidRDefault="005166EB" w:rsidP="008948AA">
      <w:pPr>
        <w:pStyle w:val="Formulaire"/>
        <w:rPr>
          <w:rStyle w:val="FormulairecontenuCar"/>
        </w:rPr>
      </w:pPr>
      <w:r>
        <w:rPr>
          <w:b/>
        </w:rPr>
        <w:t>Année de création</w:t>
      </w:r>
      <w:r w:rsidR="00B12F16">
        <w:rPr>
          <w:b/>
        </w:rPr>
        <w:t xml:space="preserve"> ou de lancement</w:t>
      </w:r>
      <w:r w:rsidRPr="00064546">
        <w:rPr>
          <w:b/>
        </w:rPr>
        <w:t> </w:t>
      </w:r>
      <w:proofErr w:type="gramStart"/>
      <w:r w:rsidR="00AA6779">
        <w:rPr>
          <w:b/>
        </w:rPr>
        <w:t>⃰</w:t>
      </w:r>
      <w:r w:rsidRPr="00064546">
        <w:rPr>
          <w:b/>
        </w:rPr>
        <w:t>:</w:t>
      </w:r>
      <w:proofErr w:type="gramEnd"/>
      <w:r>
        <w:rPr>
          <w:b/>
        </w:rPr>
        <w:t xml:space="preserve"> </w:t>
      </w:r>
      <w:sdt>
        <w:sdtPr>
          <w:rPr>
            <w:rStyle w:val="FormulairecontenuCar"/>
          </w:rPr>
          <w:alias w:val="Année de création"/>
          <w:tag w:val="Année de création"/>
          <w:id w:val="-1204712279"/>
          <w:placeholder>
            <w:docPart w:val="0B0F43A9A9D74D9F8AD36F01D40FF83C"/>
          </w:placeholder>
          <w:showingPlcHdr/>
          <w:date w:fullDate="2015-06-04T00:00:00Z">
            <w:dateFormat w:val="MMM-yy"/>
            <w:lid w:val="fr-FR"/>
            <w:storeMappedDataAs w:val="date"/>
            <w:calendar w:val="gregorian"/>
          </w:date>
        </w:sdtPr>
        <w:sdtEndPr>
          <w:rPr>
            <w:rStyle w:val="Policepardfaut"/>
            <w:b/>
            <w:color w:val="auto"/>
          </w:rPr>
        </w:sdtEndPr>
        <w:sdtContent>
          <w:r w:rsidRPr="00AD3E6C">
            <w:rPr>
              <w:rStyle w:val="FormulairecontenuCar"/>
            </w:rPr>
            <w:t>Entrez le mois et l’année ou cliquez sur le calendrier.</w:t>
          </w:r>
        </w:sdtContent>
      </w:sdt>
    </w:p>
    <w:p w14:paraId="13D9F026" w14:textId="335B7BF6" w:rsidR="005166EB" w:rsidRDefault="005166EB" w:rsidP="00064546">
      <w:pPr>
        <w:pStyle w:val="Formulaire"/>
        <w:rPr>
          <w:rStyle w:val="FormulairecontenuCar"/>
        </w:rPr>
      </w:pPr>
      <w:r>
        <w:rPr>
          <w:b/>
        </w:rPr>
        <w:t xml:space="preserve">Effectif </w:t>
      </w:r>
      <w:r w:rsidR="00776489">
        <w:rPr>
          <w:b/>
        </w:rPr>
        <w:t>au démarrage</w:t>
      </w:r>
      <w:r w:rsidRPr="00064546">
        <w:rPr>
          <w:b/>
        </w:rPr>
        <w:t> :</w:t>
      </w:r>
      <w:r>
        <w:rPr>
          <w:b/>
        </w:rPr>
        <w:t xml:space="preserve"> </w:t>
      </w:r>
      <w:sdt>
        <w:sdtPr>
          <w:rPr>
            <w:rStyle w:val="FormulairecontenuCar"/>
          </w:rPr>
          <w:alias w:val="Effectif au démarrage"/>
          <w:tag w:val="Effectif au démarrage"/>
          <w:id w:val="413443735"/>
          <w:placeholder>
            <w:docPart w:val="5CC554BB98F34AB395BCF006FEB808BF"/>
          </w:placeholder>
          <w:showingPlcHdr/>
        </w:sdtPr>
        <w:sdtEndPr>
          <w:rPr>
            <w:rStyle w:val="Policepardfaut"/>
            <w:b/>
            <w:color w:val="auto"/>
          </w:rPr>
        </w:sdtEndPr>
        <w:sdtContent>
          <w:r w:rsidR="0015022A">
            <w:rPr>
              <w:rStyle w:val="FormulairecontenuCar"/>
            </w:rPr>
            <w:t>___________</w:t>
          </w:r>
        </w:sdtContent>
      </w:sdt>
    </w:p>
    <w:p w14:paraId="13D9F027" w14:textId="72184B2C" w:rsidR="00CF4168" w:rsidRDefault="00CF4168" w:rsidP="008948AA">
      <w:pPr>
        <w:pStyle w:val="Formulaire"/>
        <w:spacing w:after="0"/>
        <w:rPr>
          <w:rStyle w:val="FormulairecontenuCar"/>
        </w:rPr>
      </w:pPr>
      <w:r w:rsidRPr="00CF4168">
        <w:rPr>
          <w:b/>
        </w:rPr>
        <w:t>N° d’immatriculation de la société si disponible</w:t>
      </w:r>
      <w:r w:rsidRPr="00064546">
        <w:rPr>
          <w:b/>
        </w:rPr>
        <w:t> :</w:t>
      </w:r>
      <w:r>
        <w:rPr>
          <w:b/>
        </w:rPr>
        <w:t xml:space="preserve"> </w:t>
      </w:r>
      <w:sdt>
        <w:sdtPr>
          <w:rPr>
            <w:rStyle w:val="FormulairecontenuCar"/>
          </w:rPr>
          <w:alias w:val="Immatriculation"/>
          <w:tag w:val="Immatriculation"/>
          <w:id w:val="1126424733"/>
          <w:placeholder>
            <w:docPart w:val="35C77A63005345BABBED89080C8FE009"/>
          </w:placeholder>
          <w:showingPlcHdr/>
        </w:sdtPr>
        <w:sdtEndPr>
          <w:rPr>
            <w:rStyle w:val="Policepardfaut"/>
            <w:b/>
            <w:color w:val="auto"/>
          </w:rPr>
        </w:sdtEndPr>
        <w:sdtContent>
          <w:r w:rsidR="0015022A" w:rsidRPr="00AD3E6C">
            <w:rPr>
              <w:color w:val="0070C0"/>
            </w:rPr>
            <w:t>Si le démarrage a eu lieu avant l’envoi du dossier, merci de joindre l’extrait Kbis de l’entreprise ou la preuve d’enregistrement.</w:t>
          </w:r>
          <w:r w:rsidR="00B601AF">
            <w:rPr>
              <w:color w:val="0070C0"/>
            </w:rPr>
            <w:t xml:space="preserve"> ________________________________________________</w:t>
          </w:r>
          <w:r w:rsidR="00CA2FCB">
            <w:rPr>
              <w:color w:val="0070C0"/>
            </w:rPr>
            <w:t>_______________________</w:t>
          </w:r>
          <w:r w:rsidR="00B601AF">
            <w:rPr>
              <w:color w:val="0070C0"/>
            </w:rPr>
            <w:t>____</w:t>
          </w:r>
        </w:sdtContent>
      </w:sdt>
    </w:p>
    <w:p w14:paraId="539BD050" w14:textId="37832288" w:rsidR="00AD3E6C" w:rsidRDefault="00807399" w:rsidP="008948AA">
      <w:pPr>
        <w:pStyle w:val="Formulaire"/>
        <w:spacing w:after="0" w:line="360" w:lineRule="auto"/>
        <w:rPr>
          <w:b/>
        </w:rPr>
      </w:pPr>
      <w:r w:rsidRPr="00807399">
        <w:rPr>
          <w:b/>
        </w:rPr>
        <w:t>Est-ce une</w:t>
      </w:r>
      <w:r>
        <w:rPr>
          <w:b/>
        </w:rPr>
        <w:t> </w:t>
      </w:r>
      <w:r w:rsidR="00AD3E6C">
        <w:rPr>
          <w:b/>
        </w:rPr>
        <w:t xml:space="preserve">création ou une reprise </w:t>
      </w:r>
      <w:r>
        <w:rPr>
          <w:b/>
        </w:rPr>
        <w:t>:</w:t>
      </w:r>
      <w:r w:rsidR="007725E8">
        <w:rPr>
          <w:b/>
        </w:rPr>
        <w:tab/>
      </w:r>
      <w:sdt>
        <w:sdtPr>
          <w:rPr>
            <w:color w:val="2E74B5" w:themeColor="accent1" w:themeShade="BF"/>
          </w:rPr>
          <w:alias w:val="Entreprise"/>
          <w:tag w:val="Entreprise"/>
          <w:id w:val="735910312"/>
          <w:placeholder>
            <w:docPart w:val="171B763C9ADA46C2981510239749A00C"/>
          </w:placeholder>
          <w:showingPlcHdr/>
          <w:dropDownList>
            <w:listItem w:value="Choisissez un élément."/>
            <w:listItem w:displayText="création" w:value="création"/>
            <w:listItem w:displayText="reprise" w:value="reprise"/>
          </w:dropDownList>
        </w:sdtPr>
        <w:sdtEndPr/>
        <w:sdtContent>
          <w:r w:rsidR="003677DF">
            <w:rPr>
              <w:rStyle w:val="Textedelespacerserv"/>
              <w:color w:val="2E74B5" w:themeColor="accent1" w:themeShade="BF"/>
            </w:rPr>
            <w:t>Choisissez un élément dans la liste</w:t>
          </w:r>
          <w:r w:rsidR="00474F77" w:rsidRPr="00B601AF">
            <w:rPr>
              <w:rStyle w:val="Textedelespacerserv"/>
              <w:color w:val="2E74B5" w:themeColor="accent1" w:themeShade="BF"/>
            </w:rPr>
            <w:t>.</w:t>
          </w:r>
        </w:sdtContent>
      </w:sdt>
      <w:r w:rsidR="007725E8">
        <w:rPr>
          <w:b/>
        </w:rPr>
        <w:tab/>
      </w:r>
    </w:p>
    <w:p w14:paraId="5DA898B6" w14:textId="46CA978D" w:rsidR="007725E8" w:rsidRDefault="008948AA" w:rsidP="008948AA">
      <w:pPr>
        <w:pStyle w:val="Formulaire"/>
        <w:spacing w:after="0" w:line="360" w:lineRule="auto"/>
        <w:rPr>
          <w:b/>
        </w:rPr>
      </w:pPr>
      <w:r>
        <w:rPr>
          <w:b/>
        </w:rPr>
        <w:t>A</w:t>
      </w:r>
      <w:r w:rsidR="007725E8" w:rsidRPr="00807399">
        <w:rPr>
          <w:b/>
        </w:rPr>
        <w:t>vez-vous créé votre entreprise</w:t>
      </w:r>
      <w:r w:rsidR="007725E8">
        <w:rPr>
          <w:b/>
        </w:rPr>
        <w:t> </w:t>
      </w:r>
      <w:r w:rsidR="00AD3E6C">
        <w:rPr>
          <w:b/>
        </w:rPr>
        <w:t xml:space="preserve">seul(e) </w:t>
      </w:r>
      <w:r w:rsidR="007725E8">
        <w:rPr>
          <w:b/>
        </w:rPr>
        <w:t>?</w:t>
      </w:r>
      <w:r w:rsidR="007725E8" w:rsidRPr="00807399">
        <w:rPr>
          <w:b/>
        </w:rPr>
        <w:t xml:space="preserve">   </w:t>
      </w:r>
      <w:sdt>
        <w:sdtPr>
          <w:rPr>
            <w:color w:val="2E74B5" w:themeColor="accent1" w:themeShade="BF"/>
          </w:rPr>
          <w:alias w:val="création"/>
          <w:tag w:val="création"/>
          <w:id w:val="1552035128"/>
          <w:placeholder>
            <w:docPart w:val="8E60653C54C44ECE8BF516C54FD5FAEB"/>
          </w:placeholder>
          <w:showingPlcHdr/>
          <w:dropDownList>
            <w:listItem w:value="Choisissez un élément."/>
            <w:listItem w:displayText="seul(e)" w:value="seul(e)"/>
            <w:listItem w:displayText="en équipe" w:value="en équipe"/>
          </w:dropDownList>
        </w:sdtPr>
        <w:sdtEndPr/>
        <w:sdtContent>
          <w:r w:rsidR="00474F77" w:rsidRPr="008948AA">
            <w:rPr>
              <w:rStyle w:val="Textedelespacerserv"/>
              <w:color w:val="2E74B5" w:themeColor="accent1" w:themeShade="BF"/>
            </w:rPr>
            <w:t>Choisissez un élément</w:t>
          </w:r>
          <w:r w:rsidR="003677DF">
            <w:rPr>
              <w:rStyle w:val="Textedelespacerserv"/>
              <w:color w:val="2E74B5" w:themeColor="accent1" w:themeShade="BF"/>
            </w:rPr>
            <w:t xml:space="preserve"> dans la liste</w:t>
          </w:r>
          <w:r w:rsidR="00474F77" w:rsidRPr="008948AA">
            <w:rPr>
              <w:rStyle w:val="Textedelespacerserv"/>
              <w:color w:val="2E74B5" w:themeColor="accent1" w:themeShade="BF"/>
            </w:rPr>
            <w:t>.</w:t>
          </w:r>
        </w:sdtContent>
      </w:sdt>
    </w:p>
    <w:p w14:paraId="42907215" w14:textId="685E635F" w:rsidR="00807399" w:rsidRPr="00807399" w:rsidRDefault="00807399" w:rsidP="007725E8">
      <w:pPr>
        <w:pStyle w:val="Formulaire"/>
        <w:spacing w:after="0" w:line="240" w:lineRule="auto"/>
        <w:ind w:left="2832" w:firstLine="708"/>
        <w:rPr>
          <w:b/>
        </w:rPr>
      </w:pPr>
    </w:p>
    <w:p w14:paraId="13D9F029" w14:textId="77777777" w:rsidR="005166EB" w:rsidRPr="008948AA" w:rsidRDefault="00EB76D8" w:rsidP="00AD3E6C">
      <w:pPr>
        <w:pStyle w:val="Titre1"/>
        <w:pBdr>
          <w:top w:val="threeDEngrave" w:sz="24" w:space="1" w:color="auto"/>
        </w:pBdr>
      </w:pPr>
      <w:r w:rsidRPr="008948AA">
        <w:t>Description</w:t>
      </w:r>
      <w:r w:rsidR="005166EB" w:rsidRPr="008948AA">
        <w:t xml:space="preserve"> du projet</w:t>
      </w:r>
    </w:p>
    <w:p w14:paraId="13D9F02A" w14:textId="07E0E815" w:rsidR="00D868D7" w:rsidRDefault="00340393" w:rsidP="00EB76D8">
      <w:pPr>
        <w:spacing w:after="120" w:line="276" w:lineRule="auto"/>
        <w:rPr>
          <w:rFonts w:eastAsia="Times New Roman" w:cs="Times New Roman"/>
          <w:lang w:eastAsia="fr-FR"/>
        </w:rPr>
      </w:pPr>
      <w:r>
        <w:rPr>
          <w:rStyle w:val="FormulaireCar"/>
          <w:b/>
        </w:rPr>
        <w:t>Résumé du Projet</w:t>
      </w:r>
      <w:r w:rsidR="00EB76D8" w:rsidRPr="00064546">
        <w:rPr>
          <w:rStyle w:val="FormulaireCar"/>
          <w:b/>
        </w:rPr>
        <w:t> </w:t>
      </w:r>
      <w:proofErr w:type="gramStart"/>
      <w:r w:rsidR="00AA6779">
        <w:rPr>
          <w:rStyle w:val="FormulaireCar"/>
          <w:b/>
        </w:rPr>
        <w:t>⃰</w:t>
      </w:r>
      <w:r w:rsidR="00EB76D8" w:rsidRPr="00064546">
        <w:rPr>
          <w:rStyle w:val="FormulaireCar"/>
          <w:b/>
        </w:rPr>
        <w:t>:</w:t>
      </w:r>
      <w:proofErr w:type="gramEnd"/>
      <w:r w:rsidR="00EB76D8">
        <w:rPr>
          <w:rFonts w:eastAsia="Times New Roman" w:cs="Times New Roman"/>
          <w:lang w:eastAsia="fr-FR"/>
        </w:rPr>
        <w:t xml:space="preserve"> </w:t>
      </w:r>
    </w:p>
    <w:p w14:paraId="13D9F02B" w14:textId="6DBD6C8F" w:rsidR="00EB76D8" w:rsidRPr="00157724" w:rsidRDefault="00AB02F9" w:rsidP="00EB76D8">
      <w:pPr>
        <w:spacing w:after="120" w:line="276" w:lineRule="auto"/>
        <w:rPr>
          <w:rFonts w:eastAsia="Times New Roman" w:cs="Times New Roman"/>
          <w:lang w:eastAsia="fr-FR"/>
        </w:rPr>
      </w:pPr>
      <w:sdt>
        <w:sdtPr>
          <w:rPr>
            <w:rStyle w:val="FormulairecontenuCar"/>
          </w:rPr>
          <w:alias w:val="Description du projet"/>
          <w:id w:val="671995285"/>
          <w:placeholder>
            <w:docPart w:val="01835199DD0244D1BB989665C01DAC02"/>
          </w:placeholder>
          <w:showingPlcHdr/>
          <w:text/>
        </w:sdtPr>
        <w:sdtEndPr>
          <w:rPr>
            <w:rStyle w:val="Policepardfaut"/>
            <w:rFonts w:eastAsia="Times New Roman" w:cs="Times New Roman"/>
            <w:color w:val="auto"/>
            <w:lang w:eastAsia="fr-FR"/>
          </w:rPr>
        </w:sdtEndPr>
        <w:sdtContent>
          <w:r w:rsidR="00340393">
            <w:rPr>
              <w:rStyle w:val="FormulairecontenuCar"/>
            </w:rPr>
            <w:t>Décrivez ici votre projet</w:t>
          </w:r>
          <w:r w:rsidR="00776489">
            <w:rPr>
              <w:rStyle w:val="FormulairecontenuCar"/>
            </w:rPr>
            <w:t xml:space="preserve"> (20 lignes)</w:t>
          </w:r>
          <w:r w:rsidR="00EB76D8">
            <w:rPr>
              <w:rStyle w:val="FormulairecontenuCar"/>
            </w:rPr>
            <w:t>.</w:t>
          </w:r>
          <w:r w:rsidR="00CA2FCB">
            <w:rPr>
              <w:rStyle w:val="FormulairecontenuCar"/>
            </w:rPr>
            <w:t xml:space="preserve"> _________________________________________________________________________________________</w:t>
          </w:r>
          <w:r w:rsidR="003677DF">
            <w:rPr>
              <w:rStyle w:val="FormulairecontenuCar"/>
            </w:rPr>
            <w:t>_______________________________________________________________</w:t>
          </w:r>
        </w:sdtContent>
      </w:sdt>
    </w:p>
    <w:p w14:paraId="13D9F02C" w14:textId="576421FD" w:rsidR="00340393" w:rsidRDefault="00340393" w:rsidP="00340393">
      <w:pPr>
        <w:spacing w:after="120" w:line="276" w:lineRule="auto"/>
        <w:rPr>
          <w:rFonts w:eastAsia="Times New Roman" w:cs="Times New Roman"/>
          <w:lang w:eastAsia="fr-FR"/>
        </w:rPr>
      </w:pPr>
      <w:r w:rsidRPr="00340393">
        <w:rPr>
          <w:rStyle w:val="FormulaireCar"/>
          <w:b/>
        </w:rPr>
        <w:t>Comment décririez-vous le caractère innovant du projet (technologie, organisation, service, modèle économique, domaines d’application …) ?</w:t>
      </w:r>
      <w:r w:rsidRPr="00064546">
        <w:rPr>
          <w:rStyle w:val="FormulaireCar"/>
          <w:b/>
        </w:rPr>
        <w:t> </w:t>
      </w:r>
      <w:r w:rsidR="00AA6779">
        <w:rPr>
          <w:rStyle w:val="FormulaireCar"/>
          <w:b/>
        </w:rPr>
        <w:t>⃰</w:t>
      </w:r>
      <w:r w:rsidRPr="00064546">
        <w:rPr>
          <w:rStyle w:val="FormulaireCar"/>
          <w:b/>
        </w:rPr>
        <w:t>:</w:t>
      </w:r>
      <w:r>
        <w:rPr>
          <w:rFonts w:eastAsia="Times New Roman" w:cs="Times New Roman"/>
          <w:lang w:eastAsia="fr-FR"/>
        </w:rPr>
        <w:t xml:space="preserve"> </w:t>
      </w:r>
    </w:p>
    <w:p w14:paraId="13D9F02D" w14:textId="4E77F9C4" w:rsidR="00340393" w:rsidRPr="00157724" w:rsidRDefault="00AB02F9" w:rsidP="00340393">
      <w:pPr>
        <w:spacing w:after="120" w:line="276" w:lineRule="auto"/>
        <w:rPr>
          <w:rFonts w:eastAsia="Times New Roman" w:cs="Times New Roman"/>
          <w:lang w:eastAsia="fr-FR"/>
        </w:rPr>
      </w:pPr>
      <w:sdt>
        <w:sdtPr>
          <w:rPr>
            <w:rStyle w:val="FormulairecontenuCar"/>
          </w:rPr>
          <w:alias w:val="Caractère innovant"/>
          <w:tag w:val="Caractère innovant"/>
          <w:id w:val="-1319117448"/>
          <w:placeholder>
            <w:docPart w:val="E4AA54C0A9644511BD412B6874E9F2C3"/>
          </w:placeholder>
          <w:showingPlcHdr/>
          <w:text/>
        </w:sdtPr>
        <w:sdtEndPr>
          <w:rPr>
            <w:rStyle w:val="Policepardfaut"/>
            <w:rFonts w:eastAsia="Times New Roman" w:cs="Times New Roman"/>
            <w:color w:val="auto"/>
            <w:lang w:eastAsia="fr-FR"/>
          </w:rPr>
        </w:sdtEndPr>
        <w:sdtContent>
          <w:r w:rsidR="0015022A">
            <w:rPr>
              <w:rStyle w:val="FormulairecontenuCar"/>
            </w:rPr>
            <w:t>__________</w:t>
          </w:r>
          <w:r w:rsidR="00D245D6">
            <w:rPr>
              <w:rStyle w:val="FormulairecontenuCar"/>
            </w:rPr>
            <w:t>_______________________________________</w:t>
          </w:r>
          <w:r w:rsidR="0015022A">
            <w:rPr>
              <w:rStyle w:val="FormulairecontenuCar"/>
            </w:rPr>
            <w:t>____________________________________________________________________</w:t>
          </w:r>
          <w:r w:rsidR="00D245D6">
            <w:rPr>
              <w:rStyle w:val="FormulairecontenuCar"/>
            </w:rPr>
            <w:t>___________________________</w:t>
          </w:r>
          <w:r w:rsidR="0015022A">
            <w:rPr>
              <w:rStyle w:val="FormulairecontenuCar"/>
            </w:rPr>
            <w:t>__</w:t>
          </w:r>
          <w:r w:rsidR="00D245D6">
            <w:rPr>
              <w:rStyle w:val="FormulairecontenuCar"/>
            </w:rPr>
            <w:t>___</w:t>
          </w:r>
          <w:r w:rsidR="0015022A">
            <w:rPr>
              <w:rStyle w:val="FormulairecontenuCar"/>
            </w:rPr>
            <w:t>___</w:t>
          </w:r>
        </w:sdtContent>
      </w:sdt>
    </w:p>
    <w:p w14:paraId="13D9F02E" w14:textId="69F78E65" w:rsidR="00064546" w:rsidRDefault="00340393" w:rsidP="00064546">
      <w:pPr>
        <w:pStyle w:val="Paragraphestandard"/>
        <w:spacing w:after="60"/>
        <w:rPr>
          <w:rFonts w:ascii="Century Gothic" w:hAnsi="Century Gothic" w:cs="Helvetica"/>
          <w:b/>
          <w:color w:val="404040"/>
          <w:sz w:val="18"/>
          <w:szCs w:val="18"/>
        </w:rPr>
      </w:pPr>
      <w:r>
        <w:rPr>
          <w:rStyle w:val="FormulaireCar"/>
          <w:b/>
        </w:rPr>
        <w:t>Avancement du Projet</w:t>
      </w:r>
      <w:r w:rsidRPr="00064546">
        <w:rPr>
          <w:rStyle w:val="FormulaireCar"/>
          <w:b/>
        </w:rPr>
        <w:t> </w:t>
      </w:r>
      <w:proofErr w:type="gramStart"/>
      <w:r w:rsidR="00AA6779">
        <w:rPr>
          <w:rStyle w:val="FormulaireCar"/>
          <w:b/>
        </w:rPr>
        <w:t>⃰</w:t>
      </w:r>
      <w:r w:rsidRPr="00064546">
        <w:rPr>
          <w:rStyle w:val="FormulaireCar"/>
          <w:b/>
        </w:rPr>
        <w:t>:</w:t>
      </w:r>
      <w:proofErr w:type="gramEnd"/>
      <w:r>
        <w:rPr>
          <w:rStyle w:val="FormulaireCar"/>
          <w:b/>
        </w:rPr>
        <w:t xml:space="preserve"> </w:t>
      </w:r>
      <w:sdt>
        <w:sdtPr>
          <w:rPr>
            <w:rStyle w:val="FormulairecontenuCar"/>
          </w:rPr>
          <w:alias w:val="Avancement"/>
          <w:tag w:val="Avancement"/>
          <w:id w:val="-697151737"/>
          <w:placeholder>
            <w:docPart w:val="0D187DF4C79D4AC48FE64EB832D4326F"/>
          </w:placeholder>
          <w:showingPlcHdr/>
          <w:dropDownList>
            <w:listItem w:value="Choisissez un élément."/>
            <w:listItem w:displayText="Projet en gestation" w:value="Gestation"/>
            <w:listItem w:displayText="Projet dont la faisabilité est acquise" w:value="Faisabilité acquise"/>
            <w:listItem w:displayText="Projet en cours de développement" w:value="Développement"/>
            <w:listItem w:displayText="Projet prêt à être lancé" w:value="Prêt"/>
            <w:listItem w:displayText="Commercialisation" w:value="Commercialisation"/>
            <w:listItem w:displayText="Projet fonctionnant depuis plus d'un an" w:value="Plus d'un an"/>
            <w:listItem w:displayText="Projet fonctionnant depuis plus de deux ans" w:value="Plus de deux ans"/>
          </w:dropDownList>
        </w:sdtPr>
        <w:sdtEndPr>
          <w:rPr>
            <w:rStyle w:val="FormulaireCar"/>
            <w:b/>
            <w:color w:val="000000"/>
          </w:rPr>
        </w:sdtEndPr>
        <w:sdtContent>
          <w:r w:rsidR="00AD3E6C">
            <w:rPr>
              <w:rStyle w:val="FormulairecontenuCar"/>
            </w:rPr>
            <w:t>Choisissez un élément dans la liste</w:t>
          </w:r>
        </w:sdtContent>
      </w:sdt>
    </w:p>
    <w:p w14:paraId="13D9F02F" w14:textId="3B7F6864" w:rsidR="00064546" w:rsidRDefault="00776489" w:rsidP="00776489">
      <w:pPr>
        <w:pStyle w:val="Paragraphestandard"/>
        <w:spacing w:after="60"/>
        <w:rPr>
          <w:rFonts w:ascii="Century Gothic" w:hAnsi="Century Gothic" w:cs="Helvetica"/>
          <w:b/>
          <w:color w:val="404040"/>
          <w:sz w:val="18"/>
          <w:szCs w:val="18"/>
        </w:rPr>
      </w:pPr>
      <w:r>
        <w:rPr>
          <w:rFonts w:ascii="Verdana" w:eastAsiaTheme="minorHAnsi" w:hAnsi="Verdana" w:cstheme="minorBidi"/>
          <w:color w:val="auto"/>
          <w:sz w:val="20"/>
          <w:szCs w:val="22"/>
        </w:rPr>
        <w:t xml:space="preserve">Si vous n’avez pas trouvé votre situation, veuillez l’exprimer ici : </w:t>
      </w:r>
      <w:sdt>
        <w:sdtPr>
          <w:rPr>
            <w:rStyle w:val="FormulairecontenuCar"/>
          </w:rPr>
          <w:alias w:val="Votre situation"/>
          <w:tag w:val="Votre situation"/>
          <w:id w:val="1401939115"/>
          <w:placeholder>
            <w:docPart w:val="DFD62205085148B2910883DC8425616D"/>
          </w:placeholder>
          <w:showingPlcHdr/>
        </w:sdtPr>
        <w:sdtEndPr>
          <w:rPr>
            <w:rStyle w:val="Policepardfaut"/>
            <w:rFonts w:ascii="Times-Roman" w:eastAsiaTheme="minorHAnsi" w:hAnsi="Times-Roman" w:cstheme="minorBidi"/>
            <w:color w:val="auto"/>
            <w:sz w:val="24"/>
            <w:szCs w:val="22"/>
          </w:rPr>
        </w:sdtEndPr>
        <w:sdtContent>
          <w:r w:rsidR="0015022A">
            <w:rPr>
              <w:rStyle w:val="FormulairecontenuCar"/>
            </w:rPr>
            <w:t>__________________</w:t>
          </w:r>
        </w:sdtContent>
      </w:sdt>
    </w:p>
    <w:p w14:paraId="13D9F030" w14:textId="77777777" w:rsidR="00D868D7" w:rsidRPr="00D868D7" w:rsidRDefault="00D868D7" w:rsidP="00D868D7">
      <w:pPr>
        <w:spacing w:after="120" w:line="276" w:lineRule="auto"/>
        <w:rPr>
          <w:rFonts w:eastAsia="Times New Roman" w:cs="Times New Roman"/>
          <w:lang w:eastAsia="fr-FR"/>
        </w:rPr>
      </w:pPr>
      <w:r w:rsidRPr="00D868D7">
        <w:rPr>
          <w:b/>
        </w:rPr>
        <w:lastRenderedPageBreak/>
        <w:t>Quel est l’état de la propriété intellectuelle de votre innovation ? :</w:t>
      </w:r>
      <w:r w:rsidRPr="00D868D7">
        <w:rPr>
          <w:rFonts w:eastAsia="Times New Roman" w:cs="Times New Roman"/>
          <w:lang w:eastAsia="fr-FR"/>
        </w:rPr>
        <w:t xml:space="preserve"> </w:t>
      </w:r>
    </w:p>
    <w:p w14:paraId="13D9F031" w14:textId="2B21571D" w:rsidR="00D868D7" w:rsidRPr="00D868D7" w:rsidRDefault="00AB02F9" w:rsidP="00D868D7">
      <w:pPr>
        <w:spacing w:after="120" w:line="276" w:lineRule="auto"/>
        <w:rPr>
          <w:rFonts w:eastAsia="Times New Roman" w:cs="Times New Roman"/>
          <w:lang w:eastAsia="fr-FR"/>
        </w:rPr>
      </w:pPr>
      <w:sdt>
        <w:sdtPr>
          <w:rPr>
            <w:color w:val="0070C0"/>
          </w:rPr>
          <w:alias w:val="Propriété Intellectuelle"/>
          <w:tag w:val="Propriété Intellectuelle"/>
          <w:id w:val="-1500496401"/>
          <w:placeholder>
            <w:docPart w:val="BC6FEBE969D546539BA751C5E8AB3F12"/>
          </w:placeholder>
          <w:showingPlcHdr/>
          <w:text/>
        </w:sdtPr>
        <w:sdtEndPr>
          <w:rPr>
            <w:rFonts w:eastAsia="Times New Roman" w:cs="Times New Roman"/>
            <w:color w:val="auto"/>
            <w:lang w:eastAsia="fr-FR"/>
          </w:rPr>
        </w:sdtEndPr>
        <w:sdtContent>
          <w:r w:rsidR="0015022A">
            <w:rPr>
              <w:color w:val="0070C0"/>
            </w:rPr>
            <w:t>______________________________</w:t>
          </w:r>
          <w:r w:rsidR="003677DF">
            <w:rPr>
              <w:color w:val="0070C0"/>
            </w:rPr>
            <w:t>_______________</w:t>
          </w:r>
          <w:r w:rsidR="0015022A">
            <w:rPr>
              <w:color w:val="0070C0"/>
            </w:rPr>
            <w:t>______________________________</w:t>
          </w:r>
        </w:sdtContent>
      </w:sdt>
    </w:p>
    <w:p w14:paraId="13D9F036" w14:textId="50BF045A" w:rsidR="003D5A98" w:rsidRPr="00D868D7" w:rsidRDefault="003D5A98" w:rsidP="003D5A98">
      <w:pPr>
        <w:spacing w:after="120" w:line="276" w:lineRule="auto"/>
        <w:rPr>
          <w:rFonts w:eastAsia="Times New Roman" w:cs="Times New Roman"/>
          <w:lang w:eastAsia="fr-FR"/>
        </w:rPr>
      </w:pPr>
      <w:r w:rsidRPr="003D5A98">
        <w:rPr>
          <w:b/>
        </w:rPr>
        <w:t>E</w:t>
      </w:r>
      <w:r>
        <w:rPr>
          <w:b/>
        </w:rPr>
        <w:t>n</w:t>
      </w:r>
      <w:r w:rsidRPr="003D5A98">
        <w:rPr>
          <w:b/>
        </w:rPr>
        <w:t xml:space="preserve"> </w:t>
      </w:r>
      <w:r>
        <w:rPr>
          <w:b/>
        </w:rPr>
        <w:t>quoi</w:t>
      </w:r>
      <w:r w:rsidRPr="003D5A98">
        <w:rPr>
          <w:b/>
        </w:rPr>
        <w:t xml:space="preserve"> </w:t>
      </w:r>
      <w:r>
        <w:rPr>
          <w:b/>
        </w:rPr>
        <w:t>le</w:t>
      </w:r>
      <w:r w:rsidRPr="003D5A98">
        <w:rPr>
          <w:b/>
        </w:rPr>
        <w:t xml:space="preserve"> </w:t>
      </w:r>
      <w:r>
        <w:rPr>
          <w:b/>
        </w:rPr>
        <w:t xml:space="preserve">concept est-il différent de ce que les concurrents proposent </w:t>
      </w:r>
      <w:r w:rsidRPr="003D5A98">
        <w:rPr>
          <w:b/>
        </w:rPr>
        <w:t>?</w:t>
      </w:r>
      <w:r w:rsidRPr="00D868D7">
        <w:rPr>
          <w:b/>
        </w:rPr>
        <w:t> </w:t>
      </w:r>
      <w:r w:rsidR="00AA6779">
        <w:rPr>
          <w:b/>
        </w:rPr>
        <w:t>⃰</w:t>
      </w:r>
      <w:r w:rsidRPr="00D868D7">
        <w:rPr>
          <w:b/>
        </w:rPr>
        <w:t>:</w:t>
      </w:r>
      <w:r w:rsidRPr="00D868D7">
        <w:rPr>
          <w:rFonts w:eastAsia="Times New Roman" w:cs="Times New Roman"/>
          <w:lang w:eastAsia="fr-FR"/>
        </w:rPr>
        <w:t xml:space="preserve"> </w:t>
      </w:r>
    </w:p>
    <w:p w14:paraId="13D9F037" w14:textId="5E1B57F5" w:rsidR="003D5A98" w:rsidRDefault="00AB02F9" w:rsidP="003D5A98">
      <w:pPr>
        <w:spacing w:after="120" w:line="276" w:lineRule="auto"/>
        <w:rPr>
          <w:color w:val="0070C0"/>
        </w:rPr>
      </w:pPr>
      <w:sdt>
        <w:sdtPr>
          <w:rPr>
            <w:color w:val="0070C0"/>
          </w:rPr>
          <w:alias w:val="Concept différent"/>
          <w:tag w:val="Concept différent"/>
          <w:id w:val="-776175511"/>
          <w:placeholder>
            <w:docPart w:val="1242F8562AFB4144A2E2B207592E571E"/>
          </w:placeholder>
          <w:showingPlcHdr/>
          <w:text/>
        </w:sdtPr>
        <w:sdtEndPr>
          <w:rPr>
            <w:rFonts w:eastAsia="Times New Roman" w:cs="Times New Roman"/>
            <w:color w:val="auto"/>
            <w:lang w:eastAsia="fr-FR"/>
          </w:rPr>
        </w:sdtEndPr>
        <w:sdtContent>
          <w:r w:rsidR="00D245D6">
            <w:rPr>
              <w:color w:val="0070C0"/>
            </w:rPr>
            <w:t>___________________________________________________________________________</w:t>
          </w:r>
        </w:sdtContent>
      </w:sdt>
    </w:p>
    <w:p w14:paraId="13D9F038" w14:textId="77777777" w:rsidR="00930689" w:rsidRPr="00D868D7" w:rsidRDefault="00930689" w:rsidP="003D5A98">
      <w:pPr>
        <w:spacing w:after="120" w:line="276" w:lineRule="auto"/>
        <w:rPr>
          <w:rFonts w:eastAsia="Times New Roman" w:cs="Times New Roman"/>
          <w:sz w:val="18"/>
          <w:lang w:eastAsia="fr-FR"/>
        </w:rPr>
      </w:pPr>
    </w:p>
    <w:p w14:paraId="13D9F039" w14:textId="77777777" w:rsidR="00D8098E" w:rsidRPr="008948AA" w:rsidRDefault="003D5A98" w:rsidP="00AD3E6C">
      <w:pPr>
        <w:pStyle w:val="Titre1"/>
        <w:pBdr>
          <w:top w:val="threeDEngrave" w:sz="24" w:space="1" w:color="auto"/>
        </w:pBdr>
      </w:pPr>
      <w:r w:rsidRPr="008948AA">
        <w:t>Carte d’Identité du créateur</w:t>
      </w:r>
    </w:p>
    <w:p w14:paraId="13D9F03A" w14:textId="6259F21E" w:rsidR="003D5A98" w:rsidRPr="00157724" w:rsidRDefault="003D5A98" w:rsidP="003D5A98">
      <w:pPr>
        <w:spacing w:after="120" w:line="276" w:lineRule="auto"/>
        <w:rPr>
          <w:rFonts w:eastAsia="Times New Roman" w:cs="Times New Roman"/>
          <w:lang w:eastAsia="fr-FR"/>
        </w:rPr>
      </w:pPr>
      <w:r w:rsidRPr="00064546">
        <w:rPr>
          <w:rStyle w:val="FormulaireCar"/>
          <w:b/>
        </w:rPr>
        <w:t>Nom</w:t>
      </w:r>
      <w:r w:rsidR="00031432">
        <w:rPr>
          <w:rStyle w:val="FormulaireCar"/>
          <w:b/>
        </w:rPr>
        <w:t xml:space="preserve"> </w:t>
      </w:r>
      <w:proofErr w:type="gramStart"/>
      <w:r w:rsidR="00AD3E6C">
        <w:rPr>
          <w:rStyle w:val="FormulaireCar"/>
          <w:b/>
        </w:rPr>
        <w:t>⃰</w:t>
      </w:r>
      <w:r w:rsidRPr="00064546">
        <w:rPr>
          <w:rStyle w:val="FormulaireCar"/>
          <w:b/>
        </w:rPr>
        <w:t>:</w:t>
      </w:r>
      <w:proofErr w:type="gramEnd"/>
      <w:r>
        <w:rPr>
          <w:rFonts w:eastAsia="Times New Roman" w:cs="Times New Roman"/>
          <w:lang w:eastAsia="fr-FR"/>
        </w:rPr>
        <w:t xml:space="preserve"> </w:t>
      </w:r>
      <w:sdt>
        <w:sdtPr>
          <w:rPr>
            <w:rStyle w:val="FormulairecontenuCar"/>
          </w:rPr>
          <w:alias w:val="Nom du créateur"/>
          <w:id w:val="-1418240209"/>
          <w:placeholder>
            <w:docPart w:val="23C8A002BA99400A898B98B398C790A6"/>
          </w:placeholder>
          <w:showingPlcHdr/>
          <w:text/>
        </w:sdtPr>
        <w:sdtEndPr>
          <w:rPr>
            <w:rStyle w:val="Policepardfaut"/>
            <w:rFonts w:eastAsia="Times New Roman" w:cs="Times New Roman"/>
            <w:color w:val="auto"/>
            <w:lang w:eastAsia="fr-FR"/>
          </w:rPr>
        </w:sdtEndPr>
        <w:sdtContent>
          <w:r w:rsidR="00D245D6">
            <w:rPr>
              <w:rStyle w:val="FormulairecontenuCar"/>
            </w:rPr>
            <w:t>__________________</w:t>
          </w:r>
        </w:sdtContent>
      </w:sdt>
      <w:r w:rsidR="00031432">
        <w:rPr>
          <w:rStyle w:val="FormulairecontenuCar"/>
        </w:rPr>
        <w:tab/>
      </w:r>
      <w:r w:rsidR="00031432">
        <w:rPr>
          <w:rStyle w:val="FormulairecontenuCar"/>
        </w:rPr>
        <w:tab/>
      </w:r>
      <w:r w:rsidR="00031432">
        <w:rPr>
          <w:rStyle w:val="FormulairecontenuCar"/>
        </w:rPr>
        <w:tab/>
      </w:r>
      <w:r w:rsidR="00031432">
        <w:rPr>
          <w:rStyle w:val="FormulaireCar"/>
          <w:b/>
        </w:rPr>
        <w:t xml:space="preserve">Prénom </w:t>
      </w:r>
      <w:r w:rsidR="00AD3E6C">
        <w:rPr>
          <w:rStyle w:val="FormulaireCar"/>
          <w:b/>
        </w:rPr>
        <w:t>⃰</w:t>
      </w:r>
      <w:r w:rsidR="00031432" w:rsidRPr="00064546">
        <w:rPr>
          <w:rStyle w:val="FormulaireCar"/>
          <w:b/>
        </w:rPr>
        <w:t>:</w:t>
      </w:r>
      <w:r w:rsidR="00031432">
        <w:rPr>
          <w:rFonts w:eastAsia="Times New Roman" w:cs="Times New Roman"/>
          <w:lang w:eastAsia="fr-FR"/>
        </w:rPr>
        <w:t xml:space="preserve"> </w:t>
      </w:r>
      <w:sdt>
        <w:sdtPr>
          <w:rPr>
            <w:rStyle w:val="FormulairecontenuCar"/>
          </w:rPr>
          <w:alias w:val="Prénom du créateur"/>
          <w:id w:val="1730341018"/>
          <w:placeholder>
            <w:docPart w:val="C132046FF8D3488296151BDF1A2C598B"/>
          </w:placeholder>
          <w:showingPlcHdr/>
          <w:text/>
        </w:sdtPr>
        <w:sdtEndPr>
          <w:rPr>
            <w:rStyle w:val="Policepardfaut"/>
            <w:rFonts w:eastAsia="Times New Roman" w:cs="Times New Roman"/>
            <w:color w:val="auto"/>
            <w:lang w:eastAsia="fr-FR"/>
          </w:rPr>
        </w:sdtEndPr>
        <w:sdtContent>
          <w:r w:rsidR="00D245D6">
            <w:rPr>
              <w:rStyle w:val="FormulairecontenuCar"/>
            </w:rPr>
            <w:t>____________________</w:t>
          </w:r>
        </w:sdtContent>
      </w:sdt>
    </w:p>
    <w:p w14:paraId="13D9F03B" w14:textId="6CFA6D97" w:rsidR="00031432" w:rsidRPr="00157724" w:rsidRDefault="00031432" w:rsidP="00031432">
      <w:pPr>
        <w:spacing w:after="120" w:line="276" w:lineRule="auto"/>
        <w:rPr>
          <w:rFonts w:eastAsia="Times New Roman" w:cs="Times New Roman"/>
          <w:lang w:eastAsia="fr-FR"/>
        </w:rPr>
      </w:pPr>
      <w:r>
        <w:rPr>
          <w:rStyle w:val="FormulaireCar"/>
          <w:b/>
        </w:rPr>
        <w:t xml:space="preserve">Adresse </w:t>
      </w:r>
      <w:proofErr w:type="gramStart"/>
      <w:r w:rsidR="00AD3E6C">
        <w:rPr>
          <w:rStyle w:val="FormulaireCar"/>
          <w:b/>
        </w:rPr>
        <w:t>⃰</w:t>
      </w:r>
      <w:r w:rsidRPr="00064546">
        <w:rPr>
          <w:rStyle w:val="FormulaireCar"/>
          <w:b/>
        </w:rPr>
        <w:t>:</w:t>
      </w:r>
      <w:proofErr w:type="gramEnd"/>
      <w:r>
        <w:rPr>
          <w:rFonts w:eastAsia="Times New Roman" w:cs="Times New Roman"/>
          <w:lang w:eastAsia="fr-FR"/>
        </w:rPr>
        <w:t xml:space="preserve"> </w:t>
      </w:r>
      <w:sdt>
        <w:sdtPr>
          <w:rPr>
            <w:rStyle w:val="FormulairecontenuCar"/>
          </w:rPr>
          <w:alias w:val="Adresse du créateur"/>
          <w:id w:val="1444268325"/>
          <w:placeholder>
            <w:docPart w:val="8AFA1C0EA26045E2BE50503C9B3847F0"/>
          </w:placeholder>
          <w:showingPlcHdr/>
          <w:text/>
        </w:sdtPr>
        <w:sdtEndPr>
          <w:rPr>
            <w:rStyle w:val="Policepardfaut"/>
            <w:rFonts w:eastAsia="Times New Roman" w:cs="Times New Roman"/>
            <w:color w:val="auto"/>
            <w:lang w:eastAsia="fr-FR"/>
          </w:rPr>
        </w:sdtEndPr>
        <w:sdtContent>
          <w:r w:rsidR="00AA6779">
            <w:rPr>
              <w:rStyle w:val="FormulairecontenuCar"/>
            </w:rPr>
            <w:t>__________________________________________________________________</w:t>
          </w:r>
        </w:sdtContent>
      </w:sdt>
    </w:p>
    <w:p w14:paraId="13D9F03C" w14:textId="3428B38D" w:rsidR="00031432" w:rsidRPr="00157724" w:rsidRDefault="00031432" w:rsidP="00031432">
      <w:pPr>
        <w:pStyle w:val="Formulaire"/>
        <w:rPr>
          <w:rFonts w:eastAsia="Times New Roman" w:cs="Times New Roman"/>
          <w:lang w:eastAsia="fr-FR"/>
        </w:rPr>
      </w:pPr>
      <w:r w:rsidRPr="00064546">
        <w:rPr>
          <w:b/>
        </w:rPr>
        <w:t xml:space="preserve">Code Postal </w:t>
      </w:r>
      <w:proofErr w:type="gramStart"/>
      <w:r w:rsidR="00AD3E6C">
        <w:rPr>
          <w:b/>
        </w:rPr>
        <w:t>⃰</w:t>
      </w:r>
      <w:r w:rsidRPr="00064546">
        <w:rPr>
          <w:b/>
        </w:rPr>
        <w:t>:</w:t>
      </w:r>
      <w:proofErr w:type="gramEnd"/>
      <w:r w:rsidRPr="00FE6D79">
        <w:rPr>
          <w:rFonts w:eastAsia="Times New Roman" w:cs="Times New Roman"/>
          <w:lang w:eastAsia="fr-FR"/>
        </w:rPr>
        <w:t xml:space="preserve"> </w:t>
      </w:r>
      <w:sdt>
        <w:sdtPr>
          <w:rPr>
            <w:rStyle w:val="FormulairecontenuCar"/>
          </w:rPr>
          <w:alias w:val="Code Postal"/>
          <w:tag w:val="Code Postal"/>
          <w:id w:val="-1083457413"/>
          <w:placeholder>
            <w:docPart w:val="9E9738DFFE6E4FE3A15E3AA4E42BFC56"/>
          </w:placeholder>
          <w:showingPlcHdr/>
          <w:text/>
        </w:sdtPr>
        <w:sdtEndPr>
          <w:rPr>
            <w:rStyle w:val="Policepardfaut"/>
            <w:rFonts w:eastAsia="Times New Roman" w:cs="Times New Roman"/>
            <w:color w:val="auto"/>
            <w:lang w:eastAsia="fr-FR"/>
          </w:rPr>
        </w:sdtEndPr>
        <w:sdtContent>
          <w:r w:rsidR="00AA6779">
            <w:rPr>
              <w:rStyle w:val="FormulairecontenuCar"/>
            </w:rPr>
            <w:t>______</w:t>
          </w:r>
        </w:sdtContent>
      </w:sdt>
      <w:r>
        <w:rPr>
          <w:rFonts w:eastAsia="Times New Roman" w:cs="Times New Roman"/>
          <w:lang w:eastAsia="fr-FR"/>
        </w:rPr>
        <w:t xml:space="preserve"> </w:t>
      </w:r>
      <w:r>
        <w:rPr>
          <w:rFonts w:eastAsia="Times New Roman" w:cs="Times New Roman"/>
          <w:lang w:eastAsia="fr-FR"/>
        </w:rPr>
        <w:tab/>
      </w:r>
      <w:r>
        <w:rPr>
          <w:rFonts w:eastAsia="Times New Roman" w:cs="Times New Roman"/>
          <w:lang w:eastAsia="fr-FR"/>
        </w:rPr>
        <w:tab/>
      </w:r>
      <w:r w:rsidRPr="00031432">
        <w:rPr>
          <w:b/>
        </w:rPr>
        <w:t>Ville</w:t>
      </w:r>
      <w:r w:rsidRPr="002F44B0">
        <w:t> </w:t>
      </w:r>
      <w:r w:rsidR="00AD3E6C">
        <w:t>⃰</w:t>
      </w:r>
      <w:r w:rsidRPr="00031432">
        <w:rPr>
          <w:b/>
        </w:rPr>
        <w:t>:</w:t>
      </w:r>
      <w:r w:rsidRPr="002F44B0">
        <w:t xml:space="preserve"> </w:t>
      </w:r>
      <w:sdt>
        <w:sdtPr>
          <w:rPr>
            <w:rStyle w:val="FormulairecontenuCar"/>
          </w:rPr>
          <w:alias w:val="Ville "/>
          <w:id w:val="-1490250617"/>
          <w:placeholder>
            <w:docPart w:val="C03EC5388C504934B06C91DA279FAD2B"/>
          </w:placeholder>
          <w:showingPlcHdr/>
          <w:text/>
        </w:sdtPr>
        <w:sdtEndPr>
          <w:rPr>
            <w:rStyle w:val="FormulairecontenuCar"/>
          </w:rPr>
        </w:sdtEndPr>
        <w:sdtContent>
          <w:r w:rsidR="00AA6779">
            <w:rPr>
              <w:rStyle w:val="FormulairecontenuCar"/>
            </w:rPr>
            <w:t>__________________________</w:t>
          </w:r>
        </w:sdtContent>
      </w:sdt>
    </w:p>
    <w:p w14:paraId="13D9F03D" w14:textId="310F06C8" w:rsidR="00CF4168" w:rsidRDefault="00CF4168" w:rsidP="00CF4168">
      <w:pPr>
        <w:pStyle w:val="Formulaire"/>
        <w:rPr>
          <w:rStyle w:val="FormulairecontenuCar"/>
          <w:b/>
        </w:rPr>
      </w:pPr>
      <w:r>
        <w:rPr>
          <w:b/>
        </w:rPr>
        <w:t>Téléphone</w:t>
      </w:r>
      <w:r w:rsidRPr="00064546">
        <w:rPr>
          <w:b/>
        </w:rPr>
        <w:t xml:space="preserve"> </w:t>
      </w:r>
      <w:proofErr w:type="gramStart"/>
      <w:r w:rsidR="00AD3E6C">
        <w:rPr>
          <w:b/>
        </w:rPr>
        <w:t>⃰</w:t>
      </w:r>
      <w:r w:rsidRPr="00064546">
        <w:rPr>
          <w:b/>
        </w:rPr>
        <w:t>:</w:t>
      </w:r>
      <w:proofErr w:type="gramEnd"/>
      <w:r w:rsidRPr="00FE6D79">
        <w:rPr>
          <w:rFonts w:eastAsia="Times New Roman" w:cs="Times New Roman"/>
          <w:lang w:eastAsia="fr-FR"/>
        </w:rPr>
        <w:t xml:space="preserve"> </w:t>
      </w:r>
      <w:sdt>
        <w:sdtPr>
          <w:rPr>
            <w:rStyle w:val="FormulairecontenuCar"/>
          </w:rPr>
          <w:alias w:val="Téléphone"/>
          <w:id w:val="-432674146"/>
          <w:placeholder>
            <w:docPart w:val="EF374478D1244957B0BD36D57FADD712"/>
          </w:placeholder>
          <w:showingPlcHdr/>
          <w:text/>
        </w:sdtPr>
        <w:sdtEndPr>
          <w:rPr>
            <w:rStyle w:val="Policepardfaut"/>
            <w:rFonts w:eastAsia="Times New Roman" w:cs="Times New Roman"/>
            <w:color w:val="auto"/>
            <w:lang w:eastAsia="fr-FR"/>
          </w:rPr>
        </w:sdtEndPr>
        <w:sdtContent>
          <w:r w:rsidR="00AA6779">
            <w:rPr>
              <w:rStyle w:val="FormulairecontenuCar"/>
            </w:rPr>
            <w:t>_______________</w:t>
          </w:r>
        </w:sdtContent>
      </w:sdt>
      <w:r>
        <w:rPr>
          <w:rFonts w:eastAsia="Times New Roman" w:cs="Times New Roman"/>
          <w:lang w:eastAsia="fr-FR"/>
        </w:rPr>
        <w:t xml:space="preserve"> </w:t>
      </w:r>
      <w:r>
        <w:rPr>
          <w:rFonts w:eastAsia="Times New Roman" w:cs="Times New Roman"/>
          <w:lang w:eastAsia="fr-FR"/>
        </w:rPr>
        <w:tab/>
      </w:r>
      <w:r w:rsidR="00B32388" w:rsidRPr="00B32388">
        <w:rPr>
          <w:rFonts w:eastAsia="Times New Roman" w:cs="Times New Roman"/>
          <w:b/>
          <w:lang w:eastAsia="fr-FR"/>
        </w:rPr>
        <w:t>e-m</w:t>
      </w:r>
      <w:r w:rsidRPr="00B32388">
        <w:rPr>
          <w:b/>
        </w:rPr>
        <w:t>ail</w:t>
      </w:r>
      <w:r w:rsidRPr="002F44B0">
        <w:t> </w:t>
      </w:r>
      <w:r w:rsidR="00AD3E6C">
        <w:t>⃰</w:t>
      </w:r>
      <w:r w:rsidRPr="00031432">
        <w:rPr>
          <w:b/>
        </w:rPr>
        <w:t>:</w:t>
      </w:r>
      <w:r w:rsidRPr="002F44B0">
        <w:t xml:space="preserve"> </w:t>
      </w:r>
      <w:sdt>
        <w:sdtPr>
          <w:rPr>
            <w:rStyle w:val="FormulairecontenuCar"/>
          </w:rPr>
          <w:alias w:val="Email"/>
          <w:tag w:val="Email"/>
          <w:id w:val="507026529"/>
          <w:placeholder>
            <w:docPart w:val="5C4DC505F48A4247B23BE7B941595DC2"/>
          </w:placeholder>
          <w:showingPlcHdr/>
          <w:text/>
        </w:sdtPr>
        <w:sdtEndPr>
          <w:rPr>
            <w:rStyle w:val="FormulairecontenuCar"/>
          </w:rPr>
        </w:sdtEndPr>
        <w:sdtContent>
          <w:r w:rsidR="00AA6779">
            <w:rPr>
              <w:rStyle w:val="FormulairecontenuCar"/>
            </w:rPr>
            <w:t>_______________</w:t>
          </w:r>
        </w:sdtContent>
      </w:sdt>
      <w:r w:rsidRPr="00C55384">
        <w:rPr>
          <w:rStyle w:val="FormulairecontenuCar"/>
          <w:b/>
        </w:rPr>
        <w:t>@</w:t>
      </w:r>
      <w:sdt>
        <w:sdtPr>
          <w:rPr>
            <w:rStyle w:val="FormulairecontenuCar"/>
            <w:b/>
          </w:rPr>
          <w:id w:val="2123410149"/>
          <w:placeholder>
            <w:docPart w:val="180F99621BC845E9831148F51BF9B35B"/>
          </w:placeholder>
          <w:showingPlcHdr/>
        </w:sdtPr>
        <w:sdtEndPr>
          <w:rPr>
            <w:rStyle w:val="FormulairecontenuCar"/>
          </w:rPr>
        </w:sdtEndPr>
        <w:sdtContent>
          <w:r w:rsidR="00AA6779">
            <w:rPr>
              <w:rStyle w:val="FormulairecontenuCar"/>
            </w:rPr>
            <w:t>______________</w:t>
          </w:r>
        </w:sdtContent>
      </w:sdt>
    </w:p>
    <w:p w14:paraId="7387AC40" w14:textId="1E16CC1B" w:rsidR="00AD3E6C" w:rsidRDefault="00031432" w:rsidP="00DE4842">
      <w:pPr>
        <w:spacing w:after="120" w:line="276" w:lineRule="auto"/>
        <w:rPr>
          <w:b/>
        </w:rPr>
      </w:pPr>
      <w:r>
        <w:rPr>
          <w:b/>
        </w:rPr>
        <w:t>Date de naissance</w:t>
      </w:r>
      <w:r w:rsidRPr="00064546">
        <w:rPr>
          <w:b/>
        </w:rPr>
        <w:t xml:space="preserve"> </w:t>
      </w:r>
      <w:proofErr w:type="gramStart"/>
      <w:r w:rsidR="003677DF">
        <w:rPr>
          <w:b/>
        </w:rPr>
        <w:t>⃰</w:t>
      </w:r>
      <w:r w:rsidRPr="00064546">
        <w:rPr>
          <w:b/>
        </w:rPr>
        <w:t>:</w:t>
      </w:r>
      <w:proofErr w:type="gramEnd"/>
      <w:r>
        <w:rPr>
          <w:b/>
        </w:rPr>
        <w:t xml:space="preserve"> </w:t>
      </w:r>
      <w:sdt>
        <w:sdtPr>
          <w:rPr>
            <w:rStyle w:val="FormulairecontenuCar"/>
          </w:rPr>
          <w:alias w:val="Date de naissance"/>
          <w:tag w:val="Date de naissance"/>
          <w:id w:val="-392733654"/>
          <w:placeholder>
            <w:docPart w:val="A5FE2C51EA6748F78348EB3C60E6E40C"/>
          </w:placeholder>
          <w:date>
            <w:dateFormat w:val="dd/MM/yyyy"/>
            <w:lid w:val="fr-FR"/>
            <w:storeMappedDataAs w:val="date"/>
            <w:calendar w:val="gregorian"/>
          </w:date>
        </w:sdtPr>
        <w:sdtEndPr>
          <w:rPr>
            <w:rStyle w:val="Policepardfaut"/>
            <w:b/>
            <w:color w:val="auto"/>
          </w:rPr>
        </w:sdtEndPr>
        <w:sdtContent>
          <w:r w:rsidR="00AD3E6C">
            <w:rPr>
              <w:rStyle w:val="FormulairecontenuCar"/>
            </w:rPr>
            <w:t>_________</w:t>
          </w:r>
        </w:sdtContent>
      </w:sdt>
      <w:r>
        <w:rPr>
          <w:b/>
        </w:rPr>
        <w:tab/>
        <w:t>Lieu de naissance</w:t>
      </w:r>
      <w:r w:rsidRPr="00064546">
        <w:rPr>
          <w:b/>
        </w:rPr>
        <w:t xml:space="preserve"> </w:t>
      </w:r>
      <w:r w:rsidR="003677DF">
        <w:rPr>
          <w:b/>
        </w:rPr>
        <w:t>⃰</w:t>
      </w:r>
      <w:r w:rsidRPr="00064546">
        <w:rPr>
          <w:b/>
        </w:rPr>
        <w:t>:</w:t>
      </w:r>
      <w:r w:rsidR="009115F5">
        <w:rPr>
          <w:b/>
        </w:rPr>
        <w:t xml:space="preserve"> </w:t>
      </w:r>
      <w:r w:rsidR="00DE4842" w:rsidRPr="00DE4842">
        <w:rPr>
          <w:b/>
        </w:rPr>
        <w:t xml:space="preserve"> </w:t>
      </w:r>
      <w:sdt>
        <w:sdtPr>
          <w:rPr>
            <w:b/>
          </w:rPr>
          <w:alias w:val="Lieu de naissance"/>
          <w:tag w:val="Lieu de naissance"/>
          <w:id w:val="271897752"/>
          <w:placeholder>
            <w:docPart w:val="E4B8A13A14AA478290F978979033BFAC"/>
          </w:placeholder>
        </w:sdtPr>
        <w:sdtEndPr/>
        <w:sdtContent>
          <w:r w:rsidR="00AD3E6C">
            <w:rPr>
              <w:color w:val="5B9BD5" w:themeColor="accent1"/>
            </w:rPr>
            <w:t>______________</w:t>
          </w:r>
        </w:sdtContent>
      </w:sdt>
      <w:r w:rsidR="00AD3E6C">
        <w:rPr>
          <w:b/>
        </w:rPr>
        <w:tab/>
        <w:t xml:space="preserve"> </w:t>
      </w:r>
    </w:p>
    <w:p w14:paraId="7B04990A" w14:textId="3D86788C" w:rsidR="00DE4842" w:rsidRPr="009115F5" w:rsidRDefault="00DE4842" w:rsidP="00DE4842">
      <w:pPr>
        <w:spacing w:after="120" w:line="276" w:lineRule="auto"/>
        <w:rPr>
          <w:rFonts w:eastAsia="Times New Roman" w:cs="Times New Roman"/>
          <w:lang w:eastAsia="fr-FR"/>
        </w:rPr>
      </w:pPr>
      <w:r>
        <w:rPr>
          <w:b/>
        </w:rPr>
        <w:t>Nationalité</w:t>
      </w:r>
      <w:r w:rsidRPr="00064546">
        <w:rPr>
          <w:b/>
        </w:rPr>
        <w:t xml:space="preserve"> </w:t>
      </w:r>
      <w:proofErr w:type="gramStart"/>
      <w:r w:rsidR="003677DF">
        <w:rPr>
          <w:b/>
        </w:rPr>
        <w:t>⃰</w:t>
      </w:r>
      <w:r w:rsidRPr="00064546">
        <w:rPr>
          <w:b/>
        </w:rPr>
        <w:t>:</w:t>
      </w:r>
      <w:proofErr w:type="gramEnd"/>
      <w:r>
        <w:rPr>
          <w:b/>
        </w:rPr>
        <w:t xml:space="preserve"> </w:t>
      </w:r>
      <w:sdt>
        <w:sdtPr>
          <w:rPr>
            <w:rStyle w:val="FormulairecontenuCar"/>
          </w:rPr>
          <w:alias w:val="Nationalité"/>
          <w:tag w:val="Nationalité"/>
          <w:id w:val="-2012739105"/>
          <w:placeholder>
            <w:docPart w:val="1A6ECD9064F54C5DA0A05FF3D30F8444"/>
          </w:placeholder>
          <w:text/>
        </w:sdtPr>
        <w:sdtEndPr>
          <w:rPr>
            <w:rStyle w:val="Policepardfaut"/>
            <w:rFonts w:eastAsia="Times New Roman" w:cs="Times New Roman"/>
            <w:color w:val="auto"/>
            <w:lang w:eastAsia="fr-FR"/>
          </w:rPr>
        </w:sdtEndPr>
        <w:sdtContent>
          <w:r w:rsidR="00AD3E6C">
            <w:rPr>
              <w:rStyle w:val="FormulairecontenuCar"/>
            </w:rPr>
            <w:t>______________</w:t>
          </w:r>
        </w:sdtContent>
      </w:sdt>
    </w:p>
    <w:p w14:paraId="13D9F03F" w14:textId="2D0D48A5" w:rsidR="00031432" w:rsidRDefault="009115F5" w:rsidP="003D5A98">
      <w:pPr>
        <w:rPr>
          <w:b/>
        </w:rPr>
      </w:pPr>
      <w:r>
        <w:rPr>
          <w:b/>
        </w:rPr>
        <w:t>Vous êtes bénéficiaire de l’obligation d’emploi des travailleurs handicapés</w:t>
      </w:r>
      <w:r w:rsidRPr="00064546">
        <w:rPr>
          <w:b/>
        </w:rPr>
        <w:t xml:space="preserve"> </w:t>
      </w:r>
      <w:proofErr w:type="gramStart"/>
      <w:r w:rsidR="003677DF">
        <w:rPr>
          <w:b/>
        </w:rPr>
        <w:t>⃰</w:t>
      </w:r>
      <w:r w:rsidRPr="00064546">
        <w:rPr>
          <w:b/>
        </w:rPr>
        <w:t>:</w:t>
      </w:r>
      <w:proofErr w:type="gramEnd"/>
      <w:r>
        <w:rPr>
          <w:b/>
        </w:rPr>
        <w:t xml:space="preserve"> </w:t>
      </w:r>
      <w:sdt>
        <w:sdtPr>
          <w:rPr>
            <w:rStyle w:val="FormulairecontenuCar"/>
          </w:rPr>
          <w:alias w:val="Travailleur handicapé"/>
          <w:tag w:val="Travailleur handicapé"/>
          <w:id w:val="1254636772"/>
          <w:placeholder>
            <w:docPart w:val="6AF88DA67D3145F1B68BD557ECE2A285"/>
          </w:placeholder>
          <w:showingPlcHdr/>
          <w:dropDownList>
            <w:listItem w:value="Choisissez un élément."/>
            <w:listItem w:displayText="Reconnu Qualité Travailleur Handicapé" w:value="RQTH"/>
            <w:listItem w:displayText="Accident du travail ou Maladie professionnelle avec IPP&gt;10%" w:value="IPP&gt;10%"/>
            <w:listItem w:displayText="Titulaire Pension civile d'Invalidité" w:value="Pension d'Invalidité"/>
            <w:listItem w:displayText="Titulaire Pension militaire d'Invalidité" w:value="Titulaire Pension militaire d'Invalidité"/>
            <w:listItem w:displayText="Veuve ou Orphelin de guerre titulaire Pension militaire d'Invalidité" w:value="Veuve ou Orphelin de guerre "/>
            <w:listItem w:displayText="Sapeur pompier volontaire titulaire Rente ou Allocation d'Invalidité " w:value="Sapeur pompier volontaire "/>
            <w:listItem w:displayText="Titulaire Carte d'Invalidité" w:value="Carte d'Invalidité"/>
            <w:listItem w:displayText="Titulaire Allocation Adulte Handicapé" w:value="AAH"/>
          </w:dropDownList>
        </w:sdtPr>
        <w:sdtEndPr>
          <w:rPr>
            <w:rStyle w:val="Policepardfaut"/>
            <w:b/>
            <w:color w:val="auto"/>
          </w:rPr>
        </w:sdtEndPr>
        <w:sdtContent>
          <w:r w:rsidR="00AD3E6C">
            <w:rPr>
              <w:rStyle w:val="FormulairecontenuCar"/>
            </w:rPr>
            <w:t>Choisissez votre situation dans la liste</w:t>
          </w:r>
        </w:sdtContent>
      </w:sdt>
    </w:p>
    <w:p w14:paraId="13D9F040" w14:textId="77777777" w:rsidR="00B12F16" w:rsidRDefault="00B12F16" w:rsidP="00B12F16">
      <w:pPr>
        <w:spacing w:after="120" w:line="276" w:lineRule="auto"/>
      </w:pPr>
      <w:r>
        <w:rPr>
          <w:rStyle w:val="FormulaireCar"/>
          <w:b/>
        </w:rPr>
        <w:t xml:space="preserve">Expliquez en quelques lignes votre parcours professionnel et ce qui vous a amené à développer votre projet : </w:t>
      </w:r>
    </w:p>
    <w:p w14:paraId="13D9F041" w14:textId="74170FAC" w:rsidR="00B12F16" w:rsidRDefault="00AB02F9" w:rsidP="00B12F16">
      <w:pPr>
        <w:spacing w:after="120" w:line="276" w:lineRule="auto"/>
        <w:rPr>
          <w:rFonts w:eastAsia="Times New Roman" w:cs="Times New Roman"/>
          <w:lang w:eastAsia="fr-FR"/>
        </w:rPr>
      </w:pPr>
      <w:sdt>
        <w:sdtPr>
          <w:rPr>
            <w:rStyle w:val="FormulairecontenuCar"/>
          </w:rPr>
          <w:alias w:val="Parcours professionnel"/>
          <w:tag w:val="Parcours professionnel"/>
          <w:id w:val="1285314923"/>
          <w:placeholder>
            <w:docPart w:val="D2A0BFAFFBB440F8BD54972DA52B9380"/>
          </w:placeholder>
          <w:showingPlcHdr/>
          <w:text/>
        </w:sdtPr>
        <w:sdtEndPr>
          <w:rPr>
            <w:rStyle w:val="Policepardfaut"/>
            <w:rFonts w:eastAsia="Times New Roman" w:cs="Times New Roman"/>
            <w:color w:val="auto"/>
            <w:lang w:eastAsia="fr-FR"/>
          </w:rPr>
        </w:sdtEndPr>
        <w:sdtContent>
          <w:r w:rsidR="00AD3E6C">
            <w:rPr>
              <w:rStyle w:val="FormulairecontenuCar"/>
            </w:rPr>
            <w:t>___________________________________________________________________________</w:t>
          </w:r>
        </w:sdtContent>
      </w:sdt>
    </w:p>
    <w:p w14:paraId="5D109C03" w14:textId="54DED863" w:rsidR="00807399" w:rsidRDefault="00807399" w:rsidP="00807399">
      <w:pPr>
        <w:spacing w:after="120" w:line="276" w:lineRule="auto"/>
        <w:rPr>
          <w:rFonts w:eastAsia="Times New Roman" w:cs="Times New Roman"/>
          <w:lang w:eastAsia="fr-FR"/>
        </w:rPr>
      </w:pPr>
      <w:r>
        <w:rPr>
          <w:rFonts w:eastAsia="Times New Roman" w:cs="Times New Roman"/>
          <w:b/>
          <w:lang w:eastAsia="fr-FR"/>
        </w:rPr>
        <w:t>Quels sont vos diplômes ?</w:t>
      </w:r>
      <w:r w:rsidR="007725E8">
        <w:rPr>
          <w:rFonts w:eastAsia="Times New Roman" w:cs="Times New Roman"/>
          <w:b/>
          <w:lang w:eastAsia="fr-FR"/>
        </w:rPr>
        <w:t xml:space="preserve"> </w:t>
      </w:r>
      <w:sdt>
        <w:sdtPr>
          <w:rPr>
            <w:rStyle w:val="FormulairecontenuCar"/>
          </w:rPr>
          <w:alias w:val="Vos diplômes"/>
          <w:tag w:val="Vos diplômes"/>
          <w:id w:val="924769209"/>
          <w:placeholder>
            <w:docPart w:val="D9F9A2B6838F446EA8C61F102537BC2C"/>
          </w:placeholder>
          <w:text/>
        </w:sdtPr>
        <w:sdtEndPr>
          <w:rPr>
            <w:rStyle w:val="Policepardfaut"/>
            <w:rFonts w:eastAsia="Times New Roman" w:cs="Times New Roman"/>
            <w:color w:val="auto"/>
            <w:lang w:eastAsia="fr-FR"/>
          </w:rPr>
        </w:sdtEndPr>
        <w:sdtContent>
          <w:r w:rsidR="00AD3E6C">
            <w:rPr>
              <w:rStyle w:val="FormulairecontenuCar"/>
            </w:rPr>
            <w:t>___________________________________________________</w:t>
          </w:r>
        </w:sdtContent>
      </w:sdt>
    </w:p>
    <w:p w14:paraId="55B3B277" w14:textId="4A9F9651" w:rsidR="00807399" w:rsidRPr="00831D81" w:rsidRDefault="00831D81" w:rsidP="00831D81">
      <w:pPr>
        <w:spacing w:after="120" w:line="276" w:lineRule="auto"/>
        <w:rPr>
          <w:rFonts w:eastAsia="Times New Roman" w:cs="Times New Roman"/>
          <w:b/>
          <w:lang w:eastAsia="fr-FR"/>
        </w:rPr>
      </w:pPr>
      <w:r w:rsidRPr="00831D81">
        <w:rPr>
          <w:rFonts w:eastAsia="Times New Roman" w:cs="Times New Roman"/>
          <w:b/>
          <w:lang w:eastAsia="fr-FR"/>
        </w:rPr>
        <w:t>Avez-vous suivi une formation en rapport avec votre pr</w:t>
      </w:r>
      <w:r>
        <w:rPr>
          <w:rFonts w:eastAsia="Times New Roman" w:cs="Times New Roman"/>
          <w:b/>
          <w:lang w:eastAsia="fr-FR"/>
        </w:rPr>
        <w:t>ojet de création d’entreprise ?</w:t>
      </w:r>
    </w:p>
    <w:p w14:paraId="1A7791F3" w14:textId="120DCEF4" w:rsidR="00831D81" w:rsidRDefault="00AB02F9" w:rsidP="00831D81">
      <w:pPr>
        <w:spacing w:after="120" w:line="276" w:lineRule="auto"/>
        <w:rPr>
          <w:rFonts w:eastAsia="Times New Roman" w:cs="Times New Roman"/>
          <w:lang w:eastAsia="fr-FR"/>
        </w:rPr>
      </w:pPr>
      <w:sdt>
        <w:sdtPr>
          <w:rPr>
            <w:rStyle w:val="FormulairecontenuCar"/>
          </w:rPr>
          <w:alias w:val="Formation"/>
          <w:tag w:val="Formation"/>
          <w:id w:val="-1761832062"/>
          <w:placeholder>
            <w:docPart w:val="D329D1AE44494092BC3D890C2F21816C"/>
          </w:placeholder>
          <w:showingPlcHdr/>
          <w:text/>
        </w:sdtPr>
        <w:sdtEndPr>
          <w:rPr>
            <w:rStyle w:val="Policepardfaut"/>
            <w:rFonts w:eastAsia="Times New Roman" w:cs="Times New Roman"/>
            <w:color w:val="auto"/>
            <w:lang w:eastAsia="fr-FR"/>
          </w:rPr>
        </w:sdtEndPr>
        <w:sdtContent>
          <w:r w:rsidR="00831D81">
            <w:rPr>
              <w:rStyle w:val="FormulairecontenuCar"/>
            </w:rPr>
            <w:t>Si oui, précisez-en la date, la nature et la durée.</w:t>
          </w:r>
          <w:r w:rsidR="00CA2FCB">
            <w:rPr>
              <w:rStyle w:val="FormulairecontenuCar"/>
            </w:rPr>
            <w:t xml:space="preserve"> _________________________________</w:t>
          </w:r>
        </w:sdtContent>
      </w:sdt>
    </w:p>
    <w:p w14:paraId="13D9F042" w14:textId="77777777" w:rsidR="009115F5" w:rsidRPr="00930689" w:rsidRDefault="009115F5" w:rsidP="003D5A98">
      <w:pPr>
        <w:rPr>
          <w:sz w:val="18"/>
          <w:lang w:eastAsia="fr-FR"/>
        </w:rPr>
      </w:pPr>
    </w:p>
    <w:p w14:paraId="13D9F043" w14:textId="77777777" w:rsidR="00930689" w:rsidRPr="008948AA" w:rsidRDefault="00930689" w:rsidP="00AD3E6C">
      <w:pPr>
        <w:pStyle w:val="Titre1"/>
        <w:pBdr>
          <w:top w:val="threeDEngrave" w:sz="24" w:space="1" w:color="auto"/>
        </w:pBdr>
      </w:pPr>
      <w:r w:rsidRPr="008948AA">
        <w:t>Gestion financière et perspectives de développement</w:t>
      </w:r>
    </w:p>
    <w:p w14:paraId="13D9F044" w14:textId="6898A263" w:rsidR="00930689" w:rsidRPr="00753EBC" w:rsidRDefault="00753EBC" w:rsidP="003677DF">
      <w:pPr>
        <w:pStyle w:val="Titre1"/>
        <w:pBdr>
          <w:top w:val="dashDotStroked" w:sz="24" w:space="1" w:color="auto"/>
        </w:pBdr>
      </w:pPr>
      <w:r w:rsidRPr="00753EBC">
        <w:t>Plan de financement</w:t>
      </w:r>
      <w:r w:rsidR="00C93645">
        <w:t xml:space="preserve"> ⃰</w:t>
      </w:r>
    </w:p>
    <w:tbl>
      <w:tblPr>
        <w:tblStyle w:val="Grilledutableau"/>
        <w:tblW w:w="0" w:type="auto"/>
        <w:tblLook w:val="04A0" w:firstRow="1" w:lastRow="0" w:firstColumn="1" w:lastColumn="0" w:noHBand="0" w:noVBand="1"/>
        <w:tblCaption w:val="Tableau du financement des besoins"/>
        <w:tblDescription w:val="Veuillez donner les Immobilisations Incorporelles et les Immobilisations Corporelles"/>
      </w:tblPr>
      <w:tblGrid>
        <w:gridCol w:w="5524"/>
        <w:gridCol w:w="1417"/>
        <w:gridCol w:w="1418"/>
        <w:gridCol w:w="1377"/>
      </w:tblGrid>
      <w:tr w:rsidR="00753EBC" w14:paraId="13D9F047" w14:textId="77777777" w:rsidTr="00753EBC">
        <w:tc>
          <w:tcPr>
            <w:tcW w:w="5524" w:type="dxa"/>
            <w:vMerge w:val="restart"/>
            <w:vAlign w:val="center"/>
          </w:tcPr>
          <w:p w14:paraId="13D9F045" w14:textId="77777777" w:rsidR="00753EBC" w:rsidRPr="00203A05" w:rsidRDefault="00753EBC" w:rsidP="00753EBC">
            <w:pPr>
              <w:jc w:val="center"/>
              <w:rPr>
                <w:sz w:val="22"/>
                <w:lang w:eastAsia="fr-FR"/>
              </w:rPr>
            </w:pPr>
            <w:r w:rsidRPr="00203A05">
              <w:rPr>
                <w:b/>
                <w:color w:val="0066A1"/>
                <w:sz w:val="22"/>
              </w:rPr>
              <w:t>BESOINS</w:t>
            </w:r>
          </w:p>
        </w:tc>
        <w:tc>
          <w:tcPr>
            <w:tcW w:w="4212" w:type="dxa"/>
            <w:gridSpan w:val="3"/>
          </w:tcPr>
          <w:p w14:paraId="13D9F046" w14:textId="77777777" w:rsidR="00753EBC" w:rsidRPr="00203A05" w:rsidRDefault="00753EBC" w:rsidP="00753EBC">
            <w:pPr>
              <w:jc w:val="center"/>
              <w:rPr>
                <w:sz w:val="22"/>
                <w:lang w:eastAsia="fr-FR"/>
              </w:rPr>
            </w:pPr>
            <w:r w:rsidRPr="00203A05">
              <w:rPr>
                <w:b/>
                <w:color w:val="0066A1"/>
                <w:sz w:val="22"/>
              </w:rPr>
              <w:t>Montant TTC</w:t>
            </w:r>
          </w:p>
        </w:tc>
      </w:tr>
      <w:tr w:rsidR="00753EBC" w14:paraId="13D9F04C" w14:textId="77777777" w:rsidTr="00753EBC">
        <w:tc>
          <w:tcPr>
            <w:tcW w:w="5524" w:type="dxa"/>
            <w:vMerge/>
          </w:tcPr>
          <w:p w14:paraId="13D9F048" w14:textId="77777777" w:rsidR="00753EBC" w:rsidRPr="00203A05" w:rsidRDefault="00753EBC" w:rsidP="003D5A98">
            <w:pPr>
              <w:rPr>
                <w:sz w:val="22"/>
                <w:lang w:eastAsia="fr-FR"/>
              </w:rPr>
            </w:pPr>
          </w:p>
        </w:tc>
        <w:tc>
          <w:tcPr>
            <w:tcW w:w="1417" w:type="dxa"/>
          </w:tcPr>
          <w:p w14:paraId="13D9F049" w14:textId="77777777" w:rsidR="00753EBC" w:rsidRPr="00203A05" w:rsidRDefault="00753EBC" w:rsidP="00753EBC">
            <w:pPr>
              <w:jc w:val="center"/>
              <w:rPr>
                <w:sz w:val="22"/>
                <w:lang w:eastAsia="fr-FR"/>
              </w:rPr>
            </w:pPr>
            <w:r w:rsidRPr="00203A05">
              <w:rPr>
                <w:b/>
                <w:color w:val="0066A1"/>
                <w:sz w:val="22"/>
              </w:rPr>
              <w:t>Année 1</w:t>
            </w:r>
          </w:p>
        </w:tc>
        <w:tc>
          <w:tcPr>
            <w:tcW w:w="1418" w:type="dxa"/>
          </w:tcPr>
          <w:p w14:paraId="13D9F04A" w14:textId="77777777" w:rsidR="00753EBC" w:rsidRPr="00203A05" w:rsidRDefault="00753EBC" w:rsidP="00753EBC">
            <w:pPr>
              <w:jc w:val="center"/>
              <w:rPr>
                <w:sz w:val="22"/>
                <w:lang w:eastAsia="fr-FR"/>
              </w:rPr>
            </w:pPr>
            <w:r w:rsidRPr="00203A05">
              <w:rPr>
                <w:b/>
                <w:color w:val="0066A1"/>
                <w:sz w:val="22"/>
              </w:rPr>
              <w:t>Année 2</w:t>
            </w:r>
          </w:p>
        </w:tc>
        <w:tc>
          <w:tcPr>
            <w:tcW w:w="1377" w:type="dxa"/>
          </w:tcPr>
          <w:p w14:paraId="13D9F04B" w14:textId="77777777" w:rsidR="00753EBC" w:rsidRPr="00203A05" w:rsidRDefault="00753EBC" w:rsidP="00753EBC">
            <w:pPr>
              <w:jc w:val="center"/>
              <w:rPr>
                <w:sz w:val="22"/>
                <w:lang w:eastAsia="fr-FR"/>
              </w:rPr>
            </w:pPr>
            <w:r w:rsidRPr="00203A05">
              <w:rPr>
                <w:b/>
                <w:color w:val="0066A1"/>
                <w:sz w:val="22"/>
              </w:rPr>
              <w:t>Année 3</w:t>
            </w:r>
          </w:p>
        </w:tc>
      </w:tr>
      <w:tr w:rsidR="00337A70" w14:paraId="13D9F051" w14:textId="77777777" w:rsidTr="00B16640">
        <w:tc>
          <w:tcPr>
            <w:tcW w:w="5524" w:type="dxa"/>
            <w:vAlign w:val="center"/>
          </w:tcPr>
          <w:p w14:paraId="13D9F04D" w14:textId="7F87E004" w:rsidR="00337A70" w:rsidRPr="00203A05" w:rsidRDefault="00337A70" w:rsidP="00337A70">
            <w:pPr>
              <w:pStyle w:val="Formulairecontenu"/>
              <w:rPr>
                <w:b/>
                <w:color w:val="767171" w:themeColor="background2" w:themeShade="80"/>
                <w:lang w:eastAsia="fr-FR"/>
              </w:rPr>
            </w:pPr>
            <w:r w:rsidRPr="00203A05">
              <w:rPr>
                <w:b/>
                <w:color w:val="767171" w:themeColor="background2" w:themeShade="80"/>
              </w:rPr>
              <w:t>IMMOBILISATIONS INCORPORELLES</w:t>
            </w:r>
          </w:p>
        </w:tc>
        <w:sdt>
          <w:sdtPr>
            <w:rPr>
              <w:rStyle w:val="FormulairecontenuCar"/>
            </w:rPr>
            <w:id w:val="-450545445"/>
            <w:placeholder>
              <w:docPart w:val="1BD1D3ABF68A49EFB3A619CD4F85A6F8"/>
            </w:placeholder>
            <w:text/>
          </w:sdtPr>
          <w:sdtEndPr>
            <w:rPr>
              <w:rStyle w:val="Policepardfaut"/>
              <w:lang w:eastAsia="fr-FR"/>
            </w:rPr>
          </w:sdtEndPr>
          <w:sdtContent>
            <w:tc>
              <w:tcPr>
                <w:tcW w:w="1417" w:type="dxa"/>
                <w:vAlign w:val="center"/>
              </w:tcPr>
              <w:p w14:paraId="13D9F04E" w14:textId="57E9603C" w:rsidR="00337A70" w:rsidRDefault="00337A70" w:rsidP="00337A70">
                <w:pPr>
                  <w:pStyle w:val="Formulairecontenu"/>
                  <w:jc w:val="center"/>
                  <w:rPr>
                    <w:lang w:eastAsia="fr-FR"/>
                  </w:rPr>
                </w:pPr>
                <w:r>
                  <w:rPr>
                    <w:rStyle w:val="FormulairecontenuCar"/>
                  </w:rPr>
                  <w:t>0</w:t>
                </w:r>
              </w:p>
            </w:tc>
          </w:sdtContent>
        </w:sdt>
        <w:sdt>
          <w:sdtPr>
            <w:rPr>
              <w:rStyle w:val="FormulairecontenuCar"/>
            </w:rPr>
            <w:id w:val="1059984511"/>
            <w:placeholder>
              <w:docPart w:val="8569C4109A1541759EEA6F42CCD8F7FF"/>
            </w:placeholder>
            <w:text/>
          </w:sdtPr>
          <w:sdtEndPr>
            <w:rPr>
              <w:rStyle w:val="Policepardfaut"/>
              <w:lang w:eastAsia="fr-FR"/>
            </w:rPr>
          </w:sdtEndPr>
          <w:sdtContent>
            <w:tc>
              <w:tcPr>
                <w:tcW w:w="1418" w:type="dxa"/>
                <w:vAlign w:val="center"/>
              </w:tcPr>
              <w:p w14:paraId="13D9F04F" w14:textId="430B994E" w:rsidR="00337A70" w:rsidRDefault="00337A70" w:rsidP="00337A70">
                <w:pPr>
                  <w:pStyle w:val="Formulairecontenu"/>
                  <w:jc w:val="center"/>
                  <w:rPr>
                    <w:lang w:eastAsia="fr-FR"/>
                  </w:rPr>
                </w:pPr>
                <w:r>
                  <w:rPr>
                    <w:rStyle w:val="FormulairecontenuCar"/>
                  </w:rPr>
                  <w:t>0</w:t>
                </w:r>
              </w:p>
            </w:tc>
          </w:sdtContent>
        </w:sdt>
        <w:tc>
          <w:tcPr>
            <w:tcW w:w="1377" w:type="dxa"/>
            <w:vAlign w:val="center"/>
          </w:tcPr>
          <w:p w14:paraId="13D9F050" w14:textId="705B7441" w:rsidR="00337A70" w:rsidRDefault="00AB02F9" w:rsidP="00337A70">
            <w:pPr>
              <w:pStyle w:val="Formulairecontenu"/>
              <w:jc w:val="center"/>
              <w:rPr>
                <w:lang w:eastAsia="fr-FR"/>
              </w:rPr>
            </w:pPr>
            <w:sdt>
              <w:sdtPr>
                <w:rPr>
                  <w:rStyle w:val="FormulairecontenuCar"/>
                </w:rPr>
                <w:id w:val="-38749767"/>
                <w:placeholder>
                  <w:docPart w:val="11648F05B119498293E5A122E0BA7A07"/>
                </w:placeholder>
                <w:text/>
              </w:sdtPr>
              <w:sdtEndPr>
                <w:rPr>
                  <w:rStyle w:val="Policepardfaut"/>
                  <w:lang w:eastAsia="fr-FR"/>
                </w:rPr>
              </w:sdtEndPr>
              <w:sdtContent>
                <w:r w:rsidR="00337A70">
                  <w:rPr>
                    <w:rStyle w:val="FormulairecontenuCar"/>
                  </w:rPr>
                  <w:t>0</w:t>
                </w:r>
              </w:sdtContent>
            </w:sdt>
          </w:p>
        </w:tc>
      </w:tr>
      <w:tr w:rsidR="00337A70" w14:paraId="13D9F056" w14:textId="77777777" w:rsidTr="00337A70">
        <w:trPr>
          <w:trHeight w:val="253"/>
        </w:trPr>
        <w:tc>
          <w:tcPr>
            <w:tcW w:w="5524" w:type="dxa"/>
            <w:vAlign w:val="center"/>
          </w:tcPr>
          <w:p w14:paraId="13D9F052" w14:textId="158026C1" w:rsidR="00337A70" w:rsidRPr="00203A05" w:rsidRDefault="00337A70" w:rsidP="00337A70">
            <w:pPr>
              <w:pStyle w:val="Formulairecontenu"/>
              <w:ind w:left="708"/>
              <w:rPr>
                <w:color w:val="767171" w:themeColor="background2" w:themeShade="80"/>
                <w:lang w:eastAsia="fr-FR"/>
              </w:rPr>
            </w:pPr>
            <w:r w:rsidRPr="00203A05">
              <w:rPr>
                <w:color w:val="767171" w:themeColor="background2" w:themeShade="80"/>
              </w:rPr>
              <w:t>Frais immatriculation et publicité</w:t>
            </w:r>
          </w:p>
        </w:tc>
        <w:sdt>
          <w:sdtPr>
            <w:rPr>
              <w:rStyle w:val="FormulairecontenuCar"/>
            </w:rPr>
            <w:id w:val="1731106478"/>
            <w:placeholder>
              <w:docPart w:val="0EED97FE715741A2ADF1A5B87AE47F65"/>
            </w:placeholder>
            <w:text/>
          </w:sdtPr>
          <w:sdtEndPr>
            <w:rPr>
              <w:rStyle w:val="Policepardfaut"/>
              <w:lang w:eastAsia="fr-FR"/>
            </w:rPr>
          </w:sdtEndPr>
          <w:sdtContent>
            <w:tc>
              <w:tcPr>
                <w:tcW w:w="1417" w:type="dxa"/>
                <w:vAlign w:val="center"/>
              </w:tcPr>
              <w:p w14:paraId="13D9F053" w14:textId="17A956A9" w:rsidR="00337A70" w:rsidRDefault="00337A70" w:rsidP="00337A70">
                <w:pPr>
                  <w:pStyle w:val="Formulairecontenu"/>
                  <w:jc w:val="center"/>
                  <w:rPr>
                    <w:lang w:eastAsia="fr-FR"/>
                  </w:rPr>
                </w:pPr>
                <w:r>
                  <w:rPr>
                    <w:rStyle w:val="FormulairecontenuCar"/>
                  </w:rPr>
                  <w:t>0</w:t>
                </w:r>
              </w:p>
            </w:tc>
          </w:sdtContent>
        </w:sdt>
        <w:sdt>
          <w:sdtPr>
            <w:rPr>
              <w:rStyle w:val="FormulairecontenuCar"/>
            </w:rPr>
            <w:id w:val="422777138"/>
            <w:placeholder>
              <w:docPart w:val="32BDC82C03424B7893A025FD8D108105"/>
            </w:placeholder>
            <w:text/>
          </w:sdtPr>
          <w:sdtEndPr>
            <w:rPr>
              <w:rStyle w:val="Policepardfaut"/>
              <w:lang w:eastAsia="fr-FR"/>
            </w:rPr>
          </w:sdtEndPr>
          <w:sdtContent>
            <w:tc>
              <w:tcPr>
                <w:tcW w:w="1418" w:type="dxa"/>
                <w:vAlign w:val="center"/>
              </w:tcPr>
              <w:p w14:paraId="13D9F054" w14:textId="045D3C7F" w:rsidR="00337A70" w:rsidRDefault="00337A70" w:rsidP="00337A70">
                <w:pPr>
                  <w:pStyle w:val="Formulairecontenu"/>
                  <w:jc w:val="center"/>
                  <w:rPr>
                    <w:lang w:eastAsia="fr-FR"/>
                  </w:rPr>
                </w:pPr>
                <w:r>
                  <w:rPr>
                    <w:rStyle w:val="FormulairecontenuCar"/>
                  </w:rPr>
                  <w:t>0</w:t>
                </w:r>
              </w:p>
            </w:tc>
          </w:sdtContent>
        </w:sdt>
        <w:tc>
          <w:tcPr>
            <w:tcW w:w="1377" w:type="dxa"/>
            <w:vAlign w:val="center"/>
          </w:tcPr>
          <w:p w14:paraId="13D9F055" w14:textId="0FF718D4" w:rsidR="00337A70" w:rsidRDefault="00AB02F9" w:rsidP="00337A70">
            <w:pPr>
              <w:pStyle w:val="Formulairecontenu"/>
              <w:jc w:val="center"/>
              <w:rPr>
                <w:lang w:eastAsia="fr-FR"/>
              </w:rPr>
            </w:pPr>
            <w:sdt>
              <w:sdtPr>
                <w:rPr>
                  <w:rStyle w:val="FormulairecontenuCar"/>
                </w:rPr>
                <w:id w:val="-1091613032"/>
                <w:placeholder>
                  <w:docPart w:val="A1137D8A978A447E86CC5EDA3103414B"/>
                </w:placeholder>
                <w:text/>
              </w:sdtPr>
              <w:sdtEndPr>
                <w:rPr>
                  <w:rStyle w:val="Policepardfaut"/>
                  <w:lang w:eastAsia="fr-FR"/>
                </w:rPr>
              </w:sdtEndPr>
              <w:sdtContent>
                <w:r w:rsidR="00337A70">
                  <w:rPr>
                    <w:rStyle w:val="FormulairecontenuCar"/>
                  </w:rPr>
                  <w:t>0</w:t>
                </w:r>
              </w:sdtContent>
            </w:sdt>
          </w:p>
        </w:tc>
      </w:tr>
      <w:tr w:rsidR="00337A70" w14:paraId="13D9F05B" w14:textId="77777777" w:rsidTr="00B16640">
        <w:tc>
          <w:tcPr>
            <w:tcW w:w="5524" w:type="dxa"/>
            <w:vAlign w:val="center"/>
          </w:tcPr>
          <w:p w14:paraId="13D9F057" w14:textId="49990F91" w:rsidR="00337A70" w:rsidRPr="00203A05" w:rsidRDefault="00337A70" w:rsidP="00337A70">
            <w:pPr>
              <w:pStyle w:val="Formulairecontenu"/>
              <w:ind w:left="708"/>
              <w:rPr>
                <w:color w:val="767171" w:themeColor="background2" w:themeShade="80"/>
                <w:lang w:eastAsia="fr-FR"/>
              </w:rPr>
            </w:pPr>
            <w:r w:rsidRPr="00203A05">
              <w:rPr>
                <w:color w:val="767171" w:themeColor="background2" w:themeShade="80"/>
                <w:lang w:eastAsia="fr-FR"/>
              </w:rPr>
              <w:t>Site web</w:t>
            </w:r>
          </w:p>
        </w:tc>
        <w:sdt>
          <w:sdtPr>
            <w:rPr>
              <w:rStyle w:val="FormulairecontenuCar"/>
            </w:rPr>
            <w:id w:val="-795517548"/>
            <w:placeholder>
              <w:docPart w:val="B1852A0B4AAB493ABF804AF404A24FED"/>
            </w:placeholder>
            <w:text/>
          </w:sdtPr>
          <w:sdtEndPr>
            <w:rPr>
              <w:rStyle w:val="Policepardfaut"/>
              <w:lang w:eastAsia="fr-FR"/>
            </w:rPr>
          </w:sdtEndPr>
          <w:sdtContent>
            <w:tc>
              <w:tcPr>
                <w:tcW w:w="1417" w:type="dxa"/>
                <w:vAlign w:val="center"/>
              </w:tcPr>
              <w:p w14:paraId="13D9F058" w14:textId="44CF8891" w:rsidR="00337A70" w:rsidRDefault="00337A70" w:rsidP="00337A70">
                <w:pPr>
                  <w:pStyle w:val="Formulairecontenu"/>
                  <w:jc w:val="center"/>
                  <w:rPr>
                    <w:lang w:eastAsia="fr-FR"/>
                  </w:rPr>
                </w:pPr>
                <w:r>
                  <w:rPr>
                    <w:rStyle w:val="FormulairecontenuCar"/>
                  </w:rPr>
                  <w:t>0</w:t>
                </w:r>
              </w:p>
            </w:tc>
          </w:sdtContent>
        </w:sdt>
        <w:sdt>
          <w:sdtPr>
            <w:rPr>
              <w:rStyle w:val="FormulairecontenuCar"/>
            </w:rPr>
            <w:id w:val="-919711037"/>
            <w:placeholder>
              <w:docPart w:val="C93A732AA0814AAE85836F8D89496A13"/>
            </w:placeholder>
            <w:text/>
          </w:sdtPr>
          <w:sdtEndPr>
            <w:rPr>
              <w:rStyle w:val="Policepardfaut"/>
              <w:lang w:eastAsia="fr-FR"/>
            </w:rPr>
          </w:sdtEndPr>
          <w:sdtContent>
            <w:tc>
              <w:tcPr>
                <w:tcW w:w="1418" w:type="dxa"/>
                <w:vAlign w:val="center"/>
              </w:tcPr>
              <w:p w14:paraId="13D9F059" w14:textId="2D3D87AD" w:rsidR="00337A70" w:rsidRDefault="00337A70" w:rsidP="00337A70">
                <w:pPr>
                  <w:pStyle w:val="Formulairecontenu"/>
                  <w:jc w:val="center"/>
                  <w:rPr>
                    <w:lang w:eastAsia="fr-FR"/>
                  </w:rPr>
                </w:pPr>
                <w:r>
                  <w:rPr>
                    <w:rStyle w:val="FormulairecontenuCar"/>
                  </w:rPr>
                  <w:t>0</w:t>
                </w:r>
              </w:p>
            </w:tc>
          </w:sdtContent>
        </w:sdt>
        <w:tc>
          <w:tcPr>
            <w:tcW w:w="1377" w:type="dxa"/>
            <w:vAlign w:val="center"/>
          </w:tcPr>
          <w:p w14:paraId="13D9F05A" w14:textId="50BEFA67" w:rsidR="00337A70" w:rsidRDefault="00AB02F9" w:rsidP="00337A70">
            <w:pPr>
              <w:pStyle w:val="Formulairecontenu"/>
              <w:jc w:val="center"/>
              <w:rPr>
                <w:lang w:eastAsia="fr-FR"/>
              </w:rPr>
            </w:pPr>
            <w:sdt>
              <w:sdtPr>
                <w:rPr>
                  <w:rStyle w:val="FormulairecontenuCar"/>
                </w:rPr>
                <w:id w:val="-1473987322"/>
                <w:placeholder>
                  <w:docPart w:val="3DDC05A36628438D880A56A146BFCE63"/>
                </w:placeholder>
                <w:text/>
              </w:sdtPr>
              <w:sdtEndPr>
                <w:rPr>
                  <w:rStyle w:val="Policepardfaut"/>
                  <w:lang w:eastAsia="fr-FR"/>
                </w:rPr>
              </w:sdtEndPr>
              <w:sdtContent>
                <w:r w:rsidR="00337A70">
                  <w:rPr>
                    <w:rStyle w:val="En-tteCar"/>
                  </w:rPr>
                  <w:t>0</w:t>
                </w:r>
              </w:sdtContent>
            </w:sdt>
          </w:p>
        </w:tc>
      </w:tr>
      <w:tr w:rsidR="00337A70" w14:paraId="13D9F060" w14:textId="77777777" w:rsidTr="00B16640">
        <w:tc>
          <w:tcPr>
            <w:tcW w:w="5524" w:type="dxa"/>
            <w:vAlign w:val="center"/>
          </w:tcPr>
          <w:p w14:paraId="13D9F05C" w14:textId="03723DF1" w:rsidR="00337A70" w:rsidRPr="00203A05" w:rsidRDefault="00337A70" w:rsidP="00337A70">
            <w:pPr>
              <w:pStyle w:val="Formulairecontenu"/>
              <w:ind w:left="708"/>
              <w:rPr>
                <w:color w:val="767171" w:themeColor="background2" w:themeShade="80"/>
                <w:lang w:eastAsia="fr-FR"/>
              </w:rPr>
            </w:pPr>
            <w:r w:rsidRPr="00203A05">
              <w:rPr>
                <w:color w:val="767171" w:themeColor="background2" w:themeShade="80"/>
                <w:lang w:eastAsia="fr-FR"/>
              </w:rPr>
              <w:t>Outils de communication</w:t>
            </w:r>
          </w:p>
        </w:tc>
        <w:sdt>
          <w:sdtPr>
            <w:rPr>
              <w:rStyle w:val="FormulairecontenuCar"/>
            </w:rPr>
            <w:id w:val="1792945080"/>
            <w:placeholder>
              <w:docPart w:val="87127C3B9BB54BDE97FC712EC60C7EA8"/>
            </w:placeholder>
            <w:text/>
          </w:sdtPr>
          <w:sdtEndPr>
            <w:rPr>
              <w:rStyle w:val="Policepardfaut"/>
              <w:lang w:eastAsia="fr-FR"/>
            </w:rPr>
          </w:sdtEndPr>
          <w:sdtContent>
            <w:tc>
              <w:tcPr>
                <w:tcW w:w="1417" w:type="dxa"/>
                <w:vAlign w:val="center"/>
              </w:tcPr>
              <w:p w14:paraId="13D9F05D" w14:textId="47D168CF" w:rsidR="00337A70" w:rsidRDefault="00337A70" w:rsidP="00337A70">
                <w:pPr>
                  <w:pStyle w:val="Formulairecontenu"/>
                  <w:jc w:val="center"/>
                  <w:rPr>
                    <w:lang w:eastAsia="fr-FR"/>
                  </w:rPr>
                </w:pPr>
                <w:r>
                  <w:rPr>
                    <w:rStyle w:val="FormulairecontenuCar"/>
                  </w:rPr>
                  <w:t>0</w:t>
                </w:r>
              </w:p>
            </w:tc>
          </w:sdtContent>
        </w:sdt>
        <w:sdt>
          <w:sdtPr>
            <w:rPr>
              <w:rStyle w:val="FormulairecontenuCar"/>
            </w:rPr>
            <w:id w:val="1719245730"/>
            <w:placeholder>
              <w:docPart w:val="64C49371ACEE486D9CF6DBE4D94CA2DE"/>
            </w:placeholder>
            <w:text/>
          </w:sdtPr>
          <w:sdtEndPr>
            <w:rPr>
              <w:rStyle w:val="Policepardfaut"/>
              <w:lang w:eastAsia="fr-FR"/>
            </w:rPr>
          </w:sdtEndPr>
          <w:sdtContent>
            <w:tc>
              <w:tcPr>
                <w:tcW w:w="1418" w:type="dxa"/>
                <w:vAlign w:val="center"/>
              </w:tcPr>
              <w:p w14:paraId="13D9F05E" w14:textId="73224210" w:rsidR="00337A70" w:rsidRDefault="00337A70" w:rsidP="00337A70">
                <w:pPr>
                  <w:pStyle w:val="Formulairecontenu"/>
                  <w:jc w:val="center"/>
                  <w:rPr>
                    <w:lang w:eastAsia="fr-FR"/>
                  </w:rPr>
                </w:pPr>
                <w:r>
                  <w:rPr>
                    <w:rStyle w:val="FormulairecontenuCar"/>
                  </w:rPr>
                  <w:t>0</w:t>
                </w:r>
              </w:p>
            </w:tc>
          </w:sdtContent>
        </w:sdt>
        <w:tc>
          <w:tcPr>
            <w:tcW w:w="1377" w:type="dxa"/>
            <w:vAlign w:val="center"/>
          </w:tcPr>
          <w:p w14:paraId="13D9F05F" w14:textId="2E18AB59" w:rsidR="00337A70" w:rsidRDefault="00AB02F9" w:rsidP="00337A70">
            <w:pPr>
              <w:pStyle w:val="Formulairecontenu"/>
              <w:jc w:val="center"/>
              <w:rPr>
                <w:lang w:eastAsia="fr-FR"/>
              </w:rPr>
            </w:pPr>
            <w:sdt>
              <w:sdtPr>
                <w:rPr>
                  <w:rStyle w:val="En-tteCar"/>
                </w:rPr>
                <w:id w:val="462775335"/>
                <w:placeholder>
                  <w:docPart w:val="98E57DCCF24D4CA8932D6F539FBBF203"/>
                </w:placeholder>
                <w:text/>
              </w:sdtPr>
              <w:sdtEndPr>
                <w:rPr>
                  <w:rStyle w:val="Policepardfaut"/>
                  <w:lang w:eastAsia="fr-FR"/>
                </w:rPr>
              </w:sdtEndPr>
              <w:sdtContent>
                <w:r w:rsidR="00337A70">
                  <w:rPr>
                    <w:rStyle w:val="En-tteCar"/>
                  </w:rPr>
                  <w:t>0</w:t>
                </w:r>
              </w:sdtContent>
            </w:sdt>
          </w:p>
        </w:tc>
      </w:tr>
      <w:tr w:rsidR="00337A70" w14:paraId="13D9F065" w14:textId="77777777" w:rsidTr="00B16640">
        <w:tc>
          <w:tcPr>
            <w:tcW w:w="5524" w:type="dxa"/>
            <w:vAlign w:val="center"/>
          </w:tcPr>
          <w:p w14:paraId="13D9F061" w14:textId="1B084B6F" w:rsidR="00337A70" w:rsidRPr="00203A05" w:rsidRDefault="00337A70" w:rsidP="00337A70">
            <w:pPr>
              <w:pStyle w:val="Formulairecontenu"/>
              <w:ind w:left="708"/>
              <w:rPr>
                <w:color w:val="767171" w:themeColor="background2" w:themeShade="80"/>
                <w:lang w:eastAsia="fr-FR"/>
              </w:rPr>
            </w:pPr>
            <w:r w:rsidRPr="00203A05">
              <w:rPr>
                <w:color w:val="767171" w:themeColor="background2" w:themeShade="80"/>
                <w:lang w:eastAsia="fr-FR"/>
              </w:rPr>
              <w:t>Lignes téléphonique</w:t>
            </w:r>
            <w:r w:rsidR="006E09DA">
              <w:rPr>
                <w:color w:val="767171" w:themeColor="background2" w:themeShade="80"/>
                <w:lang w:eastAsia="fr-FR"/>
              </w:rPr>
              <w:t>s</w:t>
            </w:r>
          </w:p>
        </w:tc>
        <w:sdt>
          <w:sdtPr>
            <w:rPr>
              <w:rStyle w:val="FormulairecontenuCar"/>
            </w:rPr>
            <w:id w:val="-1560775820"/>
            <w:placeholder>
              <w:docPart w:val="603473A6959945C9B043B87D214C8345"/>
            </w:placeholder>
            <w:text/>
          </w:sdtPr>
          <w:sdtEndPr>
            <w:rPr>
              <w:rStyle w:val="Policepardfaut"/>
              <w:lang w:eastAsia="fr-FR"/>
            </w:rPr>
          </w:sdtEndPr>
          <w:sdtContent>
            <w:tc>
              <w:tcPr>
                <w:tcW w:w="1417" w:type="dxa"/>
                <w:vAlign w:val="center"/>
              </w:tcPr>
              <w:p w14:paraId="13D9F062" w14:textId="73862A13" w:rsidR="00337A70" w:rsidRDefault="00337A70" w:rsidP="00337A70">
                <w:pPr>
                  <w:pStyle w:val="Formulairecontenu"/>
                  <w:jc w:val="center"/>
                  <w:rPr>
                    <w:lang w:eastAsia="fr-FR"/>
                  </w:rPr>
                </w:pPr>
                <w:r>
                  <w:rPr>
                    <w:rStyle w:val="FormulairecontenuCar"/>
                  </w:rPr>
                  <w:t>0</w:t>
                </w:r>
              </w:p>
            </w:tc>
          </w:sdtContent>
        </w:sdt>
        <w:sdt>
          <w:sdtPr>
            <w:rPr>
              <w:rStyle w:val="FormulairecontenuCar"/>
            </w:rPr>
            <w:id w:val="1531149496"/>
            <w:placeholder>
              <w:docPart w:val="80D3FD996DA943AC9B048DFF08140AE9"/>
            </w:placeholder>
            <w:text/>
          </w:sdtPr>
          <w:sdtEndPr>
            <w:rPr>
              <w:rStyle w:val="Policepardfaut"/>
              <w:lang w:eastAsia="fr-FR"/>
            </w:rPr>
          </w:sdtEndPr>
          <w:sdtContent>
            <w:tc>
              <w:tcPr>
                <w:tcW w:w="1418" w:type="dxa"/>
                <w:vAlign w:val="center"/>
              </w:tcPr>
              <w:p w14:paraId="13D9F063" w14:textId="787A7A17" w:rsidR="00337A70" w:rsidRDefault="00337A70" w:rsidP="00337A70">
                <w:pPr>
                  <w:pStyle w:val="Formulairecontenu"/>
                  <w:jc w:val="center"/>
                  <w:rPr>
                    <w:lang w:eastAsia="fr-FR"/>
                  </w:rPr>
                </w:pPr>
                <w:r>
                  <w:rPr>
                    <w:rStyle w:val="FormulairecontenuCar"/>
                  </w:rPr>
                  <w:t>0</w:t>
                </w:r>
              </w:p>
            </w:tc>
          </w:sdtContent>
        </w:sdt>
        <w:tc>
          <w:tcPr>
            <w:tcW w:w="1377" w:type="dxa"/>
            <w:vAlign w:val="center"/>
          </w:tcPr>
          <w:p w14:paraId="13D9F064" w14:textId="0669818E" w:rsidR="00337A70" w:rsidRDefault="00AB02F9" w:rsidP="00337A70">
            <w:pPr>
              <w:pStyle w:val="Formulairecontenu"/>
              <w:jc w:val="center"/>
              <w:rPr>
                <w:lang w:eastAsia="fr-FR"/>
              </w:rPr>
            </w:pPr>
            <w:sdt>
              <w:sdtPr>
                <w:rPr>
                  <w:rStyle w:val="En-tteCar"/>
                </w:rPr>
                <w:id w:val="-546298644"/>
                <w:placeholder>
                  <w:docPart w:val="5D60536BB56F43908E1801A84D3CD2E9"/>
                </w:placeholder>
                <w:text/>
              </w:sdtPr>
              <w:sdtEndPr>
                <w:rPr>
                  <w:rStyle w:val="Policepardfaut"/>
                  <w:lang w:eastAsia="fr-FR"/>
                </w:rPr>
              </w:sdtEndPr>
              <w:sdtContent>
                <w:r w:rsidR="00337A70">
                  <w:rPr>
                    <w:rStyle w:val="En-tteCar"/>
                  </w:rPr>
                  <w:t>0</w:t>
                </w:r>
              </w:sdtContent>
            </w:sdt>
          </w:p>
        </w:tc>
      </w:tr>
      <w:tr w:rsidR="00337A70" w14:paraId="13D9F06A" w14:textId="77777777" w:rsidTr="00B16640">
        <w:tc>
          <w:tcPr>
            <w:tcW w:w="5524" w:type="dxa"/>
            <w:vAlign w:val="center"/>
          </w:tcPr>
          <w:p w14:paraId="13D9F066" w14:textId="038452CF" w:rsidR="00337A70" w:rsidRPr="00203A05" w:rsidRDefault="00337A70" w:rsidP="00337A70">
            <w:pPr>
              <w:pStyle w:val="Formulairecontenu"/>
              <w:ind w:left="708"/>
              <w:rPr>
                <w:color w:val="767171" w:themeColor="background2" w:themeShade="80"/>
                <w:lang w:eastAsia="fr-FR"/>
              </w:rPr>
            </w:pPr>
            <w:r w:rsidRPr="00203A05">
              <w:rPr>
                <w:color w:val="767171" w:themeColor="background2" w:themeShade="80"/>
                <w:lang w:eastAsia="fr-FR"/>
              </w:rPr>
              <w:t>Autres</w:t>
            </w:r>
          </w:p>
        </w:tc>
        <w:sdt>
          <w:sdtPr>
            <w:rPr>
              <w:rStyle w:val="FormulairecontenuCar"/>
            </w:rPr>
            <w:id w:val="-1763753220"/>
            <w:placeholder>
              <w:docPart w:val="6BA4DA6B209141FAA633033600F948C7"/>
            </w:placeholder>
            <w:text/>
          </w:sdtPr>
          <w:sdtEndPr>
            <w:rPr>
              <w:rStyle w:val="Policepardfaut"/>
              <w:lang w:eastAsia="fr-FR"/>
            </w:rPr>
          </w:sdtEndPr>
          <w:sdtContent>
            <w:tc>
              <w:tcPr>
                <w:tcW w:w="1417" w:type="dxa"/>
                <w:vAlign w:val="center"/>
              </w:tcPr>
              <w:p w14:paraId="13D9F067" w14:textId="7E5A3787" w:rsidR="00337A70" w:rsidRDefault="00337A70" w:rsidP="00337A70">
                <w:pPr>
                  <w:pStyle w:val="Formulairecontenu"/>
                  <w:jc w:val="center"/>
                  <w:rPr>
                    <w:lang w:eastAsia="fr-FR"/>
                  </w:rPr>
                </w:pPr>
                <w:r>
                  <w:rPr>
                    <w:rStyle w:val="FormulairecontenuCar"/>
                  </w:rPr>
                  <w:t>0</w:t>
                </w:r>
              </w:p>
            </w:tc>
          </w:sdtContent>
        </w:sdt>
        <w:sdt>
          <w:sdtPr>
            <w:rPr>
              <w:rStyle w:val="FormulairecontenuCar"/>
            </w:rPr>
            <w:id w:val="1493453357"/>
            <w:placeholder>
              <w:docPart w:val="96855A38398B485896BE87D9A47874DB"/>
            </w:placeholder>
            <w:text/>
          </w:sdtPr>
          <w:sdtEndPr>
            <w:rPr>
              <w:rStyle w:val="Policepardfaut"/>
              <w:lang w:eastAsia="fr-FR"/>
            </w:rPr>
          </w:sdtEndPr>
          <w:sdtContent>
            <w:tc>
              <w:tcPr>
                <w:tcW w:w="1418" w:type="dxa"/>
                <w:vAlign w:val="center"/>
              </w:tcPr>
              <w:p w14:paraId="13D9F068" w14:textId="01827472" w:rsidR="00337A70" w:rsidRDefault="00337A70" w:rsidP="00337A70">
                <w:pPr>
                  <w:pStyle w:val="Formulairecontenu"/>
                  <w:jc w:val="center"/>
                  <w:rPr>
                    <w:lang w:eastAsia="fr-FR"/>
                  </w:rPr>
                </w:pPr>
                <w:r>
                  <w:rPr>
                    <w:rStyle w:val="FormulairecontenuCar"/>
                  </w:rPr>
                  <w:t>0</w:t>
                </w:r>
              </w:p>
            </w:tc>
          </w:sdtContent>
        </w:sdt>
        <w:tc>
          <w:tcPr>
            <w:tcW w:w="1377" w:type="dxa"/>
            <w:vAlign w:val="center"/>
          </w:tcPr>
          <w:p w14:paraId="13D9F069" w14:textId="6930784F" w:rsidR="00337A70" w:rsidRDefault="00AB02F9" w:rsidP="00337A70">
            <w:pPr>
              <w:pStyle w:val="Formulairecontenu"/>
              <w:jc w:val="center"/>
              <w:rPr>
                <w:lang w:eastAsia="fr-FR"/>
              </w:rPr>
            </w:pPr>
            <w:sdt>
              <w:sdtPr>
                <w:rPr>
                  <w:rStyle w:val="En-tteCar"/>
                </w:rPr>
                <w:id w:val="258881914"/>
                <w:placeholder>
                  <w:docPart w:val="780265FBCAFE4FE3BCB40154B8E97086"/>
                </w:placeholder>
                <w:text/>
              </w:sdtPr>
              <w:sdtEndPr>
                <w:rPr>
                  <w:rStyle w:val="Policepardfaut"/>
                  <w:lang w:eastAsia="fr-FR"/>
                </w:rPr>
              </w:sdtEndPr>
              <w:sdtContent>
                <w:r w:rsidR="00337A70">
                  <w:rPr>
                    <w:rStyle w:val="En-tteCar"/>
                  </w:rPr>
                  <w:t>0</w:t>
                </w:r>
              </w:sdtContent>
            </w:sdt>
          </w:p>
        </w:tc>
      </w:tr>
      <w:tr w:rsidR="00337A70" w14:paraId="13D9F06F" w14:textId="77777777" w:rsidTr="00B16640">
        <w:tc>
          <w:tcPr>
            <w:tcW w:w="5524" w:type="dxa"/>
            <w:vAlign w:val="center"/>
          </w:tcPr>
          <w:p w14:paraId="13D9F06B" w14:textId="01A9C67E" w:rsidR="00337A70" w:rsidRPr="00203A05" w:rsidRDefault="00337A70" w:rsidP="00337A70">
            <w:pPr>
              <w:pStyle w:val="Formulairecontenu"/>
              <w:rPr>
                <w:b/>
                <w:color w:val="767171" w:themeColor="background2" w:themeShade="80"/>
                <w:lang w:eastAsia="fr-FR"/>
              </w:rPr>
            </w:pPr>
            <w:r w:rsidRPr="00203A05">
              <w:rPr>
                <w:b/>
                <w:color w:val="767171" w:themeColor="background2" w:themeShade="80"/>
              </w:rPr>
              <w:t>IMMOBILISATIONS CORPORELLES</w:t>
            </w:r>
          </w:p>
        </w:tc>
        <w:sdt>
          <w:sdtPr>
            <w:rPr>
              <w:rStyle w:val="FormulairecontenuCar"/>
            </w:rPr>
            <w:id w:val="-1467416044"/>
            <w:placeholder>
              <w:docPart w:val="304FFBF5E6D543D28BE130288B493C6B"/>
            </w:placeholder>
            <w:text/>
          </w:sdtPr>
          <w:sdtEndPr>
            <w:rPr>
              <w:rStyle w:val="Policepardfaut"/>
              <w:lang w:eastAsia="fr-FR"/>
            </w:rPr>
          </w:sdtEndPr>
          <w:sdtContent>
            <w:tc>
              <w:tcPr>
                <w:tcW w:w="1417" w:type="dxa"/>
                <w:vAlign w:val="center"/>
              </w:tcPr>
              <w:p w14:paraId="13D9F06C" w14:textId="59042FDA" w:rsidR="00337A70" w:rsidRDefault="00337A70" w:rsidP="00337A70">
                <w:pPr>
                  <w:pStyle w:val="Formulairecontenu"/>
                  <w:jc w:val="center"/>
                  <w:rPr>
                    <w:lang w:eastAsia="fr-FR"/>
                  </w:rPr>
                </w:pPr>
                <w:r>
                  <w:rPr>
                    <w:rStyle w:val="FormulairecontenuCar"/>
                  </w:rPr>
                  <w:t>0</w:t>
                </w:r>
              </w:p>
            </w:tc>
          </w:sdtContent>
        </w:sdt>
        <w:sdt>
          <w:sdtPr>
            <w:rPr>
              <w:rStyle w:val="FormulairecontenuCar"/>
            </w:rPr>
            <w:id w:val="1322540951"/>
            <w:placeholder>
              <w:docPart w:val="57B16213E302473AB1C8AAA3DF64126D"/>
            </w:placeholder>
            <w:text/>
          </w:sdtPr>
          <w:sdtEndPr>
            <w:rPr>
              <w:rStyle w:val="Policepardfaut"/>
              <w:lang w:eastAsia="fr-FR"/>
            </w:rPr>
          </w:sdtEndPr>
          <w:sdtContent>
            <w:tc>
              <w:tcPr>
                <w:tcW w:w="1418" w:type="dxa"/>
                <w:vAlign w:val="center"/>
              </w:tcPr>
              <w:p w14:paraId="13D9F06D" w14:textId="38D76C41" w:rsidR="00337A70" w:rsidRDefault="00337A70" w:rsidP="00337A70">
                <w:pPr>
                  <w:pStyle w:val="Formulairecontenu"/>
                  <w:jc w:val="center"/>
                  <w:rPr>
                    <w:lang w:eastAsia="fr-FR"/>
                  </w:rPr>
                </w:pPr>
                <w:r>
                  <w:rPr>
                    <w:rStyle w:val="FormulairecontenuCar"/>
                  </w:rPr>
                  <w:t>0</w:t>
                </w:r>
              </w:p>
            </w:tc>
          </w:sdtContent>
        </w:sdt>
        <w:tc>
          <w:tcPr>
            <w:tcW w:w="1377" w:type="dxa"/>
            <w:vAlign w:val="center"/>
          </w:tcPr>
          <w:p w14:paraId="13D9F06E" w14:textId="674FF653" w:rsidR="00337A70" w:rsidRDefault="00AB02F9" w:rsidP="00337A70">
            <w:pPr>
              <w:pStyle w:val="Formulairecontenu"/>
              <w:jc w:val="center"/>
              <w:rPr>
                <w:lang w:eastAsia="fr-FR"/>
              </w:rPr>
            </w:pPr>
            <w:sdt>
              <w:sdtPr>
                <w:rPr>
                  <w:rStyle w:val="En-tteCar"/>
                </w:rPr>
                <w:id w:val="-1958632688"/>
                <w:placeholder>
                  <w:docPart w:val="FB7A99D0DE23494897A68C8F8C3009F2"/>
                </w:placeholder>
                <w:text/>
              </w:sdtPr>
              <w:sdtEndPr>
                <w:rPr>
                  <w:rStyle w:val="Policepardfaut"/>
                  <w:lang w:eastAsia="fr-FR"/>
                </w:rPr>
              </w:sdtEndPr>
              <w:sdtContent>
                <w:r w:rsidR="00337A70">
                  <w:rPr>
                    <w:rStyle w:val="En-tteCar"/>
                  </w:rPr>
                  <w:t>0</w:t>
                </w:r>
              </w:sdtContent>
            </w:sdt>
          </w:p>
        </w:tc>
      </w:tr>
      <w:tr w:rsidR="00337A70" w14:paraId="13D9F074" w14:textId="77777777" w:rsidTr="00B16640">
        <w:tc>
          <w:tcPr>
            <w:tcW w:w="5524" w:type="dxa"/>
            <w:vAlign w:val="center"/>
          </w:tcPr>
          <w:p w14:paraId="13D9F070" w14:textId="0956F05E" w:rsidR="00337A70" w:rsidRPr="00203A05" w:rsidRDefault="00337A70" w:rsidP="00337A70">
            <w:pPr>
              <w:pStyle w:val="Formulairecontenu"/>
              <w:ind w:left="708"/>
              <w:rPr>
                <w:color w:val="767171" w:themeColor="background2" w:themeShade="80"/>
                <w:lang w:eastAsia="fr-FR"/>
              </w:rPr>
            </w:pPr>
            <w:r w:rsidRPr="00203A05">
              <w:rPr>
                <w:color w:val="767171" w:themeColor="background2" w:themeShade="80"/>
              </w:rPr>
              <w:t>Véhicules</w:t>
            </w:r>
          </w:p>
        </w:tc>
        <w:sdt>
          <w:sdtPr>
            <w:rPr>
              <w:rStyle w:val="FormulairecontenuCar"/>
            </w:rPr>
            <w:id w:val="-1995182761"/>
            <w:placeholder>
              <w:docPart w:val="E6DE9142F43F4C05AAF06394F88813B8"/>
            </w:placeholder>
            <w:text/>
          </w:sdtPr>
          <w:sdtEndPr>
            <w:rPr>
              <w:rStyle w:val="Policepardfaut"/>
              <w:lang w:eastAsia="fr-FR"/>
            </w:rPr>
          </w:sdtEndPr>
          <w:sdtContent>
            <w:tc>
              <w:tcPr>
                <w:tcW w:w="1417" w:type="dxa"/>
                <w:vAlign w:val="center"/>
              </w:tcPr>
              <w:p w14:paraId="13D9F071" w14:textId="23656564" w:rsidR="00337A70" w:rsidRDefault="00337A70" w:rsidP="00337A70">
                <w:pPr>
                  <w:pStyle w:val="Formulairecontenu"/>
                  <w:jc w:val="center"/>
                  <w:rPr>
                    <w:lang w:eastAsia="fr-FR"/>
                  </w:rPr>
                </w:pPr>
                <w:r>
                  <w:rPr>
                    <w:rStyle w:val="FormulairecontenuCar"/>
                  </w:rPr>
                  <w:t>0</w:t>
                </w:r>
              </w:p>
            </w:tc>
          </w:sdtContent>
        </w:sdt>
        <w:sdt>
          <w:sdtPr>
            <w:rPr>
              <w:rStyle w:val="FormulairecontenuCar"/>
            </w:rPr>
            <w:id w:val="1819527556"/>
            <w:placeholder>
              <w:docPart w:val="3CF803C7710046AFBFAEEB7AE6601683"/>
            </w:placeholder>
            <w:text/>
          </w:sdtPr>
          <w:sdtEndPr>
            <w:rPr>
              <w:rStyle w:val="Policepardfaut"/>
              <w:lang w:eastAsia="fr-FR"/>
            </w:rPr>
          </w:sdtEndPr>
          <w:sdtContent>
            <w:tc>
              <w:tcPr>
                <w:tcW w:w="1418" w:type="dxa"/>
                <w:vAlign w:val="center"/>
              </w:tcPr>
              <w:p w14:paraId="13D9F072" w14:textId="21227B82" w:rsidR="00337A70" w:rsidRDefault="00337A70" w:rsidP="00337A70">
                <w:pPr>
                  <w:pStyle w:val="Formulairecontenu"/>
                  <w:jc w:val="center"/>
                  <w:rPr>
                    <w:lang w:eastAsia="fr-FR"/>
                  </w:rPr>
                </w:pPr>
                <w:r>
                  <w:rPr>
                    <w:rStyle w:val="FormulairecontenuCar"/>
                  </w:rPr>
                  <w:t>0</w:t>
                </w:r>
              </w:p>
            </w:tc>
          </w:sdtContent>
        </w:sdt>
        <w:tc>
          <w:tcPr>
            <w:tcW w:w="1377" w:type="dxa"/>
            <w:vAlign w:val="center"/>
          </w:tcPr>
          <w:p w14:paraId="13D9F073" w14:textId="2DC568EC" w:rsidR="00337A70" w:rsidRDefault="00AB02F9" w:rsidP="00337A70">
            <w:pPr>
              <w:pStyle w:val="Formulairecontenu"/>
              <w:jc w:val="center"/>
              <w:rPr>
                <w:lang w:eastAsia="fr-FR"/>
              </w:rPr>
            </w:pPr>
            <w:sdt>
              <w:sdtPr>
                <w:rPr>
                  <w:rStyle w:val="En-tteCar"/>
                </w:rPr>
                <w:id w:val="894232598"/>
                <w:placeholder>
                  <w:docPart w:val="228DA65136AE46E0BE5268DF9A7F0AB2"/>
                </w:placeholder>
                <w:text/>
              </w:sdtPr>
              <w:sdtEndPr>
                <w:rPr>
                  <w:rStyle w:val="Policepardfaut"/>
                  <w:lang w:eastAsia="fr-FR"/>
                </w:rPr>
              </w:sdtEndPr>
              <w:sdtContent>
                <w:r w:rsidR="00337A70">
                  <w:rPr>
                    <w:rStyle w:val="En-tteCar"/>
                  </w:rPr>
                  <w:t>0</w:t>
                </w:r>
              </w:sdtContent>
            </w:sdt>
          </w:p>
        </w:tc>
      </w:tr>
      <w:tr w:rsidR="00337A70" w14:paraId="13D9F079" w14:textId="77777777" w:rsidTr="00B16640">
        <w:tc>
          <w:tcPr>
            <w:tcW w:w="5524" w:type="dxa"/>
            <w:vAlign w:val="center"/>
          </w:tcPr>
          <w:p w14:paraId="13D9F075" w14:textId="1E5322A3" w:rsidR="00337A70" w:rsidRPr="00203A05" w:rsidRDefault="00337A70" w:rsidP="00337A70">
            <w:pPr>
              <w:pStyle w:val="Formulairecontenu"/>
              <w:ind w:left="708"/>
              <w:rPr>
                <w:color w:val="767171" w:themeColor="background2" w:themeShade="80"/>
                <w:lang w:eastAsia="fr-FR"/>
              </w:rPr>
            </w:pPr>
            <w:r w:rsidRPr="00203A05">
              <w:rPr>
                <w:color w:val="767171" w:themeColor="background2" w:themeShade="80"/>
                <w:lang w:eastAsia="fr-FR"/>
              </w:rPr>
              <w:t>Aménagement</w:t>
            </w:r>
            <w:r w:rsidR="006E09DA">
              <w:rPr>
                <w:color w:val="767171" w:themeColor="background2" w:themeShade="80"/>
                <w:lang w:eastAsia="fr-FR"/>
              </w:rPr>
              <w:t>s</w:t>
            </w:r>
            <w:r w:rsidRPr="00203A05">
              <w:rPr>
                <w:color w:val="767171" w:themeColor="background2" w:themeShade="80"/>
                <w:lang w:eastAsia="fr-FR"/>
              </w:rPr>
              <w:t xml:space="preserve"> et installation</w:t>
            </w:r>
            <w:r w:rsidR="006E09DA">
              <w:rPr>
                <w:color w:val="767171" w:themeColor="background2" w:themeShade="80"/>
                <w:lang w:eastAsia="fr-FR"/>
              </w:rPr>
              <w:t>s</w:t>
            </w:r>
          </w:p>
        </w:tc>
        <w:sdt>
          <w:sdtPr>
            <w:rPr>
              <w:rStyle w:val="FormulairecontenuCar"/>
            </w:rPr>
            <w:id w:val="-781495483"/>
            <w:placeholder>
              <w:docPart w:val="7A41049C00B14ABFA5D14DAB3730E5C9"/>
            </w:placeholder>
            <w:text/>
          </w:sdtPr>
          <w:sdtEndPr>
            <w:rPr>
              <w:rStyle w:val="Policepardfaut"/>
              <w:lang w:eastAsia="fr-FR"/>
            </w:rPr>
          </w:sdtEndPr>
          <w:sdtContent>
            <w:tc>
              <w:tcPr>
                <w:tcW w:w="1417" w:type="dxa"/>
                <w:vAlign w:val="center"/>
              </w:tcPr>
              <w:p w14:paraId="13D9F076" w14:textId="2D438082" w:rsidR="00337A70" w:rsidRDefault="00337A70" w:rsidP="00337A70">
                <w:pPr>
                  <w:pStyle w:val="Formulairecontenu"/>
                  <w:jc w:val="center"/>
                  <w:rPr>
                    <w:lang w:eastAsia="fr-FR"/>
                  </w:rPr>
                </w:pPr>
                <w:r>
                  <w:rPr>
                    <w:rStyle w:val="FormulairecontenuCar"/>
                  </w:rPr>
                  <w:t>0</w:t>
                </w:r>
              </w:p>
            </w:tc>
          </w:sdtContent>
        </w:sdt>
        <w:sdt>
          <w:sdtPr>
            <w:rPr>
              <w:rStyle w:val="FormulairecontenuCar"/>
            </w:rPr>
            <w:id w:val="-954556626"/>
            <w:placeholder>
              <w:docPart w:val="71B0729CB9A7485EA4453C966BEAA581"/>
            </w:placeholder>
            <w:text/>
          </w:sdtPr>
          <w:sdtEndPr>
            <w:rPr>
              <w:rStyle w:val="Policepardfaut"/>
              <w:lang w:eastAsia="fr-FR"/>
            </w:rPr>
          </w:sdtEndPr>
          <w:sdtContent>
            <w:tc>
              <w:tcPr>
                <w:tcW w:w="1418" w:type="dxa"/>
                <w:vAlign w:val="center"/>
              </w:tcPr>
              <w:p w14:paraId="13D9F077" w14:textId="0C696B9F" w:rsidR="00337A70" w:rsidRDefault="00337A70" w:rsidP="00337A70">
                <w:pPr>
                  <w:pStyle w:val="Formulairecontenu"/>
                  <w:jc w:val="center"/>
                  <w:rPr>
                    <w:lang w:eastAsia="fr-FR"/>
                  </w:rPr>
                </w:pPr>
                <w:r>
                  <w:rPr>
                    <w:rStyle w:val="FormulairecontenuCar"/>
                  </w:rPr>
                  <w:t>0</w:t>
                </w:r>
              </w:p>
            </w:tc>
          </w:sdtContent>
        </w:sdt>
        <w:tc>
          <w:tcPr>
            <w:tcW w:w="1377" w:type="dxa"/>
            <w:vAlign w:val="center"/>
          </w:tcPr>
          <w:p w14:paraId="13D9F078" w14:textId="36408B81" w:rsidR="00337A70" w:rsidRDefault="00AB02F9" w:rsidP="00337A70">
            <w:pPr>
              <w:pStyle w:val="Formulairecontenu"/>
              <w:jc w:val="center"/>
              <w:rPr>
                <w:lang w:eastAsia="fr-FR"/>
              </w:rPr>
            </w:pPr>
            <w:sdt>
              <w:sdtPr>
                <w:rPr>
                  <w:rStyle w:val="En-tteCar"/>
                </w:rPr>
                <w:id w:val="-155300144"/>
                <w:placeholder>
                  <w:docPart w:val="4F9B0BC99AAD44858E41292F16B837DE"/>
                </w:placeholder>
                <w:text/>
              </w:sdtPr>
              <w:sdtEndPr>
                <w:rPr>
                  <w:rStyle w:val="Policepardfaut"/>
                  <w:lang w:eastAsia="fr-FR"/>
                </w:rPr>
              </w:sdtEndPr>
              <w:sdtContent>
                <w:r w:rsidR="00337A70">
                  <w:rPr>
                    <w:rStyle w:val="En-tteCar"/>
                  </w:rPr>
                  <w:t>0</w:t>
                </w:r>
              </w:sdtContent>
            </w:sdt>
          </w:p>
        </w:tc>
      </w:tr>
      <w:tr w:rsidR="00337A70" w14:paraId="13D9F07E" w14:textId="77777777" w:rsidTr="00B16640">
        <w:tc>
          <w:tcPr>
            <w:tcW w:w="5524" w:type="dxa"/>
            <w:vAlign w:val="center"/>
          </w:tcPr>
          <w:p w14:paraId="13D9F07A" w14:textId="76648B19" w:rsidR="00337A70" w:rsidRPr="00203A05" w:rsidRDefault="00337A70" w:rsidP="00337A70">
            <w:pPr>
              <w:pStyle w:val="Formulairecontenu"/>
              <w:ind w:left="708"/>
              <w:rPr>
                <w:color w:val="767171" w:themeColor="background2" w:themeShade="80"/>
                <w:lang w:eastAsia="fr-FR"/>
              </w:rPr>
            </w:pPr>
            <w:r w:rsidRPr="00203A05">
              <w:rPr>
                <w:color w:val="767171" w:themeColor="background2" w:themeShade="80"/>
                <w:lang w:eastAsia="fr-FR"/>
              </w:rPr>
              <w:lastRenderedPageBreak/>
              <w:t>Matériel</w:t>
            </w:r>
            <w:r w:rsidR="006E09DA">
              <w:rPr>
                <w:color w:val="767171" w:themeColor="background2" w:themeShade="80"/>
                <w:lang w:eastAsia="fr-FR"/>
              </w:rPr>
              <w:t>s</w:t>
            </w:r>
            <w:r w:rsidRPr="00203A05">
              <w:rPr>
                <w:color w:val="767171" w:themeColor="background2" w:themeShade="80"/>
                <w:lang w:eastAsia="fr-FR"/>
              </w:rPr>
              <w:t xml:space="preserve"> de bureau</w:t>
            </w:r>
          </w:p>
        </w:tc>
        <w:sdt>
          <w:sdtPr>
            <w:rPr>
              <w:rStyle w:val="FormulairecontenuCar"/>
            </w:rPr>
            <w:id w:val="615634425"/>
            <w:placeholder>
              <w:docPart w:val="8DA45D3B014141AEA931D5E80F20BD51"/>
            </w:placeholder>
            <w:text/>
          </w:sdtPr>
          <w:sdtEndPr>
            <w:rPr>
              <w:rStyle w:val="Policepardfaut"/>
              <w:lang w:eastAsia="fr-FR"/>
            </w:rPr>
          </w:sdtEndPr>
          <w:sdtContent>
            <w:tc>
              <w:tcPr>
                <w:tcW w:w="1417" w:type="dxa"/>
                <w:vAlign w:val="center"/>
              </w:tcPr>
              <w:p w14:paraId="13D9F07B" w14:textId="1A071106" w:rsidR="00337A70" w:rsidRDefault="00337A70" w:rsidP="00337A70">
                <w:pPr>
                  <w:pStyle w:val="Formulairecontenu"/>
                  <w:jc w:val="center"/>
                  <w:rPr>
                    <w:lang w:eastAsia="fr-FR"/>
                  </w:rPr>
                </w:pPr>
                <w:r>
                  <w:rPr>
                    <w:rStyle w:val="FormulairecontenuCar"/>
                  </w:rPr>
                  <w:t>0</w:t>
                </w:r>
              </w:p>
            </w:tc>
          </w:sdtContent>
        </w:sdt>
        <w:sdt>
          <w:sdtPr>
            <w:rPr>
              <w:rStyle w:val="FormulairecontenuCar"/>
            </w:rPr>
            <w:id w:val="137618018"/>
            <w:placeholder>
              <w:docPart w:val="12D5F2C97D68487ABDF927CB3837749C"/>
            </w:placeholder>
            <w:text/>
          </w:sdtPr>
          <w:sdtEndPr>
            <w:rPr>
              <w:rStyle w:val="Policepardfaut"/>
              <w:lang w:eastAsia="fr-FR"/>
            </w:rPr>
          </w:sdtEndPr>
          <w:sdtContent>
            <w:tc>
              <w:tcPr>
                <w:tcW w:w="1418" w:type="dxa"/>
                <w:vAlign w:val="center"/>
              </w:tcPr>
              <w:p w14:paraId="13D9F07C" w14:textId="233D167E" w:rsidR="00337A70" w:rsidRDefault="00337A70" w:rsidP="00337A70">
                <w:pPr>
                  <w:pStyle w:val="Formulairecontenu"/>
                  <w:jc w:val="center"/>
                  <w:rPr>
                    <w:lang w:eastAsia="fr-FR"/>
                  </w:rPr>
                </w:pPr>
                <w:r>
                  <w:rPr>
                    <w:rStyle w:val="FormulairecontenuCar"/>
                  </w:rPr>
                  <w:t>0</w:t>
                </w:r>
              </w:p>
            </w:tc>
          </w:sdtContent>
        </w:sdt>
        <w:tc>
          <w:tcPr>
            <w:tcW w:w="1377" w:type="dxa"/>
            <w:vAlign w:val="center"/>
          </w:tcPr>
          <w:p w14:paraId="13D9F07D" w14:textId="4293F00E" w:rsidR="00337A70" w:rsidRDefault="00AB02F9" w:rsidP="00337A70">
            <w:pPr>
              <w:pStyle w:val="Formulairecontenu"/>
              <w:jc w:val="center"/>
              <w:rPr>
                <w:lang w:eastAsia="fr-FR"/>
              </w:rPr>
            </w:pPr>
            <w:sdt>
              <w:sdtPr>
                <w:rPr>
                  <w:rStyle w:val="En-tteCar"/>
                </w:rPr>
                <w:id w:val="-329526572"/>
                <w:placeholder>
                  <w:docPart w:val="9C422E52963145939D515F43C1DA1B4A"/>
                </w:placeholder>
                <w:text/>
              </w:sdtPr>
              <w:sdtEndPr>
                <w:rPr>
                  <w:rStyle w:val="Policepardfaut"/>
                  <w:lang w:eastAsia="fr-FR"/>
                </w:rPr>
              </w:sdtEndPr>
              <w:sdtContent>
                <w:r w:rsidR="00337A70">
                  <w:rPr>
                    <w:rStyle w:val="En-tteCar"/>
                  </w:rPr>
                  <w:t>0</w:t>
                </w:r>
              </w:sdtContent>
            </w:sdt>
          </w:p>
        </w:tc>
      </w:tr>
      <w:tr w:rsidR="00337A70" w14:paraId="13D9F083" w14:textId="77777777" w:rsidTr="00B16640">
        <w:tc>
          <w:tcPr>
            <w:tcW w:w="5524" w:type="dxa"/>
            <w:vAlign w:val="center"/>
          </w:tcPr>
          <w:p w14:paraId="13D9F07F" w14:textId="0A392DA7" w:rsidR="00337A70" w:rsidRPr="00203A05" w:rsidRDefault="00337A70" w:rsidP="00337A70">
            <w:pPr>
              <w:pStyle w:val="Formulairecontenu"/>
              <w:ind w:left="708"/>
              <w:rPr>
                <w:color w:val="767171" w:themeColor="background2" w:themeShade="80"/>
                <w:lang w:eastAsia="fr-FR"/>
              </w:rPr>
            </w:pPr>
            <w:r w:rsidRPr="00203A05">
              <w:rPr>
                <w:color w:val="767171" w:themeColor="background2" w:themeShade="80"/>
                <w:lang w:eastAsia="fr-FR"/>
              </w:rPr>
              <w:t>Mobilier</w:t>
            </w:r>
            <w:r w:rsidR="006E09DA">
              <w:rPr>
                <w:color w:val="767171" w:themeColor="background2" w:themeShade="80"/>
                <w:lang w:eastAsia="fr-FR"/>
              </w:rPr>
              <w:t>s</w:t>
            </w:r>
          </w:p>
        </w:tc>
        <w:sdt>
          <w:sdtPr>
            <w:rPr>
              <w:rStyle w:val="FormulairecontenuCar"/>
            </w:rPr>
            <w:id w:val="-79298852"/>
            <w:placeholder>
              <w:docPart w:val="EDF4366E77854D90BEBA1A8E1234F965"/>
            </w:placeholder>
            <w:text/>
          </w:sdtPr>
          <w:sdtEndPr>
            <w:rPr>
              <w:rStyle w:val="Policepardfaut"/>
              <w:lang w:eastAsia="fr-FR"/>
            </w:rPr>
          </w:sdtEndPr>
          <w:sdtContent>
            <w:tc>
              <w:tcPr>
                <w:tcW w:w="1417" w:type="dxa"/>
                <w:vAlign w:val="center"/>
              </w:tcPr>
              <w:p w14:paraId="13D9F080" w14:textId="5E9EC7E1" w:rsidR="00337A70" w:rsidRDefault="00337A70" w:rsidP="00337A70">
                <w:pPr>
                  <w:pStyle w:val="Formulairecontenu"/>
                  <w:jc w:val="center"/>
                  <w:rPr>
                    <w:lang w:eastAsia="fr-FR"/>
                  </w:rPr>
                </w:pPr>
                <w:r>
                  <w:rPr>
                    <w:rStyle w:val="FormulairecontenuCar"/>
                  </w:rPr>
                  <w:t>0</w:t>
                </w:r>
              </w:p>
            </w:tc>
          </w:sdtContent>
        </w:sdt>
        <w:sdt>
          <w:sdtPr>
            <w:rPr>
              <w:rStyle w:val="FormulairecontenuCar"/>
            </w:rPr>
            <w:id w:val="186723708"/>
            <w:placeholder>
              <w:docPart w:val="D37CBA268E414B2290878B5D4876672B"/>
            </w:placeholder>
            <w:text/>
          </w:sdtPr>
          <w:sdtEndPr>
            <w:rPr>
              <w:rStyle w:val="Policepardfaut"/>
              <w:lang w:eastAsia="fr-FR"/>
            </w:rPr>
          </w:sdtEndPr>
          <w:sdtContent>
            <w:tc>
              <w:tcPr>
                <w:tcW w:w="1418" w:type="dxa"/>
                <w:vAlign w:val="center"/>
              </w:tcPr>
              <w:p w14:paraId="13D9F081" w14:textId="1D34628F" w:rsidR="00337A70" w:rsidRDefault="00337A70" w:rsidP="00337A70">
                <w:pPr>
                  <w:pStyle w:val="Formulairecontenu"/>
                  <w:jc w:val="center"/>
                  <w:rPr>
                    <w:lang w:eastAsia="fr-FR"/>
                  </w:rPr>
                </w:pPr>
                <w:r>
                  <w:rPr>
                    <w:rStyle w:val="FormulairecontenuCar"/>
                  </w:rPr>
                  <w:t>0</w:t>
                </w:r>
              </w:p>
            </w:tc>
          </w:sdtContent>
        </w:sdt>
        <w:tc>
          <w:tcPr>
            <w:tcW w:w="1377" w:type="dxa"/>
            <w:vAlign w:val="center"/>
          </w:tcPr>
          <w:p w14:paraId="13D9F082" w14:textId="70823AA3" w:rsidR="00337A70" w:rsidRDefault="00AB02F9" w:rsidP="00337A70">
            <w:pPr>
              <w:pStyle w:val="Formulairecontenu"/>
              <w:jc w:val="center"/>
              <w:rPr>
                <w:lang w:eastAsia="fr-FR"/>
              </w:rPr>
            </w:pPr>
            <w:sdt>
              <w:sdtPr>
                <w:rPr>
                  <w:rStyle w:val="En-tteCar"/>
                </w:rPr>
                <w:id w:val="-1618442323"/>
                <w:placeholder>
                  <w:docPart w:val="7BDD08D7360F429D9C54FFF93103740A"/>
                </w:placeholder>
                <w:text/>
              </w:sdtPr>
              <w:sdtEndPr>
                <w:rPr>
                  <w:rStyle w:val="Policepardfaut"/>
                  <w:lang w:eastAsia="fr-FR"/>
                </w:rPr>
              </w:sdtEndPr>
              <w:sdtContent>
                <w:r w:rsidR="00337A70">
                  <w:rPr>
                    <w:rStyle w:val="En-tteCar"/>
                  </w:rPr>
                  <w:t>0</w:t>
                </w:r>
              </w:sdtContent>
            </w:sdt>
          </w:p>
        </w:tc>
      </w:tr>
      <w:tr w:rsidR="00337A70" w14:paraId="13D9F088" w14:textId="77777777" w:rsidTr="00807399">
        <w:tc>
          <w:tcPr>
            <w:tcW w:w="5524" w:type="dxa"/>
            <w:vAlign w:val="center"/>
          </w:tcPr>
          <w:p w14:paraId="13D9F084" w14:textId="6CE035F0" w:rsidR="00337A70" w:rsidRPr="00203A05" w:rsidRDefault="00337A70" w:rsidP="00337A70">
            <w:pPr>
              <w:rPr>
                <w:b/>
                <w:color w:val="767171" w:themeColor="background2" w:themeShade="80"/>
              </w:rPr>
            </w:pPr>
            <w:r w:rsidRPr="00203A05">
              <w:rPr>
                <w:b/>
                <w:color w:val="0066A1"/>
                <w:sz w:val="22"/>
              </w:rPr>
              <w:t>TOTAL DES BESOINS</w:t>
            </w:r>
          </w:p>
        </w:tc>
        <w:sdt>
          <w:sdtPr>
            <w:rPr>
              <w:rStyle w:val="FormulairecontenuCar"/>
            </w:rPr>
            <w:id w:val="585956512"/>
            <w:placeholder>
              <w:docPart w:val="51FE069D1CBB42869CA28831DF7866C0"/>
            </w:placeholder>
            <w:text/>
          </w:sdtPr>
          <w:sdtEndPr>
            <w:rPr>
              <w:rStyle w:val="Policepardfaut"/>
              <w:lang w:eastAsia="fr-FR"/>
            </w:rPr>
          </w:sdtEndPr>
          <w:sdtContent>
            <w:tc>
              <w:tcPr>
                <w:tcW w:w="1417" w:type="dxa"/>
                <w:vAlign w:val="center"/>
              </w:tcPr>
              <w:p w14:paraId="13D9F085" w14:textId="2286F62A" w:rsidR="00337A70" w:rsidRPr="00B16640" w:rsidRDefault="00337A70" w:rsidP="00337A70">
                <w:pPr>
                  <w:pStyle w:val="Formulairecontenu"/>
                  <w:jc w:val="center"/>
                  <w:rPr>
                    <w:b/>
                    <w:sz w:val="22"/>
                    <w:lang w:eastAsia="fr-FR"/>
                  </w:rPr>
                </w:pPr>
                <w:r>
                  <w:rPr>
                    <w:rStyle w:val="FormulairecontenuCar"/>
                  </w:rPr>
                  <w:t>0</w:t>
                </w:r>
              </w:p>
            </w:tc>
          </w:sdtContent>
        </w:sdt>
        <w:sdt>
          <w:sdtPr>
            <w:rPr>
              <w:rStyle w:val="FormulairecontenuCar"/>
            </w:rPr>
            <w:id w:val="904803908"/>
            <w:placeholder>
              <w:docPart w:val="3ED43E582D984C04834D2EFA36AF5DC3"/>
            </w:placeholder>
            <w:text/>
          </w:sdtPr>
          <w:sdtEndPr>
            <w:rPr>
              <w:rStyle w:val="Policepardfaut"/>
              <w:lang w:eastAsia="fr-FR"/>
            </w:rPr>
          </w:sdtEndPr>
          <w:sdtContent>
            <w:tc>
              <w:tcPr>
                <w:tcW w:w="1418" w:type="dxa"/>
                <w:vAlign w:val="center"/>
              </w:tcPr>
              <w:p w14:paraId="13D9F086" w14:textId="1396B7BF" w:rsidR="00337A70" w:rsidRPr="00B16640" w:rsidRDefault="00337A70" w:rsidP="00337A70">
                <w:pPr>
                  <w:pStyle w:val="Formulairecontenu"/>
                  <w:jc w:val="center"/>
                  <w:rPr>
                    <w:b/>
                    <w:sz w:val="22"/>
                    <w:lang w:eastAsia="fr-FR"/>
                  </w:rPr>
                </w:pPr>
                <w:r>
                  <w:rPr>
                    <w:rStyle w:val="FormulairecontenuCar"/>
                  </w:rPr>
                  <w:t>0</w:t>
                </w:r>
              </w:p>
            </w:tc>
          </w:sdtContent>
        </w:sdt>
        <w:tc>
          <w:tcPr>
            <w:tcW w:w="1377" w:type="dxa"/>
            <w:vAlign w:val="center"/>
          </w:tcPr>
          <w:p w14:paraId="13D9F087" w14:textId="3E6968A4" w:rsidR="00337A70" w:rsidRPr="00B16640" w:rsidRDefault="00AB02F9" w:rsidP="00337A70">
            <w:pPr>
              <w:pStyle w:val="Formulairecontenu"/>
              <w:jc w:val="center"/>
              <w:rPr>
                <w:b/>
                <w:sz w:val="22"/>
                <w:lang w:eastAsia="fr-FR"/>
              </w:rPr>
            </w:pPr>
            <w:sdt>
              <w:sdtPr>
                <w:rPr>
                  <w:rStyle w:val="En-tteCar"/>
                </w:rPr>
                <w:id w:val="-1095707609"/>
                <w:placeholder>
                  <w:docPart w:val="39E955BD3DB74359AAB36F199A4C2F62"/>
                </w:placeholder>
                <w:text/>
              </w:sdtPr>
              <w:sdtEndPr>
                <w:rPr>
                  <w:rStyle w:val="Policepardfaut"/>
                  <w:lang w:eastAsia="fr-FR"/>
                </w:rPr>
              </w:sdtEndPr>
              <w:sdtContent>
                <w:r w:rsidR="00337A70">
                  <w:rPr>
                    <w:rStyle w:val="En-tteCar"/>
                  </w:rPr>
                  <w:t>0</w:t>
                </w:r>
              </w:sdtContent>
            </w:sdt>
          </w:p>
        </w:tc>
      </w:tr>
    </w:tbl>
    <w:p w14:paraId="13D9F089" w14:textId="77777777" w:rsidR="00930689" w:rsidRPr="00A43B07" w:rsidRDefault="00930689" w:rsidP="003D5A98">
      <w:pPr>
        <w:rPr>
          <w:sz w:val="6"/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  <w:tblCaption w:val="Tableau du financement des Ressources"/>
        <w:tblDescription w:val="Veuillez donner le Montant des Capiitaux propres, des Capitaux Empruntés et Autres Ressources"/>
      </w:tblPr>
      <w:tblGrid>
        <w:gridCol w:w="5524"/>
        <w:gridCol w:w="1417"/>
        <w:gridCol w:w="1418"/>
        <w:gridCol w:w="1377"/>
      </w:tblGrid>
      <w:tr w:rsidR="00B16640" w14:paraId="13D9F08C" w14:textId="77777777" w:rsidTr="00807399">
        <w:tc>
          <w:tcPr>
            <w:tcW w:w="5524" w:type="dxa"/>
            <w:vMerge w:val="restart"/>
            <w:vAlign w:val="center"/>
          </w:tcPr>
          <w:p w14:paraId="13D9F08A" w14:textId="77777777" w:rsidR="00B16640" w:rsidRPr="00203A05" w:rsidRDefault="00B16640" w:rsidP="00807399">
            <w:pPr>
              <w:jc w:val="center"/>
              <w:rPr>
                <w:sz w:val="22"/>
                <w:lang w:eastAsia="fr-FR"/>
              </w:rPr>
            </w:pPr>
            <w:r>
              <w:rPr>
                <w:b/>
                <w:color w:val="0066A1"/>
                <w:sz w:val="22"/>
              </w:rPr>
              <w:t>RESSOURCES</w:t>
            </w:r>
          </w:p>
        </w:tc>
        <w:tc>
          <w:tcPr>
            <w:tcW w:w="4212" w:type="dxa"/>
            <w:gridSpan w:val="3"/>
          </w:tcPr>
          <w:p w14:paraId="13D9F08B" w14:textId="77777777" w:rsidR="00B16640" w:rsidRPr="00203A05" w:rsidRDefault="00B16640" w:rsidP="00807399">
            <w:pPr>
              <w:jc w:val="center"/>
              <w:rPr>
                <w:sz w:val="22"/>
                <w:lang w:eastAsia="fr-FR"/>
              </w:rPr>
            </w:pPr>
            <w:r w:rsidRPr="00203A05">
              <w:rPr>
                <w:b/>
                <w:color w:val="0066A1"/>
                <w:sz w:val="22"/>
              </w:rPr>
              <w:t>Montant TTC</w:t>
            </w:r>
          </w:p>
        </w:tc>
      </w:tr>
      <w:tr w:rsidR="00B16640" w14:paraId="13D9F091" w14:textId="77777777" w:rsidTr="00807399">
        <w:tc>
          <w:tcPr>
            <w:tcW w:w="5524" w:type="dxa"/>
            <w:vMerge/>
          </w:tcPr>
          <w:p w14:paraId="13D9F08D" w14:textId="77777777" w:rsidR="00B16640" w:rsidRPr="00203A05" w:rsidRDefault="00B16640" w:rsidP="00807399">
            <w:pPr>
              <w:rPr>
                <w:sz w:val="22"/>
                <w:lang w:eastAsia="fr-FR"/>
              </w:rPr>
            </w:pPr>
          </w:p>
        </w:tc>
        <w:tc>
          <w:tcPr>
            <w:tcW w:w="1417" w:type="dxa"/>
          </w:tcPr>
          <w:p w14:paraId="13D9F08E" w14:textId="77777777" w:rsidR="00B16640" w:rsidRPr="00203A05" w:rsidRDefault="00B16640" w:rsidP="00807399">
            <w:pPr>
              <w:jc w:val="center"/>
              <w:rPr>
                <w:sz w:val="22"/>
                <w:lang w:eastAsia="fr-FR"/>
              </w:rPr>
            </w:pPr>
            <w:r w:rsidRPr="00203A05">
              <w:rPr>
                <w:b/>
                <w:color w:val="0066A1"/>
                <w:sz w:val="22"/>
              </w:rPr>
              <w:t>Année 1</w:t>
            </w:r>
          </w:p>
        </w:tc>
        <w:tc>
          <w:tcPr>
            <w:tcW w:w="1418" w:type="dxa"/>
          </w:tcPr>
          <w:p w14:paraId="13D9F08F" w14:textId="77777777" w:rsidR="00B16640" w:rsidRPr="00203A05" w:rsidRDefault="00B16640" w:rsidP="00807399">
            <w:pPr>
              <w:jc w:val="center"/>
              <w:rPr>
                <w:sz w:val="22"/>
                <w:lang w:eastAsia="fr-FR"/>
              </w:rPr>
            </w:pPr>
            <w:r w:rsidRPr="00203A05">
              <w:rPr>
                <w:b/>
                <w:color w:val="0066A1"/>
                <w:sz w:val="22"/>
              </w:rPr>
              <w:t>Année 2</w:t>
            </w:r>
          </w:p>
        </w:tc>
        <w:tc>
          <w:tcPr>
            <w:tcW w:w="1377" w:type="dxa"/>
          </w:tcPr>
          <w:p w14:paraId="13D9F090" w14:textId="77777777" w:rsidR="00B16640" w:rsidRPr="00203A05" w:rsidRDefault="00B16640" w:rsidP="00807399">
            <w:pPr>
              <w:jc w:val="center"/>
              <w:rPr>
                <w:sz w:val="22"/>
                <w:lang w:eastAsia="fr-FR"/>
              </w:rPr>
            </w:pPr>
            <w:r w:rsidRPr="00203A05">
              <w:rPr>
                <w:b/>
                <w:color w:val="0066A1"/>
                <w:sz w:val="22"/>
              </w:rPr>
              <w:t>Année 3</w:t>
            </w:r>
          </w:p>
        </w:tc>
      </w:tr>
      <w:tr w:rsidR="006A3F9A" w14:paraId="13D9F096" w14:textId="77777777" w:rsidTr="00807399">
        <w:tc>
          <w:tcPr>
            <w:tcW w:w="5524" w:type="dxa"/>
            <w:vAlign w:val="center"/>
          </w:tcPr>
          <w:p w14:paraId="13D9F092" w14:textId="23845021" w:rsidR="006A3F9A" w:rsidRPr="00203A05" w:rsidRDefault="006A3F9A" w:rsidP="006A3F9A">
            <w:pPr>
              <w:pStyle w:val="Formulairecontenu"/>
              <w:rPr>
                <w:b/>
                <w:color w:val="767171" w:themeColor="background2" w:themeShade="80"/>
                <w:lang w:eastAsia="fr-FR"/>
              </w:rPr>
            </w:pPr>
            <w:r w:rsidRPr="00B16640">
              <w:rPr>
                <w:b/>
                <w:color w:val="767171" w:themeColor="background2" w:themeShade="80"/>
              </w:rPr>
              <w:t>M</w:t>
            </w:r>
            <w:r>
              <w:rPr>
                <w:b/>
                <w:color w:val="767171" w:themeColor="background2" w:themeShade="80"/>
              </w:rPr>
              <w:t>ONTANT DES CAPITAUX PROPRES</w:t>
            </w:r>
          </w:p>
        </w:tc>
        <w:sdt>
          <w:sdtPr>
            <w:rPr>
              <w:rStyle w:val="FormulairecontenuCar"/>
            </w:rPr>
            <w:id w:val="-1354188476"/>
            <w:placeholder>
              <w:docPart w:val="BE313E5DBCA1449BA1BCF7FA6BB78CA9"/>
            </w:placeholder>
            <w:text/>
          </w:sdtPr>
          <w:sdtEndPr>
            <w:rPr>
              <w:rStyle w:val="Policepardfaut"/>
              <w:lang w:eastAsia="fr-FR"/>
            </w:rPr>
          </w:sdtEndPr>
          <w:sdtContent>
            <w:tc>
              <w:tcPr>
                <w:tcW w:w="1417" w:type="dxa"/>
                <w:vAlign w:val="center"/>
              </w:tcPr>
              <w:p w14:paraId="13D9F093" w14:textId="06097C2C" w:rsidR="006A3F9A" w:rsidRDefault="006A3F9A" w:rsidP="006A3F9A">
                <w:pPr>
                  <w:pStyle w:val="Formulairecontenu"/>
                  <w:jc w:val="center"/>
                  <w:rPr>
                    <w:lang w:eastAsia="fr-FR"/>
                  </w:rPr>
                </w:pPr>
                <w:r>
                  <w:rPr>
                    <w:rStyle w:val="FormulairecontenuCar"/>
                  </w:rPr>
                  <w:t>0</w:t>
                </w:r>
              </w:p>
            </w:tc>
          </w:sdtContent>
        </w:sdt>
        <w:sdt>
          <w:sdtPr>
            <w:rPr>
              <w:rStyle w:val="FormulairecontenuCar"/>
            </w:rPr>
            <w:id w:val="1642620045"/>
            <w:placeholder>
              <w:docPart w:val="7F77774E5B75432B9561CD35A85605AC"/>
            </w:placeholder>
            <w:text/>
          </w:sdtPr>
          <w:sdtEndPr>
            <w:rPr>
              <w:rStyle w:val="Policepardfaut"/>
              <w:lang w:eastAsia="fr-FR"/>
            </w:rPr>
          </w:sdtEndPr>
          <w:sdtContent>
            <w:tc>
              <w:tcPr>
                <w:tcW w:w="1418" w:type="dxa"/>
                <w:vAlign w:val="center"/>
              </w:tcPr>
              <w:p w14:paraId="13D9F094" w14:textId="60A1270E" w:rsidR="006A3F9A" w:rsidRDefault="006A3F9A" w:rsidP="006A3F9A">
                <w:pPr>
                  <w:pStyle w:val="Formulairecontenu"/>
                  <w:jc w:val="center"/>
                  <w:rPr>
                    <w:lang w:eastAsia="fr-FR"/>
                  </w:rPr>
                </w:pPr>
                <w:r>
                  <w:rPr>
                    <w:rStyle w:val="FormulairecontenuCar"/>
                  </w:rPr>
                  <w:t>0</w:t>
                </w:r>
              </w:p>
            </w:tc>
          </w:sdtContent>
        </w:sdt>
        <w:tc>
          <w:tcPr>
            <w:tcW w:w="1377" w:type="dxa"/>
            <w:vAlign w:val="center"/>
          </w:tcPr>
          <w:p w14:paraId="13D9F095" w14:textId="46FE4405" w:rsidR="006A3F9A" w:rsidRDefault="00AB02F9" w:rsidP="006A3F9A">
            <w:pPr>
              <w:pStyle w:val="Formulairecontenu"/>
              <w:jc w:val="center"/>
              <w:rPr>
                <w:lang w:eastAsia="fr-FR"/>
              </w:rPr>
            </w:pPr>
            <w:sdt>
              <w:sdtPr>
                <w:rPr>
                  <w:rStyle w:val="FormulairecontenuCar"/>
                </w:rPr>
                <w:id w:val="-1672403032"/>
                <w:placeholder>
                  <w:docPart w:val="DE8329A6B3DA4A488D0150BA659E6C76"/>
                </w:placeholder>
                <w:text/>
              </w:sdtPr>
              <w:sdtEndPr>
                <w:rPr>
                  <w:rStyle w:val="Policepardfaut"/>
                  <w:lang w:eastAsia="fr-FR"/>
                </w:rPr>
              </w:sdtEndPr>
              <w:sdtContent>
                <w:r w:rsidR="006A3F9A">
                  <w:rPr>
                    <w:rStyle w:val="FormulairecontenuCar"/>
                  </w:rPr>
                  <w:t>0</w:t>
                </w:r>
              </w:sdtContent>
            </w:sdt>
          </w:p>
        </w:tc>
      </w:tr>
      <w:tr w:rsidR="006A3F9A" w14:paraId="13D9F09B" w14:textId="77777777" w:rsidTr="00807399">
        <w:tc>
          <w:tcPr>
            <w:tcW w:w="5524" w:type="dxa"/>
            <w:vAlign w:val="center"/>
          </w:tcPr>
          <w:p w14:paraId="13D9F097" w14:textId="3465F895" w:rsidR="006A3F9A" w:rsidRPr="00203A05" w:rsidRDefault="006A3F9A" w:rsidP="006A3F9A">
            <w:pPr>
              <w:pStyle w:val="Formulairecontenu"/>
              <w:ind w:left="708"/>
              <w:rPr>
                <w:color w:val="767171" w:themeColor="background2" w:themeShade="80"/>
                <w:lang w:eastAsia="fr-FR"/>
              </w:rPr>
            </w:pPr>
          </w:p>
        </w:tc>
        <w:sdt>
          <w:sdtPr>
            <w:rPr>
              <w:rStyle w:val="FormulairecontenuCar"/>
            </w:rPr>
            <w:id w:val="-795294448"/>
            <w:placeholder>
              <w:docPart w:val="B77F2CF5E5C049A1A320FE965F816DD9"/>
            </w:placeholder>
            <w:text/>
          </w:sdtPr>
          <w:sdtEndPr>
            <w:rPr>
              <w:rStyle w:val="Policepardfaut"/>
              <w:lang w:eastAsia="fr-FR"/>
            </w:rPr>
          </w:sdtEndPr>
          <w:sdtContent>
            <w:tc>
              <w:tcPr>
                <w:tcW w:w="1417" w:type="dxa"/>
                <w:vAlign w:val="center"/>
              </w:tcPr>
              <w:p w14:paraId="13D9F098" w14:textId="35340FA4" w:rsidR="006A3F9A" w:rsidRDefault="006A3F9A" w:rsidP="006A3F9A">
                <w:pPr>
                  <w:pStyle w:val="Formulairecontenu"/>
                  <w:jc w:val="center"/>
                  <w:rPr>
                    <w:lang w:eastAsia="fr-FR"/>
                  </w:rPr>
                </w:pPr>
                <w:r>
                  <w:rPr>
                    <w:rStyle w:val="FormulairecontenuCar"/>
                  </w:rPr>
                  <w:t>0</w:t>
                </w:r>
              </w:p>
            </w:tc>
          </w:sdtContent>
        </w:sdt>
        <w:sdt>
          <w:sdtPr>
            <w:rPr>
              <w:rStyle w:val="FormulairecontenuCar"/>
            </w:rPr>
            <w:id w:val="1419526291"/>
            <w:placeholder>
              <w:docPart w:val="B1AF11819BC049DA90DA2B4D7CCC1BC3"/>
            </w:placeholder>
            <w:text/>
          </w:sdtPr>
          <w:sdtEndPr>
            <w:rPr>
              <w:rStyle w:val="Policepardfaut"/>
              <w:lang w:eastAsia="fr-FR"/>
            </w:rPr>
          </w:sdtEndPr>
          <w:sdtContent>
            <w:tc>
              <w:tcPr>
                <w:tcW w:w="1418" w:type="dxa"/>
                <w:vAlign w:val="center"/>
              </w:tcPr>
              <w:p w14:paraId="13D9F099" w14:textId="4911CB9E" w:rsidR="006A3F9A" w:rsidRDefault="006A3F9A" w:rsidP="006A3F9A">
                <w:pPr>
                  <w:pStyle w:val="Formulairecontenu"/>
                  <w:jc w:val="center"/>
                  <w:rPr>
                    <w:lang w:eastAsia="fr-FR"/>
                  </w:rPr>
                </w:pPr>
                <w:r>
                  <w:rPr>
                    <w:rStyle w:val="FormulairecontenuCar"/>
                  </w:rPr>
                  <w:t>0</w:t>
                </w:r>
              </w:p>
            </w:tc>
          </w:sdtContent>
        </w:sdt>
        <w:tc>
          <w:tcPr>
            <w:tcW w:w="1377" w:type="dxa"/>
            <w:vAlign w:val="center"/>
          </w:tcPr>
          <w:p w14:paraId="13D9F09A" w14:textId="376B8F51" w:rsidR="006A3F9A" w:rsidRDefault="00AB02F9" w:rsidP="006A3F9A">
            <w:pPr>
              <w:pStyle w:val="Formulairecontenu"/>
              <w:jc w:val="center"/>
              <w:rPr>
                <w:lang w:eastAsia="fr-FR"/>
              </w:rPr>
            </w:pPr>
            <w:sdt>
              <w:sdtPr>
                <w:rPr>
                  <w:rStyle w:val="FormulairecontenuCar"/>
                </w:rPr>
                <w:id w:val="-1053222289"/>
                <w:placeholder>
                  <w:docPart w:val="055035F37017446081534D98D082470B"/>
                </w:placeholder>
                <w:text/>
              </w:sdtPr>
              <w:sdtEndPr>
                <w:rPr>
                  <w:rStyle w:val="Policepardfaut"/>
                  <w:lang w:eastAsia="fr-FR"/>
                </w:rPr>
              </w:sdtEndPr>
              <w:sdtContent>
                <w:r w:rsidR="006A3F9A">
                  <w:rPr>
                    <w:rStyle w:val="FormulairecontenuCar"/>
                  </w:rPr>
                  <w:t>0</w:t>
                </w:r>
              </w:sdtContent>
            </w:sdt>
          </w:p>
        </w:tc>
      </w:tr>
      <w:tr w:rsidR="006A3F9A" w14:paraId="13D9F0A0" w14:textId="77777777" w:rsidTr="00807399">
        <w:tc>
          <w:tcPr>
            <w:tcW w:w="5524" w:type="dxa"/>
            <w:vAlign w:val="center"/>
          </w:tcPr>
          <w:p w14:paraId="13D9F09C" w14:textId="2F930D22" w:rsidR="006A3F9A" w:rsidRPr="00203A05" w:rsidRDefault="006A3F9A" w:rsidP="006A3F9A">
            <w:pPr>
              <w:pStyle w:val="Formulairecontenu"/>
              <w:rPr>
                <w:b/>
                <w:color w:val="767171" w:themeColor="background2" w:themeShade="80"/>
                <w:lang w:eastAsia="fr-FR"/>
              </w:rPr>
            </w:pPr>
            <w:r>
              <w:rPr>
                <w:b/>
                <w:color w:val="767171" w:themeColor="background2" w:themeShade="80"/>
              </w:rPr>
              <w:t>CAPITAUX EMPRUNTES</w:t>
            </w:r>
          </w:p>
        </w:tc>
        <w:sdt>
          <w:sdtPr>
            <w:rPr>
              <w:rStyle w:val="FormulairecontenuCar"/>
            </w:rPr>
            <w:id w:val="-886095106"/>
            <w:placeholder>
              <w:docPart w:val="8D2EED2CCA6948E5B0056325E58B9942"/>
            </w:placeholder>
            <w:text/>
          </w:sdtPr>
          <w:sdtEndPr>
            <w:rPr>
              <w:rStyle w:val="Policepardfaut"/>
              <w:lang w:eastAsia="fr-FR"/>
            </w:rPr>
          </w:sdtEndPr>
          <w:sdtContent>
            <w:tc>
              <w:tcPr>
                <w:tcW w:w="1417" w:type="dxa"/>
                <w:vAlign w:val="center"/>
              </w:tcPr>
              <w:p w14:paraId="13D9F09D" w14:textId="0CF63288" w:rsidR="006A3F9A" w:rsidRDefault="006A3F9A" w:rsidP="006A3F9A">
                <w:pPr>
                  <w:pStyle w:val="Formulairecontenu"/>
                  <w:jc w:val="center"/>
                  <w:rPr>
                    <w:lang w:eastAsia="fr-FR"/>
                  </w:rPr>
                </w:pPr>
                <w:r>
                  <w:rPr>
                    <w:rStyle w:val="FormulairecontenuCar"/>
                  </w:rPr>
                  <w:t>0</w:t>
                </w:r>
              </w:p>
            </w:tc>
          </w:sdtContent>
        </w:sdt>
        <w:sdt>
          <w:sdtPr>
            <w:rPr>
              <w:rStyle w:val="FormulairecontenuCar"/>
            </w:rPr>
            <w:id w:val="2102983258"/>
            <w:placeholder>
              <w:docPart w:val="BE71809CE2A442E0804E2D943A735195"/>
            </w:placeholder>
            <w:text/>
          </w:sdtPr>
          <w:sdtEndPr>
            <w:rPr>
              <w:rStyle w:val="Policepardfaut"/>
              <w:lang w:eastAsia="fr-FR"/>
            </w:rPr>
          </w:sdtEndPr>
          <w:sdtContent>
            <w:tc>
              <w:tcPr>
                <w:tcW w:w="1418" w:type="dxa"/>
                <w:vAlign w:val="center"/>
              </w:tcPr>
              <w:p w14:paraId="13D9F09E" w14:textId="5B6F58F2" w:rsidR="006A3F9A" w:rsidRDefault="006A3F9A" w:rsidP="006A3F9A">
                <w:pPr>
                  <w:pStyle w:val="Formulairecontenu"/>
                  <w:jc w:val="center"/>
                  <w:rPr>
                    <w:lang w:eastAsia="fr-FR"/>
                  </w:rPr>
                </w:pPr>
                <w:r>
                  <w:rPr>
                    <w:rStyle w:val="FormulairecontenuCar"/>
                  </w:rPr>
                  <w:t>0</w:t>
                </w:r>
              </w:p>
            </w:tc>
          </w:sdtContent>
        </w:sdt>
        <w:tc>
          <w:tcPr>
            <w:tcW w:w="1377" w:type="dxa"/>
            <w:vAlign w:val="center"/>
          </w:tcPr>
          <w:p w14:paraId="13D9F09F" w14:textId="448B5044" w:rsidR="006A3F9A" w:rsidRDefault="00AB02F9" w:rsidP="006A3F9A">
            <w:pPr>
              <w:pStyle w:val="Formulairecontenu"/>
              <w:jc w:val="center"/>
              <w:rPr>
                <w:lang w:eastAsia="fr-FR"/>
              </w:rPr>
            </w:pPr>
            <w:sdt>
              <w:sdtPr>
                <w:rPr>
                  <w:rStyle w:val="FormulairecontenuCar"/>
                </w:rPr>
                <w:id w:val="1880902408"/>
                <w:placeholder>
                  <w:docPart w:val="4289606646E4498EBF0F64A2F1CDA625"/>
                </w:placeholder>
                <w:text/>
              </w:sdtPr>
              <w:sdtEndPr>
                <w:rPr>
                  <w:rStyle w:val="Policepardfaut"/>
                  <w:lang w:eastAsia="fr-FR"/>
                </w:rPr>
              </w:sdtEndPr>
              <w:sdtContent>
                <w:r w:rsidR="006A3F9A">
                  <w:rPr>
                    <w:rStyle w:val="FormulairecontenuCar"/>
                  </w:rPr>
                  <w:t>0</w:t>
                </w:r>
              </w:sdtContent>
            </w:sdt>
          </w:p>
        </w:tc>
      </w:tr>
      <w:tr w:rsidR="006A3F9A" w14:paraId="13D9F0A5" w14:textId="77777777" w:rsidTr="00807399">
        <w:tc>
          <w:tcPr>
            <w:tcW w:w="5524" w:type="dxa"/>
            <w:vAlign w:val="center"/>
          </w:tcPr>
          <w:p w14:paraId="13D9F0A1" w14:textId="31988DF9" w:rsidR="006A3F9A" w:rsidRPr="00203A05" w:rsidRDefault="006A3F9A" w:rsidP="006A3F9A">
            <w:pPr>
              <w:pStyle w:val="Formulairecontenu"/>
              <w:ind w:left="708"/>
              <w:rPr>
                <w:color w:val="767171" w:themeColor="background2" w:themeShade="80"/>
                <w:lang w:eastAsia="fr-FR"/>
              </w:rPr>
            </w:pPr>
          </w:p>
        </w:tc>
        <w:sdt>
          <w:sdtPr>
            <w:rPr>
              <w:rStyle w:val="FormulairecontenuCar"/>
            </w:rPr>
            <w:id w:val="1907797450"/>
            <w:placeholder>
              <w:docPart w:val="68A5B1059C0242C5B964AF10270D5E87"/>
            </w:placeholder>
            <w:text/>
          </w:sdtPr>
          <w:sdtEndPr>
            <w:rPr>
              <w:rStyle w:val="Policepardfaut"/>
              <w:lang w:eastAsia="fr-FR"/>
            </w:rPr>
          </w:sdtEndPr>
          <w:sdtContent>
            <w:tc>
              <w:tcPr>
                <w:tcW w:w="1417" w:type="dxa"/>
                <w:vAlign w:val="center"/>
              </w:tcPr>
              <w:p w14:paraId="13D9F0A2" w14:textId="0DDF6E41" w:rsidR="006A3F9A" w:rsidRDefault="006A3F9A" w:rsidP="006A3F9A">
                <w:pPr>
                  <w:pStyle w:val="Formulairecontenu"/>
                  <w:jc w:val="center"/>
                  <w:rPr>
                    <w:lang w:eastAsia="fr-FR"/>
                  </w:rPr>
                </w:pPr>
                <w:r>
                  <w:rPr>
                    <w:rStyle w:val="FormulairecontenuCar"/>
                  </w:rPr>
                  <w:t>0</w:t>
                </w:r>
              </w:p>
            </w:tc>
          </w:sdtContent>
        </w:sdt>
        <w:sdt>
          <w:sdtPr>
            <w:rPr>
              <w:rStyle w:val="FormulairecontenuCar"/>
            </w:rPr>
            <w:id w:val="1176534764"/>
            <w:text/>
          </w:sdtPr>
          <w:sdtEndPr>
            <w:rPr>
              <w:rStyle w:val="Policepardfaut"/>
              <w:lang w:eastAsia="fr-FR"/>
            </w:rPr>
          </w:sdtEndPr>
          <w:sdtContent>
            <w:tc>
              <w:tcPr>
                <w:tcW w:w="1418" w:type="dxa"/>
                <w:vAlign w:val="center"/>
              </w:tcPr>
              <w:p w14:paraId="13D9F0A3" w14:textId="39B21A26" w:rsidR="006A3F9A" w:rsidRDefault="006A3F9A" w:rsidP="006A3F9A">
                <w:pPr>
                  <w:pStyle w:val="Formulairecontenu"/>
                  <w:jc w:val="center"/>
                  <w:rPr>
                    <w:lang w:eastAsia="fr-FR"/>
                  </w:rPr>
                </w:pPr>
                <w:r>
                  <w:rPr>
                    <w:rStyle w:val="FormulairecontenuCar"/>
                  </w:rPr>
                  <w:t>0</w:t>
                </w:r>
              </w:p>
            </w:tc>
          </w:sdtContent>
        </w:sdt>
        <w:tc>
          <w:tcPr>
            <w:tcW w:w="1377" w:type="dxa"/>
            <w:vAlign w:val="center"/>
          </w:tcPr>
          <w:p w14:paraId="13D9F0A4" w14:textId="782B563E" w:rsidR="006A3F9A" w:rsidRDefault="00AB02F9" w:rsidP="006A3F9A">
            <w:pPr>
              <w:pStyle w:val="Formulairecontenu"/>
              <w:jc w:val="center"/>
              <w:rPr>
                <w:lang w:eastAsia="fr-FR"/>
              </w:rPr>
            </w:pPr>
            <w:sdt>
              <w:sdtPr>
                <w:rPr>
                  <w:rStyle w:val="FormulairecontenuCar"/>
                </w:rPr>
                <w:id w:val="-1261675261"/>
                <w:text/>
              </w:sdtPr>
              <w:sdtEndPr>
                <w:rPr>
                  <w:rStyle w:val="Policepardfaut"/>
                  <w:lang w:eastAsia="fr-FR"/>
                </w:rPr>
              </w:sdtEndPr>
              <w:sdtContent>
                <w:r w:rsidR="006A3F9A">
                  <w:rPr>
                    <w:rStyle w:val="FormulairecontenuCar"/>
                  </w:rPr>
                  <w:t>0</w:t>
                </w:r>
              </w:sdtContent>
            </w:sdt>
          </w:p>
        </w:tc>
      </w:tr>
      <w:tr w:rsidR="006A3F9A" w:rsidRPr="00B16640" w14:paraId="13D9F0AA" w14:textId="77777777" w:rsidTr="00807399">
        <w:tc>
          <w:tcPr>
            <w:tcW w:w="5524" w:type="dxa"/>
          </w:tcPr>
          <w:p w14:paraId="13D9F0A6" w14:textId="72245DB1" w:rsidR="006A3F9A" w:rsidRPr="00B16640" w:rsidRDefault="006A3F9A" w:rsidP="006A3F9A">
            <w:pPr>
              <w:pStyle w:val="Formulairecontenu"/>
              <w:rPr>
                <w:b/>
                <w:color w:val="767171" w:themeColor="background2" w:themeShade="80"/>
              </w:rPr>
            </w:pPr>
            <w:r>
              <w:rPr>
                <w:b/>
                <w:color w:val="767171" w:themeColor="background2" w:themeShade="80"/>
              </w:rPr>
              <w:t>AUTRES</w:t>
            </w:r>
          </w:p>
        </w:tc>
        <w:sdt>
          <w:sdtPr>
            <w:rPr>
              <w:rStyle w:val="FormulairecontenuCar"/>
            </w:rPr>
            <w:id w:val="1463076041"/>
            <w:text/>
          </w:sdtPr>
          <w:sdtEndPr>
            <w:rPr>
              <w:rStyle w:val="Policepardfaut"/>
              <w:lang w:eastAsia="fr-FR"/>
            </w:rPr>
          </w:sdtEndPr>
          <w:sdtContent>
            <w:tc>
              <w:tcPr>
                <w:tcW w:w="1417" w:type="dxa"/>
                <w:vAlign w:val="center"/>
              </w:tcPr>
              <w:p w14:paraId="13D9F0A7" w14:textId="47D8E3BC" w:rsidR="006A3F9A" w:rsidRPr="00B16640" w:rsidRDefault="006A3F9A" w:rsidP="006A3F9A">
                <w:pPr>
                  <w:pStyle w:val="Formulairecontenu"/>
                  <w:jc w:val="center"/>
                  <w:rPr>
                    <w:b/>
                    <w:color w:val="767171" w:themeColor="background2" w:themeShade="80"/>
                  </w:rPr>
                </w:pPr>
                <w:r>
                  <w:rPr>
                    <w:rStyle w:val="FormulairecontenuCar"/>
                  </w:rPr>
                  <w:t>0</w:t>
                </w:r>
              </w:p>
            </w:tc>
          </w:sdtContent>
        </w:sdt>
        <w:sdt>
          <w:sdtPr>
            <w:rPr>
              <w:rStyle w:val="FormulairecontenuCar"/>
            </w:rPr>
            <w:id w:val="-359285548"/>
            <w:text/>
          </w:sdtPr>
          <w:sdtEndPr>
            <w:rPr>
              <w:rStyle w:val="Policepardfaut"/>
              <w:lang w:eastAsia="fr-FR"/>
            </w:rPr>
          </w:sdtEndPr>
          <w:sdtContent>
            <w:tc>
              <w:tcPr>
                <w:tcW w:w="1418" w:type="dxa"/>
                <w:vAlign w:val="center"/>
              </w:tcPr>
              <w:p w14:paraId="13D9F0A8" w14:textId="35D73CA0" w:rsidR="006A3F9A" w:rsidRPr="00B16640" w:rsidRDefault="006A3F9A" w:rsidP="006A3F9A">
                <w:pPr>
                  <w:pStyle w:val="Formulairecontenu"/>
                  <w:jc w:val="center"/>
                  <w:rPr>
                    <w:b/>
                    <w:color w:val="767171" w:themeColor="background2" w:themeShade="80"/>
                  </w:rPr>
                </w:pPr>
                <w:r>
                  <w:rPr>
                    <w:rStyle w:val="FormulairecontenuCar"/>
                  </w:rPr>
                  <w:t>0</w:t>
                </w:r>
              </w:p>
            </w:tc>
          </w:sdtContent>
        </w:sdt>
        <w:tc>
          <w:tcPr>
            <w:tcW w:w="1377" w:type="dxa"/>
            <w:vAlign w:val="center"/>
          </w:tcPr>
          <w:p w14:paraId="13D9F0A9" w14:textId="606A895B" w:rsidR="006A3F9A" w:rsidRPr="00B16640" w:rsidRDefault="00AB02F9" w:rsidP="006A3F9A">
            <w:pPr>
              <w:pStyle w:val="Formulairecontenu"/>
              <w:jc w:val="center"/>
              <w:rPr>
                <w:b/>
                <w:color w:val="767171" w:themeColor="background2" w:themeShade="80"/>
              </w:rPr>
            </w:pPr>
            <w:sdt>
              <w:sdtPr>
                <w:rPr>
                  <w:rStyle w:val="FormulairecontenuCar"/>
                </w:rPr>
                <w:id w:val="-2117824562"/>
                <w:text/>
              </w:sdtPr>
              <w:sdtEndPr>
                <w:rPr>
                  <w:rStyle w:val="Policepardfaut"/>
                  <w:lang w:eastAsia="fr-FR"/>
                </w:rPr>
              </w:sdtEndPr>
              <w:sdtContent>
                <w:r w:rsidR="006A3F9A">
                  <w:rPr>
                    <w:rStyle w:val="FormulairecontenuCar"/>
                  </w:rPr>
                  <w:t>0</w:t>
                </w:r>
              </w:sdtContent>
            </w:sdt>
          </w:p>
        </w:tc>
      </w:tr>
      <w:tr w:rsidR="006A3F9A" w14:paraId="13D9F0AF" w14:textId="77777777" w:rsidTr="00807399">
        <w:tc>
          <w:tcPr>
            <w:tcW w:w="5524" w:type="dxa"/>
            <w:vAlign w:val="center"/>
          </w:tcPr>
          <w:p w14:paraId="13D9F0AB" w14:textId="40D5AD6A" w:rsidR="006A3F9A" w:rsidRPr="00203A05" w:rsidRDefault="006A3F9A" w:rsidP="006A3F9A">
            <w:pPr>
              <w:pStyle w:val="Formulairecontenu"/>
              <w:ind w:left="708"/>
              <w:rPr>
                <w:color w:val="767171" w:themeColor="background2" w:themeShade="80"/>
                <w:lang w:eastAsia="fr-FR"/>
              </w:rPr>
            </w:pPr>
          </w:p>
        </w:tc>
        <w:sdt>
          <w:sdtPr>
            <w:rPr>
              <w:rStyle w:val="FormulairecontenuCar"/>
            </w:rPr>
            <w:id w:val="-1017614070"/>
            <w:text/>
          </w:sdtPr>
          <w:sdtEndPr>
            <w:rPr>
              <w:rStyle w:val="Policepardfaut"/>
              <w:lang w:eastAsia="fr-FR"/>
            </w:rPr>
          </w:sdtEndPr>
          <w:sdtContent>
            <w:tc>
              <w:tcPr>
                <w:tcW w:w="1417" w:type="dxa"/>
                <w:vAlign w:val="center"/>
              </w:tcPr>
              <w:p w14:paraId="13D9F0AC" w14:textId="52A358B2" w:rsidR="006A3F9A" w:rsidRDefault="006A3F9A" w:rsidP="006A3F9A">
                <w:pPr>
                  <w:pStyle w:val="Formulairecontenu"/>
                  <w:jc w:val="center"/>
                  <w:rPr>
                    <w:lang w:eastAsia="fr-FR"/>
                  </w:rPr>
                </w:pPr>
                <w:r>
                  <w:rPr>
                    <w:rStyle w:val="FormulairecontenuCar"/>
                  </w:rPr>
                  <w:t>0</w:t>
                </w:r>
              </w:p>
            </w:tc>
          </w:sdtContent>
        </w:sdt>
        <w:sdt>
          <w:sdtPr>
            <w:rPr>
              <w:rStyle w:val="FormulairecontenuCar"/>
            </w:rPr>
            <w:id w:val="480274090"/>
            <w:text/>
          </w:sdtPr>
          <w:sdtEndPr>
            <w:rPr>
              <w:rStyle w:val="Policepardfaut"/>
              <w:lang w:eastAsia="fr-FR"/>
            </w:rPr>
          </w:sdtEndPr>
          <w:sdtContent>
            <w:tc>
              <w:tcPr>
                <w:tcW w:w="1418" w:type="dxa"/>
                <w:vAlign w:val="center"/>
              </w:tcPr>
              <w:p w14:paraId="13D9F0AD" w14:textId="72D549A6" w:rsidR="006A3F9A" w:rsidRDefault="006A3F9A" w:rsidP="006A3F9A">
                <w:pPr>
                  <w:pStyle w:val="Formulairecontenu"/>
                  <w:jc w:val="center"/>
                  <w:rPr>
                    <w:lang w:eastAsia="fr-FR"/>
                  </w:rPr>
                </w:pPr>
                <w:r>
                  <w:rPr>
                    <w:rStyle w:val="FormulairecontenuCar"/>
                  </w:rPr>
                  <w:t>0</w:t>
                </w:r>
              </w:p>
            </w:tc>
          </w:sdtContent>
        </w:sdt>
        <w:tc>
          <w:tcPr>
            <w:tcW w:w="1377" w:type="dxa"/>
            <w:vAlign w:val="center"/>
          </w:tcPr>
          <w:p w14:paraId="13D9F0AE" w14:textId="23B06314" w:rsidR="006A3F9A" w:rsidRDefault="00AB02F9" w:rsidP="006A3F9A">
            <w:pPr>
              <w:pStyle w:val="Formulairecontenu"/>
              <w:jc w:val="center"/>
              <w:rPr>
                <w:lang w:eastAsia="fr-FR"/>
              </w:rPr>
            </w:pPr>
            <w:sdt>
              <w:sdtPr>
                <w:rPr>
                  <w:rStyle w:val="FormulairecontenuCar"/>
                </w:rPr>
                <w:id w:val="-438768000"/>
                <w:text/>
              </w:sdtPr>
              <w:sdtEndPr>
                <w:rPr>
                  <w:rStyle w:val="Policepardfaut"/>
                  <w:lang w:eastAsia="fr-FR"/>
                </w:rPr>
              </w:sdtEndPr>
              <w:sdtContent>
                <w:r w:rsidR="006A3F9A">
                  <w:rPr>
                    <w:rStyle w:val="FormulairecontenuCar"/>
                  </w:rPr>
                  <w:t>0</w:t>
                </w:r>
              </w:sdtContent>
            </w:sdt>
          </w:p>
        </w:tc>
      </w:tr>
      <w:tr w:rsidR="006A3F9A" w14:paraId="13D9F0B4" w14:textId="77777777" w:rsidTr="00807399">
        <w:tc>
          <w:tcPr>
            <w:tcW w:w="5524" w:type="dxa"/>
            <w:vAlign w:val="center"/>
          </w:tcPr>
          <w:p w14:paraId="13D9F0B0" w14:textId="3799D5EB" w:rsidR="006A3F9A" w:rsidRPr="00203A05" w:rsidRDefault="006A3F9A" w:rsidP="006A3F9A">
            <w:pPr>
              <w:rPr>
                <w:b/>
                <w:color w:val="767171" w:themeColor="background2" w:themeShade="80"/>
              </w:rPr>
            </w:pPr>
            <w:r w:rsidRPr="00203A05">
              <w:rPr>
                <w:b/>
                <w:color w:val="0066A1"/>
                <w:sz w:val="22"/>
              </w:rPr>
              <w:t xml:space="preserve">TOTAL DES </w:t>
            </w:r>
            <w:r w:rsidRPr="00B16640">
              <w:rPr>
                <w:b/>
                <w:color w:val="0066A1"/>
                <w:sz w:val="22"/>
              </w:rPr>
              <w:t>RESSOURCES</w:t>
            </w:r>
          </w:p>
        </w:tc>
        <w:sdt>
          <w:sdtPr>
            <w:rPr>
              <w:rStyle w:val="FormulairecontenuCar"/>
            </w:rPr>
            <w:id w:val="-148140936"/>
            <w:text/>
          </w:sdtPr>
          <w:sdtEndPr>
            <w:rPr>
              <w:rStyle w:val="Policepardfaut"/>
              <w:lang w:eastAsia="fr-FR"/>
            </w:rPr>
          </w:sdtEndPr>
          <w:sdtContent>
            <w:tc>
              <w:tcPr>
                <w:tcW w:w="1417" w:type="dxa"/>
                <w:vAlign w:val="center"/>
              </w:tcPr>
              <w:p w14:paraId="13D9F0B1" w14:textId="2C479B50" w:rsidR="006A3F9A" w:rsidRPr="00B16640" w:rsidRDefault="006A3F9A" w:rsidP="006A3F9A">
                <w:pPr>
                  <w:pStyle w:val="Formulairecontenu"/>
                  <w:jc w:val="center"/>
                  <w:rPr>
                    <w:b/>
                    <w:sz w:val="22"/>
                    <w:lang w:eastAsia="fr-FR"/>
                  </w:rPr>
                </w:pPr>
                <w:r>
                  <w:rPr>
                    <w:rStyle w:val="FormulairecontenuCar"/>
                  </w:rPr>
                  <w:t>0</w:t>
                </w:r>
              </w:p>
            </w:tc>
          </w:sdtContent>
        </w:sdt>
        <w:sdt>
          <w:sdtPr>
            <w:rPr>
              <w:rStyle w:val="FormulairecontenuCar"/>
            </w:rPr>
            <w:id w:val="319163637"/>
            <w:text/>
          </w:sdtPr>
          <w:sdtEndPr>
            <w:rPr>
              <w:rStyle w:val="Policepardfaut"/>
              <w:lang w:eastAsia="fr-FR"/>
            </w:rPr>
          </w:sdtEndPr>
          <w:sdtContent>
            <w:tc>
              <w:tcPr>
                <w:tcW w:w="1418" w:type="dxa"/>
                <w:vAlign w:val="center"/>
              </w:tcPr>
              <w:p w14:paraId="13D9F0B2" w14:textId="3659EABD" w:rsidR="006A3F9A" w:rsidRPr="00B16640" w:rsidRDefault="006A3F9A" w:rsidP="006A3F9A">
                <w:pPr>
                  <w:pStyle w:val="Formulairecontenu"/>
                  <w:jc w:val="center"/>
                  <w:rPr>
                    <w:b/>
                    <w:sz w:val="22"/>
                    <w:lang w:eastAsia="fr-FR"/>
                  </w:rPr>
                </w:pPr>
                <w:r>
                  <w:rPr>
                    <w:rStyle w:val="FormulairecontenuCar"/>
                  </w:rPr>
                  <w:t>0</w:t>
                </w:r>
              </w:p>
            </w:tc>
          </w:sdtContent>
        </w:sdt>
        <w:tc>
          <w:tcPr>
            <w:tcW w:w="1377" w:type="dxa"/>
            <w:vAlign w:val="center"/>
          </w:tcPr>
          <w:p w14:paraId="13D9F0B3" w14:textId="4BE1FC53" w:rsidR="006A3F9A" w:rsidRPr="00B16640" w:rsidRDefault="00AB02F9" w:rsidP="006A3F9A">
            <w:pPr>
              <w:pStyle w:val="Formulairecontenu"/>
              <w:jc w:val="center"/>
              <w:rPr>
                <w:b/>
                <w:sz w:val="22"/>
                <w:lang w:eastAsia="fr-FR"/>
              </w:rPr>
            </w:pPr>
            <w:sdt>
              <w:sdtPr>
                <w:rPr>
                  <w:rStyle w:val="FormulairecontenuCar"/>
                </w:rPr>
                <w:id w:val="299730773"/>
                <w:text/>
              </w:sdtPr>
              <w:sdtEndPr>
                <w:rPr>
                  <w:rStyle w:val="Policepardfaut"/>
                  <w:lang w:eastAsia="fr-FR"/>
                </w:rPr>
              </w:sdtEndPr>
              <w:sdtContent>
                <w:r w:rsidR="006A3F9A">
                  <w:rPr>
                    <w:rStyle w:val="FormulairecontenuCar"/>
                  </w:rPr>
                  <w:t>0</w:t>
                </w:r>
              </w:sdtContent>
            </w:sdt>
          </w:p>
        </w:tc>
      </w:tr>
    </w:tbl>
    <w:p w14:paraId="13D9F0B5" w14:textId="77777777" w:rsidR="00A43B07" w:rsidRDefault="00A43B07" w:rsidP="00A43B07">
      <w:pPr>
        <w:spacing w:after="120" w:line="276" w:lineRule="auto"/>
        <w:rPr>
          <w:b/>
        </w:rPr>
      </w:pPr>
    </w:p>
    <w:p w14:paraId="13D9F0B6" w14:textId="77777777" w:rsidR="00A43B07" w:rsidRPr="00D868D7" w:rsidRDefault="00A43B07" w:rsidP="00A43B07">
      <w:pPr>
        <w:spacing w:after="120" w:line="276" w:lineRule="auto"/>
        <w:rPr>
          <w:rFonts w:eastAsia="Times New Roman" w:cs="Times New Roman"/>
          <w:lang w:eastAsia="fr-FR"/>
        </w:rPr>
      </w:pPr>
      <w:r>
        <w:rPr>
          <w:b/>
        </w:rPr>
        <w:t xml:space="preserve">Une levée de fonds a-t-elle déjà été réalisée </w:t>
      </w:r>
      <w:r w:rsidRPr="003D5A98">
        <w:rPr>
          <w:b/>
        </w:rPr>
        <w:t>?</w:t>
      </w:r>
      <w:r w:rsidRPr="00D868D7">
        <w:rPr>
          <w:b/>
        </w:rPr>
        <w:t> :</w:t>
      </w:r>
      <w:r w:rsidRPr="00D868D7">
        <w:rPr>
          <w:rFonts w:eastAsia="Times New Roman" w:cs="Times New Roman"/>
          <w:lang w:eastAsia="fr-FR"/>
        </w:rPr>
        <w:t xml:space="preserve"> </w:t>
      </w:r>
    </w:p>
    <w:p w14:paraId="13D9F0B7" w14:textId="60D8F32A" w:rsidR="00A43B07" w:rsidRDefault="00AB02F9" w:rsidP="00A43B07">
      <w:pPr>
        <w:spacing w:after="120" w:line="276" w:lineRule="auto"/>
        <w:rPr>
          <w:color w:val="0070C0"/>
        </w:rPr>
      </w:pPr>
      <w:sdt>
        <w:sdtPr>
          <w:rPr>
            <w:color w:val="0070C0"/>
          </w:rPr>
          <w:alias w:val="Levée de fonds"/>
          <w:tag w:val="Levée de fonds"/>
          <w:id w:val="2081859084"/>
          <w:text/>
        </w:sdtPr>
        <w:sdtEndPr>
          <w:rPr>
            <w:rFonts w:eastAsia="Times New Roman" w:cs="Times New Roman"/>
            <w:color w:val="auto"/>
            <w:lang w:eastAsia="fr-FR"/>
          </w:rPr>
        </w:sdtEndPr>
        <w:sdtContent>
          <w:r w:rsidR="00C93645">
            <w:rPr>
              <w:color w:val="0070C0"/>
            </w:rPr>
            <w:t xml:space="preserve">Merci de nous indiquer toute levée de fonds </w:t>
          </w:r>
          <w:r w:rsidR="00AE0787">
            <w:rPr>
              <w:color w:val="0070C0"/>
            </w:rPr>
            <w:t>réalisée</w:t>
          </w:r>
          <w:r w:rsidR="00B601AF">
            <w:rPr>
              <w:color w:val="0070C0"/>
            </w:rPr>
            <w:t xml:space="preserve"> </w:t>
          </w:r>
          <w:r w:rsidR="00C93645">
            <w:rPr>
              <w:color w:val="0070C0"/>
            </w:rPr>
            <w:t>comme le financement participatif (crowdfunding), la collecte de</w:t>
          </w:r>
          <w:r w:rsidR="00F42A77">
            <w:rPr>
              <w:color w:val="0070C0"/>
            </w:rPr>
            <w:t xml:space="preserve"> fonds, le prêt, le mécénat, </w:t>
          </w:r>
          <w:r w:rsidR="00C93645">
            <w:rPr>
              <w:color w:val="0070C0"/>
            </w:rPr>
            <w:t xml:space="preserve">prix </w:t>
          </w:r>
          <w:r w:rsidR="00AE0787">
            <w:rPr>
              <w:color w:val="0070C0"/>
            </w:rPr>
            <w:t>éventuels</w:t>
          </w:r>
          <w:r w:rsidR="00C93645">
            <w:rPr>
              <w:color w:val="0070C0"/>
            </w:rPr>
            <w:t>, aides diverses, etc.</w:t>
          </w:r>
          <w:r w:rsidR="00B601AF">
            <w:rPr>
              <w:color w:val="0070C0"/>
            </w:rPr>
            <w:t xml:space="preserve"> ______________________________________</w:t>
          </w:r>
          <w:r w:rsidR="003677DF">
            <w:rPr>
              <w:color w:val="0070C0"/>
            </w:rPr>
            <w:t>____________</w:t>
          </w:r>
          <w:r w:rsidR="00B601AF">
            <w:rPr>
              <w:color w:val="0070C0"/>
            </w:rPr>
            <w:t>_________________________</w:t>
          </w:r>
        </w:sdtContent>
      </w:sdt>
    </w:p>
    <w:p w14:paraId="13D9F0B8" w14:textId="77777777" w:rsidR="00D10038" w:rsidRPr="00D868D7" w:rsidRDefault="00D10038" w:rsidP="00D10038">
      <w:pPr>
        <w:spacing w:after="120" w:line="276" w:lineRule="auto"/>
        <w:rPr>
          <w:rFonts w:eastAsia="Times New Roman" w:cs="Times New Roman"/>
          <w:lang w:eastAsia="fr-FR"/>
        </w:rPr>
      </w:pPr>
      <w:r w:rsidRPr="00D10038">
        <w:rPr>
          <w:b/>
        </w:rPr>
        <w:t xml:space="preserve">Votre </w:t>
      </w:r>
      <w:r>
        <w:rPr>
          <w:b/>
        </w:rPr>
        <w:t xml:space="preserve">projet implique-t-il </w:t>
      </w:r>
      <w:r w:rsidRPr="00D10038">
        <w:rPr>
          <w:b/>
        </w:rPr>
        <w:t>des partenaires ?</w:t>
      </w:r>
      <w:r w:rsidRPr="00D868D7">
        <w:rPr>
          <w:b/>
        </w:rPr>
        <w:t> :</w:t>
      </w:r>
      <w:r w:rsidRPr="00D868D7">
        <w:rPr>
          <w:rFonts w:eastAsia="Times New Roman" w:cs="Times New Roman"/>
          <w:lang w:eastAsia="fr-FR"/>
        </w:rPr>
        <w:t xml:space="preserve"> </w:t>
      </w:r>
    </w:p>
    <w:p w14:paraId="13D9F0B9" w14:textId="799C45D0" w:rsidR="00D10038" w:rsidRDefault="00AB02F9" w:rsidP="00D10038">
      <w:pPr>
        <w:spacing w:after="120" w:line="276" w:lineRule="auto"/>
        <w:rPr>
          <w:color w:val="0070C0"/>
        </w:rPr>
      </w:pPr>
      <w:sdt>
        <w:sdtPr>
          <w:rPr>
            <w:color w:val="0070C0"/>
          </w:rPr>
          <w:alias w:val="Partenaires"/>
          <w:id w:val="-1614355779"/>
          <w:placeholder>
            <w:docPart w:val="0B9E42B819D64139B020B24FEC8C216A"/>
          </w:placeholder>
          <w:showingPlcHdr/>
          <w:text/>
        </w:sdtPr>
        <w:sdtEndPr>
          <w:rPr>
            <w:rFonts w:eastAsia="Times New Roman" w:cs="Times New Roman"/>
            <w:color w:val="auto"/>
            <w:lang w:eastAsia="fr-FR"/>
          </w:rPr>
        </w:sdtEndPr>
        <w:sdtContent>
          <w:r w:rsidR="00AE0787">
            <w:rPr>
              <w:color w:val="0070C0"/>
            </w:rPr>
            <w:t>Si oui, veuillez</w:t>
          </w:r>
          <w:r w:rsidR="00C93645">
            <w:rPr>
              <w:color w:val="0070C0"/>
            </w:rPr>
            <w:t xml:space="preserve"> </w:t>
          </w:r>
          <w:r w:rsidR="00AE0787">
            <w:rPr>
              <w:color w:val="0070C0"/>
            </w:rPr>
            <w:t>indiquer leur nom</w:t>
          </w:r>
          <w:r w:rsidR="00D10038">
            <w:rPr>
              <w:color w:val="0070C0"/>
            </w:rPr>
            <w:t xml:space="preserve">, leur localisation </w:t>
          </w:r>
          <w:r w:rsidR="00AE0787">
            <w:rPr>
              <w:color w:val="0070C0"/>
            </w:rPr>
            <w:t>et leur rôle</w:t>
          </w:r>
          <w:r w:rsidR="00D10038" w:rsidRPr="00D10038">
            <w:rPr>
              <w:color w:val="0070C0"/>
            </w:rPr>
            <w:t>.</w:t>
          </w:r>
          <w:r w:rsidR="00CA2FCB">
            <w:rPr>
              <w:color w:val="0070C0"/>
            </w:rPr>
            <w:t xml:space="preserve"> ___________________________________________</w:t>
          </w:r>
          <w:r w:rsidR="003677DF">
            <w:rPr>
              <w:color w:val="0070C0"/>
            </w:rPr>
            <w:t>_________________________________</w:t>
          </w:r>
        </w:sdtContent>
      </w:sdt>
    </w:p>
    <w:p w14:paraId="13D9F0BB" w14:textId="1CCAC683" w:rsidR="0016432C" w:rsidRPr="00753EBC" w:rsidRDefault="0016432C" w:rsidP="003677DF">
      <w:pPr>
        <w:pStyle w:val="Titre1"/>
        <w:pBdr>
          <w:top w:val="dashDotStroked" w:sz="24" w:space="1" w:color="auto"/>
        </w:pBdr>
      </w:pPr>
      <w:r>
        <w:t>Chiffre d’Affaire</w:t>
      </w:r>
      <w:r w:rsidR="00AE0787">
        <w:t>s</w:t>
      </w:r>
    </w:p>
    <w:tbl>
      <w:tblPr>
        <w:tblStyle w:val="Grilledutableau"/>
        <w:tblW w:w="0" w:type="auto"/>
        <w:tblLook w:val="04A0" w:firstRow="1" w:lastRow="0" w:firstColumn="1" w:lastColumn="0" w:noHBand="0" w:noVBand="1"/>
        <w:tblCaption w:val="Tableau du Chiffre d'Affaire"/>
        <w:tblDescription w:val="Veuillez donner le Chiffre d'Affaire prévisionnel sur 3 ans"/>
      </w:tblPr>
      <w:tblGrid>
        <w:gridCol w:w="2303"/>
        <w:gridCol w:w="2303"/>
        <w:gridCol w:w="2303"/>
        <w:gridCol w:w="2303"/>
      </w:tblGrid>
      <w:tr w:rsidR="00D10038" w:rsidRPr="00375FBF" w14:paraId="13D9F0C0" w14:textId="77777777" w:rsidTr="00807399">
        <w:tc>
          <w:tcPr>
            <w:tcW w:w="2303" w:type="dxa"/>
          </w:tcPr>
          <w:p w14:paraId="13D9F0BC" w14:textId="77777777" w:rsidR="00D10038" w:rsidRPr="00375FBF" w:rsidRDefault="00D10038" w:rsidP="00807399"/>
        </w:tc>
        <w:tc>
          <w:tcPr>
            <w:tcW w:w="2303" w:type="dxa"/>
          </w:tcPr>
          <w:p w14:paraId="13D9F0BD" w14:textId="77777777" w:rsidR="00D10038" w:rsidRPr="00D10038" w:rsidRDefault="00D10038" w:rsidP="00D10038">
            <w:pPr>
              <w:jc w:val="center"/>
              <w:rPr>
                <w:b/>
                <w:color w:val="0066A1"/>
                <w:sz w:val="22"/>
              </w:rPr>
            </w:pPr>
            <w:r w:rsidRPr="00D10038">
              <w:rPr>
                <w:b/>
                <w:color w:val="0066A1"/>
                <w:sz w:val="22"/>
              </w:rPr>
              <w:t>Année 1</w:t>
            </w:r>
          </w:p>
        </w:tc>
        <w:tc>
          <w:tcPr>
            <w:tcW w:w="2303" w:type="dxa"/>
          </w:tcPr>
          <w:p w14:paraId="13D9F0BE" w14:textId="77777777" w:rsidR="00D10038" w:rsidRPr="00D10038" w:rsidRDefault="00D10038" w:rsidP="00D10038">
            <w:pPr>
              <w:jc w:val="center"/>
              <w:rPr>
                <w:b/>
                <w:color w:val="0066A1"/>
                <w:sz w:val="22"/>
              </w:rPr>
            </w:pPr>
            <w:r w:rsidRPr="00D10038">
              <w:rPr>
                <w:b/>
                <w:color w:val="0066A1"/>
                <w:sz w:val="22"/>
              </w:rPr>
              <w:t>Année 2</w:t>
            </w:r>
          </w:p>
        </w:tc>
        <w:tc>
          <w:tcPr>
            <w:tcW w:w="2303" w:type="dxa"/>
          </w:tcPr>
          <w:p w14:paraId="13D9F0BF" w14:textId="77777777" w:rsidR="00D10038" w:rsidRPr="00D10038" w:rsidRDefault="00D10038" w:rsidP="00D10038">
            <w:pPr>
              <w:jc w:val="center"/>
              <w:rPr>
                <w:b/>
                <w:color w:val="0066A1"/>
                <w:sz w:val="22"/>
              </w:rPr>
            </w:pPr>
            <w:r w:rsidRPr="00D10038">
              <w:rPr>
                <w:b/>
                <w:color w:val="0066A1"/>
                <w:sz w:val="22"/>
              </w:rPr>
              <w:t>Année 3</w:t>
            </w:r>
          </w:p>
        </w:tc>
      </w:tr>
      <w:tr w:rsidR="006A3F9A" w:rsidRPr="00375FBF" w14:paraId="13D9F0C5" w14:textId="77777777" w:rsidTr="00807399">
        <w:tc>
          <w:tcPr>
            <w:tcW w:w="2303" w:type="dxa"/>
          </w:tcPr>
          <w:p w14:paraId="13D9F0C1" w14:textId="1F24DB9A" w:rsidR="006A3F9A" w:rsidRPr="00D10038" w:rsidRDefault="006A3F9A" w:rsidP="006A3F9A">
            <w:pPr>
              <w:jc w:val="center"/>
              <w:rPr>
                <w:b/>
                <w:color w:val="0066A1"/>
                <w:sz w:val="22"/>
              </w:rPr>
            </w:pPr>
            <w:r w:rsidRPr="00D10038">
              <w:rPr>
                <w:b/>
                <w:color w:val="0066A1"/>
                <w:sz w:val="22"/>
              </w:rPr>
              <w:t>CA HT</w:t>
            </w:r>
            <w:r w:rsidR="00C93645">
              <w:rPr>
                <w:b/>
                <w:color w:val="0066A1"/>
                <w:sz w:val="22"/>
              </w:rPr>
              <w:t xml:space="preserve"> ⃰</w:t>
            </w:r>
          </w:p>
        </w:tc>
        <w:sdt>
          <w:sdtPr>
            <w:rPr>
              <w:rStyle w:val="FormulairecontenuCar"/>
            </w:rPr>
            <w:alias w:val="CA annnée 1"/>
            <w:tag w:val="CA annnée 1"/>
            <w:id w:val="1667516991"/>
            <w:text/>
          </w:sdtPr>
          <w:sdtEndPr>
            <w:rPr>
              <w:rStyle w:val="Policepardfaut"/>
              <w:lang w:eastAsia="fr-FR"/>
            </w:rPr>
          </w:sdtEndPr>
          <w:sdtContent>
            <w:tc>
              <w:tcPr>
                <w:tcW w:w="2303" w:type="dxa"/>
                <w:vAlign w:val="center"/>
              </w:tcPr>
              <w:p w14:paraId="13D9F0C2" w14:textId="10FE3463" w:rsidR="006A3F9A" w:rsidRPr="00375FBF" w:rsidRDefault="006A3F9A" w:rsidP="006A3F9A">
                <w:pPr>
                  <w:pStyle w:val="Formulairecontenu"/>
                  <w:jc w:val="center"/>
                  <w:rPr>
                    <w:lang w:eastAsia="fr-FR"/>
                  </w:rPr>
                </w:pPr>
                <w:r>
                  <w:rPr>
                    <w:rStyle w:val="FormulairecontenuCar"/>
                  </w:rPr>
                  <w:t>0</w:t>
                </w:r>
              </w:p>
            </w:tc>
          </w:sdtContent>
        </w:sdt>
        <w:sdt>
          <w:sdtPr>
            <w:rPr>
              <w:rStyle w:val="FormulairecontenuCar"/>
            </w:rPr>
            <w:alias w:val="CA année 2"/>
            <w:tag w:val="CA année 2"/>
            <w:id w:val="656191454"/>
            <w:text/>
          </w:sdtPr>
          <w:sdtEndPr>
            <w:rPr>
              <w:rStyle w:val="Policepardfaut"/>
              <w:lang w:eastAsia="fr-FR"/>
            </w:rPr>
          </w:sdtEndPr>
          <w:sdtContent>
            <w:tc>
              <w:tcPr>
                <w:tcW w:w="2303" w:type="dxa"/>
                <w:vAlign w:val="center"/>
              </w:tcPr>
              <w:p w14:paraId="13D9F0C3" w14:textId="18C70A24" w:rsidR="006A3F9A" w:rsidRPr="00375FBF" w:rsidRDefault="006A3F9A" w:rsidP="006A3F9A">
                <w:pPr>
                  <w:pStyle w:val="Formulairecontenu"/>
                  <w:jc w:val="center"/>
                  <w:rPr>
                    <w:lang w:eastAsia="fr-FR"/>
                  </w:rPr>
                </w:pPr>
                <w:r>
                  <w:rPr>
                    <w:rStyle w:val="FormulairecontenuCar"/>
                  </w:rPr>
                  <w:t>0</w:t>
                </w:r>
              </w:p>
            </w:tc>
          </w:sdtContent>
        </w:sdt>
        <w:sdt>
          <w:sdtPr>
            <w:rPr>
              <w:rStyle w:val="FormulairecontenuCar"/>
            </w:rPr>
            <w:alias w:val="CA année 3"/>
            <w:tag w:val="CA année 3"/>
            <w:id w:val="-554541351"/>
            <w:text/>
          </w:sdtPr>
          <w:sdtEndPr>
            <w:rPr>
              <w:rStyle w:val="Policepardfaut"/>
              <w:lang w:eastAsia="fr-FR"/>
            </w:rPr>
          </w:sdtEndPr>
          <w:sdtContent>
            <w:tc>
              <w:tcPr>
                <w:tcW w:w="2303" w:type="dxa"/>
                <w:vAlign w:val="center"/>
              </w:tcPr>
              <w:p w14:paraId="13D9F0C4" w14:textId="78910E86" w:rsidR="006A3F9A" w:rsidRPr="00375FBF" w:rsidRDefault="006A3F9A" w:rsidP="006A3F9A">
                <w:pPr>
                  <w:pStyle w:val="Formulairecontenu"/>
                  <w:jc w:val="center"/>
                  <w:rPr>
                    <w:lang w:eastAsia="fr-FR"/>
                  </w:rPr>
                </w:pPr>
                <w:r>
                  <w:rPr>
                    <w:rStyle w:val="FormulairecontenuCar"/>
                  </w:rPr>
                  <w:t>0</w:t>
                </w:r>
              </w:p>
            </w:tc>
          </w:sdtContent>
        </w:sdt>
      </w:tr>
    </w:tbl>
    <w:p w14:paraId="13D9F0C6" w14:textId="77777777" w:rsidR="00D10038" w:rsidRDefault="00D10038" w:rsidP="00A43B07">
      <w:pPr>
        <w:spacing w:after="120" w:line="276" w:lineRule="auto"/>
        <w:rPr>
          <w:b/>
        </w:rPr>
      </w:pPr>
    </w:p>
    <w:p w14:paraId="13D9F0C7" w14:textId="1730F1FF" w:rsidR="00A43B07" w:rsidRPr="00D868D7" w:rsidRDefault="00A43B07" w:rsidP="00A43B07">
      <w:pPr>
        <w:spacing w:after="120" w:line="276" w:lineRule="auto"/>
        <w:rPr>
          <w:rFonts w:eastAsia="Times New Roman" w:cs="Times New Roman"/>
          <w:lang w:eastAsia="fr-FR"/>
        </w:rPr>
      </w:pPr>
      <w:r w:rsidRPr="00753EBC">
        <w:rPr>
          <w:b/>
        </w:rPr>
        <w:t>Quelles sont les perspectives en termes d’e</w:t>
      </w:r>
      <w:r>
        <w:rPr>
          <w:b/>
        </w:rPr>
        <w:t xml:space="preserve">mploi et de chiffre d’affaires </w:t>
      </w:r>
      <w:r w:rsidR="00B601AF">
        <w:rPr>
          <w:b/>
        </w:rPr>
        <w:t xml:space="preserve">dans les années à venir </w:t>
      </w:r>
      <w:r w:rsidRPr="003D5A98">
        <w:rPr>
          <w:b/>
        </w:rPr>
        <w:t>?</w:t>
      </w:r>
      <w:r w:rsidRPr="00D868D7">
        <w:rPr>
          <w:b/>
        </w:rPr>
        <w:t> </w:t>
      </w:r>
      <w:r w:rsidR="00645967">
        <w:rPr>
          <w:b/>
        </w:rPr>
        <w:t>⃰</w:t>
      </w:r>
      <w:r w:rsidRPr="00D868D7">
        <w:rPr>
          <w:b/>
        </w:rPr>
        <w:t>:</w:t>
      </w:r>
      <w:r w:rsidRPr="00D868D7">
        <w:rPr>
          <w:rFonts w:eastAsia="Times New Roman" w:cs="Times New Roman"/>
          <w:lang w:eastAsia="fr-FR"/>
        </w:rPr>
        <w:t xml:space="preserve"> </w:t>
      </w:r>
    </w:p>
    <w:p w14:paraId="13D9F0C8" w14:textId="3305C93E" w:rsidR="00A43B07" w:rsidRDefault="00AB02F9" w:rsidP="00A43B07">
      <w:pPr>
        <w:spacing w:after="120" w:line="276" w:lineRule="auto"/>
        <w:rPr>
          <w:color w:val="0070C0"/>
        </w:rPr>
      </w:pPr>
      <w:sdt>
        <w:sdtPr>
          <w:rPr>
            <w:color w:val="0070C0"/>
          </w:rPr>
          <w:alias w:val="Perspectives développement emploi et CA"/>
          <w:tag w:val="Perspectives développement emploi et CA"/>
          <w:id w:val="-693614961"/>
          <w:placeholder>
            <w:docPart w:val="1BDDC5719C584441900A28A26B6176F8"/>
          </w:placeholder>
          <w:showingPlcHdr/>
          <w:text/>
        </w:sdtPr>
        <w:sdtEndPr>
          <w:rPr>
            <w:rFonts w:eastAsia="Times New Roman" w:cs="Times New Roman"/>
            <w:color w:val="auto"/>
            <w:lang w:eastAsia="fr-FR"/>
          </w:rPr>
        </w:sdtEndPr>
        <w:sdtContent>
          <w:r w:rsidR="00C93645">
            <w:rPr>
              <w:color w:val="0070C0"/>
            </w:rPr>
            <w:t>___________________________________________________________________________</w:t>
          </w:r>
        </w:sdtContent>
      </w:sdt>
    </w:p>
    <w:p w14:paraId="6704267D" w14:textId="131A68B6" w:rsidR="0021785B" w:rsidRPr="00D868D7" w:rsidRDefault="0021785B" w:rsidP="0021785B">
      <w:pPr>
        <w:spacing w:after="120" w:line="276" w:lineRule="auto"/>
        <w:rPr>
          <w:rFonts w:eastAsia="Times New Roman" w:cs="Times New Roman"/>
          <w:lang w:eastAsia="fr-FR"/>
        </w:rPr>
      </w:pPr>
      <w:r>
        <w:rPr>
          <w:b/>
        </w:rPr>
        <w:t xml:space="preserve">Produit / Service </w:t>
      </w:r>
      <w:proofErr w:type="gramStart"/>
      <w:r w:rsidR="00645967">
        <w:rPr>
          <w:b/>
        </w:rPr>
        <w:t>⃰</w:t>
      </w:r>
      <w:r w:rsidRPr="00D868D7">
        <w:rPr>
          <w:b/>
        </w:rPr>
        <w:t>:</w:t>
      </w:r>
      <w:proofErr w:type="gramEnd"/>
      <w:r w:rsidRPr="00D868D7">
        <w:rPr>
          <w:rFonts w:eastAsia="Times New Roman" w:cs="Times New Roman"/>
          <w:lang w:eastAsia="fr-FR"/>
        </w:rPr>
        <w:t xml:space="preserve"> </w:t>
      </w:r>
    </w:p>
    <w:p w14:paraId="25456E44" w14:textId="7C4459FF" w:rsidR="0021785B" w:rsidRDefault="00AB02F9" w:rsidP="0021785B">
      <w:pPr>
        <w:spacing w:after="120" w:line="276" w:lineRule="auto"/>
        <w:rPr>
          <w:color w:val="0070C0"/>
        </w:rPr>
      </w:pPr>
      <w:sdt>
        <w:sdtPr>
          <w:rPr>
            <w:color w:val="0070C0"/>
          </w:rPr>
          <w:alias w:val="Produit / Service"/>
          <w:tag w:val="Produit / Service"/>
          <w:id w:val="-688056995"/>
          <w:placeholder>
            <w:docPart w:val="5D1996EEF60145909CEB545D8682295E"/>
          </w:placeholder>
          <w:showingPlcHdr/>
          <w:text/>
        </w:sdtPr>
        <w:sdtEndPr>
          <w:rPr>
            <w:rFonts w:eastAsia="Times New Roman" w:cs="Times New Roman"/>
            <w:color w:val="auto"/>
            <w:lang w:eastAsia="fr-FR"/>
          </w:rPr>
        </w:sdtEndPr>
        <w:sdtContent>
          <w:r w:rsidR="0021785B">
            <w:rPr>
              <w:color w:val="0070C0"/>
            </w:rPr>
            <w:t>Caractéristiques, gamme, positionnement par rapport aux concurrents</w:t>
          </w:r>
          <w:r w:rsidR="00CA2FCB">
            <w:rPr>
              <w:color w:val="0070C0"/>
            </w:rPr>
            <w:t xml:space="preserve"> ____________________________________________________________________</w:t>
          </w:r>
          <w:r w:rsidR="003677DF">
            <w:rPr>
              <w:color w:val="0070C0"/>
            </w:rPr>
            <w:t>_______</w:t>
          </w:r>
        </w:sdtContent>
      </w:sdt>
    </w:p>
    <w:p w14:paraId="5CB841F4" w14:textId="0ED77100" w:rsidR="0021785B" w:rsidRPr="00D868D7" w:rsidRDefault="0021785B" w:rsidP="0021785B">
      <w:pPr>
        <w:spacing w:after="120" w:line="276" w:lineRule="auto"/>
        <w:rPr>
          <w:rFonts w:eastAsia="Times New Roman" w:cs="Times New Roman"/>
          <w:lang w:eastAsia="fr-FR"/>
        </w:rPr>
      </w:pPr>
      <w:r>
        <w:rPr>
          <w:b/>
        </w:rPr>
        <w:t xml:space="preserve">Vente / Distribution </w:t>
      </w:r>
      <w:r w:rsidRPr="00D868D7">
        <w:rPr>
          <w:b/>
        </w:rPr>
        <w:t>:</w:t>
      </w:r>
      <w:r w:rsidRPr="00D868D7">
        <w:rPr>
          <w:rFonts w:eastAsia="Times New Roman" w:cs="Times New Roman"/>
          <w:lang w:eastAsia="fr-FR"/>
        </w:rPr>
        <w:t xml:space="preserve"> </w:t>
      </w:r>
    </w:p>
    <w:p w14:paraId="23C72082" w14:textId="75D4883F" w:rsidR="0021785B" w:rsidRDefault="00AB02F9" w:rsidP="0021785B">
      <w:pPr>
        <w:spacing w:after="120" w:line="276" w:lineRule="auto"/>
        <w:rPr>
          <w:rFonts w:eastAsia="Times New Roman" w:cs="Times New Roman"/>
          <w:lang w:eastAsia="fr-FR"/>
        </w:rPr>
      </w:pPr>
      <w:sdt>
        <w:sdtPr>
          <w:rPr>
            <w:color w:val="0070C0"/>
          </w:rPr>
          <w:alias w:val="Vente / Distribution"/>
          <w:tag w:val="Vente / Distribution"/>
          <w:id w:val="-295378524"/>
          <w:placeholder>
            <w:docPart w:val="446F8A4181614761BABAA10BF4C4E07C"/>
          </w:placeholder>
          <w:showingPlcHdr/>
          <w:text/>
        </w:sdtPr>
        <w:sdtEndPr>
          <w:rPr>
            <w:rFonts w:eastAsia="Times New Roman" w:cs="Times New Roman"/>
            <w:color w:val="auto"/>
            <w:lang w:eastAsia="fr-FR"/>
          </w:rPr>
        </w:sdtEndPr>
        <w:sdtContent>
          <w:r w:rsidR="00A240AC">
            <w:rPr>
              <w:color w:val="0070C0"/>
            </w:rPr>
            <w:t>Décrivez ici votre c</w:t>
          </w:r>
          <w:r w:rsidR="0021785B">
            <w:rPr>
              <w:color w:val="0070C0"/>
            </w:rPr>
            <w:t>ircuit de distribution (vente directe, par grossiste, agents, VPC</w:t>
          </w:r>
          <w:r w:rsidR="00AE0787">
            <w:rPr>
              <w:color w:val="0070C0"/>
            </w:rPr>
            <w:t>, etc.)</w:t>
          </w:r>
          <w:r w:rsidR="00CA2FCB">
            <w:rPr>
              <w:color w:val="0070C0"/>
            </w:rPr>
            <w:t>______________________________________________________________________</w:t>
          </w:r>
          <w:r w:rsidR="003677DF">
            <w:rPr>
              <w:color w:val="0070C0"/>
            </w:rPr>
            <w:t>_____</w:t>
          </w:r>
        </w:sdtContent>
      </w:sdt>
    </w:p>
    <w:p w14:paraId="0B79C6BD" w14:textId="0EBB7E5E" w:rsidR="005A761A" w:rsidRDefault="00C12B87" w:rsidP="005A761A">
      <w:pPr>
        <w:tabs>
          <w:tab w:val="center" w:pos="4873"/>
        </w:tabs>
        <w:spacing w:after="120" w:line="276" w:lineRule="auto"/>
        <w:rPr>
          <w:b/>
        </w:rPr>
      </w:pPr>
      <w:r>
        <w:rPr>
          <w:b/>
        </w:rPr>
        <w:t>Gestion des v</w:t>
      </w:r>
      <w:r w:rsidR="00FE777D">
        <w:rPr>
          <w:b/>
        </w:rPr>
        <w:t>entes</w:t>
      </w:r>
      <w:r w:rsidR="0021785B" w:rsidRPr="0021785B">
        <w:rPr>
          <w:b/>
        </w:rPr>
        <w:t xml:space="preserve"> : </w:t>
      </w:r>
      <w:sdt>
        <w:sdtPr>
          <w:rPr>
            <w:color w:val="5B9BD5" w:themeColor="accent1"/>
          </w:rPr>
          <w:alias w:val="Vendez-vous"/>
          <w:tag w:val="Vendez-vous"/>
          <w:id w:val="-1667160439"/>
          <w:placeholder>
            <w:docPart w:val="59135B6469A04916AD8CFE8FC2BCC684"/>
          </w:placeholder>
          <w:showingPlcHdr/>
          <w:comboBox>
            <w:listItem w:value="Choisissez un élément."/>
            <w:listItem w:displayText="seul(e)" w:value="seul(e)"/>
            <w:listItem w:displayText="vendeur salarié" w:value="vendeur salarié"/>
            <w:listItem w:displayText="VRP" w:value="VRP"/>
            <w:listItem w:displayText="Autre" w:value="Autre"/>
          </w:comboBox>
        </w:sdtPr>
        <w:sdtEndPr/>
        <w:sdtContent>
          <w:r w:rsidR="00C93645">
            <w:rPr>
              <w:rStyle w:val="Textedelespacerserv"/>
              <w:color w:val="2E74B5" w:themeColor="accent1" w:themeShade="BF"/>
            </w:rPr>
            <w:t>Choisissez un élément dans la liste</w:t>
          </w:r>
        </w:sdtContent>
      </w:sdt>
      <w:r w:rsidR="005A761A">
        <w:rPr>
          <w:color w:val="5B9BD5" w:themeColor="accent1"/>
        </w:rPr>
        <w:tab/>
      </w:r>
      <w:r w:rsidR="005A761A">
        <w:rPr>
          <w:b/>
        </w:rPr>
        <w:t xml:space="preserve">Autre : </w:t>
      </w:r>
      <w:sdt>
        <w:sdtPr>
          <w:rPr>
            <w:color w:val="0070C0"/>
          </w:rPr>
          <w:alias w:val="Autre type de vente"/>
          <w:tag w:val="Autre type de vente"/>
          <w:id w:val="1572770071"/>
          <w:placeholder>
            <w:docPart w:val="F0F34A2F4D924103B077A09CF02A3505"/>
          </w:placeholder>
          <w:showingPlcHdr/>
        </w:sdtPr>
        <w:sdtEndPr>
          <w:rPr>
            <w:b/>
            <w:color w:val="auto"/>
          </w:rPr>
        </w:sdtEndPr>
        <w:sdtContent>
          <w:r w:rsidR="005A761A" w:rsidRPr="005A761A">
            <w:rPr>
              <w:color w:val="0070C0"/>
            </w:rPr>
            <w:t>Si autre, merci de le détailler ici</w:t>
          </w:r>
          <w:r w:rsidR="00CA2FCB">
            <w:rPr>
              <w:color w:val="0070C0"/>
            </w:rPr>
            <w:t xml:space="preserve"> _________________________</w:t>
          </w:r>
          <w:r w:rsidR="003677DF">
            <w:rPr>
              <w:color w:val="0070C0"/>
            </w:rPr>
            <w:t>_________</w:t>
          </w:r>
          <w:r w:rsidR="00CA2FCB">
            <w:rPr>
              <w:color w:val="0070C0"/>
            </w:rPr>
            <w:t>_</w:t>
          </w:r>
        </w:sdtContent>
      </w:sdt>
    </w:p>
    <w:p w14:paraId="5AB43BAD" w14:textId="18C6833A" w:rsidR="005A761A" w:rsidRDefault="005A761A" w:rsidP="003677DF">
      <w:pPr>
        <w:pStyle w:val="Titre1"/>
        <w:pBdr>
          <w:top w:val="dashDotStroked" w:sz="24" w:space="1" w:color="auto"/>
        </w:pBdr>
      </w:pPr>
      <w:r w:rsidRPr="005A761A">
        <w:lastRenderedPageBreak/>
        <w:t xml:space="preserve">Communication : </w:t>
      </w:r>
    </w:p>
    <w:p w14:paraId="4EDCD49F" w14:textId="19856A5A" w:rsidR="005A761A" w:rsidRPr="00D868D7" w:rsidRDefault="005A761A" w:rsidP="005A761A">
      <w:pPr>
        <w:spacing w:after="120" w:line="276" w:lineRule="auto"/>
        <w:rPr>
          <w:rFonts w:eastAsia="Times New Roman" w:cs="Times New Roman"/>
          <w:lang w:eastAsia="fr-FR"/>
        </w:rPr>
      </w:pPr>
      <w:r>
        <w:rPr>
          <w:b/>
        </w:rPr>
        <w:t xml:space="preserve">Quels seront vos moyens de prospection : </w:t>
      </w:r>
    </w:p>
    <w:p w14:paraId="4F623C6E" w14:textId="27E259AD" w:rsidR="005A761A" w:rsidRDefault="00AB02F9" w:rsidP="005A761A">
      <w:pPr>
        <w:spacing w:after="120" w:line="276" w:lineRule="auto"/>
        <w:rPr>
          <w:color w:val="0070C0"/>
        </w:rPr>
      </w:pPr>
      <w:sdt>
        <w:sdtPr>
          <w:rPr>
            <w:color w:val="0070C0"/>
          </w:rPr>
          <w:alias w:val="Prospection"/>
          <w:tag w:val="Prospection"/>
          <w:id w:val="-482477992"/>
          <w:text/>
        </w:sdtPr>
        <w:sdtEndPr/>
        <w:sdtContent>
          <w:r w:rsidR="00C93645">
            <w:rPr>
              <w:color w:val="0070C0"/>
            </w:rPr>
            <w:t xml:space="preserve">Moyens de prospection comme </w:t>
          </w:r>
          <w:r w:rsidR="00A240AC" w:rsidRPr="008B2118">
            <w:rPr>
              <w:color w:val="0070C0"/>
            </w:rPr>
            <w:t>Mailing, phoning, visites …</w:t>
          </w:r>
          <w:r w:rsidR="00CA2FCB">
            <w:rPr>
              <w:color w:val="0070C0"/>
            </w:rPr>
            <w:t xml:space="preserve"> ____________________</w:t>
          </w:r>
          <w:r w:rsidR="003677DF">
            <w:rPr>
              <w:color w:val="0070C0"/>
            </w:rPr>
            <w:t>_______________________________________________________</w:t>
          </w:r>
        </w:sdtContent>
      </w:sdt>
    </w:p>
    <w:p w14:paraId="4423BB9F" w14:textId="6B8DEF4E" w:rsidR="00A240AC" w:rsidRPr="00D868D7" w:rsidRDefault="00A240AC" w:rsidP="00A240AC">
      <w:pPr>
        <w:spacing w:after="120" w:line="276" w:lineRule="auto"/>
        <w:rPr>
          <w:rFonts w:eastAsia="Times New Roman" w:cs="Times New Roman"/>
          <w:lang w:eastAsia="fr-FR"/>
        </w:rPr>
      </w:pPr>
      <w:r>
        <w:rPr>
          <w:b/>
        </w:rPr>
        <w:t>Comment allez-vous vous faire connaître </w:t>
      </w:r>
      <w:proofErr w:type="gramStart"/>
      <w:r w:rsidR="008A4FAA">
        <w:rPr>
          <w:b/>
        </w:rPr>
        <w:t>⃰</w:t>
      </w:r>
      <w:r>
        <w:rPr>
          <w:b/>
        </w:rPr>
        <w:t>:</w:t>
      </w:r>
      <w:proofErr w:type="gramEnd"/>
      <w:r>
        <w:rPr>
          <w:b/>
        </w:rPr>
        <w:t xml:space="preserve"> </w:t>
      </w:r>
    </w:p>
    <w:p w14:paraId="29E1A54B" w14:textId="65B4F867" w:rsidR="00A240AC" w:rsidRDefault="00AB02F9" w:rsidP="00A240AC">
      <w:pPr>
        <w:spacing w:after="120" w:line="276" w:lineRule="auto"/>
        <w:rPr>
          <w:color w:val="0070C0"/>
        </w:rPr>
      </w:pPr>
      <w:sdt>
        <w:sdtPr>
          <w:rPr>
            <w:color w:val="0070C0"/>
          </w:rPr>
          <w:alias w:val="Prospection"/>
          <w:tag w:val="Prospection"/>
          <w:id w:val="1486588136"/>
          <w:text/>
        </w:sdtPr>
        <w:sdtEndPr/>
        <w:sdtContent>
          <w:r w:rsidR="00C93645">
            <w:rPr>
              <w:color w:val="0070C0"/>
            </w:rPr>
            <w:t>M</w:t>
          </w:r>
          <w:r w:rsidR="00A240AC">
            <w:rPr>
              <w:color w:val="0070C0"/>
            </w:rPr>
            <w:t>oyens de vous faire connaître (publicité directe, médias, foires et expositions</w:t>
          </w:r>
          <w:r w:rsidR="00A240AC" w:rsidRPr="008B2118">
            <w:rPr>
              <w:color w:val="0070C0"/>
            </w:rPr>
            <w:t xml:space="preserve"> …</w:t>
          </w:r>
          <w:r w:rsidR="00A240AC">
            <w:rPr>
              <w:color w:val="0070C0"/>
            </w:rPr>
            <w:t>).</w:t>
          </w:r>
          <w:r w:rsidR="00CA2FCB">
            <w:rPr>
              <w:color w:val="0070C0"/>
            </w:rPr>
            <w:t xml:space="preserve"> ______</w:t>
          </w:r>
          <w:r w:rsidR="003677DF">
            <w:rPr>
              <w:color w:val="0070C0"/>
            </w:rPr>
            <w:t>__</w:t>
          </w:r>
          <w:r w:rsidR="00CA2FCB">
            <w:rPr>
              <w:color w:val="0070C0"/>
            </w:rPr>
            <w:t>__</w:t>
          </w:r>
        </w:sdtContent>
      </w:sdt>
    </w:p>
    <w:p w14:paraId="47F16880" w14:textId="717E7C4B" w:rsidR="00A240AC" w:rsidRDefault="00A240AC" w:rsidP="003677DF">
      <w:pPr>
        <w:pStyle w:val="Titre1"/>
        <w:pBdr>
          <w:top w:val="dashDotStroked" w:sz="24" w:space="1" w:color="auto"/>
        </w:pBdr>
      </w:pPr>
      <w:r>
        <w:t>La Clientèle</w:t>
      </w:r>
      <w:r w:rsidRPr="005A761A">
        <w:t xml:space="preserve"> : </w:t>
      </w:r>
    </w:p>
    <w:p w14:paraId="4ECC1E62" w14:textId="198A3DEF" w:rsidR="00A240AC" w:rsidRDefault="00A240AC" w:rsidP="00A240AC">
      <w:pPr>
        <w:spacing w:after="120" w:line="276" w:lineRule="auto"/>
        <w:rPr>
          <w:b/>
        </w:rPr>
      </w:pPr>
      <w:r>
        <w:rPr>
          <w:b/>
        </w:rPr>
        <w:t xml:space="preserve">Type de clientèle et répartition en % du </w:t>
      </w:r>
      <w:proofErr w:type="gramStart"/>
      <w:r>
        <w:rPr>
          <w:b/>
        </w:rPr>
        <w:t>marché </w:t>
      </w:r>
      <w:r w:rsidR="008A4FAA">
        <w:rPr>
          <w:b/>
        </w:rPr>
        <w:t xml:space="preserve"> ⃰</w:t>
      </w:r>
      <w:proofErr w:type="gramEnd"/>
      <w:r>
        <w:rPr>
          <w:b/>
        </w:rPr>
        <w:t xml:space="preserve">: </w:t>
      </w:r>
    </w:p>
    <w:p w14:paraId="4CABC156" w14:textId="5EE39BEB" w:rsidR="00A240AC" w:rsidRPr="00D868D7" w:rsidRDefault="00A240AC" w:rsidP="00A240AC">
      <w:pPr>
        <w:spacing w:after="120" w:line="276" w:lineRule="auto"/>
        <w:rPr>
          <w:rFonts w:eastAsia="Times New Roman" w:cs="Times New Roman"/>
          <w:lang w:eastAsia="fr-FR"/>
        </w:rPr>
      </w:pPr>
      <w:r>
        <w:rPr>
          <w:b/>
        </w:rPr>
        <w:t xml:space="preserve">Particuliers : </w:t>
      </w:r>
      <w:sdt>
        <w:sdtPr>
          <w:rPr>
            <w:b/>
          </w:rPr>
          <w:alias w:val="% du marché"/>
          <w:tag w:val="% du marché"/>
          <w:id w:val="-1712567612"/>
          <w:placeholder>
            <w:docPart w:val="EE608B3290D24F6693B268205AB293C0"/>
          </w:placeholder>
          <w:showingPlcHdr/>
          <w:text/>
        </w:sdtPr>
        <w:sdtEndPr/>
        <w:sdtContent>
          <w:r w:rsidRPr="00C93645">
            <w:rPr>
              <w:rStyle w:val="Textedelespacerserv"/>
              <w:color w:val="2E74B5" w:themeColor="accent1" w:themeShade="BF"/>
            </w:rPr>
            <w:t>% du marché</w:t>
          </w:r>
        </w:sdtContent>
      </w:sdt>
      <w:r w:rsidR="002B7D38">
        <w:rPr>
          <w:b/>
        </w:rPr>
        <w:tab/>
      </w:r>
      <w:r>
        <w:rPr>
          <w:b/>
        </w:rPr>
        <w:t xml:space="preserve">PME : </w:t>
      </w:r>
      <w:sdt>
        <w:sdtPr>
          <w:rPr>
            <w:b/>
          </w:rPr>
          <w:alias w:val="% du marché"/>
          <w:tag w:val="% du marché"/>
          <w:id w:val="1869405373"/>
          <w:placeholder>
            <w:docPart w:val="C93E72C2764C4F7B9003DC4FD0A08833"/>
          </w:placeholder>
          <w:showingPlcHdr/>
          <w:text/>
        </w:sdtPr>
        <w:sdtEndPr/>
        <w:sdtContent>
          <w:r w:rsidRPr="00C93645">
            <w:rPr>
              <w:rStyle w:val="Textedelespacerserv"/>
              <w:color w:val="2E74B5" w:themeColor="accent1" w:themeShade="BF"/>
            </w:rPr>
            <w:t>% du marché</w:t>
          </w:r>
        </w:sdtContent>
      </w:sdt>
      <w:r>
        <w:rPr>
          <w:b/>
        </w:rPr>
        <w:tab/>
      </w:r>
    </w:p>
    <w:p w14:paraId="5100CFF9" w14:textId="59591E2A" w:rsidR="00A240AC" w:rsidRPr="00D868D7" w:rsidRDefault="00A240AC" w:rsidP="002B7D38">
      <w:pPr>
        <w:spacing w:after="120" w:line="360" w:lineRule="auto"/>
        <w:rPr>
          <w:rFonts w:eastAsia="Times New Roman" w:cs="Times New Roman"/>
          <w:lang w:eastAsia="fr-FR"/>
        </w:rPr>
      </w:pPr>
      <w:r>
        <w:rPr>
          <w:b/>
        </w:rPr>
        <w:t xml:space="preserve">Grossistes : </w:t>
      </w:r>
      <w:sdt>
        <w:sdtPr>
          <w:rPr>
            <w:b/>
          </w:rPr>
          <w:alias w:val="% du marché"/>
          <w:tag w:val="% du marché"/>
          <w:id w:val="1764649256"/>
          <w:placeholder>
            <w:docPart w:val="573FC1BC5201498AA255E37CE248917F"/>
          </w:placeholder>
          <w:showingPlcHdr/>
          <w:text/>
        </w:sdtPr>
        <w:sdtEndPr/>
        <w:sdtContent>
          <w:r w:rsidRPr="00C93645">
            <w:rPr>
              <w:rStyle w:val="Textedelespacerserv"/>
              <w:color w:val="2E74B5" w:themeColor="accent1" w:themeShade="BF"/>
            </w:rPr>
            <w:t>% du marché</w:t>
          </w:r>
        </w:sdtContent>
      </w:sdt>
      <w:r>
        <w:rPr>
          <w:b/>
        </w:rPr>
        <w:tab/>
      </w:r>
      <w:r>
        <w:rPr>
          <w:b/>
        </w:rPr>
        <w:tab/>
        <w:t xml:space="preserve">Entreprises de production : </w:t>
      </w:r>
      <w:sdt>
        <w:sdtPr>
          <w:rPr>
            <w:b/>
            <w:color w:val="2E74B5" w:themeColor="accent1" w:themeShade="BF"/>
          </w:rPr>
          <w:alias w:val="% du marché"/>
          <w:tag w:val="% du marché"/>
          <w:id w:val="-1930039610"/>
          <w:placeholder>
            <w:docPart w:val="C55741CA100446328356362F301B826A"/>
          </w:placeholder>
          <w:showingPlcHdr/>
          <w:text/>
        </w:sdtPr>
        <w:sdtEndPr>
          <w:rPr>
            <w:color w:val="auto"/>
          </w:rPr>
        </w:sdtEndPr>
        <w:sdtContent>
          <w:r w:rsidRPr="00C93645">
            <w:rPr>
              <w:rStyle w:val="Textedelespacerserv"/>
              <w:color w:val="2E74B5" w:themeColor="accent1" w:themeShade="BF"/>
            </w:rPr>
            <w:t>% du marché</w:t>
          </w:r>
        </w:sdtContent>
      </w:sdt>
      <w:r w:rsidRPr="00A240AC">
        <w:rPr>
          <w:b/>
        </w:rPr>
        <w:t xml:space="preserve"> </w:t>
      </w:r>
      <w:r>
        <w:rPr>
          <w:b/>
        </w:rPr>
        <w:t xml:space="preserve">Administrations : </w:t>
      </w:r>
      <w:sdt>
        <w:sdtPr>
          <w:rPr>
            <w:b/>
          </w:rPr>
          <w:alias w:val="% du marché"/>
          <w:tag w:val="% du marché"/>
          <w:id w:val="-167172095"/>
          <w:placeholder>
            <w:docPart w:val="1BE15D57E5164C5A9F03966E626448CB"/>
          </w:placeholder>
          <w:showingPlcHdr/>
          <w:text/>
        </w:sdtPr>
        <w:sdtEndPr/>
        <w:sdtContent>
          <w:r w:rsidRPr="00C93645">
            <w:rPr>
              <w:rStyle w:val="Textedelespacerserv"/>
              <w:color w:val="2E74B5" w:themeColor="accent1" w:themeShade="BF"/>
            </w:rPr>
            <w:t>% du marché</w:t>
          </w:r>
        </w:sdtContent>
      </w:sdt>
      <w:r>
        <w:rPr>
          <w:b/>
        </w:rPr>
        <w:tab/>
        <w:t xml:space="preserve">Collectivités locales : </w:t>
      </w:r>
      <w:sdt>
        <w:sdtPr>
          <w:rPr>
            <w:b/>
          </w:rPr>
          <w:alias w:val="% du marché"/>
          <w:tag w:val="% du marché"/>
          <w:id w:val="-306398844"/>
          <w:placeholder>
            <w:docPart w:val="2CF2EA1BA7BC40E2A7239E26FF0DBF18"/>
          </w:placeholder>
          <w:showingPlcHdr/>
          <w:text/>
        </w:sdtPr>
        <w:sdtEndPr/>
        <w:sdtContent>
          <w:r w:rsidRPr="00C93645">
            <w:rPr>
              <w:rStyle w:val="Textedelespacerserv"/>
              <w:color w:val="2E74B5" w:themeColor="accent1" w:themeShade="BF"/>
            </w:rPr>
            <w:t>% du marché</w:t>
          </w:r>
        </w:sdtContent>
      </w:sdt>
      <w:r>
        <w:rPr>
          <w:b/>
        </w:rPr>
        <w:tab/>
      </w:r>
    </w:p>
    <w:p w14:paraId="052B5E8A" w14:textId="3C502566" w:rsidR="00A240AC" w:rsidRDefault="00A240AC" w:rsidP="00A240AC">
      <w:pPr>
        <w:spacing w:after="120" w:line="276" w:lineRule="auto"/>
        <w:rPr>
          <w:b/>
        </w:rPr>
      </w:pPr>
      <w:r>
        <w:rPr>
          <w:b/>
        </w:rPr>
        <w:t xml:space="preserve">Connaissez-vous </w:t>
      </w:r>
      <w:r w:rsidR="00C93645">
        <w:rPr>
          <w:b/>
        </w:rPr>
        <w:t xml:space="preserve">le </w:t>
      </w:r>
      <w:r>
        <w:rPr>
          <w:b/>
        </w:rPr>
        <w:t xml:space="preserve">volume </w:t>
      </w:r>
      <w:r w:rsidR="00C93645">
        <w:rPr>
          <w:b/>
        </w:rPr>
        <w:t xml:space="preserve">de la clientèle </w:t>
      </w:r>
      <w:r>
        <w:rPr>
          <w:b/>
        </w:rPr>
        <w:t>et son évolution </w:t>
      </w:r>
      <w:r w:rsidR="00C93645">
        <w:rPr>
          <w:b/>
        </w:rPr>
        <w:t>sur les 3 années à venir</w:t>
      </w:r>
      <w:r w:rsidR="008A4FAA">
        <w:rPr>
          <w:b/>
        </w:rPr>
        <w:t> ?</w:t>
      </w:r>
      <w:r>
        <w:rPr>
          <w:b/>
        </w:rPr>
        <w:t xml:space="preserve"> </w:t>
      </w:r>
    </w:p>
    <w:sdt>
      <w:sdtPr>
        <w:rPr>
          <w:rFonts w:eastAsia="Times New Roman" w:cs="Times New Roman"/>
          <w:color w:val="2E74B5" w:themeColor="accent1" w:themeShade="BF"/>
          <w:sz w:val="18"/>
          <w:lang w:eastAsia="fr-FR"/>
        </w:rPr>
        <w:alias w:val="Volume Clientèle et évolution"/>
        <w:tag w:val="Volume Clientèle et évolution"/>
        <w:id w:val="-1680653684"/>
      </w:sdtPr>
      <w:sdtEndPr>
        <w:rPr>
          <w:color w:val="auto"/>
        </w:rPr>
      </w:sdtEndPr>
      <w:sdtContent>
        <w:p w14:paraId="3A6B5593" w14:textId="7AB269D8" w:rsidR="001A6847" w:rsidRPr="001A6847" w:rsidRDefault="008A4FAA" w:rsidP="005A761A">
          <w:pPr>
            <w:spacing w:after="120" w:line="276" w:lineRule="auto"/>
            <w:rPr>
              <w:rFonts w:eastAsia="Times New Roman" w:cs="Times New Roman"/>
              <w:sz w:val="18"/>
              <w:lang w:eastAsia="fr-FR"/>
            </w:rPr>
          </w:pPr>
          <w:r>
            <w:rPr>
              <w:rFonts w:eastAsia="Times New Roman" w:cs="Times New Roman"/>
              <w:color w:val="2E74B5" w:themeColor="accent1" w:themeShade="BF"/>
              <w:sz w:val="18"/>
              <w:lang w:eastAsia="fr-FR"/>
            </w:rPr>
            <w:t>_____________________________________________________________________________________</w:t>
          </w:r>
        </w:p>
      </w:sdtContent>
    </w:sdt>
    <w:p w14:paraId="4D154C7E" w14:textId="58F6F895" w:rsidR="00A240AC" w:rsidRDefault="00A240AC" w:rsidP="00A240AC">
      <w:pPr>
        <w:spacing w:after="120" w:line="276" w:lineRule="auto"/>
        <w:rPr>
          <w:b/>
        </w:rPr>
      </w:pPr>
      <w:r>
        <w:rPr>
          <w:b/>
        </w:rPr>
        <w:t xml:space="preserve">Avez-vous eu des contacts avec des clients potentiels ? Pour quel résultat : </w:t>
      </w:r>
    </w:p>
    <w:sdt>
      <w:sdtPr>
        <w:rPr>
          <w:rFonts w:eastAsia="Times New Roman" w:cs="Times New Roman"/>
          <w:color w:val="2E74B5" w:themeColor="accent1" w:themeShade="BF"/>
          <w:sz w:val="18"/>
          <w:lang w:eastAsia="fr-FR"/>
        </w:rPr>
        <w:alias w:val="Contact clients potentiels et Résultats"/>
        <w:tag w:val="Contact clients potentiels et Résultats"/>
        <w:id w:val="1924370391"/>
      </w:sdtPr>
      <w:sdtEndPr>
        <w:rPr>
          <w:color w:val="auto"/>
        </w:rPr>
      </w:sdtEndPr>
      <w:sdtContent>
        <w:p w14:paraId="45245A76" w14:textId="2BF56897" w:rsidR="00A240AC" w:rsidRPr="001A6847" w:rsidRDefault="008A4FAA" w:rsidP="00A240AC">
          <w:pPr>
            <w:spacing w:after="120" w:line="276" w:lineRule="auto"/>
            <w:rPr>
              <w:rFonts w:eastAsia="Times New Roman" w:cs="Times New Roman"/>
              <w:sz w:val="18"/>
              <w:lang w:eastAsia="fr-FR"/>
            </w:rPr>
          </w:pPr>
          <w:r>
            <w:rPr>
              <w:rFonts w:eastAsia="Times New Roman" w:cs="Times New Roman"/>
              <w:color w:val="2E74B5" w:themeColor="accent1" w:themeShade="BF"/>
              <w:sz w:val="18"/>
              <w:lang w:eastAsia="fr-FR"/>
            </w:rPr>
            <w:t>_____________________________________________________________________________________</w:t>
          </w:r>
        </w:p>
      </w:sdtContent>
    </w:sdt>
    <w:p w14:paraId="34B52700" w14:textId="0F265BCD" w:rsidR="002B7D38" w:rsidRDefault="002B7D38" w:rsidP="003677DF">
      <w:pPr>
        <w:pStyle w:val="Titre1"/>
        <w:pBdr>
          <w:top w:val="dashDotStroked" w:sz="24" w:space="1" w:color="auto"/>
        </w:pBdr>
      </w:pPr>
      <w:r>
        <w:t>La Concurrence</w:t>
      </w:r>
      <w:r w:rsidRPr="005A761A">
        <w:t xml:space="preserve"> : </w:t>
      </w:r>
    </w:p>
    <w:p w14:paraId="64E169A5" w14:textId="510E9343" w:rsidR="002B7D38" w:rsidRDefault="002B7D38" w:rsidP="002B7D38">
      <w:pPr>
        <w:spacing w:after="120" w:line="276" w:lineRule="auto"/>
        <w:rPr>
          <w:b/>
        </w:rPr>
      </w:pPr>
      <w:r>
        <w:rPr>
          <w:b/>
        </w:rPr>
        <w:t>Qui sont vos concurrents ?</w:t>
      </w:r>
      <w:r w:rsidR="00B601AF">
        <w:rPr>
          <w:b/>
        </w:rPr>
        <w:t xml:space="preserve"> ⃰</w:t>
      </w:r>
      <w:r>
        <w:rPr>
          <w:b/>
        </w:rPr>
        <w:t xml:space="preserve"> </w:t>
      </w:r>
    </w:p>
    <w:sdt>
      <w:sdtPr>
        <w:rPr>
          <w:rFonts w:eastAsia="Times New Roman" w:cs="Times New Roman"/>
          <w:color w:val="2E74B5" w:themeColor="accent1" w:themeShade="BF"/>
          <w:sz w:val="18"/>
          <w:lang w:eastAsia="fr-FR"/>
        </w:rPr>
        <w:alias w:val="Caractéristiques Concurrents"/>
        <w:tag w:val="Caractéristiques Concurrents"/>
        <w:id w:val="1235590669"/>
        <w:placeholder>
          <w:docPart w:val="B838AD8A06A2488CA6F4F8437FBF9966"/>
        </w:placeholder>
        <w:showingPlcHdr/>
      </w:sdtPr>
      <w:sdtEndPr>
        <w:rPr>
          <w:color w:val="auto"/>
        </w:rPr>
      </w:sdtEndPr>
      <w:sdtContent>
        <w:p w14:paraId="369EDAE0" w14:textId="742DAAA6" w:rsidR="002B7D38" w:rsidRPr="001A6847" w:rsidRDefault="00645967" w:rsidP="002B7D38">
          <w:pPr>
            <w:spacing w:after="120" w:line="276" w:lineRule="auto"/>
            <w:rPr>
              <w:rFonts w:eastAsia="Times New Roman" w:cs="Times New Roman"/>
              <w:sz w:val="18"/>
              <w:lang w:eastAsia="fr-FR"/>
            </w:rPr>
          </w:pPr>
          <w:r>
            <w:rPr>
              <w:rFonts w:eastAsia="Times New Roman" w:cs="Times New Roman"/>
              <w:color w:val="2E74B5" w:themeColor="accent1" w:themeShade="BF"/>
              <w:sz w:val="18"/>
              <w:lang w:eastAsia="fr-FR"/>
            </w:rPr>
            <w:t>C</w:t>
          </w:r>
          <w:r w:rsidR="002B7D38">
            <w:rPr>
              <w:rStyle w:val="Textedelespacerserv"/>
              <w:color w:val="2E74B5" w:themeColor="accent1" w:themeShade="BF"/>
            </w:rPr>
            <w:t>aractéristiques (taille, par</w:t>
          </w:r>
          <w:r w:rsidR="00CA2FCB">
            <w:rPr>
              <w:rStyle w:val="Textedelespacerserv"/>
              <w:color w:val="2E74B5" w:themeColor="accent1" w:themeShade="BF"/>
            </w:rPr>
            <w:t>ts de marché, prix pratiqués …) ___________________________________________________________</w:t>
          </w:r>
          <w:r w:rsidR="003677DF">
            <w:rPr>
              <w:rStyle w:val="Textedelespacerserv"/>
              <w:color w:val="2E74B5" w:themeColor="accent1" w:themeShade="BF"/>
            </w:rPr>
            <w:t>_______________</w:t>
          </w:r>
          <w:r w:rsidR="00CA2FCB">
            <w:rPr>
              <w:rStyle w:val="Textedelespacerserv"/>
              <w:color w:val="2E74B5" w:themeColor="accent1" w:themeShade="BF"/>
            </w:rPr>
            <w:t>__</w:t>
          </w:r>
        </w:p>
      </w:sdtContent>
    </w:sdt>
    <w:p w14:paraId="36ECBE95" w14:textId="059A1DF3" w:rsidR="002B7D38" w:rsidRPr="001A6847" w:rsidRDefault="00645967" w:rsidP="002B7D38">
      <w:pPr>
        <w:spacing w:after="120" w:line="276" w:lineRule="auto"/>
        <w:rPr>
          <w:rFonts w:eastAsia="Times New Roman" w:cs="Times New Roman"/>
          <w:sz w:val="18"/>
          <w:lang w:eastAsia="fr-FR"/>
        </w:rPr>
      </w:pPr>
      <w:r>
        <w:rPr>
          <w:b/>
        </w:rPr>
        <w:t xml:space="preserve">Organisation de vos concurrents : </w:t>
      </w:r>
      <w:sdt>
        <w:sdtPr>
          <w:rPr>
            <w:rFonts w:eastAsia="Times New Roman" w:cs="Times New Roman"/>
            <w:color w:val="2E74B5" w:themeColor="accent1" w:themeShade="BF"/>
            <w:sz w:val="18"/>
            <w:lang w:eastAsia="fr-FR"/>
          </w:rPr>
          <w:alias w:val="Organisation des concurrents"/>
          <w:tag w:val="Organisation des concurrents"/>
          <w:id w:val="-719984656"/>
          <w:placeholder>
            <w:docPart w:val="62A5E929E1CE402DA3736753FE7603FF"/>
          </w:placeholder>
          <w:showingPlcHdr/>
        </w:sdtPr>
        <w:sdtEndPr>
          <w:rPr>
            <w:color w:val="auto"/>
          </w:rPr>
        </w:sdtEndPr>
        <w:sdtContent>
          <w:r>
            <w:rPr>
              <w:rStyle w:val="Textedelespacerserv"/>
              <w:color w:val="2E74B5" w:themeColor="accent1" w:themeShade="BF"/>
            </w:rPr>
            <w:t>Sont-ils organisés en S</w:t>
          </w:r>
          <w:r w:rsidR="002B7D38">
            <w:rPr>
              <w:rStyle w:val="Textedelespacerserv"/>
              <w:color w:val="2E74B5" w:themeColor="accent1" w:themeShade="BF"/>
            </w:rPr>
            <w:t>yndicats, GIE, groupement d’achat</w:t>
          </w:r>
          <w:r>
            <w:rPr>
              <w:rStyle w:val="Textedelespacerserv"/>
              <w:color w:val="2E74B5" w:themeColor="accent1" w:themeShade="BF"/>
            </w:rPr>
            <w:t> ? ___________________________________________</w:t>
          </w:r>
          <w:r w:rsidR="003677DF">
            <w:rPr>
              <w:rStyle w:val="Textedelespacerserv"/>
              <w:color w:val="2E74B5" w:themeColor="accent1" w:themeShade="BF"/>
            </w:rPr>
            <w:t>______________________</w:t>
          </w:r>
          <w:r>
            <w:rPr>
              <w:rStyle w:val="Textedelespacerserv"/>
              <w:color w:val="2E74B5" w:themeColor="accent1" w:themeShade="BF"/>
            </w:rPr>
            <w:t>__________</w:t>
          </w:r>
        </w:sdtContent>
      </w:sdt>
    </w:p>
    <w:p w14:paraId="6C91866F" w14:textId="305D6F6A" w:rsidR="002B7D38" w:rsidRDefault="002B7D38" w:rsidP="002B7D38">
      <w:pPr>
        <w:spacing w:after="120" w:line="276" w:lineRule="auto"/>
        <w:rPr>
          <w:b/>
        </w:rPr>
      </w:pPr>
      <w:r>
        <w:rPr>
          <w:b/>
        </w:rPr>
        <w:t xml:space="preserve">Comment se font-ils connaître ? </w:t>
      </w:r>
    </w:p>
    <w:sdt>
      <w:sdtPr>
        <w:rPr>
          <w:rFonts w:eastAsia="Times New Roman" w:cs="Times New Roman"/>
          <w:color w:val="2E74B5" w:themeColor="accent1" w:themeShade="BF"/>
          <w:sz w:val="18"/>
          <w:lang w:eastAsia="fr-FR"/>
        </w:rPr>
        <w:alias w:val="Comment se font-ils connaître"/>
        <w:tag w:val="Comment se font-ils connaître"/>
        <w:id w:val="-1966352071"/>
        <w:placeholder>
          <w:docPart w:val="E292152B60454EC1BC5EF06457941C80"/>
        </w:placeholder>
        <w:showingPlcHdr/>
      </w:sdtPr>
      <w:sdtEndPr>
        <w:rPr>
          <w:color w:val="auto"/>
        </w:rPr>
      </w:sdtEndPr>
      <w:sdtContent>
        <w:p w14:paraId="654D0B98" w14:textId="399EC745" w:rsidR="005A761A" w:rsidRPr="005A761A" w:rsidRDefault="00645967" w:rsidP="005A761A">
          <w:pPr>
            <w:spacing w:after="120" w:line="276" w:lineRule="auto"/>
            <w:rPr>
              <w:rFonts w:eastAsia="Times New Roman" w:cs="Times New Roman"/>
              <w:sz w:val="18"/>
              <w:lang w:eastAsia="fr-FR"/>
            </w:rPr>
          </w:pPr>
          <w:r w:rsidRPr="008B2118">
            <w:rPr>
              <w:color w:val="0070C0"/>
            </w:rPr>
            <w:t>Mailing, phoning, visites …</w:t>
          </w:r>
          <w:r w:rsidR="002B7D38">
            <w:rPr>
              <w:rStyle w:val="Textedelespacerserv"/>
              <w:color w:val="2E74B5" w:themeColor="accent1" w:themeShade="BF"/>
            </w:rPr>
            <w:t xml:space="preserve"> </w:t>
          </w:r>
          <w:r w:rsidR="00CA2FCB">
            <w:rPr>
              <w:rStyle w:val="Textedelespacerserv"/>
              <w:color w:val="2E74B5" w:themeColor="accent1" w:themeShade="BF"/>
            </w:rPr>
            <w:t>_______________________________</w:t>
          </w:r>
          <w:r w:rsidR="003677DF">
            <w:rPr>
              <w:rStyle w:val="Textedelespacerserv"/>
              <w:color w:val="2E74B5" w:themeColor="accent1" w:themeShade="BF"/>
            </w:rPr>
            <w:t>___________________</w:t>
          </w:r>
          <w:r w:rsidR="00CA2FCB">
            <w:rPr>
              <w:rStyle w:val="Textedelespacerserv"/>
              <w:color w:val="2E74B5" w:themeColor="accent1" w:themeShade="BF"/>
            </w:rPr>
            <w:t>__________________________</w:t>
          </w:r>
        </w:p>
      </w:sdtContent>
    </w:sdt>
    <w:p w14:paraId="13D9F0CA" w14:textId="25F84ACA" w:rsidR="00D10038" w:rsidRPr="003677DF" w:rsidRDefault="00D10038" w:rsidP="003677DF">
      <w:pPr>
        <w:pStyle w:val="Titre1"/>
        <w:pBdr>
          <w:top w:val="dashDotStroked" w:sz="24" w:space="1" w:color="auto"/>
        </w:pBdr>
      </w:pPr>
      <w:r w:rsidRPr="003677DF">
        <w:t>Perspectives de développement</w:t>
      </w:r>
      <w:r w:rsidR="00B601AF" w:rsidRPr="003677DF">
        <w:t xml:space="preserve"> ⃰</w:t>
      </w:r>
    </w:p>
    <w:p w14:paraId="13D9F0CD" w14:textId="77777777" w:rsidR="00A43B07" w:rsidRPr="00D868D7" w:rsidRDefault="008E74C3" w:rsidP="00A43B07">
      <w:pPr>
        <w:spacing w:after="120" w:line="276" w:lineRule="auto"/>
        <w:rPr>
          <w:rFonts w:eastAsia="Times New Roman" w:cs="Times New Roman"/>
          <w:lang w:eastAsia="fr-FR"/>
        </w:rPr>
      </w:pPr>
      <w:r w:rsidRPr="008E74C3">
        <w:rPr>
          <w:b/>
        </w:rPr>
        <w:t>Quelle diversification pourriez-vous envisager ?</w:t>
      </w:r>
      <w:r w:rsidR="00A43B07" w:rsidRPr="00D868D7">
        <w:rPr>
          <w:b/>
        </w:rPr>
        <w:t> :</w:t>
      </w:r>
      <w:r w:rsidR="00A43B07" w:rsidRPr="00D868D7">
        <w:rPr>
          <w:rFonts w:eastAsia="Times New Roman" w:cs="Times New Roman"/>
          <w:lang w:eastAsia="fr-FR"/>
        </w:rPr>
        <w:t xml:space="preserve"> </w:t>
      </w:r>
    </w:p>
    <w:p w14:paraId="13D9F0CE" w14:textId="519A0FCB" w:rsidR="008E74C3" w:rsidRDefault="00AB02F9" w:rsidP="008E74C3">
      <w:pPr>
        <w:spacing w:after="120" w:line="276" w:lineRule="auto"/>
        <w:rPr>
          <w:color w:val="0070C0"/>
        </w:rPr>
      </w:pPr>
      <w:sdt>
        <w:sdtPr>
          <w:rPr>
            <w:color w:val="0070C0"/>
          </w:rPr>
          <w:alias w:val="Diversification"/>
          <w:tag w:val="Diversification"/>
          <w:id w:val="358485443"/>
          <w:placeholder>
            <w:docPart w:val="DCE4262694254EA7A137D2C54BD37ACA"/>
          </w:placeholder>
          <w:showingPlcHdr/>
          <w:text/>
        </w:sdtPr>
        <w:sdtEndPr>
          <w:rPr>
            <w:rFonts w:eastAsia="Times New Roman" w:cs="Times New Roman"/>
            <w:color w:val="auto"/>
            <w:lang w:eastAsia="fr-FR"/>
          </w:rPr>
        </w:sdtEndPr>
        <w:sdtContent>
          <w:r w:rsidR="00645967">
            <w:rPr>
              <w:color w:val="0070C0"/>
            </w:rPr>
            <w:t>___________________________________________________________________________</w:t>
          </w:r>
        </w:sdtContent>
      </w:sdt>
    </w:p>
    <w:p w14:paraId="13D9F0CF" w14:textId="77777777" w:rsidR="008E74C3" w:rsidRPr="00D868D7" w:rsidRDefault="008E74C3" w:rsidP="008E74C3">
      <w:pPr>
        <w:spacing w:after="120" w:line="276" w:lineRule="auto"/>
        <w:rPr>
          <w:rFonts w:eastAsia="Times New Roman" w:cs="Times New Roman"/>
          <w:lang w:eastAsia="fr-FR"/>
        </w:rPr>
      </w:pPr>
      <w:r w:rsidRPr="008E74C3">
        <w:rPr>
          <w:b/>
        </w:rPr>
        <w:t xml:space="preserve">Quels sont les axes d’amélioration de votre </w:t>
      </w:r>
      <w:r>
        <w:rPr>
          <w:b/>
        </w:rPr>
        <w:t>projet</w:t>
      </w:r>
      <w:r w:rsidRPr="008E74C3">
        <w:rPr>
          <w:b/>
        </w:rPr>
        <w:t xml:space="preserve"> ?</w:t>
      </w:r>
      <w:r w:rsidRPr="00D868D7">
        <w:rPr>
          <w:b/>
        </w:rPr>
        <w:t> :</w:t>
      </w:r>
      <w:r w:rsidRPr="00D868D7">
        <w:rPr>
          <w:rFonts w:eastAsia="Times New Roman" w:cs="Times New Roman"/>
          <w:lang w:eastAsia="fr-FR"/>
        </w:rPr>
        <w:t xml:space="preserve"> </w:t>
      </w:r>
    </w:p>
    <w:p w14:paraId="13D9F0D0" w14:textId="2FC3AFF3" w:rsidR="008E74C3" w:rsidRDefault="00AB02F9" w:rsidP="008E74C3">
      <w:pPr>
        <w:spacing w:after="120" w:line="276" w:lineRule="auto"/>
        <w:rPr>
          <w:color w:val="0070C0"/>
        </w:rPr>
      </w:pPr>
      <w:sdt>
        <w:sdtPr>
          <w:rPr>
            <w:color w:val="0070C0"/>
          </w:rPr>
          <w:alias w:val="Amélioration"/>
          <w:id w:val="-42902924"/>
          <w:placeholder>
            <w:docPart w:val="AA47FD2E5F95466AA9DA39283691601B"/>
          </w:placeholder>
          <w:showingPlcHdr/>
          <w:text/>
        </w:sdtPr>
        <w:sdtEndPr>
          <w:rPr>
            <w:rFonts w:eastAsia="Times New Roman" w:cs="Times New Roman"/>
            <w:color w:val="auto"/>
            <w:lang w:eastAsia="fr-FR"/>
          </w:rPr>
        </w:sdtEndPr>
        <w:sdtContent>
          <w:r w:rsidR="00645967">
            <w:rPr>
              <w:color w:val="0070C0"/>
            </w:rPr>
            <w:t>___________________________________________________________________________</w:t>
          </w:r>
        </w:sdtContent>
      </w:sdt>
    </w:p>
    <w:p w14:paraId="65F2483C" w14:textId="77777777" w:rsidR="00650B2C" w:rsidRDefault="00650B2C" w:rsidP="00650B2C">
      <w:pPr>
        <w:autoSpaceDE w:val="0"/>
        <w:autoSpaceDN w:val="0"/>
        <w:spacing w:after="0" w:line="240" w:lineRule="auto"/>
        <w:rPr>
          <w:rFonts w:ascii="StagSans-Light" w:hAnsi="StagSans-Light"/>
          <w:sz w:val="17"/>
          <w:szCs w:val="17"/>
        </w:rPr>
      </w:pPr>
    </w:p>
    <w:p w14:paraId="544F4BA4" w14:textId="77777777" w:rsidR="00650B2C" w:rsidRDefault="00650B2C" w:rsidP="00650B2C">
      <w:pPr>
        <w:autoSpaceDE w:val="0"/>
        <w:autoSpaceDN w:val="0"/>
        <w:spacing w:after="0" w:line="240" w:lineRule="auto"/>
        <w:rPr>
          <w:rFonts w:ascii="StagSans-Light" w:hAnsi="StagSans-Light"/>
          <w:sz w:val="17"/>
          <w:szCs w:val="17"/>
        </w:rPr>
      </w:pPr>
    </w:p>
    <w:p w14:paraId="3A7574A9" w14:textId="77777777" w:rsidR="00650B2C" w:rsidRDefault="00650B2C" w:rsidP="00650B2C">
      <w:pPr>
        <w:autoSpaceDE w:val="0"/>
        <w:autoSpaceDN w:val="0"/>
        <w:spacing w:after="0" w:line="240" w:lineRule="auto"/>
        <w:rPr>
          <w:rFonts w:ascii="StagSans-Light" w:hAnsi="StagSans-Light"/>
          <w:sz w:val="17"/>
          <w:szCs w:val="17"/>
        </w:rPr>
      </w:pPr>
    </w:p>
    <w:p w14:paraId="27806AAD" w14:textId="0115C00D" w:rsidR="00650B2C" w:rsidRPr="00650B2C" w:rsidRDefault="00650B2C" w:rsidP="00650B2C">
      <w:pPr>
        <w:autoSpaceDE w:val="0"/>
        <w:autoSpaceDN w:val="0"/>
        <w:spacing w:after="0" w:line="240" w:lineRule="auto"/>
        <w:rPr>
          <w:b/>
          <w:i/>
          <w:color w:val="0066A1"/>
          <w:sz w:val="24"/>
        </w:rPr>
      </w:pPr>
      <w:r w:rsidRPr="00650B2C">
        <w:rPr>
          <w:b/>
          <w:i/>
          <w:color w:val="0066A1"/>
          <w:sz w:val="21"/>
          <w:szCs w:val="17"/>
        </w:rPr>
        <w:t>Après l’avoir complété, enregistrez le document au format PDF et adressez-le à handi-entrepreneurs.ext@atos.net avant le 31 octobre 2019.</w:t>
      </w:r>
    </w:p>
    <w:p w14:paraId="13D9F0D2" w14:textId="77777777" w:rsidR="00263FD5" w:rsidRPr="00650B2C" w:rsidRDefault="00263FD5" w:rsidP="00157724">
      <w:pPr>
        <w:ind w:left="-142"/>
        <w:rPr>
          <w:sz w:val="24"/>
        </w:rPr>
      </w:pPr>
    </w:p>
    <w:sectPr w:rsidR="00263FD5" w:rsidRPr="00650B2C" w:rsidSect="00B601A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080" w:bottom="1440" w:left="1080" w:header="708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9380DE" w14:textId="77777777" w:rsidR="00793251" w:rsidRDefault="00793251" w:rsidP="00457BED">
      <w:pPr>
        <w:spacing w:after="0" w:line="240" w:lineRule="auto"/>
      </w:pPr>
      <w:r>
        <w:separator/>
      </w:r>
    </w:p>
  </w:endnote>
  <w:endnote w:type="continuationSeparator" w:id="0">
    <w:p w14:paraId="36FB3443" w14:textId="77777777" w:rsidR="00793251" w:rsidRDefault="00793251" w:rsidP="00457B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tagSans-Light">
    <w:panose1 w:val="020B0303040000020004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4AD52C" w14:textId="77777777" w:rsidR="00E337A7" w:rsidRDefault="00E337A7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8CE09C" w14:textId="77777777" w:rsidR="001B2D3E" w:rsidRDefault="001B2D3E">
    <w:pPr>
      <w:pStyle w:val="Pieddepage"/>
      <w:rPr>
        <w:sz w:val="16"/>
      </w:rPr>
    </w:pPr>
  </w:p>
  <w:p w14:paraId="3B6C8A2D" w14:textId="4DA39B62" w:rsidR="003677DF" w:rsidRPr="00B601AF" w:rsidRDefault="00582614">
    <w:pPr>
      <w:pStyle w:val="Pieddepage"/>
      <w:rPr>
        <w:sz w:val="16"/>
      </w:rPr>
    </w:pPr>
    <w:r>
      <w:rPr>
        <w:noProof/>
        <w:lang w:eastAsia="fr-FR"/>
      </w:rPr>
      <w:drawing>
        <wp:anchor distT="0" distB="0" distL="114300" distR="114300" simplePos="0" relativeHeight="251658752" behindDoc="1" locked="0" layoutInCell="1" allowOverlap="1" wp14:anchorId="13D9F0DE" wp14:editId="1F2C89B5">
          <wp:simplePos x="0" y="0"/>
          <wp:positionH relativeFrom="column">
            <wp:posOffset>5514975</wp:posOffset>
          </wp:positionH>
          <wp:positionV relativeFrom="paragraph">
            <wp:posOffset>-6985</wp:posOffset>
          </wp:positionV>
          <wp:extent cx="1294765" cy="560070"/>
          <wp:effectExtent l="0" t="0" r="635" b="0"/>
          <wp:wrapSquare wrapText="bothSides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Atos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4765" cy="5600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677DF" w:rsidRPr="00B601AF">
      <w:rPr>
        <w:sz w:val="16"/>
      </w:rPr>
      <w:t>⃰ champs requis</w:t>
    </w:r>
  </w:p>
  <w:p w14:paraId="3893C80A" w14:textId="77777777" w:rsidR="003677DF" w:rsidRDefault="003677DF">
    <w:pPr>
      <w:pStyle w:val="Pieddepage"/>
    </w:pPr>
  </w:p>
  <w:p w14:paraId="13D9F0DB" w14:textId="714570DA" w:rsidR="003677DF" w:rsidRDefault="00582614">
    <w:pPr>
      <w:pStyle w:val="Pieddepage"/>
    </w:pPr>
    <w:r>
      <w:t xml:space="preserve"> </w:t>
    </w:r>
    <w:r w:rsidR="003677DF">
      <w:fldChar w:fldCharType="begin"/>
    </w:r>
    <w:r w:rsidR="003677DF">
      <w:instrText xml:space="preserve"> FILENAME \* MERGEFORMAT </w:instrText>
    </w:r>
    <w:r w:rsidR="003677DF">
      <w:fldChar w:fldCharType="end"/>
    </w:r>
    <w:r w:rsidR="003677DF">
      <w:tab/>
    </w:r>
    <w:r w:rsidR="003677DF">
      <w:fldChar w:fldCharType="begin"/>
    </w:r>
    <w:r w:rsidR="003677DF">
      <w:instrText>PAGE   \* MERGEFORMAT</w:instrText>
    </w:r>
    <w:r w:rsidR="003677DF">
      <w:fldChar w:fldCharType="separate"/>
    </w:r>
    <w:r w:rsidR="00E753BF">
      <w:rPr>
        <w:noProof/>
      </w:rPr>
      <w:t>2</w:t>
    </w:r>
    <w:r w:rsidR="003677DF">
      <w:fldChar w:fldCharType="end"/>
    </w:r>
    <w:r w:rsidR="003677DF">
      <w:t>/</w:t>
    </w:r>
    <w:fldSimple w:instr=" NUMPAGES   \* MERGEFORMAT ">
      <w:r w:rsidR="00E753BF">
        <w:rPr>
          <w:noProof/>
        </w:rPr>
        <w:t>5</w:t>
      </w:r>
    </w:fldSimple>
    <w:r w:rsidR="003677DF">
      <w:tab/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BCEC01" w14:textId="77777777" w:rsidR="00E337A7" w:rsidRDefault="00E337A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57A426" w14:textId="77777777" w:rsidR="00793251" w:rsidRDefault="00793251" w:rsidP="00457BED">
      <w:pPr>
        <w:spacing w:after="0" w:line="240" w:lineRule="auto"/>
      </w:pPr>
      <w:r>
        <w:separator/>
      </w:r>
    </w:p>
  </w:footnote>
  <w:footnote w:type="continuationSeparator" w:id="0">
    <w:p w14:paraId="4743A0DD" w14:textId="77777777" w:rsidR="00793251" w:rsidRDefault="00793251" w:rsidP="00457B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AA9C35" w14:textId="77777777" w:rsidR="00E337A7" w:rsidRDefault="00E337A7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D9F0D9" w14:textId="1D0FBB0E" w:rsidR="003677DF" w:rsidRPr="00F52010" w:rsidRDefault="003677DF" w:rsidP="00457BED">
    <w:pPr>
      <w:pBdr>
        <w:bottom w:val="single" w:sz="24" w:space="1" w:color="000000"/>
      </w:pBdr>
      <w:shd w:val="clear" w:color="auto" w:fill="FFFFFF"/>
      <w:spacing w:before="150" w:after="75" w:line="264" w:lineRule="atLeast"/>
      <w:outlineLvl w:val="1"/>
      <w:rPr>
        <w:rFonts w:eastAsia="Times New Roman" w:cs="Helvetica"/>
        <w:b/>
        <w:color w:val="0066A1"/>
        <w:sz w:val="38"/>
        <w:szCs w:val="38"/>
        <w:lang w:eastAsia="fr-FR"/>
      </w:rPr>
    </w:pPr>
    <w:r w:rsidRPr="00F52010">
      <w:rPr>
        <w:rFonts w:eastAsia="Times New Roman" w:cs="Helvetica"/>
        <w:b/>
        <w:color w:val="0066A1"/>
        <w:sz w:val="38"/>
        <w:szCs w:val="38"/>
        <w:lang w:eastAsia="fr-FR"/>
      </w:rPr>
      <w:t>Concours Handi-Entrepreneurs</w:t>
    </w:r>
  </w:p>
  <w:p w14:paraId="13D9F0DA" w14:textId="77777777" w:rsidR="003677DF" w:rsidRDefault="003677DF" w:rsidP="00457BED">
    <w:pPr>
      <w:pStyle w:val="En-tte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EE1261" w14:textId="77777777" w:rsidR="00E337A7" w:rsidRDefault="00E337A7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ocumentProtection w:edit="forms" w:formatting="1" w:enforcement="0"/>
  <w:autoFormatOverride/>
  <w:defaultTabStop w:val="708"/>
  <w:hyphenationZone w:val="425"/>
  <w:doNotShadeFormData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7BED"/>
    <w:rsid w:val="00002FC4"/>
    <w:rsid w:val="00031432"/>
    <w:rsid w:val="00055B69"/>
    <w:rsid w:val="00064546"/>
    <w:rsid w:val="000B1B24"/>
    <w:rsid w:val="000B5E21"/>
    <w:rsid w:val="00102B66"/>
    <w:rsid w:val="0015022A"/>
    <w:rsid w:val="00157724"/>
    <w:rsid w:val="0016432C"/>
    <w:rsid w:val="00182403"/>
    <w:rsid w:val="00191E07"/>
    <w:rsid w:val="001A6847"/>
    <w:rsid w:val="001B2D3E"/>
    <w:rsid w:val="001F2E8D"/>
    <w:rsid w:val="00203A05"/>
    <w:rsid w:val="0021785B"/>
    <w:rsid w:val="00257BE9"/>
    <w:rsid w:val="00263FD5"/>
    <w:rsid w:val="002B7D38"/>
    <w:rsid w:val="002F44B0"/>
    <w:rsid w:val="00315184"/>
    <w:rsid w:val="00323869"/>
    <w:rsid w:val="00337A70"/>
    <w:rsid w:val="00340393"/>
    <w:rsid w:val="003677DF"/>
    <w:rsid w:val="003D5A98"/>
    <w:rsid w:val="00433E42"/>
    <w:rsid w:val="00457BED"/>
    <w:rsid w:val="004602D9"/>
    <w:rsid w:val="00474F77"/>
    <w:rsid w:val="004F3555"/>
    <w:rsid w:val="005166EB"/>
    <w:rsid w:val="00582614"/>
    <w:rsid w:val="005A761A"/>
    <w:rsid w:val="005C27C5"/>
    <w:rsid w:val="005D5310"/>
    <w:rsid w:val="0063566D"/>
    <w:rsid w:val="00643B8D"/>
    <w:rsid w:val="00645967"/>
    <w:rsid w:val="00647412"/>
    <w:rsid w:val="00650B2C"/>
    <w:rsid w:val="0067577B"/>
    <w:rsid w:val="00697B07"/>
    <w:rsid w:val="006A3F9A"/>
    <w:rsid w:val="006E09DA"/>
    <w:rsid w:val="007120F8"/>
    <w:rsid w:val="0071625A"/>
    <w:rsid w:val="007378B4"/>
    <w:rsid w:val="00753EBC"/>
    <w:rsid w:val="00760B06"/>
    <w:rsid w:val="007725E8"/>
    <w:rsid w:val="00776489"/>
    <w:rsid w:val="007827FA"/>
    <w:rsid w:val="00793251"/>
    <w:rsid w:val="007A0ECC"/>
    <w:rsid w:val="007C00FB"/>
    <w:rsid w:val="00807399"/>
    <w:rsid w:val="008258C7"/>
    <w:rsid w:val="00831D81"/>
    <w:rsid w:val="0083348A"/>
    <w:rsid w:val="008948AA"/>
    <w:rsid w:val="008A4FAA"/>
    <w:rsid w:val="008E74C3"/>
    <w:rsid w:val="008F4DA7"/>
    <w:rsid w:val="009115F5"/>
    <w:rsid w:val="00923133"/>
    <w:rsid w:val="00930689"/>
    <w:rsid w:val="009C3256"/>
    <w:rsid w:val="009E0DCE"/>
    <w:rsid w:val="00A126C1"/>
    <w:rsid w:val="00A240AC"/>
    <w:rsid w:val="00A25360"/>
    <w:rsid w:val="00A43B07"/>
    <w:rsid w:val="00A50469"/>
    <w:rsid w:val="00A638FB"/>
    <w:rsid w:val="00A9514B"/>
    <w:rsid w:val="00AA6779"/>
    <w:rsid w:val="00AB02F9"/>
    <w:rsid w:val="00AD3E6C"/>
    <w:rsid w:val="00AE0787"/>
    <w:rsid w:val="00B12F16"/>
    <w:rsid w:val="00B16640"/>
    <w:rsid w:val="00B32388"/>
    <w:rsid w:val="00B601AF"/>
    <w:rsid w:val="00BC18C1"/>
    <w:rsid w:val="00BD437F"/>
    <w:rsid w:val="00C07303"/>
    <w:rsid w:val="00C12B87"/>
    <w:rsid w:val="00C13F64"/>
    <w:rsid w:val="00C55384"/>
    <w:rsid w:val="00C93645"/>
    <w:rsid w:val="00CA2FCB"/>
    <w:rsid w:val="00CA6D2C"/>
    <w:rsid w:val="00CF4168"/>
    <w:rsid w:val="00D10038"/>
    <w:rsid w:val="00D245D6"/>
    <w:rsid w:val="00D470DB"/>
    <w:rsid w:val="00D578D4"/>
    <w:rsid w:val="00D8098E"/>
    <w:rsid w:val="00D868D7"/>
    <w:rsid w:val="00DA067E"/>
    <w:rsid w:val="00DD1829"/>
    <w:rsid w:val="00DE4842"/>
    <w:rsid w:val="00DE4E85"/>
    <w:rsid w:val="00DF2B59"/>
    <w:rsid w:val="00E337A7"/>
    <w:rsid w:val="00E35490"/>
    <w:rsid w:val="00E753BF"/>
    <w:rsid w:val="00EA1EE9"/>
    <w:rsid w:val="00EB76D8"/>
    <w:rsid w:val="00F2743A"/>
    <w:rsid w:val="00F421E9"/>
    <w:rsid w:val="00F42A77"/>
    <w:rsid w:val="00F52010"/>
    <w:rsid w:val="00FC6C58"/>
    <w:rsid w:val="00FE6D79"/>
    <w:rsid w:val="00FE777D"/>
    <w:rsid w:val="00FF7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3D9F015"/>
  <w15:docId w15:val="{E68D0BD0-5C78-4BB1-9567-9062AC43B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10038"/>
    <w:rPr>
      <w:rFonts w:ascii="Verdana" w:hAnsi="Verdana"/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191E07"/>
    <w:pPr>
      <w:keepNext/>
      <w:keepLines/>
      <w:pBdr>
        <w:top w:val="single" w:sz="4" w:space="1" w:color="auto"/>
      </w:pBdr>
      <w:spacing w:line="276" w:lineRule="auto"/>
      <w:outlineLvl w:val="0"/>
    </w:pPr>
    <w:rPr>
      <w:rFonts w:eastAsiaTheme="majorEastAsia" w:cstheme="majorBidi"/>
      <w:b/>
      <w:bCs/>
      <w:color w:val="0066A1"/>
      <w:sz w:val="28"/>
      <w:szCs w:val="28"/>
      <w:lang w:eastAsia="fr-FR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15772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457BED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457B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57BED"/>
  </w:style>
  <w:style w:type="paragraph" w:styleId="Pieddepage">
    <w:name w:val="footer"/>
    <w:basedOn w:val="Normal"/>
    <w:link w:val="PieddepageCar"/>
    <w:uiPriority w:val="99"/>
    <w:unhideWhenUsed/>
    <w:rsid w:val="00457B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57BED"/>
  </w:style>
  <w:style w:type="character" w:customStyle="1" w:styleId="Titre1Car">
    <w:name w:val="Titre 1 Car"/>
    <w:basedOn w:val="Policepardfaut"/>
    <w:link w:val="Titre1"/>
    <w:uiPriority w:val="9"/>
    <w:rsid w:val="00191E07"/>
    <w:rPr>
      <w:rFonts w:ascii="Verdana" w:eastAsiaTheme="majorEastAsia" w:hAnsi="Verdana" w:cstheme="majorBidi"/>
      <w:b/>
      <w:bCs/>
      <w:color w:val="0066A1"/>
      <w:sz w:val="28"/>
      <w:szCs w:val="28"/>
      <w:lang w:eastAsia="fr-FR"/>
    </w:rPr>
  </w:style>
  <w:style w:type="table" w:styleId="Grilledutableau">
    <w:name w:val="Table Grid"/>
    <w:basedOn w:val="TableauNormal"/>
    <w:uiPriority w:val="59"/>
    <w:rsid w:val="00F520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etableauclaire1">
    <w:name w:val="Grille de tableau claire1"/>
    <w:basedOn w:val="TableauNormal"/>
    <w:uiPriority w:val="40"/>
    <w:rsid w:val="00F5201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ausimple11">
    <w:name w:val="Tableau simple 11"/>
    <w:basedOn w:val="TableauNormal"/>
    <w:uiPriority w:val="41"/>
    <w:rsid w:val="00F5201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itre2Car">
    <w:name w:val="Titre 2 Car"/>
    <w:basedOn w:val="Policepardfaut"/>
    <w:link w:val="Titre2"/>
    <w:uiPriority w:val="9"/>
    <w:semiHidden/>
    <w:rsid w:val="0015772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Paragraphestandard">
    <w:name w:val="[Paragraphe standard]"/>
    <w:basedOn w:val="Normal"/>
    <w:uiPriority w:val="99"/>
    <w:rsid w:val="00A638FB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="Cambria" w:hAnsi="Times-Roman" w:cs="Times-Roman"/>
      <w:color w:val="000000"/>
      <w:sz w:val="24"/>
      <w:szCs w:val="24"/>
    </w:rPr>
  </w:style>
  <w:style w:type="paragraph" w:customStyle="1" w:styleId="Formulaire">
    <w:name w:val="Formulaire"/>
    <w:basedOn w:val="Normal"/>
    <w:link w:val="FormulaireCar"/>
    <w:qFormat/>
    <w:rsid w:val="002F44B0"/>
    <w:pPr>
      <w:spacing w:after="120"/>
    </w:pPr>
  </w:style>
  <w:style w:type="paragraph" w:customStyle="1" w:styleId="Formulairecontenu">
    <w:name w:val="Formulaire contenu"/>
    <w:basedOn w:val="Formulaire"/>
    <w:link w:val="FormulairecontenuCar"/>
    <w:qFormat/>
    <w:rsid w:val="002F44B0"/>
    <w:rPr>
      <w:color w:val="0070C0"/>
    </w:rPr>
  </w:style>
  <w:style w:type="character" w:customStyle="1" w:styleId="FormulaireCar">
    <w:name w:val="Formulaire Car"/>
    <w:basedOn w:val="Policepardfaut"/>
    <w:link w:val="Formulaire"/>
    <w:rsid w:val="002F44B0"/>
    <w:rPr>
      <w:rFonts w:ascii="Verdana" w:hAnsi="Verdana"/>
      <w:sz w:val="20"/>
    </w:rPr>
  </w:style>
  <w:style w:type="character" w:customStyle="1" w:styleId="Style1">
    <w:name w:val="Style1"/>
    <w:basedOn w:val="Policepardfaut"/>
    <w:uiPriority w:val="1"/>
    <w:rsid w:val="00A9514B"/>
    <w:rPr>
      <w:bdr w:val="single" w:sz="4" w:space="0" w:color="auto"/>
    </w:rPr>
  </w:style>
  <w:style w:type="character" w:customStyle="1" w:styleId="FormulairecontenuCar">
    <w:name w:val="Formulaire contenu Car"/>
    <w:basedOn w:val="FormulaireCar"/>
    <w:link w:val="Formulairecontenu"/>
    <w:rsid w:val="002F44B0"/>
    <w:rPr>
      <w:rFonts w:ascii="Verdana" w:hAnsi="Verdana"/>
      <w:color w:val="0070C0"/>
      <w:sz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126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126C1"/>
    <w:rPr>
      <w:rFonts w:ascii="Tahoma" w:hAnsi="Tahoma" w:cs="Tahoma"/>
      <w:sz w:val="16"/>
      <w:szCs w:val="16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8A4FAA"/>
    <w:pPr>
      <w:spacing w:after="0" w:line="240" w:lineRule="auto"/>
    </w:pPr>
    <w:rPr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8A4FAA"/>
    <w:rPr>
      <w:rFonts w:ascii="Verdana" w:hAnsi="Verdana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8A4FA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53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8DC51261A724D94BCC17FA8786CC80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2D01B5A-7D9F-48FF-B1D0-7D4ED21E29C3}"/>
      </w:docPartPr>
      <w:docPartBody>
        <w:p w:rsidR="00FA26B3" w:rsidRDefault="00925C75" w:rsidP="003D41F8">
          <w:pPr>
            <w:pStyle w:val="58DC51261A724D94BCC17FA8786CC801120"/>
          </w:pPr>
          <w:r w:rsidRPr="00257BE9">
            <w:rPr>
              <w:rStyle w:val="FormulairecontenuCar"/>
              <w:i/>
            </w:rPr>
            <w:t xml:space="preserve">Travaillez bien ce titre. En cas de nomination, il sera utilisé pour communiquer sur votre projet. </w:t>
          </w:r>
          <w:r>
            <w:rPr>
              <w:rStyle w:val="FormulairecontenuCar"/>
              <w:i/>
            </w:rPr>
            <w:t>____________________________________________________________________________</w:t>
          </w:r>
        </w:p>
      </w:docPartBody>
    </w:docPart>
    <w:docPart>
      <w:docPartPr>
        <w:name w:val="BC10991F6EDF4BD89FA277139D126D4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439D7FD-066A-49FA-AB0F-2893206E7F03}"/>
      </w:docPartPr>
      <w:docPartBody>
        <w:p w:rsidR="00FA26B3" w:rsidRDefault="00925C75" w:rsidP="003D41F8">
          <w:pPr>
            <w:pStyle w:val="BC10991F6EDF4BD89FA277139D126D4B127"/>
          </w:pPr>
          <w:r>
            <w:rPr>
              <w:rStyle w:val="FormulairecontenuCar"/>
            </w:rPr>
            <w:t>_____________________________</w:t>
          </w:r>
        </w:p>
      </w:docPartBody>
    </w:docPart>
    <w:docPart>
      <w:docPartPr>
        <w:name w:val="F1F8B2F19E1F4F728A4D27513B13817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9E165E3-B800-40CC-B124-DF542CACE35B}"/>
      </w:docPartPr>
      <w:docPartBody>
        <w:p w:rsidR="00FA26B3" w:rsidRDefault="00925C75" w:rsidP="003D41F8">
          <w:pPr>
            <w:pStyle w:val="F1F8B2F19E1F4F728A4D27513B138175125"/>
          </w:pPr>
          <w:r>
            <w:rPr>
              <w:rStyle w:val="FormulairecontenuCar"/>
            </w:rPr>
            <w:t>______________________</w:t>
          </w:r>
        </w:p>
      </w:docPartBody>
    </w:docPart>
    <w:docPart>
      <w:docPartPr>
        <w:name w:val="E554D9426DFB46358A248B7AC625A2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B198D6F-1C31-46F0-9420-92C029D8B31B}"/>
      </w:docPartPr>
      <w:docPartBody>
        <w:p w:rsidR="00FA26B3" w:rsidRDefault="00925C75" w:rsidP="003D41F8">
          <w:pPr>
            <w:pStyle w:val="E554D9426DFB46358A248B7AC625A238122"/>
          </w:pPr>
          <w:r>
            <w:rPr>
              <w:rStyle w:val="FormulairecontenuCar"/>
            </w:rPr>
            <w:t>______</w:t>
          </w:r>
        </w:p>
      </w:docPartBody>
    </w:docPart>
    <w:docPart>
      <w:docPartPr>
        <w:name w:val="84B4DC46D6C24381B1F8A1F78376B8E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B0547DE-BC42-44E5-9B3F-86E0BB97CD7F}"/>
      </w:docPartPr>
      <w:docPartBody>
        <w:p w:rsidR="00FA26B3" w:rsidRDefault="00925C75" w:rsidP="003D41F8">
          <w:pPr>
            <w:pStyle w:val="84B4DC46D6C24381B1F8A1F78376B8E4103"/>
          </w:pPr>
          <w:r w:rsidRPr="00AD3E6C">
            <w:rPr>
              <w:rStyle w:val="FormulairecontenuCar"/>
            </w:rPr>
            <w:t>Précisez ici cette autre forme juridique.</w:t>
          </w:r>
          <w:r>
            <w:rPr>
              <w:rStyle w:val="FormulairecontenuCar"/>
            </w:rPr>
            <w:t xml:space="preserve"> ________________</w:t>
          </w:r>
        </w:p>
      </w:docPartBody>
    </w:docPart>
    <w:docPart>
      <w:docPartPr>
        <w:name w:val="19509AA6B9134BD8A2BA4DADAD8AE8E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B349A3C-7129-4A37-ACB7-11EDAC18D00F}"/>
      </w:docPartPr>
      <w:docPartBody>
        <w:p w:rsidR="00FA26B3" w:rsidRDefault="00925C75" w:rsidP="003D41F8">
          <w:pPr>
            <w:pStyle w:val="19509AA6B9134BD8A2BA4DADAD8AE8E8101"/>
          </w:pPr>
          <w:r w:rsidRPr="00D245D6">
            <w:rPr>
              <w:rStyle w:val="FormulairecontenuCar"/>
              <w:i/>
            </w:rPr>
            <w:t xml:space="preserve">Présentez votre projet en </w:t>
          </w:r>
          <w:r>
            <w:rPr>
              <w:rStyle w:val="FormulairecontenuCar"/>
              <w:i/>
            </w:rPr>
            <w:t>u</w:t>
          </w:r>
          <w:r w:rsidRPr="00D245D6">
            <w:rPr>
              <w:rStyle w:val="FormulairecontenuCar"/>
              <w:i/>
            </w:rPr>
            <w:t>ne seule phrase.</w:t>
          </w:r>
          <w:r>
            <w:rPr>
              <w:rStyle w:val="FormulairecontenuCar"/>
              <w:i/>
            </w:rPr>
            <w:t xml:space="preserve"> ___________________________________________________________________________</w:t>
          </w:r>
        </w:p>
      </w:docPartBody>
    </w:docPart>
    <w:docPart>
      <w:docPartPr>
        <w:name w:val="0492CD998AC141F489A5AA4B8419374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7666E23-DA16-4E4C-9508-40826A3C302B}"/>
      </w:docPartPr>
      <w:docPartBody>
        <w:p w:rsidR="00350C8B" w:rsidRDefault="00925C75" w:rsidP="003D41F8">
          <w:pPr>
            <w:pStyle w:val="0492CD998AC141F489A5AA4B8419374699"/>
          </w:pPr>
          <w:r w:rsidRPr="00D245D6">
            <w:rPr>
              <w:rStyle w:val="FormulairecontenuCar"/>
              <w:i/>
            </w:rPr>
            <w:t>Si la structure est une société veuillez entrer le montant du Capital.</w:t>
          </w:r>
          <w:r>
            <w:rPr>
              <w:rStyle w:val="FormulairecontenuCar"/>
            </w:rPr>
            <w:t>__________</w:t>
          </w:r>
        </w:p>
      </w:docPartBody>
    </w:docPart>
    <w:docPart>
      <w:docPartPr>
        <w:name w:val="0B0F43A9A9D74D9F8AD36F01D40FF83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2CE422B-C696-48AF-AAAE-B37A1E9FF716}"/>
      </w:docPartPr>
      <w:docPartBody>
        <w:p w:rsidR="00350C8B" w:rsidRDefault="00925C75" w:rsidP="003D41F8">
          <w:pPr>
            <w:pStyle w:val="0B0F43A9A9D74D9F8AD36F01D40FF83C96"/>
          </w:pPr>
          <w:r w:rsidRPr="00AD3E6C">
            <w:rPr>
              <w:rStyle w:val="FormulairecontenuCar"/>
            </w:rPr>
            <w:t>Entrez le mois et l’année ou cliquez sur le calendrier.</w:t>
          </w:r>
        </w:p>
      </w:docPartBody>
    </w:docPart>
    <w:docPart>
      <w:docPartPr>
        <w:name w:val="5CC554BB98F34AB395BCF006FEB808B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0F9B7D1-C670-403C-8F35-682E2B1FE1DD}"/>
      </w:docPartPr>
      <w:docPartBody>
        <w:p w:rsidR="00350C8B" w:rsidRDefault="00925C75" w:rsidP="003D41F8">
          <w:pPr>
            <w:pStyle w:val="5CC554BB98F34AB395BCF006FEB808BF93"/>
          </w:pPr>
          <w:r>
            <w:rPr>
              <w:rStyle w:val="FormulairecontenuCar"/>
            </w:rPr>
            <w:t>___________</w:t>
          </w:r>
        </w:p>
      </w:docPartBody>
    </w:docPart>
    <w:docPart>
      <w:docPartPr>
        <w:name w:val="01835199DD0244D1BB989665C01DAC0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975F968-DB2F-4738-9027-074676064E0F}"/>
      </w:docPartPr>
      <w:docPartBody>
        <w:p w:rsidR="00350C8B" w:rsidRDefault="00925C75" w:rsidP="003D41F8">
          <w:pPr>
            <w:pStyle w:val="01835199DD0244D1BB989665C01DAC0293"/>
          </w:pPr>
          <w:r>
            <w:rPr>
              <w:rStyle w:val="FormulairecontenuCar"/>
            </w:rPr>
            <w:t>Décrivez ici votre projet (20 lignes). ________________________________________________________________________________________________________________________________________________________</w:t>
          </w:r>
        </w:p>
      </w:docPartBody>
    </w:docPart>
    <w:docPart>
      <w:docPartPr>
        <w:name w:val="E4AA54C0A9644511BD412B6874E9F2C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CCEAA99-09C8-40C4-8803-573A27022F9D}"/>
      </w:docPartPr>
      <w:docPartBody>
        <w:p w:rsidR="00350C8B" w:rsidRDefault="00925C75" w:rsidP="003D41F8">
          <w:pPr>
            <w:pStyle w:val="E4AA54C0A9644511BD412B6874E9F2C391"/>
          </w:pPr>
          <w:r>
            <w:rPr>
              <w:rStyle w:val="FormulairecontenuCar"/>
            </w:rPr>
            <w:t>________________________________________________________________________________________________________________________________________________________</w:t>
          </w:r>
        </w:p>
      </w:docPartBody>
    </w:docPart>
    <w:docPart>
      <w:docPartPr>
        <w:name w:val="0D187DF4C79D4AC48FE64EB832D4326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61EE730-6F61-499A-80E5-3609C0BAB285}"/>
      </w:docPartPr>
      <w:docPartBody>
        <w:p w:rsidR="00350C8B" w:rsidRDefault="00925C75" w:rsidP="003D41F8">
          <w:pPr>
            <w:pStyle w:val="0D187DF4C79D4AC48FE64EB832D4326F87"/>
          </w:pPr>
          <w:r>
            <w:rPr>
              <w:rStyle w:val="FormulairecontenuCar"/>
            </w:rPr>
            <w:t>Choisissez un élément dans la liste</w:t>
          </w:r>
        </w:p>
      </w:docPartBody>
    </w:docPart>
    <w:docPart>
      <w:docPartPr>
        <w:name w:val="DFD62205085148B2910883DC8425616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4EFF127-42B6-4B79-8915-823D449A6864}"/>
      </w:docPartPr>
      <w:docPartBody>
        <w:p w:rsidR="00350C8B" w:rsidRDefault="00925C75" w:rsidP="003D41F8">
          <w:pPr>
            <w:pStyle w:val="DFD62205085148B2910883DC8425616D87"/>
          </w:pPr>
          <w:r>
            <w:rPr>
              <w:rStyle w:val="FormulairecontenuCar"/>
            </w:rPr>
            <w:t>__________________</w:t>
          </w:r>
        </w:p>
      </w:docPartBody>
    </w:docPart>
    <w:docPart>
      <w:docPartPr>
        <w:name w:val="BC6FEBE969D546539BA751C5E8AB3F1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4820248-C908-481F-AD84-A40002FE8A1A}"/>
      </w:docPartPr>
      <w:docPartBody>
        <w:p w:rsidR="00350C8B" w:rsidRDefault="00925C75" w:rsidP="003D41F8">
          <w:pPr>
            <w:pStyle w:val="BC6FEBE969D546539BA751C5E8AB3F1286"/>
          </w:pPr>
          <w:r>
            <w:rPr>
              <w:color w:val="0070C0"/>
            </w:rPr>
            <w:t>___________________________________________________________________________</w:t>
          </w:r>
        </w:p>
      </w:docPartBody>
    </w:docPart>
    <w:docPart>
      <w:docPartPr>
        <w:name w:val="1242F8562AFB4144A2E2B207592E571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11DB1E1-FF75-4806-B0C6-3024974FA0C3}"/>
      </w:docPartPr>
      <w:docPartBody>
        <w:p w:rsidR="00350C8B" w:rsidRDefault="00925C75" w:rsidP="003D41F8">
          <w:pPr>
            <w:pStyle w:val="1242F8562AFB4144A2E2B207592E571E81"/>
          </w:pPr>
          <w:r>
            <w:rPr>
              <w:color w:val="0070C0"/>
            </w:rPr>
            <w:t>___________________________________________________________________________</w:t>
          </w:r>
        </w:p>
      </w:docPartBody>
    </w:docPart>
    <w:docPart>
      <w:docPartPr>
        <w:name w:val="23C8A002BA99400A898B98B398C790A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E2EF869-1D2E-4868-BC0D-8B435FC2A5E7}"/>
      </w:docPartPr>
      <w:docPartBody>
        <w:p w:rsidR="00350C8B" w:rsidRDefault="00925C75" w:rsidP="003D41F8">
          <w:pPr>
            <w:pStyle w:val="23C8A002BA99400A898B98B398C790A680"/>
          </w:pPr>
          <w:r>
            <w:rPr>
              <w:rStyle w:val="FormulairecontenuCar"/>
            </w:rPr>
            <w:t>__________________</w:t>
          </w:r>
        </w:p>
      </w:docPartBody>
    </w:docPart>
    <w:docPart>
      <w:docPartPr>
        <w:name w:val="8AFA1C0EA26045E2BE50503C9B3847F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C2E8054-6CF6-460A-B6A8-90610930B81A}"/>
      </w:docPartPr>
      <w:docPartBody>
        <w:p w:rsidR="00350C8B" w:rsidRDefault="00925C75" w:rsidP="003D41F8">
          <w:pPr>
            <w:pStyle w:val="8AFA1C0EA26045E2BE50503C9B3847F080"/>
          </w:pPr>
          <w:r>
            <w:rPr>
              <w:rStyle w:val="FormulairecontenuCar"/>
            </w:rPr>
            <w:t>__________________________________________________________________</w:t>
          </w:r>
        </w:p>
      </w:docPartBody>
    </w:docPart>
    <w:docPart>
      <w:docPartPr>
        <w:name w:val="C132046FF8D3488296151BDF1A2C598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A0A202A-D1FC-4DDB-AF82-EBF3679D5D77}"/>
      </w:docPartPr>
      <w:docPartBody>
        <w:p w:rsidR="00350C8B" w:rsidRDefault="00925C75" w:rsidP="003D41F8">
          <w:pPr>
            <w:pStyle w:val="C132046FF8D3488296151BDF1A2C598B80"/>
          </w:pPr>
          <w:r>
            <w:rPr>
              <w:rStyle w:val="FormulairecontenuCar"/>
            </w:rPr>
            <w:t>____________________</w:t>
          </w:r>
        </w:p>
      </w:docPartBody>
    </w:docPart>
    <w:docPart>
      <w:docPartPr>
        <w:name w:val="9E9738DFFE6E4FE3A15E3AA4E42BFC5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2A2CF0B-F2B8-499A-9C08-5D43E263E4F2}"/>
      </w:docPartPr>
      <w:docPartBody>
        <w:p w:rsidR="00350C8B" w:rsidRDefault="00925C75" w:rsidP="003D41F8">
          <w:pPr>
            <w:pStyle w:val="9E9738DFFE6E4FE3A15E3AA4E42BFC5680"/>
          </w:pPr>
          <w:r>
            <w:rPr>
              <w:rStyle w:val="FormulairecontenuCar"/>
            </w:rPr>
            <w:t>______</w:t>
          </w:r>
        </w:p>
      </w:docPartBody>
    </w:docPart>
    <w:docPart>
      <w:docPartPr>
        <w:name w:val="C03EC5388C504934B06C91DA279FAD2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E9383AD-FA19-40B7-8BAE-2B7DA968B867}"/>
      </w:docPartPr>
      <w:docPartBody>
        <w:p w:rsidR="00350C8B" w:rsidRDefault="00925C75" w:rsidP="003D41F8">
          <w:pPr>
            <w:pStyle w:val="C03EC5388C504934B06C91DA279FAD2B80"/>
          </w:pPr>
          <w:r>
            <w:rPr>
              <w:rStyle w:val="FormulairecontenuCar"/>
            </w:rPr>
            <w:t>__________________________</w:t>
          </w:r>
        </w:p>
      </w:docPartBody>
    </w:docPart>
    <w:docPart>
      <w:docPartPr>
        <w:name w:val="A5FE2C51EA6748F78348EB3C60E6E40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D36B23E-FAE8-4DB3-A8BA-5E5A39C66299}"/>
      </w:docPartPr>
      <w:docPartBody>
        <w:p w:rsidR="00350C8B" w:rsidRDefault="003D41F8" w:rsidP="003D41F8">
          <w:pPr>
            <w:pStyle w:val="A5FE2C51EA6748F78348EB3C60E6E40C71"/>
          </w:pPr>
          <w:r>
            <w:rPr>
              <w:rStyle w:val="FormulairecontenuCar"/>
            </w:rPr>
            <w:t>Entrez la date de naissance</w:t>
          </w:r>
          <w:r w:rsidRPr="009115F5">
            <w:rPr>
              <w:rStyle w:val="FormulairecontenuCar"/>
            </w:rPr>
            <w:t>.</w:t>
          </w:r>
        </w:p>
      </w:docPartBody>
    </w:docPart>
    <w:docPart>
      <w:docPartPr>
        <w:name w:val="6AF88DA67D3145F1B68BD557ECE2A28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F61E57E-E5EF-4094-9D30-B4BF92327AA7}"/>
      </w:docPartPr>
      <w:docPartBody>
        <w:p w:rsidR="00350C8B" w:rsidRDefault="00925C75" w:rsidP="003D41F8">
          <w:pPr>
            <w:pStyle w:val="6AF88DA67D3145F1B68BD557ECE2A28579"/>
          </w:pPr>
          <w:r>
            <w:rPr>
              <w:rStyle w:val="FormulairecontenuCar"/>
            </w:rPr>
            <w:t>Choisissez votre situation dans la liste</w:t>
          </w:r>
        </w:p>
      </w:docPartBody>
    </w:docPart>
    <w:docPart>
      <w:docPartPr>
        <w:name w:val="D2A0BFAFFBB440F8BD54972DA52B938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03ABA9E-CFD4-433A-9EA0-4D3266D99719}"/>
      </w:docPartPr>
      <w:docPartBody>
        <w:p w:rsidR="00350C8B" w:rsidRDefault="00925C75" w:rsidP="003D41F8">
          <w:pPr>
            <w:pStyle w:val="D2A0BFAFFBB440F8BD54972DA52B938079"/>
          </w:pPr>
          <w:r>
            <w:rPr>
              <w:rStyle w:val="FormulairecontenuCar"/>
            </w:rPr>
            <w:t>___________________________________________________________________________</w:t>
          </w:r>
        </w:p>
      </w:docPartBody>
    </w:docPart>
    <w:docPart>
      <w:docPartPr>
        <w:name w:val="35C77A63005345BABBED89080C8FE00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33724D5-2BFB-464B-AD9E-86A054129784}"/>
      </w:docPartPr>
      <w:docPartBody>
        <w:p w:rsidR="00350C8B" w:rsidRDefault="00925C75" w:rsidP="003D41F8">
          <w:pPr>
            <w:pStyle w:val="35C77A63005345BABBED89080C8FE00979"/>
          </w:pPr>
          <w:r w:rsidRPr="00AD3E6C">
            <w:rPr>
              <w:color w:val="0070C0"/>
            </w:rPr>
            <w:t>Si le démarrage a eu lieu avant l’envoi du dossier, merci de joindre l’extrait Kbis de l’entreprise ou la preuve d’enregistrement.</w:t>
          </w:r>
          <w:r>
            <w:rPr>
              <w:color w:val="0070C0"/>
            </w:rPr>
            <w:t xml:space="preserve"> ___________________________________________________________________________</w:t>
          </w:r>
        </w:p>
      </w:docPartBody>
    </w:docPart>
    <w:docPart>
      <w:docPartPr>
        <w:name w:val="EF374478D1244957B0BD36D57FADD71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3EA5C3B-07D0-43B5-A128-D223ACD60DA1}"/>
      </w:docPartPr>
      <w:docPartBody>
        <w:p w:rsidR="00350C8B" w:rsidRDefault="00925C75" w:rsidP="003D41F8">
          <w:pPr>
            <w:pStyle w:val="EF374478D1244957B0BD36D57FADD71277"/>
          </w:pPr>
          <w:r>
            <w:rPr>
              <w:rStyle w:val="FormulairecontenuCar"/>
            </w:rPr>
            <w:t>_______________</w:t>
          </w:r>
        </w:p>
      </w:docPartBody>
    </w:docPart>
    <w:docPart>
      <w:docPartPr>
        <w:name w:val="5C4DC505F48A4247B23BE7B941595DC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197A31A-9072-45C5-81F9-20E5C946CF49}"/>
      </w:docPartPr>
      <w:docPartBody>
        <w:p w:rsidR="00350C8B" w:rsidRDefault="00925C75" w:rsidP="003D41F8">
          <w:pPr>
            <w:pStyle w:val="5C4DC505F48A4247B23BE7B941595DC277"/>
          </w:pPr>
          <w:r>
            <w:rPr>
              <w:rStyle w:val="FormulairecontenuCar"/>
            </w:rPr>
            <w:t>_______________</w:t>
          </w:r>
        </w:p>
      </w:docPartBody>
    </w:docPart>
    <w:docPart>
      <w:docPartPr>
        <w:name w:val="180F99621BC845E9831148F51BF9B35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7E95680-9480-4FE4-9EC3-ABF1AD860CD8}"/>
      </w:docPartPr>
      <w:docPartBody>
        <w:p w:rsidR="00350C8B" w:rsidRDefault="00925C75" w:rsidP="003D41F8">
          <w:pPr>
            <w:pStyle w:val="180F99621BC845E9831148F51BF9B35B75"/>
          </w:pPr>
          <w:r>
            <w:rPr>
              <w:rStyle w:val="FormulairecontenuCar"/>
            </w:rPr>
            <w:t>______________</w:t>
          </w:r>
        </w:p>
      </w:docPartBody>
    </w:docPart>
    <w:docPart>
      <w:docPartPr>
        <w:name w:val="92E04BB2AF654432BB4F55D219F47B1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2355AC6-1750-4FDB-B07B-26926A5295FF}"/>
      </w:docPartPr>
      <w:docPartBody>
        <w:p w:rsidR="00350C8B" w:rsidRDefault="00925C75" w:rsidP="003D41F8">
          <w:pPr>
            <w:pStyle w:val="92E04BB2AF654432BB4F55D219F47B1D73"/>
          </w:pPr>
          <w:r w:rsidRPr="00AD3E6C">
            <w:rPr>
              <w:rStyle w:val="FormulairecontenuCar"/>
            </w:rPr>
            <w:t>Si vous avez un site internet, un blog, une</w:t>
          </w:r>
          <w:r>
            <w:rPr>
              <w:rStyle w:val="FormulairecontenuCar"/>
            </w:rPr>
            <w:t xml:space="preserve"> page, etc. merci de le préciser</w:t>
          </w:r>
          <w:r w:rsidRPr="00AD3E6C">
            <w:rPr>
              <w:rStyle w:val="FormulairecontenuCar"/>
            </w:rPr>
            <w:t xml:space="preserve"> ici.</w:t>
          </w:r>
        </w:p>
      </w:docPartBody>
    </w:docPart>
    <w:docPart>
      <w:docPartPr>
        <w:name w:val="1BD1D3ABF68A49EFB3A619CD4F85A6F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3E55D84-C996-4150-9F52-BC6A3BF40F97}"/>
      </w:docPartPr>
      <w:docPartBody>
        <w:p w:rsidR="00DE3A93" w:rsidRDefault="004A5183" w:rsidP="004A5183">
          <w:pPr>
            <w:pStyle w:val="1BD1D3ABF68A49EFB3A619CD4F85A6F8"/>
          </w:pPr>
          <w:r>
            <w:rPr>
              <w:rStyle w:val="FormulairecontenuCar"/>
            </w:rPr>
            <w:t>0</w:t>
          </w:r>
        </w:p>
      </w:docPartBody>
    </w:docPart>
    <w:docPart>
      <w:docPartPr>
        <w:name w:val="8569C4109A1541759EEA6F42CCD8F7F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3523463-4854-45E9-9091-49251D423273}"/>
      </w:docPartPr>
      <w:docPartBody>
        <w:p w:rsidR="00DE3A93" w:rsidRDefault="004A5183" w:rsidP="004A5183">
          <w:pPr>
            <w:pStyle w:val="8569C4109A1541759EEA6F42CCD8F7FF"/>
          </w:pPr>
          <w:r>
            <w:rPr>
              <w:rStyle w:val="FormulairecontenuCar"/>
            </w:rPr>
            <w:t>0</w:t>
          </w:r>
        </w:p>
      </w:docPartBody>
    </w:docPart>
    <w:docPart>
      <w:docPartPr>
        <w:name w:val="11648F05B119498293E5A122E0BA7A0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BC4B6B4-7A87-4F6E-9ED2-BBE13FB4F643}"/>
      </w:docPartPr>
      <w:docPartBody>
        <w:p w:rsidR="00DE3A93" w:rsidRDefault="004A5183" w:rsidP="004A5183">
          <w:pPr>
            <w:pStyle w:val="11648F05B119498293E5A122E0BA7A07"/>
          </w:pPr>
          <w:r>
            <w:rPr>
              <w:rStyle w:val="FormulairecontenuCar"/>
            </w:rPr>
            <w:t>0</w:t>
          </w:r>
        </w:p>
      </w:docPartBody>
    </w:docPart>
    <w:docPart>
      <w:docPartPr>
        <w:name w:val="0EED97FE715741A2ADF1A5B87AE47F6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6436562-A47E-461B-A1DF-D44F29A28E93}"/>
      </w:docPartPr>
      <w:docPartBody>
        <w:p w:rsidR="00DE3A93" w:rsidRDefault="004A5183" w:rsidP="004A5183">
          <w:pPr>
            <w:pStyle w:val="0EED97FE715741A2ADF1A5B87AE47F65"/>
          </w:pPr>
          <w:r>
            <w:rPr>
              <w:rStyle w:val="FormulairecontenuCar"/>
            </w:rPr>
            <w:t>0</w:t>
          </w:r>
        </w:p>
      </w:docPartBody>
    </w:docPart>
    <w:docPart>
      <w:docPartPr>
        <w:name w:val="32BDC82C03424B7893A025FD8D10810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BF2F3D8-1508-48CB-AA06-B11C5186068C}"/>
      </w:docPartPr>
      <w:docPartBody>
        <w:p w:rsidR="00DE3A93" w:rsidRDefault="004A5183" w:rsidP="004A5183">
          <w:pPr>
            <w:pStyle w:val="32BDC82C03424B7893A025FD8D108105"/>
          </w:pPr>
          <w:r>
            <w:rPr>
              <w:rStyle w:val="FormulairecontenuCar"/>
            </w:rPr>
            <w:t>0</w:t>
          </w:r>
        </w:p>
      </w:docPartBody>
    </w:docPart>
    <w:docPart>
      <w:docPartPr>
        <w:name w:val="A1137D8A978A447E86CC5EDA3103414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3F5E8A6-C020-497E-9B02-94A2690BDBA6}"/>
      </w:docPartPr>
      <w:docPartBody>
        <w:p w:rsidR="00DE3A93" w:rsidRDefault="004A5183" w:rsidP="004A5183">
          <w:pPr>
            <w:pStyle w:val="A1137D8A978A447E86CC5EDA3103414B"/>
          </w:pPr>
          <w:r>
            <w:rPr>
              <w:rStyle w:val="FormulairecontenuCar"/>
            </w:rPr>
            <w:t>0</w:t>
          </w:r>
        </w:p>
      </w:docPartBody>
    </w:docPart>
    <w:docPart>
      <w:docPartPr>
        <w:name w:val="B1852A0B4AAB493ABF804AF404A24FE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407D414-E958-483B-8796-BB0D7B9C54BB}"/>
      </w:docPartPr>
      <w:docPartBody>
        <w:p w:rsidR="00DE3A93" w:rsidRDefault="004A5183" w:rsidP="004A5183">
          <w:pPr>
            <w:pStyle w:val="B1852A0B4AAB493ABF804AF404A24FED"/>
          </w:pPr>
          <w:r>
            <w:rPr>
              <w:rStyle w:val="FormulairecontenuCar"/>
            </w:rPr>
            <w:t>0</w:t>
          </w:r>
        </w:p>
      </w:docPartBody>
    </w:docPart>
    <w:docPart>
      <w:docPartPr>
        <w:name w:val="C93A732AA0814AAE85836F8D89496A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30E12DF-D309-49D5-935D-C0F7848FF84E}"/>
      </w:docPartPr>
      <w:docPartBody>
        <w:p w:rsidR="00DE3A93" w:rsidRDefault="004A5183" w:rsidP="004A5183">
          <w:pPr>
            <w:pStyle w:val="C93A732AA0814AAE85836F8D89496A13"/>
          </w:pPr>
          <w:r>
            <w:rPr>
              <w:rStyle w:val="FormulairecontenuCar"/>
            </w:rPr>
            <w:t>0</w:t>
          </w:r>
        </w:p>
      </w:docPartBody>
    </w:docPart>
    <w:docPart>
      <w:docPartPr>
        <w:name w:val="3DDC05A36628438D880A56A146BFCE6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3CA4DE7-B948-4B49-BBC0-A37AB8993271}"/>
      </w:docPartPr>
      <w:docPartBody>
        <w:p w:rsidR="00DE3A93" w:rsidRDefault="004A5183" w:rsidP="004A5183">
          <w:pPr>
            <w:pStyle w:val="3DDC05A36628438D880A56A146BFCE63"/>
          </w:pPr>
          <w:r>
            <w:rPr>
              <w:rStyle w:val="FormulairecontenuCar"/>
            </w:rPr>
            <w:t>0</w:t>
          </w:r>
        </w:p>
      </w:docPartBody>
    </w:docPart>
    <w:docPart>
      <w:docPartPr>
        <w:name w:val="87127C3B9BB54BDE97FC712EC60C7EA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553C2E3-20E4-40F2-978F-E8AEBDF970E6}"/>
      </w:docPartPr>
      <w:docPartBody>
        <w:p w:rsidR="00DE3A93" w:rsidRDefault="004A5183" w:rsidP="004A5183">
          <w:pPr>
            <w:pStyle w:val="87127C3B9BB54BDE97FC712EC60C7EA8"/>
          </w:pPr>
          <w:r>
            <w:rPr>
              <w:rStyle w:val="FormulairecontenuCar"/>
            </w:rPr>
            <w:t>0</w:t>
          </w:r>
        </w:p>
      </w:docPartBody>
    </w:docPart>
    <w:docPart>
      <w:docPartPr>
        <w:name w:val="64C49371ACEE486D9CF6DBE4D94CA2D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47FF40E-3D99-4FC0-BADB-7C39A85203CA}"/>
      </w:docPartPr>
      <w:docPartBody>
        <w:p w:rsidR="00DE3A93" w:rsidRDefault="004A5183" w:rsidP="004A5183">
          <w:pPr>
            <w:pStyle w:val="64C49371ACEE486D9CF6DBE4D94CA2DE"/>
          </w:pPr>
          <w:r>
            <w:rPr>
              <w:rStyle w:val="FormulairecontenuCar"/>
            </w:rPr>
            <w:t>0</w:t>
          </w:r>
        </w:p>
      </w:docPartBody>
    </w:docPart>
    <w:docPart>
      <w:docPartPr>
        <w:name w:val="98E57DCCF24D4CA8932D6F539FBBF20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BAB92F7-3C81-4D3A-A891-76E6063D40DB}"/>
      </w:docPartPr>
      <w:docPartBody>
        <w:p w:rsidR="00DE3A93" w:rsidRDefault="004A5183" w:rsidP="004A5183">
          <w:pPr>
            <w:pStyle w:val="98E57DCCF24D4CA8932D6F539FBBF203"/>
          </w:pPr>
          <w:r>
            <w:rPr>
              <w:rStyle w:val="FormulairecontenuCar"/>
            </w:rPr>
            <w:t>0</w:t>
          </w:r>
        </w:p>
      </w:docPartBody>
    </w:docPart>
    <w:docPart>
      <w:docPartPr>
        <w:name w:val="603473A6959945C9B043B87D214C834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0F25E54-FC85-4842-9CF1-B3F4DCE5D761}"/>
      </w:docPartPr>
      <w:docPartBody>
        <w:p w:rsidR="00DE3A93" w:rsidRDefault="004A5183" w:rsidP="004A5183">
          <w:pPr>
            <w:pStyle w:val="603473A6959945C9B043B87D214C8345"/>
          </w:pPr>
          <w:r>
            <w:rPr>
              <w:rStyle w:val="FormulairecontenuCar"/>
            </w:rPr>
            <w:t>0</w:t>
          </w:r>
        </w:p>
      </w:docPartBody>
    </w:docPart>
    <w:docPart>
      <w:docPartPr>
        <w:name w:val="80D3FD996DA943AC9B048DFF08140AE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9DB7117-8F46-4A80-93D6-FF49C5F1783B}"/>
      </w:docPartPr>
      <w:docPartBody>
        <w:p w:rsidR="00DE3A93" w:rsidRDefault="004A5183" w:rsidP="004A5183">
          <w:pPr>
            <w:pStyle w:val="80D3FD996DA943AC9B048DFF08140AE9"/>
          </w:pPr>
          <w:r>
            <w:rPr>
              <w:rStyle w:val="FormulairecontenuCar"/>
            </w:rPr>
            <w:t>0</w:t>
          </w:r>
        </w:p>
      </w:docPartBody>
    </w:docPart>
    <w:docPart>
      <w:docPartPr>
        <w:name w:val="5D60536BB56F43908E1801A84D3CD2E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E26C8CC-3B4E-4919-8515-97FC99E0C47A}"/>
      </w:docPartPr>
      <w:docPartBody>
        <w:p w:rsidR="00DE3A93" w:rsidRDefault="004A5183" w:rsidP="004A5183">
          <w:pPr>
            <w:pStyle w:val="5D60536BB56F43908E1801A84D3CD2E9"/>
          </w:pPr>
          <w:r>
            <w:rPr>
              <w:rStyle w:val="FormulairecontenuCar"/>
            </w:rPr>
            <w:t>0</w:t>
          </w:r>
        </w:p>
      </w:docPartBody>
    </w:docPart>
    <w:docPart>
      <w:docPartPr>
        <w:name w:val="6BA4DA6B209141FAA633033600F948C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0995027-E83E-44FD-9021-6AF271324912}"/>
      </w:docPartPr>
      <w:docPartBody>
        <w:p w:rsidR="00DE3A93" w:rsidRDefault="004A5183" w:rsidP="004A5183">
          <w:pPr>
            <w:pStyle w:val="6BA4DA6B209141FAA633033600F948C7"/>
          </w:pPr>
          <w:r>
            <w:rPr>
              <w:rStyle w:val="FormulairecontenuCar"/>
            </w:rPr>
            <w:t>0</w:t>
          </w:r>
        </w:p>
      </w:docPartBody>
    </w:docPart>
    <w:docPart>
      <w:docPartPr>
        <w:name w:val="96855A38398B485896BE87D9A47874D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0BB0A35-5A72-4D9B-8C9B-021D6ECEB0FF}"/>
      </w:docPartPr>
      <w:docPartBody>
        <w:p w:rsidR="00DE3A93" w:rsidRDefault="004A5183" w:rsidP="004A5183">
          <w:pPr>
            <w:pStyle w:val="96855A38398B485896BE87D9A47874DB"/>
          </w:pPr>
          <w:r>
            <w:rPr>
              <w:rStyle w:val="FormulairecontenuCar"/>
            </w:rPr>
            <w:t>0</w:t>
          </w:r>
        </w:p>
      </w:docPartBody>
    </w:docPart>
    <w:docPart>
      <w:docPartPr>
        <w:name w:val="780265FBCAFE4FE3BCB40154B8E9708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FAAEC76-D241-4A7A-A063-21984428EB06}"/>
      </w:docPartPr>
      <w:docPartBody>
        <w:p w:rsidR="00DE3A93" w:rsidRDefault="004A5183" w:rsidP="004A5183">
          <w:pPr>
            <w:pStyle w:val="780265FBCAFE4FE3BCB40154B8E97086"/>
          </w:pPr>
          <w:r>
            <w:rPr>
              <w:rStyle w:val="FormulairecontenuCar"/>
            </w:rPr>
            <w:t>0</w:t>
          </w:r>
        </w:p>
      </w:docPartBody>
    </w:docPart>
    <w:docPart>
      <w:docPartPr>
        <w:name w:val="304FFBF5E6D543D28BE130288B493C6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F503291-D745-4C83-97A7-AF967C656711}"/>
      </w:docPartPr>
      <w:docPartBody>
        <w:p w:rsidR="00DE3A93" w:rsidRDefault="004A5183" w:rsidP="004A5183">
          <w:pPr>
            <w:pStyle w:val="304FFBF5E6D543D28BE130288B493C6B"/>
          </w:pPr>
          <w:r>
            <w:rPr>
              <w:rStyle w:val="FormulairecontenuCar"/>
            </w:rPr>
            <w:t>0</w:t>
          </w:r>
        </w:p>
      </w:docPartBody>
    </w:docPart>
    <w:docPart>
      <w:docPartPr>
        <w:name w:val="57B16213E302473AB1C8AAA3DF64126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C1E74C4-9E58-467B-8BF6-C04B13E33555}"/>
      </w:docPartPr>
      <w:docPartBody>
        <w:p w:rsidR="00DE3A93" w:rsidRDefault="004A5183" w:rsidP="004A5183">
          <w:pPr>
            <w:pStyle w:val="57B16213E302473AB1C8AAA3DF64126D"/>
          </w:pPr>
          <w:r>
            <w:rPr>
              <w:rStyle w:val="FormulairecontenuCar"/>
            </w:rPr>
            <w:t>0</w:t>
          </w:r>
        </w:p>
      </w:docPartBody>
    </w:docPart>
    <w:docPart>
      <w:docPartPr>
        <w:name w:val="FB7A99D0DE23494897A68C8F8C3009F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9AED739-C48C-4256-ADB0-DC5A1CB17FA0}"/>
      </w:docPartPr>
      <w:docPartBody>
        <w:p w:rsidR="00DE3A93" w:rsidRDefault="004A5183" w:rsidP="004A5183">
          <w:pPr>
            <w:pStyle w:val="FB7A99D0DE23494897A68C8F8C3009F2"/>
          </w:pPr>
          <w:r>
            <w:rPr>
              <w:rStyle w:val="FormulairecontenuCar"/>
            </w:rPr>
            <w:t>0</w:t>
          </w:r>
        </w:p>
      </w:docPartBody>
    </w:docPart>
    <w:docPart>
      <w:docPartPr>
        <w:name w:val="E6DE9142F43F4C05AAF06394F88813B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0E23C03-0061-4A13-91C4-BAA73110DC9C}"/>
      </w:docPartPr>
      <w:docPartBody>
        <w:p w:rsidR="00DE3A93" w:rsidRDefault="004A5183" w:rsidP="004A5183">
          <w:pPr>
            <w:pStyle w:val="E6DE9142F43F4C05AAF06394F88813B8"/>
          </w:pPr>
          <w:r>
            <w:rPr>
              <w:rStyle w:val="FormulairecontenuCar"/>
            </w:rPr>
            <w:t>0</w:t>
          </w:r>
        </w:p>
      </w:docPartBody>
    </w:docPart>
    <w:docPart>
      <w:docPartPr>
        <w:name w:val="3CF803C7710046AFBFAEEB7AE660168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9D6AF62-83D8-415C-BC8D-086DF25128E7}"/>
      </w:docPartPr>
      <w:docPartBody>
        <w:p w:rsidR="00DE3A93" w:rsidRDefault="004A5183" w:rsidP="004A5183">
          <w:pPr>
            <w:pStyle w:val="3CF803C7710046AFBFAEEB7AE6601683"/>
          </w:pPr>
          <w:r>
            <w:rPr>
              <w:rStyle w:val="FormulairecontenuCar"/>
            </w:rPr>
            <w:t>0</w:t>
          </w:r>
        </w:p>
      </w:docPartBody>
    </w:docPart>
    <w:docPart>
      <w:docPartPr>
        <w:name w:val="228DA65136AE46E0BE5268DF9A7F0AB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EC8CCBF-F615-4987-BA54-9C41293F4773}"/>
      </w:docPartPr>
      <w:docPartBody>
        <w:p w:rsidR="00DE3A93" w:rsidRDefault="004A5183" w:rsidP="004A5183">
          <w:pPr>
            <w:pStyle w:val="228DA65136AE46E0BE5268DF9A7F0AB2"/>
          </w:pPr>
          <w:r>
            <w:rPr>
              <w:rStyle w:val="FormulairecontenuCar"/>
            </w:rPr>
            <w:t>0</w:t>
          </w:r>
        </w:p>
      </w:docPartBody>
    </w:docPart>
    <w:docPart>
      <w:docPartPr>
        <w:name w:val="7A41049C00B14ABFA5D14DAB3730E5C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060A9B7-36DC-42A7-8B72-FB03D547BD00}"/>
      </w:docPartPr>
      <w:docPartBody>
        <w:p w:rsidR="00DE3A93" w:rsidRDefault="004A5183" w:rsidP="004A5183">
          <w:pPr>
            <w:pStyle w:val="7A41049C00B14ABFA5D14DAB3730E5C9"/>
          </w:pPr>
          <w:r>
            <w:rPr>
              <w:rStyle w:val="FormulairecontenuCar"/>
            </w:rPr>
            <w:t>0</w:t>
          </w:r>
        </w:p>
      </w:docPartBody>
    </w:docPart>
    <w:docPart>
      <w:docPartPr>
        <w:name w:val="71B0729CB9A7485EA4453C966BEAA58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F71E7A0-4FA1-4668-A2AE-398E755E745A}"/>
      </w:docPartPr>
      <w:docPartBody>
        <w:p w:rsidR="00DE3A93" w:rsidRDefault="004A5183" w:rsidP="004A5183">
          <w:pPr>
            <w:pStyle w:val="71B0729CB9A7485EA4453C966BEAA581"/>
          </w:pPr>
          <w:r>
            <w:rPr>
              <w:rStyle w:val="FormulairecontenuCar"/>
            </w:rPr>
            <w:t>0</w:t>
          </w:r>
        </w:p>
      </w:docPartBody>
    </w:docPart>
    <w:docPart>
      <w:docPartPr>
        <w:name w:val="4F9B0BC99AAD44858E41292F16B837D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21D72EF-A2A6-430B-801C-CF813FC97DCF}"/>
      </w:docPartPr>
      <w:docPartBody>
        <w:p w:rsidR="00DE3A93" w:rsidRDefault="004A5183" w:rsidP="004A5183">
          <w:pPr>
            <w:pStyle w:val="4F9B0BC99AAD44858E41292F16B837DE"/>
          </w:pPr>
          <w:r>
            <w:rPr>
              <w:rStyle w:val="FormulairecontenuCar"/>
            </w:rPr>
            <w:t>0</w:t>
          </w:r>
        </w:p>
      </w:docPartBody>
    </w:docPart>
    <w:docPart>
      <w:docPartPr>
        <w:name w:val="8DA45D3B014141AEA931D5E80F20BD5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BEB4975-929F-42E0-94AD-80D0C6AEF5F5}"/>
      </w:docPartPr>
      <w:docPartBody>
        <w:p w:rsidR="00DE3A93" w:rsidRDefault="004A5183" w:rsidP="004A5183">
          <w:pPr>
            <w:pStyle w:val="8DA45D3B014141AEA931D5E80F20BD51"/>
          </w:pPr>
          <w:r>
            <w:rPr>
              <w:rStyle w:val="FormulairecontenuCar"/>
            </w:rPr>
            <w:t>0</w:t>
          </w:r>
        </w:p>
      </w:docPartBody>
    </w:docPart>
    <w:docPart>
      <w:docPartPr>
        <w:name w:val="12D5F2C97D68487ABDF927CB3837749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3528B8E-A4FD-4FE2-8952-CF816DA246C5}"/>
      </w:docPartPr>
      <w:docPartBody>
        <w:p w:rsidR="00DE3A93" w:rsidRDefault="004A5183" w:rsidP="004A5183">
          <w:pPr>
            <w:pStyle w:val="12D5F2C97D68487ABDF927CB3837749C"/>
          </w:pPr>
          <w:r>
            <w:rPr>
              <w:rStyle w:val="FormulairecontenuCar"/>
            </w:rPr>
            <w:t>0</w:t>
          </w:r>
        </w:p>
      </w:docPartBody>
    </w:docPart>
    <w:docPart>
      <w:docPartPr>
        <w:name w:val="9C422E52963145939D515F43C1DA1B4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623F4C5-F0F7-4F83-956F-19055AC76C5A}"/>
      </w:docPartPr>
      <w:docPartBody>
        <w:p w:rsidR="00DE3A93" w:rsidRDefault="004A5183" w:rsidP="004A5183">
          <w:pPr>
            <w:pStyle w:val="9C422E52963145939D515F43C1DA1B4A"/>
          </w:pPr>
          <w:r>
            <w:rPr>
              <w:rStyle w:val="FormulairecontenuCar"/>
            </w:rPr>
            <w:t>0</w:t>
          </w:r>
        </w:p>
      </w:docPartBody>
    </w:docPart>
    <w:docPart>
      <w:docPartPr>
        <w:name w:val="EDF4366E77854D90BEBA1A8E1234F96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FD56BAE-B922-442F-9F57-17E3215222A4}"/>
      </w:docPartPr>
      <w:docPartBody>
        <w:p w:rsidR="00DE3A93" w:rsidRDefault="004A5183" w:rsidP="004A5183">
          <w:pPr>
            <w:pStyle w:val="EDF4366E77854D90BEBA1A8E1234F965"/>
          </w:pPr>
          <w:r>
            <w:rPr>
              <w:rStyle w:val="FormulairecontenuCar"/>
            </w:rPr>
            <w:t>0</w:t>
          </w:r>
        </w:p>
      </w:docPartBody>
    </w:docPart>
    <w:docPart>
      <w:docPartPr>
        <w:name w:val="D37CBA268E414B2290878B5D4876672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B177444-3202-4EE9-AE79-01F227A4884C}"/>
      </w:docPartPr>
      <w:docPartBody>
        <w:p w:rsidR="00DE3A93" w:rsidRDefault="004A5183" w:rsidP="004A5183">
          <w:pPr>
            <w:pStyle w:val="D37CBA268E414B2290878B5D4876672B"/>
          </w:pPr>
          <w:r>
            <w:rPr>
              <w:rStyle w:val="FormulairecontenuCar"/>
            </w:rPr>
            <w:t>0</w:t>
          </w:r>
        </w:p>
      </w:docPartBody>
    </w:docPart>
    <w:docPart>
      <w:docPartPr>
        <w:name w:val="7BDD08D7360F429D9C54FFF93103740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092CB7D-DC85-44BD-9C73-B744F4215925}"/>
      </w:docPartPr>
      <w:docPartBody>
        <w:p w:rsidR="00DE3A93" w:rsidRDefault="004A5183" w:rsidP="004A5183">
          <w:pPr>
            <w:pStyle w:val="7BDD08D7360F429D9C54FFF93103740A"/>
          </w:pPr>
          <w:r>
            <w:rPr>
              <w:rStyle w:val="FormulairecontenuCar"/>
            </w:rPr>
            <w:t>0</w:t>
          </w:r>
        </w:p>
      </w:docPartBody>
    </w:docPart>
    <w:docPart>
      <w:docPartPr>
        <w:name w:val="51FE069D1CBB42869CA28831DF7866C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F55045B-DDC8-4E9A-8EC4-D427E9EE8E6D}"/>
      </w:docPartPr>
      <w:docPartBody>
        <w:p w:rsidR="00DE3A93" w:rsidRDefault="004A5183" w:rsidP="004A5183">
          <w:pPr>
            <w:pStyle w:val="51FE069D1CBB42869CA28831DF7866C0"/>
          </w:pPr>
          <w:r>
            <w:rPr>
              <w:rStyle w:val="FormulairecontenuCar"/>
            </w:rPr>
            <w:t>0</w:t>
          </w:r>
        </w:p>
      </w:docPartBody>
    </w:docPart>
    <w:docPart>
      <w:docPartPr>
        <w:name w:val="3ED43E582D984C04834D2EFA36AF5DC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C4C7F0A-2175-4647-85BB-84D75DA273BF}"/>
      </w:docPartPr>
      <w:docPartBody>
        <w:p w:rsidR="00DE3A93" w:rsidRDefault="004A5183" w:rsidP="004A5183">
          <w:pPr>
            <w:pStyle w:val="3ED43E582D984C04834D2EFA36AF5DC3"/>
          </w:pPr>
          <w:r>
            <w:rPr>
              <w:rStyle w:val="FormulairecontenuCar"/>
            </w:rPr>
            <w:t>0</w:t>
          </w:r>
        </w:p>
      </w:docPartBody>
    </w:docPart>
    <w:docPart>
      <w:docPartPr>
        <w:name w:val="39E955BD3DB74359AAB36F199A4C2F6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3AD4E2C-BC4E-4339-8F37-BA3EAC28776F}"/>
      </w:docPartPr>
      <w:docPartBody>
        <w:p w:rsidR="00DE3A93" w:rsidRDefault="004A5183" w:rsidP="004A5183">
          <w:pPr>
            <w:pStyle w:val="39E955BD3DB74359AAB36F199A4C2F62"/>
          </w:pPr>
          <w:r>
            <w:rPr>
              <w:rStyle w:val="FormulairecontenuCar"/>
            </w:rPr>
            <w:t>0</w:t>
          </w:r>
        </w:p>
      </w:docPartBody>
    </w:docPart>
    <w:docPart>
      <w:docPartPr>
        <w:name w:val="BE313E5DBCA1449BA1BCF7FA6BB78CA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443A24C-D06A-4FBB-91D3-76C601780C5E}"/>
      </w:docPartPr>
      <w:docPartBody>
        <w:p w:rsidR="00DE3A93" w:rsidRDefault="004A5183" w:rsidP="004A5183">
          <w:pPr>
            <w:pStyle w:val="BE313E5DBCA1449BA1BCF7FA6BB78CA9"/>
          </w:pPr>
          <w:r>
            <w:rPr>
              <w:rStyle w:val="FormulairecontenuCar"/>
            </w:rPr>
            <w:t>0</w:t>
          </w:r>
        </w:p>
      </w:docPartBody>
    </w:docPart>
    <w:docPart>
      <w:docPartPr>
        <w:name w:val="7F77774E5B75432B9561CD35A85605A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B22A27D-A6C9-457D-9000-E8525FBD5D1F}"/>
      </w:docPartPr>
      <w:docPartBody>
        <w:p w:rsidR="00DE3A93" w:rsidRDefault="004A5183" w:rsidP="004A5183">
          <w:pPr>
            <w:pStyle w:val="7F77774E5B75432B9561CD35A85605AC"/>
          </w:pPr>
          <w:r>
            <w:rPr>
              <w:rStyle w:val="FormulairecontenuCar"/>
            </w:rPr>
            <w:t>0</w:t>
          </w:r>
        </w:p>
      </w:docPartBody>
    </w:docPart>
    <w:docPart>
      <w:docPartPr>
        <w:name w:val="DE8329A6B3DA4A488D0150BA659E6C7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1D43BC9-3836-45FD-A3CE-C7D948FB5868}"/>
      </w:docPartPr>
      <w:docPartBody>
        <w:p w:rsidR="00DE3A93" w:rsidRDefault="004A5183" w:rsidP="004A5183">
          <w:pPr>
            <w:pStyle w:val="DE8329A6B3DA4A488D0150BA659E6C76"/>
          </w:pPr>
          <w:r>
            <w:rPr>
              <w:rStyle w:val="FormulairecontenuCar"/>
            </w:rPr>
            <w:t>0</w:t>
          </w:r>
        </w:p>
      </w:docPartBody>
    </w:docPart>
    <w:docPart>
      <w:docPartPr>
        <w:name w:val="B77F2CF5E5C049A1A320FE965F816DD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1E51F25-45DD-4A04-8C9D-5B970C1D1E2D}"/>
      </w:docPartPr>
      <w:docPartBody>
        <w:p w:rsidR="00DE3A93" w:rsidRDefault="004A5183" w:rsidP="004A5183">
          <w:pPr>
            <w:pStyle w:val="B77F2CF5E5C049A1A320FE965F816DD9"/>
          </w:pPr>
          <w:r>
            <w:rPr>
              <w:rStyle w:val="FormulairecontenuCar"/>
            </w:rPr>
            <w:t>0</w:t>
          </w:r>
        </w:p>
      </w:docPartBody>
    </w:docPart>
    <w:docPart>
      <w:docPartPr>
        <w:name w:val="B1AF11819BC049DA90DA2B4D7CCC1BC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F408599-03DD-45DB-A58D-A5F345612688}"/>
      </w:docPartPr>
      <w:docPartBody>
        <w:p w:rsidR="00DE3A93" w:rsidRDefault="004A5183" w:rsidP="004A5183">
          <w:pPr>
            <w:pStyle w:val="B1AF11819BC049DA90DA2B4D7CCC1BC3"/>
          </w:pPr>
          <w:r>
            <w:rPr>
              <w:rStyle w:val="FormulairecontenuCar"/>
            </w:rPr>
            <w:t>0</w:t>
          </w:r>
        </w:p>
      </w:docPartBody>
    </w:docPart>
    <w:docPart>
      <w:docPartPr>
        <w:name w:val="055035F37017446081534D98D082470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6E29DD0-C9BC-44E1-A63C-A1970494E9E0}"/>
      </w:docPartPr>
      <w:docPartBody>
        <w:p w:rsidR="00DE3A93" w:rsidRDefault="004A5183" w:rsidP="004A5183">
          <w:pPr>
            <w:pStyle w:val="055035F37017446081534D98D082470B"/>
          </w:pPr>
          <w:r>
            <w:rPr>
              <w:rStyle w:val="FormulairecontenuCar"/>
            </w:rPr>
            <w:t>0</w:t>
          </w:r>
        </w:p>
      </w:docPartBody>
    </w:docPart>
    <w:docPart>
      <w:docPartPr>
        <w:name w:val="8D2EED2CCA6948E5B0056325E58B994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53322A7-E3E2-46B3-A640-D1DC3DB5813C}"/>
      </w:docPartPr>
      <w:docPartBody>
        <w:p w:rsidR="00DE3A93" w:rsidRDefault="004A5183" w:rsidP="004A5183">
          <w:pPr>
            <w:pStyle w:val="8D2EED2CCA6948E5B0056325E58B9942"/>
          </w:pPr>
          <w:r>
            <w:rPr>
              <w:rStyle w:val="FormulairecontenuCar"/>
            </w:rPr>
            <w:t>0</w:t>
          </w:r>
        </w:p>
      </w:docPartBody>
    </w:docPart>
    <w:docPart>
      <w:docPartPr>
        <w:name w:val="BE71809CE2A442E0804E2D943A73519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3787DC7-0AF3-4548-8407-72771BA48208}"/>
      </w:docPartPr>
      <w:docPartBody>
        <w:p w:rsidR="00DE3A93" w:rsidRDefault="004A5183" w:rsidP="004A5183">
          <w:pPr>
            <w:pStyle w:val="BE71809CE2A442E0804E2D943A735195"/>
          </w:pPr>
          <w:r>
            <w:rPr>
              <w:rStyle w:val="FormulairecontenuCar"/>
            </w:rPr>
            <w:t>0</w:t>
          </w:r>
        </w:p>
      </w:docPartBody>
    </w:docPart>
    <w:docPart>
      <w:docPartPr>
        <w:name w:val="4289606646E4498EBF0F64A2F1CDA62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DDD1624-F21F-4AD4-82A0-EEC37C1D9DCC}"/>
      </w:docPartPr>
      <w:docPartBody>
        <w:p w:rsidR="00DE3A93" w:rsidRDefault="004A5183" w:rsidP="004A5183">
          <w:pPr>
            <w:pStyle w:val="4289606646E4498EBF0F64A2F1CDA625"/>
          </w:pPr>
          <w:r>
            <w:rPr>
              <w:rStyle w:val="FormulairecontenuCar"/>
            </w:rPr>
            <w:t>0</w:t>
          </w:r>
        </w:p>
      </w:docPartBody>
    </w:docPart>
    <w:docPart>
      <w:docPartPr>
        <w:name w:val="68A5B1059C0242C5B964AF10270D5E8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D5F7258-9370-4055-A29B-14133F1B8194}"/>
      </w:docPartPr>
      <w:docPartBody>
        <w:p w:rsidR="00DE3A93" w:rsidRDefault="004A5183" w:rsidP="004A5183">
          <w:pPr>
            <w:pStyle w:val="68A5B1059C0242C5B964AF10270D5E87"/>
          </w:pPr>
          <w:r>
            <w:rPr>
              <w:rStyle w:val="FormulairecontenuCar"/>
            </w:rPr>
            <w:t>0</w:t>
          </w:r>
        </w:p>
      </w:docPartBody>
    </w:docPart>
    <w:docPart>
      <w:docPartPr>
        <w:name w:val="D9F9A2B6838F446EA8C61F102537BC2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12606B7-138E-47C2-A490-463286D192D0}"/>
      </w:docPartPr>
      <w:docPartBody>
        <w:p w:rsidR="00DE3A93" w:rsidRDefault="003D41F8" w:rsidP="003D41F8">
          <w:pPr>
            <w:pStyle w:val="D9F9A2B6838F446EA8C61F102537BC2C42"/>
          </w:pPr>
          <w:r>
            <w:rPr>
              <w:rStyle w:val="FormulairecontenuCar"/>
            </w:rPr>
            <w:t>___________________________________________________________</w:t>
          </w:r>
        </w:p>
      </w:docPartBody>
    </w:docPart>
    <w:docPart>
      <w:docPartPr>
        <w:name w:val="D329D1AE44494092BC3D890C2F21816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2233CA4-C9B7-4766-A3F5-D5CF7C0A588C}"/>
      </w:docPartPr>
      <w:docPartBody>
        <w:p w:rsidR="00BA080C" w:rsidRDefault="00925C75" w:rsidP="003D41F8">
          <w:pPr>
            <w:pStyle w:val="D329D1AE44494092BC3D890C2F21816C48"/>
          </w:pPr>
          <w:r>
            <w:rPr>
              <w:rStyle w:val="FormulairecontenuCar"/>
            </w:rPr>
            <w:t>Si oui, précisez-en la date, la nature et la durée. _________________________________</w:t>
          </w:r>
        </w:p>
      </w:docPartBody>
    </w:docPart>
    <w:docPart>
      <w:docPartPr>
        <w:name w:val="171B763C9ADA46C2981510239749A00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26942EE-C6F3-4799-A287-BCE71A996190}"/>
      </w:docPartPr>
      <w:docPartBody>
        <w:p w:rsidR="0077207A" w:rsidRDefault="00925C75" w:rsidP="003D41F8">
          <w:pPr>
            <w:pStyle w:val="171B763C9ADA46C2981510239749A00C28"/>
          </w:pPr>
          <w:r>
            <w:rPr>
              <w:rStyle w:val="Textedelespacerserv"/>
              <w:color w:val="2F5496" w:themeColor="accent1" w:themeShade="BF"/>
            </w:rPr>
            <w:t>Choisissez un élément dans la liste</w:t>
          </w:r>
          <w:r w:rsidRPr="00B601AF">
            <w:rPr>
              <w:rStyle w:val="Textedelespacerserv"/>
              <w:color w:val="2F5496" w:themeColor="accent1" w:themeShade="BF"/>
            </w:rPr>
            <w:t>.</w:t>
          </w:r>
        </w:p>
      </w:docPartBody>
    </w:docPart>
    <w:docPart>
      <w:docPartPr>
        <w:name w:val="8E60653C54C44ECE8BF516C54FD5FAE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9D78246-9BA5-4BDF-A94E-3FA61981C05A}"/>
      </w:docPartPr>
      <w:docPartBody>
        <w:p w:rsidR="0077207A" w:rsidRDefault="00925C75" w:rsidP="003D41F8">
          <w:pPr>
            <w:pStyle w:val="8E60653C54C44ECE8BF516C54FD5FAEB28"/>
          </w:pPr>
          <w:r w:rsidRPr="008948AA">
            <w:rPr>
              <w:rStyle w:val="Textedelespacerserv"/>
              <w:color w:val="2F5496" w:themeColor="accent1" w:themeShade="BF"/>
            </w:rPr>
            <w:t>Choisissez un élément</w:t>
          </w:r>
          <w:r>
            <w:rPr>
              <w:rStyle w:val="Textedelespacerserv"/>
              <w:color w:val="2F5496" w:themeColor="accent1" w:themeShade="BF"/>
            </w:rPr>
            <w:t xml:space="preserve"> dans la liste</w:t>
          </w:r>
          <w:r w:rsidRPr="008948AA">
            <w:rPr>
              <w:rStyle w:val="Textedelespacerserv"/>
              <w:color w:val="2F5496" w:themeColor="accent1" w:themeShade="BF"/>
            </w:rPr>
            <w:t>.</w:t>
          </w:r>
        </w:p>
      </w:docPartBody>
    </w:docPart>
    <w:docPart>
      <w:docPartPr>
        <w:name w:val="1A6ECD9064F54C5DA0A05FF3D30F844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B288641-349E-4726-A60C-7F49CB2F9BB8}"/>
      </w:docPartPr>
      <w:docPartBody>
        <w:p w:rsidR="003D41F8" w:rsidRDefault="003D41F8" w:rsidP="003D41F8">
          <w:pPr>
            <w:pStyle w:val="1A6ECD9064F54C5DA0A05FF3D30F844419"/>
          </w:pPr>
          <w:r>
            <w:rPr>
              <w:rStyle w:val="FormulairecontenuCar"/>
            </w:rPr>
            <w:t>Entrez</w:t>
          </w:r>
          <w:r w:rsidRPr="002F44B0">
            <w:rPr>
              <w:rStyle w:val="FormulairecontenuCar"/>
            </w:rPr>
            <w:t xml:space="preserve"> </w:t>
          </w:r>
          <w:r>
            <w:rPr>
              <w:rStyle w:val="FormulairecontenuCar"/>
            </w:rPr>
            <w:t>votre nationalité.</w:t>
          </w:r>
        </w:p>
      </w:docPartBody>
    </w:docPart>
    <w:docPart>
      <w:docPartPr>
        <w:name w:val="E4B8A13A14AA478290F978979033BFA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222EF31-5AD5-4715-BE1E-AA343C8AAED6}"/>
      </w:docPartPr>
      <w:docPartBody>
        <w:p w:rsidR="003D41F8" w:rsidRDefault="0077207A" w:rsidP="0077207A">
          <w:pPr>
            <w:pStyle w:val="E4B8A13A14AA478290F978979033BFAC"/>
          </w:pPr>
          <w:r w:rsidRPr="008948AA">
            <w:rPr>
              <w:rStyle w:val="Textedelespacerserv"/>
              <w:color w:val="2F5496" w:themeColor="accent1" w:themeShade="BF"/>
            </w:rPr>
            <w:t>Cliquez ou appuyez ici pour entrer du texte.</w:t>
          </w:r>
        </w:p>
      </w:docPartBody>
    </w:docPart>
    <w:docPart>
      <w:docPartPr>
        <w:name w:val="0B9E42B819D64139B020B24FEC8C216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8E7295D-E3C6-45AE-8E17-696027994E55}"/>
      </w:docPartPr>
      <w:docPartBody>
        <w:p w:rsidR="009100E1" w:rsidRDefault="00925C75">
          <w:r>
            <w:rPr>
              <w:color w:val="0070C0"/>
            </w:rPr>
            <w:t>Si oui, veuillez indiquer leur nom, leur localisation et leur rôle</w:t>
          </w:r>
          <w:r w:rsidRPr="00D10038">
            <w:rPr>
              <w:color w:val="0070C0"/>
            </w:rPr>
            <w:t>.</w:t>
          </w:r>
          <w:r>
            <w:rPr>
              <w:color w:val="0070C0"/>
            </w:rPr>
            <w:t xml:space="preserve"> ____________________________________________________________________________</w:t>
          </w:r>
        </w:p>
      </w:docPartBody>
    </w:docPart>
    <w:docPart>
      <w:docPartPr>
        <w:name w:val="1BDDC5719C584441900A28A26B6176F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7769F4B-F1B3-4231-B98A-F324627F96A0}"/>
      </w:docPartPr>
      <w:docPartBody>
        <w:p w:rsidR="009100E1" w:rsidRDefault="00925C75">
          <w:r>
            <w:rPr>
              <w:color w:val="0070C0"/>
            </w:rPr>
            <w:t>___________________________________________________________________________</w:t>
          </w:r>
        </w:p>
      </w:docPartBody>
    </w:docPart>
    <w:docPart>
      <w:docPartPr>
        <w:name w:val="5D1996EEF60145909CEB545D8682295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88AC791-BE28-4BE9-9ECD-88C9D40CEAA2}"/>
      </w:docPartPr>
      <w:docPartBody>
        <w:p w:rsidR="009100E1" w:rsidRDefault="00925C75">
          <w:r>
            <w:rPr>
              <w:color w:val="0070C0"/>
            </w:rPr>
            <w:t>Caractéristiques, gamme, positionnement par rapport aux concurrents ___________________________________________________________________________</w:t>
          </w:r>
        </w:p>
      </w:docPartBody>
    </w:docPart>
    <w:docPart>
      <w:docPartPr>
        <w:name w:val="446F8A4181614761BABAA10BF4C4E07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06DD9BB-7A51-4B4B-8DD1-2CC7E29A0FA8}"/>
      </w:docPartPr>
      <w:docPartBody>
        <w:p w:rsidR="009100E1" w:rsidRDefault="00925C75">
          <w:r>
            <w:rPr>
              <w:color w:val="0070C0"/>
            </w:rPr>
            <w:t>Décrivez ici votre circuit de distribution (vente directe, par grossiste, agents, VPC, etc.)___________________________________________________________________________</w:t>
          </w:r>
        </w:p>
      </w:docPartBody>
    </w:docPart>
    <w:docPart>
      <w:docPartPr>
        <w:name w:val="59135B6469A04916AD8CFE8FC2BCC68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A7AEB91-E0A2-45F0-A743-2D2E5785B44E}"/>
      </w:docPartPr>
      <w:docPartBody>
        <w:p w:rsidR="009100E1" w:rsidRDefault="00925C75">
          <w:r>
            <w:rPr>
              <w:rStyle w:val="Textedelespacerserv"/>
              <w:color w:val="2F5496" w:themeColor="accent1" w:themeShade="BF"/>
            </w:rPr>
            <w:t>Choisissez un élément dans la liste</w:t>
          </w:r>
        </w:p>
      </w:docPartBody>
    </w:docPart>
    <w:docPart>
      <w:docPartPr>
        <w:name w:val="F0F34A2F4D924103B077A09CF02A350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4290264-8567-4143-9369-E1F92884E78E}"/>
      </w:docPartPr>
      <w:docPartBody>
        <w:p w:rsidR="009100E1" w:rsidRDefault="00925C75">
          <w:r w:rsidRPr="005A761A">
            <w:rPr>
              <w:color w:val="0070C0"/>
            </w:rPr>
            <w:t>Si autre, merci de le détailler ici</w:t>
          </w:r>
          <w:r>
            <w:rPr>
              <w:color w:val="0070C0"/>
            </w:rPr>
            <w:t xml:space="preserve"> ___________________________________</w:t>
          </w:r>
        </w:p>
      </w:docPartBody>
    </w:docPart>
    <w:docPart>
      <w:docPartPr>
        <w:name w:val="EE608B3290D24F6693B268205AB293C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FBFB2B2-77E9-48BE-A135-3B305E29EE28}"/>
      </w:docPartPr>
      <w:docPartBody>
        <w:p w:rsidR="009100E1" w:rsidRDefault="00925C75">
          <w:r w:rsidRPr="00C93645">
            <w:rPr>
              <w:rStyle w:val="Textedelespacerserv"/>
              <w:color w:val="2F5496" w:themeColor="accent1" w:themeShade="BF"/>
            </w:rPr>
            <w:t>% du marché</w:t>
          </w:r>
        </w:p>
      </w:docPartBody>
    </w:docPart>
    <w:docPart>
      <w:docPartPr>
        <w:name w:val="C93E72C2764C4F7B9003DC4FD0A0883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7154FDD-99BF-4BD2-80F5-D0E80A683160}"/>
      </w:docPartPr>
      <w:docPartBody>
        <w:p w:rsidR="009100E1" w:rsidRDefault="00925C75">
          <w:r w:rsidRPr="00C93645">
            <w:rPr>
              <w:rStyle w:val="Textedelespacerserv"/>
              <w:color w:val="2F5496" w:themeColor="accent1" w:themeShade="BF"/>
            </w:rPr>
            <w:t>% du marché</w:t>
          </w:r>
        </w:p>
      </w:docPartBody>
    </w:docPart>
    <w:docPart>
      <w:docPartPr>
        <w:name w:val="573FC1BC5201498AA255E37CE248917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9B33755-F7B7-470D-BF3F-0A3310041FC8}"/>
      </w:docPartPr>
      <w:docPartBody>
        <w:p w:rsidR="009100E1" w:rsidRDefault="00925C75">
          <w:r w:rsidRPr="00C93645">
            <w:rPr>
              <w:rStyle w:val="Textedelespacerserv"/>
              <w:color w:val="2F5496" w:themeColor="accent1" w:themeShade="BF"/>
            </w:rPr>
            <w:t>% du marché</w:t>
          </w:r>
        </w:p>
      </w:docPartBody>
    </w:docPart>
    <w:docPart>
      <w:docPartPr>
        <w:name w:val="C55741CA100446328356362F301B826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8AA713C-AEC9-4C4D-97B0-9785EDCFE050}"/>
      </w:docPartPr>
      <w:docPartBody>
        <w:p w:rsidR="009100E1" w:rsidRDefault="00925C75">
          <w:r w:rsidRPr="00C93645">
            <w:rPr>
              <w:rStyle w:val="Textedelespacerserv"/>
              <w:color w:val="2F5496" w:themeColor="accent1" w:themeShade="BF"/>
            </w:rPr>
            <w:t>% du marché</w:t>
          </w:r>
        </w:p>
      </w:docPartBody>
    </w:docPart>
    <w:docPart>
      <w:docPartPr>
        <w:name w:val="1BE15D57E5164C5A9F03966E626448C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2921F3F-151A-41BD-9B60-1BE0DCC6A01B}"/>
      </w:docPartPr>
      <w:docPartBody>
        <w:p w:rsidR="009100E1" w:rsidRDefault="00925C75">
          <w:r w:rsidRPr="00C93645">
            <w:rPr>
              <w:rStyle w:val="Textedelespacerserv"/>
              <w:color w:val="2F5496" w:themeColor="accent1" w:themeShade="BF"/>
            </w:rPr>
            <w:t>% du marché</w:t>
          </w:r>
        </w:p>
      </w:docPartBody>
    </w:docPart>
    <w:docPart>
      <w:docPartPr>
        <w:name w:val="2CF2EA1BA7BC40E2A7239E26FF0DBF1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3DC5B79-DC60-4698-B2B8-3E684823329F}"/>
      </w:docPartPr>
      <w:docPartBody>
        <w:p w:rsidR="009100E1" w:rsidRDefault="00925C75">
          <w:r w:rsidRPr="00C93645">
            <w:rPr>
              <w:rStyle w:val="Textedelespacerserv"/>
              <w:color w:val="2F5496" w:themeColor="accent1" w:themeShade="BF"/>
            </w:rPr>
            <w:t>% du marché</w:t>
          </w:r>
        </w:p>
      </w:docPartBody>
    </w:docPart>
    <w:docPart>
      <w:docPartPr>
        <w:name w:val="B838AD8A06A2488CA6F4F8437FBF996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A729C04-A5BC-4CA9-9E1F-AECDE90CEE35}"/>
      </w:docPartPr>
      <w:docPartBody>
        <w:p w:rsidR="009100E1" w:rsidRDefault="00925C75">
          <w:r>
            <w:rPr>
              <w:rFonts w:eastAsia="Times New Roman" w:cs="Times New Roman"/>
              <w:color w:val="2F5496" w:themeColor="accent1" w:themeShade="BF"/>
              <w:sz w:val="18"/>
            </w:rPr>
            <w:t>C</w:t>
          </w:r>
          <w:r>
            <w:rPr>
              <w:rStyle w:val="Textedelespacerserv"/>
              <w:color w:val="2F5496" w:themeColor="accent1" w:themeShade="BF"/>
            </w:rPr>
            <w:t>aractéristiques (taille, parts de marché, prix pratiqués …) ____________________________________________________________________________</w:t>
          </w:r>
        </w:p>
      </w:docPartBody>
    </w:docPart>
    <w:docPart>
      <w:docPartPr>
        <w:name w:val="62A5E929E1CE402DA3736753FE7603F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8E56275-5A7F-44D2-82BF-C9A29F1522A1}"/>
      </w:docPartPr>
      <w:docPartBody>
        <w:p w:rsidR="009100E1" w:rsidRDefault="00925C75">
          <w:r>
            <w:rPr>
              <w:rStyle w:val="Textedelespacerserv"/>
              <w:color w:val="2F5496" w:themeColor="accent1" w:themeShade="BF"/>
            </w:rPr>
            <w:t>Sont-ils organisés en Syndicats, GIE, groupement d’achat ? ___________________________________________________________________________</w:t>
          </w:r>
        </w:p>
      </w:docPartBody>
    </w:docPart>
    <w:docPart>
      <w:docPartPr>
        <w:name w:val="E292152B60454EC1BC5EF06457941C8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B5E9DD3-8A78-453A-812B-AABEA9141398}"/>
      </w:docPartPr>
      <w:docPartBody>
        <w:p w:rsidR="009100E1" w:rsidRDefault="00925C75">
          <w:r w:rsidRPr="008B2118">
            <w:rPr>
              <w:color w:val="0070C0"/>
            </w:rPr>
            <w:t>Mailing, phoning, visites …</w:t>
          </w:r>
          <w:r>
            <w:rPr>
              <w:rStyle w:val="Textedelespacerserv"/>
              <w:color w:val="2F5496" w:themeColor="accent1" w:themeShade="BF"/>
            </w:rPr>
            <w:t xml:space="preserve"> ____________________________________________________________________________</w:t>
          </w:r>
        </w:p>
      </w:docPartBody>
    </w:docPart>
    <w:docPart>
      <w:docPartPr>
        <w:name w:val="DCE4262694254EA7A137D2C54BD37AC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B481DB3-CCCF-4329-9206-A600202A833E}"/>
      </w:docPartPr>
      <w:docPartBody>
        <w:p w:rsidR="009100E1" w:rsidRDefault="00925C75">
          <w:r>
            <w:rPr>
              <w:color w:val="0070C0"/>
            </w:rPr>
            <w:t>___________________________________________________________________________</w:t>
          </w:r>
        </w:p>
      </w:docPartBody>
    </w:docPart>
    <w:docPart>
      <w:docPartPr>
        <w:name w:val="AA47FD2E5F95466AA9DA3928369160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CE9685D-C179-4287-99DE-FDF347741283}"/>
      </w:docPartPr>
      <w:docPartBody>
        <w:p w:rsidR="009100E1" w:rsidRDefault="00925C75">
          <w:r>
            <w:rPr>
              <w:color w:val="0070C0"/>
            </w:rPr>
            <w:t>____________________________________________________________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tagSans-Light">
    <w:panose1 w:val="020B0303040000020004"/>
    <w:charset w:val="00"/>
    <w:family w:val="auto"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76D49"/>
    <w:rsid w:val="00104599"/>
    <w:rsid w:val="00185D15"/>
    <w:rsid w:val="00350C8B"/>
    <w:rsid w:val="003D41F8"/>
    <w:rsid w:val="004A5183"/>
    <w:rsid w:val="00642DBA"/>
    <w:rsid w:val="00676D49"/>
    <w:rsid w:val="0077207A"/>
    <w:rsid w:val="009100E1"/>
    <w:rsid w:val="00925C75"/>
    <w:rsid w:val="00B03DD4"/>
    <w:rsid w:val="00BA080C"/>
    <w:rsid w:val="00C02286"/>
    <w:rsid w:val="00C029C8"/>
    <w:rsid w:val="00DE3A93"/>
    <w:rsid w:val="00FA26B3"/>
    <w:rsid w:val="00FB2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925C75"/>
    <w:rPr>
      <w:color w:val="808080"/>
    </w:rPr>
  </w:style>
  <w:style w:type="paragraph" w:customStyle="1" w:styleId="AAD3FBA50C3D425C8387DE75B8F41971">
    <w:name w:val="AAD3FBA50C3D425C8387DE75B8F41971"/>
    <w:rsid w:val="00676D49"/>
  </w:style>
  <w:style w:type="paragraph" w:customStyle="1" w:styleId="BC10991F6EDF4BD89FA277139D126D4B">
    <w:name w:val="BC10991F6EDF4BD89FA277139D126D4B"/>
    <w:rsid w:val="00FA26B3"/>
    <w:rPr>
      <w:rFonts w:ascii="Verdana" w:eastAsiaTheme="minorHAnsi" w:hAnsi="Verdana"/>
      <w:sz w:val="20"/>
      <w:lang w:eastAsia="en-US"/>
    </w:rPr>
  </w:style>
  <w:style w:type="paragraph" w:customStyle="1" w:styleId="67416A59D01C46258068B078B6931FAE">
    <w:name w:val="67416A59D01C46258068B078B6931FAE"/>
    <w:rsid w:val="00FA26B3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customStyle="1" w:styleId="7A6308A4C36245A78BF827AFD6979E68">
    <w:name w:val="7A6308A4C36245A78BF827AFD6979E68"/>
    <w:rsid w:val="00FA26B3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customStyle="1" w:styleId="BC10991F6EDF4BD89FA277139D126D4B1">
    <w:name w:val="BC10991F6EDF4BD89FA277139D126D4B1"/>
    <w:rsid w:val="00FA26B3"/>
    <w:rPr>
      <w:rFonts w:ascii="Verdana" w:eastAsiaTheme="minorHAnsi" w:hAnsi="Verdana"/>
      <w:sz w:val="20"/>
      <w:lang w:eastAsia="en-US"/>
    </w:rPr>
  </w:style>
  <w:style w:type="paragraph" w:customStyle="1" w:styleId="67416A59D01C46258068B078B6931FAE1">
    <w:name w:val="67416A59D01C46258068B078B6931FAE1"/>
    <w:rsid w:val="00FA26B3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customStyle="1" w:styleId="7A6308A4C36245A78BF827AFD6979E681">
    <w:name w:val="7A6308A4C36245A78BF827AFD6979E681"/>
    <w:rsid w:val="00FA26B3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customStyle="1" w:styleId="BC10991F6EDF4BD89FA277139D126D4B2">
    <w:name w:val="BC10991F6EDF4BD89FA277139D126D4B2"/>
    <w:rsid w:val="00FA26B3"/>
    <w:rPr>
      <w:rFonts w:ascii="Verdana" w:eastAsiaTheme="minorHAnsi" w:hAnsi="Verdana"/>
      <w:sz w:val="20"/>
      <w:lang w:eastAsia="en-US"/>
    </w:rPr>
  </w:style>
  <w:style w:type="paragraph" w:customStyle="1" w:styleId="C9A50FE8D2AD401D8955DD5EB662BA80">
    <w:name w:val="C9A50FE8D2AD401D8955DD5EB662BA80"/>
    <w:rsid w:val="00FA26B3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customStyle="1" w:styleId="7A6308A4C36245A78BF827AFD6979E682">
    <w:name w:val="7A6308A4C36245A78BF827AFD6979E682"/>
    <w:rsid w:val="00FA26B3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customStyle="1" w:styleId="F1F8B2F19E1F4F728A4D27513B138175">
    <w:name w:val="F1F8B2F19E1F4F728A4D27513B138175"/>
    <w:rsid w:val="00FA26B3"/>
  </w:style>
  <w:style w:type="paragraph" w:customStyle="1" w:styleId="BC10991F6EDF4BD89FA277139D126D4B3">
    <w:name w:val="BC10991F6EDF4BD89FA277139D126D4B3"/>
    <w:rsid w:val="00FA26B3"/>
    <w:rPr>
      <w:rFonts w:ascii="Verdana" w:eastAsiaTheme="minorHAnsi" w:hAnsi="Verdana"/>
      <w:sz w:val="20"/>
      <w:lang w:eastAsia="en-US"/>
    </w:rPr>
  </w:style>
  <w:style w:type="paragraph" w:customStyle="1" w:styleId="F1F8B2F19E1F4F728A4D27513B1381751">
    <w:name w:val="F1F8B2F19E1F4F728A4D27513B1381751"/>
    <w:rsid w:val="00FA26B3"/>
    <w:rPr>
      <w:rFonts w:ascii="Verdana" w:eastAsiaTheme="minorHAnsi" w:hAnsi="Verdana"/>
      <w:sz w:val="20"/>
      <w:lang w:eastAsia="en-US"/>
    </w:rPr>
  </w:style>
  <w:style w:type="paragraph" w:customStyle="1" w:styleId="EEC2B09D55354D8C96DAB3023337EBB1">
    <w:name w:val="EEC2B09D55354D8C96DAB3023337EBB1"/>
    <w:rsid w:val="00FA26B3"/>
    <w:rPr>
      <w:rFonts w:ascii="Verdana" w:eastAsiaTheme="minorHAnsi" w:hAnsi="Verdana"/>
      <w:sz w:val="20"/>
      <w:lang w:eastAsia="en-US"/>
    </w:rPr>
  </w:style>
  <w:style w:type="paragraph" w:customStyle="1" w:styleId="204D7C51CB7944D0A0199E296F2165A4">
    <w:name w:val="204D7C51CB7944D0A0199E296F2165A4"/>
    <w:rsid w:val="00FA26B3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="Cambria" w:hAnsi="Times-Roman" w:cs="Times-Roman"/>
      <w:color w:val="000000"/>
      <w:sz w:val="24"/>
      <w:szCs w:val="24"/>
      <w:lang w:eastAsia="en-US"/>
    </w:rPr>
  </w:style>
  <w:style w:type="paragraph" w:customStyle="1" w:styleId="BC10991F6EDF4BD89FA277139D126D4B4">
    <w:name w:val="BC10991F6EDF4BD89FA277139D126D4B4"/>
    <w:rsid w:val="00FA26B3"/>
    <w:rPr>
      <w:rFonts w:ascii="Verdana" w:eastAsiaTheme="minorHAnsi" w:hAnsi="Verdana"/>
      <w:sz w:val="20"/>
      <w:lang w:eastAsia="en-US"/>
    </w:rPr>
  </w:style>
  <w:style w:type="paragraph" w:customStyle="1" w:styleId="F1F8B2F19E1F4F728A4D27513B1381752">
    <w:name w:val="F1F8B2F19E1F4F728A4D27513B1381752"/>
    <w:rsid w:val="00FA26B3"/>
    <w:rPr>
      <w:rFonts w:ascii="Verdana" w:eastAsiaTheme="minorHAnsi" w:hAnsi="Verdana"/>
      <w:sz w:val="20"/>
      <w:lang w:eastAsia="en-US"/>
    </w:rPr>
  </w:style>
  <w:style w:type="paragraph" w:customStyle="1" w:styleId="EEC2B09D55354D8C96DAB3023337EBB11">
    <w:name w:val="EEC2B09D55354D8C96DAB3023337EBB11"/>
    <w:rsid w:val="00FA26B3"/>
    <w:rPr>
      <w:rFonts w:ascii="Verdana" w:eastAsiaTheme="minorHAnsi" w:hAnsi="Verdana"/>
      <w:sz w:val="20"/>
      <w:lang w:eastAsia="en-US"/>
    </w:rPr>
  </w:style>
  <w:style w:type="paragraph" w:customStyle="1" w:styleId="204D7C51CB7944D0A0199E296F2165A41">
    <w:name w:val="204D7C51CB7944D0A0199E296F2165A41"/>
    <w:rsid w:val="00FA26B3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="Cambria" w:hAnsi="Times-Roman" w:cs="Times-Roman"/>
      <w:color w:val="000000"/>
      <w:sz w:val="24"/>
      <w:szCs w:val="24"/>
      <w:lang w:eastAsia="en-US"/>
    </w:rPr>
  </w:style>
  <w:style w:type="paragraph" w:customStyle="1" w:styleId="BC10991F6EDF4BD89FA277139D126D4B5">
    <w:name w:val="BC10991F6EDF4BD89FA277139D126D4B5"/>
    <w:rsid w:val="00FA26B3"/>
    <w:rPr>
      <w:rFonts w:ascii="Verdana" w:eastAsiaTheme="minorHAnsi" w:hAnsi="Verdana"/>
      <w:sz w:val="20"/>
      <w:lang w:eastAsia="en-US"/>
    </w:rPr>
  </w:style>
  <w:style w:type="paragraph" w:customStyle="1" w:styleId="Formulaire">
    <w:name w:val="Formulaire"/>
    <w:basedOn w:val="Normal"/>
    <w:link w:val="FormulaireCar"/>
    <w:qFormat/>
    <w:rsid w:val="00FA26B3"/>
    <w:rPr>
      <w:rFonts w:ascii="Verdana" w:eastAsiaTheme="minorHAnsi" w:hAnsi="Verdana"/>
      <w:sz w:val="20"/>
      <w:lang w:eastAsia="en-US"/>
    </w:rPr>
  </w:style>
  <w:style w:type="character" w:customStyle="1" w:styleId="FormulaireCar">
    <w:name w:val="Formulaire Car"/>
    <w:basedOn w:val="Policepardfaut"/>
    <w:link w:val="Formulaire"/>
    <w:rsid w:val="00FA26B3"/>
    <w:rPr>
      <w:rFonts w:ascii="Verdana" w:eastAsiaTheme="minorHAnsi" w:hAnsi="Verdana"/>
      <w:sz w:val="20"/>
      <w:lang w:eastAsia="en-US"/>
    </w:rPr>
  </w:style>
  <w:style w:type="paragraph" w:customStyle="1" w:styleId="E554D9426DFB46358A248B7AC625A238">
    <w:name w:val="E554D9426DFB46358A248B7AC625A238"/>
    <w:rsid w:val="00FA26B3"/>
    <w:rPr>
      <w:rFonts w:ascii="Verdana" w:eastAsiaTheme="minorHAnsi" w:hAnsi="Verdana"/>
      <w:sz w:val="20"/>
      <w:lang w:eastAsia="en-US"/>
    </w:rPr>
  </w:style>
  <w:style w:type="paragraph" w:customStyle="1" w:styleId="F1F8B2F19E1F4F728A4D27513B1381753">
    <w:name w:val="F1F8B2F19E1F4F728A4D27513B1381753"/>
    <w:rsid w:val="00FA26B3"/>
    <w:rPr>
      <w:rFonts w:ascii="Verdana" w:eastAsiaTheme="minorHAnsi" w:hAnsi="Verdana"/>
      <w:sz w:val="20"/>
      <w:lang w:eastAsia="en-US"/>
    </w:rPr>
  </w:style>
  <w:style w:type="paragraph" w:customStyle="1" w:styleId="EEC2B09D55354D8C96DAB3023337EBB12">
    <w:name w:val="EEC2B09D55354D8C96DAB3023337EBB12"/>
    <w:rsid w:val="00FA26B3"/>
    <w:rPr>
      <w:rFonts w:ascii="Verdana" w:eastAsiaTheme="minorHAnsi" w:hAnsi="Verdana"/>
      <w:sz w:val="20"/>
      <w:lang w:eastAsia="en-US"/>
    </w:rPr>
  </w:style>
  <w:style w:type="paragraph" w:customStyle="1" w:styleId="204D7C51CB7944D0A0199E296F2165A42">
    <w:name w:val="204D7C51CB7944D0A0199E296F2165A42"/>
    <w:rsid w:val="00FA26B3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="Cambria" w:hAnsi="Times-Roman" w:cs="Times-Roman"/>
      <w:color w:val="000000"/>
      <w:sz w:val="24"/>
      <w:szCs w:val="24"/>
      <w:lang w:eastAsia="en-US"/>
    </w:rPr>
  </w:style>
  <w:style w:type="paragraph" w:customStyle="1" w:styleId="BC10991F6EDF4BD89FA277139D126D4B6">
    <w:name w:val="BC10991F6EDF4BD89FA277139D126D4B6"/>
    <w:rsid w:val="00FA26B3"/>
    <w:rPr>
      <w:rFonts w:ascii="Verdana" w:eastAsiaTheme="minorHAnsi" w:hAnsi="Verdana"/>
      <w:sz w:val="20"/>
      <w:lang w:eastAsia="en-US"/>
    </w:rPr>
  </w:style>
  <w:style w:type="paragraph" w:customStyle="1" w:styleId="E554D9426DFB46358A248B7AC625A2381">
    <w:name w:val="E554D9426DFB46358A248B7AC625A2381"/>
    <w:rsid w:val="00FA26B3"/>
    <w:rPr>
      <w:rFonts w:ascii="Verdana" w:eastAsiaTheme="minorHAnsi" w:hAnsi="Verdana"/>
      <w:sz w:val="20"/>
      <w:lang w:eastAsia="en-US"/>
    </w:rPr>
  </w:style>
  <w:style w:type="paragraph" w:customStyle="1" w:styleId="F1F8B2F19E1F4F728A4D27513B1381754">
    <w:name w:val="F1F8B2F19E1F4F728A4D27513B1381754"/>
    <w:rsid w:val="00FA26B3"/>
    <w:rPr>
      <w:rFonts w:ascii="Verdana" w:eastAsiaTheme="minorHAnsi" w:hAnsi="Verdana"/>
      <w:sz w:val="20"/>
      <w:lang w:eastAsia="en-US"/>
    </w:rPr>
  </w:style>
  <w:style w:type="paragraph" w:customStyle="1" w:styleId="EEC2B09D55354D8C96DAB3023337EBB13">
    <w:name w:val="EEC2B09D55354D8C96DAB3023337EBB13"/>
    <w:rsid w:val="00FA26B3"/>
    <w:rPr>
      <w:rFonts w:ascii="Verdana" w:eastAsiaTheme="minorHAnsi" w:hAnsi="Verdana"/>
      <w:sz w:val="20"/>
      <w:lang w:eastAsia="en-US"/>
    </w:rPr>
  </w:style>
  <w:style w:type="paragraph" w:customStyle="1" w:styleId="204D7C51CB7944D0A0199E296F2165A43">
    <w:name w:val="204D7C51CB7944D0A0199E296F2165A43"/>
    <w:rsid w:val="00FA26B3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="Cambria" w:hAnsi="Times-Roman" w:cs="Times-Roman"/>
      <w:color w:val="000000"/>
      <w:sz w:val="24"/>
      <w:szCs w:val="24"/>
      <w:lang w:eastAsia="en-US"/>
    </w:rPr>
  </w:style>
  <w:style w:type="paragraph" w:customStyle="1" w:styleId="58DC51261A724D94BCC17FA8786CC801">
    <w:name w:val="58DC51261A724D94BCC17FA8786CC801"/>
    <w:rsid w:val="00FA26B3"/>
    <w:rPr>
      <w:rFonts w:ascii="Verdana" w:eastAsiaTheme="minorHAnsi" w:hAnsi="Verdana"/>
      <w:sz w:val="20"/>
      <w:lang w:eastAsia="en-US"/>
    </w:rPr>
  </w:style>
  <w:style w:type="paragraph" w:customStyle="1" w:styleId="BC10991F6EDF4BD89FA277139D126D4B7">
    <w:name w:val="BC10991F6EDF4BD89FA277139D126D4B7"/>
    <w:rsid w:val="00FA26B3"/>
    <w:rPr>
      <w:rFonts w:ascii="Verdana" w:eastAsiaTheme="minorHAnsi" w:hAnsi="Verdana"/>
      <w:sz w:val="20"/>
      <w:lang w:eastAsia="en-US"/>
    </w:rPr>
  </w:style>
  <w:style w:type="paragraph" w:customStyle="1" w:styleId="E554D9426DFB46358A248B7AC625A2382">
    <w:name w:val="E554D9426DFB46358A248B7AC625A2382"/>
    <w:rsid w:val="00FA26B3"/>
    <w:rPr>
      <w:rFonts w:ascii="Verdana" w:eastAsiaTheme="minorHAnsi" w:hAnsi="Verdana"/>
      <w:sz w:val="20"/>
      <w:lang w:eastAsia="en-US"/>
    </w:rPr>
  </w:style>
  <w:style w:type="paragraph" w:customStyle="1" w:styleId="F1F8B2F19E1F4F728A4D27513B1381755">
    <w:name w:val="F1F8B2F19E1F4F728A4D27513B1381755"/>
    <w:rsid w:val="00FA26B3"/>
    <w:rPr>
      <w:rFonts w:ascii="Verdana" w:eastAsiaTheme="minorHAnsi" w:hAnsi="Verdana"/>
      <w:sz w:val="20"/>
      <w:lang w:eastAsia="en-US"/>
    </w:rPr>
  </w:style>
  <w:style w:type="paragraph" w:customStyle="1" w:styleId="EEC2B09D55354D8C96DAB3023337EBB14">
    <w:name w:val="EEC2B09D55354D8C96DAB3023337EBB14"/>
    <w:rsid w:val="00FA26B3"/>
    <w:rPr>
      <w:rFonts w:ascii="Verdana" w:eastAsiaTheme="minorHAnsi" w:hAnsi="Verdana"/>
      <w:sz w:val="20"/>
      <w:lang w:eastAsia="en-US"/>
    </w:rPr>
  </w:style>
  <w:style w:type="paragraph" w:customStyle="1" w:styleId="204D7C51CB7944D0A0199E296F2165A44">
    <w:name w:val="204D7C51CB7944D0A0199E296F2165A44"/>
    <w:rsid w:val="00FA26B3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="Cambria" w:hAnsi="Times-Roman" w:cs="Times-Roman"/>
      <w:color w:val="000000"/>
      <w:sz w:val="24"/>
      <w:szCs w:val="24"/>
      <w:lang w:eastAsia="en-US"/>
    </w:rPr>
  </w:style>
  <w:style w:type="paragraph" w:customStyle="1" w:styleId="58DC51261A724D94BCC17FA8786CC8011">
    <w:name w:val="58DC51261A724D94BCC17FA8786CC8011"/>
    <w:rsid w:val="00FA26B3"/>
    <w:rPr>
      <w:rFonts w:ascii="Verdana" w:eastAsiaTheme="minorHAnsi" w:hAnsi="Verdana"/>
      <w:sz w:val="20"/>
      <w:lang w:eastAsia="en-US"/>
    </w:rPr>
  </w:style>
  <w:style w:type="paragraph" w:customStyle="1" w:styleId="BC10991F6EDF4BD89FA277139D126D4B8">
    <w:name w:val="BC10991F6EDF4BD89FA277139D126D4B8"/>
    <w:rsid w:val="00FA26B3"/>
    <w:rPr>
      <w:rFonts w:ascii="Verdana" w:eastAsiaTheme="minorHAnsi" w:hAnsi="Verdana"/>
      <w:sz w:val="20"/>
      <w:lang w:eastAsia="en-US"/>
    </w:rPr>
  </w:style>
  <w:style w:type="paragraph" w:customStyle="1" w:styleId="E554D9426DFB46358A248B7AC625A2383">
    <w:name w:val="E554D9426DFB46358A248B7AC625A2383"/>
    <w:rsid w:val="00FA26B3"/>
    <w:rPr>
      <w:rFonts w:ascii="Verdana" w:eastAsiaTheme="minorHAnsi" w:hAnsi="Verdana"/>
      <w:sz w:val="20"/>
      <w:lang w:eastAsia="en-US"/>
    </w:rPr>
  </w:style>
  <w:style w:type="paragraph" w:customStyle="1" w:styleId="F1F8B2F19E1F4F728A4D27513B1381756">
    <w:name w:val="F1F8B2F19E1F4F728A4D27513B1381756"/>
    <w:rsid w:val="00FA26B3"/>
    <w:rPr>
      <w:rFonts w:ascii="Verdana" w:eastAsiaTheme="minorHAnsi" w:hAnsi="Verdana"/>
      <w:sz w:val="20"/>
      <w:lang w:eastAsia="en-US"/>
    </w:rPr>
  </w:style>
  <w:style w:type="paragraph" w:customStyle="1" w:styleId="EEC2B09D55354D8C96DAB3023337EBB15">
    <w:name w:val="EEC2B09D55354D8C96DAB3023337EBB15"/>
    <w:rsid w:val="00FA26B3"/>
    <w:rPr>
      <w:rFonts w:ascii="Verdana" w:eastAsiaTheme="minorHAnsi" w:hAnsi="Verdana"/>
      <w:sz w:val="20"/>
      <w:lang w:eastAsia="en-US"/>
    </w:rPr>
  </w:style>
  <w:style w:type="paragraph" w:customStyle="1" w:styleId="204D7C51CB7944D0A0199E296F2165A45">
    <w:name w:val="204D7C51CB7944D0A0199E296F2165A45"/>
    <w:rsid w:val="00FA26B3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="Cambria" w:hAnsi="Times-Roman" w:cs="Times-Roman"/>
      <w:color w:val="000000"/>
      <w:sz w:val="24"/>
      <w:szCs w:val="24"/>
      <w:lang w:eastAsia="en-US"/>
    </w:rPr>
  </w:style>
  <w:style w:type="paragraph" w:customStyle="1" w:styleId="58DC51261A724D94BCC17FA8786CC8012">
    <w:name w:val="58DC51261A724D94BCC17FA8786CC8012"/>
    <w:rsid w:val="00FA26B3"/>
    <w:rPr>
      <w:rFonts w:ascii="Verdana" w:eastAsiaTheme="minorHAnsi" w:hAnsi="Verdana"/>
      <w:sz w:val="20"/>
      <w:lang w:eastAsia="en-US"/>
    </w:rPr>
  </w:style>
  <w:style w:type="paragraph" w:customStyle="1" w:styleId="BC10991F6EDF4BD89FA277139D126D4B9">
    <w:name w:val="BC10991F6EDF4BD89FA277139D126D4B9"/>
    <w:rsid w:val="00FA26B3"/>
    <w:rPr>
      <w:rFonts w:ascii="Verdana" w:eastAsiaTheme="minorHAnsi" w:hAnsi="Verdana"/>
      <w:sz w:val="20"/>
      <w:lang w:eastAsia="en-US"/>
    </w:rPr>
  </w:style>
  <w:style w:type="paragraph" w:customStyle="1" w:styleId="E554D9426DFB46358A248B7AC625A2384">
    <w:name w:val="E554D9426DFB46358A248B7AC625A2384"/>
    <w:rsid w:val="00FA26B3"/>
    <w:rPr>
      <w:rFonts w:ascii="Verdana" w:eastAsiaTheme="minorHAnsi" w:hAnsi="Verdana"/>
      <w:sz w:val="20"/>
      <w:lang w:eastAsia="en-US"/>
    </w:rPr>
  </w:style>
  <w:style w:type="paragraph" w:customStyle="1" w:styleId="F1F8B2F19E1F4F728A4D27513B1381757">
    <w:name w:val="F1F8B2F19E1F4F728A4D27513B1381757"/>
    <w:rsid w:val="00FA26B3"/>
    <w:rPr>
      <w:rFonts w:ascii="Verdana" w:eastAsiaTheme="minorHAnsi" w:hAnsi="Verdana"/>
      <w:sz w:val="20"/>
      <w:lang w:eastAsia="en-US"/>
    </w:rPr>
  </w:style>
  <w:style w:type="paragraph" w:customStyle="1" w:styleId="EEC2B09D55354D8C96DAB3023337EBB16">
    <w:name w:val="EEC2B09D55354D8C96DAB3023337EBB16"/>
    <w:rsid w:val="00FA26B3"/>
    <w:rPr>
      <w:rFonts w:ascii="Verdana" w:eastAsiaTheme="minorHAnsi" w:hAnsi="Verdana"/>
      <w:sz w:val="20"/>
      <w:lang w:eastAsia="en-US"/>
    </w:rPr>
  </w:style>
  <w:style w:type="paragraph" w:customStyle="1" w:styleId="204D7C51CB7944D0A0199E296F2165A46">
    <w:name w:val="204D7C51CB7944D0A0199E296F2165A46"/>
    <w:rsid w:val="00FA26B3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="Cambria" w:hAnsi="Times-Roman" w:cs="Times-Roman"/>
      <w:color w:val="000000"/>
      <w:sz w:val="24"/>
      <w:szCs w:val="24"/>
      <w:lang w:eastAsia="en-US"/>
    </w:rPr>
  </w:style>
  <w:style w:type="paragraph" w:customStyle="1" w:styleId="58DC51261A724D94BCC17FA8786CC8013">
    <w:name w:val="58DC51261A724D94BCC17FA8786CC8013"/>
    <w:rsid w:val="00FA26B3"/>
    <w:rPr>
      <w:rFonts w:ascii="Verdana" w:eastAsiaTheme="minorHAnsi" w:hAnsi="Verdana"/>
      <w:sz w:val="20"/>
      <w:lang w:eastAsia="en-US"/>
    </w:rPr>
  </w:style>
  <w:style w:type="paragraph" w:customStyle="1" w:styleId="BC10991F6EDF4BD89FA277139D126D4B10">
    <w:name w:val="BC10991F6EDF4BD89FA277139D126D4B10"/>
    <w:rsid w:val="00FA26B3"/>
    <w:rPr>
      <w:rFonts w:ascii="Verdana" w:eastAsiaTheme="minorHAnsi" w:hAnsi="Verdana"/>
      <w:sz w:val="20"/>
      <w:lang w:eastAsia="en-US"/>
    </w:rPr>
  </w:style>
  <w:style w:type="paragraph" w:customStyle="1" w:styleId="E554D9426DFB46358A248B7AC625A2385">
    <w:name w:val="E554D9426DFB46358A248B7AC625A2385"/>
    <w:rsid w:val="00FA26B3"/>
    <w:rPr>
      <w:rFonts w:ascii="Verdana" w:eastAsiaTheme="minorHAnsi" w:hAnsi="Verdana"/>
      <w:sz w:val="20"/>
      <w:lang w:eastAsia="en-US"/>
    </w:rPr>
  </w:style>
  <w:style w:type="paragraph" w:customStyle="1" w:styleId="F1F8B2F19E1F4F728A4D27513B1381758">
    <w:name w:val="F1F8B2F19E1F4F728A4D27513B1381758"/>
    <w:rsid w:val="00FA26B3"/>
    <w:rPr>
      <w:rFonts w:ascii="Verdana" w:eastAsiaTheme="minorHAnsi" w:hAnsi="Verdana"/>
      <w:sz w:val="20"/>
      <w:lang w:eastAsia="en-US"/>
    </w:rPr>
  </w:style>
  <w:style w:type="paragraph" w:customStyle="1" w:styleId="EEC2B09D55354D8C96DAB3023337EBB17">
    <w:name w:val="EEC2B09D55354D8C96DAB3023337EBB17"/>
    <w:rsid w:val="00FA26B3"/>
    <w:rPr>
      <w:rFonts w:ascii="Verdana" w:eastAsiaTheme="minorHAnsi" w:hAnsi="Verdana"/>
      <w:sz w:val="20"/>
      <w:lang w:eastAsia="en-US"/>
    </w:rPr>
  </w:style>
  <w:style w:type="paragraph" w:customStyle="1" w:styleId="204D7C51CB7944D0A0199E296F2165A47">
    <w:name w:val="204D7C51CB7944D0A0199E296F2165A47"/>
    <w:rsid w:val="00FA26B3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="Cambria" w:hAnsi="Times-Roman" w:cs="Times-Roman"/>
      <w:color w:val="000000"/>
      <w:sz w:val="24"/>
      <w:szCs w:val="24"/>
      <w:lang w:eastAsia="en-US"/>
    </w:rPr>
  </w:style>
  <w:style w:type="paragraph" w:customStyle="1" w:styleId="58DC51261A724D94BCC17FA8786CC8014">
    <w:name w:val="58DC51261A724D94BCC17FA8786CC8014"/>
    <w:rsid w:val="00FA26B3"/>
    <w:rPr>
      <w:rFonts w:ascii="Verdana" w:eastAsiaTheme="minorHAnsi" w:hAnsi="Verdana"/>
      <w:sz w:val="20"/>
      <w:lang w:eastAsia="en-US"/>
    </w:rPr>
  </w:style>
  <w:style w:type="paragraph" w:customStyle="1" w:styleId="BC10991F6EDF4BD89FA277139D126D4B11">
    <w:name w:val="BC10991F6EDF4BD89FA277139D126D4B11"/>
    <w:rsid w:val="00FA26B3"/>
    <w:rPr>
      <w:rFonts w:ascii="Verdana" w:eastAsiaTheme="minorHAnsi" w:hAnsi="Verdana"/>
      <w:sz w:val="20"/>
      <w:lang w:eastAsia="en-US"/>
    </w:rPr>
  </w:style>
  <w:style w:type="paragraph" w:customStyle="1" w:styleId="E554D9426DFB46358A248B7AC625A2386">
    <w:name w:val="E554D9426DFB46358A248B7AC625A2386"/>
    <w:rsid w:val="00FA26B3"/>
    <w:rPr>
      <w:rFonts w:ascii="Verdana" w:eastAsiaTheme="minorHAnsi" w:hAnsi="Verdana"/>
      <w:sz w:val="20"/>
      <w:lang w:eastAsia="en-US"/>
    </w:rPr>
  </w:style>
  <w:style w:type="paragraph" w:customStyle="1" w:styleId="F1F8B2F19E1F4F728A4D27513B1381759">
    <w:name w:val="F1F8B2F19E1F4F728A4D27513B1381759"/>
    <w:rsid w:val="00FA26B3"/>
    <w:rPr>
      <w:rFonts w:ascii="Verdana" w:eastAsiaTheme="minorHAnsi" w:hAnsi="Verdana"/>
      <w:sz w:val="20"/>
      <w:lang w:eastAsia="en-US"/>
    </w:rPr>
  </w:style>
  <w:style w:type="paragraph" w:customStyle="1" w:styleId="EEC2B09D55354D8C96DAB3023337EBB18">
    <w:name w:val="EEC2B09D55354D8C96DAB3023337EBB18"/>
    <w:rsid w:val="00FA26B3"/>
    <w:rPr>
      <w:rFonts w:ascii="Verdana" w:eastAsiaTheme="minorHAnsi" w:hAnsi="Verdana"/>
      <w:sz w:val="20"/>
      <w:lang w:eastAsia="en-US"/>
    </w:rPr>
  </w:style>
  <w:style w:type="paragraph" w:customStyle="1" w:styleId="204D7C51CB7944D0A0199E296F2165A48">
    <w:name w:val="204D7C51CB7944D0A0199E296F2165A48"/>
    <w:rsid w:val="00FA26B3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="Cambria" w:hAnsi="Times-Roman" w:cs="Times-Roman"/>
      <w:color w:val="000000"/>
      <w:sz w:val="24"/>
      <w:szCs w:val="24"/>
      <w:lang w:eastAsia="en-US"/>
    </w:rPr>
  </w:style>
  <w:style w:type="paragraph" w:customStyle="1" w:styleId="58DC51261A724D94BCC17FA8786CC8015">
    <w:name w:val="58DC51261A724D94BCC17FA8786CC8015"/>
    <w:rsid w:val="00FA26B3"/>
    <w:rPr>
      <w:rFonts w:ascii="Verdana" w:eastAsiaTheme="minorHAnsi" w:hAnsi="Verdana"/>
      <w:sz w:val="20"/>
      <w:lang w:eastAsia="en-US"/>
    </w:rPr>
  </w:style>
  <w:style w:type="paragraph" w:customStyle="1" w:styleId="BC10991F6EDF4BD89FA277139D126D4B12">
    <w:name w:val="BC10991F6EDF4BD89FA277139D126D4B12"/>
    <w:rsid w:val="00FA26B3"/>
    <w:rPr>
      <w:rFonts w:ascii="Verdana" w:eastAsiaTheme="minorHAnsi" w:hAnsi="Verdana"/>
      <w:sz w:val="20"/>
      <w:lang w:eastAsia="en-US"/>
    </w:rPr>
  </w:style>
  <w:style w:type="paragraph" w:customStyle="1" w:styleId="E554D9426DFB46358A248B7AC625A2387">
    <w:name w:val="E554D9426DFB46358A248B7AC625A2387"/>
    <w:rsid w:val="00FA26B3"/>
    <w:rPr>
      <w:rFonts w:ascii="Verdana" w:eastAsiaTheme="minorHAnsi" w:hAnsi="Verdana"/>
      <w:sz w:val="20"/>
      <w:lang w:eastAsia="en-US"/>
    </w:rPr>
  </w:style>
  <w:style w:type="paragraph" w:customStyle="1" w:styleId="F1F8B2F19E1F4F728A4D27513B13817510">
    <w:name w:val="F1F8B2F19E1F4F728A4D27513B13817510"/>
    <w:rsid w:val="00FA26B3"/>
    <w:rPr>
      <w:rFonts w:ascii="Verdana" w:eastAsiaTheme="minorHAnsi" w:hAnsi="Verdana"/>
      <w:sz w:val="20"/>
      <w:lang w:eastAsia="en-US"/>
    </w:rPr>
  </w:style>
  <w:style w:type="paragraph" w:customStyle="1" w:styleId="EEC2B09D55354D8C96DAB3023337EBB19">
    <w:name w:val="EEC2B09D55354D8C96DAB3023337EBB19"/>
    <w:rsid w:val="00FA26B3"/>
    <w:rPr>
      <w:rFonts w:ascii="Verdana" w:eastAsiaTheme="minorHAnsi" w:hAnsi="Verdana"/>
      <w:sz w:val="20"/>
      <w:lang w:eastAsia="en-US"/>
    </w:rPr>
  </w:style>
  <w:style w:type="paragraph" w:customStyle="1" w:styleId="204D7C51CB7944D0A0199E296F2165A49">
    <w:name w:val="204D7C51CB7944D0A0199E296F2165A49"/>
    <w:rsid w:val="00FA26B3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="Cambria" w:hAnsi="Times-Roman" w:cs="Times-Roman"/>
      <w:color w:val="000000"/>
      <w:sz w:val="24"/>
      <w:szCs w:val="24"/>
      <w:lang w:eastAsia="en-US"/>
    </w:rPr>
  </w:style>
  <w:style w:type="paragraph" w:customStyle="1" w:styleId="58DC51261A724D94BCC17FA8786CC8016">
    <w:name w:val="58DC51261A724D94BCC17FA8786CC8016"/>
    <w:rsid w:val="00FA26B3"/>
    <w:rPr>
      <w:rFonts w:ascii="Verdana" w:eastAsiaTheme="minorHAnsi" w:hAnsi="Verdana"/>
      <w:sz w:val="20"/>
      <w:lang w:eastAsia="en-US"/>
    </w:rPr>
  </w:style>
  <w:style w:type="paragraph" w:customStyle="1" w:styleId="BC10991F6EDF4BD89FA277139D126D4B13">
    <w:name w:val="BC10991F6EDF4BD89FA277139D126D4B13"/>
    <w:rsid w:val="00FA26B3"/>
    <w:rPr>
      <w:rFonts w:ascii="Verdana" w:eastAsiaTheme="minorHAnsi" w:hAnsi="Verdana"/>
      <w:sz w:val="20"/>
      <w:lang w:eastAsia="en-US"/>
    </w:rPr>
  </w:style>
  <w:style w:type="paragraph" w:customStyle="1" w:styleId="E554D9426DFB46358A248B7AC625A2388">
    <w:name w:val="E554D9426DFB46358A248B7AC625A2388"/>
    <w:rsid w:val="00FA26B3"/>
    <w:rPr>
      <w:rFonts w:ascii="Verdana" w:eastAsiaTheme="minorHAnsi" w:hAnsi="Verdana"/>
      <w:sz w:val="20"/>
      <w:lang w:eastAsia="en-US"/>
    </w:rPr>
  </w:style>
  <w:style w:type="paragraph" w:customStyle="1" w:styleId="F1F8B2F19E1F4F728A4D27513B13817511">
    <w:name w:val="F1F8B2F19E1F4F728A4D27513B13817511"/>
    <w:rsid w:val="00FA26B3"/>
    <w:rPr>
      <w:rFonts w:ascii="Verdana" w:eastAsiaTheme="minorHAnsi" w:hAnsi="Verdana"/>
      <w:sz w:val="20"/>
      <w:lang w:eastAsia="en-US"/>
    </w:rPr>
  </w:style>
  <w:style w:type="paragraph" w:customStyle="1" w:styleId="EEC2B09D55354D8C96DAB3023337EBB110">
    <w:name w:val="EEC2B09D55354D8C96DAB3023337EBB110"/>
    <w:rsid w:val="00FA26B3"/>
    <w:rPr>
      <w:rFonts w:ascii="Verdana" w:eastAsiaTheme="minorHAnsi" w:hAnsi="Verdana"/>
      <w:sz w:val="20"/>
      <w:lang w:eastAsia="en-US"/>
    </w:rPr>
  </w:style>
  <w:style w:type="paragraph" w:customStyle="1" w:styleId="204D7C51CB7944D0A0199E296F2165A410">
    <w:name w:val="204D7C51CB7944D0A0199E296F2165A410"/>
    <w:rsid w:val="00FA26B3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="Cambria" w:hAnsi="Times-Roman" w:cs="Times-Roman"/>
      <w:color w:val="000000"/>
      <w:sz w:val="24"/>
      <w:szCs w:val="24"/>
      <w:lang w:eastAsia="en-US"/>
    </w:rPr>
  </w:style>
  <w:style w:type="paragraph" w:customStyle="1" w:styleId="58DC51261A724D94BCC17FA8786CC8017">
    <w:name w:val="58DC51261A724D94BCC17FA8786CC8017"/>
    <w:rsid w:val="00FA26B3"/>
    <w:rPr>
      <w:rFonts w:ascii="Verdana" w:eastAsiaTheme="minorHAnsi" w:hAnsi="Verdana"/>
      <w:sz w:val="20"/>
      <w:lang w:eastAsia="en-US"/>
    </w:rPr>
  </w:style>
  <w:style w:type="paragraph" w:customStyle="1" w:styleId="BC10991F6EDF4BD89FA277139D126D4B14">
    <w:name w:val="BC10991F6EDF4BD89FA277139D126D4B14"/>
    <w:rsid w:val="00FA26B3"/>
    <w:rPr>
      <w:rFonts w:ascii="Verdana" w:eastAsiaTheme="minorHAnsi" w:hAnsi="Verdana"/>
      <w:sz w:val="20"/>
      <w:lang w:eastAsia="en-US"/>
    </w:rPr>
  </w:style>
  <w:style w:type="paragraph" w:customStyle="1" w:styleId="E554D9426DFB46358A248B7AC625A2389">
    <w:name w:val="E554D9426DFB46358A248B7AC625A2389"/>
    <w:rsid w:val="00FA26B3"/>
    <w:rPr>
      <w:rFonts w:ascii="Verdana" w:eastAsiaTheme="minorHAnsi" w:hAnsi="Verdana"/>
      <w:sz w:val="20"/>
      <w:lang w:eastAsia="en-US"/>
    </w:rPr>
  </w:style>
  <w:style w:type="paragraph" w:customStyle="1" w:styleId="F1F8B2F19E1F4F728A4D27513B13817512">
    <w:name w:val="F1F8B2F19E1F4F728A4D27513B13817512"/>
    <w:rsid w:val="00FA26B3"/>
    <w:rPr>
      <w:rFonts w:ascii="Verdana" w:eastAsiaTheme="minorHAnsi" w:hAnsi="Verdana"/>
      <w:sz w:val="20"/>
      <w:lang w:eastAsia="en-US"/>
    </w:rPr>
  </w:style>
  <w:style w:type="paragraph" w:customStyle="1" w:styleId="EEC2B09D55354D8C96DAB3023337EBB111">
    <w:name w:val="EEC2B09D55354D8C96DAB3023337EBB111"/>
    <w:rsid w:val="00FA26B3"/>
    <w:rPr>
      <w:rFonts w:ascii="Verdana" w:eastAsiaTheme="minorHAnsi" w:hAnsi="Verdana"/>
      <w:sz w:val="20"/>
      <w:lang w:eastAsia="en-US"/>
    </w:rPr>
  </w:style>
  <w:style w:type="paragraph" w:customStyle="1" w:styleId="204D7C51CB7944D0A0199E296F2165A411">
    <w:name w:val="204D7C51CB7944D0A0199E296F2165A411"/>
    <w:rsid w:val="00FA26B3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="Cambria" w:hAnsi="Times-Roman" w:cs="Times-Roman"/>
      <w:color w:val="000000"/>
      <w:sz w:val="24"/>
      <w:szCs w:val="24"/>
      <w:lang w:eastAsia="en-US"/>
    </w:rPr>
  </w:style>
  <w:style w:type="paragraph" w:customStyle="1" w:styleId="58DC51261A724D94BCC17FA8786CC8018">
    <w:name w:val="58DC51261A724D94BCC17FA8786CC8018"/>
    <w:rsid w:val="00FA26B3"/>
    <w:rPr>
      <w:rFonts w:ascii="Verdana" w:eastAsiaTheme="minorHAnsi" w:hAnsi="Verdana"/>
      <w:sz w:val="20"/>
      <w:lang w:eastAsia="en-US"/>
    </w:rPr>
  </w:style>
  <w:style w:type="paragraph" w:customStyle="1" w:styleId="BC10991F6EDF4BD89FA277139D126D4B15">
    <w:name w:val="BC10991F6EDF4BD89FA277139D126D4B15"/>
    <w:rsid w:val="00FA26B3"/>
    <w:rPr>
      <w:rFonts w:ascii="Verdana" w:eastAsiaTheme="minorHAnsi" w:hAnsi="Verdana"/>
      <w:sz w:val="20"/>
      <w:lang w:eastAsia="en-US"/>
    </w:rPr>
  </w:style>
  <w:style w:type="paragraph" w:customStyle="1" w:styleId="E554D9426DFB46358A248B7AC625A23810">
    <w:name w:val="E554D9426DFB46358A248B7AC625A23810"/>
    <w:rsid w:val="00FA26B3"/>
    <w:rPr>
      <w:rFonts w:ascii="Verdana" w:eastAsiaTheme="minorHAnsi" w:hAnsi="Verdana"/>
      <w:sz w:val="20"/>
      <w:lang w:eastAsia="en-US"/>
    </w:rPr>
  </w:style>
  <w:style w:type="paragraph" w:customStyle="1" w:styleId="F1F8B2F19E1F4F728A4D27513B13817513">
    <w:name w:val="F1F8B2F19E1F4F728A4D27513B13817513"/>
    <w:rsid w:val="00FA26B3"/>
    <w:rPr>
      <w:rFonts w:ascii="Verdana" w:eastAsiaTheme="minorHAnsi" w:hAnsi="Verdana"/>
      <w:sz w:val="20"/>
      <w:lang w:eastAsia="en-US"/>
    </w:rPr>
  </w:style>
  <w:style w:type="paragraph" w:customStyle="1" w:styleId="EEC2B09D55354D8C96DAB3023337EBB112">
    <w:name w:val="EEC2B09D55354D8C96DAB3023337EBB112"/>
    <w:rsid w:val="00FA26B3"/>
    <w:rPr>
      <w:rFonts w:ascii="Verdana" w:eastAsiaTheme="minorHAnsi" w:hAnsi="Verdana"/>
      <w:sz w:val="20"/>
      <w:lang w:eastAsia="en-US"/>
    </w:rPr>
  </w:style>
  <w:style w:type="paragraph" w:customStyle="1" w:styleId="204D7C51CB7944D0A0199E296F2165A412">
    <w:name w:val="204D7C51CB7944D0A0199E296F2165A412"/>
    <w:rsid w:val="00FA26B3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="Cambria" w:hAnsi="Times-Roman" w:cs="Times-Roman"/>
      <w:color w:val="000000"/>
      <w:sz w:val="24"/>
      <w:szCs w:val="24"/>
      <w:lang w:eastAsia="en-US"/>
    </w:rPr>
  </w:style>
  <w:style w:type="paragraph" w:customStyle="1" w:styleId="58DC51261A724D94BCC17FA8786CC8019">
    <w:name w:val="58DC51261A724D94BCC17FA8786CC8019"/>
    <w:rsid w:val="00FA26B3"/>
    <w:rPr>
      <w:rFonts w:ascii="Verdana" w:eastAsiaTheme="minorHAnsi" w:hAnsi="Verdana"/>
      <w:sz w:val="20"/>
      <w:lang w:eastAsia="en-US"/>
    </w:rPr>
  </w:style>
  <w:style w:type="paragraph" w:customStyle="1" w:styleId="BC10991F6EDF4BD89FA277139D126D4B16">
    <w:name w:val="BC10991F6EDF4BD89FA277139D126D4B16"/>
    <w:rsid w:val="00FA26B3"/>
    <w:rPr>
      <w:rFonts w:ascii="Verdana" w:eastAsiaTheme="minorHAnsi" w:hAnsi="Verdana"/>
      <w:sz w:val="20"/>
      <w:lang w:eastAsia="en-US"/>
    </w:rPr>
  </w:style>
  <w:style w:type="paragraph" w:customStyle="1" w:styleId="E554D9426DFB46358A248B7AC625A23811">
    <w:name w:val="E554D9426DFB46358A248B7AC625A23811"/>
    <w:rsid w:val="00FA26B3"/>
    <w:rPr>
      <w:rFonts w:ascii="Verdana" w:eastAsiaTheme="minorHAnsi" w:hAnsi="Verdana"/>
      <w:sz w:val="20"/>
      <w:lang w:eastAsia="en-US"/>
    </w:rPr>
  </w:style>
  <w:style w:type="paragraph" w:customStyle="1" w:styleId="F1F8B2F19E1F4F728A4D27513B13817514">
    <w:name w:val="F1F8B2F19E1F4F728A4D27513B13817514"/>
    <w:rsid w:val="00FA26B3"/>
    <w:rPr>
      <w:rFonts w:ascii="Verdana" w:eastAsiaTheme="minorHAnsi" w:hAnsi="Verdana"/>
      <w:sz w:val="20"/>
      <w:lang w:eastAsia="en-US"/>
    </w:rPr>
  </w:style>
  <w:style w:type="paragraph" w:customStyle="1" w:styleId="EEC2B09D55354D8C96DAB3023337EBB113">
    <w:name w:val="EEC2B09D55354D8C96DAB3023337EBB113"/>
    <w:rsid w:val="00FA26B3"/>
    <w:rPr>
      <w:rFonts w:ascii="Verdana" w:eastAsiaTheme="minorHAnsi" w:hAnsi="Verdana"/>
      <w:sz w:val="20"/>
      <w:lang w:eastAsia="en-US"/>
    </w:rPr>
  </w:style>
  <w:style w:type="paragraph" w:customStyle="1" w:styleId="204D7C51CB7944D0A0199E296F2165A413">
    <w:name w:val="204D7C51CB7944D0A0199E296F2165A413"/>
    <w:rsid w:val="00FA26B3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="Cambria" w:hAnsi="Times-Roman" w:cs="Times-Roman"/>
      <w:color w:val="000000"/>
      <w:sz w:val="24"/>
      <w:szCs w:val="24"/>
      <w:lang w:eastAsia="en-US"/>
    </w:rPr>
  </w:style>
  <w:style w:type="paragraph" w:customStyle="1" w:styleId="58DC51261A724D94BCC17FA8786CC80110">
    <w:name w:val="58DC51261A724D94BCC17FA8786CC80110"/>
    <w:rsid w:val="00FA26B3"/>
    <w:rPr>
      <w:rFonts w:ascii="Verdana" w:eastAsiaTheme="minorHAnsi" w:hAnsi="Verdana"/>
      <w:sz w:val="20"/>
      <w:lang w:eastAsia="en-US"/>
    </w:rPr>
  </w:style>
  <w:style w:type="paragraph" w:customStyle="1" w:styleId="BC10991F6EDF4BD89FA277139D126D4B17">
    <w:name w:val="BC10991F6EDF4BD89FA277139D126D4B17"/>
    <w:rsid w:val="00FA26B3"/>
    <w:rPr>
      <w:rFonts w:ascii="Verdana" w:eastAsiaTheme="minorHAnsi" w:hAnsi="Verdana"/>
      <w:sz w:val="20"/>
      <w:lang w:eastAsia="en-US"/>
    </w:rPr>
  </w:style>
  <w:style w:type="paragraph" w:customStyle="1" w:styleId="E554D9426DFB46358A248B7AC625A23812">
    <w:name w:val="E554D9426DFB46358A248B7AC625A23812"/>
    <w:rsid w:val="00FA26B3"/>
    <w:rPr>
      <w:rFonts w:ascii="Verdana" w:eastAsiaTheme="minorHAnsi" w:hAnsi="Verdana"/>
      <w:sz w:val="20"/>
      <w:lang w:eastAsia="en-US"/>
    </w:rPr>
  </w:style>
  <w:style w:type="paragraph" w:customStyle="1" w:styleId="F1F8B2F19E1F4F728A4D27513B13817515">
    <w:name w:val="F1F8B2F19E1F4F728A4D27513B13817515"/>
    <w:rsid w:val="00FA26B3"/>
    <w:rPr>
      <w:rFonts w:ascii="Verdana" w:eastAsiaTheme="minorHAnsi" w:hAnsi="Verdana"/>
      <w:sz w:val="20"/>
      <w:lang w:eastAsia="en-US"/>
    </w:rPr>
  </w:style>
  <w:style w:type="paragraph" w:customStyle="1" w:styleId="EEC2B09D55354D8C96DAB3023337EBB114">
    <w:name w:val="EEC2B09D55354D8C96DAB3023337EBB114"/>
    <w:rsid w:val="00FA26B3"/>
    <w:rPr>
      <w:rFonts w:ascii="Verdana" w:eastAsiaTheme="minorHAnsi" w:hAnsi="Verdana"/>
      <w:sz w:val="20"/>
      <w:lang w:eastAsia="en-US"/>
    </w:rPr>
  </w:style>
  <w:style w:type="paragraph" w:customStyle="1" w:styleId="204D7C51CB7944D0A0199E296F2165A414">
    <w:name w:val="204D7C51CB7944D0A0199E296F2165A414"/>
    <w:rsid w:val="00FA26B3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="Cambria" w:hAnsi="Times-Roman" w:cs="Times-Roman"/>
      <w:color w:val="000000"/>
      <w:sz w:val="24"/>
      <w:szCs w:val="24"/>
      <w:lang w:eastAsia="en-US"/>
    </w:rPr>
  </w:style>
  <w:style w:type="paragraph" w:customStyle="1" w:styleId="Formulairecontenu">
    <w:name w:val="Formulaire contenu"/>
    <w:basedOn w:val="Formulaire"/>
    <w:link w:val="FormulairecontenuCar"/>
    <w:qFormat/>
    <w:rsid w:val="00925C75"/>
    <w:pPr>
      <w:spacing w:after="120"/>
    </w:pPr>
    <w:rPr>
      <w:color w:val="0070C0"/>
    </w:rPr>
  </w:style>
  <w:style w:type="character" w:customStyle="1" w:styleId="FormulairecontenuCar">
    <w:name w:val="Formulaire contenu Car"/>
    <w:basedOn w:val="FormulaireCar"/>
    <w:link w:val="Formulairecontenu"/>
    <w:rsid w:val="00925C75"/>
    <w:rPr>
      <w:rFonts w:ascii="Verdana" w:eastAsiaTheme="minorHAnsi" w:hAnsi="Verdana"/>
      <w:color w:val="0070C0"/>
      <w:sz w:val="20"/>
      <w:lang w:eastAsia="en-US"/>
    </w:rPr>
  </w:style>
  <w:style w:type="paragraph" w:customStyle="1" w:styleId="58DC51261A724D94BCC17FA8786CC80111">
    <w:name w:val="58DC51261A724D94BCC17FA8786CC80111"/>
    <w:rsid w:val="00FA26B3"/>
    <w:rPr>
      <w:rFonts w:ascii="Verdana" w:eastAsiaTheme="minorHAnsi" w:hAnsi="Verdana"/>
      <w:sz w:val="20"/>
      <w:lang w:eastAsia="en-US"/>
    </w:rPr>
  </w:style>
  <w:style w:type="paragraph" w:customStyle="1" w:styleId="BC10991F6EDF4BD89FA277139D126D4B18">
    <w:name w:val="BC10991F6EDF4BD89FA277139D126D4B18"/>
    <w:rsid w:val="00FA26B3"/>
    <w:rPr>
      <w:rFonts w:ascii="Verdana" w:eastAsiaTheme="minorHAnsi" w:hAnsi="Verdana"/>
      <w:sz w:val="20"/>
      <w:lang w:eastAsia="en-US"/>
    </w:rPr>
  </w:style>
  <w:style w:type="paragraph" w:customStyle="1" w:styleId="E554D9426DFB46358A248B7AC625A23813">
    <w:name w:val="E554D9426DFB46358A248B7AC625A23813"/>
    <w:rsid w:val="00FA26B3"/>
    <w:rPr>
      <w:rFonts w:ascii="Verdana" w:eastAsiaTheme="minorHAnsi" w:hAnsi="Verdana"/>
      <w:sz w:val="20"/>
      <w:lang w:eastAsia="en-US"/>
    </w:rPr>
  </w:style>
  <w:style w:type="paragraph" w:customStyle="1" w:styleId="F1F8B2F19E1F4F728A4D27513B13817516">
    <w:name w:val="F1F8B2F19E1F4F728A4D27513B13817516"/>
    <w:rsid w:val="00FA26B3"/>
    <w:rPr>
      <w:rFonts w:ascii="Verdana" w:eastAsiaTheme="minorHAnsi" w:hAnsi="Verdana"/>
      <w:sz w:val="20"/>
      <w:lang w:eastAsia="en-US"/>
    </w:rPr>
  </w:style>
  <w:style w:type="paragraph" w:customStyle="1" w:styleId="EEC2B09D55354D8C96DAB3023337EBB115">
    <w:name w:val="EEC2B09D55354D8C96DAB3023337EBB115"/>
    <w:rsid w:val="00FA26B3"/>
    <w:rPr>
      <w:rFonts w:ascii="Verdana" w:eastAsiaTheme="minorHAnsi" w:hAnsi="Verdana"/>
      <w:sz w:val="20"/>
      <w:lang w:eastAsia="en-US"/>
    </w:rPr>
  </w:style>
  <w:style w:type="paragraph" w:customStyle="1" w:styleId="204D7C51CB7944D0A0199E296F2165A415">
    <w:name w:val="204D7C51CB7944D0A0199E296F2165A415"/>
    <w:rsid w:val="00FA26B3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="Cambria" w:hAnsi="Times-Roman" w:cs="Times-Roman"/>
      <w:color w:val="000000"/>
      <w:sz w:val="24"/>
      <w:szCs w:val="24"/>
      <w:lang w:eastAsia="en-US"/>
    </w:rPr>
  </w:style>
  <w:style w:type="paragraph" w:customStyle="1" w:styleId="58DC51261A724D94BCC17FA8786CC80112">
    <w:name w:val="58DC51261A724D94BCC17FA8786CC80112"/>
    <w:rsid w:val="00FA26B3"/>
    <w:rPr>
      <w:rFonts w:ascii="Verdana" w:eastAsiaTheme="minorHAnsi" w:hAnsi="Verdana"/>
      <w:sz w:val="20"/>
      <w:lang w:eastAsia="en-US"/>
    </w:rPr>
  </w:style>
  <w:style w:type="paragraph" w:customStyle="1" w:styleId="BC10991F6EDF4BD89FA277139D126D4B19">
    <w:name w:val="BC10991F6EDF4BD89FA277139D126D4B19"/>
    <w:rsid w:val="00FA26B3"/>
    <w:rPr>
      <w:rFonts w:ascii="Verdana" w:eastAsiaTheme="minorHAnsi" w:hAnsi="Verdana"/>
      <w:sz w:val="20"/>
      <w:lang w:eastAsia="en-US"/>
    </w:rPr>
  </w:style>
  <w:style w:type="paragraph" w:customStyle="1" w:styleId="E554D9426DFB46358A248B7AC625A23814">
    <w:name w:val="E554D9426DFB46358A248B7AC625A23814"/>
    <w:rsid w:val="00FA26B3"/>
    <w:rPr>
      <w:rFonts w:ascii="Verdana" w:eastAsiaTheme="minorHAnsi" w:hAnsi="Verdana"/>
      <w:sz w:val="20"/>
      <w:lang w:eastAsia="en-US"/>
    </w:rPr>
  </w:style>
  <w:style w:type="paragraph" w:customStyle="1" w:styleId="F1F8B2F19E1F4F728A4D27513B13817517">
    <w:name w:val="F1F8B2F19E1F4F728A4D27513B13817517"/>
    <w:rsid w:val="00FA26B3"/>
    <w:rPr>
      <w:rFonts w:ascii="Verdana" w:eastAsiaTheme="minorHAnsi" w:hAnsi="Verdana"/>
      <w:sz w:val="20"/>
      <w:lang w:eastAsia="en-US"/>
    </w:rPr>
  </w:style>
  <w:style w:type="paragraph" w:customStyle="1" w:styleId="EEC2B09D55354D8C96DAB3023337EBB116">
    <w:name w:val="EEC2B09D55354D8C96DAB3023337EBB116"/>
    <w:rsid w:val="00FA26B3"/>
    <w:rPr>
      <w:rFonts w:ascii="Verdana" w:eastAsiaTheme="minorHAnsi" w:hAnsi="Verdana"/>
      <w:sz w:val="20"/>
      <w:lang w:eastAsia="en-US"/>
    </w:rPr>
  </w:style>
  <w:style w:type="paragraph" w:customStyle="1" w:styleId="204D7C51CB7944D0A0199E296F2165A416">
    <w:name w:val="204D7C51CB7944D0A0199E296F2165A416"/>
    <w:rsid w:val="00FA26B3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="Cambria" w:hAnsi="Times-Roman" w:cs="Times-Roman"/>
      <w:color w:val="000000"/>
      <w:sz w:val="24"/>
      <w:szCs w:val="24"/>
      <w:lang w:eastAsia="en-US"/>
    </w:rPr>
  </w:style>
  <w:style w:type="paragraph" w:customStyle="1" w:styleId="58DC51261A724D94BCC17FA8786CC80113">
    <w:name w:val="58DC51261A724D94BCC17FA8786CC80113"/>
    <w:rsid w:val="00FA26B3"/>
    <w:rPr>
      <w:rFonts w:ascii="Verdana" w:eastAsiaTheme="minorHAnsi" w:hAnsi="Verdana"/>
      <w:sz w:val="20"/>
      <w:lang w:eastAsia="en-US"/>
    </w:rPr>
  </w:style>
  <w:style w:type="paragraph" w:customStyle="1" w:styleId="BC10991F6EDF4BD89FA277139D126D4B20">
    <w:name w:val="BC10991F6EDF4BD89FA277139D126D4B20"/>
    <w:rsid w:val="00FA26B3"/>
    <w:rPr>
      <w:rFonts w:ascii="Verdana" w:eastAsiaTheme="minorHAnsi" w:hAnsi="Verdana"/>
      <w:sz w:val="20"/>
      <w:lang w:eastAsia="en-US"/>
    </w:rPr>
  </w:style>
  <w:style w:type="paragraph" w:customStyle="1" w:styleId="E554D9426DFB46358A248B7AC625A23815">
    <w:name w:val="E554D9426DFB46358A248B7AC625A23815"/>
    <w:rsid w:val="00FA26B3"/>
    <w:rPr>
      <w:rFonts w:ascii="Verdana" w:eastAsiaTheme="minorHAnsi" w:hAnsi="Verdana"/>
      <w:sz w:val="20"/>
      <w:lang w:eastAsia="en-US"/>
    </w:rPr>
  </w:style>
  <w:style w:type="paragraph" w:customStyle="1" w:styleId="F1F8B2F19E1F4F728A4D27513B13817518">
    <w:name w:val="F1F8B2F19E1F4F728A4D27513B13817518"/>
    <w:rsid w:val="00FA26B3"/>
    <w:rPr>
      <w:rFonts w:ascii="Verdana" w:eastAsiaTheme="minorHAnsi" w:hAnsi="Verdana"/>
      <w:sz w:val="20"/>
      <w:lang w:eastAsia="en-US"/>
    </w:rPr>
  </w:style>
  <w:style w:type="paragraph" w:customStyle="1" w:styleId="EEC2B09D55354D8C96DAB3023337EBB117">
    <w:name w:val="EEC2B09D55354D8C96DAB3023337EBB117"/>
    <w:rsid w:val="00FA26B3"/>
    <w:rPr>
      <w:rFonts w:ascii="Verdana" w:eastAsiaTheme="minorHAnsi" w:hAnsi="Verdana"/>
      <w:sz w:val="20"/>
      <w:lang w:eastAsia="en-US"/>
    </w:rPr>
  </w:style>
  <w:style w:type="paragraph" w:customStyle="1" w:styleId="204D7C51CB7944D0A0199E296F2165A417">
    <w:name w:val="204D7C51CB7944D0A0199E296F2165A417"/>
    <w:rsid w:val="00FA26B3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="Cambria" w:hAnsi="Times-Roman" w:cs="Times-Roman"/>
      <w:color w:val="000000"/>
      <w:sz w:val="24"/>
      <w:szCs w:val="24"/>
      <w:lang w:eastAsia="en-US"/>
    </w:rPr>
  </w:style>
  <w:style w:type="paragraph" w:customStyle="1" w:styleId="58DC51261A724D94BCC17FA8786CC80114">
    <w:name w:val="58DC51261A724D94BCC17FA8786CC80114"/>
    <w:rsid w:val="00FA26B3"/>
    <w:rPr>
      <w:rFonts w:ascii="Verdana" w:eastAsiaTheme="minorHAnsi" w:hAnsi="Verdana"/>
      <w:sz w:val="20"/>
      <w:lang w:eastAsia="en-US"/>
    </w:rPr>
  </w:style>
  <w:style w:type="paragraph" w:customStyle="1" w:styleId="BC10991F6EDF4BD89FA277139D126D4B21">
    <w:name w:val="BC10991F6EDF4BD89FA277139D126D4B21"/>
    <w:rsid w:val="00FA26B3"/>
    <w:rPr>
      <w:rFonts w:ascii="Verdana" w:eastAsiaTheme="minorHAnsi" w:hAnsi="Verdana"/>
      <w:sz w:val="20"/>
      <w:lang w:eastAsia="en-US"/>
    </w:rPr>
  </w:style>
  <w:style w:type="paragraph" w:customStyle="1" w:styleId="E554D9426DFB46358A248B7AC625A23816">
    <w:name w:val="E554D9426DFB46358A248B7AC625A23816"/>
    <w:rsid w:val="00FA26B3"/>
    <w:rPr>
      <w:rFonts w:ascii="Verdana" w:eastAsiaTheme="minorHAnsi" w:hAnsi="Verdana"/>
      <w:sz w:val="20"/>
      <w:lang w:eastAsia="en-US"/>
    </w:rPr>
  </w:style>
  <w:style w:type="paragraph" w:customStyle="1" w:styleId="F1F8B2F19E1F4F728A4D27513B13817519">
    <w:name w:val="F1F8B2F19E1F4F728A4D27513B13817519"/>
    <w:rsid w:val="00FA26B3"/>
    <w:rPr>
      <w:rFonts w:ascii="Verdana" w:eastAsiaTheme="minorHAnsi" w:hAnsi="Verdana"/>
      <w:sz w:val="20"/>
      <w:lang w:eastAsia="en-US"/>
    </w:rPr>
  </w:style>
  <w:style w:type="paragraph" w:customStyle="1" w:styleId="58DC51261A724D94BCC17FA8786CC80115">
    <w:name w:val="58DC51261A724D94BCC17FA8786CC80115"/>
    <w:rsid w:val="00FA26B3"/>
    <w:rPr>
      <w:rFonts w:ascii="Verdana" w:eastAsiaTheme="minorHAnsi" w:hAnsi="Verdana"/>
      <w:sz w:val="20"/>
      <w:lang w:eastAsia="en-US"/>
    </w:rPr>
  </w:style>
  <w:style w:type="paragraph" w:customStyle="1" w:styleId="BC10991F6EDF4BD89FA277139D126D4B22">
    <w:name w:val="BC10991F6EDF4BD89FA277139D126D4B22"/>
    <w:rsid w:val="00FA26B3"/>
    <w:rPr>
      <w:rFonts w:ascii="Verdana" w:eastAsiaTheme="minorHAnsi" w:hAnsi="Verdana"/>
      <w:sz w:val="20"/>
      <w:lang w:eastAsia="en-US"/>
    </w:rPr>
  </w:style>
  <w:style w:type="paragraph" w:customStyle="1" w:styleId="E554D9426DFB46358A248B7AC625A23817">
    <w:name w:val="E554D9426DFB46358A248B7AC625A23817"/>
    <w:rsid w:val="00FA26B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F1F8B2F19E1F4F728A4D27513B13817520">
    <w:name w:val="F1F8B2F19E1F4F728A4D27513B13817520"/>
    <w:rsid w:val="00FA26B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58DC51261A724D94BCC17FA8786CC80116">
    <w:name w:val="58DC51261A724D94BCC17FA8786CC80116"/>
    <w:rsid w:val="00FA26B3"/>
    <w:rPr>
      <w:rFonts w:ascii="Verdana" w:eastAsiaTheme="minorHAnsi" w:hAnsi="Verdana"/>
      <w:sz w:val="20"/>
      <w:lang w:eastAsia="en-US"/>
    </w:rPr>
  </w:style>
  <w:style w:type="paragraph" w:customStyle="1" w:styleId="BC10991F6EDF4BD89FA277139D126D4B23">
    <w:name w:val="BC10991F6EDF4BD89FA277139D126D4B23"/>
    <w:rsid w:val="00FA26B3"/>
    <w:rPr>
      <w:rFonts w:ascii="Verdana" w:eastAsiaTheme="minorHAnsi" w:hAnsi="Verdana"/>
      <w:sz w:val="20"/>
      <w:lang w:eastAsia="en-US"/>
    </w:rPr>
  </w:style>
  <w:style w:type="paragraph" w:customStyle="1" w:styleId="E554D9426DFB46358A248B7AC625A23818">
    <w:name w:val="E554D9426DFB46358A248B7AC625A23818"/>
    <w:rsid w:val="00FA26B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F1F8B2F19E1F4F728A4D27513B13817521">
    <w:name w:val="F1F8B2F19E1F4F728A4D27513B13817521"/>
    <w:rsid w:val="00FA26B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58DC51261A724D94BCC17FA8786CC80117">
    <w:name w:val="58DC51261A724D94BCC17FA8786CC80117"/>
    <w:rsid w:val="00FA26B3"/>
    <w:rPr>
      <w:rFonts w:ascii="Verdana" w:eastAsiaTheme="minorHAnsi" w:hAnsi="Verdana"/>
      <w:sz w:val="20"/>
      <w:lang w:eastAsia="en-US"/>
    </w:rPr>
  </w:style>
  <w:style w:type="paragraph" w:customStyle="1" w:styleId="BC10991F6EDF4BD89FA277139D126D4B24">
    <w:name w:val="BC10991F6EDF4BD89FA277139D126D4B24"/>
    <w:rsid w:val="00FA26B3"/>
    <w:rPr>
      <w:rFonts w:ascii="Verdana" w:eastAsiaTheme="minorHAnsi" w:hAnsi="Verdana"/>
      <w:sz w:val="20"/>
      <w:lang w:eastAsia="en-US"/>
    </w:rPr>
  </w:style>
  <w:style w:type="paragraph" w:customStyle="1" w:styleId="E554D9426DFB46358A248B7AC625A23819">
    <w:name w:val="E554D9426DFB46358A248B7AC625A23819"/>
    <w:rsid w:val="00FA26B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F1F8B2F19E1F4F728A4D27513B13817522">
    <w:name w:val="F1F8B2F19E1F4F728A4D27513B13817522"/>
    <w:rsid w:val="00FA26B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84B4DC46D6C24381B1F8A1F78376B8E4">
    <w:name w:val="84B4DC46D6C24381B1F8A1F78376B8E4"/>
    <w:rsid w:val="00FA26B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58DC51261A724D94BCC17FA8786CC80118">
    <w:name w:val="58DC51261A724D94BCC17FA8786CC80118"/>
    <w:rsid w:val="00FA26B3"/>
    <w:rPr>
      <w:rFonts w:ascii="Verdana" w:eastAsiaTheme="minorHAnsi" w:hAnsi="Verdana"/>
      <w:sz w:val="20"/>
      <w:lang w:eastAsia="en-US"/>
    </w:rPr>
  </w:style>
  <w:style w:type="paragraph" w:customStyle="1" w:styleId="BC10991F6EDF4BD89FA277139D126D4B25">
    <w:name w:val="BC10991F6EDF4BD89FA277139D126D4B25"/>
    <w:rsid w:val="00FA26B3"/>
    <w:rPr>
      <w:rFonts w:ascii="Verdana" w:eastAsiaTheme="minorHAnsi" w:hAnsi="Verdana"/>
      <w:sz w:val="20"/>
      <w:lang w:eastAsia="en-US"/>
    </w:rPr>
  </w:style>
  <w:style w:type="paragraph" w:customStyle="1" w:styleId="E554D9426DFB46358A248B7AC625A23820">
    <w:name w:val="E554D9426DFB46358A248B7AC625A23820"/>
    <w:rsid w:val="00FA26B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F1F8B2F19E1F4F728A4D27513B13817523">
    <w:name w:val="F1F8B2F19E1F4F728A4D27513B13817523"/>
    <w:rsid w:val="00FA26B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84B4DC46D6C24381B1F8A1F78376B8E41">
    <w:name w:val="84B4DC46D6C24381B1F8A1F78376B8E41"/>
    <w:rsid w:val="00FA26B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58DC51261A724D94BCC17FA8786CC80119">
    <w:name w:val="58DC51261A724D94BCC17FA8786CC80119"/>
    <w:rsid w:val="00FA26B3"/>
    <w:rPr>
      <w:rFonts w:ascii="Verdana" w:eastAsiaTheme="minorHAnsi" w:hAnsi="Verdana"/>
      <w:sz w:val="20"/>
      <w:lang w:eastAsia="en-US"/>
    </w:rPr>
  </w:style>
  <w:style w:type="paragraph" w:customStyle="1" w:styleId="BC10991F6EDF4BD89FA277139D126D4B26">
    <w:name w:val="BC10991F6EDF4BD89FA277139D126D4B26"/>
    <w:rsid w:val="00FA26B3"/>
    <w:rPr>
      <w:rFonts w:ascii="Verdana" w:eastAsiaTheme="minorHAnsi" w:hAnsi="Verdana"/>
      <w:sz w:val="20"/>
      <w:lang w:eastAsia="en-US"/>
    </w:rPr>
  </w:style>
  <w:style w:type="paragraph" w:customStyle="1" w:styleId="E554D9426DFB46358A248B7AC625A23821">
    <w:name w:val="E554D9426DFB46358A248B7AC625A23821"/>
    <w:rsid w:val="00FA26B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F1F8B2F19E1F4F728A4D27513B13817524">
    <w:name w:val="F1F8B2F19E1F4F728A4D27513B13817524"/>
    <w:rsid w:val="00FA26B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84B4DC46D6C24381B1F8A1F78376B8E42">
    <w:name w:val="84B4DC46D6C24381B1F8A1F78376B8E42"/>
    <w:rsid w:val="00FA26B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7C9E4027CE4448FF926531E37DB6CE2E">
    <w:name w:val="7C9E4027CE4448FF926531E37DB6CE2E"/>
    <w:rsid w:val="00FA26B3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="Cambria" w:hAnsi="Times-Roman" w:cs="Times-Roman"/>
      <w:color w:val="000000"/>
      <w:sz w:val="24"/>
      <w:szCs w:val="24"/>
      <w:lang w:eastAsia="en-US"/>
    </w:rPr>
  </w:style>
  <w:style w:type="paragraph" w:customStyle="1" w:styleId="19509AA6B9134BD8A2BA4DADAD8AE8E8">
    <w:name w:val="19509AA6B9134BD8A2BA4DADAD8AE8E8"/>
    <w:rsid w:val="00FA26B3"/>
  </w:style>
  <w:style w:type="paragraph" w:customStyle="1" w:styleId="58DC51261A724D94BCC17FA8786CC80120">
    <w:name w:val="58DC51261A724D94BCC17FA8786CC80120"/>
    <w:rsid w:val="00FA26B3"/>
    <w:rPr>
      <w:rFonts w:ascii="Verdana" w:eastAsiaTheme="minorHAnsi" w:hAnsi="Verdana"/>
      <w:sz w:val="20"/>
      <w:lang w:eastAsia="en-US"/>
    </w:rPr>
  </w:style>
  <w:style w:type="paragraph" w:customStyle="1" w:styleId="19509AA6B9134BD8A2BA4DADAD8AE8E81">
    <w:name w:val="19509AA6B9134BD8A2BA4DADAD8AE8E81"/>
    <w:rsid w:val="00FA26B3"/>
    <w:rPr>
      <w:rFonts w:ascii="Verdana" w:eastAsiaTheme="minorHAnsi" w:hAnsi="Verdana"/>
      <w:sz w:val="20"/>
      <w:lang w:eastAsia="en-US"/>
    </w:rPr>
  </w:style>
  <w:style w:type="paragraph" w:customStyle="1" w:styleId="BC10991F6EDF4BD89FA277139D126D4B27">
    <w:name w:val="BC10991F6EDF4BD89FA277139D126D4B27"/>
    <w:rsid w:val="00FA26B3"/>
    <w:rPr>
      <w:rFonts w:ascii="Verdana" w:eastAsiaTheme="minorHAnsi" w:hAnsi="Verdana"/>
      <w:sz w:val="20"/>
      <w:lang w:eastAsia="en-US"/>
    </w:rPr>
  </w:style>
  <w:style w:type="paragraph" w:customStyle="1" w:styleId="E554D9426DFB46358A248B7AC625A23822">
    <w:name w:val="E554D9426DFB46358A248B7AC625A23822"/>
    <w:rsid w:val="00FA26B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F1F8B2F19E1F4F728A4D27513B13817525">
    <w:name w:val="F1F8B2F19E1F4F728A4D27513B13817525"/>
    <w:rsid w:val="00FA26B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84B4DC46D6C24381B1F8A1F78376B8E43">
    <w:name w:val="84B4DC46D6C24381B1F8A1F78376B8E43"/>
    <w:rsid w:val="00FA26B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58DC51261A724D94BCC17FA8786CC80121">
    <w:name w:val="58DC51261A724D94BCC17FA8786CC80121"/>
    <w:rsid w:val="00FA26B3"/>
    <w:rPr>
      <w:rFonts w:ascii="Verdana" w:eastAsiaTheme="minorHAnsi" w:hAnsi="Verdana"/>
      <w:sz w:val="20"/>
      <w:lang w:eastAsia="en-US"/>
    </w:rPr>
  </w:style>
  <w:style w:type="paragraph" w:customStyle="1" w:styleId="19509AA6B9134BD8A2BA4DADAD8AE8E82">
    <w:name w:val="19509AA6B9134BD8A2BA4DADAD8AE8E82"/>
    <w:rsid w:val="00FA26B3"/>
    <w:rPr>
      <w:rFonts w:ascii="Verdana" w:eastAsiaTheme="minorHAnsi" w:hAnsi="Verdana"/>
      <w:sz w:val="20"/>
      <w:lang w:eastAsia="en-US"/>
    </w:rPr>
  </w:style>
  <w:style w:type="paragraph" w:customStyle="1" w:styleId="BC10991F6EDF4BD89FA277139D126D4B28">
    <w:name w:val="BC10991F6EDF4BD89FA277139D126D4B28"/>
    <w:rsid w:val="00FA26B3"/>
    <w:rPr>
      <w:rFonts w:ascii="Verdana" w:eastAsiaTheme="minorHAnsi" w:hAnsi="Verdana"/>
      <w:sz w:val="20"/>
      <w:lang w:eastAsia="en-US"/>
    </w:rPr>
  </w:style>
  <w:style w:type="paragraph" w:customStyle="1" w:styleId="E554D9426DFB46358A248B7AC625A23823">
    <w:name w:val="E554D9426DFB46358A248B7AC625A23823"/>
    <w:rsid w:val="00FA26B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F1F8B2F19E1F4F728A4D27513B13817526">
    <w:name w:val="F1F8B2F19E1F4F728A4D27513B13817526"/>
    <w:rsid w:val="00FA26B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84B4DC46D6C24381B1F8A1F78376B8E44">
    <w:name w:val="84B4DC46D6C24381B1F8A1F78376B8E44"/>
    <w:rsid w:val="00FA26B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0492CD998AC141F489A5AA4B84193746">
    <w:name w:val="0492CD998AC141F489A5AA4B84193746"/>
    <w:rsid w:val="00FA26B3"/>
  </w:style>
  <w:style w:type="paragraph" w:customStyle="1" w:styleId="58DC51261A724D94BCC17FA8786CC80122">
    <w:name w:val="58DC51261A724D94BCC17FA8786CC80122"/>
    <w:rsid w:val="00FA26B3"/>
    <w:rPr>
      <w:rFonts w:ascii="Verdana" w:eastAsiaTheme="minorHAnsi" w:hAnsi="Verdana"/>
      <w:sz w:val="20"/>
      <w:lang w:eastAsia="en-US"/>
    </w:rPr>
  </w:style>
  <w:style w:type="paragraph" w:customStyle="1" w:styleId="19509AA6B9134BD8A2BA4DADAD8AE8E83">
    <w:name w:val="19509AA6B9134BD8A2BA4DADAD8AE8E83"/>
    <w:rsid w:val="00FA26B3"/>
    <w:rPr>
      <w:rFonts w:ascii="Verdana" w:eastAsiaTheme="minorHAnsi" w:hAnsi="Verdana"/>
      <w:sz w:val="20"/>
      <w:lang w:eastAsia="en-US"/>
    </w:rPr>
  </w:style>
  <w:style w:type="paragraph" w:customStyle="1" w:styleId="BC10991F6EDF4BD89FA277139D126D4B29">
    <w:name w:val="BC10991F6EDF4BD89FA277139D126D4B29"/>
    <w:rsid w:val="00FA26B3"/>
    <w:rPr>
      <w:rFonts w:ascii="Verdana" w:eastAsiaTheme="minorHAnsi" w:hAnsi="Verdana"/>
      <w:sz w:val="20"/>
      <w:lang w:eastAsia="en-US"/>
    </w:rPr>
  </w:style>
  <w:style w:type="paragraph" w:customStyle="1" w:styleId="E554D9426DFB46358A248B7AC625A23824">
    <w:name w:val="E554D9426DFB46358A248B7AC625A23824"/>
    <w:rsid w:val="00FA26B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F1F8B2F19E1F4F728A4D27513B13817527">
    <w:name w:val="F1F8B2F19E1F4F728A4D27513B13817527"/>
    <w:rsid w:val="00FA26B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84B4DC46D6C24381B1F8A1F78376B8E45">
    <w:name w:val="84B4DC46D6C24381B1F8A1F78376B8E45"/>
    <w:rsid w:val="00FA26B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0492CD998AC141F489A5AA4B841937461">
    <w:name w:val="0492CD998AC141F489A5AA4B841937461"/>
    <w:rsid w:val="00FA26B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58DC51261A724D94BCC17FA8786CC80123">
    <w:name w:val="58DC51261A724D94BCC17FA8786CC80123"/>
    <w:rsid w:val="00FA26B3"/>
    <w:rPr>
      <w:rFonts w:ascii="Verdana" w:eastAsiaTheme="minorHAnsi" w:hAnsi="Verdana"/>
      <w:sz w:val="20"/>
      <w:lang w:eastAsia="en-US"/>
    </w:rPr>
  </w:style>
  <w:style w:type="paragraph" w:customStyle="1" w:styleId="19509AA6B9134BD8A2BA4DADAD8AE8E84">
    <w:name w:val="19509AA6B9134BD8A2BA4DADAD8AE8E84"/>
    <w:rsid w:val="00FA26B3"/>
    <w:rPr>
      <w:rFonts w:ascii="Verdana" w:eastAsiaTheme="minorHAnsi" w:hAnsi="Verdana"/>
      <w:sz w:val="20"/>
      <w:lang w:eastAsia="en-US"/>
    </w:rPr>
  </w:style>
  <w:style w:type="paragraph" w:customStyle="1" w:styleId="BC10991F6EDF4BD89FA277139D126D4B30">
    <w:name w:val="BC10991F6EDF4BD89FA277139D126D4B30"/>
    <w:rsid w:val="00FA26B3"/>
    <w:rPr>
      <w:rFonts w:ascii="Verdana" w:eastAsiaTheme="minorHAnsi" w:hAnsi="Verdana"/>
      <w:sz w:val="20"/>
      <w:lang w:eastAsia="en-US"/>
    </w:rPr>
  </w:style>
  <w:style w:type="paragraph" w:customStyle="1" w:styleId="E554D9426DFB46358A248B7AC625A23825">
    <w:name w:val="E554D9426DFB46358A248B7AC625A23825"/>
    <w:rsid w:val="00FA26B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F1F8B2F19E1F4F728A4D27513B13817528">
    <w:name w:val="F1F8B2F19E1F4F728A4D27513B13817528"/>
    <w:rsid w:val="00FA26B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84B4DC46D6C24381B1F8A1F78376B8E46">
    <w:name w:val="84B4DC46D6C24381B1F8A1F78376B8E46"/>
    <w:rsid w:val="00FA26B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0492CD998AC141F489A5AA4B841937462">
    <w:name w:val="0492CD998AC141F489A5AA4B841937462"/>
    <w:rsid w:val="00FA26B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58DC51261A724D94BCC17FA8786CC80124">
    <w:name w:val="58DC51261A724D94BCC17FA8786CC80124"/>
    <w:rsid w:val="00FA26B3"/>
    <w:rPr>
      <w:rFonts w:ascii="Verdana" w:eastAsiaTheme="minorHAnsi" w:hAnsi="Verdana"/>
      <w:sz w:val="20"/>
      <w:lang w:eastAsia="en-US"/>
    </w:rPr>
  </w:style>
  <w:style w:type="paragraph" w:customStyle="1" w:styleId="19509AA6B9134BD8A2BA4DADAD8AE8E85">
    <w:name w:val="19509AA6B9134BD8A2BA4DADAD8AE8E85"/>
    <w:rsid w:val="00FA26B3"/>
    <w:rPr>
      <w:rFonts w:ascii="Verdana" w:eastAsiaTheme="minorHAnsi" w:hAnsi="Verdana"/>
      <w:sz w:val="20"/>
      <w:lang w:eastAsia="en-US"/>
    </w:rPr>
  </w:style>
  <w:style w:type="paragraph" w:customStyle="1" w:styleId="BC10991F6EDF4BD89FA277139D126D4B31">
    <w:name w:val="BC10991F6EDF4BD89FA277139D126D4B31"/>
    <w:rsid w:val="00FA26B3"/>
    <w:rPr>
      <w:rFonts w:ascii="Verdana" w:eastAsiaTheme="minorHAnsi" w:hAnsi="Verdana"/>
      <w:sz w:val="20"/>
      <w:lang w:eastAsia="en-US"/>
    </w:rPr>
  </w:style>
  <w:style w:type="paragraph" w:customStyle="1" w:styleId="E554D9426DFB46358A248B7AC625A23826">
    <w:name w:val="E554D9426DFB46358A248B7AC625A23826"/>
    <w:rsid w:val="00FA26B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F1F8B2F19E1F4F728A4D27513B13817529">
    <w:name w:val="F1F8B2F19E1F4F728A4D27513B13817529"/>
    <w:rsid w:val="00FA26B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84B4DC46D6C24381B1F8A1F78376B8E47">
    <w:name w:val="84B4DC46D6C24381B1F8A1F78376B8E47"/>
    <w:rsid w:val="00FA26B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0492CD998AC141F489A5AA4B841937463">
    <w:name w:val="0492CD998AC141F489A5AA4B841937463"/>
    <w:rsid w:val="00FA26B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0B0F43A9A9D74D9F8AD36F01D40FF83C">
    <w:name w:val="0B0F43A9A9D74D9F8AD36F01D40FF83C"/>
    <w:rsid w:val="00FA26B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58DC51261A724D94BCC17FA8786CC80125">
    <w:name w:val="58DC51261A724D94BCC17FA8786CC80125"/>
    <w:rsid w:val="00FA26B3"/>
    <w:rPr>
      <w:rFonts w:ascii="Verdana" w:eastAsiaTheme="minorHAnsi" w:hAnsi="Verdana"/>
      <w:sz w:val="20"/>
      <w:lang w:eastAsia="en-US"/>
    </w:rPr>
  </w:style>
  <w:style w:type="paragraph" w:customStyle="1" w:styleId="19509AA6B9134BD8A2BA4DADAD8AE8E86">
    <w:name w:val="19509AA6B9134BD8A2BA4DADAD8AE8E86"/>
    <w:rsid w:val="00FA26B3"/>
    <w:rPr>
      <w:rFonts w:ascii="Verdana" w:eastAsiaTheme="minorHAnsi" w:hAnsi="Verdana"/>
      <w:sz w:val="20"/>
      <w:lang w:eastAsia="en-US"/>
    </w:rPr>
  </w:style>
  <w:style w:type="paragraph" w:customStyle="1" w:styleId="BC10991F6EDF4BD89FA277139D126D4B32">
    <w:name w:val="BC10991F6EDF4BD89FA277139D126D4B32"/>
    <w:rsid w:val="00FA26B3"/>
    <w:rPr>
      <w:rFonts w:ascii="Verdana" w:eastAsiaTheme="minorHAnsi" w:hAnsi="Verdana"/>
      <w:sz w:val="20"/>
      <w:lang w:eastAsia="en-US"/>
    </w:rPr>
  </w:style>
  <w:style w:type="paragraph" w:customStyle="1" w:styleId="E554D9426DFB46358A248B7AC625A23827">
    <w:name w:val="E554D9426DFB46358A248B7AC625A23827"/>
    <w:rsid w:val="00FA26B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F1F8B2F19E1F4F728A4D27513B13817530">
    <w:name w:val="F1F8B2F19E1F4F728A4D27513B13817530"/>
    <w:rsid w:val="00FA26B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84B4DC46D6C24381B1F8A1F78376B8E48">
    <w:name w:val="84B4DC46D6C24381B1F8A1F78376B8E48"/>
    <w:rsid w:val="00FA26B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0492CD998AC141F489A5AA4B841937464">
    <w:name w:val="0492CD998AC141F489A5AA4B841937464"/>
    <w:rsid w:val="00FA26B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0B0F43A9A9D74D9F8AD36F01D40FF83C1">
    <w:name w:val="0B0F43A9A9D74D9F8AD36F01D40FF83C1"/>
    <w:rsid w:val="00FA26B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58DC51261A724D94BCC17FA8786CC80126">
    <w:name w:val="58DC51261A724D94BCC17FA8786CC80126"/>
    <w:rsid w:val="00FA26B3"/>
    <w:rPr>
      <w:rFonts w:ascii="Verdana" w:eastAsiaTheme="minorHAnsi" w:hAnsi="Verdana"/>
      <w:sz w:val="20"/>
      <w:lang w:eastAsia="en-US"/>
    </w:rPr>
  </w:style>
  <w:style w:type="paragraph" w:customStyle="1" w:styleId="19509AA6B9134BD8A2BA4DADAD8AE8E87">
    <w:name w:val="19509AA6B9134BD8A2BA4DADAD8AE8E87"/>
    <w:rsid w:val="00FA26B3"/>
    <w:rPr>
      <w:rFonts w:ascii="Verdana" w:eastAsiaTheme="minorHAnsi" w:hAnsi="Verdana"/>
      <w:sz w:val="20"/>
      <w:lang w:eastAsia="en-US"/>
    </w:rPr>
  </w:style>
  <w:style w:type="paragraph" w:customStyle="1" w:styleId="BC10991F6EDF4BD89FA277139D126D4B33">
    <w:name w:val="BC10991F6EDF4BD89FA277139D126D4B33"/>
    <w:rsid w:val="00FA26B3"/>
    <w:rPr>
      <w:rFonts w:ascii="Verdana" w:eastAsiaTheme="minorHAnsi" w:hAnsi="Verdana"/>
      <w:sz w:val="20"/>
      <w:lang w:eastAsia="en-US"/>
    </w:rPr>
  </w:style>
  <w:style w:type="paragraph" w:customStyle="1" w:styleId="E554D9426DFB46358A248B7AC625A23828">
    <w:name w:val="E554D9426DFB46358A248B7AC625A23828"/>
    <w:rsid w:val="00FA26B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F1F8B2F19E1F4F728A4D27513B13817531">
    <w:name w:val="F1F8B2F19E1F4F728A4D27513B13817531"/>
    <w:rsid w:val="00FA26B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84B4DC46D6C24381B1F8A1F78376B8E49">
    <w:name w:val="84B4DC46D6C24381B1F8A1F78376B8E49"/>
    <w:rsid w:val="00FA26B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0492CD998AC141F489A5AA4B841937465">
    <w:name w:val="0492CD998AC141F489A5AA4B841937465"/>
    <w:rsid w:val="00FA26B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0B0F43A9A9D74D9F8AD36F01D40FF83C2">
    <w:name w:val="0B0F43A9A9D74D9F8AD36F01D40FF83C2"/>
    <w:rsid w:val="00FA26B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58DC51261A724D94BCC17FA8786CC80127">
    <w:name w:val="58DC51261A724D94BCC17FA8786CC80127"/>
    <w:rsid w:val="00FA26B3"/>
    <w:rPr>
      <w:rFonts w:ascii="Verdana" w:eastAsiaTheme="minorHAnsi" w:hAnsi="Verdana"/>
      <w:sz w:val="20"/>
      <w:lang w:eastAsia="en-US"/>
    </w:rPr>
  </w:style>
  <w:style w:type="paragraph" w:customStyle="1" w:styleId="19509AA6B9134BD8A2BA4DADAD8AE8E88">
    <w:name w:val="19509AA6B9134BD8A2BA4DADAD8AE8E88"/>
    <w:rsid w:val="00FA26B3"/>
    <w:rPr>
      <w:rFonts w:ascii="Verdana" w:eastAsiaTheme="minorHAnsi" w:hAnsi="Verdana"/>
      <w:sz w:val="20"/>
      <w:lang w:eastAsia="en-US"/>
    </w:rPr>
  </w:style>
  <w:style w:type="paragraph" w:customStyle="1" w:styleId="BC10991F6EDF4BD89FA277139D126D4B34">
    <w:name w:val="BC10991F6EDF4BD89FA277139D126D4B34"/>
    <w:rsid w:val="00FA26B3"/>
    <w:rPr>
      <w:rFonts w:ascii="Verdana" w:eastAsiaTheme="minorHAnsi" w:hAnsi="Verdana"/>
      <w:sz w:val="20"/>
      <w:lang w:eastAsia="en-US"/>
    </w:rPr>
  </w:style>
  <w:style w:type="paragraph" w:customStyle="1" w:styleId="E554D9426DFB46358A248B7AC625A23829">
    <w:name w:val="E554D9426DFB46358A248B7AC625A23829"/>
    <w:rsid w:val="00FA26B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F1F8B2F19E1F4F728A4D27513B13817532">
    <w:name w:val="F1F8B2F19E1F4F728A4D27513B13817532"/>
    <w:rsid w:val="00FA26B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84B4DC46D6C24381B1F8A1F78376B8E410">
    <w:name w:val="84B4DC46D6C24381B1F8A1F78376B8E410"/>
    <w:rsid w:val="00FA26B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0492CD998AC141F489A5AA4B841937466">
    <w:name w:val="0492CD998AC141F489A5AA4B841937466"/>
    <w:rsid w:val="00FA26B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0B0F43A9A9D74D9F8AD36F01D40FF83C3">
    <w:name w:val="0B0F43A9A9D74D9F8AD36F01D40FF83C3"/>
    <w:rsid w:val="00FA26B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5CC554BB98F34AB395BCF006FEB808BF">
    <w:name w:val="5CC554BB98F34AB395BCF006FEB808BF"/>
    <w:rsid w:val="00FA26B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01835199DD0244D1BB989665C01DAC02">
    <w:name w:val="01835199DD0244D1BB989665C01DAC02"/>
    <w:rsid w:val="00FA26B3"/>
  </w:style>
  <w:style w:type="paragraph" w:customStyle="1" w:styleId="58DC51261A724D94BCC17FA8786CC80128">
    <w:name w:val="58DC51261A724D94BCC17FA8786CC80128"/>
    <w:rsid w:val="00FA26B3"/>
    <w:rPr>
      <w:rFonts w:ascii="Verdana" w:eastAsiaTheme="minorHAnsi" w:hAnsi="Verdana"/>
      <w:sz w:val="20"/>
      <w:lang w:eastAsia="en-US"/>
    </w:rPr>
  </w:style>
  <w:style w:type="paragraph" w:customStyle="1" w:styleId="19509AA6B9134BD8A2BA4DADAD8AE8E89">
    <w:name w:val="19509AA6B9134BD8A2BA4DADAD8AE8E89"/>
    <w:rsid w:val="00FA26B3"/>
    <w:rPr>
      <w:rFonts w:ascii="Verdana" w:eastAsiaTheme="minorHAnsi" w:hAnsi="Verdana"/>
      <w:sz w:val="20"/>
      <w:lang w:eastAsia="en-US"/>
    </w:rPr>
  </w:style>
  <w:style w:type="paragraph" w:customStyle="1" w:styleId="BC10991F6EDF4BD89FA277139D126D4B35">
    <w:name w:val="BC10991F6EDF4BD89FA277139D126D4B35"/>
    <w:rsid w:val="00FA26B3"/>
    <w:rPr>
      <w:rFonts w:ascii="Verdana" w:eastAsiaTheme="minorHAnsi" w:hAnsi="Verdana"/>
      <w:sz w:val="20"/>
      <w:lang w:eastAsia="en-US"/>
    </w:rPr>
  </w:style>
  <w:style w:type="paragraph" w:customStyle="1" w:styleId="E554D9426DFB46358A248B7AC625A23830">
    <w:name w:val="E554D9426DFB46358A248B7AC625A23830"/>
    <w:rsid w:val="00FA26B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F1F8B2F19E1F4F728A4D27513B13817533">
    <w:name w:val="F1F8B2F19E1F4F728A4D27513B13817533"/>
    <w:rsid w:val="00FA26B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84B4DC46D6C24381B1F8A1F78376B8E411">
    <w:name w:val="84B4DC46D6C24381B1F8A1F78376B8E411"/>
    <w:rsid w:val="00FA26B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0492CD998AC141F489A5AA4B841937467">
    <w:name w:val="0492CD998AC141F489A5AA4B841937467"/>
    <w:rsid w:val="00FA26B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0B0F43A9A9D74D9F8AD36F01D40FF83C4">
    <w:name w:val="0B0F43A9A9D74D9F8AD36F01D40FF83C4"/>
    <w:rsid w:val="00FA26B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5CC554BB98F34AB395BCF006FEB808BF1">
    <w:name w:val="5CC554BB98F34AB395BCF006FEB808BF1"/>
    <w:rsid w:val="00FA26B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01835199DD0244D1BB989665C01DAC021">
    <w:name w:val="01835199DD0244D1BB989665C01DAC021"/>
    <w:rsid w:val="00FA26B3"/>
    <w:rPr>
      <w:rFonts w:ascii="Verdana" w:eastAsiaTheme="minorHAnsi" w:hAnsi="Verdana"/>
      <w:sz w:val="20"/>
      <w:lang w:eastAsia="en-US"/>
    </w:rPr>
  </w:style>
  <w:style w:type="paragraph" w:customStyle="1" w:styleId="E4AA54C0A9644511BD412B6874E9F2C3">
    <w:name w:val="E4AA54C0A9644511BD412B6874E9F2C3"/>
    <w:rsid w:val="00FA26B3"/>
  </w:style>
  <w:style w:type="paragraph" w:customStyle="1" w:styleId="58DC51261A724D94BCC17FA8786CC80129">
    <w:name w:val="58DC51261A724D94BCC17FA8786CC80129"/>
    <w:rsid w:val="00FA26B3"/>
    <w:rPr>
      <w:rFonts w:ascii="Verdana" w:eastAsiaTheme="minorHAnsi" w:hAnsi="Verdana"/>
      <w:sz w:val="20"/>
      <w:lang w:eastAsia="en-US"/>
    </w:rPr>
  </w:style>
  <w:style w:type="paragraph" w:customStyle="1" w:styleId="19509AA6B9134BD8A2BA4DADAD8AE8E810">
    <w:name w:val="19509AA6B9134BD8A2BA4DADAD8AE8E810"/>
    <w:rsid w:val="00FA26B3"/>
    <w:rPr>
      <w:rFonts w:ascii="Verdana" w:eastAsiaTheme="minorHAnsi" w:hAnsi="Verdana"/>
      <w:sz w:val="20"/>
      <w:lang w:eastAsia="en-US"/>
    </w:rPr>
  </w:style>
  <w:style w:type="paragraph" w:customStyle="1" w:styleId="BC10991F6EDF4BD89FA277139D126D4B36">
    <w:name w:val="BC10991F6EDF4BD89FA277139D126D4B36"/>
    <w:rsid w:val="00FA26B3"/>
    <w:rPr>
      <w:rFonts w:ascii="Verdana" w:eastAsiaTheme="minorHAnsi" w:hAnsi="Verdana"/>
      <w:sz w:val="20"/>
      <w:lang w:eastAsia="en-US"/>
    </w:rPr>
  </w:style>
  <w:style w:type="paragraph" w:customStyle="1" w:styleId="E554D9426DFB46358A248B7AC625A23831">
    <w:name w:val="E554D9426DFB46358A248B7AC625A23831"/>
    <w:rsid w:val="00FA26B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F1F8B2F19E1F4F728A4D27513B13817534">
    <w:name w:val="F1F8B2F19E1F4F728A4D27513B13817534"/>
    <w:rsid w:val="00FA26B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84B4DC46D6C24381B1F8A1F78376B8E412">
    <w:name w:val="84B4DC46D6C24381B1F8A1F78376B8E412"/>
    <w:rsid w:val="00FA26B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0492CD998AC141F489A5AA4B841937468">
    <w:name w:val="0492CD998AC141F489A5AA4B841937468"/>
    <w:rsid w:val="00FA26B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0B0F43A9A9D74D9F8AD36F01D40FF83C5">
    <w:name w:val="0B0F43A9A9D74D9F8AD36F01D40FF83C5"/>
    <w:rsid w:val="00FA26B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5CC554BB98F34AB395BCF006FEB808BF2">
    <w:name w:val="5CC554BB98F34AB395BCF006FEB808BF2"/>
    <w:rsid w:val="00FA26B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01835199DD0244D1BB989665C01DAC022">
    <w:name w:val="01835199DD0244D1BB989665C01DAC022"/>
    <w:rsid w:val="00FA26B3"/>
    <w:rPr>
      <w:rFonts w:ascii="Verdana" w:eastAsiaTheme="minorHAnsi" w:hAnsi="Verdana"/>
      <w:sz w:val="20"/>
      <w:lang w:eastAsia="en-US"/>
    </w:rPr>
  </w:style>
  <w:style w:type="paragraph" w:customStyle="1" w:styleId="E4AA54C0A9644511BD412B6874E9F2C31">
    <w:name w:val="E4AA54C0A9644511BD412B6874E9F2C31"/>
    <w:rsid w:val="00FA26B3"/>
    <w:rPr>
      <w:rFonts w:ascii="Verdana" w:eastAsiaTheme="minorHAnsi" w:hAnsi="Verdana"/>
      <w:sz w:val="20"/>
      <w:lang w:eastAsia="en-US"/>
    </w:rPr>
  </w:style>
  <w:style w:type="paragraph" w:customStyle="1" w:styleId="58DC51261A724D94BCC17FA8786CC80130">
    <w:name w:val="58DC51261A724D94BCC17FA8786CC80130"/>
    <w:rsid w:val="00FA26B3"/>
    <w:rPr>
      <w:rFonts w:ascii="Verdana" w:eastAsiaTheme="minorHAnsi" w:hAnsi="Verdana"/>
      <w:sz w:val="20"/>
      <w:lang w:eastAsia="en-US"/>
    </w:rPr>
  </w:style>
  <w:style w:type="paragraph" w:customStyle="1" w:styleId="19509AA6B9134BD8A2BA4DADAD8AE8E811">
    <w:name w:val="19509AA6B9134BD8A2BA4DADAD8AE8E811"/>
    <w:rsid w:val="00FA26B3"/>
    <w:rPr>
      <w:rFonts w:ascii="Verdana" w:eastAsiaTheme="minorHAnsi" w:hAnsi="Verdana"/>
      <w:sz w:val="20"/>
      <w:lang w:eastAsia="en-US"/>
    </w:rPr>
  </w:style>
  <w:style w:type="paragraph" w:customStyle="1" w:styleId="BC10991F6EDF4BD89FA277139D126D4B37">
    <w:name w:val="BC10991F6EDF4BD89FA277139D126D4B37"/>
    <w:rsid w:val="00FA26B3"/>
    <w:rPr>
      <w:rFonts w:ascii="Verdana" w:eastAsiaTheme="minorHAnsi" w:hAnsi="Verdana"/>
      <w:sz w:val="20"/>
      <w:lang w:eastAsia="en-US"/>
    </w:rPr>
  </w:style>
  <w:style w:type="paragraph" w:customStyle="1" w:styleId="E554D9426DFB46358A248B7AC625A23832">
    <w:name w:val="E554D9426DFB46358A248B7AC625A23832"/>
    <w:rsid w:val="00FA26B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F1F8B2F19E1F4F728A4D27513B13817535">
    <w:name w:val="F1F8B2F19E1F4F728A4D27513B13817535"/>
    <w:rsid w:val="00FA26B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84B4DC46D6C24381B1F8A1F78376B8E413">
    <w:name w:val="84B4DC46D6C24381B1F8A1F78376B8E413"/>
    <w:rsid w:val="00FA26B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0492CD998AC141F489A5AA4B841937469">
    <w:name w:val="0492CD998AC141F489A5AA4B841937469"/>
    <w:rsid w:val="00FA26B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0B0F43A9A9D74D9F8AD36F01D40FF83C6">
    <w:name w:val="0B0F43A9A9D74D9F8AD36F01D40FF83C6"/>
    <w:rsid w:val="00FA26B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5CC554BB98F34AB395BCF006FEB808BF3">
    <w:name w:val="5CC554BB98F34AB395BCF006FEB808BF3"/>
    <w:rsid w:val="00FA26B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01835199DD0244D1BB989665C01DAC023">
    <w:name w:val="01835199DD0244D1BB989665C01DAC023"/>
    <w:rsid w:val="00FA26B3"/>
    <w:rPr>
      <w:rFonts w:ascii="Verdana" w:eastAsiaTheme="minorHAnsi" w:hAnsi="Verdana"/>
      <w:sz w:val="20"/>
      <w:lang w:eastAsia="en-US"/>
    </w:rPr>
  </w:style>
  <w:style w:type="paragraph" w:customStyle="1" w:styleId="E4AA54C0A9644511BD412B6874E9F2C32">
    <w:name w:val="E4AA54C0A9644511BD412B6874E9F2C32"/>
    <w:rsid w:val="00FA26B3"/>
    <w:rPr>
      <w:rFonts w:ascii="Verdana" w:eastAsiaTheme="minorHAnsi" w:hAnsi="Verdana"/>
      <w:sz w:val="20"/>
      <w:lang w:eastAsia="en-US"/>
    </w:rPr>
  </w:style>
  <w:style w:type="paragraph" w:customStyle="1" w:styleId="0D187DF4C79D4AC48FE64EB832D4326F">
    <w:name w:val="0D187DF4C79D4AC48FE64EB832D4326F"/>
    <w:rsid w:val="00FA26B3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="Cambria" w:hAnsi="Times-Roman" w:cs="Times-Roman"/>
      <w:color w:val="000000"/>
      <w:sz w:val="24"/>
      <w:szCs w:val="24"/>
      <w:lang w:eastAsia="en-US"/>
    </w:rPr>
  </w:style>
  <w:style w:type="paragraph" w:customStyle="1" w:styleId="58DC51261A724D94BCC17FA8786CC80131">
    <w:name w:val="58DC51261A724D94BCC17FA8786CC80131"/>
    <w:rsid w:val="00FA26B3"/>
    <w:rPr>
      <w:rFonts w:ascii="Verdana" w:eastAsiaTheme="minorHAnsi" w:hAnsi="Verdana"/>
      <w:sz w:val="20"/>
      <w:lang w:eastAsia="en-US"/>
    </w:rPr>
  </w:style>
  <w:style w:type="paragraph" w:customStyle="1" w:styleId="19509AA6B9134BD8A2BA4DADAD8AE8E812">
    <w:name w:val="19509AA6B9134BD8A2BA4DADAD8AE8E812"/>
    <w:rsid w:val="00FA26B3"/>
    <w:rPr>
      <w:rFonts w:ascii="Verdana" w:eastAsiaTheme="minorHAnsi" w:hAnsi="Verdana"/>
      <w:sz w:val="20"/>
      <w:lang w:eastAsia="en-US"/>
    </w:rPr>
  </w:style>
  <w:style w:type="paragraph" w:customStyle="1" w:styleId="BC10991F6EDF4BD89FA277139D126D4B38">
    <w:name w:val="BC10991F6EDF4BD89FA277139D126D4B38"/>
    <w:rsid w:val="00FA26B3"/>
    <w:rPr>
      <w:rFonts w:ascii="Verdana" w:eastAsiaTheme="minorHAnsi" w:hAnsi="Verdana"/>
      <w:sz w:val="20"/>
      <w:lang w:eastAsia="en-US"/>
    </w:rPr>
  </w:style>
  <w:style w:type="paragraph" w:customStyle="1" w:styleId="E554D9426DFB46358A248B7AC625A23833">
    <w:name w:val="E554D9426DFB46358A248B7AC625A23833"/>
    <w:rsid w:val="00FA26B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F1F8B2F19E1F4F728A4D27513B13817536">
    <w:name w:val="F1F8B2F19E1F4F728A4D27513B13817536"/>
    <w:rsid w:val="00FA26B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84B4DC46D6C24381B1F8A1F78376B8E414">
    <w:name w:val="84B4DC46D6C24381B1F8A1F78376B8E414"/>
    <w:rsid w:val="00FA26B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0492CD998AC141F489A5AA4B8419374610">
    <w:name w:val="0492CD998AC141F489A5AA4B8419374610"/>
    <w:rsid w:val="00FA26B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0B0F43A9A9D74D9F8AD36F01D40FF83C7">
    <w:name w:val="0B0F43A9A9D74D9F8AD36F01D40FF83C7"/>
    <w:rsid w:val="00FA26B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5CC554BB98F34AB395BCF006FEB808BF4">
    <w:name w:val="5CC554BB98F34AB395BCF006FEB808BF4"/>
    <w:rsid w:val="00FA26B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01835199DD0244D1BB989665C01DAC024">
    <w:name w:val="01835199DD0244D1BB989665C01DAC024"/>
    <w:rsid w:val="00FA26B3"/>
    <w:rPr>
      <w:rFonts w:ascii="Verdana" w:eastAsiaTheme="minorHAnsi" w:hAnsi="Verdana"/>
      <w:sz w:val="20"/>
      <w:lang w:eastAsia="en-US"/>
    </w:rPr>
  </w:style>
  <w:style w:type="paragraph" w:customStyle="1" w:styleId="E4AA54C0A9644511BD412B6874E9F2C33">
    <w:name w:val="E4AA54C0A9644511BD412B6874E9F2C33"/>
    <w:rsid w:val="00FA26B3"/>
    <w:rPr>
      <w:rFonts w:ascii="Verdana" w:eastAsiaTheme="minorHAnsi" w:hAnsi="Verdana"/>
      <w:sz w:val="20"/>
      <w:lang w:eastAsia="en-US"/>
    </w:rPr>
  </w:style>
  <w:style w:type="paragraph" w:customStyle="1" w:styleId="0D187DF4C79D4AC48FE64EB832D4326F1">
    <w:name w:val="0D187DF4C79D4AC48FE64EB832D4326F1"/>
    <w:rsid w:val="00FA26B3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="Cambria" w:hAnsi="Times-Roman" w:cs="Times-Roman"/>
      <w:color w:val="000000"/>
      <w:sz w:val="24"/>
      <w:szCs w:val="24"/>
      <w:lang w:eastAsia="en-US"/>
    </w:rPr>
  </w:style>
  <w:style w:type="paragraph" w:customStyle="1" w:styleId="58DC51261A724D94BCC17FA8786CC80132">
    <w:name w:val="58DC51261A724D94BCC17FA8786CC80132"/>
    <w:rsid w:val="00FA26B3"/>
    <w:rPr>
      <w:rFonts w:ascii="Verdana" w:eastAsiaTheme="minorHAnsi" w:hAnsi="Verdana"/>
      <w:sz w:val="20"/>
      <w:lang w:eastAsia="en-US"/>
    </w:rPr>
  </w:style>
  <w:style w:type="paragraph" w:customStyle="1" w:styleId="19509AA6B9134BD8A2BA4DADAD8AE8E813">
    <w:name w:val="19509AA6B9134BD8A2BA4DADAD8AE8E813"/>
    <w:rsid w:val="00FA26B3"/>
    <w:rPr>
      <w:rFonts w:ascii="Verdana" w:eastAsiaTheme="minorHAnsi" w:hAnsi="Verdana"/>
      <w:sz w:val="20"/>
      <w:lang w:eastAsia="en-US"/>
    </w:rPr>
  </w:style>
  <w:style w:type="paragraph" w:customStyle="1" w:styleId="BC10991F6EDF4BD89FA277139D126D4B39">
    <w:name w:val="BC10991F6EDF4BD89FA277139D126D4B39"/>
    <w:rsid w:val="00FA26B3"/>
    <w:rPr>
      <w:rFonts w:ascii="Verdana" w:eastAsiaTheme="minorHAnsi" w:hAnsi="Verdana"/>
      <w:sz w:val="20"/>
      <w:lang w:eastAsia="en-US"/>
    </w:rPr>
  </w:style>
  <w:style w:type="paragraph" w:customStyle="1" w:styleId="E554D9426DFB46358A248B7AC625A23834">
    <w:name w:val="E554D9426DFB46358A248B7AC625A23834"/>
    <w:rsid w:val="00FA26B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F1F8B2F19E1F4F728A4D27513B13817537">
    <w:name w:val="F1F8B2F19E1F4F728A4D27513B13817537"/>
    <w:rsid w:val="00FA26B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84B4DC46D6C24381B1F8A1F78376B8E415">
    <w:name w:val="84B4DC46D6C24381B1F8A1F78376B8E415"/>
    <w:rsid w:val="00FA26B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0492CD998AC141F489A5AA4B8419374611">
    <w:name w:val="0492CD998AC141F489A5AA4B8419374611"/>
    <w:rsid w:val="00FA26B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0B0F43A9A9D74D9F8AD36F01D40FF83C8">
    <w:name w:val="0B0F43A9A9D74D9F8AD36F01D40FF83C8"/>
    <w:rsid w:val="00FA26B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5CC554BB98F34AB395BCF006FEB808BF5">
    <w:name w:val="5CC554BB98F34AB395BCF006FEB808BF5"/>
    <w:rsid w:val="00FA26B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01835199DD0244D1BB989665C01DAC025">
    <w:name w:val="01835199DD0244D1BB989665C01DAC025"/>
    <w:rsid w:val="00FA26B3"/>
    <w:rPr>
      <w:rFonts w:ascii="Verdana" w:eastAsiaTheme="minorHAnsi" w:hAnsi="Verdana"/>
      <w:sz w:val="20"/>
      <w:lang w:eastAsia="en-US"/>
    </w:rPr>
  </w:style>
  <w:style w:type="paragraph" w:customStyle="1" w:styleId="E4AA54C0A9644511BD412B6874E9F2C34">
    <w:name w:val="E4AA54C0A9644511BD412B6874E9F2C34"/>
    <w:rsid w:val="00FA26B3"/>
    <w:rPr>
      <w:rFonts w:ascii="Verdana" w:eastAsiaTheme="minorHAnsi" w:hAnsi="Verdana"/>
      <w:sz w:val="20"/>
      <w:lang w:eastAsia="en-US"/>
    </w:rPr>
  </w:style>
  <w:style w:type="paragraph" w:customStyle="1" w:styleId="DFD62205085148B2910883DC8425616D">
    <w:name w:val="DFD62205085148B2910883DC8425616D"/>
    <w:rsid w:val="00FA26B3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="Cambria" w:hAnsi="Times-Roman" w:cs="Times-Roman"/>
      <w:color w:val="000000"/>
      <w:sz w:val="24"/>
      <w:szCs w:val="24"/>
      <w:lang w:eastAsia="en-US"/>
    </w:rPr>
  </w:style>
  <w:style w:type="paragraph" w:customStyle="1" w:styleId="58DC51261A724D94BCC17FA8786CC80133">
    <w:name w:val="58DC51261A724D94BCC17FA8786CC80133"/>
    <w:rsid w:val="00FA26B3"/>
    <w:rPr>
      <w:rFonts w:ascii="Verdana" w:eastAsiaTheme="minorHAnsi" w:hAnsi="Verdana"/>
      <w:sz w:val="20"/>
      <w:lang w:eastAsia="en-US"/>
    </w:rPr>
  </w:style>
  <w:style w:type="paragraph" w:customStyle="1" w:styleId="19509AA6B9134BD8A2BA4DADAD8AE8E814">
    <w:name w:val="19509AA6B9134BD8A2BA4DADAD8AE8E814"/>
    <w:rsid w:val="00FA26B3"/>
    <w:rPr>
      <w:rFonts w:ascii="Verdana" w:eastAsiaTheme="minorHAnsi" w:hAnsi="Verdana"/>
      <w:sz w:val="20"/>
      <w:lang w:eastAsia="en-US"/>
    </w:rPr>
  </w:style>
  <w:style w:type="paragraph" w:customStyle="1" w:styleId="BC10991F6EDF4BD89FA277139D126D4B40">
    <w:name w:val="BC10991F6EDF4BD89FA277139D126D4B40"/>
    <w:rsid w:val="00FA26B3"/>
    <w:rPr>
      <w:rFonts w:ascii="Verdana" w:eastAsiaTheme="minorHAnsi" w:hAnsi="Verdana"/>
      <w:sz w:val="20"/>
      <w:lang w:eastAsia="en-US"/>
    </w:rPr>
  </w:style>
  <w:style w:type="paragraph" w:customStyle="1" w:styleId="E554D9426DFB46358A248B7AC625A23835">
    <w:name w:val="E554D9426DFB46358A248B7AC625A23835"/>
    <w:rsid w:val="00FA26B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F1F8B2F19E1F4F728A4D27513B13817538">
    <w:name w:val="F1F8B2F19E1F4F728A4D27513B13817538"/>
    <w:rsid w:val="00FA26B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84B4DC46D6C24381B1F8A1F78376B8E416">
    <w:name w:val="84B4DC46D6C24381B1F8A1F78376B8E416"/>
    <w:rsid w:val="00FA26B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0492CD998AC141F489A5AA4B8419374612">
    <w:name w:val="0492CD998AC141F489A5AA4B8419374612"/>
    <w:rsid w:val="00FA26B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0B0F43A9A9D74D9F8AD36F01D40FF83C9">
    <w:name w:val="0B0F43A9A9D74D9F8AD36F01D40FF83C9"/>
    <w:rsid w:val="00FA26B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5CC554BB98F34AB395BCF006FEB808BF6">
    <w:name w:val="5CC554BB98F34AB395BCF006FEB808BF6"/>
    <w:rsid w:val="00FA26B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01835199DD0244D1BB989665C01DAC026">
    <w:name w:val="01835199DD0244D1BB989665C01DAC026"/>
    <w:rsid w:val="00FA26B3"/>
    <w:rPr>
      <w:rFonts w:ascii="Verdana" w:eastAsiaTheme="minorHAnsi" w:hAnsi="Verdana"/>
      <w:sz w:val="20"/>
      <w:lang w:eastAsia="en-US"/>
    </w:rPr>
  </w:style>
  <w:style w:type="paragraph" w:customStyle="1" w:styleId="E4AA54C0A9644511BD412B6874E9F2C35">
    <w:name w:val="E4AA54C0A9644511BD412B6874E9F2C35"/>
    <w:rsid w:val="00FA26B3"/>
    <w:rPr>
      <w:rFonts w:ascii="Verdana" w:eastAsiaTheme="minorHAnsi" w:hAnsi="Verdana"/>
      <w:sz w:val="20"/>
      <w:lang w:eastAsia="en-US"/>
    </w:rPr>
  </w:style>
  <w:style w:type="paragraph" w:customStyle="1" w:styleId="DFD62205085148B2910883DC8425616D1">
    <w:name w:val="DFD62205085148B2910883DC8425616D1"/>
    <w:rsid w:val="00FA26B3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="Cambria" w:hAnsi="Times-Roman" w:cs="Times-Roman"/>
      <w:color w:val="000000"/>
      <w:sz w:val="24"/>
      <w:szCs w:val="24"/>
      <w:lang w:eastAsia="en-US"/>
    </w:rPr>
  </w:style>
  <w:style w:type="paragraph" w:customStyle="1" w:styleId="BC6FEBE969D546539BA751C5E8AB3F12">
    <w:name w:val="BC6FEBE969D546539BA751C5E8AB3F12"/>
    <w:rsid w:val="00FA26B3"/>
  </w:style>
  <w:style w:type="paragraph" w:customStyle="1" w:styleId="58DC51261A724D94BCC17FA8786CC80134">
    <w:name w:val="58DC51261A724D94BCC17FA8786CC80134"/>
    <w:rsid w:val="00FA26B3"/>
    <w:rPr>
      <w:rFonts w:ascii="Verdana" w:eastAsiaTheme="minorHAnsi" w:hAnsi="Verdana"/>
      <w:sz w:val="20"/>
      <w:lang w:eastAsia="en-US"/>
    </w:rPr>
  </w:style>
  <w:style w:type="paragraph" w:customStyle="1" w:styleId="19509AA6B9134BD8A2BA4DADAD8AE8E815">
    <w:name w:val="19509AA6B9134BD8A2BA4DADAD8AE8E815"/>
    <w:rsid w:val="00FA26B3"/>
    <w:rPr>
      <w:rFonts w:ascii="Verdana" w:eastAsiaTheme="minorHAnsi" w:hAnsi="Verdana"/>
      <w:sz w:val="20"/>
      <w:lang w:eastAsia="en-US"/>
    </w:rPr>
  </w:style>
  <w:style w:type="paragraph" w:customStyle="1" w:styleId="BC10991F6EDF4BD89FA277139D126D4B41">
    <w:name w:val="BC10991F6EDF4BD89FA277139D126D4B41"/>
    <w:rsid w:val="00FA26B3"/>
    <w:rPr>
      <w:rFonts w:ascii="Verdana" w:eastAsiaTheme="minorHAnsi" w:hAnsi="Verdana"/>
      <w:sz w:val="20"/>
      <w:lang w:eastAsia="en-US"/>
    </w:rPr>
  </w:style>
  <w:style w:type="paragraph" w:customStyle="1" w:styleId="E554D9426DFB46358A248B7AC625A23836">
    <w:name w:val="E554D9426DFB46358A248B7AC625A23836"/>
    <w:rsid w:val="00FA26B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F1F8B2F19E1F4F728A4D27513B13817539">
    <w:name w:val="F1F8B2F19E1F4F728A4D27513B13817539"/>
    <w:rsid w:val="00FA26B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84B4DC46D6C24381B1F8A1F78376B8E417">
    <w:name w:val="84B4DC46D6C24381B1F8A1F78376B8E417"/>
    <w:rsid w:val="00FA26B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0492CD998AC141F489A5AA4B8419374613">
    <w:name w:val="0492CD998AC141F489A5AA4B8419374613"/>
    <w:rsid w:val="00FA26B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0B0F43A9A9D74D9F8AD36F01D40FF83C10">
    <w:name w:val="0B0F43A9A9D74D9F8AD36F01D40FF83C10"/>
    <w:rsid w:val="00FA26B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5CC554BB98F34AB395BCF006FEB808BF7">
    <w:name w:val="5CC554BB98F34AB395BCF006FEB808BF7"/>
    <w:rsid w:val="00FA26B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01835199DD0244D1BB989665C01DAC027">
    <w:name w:val="01835199DD0244D1BB989665C01DAC027"/>
    <w:rsid w:val="00FA26B3"/>
    <w:rPr>
      <w:rFonts w:ascii="Verdana" w:eastAsiaTheme="minorHAnsi" w:hAnsi="Verdana"/>
      <w:sz w:val="20"/>
      <w:lang w:eastAsia="en-US"/>
    </w:rPr>
  </w:style>
  <w:style w:type="paragraph" w:customStyle="1" w:styleId="E4AA54C0A9644511BD412B6874E9F2C36">
    <w:name w:val="E4AA54C0A9644511BD412B6874E9F2C36"/>
    <w:rsid w:val="00FA26B3"/>
    <w:rPr>
      <w:rFonts w:ascii="Verdana" w:eastAsiaTheme="minorHAnsi" w:hAnsi="Verdana"/>
      <w:sz w:val="20"/>
      <w:lang w:eastAsia="en-US"/>
    </w:rPr>
  </w:style>
  <w:style w:type="paragraph" w:customStyle="1" w:styleId="0D187DF4C79D4AC48FE64EB832D4326F2">
    <w:name w:val="0D187DF4C79D4AC48FE64EB832D4326F2"/>
    <w:rsid w:val="00FA26B3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="Cambria" w:hAnsi="Times-Roman" w:cs="Times-Roman"/>
      <w:color w:val="000000"/>
      <w:sz w:val="24"/>
      <w:szCs w:val="24"/>
      <w:lang w:eastAsia="en-US"/>
    </w:rPr>
  </w:style>
  <w:style w:type="paragraph" w:customStyle="1" w:styleId="DFD62205085148B2910883DC8425616D2">
    <w:name w:val="DFD62205085148B2910883DC8425616D2"/>
    <w:rsid w:val="00FA26B3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="Cambria" w:hAnsi="Times-Roman" w:cs="Times-Roman"/>
      <w:color w:val="000000"/>
      <w:sz w:val="24"/>
      <w:szCs w:val="24"/>
      <w:lang w:eastAsia="en-US"/>
    </w:rPr>
  </w:style>
  <w:style w:type="paragraph" w:customStyle="1" w:styleId="BC6FEBE969D546539BA751C5E8AB3F121">
    <w:name w:val="BC6FEBE969D546539BA751C5E8AB3F121"/>
    <w:rsid w:val="00FA26B3"/>
    <w:rPr>
      <w:rFonts w:ascii="Verdana" w:eastAsiaTheme="minorHAnsi" w:hAnsi="Verdana"/>
      <w:sz w:val="20"/>
      <w:lang w:eastAsia="en-US"/>
    </w:rPr>
  </w:style>
  <w:style w:type="paragraph" w:customStyle="1" w:styleId="98E2B952CCCE441F87C6EB29EB05C089">
    <w:name w:val="98E2B952CCCE441F87C6EB29EB05C089"/>
    <w:rsid w:val="00FA26B3"/>
  </w:style>
  <w:style w:type="paragraph" w:customStyle="1" w:styleId="58DC51261A724D94BCC17FA8786CC80135">
    <w:name w:val="58DC51261A724D94BCC17FA8786CC80135"/>
    <w:rsid w:val="00FA26B3"/>
    <w:rPr>
      <w:rFonts w:ascii="Verdana" w:eastAsiaTheme="minorHAnsi" w:hAnsi="Verdana"/>
      <w:sz w:val="20"/>
      <w:lang w:eastAsia="en-US"/>
    </w:rPr>
  </w:style>
  <w:style w:type="paragraph" w:customStyle="1" w:styleId="19509AA6B9134BD8A2BA4DADAD8AE8E816">
    <w:name w:val="19509AA6B9134BD8A2BA4DADAD8AE8E816"/>
    <w:rsid w:val="00FA26B3"/>
    <w:rPr>
      <w:rFonts w:ascii="Verdana" w:eastAsiaTheme="minorHAnsi" w:hAnsi="Verdana"/>
      <w:sz w:val="20"/>
      <w:lang w:eastAsia="en-US"/>
    </w:rPr>
  </w:style>
  <w:style w:type="paragraph" w:customStyle="1" w:styleId="BC10991F6EDF4BD89FA277139D126D4B42">
    <w:name w:val="BC10991F6EDF4BD89FA277139D126D4B42"/>
    <w:rsid w:val="00FA26B3"/>
    <w:rPr>
      <w:rFonts w:ascii="Verdana" w:eastAsiaTheme="minorHAnsi" w:hAnsi="Verdana"/>
      <w:sz w:val="20"/>
      <w:lang w:eastAsia="en-US"/>
    </w:rPr>
  </w:style>
  <w:style w:type="paragraph" w:customStyle="1" w:styleId="E554D9426DFB46358A248B7AC625A23837">
    <w:name w:val="E554D9426DFB46358A248B7AC625A23837"/>
    <w:rsid w:val="00FA26B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F1F8B2F19E1F4F728A4D27513B13817540">
    <w:name w:val="F1F8B2F19E1F4F728A4D27513B13817540"/>
    <w:rsid w:val="00FA26B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84B4DC46D6C24381B1F8A1F78376B8E418">
    <w:name w:val="84B4DC46D6C24381B1F8A1F78376B8E418"/>
    <w:rsid w:val="00FA26B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0492CD998AC141F489A5AA4B8419374614">
    <w:name w:val="0492CD998AC141F489A5AA4B8419374614"/>
    <w:rsid w:val="00FA26B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0B0F43A9A9D74D9F8AD36F01D40FF83C11">
    <w:name w:val="0B0F43A9A9D74D9F8AD36F01D40FF83C11"/>
    <w:rsid w:val="00FA26B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5CC554BB98F34AB395BCF006FEB808BF8">
    <w:name w:val="5CC554BB98F34AB395BCF006FEB808BF8"/>
    <w:rsid w:val="00FA26B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01835199DD0244D1BB989665C01DAC028">
    <w:name w:val="01835199DD0244D1BB989665C01DAC028"/>
    <w:rsid w:val="00FA26B3"/>
    <w:rPr>
      <w:rFonts w:ascii="Verdana" w:eastAsiaTheme="minorHAnsi" w:hAnsi="Verdana"/>
      <w:sz w:val="20"/>
      <w:lang w:eastAsia="en-US"/>
    </w:rPr>
  </w:style>
  <w:style w:type="paragraph" w:customStyle="1" w:styleId="E4AA54C0A9644511BD412B6874E9F2C37">
    <w:name w:val="E4AA54C0A9644511BD412B6874E9F2C37"/>
    <w:rsid w:val="00FA26B3"/>
    <w:rPr>
      <w:rFonts w:ascii="Verdana" w:eastAsiaTheme="minorHAnsi" w:hAnsi="Verdana"/>
      <w:sz w:val="20"/>
      <w:lang w:eastAsia="en-US"/>
    </w:rPr>
  </w:style>
  <w:style w:type="paragraph" w:customStyle="1" w:styleId="0D187DF4C79D4AC48FE64EB832D4326F3">
    <w:name w:val="0D187DF4C79D4AC48FE64EB832D4326F3"/>
    <w:rsid w:val="00FA26B3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="Cambria" w:hAnsi="Times-Roman" w:cs="Times-Roman"/>
      <w:color w:val="000000"/>
      <w:sz w:val="24"/>
      <w:szCs w:val="24"/>
      <w:lang w:eastAsia="en-US"/>
    </w:rPr>
  </w:style>
  <w:style w:type="paragraph" w:customStyle="1" w:styleId="DFD62205085148B2910883DC8425616D3">
    <w:name w:val="DFD62205085148B2910883DC8425616D3"/>
    <w:rsid w:val="00FA26B3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="Cambria" w:hAnsi="Times-Roman" w:cs="Times-Roman"/>
      <w:color w:val="000000"/>
      <w:sz w:val="24"/>
      <w:szCs w:val="24"/>
      <w:lang w:eastAsia="en-US"/>
    </w:rPr>
  </w:style>
  <w:style w:type="paragraph" w:customStyle="1" w:styleId="BC6FEBE969D546539BA751C5E8AB3F122">
    <w:name w:val="BC6FEBE969D546539BA751C5E8AB3F122"/>
    <w:rsid w:val="00FA26B3"/>
    <w:rPr>
      <w:rFonts w:ascii="Verdana" w:eastAsiaTheme="minorHAnsi" w:hAnsi="Verdana"/>
      <w:sz w:val="20"/>
      <w:lang w:eastAsia="en-US"/>
    </w:rPr>
  </w:style>
  <w:style w:type="paragraph" w:customStyle="1" w:styleId="98E2B952CCCE441F87C6EB29EB05C0891">
    <w:name w:val="98E2B952CCCE441F87C6EB29EB05C0891"/>
    <w:rsid w:val="00FA26B3"/>
    <w:rPr>
      <w:rFonts w:ascii="Verdana" w:eastAsiaTheme="minorHAnsi" w:hAnsi="Verdana"/>
      <w:sz w:val="20"/>
      <w:lang w:eastAsia="en-US"/>
    </w:rPr>
  </w:style>
  <w:style w:type="paragraph" w:customStyle="1" w:styleId="3EF1EA2040894C12847B67537C01012B">
    <w:name w:val="3EF1EA2040894C12847B67537C01012B"/>
    <w:rsid w:val="00FA26B3"/>
  </w:style>
  <w:style w:type="paragraph" w:customStyle="1" w:styleId="58DC51261A724D94BCC17FA8786CC80136">
    <w:name w:val="58DC51261A724D94BCC17FA8786CC80136"/>
    <w:rsid w:val="00FA26B3"/>
    <w:rPr>
      <w:rFonts w:ascii="Verdana" w:eastAsiaTheme="minorHAnsi" w:hAnsi="Verdana"/>
      <w:sz w:val="20"/>
      <w:lang w:eastAsia="en-US"/>
    </w:rPr>
  </w:style>
  <w:style w:type="paragraph" w:customStyle="1" w:styleId="19509AA6B9134BD8A2BA4DADAD8AE8E817">
    <w:name w:val="19509AA6B9134BD8A2BA4DADAD8AE8E817"/>
    <w:rsid w:val="00FA26B3"/>
    <w:rPr>
      <w:rFonts w:ascii="Verdana" w:eastAsiaTheme="minorHAnsi" w:hAnsi="Verdana"/>
      <w:sz w:val="20"/>
      <w:lang w:eastAsia="en-US"/>
    </w:rPr>
  </w:style>
  <w:style w:type="paragraph" w:customStyle="1" w:styleId="BC10991F6EDF4BD89FA277139D126D4B43">
    <w:name w:val="BC10991F6EDF4BD89FA277139D126D4B43"/>
    <w:rsid w:val="00FA26B3"/>
    <w:rPr>
      <w:rFonts w:ascii="Verdana" w:eastAsiaTheme="minorHAnsi" w:hAnsi="Verdana"/>
      <w:sz w:val="20"/>
      <w:lang w:eastAsia="en-US"/>
    </w:rPr>
  </w:style>
  <w:style w:type="paragraph" w:customStyle="1" w:styleId="E554D9426DFB46358A248B7AC625A23838">
    <w:name w:val="E554D9426DFB46358A248B7AC625A23838"/>
    <w:rsid w:val="00FA26B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F1F8B2F19E1F4F728A4D27513B13817541">
    <w:name w:val="F1F8B2F19E1F4F728A4D27513B13817541"/>
    <w:rsid w:val="00FA26B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84B4DC46D6C24381B1F8A1F78376B8E419">
    <w:name w:val="84B4DC46D6C24381B1F8A1F78376B8E419"/>
    <w:rsid w:val="00FA26B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0492CD998AC141F489A5AA4B8419374615">
    <w:name w:val="0492CD998AC141F489A5AA4B8419374615"/>
    <w:rsid w:val="00FA26B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0B0F43A9A9D74D9F8AD36F01D40FF83C12">
    <w:name w:val="0B0F43A9A9D74D9F8AD36F01D40FF83C12"/>
    <w:rsid w:val="00FA26B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5CC554BB98F34AB395BCF006FEB808BF9">
    <w:name w:val="5CC554BB98F34AB395BCF006FEB808BF9"/>
    <w:rsid w:val="00FA26B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01835199DD0244D1BB989665C01DAC029">
    <w:name w:val="01835199DD0244D1BB989665C01DAC029"/>
    <w:rsid w:val="00FA26B3"/>
    <w:rPr>
      <w:rFonts w:ascii="Verdana" w:eastAsiaTheme="minorHAnsi" w:hAnsi="Verdana"/>
      <w:sz w:val="20"/>
      <w:lang w:eastAsia="en-US"/>
    </w:rPr>
  </w:style>
  <w:style w:type="paragraph" w:customStyle="1" w:styleId="E4AA54C0A9644511BD412B6874E9F2C38">
    <w:name w:val="E4AA54C0A9644511BD412B6874E9F2C38"/>
    <w:rsid w:val="00FA26B3"/>
    <w:rPr>
      <w:rFonts w:ascii="Verdana" w:eastAsiaTheme="minorHAnsi" w:hAnsi="Verdana"/>
      <w:sz w:val="20"/>
      <w:lang w:eastAsia="en-US"/>
    </w:rPr>
  </w:style>
  <w:style w:type="paragraph" w:customStyle="1" w:styleId="0D187DF4C79D4AC48FE64EB832D4326F4">
    <w:name w:val="0D187DF4C79D4AC48FE64EB832D4326F4"/>
    <w:rsid w:val="00FA26B3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="Cambria" w:hAnsi="Times-Roman" w:cs="Times-Roman"/>
      <w:color w:val="000000"/>
      <w:sz w:val="24"/>
      <w:szCs w:val="24"/>
      <w:lang w:eastAsia="en-US"/>
    </w:rPr>
  </w:style>
  <w:style w:type="paragraph" w:customStyle="1" w:styleId="DFD62205085148B2910883DC8425616D4">
    <w:name w:val="DFD62205085148B2910883DC8425616D4"/>
    <w:rsid w:val="00FA26B3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="Cambria" w:hAnsi="Times-Roman" w:cs="Times-Roman"/>
      <w:color w:val="000000"/>
      <w:sz w:val="24"/>
      <w:szCs w:val="24"/>
      <w:lang w:eastAsia="en-US"/>
    </w:rPr>
  </w:style>
  <w:style w:type="paragraph" w:customStyle="1" w:styleId="BC6FEBE969D546539BA751C5E8AB3F123">
    <w:name w:val="BC6FEBE969D546539BA751C5E8AB3F123"/>
    <w:rsid w:val="00FA26B3"/>
    <w:rPr>
      <w:rFonts w:ascii="Verdana" w:eastAsiaTheme="minorHAnsi" w:hAnsi="Verdana"/>
      <w:sz w:val="20"/>
      <w:lang w:eastAsia="en-US"/>
    </w:rPr>
  </w:style>
  <w:style w:type="paragraph" w:customStyle="1" w:styleId="98E2B952CCCE441F87C6EB29EB05C0892">
    <w:name w:val="98E2B952CCCE441F87C6EB29EB05C0892"/>
    <w:rsid w:val="00FA26B3"/>
    <w:rPr>
      <w:rFonts w:ascii="Verdana" w:eastAsiaTheme="minorHAnsi" w:hAnsi="Verdana"/>
      <w:sz w:val="20"/>
      <w:lang w:eastAsia="en-US"/>
    </w:rPr>
  </w:style>
  <w:style w:type="paragraph" w:customStyle="1" w:styleId="3EF1EA2040894C12847B67537C01012B1">
    <w:name w:val="3EF1EA2040894C12847B67537C01012B1"/>
    <w:rsid w:val="00FA26B3"/>
    <w:rPr>
      <w:rFonts w:ascii="Verdana" w:eastAsiaTheme="minorHAnsi" w:hAnsi="Verdana"/>
      <w:sz w:val="20"/>
      <w:lang w:eastAsia="en-US"/>
    </w:rPr>
  </w:style>
  <w:style w:type="paragraph" w:customStyle="1" w:styleId="88688409B29D4BCFB8D41759A467ABBA">
    <w:name w:val="88688409B29D4BCFB8D41759A467ABBA"/>
    <w:rsid w:val="00FA26B3"/>
  </w:style>
  <w:style w:type="paragraph" w:customStyle="1" w:styleId="58DC51261A724D94BCC17FA8786CC80137">
    <w:name w:val="58DC51261A724D94BCC17FA8786CC80137"/>
    <w:rsid w:val="00FA26B3"/>
    <w:rPr>
      <w:rFonts w:ascii="Verdana" w:eastAsiaTheme="minorHAnsi" w:hAnsi="Verdana"/>
      <w:sz w:val="20"/>
      <w:lang w:eastAsia="en-US"/>
    </w:rPr>
  </w:style>
  <w:style w:type="paragraph" w:customStyle="1" w:styleId="19509AA6B9134BD8A2BA4DADAD8AE8E818">
    <w:name w:val="19509AA6B9134BD8A2BA4DADAD8AE8E818"/>
    <w:rsid w:val="00FA26B3"/>
    <w:rPr>
      <w:rFonts w:ascii="Verdana" w:eastAsiaTheme="minorHAnsi" w:hAnsi="Verdana"/>
      <w:sz w:val="20"/>
      <w:lang w:eastAsia="en-US"/>
    </w:rPr>
  </w:style>
  <w:style w:type="paragraph" w:customStyle="1" w:styleId="BC10991F6EDF4BD89FA277139D126D4B44">
    <w:name w:val="BC10991F6EDF4BD89FA277139D126D4B44"/>
    <w:rsid w:val="00FA26B3"/>
    <w:rPr>
      <w:rFonts w:ascii="Verdana" w:eastAsiaTheme="minorHAnsi" w:hAnsi="Verdana"/>
      <w:sz w:val="20"/>
      <w:lang w:eastAsia="en-US"/>
    </w:rPr>
  </w:style>
  <w:style w:type="paragraph" w:customStyle="1" w:styleId="E554D9426DFB46358A248B7AC625A23839">
    <w:name w:val="E554D9426DFB46358A248B7AC625A23839"/>
    <w:rsid w:val="00FA26B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F1F8B2F19E1F4F728A4D27513B13817542">
    <w:name w:val="F1F8B2F19E1F4F728A4D27513B13817542"/>
    <w:rsid w:val="00FA26B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84B4DC46D6C24381B1F8A1F78376B8E420">
    <w:name w:val="84B4DC46D6C24381B1F8A1F78376B8E420"/>
    <w:rsid w:val="00FA26B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0492CD998AC141F489A5AA4B8419374616">
    <w:name w:val="0492CD998AC141F489A5AA4B8419374616"/>
    <w:rsid w:val="00FA26B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0B0F43A9A9D74D9F8AD36F01D40FF83C13">
    <w:name w:val="0B0F43A9A9D74D9F8AD36F01D40FF83C13"/>
    <w:rsid w:val="00FA26B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5CC554BB98F34AB395BCF006FEB808BF10">
    <w:name w:val="5CC554BB98F34AB395BCF006FEB808BF10"/>
    <w:rsid w:val="00FA26B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01835199DD0244D1BB989665C01DAC0210">
    <w:name w:val="01835199DD0244D1BB989665C01DAC0210"/>
    <w:rsid w:val="00FA26B3"/>
    <w:rPr>
      <w:rFonts w:ascii="Verdana" w:eastAsiaTheme="minorHAnsi" w:hAnsi="Verdana"/>
      <w:sz w:val="20"/>
      <w:lang w:eastAsia="en-US"/>
    </w:rPr>
  </w:style>
  <w:style w:type="paragraph" w:customStyle="1" w:styleId="E4AA54C0A9644511BD412B6874E9F2C39">
    <w:name w:val="E4AA54C0A9644511BD412B6874E9F2C39"/>
    <w:rsid w:val="00FA26B3"/>
    <w:rPr>
      <w:rFonts w:ascii="Verdana" w:eastAsiaTheme="minorHAnsi" w:hAnsi="Verdana"/>
      <w:sz w:val="20"/>
      <w:lang w:eastAsia="en-US"/>
    </w:rPr>
  </w:style>
  <w:style w:type="paragraph" w:customStyle="1" w:styleId="0D187DF4C79D4AC48FE64EB832D4326F5">
    <w:name w:val="0D187DF4C79D4AC48FE64EB832D4326F5"/>
    <w:rsid w:val="00FA26B3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="Cambria" w:hAnsi="Times-Roman" w:cs="Times-Roman"/>
      <w:color w:val="000000"/>
      <w:sz w:val="24"/>
      <w:szCs w:val="24"/>
      <w:lang w:eastAsia="en-US"/>
    </w:rPr>
  </w:style>
  <w:style w:type="paragraph" w:customStyle="1" w:styleId="DFD62205085148B2910883DC8425616D5">
    <w:name w:val="DFD62205085148B2910883DC8425616D5"/>
    <w:rsid w:val="00FA26B3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="Cambria" w:hAnsi="Times-Roman" w:cs="Times-Roman"/>
      <w:color w:val="000000"/>
      <w:sz w:val="24"/>
      <w:szCs w:val="24"/>
      <w:lang w:eastAsia="en-US"/>
    </w:rPr>
  </w:style>
  <w:style w:type="paragraph" w:customStyle="1" w:styleId="BC6FEBE969D546539BA751C5E8AB3F124">
    <w:name w:val="BC6FEBE969D546539BA751C5E8AB3F124"/>
    <w:rsid w:val="00FA26B3"/>
    <w:rPr>
      <w:rFonts w:ascii="Verdana" w:eastAsiaTheme="minorHAnsi" w:hAnsi="Verdana"/>
      <w:sz w:val="20"/>
      <w:lang w:eastAsia="en-US"/>
    </w:rPr>
  </w:style>
  <w:style w:type="paragraph" w:customStyle="1" w:styleId="98E2B952CCCE441F87C6EB29EB05C0893">
    <w:name w:val="98E2B952CCCE441F87C6EB29EB05C0893"/>
    <w:rsid w:val="00FA26B3"/>
    <w:rPr>
      <w:rFonts w:ascii="Verdana" w:eastAsiaTheme="minorHAnsi" w:hAnsi="Verdana"/>
      <w:sz w:val="20"/>
      <w:lang w:eastAsia="en-US"/>
    </w:rPr>
  </w:style>
  <w:style w:type="paragraph" w:customStyle="1" w:styleId="3EF1EA2040894C12847B67537C01012B2">
    <w:name w:val="3EF1EA2040894C12847B67537C01012B2"/>
    <w:rsid w:val="00FA26B3"/>
    <w:rPr>
      <w:rFonts w:ascii="Verdana" w:eastAsiaTheme="minorHAnsi" w:hAnsi="Verdana"/>
      <w:sz w:val="20"/>
      <w:lang w:eastAsia="en-US"/>
    </w:rPr>
  </w:style>
  <w:style w:type="paragraph" w:customStyle="1" w:styleId="88688409B29D4BCFB8D41759A467ABBA1">
    <w:name w:val="88688409B29D4BCFB8D41759A467ABBA1"/>
    <w:rsid w:val="00FA26B3"/>
    <w:rPr>
      <w:rFonts w:ascii="Verdana" w:eastAsiaTheme="minorHAnsi" w:hAnsi="Verdana"/>
      <w:sz w:val="20"/>
      <w:lang w:eastAsia="en-US"/>
    </w:rPr>
  </w:style>
  <w:style w:type="paragraph" w:customStyle="1" w:styleId="1E16FAC1209C465696950FFCC4CE6989">
    <w:name w:val="1E16FAC1209C465696950FFCC4CE6989"/>
    <w:rsid w:val="00FA26B3"/>
  </w:style>
  <w:style w:type="paragraph" w:customStyle="1" w:styleId="58DC51261A724D94BCC17FA8786CC80138">
    <w:name w:val="58DC51261A724D94BCC17FA8786CC80138"/>
    <w:rsid w:val="00FA26B3"/>
    <w:rPr>
      <w:rFonts w:ascii="Verdana" w:eastAsiaTheme="minorHAnsi" w:hAnsi="Verdana"/>
      <w:sz w:val="20"/>
      <w:lang w:eastAsia="en-US"/>
    </w:rPr>
  </w:style>
  <w:style w:type="paragraph" w:customStyle="1" w:styleId="19509AA6B9134BD8A2BA4DADAD8AE8E819">
    <w:name w:val="19509AA6B9134BD8A2BA4DADAD8AE8E819"/>
    <w:rsid w:val="00FA26B3"/>
    <w:rPr>
      <w:rFonts w:ascii="Verdana" w:eastAsiaTheme="minorHAnsi" w:hAnsi="Verdana"/>
      <w:sz w:val="20"/>
      <w:lang w:eastAsia="en-US"/>
    </w:rPr>
  </w:style>
  <w:style w:type="paragraph" w:customStyle="1" w:styleId="BC10991F6EDF4BD89FA277139D126D4B45">
    <w:name w:val="BC10991F6EDF4BD89FA277139D126D4B45"/>
    <w:rsid w:val="00FA26B3"/>
    <w:rPr>
      <w:rFonts w:ascii="Verdana" w:eastAsiaTheme="minorHAnsi" w:hAnsi="Verdana"/>
      <w:sz w:val="20"/>
      <w:lang w:eastAsia="en-US"/>
    </w:rPr>
  </w:style>
  <w:style w:type="paragraph" w:customStyle="1" w:styleId="E554D9426DFB46358A248B7AC625A23840">
    <w:name w:val="E554D9426DFB46358A248B7AC625A23840"/>
    <w:rsid w:val="00FA26B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F1F8B2F19E1F4F728A4D27513B13817543">
    <w:name w:val="F1F8B2F19E1F4F728A4D27513B13817543"/>
    <w:rsid w:val="00FA26B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84B4DC46D6C24381B1F8A1F78376B8E421">
    <w:name w:val="84B4DC46D6C24381B1F8A1F78376B8E421"/>
    <w:rsid w:val="00FA26B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0492CD998AC141F489A5AA4B8419374617">
    <w:name w:val="0492CD998AC141F489A5AA4B8419374617"/>
    <w:rsid w:val="00FA26B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0B0F43A9A9D74D9F8AD36F01D40FF83C14">
    <w:name w:val="0B0F43A9A9D74D9F8AD36F01D40FF83C14"/>
    <w:rsid w:val="00FA26B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5CC554BB98F34AB395BCF006FEB808BF11">
    <w:name w:val="5CC554BB98F34AB395BCF006FEB808BF11"/>
    <w:rsid w:val="00FA26B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01835199DD0244D1BB989665C01DAC0211">
    <w:name w:val="01835199DD0244D1BB989665C01DAC0211"/>
    <w:rsid w:val="00FA26B3"/>
    <w:rPr>
      <w:rFonts w:ascii="Verdana" w:eastAsiaTheme="minorHAnsi" w:hAnsi="Verdana"/>
      <w:sz w:val="20"/>
      <w:lang w:eastAsia="en-US"/>
    </w:rPr>
  </w:style>
  <w:style w:type="paragraph" w:customStyle="1" w:styleId="E4AA54C0A9644511BD412B6874E9F2C310">
    <w:name w:val="E4AA54C0A9644511BD412B6874E9F2C310"/>
    <w:rsid w:val="00FA26B3"/>
    <w:rPr>
      <w:rFonts w:ascii="Verdana" w:eastAsiaTheme="minorHAnsi" w:hAnsi="Verdana"/>
      <w:sz w:val="20"/>
      <w:lang w:eastAsia="en-US"/>
    </w:rPr>
  </w:style>
  <w:style w:type="paragraph" w:customStyle="1" w:styleId="0D187DF4C79D4AC48FE64EB832D4326F6">
    <w:name w:val="0D187DF4C79D4AC48FE64EB832D4326F6"/>
    <w:rsid w:val="00FA26B3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="Cambria" w:hAnsi="Times-Roman" w:cs="Times-Roman"/>
      <w:color w:val="000000"/>
      <w:sz w:val="24"/>
      <w:szCs w:val="24"/>
      <w:lang w:eastAsia="en-US"/>
    </w:rPr>
  </w:style>
  <w:style w:type="paragraph" w:customStyle="1" w:styleId="DFD62205085148B2910883DC8425616D6">
    <w:name w:val="DFD62205085148B2910883DC8425616D6"/>
    <w:rsid w:val="00FA26B3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="Cambria" w:hAnsi="Times-Roman" w:cs="Times-Roman"/>
      <w:color w:val="000000"/>
      <w:sz w:val="24"/>
      <w:szCs w:val="24"/>
      <w:lang w:eastAsia="en-US"/>
    </w:rPr>
  </w:style>
  <w:style w:type="paragraph" w:customStyle="1" w:styleId="BC6FEBE969D546539BA751C5E8AB3F125">
    <w:name w:val="BC6FEBE969D546539BA751C5E8AB3F125"/>
    <w:rsid w:val="00FA26B3"/>
    <w:rPr>
      <w:rFonts w:ascii="Verdana" w:eastAsiaTheme="minorHAnsi" w:hAnsi="Verdana"/>
      <w:sz w:val="20"/>
      <w:lang w:eastAsia="en-US"/>
    </w:rPr>
  </w:style>
  <w:style w:type="paragraph" w:customStyle="1" w:styleId="98E2B952CCCE441F87C6EB29EB05C0894">
    <w:name w:val="98E2B952CCCE441F87C6EB29EB05C0894"/>
    <w:rsid w:val="00FA26B3"/>
    <w:rPr>
      <w:rFonts w:ascii="Verdana" w:eastAsiaTheme="minorHAnsi" w:hAnsi="Verdana"/>
      <w:sz w:val="20"/>
      <w:lang w:eastAsia="en-US"/>
    </w:rPr>
  </w:style>
  <w:style w:type="paragraph" w:customStyle="1" w:styleId="3EF1EA2040894C12847B67537C01012B3">
    <w:name w:val="3EF1EA2040894C12847B67537C01012B3"/>
    <w:rsid w:val="00FA26B3"/>
    <w:rPr>
      <w:rFonts w:ascii="Verdana" w:eastAsiaTheme="minorHAnsi" w:hAnsi="Verdana"/>
      <w:sz w:val="20"/>
      <w:lang w:eastAsia="en-US"/>
    </w:rPr>
  </w:style>
  <w:style w:type="paragraph" w:customStyle="1" w:styleId="1E16FAC1209C465696950FFCC4CE69891">
    <w:name w:val="1E16FAC1209C465696950FFCC4CE69891"/>
    <w:rsid w:val="00FA26B3"/>
    <w:rPr>
      <w:rFonts w:ascii="Verdana" w:eastAsiaTheme="minorHAnsi" w:hAnsi="Verdana"/>
      <w:sz w:val="20"/>
      <w:lang w:eastAsia="en-US"/>
    </w:rPr>
  </w:style>
  <w:style w:type="paragraph" w:customStyle="1" w:styleId="1242F8562AFB4144A2E2B207592E571E">
    <w:name w:val="1242F8562AFB4144A2E2B207592E571E"/>
    <w:rsid w:val="00FA26B3"/>
  </w:style>
  <w:style w:type="paragraph" w:customStyle="1" w:styleId="58DC51261A724D94BCC17FA8786CC80139">
    <w:name w:val="58DC51261A724D94BCC17FA8786CC80139"/>
    <w:rsid w:val="00FA26B3"/>
    <w:rPr>
      <w:rFonts w:ascii="Verdana" w:eastAsiaTheme="minorHAnsi" w:hAnsi="Verdana"/>
      <w:sz w:val="20"/>
      <w:lang w:eastAsia="en-US"/>
    </w:rPr>
  </w:style>
  <w:style w:type="paragraph" w:customStyle="1" w:styleId="19509AA6B9134BD8A2BA4DADAD8AE8E820">
    <w:name w:val="19509AA6B9134BD8A2BA4DADAD8AE8E820"/>
    <w:rsid w:val="00FA26B3"/>
    <w:rPr>
      <w:rFonts w:ascii="Verdana" w:eastAsiaTheme="minorHAnsi" w:hAnsi="Verdana"/>
      <w:sz w:val="20"/>
      <w:lang w:eastAsia="en-US"/>
    </w:rPr>
  </w:style>
  <w:style w:type="paragraph" w:customStyle="1" w:styleId="BC10991F6EDF4BD89FA277139D126D4B46">
    <w:name w:val="BC10991F6EDF4BD89FA277139D126D4B46"/>
    <w:rsid w:val="00FA26B3"/>
    <w:rPr>
      <w:rFonts w:ascii="Verdana" w:eastAsiaTheme="minorHAnsi" w:hAnsi="Verdana"/>
      <w:sz w:val="20"/>
      <w:lang w:eastAsia="en-US"/>
    </w:rPr>
  </w:style>
  <w:style w:type="paragraph" w:customStyle="1" w:styleId="E554D9426DFB46358A248B7AC625A23841">
    <w:name w:val="E554D9426DFB46358A248B7AC625A23841"/>
    <w:rsid w:val="00FA26B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F1F8B2F19E1F4F728A4D27513B13817544">
    <w:name w:val="F1F8B2F19E1F4F728A4D27513B13817544"/>
    <w:rsid w:val="00FA26B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84B4DC46D6C24381B1F8A1F78376B8E422">
    <w:name w:val="84B4DC46D6C24381B1F8A1F78376B8E422"/>
    <w:rsid w:val="00FA26B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0492CD998AC141F489A5AA4B8419374618">
    <w:name w:val="0492CD998AC141F489A5AA4B8419374618"/>
    <w:rsid w:val="00FA26B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0B0F43A9A9D74D9F8AD36F01D40FF83C15">
    <w:name w:val="0B0F43A9A9D74D9F8AD36F01D40FF83C15"/>
    <w:rsid w:val="00FA26B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5CC554BB98F34AB395BCF006FEB808BF12">
    <w:name w:val="5CC554BB98F34AB395BCF006FEB808BF12"/>
    <w:rsid w:val="00FA26B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01835199DD0244D1BB989665C01DAC0212">
    <w:name w:val="01835199DD0244D1BB989665C01DAC0212"/>
    <w:rsid w:val="00FA26B3"/>
    <w:rPr>
      <w:rFonts w:ascii="Verdana" w:eastAsiaTheme="minorHAnsi" w:hAnsi="Verdana"/>
      <w:sz w:val="20"/>
      <w:lang w:eastAsia="en-US"/>
    </w:rPr>
  </w:style>
  <w:style w:type="paragraph" w:customStyle="1" w:styleId="E4AA54C0A9644511BD412B6874E9F2C311">
    <w:name w:val="E4AA54C0A9644511BD412B6874E9F2C311"/>
    <w:rsid w:val="00FA26B3"/>
    <w:rPr>
      <w:rFonts w:ascii="Verdana" w:eastAsiaTheme="minorHAnsi" w:hAnsi="Verdana"/>
      <w:sz w:val="20"/>
      <w:lang w:eastAsia="en-US"/>
    </w:rPr>
  </w:style>
  <w:style w:type="paragraph" w:customStyle="1" w:styleId="0D187DF4C79D4AC48FE64EB832D4326F7">
    <w:name w:val="0D187DF4C79D4AC48FE64EB832D4326F7"/>
    <w:rsid w:val="00FA26B3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="Cambria" w:hAnsi="Times-Roman" w:cs="Times-Roman"/>
      <w:color w:val="000000"/>
      <w:sz w:val="24"/>
      <w:szCs w:val="24"/>
      <w:lang w:eastAsia="en-US"/>
    </w:rPr>
  </w:style>
  <w:style w:type="paragraph" w:customStyle="1" w:styleId="DFD62205085148B2910883DC8425616D7">
    <w:name w:val="DFD62205085148B2910883DC8425616D7"/>
    <w:rsid w:val="00FA26B3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="Cambria" w:hAnsi="Times-Roman" w:cs="Times-Roman"/>
      <w:color w:val="000000"/>
      <w:sz w:val="24"/>
      <w:szCs w:val="24"/>
      <w:lang w:eastAsia="en-US"/>
    </w:rPr>
  </w:style>
  <w:style w:type="paragraph" w:customStyle="1" w:styleId="BC6FEBE969D546539BA751C5E8AB3F126">
    <w:name w:val="BC6FEBE969D546539BA751C5E8AB3F126"/>
    <w:rsid w:val="00FA26B3"/>
    <w:rPr>
      <w:rFonts w:ascii="Verdana" w:eastAsiaTheme="minorHAnsi" w:hAnsi="Verdana"/>
      <w:sz w:val="20"/>
      <w:lang w:eastAsia="en-US"/>
    </w:rPr>
  </w:style>
  <w:style w:type="paragraph" w:customStyle="1" w:styleId="98E2B952CCCE441F87C6EB29EB05C0895">
    <w:name w:val="98E2B952CCCE441F87C6EB29EB05C0895"/>
    <w:rsid w:val="00FA26B3"/>
    <w:rPr>
      <w:rFonts w:ascii="Verdana" w:eastAsiaTheme="minorHAnsi" w:hAnsi="Verdana"/>
      <w:sz w:val="20"/>
      <w:lang w:eastAsia="en-US"/>
    </w:rPr>
  </w:style>
  <w:style w:type="paragraph" w:customStyle="1" w:styleId="3EF1EA2040894C12847B67537C01012B4">
    <w:name w:val="3EF1EA2040894C12847B67537C01012B4"/>
    <w:rsid w:val="00FA26B3"/>
    <w:rPr>
      <w:rFonts w:ascii="Verdana" w:eastAsiaTheme="minorHAnsi" w:hAnsi="Verdana"/>
      <w:sz w:val="20"/>
      <w:lang w:eastAsia="en-US"/>
    </w:rPr>
  </w:style>
  <w:style w:type="paragraph" w:customStyle="1" w:styleId="1E16FAC1209C465696950FFCC4CE69892">
    <w:name w:val="1E16FAC1209C465696950FFCC4CE69892"/>
    <w:rsid w:val="00FA26B3"/>
    <w:rPr>
      <w:rFonts w:ascii="Verdana" w:eastAsiaTheme="minorHAnsi" w:hAnsi="Verdana"/>
      <w:sz w:val="20"/>
      <w:lang w:eastAsia="en-US"/>
    </w:rPr>
  </w:style>
  <w:style w:type="paragraph" w:customStyle="1" w:styleId="1242F8562AFB4144A2E2B207592E571E1">
    <w:name w:val="1242F8562AFB4144A2E2B207592E571E1"/>
    <w:rsid w:val="00FA26B3"/>
    <w:rPr>
      <w:rFonts w:ascii="Verdana" w:eastAsiaTheme="minorHAnsi" w:hAnsi="Verdana"/>
      <w:sz w:val="20"/>
      <w:lang w:eastAsia="en-US"/>
    </w:rPr>
  </w:style>
  <w:style w:type="paragraph" w:customStyle="1" w:styleId="23C8A002BA99400A898B98B398C790A6">
    <w:name w:val="23C8A002BA99400A898B98B398C790A6"/>
    <w:rsid w:val="00FA26B3"/>
  </w:style>
  <w:style w:type="paragraph" w:customStyle="1" w:styleId="656E6249F4AF4D2C835A062F74225046">
    <w:name w:val="656E6249F4AF4D2C835A062F74225046"/>
    <w:rsid w:val="00FA26B3"/>
  </w:style>
  <w:style w:type="paragraph" w:customStyle="1" w:styleId="8AFA1C0EA26045E2BE50503C9B3847F0">
    <w:name w:val="8AFA1C0EA26045E2BE50503C9B3847F0"/>
    <w:rsid w:val="00FA26B3"/>
  </w:style>
  <w:style w:type="paragraph" w:customStyle="1" w:styleId="F0B0CD98B05D406DBD6F7E47D1712E8A">
    <w:name w:val="F0B0CD98B05D406DBD6F7E47D1712E8A"/>
    <w:rsid w:val="00FA26B3"/>
  </w:style>
  <w:style w:type="paragraph" w:customStyle="1" w:styleId="C132046FF8D3488296151BDF1A2C598B">
    <w:name w:val="C132046FF8D3488296151BDF1A2C598B"/>
    <w:rsid w:val="00FA26B3"/>
  </w:style>
  <w:style w:type="paragraph" w:customStyle="1" w:styleId="9E9738DFFE6E4FE3A15E3AA4E42BFC56">
    <w:name w:val="9E9738DFFE6E4FE3A15E3AA4E42BFC56"/>
    <w:rsid w:val="00FA26B3"/>
  </w:style>
  <w:style w:type="paragraph" w:customStyle="1" w:styleId="C03EC5388C504934B06C91DA279FAD2B">
    <w:name w:val="C03EC5388C504934B06C91DA279FAD2B"/>
    <w:rsid w:val="00FA26B3"/>
  </w:style>
  <w:style w:type="paragraph" w:customStyle="1" w:styleId="458CC99C384244F78ACDCCD6A1D894D8">
    <w:name w:val="458CC99C384244F78ACDCCD6A1D894D8"/>
    <w:rsid w:val="00FA26B3"/>
  </w:style>
  <w:style w:type="paragraph" w:customStyle="1" w:styleId="58DC51261A724D94BCC17FA8786CC80140">
    <w:name w:val="58DC51261A724D94BCC17FA8786CC80140"/>
    <w:rsid w:val="00FA26B3"/>
    <w:rPr>
      <w:rFonts w:ascii="Verdana" w:eastAsiaTheme="minorHAnsi" w:hAnsi="Verdana"/>
      <w:sz w:val="20"/>
      <w:lang w:eastAsia="en-US"/>
    </w:rPr>
  </w:style>
  <w:style w:type="paragraph" w:customStyle="1" w:styleId="19509AA6B9134BD8A2BA4DADAD8AE8E821">
    <w:name w:val="19509AA6B9134BD8A2BA4DADAD8AE8E821"/>
    <w:rsid w:val="00FA26B3"/>
    <w:rPr>
      <w:rFonts w:ascii="Verdana" w:eastAsiaTheme="minorHAnsi" w:hAnsi="Verdana"/>
      <w:sz w:val="20"/>
      <w:lang w:eastAsia="en-US"/>
    </w:rPr>
  </w:style>
  <w:style w:type="paragraph" w:customStyle="1" w:styleId="BC10991F6EDF4BD89FA277139D126D4B47">
    <w:name w:val="BC10991F6EDF4BD89FA277139D126D4B47"/>
    <w:rsid w:val="00FA26B3"/>
    <w:rPr>
      <w:rFonts w:ascii="Verdana" w:eastAsiaTheme="minorHAnsi" w:hAnsi="Verdana"/>
      <w:sz w:val="20"/>
      <w:lang w:eastAsia="en-US"/>
    </w:rPr>
  </w:style>
  <w:style w:type="paragraph" w:customStyle="1" w:styleId="E554D9426DFB46358A248B7AC625A23842">
    <w:name w:val="E554D9426DFB46358A248B7AC625A23842"/>
    <w:rsid w:val="00FA26B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F1F8B2F19E1F4F728A4D27513B13817545">
    <w:name w:val="F1F8B2F19E1F4F728A4D27513B13817545"/>
    <w:rsid w:val="00FA26B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84B4DC46D6C24381B1F8A1F78376B8E423">
    <w:name w:val="84B4DC46D6C24381B1F8A1F78376B8E423"/>
    <w:rsid w:val="00FA26B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0492CD998AC141F489A5AA4B8419374619">
    <w:name w:val="0492CD998AC141F489A5AA4B8419374619"/>
    <w:rsid w:val="00FA26B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0B0F43A9A9D74D9F8AD36F01D40FF83C16">
    <w:name w:val="0B0F43A9A9D74D9F8AD36F01D40FF83C16"/>
    <w:rsid w:val="00FA26B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5CC554BB98F34AB395BCF006FEB808BF13">
    <w:name w:val="5CC554BB98F34AB395BCF006FEB808BF13"/>
    <w:rsid w:val="00FA26B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01835199DD0244D1BB989665C01DAC0213">
    <w:name w:val="01835199DD0244D1BB989665C01DAC0213"/>
    <w:rsid w:val="00FA26B3"/>
    <w:rPr>
      <w:rFonts w:ascii="Verdana" w:eastAsiaTheme="minorHAnsi" w:hAnsi="Verdana"/>
      <w:sz w:val="20"/>
      <w:lang w:eastAsia="en-US"/>
    </w:rPr>
  </w:style>
  <w:style w:type="paragraph" w:customStyle="1" w:styleId="E4AA54C0A9644511BD412B6874E9F2C312">
    <w:name w:val="E4AA54C0A9644511BD412B6874E9F2C312"/>
    <w:rsid w:val="00FA26B3"/>
    <w:rPr>
      <w:rFonts w:ascii="Verdana" w:eastAsiaTheme="minorHAnsi" w:hAnsi="Verdana"/>
      <w:sz w:val="20"/>
      <w:lang w:eastAsia="en-US"/>
    </w:rPr>
  </w:style>
  <w:style w:type="paragraph" w:customStyle="1" w:styleId="0D187DF4C79D4AC48FE64EB832D4326F8">
    <w:name w:val="0D187DF4C79D4AC48FE64EB832D4326F8"/>
    <w:rsid w:val="00FA26B3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="Cambria" w:hAnsi="Times-Roman" w:cs="Times-Roman"/>
      <w:color w:val="000000"/>
      <w:sz w:val="24"/>
      <w:szCs w:val="24"/>
      <w:lang w:eastAsia="en-US"/>
    </w:rPr>
  </w:style>
  <w:style w:type="paragraph" w:customStyle="1" w:styleId="DFD62205085148B2910883DC8425616D8">
    <w:name w:val="DFD62205085148B2910883DC8425616D8"/>
    <w:rsid w:val="00FA26B3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="Cambria" w:hAnsi="Times-Roman" w:cs="Times-Roman"/>
      <w:color w:val="000000"/>
      <w:sz w:val="24"/>
      <w:szCs w:val="24"/>
      <w:lang w:eastAsia="en-US"/>
    </w:rPr>
  </w:style>
  <w:style w:type="paragraph" w:customStyle="1" w:styleId="BC6FEBE969D546539BA751C5E8AB3F127">
    <w:name w:val="BC6FEBE969D546539BA751C5E8AB3F127"/>
    <w:rsid w:val="00FA26B3"/>
    <w:rPr>
      <w:rFonts w:ascii="Verdana" w:eastAsiaTheme="minorHAnsi" w:hAnsi="Verdana"/>
      <w:sz w:val="20"/>
      <w:lang w:eastAsia="en-US"/>
    </w:rPr>
  </w:style>
  <w:style w:type="paragraph" w:customStyle="1" w:styleId="98E2B952CCCE441F87C6EB29EB05C0896">
    <w:name w:val="98E2B952CCCE441F87C6EB29EB05C0896"/>
    <w:rsid w:val="00FA26B3"/>
    <w:rPr>
      <w:rFonts w:ascii="Verdana" w:eastAsiaTheme="minorHAnsi" w:hAnsi="Verdana"/>
      <w:sz w:val="20"/>
      <w:lang w:eastAsia="en-US"/>
    </w:rPr>
  </w:style>
  <w:style w:type="paragraph" w:customStyle="1" w:styleId="1E16FAC1209C465696950FFCC4CE69893">
    <w:name w:val="1E16FAC1209C465696950FFCC4CE69893"/>
    <w:rsid w:val="00FA26B3"/>
    <w:rPr>
      <w:rFonts w:ascii="Verdana" w:eastAsiaTheme="minorHAnsi" w:hAnsi="Verdana"/>
      <w:sz w:val="20"/>
      <w:lang w:eastAsia="en-US"/>
    </w:rPr>
  </w:style>
  <w:style w:type="paragraph" w:customStyle="1" w:styleId="1242F8562AFB4144A2E2B207592E571E2">
    <w:name w:val="1242F8562AFB4144A2E2B207592E571E2"/>
    <w:rsid w:val="00FA26B3"/>
    <w:rPr>
      <w:rFonts w:ascii="Verdana" w:eastAsiaTheme="minorHAnsi" w:hAnsi="Verdana"/>
      <w:sz w:val="20"/>
      <w:lang w:eastAsia="en-US"/>
    </w:rPr>
  </w:style>
  <w:style w:type="paragraph" w:customStyle="1" w:styleId="23C8A002BA99400A898B98B398C790A61">
    <w:name w:val="23C8A002BA99400A898B98B398C790A61"/>
    <w:rsid w:val="00FA26B3"/>
    <w:rPr>
      <w:rFonts w:ascii="Verdana" w:eastAsiaTheme="minorHAnsi" w:hAnsi="Verdana"/>
      <w:sz w:val="20"/>
      <w:lang w:eastAsia="en-US"/>
    </w:rPr>
  </w:style>
  <w:style w:type="paragraph" w:customStyle="1" w:styleId="C132046FF8D3488296151BDF1A2C598B1">
    <w:name w:val="C132046FF8D3488296151BDF1A2C598B1"/>
    <w:rsid w:val="00FA26B3"/>
    <w:rPr>
      <w:rFonts w:ascii="Verdana" w:eastAsiaTheme="minorHAnsi" w:hAnsi="Verdana"/>
      <w:sz w:val="20"/>
      <w:lang w:eastAsia="en-US"/>
    </w:rPr>
  </w:style>
  <w:style w:type="paragraph" w:customStyle="1" w:styleId="8AFA1C0EA26045E2BE50503C9B3847F01">
    <w:name w:val="8AFA1C0EA26045E2BE50503C9B3847F01"/>
    <w:rsid w:val="00FA26B3"/>
    <w:rPr>
      <w:rFonts w:ascii="Verdana" w:eastAsiaTheme="minorHAnsi" w:hAnsi="Verdana"/>
      <w:sz w:val="20"/>
      <w:lang w:eastAsia="en-US"/>
    </w:rPr>
  </w:style>
  <w:style w:type="paragraph" w:customStyle="1" w:styleId="9E9738DFFE6E4FE3A15E3AA4E42BFC561">
    <w:name w:val="9E9738DFFE6E4FE3A15E3AA4E42BFC561"/>
    <w:rsid w:val="00FA26B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C03EC5388C504934B06C91DA279FAD2B1">
    <w:name w:val="C03EC5388C504934B06C91DA279FAD2B1"/>
    <w:rsid w:val="00FA26B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A5FE2C51EA6748F78348EB3C60E6E40C">
    <w:name w:val="A5FE2C51EA6748F78348EB3C60E6E40C"/>
    <w:rsid w:val="00FA26B3"/>
    <w:rPr>
      <w:rFonts w:ascii="Verdana" w:eastAsiaTheme="minorHAnsi" w:hAnsi="Verdana"/>
      <w:sz w:val="20"/>
      <w:lang w:eastAsia="en-US"/>
    </w:rPr>
  </w:style>
  <w:style w:type="paragraph" w:customStyle="1" w:styleId="458CC99C384244F78ACDCCD6A1D894D81">
    <w:name w:val="458CC99C384244F78ACDCCD6A1D894D81"/>
    <w:rsid w:val="00FA26B3"/>
    <w:rPr>
      <w:rFonts w:ascii="Verdana" w:eastAsiaTheme="minorHAnsi" w:hAnsi="Verdana"/>
      <w:sz w:val="20"/>
      <w:lang w:eastAsia="en-US"/>
    </w:rPr>
  </w:style>
  <w:style w:type="paragraph" w:customStyle="1" w:styleId="6AF88DA67D3145F1B68BD557ECE2A285">
    <w:name w:val="6AF88DA67D3145F1B68BD557ECE2A285"/>
    <w:rsid w:val="00FA26B3"/>
    <w:rPr>
      <w:rFonts w:ascii="Verdana" w:eastAsiaTheme="minorHAnsi" w:hAnsi="Verdana"/>
      <w:sz w:val="20"/>
      <w:lang w:eastAsia="en-US"/>
    </w:rPr>
  </w:style>
  <w:style w:type="paragraph" w:customStyle="1" w:styleId="D2A0BFAFFBB440F8BD54972DA52B9380">
    <w:name w:val="D2A0BFAFFBB440F8BD54972DA52B9380"/>
    <w:rsid w:val="00FA26B3"/>
  </w:style>
  <w:style w:type="paragraph" w:customStyle="1" w:styleId="58DC51261A724D94BCC17FA8786CC80141">
    <w:name w:val="58DC51261A724D94BCC17FA8786CC80141"/>
    <w:rsid w:val="00FA26B3"/>
    <w:rPr>
      <w:rFonts w:ascii="Verdana" w:eastAsiaTheme="minorHAnsi" w:hAnsi="Verdana"/>
      <w:sz w:val="20"/>
      <w:lang w:eastAsia="en-US"/>
    </w:rPr>
  </w:style>
  <w:style w:type="paragraph" w:customStyle="1" w:styleId="19509AA6B9134BD8A2BA4DADAD8AE8E822">
    <w:name w:val="19509AA6B9134BD8A2BA4DADAD8AE8E822"/>
    <w:rsid w:val="00FA26B3"/>
    <w:rPr>
      <w:rFonts w:ascii="Verdana" w:eastAsiaTheme="minorHAnsi" w:hAnsi="Verdana"/>
      <w:sz w:val="20"/>
      <w:lang w:eastAsia="en-US"/>
    </w:rPr>
  </w:style>
  <w:style w:type="paragraph" w:customStyle="1" w:styleId="BC10991F6EDF4BD89FA277139D126D4B48">
    <w:name w:val="BC10991F6EDF4BD89FA277139D126D4B48"/>
    <w:rsid w:val="00FA26B3"/>
    <w:rPr>
      <w:rFonts w:ascii="Verdana" w:eastAsiaTheme="minorHAnsi" w:hAnsi="Verdana"/>
      <w:sz w:val="20"/>
      <w:lang w:eastAsia="en-US"/>
    </w:rPr>
  </w:style>
  <w:style w:type="paragraph" w:customStyle="1" w:styleId="E554D9426DFB46358A248B7AC625A23843">
    <w:name w:val="E554D9426DFB46358A248B7AC625A23843"/>
    <w:rsid w:val="00FA26B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F1F8B2F19E1F4F728A4D27513B13817546">
    <w:name w:val="F1F8B2F19E1F4F728A4D27513B13817546"/>
    <w:rsid w:val="00FA26B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84B4DC46D6C24381B1F8A1F78376B8E424">
    <w:name w:val="84B4DC46D6C24381B1F8A1F78376B8E424"/>
    <w:rsid w:val="00FA26B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0492CD998AC141F489A5AA4B8419374620">
    <w:name w:val="0492CD998AC141F489A5AA4B8419374620"/>
    <w:rsid w:val="00FA26B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0B0F43A9A9D74D9F8AD36F01D40FF83C17">
    <w:name w:val="0B0F43A9A9D74D9F8AD36F01D40FF83C17"/>
    <w:rsid w:val="00FA26B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5CC554BB98F34AB395BCF006FEB808BF14">
    <w:name w:val="5CC554BB98F34AB395BCF006FEB808BF14"/>
    <w:rsid w:val="00FA26B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01835199DD0244D1BB989665C01DAC0214">
    <w:name w:val="01835199DD0244D1BB989665C01DAC0214"/>
    <w:rsid w:val="00FA26B3"/>
    <w:rPr>
      <w:rFonts w:ascii="Verdana" w:eastAsiaTheme="minorHAnsi" w:hAnsi="Verdana"/>
      <w:sz w:val="20"/>
      <w:lang w:eastAsia="en-US"/>
    </w:rPr>
  </w:style>
  <w:style w:type="paragraph" w:customStyle="1" w:styleId="E4AA54C0A9644511BD412B6874E9F2C313">
    <w:name w:val="E4AA54C0A9644511BD412B6874E9F2C313"/>
    <w:rsid w:val="00FA26B3"/>
    <w:rPr>
      <w:rFonts w:ascii="Verdana" w:eastAsiaTheme="minorHAnsi" w:hAnsi="Verdana"/>
      <w:sz w:val="20"/>
      <w:lang w:eastAsia="en-US"/>
    </w:rPr>
  </w:style>
  <w:style w:type="paragraph" w:customStyle="1" w:styleId="0D187DF4C79D4AC48FE64EB832D4326F9">
    <w:name w:val="0D187DF4C79D4AC48FE64EB832D4326F9"/>
    <w:rsid w:val="00FA26B3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="Cambria" w:hAnsi="Times-Roman" w:cs="Times-Roman"/>
      <w:color w:val="000000"/>
      <w:sz w:val="24"/>
      <w:szCs w:val="24"/>
      <w:lang w:eastAsia="en-US"/>
    </w:rPr>
  </w:style>
  <w:style w:type="paragraph" w:customStyle="1" w:styleId="DFD62205085148B2910883DC8425616D9">
    <w:name w:val="DFD62205085148B2910883DC8425616D9"/>
    <w:rsid w:val="00FA26B3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="Cambria" w:hAnsi="Times-Roman" w:cs="Times-Roman"/>
      <w:color w:val="000000"/>
      <w:sz w:val="24"/>
      <w:szCs w:val="24"/>
      <w:lang w:eastAsia="en-US"/>
    </w:rPr>
  </w:style>
  <w:style w:type="paragraph" w:customStyle="1" w:styleId="BC6FEBE969D546539BA751C5E8AB3F128">
    <w:name w:val="BC6FEBE969D546539BA751C5E8AB3F128"/>
    <w:rsid w:val="00FA26B3"/>
    <w:rPr>
      <w:rFonts w:ascii="Verdana" w:eastAsiaTheme="minorHAnsi" w:hAnsi="Verdana"/>
      <w:sz w:val="20"/>
      <w:lang w:eastAsia="en-US"/>
    </w:rPr>
  </w:style>
  <w:style w:type="paragraph" w:customStyle="1" w:styleId="98E2B952CCCE441F87C6EB29EB05C0897">
    <w:name w:val="98E2B952CCCE441F87C6EB29EB05C0897"/>
    <w:rsid w:val="00FA26B3"/>
    <w:rPr>
      <w:rFonts w:ascii="Verdana" w:eastAsiaTheme="minorHAnsi" w:hAnsi="Verdana"/>
      <w:sz w:val="20"/>
      <w:lang w:eastAsia="en-US"/>
    </w:rPr>
  </w:style>
  <w:style w:type="paragraph" w:customStyle="1" w:styleId="1E16FAC1209C465696950FFCC4CE69894">
    <w:name w:val="1E16FAC1209C465696950FFCC4CE69894"/>
    <w:rsid w:val="00FA26B3"/>
    <w:rPr>
      <w:rFonts w:ascii="Verdana" w:eastAsiaTheme="minorHAnsi" w:hAnsi="Verdana"/>
      <w:sz w:val="20"/>
      <w:lang w:eastAsia="en-US"/>
    </w:rPr>
  </w:style>
  <w:style w:type="paragraph" w:customStyle="1" w:styleId="1242F8562AFB4144A2E2B207592E571E3">
    <w:name w:val="1242F8562AFB4144A2E2B207592E571E3"/>
    <w:rsid w:val="00FA26B3"/>
    <w:rPr>
      <w:rFonts w:ascii="Verdana" w:eastAsiaTheme="minorHAnsi" w:hAnsi="Verdana"/>
      <w:sz w:val="20"/>
      <w:lang w:eastAsia="en-US"/>
    </w:rPr>
  </w:style>
  <w:style w:type="paragraph" w:customStyle="1" w:styleId="23C8A002BA99400A898B98B398C790A62">
    <w:name w:val="23C8A002BA99400A898B98B398C790A62"/>
    <w:rsid w:val="00FA26B3"/>
    <w:rPr>
      <w:rFonts w:ascii="Verdana" w:eastAsiaTheme="minorHAnsi" w:hAnsi="Verdana"/>
      <w:sz w:val="20"/>
      <w:lang w:eastAsia="en-US"/>
    </w:rPr>
  </w:style>
  <w:style w:type="paragraph" w:customStyle="1" w:styleId="C132046FF8D3488296151BDF1A2C598B2">
    <w:name w:val="C132046FF8D3488296151BDF1A2C598B2"/>
    <w:rsid w:val="00FA26B3"/>
    <w:rPr>
      <w:rFonts w:ascii="Verdana" w:eastAsiaTheme="minorHAnsi" w:hAnsi="Verdana"/>
      <w:sz w:val="20"/>
      <w:lang w:eastAsia="en-US"/>
    </w:rPr>
  </w:style>
  <w:style w:type="paragraph" w:customStyle="1" w:styleId="8AFA1C0EA26045E2BE50503C9B3847F02">
    <w:name w:val="8AFA1C0EA26045E2BE50503C9B3847F02"/>
    <w:rsid w:val="00FA26B3"/>
    <w:rPr>
      <w:rFonts w:ascii="Verdana" w:eastAsiaTheme="minorHAnsi" w:hAnsi="Verdana"/>
      <w:sz w:val="20"/>
      <w:lang w:eastAsia="en-US"/>
    </w:rPr>
  </w:style>
  <w:style w:type="paragraph" w:customStyle="1" w:styleId="9E9738DFFE6E4FE3A15E3AA4E42BFC562">
    <w:name w:val="9E9738DFFE6E4FE3A15E3AA4E42BFC562"/>
    <w:rsid w:val="00FA26B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C03EC5388C504934B06C91DA279FAD2B2">
    <w:name w:val="C03EC5388C504934B06C91DA279FAD2B2"/>
    <w:rsid w:val="00FA26B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A5FE2C51EA6748F78348EB3C60E6E40C1">
    <w:name w:val="A5FE2C51EA6748F78348EB3C60E6E40C1"/>
    <w:rsid w:val="00FA26B3"/>
    <w:rPr>
      <w:rFonts w:ascii="Verdana" w:eastAsiaTheme="minorHAnsi" w:hAnsi="Verdana"/>
      <w:sz w:val="20"/>
      <w:lang w:eastAsia="en-US"/>
    </w:rPr>
  </w:style>
  <w:style w:type="paragraph" w:customStyle="1" w:styleId="458CC99C384244F78ACDCCD6A1D894D82">
    <w:name w:val="458CC99C384244F78ACDCCD6A1D894D82"/>
    <w:rsid w:val="00FA26B3"/>
    <w:rPr>
      <w:rFonts w:ascii="Verdana" w:eastAsiaTheme="minorHAnsi" w:hAnsi="Verdana"/>
      <w:sz w:val="20"/>
      <w:lang w:eastAsia="en-US"/>
    </w:rPr>
  </w:style>
  <w:style w:type="paragraph" w:customStyle="1" w:styleId="6AF88DA67D3145F1B68BD557ECE2A2851">
    <w:name w:val="6AF88DA67D3145F1B68BD557ECE2A2851"/>
    <w:rsid w:val="00FA26B3"/>
    <w:rPr>
      <w:rFonts w:ascii="Verdana" w:eastAsiaTheme="minorHAnsi" w:hAnsi="Verdana"/>
      <w:sz w:val="20"/>
      <w:lang w:eastAsia="en-US"/>
    </w:rPr>
  </w:style>
  <w:style w:type="paragraph" w:customStyle="1" w:styleId="D2A0BFAFFBB440F8BD54972DA52B93801">
    <w:name w:val="D2A0BFAFFBB440F8BD54972DA52B93801"/>
    <w:rsid w:val="00FA26B3"/>
    <w:rPr>
      <w:rFonts w:ascii="Verdana" w:eastAsiaTheme="minorHAnsi" w:hAnsi="Verdana"/>
      <w:sz w:val="20"/>
      <w:lang w:eastAsia="en-US"/>
    </w:rPr>
  </w:style>
  <w:style w:type="paragraph" w:customStyle="1" w:styleId="35C77A63005345BABBED89080C8FE009">
    <w:name w:val="35C77A63005345BABBED89080C8FE009"/>
    <w:rsid w:val="00FA26B3"/>
  </w:style>
  <w:style w:type="paragraph" w:customStyle="1" w:styleId="58DC51261A724D94BCC17FA8786CC80142">
    <w:name w:val="58DC51261A724D94BCC17FA8786CC80142"/>
    <w:rsid w:val="00FA26B3"/>
    <w:rPr>
      <w:rFonts w:ascii="Verdana" w:eastAsiaTheme="minorHAnsi" w:hAnsi="Verdana"/>
      <w:sz w:val="20"/>
      <w:lang w:eastAsia="en-US"/>
    </w:rPr>
  </w:style>
  <w:style w:type="paragraph" w:customStyle="1" w:styleId="19509AA6B9134BD8A2BA4DADAD8AE8E823">
    <w:name w:val="19509AA6B9134BD8A2BA4DADAD8AE8E823"/>
    <w:rsid w:val="00FA26B3"/>
    <w:rPr>
      <w:rFonts w:ascii="Verdana" w:eastAsiaTheme="minorHAnsi" w:hAnsi="Verdana"/>
      <w:sz w:val="20"/>
      <w:lang w:eastAsia="en-US"/>
    </w:rPr>
  </w:style>
  <w:style w:type="paragraph" w:customStyle="1" w:styleId="BC10991F6EDF4BD89FA277139D126D4B49">
    <w:name w:val="BC10991F6EDF4BD89FA277139D126D4B49"/>
    <w:rsid w:val="00FA26B3"/>
    <w:rPr>
      <w:rFonts w:ascii="Verdana" w:eastAsiaTheme="minorHAnsi" w:hAnsi="Verdana"/>
      <w:sz w:val="20"/>
      <w:lang w:eastAsia="en-US"/>
    </w:rPr>
  </w:style>
  <w:style w:type="paragraph" w:customStyle="1" w:styleId="E554D9426DFB46358A248B7AC625A23844">
    <w:name w:val="E554D9426DFB46358A248B7AC625A23844"/>
    <w:rsid w:val="00FA26B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F1F8B2F19E1F4F728A4D27513B13817547">
    <w:name w:val="F1F8B2F19E1F4F728A4D27513B13817547"/>
    <w:rsid w:val="00FA26B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84B4DC46D6C24381B1F8A1F78376B8E425">
    <w:name w:val="84B4DC46D6C24381B1F8A1F78376B8E425"/>
    <w:rsid w:val="00FA26B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0492CD998AC141F489A5AA4B8419374621">
    <w:name w:val="0492CD998AC141F489A5AA4B8419374621"/>
    <w:rsid w:val="00FA26B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0B0F43A9A9D74D9F8AD36F01D40FF83C18">
    <w:name w:val="0B0F43A9A9D74D9F8AD36F01D40FF83C18"/>
    <w:rsid w:val="00FA26B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5CC554BB98F34AB395BCF006FEB808BF15">
    <w:name w:val="5CC554BB98F34AB395BCF006FEB808BF15"/>
    <w:rsid w:val="00FA26B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35C77A63005345BABBED89080C8FE0091">
    <w:name w:val="35C77A63005345BABBED89080C8FE0091"/>
    <w:rsid w:val="00FA26B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01835199DD0244D1BB989665C01DAC0215">
    <w:name w:val="01835199DD0244D1BB989665C01DAC0215"/>
    <w:rsid w:val="00FA26B3"/>
    <w:rPr>
      <w:rFonts w:ascii="Verdana" w:eastAsiaTheme="minorHAnsi" w:hAnsi="Verdana"/>
      <w:sz w:val="20"/>
      <w:lang w:eastAsia="en-US"/>
    </w:rPr>
  </w:style>
  <w:style w:type="paragraph" w:customStyle="1" w:styleId="E4AA54C0A9644511BD412B6874E9F2C314">
    <w:name w:val="E4AA54C0A9644511BD412B6874E9F2C314"/>
    <w:rsid w:val="00FA26B3"/>
    <w:rPr>
      <w:rFonts w:ascii="Verdana" w:eastAsiaTheme="minorHAnsi" w:hAnsi="Verdana"/>
      <w:sz w:val="20"/>
      <w:lang w:eastAsia="en-US"/>
    </w:rPr>
  </w:style>
  <w:style w:type="paragraph" w:customStyle="1" w:styleId="0D187DF4C79D4AC48FE64EB832D4326F10">
    <w:name w:val="0D187DF4C79D4AC48FE64EB832D4326F10"/>
    <w:rsid w:val="00FA26B3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="Cambria" w:hAnsi="Times-Roman" w:cs="Times-Roman"/>
      <w:color w:val="000000"/>
      <w:sz w:val="24"/>
      <w:szCs w:val="24"/>
      <w:lang w:eastAsia="en-US"/>
    </w:rPr>
  </w:style>
  <w:style w:type="paragraph" w:customStyle="1" w:styleId="DFD62205085148B2910883DC8425616D10">
    <w:name w:val="DFD62205085148B2910883DC8425616D10"/>
    <w:rsid w:val="00FA26B3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="Cambria" w:hAnsi="Times-Roman" w:cs="Times-Roman"/>
      <w:color w:val="000000"/>
      <w:sz w:val="24"/>
      <w:szCs w:val="24"/>
      <w:lang w:eastAsia="en-US"/>
    </w:rPr>
  </w:style>
  <w:style w:type="paragraph" w:customStyle="1" w:styleId="BC6FEBE969D546539BA751C5E8AB3F129">
    <w:name w:val="BC6FEBE969D546539BA751C5E8AB3F129"/>
    <w:rsid w:val="00FA26B3"/>
    <w:rPr>
      <w:rFonts w:ascii="Verdana" w:eastAsiaTheme="minorHAnsi" w:hAnsi="Verdana"/>
      <w:sz w:val="20"/>
      <w:lang w:eastAsia="en-US"/>
    </w:rPr>
  </w:style>
  <w:style w:type="paragraph" w:customStyle="1" w:styleId="98E2B952CCCE441F87C6EB29EB05C0898">
    <w:name w:val="98E2B952CCCE441F87C6EB29EB05C0898"/>
    <w:rsid w:val="00FA26B3"/>
    <w:rPr>
      <w:rFonts w:ascii="Verdana" w:eastAsiaTheme="minorHAnsi" w:hAnsi="Verdana"/>
      <w:sz w:val="20"/>
      <w:lang w:eastAsia="en-US"/>
    </w:rPr>
  </w:style>
  <w:style w:type="paragraph" w:customStyle="1" w:styleId="1E16FAC1209C465696950FFCC4CE69895">
    <w:name w:val="1E16FAC1209C465696950FFCC4CE69895"/>
    <w:rsid w:val="00FA26B3"/>
    <w:rPr>
      <w:rFonts w:ascii="Verdana" w:eastAsiaTheme="minorHAnsi" w:hAnsi="Verdana"/>
      <w:sz w:val="20"/>
      <w:lang w:eastAsia="en-US"/>
    </w:rPr>
  </w:style>
  <w:style w:type="paragraph" w:customStyle="1" w:styleId="1242F8562AFB4144A2E2B207592E571E4">
    <w:name w:val="1242F8562AFB4144A2E2B207592E571E4"/>
    <w:rsid w:val="00FA26B3"/>
    <w:rPr>
      <w:rFonts w:ascii="Verdana" w:eastAsiaTheme="minorHAnsi" w:hAnsi="Verdana"/>
      <w:sz w:val="20"/>
      <w:lang w:eastAsia="en-US"/>
    </w:rPr>
  </w:style>
  <w:style w:type="paragraph" w:customStyle="1" w:styleId="23C8A002BA99400A898B98B398C790A63">
    <w:name w:val="23C8A002BA99400A898B98B398C790A63"/>
    <w:rsid w:val="00FA26B3"/>
    <w:rPr>
      <w:rFonts w:ascii="Verdana" w:eastAsiaTheme="minorHAnsi" w:hAnsi="Verdana"/>
      <w:sz w:val="20"/>
      <w:lang w:eastAsia="en-US"/>
    </w:rPr>
  </w:style>
  <w:style w:type="paragraph" w:customStyle="1" w:styleId="C132046FF8D3488296151BDF1A2C598B3">
    <w:name w:val="C132046FF8D3488296151BDF1A2C598B3"/>
    <w:rsid w:val="00FA26B3"/>
    <w:rPr>
      <w:rFonts w:ascii="Verdana" w:eastAsiaTheme="minorHAnsi" w:hAnsi="Verdana"/>
      <w:sz w:val="20"/>
      <w:lang w:eastAsia="en-US"/>
    </w:rPr>
  </w:style>
  <w:style w:type="paragraph" w:customStyle="1" w:styleId="8AFA1C0EA26045E2BE50503C9B3847F03">
    <w:name w:val="8AFA1C0EA26045E2BE50503C9B3847F03"/>
    <w:rsid w:val="00FA26B3"/>
    <w:rPr>
      <w:rFonts w:ascii="Verdana" w:eastAsiaTheme="minorHAnsi" w:hAnsi="Verdana"/>
      <w:sz w:val="20"/>
      <w:lang w:eastAsia="en-US"/>
    </w:rPr>
  </w:style>
  <w:style w:type="paragraph" w:customStyle="1" w:styleId="9E9738DFFE6E4FE3A15E3AA4E42BFC563">
    <w:name w:val="9E9738DFFE6E4FE3A15E3AA4E42BFC563"/>
    <w:rsid w:val="00FA26B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C03EC5388C504934B06C91DA279FAD2B3">
    <w:name w:val="C03EC5388C504934B06C91DA279FAD2B3"/>
    <w:rsid w:val="00FA26B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A5FE2C51EA6748F78348EB3C60E6E40C2">
    <w:name w:val="A5FE2C51EA6748F78348EB3C60E6E40C2"/>
    <w:rsid w:val="00FA26B3"/>
    <w:rPr>
      <w:rFonts w:ascii="Verdana" w:eastAsiaTheme="minorHAnsi" w:hAnsi="Verdana"/>
      <w:sz w:val="20"/>
      <w:lang w:eastAsia="en-US"/>
    </w:rPr>
  </w:style>
  <w:style w:type="paragraph" w:customStyle="1" w:styleId="458CC99C384244F78ACDCCD6A1D894D83">
    <w:name w:val="458CC99C384244F78ACDCCD6A1D894D83"/>
    <w:rsid w:val="00FA26B3"/>
    <w:rPr>
      <w:rFonts w:ascii="Verdana" w:eastAsiaTheme="minorHAnsi" w:hAnsi="Verdana"/>
      <w:sz w:val="20"/>
      <w:lang w:eastAsia="en-US"/>
    </w:rPr>
  </w:style>
  <w:style w:type="paragraph" w:customStyle="1" w:styleId="6AF88DA67D3145F1B68BD557ECE2A2852">
    <w:name w:val="6AF88DA67D3145F1B68BD557ECE2A2852"/>
    <w:rsid w:val="00FA26B3"/>
    <w:rPr>
      <w:rFonts w:ascii="Verdana" w:eastAsiaTheme="minorHAnsi" w:hAnsi="Verdana"/>
      <w:sz w:val="20"/>
      <w:lang w:eastAsia="en-US"/>
    </w:rPr>
  </w:style>
  <w:style w:type="paragraph" w:customStyle="1" w:styleId="D2A0BFAFFBB440F8BD54972DA52B93802">
    <w:name w:val="D2A0BFAFFBB440F8BD54972DA52B93802"/>
    <w:rsid w:val="00FA26B3"/>
    <w:rPr>
      <w:rFonts w:ascii="Verdana" w:eastAsiaTheme="minorHAnsi" w:hAnsi="Verdana"/>
      <w:sz w:val="20"/>
      <w:lang w:eastAsia="en-US"/>
    </w:rPr>
  </w:style>
  <w:style w:type="paragraph" w:customStyle="1" w:styleId="EF374478D1244957B0BD36D57FADD712">
    <w:name w:val="EF374478D1244957B0BD36D57FADD712"/>
    <w:rsid w:val="00FA26B3"/>
  </w:style>
  <w:style w:type="paragraph" w:customStyle="1" w:styleId="5C4DC505F48A4247B23BE7B941595DC2">
    <w:name w:val="5C4DC505F48A4247B23BE7B941595DC2"/>
    <w:rsid w:val="00FA26B3"/>
  </w:style>
  <w:style w:type="paragraph" w:customStyle="1" w:styleId="F1D0D10C7F6F432F96EC1324D271FB0B">
    <w:name w:val="F1D0D10C7F6F432F96EC1324D271FB0B"/>
    <w:rsid w:val="00FA26B3"/>
  </w:style>
  <w:style w:type="paragraph" w:customStyle="1" w:styleId="58DC51261A724D94BCC17FA8786CC80143">
    <w:name w:val="58DC51261A724D94BCC17FA8786CC80143"/>
    <w:rsid w:val="00FA26B3"/>
    <w:rPr>
      <w:rFonts w:ascii="Verdana" w:eastAsiaTheme="minorHAnsi" w:hAnsi="Verdana"/>
      <w:sz w:val="20"/>
      <w:lang w:eastAsia="en-US"/>
    </w:rPr>
  </w:style>
  <w:style w:type="paragraph" w:customStyle="1" w:styleId="19509AA6B9134BD8A2BA4DADAD8AE8E824">
    <w:name w:val="19509AA6B9134BD8A2BA4DADAD8AE8E824"/>
    <w:rsid w:val="00FA26B3"/>
    <w:rPr>
      <w:rFonts w:ascii="Verdana" w:eastAsiaTheme="minorHAnsi" w:hAnsi="Verdana"/>
      <w:sz w:val="20"/>
      <w:lang w:eastAsia="en-US"/>
    </w:rPr>
  </w:style>
  <w:style w:type="paragraph" w:customStyle="1" w:styleId="BC10991F6EDF4BD89FA277139D126D4B50">
    <w:name w:val="BC10991F6EDF4BD89FA277139D126D4B50"/>
    <w:rsid w:val="00FA26B3"/>
    <w:rPr>
      <w:rFonts w:ascii="Verdana" w:eastAsiaTheme="minorHAnsi" w:hAnsi="Verdana"/>
      <w:sz w:val="20"/>
      <w:lang w:eastAsia="en-US"/>
    </w:rPr>
  </w:style>
  <w:style w:type="paragraph" w:customStyle="1" w:styleId="E554D9426DFB46358A248B7AC625A23845">
    <w:name w:val="E554D9426DFB46358A248B7AC625A23845"/>
    <w:rsid w:val="00FA26B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F1F8B2F19E1F4F728A4D27513B13817548">
    <w:name w:val="F1F8B2F19E1F4F728A4D27513B13817548"/>
    <w:rsid w:val="00FA26B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84B4DC46D6C24381B1F8A1F78376B8E426">
    <w:name w:val="84B4DC46D6C24381B1F8A1F78376B8E426"/>
    <w:rsid w:val="00FA26B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0492CD998AC141F489A5AA4B8419374622">
    <w:name w:val="0492CD998AC141F489A5AA4B8419374622"/>
    <w:rsid w:val="00FA26B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0B0F43A9A9D74D9F8AD36F01D40FF83C19">
    <w:name w:val="0B0F43A9A9D74D9F8AD36F01D40FF83C19"/>
    <w:rsid w:val="00FA26B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5CC554BB98F34AB395BCF006FEB808BF16">
    <w:name w:val="5CC554BB98F34AB395BCF006FEB808BF16"/>
    <w:rsid w:val="00FA26B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35C77A63005345BABBED89080C8FE0092">
    <w:name w:val="35C77A63005345BABBED89080C8FE0092"/>
    <w:rsid w:val="00FA26B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01835199DD0244D1BB989665C01DAC0216">
    <w:name w:val="01835199DD0244D1BB989665C01DAC0216"/>
    <w:rsid w:val="00FA26B3"/>
    <w:rPr>
      <w:rFonts w:ascii="Verdana" w:eastAsiaTheme="minorHAnsi" w:hAnsi="Verdana"/>
      <w:sz w:val="20"/>
      <w:lang w:eastAsia="en-US"/>
    </w:rPr>
  </w:style>
  <w:style w:type="paragraph" w:customStyle="1" w:styleId="E4AA54C0A9644511BD412B6874E9F2C315">
    <w:name w:val="E4AA54C0A9644511BD412B6874E9F2C315"/>
    <w:rsid w:val="00FA26B3"/>
    <w:rPr>
      <w:rFonts w:ascii="Verdana" w:eastAsiaTheme="minorHAnsi" w:hAnsi="Verdana"/>
      <w:sz w:val="20"/>
      <w:lang w:eastAsia="en-US"/>
    </w:rPr>
  </w:style>
  <w:style w:type="paragraph" w:customStyle="1" w:styleId="0D187DF4C79D4AC48FE64EB832D4326F11">
    <w:name w:val="0D187DF4C79D4AC48FE64EB832D4326F11"/>
    <w:rsid w:val="00FA26B3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="Cambria" w:hAnsi="Times-Roman" w:cs="Times-Roman"/>
      <w:color w:val="000000"/>
      <w:sz w:val="24"/>
      <w:szCs w:val="24"/>
      <w:lang w:eastAsia="en-US"/>
    </w:rPr>
  </w:style>
  <w:style w:type="paragraph" w:customStyle="1" w:styleId="DFD62205085148B2910883DC8425616D11">
    <w:name w:val="DFD62205085148B2910883DC8425616D11"/>
    <w:rsid w:val="00FA26B3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="Cambria" w:hAnsi="Times-Roman" w:cs="Times-Roman"/>
      <w:color w:val="000000"/>
      <w:sz w:val="24"/>
      <w:szCs w:val="24"/>
      <w:lang w:eastAsia="en-US"/>
    </w:rPr>
  </w:style>
  <w:style w:type="paragraph" w:customStyle="1" w:styleId="BC6FEBE969D546539BA751C5E8AB3F1210">
    <w:name w:val="BC6FEBE969D546539BA751C5E8AB3F1210"/>
    <w:rsid w:val="00FA26B3"/>
    <w:rPr>
      <w:rFonts w:ascii="Verdana" w:eastAsiaTheme="minorHAnsi" w:hAnsi="Verdana"/>
      <w:sz w:val="20"/>
      <w:lang w:eastAsia="en-US"/>
    </w:rPr>
  </w:style>
  <w:style w:type="paragraph" w:customStyle="1" w:styleId="98E2B952CCCE441F87C6EB29EB05C0899">
    <w:name w:val="98E2B952CCCE441F87C6EB29EB05C0899"/>
    <w:rsid w:val="00FA26B3"/>
    <w:rPr>
      <w:rFonts w:ascii="Verdana" w:eastAsiaTheme="minorHAnsi" w:hAnsi="Verdana"/>
      <w:sz w:val="20"/>
      <w:lang w:eastAsia="en-US"/>
    </w:rPr>
  </w:style>
  <w:style w:type="paragraph" w:customStyle="1" w:styleId="1E16FAC1209C465696950FFCC4CE69896">
    <w:name w:val="1E16FAC1209C465696950FFCC4CE69896"/>
    <w:rsid w:val="00FA26B3"/>
    <w:rPr>
      <w:rFonts w:ascii="Verdana" w:eastAsiaTheme="minorHAnsi" w:hAnsi="Verdana"/>
      <w:sz w:val="20"/>
      <w:lang w:eastAsia="en-US"/>
    </w:rPr>
  </w:style>
  <w:style w:type="paragraph" w:customStyle="1" w:styleId="1242F8562AFB4144A2E2B207592E571E5">
    <w:name w:val="1242F8562AFB4144A2E2B207592E571E5"/>
    <w:rsid w:val="00FA26B3"/>
    <w:rPr>
      <w:rFonts w:ascii="Verdana" w:eastAsiaTheme="minorHAnsi" w:hAnsi="Verdana"/>
      <w:sz w:val="20"/>
      <w:lang w:eastAsia="en-US"/>
    </w:rPr>
  </w:style>
  <w:style w:type="paragraph" w:customStyle="1" w:styleId="23C8A002BA99400A898B98B398C790A64">
    <w:name w:val="23C8A002BA99400A898B98B398C790A64"/>
    <w:rsid w:val="00FA26B3"/>
    <w:rPr>
      <w:rFonts w:ascii="Verdana" w:eastAsiaTheme="minorHAnsi" w:hAnsi="Verdana"/>
      <w:sz w:val="20"/>
      <w:lang w:eastAsia="en-US"/>
    </w:rPr>
  </w:style>
  <w:style w:type="paragraph" w:customStyle="1" w:styleId="C132046FF8D3488296151BDF1A2C598B4">
    <w:name w:val="C132046FF8D3488296151BDF1A2C598B4"/>
    <w:rsid w:val="00FA26B3"/>
    <w:rPr>
      <w:rFonts w:ascii="Verdana" w:eastAsiaTheme="minorHAnsi" w:hAnsi="Verdana"/>
      <w:sz w:val="20"/>
      <w:lang w:eastAsia="en-US"/>
    </w:rPr>
  </w:style>
  <w:style w:type="paragraph" w:customStyle="1" w:styleId="8AFA1C0EA26045E2BE50503C9B3847F04">
    <w:name w:val="8AFA1C0EA26045E2BE50503C9B3847F04"/>
    <w:rsid w:val="00FA26B3"/>
    <w:rPr>
      <w:rFonts w:ascii="Verdana" w:eastAsiaTheme="minorHAnsi" w:hAnsi="Verdana"/>
      <w:sz w:val="20"/>
      <w:lang w:eastAsia="en-US"/>
    </w:rPr>
  </w:style>
  <w:style w:type="paragraph" w:customStyle="1" w:styleId="9E9738DFFE6E4FE3A15E3AA4E42BFC564">
    <w:name w:val="9E9738DFFE6E4FE3A15E3AA4E42BFC564"/>
    <w:rsid w:val="00FA26B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C03EC5388C504934B06C91DA279FAD2B4">
    <w:name w:val="C03EC5388C504934B06C91DA279FAD2B4"/>
    <w:rsid w:val="00FA26B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EF374478D1244957B0BD36D57FADD7121">
    <w:name w:val="EF374478D1244957B0BD36D57FADD7121"/>
    <w:rsid w:val="00FA26B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5C4DC505F48A4247B23BE7B941595DC21">
    <w:name w:val="5C4DC505F48A4247B23BE7B941595DC21"/>
    <w:rsid w:val="00FA26B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F1D0D10C7F6F432F96EC1324D271FB0B1">
    <w:name w:val="F1D0D10C7F6F432F96EC1324D271FB0B1"/>
    <w:rsid w:val="00FA26B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A5FE2C51EA6748F78348EB3C60E6E40C3">
    <w:name w:val="A5FE2C51EA6748F78348EB3C60E6E40C3"/>
    <w:rsid w:val="00FA26B3"/>
    <w:rPr>
      <w:rFonts w:ascii="Verdana" w:eastAsiaTheme="minorHAnsi" w:hAnsi="Verdana"/>
      <w:sz w:val="20"/>
      <w:lang w:eastAsia="en-US"/>
    </w:rPr>
  </w:style>
  <w:style w:type="paragraph" w:customStyle="1" w:styleId="458CC99C384244F78ACDCCD6A1D894D84">
    <w:name w:val="458CC99C384244F78ACDCCD6A1D894D84"/>
    <w:rsid w:val="00FA26B3"/>
    <w:rPr>
      <w:rFonts w:ascii="Verdana" w:eastAsiaTheme="minorHAnsi" w:hAnsi="Verdana"/>
      <w:sz w:val="20"/>
      <w:lang w:eastAsia="en-US"/>
    </w:rPr>
  </w:style>
  <w:style w:type="paragraph" w:customStyle="1" w:styleId="6AF88DA67D3145F1B68BD557ECE2A2853">
    <w:name w:val="6AF88DA67D3145F1B68BD557ECE2A2853"/>
    <w:rsid w:val="00FA26B3"/>
    <w:rPr>
      <w:rFonts w:ascii="Verdana" w:eastAsiaTheme="minorHAnsi" w:hAnsi="Verdana"/>
      <w:sz w:val="20"/>
      <w:lang w:eastAsia="en-US"/>
    </w:rPr>
  </w:style>
  <w:style w:type="paragraph" w:customStyle="1" w:styleId="D2A0BFAFFBB440F8BD54972DA52B93803">
    <w:name w:val="D2A0BFAFFBB440F8BD54972DA52B93803"/>
    <w:rsid w:val="00FA26B3"/>
    <w:rPr>
      <w:rFonts w:ascii="Verdana" w:eastAsiaTheme="minorHAnsi" w:hAnsi="Verdana"/>
      <w:sz w:val="20"/>
      <w:lang w:eastAsia="en-US"/>
    </w:rPr>
  </w:style>
  <w:style w:type="paragraph" w:customStyle="1" w:styleId="58DC51261A724D94BCC17FA8786CC80144">
    <w:name w:val="58DC51261A724D94BCC17FA8786CC80144"/>
    <w:rsid w:val="00FA26B3"/>
    <w:rPr>
      <w:rFonts w:ascii="Verdana" w:eastAsiaTheme="minorHAnsi" w:hAnsi="Verdana"/>
      <w:sz w:val="20"/>
      <w:lang w:eastAsia="en-US"/>
    </w:rPr>
  </w:style>
  <w:style w:type="paragraph" w:customStyle="1" w:styleId="19509AA6B9134BD8A2BA4DADAD8AE8E825">
    <w:name w:val="19509AA6B9134BD8A2BA4DADAD8AE8E825"/>
    <w:rsid w:val="00FA26B3"/>
    <w:rPr>
      <w:rFonts w:ascii="Verdana" w:eastAsiaTheme="minorHAnsi" w:hAnsi="Verdana"/>
      <w:sz w:val="20"/>
      <w:lang w:eastAsia="en-US"/>
    </w:rPr>
  </w:style>
  <w:style w:type="paragraph" w:customStyle="1" w:styleId="BC10991F6EDF4BD89FA277139D126D4B51">
    <w:name w:val="BC10991F6EDF4BD89FA277139D126D4B51"/>
    <w:rsid w:val="00FA26B3"/>
    <w:rPr>
      <w:rFonts w:ascii="Verdana" w:eastAsiaTheme="minorHAnsi" w:hAnsi="Verdana"/>
      <w:sz w:val="20"/>
      <w:lang w:eastAsia="en-US"/>
    </w:rPr>
  </w:style>
  <w:style w:type="paragraph" w:customStyle="1" w:styleId="E554D9426DFB46358A248B7AC625A23846">
    <w:name w:val="E554D9426DFB46358A248B7AC625A23846"/>
    <w:rsid w:val="00FA26B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F1F8B2F19E1F4F728A4D27513B13817549">
    <w:name w:val="F1F8B2F19E1F4F728A4D27513B13817549"/>
    <w:rsid w:val="00FA26B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84B4DC46D6C24381B1F8A1F78376B8E427">
    <w:name w:val="84B4DC46D6C24381B1F8A1F78376B8E427"/>
    <w:rsid w:val="00FA26B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0492CD998AC141F489A5AA4B8419374623">
    <w:name w:val="0492CD998AC141F489A5AA4B8419374623"/>
    <w:rsid w:val="00FA26B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0B0F43A9A9D74D9F8AD36F01D40FF83C20">
    <w:name w:val="0B0F43A9A9D74D9F8AD36F01D40FF83C20"/>
    <w:rsid w:val="00FA26B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5CC554BB98F34AB395BCF006FEB808BF17">
    <w:name w:val="5CC554BB98F34AB395BCF006FEB808BF17"/>
    <w:rsid w:val="00FA26B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35C77A63005345BABBED89080C8FE0093">
    <w:name w:val="35C77A63005345BABBED89080C8FE0093"/>
    <w:rsid w:val="00FA26B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01835199DD0244D1BB989665C01DAC0217">
    <w:name w:val="01835199DD0244D1BB989665C01DAC0217"/>
    <w:rsid w:val="00FA26B3"/>
    <w:rPr>
      <w:rFonts w:ascii="Verdana" w:eastAsiaTheme="minorHAnsi" w:hAnsi="Verdana"/>
      <w:sz w:val="20"/>
      <w:lang w:eastAsia="en-US"/>
    </w:rPr>
  </w:style>
  <w:style w:type="paragraph" w:customStyle="1" w:styleId="E4AA54C0A9644511BD412B6874E9F2C316">
    <w:name w:val="E4AA54C0A9644511BD412B6874E9F2C316"/>
    <w:rsid w:val="00FA26B3"/>
    <w:rPr>
      <w:rFonts w:ascii="Verdana" w:eastAsiaTheme="minorHAnsi" w:hAnsi="Verdana"/>
      <w:sz w:val="20"/>
      <w:lang w:eastAsia="en-US"/>
    </w:rPr>
  </w:style>
  <w:style w:type="paragraph" w:customStyle="1" w:styleId="0D187DF4C79D4AC48FE64EB832D4326F12">
    <w:name w:val="0D187DF4C79D4AC48FE64EB832D4326F12"/>
    <w:rsid w:val="00FA26B3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="Cambria" w:hAnsi="Times-Roman" w:cs="Times-Roman"/>
      <w:color w:val="000000"/>
      <w:sz w:val="24"/>
      <w:szCs w:val="24"/>
      <w:lang w:eastAsia="en-US"/>
    </w:rPr>
  </w:style>
  <w:style w:type="paragraph" w:customStyle="1" w:styleId="DFD62205085148B2910883DC8425616D12">
    <w:name w:val="DFD62205085148B2910883DC8425616D12"/>
    <w:rsid w:val="00FA26B3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="Cambria" w:hAnsi="Times-Roman" w:cs="Times-Roman"/>
      <w:color w:val="000000"/>
      <w:sz w:val="24"/>
      <w:szCs w:val="24"/>
      <w:lang w:eastAsia="en-US"/>
    </w:rPr>
  </w:style>
  <w:style w:type="paragraph" w:customStyle="1" w:styleId="BC6FEBE969D546539BA751C5E8AB3F1211">
    <w:name w:val="BC6FEBE969D546539BA751C5E8AB3F1211"/>
    <w:rsid w:val="00FA26B3"/>
    <w:rPr>
      <w:rFonts w:ascii="Verdana" w:eastAsiaTheme="minorHAnsi" w:hAnsi="Verdana"/>
      <w:sz w:val="20"/>
      <w:lang w:eastAsia="en-US"/>
    </w:rPr>
  </w:style>
  <w:style w:type="paragraph" w:customStyle="1" w:styleId="98E2B952CCCE441F87C6EB29EB05C08910">
    <w:name w:val="98E2B952CCCE441F87C6EB29EB05C08910"/>
    <w:rsid w:val="00FA26B3"/>
    <w:rPr>
      <w:rFonts w:ascii="Verdana" w:eastAsiaTheme="minorHAnsi" w:hAnsi="Verdana"/>
      <w:sz w:val="20"/>
      <w:lang w:eastAsia="en-US"/>
    </w:rPr>
  </w:style>
  <w:style w:type="paragraph" w:customStyle="1" w:styleId="1E16FAC1209C465696950FFCC4CE69897">
    <w:name w:val="1E16FAC1209C465696950FFCC4CE69897"/>
    <w:rsid w:val="00FA26B3"/>
    <w:rPr>
      <w:rFonts w:ascii="Verdana" w:eastAsiaTheme="minorHAnsi" w:hAnsi="Verdana"/>
      <w:sz w:val="20"/>
      <w:lang w:eastAsia="en-US"/>
    </w:rPr>
  </w:style>
  <w:style w:type="paragraph" w:customStyle="1" w:styleId="1242F8562AFB4144A2E2B207592E571E6">
    <w:name w:val="1242F8562AFB4144A2E2B207592E571E6"/>
    <w:rsid w:val="00FA26B3"/>
    <w:rPr>
      <w:rFonts w:ascii="Verdana" w:eastAsiaTheme="minorHAnsi" w:hAnsi="Verdana"/>
      <w:sz w:val="20"/>
      <w:lang w:eastAsia="en-US"/>
    </w:rPr>
  </w:style>
  <w:style w:type="paragraph" w:customStyle="1" w:styleId="23C8A002BA99400A898B98B398C790A65">
    <w:name w:val="23C8A002BA99400A898B98B398C790A65"/>
    <w:rsid w:val="00FA26B3"/>
    <w:rPr>
      <w:rFonts w:ascii="Verdana" w:eastAsiaTheme="minorHAnsi" w:hAnsi="Verdana"/>
      <w:sz w:val="20"/>
      <w:lang w:eastAsia="en-US"/>
    </w:rPr>
  </w:style>
  <w:style w:type="paragraph" w:customStyle="1" w:styleId="C132046FF8D3488296151BDF1A2C598B5">
    <w:name w:val="C132046FF8D3488296151BDF1A2C598B5"/>
    <w:rsid w:val="00FA26B3"/>
    <w:rPr>
      <w:rFonts w:ascii="Verdana" w:eastAsiaTheme="minorHAnsi" w:hAnsi="Verdana"/>
      <w:sz w:val="20"/>
      <w:lang w:eastAsia="en-US"/>
    </w:rPr>
  </w:style>
  <w:style w:type="paragraph" w:customStyle="1" w:styleId="8AFA1C0EA26045E2BE50503C9B3847F05">
    <w:name w:val="8AFA1C0EA26045E2BE50503C9B3847F05"/>
    <w:rsid w:val="00FA26B3"/>
    <w:rPr>
      <w:rFonts w:ascii="Verdana" w:eastAsiaTheme="minorHAnsi" w:hAnsi="Verdana"/>
      <w:sz w:val="20"/>
      <w:lang w:eastAsia="en-US"/>
    </w:rPr>
  </w:style>
  <w:style w:type="paragraph" w:customStyle="1" w:styleId="9E9738DFFE6E4FE3A15E3AA4E42BFC565">
    <w:name w:val="9E9738DFFE6E4FE3A15E3AA4E42BFC565"/>
    <w:rsid w:val="00FA26B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C03EC5388C504934B06C91DA279FAD2B5">
    <w:name w:val="C03EC5388C504934B06C91DA279FAD2B5"/>
    <w:rsid w:val="00FA26B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EF374478D1244957B0BD36D57FADD7122">
    <w:name w:val="EF374478D1244957B0BD36D57FADD7122"/>
    <w:rsid w:val="00FA26B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5C4DC505F48A4247B23BE7B941595DC22">
    <w:name w:val="5C4DC505F48A4247B23BE7B941595DC22"/>
    <w:rsid w:val="00FA26B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180F99621BC845E9831148F51BF9B35B">
    <w:name w:val="180F99621BC845E9831148F51BF9B35B"/>
    <w:rsid w:val="00FA26B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2A18776647E94422A3F579279AD8E9A4">
    <w:name w:val="2A18776647E94422A3F579279AD8E9A4"/>
    <w:rsid w:val="00FA26B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A5FE2C51EA6748F78348EB3C60E6E40C4">
    <w:name w:val="A5FE2C51EA6748F78348EB3C60E6E40C4"/>
    <w:rsid w:val="00FA26B3"/>
    <w:rPr>
      <w:rFonts w:ascii="Verdana" w:eastAsiaTheme="minorHAnsi" w:hAnsi="Verdana"/>
      <w:sz w:val="20"/>
      <w:lang w:eastAsia="en-US"/>
    </w:rPr>
  </w:style>
  <w:style w:type="paragraph" w:customStyle="1" w:styleId="458CC99C384244F78ACDCCD6A1D894D85">
    <w:name w:val="458CC99C384244F78ACDCCD6A1D894D85"/>
    <w:rsid w:val="00FA26B3"/>
    <w:rPr>
      <w:rFonts w:ascii="Verdana" w:eastAsiaTheme="minorHAnsi" w:hAnsi="Verdana"/>
      <w:sz w:val="20"/>
      <w:lang w:eastAsia="en-US"/>
    </w:rPr>
  </w:style>
  <w:style w:type="paragraph" w:customStyle="1" w:styleId="6AF88DA67D3145F1B68BD557ECE2A2854">
    <w:name w:val="6AF88DA67D3145F1B68BD557ECE2A2854"/>
    <w:rsid w:val="00FA26B3"/>
    <w:rPr>
      <w:rFonts w:ascii="Verdana" w:eastAsiaTheme="minorHAnsi" w:hAnsi="Verdana"/>
      <w:sz w:val="20"/>
      <w:lang w:eastAsia="en-US"/>
    </w:rPr>
  </w:style>
  <w:style w:type="paragraph" w:customStyle="1" w:styleId="D2A0BFAFFBB440F8BD54972DA52B93804">
    <w:name w:val="D2A0BFAFFBB440F8BD54972DA52B93804"/>
    <w:rsid w:val="00FA26B3"/>
    <w:rPr>
      <w:rFonts w:ascii="Verdana" w:eastAsiaTheme="minorHAnsi" w:hAnsi="Verdana"/>
      <w:sz w:val="20"/>
      <w:lang w:eastAsia="en-US"/>
    </w:rPr>
  </w:style>
  <w:style w:type="paragraph" w:customStyle="1" w:styleId="58DC51261A724D94BCC17FA8786CC80145">
    <w:name w:val="58DC51261A724D94BCC17FA8786CC80145"/>
    <w:rsid w:val="00FA26B3"/>
    <w:rPr>
      <w:rFonts w:ascii="Verdana" w:eastAsiaTheme="minorHAnsi" w:hAnsi="Verdana"/>
      <w:sz w:val="20"/>
      <w:lang w:eastAsia="en-US"/>
    </w:rPr>
  </w:style>
  <w:style w:type="paragraph" w:customStyle="1" w:styleId="19509AA6B9134BD8A2BA4DADAD8AE8E826">
    <w:name w:val="19509AA6B9134BD8A2BA4DADAD8AE8E826"/>
    <w:rsid w:val="00FA26B3"/>
    <w:rPr>
      <w:rFonts w:ascii="Verdana" w:eastAsiaTheme="minorHAnsi" w:hAnsi="Verdana"/>
      <w:sz w:val="20"/>
      <w:lang w:eastAsia="en-US"/>
    </w:rPr>
  </w:style>
  <w:style w:type="paragraph" w:customStyle="1" w:styleId="BC10991F6EDF4BD89FA277139D126D4B52">
    <w:name w:val="BC10991F6EDF4BD89FA277139D126D4B52"/>
    <w:rsid w:val="00FA26B3"/>
    <w:rPr>
      <w:rFonts w:ascii="Verdana" w:eastAsiaTheme="minorHAnsi" w:hAnsi="Verdana"/>
      <w:sz w:val="20"/>
      <w:lang w:eastAsia="en-US"/>
    </w:rPr>
  </w:style>
  <w:style w:type="paragraph" w:customStyle="1" w:styleId="E554D9426DFB46358A248B7AC625A23847">
    <w:name w:val="E554D9426DFB46358A248B7AC625A23847"/>
    <w:rsid w:val="00FA26B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F1F8B2F19E1F4F728A4D27513B13817550">
    <w:name w:val="F1F8B2F19E1F4F728A4D27513B13817550"/>
    <w:rsid w:val="00FA26B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84B4DC46D6C24381B1F8A1F78376B8E428">
    <w:name w:val="84B4DC46D6C24381B1F8A1F78376B8E428"/>
    <w:rsid w:val="00FA26B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0492CD998AC141F489A5AA4B8419374624">
    <w:name w:val="0492CD998AC141F489A5AA4B8419374624"/>
    <w:rsid w:val="00FA26B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0B0F43A9A9D74D9F8AD36F01D40FF83C21">
    <w:name w:val="0B0F43A9A9D74D9F8AD36F01D40FF83C21"/>
    <w:rsid w:val="00FA26B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5CC554BB98F34AB395BCF006FEB808BF18">
    <w:name w:val="5CC554BB98F34AB395BCF006FEB808BF18"/>
    <w:rsid w:val="00FA26B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35C77A63005345BABBED89080C8FE0094">
    <w:name w:val="35C77A63005345BABBED89080C8FE0094"/>
    <w:rsid w:val="00FA26B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01835199DD0244D1BB989665C01DAC0218">
    <w:name w:val="01835199DD0244D1BB989665C01DAC0218"/>
    <w:rsid w:val="00FA26B3"/>
    <w:rPr>
      <w:rFonts w:ascii="Verdana" w:eastAsiaTheme="minorHAnsi" w:hAnsi="Verdana"/>
      <w:sz w:val="20"/>
      <w:lang w:eastAsia="en-US"/>
    </w:rPr>
  </w:style>
  <w:style w:type="paragraph" w:customStyle="1" w:styleId="E4AA54C0A9644511BD412B6874E9F2C317">
    <w:name w:val="E4AA54C0A9644511BD412B6874E9F2C317"/>
    <w:rsid w:val="00FA26B3"/>
    <w:rPr>
      <w:rFonts w:ascii="Verdana" w:eastAsiaTheme="minorHAnsi" w:hAnsi="Verdana"/>
      <w:sz w:val="20"/>
      <w:lang w:eastAsia="en-US"/>
    </w:rPr>
  </w:style>
  <w:style w:type="paragraph" w:customStyle="1" w:styleId="0D187DF4C79D4AC48FE64EB832D4326F13">
    <w:name w:val="0D187DF4C79D4AC48FE64EB832D4326F13"/>
    <w:rsid w:val="00FA26B3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="Cambria" w:hAnsi="Times-Roman" w:cs="Times-Roman"/>
      <w:color w:val="000000"/>
      <w:sz w:val="24"/>
      <w:szCs w:val="24"/>
      <w:lang w:eastAsia="en-US"/>
    </w:rPr>
  </w:style>
  <w:style w:type="paragraph" w:customStyle="1" w:styleId="DFD62205085148B2910883DC8425616D13">
    <w:name w:val="DFD62205085148B2910883DC8425616D13"/>
    <w:rsid w:val="00FA26B3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="Cambria" w:hAnsi="Times-Roman" w:cs="Times-Roman"/>
      <w:color w:val="000000"/>
      <w:sz w:val="24"/>
      <w:szCs w:val="24"/>
      <w:lang w:eastAsia="en-US"/>
    </w:rPr>
  </w:style>
  <w:style w:type="paragraph" w:customStyle="1" w:styleId="BC6FEBE969D546539BA751C5E8AB3F1212">
    <w:name w:val="BC6FEBE969D546539BA751C5E8AB3F1212"/>
    <w:rsid w:val="00FA26B3"/>
    <w:rPr>
      <w:rFonts w:ascii="Verdana" w:eastAsiaTheme="minorHAnsi" w:hAnsi="Verdana"/>
      <w:sz w:val="20"/>
      <w:lang w:eastAsia="en-US"/>
    </w:rPr>
  </w:style>
  <w:style w:type="paragraph" w:customStyle="1" w:styleId="98E2B952CCCE441F87C6EB29EB05C08911">
    <w:name w:val="98E2B952CCCE441F87C6EB29EB05C08911"/>
    <w:rsid w:val="00FA26B3"/>
    <w:rPr>
      <w:rFonts w:ascii="Verdana" w:eastAsiaTheme="minorHAnsi" w:hAnsi="Verdana"/>
      <w:sz w:val="20"/>
      <w:lang w:eastAsia="en-US"/>
    </w:rPr>
  </w:style>
  <w:style w:type="paragraph" w:customStyle="1" w:styleId="1E16FAC1209C465696950FFCC4CE69898">
    <w:name w:val="1E16FAC1209C465696950FFCC4CE69898"/>
    <w:rsid w:val="00FA26B3"/>
    <w:rPr>
      <w:rFonts w:ascii="Verdana" w:eastAsiaTheme="minorHAnsi" w:hAnsi="Verdana"/>
      <w:sz w:val="20"/>
      <w:lang w:eastAsia="en-US"/>
    </w:rPr>
  </w:style>
  <w:style w:type="paragraph" w:customStyle="1" w:styleId="1242F8562AFB4144A2E2B207592E571E7">
    <w:name w:val="1242F8562AFB4144A2E2B207592E571E7"/>
    <w:rsid w:val="00FA26B3"/>
    <w:rPr>
      <w:rFonts w:ascii="Verdana" w:eastAsiaTheme="minorHAnsi" w:hAnsi="Verdana"/>
      <w:sz w:val="20"/>
      <w:lang w:eastAsia="en-US"/>
    </w:rPr>
  </w:style>
  <w:style w:type="paragraph" w:customStyle="1" w:styleId="23C8A002BA99400A898B98B398C790A66">
    <w:name w:val="23C8A002BA99400A898B98B398C790A66"/>
    <w:rsid w:val="00FA26B3"/>
    <w:rPr>
      <w:rFonts w:ascii="Verdana" w:eastAsiaTheme="minorHAnsi" w:hAnsi="Verdana"/>
      <w:sz w:val="20"/>
      <w:lang w:eastAsia="en-US"/>
    </w:rPr>
  </w:style>
  <w:style w:type="paragraph" w:customStyle="1" w:styleId="C132046FF8D3488296151BDF1A2C598B6">
    <w:name w:val="C132046FF8D3488296151BDF1A2C598B6"/>
    <w:rsid w:val="00FA26B3"/>
    <w:rPr>
      <w:rFonts w:ascii="Verdana" w:eastAsiaTheme="minorHAnsi" w:hAnsi="Verdana"/>
      <w:sz w:val="20"/>
      <w:lang w:eastAsia="en-US"/>
    </w:rPr>
  </w:style>
  <w:style w:type="paragraph" w:customStyle="1" w:styleId="8AFA1C0EA26045E2BE50503C9B3847F06">
    <w:name w:val="8AFA1C0EA26045E2BE50503C9B3847F06"/>
    <w:rsid w:val="00FA26B3"/>
    <w:rPr>
      <w:rFonts w:ascii="Verdana" w:eastAsiaTheme="minorHAnsi" w:hAnsi="Verdana"/>
      <w:sz w:val="20"/>
      <w:lang w:eastAsia="en-US"/>
    </w:rPr>
  </w:style>
  <w:style w:type="paragraph" w:customStyle="1" w:styleId="9E9738DFFE6E4FE3A15E3AA4E42BFC566">
    <w:name w:val="9E9738DFFE6E4FE3A15E3AA4E42BFC566"/>
    <w:rsid w:val="00FA26B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C03EC5388C504934B06C91DA279FAD2B6">
    <w:name w:val="C03EC5388C504934B06C91DA279FAD2B6"/>
    <w:rsid w:val="00FA26B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EF374478D1244957B0BD36D57FADD7123">
    <w:name w:val="EF374478D1244957B0BD36D57FADD7123"/>
    <w:rsid w:val="00FA26B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5C4DC505F48A4247B23BE7B941595DC23">
    <w:name w:val="5C4DC505F48A4247B23BE7B941595DC23"/>
    <w:rsid w:val="00FA26B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180F99621BC845E9831148F51BF9B35B1">
    <w:name w:val="180F99621BC845E9831148F51BF9B35B1"/>
    <w:rsid w:val="00FA26B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2A18776647E94422A3F579279AD8E9A41">
    <w:name w:val="2A18776647E94422A3F579279AD8E9A41"/>
    <w:rsid w:val="00FA26B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A5FE2C51EA6748F78348EB3C60E6E40C5">
    <w:name w:val="A5FE2C51EA6748F78348EB3C60E6E40C5"/>
    <w:rsid w:val="00FA26B3"/>
    <w:rPr>
      <w:rFonts w:ascii="Verdana" w:eastAsiaTheme="minorHAnsi" w:hAnsi="Verdana"/>
      <w:sz w:val="20"/>
      <w:lang w:eastAsia="en-US"/>
    </w:rPr>
  </w:style>
  <w:style w:type="paragraph" w:customStyle="1" w:styleId="458CC99C384244F78ACDCCD6A1D894D86">
    <w:name w:val="458CC99C384244F78ACDCCD6A1D894D86"/>
    <w:rsid w:val="00FA26B3"/>
    <w:rPr>
      <w:rFonts w:ascii="Verdana" w:eastAsiaTheme="minorHAnsi" w:hAnsi="Verdana"/>
      <w:sz w:val="20"/>
      <w:lang w:eastAsia="en-US"/>
    </w:rPr>
  </w:style>
  <w:style w:type="paragraph" w:customStyle="1" w:styleId="6AF88DA67D3145F1B68BD557ECE2A2855">
    <w:name w:val="6AF88DA67D3145F1B68BD557ECE2A2855"/>
    <w:rsid w:val="00FA26B3"/>
    <w:rPr>
      <w:rFonts w:ascii="Verdana" w:eastAsiaTheme="minorHAnsi" w:hAnsi="Verdana"/>
      <w:sz w:val="20"/>
      <w:lang w:eastAsia="en-US"/>
    </w:rPr>
  </w:style>
  <w:style w:type="paragraph" w:customStyle="1" w:styleId="D2A0BFAFFBB440F8BD54972DA52B93805">
    <w:name w:val="D2A0BFAFFBB440F8BD54972DA52B93805"/>
    <w:rsid w:val="00FA26B3"/>
    <w:rPr>
      <w:rFonts w:ascii="Verdana" w:eastAsiaTheme="minorHAnsi" w:hAnsi="Verdana"/>
      <w:sz w:val="20"/>
      <w:lang w:eastAsia="en-US"/>
    </w:rPr>
  </w:style>
  <w:style w:type="paragraph" w:customStyle="1" w:styleId="58DC51261A724D94BCC17FA8786CC80146">
    <w:name w:val="58DC51261A724D94BCC17FA8786CC80146"/>
    <w:rsid w:val="00FA26B3"/>
    <w:rPr>
      <w:rFonts w:ascii="Verdana" w:eastAsiaTheme="minorHAnsi" w:hAnsi="Verdana"/>
      <w:sz w:val="20"/>
      <w:lang w:eastAsia="en-US"/>
    </w:rPr>
  </w:style>
  <w:style w:type="paragraph" w:customStyle="1" w:styleId="19509AA6B9134BD8A2BA4DADAD8AE8E827">
    <w:name w:val="19509AA6B9134BD8A2BA4DADAD8AE8E827"/>
    <w:rsid w:val="00FA26B3"/>
    <w:rPr>
      <w:rFonts w:ascii="Verdana" w:eastAsiaTheme="minorHAnsi" w:hAnsi="Verdana"/>
      <w:sz w:val="20"/>
      <w:lang w:eastAsia="en-US"/>
    </w:rPr>
  </w:style>
  <w:style w:type="paragraph" w:customStyle="1" w:styleId="BC10991F6EDF4BD89FA277139D126D4B53">
    <w:name w:val="BC10991F6EDF4BD89FA277139D126D4B53"/>
    <w:rsid w:val="00FA26B3"/>
    <w:rPr>
      <w:rFonts w:ascii="Verdana" w:eastAsiaTheme="minorHAnsi" w:hAnsi="Verdana"/>
      <w:sz w:val="20"/>
      <w:lang w:eastAsia="en-US"/>
    </w:rPr>
  </w:style>
  <w:style w:type="paragraph" w:customStyle="1" w:styleId="E554D9426DFB46358A248B7AC625A23848">
    <w:name w:val="E554D9426DFB46358A248B7AC625A23848"/>
    <w:rsid w:val="00FA26B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F1F8B2F19E1F4F728A4D27513B13817551">
    <w:name w:val="F1F8B2F19E1F4F728A4D27513B13817551"/>
    <w:rsid w:val="00FA26B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84B4DC46D6C24381B1F8A1F78376B8E429">
    <w:name w:val="84B4DC46D6C24381B1F8A1F78376B8E429"/>
    <w:rsid w:val="00FA26B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0492CD998AC141F489A5AA4B8419374625">
    <w:name w:val="0492CD998AC141F489A5AA4B8419374625"/>
    <w:rsid w:val="00FA26B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0B0F43A9A9D74D9F8AD36F01D40FF83C22">
    <w:name w:val="0B0F43A9A9D74D9F8AD36F01D40FF83C22"/>
    <w:rsid w:val="00FA26B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5CC554BB98F34AB395BCF006FEB808BF19">
    <w:name w:val="5CC554BB98F34AB395BCF006FEB808BF19"/>
    <w:rsid w:val="00FA26B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35C77A63005345BABBED89080C8FE0095">
    <w:name w:val="35C77A63005345BABBED89080C8FE0095"/>
    <w:rsid w:val="00FA26B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01835199DD0244D1BB989665C01DAC0219">
    <w:name w:val="01835199DD0244D1BB989665C01DAC0219"/>
    <w:rsid w:val="00FA26B3"/>
    <w:rPr>
      <w:rFonts w:ascii="Verdana" w:eastAsiaTheme="minorHAnsi" w:hAnsi="Verdana"/>
      <w:sz w:val="20"/>
      <w:lang w:eastAsia="en-US"/>
    </w:rPr>
  </w:style>
  <w:style w:type="paragraph" w:customStyle="1" w:styleId="E4AA54C0A9644511BD412B6874E9F2C318">
    <w:name w:val="E4AA54C0A9644511BD412B6874E9F2C318"/>
    <w:rsid w:val="00FA26B3"/>
    <w:rPr>
      <w:rFonts w:ascii="Verdana" w:eastAsiaTheme="minorHAnsi" w:hAnsi="Verdana"/>
      <w:sz w:val="20"/>
      <w:lang w:eastAsia="en-US"/>
    </w:rPr>
  </w:style>
  <w:style w:type="paragraph" w:customStyle="1" w:styleId="0D187DF4C79D4AC48FE64EB832D4326F14">
    <w:name w:val="0D187DF4C79D4AC48FE64EB832D4326F14"/>
    <w:rsid w:val="00FA26B3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="Cambria" w:hAnsi="Times-Roman" w:cs="Times-Roman"/>
      <w:color w:val="000000"/>
      <w:sz w:val="24"/>
      <w:szCs w:val="24"/>
      <w:lang w:eastAsia="en-US"/>
    </w:rPr>
  </w:style>
  <w:style w:type="paragraph" w:customStyle="1" w:styleId="DFD62205085148B2910883DC8425616D14">
    <w:name w:val="DFD62205085148B2910883DC8425616D14"/>
    <w:rsid w:val="00FA26B3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="Cambria" w:hAnsi="Times-Roman" w:cs="Times-Roman"/>
      <w:color w:val="000000"/>
      <w:sz w:val="24"/>
      <w:szCs w:val="24"/>
      <w:lang w:eastAsia="en-US"/>
    </w:rPr>
  </w:style>
  <w:style w:type="paragraph" w:customStyle="1" w:styleId="BC6FEBE969D546539BA751C5E8AB3F1213">
    <w:name w:val="BC6FEBE969D546539BA751C5E8AB3F1213"/>
    <w:rsid w:val="00FA26B3"/>
    <w:rPr>
      <w:rFonts w:ascii="Verdana" w:eastAsiaTheme="minorHAnsi" w:hAnsi="Verdana"/>
      <w:sz w:val="20"/>
      <w:lang w:eastAsia="en-US"/>
    </w:rPr>
  </w:style>
  <w:style w:type="paragraph" w:customStyle="1" w:styleId="98E2B952CCCE441F87C6EB29EB05C08912">
    <w:name w:val="98E2B952CCCE441F87C6EB29EB05C08912"/>
    <w:rsid w:val="00FA26B3"/>
    <w:rPr>
      <w:rFonts w:ascii="Verdana" w:eastAsiaTheme="minorHAnsi" w:hAnsi="Verdana"/>
      <w:sz w:val="20"/>
      <w:lang w:eastAsia="en-US"/>
    </w:rPr>
  </w:style>
  <w:style w:type="paragraph" w:customStyle="1" w:styleId="1E16FAC1209C465696950FFCC4CE69899">
    <w:name w:val="1E16FAC1209C465696950FFCC4CE69899"/>
    <w:rsid w:val="00FA26B3"/>
    <w:rPr>
      <w:rFonts w:ascii="Verdana" w:eastAsiaTheme="minorHAnsi" w:hAnsi="Verdana"/>
      <w:sz w:val="20"/>
      <w:lang w:eastAsia="en-US"/>
    </w:rPr>
  </w:style>
  <w:style w:type="paragraph" w:customStyle="1" w:styleId="1242F8562AFB4144A2E2B207592E571E8">
    <w:name w:val="1242F8562AFB4144A2E2B207592E571E8"/>
    <w:rsid w:val="00FA26B3"/>
    <w:rPr>
      <w:rFonts w:ascii="Verdana" w:eastAsiaTheme="minorHAnsi" w:hAnsi="Verdana"/>
      <w:sz w:val="20"/>
      <w:lang w:eastAsia="en-US"/>
    </w:rPr>
  </w:style>
  <w:style w:type="paragraph" w:customStyle="1" w:styleId="23C8A002BA99400A898B98B398C790A67">
    <w:name w:val="23C8A002BA99400A898B98B398C790A67"/>
    <w:rsid w:val="00FA26B3"/>
    <w:rPr>
      <w:rFonts w:ascii="Verdana" w:eastAsiaTheme="minorHAnsi" w:hAnsi="Verdana"/>
      <w:sz w:val="20"/>
      <w:lang w:eastAsia="en-US"/>
    </w:rPr>
  </w:style>
  <w:style w:type="paragraph" w:customStyle="1" w:styleId="C132046FF8D3488296151BDF1A2C598B7">
    <w:name w:val="C132046FF8D3488296151BDF1A2C598B7"/>
    <w:rsid w:val="00FA26B3"/>
    <w:rPr>
      <w:rFonts w:ascii="Verdana" w:eastAsiaTheme="minorHAnsi" w:hAnsi="Verdana"/>
      <w:sz w:val="20"/>
      <w:lang w:eastAsia="en-US"/>
    </w:rPr>
  </w:style>
  <w:style w:type="paragraph" w:customStyle="1" w:styleId="8AFA1C0EA26045E2BE50503C9B3847F07">
    <w:name w:val="8AFA1C0EA26045E2BE50503C9B3847F07"/>
    <w:rsid w:val="00FA26B3"/>
    <w:rPr>
      <w:rFonts w:ascii="Verdana" w:eastAsiaTheme="minorHAnsi" w:hAnsi="Verdana"/>
      <w:sz w:val="20"/>
      <w:lang w:eastAsia="en-US"/>
    </w:rPr>
  </w:style>
  <w:style w:type="paragraph" w:customStyle="1" w:styleId="9E9738DFFE6E4FE3A15E3AA4E42BFC567">
    <w:name w:val="9E9738DFFE6E4FE3A15E3AA4E42BFC567"/>
    <w:rsid w:val="00FA26B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C03EC5388C504934B06C91DA279FAD2B7">
    <w:name w:val="C03EC5388C504934B06C91DA279FAD2B7"/>
    <w:rsid w:val="00FA26B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EF374478D1244957B0BD36D57FADD7124">
    <w:name w:val="EF374478D1244957B0BD36D57FADD7124"/>
    <w:rsid w:val="00FA26B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5C4DC505F48A4247B23BE7B941595DC24">
    <w:name w:val="5C4DC505F48A4247B23BE7B941595DC24"/>
    <w:rsid w:val="00FA26B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180F99621BC845E9831148F51BF9B35B2">
    <w:name w:val="180F99621BC845E9831148F51BF9B35B2"/>
    <w:rsid w:val="00FA26B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2A18776647E94422A3F579279AD8E9A42">
    <w:name w:val="2A18776647E94422A3F579279AD8E9A42"/>
    <w:rsid w:val="00FA26B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A5FE2C51EA6748F78348EB3C60E6E40C6">
    <w:name w:val="A5FE2C51EA6748F78348EB3C60E6E40C6"/>
    <w:rsid w:val="00FA26B3"/>
    <w:rPr>
      <w:rFonts w:ascii="Verdana" w:eastAsiaTheme="minorHAnsi" w:hAnsi="Verdana"/>
      <w:sz w:val="20"/>
      <w:lang w:eastAsia="en-US"/>
    </w:rPr>
  </w:style>
  <w:style w:type="paragraph" w:customStyle="1" w:styleId="458CC99C384244F78ACDCCD6A1D894D87">
    <w:name w:val="458CC99C384244F78ACDCCD6A1D894D87"/>
    <w:rsid w:val="00FA26B3"/>
    <w:rPr>
      <w:rFonts w:ascii="Verdana" w:eastAsiaTheme="minorHAnsi" w:hAnsi="Verdana"/>
      <w:sz w:val="20"/>
      <w:lang w:eastAsia="en-US"/>
    </w:rPr>
  </w:style>
  <w:style w:type="paragraph" w:customStyle="1" w:styleId="6AF88DA67D3145F1B68BD557ECE2A2856">
    <w:name w:val="6AF88DA67D3145F1B68BD557ECE2A2856"/>
    <w:rsid w:val="00FA26B3"/>
    <w:rPr>
      <w:rFonts w:ascii="Verdana" w:eastAsiaTheme="minorHAnsi" w:hAnsi="Verdana"/>
      <w:sz w:val="20"/>
      <w:lang w:eastAsia="en-US"/>
    </w:rPr>
  </w:style>
  <w:style w:type="paragraph" w:customStyle="1" w:styleId="D2A0BFAFFBB440F8BD54972DA52B93806">
    <w:name w:val="D2A0BFAFFBB440F8BD54972DA52B93806"/>
    <w:rsid w:val="00FA26B3"/>
    <w:rPr>
      <w:rFonts w:ascii="Verdana" w:eastAsiaTheme="minorHAnsi" w:hAnsi="Verdana"/>
      <w:sz w:val="20"/>
      <w:lang w:eastAsia="en-US"/>
    </w:rPr>
  </w:style>
  <w:style w:type="paragraph" w:customStyle="1" w:styleId="E4152EF72E9A4343A94A4188E2D353C9">
    <w:name w:val="E4152EF72E9A4343A94A4188E2D353C9"/>
    <w:rsid w:val="00FA26B3"/>
  </w:style>
  <w:style w:type="paragraph" w:customStyle="1" w:styleId="58DC51261A724D94BCC17FA8786CC80147">
    <w:name w:val="58DC51261A724D94BCC17FA8786CC80147"/>
    <w:rsid w:val="00FA26B3"/>
    <w:rPr>
      <w:rFonts w:ascii="Verdana" w:eastAsiaTheme="minorHAnsi" w:hAnsi="Verdana"/>
      <w:sz w:val="20"/>
      <w:lang w:eastAsia="en-US"/>
    </w:rPr>
  </w:style>
  <w:style w:type="paragraph" w:customStyle="1" w:styleId="19509AA6B9134BD8A2BA4DADAD8AE8E828">
    <w:name w:val="19509AA6B9134BD8A2BA4DADAD8AE8E828"/>
    <w:rsid w:val="00FA26B3"/>
    <w:rPr>
      <w:rFonts w:ascii="Verdana" w:eastAsiaTheme="minorHAnsi" w:hAnsi="Verdana"/>
      <w:sz w:val="20"/>
      <w:lang w:eastAsia="en-US"/>
    </w:rPr>
  </w:style>
  <w:style w:type="paragraph" w:customStyle="1" w:styleId="BC10991F6EDF4BD89FA277139D126D4B54">
    <w:name w:val="BC10991F6EDF4BD89FA277139D126D4B54"/>
    <w:rsid w:val="00FA26B3"/>
    <w:rPr>
      <w:rFonts w:ascii="Verdana" w:eastAsiaTheme="minorHAnsi" w:hAnsi="Verdana"/>
      <w:sz w:val="20"/>
      <w:lang w:eastAsia="en-US"/>
    </w:rPr>
  </w:style>
  <w:style w:type="paragraph" w:customStyle="1" w:styleId="E554D9426DFB46358A248B7AC625A23849">
    <w:name w:val="E554D9426DFB46358A248B7AC625A23849"/>
    <w:rsid w:val="00FA26B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F1F8B2F19E1F4F728A4D27513B13817552">
    <w:name w:val="F1F8B2F19E1F4F728A4D27513B13817552"/>
    <w:rsid w:val="00FA26B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84B4DC46D6C24381B1F8A1F78376B8E430">
    <w:name w:val="84B4DC46D6C24381B1F8A1F78376B8E430"/>
    <w:rsid w:val="00FA26B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0492CD998AC141F489A5AA4B8419374626">
    <w:name w:val="0492CD998AC141F489A5AA4B8419374626"/>
    <w:rsid w:val="00FA26B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0B0F43A9A9D74D9F8AD36F01D40FF83C23">
    <w:name w:val="0B0F43A9A9D74D9F8AD36F01D40FF83C23"/>
    <w:rsid w:val="00FA26B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5CC554BB98F34AB395BCF006FEB808BF20">
    <w:name w:val="5CC554BB98F34AB395BCF006FEB808BF20"/>
    <w:rsid w:val="00FA26B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35C77A63005345BABBED89080C8FE0096">
    <w:name w:val="35C77A63005345BABBED89080C8FE0096"/>
    <w:rsid w:val="00FA26B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01835199DD0244D1BB989665C01DAC0220">
    <w:name w:val="01835199DD0244D1BB989665C01DAC0220"/>
    <w:rsid w:val="00FA26B3"/>
    <w:rPr>
      <w:rFonts w:ascii="Verdana" w:eastAsiaTheme="minorHAnsi" w:hAnsi="Verdana"/>
      <w:sz w:val="20"/>
      <w:lang w:eastAsia="en-US"/>
    </w:rPr>
  </w:style>
  <w:style w:type="paragraph" w:customStyle="1" w:styleId="E4AA54C0A9644511BD412B6874E9F2C319">
    <w:name w:val="E4AA54C0A9644511BD412B6874E9F2C319"/>
    <w:rsid w:val="00FA26B3"/>
    <w:rPr>
      <w:rFonts w:ascii="Verdana" w:eastAsiaTheme="minorHAnsi" w:hAnsi="Verdana"/>
      <w:sz w:val="20"/>
      <w:lang w:eastAsia="en-US"/>
    </w:rPr>
  </w:style>
  <w:style w:type="paragraph" w:customStyle="1" w:styleId="0D187DF4C79D4AC48FE64EB832D4326F15">
    <w:name w:val="0D187DF4C79D4AC48FE64EB832D4326F15"/>
    <w:rsid w:val="00FA26B3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="Cambria" w:hAnsi="Times-Roman" w:cs="Times-Roman"/>
      <w:color w:val="000000"/>
      <w:sz w:val="24"/>
      <w:szCs w:val="24"/>
      <w:lang w:eastAsia="en-US"/>
    </w:rPr>
  </w:style>
  <w:style w:type="paragraph" w:customStyle="1" w:styleId="DFD62205085148B2910883DC8425616D15">
    <w:name w:val="DFD62205085148B2910883DC8425616D15"/>
    <w:rsid w:val="00FA26B3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="Cambria" w:hAnsi="Times-Roman" w:cs="Times-Roman"/>
      <w:color w:val="000000"/>
      <w:sz w:val="24"/>
      <w:szCs w:val="24"/>
      <w:lang w:eastAsia="en-US"/>
    </w:rPr>
  </w:style>
  <w:style w:type="paragraph" w:customStyle="1" w:styleId="BC6FEBE969D546539BA751C5E8AB3F1214">
    <w:name w:val="BC6FEBE969D546539BA751C5E8AB3F1214"/>
    <w:rsid w:val="00FA26B3"/>
    <w:rPr>
      <w:rFonts w:ascii="Verdana" w:eastAsiaTheme="minorHAnsi" w:hAnsi="Verdana"/>
      <w:sz w:val="20"/>
      <w:lang w:eastAsia="en-US"/>
    </w:rPr>
  </w:style>
  <w:style w:type="paragraph" w:customStyle="1" w:styleId="98E2B952CCCE441F87C6EB29EB05C08913">
    <w:name w:val="98E2B952CCCE441F87C6EB29EB05C08913"/>
    <w:rsid w:val="00FA26B3"/>
    <w:rPr>
      <w:rFonts w:ascii="Verdana" w:eastAsiaTheme="minorHAnsi" w:hAnsi="Verdana"/>
      <w:sz w:val="20"/>
      <w:lang w:eastAsia="en-US"/>
    </w:rPr>
  </w:style>
  <w:style w:type="paragraph" w:customStyle="1" w:styleId="1E16FAC1209C465696950FFCC4CE698910">
    <w:name w:val="1E16FAC1209C465696950FFCC4CE698910"/>
    <w:rsid w:val="00FA26B3"/>
    <w:rPr>
      <w:rFonts w:ascii="Verdana" w:eastAsiaTheme="minorHAnsi" w:hAnsi="Verdana"/>
      <w:sz w:val="20"/>
      <w:lang w:eastAsia="en-US"/>
    </w:rPr>
  </w:style>
  <w:style w:type="paragraph" w:customStyle="1" w:styleId="1242F8562AFB4144A2E2B207592E571E9">
    <w:name w:val="1242F8562AFB4144A2E2B207592E571E9"/>
    <w:rsid w:val="00FA26B3"/>
    <w:rPr>
      <w:rFonts w:ascii="Verdana" w:eastAsiaTheme="minorHAnsi" w:hAnsi="Verdana"/>
      <w:sz w:val="20"/>
      <w:lang w:eastAsia="en-US"/>
    </w:rPr>
  </w:style>
  <w:style w:type="paragraph" w:customStyle="1" w:styleId="23C8A002BA99400A898B98B398C790A68">
    <w:name w:val="23C8A002BA99400A898B98B398C790A68"/>
    <w:rsid w:val="00FA26B3"/>
    <w:rPr>
      <w:rFonts w:ascii="Verdana" w:eastAsiaTheme="minorHAnsi" w:hAnsi="Verdana"/>
      <w:sz w:val="20"/>
      <w:lang w:eastAsia="en-US"/>
    </w:rPr>
  </w:style>
  <w:style w:type="paragraph" w:customStyle="1" w:styleId="C132046FF8D3488296151BDF1A2C598B8">
    <w:name w:val="C132046FF8D3488296151BDF1A2C598B8"/>
    <w:rsid w:val="00FA26B3"/>
    <w:rPr>
      <w:rFonts w:ascii="Verdana" w:eastAsiaTheme="minorHAnsi" w:hAnsi="Verdana"/>
      <w:sz w:val="20"/>
      <w:lang w:eastAsia="en-US"/>
    </w:rPr>
  </w:style>
  <w:style w:type="paragraph" w:customStyle="1" w:styleId="8AFA1C0EA26045E2BE50503C9B3847F08">
    <w:name w:val="8AFA1C0EA26045E2BE50503C9B3847F08"/>
    <w:rsid w:val="00FA26B3"/>
    <w:rPr>
      <w:rFonts w:ascii="Verdana" w:eastAsiaTheme="minorHAnsi" w:hAnsi="Verdana"/>
      <w:sz w:val="20"/>
      <w:lang w:eastAsia="en-US"/>
    </w:rPr>
  </w:style>
  <w:style w:type="paragraph" w:customStyle="1" w:styleId="9E9738DFFE6E4FE3A15E3AA4E42BFC568">
    <w:name w:val="9E9738DFFE6E4FE3A15E3AA4E42BFC568"/>
    <w:rsid w:val="00FA26B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C03EC5388C504934B06C91DA279FAD2B8">
    <w:name w:val="C03EC5388C504934B06C91DA279FAD2B8"/>
    <w:rsid w:val="00FA26B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EF374478D1244957B0BD36D57FADD7125">
    <w:name w:val="EF374478D1244957B0BD36D57FADD7125"/>
    <w:rsid w:val="00FA26B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5C4DC505F48A4247B23BE7B941595DC25">
    <w:name w:val="5C4DC505F48A4247B23BE7B941595DC25"/>
    <w:rsid w:val="00FA26B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180F99621BC845E9831148F51BF9B35B3">
    <w:name w:val="180F99621BC845E9831148F51BF9B35B3"/>
    <w:rsid w:val="00FA26B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2A18776647E94422A3F579279AD8E9A43">
    <w:name w:val="2A18776647E94422A3F579279AD8E9A43"/>
    <w:rsid w:val="00FA26B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E4152EF72E9A4343A94A4188E2D353C91">
    <w:name w:val="E4152EF72E9A4343A94A4188E2D353C91"/>
    <w:rsid w:val="00FA26B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A5FE2C51EA6748F78348EB3C60E6E40C7">
    <w:name w:val="A5FE2C51EA6748F78348EB3C60E6E40C7"/>
    <w:rsid w:val="00FA26B3"/>
    <w:rPr>
      <w:rFonts w:ascii="Verdana" w:eastAsiaTheme="minorHAnsi" w:hAnsi="Verdana"/>
      <w:sz w:val="20"/>
      <w:lang w:eastAsia="en-US"/>
    </w:rPr>
  </w:style>
  <w:style w:type="paragraph" w:customStyle="1" w:styleId="458CC99C384244F78ACDCCD6A1D894D88">
    <w:name w:val="458CC99C384244F78ACDCCD6A1D894D88"/>
    <w:rsid w:val="00FA26B3"/>
    <w:rPr>
      <w:rFonts w:ascii="Verdana" w:eastAsiaTheme="minorHAnsi" w:hAnsi="Verdana"/>
      <w:sz w:val="20"/>
      <w:lang w:eastAsia="en-US"/>
    </w:rPr>
  </w:style>
  <w:style w:type="paragraph" w:customStyle="1" w:styleId="6AF88DA67D3145F1B68BD557ECE2A2857">
    <w:name w:val="6AF88DA67D3145F1B68BD557ECE2A2857"/>
    <w:rsid w:val="00FA26B3"/>
    <w:rPr>
      <w:rFonts w:ascii="Verdana" w:eastAsiaTheme="minorHAnsi" w:hAnsi="Verdana"/>
      <w:sz w:val="20"/>
      <w:lang w:eastAsia="en-US"/>
    </w:rPr>
  </w:style>
  <w:style w:type="paragraph" w:customStyle="1" w:styleId="D2A0BFAFFBB440F8BD54972DA52B93807">
    <w:name w:val="D2A0BFAFFBB440F8BD54972DA52B93807"/>
    <w:rsid w:val="00FA26B3"/>
    <w:rPr>
      <w:rFonts w:ascii="Verdana" w:eastAsiaTheme="minorHAnsi" w:hAnsi="Verdana"/>
      <w:sz w:val="20"/>
      <w:lang w:eastAsia="en-US"/>
    </w:rPr>
  </w:style>
  <w:style w:type="paragraph" w:customStyle="1" w:styleId="92E04BB2AF654432BB4F55D219F47B1D">
    <w:name w:val="92E04BB2AF654432BB4F55D219F47B1D"/>
    <w:rsid w:val="00FA26B3"/>
  </w:style>
  <w:style w:type="paragraph" w:customStyle="1" w:styleId="58DC51261A724D94BCC17FA8786CC80148">
    <w:name w:val="58DC51261A724D94BCC17FA8786CC80148"/>
    <w:rsid w:val="00FA26B3"/>
    <w:rPr>
      <w:rFonts w:ascii="Verdana" w:eastAsiaTheme="minorHAnsi" w:hAnsi="Verdana"/>
      <w:sz w:val="20"/>
      <w:lang w:eastAsia="en-US"/>
    </w:rPr>
  </w:style>
  <w:style w:type="paragraph" w:customStyle="1" w:styleId="19509AA6B9134BD8A2BA4DADAD8AE8E829">
    <w:name w:val="19509AA6B9134BD8A2BA4DADAD8AE8E829"/>
    <w:rsid w:val="00FA26B3"/>
    <w:rPr>
      <w:rFonts w:ascii="Verdana" w:eastAsiaTheme="minorHAnsi" w:hAnsi="Verdana"/>
      <w:sz w:val="20"/>
      <w:lang w:eastAsia="en-US"/>
    </w:rPr>
  </w:style>
  <w:style w:type="paragraph" w:customStyle="1" w:styleId="BC10991F6EDF4BD89FA277139D126D4B55">
    <w:name w:val="BC10991F6EDF4BD89FA277139D126D4B55"/>
    <w:rsid w:val="00FA26B3"/>
    <w:rPr>
      <w:rFonts w:ascii="Verdana" w:eastAsiaTheme="minorHAnsi" w:hAnsi="Verdana"/>
      <w:sz w:val="20"/>
      <w:lang w:eastAsia="en-US"/>
    </w:rPr>
  </w:style>
  <w:style w:type="paragraph" w:customStyle="1" w:styleId="E554D9426DFB46358A248B7AC625A23850">
    <w:name w:val="E554D9426DFB46358A248B7AC625A23850"/>
    <w:rsid w:val="00FA26B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F1F8B2F19E1F4F728A4D27513B13817553">
    <w:name w:val="F1F8B2F19E1F4F728A4D27513B13817553"/>
    <w:rsid w:val="00FA26B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92E04BB2AF654432BB4F55D219F47B1D1">
    <w:name w:val="92E04BB2AF654432BB4F55D219F47B1D1"/>
    <w:rsid w:val="00FA26B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84B4DC46D6C24381B1F8A1F78376B8E431">
    <w:name w:val="84B4DC46D6C24381B1F8A1F78376B8E431"/>
    <w:rsid w:val="00FA26B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0492CD998AC141F489A5AA4B8419374627">
    <w:name w:val="0492CD998AC141F489A5AA4B8419374627"/>
    <w:rsid w:val="00FA26B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0B0F43A9A9D74D9F8AD36F01D40FF83C24">
    <w:name w:val="0B0F43A9A9D74D9F8AD36F01D40FF83C24"/>
    <w:rsid w:val="00FA26B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5CC554BB98F34AB395BCF006FEB808BF21">
    <w:name w:val="5CC554BB98F34AB395BCF006FEB808BF21"/>
    <w:rsid w:val="00FA26B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35C77A63005345BABBED89080C8FE0097">
    <w:name w:val="35C77A63005345BABBED89080C8FE0097"/>
    <w:rsid w:val="00FA26B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01835199DD0244D1BB989665C01DAC0221">
    <w:name w:val="01835199DD0244D1BB989665C01DAC0221"/>
    <w:rsid w:val="00FA26B3"/>
    <w:rPr>
      <w:rFonts w:ascii="Verdana" w:eastAsiaTheme="minorHAnsi" w:hAnsi="Verdana"/>
      <w:sz w:val="20"/>
      <w:lang w:eastAsia="en-US"/>
    </w:rPr>
  </w:style>
  <w:style w:type="paragraph" w:customStyle="1" w:styleId="E4AA54C0A9644511BD412B6874E9F2C320">
    <w:name w:val="E4AA54C0A9644511BD412B6874E9F2C320"/>
    <w:rsid w:val="00FA26B3"/>
    <w:rPr>
      <w:rFonts w:ascii="Verdana" w:eastAsiaTheme="minorHAnsi" w:hAnsi="Verdana"/>
      <w:sz w:val="20"/>
      <w:lang w:eastAsia="en-US"/>
    </w:rPr>
  </w:style>
  <w:style w:type="paragraph" w:customStyle="1" w:styleId="0D187DF4C79D4AC48FE64EB832D4326F16">
    <w:name w:val="0D187DF4C79D4AC48FE64EB832D4326F16"/>
    <w:rsid w:val="00FA26B3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="Cambria" w:hAnsi="Times-Roman" w:cs="Times-Roman"/>
      <w:color w:val="000000"/>
      <w:sz w:val="24"/>
      <w:szCs w:val="24"/>
      <w:lang w:eastAsia="en-US"/>
    </w:rPr>
  </w:style>
  <w:style w:type="paragraph" w:customStyle="1" w:styleId="DFD62205085148B2910883DC8425616D16">
    <w:name w:val="DFD62205085148B2910883DC8425616D16"/>
    <w:rsid w:val="00FA26B3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="Cambria" w:hAnsi="Times-Roman" w:cs="Times-Roman"/>
      <w:color w:val="000000"/>
      <w:sz w:val="24"/>
      <w:szCs w:val="24"/>
      <w:lang w:eastAsia="en-US"/>
    </w:rPr>
  </w:style>
  <w:style w:type="paragraph" w:customStyle="1" w:styleId="BC6FEBE969D546539BA751C5E8AB3F1215">
    <w:name w:val="BC6FEBE969D546539BA751C5E8AB3F1215"/>
    <w:rsid w:val="00FA26B3"/>
    <w:rPr>
      <w:rFonts w:ascii="Verdana" w:eastAsiaTheme="minorHAnsi" w:hAnsi="Verdana"/>
      <w:sz w:val="20"/>
      <w:lang w:eastAsia="en-US"/>
    </w:rPr>
  </w:style>
  <w:style w:type="paragraph" w:customStyle="1" w:styleId="98E2B952CCCE441F87C6EB29EB05C08914">
    <w:name w:val="98E2B952CCCE441F87C6EB29EB05C08914"/>
    <w:rsid w:val="00FA26B3"/>
    <w:rPr>
      <w:rFonts w:ascii="Verdana" w:eastAsiaTheme="minorHAnsi" w:hAnsi="Verdana"/>
      <w:sz w:val="20"/>
      <w:lang w:eastAsia="en-US"/>
    </w:rPr>
  </w:style>
  <w:style w:type="paragraph" w:customStyle="1" w:styleId="1E16FAC1209C465696950FFCC4CE698911">
    <w:name w:val="1E16FAC1209C465696950FFCC4CE698911"/>
    <w:rsid w:val="00FA26B3"/>
    <w:rPr>
      <w:rFonts w:ascii="Verdana" w:eastAsiaTheme="minorHAnsi" w:hAnsi="Verdana"/>
      <w:sz w:val="20"/>
      <w:lang w:eastAsia="en-US"/>
    </w:rPr>
  </w:style>
  <w:style w:type="paragraph" w:customStyle="1" w:styleId="1242F8562AFB4144A2E2B207592E571E10">
    <w:name w:val="1242F8562AFB4144A2E2B207592E571E10"/>
    <w:rsid w:val="00FA26B3"/>
    <w:rPr>
      <w:rFonts w:ascii="Verdana" w:eastAsiaTheme="minorHAnsi" w:hAnsi="Verdana"/>
      <w:sz w:val="20"/>
      <w:lang w:eastAsia="en-US"/>
    </w:rPr>
  </w:style>
  <w:style w:type="paragraph" w:customStyle="1" w:styleId="23C8A002BA99400A898B98B398C790A69">
    <w:name w:val="23C8A002BA99400A898B98B398C790A69"/>
    <w:rsid w:val="00FA26B3"/>
    <w:rPr>
      <w:rFonts w:ascii="Verdana" w:eastAsiaTheme="minorHAnsi" w:hAnsi="Verdana"/>
      <w:sz w:val="20"/>
      <w:lang w:eastAsia="en-US"/>
    </w:rPr>
  </w:style>
  <w:style w:type="paragraph" w:customStyle="1" w:styleId="C132046FF8D3488296151BDF1A2C598B9">
    <w:name w:val="C132046FF8D3488296151BDF1A2C598B9"/>
    <w:rsid w:val="00FA26B3"/>
    <w:rPr>
      <w:rFonts w:ascii="Verdana" w:eastAsiaTheme="minorHAnsi" w:hAnsi="Verdana"/>
      <w:sz w:val="20"/>
      <w:lang w:eastAsia="en-US"/>
    </w:rPr>
  </w:style>
  <w:style w:type="paragraph" w:customStyle="1" w:styleId="8AFA1C0EA26045E2BE50503C9B3847F09">
    <w:name w:val="8AFA1C0EA26045E2BE50503C9B3847F09"/>
    <w:rsid w:val="00FA26B3"/>
    <w:rPr>
      <w:rFonts w:ascii="Verdana" w:eastAsiaTheme="minorHAnsi" w:hAnsi="Verdana"/>
      <w:sz w:val="20"/>
      <w:lang w:eastAsia="en-US"/>
    </w:rPr>
  </w:style>
  <w:style w:type="paragraph" w:customStyle="1" w:styleId="9E9738DFFE6E4FE3A15E3AA4E42BFC569">
    <w:name w:val="9E9738DFFE6E4FE3A15E3AA4E42BFC569"/>
    <w:rsid w:val="00FA26B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C03EC5388C504934B06C91DA279FAD2B9">
    <w:name w:val="C03EC5388C504934B06C91DA279FAD2B9"/>
    <w:rsid w:val="00FA26B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EF374478D1244957B0BD36D57FADD7126">
    <w:name w:val="EF374478D1244957B0BD36D57FADD7126"/>
    <w:rsid w:val="00FA26B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5C4DC505F48A4247B23BE7B941595DC26">
    <w:name w:val="5C4DC505F48A4247B23BE7B941595DC26"/>
    <w:rsid w:val="00FA26B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180F99621BC845E9831148F51BF9B35B4">
    <w:name w:val="180F99621BC845E9831148F51BF9B35B4"/>
    <w:rsid w:val="00FA26B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2A18776647E94422A3F579279AD8E9A44">
    <w:name w:val="2A18776647E94422A3F579279AD8E9A44"/>
    <w:rsid w:val="00FA26B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A5FE2C51EA6748F78348EB3C60E6E40C8">
    <w:name w:val="A5FE2C51EA6748F78348EB3C60E6E40C8"/>
    <w:rsid w:val="00FA26B3"/>
    <w:rPr>
      <w:rFonts w:ascii="Verdana" w:eastAsiaTheme="minorHAnsi" w:hAnsi="Verdana"/>
      <w:sz w:val="20"/>
      <w:lang w:eastAsia="en-US"/>
    </w:rPr>
  </w:style>
  <w:style w:type="paragraph" w:customStyle="1" w:styleId="458CC99C384244F78ACDCCD6A1D894D89">
    <w:name w:val="458CC99C384244F78ACDCCD6A1D894D89"/>
    <w:rsid w:val="00FA26B3"/>
    <w:rPr>
      <w:rFonts w:ascii="Verdana" w:eastAsiaTheme="minorHAnsi" w:hAnsi="Verdana"/>
      <w:sz w:val="20"/>
      <w:lang w:eastAsia="en-US"/>
    </w:rPr>
  </w:style>
  <w:style w:type="paragraph" w:customStyle="1" w:styleId="6AF88DA67D3145F1B68BD557ECE2A2858">
    <w:name w:val="6AF88DA67D3145F1B68BD557ECE2A2858"/>
    <w:rsid w:val="00FA26B3"/>
    <w:rPr>
      <w:rFonts w:ascii="Verdana" w:eastAsiaTheme="minorHAnsi" w:hAnsi="Verdana"/>
      <w:sz w:val="20"/>
      <w:lang w:eastAsia="en-US"/>
    </w:rPr>
  </w:style>
  <w:style w:type="paragraph" w:customStyle="1" w:styleId="D2A0BFAFFBB440F8BD54972DA52B93808">
    <w:name w:val="D2A0BFAFFBB440F8BD54972DA52B93808"/>
    <w:rsid w:val="00FA26B3"/>
    <w:rPr>
      <w:rFonts w:ascii="Verdana" w:eastAsiaTheme="minorHAnsi" w:hAnsi="Verdana"/>
      <w:sz w:val="20"/>
      <w:lang w:eastAsia="en-US"/>
    </w:rPr>
  </w:style>
  <w:style w:type="paragraph" w:customStyle="1" w:styleId="58DC51261A724D94BCC17FA8786CC80149">
    <w:name w:val="58DC51261A724D94BCC17FA8786CC80149"/>
    <w:rsid w:val="00FA26B3"/>
    <w:rPr>
      <w:rFonts w:ascii="Verdana" w:eastAsiaTheme="minorHAnsi" w:hAnsi="Verdana"/>
      <w:sz w:val="20"/>
      <w:lang w:eastAsia="en-US"/>
    </w:rPr>
  </w:style>
  <w:style w:type="paragraph" w:customStyle="1" w:styleId="19509AA6B9134BD8A2BA4DADAD8AE8E830">
    <w:name w:val="19509AA6B9134BD8A2BA4DADAD8AE8E830"/>
    <w:rsid w:val="00FA26B3"/>
    <w:rPr>
      <w:rFonts w:ascii="Verdana" w:eastAsiaTheme="minorHAnsi" w:hAnsi="Verdana"/>
      <w:sz w:val="20"/>
      <w:lang w:eastAsia="en-US"/>
    </w:rPr>
  </w:style>
  <w:style w:type="paragraph" w:customStyle="1" w:styleId="BC10991F6EDF4BD89FA277139D126D4B56">
    <w:name w:val="BC10991F6EDF4BD89FA277139D126D4B56"/>
    <w:rsid w:val="00FA26B3"/>
    <w:rPr>
      <w:rFonts w:ascii="Verdana" w:eastAsiaTheme="minorHAnsi" w:hAnsi="Verdana"/>
      <w:sz w:val="20"/>
      <w:lang w:eastAsia="en-US"/>
    </w:rPr>
  </w:style>
  <w:style w:type="paragraph" w:customStyle="1" w:styleId="E554D9426DFB46358A248B7AC625A23851">
    <w:name w:val="E554D9426DFB46358A248B7AC625A23851"/>
    <w:rsid w:val="00FA26B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F1F8B2F19E1F4F728A4D27513B13817554">
    <w:name w:val="F1F8B2F19E1F4F728A4D27513B13817554"/>
    <w:rsid w:val="00FA26B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92E04BB2AF654432BB4F55D219F47B1D2">
    <w:name w:val="92E04BB2AF654432BB4F55D219F47B1D2"/>
    <w:rsid w:val="00FA26B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84B4DC46D6C24381B1F8A1F78376B8E432">
    <w:name w:val="84B4DC46D6C24381B1F8A1F78376B8E432"/>
    <w:rsid w:val="00FA26B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0492CD998AC141F489A5AA4B8419374628">
    <w:name w:val="0492CD998AC141F489A5AA4B8419374628"/>
    <w:rsid w:val="00FA26B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0B0F43A9A9D74D9F8AD36F01D40FF83C25">
    <w:name w:val="0B0F43A9A9D74D9F8AD36F01D40FF83C25"/>
    <w:rsid w:val="00FA26B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5CC554BB98F34AB395BCF006FEB808BF22">
    <w:name w:val="5CC554BB98F34AB395BCF006FEB808BF22"/>
    <w:rsid w:val="00FA26B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35C77A63005345BABBED89080C8FE0098">
    <w:name w:val="35C77A63005345BABBED89080C8FE0098"/>
    <w:rsid w:val="00FA26B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01835199DD0244D1BB989665C01DAC0222">
    <w:name w:val="01835199DD0244D1BB989665C01DAC0222"/>
    <w:rsid w:val="00FA26B3"/>
    <w:rPr>
      <w:rFonts w:ascii="Verdana" w:eastAsiaTheme="minorHAnsi" w:hAnsi="Verdana"/>
      <w:sz w:val="20"/>
      <w:lang w:eastAsia="en-US"/>
    </w:rPr>
  </w:style>
  <w:style w:type="paragraph" w:customStyle="1" w:styleId="E4AA54C0A9644511BD412B6874E9F2C321">
    <w:name w:val="E4AA54C0A9644511BD412B6874E9F2C321"/>
    <w:rsid w:val="00FA26B3"/>
    <w:rPr>
      <w:rFonts w:ascii="Verdana" w:eastAsiaTheme="minorHAnsi" w:hAnsi="Verdana"/>
      <w:sz w:val="20"/>
      <w:lang w:eastAsia="en-US"/>
    </w:rPr>
  </w:style>
  <w:style w:type="paragraph" w:customStyle="1" w:styleId="0D187DF4C79D4AC48FE64EB832D4326F17">
    <w:name w:val="0D187DF4C79D4AC48FE64EB832D4326F17"/>
    <w:rsid w:val="00FA26B3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="Cambria" w:hAnsi="Times-Roman" w:cs="Times-Roman"/>
      <w:color w:val="000000"/>
      <w:sz w:val="24"/>
      <w:szCs w:val="24"/>
      <w:lang w:eastAsia="en-US"/>
    </w:rPr>
  </w:style>
  <w:style w:type="paragraph" w:customStyle="1" w:styleId="DFD62205085148B2910883DC8425616D17">
    <w:name w:val="DFD62205085148B2910883DC8425616D17"/>
    <w:rsid w:val="00FA26B3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="Cambria" w:hAnsi="Times-Roman" w:cs="Times-Roman"/>
      <w:color w:val="000000"/>
      <w:sz w:val="24"/>
      <w:szCs w:val="24"/>
      <w:lang w:eastAsia="en-US"/>
    </w:rPr>
  </w:style>
  <w:style w:type="paragraph" w:customStyle="1" w:styleId="BC6FEBE969D546539BA751C5E8AB3F1216">
    <w:name w:val="BC6FEBE969D546539BA751C5E8AB3F1216"/>
    <w:rsid w:val="00FA26B3"/>
    <w:rPr>
      <w:rFonts w:ascii="Verdana" w:eastAsiaTheme="minorHAnsi" w:hAnsi="Verdana"/>
      <w:sz w:val="20"/>
      <w:lang w:eastAsia="en-US"/>
    </w:rPr>
  </w:style>
  <w:style w:type="paragraph" w:customStyle="1" w:styleId="98E2B952CCCE441F87C6EB29EB05C08915">
    <w:name w:val="98E2B952CCCE441F87C6EB29EB05C08915"/>
    <w:rsid w:val="00FA26B3"/>
    <w:rPr>
      <w:rFonts w:ascii="Verdana" w:eastAsiaTheme="minorHAnsi" w:hAnsi="Verdana"/>
      <w:sz w:val="20"/>
      <w:lang w:eastAsia="en-US"/>
    </w:rPr>
  </w:style>
  <w:style w:type="paragraph" w:customStyle="1" w:styleId="1E16FAC1209C465696950FFCC4CE698912">
    <w:name w:val="1E16FAC1209C465696950FFCC4CE698912"/>
    <w:rsid w:val="00FA26B3"/>
    <w:rPr>
      <w:rFonts w:ascii="Verdana" w:eastAsiaTheme="minorHAnsi" w:hAnsi="Verdana"/>
      <w:sz w:val="20"/>
      <w:lang w:eastAsia="en-US"/>
    </w:rPr>
  </w:style>
  <w:style w:type="paragraph" w:customStyle="1" w:styleId="1242F8562AFB4144A2E2B207592E571E11">
    <w:name w:val="1242F8562AFB4144A2E2B207592E571E11"/>
    <w:rsid w:val="00FA26B3"/>
    <w:rPr>
      <w:rFonts w:ascii="Verdana" w:eastAsiaTheme="minorHAnsi" w:hAnsi="Verdana"/>
      <w:sz w:val="20"/>
      <w:lang w:eastAsia="en-US"/>
    </w:rPr>
  </w:style>
  <w:style w:type="paragraph" w:customStyle="1" w:styleId="23C8A002BA99400A898B98B398C790A610">
    <w:name w:val="23C8A002BA99400A898B98B398C790A610"/>
    <w:rsid w:val="00FA26B3"/>
    <w:rPr>
      <w:rFonts w:ascii="Verdana" w:eastAsiaTheme="minorHAnsi" w:hAnsi="Verdana"/>
      <w:sz w:val="20"/>
      <w:lang w:eastAsia="en-US"/>
    </w:rPr>
  </w:style>
  <w:style w:type="paragraph" w:customStyle="1" w:styleId="C132046FF8D3488296151BDF1A2C598B10">
    <w:name w:val="C132046FF8D3488296151BDF1A2C598B10"/>
    <w:rsid w:val="00FA26B3"/>
    <w:rPr>
      <w:rFonts w:ascii="Verdana" w:eastAsiaTheme="minorHAnsi" w:hAnsi="Verdana"/>
      <w:sz w:val="20"/>
      <w:lang w:eastAsia="en-US"/>
    </w:rPr>
  </w:style>
  <w:style w:type="paragraph" w:customStyle="1" w:styleId="8AFA1C0EA26045E2BE50503C9B3847F010">
    <w:name w:val="8AFA1C0EA26045E2BE50503C9B3847F010"/>
    <w:rsid w:val="00FA26B3"/>
    <w:rPr>
      <w:rFonts w:ascii="Verdana" w:eastAsiaTheme="minorHAnsi" w:hAnsi="Verdana"/>
      <w:sz w:val="20"/>
      <w:lang w:eastAsia="en-US"/>
    </w:rPr>
  </w:style>
  <w:style w:type="paragraph" w:customStyle="1" w:styleId="9E9738DFFE6E4FE3A15E3AA4E42BFC5610">
    <w:name w:val="9E9738DFFE6E4FE3A15E3AA4E42BFC5610"/>
    <w:rsid w:val="00FA26B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C03EC5388C504934B06C91DA279FAD2B10">
    <w:name w:val="C03EC5388C504934B06C91DA279FAD2B10"/>
    <w:rsid w:val="00FA26B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EF374478D1244957B0BD36D57FADD7127">
    <w:name w:val="EF374478D1244957B0BD36D57FADD7127"/>
    <w:rsid w:val="00FA26B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5C4DC505F48A4247B23BE7B941595DC27">
    <w:name w:val="5C4DC505F48A4247B23BE7B941595DC27"/>
    <w:rsid w:val="00FA26B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180F99621BC845E9831148F51BF9B35B5">
    <w:name w:val="180F99621BC845E9831148F51BF9B35B5"/>
    <w:rsid w:val="00FA26B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2A18776647E94422A3F579279AD8E9A45">
    <w:name w:val="2A18776647E94422A3F579279AD8E9A45"/>
    <w:rsid w:val="00FA26B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A5FE2C51EA6748F78348EB3C60E6E40C9">
    <w:name w:val="A5FE2C51EA6748F78348EB3C60E6E40C9"/>
    <w:rsid w:val="00FA26B3"/>
    <w:rPr>
      <w:rFonts w:ascii="Verdana" w:eastAsiaTheme="minorHAnsi" w:hAnsi="Verdana"/>
      <w:sz w:val="20"/>
      <w:lang w:eastAsia="en-US"/>
    </w:rPr>
  </w:style>
  <w:style w:type="paragraph" w:customStyle="1" w:styleId="458CC99C384244F78ACDCCD6A1D894D810">
    <w:name w:val="458CC99C384244F78ACDCCD6A1D894D810"/>
    <w:rsid w:val="00FA26B3"/>
    <w:rPr>
      <w:rFonts w:ascii="Verdana" w:eastAsiaTheme="minorHAnsi" w:hAnsi="Verdana"/>
      <w:sz w:val="20"/>
      <w:lang w:eastAsia="en-US"/>
    </w:rPr>
  </w:style>
  <w:style w:type="paragraph" w:customStyle="1" w:styleId="6AF88DA67D3145F1B68BD557ECE2A2859">
    <w:name w:val="6AF88DA67D3145F1B68BD557ECE2A2859"/>
    <w:rsid w:val="00FA26B3"/>
    <w:rPr>
      <w:rFonts w:ascii="Verdana" w:eastAsiaTheme="minorHAnsi" w:hAnsi="Verdana"/>
      <w:sz w:val="20"/>
      <w:lang w:eastAsia="en-US"/>
    </w:rPr>
  </w:style>
  <w:style w:type="paragraph" w:customStyle="1" w:styleId="D2A0BFAFFBB440F8BD54972DA52B93809">
    <w:name w:val="D2A0BFAFFBB440F8BD54972DA52B93809"/>
    <w:rsid w:val="00FA26B3"/>
    <w:rPr>
      <w:rFonts w:ascii="Verdana" w:eastAsiaTheme="minorHAnsi" w:hAnsi="Verdana"/>
      <w:sz w:val="20"/>
      <w:lang w:eastAsia="en-US"/>
    </w:rPr>
  </w:style>
  <w:style w:type="paragraph" w:customStyle="1" w:styleId="58DC51261A724D94BCC17FA8786CC80150">
    <w:name w:val="58DC51261A724D94BCC17FA8786CC80150"/>
    <w:rsid w:val="00FA26B3"/>
    <w:rPr>
      <w:rFonts w:ascii="Verdana" w:eastAsiaTheme="minorHAnsi" w:hAnsi="Verdana"/>
      <w:sz w:val="20"/>
      <w:lang w:eastAsia="en-US"/>
    </w:rPr>
  </w:style>
  <w:style w:type="paragraph" w:customStyle="1" w:styleId="19509AA6B9134BD8A2BA4DADAD8AE8E831">
    <w:name w:val="19509AA6B9134BD8A2BA4DADAD8AE8E831"/>
    <w:rsid w:val="00FA26B3"/>
    <w:rPr>
      <w:rFonts w:ascii="Verdana" w:eastAsiaTheme="minorHAnsi" w:hAnsi="Verdana"/>
      <w:sz w:val="20"/>
      <w:lang w:eastAsia="en-US"/>
    </w:rPr>
  </w:style>
  <w:style w:type="paragraph" w:customStyle="1" w:styleId="BC10991F6EDF4BD89FA277139D126D4B57">
    <w:name w:val="BC10991F6EDF4BD89FA277139D126D4B57"/>
    <w:rsid w:val="00FA26B3"/>
    <w:rPr>
      <w:rFonts w:ascii="Verdana" w:eastAsiaTheme="minorHAnsi" w:hAnsi="Verdana"/>
      <w:sz w:val="20"/>
      <w:lang w:eastAsia="en-US"/>
    </w:rPr>
  </w:style>
  <w:style w:type="paragraph" w:customStyle="1" w:styleId="E554D9426DFB46358A248B7AC625A23852">
    <w:name w:val="E554D9426DFB46358A248B7AC625A23852"/>
    <w:rsid w:val="00FA26B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F1F8B2F19E1F4F728A4D27513B13817555">
    <w:name w:val="F1F8B2F19E1F4F728A4D27513B13817555"/>
    <w:rsid w:val="00FA26B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92E04BB2AF654432BB4F55D219F47B1D3">
    <w:name w:val="92E04BB2AF654432BB4F55D219F47B1D3"/>
    <w:rsid w:val="00FA26B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84B4DC46D6C24381B1F8A1F78376B8E433">
    <w:name w:val="84B4DC46D6C24381B1F8A1F78376B8E433"/>
    <w:rsid w:val="00FA26B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0492CD998AC141F489A5AA4B8419374629">
    <w:name w:val="0492CD998AC141F489A5AA4B8419374629"/>
    <w:rsid w:val="00FA26B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0B0F43A9A9D74D9F8AD36F01D40FF83C26">
    <w:name w:val="0B0F43A9A9D74D9F8AD36F01D40FF83C26"/>
    <w:rsid w:val="00FA26B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5CC554BB98F34AB395BCF006FEB808BF23">
    <w:name w:val="5CC554BB98F34AB395BCF006FEB808BF23"/>
    <w:rsid w:val="00FA26B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35C77A63005345BABBED89080C8FE0099">
    <w:name w:val="35C77A63005345BABBED89080C8FE0099"/>
    <w:rsid w:val="00FA26B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01835199DD0244D1BB989665C01DAC0223">
    <w:name w:val="01835199DD0244D1BB989665C01DAC0223"/>
    <w:rsid w:val="00FA26B3"/>
    <w:rPr>
      <w:rFonts w:ascii="Verdana" w:eastAsiaTheme="minorHAnsi" w:hAnsi="Verdana"/>
      <w:sz w:val="20"/>
      <w:lang w:eastAsia="en-US"/>
    </w:rPr>
  </w:style>
  <w:style w:type="paragraph" w:customStyle="1" w:styleId="E4AA54C0A9644511BD412B6874E9F2C322">
    <w:name w:val="E4AA54C0A9644511BD412B6874E9F2C322"/>
    <w:rsid w:val="00FA26B3"/>
    <w:rPr>
      <w:rFonts w:ascii="Verdana" w:eastAsiaTheme="minorHAnsi" w:hAnsi="Verdana"/>
      <w:sz w:val="20"/>
      <w:lang w:eastAsia="en-US"/>
    </w:rPr>
  </w:style>
  <w:style w:type="paragraph" w:customStyle="1" w:styleId="0D187DF4C79D4AC48FE64EB832D4326F18">
    <w:name w:val="0D187DF4C79D4AC48FE64EB832D4326F18"/>
    <w:rsid w:val="00FA26B3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="Cambria" w:hAnsi="Times-Roman" w:cs="Times-Roman"/>
      <w:color w:val="000000"/>
      <w:sz w:val="24"/>
      <w:szCs w:val="24"/>
      <w:lang w:eastAsia="en-US"/>
    </w:rPr>
  </w:style>
  <w:style w:type="paragraph" w:customStyle="1" w:styleId="DFD62205085148B2910883DC8425616D18">
    <w:name w:val="DFD62205085148B2910883DC8425616D18"/>
    <w:rsid w:val="00FA26B3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="Cambria" w:hAnsi="Times-Roman" w:cs="Times-Roman"/>
      <w:color w:val="000000"/>
      <w:sz w:val="24"/>
      <w:szCs w:val="24"/>
      <w:lang w:eastAsia="en-US"/>
    </w:rPr>
  </w:style>
  <w:style w:type="paragraph" w:customStyle="1" w:styleId="BC6FEBE969D546539BA751C5E8AB3F1217">
    <w:name w:val="BC6FEBE969D546539BA751C5E8AB3F1217"/>
    <w:rsid w:val="00FA26B3"/>
    <w:rPr>
      <w:rFonts w:ascii="Verdana" w:eastAsiaTheme="minorHAnsi" w:hAnsi="Verdana"/>
      <w:sz w:val="20"/>
      <w:lang w:eastAsia="en-US"/>
    </w:rPr>
  </w:style>
  <w:style w:type="paragraph" w:customStyle="1" w:styleId="98E2B952CCCE441F87C6EB29EB05C08916">
    <w:name w:val="98E2B952CCCE441F87C6EB29EB05C08916"/>
    <w:rsid w:val="00FA26B3"/>
    <w:rPr>
      <w:rFonts w:ascii="Verdana" w:eastAsiaTheme="minorHAnsi" w:hAnsi="Verdana"/>
      <w:sz w:val="20"/>
      <w:lang w:eastAsia="en-US"/>
    </w:rPr>
  </w:style>
  <w:style w:type="paragraph" w:customStyle="1" w:styleId="1E16FAC1209C465696950FFCC4CE698913">
    <w:name w:val="1E16FAC1209C465696950FFCC4CE698913"/>
    <w:rsid w:val="00FA26B3"/>
    <w:rPr>
      <w:rFonts w:ascii="Verdana" w:eastAsiaTheme="minorHAnsi" w:hAnsi="Verdana"/>
      <w:sz w:val="20"/>
      <w:lang w:eastAsia="en-US"/>
    </w:rPr>
  </w:style>
  <w:style w:type="paragraph" w:customStyle="1" w:styleId="1242F8562AFB4144A2E2B207592E571E12">
    <w:name w:val="1242F8562AFB4144A2E2B207592E571E12"/>
    <w:rsid w:val="00FA26B3"/>
    <w:rPr>
      <w:rFonts w:ascii="Verdana" w:eastAsiaTheme="minorHAnsi" w:hAnsi="Verdana"/>
      <w:sz w:val="20"/>
      <w:lang w:eastAsia="en-US"/>
    </w:rPr>
  </w:style>
  <w:style w:type="paragraph" w:customStyle="1" w:styleId="23C8A002BA99400A898B98B398C790A611">
    <w:name w:val="23C8A002BA99400A898B98B398C790A611"/>
    <w:rsid w:val="00FA26B3"/>
    <w:rPr>
      <w:rFonts w:ascii="Verdana" w:eastAsiaTheme="minorHAnsi" w:hAnsi="Verdana"/>
      <w:sz w:val="20"/>
      <w:lang w:eastAsia="en-US"/>
    </w:rPr>
  </w:style>
  <w:style w:type="paragraph" w:customStyle="1" w:styleId="C132046FF8D3488296151BDF1A2C598B11">
    <w:name w:val="C132046FF8D3488296151BDF1A2C598B11"/>
    <w:rsid w:val="00FA26B3"/>
    <w:rPr>
      <w:rFonts w:ascii="Verdana" w:eastAsiaTheme="minorHAnsi" w:hAnsi="Verdana"/>
      <w:sz w:val="20"/>
      <w:lang w:eastAsia="en-US"/>
    </w:rPr>
  </w:style>
  <w:style w:type="paragraph" w:customStyle="1" w:styleId="8AFA1C0EA26045E2BE50503C9B3847F011">
    <w:name w:val="8AFA1C0EA26045E2BE50503C9B3847F011"/>
    <w:rsid w:val="00FA26B3"/>
    <w:rPr>
      <w:rFonts w:ascii="Verdana" w:eastAsiaTheme="minorHAnsi" w:hAnsi="Verdana"/>
      <w:sz w:val="20"/>
      <w:lang w:eastAsia="en-US"/>
    </w:rPr>
  </w:style>
  <w:style w:type="paragraph" w:customStyle="1" w:styleId="9E9738DFFE6E4FE3A15E3AA4E42BFC5611">
    <w:name w:val="9E9738DFFE6E4FE3A15E3AA4E42BFC5611"/>
    <w:rsid w:val="00FA26B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C03EC5388C504934B06C91DA279FAD2B11">
    <w:name w:val="C03EC5388C504934B06C91DA279FAD2B11"/>
    <w:rsid w:val="00FA26B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EF374478D1244957B0BD36D57FADD7128">
    <w:name w:val="EF374478D1244957B0BD36D57FADD7128"/>
    <w:rsid w:val="00FA26B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5C4DC505F48A4247B23BE7B941595DC28">
    <w:name w:val="5C4DC505F48A4247B23BE7B941595DC28"/>
    <w:rsid w:val="00FA26B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180F99621BC845E9831148F51BF9B35B6">
    <w:name w:val="180F99621BC845E9831148F51BF9B35B6"/>
    <w:rsid w:val="00FA26B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2A18776647E94422A3F579279AD8E9A46">
    <w:name w:val="2A18776647E94422A3F579279AD8E9A46"/>
    <w:rsid w:val="00FA26B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A5FE2C51EA6748F78348EB3C60E6E40C10">
    <w:name w:val="A5FE2C51EA6748F78348EB3C60E6E40C10"/>
    <w:rsid w:val="00FA26B3"/>
    <w:rPr>
      <w:rFonts w:ascii="Verdana" w:eastAsiaTheme="minorHAnsi" w:hAnsi="Verdana"/>
      <w:sz w:val="20"/>
      <w:lang w:eastAsia="en-US"/>
    </w:rPr>
  </w:style>
  <w:style w:type="paragraph" w:customStyle="1" w:styleId="458CC99C384244F78ACDCCD6A1D894D811">
    <w:name w:val="458CC99C384244F78ACDCCD6A1D894D811"/>
    <w:rsid w:val="00FA26B3"/>
    <w:rPr>
      <w:rFonts w:ascii="Verdana" w:eastAsiaTheme="minorHAnsi" w:hAnsi="Verdana"/>
      <w:sz w:val="20"/>
      <w:lang w:eastAsia="en-US"/>
    </w:rPr>
  </w:style>
  <w:style w:type="paragraph" w:customStyle="1" w:styleId="6AF88DA67D3145F1B68BD557ECE2A28510">
    <w:name w:val="6AF88DA67D3145F1B68BD557ECE2A28510"/>
    <w:rsid w:val="00FA26B3"/>
    <w:rPr>
      <w:rFonts w:ascii="Verdana" w:eastAsiaTheme="minorHAnsi" w:hAnsi="Verdana"/>
      <w:sz w:val="20"/>
      <w:lang w:eastAsia="en-US"/>
    </w:rPr>
  </w:style>
  <w:style w:type="paragraph" w:customStyle="1" w:styleId="D2A0BFAFFBB440F8BD54972DA52B938010">
    <w:name w:val="D2A0BFAFFBB440F8BD54972DA52B938010"/>
    <w:rsid w:val="00FA26B3"/>
    <w:rPr>
      <w:rFonts w:ascii="Verdana" w:eastAsiaTheme="minorHAnsi" w:hAnsi="Verdana"/>
      <w:sz w:val="20"/>
      <w:lang w:eastAsia="en-US"/>
    </w:rPr>
  </w:style>
  <w:style w:type="paragraph" w:customStyle="1" w:styleId="58DC51261A724D94BCC17FA8786CC80151">
    <w:name w:val="58DC51261A724D94BCC17FA8786CC80151"/>
    <w:rsid w:val="00FA26B3"/>
    <w:rPr>
      <w:rFonts w:ascii="Verdana" w:eastAsiaTheme="minorHAnsi" w:hAnsi="Verdana"/>
      <w:sz w:val="20"/>
      <w:lang w:eastAsia="en-US"/>
    </w:rPr>
  </w:style>
  <w:style w:type="paragraph" w:customStyle="1" w:styleId="19509AA6B9134BD8A2BA4DADAD8AE8E832">
    <w:name w:val="19509AA6B9134BD8A2BA4DADAD8AE8E832"/>
    <w:rsid w:val="00FA26B3"/>
    <w:rPr>
      <w:rFonts w:ascii="Verdana" w:eastAsiaTheme="minorHAnsi" w:hAnsi="Verdana"/>
      <w:sz w:val="20"/>
      <w:lang w:eastAsia="en-US"/>
    </w:rPr>
  </w:style>
  <w:style w:type="paragraph" w:customStyle="1" w:styleId="BC10991F6EDF4BD89FA277139D126D4B58">
    <w:name w:val="BC10991F6EDF4BD89FA277139D126D4B58"/>
    <w:rsid w:val="00FA26B3"/>
    <w:rPr>
      <w:rFonts w:ascii="Verdana" w:eastAsiaTheme="minorHAnsi" w:hAnsi="Verdana"/>
      <w:sz w:val="20"/>
      <w:lang w:eastAsia="en-US"/>
    </w:rPr>
  </w:style>
  <w:style w:type="paragraph" w:customStyle="1" w:styleId="E554D9426DFB46358A248B7AC625A23853">
    <w:name w:val="E554D9426DFB46358A248B7AC625A23853"/>
    <w:rsid w:val="00FA26B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F1F8B2F19E1F4F728A4D27513B13817556">
    <w:name w:val="F1F8B2F19E1F4F728A4D27513B13817556"/>
    <w:rsid w:val="00FA26B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92E04BB2AF654432BB4F55D219F47B1D4">
    <w:name w:val="92E04BB2AF654432BB4F55D219F47B1D4"/>
    <w:rsid w:val="00FA26B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84B4DC46D6C24381B1F8A1F78376B8E434">
    <w:name w:val="84B4DC46D6C24381B1F8A1F78376B8E434"/>
    <w:rsid w:val="00FA26B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0492CD998AC141F489A5AA4B8419374630">
    <w:name w:val="0492CD998AC141F489A5AA4B8419374630"/>
    <w:rsid w:val="00FA26B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0B0F43A9A9D74D9F8AD36F01D40FF83C27">
    <w:name w:val="0B0F43A9A9D74D9F8AD36F01D40FF83C27"/>
    <w:rsid w:val="00FA26B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5CC554BB98F34AB395BCF006FEB808BF24">
    <w:name w:val="5CC554BB98F34AB395BCF006FEB808BF24"/>
    <w:rsid w:val="00FA26B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35C77A63005345BABBED89080C8FE00910">
    <w:name w:val="35C77A63005345BABBED89080C8FE00910"/>
    <w:rsid w:val="00FA26B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01835199DD0244D1BB989665C01DAC0224">
    <w:name w:val="01835199DD0244D1BB989665C01DAC0224"/>
    <w:rsid w:val="00FA26B3"/>
    <w:rPr>
      <w:rFonts w:ascii="Verdana" w:eastAsiaTheme="minorHAnsi" w:hAnsi="Verdana"/>
      <w:sz w:val="20"/>
      <w:lang w:eastAsia="en-US"/>
    </w:rPr>
  </w:style>
  <w:style w:type="paragraph" w:customStyle="1" w:styleId="E4AA54C0A9644511BD412B6874E9F2C323">
    <w:name w:val="E4AA54C0A9644511BD412B6874E9F2C323"/>
    <w:rsid w:val="00FA26B3"/>
    <w:rPr>
      <w:rFonts w:ascii="Verdana" w:eastAsiaTheme="minorHAnsi" w:hAnsi="Verdana"/>
      <w:sz w:val="20"/>
      <w:lang w:eastAsia="en-US"/>
    </w:rPr>
  </w:style>
  <w:style w:type="paragraph" w:customStyle="1" w:styleId="0D187DF4C79D4AC48FE64EB832D4326F19">
    <w:name w:val="0D187DF4C79D4AC48FE64EB832D4326F19"/>
    <w:rsid w:val="00FA26B3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="Cambria" w:hAnsi="Times-Roman" w:cs="Times-Roman"/>
      <w:color w:val="000000"/>
      <w:sz w:val="24"/>
      <w:szCs w:val="24"/>
      <w:lang w:eastAsia="en-US"/>
    </w:rPr>
  </w:style>
  <w:style w:type="paragraph" w:customStyle="1" w:styleId="DFD62205085148B2910883DC8425616D19">
    <w:name w:val="DFD62205085148B2910883DC8425616D19"/>
    <w:rsid w:val="00FA26B3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="Cambria" w:hAnsi="Times-Roman" w:cs="Times-Roman"/>
      <w:color w:val="000000"/>
      <w:sz w:val="24"/>
      <w:szCs w:val="24"/>
      <w:lang w:eastAsia="en-US"/>
    </w:rPr>
  </w:style>
  <w:style w:type="paragraph" w:customStyle="1" w:styleId="BC6FEBE969D546539BA751C5E8AB3F1218">
    <w:name w:val="BC6FEBE969D546539BA751C5E8AB3F1218"/>
    <w:rsid w:val="00FA26B3"/>
    <w:rPr>
      <w:rFonts w:ascii="Verdana" w:eastAsiaTheme="minorHAnsi" w:hAnsi="Verdana"/>
      <w:sz w:val="20"/>
      <w:lang w:eastAsia="en-US"/>
    </w:rPr>
  </w:style>
  <w:style w:type="paragraph" w:customStyle="1" w:styleId="98E2B952CCCE441F87C6EB29EB05C08917">
    <w:name w:val="98E2B952CCCE441F87C6EB29EB05C08917"/>
    <w:rsid w:val="00FA26B3"/>
    <w:rPr>
      <w:rFonts w:ascii="Verdana" w:eastAsiaTheme="minorHAnsi" w:hAnsi="Verdana"/>
      <w:sz w:val="20"/>
      <w:lang w:eastAsia="en-US"/>
    </w:rPr>
  </w:style>
  <w:style w:type="paragraph" w:customStyle="1" w:styleId="1E16FAC1209C465696950FFCC4CE698914">
    <w:name w:val="1E16FAC1209C465696950FFCC4CE698914"/>
    <w:rsid w:val="00FA26B3"/>
    <w:rPr>
      <w:rFonts w:ascii="Verdana" w:eastAsiaTheme="minorHAnsi" w:hAnsi="Verdana"/>
      <w:sz w:val="20"/>
      <w:lang w:eastAsia="en-US"/>
    </w:rPr>
  </w:style>
  <w:style w:type="paragraph" w:customStyle="1" w:styleId="1242F8562AFB4144A2E2B207592E571E13">
    <w:name w:val="1242F8562AFB4144A2E2B207592E571E13"/>
    <w:rsid w:val="00FA26B3"/>
    <w:rPr>
      <w:rFonts w:ascii="Verdana" w:eastAsiaTheme="minorHAnsi" w:hAnsi="Verdana"/>
      <w:sz w:val="20"/>
      <w:lang w:eastAsia="en-US"/>
    </w:rPr>
  </w:style>
  <w:style w:type="paragraph" w:customStyle="1" w:styleId="23C8A002BA99400A898B98B398C790A612">
    <w:name w:val="23C8A002BA99400A898B98B398C790A612"/>
    <w:rsid w:val="00FA26B3"/>
    <w:rPr>
      <w:rFonts w:ascii="Verdana" w:eastAsiaTheme="minorHAnsi" w:hAnsi="Verdana"/>
      <w:sz w:val="20"/>
      <w:lang w:eastAsia="en-US"/>
    </w:rPr>
  </w:style>
  <w:style w:type="paragraph" w:customStyle="1" w:styleId="C132046FF8D3488296151BDF1A2C598B12">
    <w:name w:val="C132046FF8D3488296151BDF1A2C598B12"/>
    <w:rsid w:val="00FA26B3"/>
    <w:rPr>
      <w:rFonts w:ascii="Verdana" w:eastAsiaTheme="minorHAnsi" w:hAnsi="Verdana"/>
      <w:sz w:val="20"/>
      <w:lang w:eastAsia="en-US"/>
    </w:rPr>
  </w:style>
  <w:style w:type="paragraph" w:customStyle="1" w:styleId="8AFA1C0EA26045E2BE50503C9B3847F012">
    <w:name w:val="8AFA1C0EA26045E2BE50503C9B3847F012"/>
    <w:rsid w:val="00FA26B3"/>
    <w:rPr>
      <w:rFonts w:ascii="Verdana" w:eastAsiaTheme="minorHAnsi" w:hAnsi="Verdana"/>
      <w:sz w:val="20"/>
      <w:lang w:eastAsia="en-US"/>
    </w:rPr>
  </w:style>
  <w:style w:type="paragraph" w:customStyle="1" w:styleId="9E9738DFFE6E4FE3A15E3AA4E42BFC5612">
    <w:name w:val="9E9738DFFE6E4FE3A15E3AA4E42BFC5612"/>
    <w:rsid w:val="00FA26B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C03EC5388C504934B06C91DA279FAD2B12">
    <w:name w:val="C03EC5388C504934B06C91DA279FAD2B12"/>
    <w:rsid w:val="00FA26B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EF374478D1244957B0BD36D57FADD7129">
    <w:name w:val="EF374478D1244957B0BD36D57FADD7129"/>
    <w:rsid w:val="00FA26B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5C4DC505F48A4247B23BE7B941595DC29">
    <w:name w:val="5C4DC505F48A4247B23BE7B941595DC29"/>
    <w:rsid w:val="00FA26B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180F99621BC845E9831148F51BF9B35B7">
    <w:name w:val="180F99621BC845E9831148F51BF9B35B7"/>
    <w:rsid w:val="00FA26B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2A18776647E94422A3F579279AD8E9A47">
    <w:name w:val="2A18776647E94422A3F579279AD8E9A47"/>
    <w:rsid w:val="00FA26B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A5FE2C51EA6748F78348EB3C60E6E40C11">
    <w:name w:val="A5FE2C51EA6748F78348EB3C60E6E40C11"/>
    <w:rsid w:val="00FA26B3"/>
    <w:rPr>
      <w:rFonts w:ascii="Verdana" w:eastAsiaTheme="minorHAnsi" w:hAnsi="Verdana"/>
      <w:sz w:val="20"/>
      <w:lang w:eastAsia="en-US"/>
    </w:rPr>
  </w:style>
  <w:style w:type="paragraph" w:customStyle="1" w:styleId="458CC99C384244F78ACDCCD6A1D894D812">
    <w:name w:val="458CC99C384244F78ACDCCD6A1D894D812"/>
    <w:rsid w:val="00FA26B3"/>
    <w:rPr>
      <w:rFonts w:ascii="Verdana" w:eastAsiaTheme="minorHAnsi" w:hAnsi="Verdana"/>
      <w:sz w:val="20"/>
      <w:lang w:eastAsia="en-US"/>
    </w:rPr>
  </w:style>
  <w:style w:type="paragraph" w:customStyle="1" w:styleId="6AF88DA67D3145F1B68BD557ECE2A28511">
    <w:name w:val="6AF88DA67D3145F1B68BD557ECE2A28511"/>
    <w:rsid w:val="00FA26B3"/>
    <w:rPr>
      <w:rFonts w:ascii="Verdana" w:eastAsiaTheme="minorHAnsi" w:hAnsi="Verdana"/>
      <w:sz w:val="20"/>
      <w:lang w:eastAsia="en-US"/>
    </w:rPr>
  </w:style>
  <w:style w:type="paragraph" w:customStyle="1" w:styleId="D2A0BFAFFBB440F8BD54972DA52B938011">
    <w:name w:val="D2A0BFAFFBB440F8BD54972DA52B938011"/>
    <w:rsid w:val="00FA26B3"/>
    <w:rPr>
      <w:rFonts w:ascii="Verdana" w:eastAsiaTheme="minorHAnsi" w:hAnsi="Verdana"/>
      <w:sz w:val="20"/>
      <w:lang w:eastAsia="en-US"/>
    </w:rPr>
  </w:style>
  <w:style w:type="paragraph" w:customStyle="1" w:styleId="73882944B730451FB03B217AB287D349">
    <w:name w:val="73882944B730451FB03B217AB287D349"/>
    <w:rsid w:val="00FA26B3"/>
  </w:style>
  <w:style w:type="paragraph" w:customStyle="1" w:styleId="A758FB80981848B0896D460F055DB28E">
    <w:name w:val="A758FB80981848B0896D460F055DB28E"/>
    <w:rsid w:val="00FA26B3"/>
  </w:style>
  <w:style w:type="paragraph" w:customStyle="1" w:styleId="58DC51261A724D94BCC17FA8786CC80152">
    <w:name w:val="58DC51261A724D94BCC17FA8786CC80152"/>
    <w:rsid w:val="00FA26B3"/>
    <w:rPr>
      <w:rFonts w:ascii="Verdana" w:eastAsiaTheme="minorHAnsi" w:hAnsi="Verdana"/>
      <w:sz w:val="20"/>
      <w:lang w:eastAsia="en-US"/>
    </w:rPr>
  </w:style>
  <w:style w:type="paragraph" w:customStyle="1" w:styleId="19509AA6B9134BD8A2BA4DADAD8AE8E833">
    <w:name w:val="19509AA6B9134BD8A2BA4DADAD8AE8E833"/>
    <w:rsid w:val="00FA26B3"/>
    <w:rPr>
      <w:rFonts w:ascii="Verdana" w:eastAsiaTheme="minorHAnsi" w:hAnsi="Verdana"/>
      <w:sz w:val="20"/>
      <w:lang w:eastAsia="en-US"/>
    </w:rPr>
  </w:style>
  <w:style w:type="paragraph" w:customStyle="1" w:styleId="BC10991F6EDF4BD89FA277139D126D4B59">
    <w:name w:val="BC10991F6EDF4BD89FA277139D126D4B59"/>
    <w:rsid w:val="00FA26B3"/>
    <w:rPr>
      <w:rFonts w:ascii="Verdana" w:eastAsiaTheme="minorHAnsi" w:hAnsi="Verdana"/>
      <w:sz w:val="20"/>
      <w:lang w:eastAsia="en-US"/>
    </w:rPr>
  </w:style>
  <w:style w:type="paragraph" w:customStyle="1" w:styleId="E554D9426DFB46358A248B7AC625A23854">
    <w:name w:val="E554D9426DFB46358A248B7AC625A23854"/>
    <w:rsid w:val="00FA26B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F1F8B2F19E1F4F728A4D27513B13817557">
    <w:name w:val="F1F8B2F19E1F4F728A4D27513B13817557"/>
    <w:rsid w:val="00FA26B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92E04BB2AF654432BB4F55D219F47B1D5">
    <w:name w:val="92E04BB2AF654432BB4F55D219F47B1D5"/>
    <w:rsid w:val="00FA26B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84B4DC46D6C24381B1F8A1F78376B8E435">
    <w:name w:val="84B4DC46D6C24381B1F8A1F78376B8E435"/>
    <w:rsid w:val="00FA26B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0492CD998AC141F489A5AA4B8419374631">
    <w:name w:val="0492CD998AC141F489A5AA4B8419374631"/>
    <w:rsid w:val="00FA26B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0B0F43A9A9D74D9F8AD36F01D40FF83C28">
    <w:name w:val="0B0F43A9A9D74D9F8AD36F01D40FF83C28"/>
    <w:rsid w:val="00FA26B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5CC554BB98F34AB395BCF006FEB808BF25">
    <w:name w:val="5CC554BB98F34AB395BCF006FEB808BF25"/>
    <w:rsid w:val="00FA26B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35C77A63005345BABBED89080C8FE00911">
    <w:name w:val="35C77A63005345BABBED89080C8FE00911"/>
    <w:rsid w:val="00FA26B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01835199DD0244D1BB989665C01DAC0225">
    <w:name w:val="01835199DD0244D1BB989665C01DAC0225"/>
    <w:rsid w:val="00FA26B3"/>
    <w:rPr>
      <w:rFonts w:ascii="Verdana" w:eastAsiaTheme="minorHAnsi" w:hAnsi="Verdana"/>
      <w:sz w:val="20"/>
      <w:lang w:eastAsia="en-US"/>
    </w:rPr>
  </w:style>
  <w:style w:type="paragraph" w:customStyle="1" w:styleId="E4AA54C0A9644511BD412B6874E9F2C324">
    <w:name w:val="E4AA54C0A9644511BD412B6874E9F2C324"/>
    <w:rsid w:val="00FA26B3"/>
    <w:rPr>
      <w:rFonts w:ascii="Verdana" w:eastAsiaTheme="minorHAnsi" w:hAnsi="Verdana"/>
      <w:sz w:val="20"/>
      <w:lang w:eastAsia="en-US"/>
    </w:rPr>
  </w:style>
  <w:style w:type="paragraph" w:customStyle="1" w:styleId="0D187DF4C79D4AC48FE64EB832D4326F20">
    <w:name w:val="0D187DF4C79D4AC48FE64EB832D4326F20"/>
    <w:rsid w:val="00FA26B3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="Cambria" w:hAnsi="Times-Roman" w:cs="Times-Roman"/>
      <w:color w:val="000000"/>
      <w:sz w:val="24"/>
      <w:szCs w:val="24"/>
      <w:lang w:eastAsia="en-US"/>
    </w:rPr>
  </w:style>
  <w:style w:type="paragraph" w:customStyle="1" w:styleId="DFD62205085148B2910883DC8425616D20">
    <w:name w:val="DFD62205085148B2910883DC8425616D20"/>
    <w:rsid w:val="00FA26B3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="Cambria" w:hAnsi="Times-Roman" w:cs="Times-Roman"/>
      <w:color w:val="000000"/>
      <w:sz w:val="24"/>
      <w:szCs w:val="24"/>
      <w:lang w:eastAsia="en-US"/>
    </w:rPr>
  </w:style>
  <w:style w:type="paragraph" w:customStyle="1" w:styleId="BC6FEBE969D546539BA751C5E8AB3F1219">
    <w:name w:val="BC6FEBE969D546539BA751C5E8AB3F1219"/>
    <w:rsid w:val="00FA26B3"/>
    <w:rPr>
      <w:rFonts w:ascii="Verdana" w:eastAsiaTheme="minorHAnsi" w:hAnsi="Verdana"/>
      <w:sz w:val="20"/>
      <w:lang w:eastAsia="en-US"/>
    </w:rPr>
  </w:style>
  <w:style w:type="paragraph" w:customStyle="1" w:styleId="98E2B952CCCE441F87C6EB29EB05C08918">
    <w:name w:val="98E2B952CCCE441F87C6EB29EB05C08918"/>
    <w:rsid w:val="00FA26B3"/>
    <w:rPr>
      <w:rFonts w:ascii="Verdana" w:eastAsiaTheme="minorHAnsi" w:hAnsi="Verdana"/>
      <w:sz w:val="20"/>
      <w:lang w:eastAsia="en-US"/>
    </w:rPr>
  </w:style>
  <w:style w:type="paragraph" w:customStyle="1" w:styleId="1E16FAC1209C465696950FFCC4CE698915">
    <w:name w:val="1E16FAC1209C465696950FFCC4CE698915"/>
    <w:rsid w:val="00FA26B3"/>
    <w:rPr>
      <w:rFonts w:ascii="Verdana" w:eastAsiaTheme="minorHAnsi" w:hAnsi="Verdana"/>
      <w:sz w:val="20"/>
      <w:lang w:eastAsia="en-US"/>
    </w:rPr>
  </w:style>
  <w:style w:type="paragraph" w:customStyle="1" w:styleId="1242F8562AFB4144A2E2B207592E571E14">
    <w:name w:val="1242F8562AFB4144A2E2B207592E571E14"/>
    <w:rsid w:val="00FA26B3"/>
    <w:rPr>
      <w:rFonts w:ascii="Verdana" w:eastAsiaTheme="minorHAnsi" w:hAnsi="Verdana"/>
      <w:sz w:val="20"/>
      <w:lang w:eastAsia="en-US"/>
    </w:rPr>
  </w:style>
  <w:style w:type="paragraph" w:customStyle="1" w:styleId="23C8A002BA99400A898B98B398C790A613">
    <w:name w:val="23C8A002BA99400A898B98B398C790A613"/>
    <w:rsid w:val="00FA26B3"/>
    <w:rPr>
      <w:rFonts w:ascii="Verdana" w:eastAsiaTheme="minorHAnsi" w:hAnsi="Verdana"/>
      <w:sz w:val="20"/>
      <w:lang w:eastAsia="en-US"/>
    </w:rPr>
  </w:style>
  <w:style w:type="paragraph" w:customStyle="1" w:styleId="C132046FF8D3488296151BDF1A2C598B13">
    <w:name w:val="C132046FF8D3488296151BDF1A2C598B13"/>
    <w:rsid w:val="00FA26B3"/>
    <w:rPr>
      <w:rFonts w:ascii="Verdana" w:eastAsiaTheme="minorHAnsi" w:hAnsi="Verdana"/>
      <w:sz w:val="20"/>
      <w:lang w:eastAsia="en-US"/>
    </w:rPr>
  </w:style>
  <w:style w:type="paragraph" w:customStyle="1" w:styleId="8AFA1C0EA26045E2BE50503C9B3847F013">
    <w:name w:val="8AFA1C0EA26045E2BE50503C9B3847F013"/>
    <w:rsid w:val="00FA26B3"/>
    <w:rPr>
      <w:rFonts w:ascii="Verdana" w:eastAsiaTheme="minorHAnsi" w:hAnsi="Verdana"/>
      <w:sz w:val="20"/>
      <w:lang w:eastAsia="en-US"/>
    </w:rPr>
  </w:style>
  <w:style w:type="paragraph" w:customStyle="1" w:styleId="9E9738DFFE6E4FE3A15E3AA4E42BFC5613">
    <w:name w:val="9E9738DFFE6E4FE3A15E3AA4E42BFC5613"/>
    <w:rsid w:val="00FA26B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C03EC5388C504934B06C91DA279FAD2B13">
    <w:name w:val="C03EC5388C504934B06C91DA279FAD2B13"/>
    <w:rsid w:val="00FA26B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EF374478D1244957B0BD36D57FADD71210">
    <w:name w:val="EF374478D1244957B0BD36D57FADD71210"/>
    <w:rsid w:val="00FA26B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5C4DC505F48A4247B23BE7B941595DC210">
    <w:name w:val="5C4DC505F48A4247B23BE7B941595DC210"/>
    <w:rsid w:val="00FA26B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180F99621BC845E9831148F51BF9B35B8">
    <w:name w:val="180F99621BC845E9831148F51BF9B35B8"/>
    <w:rsid w:val="00FA26B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2A18776647E94422A3F579279AD8E9A48">
    <w:name w:val="2A18776647E94422A3F579279AD8E9A48"/>
    <w:rsid w:val="00FA26B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A5FE2C51EA6748F78348EB3C60E6E40C12">
    <w:name w:val="A5FE2C51EA6748F78348EB3C60E6E40C12"/>
    <w:rsid w:val="00FA26B3"/>
    <w:rPr>
      <w:rFonts w:ascii="Verdana" w:eastAsiaTheme="minorHAnsi" w:hAnsi="Verdana"/>
      <w:sz w:val="20"/>
      <w:lang w:eastAsia="en-US"/>
    </w:rPr>
  </w:style>
  <w:style w:type="paragraph" w:customStyle="1" w:styleId="458CC99C384244F78ACDCCD6A1D894D813">
    <w:name w:val="458CC99C384244F78ACDCCD6A1D894D813"/>
    <w:rsid w:val="00FA26B3"/>
    <w:rPr>
      <w:rFonts w:ascii="Verdana" w:eastAsiaTheme="minorHAnsi" w:hAnsi="Verdana"/>
      <w:sz w:val="20"/>
      <w:lang w:eastAsia="en-US"/>
    </w:rPr>
  </w:style>
  <w:style w:type="paragraph" w:customStyle="1" w:styleId="6AF88DA67D3145F1B68BD557ECE2A28512">
    <w:name w:val="6AF88DA67D3145F1B68BD557ECE2A28512"/>
    <w:rsid w:val="00FA26B3"/>
    <w:rPr>
      <w:rFonts w:ascii="Verdana" w:eastAsiaTheme="minorHAnsi" w:hAnsi="Verdana"/>
      <w:sz w:val="20"/>
      <w:lang w:eastAsia="en-US"/>
    </w:rPr>
  </w:style>
  <w:style w:type="paragraph" w:customStyle="1" w:styleId="D2A0BFAFFBB440F8BD54972DA52B938012">
    <w:name w:val="D2A0BFAFFBB440F8BD54972DA52B938012"/>
    <w:rsid w:val="00FA26B3"/>
    <w:rPr>
      <w:rFonts w:ascii="Verdana" w:eastAsiaTheme="minorHAnsi" w:hAnsi="Verdana"/>
      <w:sz w:val="20"/>
      <w:lang w:eastAsia="en-US"/>
    </w:rPr>
  </w:style>
  <w:style w:type="paragraph" w:customStyle="1" w:styleId="73882944B730451FB03B217AB287D3491">
    <w:name w:val="73882944B730451FB03B217AB287D3491"/>
    <w:rsid w:val="00FA26B3"/>
    <w:rPr>
      <w:rFonts w:ascii="Verdana" w:eastAsiaTheme="minorHAnsi" w:hAnsi="Verdana"/>
      <w:sz w:val="20"/>
      <w:lang w:eastAsia="en-US"/>
    </w:rPr>
  </w:style>
  <w:style w:type="paragraph" w:customStyle="1" w:styleId="A758FB80981848B0896D460F055DB28E1">
    <w:name w:val="A758FB80981848B0896D460F055DB28E1"/>
    <w:rsid w:val="00FA26B3"/>
    <w:rPr>
      <w:rFonts w:ascii="Verdana" w:eastAsiaTheme="minorHAnsi" w:hAnsi="Verdana"/>
      <w:sz w:val="20"/>
      <w:lang w:eastAsia="en-US"/>
    </w:rPr>
  </w:style>
  <w:style w:type="paragraph" w:customStyle="1" w:styleId="D9E2C5E93BD2486CB99C1026239DC5DC">
    <w:name w:val="D9E2C5E93BD2486CB99C1026239DC5DC"/>
    <w:rsid w:val="00FA26B3"/>
    <w:rPr>
      <w:rFonts w:ascii="Verdana" w:eastAsiaTheme="minorHAnsi" w:hAnsi="Verdana"/>
      <w:sz w:val="20"/>
      <w:lang w:eastAsia="en-US"/>
    </w:rPr>
  </w:style>
  <w:style w:type="paragraph" w:customStyle="1" w:styleId="58DC51261A724D94BCC17FA8786CC80153">
    <w:name w:val="58DC51261A724D94BCC17FA8786CC80153"/>
    <w:rsid w:val="00FA26B3"/>
    <w:rPr>
      <w:rFonts w:ascii="Verdana" w:eastAsiaTheme="minorHAnsi" w:hAnsi="Verdana"/>
      <w:sz w:val="20"/>
      <w:lang w:eastAsia="en-US"/>
    </w:rPr>
  </w:style>
  <w:style w:type="paragraph" w:customStyle="1" w:styleId="19509AA6B9134BD8A2BA4DADAD8AE8E834">
    <w:name w:val="19509AA6B9134BD8A2BA4DADAD8AE8E834"/>
    <w:rsid w:val="00FA26B3"/>
    <w:rPr>
      <w:rFonts w:ascii="Verdana" w:eastAsiaTheme="minorHAnsi" w:hAnsi="Verdana"/>
      <w:sz w:val="20"/>
      <w:lang w:eastAsia="en-US"/>
    </w:rPr>
  </w:style>
  <w:style w:type="paragraph" w:customStyle="1" w:styleId="BC10991F6EDF4BD89FA277139D126D4B60">
    <w:name w:val="BC10991F6EDF4BD89FA277139D126D4B60"/>
    <w:rsid w:val="00FA26B3"/>
    <w:rPr>
      <w:rFonts w:ascii="Verdana" w:eastAsiaTheme="minorHAnsi" w:hAnsi="Verdana"/>
      <w:sz w:val="20"/>
      <w:lang w:eastAsia="en-US"/>
    </w:rPr>
  </w:style>
  <w:style w:type="paragraph" w:customStyle="1" w:styleId="E554D9426DFB46358A248B7AC625A23855">
    <w:name w:val="E554D9426DFB46358A248B7AC625A23855"/>
    <w:rsid w:val="00FA26B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F1F8B2F19E1F4F728A4D27513B13817558">
    <w:name w:val="F1F8B2F19E1F4F728A4D27513B13817558"/>
    <w:rsid w:val="00FA26B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92E04BB2AF654432BB4F55D219F47B1D6">
    <w:name w:val="92E04BB2AF654432BB4F55D219F47B1D6"/>
    <w:rsid w:val="00FA26B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84B4DC46D6C24381B1F8A1F78376B8E436">
    <w:name w:val="84B4DC46D6C24381B1F8A1F78376B8E436"/>
    <w:rsid w:val="00FA26B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0492CD998AC141F489A5AA4B8419374632">
    <w:name w:val="0492CD998AC141F489A5AA4B8419374632"/>
    <w:rsid w:val="00FA26B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0B0F43A9A9D74D9F8AD36F01D40FF83C29">
    <w:name w:val="0B0F43A9A9D74D9F8AD36F01D40FF83C29"/>
    <w:rsid w:val="00FA26B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5CC554BB98F34AB395BCF006FEB808BF26">
    <w:name w:val="5CC554BB98F34AB395BCF006FEB808BF26"/>
    <w:rsid w:val="00FA26B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35C77A63005345BABBED89080C8FE00912">
    <w:name w:val="35C77A63005345BABBED89080C8FE00912"/>
    <w:rsid w:val="00FA26B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01835199DD0244D1BB989665C01DAC0226">
    <w:name w:val="01835199DD0244D1BB989665C01DAC0226"/>
    <w:rsid w:val="00FA26B3"/>
    <w:rPr>
      <w:rFonts w:ascii="Verdana" w:eastAsiaTheme="minorHAnsi" w:hAnsi="Verdana"/>
      <w:sz w:val="20"/>
      <w:lang w:eastAsia="en-US"/>
    </w:rPr>
  </w:style>
  <w:style w:type="paragraph" w:customStyle="1" w:styleId="E4AA54C0A9644511BD412B6874E9F2C325">
    <w:name w:val="E4AA54C0A9644511BD412B6874E9F2C325"/>
    <w:rsid w:val="00FA26B3"/>
    <w:rPr>
      <w:rFonts w:ascii="Verdana" w:eastAsiaTheme="minorHAnsi" w:hAnsi="Verdana"/>
      <w:sz w:val="20"/>
      <w:lang w:eastAsia="en-US"/>
    </w:rPr>
  </w:style>
  <w:style w:type="paragraph" w:customStyle="1" w:styleId="0D187DF4C79D4AC48FE64EB832D4326F21">
    <w:name w:val="0D187DF4C79D4AC48FE64EB832D4326F21"/>
    <w:rsid w:val="00FA26B3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="Cambria" w:hAnsi="Times-Roman" w:cs="Times-Roman"/>
      <w:color w:val="000000"/>
      <w:sz w:val="24"/>
      <w:szCs w:val="24"/>
      <w:lang w:eastAsia="en-US"/>
    </w:rPr>
  </w:style>
  <w:style w:type="paragraph" w:customStyle="1" w:styleId="DFD62205085148B2910883DC8425616D21">
    <w:name w:val="DFD62205085148B2910883DC8425616D21"/>
    <w:rsid w:val="00FA26B3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="Cambria" w:hAnsi="Times-Roman" w:cs="Times-Roman"/>
      <w:color w:val="000000"/>
      <w:sz w:val="24"/>
      <w:szCs w:val="24"/>
      <w:lang w:eastAsia="en-US"/>
    </w:rPr>
  </w:style>
  <w:style w:type="paragraph" w:customStyle="1" w:styleId="BC6FEBE969D546539BA751C5E8AB3F1220">
    <w:name w:val="BC6FEBE969D546539BA751C5E8AB3F1220"/>
    <w:rsid w:val="00FA26B3"/>
    <w:rPr>
      <w:rFonts w:ascii="Verdana" w:eastAsiaTheme="minorHAnsi" w:hAnsi="Verdana"/>
      <w:sz w:val="20"/>
      <w:lang w:eastAsia="en-US"/>
    </w:rPr>
  </w:style>
  <w:style w:type="paragraph" w:customStyle="1" w:styleId="98E2B952CCCE441F87C6EB29EB05C08919">
    <w:name w:val="98E2B952CCCE441F87C6EB29EB05C08919"/>
    <w:rsid w:val="00FA26B3"/>
    <w:rPr>
      <w:rFonts w:ascii="Verdana" w:eastAsiaTheme="minorHAnsi" w:hAnsi="Verdana"/>
      <w:sz w:val="20"/>
      <w:lang w:eastAsia="en-US"/>
    </w:rPr>
  </w:style>
  <w:style w:type="paragraph" w:customStyle="1" w:styleId="1E16FAC1209C465696950FFCC4CE698916">
    <w:name w:val="1E16FAC1209C465696950FFCC4CE698916"/>
    <w:rsid w:val="00FA26B3"/>
    <w:rPr>
      <w:rFonts w:ascii="Verdana" w:eastAsiaTheme="minorHAnsi" w:hAnsi="Verdana"/>
      <w:sz w:val="20"/>
      <w:lang w:eastAsia="en-US"/>
    </w:rPr>
  </w:style>
  <w:style w:type="paragraph" w:customStyle="1" w:styleId="1242F8562AFB4144A2E2B207592E571E15">
    <w:name w:val="1242F8562AFB4144A2E2B207592E571E15"/>
    <w:rsid w:val="00FA26B3"/>
    <w:rPr>
      <w:rFonts w:ascii="Verdana" w:eastAsiaTheme="minorHAnsi" w:hAnsi="Verdana"/>
      <w:sz w:val="20"/>
      <w:lang w:eastAsia="en-US"/>
    </w:rPr>
  </w:style>
  <w:style w:type="paragraph" w:customStyle="1" w:styleId="23C8A002BA99400A898B98B398C790A614">
    <w:name w:val="23C8A002BA99400A898B98B398C790A614"/>
    <w:rsid w:val="00FA26B3"/>
    <w:rPr>
      <w:rFonts w:ascii="Verdana" w:eastAsiaTheme="minorHAnsi" w:hAnsi="Verdana"/>
      <w:sz w:val="20"/>
      <w:lang w:eastAsia="en-US"/>
    </w:rPr>
  </w:style>
  <w:style w:type="paragraph" w:customStyle="1" w:styleId="C132046FF8D3488296151BDF1A2C598B14">
    <w:name w:val="C132046FF8D3488296151BDF1A2C598B14"/>
    <w:rsid w:val="00FA26B3"/>
    <w:rPr>
      <w:rFonts w:ascii="Verdana" w:eastAsiaTheme="minorHAnsi" w:hAnsi="Verdana"/>
      <w:sz w:val="20"/>
      <w:lang w:eastAsia="en-US"/>
    </w:rPr>
  </w:style>
  <w:style w:type="paragraph" w:customStyle="1" w:styleId="8AFA1C0EA26045E2BE50503C9B3847F014">
    <w:name w:val="8AFA1C0EA26045E2BE50503C9B3847F014"/>
    <w:rsid w:val="00FA26B3"/>
    <w:rPr>
      <w:rFonts w:ascii="Verdana" w:eastAsiaTheme="minorHAnsi" w:hAnsi="Verdana"/>
      <w:sz w:val="20"/>
      <w:lang w:eastAsia="en-US"/>
    </w:rPr>
  </w:style>
  <w:style w:type="paragraph" w:customStyle="1" w:styleId="9E9738DFFE6E4FE3A15E3AA4E42BFC5614">
    <w:name w:val="9E9738DFFE6E4FE3A15E3AA4E42BFC5614"/>
    <w:rsid w:val="00FA26B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C03EC5388C504934B06C91DA279FAD2B14">
    <w:name w:val="C03EC5388C504934B06C91DA279FAD2B14"/>
    <w:rsid w:val="00FA26B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EF374478D1244957B0BD36D57FADD71211">
    <w:name w:val="EF374478D1244957B0BD36D57FADD71211"/>
    <w:rsid w:val="00FA26B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5C4DC505F48A4247B23BE7B941595DC211">
    <w:name w:val="5C4DC505F48A4247B23BE7B941595DC211"/>
    <w:rsid w:val="00FA26B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180F99621BC845E9831148F51BF9B35B9">
    <w:name w:val="180F99621BC845E9831148F51BF9B35B9"/>
    <w:rsid w:val="00FA26B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2A18776647E94422A3F579279AD8E9A49">
    <w:name w:val="2A18776647E94422A3F579279AD8E9A49"/>
    <w:rsid w:val="00FA26B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A5FE2C51EA6748F78348EB3C60E6E40C13">
    <w:name w:val="A5FE2C51EA6748F78348EB3C60E6E40C13"/>
    <w:rsid w:val="00FA26B3"/>
    <w:rPr>
      <w:rFonts w:ascii="Verdana" w:eastAsiaTheme="minorHAnsi" w:hAnsi="Verdana"/>
      <w:sz w:val="20"/>
      <w:lang w:eastAsia="en-US"/>
    </w:rPr>
  </w:style>
  <w:style w:type="paragraph" w:customStyle="1" w:styleId="458CC99C384244F78ACDCCD6A1D894D814">
    <w:name w:val="458CC99C384244F78ACDCCD6A1D894D814"/>
    <w:rsid w:val="00FA26B3"/>
    <w:rPr>
      <w:rFonts w:ascii="Verdana" w:eastAsiaTheme="minorHAnsi" w:hAnsi="Verdana"/>
      <w:sz w:val="20"/>
      <w:lang w:eastAsia="en-US"/>
    </w:rPr>
  </w:style>
  <w:style w:type="paragraph" w:customStyle="1" w:styleId="6AF88DA67D3145F1B68BD557ECE2A28513">
    <w:name w:val="6AF88DA67D3145F1B68BD557ECE2A28513"/>
    <w:rsid w:val="00FA26B3"/>
    <w:rPr>
      <w:rFonts w:ascii="Verdana" w:eastAsiaTheme="minorHAnsi" w:hAnsi="Verdana"/>
      <w:sz w:val="20"/>
      <w:lang w:eastAsia="en-US"/>
    </w:rPr>
  </w:style>
  <w:style w:type="paragraph" w:customStyle="1" w:styleId="D2A0BFAFFBB440F8BD54972DA52B938013">
    <w:name w:val="D2A0BFAFFBB440F8BD54972DA52B938013"/>
    <w:rsid w:val="00FA26B3"/>
    <w:rPr>
      <w:rFonts w:ascii="Verdana" w:eastAsiaTheme="minorHAnsi" w:hAnsi="Verdana"/>
      <w:sz w:val="20"/>
      <w:lang w:eastAsia="en-US"/>
    </w:rPr>
  </w:style>
  <w:style w:type="paragraph" w:customStyle="1" w:styleId="73882944B730451FB03B217AB287D3492">
    <w:name w:val="73882944B730451FB03B217AB287D3492"/>
    <w:rsid w:val="00FA26B3"/>
    <w:rPr>
      <w:rFonts w:ascii="Verdana" w:eastAsiaTheme="minorHAnsi" w:hAnsi="Verdana"/>
      <w:sz w:val="20"/>
      <w:lang w:eastAsia="en-US"/>
    </w:rPr>
  </w:style>
  <w:style w:type="paragraph" w:customStyle="1" w:styleId="A758FB80981848B0896D460F055DB28E2">
    <w:name w:val="A758FB80981848B0896D460F055DB28E2"/>
    <w:rsid w:val="00FA26B3"/>
    <w:rPr>
      <w:rFonts w:ascii="Verdana" w:eastAsiaTheme="minorHAnsi" w:hAnsi="Verdana"/>
      <w:sz w:val="20"/>
      <w:lang w:eastAsia="en-US"/>
    </w:rPr>
  </w:style>
  <w:style w:type="paragraph" w:customStyle="1" w:styleId="F1C176C8AF9D49CBBA85FB760FF99CB4">
    <w:name w:val="F1C176C8AF9D49CBBA85FB760FF99CB4"/>
    <w:rsid w:val="00FA26B3"/>
  </w:style>
  <w:style w:type="paragraph" w:customStyle="1" w:styleId="A30F123983BE46A18769A84C32305A78">
    <w:name w:val="A30F123983BE46A18769A84C32305A78"/>
    <w:rsid w:val="00FA26B3"/>
  </w:style>
  <w:style w:type="paragraph" w:customStyle="1" w:styleId="BF7952C107C4477688E43E19073FB33C">
    <w:name w:val="BF7952C107C4477688E43E19073FB33C"/>
    <w:rsid w:val="00FA26B3"/>
  </w:style>
  <w:style w:type="paragraph" w:customStyle="1" w:styleId="58DC51261A724D94BCC17FA8786CC80154">
    <w:name w:val="58DC51261A724D94BCC17FA8786CC80154"/>
    <w:rsid w:val="00FA26B3"/>
    <w:rPr>
      <w:rFonts w:ascii="Verdana" w:eastAsiaTheme="minorHAnsi" w:hAnsi="Verdana"/>
      <w:sz w:val="20"/>
      <w:lang w:eastAsia="en-US"/>
    </w:rPr>
  </w:style>
  <w:style w:type="paragraph" w:customStyle="1" w:styleId="19509AA6B9134BD8A2BA4DADAD8AE8E835">
    <w:name w:val="19509AA6B9134BD8A2BA4DADAD8AE8E835"/>
    <w:rsid w:val="00FA26B3"/>
    <w:rPr>
      <w:rFonts w:ascii="Verdana" w:eastAsiaTheme="minorHAnsi" w:hAnsi="Verdana"/>
      <w:sz w:val="20"/>
      <w:lang w:eastAsia="en-US"/>
    </w:rPr>
  </w:style>
  <w:style w:type="paragraph" w:customStyle="1" w:styleId="BC10991F6EDF4BD89FA277139D126D4B61">
    <w:name w:val="BC10991F6EDF4BD89FA277139D126D4B61"/>
    <w:rsid w:val="00FA26B3"/>
    <w:rPr>
      <w:rFonts w:ascii="Verdana" w:eastAsiaTheme="minorHAnsi" w:hAnsi="Verdana"/>
      <w:sz w:val="20"/>
      <w:lang w:eastAsia="en-US"/>
    </w:rPr>
  </w:style>
  <w:style w:type="paragraph" w:customStyle="1" w:styleId="E554D9426DFB46358A248B7AC625A23856">
    <w:name w:val="E554D9426DFB46358A248B7AC625A23856"/>
    <w:rsid w:val="00FA26B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F1F8B2F19E1F4F728A4D27513B13817559">
    <w:name w:val="F1F8B2F19E1F4F728A4D27513B13817559"/>
    <w:rsid w:val="00FA26B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92E04BB2AF654432BB4F55D219F47B1D7">
    <w:name w:val="92E04BB2AF654432BB4F55D219F47B1D7"/>
    <w:rsid w:val="00FA26B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84B4DC46D6C24381B1F8A1F78376B8E437">
    <w:name w:val="84B4DC46D6C24381B1F8A1F78376B8E437"/>
    <w:rsid w:val="00FA26B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0492CD998AC141F489A5AA4B8419374633">
    <w:name w:val="0492CD998AC141F489A5AA4B8419374633"/>
    <w:rsid w:val="00FA26B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0B0F43A9A9D74D9F8AD36F01D40FF83C30">
    <w:name w:val="0B0F43A9A9D74D9F8AD36F01D40FF83C30"/>
    <w:rsid w:val="00FA26B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5CC554BB98F34AB395BCF006FEB808BF27">
    <w:name w:val="5CC554BB98F34AB395BCF006FEB808BF27"/>
    <w:rsid w:val="00FA26B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35C77A63005345BABBED89080C8FE00913">
    <w:name w:val="35C77A63005345BABBED89080C8FE00913"/>
    <w:rsid w:val="00FA26B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01835199DD0244D1BB989665C01DAC0227">
    <w:name w:val="01835199DD0244D1BB989665C01DAC0227"/>
    <w:rsid w:val="00FA26B3"/>
    <w:rPr>
      <w:rFonts w:ascii="Verdana" w:eastAsiaTheme="minorHAnsi" w:hAnsi="Verdana"/>
      <w:sz w:val="20"/>
      <w:lang w:eastAsia="en-US"/>
    </w:rPr>
  </w:style>
  <w:style w:type="paragraph" w:customStyle="1" w:styleId="E4AA54C0A9644511BD412B6874E9F2C326">
    <w:name w:val="E4AA54C0A9644511BD412B6874E9F2C326"/>
    <w:rsid w:val="00FA26B3"/>
    <w:rPr>
      <w:rFonts w:ascii="Verdana" w:eastAsiaTheme="minorHAnsi" w:hAnsi="Verdana"/>
      <w:sz w:val="20"/>
      <w:lang w:eastAsia="en-US"/>
    </w:rPr>
  </w:style>
  <w:style w:type="paragraph" w:customStyle="1" w:styleId="0D187DF4C79D4AC48FE64EB832D4326F22">
    <w:name w:val="0D187DF4C79D4AC48FE64EB832D4326F22"/>
    <w:rsid w:val="00FA26B3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="Cambria" w:hAnsi="Times-Roman" w:cs="Times-Roman"/>
      <w:color w:val="000000"/>
      <w:sz w:val="24"/>
      <w:szCs w:val="24"/>
      <w:lang w:eastAsia="en-US"/>
    </w:rPr>
  </w:style>
  <w:style w:type="paragraph" w:customStyle="1" w:styleId="DFD62205085148B2910883DC8425616D22">
    <w:name w:val="DFD62205085148B2910883DC8425616D22"/>
    <w:rsid w:val="00FA26B3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="Cambria" w:hAnsi="Times-Roman" w:cs="Times-Roman"/>
      <w:color w:val="000000"/>
      <w:sz w:val="24"/>
      <w:szCs w:val="24"/>
      <w:lang w:eastAsia="en-US"/>
    </w:rPr>
  </w:style>
  <w:style w:type="paragraph" w:customStyle="1" w:styleId="BC6FEBE969D546539BA751C5E8AB3F1221">
    <w:name w:val="BC6FEBE969D546539BA751C5E8AB3F1221"/>
    <w:rsid w:val="00FA26B3"/>
    <w:rPr>
      <w:rFonts w:ascii="Verdana" w:eastAsiaTheme="minorHAnsi" w:hAnsi="Verdana"/>
      <w:sz w:val="20"/>
      <w:lang w:eastAsia="en-US"/>
    </w:rPr>
  </w:style>
  <w:style w:type="paragraph" w:customStyle="1" w:styleId="98E2B952CCCE441F87C6EB29EB05C08920">
    <w:name w:val="98E2B952CCCE441F87C6EB29EB05C08920"/>
    <w:rsid w:val="00FA26B3"/>
    <w:rPr>
      <w:rFonts w:ascii="Verdana" w:eastAsiaTheme="minorHAnsi" w:hAnsi="Verdana"/>
      <w:sz w:val="20"/>
      <w:lang w:eastAsia="en-US"/>
    </w:rPr>
  </w:style>
  <w:style w:type="paragraph" w:customStyle="1" w:styleId="1E16FAC1209C465696950FFCC4CE698917">
    <w:name w:val="1E16FAC1209C465696950FFCC4CE698917"/>
    <w:rsid w:val="00FA26B3"/>
    <w:rPr>
      <w:rFonts w:ascii="Verdana" w:eastAsiaTheme="minorHAnsi" w:hAnsi="Verdana"/>
      <w:sz w:val="20"/>
      <w:lang w:eastAsia="en-US"/>
    </w:rPr>
  </w:style>
  <w:style w:type="paragraph" w:customStyle="1" w:styleId="1242F8562AFB4144A2E2B207592E571E16">
    <w:name w:val="1242F8562AFB4144A2E2B207592E571E16"/>
    <w:rsid w:val="00FA26B3"/>
    <w:rPr>
      <w:rFonts w:ascii="Verdana" w:eastAsiaTheme="minorHAnsi" w:hAnsi="Verdana"/>
      <w:sz w:val="20"/>
      <w:lang w:eastAsia="en-US"/>
    </w:rPr>
  </w:style>
  <w:style w:type="paragraph" w:customStyle="1" w:styleId="23C8A002BA99400A898B98B398C790A615">
    <w:name w:val="23C8A002BA99400A898B98B398C790A615"/>
    <w:rsid w:val="00FA26B3"/>
    <w:rPr>
      <w:rFonts w:ascii="Verdana" w:eastAsiaTheme="minorHAnsi" w:hAnsi="Verdana"/>
      <w:sz w:val="20"/>
      <w:lang w:eastAsia="en-US"/>
    </w:rPr>
  </w:style>
  <w:style w:type="paragraph" w:customStyle="1" w:styleId="C132046FF8D3488296151BDF1A2C598B15">
    <w:name w:val="C132046FF8D3488296151BDF1A2C598B15"/>
    <w:rsid w:val="00FA26B3"/>
    <w:rPr>
      <w:rFonts w:ascii="Verdana" w:eastAsiaTheme="minorHAnsi" w:hAnsi="Verdana"/>
      <w:sz w:val="20"/>
      <w:lang w:eastAsia="en-US"/>
    </w:rPr>
  </w:style>
  <w:style w:type="paragraph" w:customStyle="1" w:styleId="8AFA1C0EA26045E2BE50503C9B3847F015">
    <w:name w:val="8AFA1C0EA26045E2BE50503C9B3847F015"/>
    <w:rsid w:val="00FA26B3"/>
    <w:rPr>
      <w:rFonts w:ascii="Verdana" w:eastAsiaTheme="minorHAnsi" w:hAnsi="Verdana"/>
      <w:sz w:val="20"/>
      <w:lang w:eastAsia="en-US"/>
    </w:rPr>
  </w:style>
  <w:style w:type="paragraph" w:customStyle="1" w:styleId="9E9738DFFE6E4FE3A15E3AA4E42BFC5615">
    <w:name w:val="9E9738DFFE6E4FE3A15E3AA4E42BFC5615"/>
    <w:rsid w:val="00FA26B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C03EC5388C504934B06C91DA279FAD2B15">
    <w:name w:val="C03EC5388C504934B06C91DA279FAD2B15"/>
    <w:rsid w:val="00FA26B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EF374478D1244957B0BD36D57FADD71212">
    <w:name w:val="EF374478D1244957B0BD36D57FADD71212"/>
    <w:rsid w:val="00FA26B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5C4DC505F48A4247B23BE7B941595DC212">
    <w:name w:val="5C4DC505F48A4247B23BE7B941595DC212"/>
    <w:rsid w:val="00FA26B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180F99621BC845E9831148F51BF9B35B10">
    <w:name w:val="180F99621BC845E9831148F51BF9B35B10"/>
    <w:rsid w:val="00FA26B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2A18776647E94422A3F579279AD8E9A410">
    <w:name w:val="2A18776647E94422A3F579279AD8E9A410"/>
    <w:rsid w:val="00FA26B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A5FE2C51EA6748F78348EB3C60E6E40C14">
    <w:name w:val="A5FE2C51EA6748F78348EB3C60E6E40C14"/>
    <w:rsid w:val="00FA26B3"/>
    <w:rPr>
      <w:rFonts w:ascii="Verdana" w:eastAsiaTheme="minorHAnsi" w:hAnsi="Verdana"/>
      <w:sz w:val="20"/>
      <w:lang w:eastAsia="en-US"/>
    </w:rPr>
  </w:style>
  <w:style w:type="paragraph" w:customStyle="1" w:styleId="458CC99C384244F78ACDCCD6A1D894D815">
    <w:name w:val="458CC99C384244F78ACDCCD6A1D894D815"/>
    <w:rsid w:val="00FA26B3"/>
    <w:rPr>
      <w:rFonts w:ascii="Verdana" w:eastAsiaTheme="minorHAnsi" w:hAnsi="Verdana"/>
      <w:sz w:val="20"/>
      <w:lang w:eastAsia="en-US"/>
    </w:rPr>
  </w:style>
  <w:style w:type="paragraph" w:customStyle="1" w:styleId="6AF88DA67D3145F1B68BD557ECE2A28514">
    <w:name w:val="6AF88DA67D3145F1B68BD557ECE2A28514"/>
    <w:rsid w:val="00FA26B3"/>
    <w:rPr>
      <w:rFonts w:ascii="Verdana" w:eastAsiaTheme="minorHAnsi" w:hAnsi="Verdana"/>
      <w:sz w:val="20"/>
      <w:lang w:eastAsia="en-US"/>
    </w:rPr>
  </w:style>
  <w:style w:type="paragraph" w:customStyle="1" w:styleId="D2A0BFAFFBB440F8BD54972DA52B938014">
    <w:name w:val="D2A0BFAFFBB440F8BD54972DA52B938014"/>
    <w:rsid w:val="00FA26B3"/>
    <w:rPr>
      <w:rFonts w:ascii="Verdana" w:eastAsiaTheme="minorHAnsi" w:hAnsi="Verdana"/>
      <w:sz w:val="20"/>
      <w:lang w:eastAsia="en-US"/>
    </w:rPr>
  </w:style>
  <w:style w:type="paragraph" w:customStyle="1" w:styleId="A30F123983BE46A18769A84C32305A781">
    <w:name w:val="A30F123983BE46A18769A84C32305A781"/>
    <w:rsid w:val="00FA26B3"/>
    <w:rPr>
      <w:rFonts w:ascii="Verdana" w:eastAsiaTheme="minorHAnsi" w:hAnsi="Verdana"/>
      <w:sz w:val="20"/>
      <w:lang w:eastAsia="en-US"/>
    </w:rPr>
  </w:style>
  <w:style w:type="paragraph" w:customStyle="1" w:styleId="F1C176C8AF9D49CBBA85FB760FF99CB41">
    <w:name w:val="F1C176C8AF9D49CBBA85FB760FF99CB41"/>
    <w:rsid w:val="00FA26B3"/>
    <w:rPr>
      <w:rFonts w:ascii="Verdana" w:eastAsiaTheme="minorHAnsi" w:hAnsi="Verdana"/>
      <w:sz w:val="20"/>
      <w:lang w:eastAsia="en-US"/>
    </w:rPr>
  </w:style>
  <w:style w:type="paragraph" w:customStyle="1" w:styleId="BF7952C107C4477688E43E19073FB33C1">
    <w:name w:val="BF7952C107C4477688E43E19073FB33C1"/>
    <w:rsid w:val="00FA26B3"/>
    <w:rPr>
      <w:rFonts w:ascii="Verdana" w:eastAsiaTheme="minorHAnsi" w:hAnsi="Verdana"/>
      <w:sz w:val="20"/>
      <w:lang w:eastAsia="en-US"/>
    </w:rPr>
  </w:style>
  <w:style w:type="paragraph" w:customStyle="1" w:styleId="58DC51261A724D94BCC17FA8786CC80155">
    <w:name w:val="58DC51261A724D94BCC17FA8786CC80155"/>
    <w:rsid w:val="00FA26B3"/>
    <w:rPr>
      <w:rFonts w:ascii="Verdana" w:eastAsiaTheme="minorHAnsi" w:hAnsi="Verdana"/>
      <w:sz w:val="20"/>
      <w:lang w:eastAsia="en-US"/>
    </w:rPr>
  </w:style>
  <w:style w:type="paragraph" w:customStyle="1" w:styleId="19509AA6B9134BD8A2BA4DADAD8AE8E836">
    <w:name w:val="19509AA6B9134BD8A2BA4DADAD8AE8E836"/>
    <w:rsid w:val="00FA26B3"/>
    <w:rPr>
      <w:rFonts w:ascii="Verdana" w:eastAsiaTheme="minorHAnsi" w:hAnsi="Verdana"/>
      <w:sz w:val="20"/>
      <w:lang w:eastAsia="en-US"/>
    </w:rPr>
  </w:style>
  <w:style w:type="paragraph" w:customStyle="1" w:styleId="BC10991F6EDF4BD89FA277139D126D4B62">
    <w:name w:val="BC10991F6EDF4BD89FA277139D126D4B62"/>
    <w:rsid w:val="00FA26B3"/>
    <w:rPr>
      <w:rFonts w:ascii="Verdana" w:eastAsiaTheme="minorHAnsi" w:hAnsi="Verdana"/>
      <w:sz w:val="20"/>
      <w:lang w:eastAsia="en-US"/>
    </w:rPr>
  </w:style>
  <w:style w:type="paragraph" w:customStyle="1" w:styleId="E554D9426DFB46358A248B7AC625A23857">
    <w:name w:val="E554D9426DFB46358A248B7AC625A23857"/>
    <w:rsid w:val="00FA26B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F1F8B2F19E1F4F728A4D27513B13817560">
    <w:name w:val="F1F8B2F19E1F4F728A4D27513B13817560"/>
    <w:rsid w:val="00FA26B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92E04BB2AF654432BB4F55D219F47B1D8">
    <w:name w:val="92E04BB2AF654432BB4F55D219F47B1D8"/>
    <w:rsid w:val="00FA26B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84B4DC46D6C24381B1F8A1F78376B8E438">
    <w:name w:val="84B4DC46D6C24381B1F8A1F78376B8E438"/>
    <w:rsid w:val="00FA26B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0492CD998AC141F489A5AA4B8419374634">
    <w:name w:val="0492CD998AC141F489A5AA4B8419374634"/>
    <w:rsid w:val="00FA26B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0B0F43A9A9D74D9F8AD36F01D40FF83C31">
    <w:name w:val="0B0F43A9A9D74D9F8AD36F01D40FF83C31"/>
    <w:rsid w:val="00FA26B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5CC554BB98F34AB395BCF006FEB808BF28">
    <w:name w:val="5CC554BB98F34AB395BCF006FEB808BF28"/>
    <w:rsid w:val="00FA26B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35C77A63005345BABBED89080C8FE00914">
    <w:name w:val="35C77A63005345BABBED89080C8FE00914"/>
    <w:rsid w:val="00FA26B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01835199DD0244D1BB989665C01DAC0228">
    <w:name w:val="01835199DD0244D1BB989665C01DAC0228"/>
    <w:rsid w:val="00FA26B3"/>
    <w:rPr>
      <w:rFonts w:ascii="Verdana" w:eastAsiaTheme="minorHAnsi" w:hAnsi="Verdana"/>
      <w:sz w:val="20"/>
      <w:lang w:eastAsia="en-US"/>
    </w:rPr>
  </w:style>
  <w:style w:type="paragraph" w:customStyle="1" w:styleId="E4AA54C0A9644511BD412B6874E9F2C327">
    <w:name w:val="E4AA54C0A9644511BD412B6874E9F2C327"/>
    <w:rsid w:val="00FA26B3"/>
    <w:rPr>
      <w:rFonts w:ascii="Verdana" w:eastAsiaTheme="minorHAnsi" w:hAnsi="Verdana"/>
      <w:sz w:val="20"/>
      <w:lang w:eastAsia="en-US"/>
    </w:rPr>
  </w:style>
  <w:style w:type="paragraph" w:customStyle="1" w:styleId="0D187DF4C79D4AC48FE64EB832D4326F23">
    <w:name w:val="0D187DF4C79D4AC48FE64EB832D4326F23"/>
    <w:rsid w:val="00FA26B3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="Cambria" w:hAnsi="Times-Roman" w:cs="Times-Roman"/>
      <w:color w:val="000000"/>
      <w:sz w:val="24"/>
      <w:szCs w:val="24"/>
      <w:lang w:eastAsia="en-US"/>
    </w:rPr>
  </w:style>
  <w:style w:type="paragraph" w:customStyle="1" w:styleId="DFD62205085148B2910883DC8425616D23">
    <w:name w:val="DFD62205085148B2910883DC8425616D23"/>
    <w:rsid w:val="00FA26B3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="Cambria" w:hAnsi="Times-Roman" w:cs="Times-Roman"/>
      <w:color w:val="000000"/>
      <w:sz w:val="24"/>
      <w:szCs w:val="24"/>
      <w:lang w:eastAsia="en-US"/>
    </w:rPr>
  </w:style>
  <w:style w:type="paragraph" w:customStyle="1" w:styleId="BC6FEBE969D546539BA751C5E8AB3F1222">
    <w:name w:val="BC6FEBE969D546539BA751C5E8AB3F1222"/>
    <w:rsid w:val="00FA26B3"/>
    <w:rPr>
      <w:rFonts w:ascii="Verdana" w:eastAsiaTheme="minorHAnsi" w:hAnsi="Verdana"/>
      <w:sz w:val="20"/>
      <w:lang w:eastAsia="en-US"/>
    </w:rPr>
  </w:style>
  <w:style w:type="paragraph" w:customStyle="1" w:styleId="98E2B952CCCE441F87C6EB29EB05C08921">
    <w:name w:val="98E2B952CCCE441F87C6EB29EB05C08921"/>
    <w:rsid w:val="00FA26B3"/>
    <w:rPr>
      <w:rFonts w:ascii="Verdana" w:eastAsiaTheme="minorHAnsi" w:hAnsi="Verdana"/>
      <w:sz w:val="20"/>
      <w:lang w:eastAsia="en-US"/>
    </w:rPr>
  </w:style>
  <w:style w:type="paragraph" w:customStyle="1" w:styleId="1E16FAC1209C465696950FFCC4CE698918">
    <w:name w:val="1E16FAC1209C465696950FFCC4CE698918"/>
    <w:rsid w:val="00FA26B3"/>
    <w:rPr>
      <w:rFonts w:ascii="Verdana" w:eastAsiaTheme="minorHAnsi" w:hAnsi="Verdana"/>
      <w:sz w:val="20"/>
      <w:lang w:eastAsia="en-US"/>
    </w:rPr>
  </w:style>
  <w:style w:type="paragraph" w:customStyle="1" w:styleId="1242F8562AFB4144A2E2B207592E571E17">
    <w:name w:val="1242F8562AFB4144A2E2B207592E571E17"/>
    <w:rsid w:val="00FA26B3"/>
    <w:rPr>
      <w:rFonts w:ascii="Verdana" w:eastAsiaTheme="minorHAnsi" w:hAnsi="Verdana"/>
      <w:sz w:val="20"/>
      <w:lang w:eastAsia="en-US"/>
    </w:rPr>
  </w:style>
  <w:style w:type="paragraph" w:customStyle="1" w:styleId="23C8A002BA99400A898B98B398C790A616">
    <w:name w:val="23C8A002BA99400A898B98B398C790A616"/>
    <w:rsid w:val="00FA26B3"/>
    <w:rPr>
      <w:rFonts w:ascii="Verdana" w:eastAsiaTheme="minorHAnsi" w:hAnsi="Verdana"/>
      <w:sz w:val="20"/>
      <w:lang w:eastAsia="en-US"/>
    </w:rPr>
  </w:style>
  <w:style w:type="paragraph" w:customStyle="1" w:styleId="C132046FF8D3488296151BDF1A2C598B16">
    <w:name w:val="C132046FF8D3488296151BDF1A2C598B16"/>
    <w:rsid w:val="00FA26B3"/>
    <w:rPr>
      <w:rFonts w:ascii="Verdana" w:eastAsiaTheme="minorHAnsi" w:hAnsi="Verdana"/>
      <w:sz w:val="20"/>
      <w:lang w:eastAsia="en-US"/>
    </w:rPr>
  </w:style>
  <w:style w:type="paragraph" w:customStyle="1" w:styleId="8AFA1C0EA26045E2BE50503C9B3847F016">
    <w:name w:val="8AFA1C0EA26045E2BE50503C9B3847F016"/>
    <w:rsid w:val="00FA26B3"/>
    <w:rPr>
      <w:rFonts w:ascii="Verdana" w:eastAsiaTheme="minorHAnsi" w:hAnsi="Verdana"/>
      <w:sz w:val="20"/>
      <w:lang w:eastAsia="en-US"/>
    </w:rPr>
  </w:style>
  <w:style w:type="paragraph" w:customStyle="1" w:styleId="9E9738DFFE6E4FE3A15E3AA4E42BFC5616">
    <w:name w:val="9E9738DFFE6E4FE3A15E3AA4E42BFC5616"/>
    <w:rsid w:val="00FA26B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C03EC5388C504934B06C91DA279FAD2B16">
    <w:name w:val="C03EC5388C504934B06C91DA279FAD2B16"/>
    <w:rsid w:val="00FA26B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EF374478D1244957B0BD36D57FADD71213">
    <w:name w:val="EF374478D1244957B0BD36D57FADD71213"/>
    <w:rsid w:val="00FA26B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5C4DC505F48A4247B23BE7B941595DC213">
    <w:name w:val="5C4DC505F48A4247B23BE7B941595DC213"/>
    <w:rsid w:val="00FA26B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180F99621BC845E9831148F51BF9B35B11">
    <w:name w:val="180F99621BC845E9831148F51BF9B35B11"/>
    <w:rsid w:val="00FA26B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2A18776647E94422A3F579279AD8E9A411">
    <w:name w:val="2A18776647E94422A3F579279AD8E9A411"/>
    <w:rsid w:val="00FA26B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A5FE2C51EA6748F78348EB3C60E6E40C15">
    <w:name w:val="A5FE2C51EA6748F78348EB3C60E6E40C15"/>
    <w:rsid w:val="00FA26B3"/>
    <w:rPr>
      <w:rFonts w:ascii="Verdana" w:eastAsiaTheme="minorHAnsi" w:hAnsi="Verdana"/>
      <w:sz w:val="20"/>
      <w:lang w:eastAsia="en-US"/>
    </w:rPr>
  </w:style>
  <w:style w:type="paragraph" w:customStyle="1" w:styleId="458CC99C384244F78ACDCCD6A1D894D816">
    <w:name w:val="458CC99C384244F78ACDCCD6A1D894D816"/>
    <w:rsid w:val="00FA26B3"/>
    <w:rPr>
      <w:rFonts w:ascii="Verdana" w:eastAsiaTheme="minorHAnsi" w:hAnsi="Verdana"/>
      <w:sz w:val="20"/>
      <w:lang w:eastAsia="en-US"/>
    </w:rPr>
  </w:style>
  <w:style w:type="paragraph" w:customStyle="1" w:styleId="6AF88DA67D3145F1B68BD557ECE2A28515">
    <w:name w:val="6AF88DA67D3145F1B68BD557ECE2A28515"/>
    <w:rsid w:val="00FA26B3"/>
    <w:rPr>
      <w:rFonts w:ascii="Verdana" w:eastAsiaTheme="minorHAnsi" w:hAnsi="Verdana"/>
      <w:sz w:val="20"/>
      <w:lang w:eastAsia="en-US"/>
    </w:rPr>
  </w:style>
  <w:style w:type="paragraph" w:customStyle="1" w:styleId="D2A0BFAFFBB440F8BD54972DA52B938015">
    <w:name w:val="D2A0BFAFFBB440F8BD54972DA52B938015"/>
    <w:rsid w:val="00FA26B3"/>
    <w:rPr>
      <w:rFonts w:ascii="Verdana" w:eastAsiaTheme="minorHAnsi" w:hAnsi="Verdana"/>
      <w:sz w:val="20"/>
      <w:lang w:eastAsia="en-US"/>
    </w:rPr>
  </w:style>
  <w:style w:type="paragraph" w:customStyle="1" w:styleId="A30F123983BE46A18769A84C32305A782">
    <w:name w:val="A30F123983BE46A18769A84C32305A782"/>
    <w:rsid w:val="00FA26B3"/>
    <w:rPr>
      <w:rFonts w:ascii="Verdana" w:eastAsiaTheme="minorHAnsi" w:hAnsi="Verdana"/>
      <w:sz w:val="20"/>
      <w:lang w:eastAsia="en-US"/>
    </w:rPr>
  </w:style>
  <w:style w:type="paragraph" w:customStyle="1" w:styleId="F1C176C8AF9D49CBBA85FB760FF99CB42">
    <w:name w:val="F1C176C8AF9D49CBBA85FB760FF99CB42"/>
    <w:rsid w:val="00FA26B3"/>
    <w:rPr>
      <w:rFonts w:ascii="Verdana" w:eastAsiaTheme="minorHAnsi" w:hAnsi="Verdana"/>
      <w:sz w:val="20"/>
      <w:lang w:eastAsia="en-US"/>
    </w:rPr>
  </w:style>
  <w:style w:type="paragraph" w:customStyle="1" w:styleId="BF7952C107C4477688E43E19073FB33C2">
    <w:name w:val="BF7952C107C4477688E43E19073FB33C2"/>
    <w:rsid w:val="00FA26B3"/>
    <w:rPr>
      <w:rFonts w:ascii="Verdana" w:eastAsiaTheme="minorHAnsi" w:hAnsi="Verdana"/>
      <w:sz w:val="20"/>
      <w:lang w:eastAsia="en-US"/>
    </w:rPr>
  </w:style>
  <w:style w:type="paragraph" w:customStyle="1" w:styleId="4CC86A7B860A4BDEB009E8ABC68757BA">
    <w:name w:val="4CC86A7B860A4BDEB009E8ABC68757BA"/>
    <w:rsid w:val="00FA26B3"/>
  </w:style>
  <w:style w:type="paragraph" w:customStyle="1" w:styleId="58DC51261A724D94BCC17FA8786CC80156">
    <w:name w:val="58DC51261A724D94BCC17FA8786CC80156"/>
    <w:rsid w:val="00FA26B3"/>
    <w:rPr>
      <w:rFonts w:ascii="Verdana" w:eastAsiaTheme="minorHAnsi" w:hAnsi="Verdana"/>
      <w:sz w:val="20"/>
      <w:lang w:eastAsia="en-US"/>
    </w:rPr>
  </w:style>
  <w:style w:type="paragraph" w:customStyle="1" w:styleId="19509AA6B9134BD8A2BA4DADAD8AE8E837">
    <w:name w:val="19509AA6B9134BD8A2BA4DADAD8AE8E837"/>
    <w:rsid w:val="00FA26B3"/>
    <w:rPr>
      <w:rFonts w:ascii="Verdana" w:eastAsiaTheme="minorHAnsi" w:hAnsi="Verdana"/>
      <w:sz w:val="20"/>
      <w:lang w:eastAsia="en-US"/>
    </w:rPr>
  </w:style>
  <w:style w:type="paragraph" w:customStyle="1" w:styleId="BC10991F6EDF4BD89FA277139D126D4B63">
    <w:name w:val="BC10991F6EDF4BD89FA277139D126D4B63"/>
    <w:rsid w:val="00FA26B3"/>
    <w:rPr>
      <w:rFonts w:ascii="Verdana" w:eastAsiaTheme="minorHAnsi" w:hAnsi="Verdana"/>
      <w:sz w:val="20"/>
      <w:lang w:eastAsia="en-US"/>
    </w:rPr>
  </w:style>
  <w:style w:type="paragraph" w:customStyle="1" w:styleId="E554D9426DFB46358A248B7AC625A23858">
    <w:name w:val="E554D9426DFB46358A248B7AC625A23858"/>
    <w:rsid w:val="00FA26B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F1F8B2F19E1F4F728A4D27513B13817561">
    <w:name w:val="F1F8B2F19E1F4F728A4D27513B13817561"/>
    <w:rsid w:val="00FA26B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92E04BB2AF654432BB4F55D219F47B1D9">
    <w:name w:val="92E04BB2AF654432BB4F55D219F47B1D9"/>
    <w:rsid w:val="00FA26B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84B4DC46D6C24381B1F8A1F78376B8E439">
    <w:name w:val="84B4DC46D6C24381B1F8A1F78376B8E439"/>
    <w:rsid w:val="00FA26B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0492CD998AC141F489A5AA4B8419374635">
    <w:name w:val="0492CD998AC141F489A5AA4B8419374635"/>
    <w:rsid w:val="00FA26B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0B0F43A9A9D74D9F8AD36F01D40FF83C32">
    <w:name w:val="0B0F43A9A9D74D9F8AD36F01D40FF83C32"/>
    <w:rsid w:val="00FA26B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5CC554BB98F34AB395BCF006FEB808BF29">
    <w:name w:val="5CC554BB98F34AB395BCF006FEB808BF29"/>
    <w:rsid w:val="00FA26B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35C77A63005345BABBED89080C8FE00915">
    <w:name w:val="35C77A63005345BABBED89080C8FE00915"/>
    <w:rsid w:val="00FA26B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01835199DD0244D1BB989665C01DAC0229">
    <w:name w:val="01835199DD0244D1BB989665C01DAC0229"/>
    <w:rsid w:val="00FA26B3"/>
    <w:rPr>
      <w:rFonts w:ascii="Verdana" w:eastAsiaTheme="minorHAnsi" w:hAnsi="Verdana"/>
      <w:sz w:val="20"/>
      <w:lang w:eastAsia="en-US"/>
    </w:rPr>
  </w:style>
  <w:style w:type="paragraph" w:customStyle="1" w:styleId="E4AA54C0A9644511BD412B6874E9F2C328">
    <w:name w:val="E4AA54C0A9644511BD412B6874E9F2C328"/>
    <w:rsid w:val="00FA26B3"/>
    <w:rPr>
      <w:rFonts w:ascii="Verdana" w:eastAsiaTheme="minorHAnsi" w:hAnsi="Verdana"/>
      <w:sz w:val="20"/>
      <w:lang w:eastAsia="en-US"/>
    </w:rPr>
  </w:style>
  <w:style w:type="paragraph" w:customStyle="1" w:styleId="0D187DF4C79D4AC48FE64EB832D4326F24">
    <w:name w:val="0D187DF4C79D4AC48FE64EB832D4326F24"/>
    <w:rsid w:val="00FA26B3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="Cambria" w:hAnsi="Times-Roman" w:cs="Times-Roman"/>
      <w:color w:val="000000"/>
      <w:sz w:val="24"/>
      <w:szCs w:val="24"/>
      <w:lang w:eastAsia="en-US"/>
    </w:rPr>
  </w:style>
  <w:style w:type="paragraph" w:customStyle="1" w:styleId="DFD62205085148B2910883DC8425616D24">
    <w:name w:val="DFD62205085148B2910883DC8425616D24"/>
    <w:rsid w:val="00FA26B3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="Cambria" w:hAnsi="Times-Roman" w:cs="Times-Roman"/>
      <w:color w:val="000000"/>
      <w:sz w:val="24"/>
      <w:szCs w:val="24"/>
      <w:lang w:eastAsia="en-US"/>
    </w:rPr>
  </w:style>
  <w:style w:type="paragraph" w:customStyle="1" w:styleId="BC6FEBE969D546539BA751C5E8AB3F1223">
    <w:name w:val="BC6FEBE969D546539BA751C5E8AB3F1223"/>
    <w:rsid w:val="00FA26B3"/>
    <w:rPr>
      <w:rFonts w:ascii="Verdana" w:eastAsiaTheme="minorHAnsi" w:hAnsi="Verdana"/>
      <w:sz w:val="20"/>
      <w:lang w:eastAsia="en-US"/>
    </w:rPr>
  </w:style>
  <w:style w:type="paragraph" w:customStyle="1" w:styleId="98E2B952CCCE441F87C6EB29EB05C08922">
    <w:name w:val="98E2B952CCCE441F87C6EB29EB05C08922"/>
    <w:rsid w:val="00FA26B3"/>
    <w:rPr>
      <w:rFonts w:ascii="Verdana" w:eastAsiaTheme="minorHAnsi" w:hAnsi="Verdana"/>
      <w:sz w:val="20"/>
      <w:lang w:eastAsia="en-US"/>
    </w:rPr>
  </w:style>
  <w:style w:type="paragraph" w:customStyle="1" w:styleId="1E16FAC1209C465696950FFCC4CE698919">
    <w:name w:val="1E16FAC1209C465696950FFCC4CE698919"/>
    <w:rsid w:val="00FA26B3"/>
    <w:rPr>
      <w:rFonts w:ascii="Verdana" w:eastAsiaTheme="minorHAnsi" w:hAnsi="Verdana"/>
      <w:sz w:val="20"/>
      <w:lang w:eastAsia="en-US"/>
    </w:rPr>
  </w:style>
  <w:style w:type="paragraph" w:customStyle="1" w:styleId="1242F8562AFB4144A2E2B207592E571E18">
    <w:name w:val="1242F8562AFB4144A2E2B207592E571E18"/>
    <w:rsid w:val="00FA26B3"/>
    <w:rPr>
      <w:rFonts w:ascii="Verdana" w:eastAsiaTheme="minorHAnsi" w:hAnsi="Verdana"/>
      <w:sz w:val="20"/>
      <w:lang w:eastAsia="en-US"/>
    </w:rPr>
  </w:style>
  <w:style w:type="paragraph" w:customStyle="1" w:styleId="23C8A002BA99400A898B98B398C790A617">
    <w:name w:val="23C8A002BA99400A898B98B398C790A617"/>
    <w:rsid w:val="00FA26B3"/>
    <w:rPr>
      <w:rFonts w:ascii="Verdana" w:eastAsiaTheme="minorHAnsi" w:hAnsi="Verdana"/>
      <w:sz w:val="20"/>
      <w:lang w:eastAsia="en-US"/>
    </w:rPr>
  </w:style>
  <w:style w:type="paragraph" w:customStyle="1" w:styleId="C132046FF8D3488296151BDF1A2C598B17">
    <w:name w:val="C132046FF8D3488296151BDF1A2C598B17"/>
    <w:rsid w:val="00FA26B3"/>
    <w:rPr>
      <w:rFonts w:ascii="Verdana" w:eastAsiaTheme="minorHAnsi" w:hAnsi="Verdana"/>
      <w:sz w:val="20"/>
      <w:lang w:eastAsia="en-US"/>
    </w:rPr>
  </w:style>
  <w:style w:type="paragraph" w:customStyle="1" w:styleId="8AFA1C0EA26045E2BE50503C9B3847F017">
    <w:name w:val="8AFA1C0EA26045E2BE50503C9B3847F017"/>
    <w:rsid w:val="00FA26B3"/>
    <w:rPr>
      <w:rFonts w:ascii="Verdana" w:eastAsiaTheme="minorHAnsi" w:hAnsi="Verdana"/>
      <w:sz w:val="20"/>
      <w:lang w:eastAsia="en-US"/>
    </w:rPr>
  </w:style>
  <w:style w:type="paragraph" w:customStyle="1" w:styleId="9E9738DFFE6E4FE3A15E3AA4E42BFC5617">
    <w:name w:val="9E9738DFFE6E4FE3A15E3AA4E42BFC5617"/>
    <w:rsid w:val="00FA26B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C03EC5388C504934B06C91DA279FAD2B17">
    <w:name w:val="C03EC5388C504934B06C91DA279FAD2B17"/>
    <w:rsid w:val="00FA26B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EF374478D1244957B0BD36D57FADD71214">
    <w:name w:val="EF374478D1244957B0BD36D57FADD71214"/>
    <w:rsid w:val="00FA26B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5C4DC505F48A4247B23BE7B941595DC214">
    <w:name w:val="5C4DC505F48A4247B23BE7B941595DC214"/>
    <w:rsid w:val="00FA26B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180F99621BC845E9831148F51BF9B35B12">
    <w:name w:val="180F99621BC845E9831148F51BF9B35B12"/>
    <w:rsid w:val="00FA26B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2A18776647E94422A3F579279AD8E9A412">
    <w:name w:val="2A18776647E94422A3F579279AD8E9A412"/>
    <w:rsid w:val="00FA26B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A5FE2C51EA6748F78348EB3C60E6E40C16">
    <w:name w:val="A5FE2C51EA6748F78348EB3C60E6E40C16"/>
    <w:rsid w:val="00FA26B3"/>
    <w:rPr>
      <w:rFonts w:ascii="Verdana" w:eastAsiaTheme="minorHAnsi" w:hAnsi="Verdana"/>
      <w:sz w:val="20"/>
      <w:lang w:eastAsia="en-US"/>
    </w:rPr>
  </w:style>
  <w:style w:type="paragraph" w:customStyle="1" w:styleId="458CC99C384244F78ACDCCD6A1D894D817">
    <w:name w:val="458CC99C384244F78ACDCCD6A1D894D817"/>
    <w:rsid w:val="00FA26B3"/>
    <w:rPr>
      <w:rFonts w:ascii="Verdana" w:eastAsiaTheme="minorHAnsi" w:hAnsi="Verdana"/>
      <w:sz w:val="20"/>
      <w:lang w:eastAsia="en-US"/>
    </w:rPr>
  </w:style>
  <w:style w:type="paragraph" w:customStyle="1" w:styleId="6AF88DA67D3145F1B68BD557ECE2A28516">
    <w:name w:val="6AF88DA67D3145F1B68BD557ECE2A28516"/>
    <w:rsid w:val="00FA26B3"/>
    <w:rPr>
      <w:rFonts w:ascii="Verdana" w:eastAsiaTheme="minorHAnsi" w:hAnsi="Verdana"/>
      <w:sz w:val="20"/>
      <w:lang w:eastAsia="en-US"/>
    </w:rPr>
  </w:style>
  <w:style w:type="paragraph" w:customStyle="1" w:styleId="D2A0BFAFFBB440F8BD54972DA52B938016">
    <w:name w:val="D2A0BFAFFBB440F8BD54972DA52B938016"/>
    <w:rsid w:val="00FA26B3"/>
    <w:rPr>
      <w:rFonts w:ascii="Verdana" w:eastAsiaTheme="minorHAnsi" w:hAnsi="Verdana"/>
      <w:sz w:val="20"/>
      <w:lang w:eastAsia="en-US"/>
    </w:rPr>
  </w:style>
  <w:style w:type="paragraph" w:customStyle="1" w:styleId="A30F123983BE46A18769A84C32305A783">
    <w:name w:val="A30F123983BE46A18769A84C32305A783"/>
    <w:rsid w:val="00FA26B3"/>
    <w:rPr>
      <w:rFonts w:ascii="Verdana" w:eastAsiaTheme="minorHAnsi" w:hAnsi="Verdana"/>
      <w:sz w:val="20"/>
      <w:lang w:eastAsia="en-US"/>
    </w:rPr>
  </w:style>
  <w:style w:type="paragraph" w:customStyle="1" w:styleId="F1C176C8AF9D49CBBA85FB760FF99CB43">
    <w:name w:val="F1C176C8AF9D49CBBA85FB760FF99CB43"/>
    <w:rsid w:val="00FA26B3"/>
    <w:rPr>
      <w:rFonts w:ascii="Verdana" w:eastAsiaTheme="minorHAnsi" w:hAnsi="Verdana"/>
      <w:sz w:val="20"/>
      <w:lang w:eastAsia="en-US"/>
    </w:rPr>
  </w:style>
  <w:style w:type="paragraph" w:customStyle="1" w:styleId="BF7952C107C4477688E43E19073FB33C3">
    <w:name w:val="BF7952C107C4477688E43E19073FB33C3"/>
    <w:rsid w:val="00FA26B3"/>
    <w:rPr>
      <w:rFonts w:ascii="Verdana" w:eastAsiaTheme="minorHAnsi" w:hAnsi="Verdana"/>
      <w:sz w:val="20"/>
      <w:lang w:eastAsia="en-US"/>
    </w:rPr>
  </w:style>
  <w:style w:type="paragraph" w:customStyle="1" w:styleId="4CC86A7B860A4BDEB009E8ABC68757BA1">
    <w:name w:val="4CC86A7B860A4BDEB009E8ABC68757BA1"/>
    <w:rsid w:val="00FA26B3"/>
    <w:rPr>
      <w:rFonts w:ascii="Verdana" w:eastAsiaTheme="minorHAnsi" w:hAnsi="Verdana"/>
      <w:sz w:val="20"/>
      <w:lang w:eastAsia="en-US"/>
    </w:rPr>
  </w:style>
  <w:style w:type="paragraph" w:customStyle="1" w:styleId="5F89F1F33A0D4AF2A55348B6D56BA8E3">
    <w:name w:val="5F89F1F33A0D4AF2A55348B6D56BA8E3"/>
    <w:rsid w:val="00FA26B3"/>
  </w:style>
  <w:style w:type="paragraph" w:customStyle="1" w:styleId="58DC51261A724D94BCC17FA8786CC80157">
    <w:name w:val="58DC51261A724D94BCC17FA8786CC80157"/>
    <w:rsid w:val="00FA26B3"/>
    <w:rPr>
      <w:rFonts w:ascii="Verdana" w:eastAsiaTheme="minorHAnsi" w:hAnsi="Verdana"/>
      <w:sz w:val="20"/>
      <w:lang w:eastAsia="en-US"/>
    </w:rPr>
  </w:style>
  <w:style w:type="paragraph" w:customStyle="1" w:styleId="19509AA6B9134BD8A2BA4DADAD8AE8E838">
    <w:name w:val="19509AA6B9134BD8A2BA4DADAD8AE8E838"/>
    <w:rsid w:val="00FA26B3"/>
    <w:rPr>
      <w:rFonts w:ascii="Verdana" w:eastAsiaTheme="minorHAnsi" w:hAnsi="Verdana"/>
      <w:sz w:val="20"/>
      <w:lang w:eastAsia="en-US"/>
    </w:rPr>
  </w:style>
  <w:style w:type="paragraph" w:customStyle="1" w:styleId="BC10991F6EDF4BD89FA277139D126D4B64">
    <w:name w:val="BC10991F6EDF4BD89FA277139D126D4B64"/>
    <w:rsid w:val="00FA26B3"/>
    <w:rPr>
      <w:rFonts w:ascii="Verdana" w:eastAsiaTheme="minorHAnsi" w:hAnsi="Verdana"/>
      <w:sz w:val="20"/>
      <w:lang w:eastAsia="en-US"/>
    </w:rPr>
  </w:style>
  <w:style w:type="paragraph" w:customStyle="1" w:styleId="E554D9426DFB46358A248B7AC625A23859">
    <w:name w:val="E554D9426DFB46358A248B7AC625A23859"/>
    <w:rsid w:val="00FA26B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F1F8B2F19E1F4F728A4D27513B13817562">
    <w:name w:val="F1F8B2F19E1F4F728A4D27513B13817562"/>
    <w:rsid w:val="00FA26B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92E04BB2AF654432BB4F55D219F47B1D10">
    <w:name w:val="92E04BB2AF654432BB4F55D219F47B1D10"/>
    <w:rsid w:val="00FA26B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84B4DC46D6C24381B1F8A1F78376B8E440">
    <w:name w:val="84B4DC46D6C24381B1F8A1F78376B8E440"/>
    <w:rsid w:val="00FA26B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0492CD998AC141F489A5AA4B8419374636">
    <w:name w:val="0492CD998AC141F489A5AA4B8419374636"/>
    <w:rsid w:val="00FA26B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0B0F43A9A9D74D9F8AD36F01D40FF83C33">
    <w:name w:val="0B0F43A9A9D74D9F8AD36F01D40FF83C33"/>
    <w:rsid w:val="00FA26B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5CC554BB98F34AB395BCF006FEB808BF30">
    <w:name w:val="5CC554BB98F34AB395BCF006FEB808BF30"/>
    <w:rsid w:val="00FA26B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35C77A63005345BABBED89080C8FE00916">
    <w:name w:val="35C77A63005345BABBED89080C8FE00916"/>
    <w:rsid w:val="00FA26B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01835199DD0244D1BB989665C01DAC0230">
    <w:name w:val="01835199DD0244D1BB989665C01DAC0230"/>
    <w:rsid w:val="00FA26B3"/>
    <w:rPr>
      <w:rFonts w:ascii="Verdana" w:eastAsiaTheme="minorHAnsi" w:hAnsi="Verdana"/>
      <w:sz w:val="20"/>
      <w:lang w:eastAsia="en-US"/>
    </w:rPr>
  </w:style>
  <w:style w:type="paragraph" w:customStyle="1" w:styleId="E4AA54C0A9644511BD412B6874E9F2C329">
    <w:name w:val="E4AA54C0A9644511BD412B6874E9F2C329"/>
    <w:rsid w:val="00FA26B3"/>
    <w:rPr>
      <w:rFonts w:ascii="Verdana" w:eastAsiaTheme="minorHAnsi" w:hAnsi="Verdana"/>
      <w:sz w:val="20"/>
      <w:lang w:eastAsia="en-US"/>
    </w:rPr>
  </w:style>
  <w:style w:type="paragraph" w:customStyle="1" w:styleId="0D187DF4C79D4AC48FE64EB832D4326F25">
    <w:name w:val="0D187DF4C79D4AC48FE64EB832D4326F25"/>
    <w:rsid w:val="00FA26B3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="Cambria" w:hAnsi="Times-Roman" w:cs="Times-Roman"/>
      <w:color w:val="000000"/>
      <w:sz w:val="24"/>
      <w:szCs w:val="24"/>
      <w:lang w:eastAsia="en-US"/>
    </w:rPr>
  </w:style>
  <w:style w:type="paragraph" w:customStyle="1" w:styleId="DFD62205085148B2910883DC8425616D25">
    <w:name w:val="DFD62205085148B2910883DC8425616D25"/>
    <w:rsid w:val="00FA26B3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="Cambria" w:hAnsi="Times-Roman" w:cs="Times-Roman"/>
      <w:color w:val="000000"/>
      <w:sz w:val="24"/>
      <w:szCs w:val="24"/>
      <w:lang w:eastAsia="en-US"/>
    </w:rPr>
  </w:style>
  <w:style w:type="paragraph" w:customStyle="1" w:styleId="BC6FEBE969D546539BA751C5E8AB3F1224">
    <w:name w:val="BC6FEBE969D546539BA751C5E8AB3F1224"/>
    <w:rsid w:val="00FA26B3"/>
    <w:rPr>
      <w:rFonts w:ascii="Verdana" w:eastAsiaTheme="minorHAnsi" w:hAnsi="Verdana"/>
      <w:sz w:val="20"/>
      <w:lang w:eastAsia="en-US"/>
    </w:rPr>
  </w:style>
  <w:style w:type="paragraph" w:customStyle="1" w:styleId="98E2B952CCCE441F87C6EB29EB05C08923">
    <w:name w:val="98E2B952CCCE441F87C6EB29EB05C08923"/>
    <w:rsid w:val="00FA26B3"/>
    <w:rPr>
      <w:rFonts w:ascii="Verdana" w:eastAsiaTheme="minorHAnsi" w:hAnsi="Verdana"/>
      <w:sz w:val="20"/>
      <w:lang w:eastAsia="en-US"/>
    </w:rPr>
  </w:style>
  <w:style w:type="paragraph" w:customStyle="1" w:styleId="1E16FAC1209C465696950FFCC4CE698920">
    <w:name w:val="1E16FAC1209C465696950FFCC4CE698920"/>
    <w:rsid w:val="00FA26B3"/>
    <w:rPr>
      <w:rFonts w:ascii="Verdana" w:eastAsiaTheme="minorHAnsi" w:hAnsi="Verdana"/>
      <w:sz w:val="20"/>
      <w:lang w:eastAsia="en-US"/>
    </w:rPr>
  </w:style>
  <w:style w:type="paragraph" w:customStyle="1" w:styleId="1242F8562AFB4144A2E2B207592E571E19">
    <w:name w:val="1242F8562AFB4144A2E2B207592E571E19"/>
    <w:rsid w:val="00FA26B3"/>
    <w:rPr>
      <w:rFonts w:ascii="Verdana" w:eastAsiaTheme="minorHAnsi" w:hAnsi="Verdana"/>
      <w:sz w:val="20"/>
      <w:lang w:eastAsia="en-US"/>
    </w:rPr>
  </w:style>
  <w:style w:type="paragraph" w:customStyle="1" w:styleId="23C8A002BA99400A898B98B398C790A618">
    <w:name w:val="23C8A002BA99400A898B98B398C790A618"/>
    <w:rsid w:val="00FA26B3"/>
    <w:rPr>
      <w:rFonts w:ascii="Verdana" w:eastAsiaTheme="minorHAnsi" w:hAnsi="Verdana"/>
      <w:sz w:val="20"/>
      <w:lang w:eastAsia="en-US"/>
    </w:rPr>
  </w:style>
  <w:style w:type="paragraph" w:customStyle="1" w:styleId="C132046FF8D3488296151BDF1A2C598B18">
    <w:name w:val="C132046FF8D3488296151BDF1A2C598B18"/>
    <w:rsid w:val="00FA26B3"/>
    <w:rPr>
      <w:rFonts w:ascii="Verdana" w:eastAsiaTheme="minorHAnsi" w:hAnsi="Verdana"/>
      <w:sz w:val="20"/>
      <w:lang w:eastAsia="en-US"/>
    </w:rPr>
  </w:style>
  <w:style w:type="paragraph" w:customStyle="1" w:styleId="8AFA1C0EA26045E2BE50503C9B3847F018">
    <w:name w:val="8AFA1C0EA26045E2BE50503C9B3847F018"/>
    <w:rsid w:val="00FA26B3"/>
    <w:rPr>
      <w:rFonts w:ascii="Verdana" w:eastAsiaTheme="minorHAnsi" w:hAnsi="Verdana"/>
      <w:sz w:val="20"/>
      <w:lang w:eastAsia="en-US"/>
    </w:rPr>
  </w:style>
  <w:style w:type="paragraph" w:customStyle="1" w:styleId="9E9738DFFE6E4FE3A15E3AA4E42BFC5618">
    <w:name w:val="9E9738DFFE6E4FE3A15E3AA4E42BFC5618"/>
    <w:rsid w:val="00FA26B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C03EC5388C504934B06C91DA279FAD2B18">
    <w:name w:val="C03EC5388C504934B06C91DA279FAD2B18"/>
    <w:rsid w:val="00FA26B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EF374478D1244957B0BD36D57FADD71215">
    <w:name w:val="EF374478D1244957B0BD36D57FADD71215"/>
    <w:rsid w:val="00FA26B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5C4DC505F48A4247B23BE7B941595DC215">
    <w:name w:val="5C4DC505F48A4247B23BE7B941595DC215"/>
    <w:rsid w:val="00FA26B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180F99621BC845E9831148F51BF9B35B13">
    <w:name w:val="180F99621BC845E9831148F51BF9B35B13"/>
    <w:rsid w:val="00FA26B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2A18776647E94422A3F579279AD8E9A413">
    <w:name w:val="2A18776647E94422A3F579279AD8E9A413"/>
    <w:rsid w:val="00FA26B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A5FE2C51EA6748F78348EB3C60E6E40C17">
    <w:name w:val="A5FE2C51EA6748F78348EB3C60E6E40C17"/>
    <w:rsid w:val="00FA26B3"/>
    <w:rPr>
      <w:rFonts w:ascii="Verdana" w:eastAsiaTheme="minorHAnsi" w:hAnsi="Verdana"/>
      <w:sz w:val="20"/>
      <w:lang w:eastAsia="en-US"/>
    </w:rPr>
  </w:style>
  <w:style w:type="paragraph" w:customStyle="1" w:styleId="458CC99C384244F78ACDCCD6A1D894D818">
    <w:name w:val="458CC99C384244F78ACDCCD6A1D894D818"/>
    <w:rsid w:val="00FA26B3"/>
    <w:rPr>
      <w:rFonts w:ascii="Verdana" w:eastAsiaTheme="minorHAnsi" w:hAnsi="Verdana"/>
      <w:sz w:val="20"/>
      <w:lang w:eastAsia="en-US"/>
    </w:rPr>
  </w:style>
  <w:style w:type="paragraph" w:customStyle="1" w:styleId="6AF88DA67D3145F1B68BD557ECE2A28517">
    <w:name w:val="6AF88DA67D3145F1B68BD557ECE2A28517"/>
    <w:rsid w:val="00FA26B3"/>
    <w:rPr>
      <w:rFonts w:ascii="Verdana" w:eastAsiaTheme="minorHAnsi" w:hAnsi="Verdana"/>
      <w:sz w:val="20"/>
      <w:lang w:eastAsia="en-US"/>
    </w:rPr>
  </w:style>
  <w:style w:type="paragraph" w:customStyle="1" w:styleId="D2A0BFAFFBB440F8BD54972DA52B938017">
    <w:name w:val="D2A0BFAFFBB440F8BD54972DA52B938017"/>
    <w:rsid w:val="00FA26B3"/>
    <w:rPr>
      <w:rFonts w:ascii="Verdana" w:eastAsiaTheme="minorHAnsi" w:hAnsi="Verdana"/>
      <w:sz w:val="20"/>
      <w:lang w:eastAsia="en-US"/>
    </w:rPr>
  </w:style>
  <w:style w:type="paragraph" w:customStyle="1" w:styleId="A30F123983BE46A18769A84C32305A784">
    <w:name w:val="A30F123983BE46A18769A84C32305A784"/>
    <w:rsid w:val="00FA26B3"/>
    <w:rPr>
      <w:rFonts w:ascii="Verdana" w:eastAsiaTheme="minorHAnsi" w:hAnsi="Verdana"/>
      <w:sz w:val="20"/>
      <w:lang w:eastAsia="en-US"/>
    </w:rPr>
  </w:style>
  <w:style w:type="paragraph" w:customStyle="1" w:styleId="F1C176C8AF9D49CBBA85FB760FF99CB44">
    <w:name w:val="F1C176C8AF9D49CBBA85FB760FF99CB44"/>
    <w:rsid w:val="00FA26B3"/>
    <w:rPr>
      <w:rFonts w:ascii="Verdana" w:eastAsiaTheme="minorHAnsi" w:hAnsi="Verdana"/>
      <w:sz w:val="20"/>
      <w:lang w:eastAsia="en-US"/>
    </w:rPr>
  </w:style>
  <w:style w:type="paragraph" w:customStyle="1" w:styleId="BF7952C107C4477688E43E19073FB33C4">
    <w:name w:val="BF7952C107C4477688E43E19073FB33C4"/>
    <w:rsid w:val="00FA26B3"/>
    <w:rPr>
      <w:rFonts w:ascii="Verdana" w:eastAsiaTheme="minorHAnsi" w:hAnsi="Verdana"/>
      <w:sz w:val="20"/>
      <w:lang w:eastAsia="en-US"/>
    </w:rPr>
  </w:style>
  <w:style w:type="paragraph" w:customStyle="1" w:styleId="4CC86A7B860A4BDEB009E8ABC68757BA2">
    <w:name w:val="4CC86A7B860A4BDEB009E8ABC68757BA2"/>
    <w:rsid w:val="00FA26B3"/>
    <w:rPr>
      <w:rFonts w:ascii="Verdana" w:eastAsiaTheme="minorHAnsi" w:hAnsi="Verdana"/>
      <w:sz w:val="20"/>
      <w:lang w:eastAsia="en-US"/>
    </w:rPr>
  </w:style>
  <w:style w:type="paragraph" w:customStyle="1" w:styleId="5F89F1F33A0D4AF2A55348B6D56BA8E31">
    <w:name w:val="5F89F1F33A0D4AF2A55348B6D56BA8E31"/>
    <w:rsid w:val="00FA26B3"/>
    <w:rPr>
      <w:rFonts w:ascii="Verdana" w:eastAsiaTheme="minorHAnsi" w:hAnsi="Verdana"/>
      <w:sz w:val="20"/>
      <w:lang w:eastAsia="en-US"/>
    </w:rPr>
  </w:style>
  <w:style w:type="paragraph" w:customStyle="1" w:styleId="145C5A34310F4111A8DCB98F3E112197">
    <w:name w:val="145C5A34310F4111A8DCB98F3E112197"/>
    <w:rsid w:val="00FA26B3"/>
  </w:style>
  <w:style w:type="paragraph" w:customStyle="1" w:styleId="8AB3D654C8024D148BE3DA88BDBE08FE">
    <w:name w:val="8AB3D654C8024D148BE3DA88BDBE08FE"/>
    <w:rsid w:val="00FA26B3"/>
  </w:style>
  <w:style w:type="paragraph" w:customStyle="1" w:styleId="58DC51261A724D94BCC17FA8786CC80158">
    <w:name w:val="58DC51261A724D94BCC17FA8786CC80158"/>
    <w:rsid w:val="00FA26B3"/>
    <w:rPr>
      <w:rFonts w:ascii="Verdana" w:eastAsiaTheme="minorHAnsi" w:hAnsi="Verdana"/>
      <w:sz w:val="20"/>
      <w:lang w:eastAsia="en-US"/>
    </w:rPr>
  </w:style>
  <w:style w:type="paragraph" w:customStyle="1" w:styleId="19509AA6B9134BD8A2BA4DADAD8AE8E839">
    <w:name w:val="19509AA6B9134BD8A2BA4DADAD8AE8E839"/>
    <w:rsid w:val="00FA26B3"/>
    <w:rPr>
      <w:rFonts w:ascii="Verdana" w:eastAsiaTheme="minorHAnsi" w:hAnsi="Verdana"/>
      <w:sz w:val="20"/>
      <w:lang w:eastAsia="en-US"/>
    </w:rPr>
  </w:style>
  <w:style w:type="paragraph" w:customStyle="1" w:styleId="BC10991F6EDF4BD89FA277139D126D4B65">
    <w:name w:val="BC10991F6EDF4BD89FA277139D126D4B65"/>
    <w:rsid w:val="00FA26B3"/>
    <w:rPr>
      <w:rFonts w:ascii="Verdana" w:eastAsiaTheme="minorHAnsi" w:hAnsi="Verdana"/>
      <w:sz w:val="20"/>
      <w:lang w:eastAsia="en-US"/>
    </w:rPr>
  </w:style>
  <w:style w:type="paragraph" w:customStyle="1" w:styleId="E554D9426DFB46358A248B7AC625A23860">
    <w:name w:val="E554D9426DFB46358A248B7AC625A23860"/>
    <w:rsid w:val="00FA26B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F1F8B2F19E1F4F728A4D27513B13817563">
    <w:name w:val="F1F8B2F19E1F4F728A4D27513B13817563"/>
    <w:rsid w:val="00FA26B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92E04BB2AF654432BB4F55D219F47B1D11">
    <w:name w:val="92E04BB2AF654432BB4F55D219F47B1D11"/>
    <w:rsid w:val="00FA26B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84B4DC46D6C24381B1F8A1F78376B8E441">
    <w:name w:val="84B4DC46D6C24381B1F8A1F78376B8E441"/>
    <w:rsid w:val="00FA26B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0492CD998AC141F489A5AA4B8419374637">
    <w:name w:val="0492CD998AC141F489A5AA4B8419374637"/>
    <w:rsid w:val="00FA26B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0B0F43A9A9D74D9F8AD36F01D40FF83C34">
    <w:name w:val="0B0F43A9A9D74D9F8AD36F01D40FF83C34"/>
    <w:rsid w:val="00FA26B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5CC554BB98F34AB395BCF006FEB808BF31">
    <w:name w:val="5CC554BB98F34AB395BCF006FEB808BF31"/>
    <w:rsid w:val="00FA26B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35C77A63005345BABBED89080C8FE00917">
    <w:name w:val="35C77A63005345BABBED89080C8FE00917"/>
    <w:rsid w:val="00FA26B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01835199DD0244D1BB989665C01DAC0231">
    <w:name w:val="01835199DD0244D1BB989665C01DAC0231"/>
    <w:rsid w:val="00FA26B3"/>
    <w:rPr>
      <w:rFonts w:ascii="Verdana" w:eastAsiaTheme="minorHAnsi" w:hAnsi="Verdana"/>
      <w:sz w:val="20"/>
      <w:lang w:eastAsia="en-US"/>
    </w:rPr>
  </w:style>
  <w:style w:type="paragraph" w:customStyle="1" w:styleId="E4AA54C0A9644511BD412B6874E9F2C330">
    <w:name w:val="E4AA54C0A9644511BD412B6874E9F2C330"/>
    <w:rsid w:val="00FA26B3"/>
    <w:rPr>
      <w:rFonts w:ascii="Verdana" w:eastAsiaTheme="minorHAnsi" w:hAnsi="Verdana"/>
      <w:sz w:val="20"/>
      <w:lang w:eastAsia="en-US"/>
    </w:rPr>
  </w:style>
  <w:style w:type="paragraph" w:customStyle="1" w:styleId="0D187DF4C79D4AC48FE64EB832D4326F26">
    <w:name w:val="0D187DF4C79D4AC48FE64EB832D4326F26"/>
    <w:rsid w:val="00FA26B3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="Cambria" w:hAnsi="Times-Roman" w:cs="Times-Roman"/>
      <w:color w:val="000000"/>
      <w:sz w:val="24"/>
      <w:szCs w:val="24"/>
      <w:lang w:eastAsia="en-US"/>
    </w:rPr>
  </w:style>
  <w:style w:type="paragraph" w:customStyle="1" w:styleId="DFD62205085148B2910883DC8425616D26">
    <w:name w:val="DFD62205085148B2910883DC8425616D26"/>
    <w:rsid w:val="00FA26B3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="Cambria" w:hAnsi="Times-Roman" w:cs="Times-Roman"/>
      <w:color w:val="000000"/>
      <w:sz w:val="24"/>
      <w:szCs w:val="24"/>
      <w:lang w:eastAsia="en-US"/>
    </w:rPr>
  </w:style>
  <w:style w:type="paragraph" w:customStyle="1" w:styleId="BC6FEBE969D546539BA751C5E8AB3F1225">
    <w:name w:val="BC6FEBE969D546539BA751C5E8AB3F1225"/>
    <w:rsid w:val="00FA26B3"/>
    <w:rPr>
      <w:rFonts w:ascii="Verdana" w:eastAsiaTheme="minorHAnsi" w:hAnsi="Verdana"/>
      <w:sz w:val="20"/>
      <w:lang w:eastAsia="en-US"/>
    </w:rPr>
  </w:style>
  <w:style w:type="paragraph" w:customStyle="1" w:styleId="98E2B952CCCE441F87C6EB29EB05C08924">
    <w:name w:val="98E2B952CCCE441F87C6EB29EB05C08924"/>
    <w:rsid w:val="00FA26B3"/>
    <w:rPr>
      <w:rFonts w:ascii="Verdana" w:eastAsiaTheme="minorHAnsi" w:hAnsi="Verdana"/>
      <w:sz w:val="20"/>
      <w:lang w:eastAsia="en-US"/>
    </w:rPr>
  </w:style>
  <w:style w:type="paragraph" w:customStyle="1" w:styleId="1E16FAC1209C465696950FFCC4CE698921">
    <w:name w:val="1E16FAC1209C465696950FFCC4CE698921"/>
    <w:rsid w:val="00FA26B3"/>
    <w:rPr>
      <w:rFonts w:ascii="Verdana" w:eastAsiaTheme="minorHAnsi" w:hAnsi="Verdana"/>
      <w:sz w:val="20"/>
      <w:lang w:eastAsia="en-US"/>
    </w:rPr>
  </w:style>
  <w:style w:type="paragraph" w:customStyle="1" w:styleId="1242F8562AFB4144A2E2B207592E571E20">
    <w:name w:val="1242F8562AFB4144A2E2B207592E571E20"/>
    <w:rsid w:val="00FA26B3"/>
    <w:rPr>
      <w:rFonts w:ascii="Verdana" w:eastAsiaTheme="minorHAnsi" w:hAnsi="Verdana"/>
      <w:sz w:val="20"/>
      <w:lang w:eastAsia="en-US"/>
    </w:rPr>
  </w:style>
  <w:style w:type="paragraph" w:customStyle="1" w:styleId="23C8A002BA99400A898B98B398C790A619">
    <w:name w:val="23C8A002BA99400A898B98B398C790A619"/>
    <w:rsid w:val="00FA26B3"/>
    <w:rPr>
      <w:rFonts w:ascii="Verdana" w:eastAsiaTheme="minorHAnsi" w:hAnsi="Verdana"/>
      <w:sz w:val="20"/>
      <w:lang w:eastAsia="en-US"/>
    </w:rPr>
  </w:style>
  <w:style w:type="paragraph" w:customStyle="1" w:styleId="C132046FF8D3488296151BDF1A2C598B19">
    <w:name w:val="C132046FF8D3488296151BDF1A2C598B19"/>
    <w:rsid w:val="00FA26B3"/>
    <w:rPr>
      <w:rFonts w:ascii="Verdana" w:eastAsiaTheme="minorHAnsi" w:hAnsi="Verdana"/>
      <w:sz w:val="20"/>
      <w:lang w:eastAsia="en-US"/>
    </w:rPr>
  </w:style>
  <w:style w:type="paragraph" w:customStyle="1" w:styleId="8AFA1C0EA26045E2BE50503C9B3847F019">
    <w:name w:val="8AFA1C0EA26045E2BE50503C9B3847F019"/>
    <w:rsid w:val="00FA26B3"/>
    <w:rPr>
      <w:rFonts w:ascii="Verdana" w:eastAsiaTheme="minorHAnsi" w:hAnsi="Verdana"/>
      <w:sz w:val="20"/>
      <w:lang w:eastAsia="en-US"/>
    </w:rPr>
  </w:style>
  <w:style w:type="paragraph" w:customStyle="1" w:styleId="9E9738DFFE6E4FE3A15E3AA4E42BFC5619">
    <w:name w:val="9E9738DFFE6E4FE3A15E3AA4E42BFC5619"/>
    <w:rsid w:val="00FA26B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C03EC5388C504934B06C91DA279FAD2B19">
    <w:name w:val="C03EC5388C504934B06C91DA279FAD2B19"/>
    <w:rsid w:val="00FA26B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EF374478D1244957B0BD36D57FADD71216">
    <w:name w:val="EF374478D1244957B0BD36D57FADD71216"/>
    <w:rsid w:val="00FA26B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5C4DC505F48A4247B23BE7B941595DC216">
    <w:name w:val="5C4DC505F48A4247B23BE7B941595DC216"/>
    <w:rsid w:val="00FA26B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180F99621BC845E9831148F51BF9B35B14">
    <w:name w:val="180F99621BC845E9831148F51BF9B35B14"/>
    <w:rsid w:val="00FA26B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2A18776647E94422A3F579279AD8E9A414">
    <w:name w:val="2A18776647E94422A3F579279AD8E9A414"/>
    <w:rsid w:val="00FA26B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A5FE2C51EA6748F78348EB3C60E6E40C18">
    <w:name w:val="A5FE2C51EA6748F78348EB3C60E6E40C18"/>
    <w:rsid w:val="00FA26B3"/>
    <w:rPr>
      <w:rFonts w:ascii="Verdana" w:eastAsiaTheme="minorHAnsi" w:hAnsi="Verdana"/>
      <w:sz w:val="20"/>
      <w:lang w:eastAsia="en-US"/>
    </w:rPr>
  </w:style>
  <w:style w:type="paragraph" w:customStyle="1" w:styleId="458CC99C384244F78ACDCCD6A1D894D819">
    <w:name w:val="458CC99C384244F78ACDCCD6A1D894D819"/>
    <w:rsid w:val="00FA26B3"/>
    <w:rPr>
      <w:rFonts w:ascii="Verdana" w:eastAsiaTheme="minorHAnsi" w:hAnsi="Verdana"/>
      <w:sz w:val="20"/>
      <w:lang w:eastAsia="en-US"/>
    </w:rPr>
  </w:style>
  <w:style w:type="paragraph" w:customStyle="1" w:styleId="6AF88DA67D3145F1B68BD557ECE2A28518">
    <w:name w:val="6AF88DA67D3145F1B68BD557ECE2A28518"/>
    <w:rsid w:val="00FA26B3"/>
    <w:rPr>
      <w:rFonts w:ascii="Verdana" w:eastAsiaTheme="minorHAnsi" w:hAnsi="Verdana"/>
      <w:sz w:val="20"/>
      <w:lang w:eastAsia="en-US"/>
    </w:rPr>
  </w:style>
  <w:style w:type="paragraph" w:customStyle="1" w:styleId="D2A0BFAFFBB440F8BD54972DA52B938018">
    <w:name w:val="D2A0BFAFFBB440F8BD54972DA52B938018"/>
    <w:rsid w:val="00FA26B3"/>
    <w:rPr>
      <w:rFonts w:ascii="Verdana" w:eastAsiaTheme="minorHAnsi" w:hAnsi="Verdana"/>
      <w:sz w:val="20"/>
      <w:lang w:eastAsia="en-US"/>
    </w:rPr>
  </w:style>
  <w:style w:type="paragraph" w:customStyle="1" w:styleId="A30F123983BE46A18769A84C32305A785">
    <w:name w:val="A30F123983BE46A18769A84C32305A785"/>
    <w:rsid w:val="00FA26B3"/>
    <w:rPr>
      <w:rFonts w:ascii="Verdana" w:eastAsiaTheme="minorHAnsi" w:hAnsi="Verdana"/>
      <w:sz w:val="20"/>
      <w:lang w:eastAsia="en-US"/>
    </w:rPr>
  </w:style>
  <w:style w:type="paragraph" w:customStyle="1" w:styleId="F1C176C8AF9D49CBBA85FB760FF99CB45">
    <w:name w:val="F1C176C8AF9D49CBBA85FB760FF99CB45"/>
    <w:rsid w:val="00FA26B3"/>
    <w:rPr>
      <w:rFonts w:ascii="Verdana" w:eastAsiaTheme="minorHAnsi" w:hAnsi="Verdana"/>
      <w:sz w:val="20"/>
      <w:lang w:eastAsia="en-US"/>
    </w:rPr>
  </w:style>
  <w:style w:type="paragraph" w:customStyle="1" w:styleId="BF7952C107C4477688E43E19073FB33C5">
    <w:name w:val="BF7952C107C4477688E43E19073FB33C5"/>
    <w:rsid w:val="00FA26B3"/>
    <w:rPr>
      <w:rFonts w:ascii="Verdana" w:eastAsiaTheme="minorHAnsi" w:hAnsi="Verdana"/>
      <w:sz w:val="20"/>
      <w:lang w:eastAsia="en-US"/>
    </w:rPr>
  </w:style>
  <w:style w:type="paragraph" w:customStyle="1" w:styleId="8AB3D654C8024D148BE3DA88BDBE08FE1">
    <w:name w:val="8AB3D654C8024D148BE3DA88BDBE08FE1"/>
    <w:rsid w:val="00FA26B3"/>
    <w:rPr>
      <w:rFonts w:ascii="Verdana" w:eastAsiaTheme="minorHAnsi" w:hAnsi="Verdana"/>
      <w:sz w:val="20"/>
      <w:lang w:eastAsia="en-US"/>
    </w:rPr>
  </w:style>
  <w:style w:type="paragraph" w:customStyle="1" w:styleId="145C5A34310F4111A8DCB98F3E1121971">
    <w:name w:val="145C5A34310F4111A8DCB98F3E1121971"/>
    <w:rsid w:val="00FA26B3"/>
    <w:rPr>
      <w:rFonts w:ascii="Verdana" w:eastAsiaTheme="minorHAnsi" w:hAnsi="Verdana"/>
      <w:sz w:val="20"/>
      <w:lang w:eastAsia="en-US"/>
    </w:rPr>
  </w:style>
  <w:style w:type="paragraph" w:customStyle="1" w:styleId="05318467343340D5B4A53CFD5B9DA24F">
    <w:name w:val="05318467343340D5B4A53CFD5B9DA24F"/>
    <w:rsid w:val="00350C8B"/>
  </w:style>
  <w:style w:type="paragraph" w:customStyle="1" w:styleId="58DC51261A724D94BCC17FA8786CC80159">
    <w:name w:val="58DC51261A724D94BCC17FA8786CC80159"/>
    <w:rsid w:val="00350C8B"/>
    <w:rPr>
      <w:rFonts w:ascii="Verdana" w:eastAsiaTheme="minorHAnsi" w:hAnsi="Verdana"/>
      <w:sz w:val="20"/>
      <w:lang w:eastAsia="en-US"/>
    </w:rPr>
  </w:style>
  <w:style w:type="paragraph" w:customStyle="1" w:styleId="19509AA6B9134BD8A2BA4DADAD8AE8E840">
    <w:name w:val="19509AA6B9134BD8A2BA4DADAD8AE8E840"/>
    <w:rsid w:val="00350C8B"/>
    <w:rPr>
      <w:rFonts w:ascii="Verdana" w:eastAsiaTheme="minorHAnsi" w:hAnsi="Verdana"/>
      <w:sz w:val="20"/>
      <w:lang w:eastAsia="en-US"/>
    </w:rPr>
  </w:style>
  <w:style w:type="paragraph" w:customStyle="1" w:styleId="BC10991F6EDF4BD89FA277139D126D4B66">
    <w:name w:val="BC10991F6EDF4BD89FA277139D126D4B66"/>
    <w:rsid w:val="00350C8B"/>
    <w:rPr>
      <w:rFonts w:ascii="Verdana" w:eastAsiaTheme="minorHAnsi" w:hAnsi="Verdana"/>
      <w:sz w:val="20"/>
      <w:lang w:eastAsia="en-US"/>
    </w:rPr>
  </w:style>
  <w:style w:type="paragraph" w:customStyle="1" w:styleId="E554D9426DFB46358A248B7AC625A23861">
    <w:name w:val="E554D9426DFB46358A248B7AC625A23861"/>
    <w:rsid w:val="00350C8B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F1F8B2F19E1F4F728A4D27513B13817564">
    <w:name w:val="F1F8B2F19E1F4F728A4D27513B13817564"/>
    <w:rsid w:val="00350C8B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92E04BB2AF654432BB4F55D219F47B1D12">
    <w:name w:val="92E04BB2AF654432BB4F55D219F47B1D12"/>
    <w:rsid w:val="00350C8B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84B4DC46D6C24381B1F8A1F78376B8E442">
    <w:name w:val="84B4DC46D6C24381B1F8A1F78376B8E442"/>
    <w:rsid w:val="00350C8B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0492CD998AC141F489A5AA4B8419374638">
    <w:name w:val="0492CD998AC141F489A5AA4B8419374638"/>
    <w:rsid w:val="00350C8B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0B0F43A9A9D74D9F8AD36F01D40FF83C35">
    <w:name w:val="0B0F43A9A9D74D9F8AD36F01D40FF83C35"/>
    <w:rsid w:val="00350C8B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5CC554BB98F34AB395BCF006FEB808BF32">
    <w:name w:val="5CC554BB98F34AB395BCF006FEB808BF32"/>
    <w:rsid w:val="00350C8B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35C77A63005345BABBED89080C8FE00918">
    <w:name w:val="35C77A63005345BABBED89080C8FE00918"/>
    <w:rsid w:val="00350C8B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01835199DD0244D1BB989665C01DAC0232">
    <w:name w:val="01835199DD0244D1BB989665C01DAC0232"/>
    <w:rsid w:val="00350C8B"/>
    <w:rPr>
      <w:rFonts w:ascii="Verdana" w:eastAsiaTheme="minorHAnsi" w:hAnsi="Verdana"/>
      <w:sz w:val="20"/>
      <w:lang w:eastAsia="en-US"/>
    </w:rPr>
  </w:style>
  <w:style w:type="paragraph" w:customStyle="1" w:styleId="E4AA54C0A9644511BD412B6874E9F2C331">
    <w:name w:val="E4AA54C0A9644511BD412B6874E9F2C331"/>
    <w:rsid w:val="00350C8B"/>
    <w:rPr>
      <w:rFonts w:ascii="Verdana" w:eastAsiaTheme="minorHAnsi" w:hAnsi="Verdana"/>
      <w:sz w:val="20"/>
      <w:lang w:eastAsia="en-US"/>
    </w:rPr>
  </w:style>
  <w:style w:type="paragraph" w:customStyle="1" w:styleId="0D187DF4C79D4AC48FE64EB832D4326F27">
    <w:name w:val="0D187DF4C79D4AC48FE64EB832D4326F27"/>
    <w:rsid w:val="00350C8B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="Cambria" w:hAnsi="Times-Roman" w:cs="Times-Roman"/>
      <w:color w:val="000000"/>
      <w:sz w:val="24"/>
      <w:szCs w:val="24"/>
      <w:lang w:eastAsia="en-US"/>
    </w:rPr>
  </w:style>
  <w:style w:type="paragraph" w:customStyle="1" w:styleId="DFD62205085148B2910883DC8425616D27">
    <w:name w:val="DFD62205085148B2910883DC8425616D27"/>
    <w:rsid w:val="00350C8B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="Cambria" w:hAnsi="Times-Roman" w:cs="Times-Roman"/>
      <w:color w:val="000000"/>
      <w:sz w:val="24"/>
      <w:szCs w:val="24"/>
      <w:lang w:eastAsia="en-US"/>
    </w:rPr>
  </w:style>
  <w:style w:type="paragraph" w:customStyle="1" w:styleId="BC6FEBE969D546539BA751C5E8AB3F1226">
    <w:name w:val="BC6FEBE969D546539BA751C5E8AB3F1226"/>
    <w:rsid w:val="00350C8B"/>
    <w:rPr>
      <w:rFonts w:ascii="Verdana" w:eastAsiaTheme="minorHAnsi" w:hAnsi="Verdana"/>
      <w:sz w:val="20"/>
      <w:lang w:eastAsia="en-US"/>
    </w:rPr>
  </w:style>
  <w:style w:type="paragraph" w:customStyle="1" w:styleId="98E2B952CCCE441F87C6EB29EB05C08925">
    <w:name w:val="98E2B952CCCE441F87C6EB29EB05C08925"/>
    <w:rsid w:val="00350C8B"/>
    <w:rPr>
      <w:rFonts w:ascii="Verdana" w:eastAsiaTheme="minorHAnsi" w:hAnsi="Verdana"/>
      <w:sz w:val="20"/>
      <w:lang w:eastAsia="en-US"/>
    </w:rPr>
  </w:style>
  <w:style w:type="paragraph" w:customStyle="1" w:styleId="1E16FAC1209C465696950FFCC4CE698922">
    <w:name w:val="1E16FAC1209C465696950FFCC4CE698922"/>
    <w:rsid w:val="00350C8B"/>
    <w:rPr>
      <w:rFonts w:ascii="Verdana" w:eastAsiaTheme="minorHAnsi" w:hAnsi="Verdana"/>
      <w:sz w:val="20"/>
      <w:lang w:eastAsia="en-US"/>
    </w:rPr>
  </w:style>
  <w:style w:type="paragraph" w:customStyle="1" w:styleId="1242F8562AFB4144A2E2B207592E571E21">
    <w:name w:val="1242F8562AFB4144A2E2B207592E571E21"/>
    <w:rsid w:val="00350C8B"/>
    <w:rPr>
      <w:rFonts w:ascii="Verdana" w:eastAsiaTheme="minorHAnsi" w:hAnsi="Verdana"/>
      <w:sz w:val="20"/>
      <w:lang w:eastAsia="en-US"/>
    </w:rPr>
  </w:style>
  <w:style w:type="paragraph" w:customStyle="1" w:styleId="23C8A002BA99400A898B98B398C790A620">
    <w:name w:val="23C8A002BA99400A898B98B398C790A620"/>
    <w:rsid w:val="00350C8B"/>
    <w:rPr>
      <w:rFonts w:ascii="Verdana" w:eastAsiaTheme="minorHAnsi" w:hAnsi="Verdana"/>
      <w:sz w:val="20"/>
      <w:lang w:eastAsia="en-US"/>
    </w:rPr>
  </w:style>
  <w:style w:type="paragraph" w:customStyle="1" w:styleId="C132046FF8D3488296151BDF1A2C598B20">
    <w:name w:val="C132046FF8D3488296151BDF1A2C598B20"/>
    <w:rsid w:val="00350C8B"/>
    <w:rPr>
      <w:rFonts w:ascii="Verdana" w:eastAsiaTheme="minorHAnsi" w:hAnsi="Verdana"/>
      <w:sz w:val="20"/>
      <w:lang w:eastAsia="en-US"/>
    </w:rPr>
  </w:style>
  <w:style w:type="paragraph" w:customStyle="1" w:styleId="8AFA1C0EA26045E2BE50503C9B3847F020">
    <w:name w:val="8AFA1C0EA26045E2BE50503C9B3847F020"/>
    <w:rsid w:val="00350C8B"/>
    <w:rPr>
      <w:rFonts w:ascii="Verdana" w:eastAsiaTheme="minorHAnsi" w:hAnsi="Verdana"/>
      <w:sz w:val="20"/>
      <w:lang w:eastAsia="en-US"/>
    </w:rPr>
  </w:style>
  <w:style w:type="paragraph" w:customStyle="1" w:styleId="9E9738DFFE6E4FE3A15E3AA4E42BFC5620">
    <w:name w:val="9E9738DFFE6E4FE3A15E3AA4E42BFC5620"/>
    <w:rsid w:val="00350C8B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C03EC5388C504934B06C91DA279FAD2B20">
    <w:name w:val="C03EC5388C504934B06C91DA279FAD2B20"/>
    <w:rsid w:val="00350C8B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EF374478D1244957B0BD36D57FADD71217">
    <w:name w:val="EF374478D1244957B0BD36D57FADD71217"/>
    <w:rsid w:val="00350C8B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5C4DC505F48A4247B23BE7B941595DC217">
    <w:name w:val="5C4DC505F48A4247B23BE7B941595DC217"/>
    <w:rsid w:val="00350C8B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180F99621BC845E9831148F51BF9B35B15">
    <w:name w:val="180F99621BC845E9831148F51BF9B35B15"/>
    <w:rsid w:val="00350C8B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2A18776647E94422A3F579279AD8E9A415">
    <w:name w:val="2A18776647E94422A3F579279AD8E9A415"/>
    <w:rsid w:val="00350C8B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A5FE2C51EA6748F78348EB3C60E6E40C19">
    <w:name w:val="A5FE2C51EA6748F78348EB3C60E6E40C19"/>
    <w:rsid w:val="00350C8B"/>
    <w:rPr>
      <w:rFonts w:ascii="Verdana" w:eastAsiaTheme="minorHAnsi" w:hAnsi="Verdana"/>
      <w:sz w:val="20"/>
      <w:lang w:eastAsia="en-US"/>
    </w:rPr>
  </w:style>
  <w:style w:type="paragraph" w:customStyle="1" w:styleId="458CC99C384244F78ACDCCD6A1D894D820">
    <w:name w:val="458CC99C384244F78ACDCCD6A1D894D820"/>
    <w:rsid w:val="00350C8B"/>
    <w:rPr>
      <w:rFonts w:ascii="Verdana" w:eastAsiaTheme="minorHAnsi" w:hAnsi="Verdana"/>
      <w:sz w:val="20"/>
      <w:lang w:eastAsia="en-US"/>
    </w:rPr>
  </w:style>
  <w:style w:type="paragraph" w:customStyle="1" w:styleId="6AF88DA67D3145F1B68BD557ECE2A28519">
    <w:name w:val="6AF88DA67D3145F1B68BD557ECE2A28519"/>
    <w:rsid w:val="00350C8B"/>
    <w:rPr>
      <w:rFonts w:ascii="Verdana" w:eastAsiaTheme="minorHAnsi" w:hAnsi="Verdana"/>
      <w:sz w:val="20"/>
      <w:lang w:eastAsia="en-US"/>
    </w:rPr>
  </w:style>
  <w:style w:type="paragraph" w:customStyle="1" w:styleId="D2A0BFAFFBB440F8BD54972DA52B938019">
    <w:name w:val="D2A0BFAFFBB440F8BD54972DA52B938019"/>
    <w:rsid w:val="00350C8B"/>
    <w:rPr>
      <w:rFonts w:ascii="Verdana" w:eastAsiaTheme="minorHAnsi" w:hAnsi="Verdana"/>
      <w:sz w:val="20"/>
      <w:lang w:eastAsia="en-US"/>
    </w:rPr>
  </w:style>
  <w:style w:type="paragraph" w:customStyle="1" w:styleId="A30F123983BE46A18769A84C32305A786">
    <w:name w:val="A30F123983BE46A18769A84C32305A786"/>
    <w:rsid w:val="00350C8B"/>
    <w:rPr>
      <w:rFonts w:ascii="Verdana" w:eastAsiaTheme="minorHAnsi" w:hAnsi="Verdana"/>
      <w:sz w:val="20"/>
      <w:lang w:eastAsia="en-US"/>
    </w:rPr>
  </w:style>
  <w:style w:type="paragraph" w:customStyle="1" w:styleId="05318467343340D5B4A53CFD5B9DA24F1">
    <w:name w:val="05318467343340D5B4A53CFD5B9DA24F1"/>
    <w:rsid w:val="00350C8B"/>
    <w:rPr>
      <w:rFonts w:ascii="Verdana" w:eastAsiaTheme="minorHAnsi" w:hAnsi="Verdana"/>
      <w:sz w:val="20"/>
      <w:lang w:eastAsia="en-US"/>
    </w:rPr>
  </w:style>
  <w:style w:type="paragraph" w:customStyle="1" w:styleId="F1C176C8AF9D49CBBA85FB760FF99CB46">
    <w:name w:val="F1C176C8AF9D49CBBA85FB760FF99CB46"/>
    <w:rsid w:val="00350C8B"/>
    <w:rPr>
      <w:rFonts w:ascii="Verdana" w:eastAsiaTheme="minorHAnsi" w:hAnsi="Verdana"/>
      <w:sz w:val="20"/>
      <w:lang w:eastAsia="en-US"/>
    </w:rPr>
  </w:style>
  <w:style w:type="paragraph" w:customStyle="1" w:styleId="BF7952C107C4477688E43E19073FB33C6">
    <w:name w:val="BF7952C107C4477688E43E19073FB33C6"/>
    <w:rsid w:val="00350C8B"/>
    <w:rPr>
      <w:rFonts w:ascii="Verdana" w:eastAsiaTheme="minorHAnsi" w:hAnsi="Verdana"/>
      <w:sz w:val="20"/>
      <w:lang w:eastAsia="en-US"/>
    </w:rPr>
  </w:style>
  <w:style w:type="paragraph" w:customStyle="1" w:styleId="8AB3D654C8024D148BE3DA88BDBE08FE2">
    <w:name w:val="8AB3D654C8024D148BE3DA88BDBE08FE2"/>
    <w:rsid w:val="00350C8B"/>
    <w:rPr>
      <w:rFonts w:ascii="Verdana" w:eastAsiaTheme="minorHAnsi" w:hAnsi="Verdana"/>
      <w:sz w:val="20"/>
      <w:lang w:eastAsia="en-US"/>
    </w:rPr>
  </w:style>
  <w:style w:type="paragraph" w:customStyle="1" w:styleId="145C5A34310F4111A8DCB98F3E1121972">
    <w:name w:val="145C5A34310F4111A8DCB98F3E1121972"/>
    <w:rsid w:val="00350C8B"/>
    <w:rPr>
      <w:rFonts w:ascii="Verdana" w:eastAsiaTheme="minorHAnsi" w:hAnsi="Verdana"/>
      <w:sz w:val="20"/>
      <w:lang w:eastAsia="en-US"/>
    </w:rPr>
  </w:style>
  <w:style w:type="paragraph" w:customStyle="1" w:styleId="58DC51261A724D94BCC17FA8786CC80160">
    <w:name w:val="58DC51261A724D94BCC17FA8786CC80160"/>
    <w:rsid w:val="004A5183"/>
    <w:rPr>
      <w:rFonts w:ascii="Verdana" w:eastAsiaTheme="minorHAnsi" w:hAnsi="Verdana"/>
      <w:sz w:val="20"/>
      <w:lang w:eastAsia="en-US"/>
    </w:rPr>
  </w:style>
  <w:style w:type="paragraph" w:customStyle="1" w:styleId="19509AA6B9134BD8A2BA4DADAD8AE8E841">
    <w:name w:val="19509AA6B9134BD8A2BA4DADAD8AE8E841"/>
    <w:rsid w:val="004A5183"/>
    <w:rPr>
      <w:rFonts w:ascii="Verdana" w:eastAsiaTheme="minorHAnsi" w:hAnsi="Verdana"/>
      <w:sz w:val="20"/>
      <w:lang w:eastAsia="en-US"/>
    </w:rPr>
  </w:style>
  <w:style w:type="paragraph" w:customStyle="1" w:styleId="BC10991F6EDF4BD89FA277139D126D4B67">
    <w:name w:val="BC10991F6EDF4BD89FA277139D126D4B67"/>
    <w:rsid w:val="004A5183"/>
    <w:rPr>
      <w:rFonts w:ascii="Verdana" w:eastAsiaTheme="minorHAnsi" w:hAnsi="Verdana"/>
      <w:sz w:val="20"/>
      <w:lang w:eastAsia="en-US"/>
    </w:rPr>
  </w:style>
  <w:style w:type="paragraph" w:customStyle="1" w:styleId="E554D9426DFB46358A248B7AC625A23862">
    <w:name w:val="E554D9426DFB46358A248B7AC625A23862"/>
    <w:rsid w:val="004A518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F1F8B2F19E1F4F728A4D27513B13817565">
    <w:name w:val="F1F8B2F19E1F4F728A4D27513B13817565"/>
    <w:rsid w:val="004A518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92E04BB2AF654432BB4F55D219F47B1D13">
    <w:name w:val="92E04BB2AF654432BB4F55D219F47B1D13"/>
    <w:rsid w:val="004A518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84B4DC46D6C24381B1F8A1F78376B8E443">
    <w:name w:val="84B4DC46D6C24381B1F8A1F78376B8E443"/>
    <w:rsid w:val="004A518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0492CD998AC141F489A5AA4B8419374639">
    <w:name w:val="0492CD998AC141F489A5AA4B8419374639"/>
    <w:rsid w:val="004A518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0B0F43A9A9D74D9F8AD36F01D40FF83C36">
    <w:name w:val="0B0F43A9A9D74D9F8AD36F01D40FF83C36"/>
    <w:rsid w:val="004A518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5CC554BB98F34AB395BCF006FEB808BF33">
    <w:name w:val="5CC554BB98F34AB395BCF006FEB808BF33"/>
    <w:rsid w:val="004A518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35C77A63005345BABBED89080C8FE00919">
    <w:name w:val="35C77A63005345BABBED89080C8FE00919"/>
    <w:rsid w:val="004A518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01835199DD0244D1BB989665C01DAC0233">
    <w:name w:val="01835199DD0244D1BB989665C01DAC0233"/>
    <w:rsid w:val="004A5183"/>
    <w:rPr>
      <w:rFonts w:ascii="Verdana" w:eastAsiaTheme="minorHAnsi" w:hAnsi="Verdana"/>
      <w:sz w:val="20"/>
      <w:lang w:eastAsia="en-US"/>
    </w:rPr>
  </w:style>
  <w:style w:type="paragraph" w:customStyle="1" w:styleId="E4AA54C0A9644511BD412B6874E9F2C332">
    <w:name w:val="E4AA54C0A9644511BD412B6874E9F2C332"/>
    <w:rsid w:val="004A5183"/>
    <w:rPr>
      <w:rFonts w:ascii="Verdana" w:eastAsiaTheme="minorHAnsi" w:hAnsi="Verdana"/>
      <w:sz w:val="20"/>
      <w:lang w:eastAsia="en-US"/>
    </w:rPr>
  </w:style>
  <w:style w:type="paragraph" w:customStyle="1" w:styleId="0D187DF4C79D4AC48FE64EB832D4326F28">
    <w:name w:val="0D187DF4C79D4AC48FE64EB832D4326F28"/>
    <w:rsid w:val="004A5183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="Cambria" w:hAnsi="Times-Roman" w:cs="Times-Roman"/>
      <w:color w:val="000000"/>
      <w:sz w:val="24"/>
      <w:szCs w:val="24"/>
      <w:lang w:eastAsia="en-US"/>
    </w:rPr>
  </w:style>
  <w:style w:type="paragraph" w:customStyle="1" w:styleId="DFD62205085148B2910883DC8425616D28">
    <w:name w:val="DFD62205085148B2910883DC8425616D28"/>
    <w:rsid w:val="004A5183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="Cambria" w:hAnsi="Times-Roman" w:cs="Times-Roman"/>
      <w:color w:val="000000"/>
      <w:sz w:val="24"/>
      <w:szCs w:val="24"/>
      <w:lang w:eastAsia="en-US"/>
    </w:rPr>
  </w:style>
  <w:style w:type="paragraph" w:customStyle="1" w:styleId="BC6FEBE969D546539BA751C5E8AB3F1227">
    <w:name w:val="BC6FEBE969D546539BA751C5E8AB3F1227"/>
    <w:rsid w:val="004A5183"/>
    <w:rPr>
      <w:rFonts w:ascii="Verdana" w:eastAsiaTheme="minorHAnsi" w:hAnsi="Verdana"/>
      <w:sz w:val="20"/>
      <w:lang w:eastAsia="en-US"/>
    </w:rPr>
  </w:style>
  <w:style w:type="paragraph" w:customStyle="1" w:styleId="98E2B952CCCE441F87C6EB29EB05C08926">
    <w:name w:val="98E2B952CCCE441F87C6EB29EB05C08926"/>
    <w:rsid w:val="004A5183"/>
    <w:rPr>
      <w:rFonts w:ascii="Verdana" w:eastAsiaTheme="minorHAnsi" w:hAnsi="Verdana"/>
      <w:sz w:val="20"/>
      <w:lang w:eastAsia="en-US"/>
    </w:rPr>
  </w:style>
  <w:style w:type="paragraph" w:customStyle="1" w:styleId="1E16FAC1209C465696950FFCC4CE698923">
    <w:name w:val="1E16FAC1209C465696950FFCC4CE698923"/>
    <w:rsid w:val="004A5183"/>
    <w:rPr>
      <w:rFonts w:ascii="Verdana" w:eastAsiaTheme="minorHAnsi" w:hAnsi="Verdana"/>
      <w:sz w:val="20"/>
      <w:lang w:eastAsia="en-US"/>
    </w:rPr>
  </w:style>
  <w:style w:type="paragraph" w:customStyle="1" w:styleId="1242F8562AFB4144A2E2B207592E571E22">
    <w:name w:val="1242F8562AFB4144A2E2B207592E571E22"/>
    <w:rsid w:val="004A5183"/>
    <w:rPr>
      <w:rFonts w:ascii="Verdana" w:eastAsiaTheme="minorHAnsi" w:hAnsi="Verdana"/>
      <w:sz w:val="20"/>
      <w:lang w:eastAsia="en-US"/>
    </w:rPr>
  </w:style>
  <w:style w:type="paragraph" w:customStyle="1" w:styleId="23C8A002BA99400A898B98B398C790A621">
    <w:name w:val="23C8A002BA99400A898B98B398C790A621"/>
    <w:rsid w:val="004A5183"/>
    <w:rPr>
      <w:rFonts w:ascii="Verdana" w:eastAsiaTheme="minorHAnsi" w:hAnsi="Verdana"/>
      <w:sz w:val="20"/>
      <w:lang w:eastAsia="en-US"/>
    </w:rPr>
  </w:style>
  <w:style w:type="paragraph" w:customStyle="1" w:styleId="C132046FF8D3488296151BDF1A2C598B21">
    <w:name w:val="C132046FF8D3488296151BDF1A2C598B21"/>
    <w:rsid w:val="004A5183"/>
    <w:rPr>
      <w:rFonts w:ascii="Verdana" w:eastAsiaTheme="minorHAnsi" w:hAnsi="Verdana"/>
      <w:sz w:val="20"/>
      <w:lang w:eastAsia="en-US"/>
    </w:rPr>
  </w:style>
  <w:style w:type="paragraph" w:customStyle="1" w:styleId="8AFA1C0EA26045E2BE50503C9B3847F021">
    <w:name w:val="8AFA1C0EA26045E2BE50503C9B3847F021"/>
    <w:rsid w:val="004A5183"/>
    <w:rPr>
      <w:rFonts w:ascii="Verdana" w:eastAsiaTheme="minorHAnsi" w:hAnsi="Verdana"/>
      <w:sz w:val="20"/>
      <w:lang w:eastAsia="en-US"/>
    </w:rPr>
  </w:style>
  <w:style w:type="paragraph" w:customStyle="1" w:styleId="9E9738DFFE6E4FE3A15E3AA4E42BFC5621">
    <w:name w:val="9E9738DFFE6E4FE3A15E3AA4E42BFC5621"/>
    <w:rsid w:val="004A518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C03EC5388C504934B06C91DA279FAD2B21">
    <w:name w:val="C03EC5388C504934B06C91DA279FAD2B21"/>
    <w:rsid w:val="004A518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EF374478D1244957B0BD36D57FADD71218">
    <w:name w:val="EF374478D1244957B0BD36D57FADD71218"/>
    <w:rsid w:val="004A518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5C4DC505F48A4247B23BE7B941595DC218">
    <w:name w:val="5C4DC505F48A4247B23BE7B941595DC218"/>
    <w:rsid w:val="004A518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180F99621BC845E9831148F51BF9B35B16">
    <w:name w:val="180F99621BC845E9831148F51BF9B35B16"/>
    <w:rsid w:val="004A518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2A18776647E94422A3F579279AD8E9A416">
    <w:name w:val="2A18776647E94422A3F579279AD8E9A416"/>
    <w:rsid w:val="004A518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A5FE2C51EA6748F78348EB3C60E6E40C20">
    <w:name w:val="A5FE2C51EA6748F78348EB3C60E6E40C20"/>
    <w:rsid w:val="004A5183"/>
    <w:rPr>
      <w:rFonts w:ascii="Verdana" w:eastAsiaTheme="minorHAnsi" w:hAnsi="Verdana"/>
      <w:sz w:val="20"/>
      <w:lang w:eastAsia="en-US"/>
    </w:rPr>
  </w:style>
  <w:style w:type="paragraph" w:customStyle="1" w:styleId="458CC99C384244F78ACDCCD6A1D894D821">
    <w:name w:val="458CC99C384244F78ACDCCD6A1D894D821"/>
    <w:rsid w:val="004A5183"/>
    <w:rPr>
      <w:rFonts w:ascii="Verdana" w:eastAsiaTheme="minorHAnsi" w:hAnsi="Verdana"/>
      <w:sz w:val="20"/>
      <w:lang w:eastAsia="en-US"/>
    </w:rPr>
  </w:style>
  <w:style w:type="paragraph" w:customStyle="1" w:styleId="6AF88DA67D3145F1B68BD557ECE2A28520">
    <w:name w:val="6AF88DA67D3145F1B68BD557ECE2A28520"/>
    <w:rsid w:val="004A5183"/>
    <w:rPr>
      <w:rFonts w:ascii="Verdana" w:eastAsiaTheme="minorHAnsi" w:hAnsi="Verdana"/>
      <w:sz w:val="20"/>
      <w:lang w:eastAsia="en-US"/>
    </w:rPr>
  </w:style>
  <w:style w:type="paragraph" w:customStyle="1" w:styleId="D2A0BFAFFBB440F8BD54972DA52B938020">
    <w:name w:val="D2A0BFAFFBB440F8BD54972DA52B938020"/>
    <w:rsid w:val="004A5183"/>
    <w:rPr>
      <w:rFonts w:ascii="Verdana" w:eastAsiaTheme="minorHAnsi" w:hAnsi="Verdana"/>
      <w:sz w:val="20"/>
      <w:lang w:eastAsia="en-US"/>
    </w:rPr>
  </w:style>
  <w:style w:type="paragraph" w:customStyle="1" w:styleId="D02628AFFE294AD99F9F051052CA012D">
    <w:name w:val="D02628AFFE294AD99F9F051052CA012D"/>
    <w:rsid w:val="004A5183"/>
    <w:pPr>
      <w:spacing w:after="120"/>
    </w:pPr>
    <w:rPr>
      <w:rFonts w:ascii="Verdana" w:eastAsiaTheme="minorHAnsi" w:hAnsi="Verdana"/>
      <w:color w:val="0070C0"/>
      <w:sz w:val="20"/>
      <w:lang w:eastAsia="en-US"/>
    </w:rPr>
  </w:style>
  <w:style w:type="paragraph" w:customStyle="1" w:styleId="A30F123983BE46A18769A84C32305A787">
    <w:name w:val="A30F123983BE46A18769A84C32305A787"/>
    <w:rsid w:val="004A5183"/>
    <w:rPr>
      <w:rFonts w:ascii="Verdana" w:eastAsiaTheme="minorHAnsi" w:hAnsi="Verdana"/>
      <w:sz w:val="20"/>
      <w:lang w:eastAsia="en-US"/>
    </w:rPr>
  </w:style>
  <w:style w:type="paragraph" w:customStyle="1" w:styleId="05318467343340D5B4A53CFD5B9DA24F2">
    <w:name w:val="05318467343340D5B4A53CFD5B9DA24F2"/>
    <w:rsid w:val="004A5183"/>
    <w:rPr>
      <w:rFonts w:ascii="Verdana" w:eastAsiaTheme="minorHAnsi" w:hAnsi="Verdana"/>
      <w:sz w:val="20"/>
      <w:lang w:eastAsia="en-US"/>
    </w:rPr>
  </w:style>
  <w:style w:type="paragraph" w:customStyle="1" w:styleId="F1C176C8AF9D49CBBA85FB760FF99CB47">
    <w:name w:val="F1C176C8AF9D49CBBA85FB760FF99CB47"/>
    <w:rsid w:val="004A5183"/>
    <w:rPr>
      <w:rFonts w:ascii="Verdana" w:eastAsiaTheme="minorHAnsi" w:hAnsi="Verdana"/>
      <w:sz w:val="20"/>
      <w:lang w:eastAsia="en-US"/>
    </w:rPr>
  </w:style>
  <w:style w:type="paragraph" w:customStyle="1" w:styleId="BF7952C107C4477688E43E19073FB33C7">
    <w:name w:val="BF7952C107C4477688E43E19073FB33C7"/>
    <w:rsid w:val="004A5183"/>
    <w:rPr>
      <w:rFonts w:ascii="Verdana" w:eastAsiaTheme="minorHAnsi" w:hAnsi="Verdana"/>
      <w:sz w:val="20"/>
      <w:lang w:eastAsia="en-US"/>
    </w:rPr>
  </w:style>
  <w:style w:type="paragraph" w:customStyle="1" w:styleId="8AB3D654C8024D148BE3DA88BDBE08FE3">
    <w:name w:val="8AB3D654C8024D148BE3DA88BDBE08FE3"/>
    <w:rsid w:val="004A5183"/>
    <w:rPr>
      <w:rFonts w:ascii="Verdana" w:eastAsiaTheme="minorHAnsi" w:hAnsi="Verdana"/>
      <w:sz w:val="20"/>
      <w:lang w:eastAsia="en-US"/>
    </w:rPr>
  </w:style>
  <w:style w:type="paragraph" w:customStyle="1" w:styleId="145C5A34310F4111A8DCB98F3E1121973">
    <w:name w:val="145C5A34310F4111A8DCB98F3E1121973"/>
    <w:rsid w:val="004A5183"/>
    <w:rPr>
      <w:rFonts w:ascii="Verdana" w:eastAsiaTheme="minorHAnsi" w:hAnsi="Verdana"/>
      <w:sz w:val="20"/>
      <w:lang w:eastAsia="en-US"/>
    </w:rPr>
  </w:style>
  <w:style w:type="paragraph" w:customStyle="1" w:styleId="58DC51261A724D94BCC17FA8786CC80161">
    <w:name w:val="58DC51261A724D94BCC17FA8786CC80161"/>
    <w:rsid w:val="004A5183"/>
    <w:rPr>
      <w:rFonts w:ascii="Verdana" w:eastAsiaTheme="minorHAnsi" w:hAnsi="Verdana"/>
      <w:sz w:val="20"/>
      <w:lang w:eastAsia="en-US"/>
    </w:rPr>
  </w:style>
  <w:style w:type="paragraph" w:customStyle="1" w:styleId="19509AA6B9134BD8A2BA4DADAD8AE8E842">
    <w:name w:val="19509AA6B9134BD8A2BA4DADAD8AE8E842"/>
    <w:rsid w:val="004A5183"/>
    <w:rPr>
      <w:rFonts w:ascii="Verdana" w:eastAsiaTheme="minorHAnsi" w:hAnsi="Verdana"/>
      <w:sz w:val="20"/>
      <w:lang w:eastAsia="en-US"/>
    </w:rPr>
  </w:style>
  <w:style w:type="paragraph" w:customStyle="1" w:styleId="BC10991F6EDF4BD89FA277139D126D4B68">
    <w:name w:val="BC10991F6EDF4BD89FA277139D126D4B68"/>
    <w:rsid w:val="004A5183"/>
    <w:rPr>
      <w:rFonts w:ascii="Verdana" w:eastAsiaTheme="minorHAnsi" w:hAnsi="Verdana"/>
      <w:sz w:val="20"/>
      <w:lang w:eastAsia="en-US"/>
    </w:rPr>
  </w:style>
  <w:style w:type="paragraph" w:customStyle="1" w:styleId="E554D9426DFB46358A248B7AC625A23863">
    <w:name w:val="E554D9426DFB46358A248B7AC625A23863"/>
    <w:rsid w:val="004A518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F1F8B2F19E1F4F728A4D27513B13817566">
    <w:name w:val="F1F8B2F19E1F4F728A4D27513B13817566"/>
    <w:rsid w:val="004A518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92E04BB2AF654432BB4F55D219F47B1D14">
    <w:name w:val="92E04BB2AF654432BB4F55D219F47B1D14"/>
    <w:rsid w:val="004A518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84B4DC46D6C24381B1F8A1F78376B8E444">
    <w:name w:val="84B4DC46D6C24381B1F8A1F78376B8E444"/>
    <w:rsid w:val="004A518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0492CD998AC141F489A5AA4B8419374640">
    <w:name w:val="0492CD998AC141F489A5AA4B8419374640"/>
    <w:rsid w:val="004A518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0B0F43A9A9D74D9F8AD36F01D40FF83C37">
    <w:name w:val="0B0F43A9A9D74D9F8AD36F01D40FF83C37"/>
    <w:rsid w:val="004A518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5CC554BB98F34AB395BCF006FEB808BF34">
    <w:name w:val="5CC554BB98F34AB395BCF006FEB808BF34"/>
    <w:rsid w:val="004A518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35C77A63005345BABBED89080C8FE00920">
    <w:name w:val="35C77A63005345BABBED89080C8FE00920"/>
    <w:rsid w:val="004A518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01835199DD0244D1BB989665C01DAC0234">
    <w:name w:val="01835199DD0244D1BB989665C01DAC0234"/>
    <w:rsid w:val="004A5183"/>
    <w:rPr>
      <w:rFonts w:ascii="Verdana" w:eastAsiaTheme="minorHAnsi" w:hAnsi="Verdana"/>
      <w:sz w:val="20"/>
      <w:lang w:eastAsia="en-US"/>
    </w:rPr>
  </w:style>
  <w:style w:type="paragraph" w:customStyle="1" w:styleId="E4AA54C0A9644511BD412B6874E9F2C333">
    <w:name w:val="E4AA54C0A9644511BD412B6874E9F2C333"/>
    <w:rsid w:val="004A5183"/>
    <w:rPr>
      <w:rFonts w:ascii="Verdana" w:eastAsiaTheme="minorHAnsi" w:hAnsi="Verdana"/>
      <w:sz w:val="20"/>
      <w:lang w:eastAsia="en-US"/>
    </w:rPr>
  </w:style>
  <w:style w:type="paragraph" w:customStyle="1" w:styleId="0D187DF4C79D4AC48FE64EB832D4326F29">
    <w:name w:val="0D187DF4C79D4AC48FE64EB832D4326F29"/>
    <w:rsid w:val="004A5183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="Cambria" w:hAnsi="Times-Roman" w:cs="Times-Roman"/>
      <w:color w:val="000000"/>
      <w:sz w:val="24"/>
      <w:szCs w:val="24"/>
      <w:lang w:eastAsia="en-US"/>
    </w:rPr>
  </w:style>
  <w:style w:type="paragraph" w:customStyle="1" w:styleId="DFD62205085148B2910883DC8425616D29">
    <w:name w:val="DFD62205085148B2910883DC8425616D29"/>
    <w:rsid w:val="004A5183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="Cambria" w:hAnsi="Times-Roman" w:cs="Times-Roman"/>
      <w:color w:val="000000"/>
      <w:sz w:val="24"/>
      <w:szCs w:val="24"/>
      <w:lang w:eastAsia="en-US"/>
    </w:rPr>
  </w:style>
  <w:style w:type="paragraph" w:customStyle="1" w:styleId="BC6FEBE969D546539BA751C5E8AB3F1228">
    <w:name w:val="BC6FEBE969D546539BA751C5E8AB3F1228"/>
    <w:rsid w:val="004A5183"/>
    <w:rPr>
      <w:rFonts w:ascii="Verdana" w:eastAsiaTheme="minorHAnsi" w:hAnsi="Verdana"/>
      <w:sz w:val="20"/>
      <w:lang w:eastAsia="en-US"/>
    </w:rPr>
  </w:style>
  <w:style w:type="paragraph" w:customStyle="1" w:styleId="98E2B952CCCE441F87C6EB29EB05C08927">
    <w:name w:val="98E2B952CCCE441F87C6EB29EB05C08927"/>
    <w:rsid w:val="004A5183"/>
    <w:rPr>
      <w:rFonts w:ascii="Verdana" w:eastAsiaTheme="minorHAnsi" w:hAnsi="Verdana"/>
      <w:sz w:val="20"/>
      <w:lang w:eastAsia="en-US"/>
    </w:rPr>
  </w:style>
  <w:style w:type="paragraph" w:customStyle="1" w:styleId="1E16FAC1209C465696950FFCC4CE698924">
    <w:name w:val="1E16FAC1209C465696950FFCC4CE698924"/>
    <w:rsid w:val="004A5183"/>
    <w:rPr>
      <w:rFonts w:ascii="Verdana" w:eastAsiaTheme="minorHAnsi" w:hAnsi="Verdana"/>
      <w:sz w:val="20"/>
      <w:lang w:eastAsia="en-US"/>
    </w:rPr>
  </w:style>
  <w:style w:type="paragraph" w:customStyle="1" w:styleId="1242F8562AFB4144A2E2B207592E571E23">
    <w:name w:val="1242F8562AFB4144A2E2B207592E571E23"/>
    <w:rsid w:val="004A5183"/>
    <w:rPr>
      <w:rFonts w:ascii="Verdana" w:eastAsiaTheme="minorHAnsi" w:hAnsi="Verdana"/>
      <w:sz w:val="20"/>
      <w:lang w:eastAsia="en-US"/>
    </w:rPr>
  </w:style>
  <w:style w:type="paragraph" w:customStyle="1" w:styleId="23C8A002BA99400A898B98B398C790A622">
    <w:name w:val="23C8A002BA99400A898B98B398C790A622"/>
    <w:rsid w:val="004A5183"/>
    <w:rPr>
      <w:rFonts w:ascii="Verdana" w:eastAsiaTheme="minorHAnsi" w:hAnsi="Verdana"/>
      <w:sz w:val="20"/>
      <w:lang w:eastAsia="en-US"/>
    </w:rPr>
  </w:style>
  <w:style w:type="paragraph" w:customStyle="1" w:styleId="C132046FF8D3488296151BDF1A2C598B22">
    <w:name w:val="C132046FF8D3488296151BDF1A2C598B22"/>
    <w:rsid w:val="004A5183"/>
    <w:rPr>
      <w:rFonts w:ascii="Verdana" w:eastAsiaTheme="minorHAnsi" w:hAnsi="Verdana"/>
      <w:sz w:val="20"/>
      <w:lang w:eastAsia="en-US"/>
    </w:rPr>
  </w:style>
  <w:style w:type="paragraph" w:customStyle="1" w:styleId="8AFA1C0EA26045E2BE50503C9B3847F022">
    <w:name w:val="8AFA1C0EA26045E2BE50503C9B3847F022"/>
    <w:rsid w:val="004A5183"/>
    <w:rPr>
      <w:rFonts w:ascii="Verdana" w:eastAsiaTheme="minorHAnsi" w:hAnsi="Verdana"/>
      <w:sz w:val="20"/>
      <w:lang w:eastAsia="en-US"/>
    </w:rPr>
  </w:style>
  <w:style w:type="paragraph" w:customStyle="1" w:styleId="9E9738DFFE6E4FE3A15E3AA4E42BFC5622">
    <w:name w:val="9E9738DFFE6E4FE3A15E3AA4E42BFC5622"/>
    <w:rsid w:val="004A518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C03EC5388C504934B06C91DA279FAD2B22">
    <w:name w:val="C03EC5388C504934B06C91DA279FAD2B22"/>
    <w:rsid w:val="004A518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EF374478D1244957B0BD36D57FADD71219">
    <w:name w:val="EF374478D1244957B0BD36D57FADD71219"/>
    <w:rsid w:val="004A518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5C4DC505F48A4247B23BE7B941595DC219">
    <w:name w:val="5C4DC505F48A4247B23BE7B941595DC219"/>
    <w:rsid w:val="004A518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180F99621BC845E9831148F51BF9B35B17">
    <w:name w:val="180F99621BC845E9831148F51BF9B35B17"/>
    <w:rsid w:val="004A518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2A18776647E94422A3F579279AD8E9A417">
    <w:name w:val="2A18776647E94422A3F579279AD8E9A417"/>
    <w:rsid w:val="004A518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A5FE2C51EA6748F78348EB3C60E6E40C21">
    <w:name w:val="A5FE2C51EA6748F78348EB3C60E6E40C21"/>
    <w:rsid w:val="004A5183"/>
    <w:rPr>
      <w:rFonts w:ascii="Verdana" w:eastAsiaTheme="minorHAnsi" w:hAnsi="Verdana"/>
      <w:sz w:val="20"/>
      <w:lang w:eastAsia="en-US"/>
    </w:rPr>
  </w:style>
  <w:style w:type="paragraph" w:customStyle="1" w:styleId="458CC99C384244F78ACDCCD6A1D894D822">
    <w:name w:val="458CC99C384244F78ACDCCD6A1D894D822"/>
    <w:rsid w:val="004A5183"/>
    <w:rPr>
      <w:rFonts w:ascii="Verdana" w:eastAsiaTheme="minorHAnsi" w:hAnsi="Verdana"/>
      <w:sz w:val="20"/>
      <w:lang w:eastAsia="en-US"/>
    </w:rPr>
  </w:style>
  <w:style w:type="paragraph" w:customStyle="1" w:styleId="6AF88DA67D3145F1B68BD557ECE2A28521">
    <w:name w:val="6AF88DA67D3145F1B68BD557ECE2A28521"/>
    <w:rsid w:val="004A5183"/>
    <w:rPr>
      <w:rFonts w:ascii="Verdana" w:eastAsiaTheme="minorHAnsi" w:hAnsi="Verdana"/>
      <w:sz w:val="20"/>
      <w:lang w:eastAsia="en-US"/>
    </w:rPr>
  </w:style>
  <w:style w:type="paragraph" w:customStyle="1" w:styleId="D2A0BFAFFBB440F8BD54972DA52B938021">
    <w:name w:val="D2A0BFAFFBB440F8BD54972DA52B938021"/>
    <w:rsid w:val="004A5183"/>
    <w:rPr>
      <w:rFonts w:ascii="Verdana" w:eastAsiaTheme="minorHAnsi" w:hAnsi="Verdana"/>
      <w:sz w:val="20"/>
      <w:lang w:eastAsia="en-US"/>
    </w:rPr>
  </w:style>
  <w:style w:type="paragraph" w:customStyle="1" w:styleId="A30F123983BE46A18769A84C32305A788">
    <w:name w:val="A30F123983BE46A18769A84C32305A788"/>
    <w:rsid w:val="004A5183"/>
    <w:rPr>
      <w:rFonts w:ascii="Verdana" w:eastAsiaTheme="minorHAnsi" w:hAnsi="Verdana"/>
      <w:sz w:val="20"/>
      <w:lang w:eastAsia="en-US"/>
    </w:rPr>
  </w:style>
  <w:style w:type="paragraph" w:customStyle="1" w:styleId="05318467343340D5B4A53CFD5B9DA24F3">
    <w:name w:val="05318467343340D5B4A53CFD5B9DA24F3"/>
    <w:rsid w:val="004A5183"/>
    <w:rPr>
      <w:rFonts w:ascii="Verdana" w:eastAsiaTheme="minorHAnsi" w:hAnsi="Verdana"/>
      <w:sz w:val="20"/>
      <w:lang w:eastAsia="en-US"/>
    </w:rPr>
  </w:style>
  <w:style w:type="paragraph" w:customStyle="1" w:styleId="F1C176C8AF9D49CBBA85FB760FF99CB48">
    <w:name w:val="F1C176C8AF9D49CBBA85FB760FF99CB48"/>
    <w:rsid w:val="004A5183"/>
    <w:rPr>
      <w:rFonts w:ascii="Verdana" w:eastAsiaTheme="minorHAnsi" w:hAnsi="Verdana"/>
      <w:sz w:val="20"/>
      <w:lang w:eastAsia="en-US"/>
    </w:rPr>
  </w:style>
  <w:style w:type="paragraph" w:customStyle="1" w:styleId="BF7952C107C4477688E43E19073FB33C8">
    <w:name w:val="BF7952C107C4477688E43E19073FB33C8"/>
    <w:rsid w:val="004A5183"/>
    <w:rPr>
      <w:rFonts w:ascii="Verdana" w:eastAsiaTheme="minorHAnsi" w:hAnsi="Verdana"/>
      <w:sz w:val="20"/>
      <w:lang w:eastAsia="en-US"/>
    </w:rPr>
  </w:style>
  <w:style w:type="paragraph" w:customStyle="1" w:styleId="8AB3D654C8024D148BE3DA88BDBE08FE4">
    <w:name w:val="8AB3D654C8024D148BE3DA88BDBE08FE4"/>
    <w:rsid w:val="004A5183"/>
    <w:rPr>
      <w:rFonts w:ascii="Verdana" w:eastAsiaTheme="minorHAnsi" w:hAnsi="Verdana"/>
      <w:sz w:val="20"/>
      <w:lang w:eastAsia="en-US"/>
    </w:rPr>
  </w:style>
  <w:style w:type="paragraph" w:customStyle="1" w:styleId="145C5A34310F4111A8DCB98F3E1121974">
    <w:name w:val="145C5A34310F4111A8DCB98F3E1121974"/>
    <w:rsid w:val="004A5183"/>
    <w:rPr>
      <w:rFonts w:ascii="Verdana" w:eastAsiaTheme="minorHAnsi" w:hAnsi="Verdana"/>
      <w:sz w:val="20"/>
      <w:lang w:eastAsia="en-US"/>
    </w:rPr>
  </w:style>
  <w:style w:type="paragraph" w:customStyle="1" w:styleId="58DC51261A724D94BCC17FA8786CC80162">
    <w:name w:val="58DC51261A724D94BCC17FA8786CC80162"/>
    <w:rsid w:val="004A5183"/>
    <w:rPr>
      <w:rFonts w:ascii="Verdana" w:eastAsiaTheme="minorHAnsi" w:hAnsi="Verdana"/>
      <w:sz w:val="20"/>
      <w:lang w:eastAsia="en-US"/>
    </w:rPr>
  </w:style>
  <w:style w:type="paragraph" w:customStyle="1" w:styleId="19509AA6B9134BD8A2BA4DADAD8AE8E843">
    <w:name w:val="19509AA6B9134BD8A2BA4DADAD8AE8E843"/>
    <w:rsid w:val="004A5183"/>
    <w:rPr>
      <w:rFonts w:ascii="Verdana" w:eastAsiaTheme="minorHAnsi" w:hAnsi="Verdana"/>
      <w:sz w:val="20"/>
      <w:lang w:eastAsia="en-US"/>
    </w:rPr>
  </w:style>
  <w:style w:type="paragraph" w:customStyle="1" w:styleId="BC10991F6EDF4BD89FA277139D126D4B69">
    <w:name w:val="BC10991F6EDF4BD89FA277139D126D4B69"/>
    <w:rsid w:val="004A5183"/>
    <w:rPr>
      <w:rFonts w:ascii="Verdana" w:eastAsiaTheme="minorHAnsi" w:hAnsi="Verdana"/>
      <w:sz w:val="20"/>
      <w:lang w:eastAsia="en-US"/>
    </w:rPr>
  </w:style>
  <w:style w:type="paragraph" w:customStyle="1" w:styleId="E554D9426DFB46358A248B7AC625A23864">
    <w:name w:val="E554D9426DFB46358A248B7AC625A23864"/>
    <w:rsid w:val="004A518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F1F8B2F19E1F4F728A4D27513B13817567">
    <w:name w:val="F1F8B2F19E1F4F728A4D27513B13817567"/>
    <w:rsid w:val="004A518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92E04BB2AF654432BB4F55D219F47B1D15">
    <w:name w:val="92E04BB2AF654432BB4F55D219F47B1D15"/>
    <w:rsid w:val="004A518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84B4DC46D6C24381B1F8A1F78376B8E445">
    <w:name w:val="84B4DC46D6C24381B1F8A1F78376B8E445"/>
    <w:rsid w:val="004A518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0492CD998AC141F489A5AA4B8419374641">
    <w:name w:val="0492CD998AC141F489A5AA4B8419374641"/>
    <w:rsid w:val="004A518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0B0F43A9A9D74D9F8AD36F01D40FF83C38">
    <w:name w:val="0B0F43A9A9D74D9F8AD36F01D40FF83C38"/>
    <w:rsid w:val="004A518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5CC554BB98F34AB395BCF006FEB808BF35">
    <w:name w:val="5CC554BB98F34AB395BCF006FEB808BF35"/>
    <w:rsid w:val="004A518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35C77A63005345BABBED89080C8FE00921">
    <w:name w:val="35C77A63005345BABBED89080C8FE00921"/>
    <w:rsid w:val="004A518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01835199DD0244D1BB989665C01DAC0235">
    <w:name w:val="01835199DD0244D1BB989665C01DAC0235"/>
    <w:rsid w:val="004A5183"/>
    <w:rPr>
      <w:rFonts w:ascii="Verdana" w:eastAsiaTheme="minorHAnsi" w:hAnsi="Verdana"/>
      <w:sz w:val="20"/>
      <w:lang w:eastAsia="en-US"/>
    </w:rPr>
  </w:style>
  <w:style w:type="paragraph" w:customStyle="1" w:styleId="E4AA54C0A9644511BD412B6874E9F2C334">
    <w:name w:val="E4AA54C0A9644511BD412B6874E9F2C334"/>
    <w:rsid w:val="004A5183"/>
    <w:rPr>
      <w:rFonts w:ascii="Verdana" w:eastAsiaTheme="minorHAnsi" w:hAnsi="Verdana"/>
      <w:sz w:val="20"/>
      <w:lang w:eastAsia="en-US"/>
    </w:rPr>
  </w:style>
  <w:style w:type="paragraph" w:customStyle="1" w:styleId="0D187DF4C79D4AC48FE64EB832D4326F30">
    <w:name w:val="0D187DF4C79D4AC48FE64EB832D4326F30"/>
    <w:rsid w:val="004A5183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="Cambria" w:hAnsi="Times-Roman" w:cs="Times-Roman"/>
      <w:color w:val="000000"/>
      <w:sz w:val="24"/>
      <w:szCs w:val="24"/>
      <w:lang w:eastAsia="en-US"/>
    </w:rPr>
  </w:style>
  <w:style w:type="paragraph" w:customStyle="1" w:styleId="DFD62205085148B2910883DC8425616D30">
    <w:name w:val="DFD62205085148B2910883DC8425616D30"/>
    <w:rsid w:val="004A5183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="Cambria" w:hAnsi="Times-Roman" w:cs="Times-Roman"/>
      <w:color w:val="000000"/>
      <w:sz w:val="24"/>
      <w:szCs w:val="24"/>
      <w:lang w:eastAsia="en-US"/>
    </w:rPr>
  </w:style>
  <w:style w:type="paragraph" w:customStyle="1" w:styleId="BC6FEBE969D546539BA751C5E8AB3F1229">
    <w:name w:val="BC6FEBE969D546539BA751C5E8AB3F1229"/>
    <w:rsid w:val="004A5183"/>
    <w:rPr>
      <w:rFonts w:ascii="Verdana" w:eastAsiaTheme="minorHAnsi" w:hAnsi="Verdana"/>
      <w:sz w:val="20"/>
      <w:lang w:eastAsia="en-US"/>
    </w:rPr>
  </w:style>
  <w:style w:type="paragraph" w:customStyle="1" w:styleId="98E2B952CCCE441F87C6EB29EB05C08928">
    <w:name w:val="98E2B952CCCE441F87C6EB29EB05C08928"/>
    <w:rsid w:val="004A5183"/>
    <w:rPr>
      <w:rFonts w:ascii="Verdana" w:eastAsiaTheme="minorHAnsi" w:hAnsi="Verdana"/>
      <w:sz w:val="20"/>
      <w:lang w:eastAsia="en-US"/>
    </w:rPr>
  </w:style>
  <w:style w:type="paragraph" w:customStyle="1" w:styleId="1E16FAC1209C465696950FFCC4CE698925">
    <w:name w:val="1E16FAC1209C465696950FFCC4CE698925"/>
    <w:rsid w:val="004A5183"/>
    <w:rPr>
      <w:rFonts w:ascii="Verdana" w:eastAsiaTheme="minorHAnsi" w:hAnsi="Verdana"/>
      <w:sz w:val="20"/>
      <w:lang w:eastAsia="en-US"/>
    </w:rPr>
  </w:style>
  <w:style w:type="paragraph" w:customStyle="1" w:styleId="1242F8562AFB4144A2E2B207592E571E24">
    <w:name w:val="1242F8562AFB4144A2E2B207592E571E24"/>
    <w:rsid w:val="004A5183"/>
    <w:rPr>
      <w:rFonts w:ascii="Verdana" w:eastAsiaTheme="minorHAnsi" w:hAnsi="Verdana"/>
      <w:sz w:val="20"/>
      <w:lang w:eastAsia="en-US"/>
    </w:rPr>
  </w:style>
  <w:style w:type="paragraph" w:customStyle="1" w:styleId="23C8A002BA99400A898B98B398C790A623">
    <w:name w:val="23C8A002BA99400A898B98B398C790A623"/>
    <w:rsid w:val="004A5183"/>
    <w:rPr>
      <w:rFonts w:ascii="Verdana" w:eastAsiaTheme="minorHAnsi" w:hAnsi="Verdana"/>
      <w:sz w:val="20"/>
      <w:lang w:eastAsia="en-US"/>
    </w:rPr>
  </w:style>
  <w:style w:type="paragraph" w:customStyle="1" w:styleId="C132046FF8D3488296151BDF1A2C598B23">
    <w:name w:val="C132046FF8D3488296151BDF1A2C598B23"/>
    <w:rsid w:val="004A5183"/>
    <w:rPr>
      <w:rFonts w:ascii="Verdana" w:eastAsiaTheme="minorHAnsi" w:hAnsi="Verdana"/>
      <w:sz w:val="20"/>
      <w:lang w:eastAsia="en-US"/>
    </w:rPr>
  </w:style>
  <w:style w:type="paragraph" w:customStyle="1" w:styleId="8AFA1C0EA26045E2BE50503C9B3847F023">
    <w:name w:val="8AFA1C0EA26045E2BE50503C9B3847F023"/>
    <w:rsid w:val="004A5183"/>
    <w:rPr>
      <w:rFonts w:ascii="Verdana" w:eastAsiaTheme="minorHAnsi" w:hAnsi="Verdana"/>
      <w:sz w:val="20"/>
      <w:lang w:eastAsia="en-US"/>
    </w:rPr>
  </w:style>
  <w:style w:type="paragraph" w:customStyle="1" w:styleId="9E9738DFFE6E4FE3A15E3AA4E42BFC5623">
    <w:name w:val="9E9738DFFE6E4FE3A15E3AA4E42BFC5623"/>
    <w:rsid w:val="004A518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C03EC5388C504934B06C91DA279FAD2B23">
    <w:name w:val="C03EC5388C504934B06C91DA279FAD2B23"/>
    <w:rsid w:val="004A518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EF374478D1244957B0BD36D57FADD71220">
    <w:name w:val="EF374478D1244957B0BD36D57FADD71220"/>
    <w:rsid w:val="004A518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5C4DC505F48A4247B23BE7B941595DC220">
    <w:name w:val="5C4DC505F48A4247B23BE7B941595DC220"/>
    <w:rsid w:val="004A518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180F99621BC845E9831148F51BF9B35B18">
    <w:name w:val="180F99621BC845E9831148F51BF9B35B18"/>
    <w:rsid w:val="004A518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2A18776647E94422A3F579279AD8E9A418">
    <w:name w:val="2A18776647E94422A3F579279AD8E9A418"/>
    <w:rsid w:val="004A518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A5FE2C51EA6748F78348EB3C60E6E40C22">
    <w:name w:val="A5FE2C51EA6748F78348EB3C60E6E40C22"/>
    <w:rsid w:val="004A5183"/>
    <w:rPr>
      <w:rFonts w:ascii="Verdana" w:eastAsiaTheme="minorHAnsi" w:hAnsi="Verdana"/>
      <w:sz w:val="20"/>
      <w:lang w:eastAsia="en-US"/>
    </w:rPr>
  </w:style>
  <w:style w:type="paragraph" w:customStyle="1" w:styleId="458CC99C384244F78ACDCCD6A1D894D823">
    <w:name w:val="458CC99C384244F78ACDCCD6A1D894D823"/>
    <w:rsid w:val="004A5183"/>
    <w:rPr>
      <w:rFonts w:ascii="Verdana" w:eastAsiaTheme="minorHAnsi" w:hAnsi="Verdana"/>
      <w:sz w:val="20"/>
      <w:lang w:eastAsia="en-US"/>
    </w:rPr>
  </w:style>
  <w:style w:type="paragraph" w:customStyle="1" w:styleId="6AF88DA67D3145F1B68BD557ECE2A28522">
    <w:name w:val="6AF88DA67D3145F1B68BD557ECE2A28522"/>
    <w:rsid w:val="004A5183"/>
    <w:rPr>
      <w:rFonts w:ascii="Verdana" w:eastAsiaTheme="minorHAnsi" w:hAnsi="Verdana"/>
      <w:sz w:val="20"/>
      <w:lang w:eastAsia="en-US"/>
    </w:rPr>
  </w:style>
  <w:style w:type="paragraph" w:customStyle="1" w:styleId="D2A0BFAFFBB440F8BD54972DA52B938022">
    <w:name w:val="D2A0BFAFFBB440F8BD54972DA52B938022"/>
    <w:rsid w:val="004A5183"/>
    <w:rPr>
      <w:rFonts w:ascii="Verdana" w:eastAsiaTheme="minorHAnsi" w:hAnsi="Verdana"/>
      <w:sz w:val="20"/>
      <w:lang w:eastAsia="en-US"/>
    </w:rPr>
  </w:style>
  <w:style w:type="paragraph" w:customStyle="1" w:styleId="D02628AFFE294AD99F9F051052CA012D1">
    <w:name w:val="D02628AFFE294AD99F9F051052CA012D1"/>
    <w:rsid w:val="004A5183"/>
    <w:pPr>
      <w:spacing w:after="120"/>
    </w:pPr>
    <w:rPr>
      <w:rFonts w:ascii="Verdana" w:eastAsiaTheme="minorHAnsi" w:hAnsi="Verdana"/>
      <w:color w:val="0070C0"/>
      <w:sz w:val="20"/>
      <w:lang w:eastAsia="en-US"/>
    </w:rPr>
  </w:style>
  <w:style w:type="paragraph" w:customStyle="1" w:styleId="A30F123983BE46A18769A84C32305A789">
    <w:name w:val="A30F123983BE46A18769A84C32305A789"/>
    <w:rsid w:val="004A5183"/>
    <w:rPr>
      <w:rFonts w:ascii="Verdana" w:eastAsiaTheme="minorHAnsi" w:hAnsi="Verdana"/>
      <w:sz w:val="20"/>
      <w:lang w:eastAsia="en-US"/>
    </w:rPr>
  </w:style>
  <w:style w:type="paragraph" w:customStyle="1" w:styleId="05318467343340D5B4A53CFD5B9DA24F4">
    <w:name w:val="05318467343340D5B4A53CFD5B9DA24F4"/>
    <w:rsid w:val="004A5183"/>
    <w:rPr>
      <w:rFonts w:ascii="Verdana" w:eastAsiaTheme="minorHAnsi" w:hAnsi="Verdana"/>
      <w:sz w:val="20"/>
      <w:lang w:eastAsia="en-US"/>
    </w:rPr>
  </w:style>
  <w:style w:type="paragraph" w:customStyle="1" w:styleId="F1C176C8AF9D49CBBA85FB760FF99CB49">
    <w:name w:val="F1C176C8AF9D49CBBA85FB760FF99CB49"/>
    <w:rsid w:val="004A5183"/>
    <w:rPr>
      <w:rFonts w:ascii="Verdana" w:eastAsiaTheme="minorHAnsi" w:hAnsi="Verdana"/>
      <w:sz w:val="20"/>
      <w:lang w:eastAsia="en-US"/>
    </w:rPr>
  </w:style>
  <w:style w:type="paragraph" w:customStyle="1" w:styleId="BF7952C107C4477688E43E19073FB33C9">
    <w:name w:val="BF7952C107C4477688E43E19073FB33C9"/>
    <w:rsid w:val="004A5183"/>
    <w:rPr>
      <w:rFonts w:ascii="Verdana" w:eastAsiaTheme="minorHAnsi" w:hAnsi="Verdana"/>
      <w:sz w:val="20"/>
      <w:lang w:eastAsia="en-US"/>
    </w:rPr>
  </w:style>
  <w:style w:type="paragraph" w:customStyle="1" w:styleId="8AB3D654C8024D148BE3DA88BDBE08FE5">
    <w:name w:val="8AB3D654C8024D148BE3DA88BDBE08FE5"/>
    <w:rsid w:val="004A5183"/>
    <w:rPr>
      <w:rFonts w:ascii="Verdana" w:eastAsiaTheme="minorHAnsi" w:hAnsi="Verdana"/>
      <w:sz w:val="20"/>
      <w:lang w:eastAsia="en-US"/>
    </w:rPr>
  </w:style>
  <w:style w:type="paragraph" w:customStyle="1" w:styleId="145C5A34310F4111A8DCB98F3E1121975">
    <w:name w:val="145C5A34310F4111A8DCB98F3E1121975"/>
    <w:rsid w:val="004A5183"/>
    <w:rPr>
      <w:rFonts w:ascii="Verdana" w:eastAsiaTheme="minorHAnsi" w:hAnsi="Verdana"/>
      <w:sz w:val="20"/>
      <w:lang w:eastAsia="en-US"/>
    </w:rPr>
  </w:style>
  <w:style w:type="paragraph" w:customStyle="1" w:styleId="58DC51261A724D94BCC17FA8786CC80163">
    <w:name w:val="58DC51261A724D94BCC17FA8786CC80163"/>
    <w:rsid w:val="004A5183"/>
    <w:rPr>
      <w:rFonts w:ascii="Verdana" w:eastAsiaTheme="minorHAnsi" w:hAnsi="Verdana"/>
      <w:sz w:val="20"/>
      <w:lang w:eastAsia="en-US"/>
    </w:rPr>
  </w:style>
  <w:style w:type="paragraph" w:customStyle="1" w:styleId="19509AA6B9134BD8A2BA4DADAD8AE8E844">
    <w:name w:val="19509AA6B9134BD8A2BA4DADAD8AE8E844"/>
    <w:rsid w:val="004A5183"/>
    <w:rPr>
      <w:rFonts w:ascii="Verdana" w:eastAsiaTheme="minorHAnsi" w:hAnsi="Verdana"/>
      <w:sz w:val="20"/>
      <w:lang w:eastAsia="en-US"/>
    </w:rPr>
  </w:style>
  <w:style w:type="paragraph" w:customStyle="1" w:styleId="BC10991F6EDF4BD89FA277139D126D4B70">
    <w:name w:val="BC10991F6EDF4BD89FA277139D126D4B70"/>
    <w:rsid w:val="004A5183"/>
    <w:rPr>
      <w:rFonts w:ascii="Verdana" w:eastAsiaTheme="minorHAnsi" w:hAnsi="Verdana"/>
      <w:sz w:val="20"/>
      <w:lang w:eastAsia="en-US"/>
    </w:rPr>
  </w:style>
  <w:style w:type="paragraph" w:customStyle="1" w:styleId="E554D9426DFB46358A248B7AC625A23865">
    <w:name w:val="E554D9426DFB46358A248B7AC625A23865"/>
    <w:rsid w:val="004A518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F1F8B2F19E1F4F728A4D27513B13817568">
    <w:name w:val="F1F8B2F19E1F4F728A4D27513B13817568"/>
    <w:rsid w:val="004A518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92E04BB2AF654432BB4F55D219F47B1D16">
    <w:name w:val="92E04BB2AF654432BB4F55D219F47B1D16"/>
    <w:rsid w:val="004A518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84B4DC46D6C24381B1F8A1F78376B8E446">
    <w:name w:val="84B4DC46D6C24381B1F8A1F78376B8E446"/>
    <w:rsid w:val="004A518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0492CD998AC141F489A5AA4B8419374642">
    <w:name w:val="0492CD998AC141F489A5AA4B8419374642"/>
    <w:rsid w:val="004A518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0B0F43A9A9D74D9F8AD36F01D40FF83C39">
    <w:name w:val="0B0F43A9A9D74D9F8AD36F01D40FF83C39"/>
    <w:rsid w:val="004A518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5CC554BB98F34AB395BCF006FEB808BF36">
    <w:name w:val="5CC554BB98F34AB395BCF006FEB808BF36"/>
    <w:rsid w:val="004A518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35C77A63005345BABBED89080C8FE00922">
    <w:name w:val="35C77A63005345BABBED89080C8FE00922"/>
    <w:rsid w:val="004A518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01835199DD0244D1BB989665C01DAC0236">
    <w:name w:val="01835199DD0244D1BB989665C01DAC0236"/>
    <w:rsid w:val="004A5183"/>
    <w:rPr>
      <w:rFonts w:ascii="Verdana" w:eastAsiaTheme="minorHAnsi" w:hAnsi="Verdana"/>
      <w:sz w:val="20"/>
      <w:lang w:eastAsia="en-US"/>
    </w:rPr>
  </w:style>
  <w:style w:type="paragraph" w:customStyle="1" w:styleId="E4AA54C0A9644511BD412B6874E9F2C335">
    <w:name w:val="E4AA54C0A9644511BD412B6874E9F2C335"/>
    <w:rsid w:val="004A5183"/>
    <w:rPr>
      <w:rFonts w:ascii="Verdana" w:eastAsiaTheme="minorHAnsi" w:hAnsi="Verdana"/>
      <w:sz w:val="20"/>
      <w:lang w:eastAsia="en-US"/>
    </w:rPr>
  </w:style>
  <w:style w:type="paragraph" w:customStyle="1" w:styleId="0D187DF4C79D4AC48FE64EB832D4326F31">
    <w:name w:val="0D187DF4C79D4AC48FE64EB832D4326F31"/>
    <w:rsid w:val="004A5183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="Cambria" w:hAnsi="Times-Roman" w:cs="Times-Roman"/>
      <w:color w:val="000000"/>
      <w:sz w:val="24"/>
      <w:szCs w:val="24"/>
      <w:lang w:eastAsia="en-US"/>
    </w:rPr>
  </w:style>
  <w:style w:type="paragraph" w:customStyle="1" w:styleId="DFD62205085148B2910883DC8425616D31">
    <w:name w:val="DFD62205085148B2910883DC8425616D31"/>
    <w:rsid w:val="004A5183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="Cambria" w:hAnsi="Times-Roman" w:cs="Times-Roman"/>
      <w:color w:val="000000"/>
      <w:sz w:val="24"/>
      <w:szCs w:val="24"/>
      <w:lang w:eastAsia="en-US"/>
    </w:rPr>
  </w:style>
  <w:style w:type="paragraph" w:customStyle="1" w:styleId="BC6FEBE969D546539BA751C5E8AB3F1230">
    <w:name w:val="BC6FEBE969D546539BA751C5E8AB3F1230"/>
    <w:rsid w:val="004A5183"/>
    <w:rPr>
      <w:rFonts w:ascii="Verdana" w:eastAsiaTheme="minorHAnsi" w:hAnsi="Verdana"/>
      <w:sz w:val="20"/>
      <w:lang w:eastAsia="en-US"/>
    </w:rPr>
  </w:style>
  <w:style w:type="paragraph" w:customStyle="1" w:styleId="98E2B952CCCE441F87C6EB29EB05C08929">
    <w:name w:val="98E2B952CCCE441F87C6EB29EB05C08929"/>
    <w:rsid w:val="004A5183"/>
    <w:rPr>
      <w:rFonts w:ascii="Verdana" w:eastAsiaTheme="minorHAnsi" w:hAnsi="Verdana"/>
      <w:sz w:val="20"/>
      <w:lang w:eastAsia="en-US"/>
    </w:rPr>
  </w:style>
  <w:style w:type="paragraph" w:customStyle="1" w:styleId="1E16FAC1209C465696950FFCC4CE698926">
    <w:name w:val="1E16FAC1209C465696950FFCC4CE698926"/>
    <w:rsid w:val="004A5183"/>
    <w:rPr>
      <w:rFonts w:ascii="Verdana" w:eastAsiaTheme="minorHAnsi" w:hAnsi="Verdana"/>
      <w:sz w:val="20"/>
      <w:lang w:eastAsia="en-US"/>
    </w:rPr>
  </w:style>
  <w:style w:type="paragraph" w:customStyle="1" w:styleId="1242F8562AFB4144A2E2B207592E571E25">
    <w:name w:val="1242F8562AFB4144A2E2B207592E571E25"/>
    <w:rsid w:val="004A5183"/>
    <w:rPr>
      <w:rFonts w:ascii="Verdana" w:eastAsiaTheme="minorHAnsi" w:hAnsi="Verdana"/>
      <w:sz w:val="20"/>
      <w:lang w:eastAsia="en-US"/>
    </w:rPr>
  </w:style>
  <w:style w:type="paragraph" w:customStyle="1" w:styleId="23C8A002BA99400A898B98B398C790A624">
    <w:name w:val="23C8A002BA99400A898B98B398C790A624"/>
    <w:rsid w:val="004A5183"/>
    <w:rPr>
      <w:rFonts w:ascii="Verdana" w:eastAsiaTheme="minorHAnsi" w:hAnsi="Verdana"/>
      <w:sz w:val="20"/>
      <w:lang w:eastAsia="en-US"/>
    </w:rPr>
  </w:style>
  <w:style w:type="paragraph" w:customStyle="1" w:styleId="C132046FF8D3488296151BDF1A2C598B24">
    <w:name w:val="C132046FF8D3488296151BDF1A2C598B24"/>
    <w:rsid w:val="004A5183"/>
    <w:rPr>
      <w:rFonts w:ascii="Verdana" w:eastAsiaTheme="minorHAnsi" w:hAnsi="Verdana"/>
      <w:sz w:val="20"/>
      <w:lang w:eastAsia="en-US"/>
    </w:rPr>
  </w:style>
  <w:style w:type="paragraph" w:customStyle="1" w:styleId="8AFA1C0EA26045E2BE50503C9B3847F024">
    <w:name w:val="8AFA1C0EA26045E2BE50503C9B3847F024"/>
    <w:rsid w:val="004A5183"/>
    <w:rPr>
      <w:rFonts w:ascii="Verdana" w:eastAsiaTheme="minorHAnsi" w:hAnsi="Verdana"/>
      <w:sz w:val="20"/>
      <w:lang w:eastAsia="en-US"/>
    </w:rPr>
  </w:style>
  <w:style w:type="paragraph" w:customStyle="1" w:styleId="9E9738DFFE6E4FE3A15E3AA4E42BFC5624">
    <w:name w:val="9E9738DFFE6E4FE3A15E3AA4E42BFC5624"/>
    <w:rsid w:val="004A518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C03EC5388C504934B06C91DA279FAD2B24">
    <w:name w:val="C03EC5388C504934B06C91DA279FAD2B24"/>
    <w:rsid w:val="004A518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EF374478D1244957B0BD36D57FADD71221">
    <w:name w:val="EF374478D1244957B0BD36D57FADD71221"/>
    <w:rsid w:val="004A518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5C4DC505F48A4247B23BE7B941595DC221">
    <w:name w:val="5C4DC505F48A4247B23BE7B941595DC221"/>
    <w:rsid w:val="004A518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180F99621BC845E9831148F51BF9B35B19">
    <w:name w:val="180F99621BC845E9831148F51BF9B35B19"/>
    <w:rsid w:val="004A518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2A18776647E94422A3F579279AD8E9A419">
    <w:name w:val="2A18776647E94422A3F579279AD8E9A419"/>
    <w:rsid w:val="004A518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A5FE2C51EA6748F78348EB3C60E6E40C23">
    <w:name w:val="A5FE2C51EA6748F78348EB3C60E6E40C23"/>
    <w:rsid w:val="004A5183"/>
    <w:rPr>
      <w:rFonts w:ascii="Verdana" w:eastAsiaTheme="minorHAnsi" w:hAnsi="Verdana"/>
      <w:sz w:val="20"/>
      <w:lang w:eastAsia="en-US"/>
    </w:rPr>
  </w:style>
  <w:style w:type="paragraph" w:customStyle="1" w:styleId="458CC99C384244F78ACDCCD6A1D894D824">
    <w:name w:val="458CC99C384244F78ACDCCD6A1D894D824"/>
    <w:rsid w:val="004A5183"/>
    <w:rPr>
      <w:rFonts w:ascii="Verdana" w:eastAsiaTheme="minorHAnsi" w:hAnsi="Verdana"/>
      <w:sz w:val="20"/>
      <w:lang w:eastAsia="en-US"/>
    </w:rPr>
  </w:style>
  <w:style w:type="paragraph" w:customStyle="1" w:styleId="6AF88DA67D3145F1B68BD557ECE2A28523">
    <w:name w:val="6AF88DA67D3145F1B68BD557ECE2A28523"/>
    <w:rsid w:val="004A5183"/>
    <w:rPr>
      <w:rFonts w:ascii="Verdana" w:eastAsiaTheme="minorHAnsi" w:hAnsi="Verdana"/>
      <w:sz w:val="20"/>
      <w:lang w:eastAsia="en-US"/>
    </w:rPr>
  </w:style>
  <w:style w:type="paragraph" w:customStyle="1" w:styleId="D2A0BFAFFBB440F8BD54972DA52B938023">
    <w:name w:val="D2A0BFAFFBB440F8BD54972DA52B938023"/>
    <w:rsid w:val="004A5183"/>
    <w:rPr>
      <w:rFonts w:ascii="Verdana" w:eastAsiaTheme="minorHAnsi" w:hAnsi="Verdana"/>
      <w:sz w:val="20"/>
      <w:lang w:eastAsia="en-US"/>
    </w:rPr>
  </w:style>
  <w:style w:type="paragraph" w:customStyle="1" w:styleId="58DC51261A724D94BCC17FA8786CC80164">
    <w:name w:val="58DC51261A724D94BCC17FA8786CC80164"/>
    <w:rsid w:val="004A5183"/>
    <w:rPr>
      <w:rFonts w:ascii="Verdana" w:eastAsiaTheme="minorHAnsi" w:hAnsi="Verdana"/>
      <w:sz w:val="20"/>
      <w:lang w:eastAsia="en-US"/>
    </w:rPr>
  </w:style>
  <w:style w:type="paragraph" w:customStyle="1" w:styleId="19509AA6B9134BD8A2BA4DADAD8AE8E845">
    <w:name w:val="19509AA6B9134BD8A2BA4DADAD8AE8E845"/>
    <w:rsid w:val="004A5183"/>
    <w:rPr>
      <w:rFonts w:ascii="Verdana" w:eastAsiaTheme="minorHAnsi" w:hAnsi="Verdana"/>
      <w:sz w:val="20"/>
      <w:lang w:eastAsia="en-US"/>
    </w:rPr>
  </w:style>
  <w:style w:type="paragraph" w:customStyle="1" w:styleId="BC10991F6EDF4BD89FA277139D126D4B71">
    <w:name w:val="BC10991F6EDF4BD89FA277139D126D4B71"/>
    <w:rsid w:val="004A5183"/>
    <w:rPr>
      <w:rFonts w:ascii="Verdana" w:eastAsiaTheme="minorHAnsi" w:hAnsi="Verdana"/>
      <w:sz w:val="20"/>
      <w:lang w:eastAsia="en-US"/>
    </w:rPr>
  </w:style>
  <w:style w:type="paragraph" w:customStyle="1" w:styleId="E554D9426DFB46358A248B7AC625A23866">
    <w:name w:val="E554D9426DFB46358A248B7AC625A23866"/>
    <w:rsid w:val="004A518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F1F8B2F19E1F4F728A4D27513B13817569">
    <w:name w:val="F1F8B2F19E1F4F728A4D27513B13817569"/>
    <w:rsid w:val="004A518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92E04BB2AF654432BB4F55D219F47B1D17">
    <w:name w:val="92E04BB2AF654432BB4F55D219F47B1D17"/>
    <w:rsid w:val="004A518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84B4DC46D6C24381B1F8A1F78376B8E447">
    <w:name w:val="84B4DC46D6C24381B1F8A1F78376B8E447"/>
    <w:rsid w:val="004A518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0492CD998AC141F489A5AA4B8419374643">
    <w:name w:val="0492CD998AC141F489A5AA4B8419374643"/>
    <w:rsid w:val="004A518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0B0F43A9A9D74D9F8AD36F01D40FF83C40">
    <w:name w:val="0B0F43A9A9D74D9F8AD36F01D40FF83C40"/>
    <w:rsid w:val="004A518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5CC554BB98F34AB395BCF006FEB808BF37">
    <w:name w:val="5CC554BB98F34AB395BCF006FEB808BF37"/>
    <w:rsid w:val="004A518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35C77A63005345BABBED89080C8FE00923">
    <w:name w:val="35C77A63005345BABBED89080C8FE00923"/>
    <w:rsid w:val="004A518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01835199DD0244D1BB989665C01DAC0237">
    <w:name w:val="01835199DD0244D1BB989665C01DAC0237"/>
    <w:rsid w:val="004A5183"/>
    <w:rPr>
      <w:rFonts w:ascii="Verdana" w:eastAsiaTheme="minorHAnsi" w:hAnsi="Verdana"/>
      <w:sz w:val="20"/>
      <w:lang w:eastAsia="en-US"/>
    </w:rPr>
  </w:style>
  <w:style w:type="paragraph" w:customStyle="1" w:styleId="E4AA54C0A9644511BD412B6874E9F2C336">
    <w:name w:val="E4AA54C0A9644511BD412B6874E9F2C336"/>
    <w:rsid w:val="004A5183"/>
    <w:rPr>
      <w:rFonts w:ascii="Verdana" w:eastAsiaTheme="minorHAnsi" w:hAnsi="Verdana"/>
      <w:sz w:val="20"/>
      <w:lang w:eastAsia="en-US"/>
    </w:rPr>
  </w:style>
  <w:style w:type="paragraph" w:customStyle="1" w:styleId="0D187DF4C79D4AC48FE64EB832D4326F32">
    <w:name w:val="0D187DF4C79D4AC48FE64EB832D4326F32"/>
    <w:rsid w:val="004A5183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="Cambria" w:hAnsi="Times-Roman" w:cs="Times-Roman"/>
      <w:color w:val="000000"/>
      <w:sz w:val="24"/>
      <w:szCs w:val="24"/>
      <w:lang w:eastAsia="en-US"/>
    </w:rPr>
  </w:style>
  <w:style w:type="paragraph" w:customStyle="1" w:styleId="DFD62205085148B2910883DC8425616D32">
    <w:name w:val="DFD62205085148B2910883DC8425616D32"/>
    <w:rsid w:val="004A5183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="Cambria" w:hAnsi="Times-Roman" w:cs="Times-Roman"/>
      <w:color w:val="000000"/>
      <w:sz w:val="24"/>
      <w:szCs w:val="24"/>
      <w:lang w:eastAsia="en-US"/>
    </w:rPr>
  </w:style>
  <w:style w:type="paragraph" w:customStyle="1" w:styleId="BC6FEBE969D546539BA751C5E8AB3F1231">
    <w:name w:val="BC6FEBE969D546539BA751C5E8AB3F1231"/>
    <w:rsid w:val="004A5183"/>
    <w:rPr>
      <w:rFonts w:ascii="Verdana" w:eastAsiaTheme="minorHAnsi" w:hAnsi="Verdana"/>
      <w:sz w:val="20"/>
      <w:lang w:eastAsia="en-US"/>
    </w:rPr>
  </w:style>
  <w:style w:type="paragraph" w:customStyle="1" w:styleId="98E2B952CCCE441F87C6EB29EB05C08930">
    <w:name w:val="98E2B952CCCE441F87C6EB29EB05C08930"/>
    <w:rsid w:val="004A5183"/>
    <w:rPr>
      <w:rFonts w:ascii="Verdana" w:eastAsiaTheme="minorHAnsi" w:hAnsi="Verdana"/>
      <w:sz w:val="20"/>
      <w:lang w:eastAsia="en-US"/>
    </w:rPr>
  </w:style>
  <w:style w:type="paragraph" w:customStyle="1" w:styleId="1E16FAC1209C465696950FFCC4CE698927">
    <w:name w:val="1E16FAC1209C465696950FFCC4CE698927"/>
    <w:rsid w:val="004A5183"/>
    <w:rPr>
      <w:rFonts w:ascii="Verdana" w:eastAsiaTheme="minorHAnsi" w:hAnsi="Verdana"/>
      <w:sz w:val="20"/>
      <w:lang w:eastAsia="en-US"/>
    </w:rPr>
  </w:style>
  <w:style w:type="paragraph" w:customStyle="1" w:styleId="1242F8562AFB4144A2E2B207592E571E26">
    <w:name w:val="1242F8562AFB4144A2E2B207592E571E26"/>
    <w:rsid w:val="004A5183"/>
    <w:rPr>
      <w:rFonts w:ascii="Verdana" w:eastAsiaTheme="minorHAnsi" w:hAnsi="Verdana"/>
      <w:sz w:val="20"/>
      <w:lang w:eastAsia="en-US"/>
    </w:rPr>
  </w:style>
  <w:style w:type="paragraph" w:customStyle="1" w:styleId="23C8A002BA99400A898B98B398C790A625">
    <w:name w:val="23C8A002BA99400A898B98B398C790A625"/>
    <w:rsid w:val="004A5183"/>
    <w:rPr>
      <w:rFonts w:ascii="Verdana" w:eastAsiaTheme="minorHAnsi" w:hAnsi="Verdana"/>
      <w:sz w:val="20"/>
      <w:lang w:eastAsia="en-US"/>
    </w:rPr>
  </w:style>
  <w:style w:type="paragraph" w:customStyle="1" w:styleId="C132046FF8D3488296151BDF1A2C598B25">
    <w:name w:val="C132046FF8D3488296151BDF1A2C598B25"/>
    <w:rsid w:val="004A5183"/>
    <w:rPr>
      <w:rFonts w:ascii="Verdana" w:eastAsiaTheme="minorHAnsi" w:hAnsi="Verdana"/>
      <w:sz w:val="20"/>
      <w:lang w:eastAsia="en-US"/>
    </w:rPr>
  </w:style>
  <w:style w:type="paragraph" w:customStyle="1" w:styleId="8AFA1C0EA26045E2BE50503C9B3847F025">
    <w:name w:val="8AFA1C0EA26045E2BE50503C9B3847F025"/>
    <w:rsid w:val="004A5183"/>
    <w:rPr>
      <w:rFonts w:ascii="Verdana" w:eastAsiaTheme="minorHAnsi" w:hAnsi="Verdana"/>
      <w:sz w:val="20"/>
      <w:lang w:eastAsia="en-US"/>
    </w:rPr>
  </w:style>
  <w:style w:type="paragraph" w:customStyle="1" w:styleId="9E9738DFFE6E4FE3A15E3AA4E42BFC5625">
    <w:name w:val="9E9738DFFE6E4FE3A15E3AA4E42BFC5625"/>
    <w:rsid w:val="004A518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C03EC5388C504934B06C91DA279FAD2B25">
    <w:name w:val="C03EC5388C504934B06C91DA279FAD2B25"/>
    <w:rsid w:val="004A518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EF374478D1244957B0BD36D57FADD71222">
    <w:name w:val="EF374478D1244957B0BD36D57FADD71222"/>
    <w:rsid w:val="004A518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5C4DC505F48A4247B23BE7B941595DC222">
    <w:name w:val="5C4DC505F48A4247B23BE7B941595DC222"/>
    <w:rsid w:val="004A518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180F99621BC845E9831148F51BF9B35B20">
    <w:name w:val="180F99621BC845E9831148F51BF9B35B20"/>
    <w:rsid w:val="004A518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2A18776647E94422A3F579279AD8E9A420">
    <w:name w:val="2A18776647E94422A3F579279AD8E9A420"/>
    <w:rsid w:val="004A518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A5FE2C51EA6748F78348EB3C60E6E40C24">
    <w:name w:val="A5FE2C51EA6748F78348EB3C60E6E40C24"/>
    <w:rsid w:val="004A5183"/>
    <w:rPr>
      <w:rFonts w:ascii="Verdana" w:eastAsiaTheme="minorHAnsi" w:hAnsi="Verdana"/>
      <w:sz w:val="20"/>
      <w:lang w:eastAsia="en-US"/>
    </w:rPr>
  </w:style>
  <w:style w:type="paragraph" w:customStyle="1" w:styleId="458CC99C384244F78ACDCCD6A1D894D825">
    <w:name w:val="458CC99C384244F78ACDCCD6A1D894D825"/>
    <w:rsid w:val="004A5183"/>
    <w:rPr>
      <w:rFonts w:ascii="Verdana" w:eastAsiaTheme="minorHAnsi" w:hAnsi="Verdana"/>
      <w:sz w:val="20"/>
      <w:lang w:eastAsia="en-US"/>
    </w:rPr>
  </w:style>
  <w:style w:type="paragraph" w:customStyle="1" w:styleId="6AF88DA67D3145F1B68BD557ECE2A28524">
    <w:name w:val="6AF88DA67D3145F1B68BD557ECE2A28524"/>
    <w:rsid w:val="004A5183"/>
    <w:rPr>
      <w:rFonts w:ascii="Verdana" w:eastAsiaTheme="minorHAnsi" w:hAnsi="Verdana"/>
      <w:sz w:val="20"/>
      <w:lang w:eastAsia="en-US"/>
    </w:rPr>
  </w:style>
  <w:style w:type="paragraph" w:customStyle="1" w:styleId="D2A0BFAFFBB440F8BD54972DA52B938024">
    <w:name w:val="D2A0BFAFFBB440F8BD54972DA52B938024"/>
    <w:rsid w:val="004A5183"/>
    <w:rPr>
      <w:rFonts w:ascii="Verdana" w:eastAsiaTheme="minorHAnsi" w:hAnsi="Verdana"/>
      <w:sz w:val="20"/>
      <w:lang w:eastAsia="en-US"/>
    </w:rPr>
  </w:style>
  <w:style w:type="paragraph" w:customStyle="1" w:styleId="58DC51261A724D94BCC17FA8786CC80165">
    <w:name w:val="58DC51261A724D94BCC17FA8786CC80165"/>
    <w:rsid w:val="004A5183"/>
    <w:rPr>
      <w:rFonts w:ascii="Verdana" w:eastAsiaTheme="minorHAnsi" w:hAnsi="Verdana"/>
      <w:sz w:val="20"/>
      <w:lang w:eastAsia="en-US"/>
    </w:rPr>
  </w:style>
  <w:style w:type="paragraph" w:customStyle="1" w:styleId="19509AA6B9134BD8A2BA4DADAD8AE8E846">
    <w:name w:val="19509AA6B9134BD8A2BA4DADAD8AE8E846"/>
    <w:rsid w:val="004A5183"/>
    <w:rPr>
      <w:rFonts w:ascii="Verdana" w:eastAsiaTheme="minorHAnsi" w:hAnsi="Verdana"/>
      <w:sz w:val="20"/>
      <w:lang w:eastAsia="en-US"/>
    </w:rPr>
  </w:style>
  <w:style w:type="paragraph" w:customStyle="1" w:styleId="BC10991F6EDF4BD89FA277139D126D4B72">
    <w:name w:val="BC10991F6EDF4BD89FA277139D126D4B72"/>
    <w:rsid w:val="004A5183"/>
    <w:rPr>
      <w:rFonts w:ascii="Verdana" w:eastAsiaTheme="minorHAnsi" w:hAnsi="Verdana"/>
      <w:sz w:val="20"/>
      <w:lang w:eastAsia="en-US"/>
    </w:rPr>
  </w:style>
  <w:style w:type="paragraph" w:customStyle="1" w:styleId="E554D9426DFB46358A248B7AC625A23867">
    <w:name w:val="E554D9426DFB46358A248B7AC625A23867"/>
    <w:rsid w:val="004A518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F1F8B2F19E1F4F728A4D27513B13817570">
    <w:name w:val="F1F8B2F19E1F4F728A4D27513B13817570"/>
    <w:rsid w:val="004A518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92E04BB2AF654432BB4F55D219F47B1D18">
    <w:name w:val="92E04BB2AF654432BB4F55D219F47B1D18"/>
    <w:rsid w:val="004A518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84B4DC46D6C24381B1F8A1F78376B8E448">
    <w:name w:val="84B4DC46D6C24381B1F8A1F78376B8E448"/>
    <w:rsid w:val="004A518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0492CD998AC141F489A5AA4B8419374644">
    <w:name w:val="0492CD998AC141F489A5AA4B8419374644"/>
    <w:rsid w:val="004A518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0B0F43A9A9D74D9F8AD36F01D40FF83C41">
    <w:name w:val="0B0F43A9A9D74D9F8AD36F01D40FF83C41"/>
    <w:rsid w:val="004A518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5CC554BB98F34AB395BCF006FEB808BF38">
    <w:name w:val="5CC554BB98F34AB395BCF006FEB808BF38"/>
    <w:rsid w:val="004A518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35C77A63005345BABBED89080C8FE00924">
    <w:name w:val="35C77A63005345BABBED89080C8FE00924"/>
    <w:rsid w:val="004A518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01835199DD0244D1BB989665C01DAC0238">
    <w:name w:val="01835199DD0244D1BB989665C01DAC0238"/>
    <w:rsid w:val="004A5183"/>
    <w:rPr>
      <w:rFonts w:ascii="Verdana" w:eastAsiaTheme="minorHAnsi" w:hAnsi="Verdana"/>
      <w:sz w:val="20"/>
      <w:lang w:eastAsia="en-US"/>
    </w:rPr>
  </w:style>
  <w:style w:type="paragraph" w:customStyle="1" w:styleId="E4AA54C0A9644511BD412B6874E9F2C337">
    <w:name w:val="E4AA54C0A9644511BD412B6874E9F2C337"/>
    <w:rsid w:val="004A5183"/>
    <w:rPr>
      <w:rFonts w:ascii="Verdana" w:eastAsiaTheme="minorHAnsi" w:hAnsi="Verdana"/>
      <w:sz w:val="20"/>
      <w:lang w:eastAsia="en-US"/>
    </w:rPr>
  </w:style>
  <w:style w:type="paragraph" w:customStyle="1" w:styleId="0D187DF4C79D4AC48FE64EB832D4326F33">
    <w:name w:val="0D187DF4C79D4AC48FE64EB832D4326F33"/>
    <w:rsid w:val="004A5183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="Cambria" w:hAnsi="Times-Roman" w:cs="Times-Roman"/>
      <w:color w:val="000000"/>
      <w:sz w:val="24"/>
      <w:szCs w:val="24"/>
      <w:lang w:eastAsia="en-US"/>
    </w:rPr>
  </w:style>
  <w:style w:type="paragraph" w:customStyle="1" w:styleId="DFD62205085148B2910883DC8425616D33">
    <w:name w:val="DFD62205085148B2910883DC8425616D33"/>
    <w:rsid w:val="004A5183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="Cambria" w:hAnsi="Times-Roman" w:cs="Times-Roman"/>
      <w:color w:val="000000"/>
      <w:sz w:val="24"/>
      <w:szCs w:val="24"/>
      <w:lang w:eastAsia="en-US"/>
    </w:rPr>
  </w:style>
  <w:style w:type="paragraph" w:customStyle="1" w:styleId="BC6FEBE969D546539BA751C5E8AB3F1232">
    <w:name w:val="BC6FEBE969D546539BA751C5E8AB3F1232"/>
    <w:rsid w:val="004A5183"/>
    <w:rPr>
      <w:rFonts w:ascii="Verdana" w:eastAsiaTheme="minorHAnsi" w:hAnsi="Verdana"/>
      <w:sz w:val="20"/>
      <w:lang w:eastAsia="en-US"/>
    </w:rPr>
  </w:style>
  <w:style w:type="paragraph" w:customStyle="1" w:styleId="98E2B952CCCE441F87C6EB29EB05C08931">
    <w:name w:val="98E2B952CCCE441F87C6EB29EB05C08931"/>
    <w:rsid w:val="004A5183"/>
    <w:rPr>
      <w:rFonts w:ascii="Verdana" w:eastAsiaTheme="minorHAnsi" w:hAnsi="Verdana"/>
      <w:sz w:val="20"/>
      <w:lang w:eastAsia="en-US"/>
    </w:rPr>
  </w:style>
  <w:style w:type="paragraph" w:customStyle="1" w:styleId="1E16FAC1209C465696950FFCC4CE698928">
    <w:name w:val="1E16FAC1209C465696950FFCC4CE698928"/>
    <w:rsid w:val="004A5183"/>
    <w:rPr>
      <w:rFonts w:ascii="Verdana" w:eastAsiaTheme="minorHAnsi" w:hAnsi="Verdana"/>
      <w:sz w:val="20"/>
      <w:lang w:eastAsia="en-US"/>
    </w:rPr>
  </w:style>
  <w:style w:type="paragraph" w:customStyle="1" w:styleId="1242F8562AFB4144A2E2B207592E571E27">
    <w:name w:val="1242F8562AFB4144A2E2B207592E571E27"/>
    <w:rsid w:val="004A5183"/>
    <w:rPr>
      <w:rFonts w:ascii="Verdana" w:eastAsiaTheme="minorHAnsi" w:hAnsi="Verdana"/>
      <w:sz w:val="20"/>
      <w:lang w:eastAsia="en-US"/>
    </w:rPr>
  </w:style>
  <w:style w:type="paragraph" w:customStyle="1" w:styleId="23C8A002BA99400A898B98B398C790A626">
    <w:name w:val="23C8A002BA99400A898B98B398C790A626"/>
    <w:rsid w:val="004A5183"/>
    <w:rPr>
      <w:rFonts w:ascii="Verdana" w:eastAsiaTheme="minorHAnsi" w:hAnsi="Verdana"/>
      <w:sz w:val="20"/>
      <w:lang w:eastAsia="en-US"/>
    </w:rPr>
  </w:style>
  <w:style w:type="paragraph" w:customStyle="1" w:styleId="C132046FF8D3488296151BDF1A2C598B26">
    <w:name w:val="C132046FF8D3488296151BDF1A2C598B26"/>
    <w:rsid w:val="004A5183"/>
    <w:rPr>
      <w:rFonts w:ascii="Verdana" w:eastAsiaTheme="minorHAnsi" w:hAnsi="Verdana"/>
      <w:sz w:val="20"/>
      <w:lang w:eastAsia="en-US"/>
    </w:rPr>
  </w:style>
  <w:style w:type="paragraph" w:customStyle="1" w:styleId="8AFA1C0EA26045E2BE50503C9B3847F026">
    <w:name w:val="8AFA1C0EA26045E2BE50503C9B3847F026"/>
    <w:rsid w:val="004A5183"/>
    <w:rPr>
      <w:rFonts w:ascii="Verdana" w:eastAsiaTheme="minorHAnsi" w:hAnsi="Verdana"/>
      <w:sz w:val="20"/>
      <w:lang w:eastAsia="en-US"/>
    </w:rPr>
  </w:style>
  <w:style w:type="paragraph" w:customStyle="1" w:styleId="9E9738DFFE6E4FE3A15E3AA4E42BFC5626">
    <w:name w:val="9E9738DFFE6E4FE3A15E3AA4E42BFC5626"/>
    <w:rsid w:val="004A518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C03EC5388C504934B06C91DA279FAD2B26">
    <w:name w:val="C03EC5388C504934B06C91DA279FAD2B26"/>
    <w:rsid w:val="004A518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EF374478D1244957B0BD36D57FADD71223">
    <w:name w:val="EF374478D1244957B0BD36D57FADD71223"/>
    <w:rsid w:val="004A518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5C4DC505F48A4247B23BE7B941595DC223">
    <w:name w:val="5C4DC505F48A4247B23BE7B941595DC223"/>
    <w:rsid w:val="004A518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180F99621BC845E9831148F51BF9B35B21">
    <w:name w:val="180F99621BC845E9831148F51BF9B35B21"/>
    <w:rsid w:val="004A518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2A18776647E94422A3F579279AD8E9A421">
    <w:name w:val="2A18776647E94422A3F579279AD8E9A421"/>
    <w:rsid w:val="004A518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A5FE2C51EA6748F78348EB3C60E6E40C25">
    <w:name w:val="A5FE2C51EA6748F78348EB3C60E6E40C25"/>
    <w:rsid w:val="004A5183"/>
    <w:rPr>
      <w:rFonts w:ascii="Verdana" w:eastAsiaTheme="minorHAnsi" w:hAnsi="Verdana"/>
      <w:sz w:val="20"/>
      <w:lang w:eastAsia="en-US"/>
    </w:rPr>
  </w:style>
  <w:style w:type="paragraph" w:customStyle="1" w:styleId="458CC99C384244F78ACDCCD6A1D894D826">
    <w:name w:val="458CC99C384244F78ACDCCD6A1D894D826"/>
    <w:rsid w:val="004A5183"/>
    <w:rPr>
      <w:rFonts w:ascii="Verdana" w:eastAsiaTheme="minorHAnsi" w:hAnsi="Verdana"/>
      <w:sz w:val="20"/>
      <w:lang w:eastAsia="en-US"/>
    </w:rPr>
  </w:style>
  <w:style w:type="paragraph" w:customStyle="1" w:styleId="6AF88DA67D3145F1B68BD557ECE2A28525">
    <w:name w:val="6AF88DA67D3145F1B68BD557ECE2A28525"/>
    <w:rsid w:val="004A5183"/>
    <w:rPr>
      <w:rFonts w:ascii="Verdana" w:eastAsiaTheme="minorHAnsi" w:hAnsi="Verdana"/>
      <w:sz w:val="20"/>
      <w:lang w:eastAsia="en-US"/>
    </w:rPr>
  </w:style>
  <w:style w:type="paragraph" w:customStyle="1" w:styleId="D2A0BFAFFBB440F8BD54972DA52B938025">
    <w:name w:val="D2A0BFAFFBB440F8BD54972DA52B938025"/>
    <w:rsid w:val="004A5183"/>
    <w:rPr>
      <w:rFonts w:ascii="Verdana" w:eastAsiaTheme="minorHAnsi" w:hAnsi="Verdana"/>
      <w:sz w:val="20"/>
      <w:lang w:eastAsia="en-US"/>
    </w:rPr>
  </w:style>
  <w:style w:type="paragraph" w:customStyle="1" w:styleId="D02628AFFE294AD99F9F051052CA012D2">
    <w:name w:val="D02628AFFE294AD99F9F051052CA012D2"/>
    <w:rsid w:val="004A5183"/>
    <w:pPr>
      <w:spacing w:after="120"/>
    </w:pPr>
    <w:rPr>
      <w:rFonts w:ascii="Verdana" w:eastAsiaTheme="minorHAnsi" w:hAnsi="Verdana"/>
      <w:color w:val="0070C0"/>
      <w:sz w:val="20"/>
      <w:lang w:eastAsia="en-US"/>
    </w:rPr>
  </w:style>
  <w:style w:type="paragraph" w:customStyle="1" w:styleId="A30F123983BE46A18769A84C32305A7810">
    <w:name w:val="A30F123983BE46A18769A84C32305A7810"/>
    <w:rsid w:val="004A5183"/>
    <w:rPr>
      <w:rFonts w:ascii="Verdana" w:eastAsiaTheme="minorHAnsi" w:hAnsi="Verdana"/>
      <w:sz w:val="20"/>
      <w:lang w:eastAsia="en-US"/>
    </w:rPr>
  </w:style>
  <w:style w:type="paragraph" w:customStyle="1" w:styleId="05318467343340D5B4A53CFD5B9DA24F5">
    <w:name w:val="05318467343340D5B4A53CFD5B9DA24F5"/>
    <w:rsid w:val="004A5183"/>
    <w:rPr>
      <w:rFonts w:ascii="Verdana" w:eastAsiaTheme="minorHAnsi" w:hAnsi="Verdana"/>
      <w:sz w:val="20"/>
      <w:lang w:eastAsia="en-US"/>
    </w:rPr>
  </w:style>
  <w:style w:type="paragraph" w:customStyle="1" w:styleId="F1C176C8AF9D49CBBA85FB760FF99CB410">
    <w:name w:val="F1C176C8AF9D49CBBA85FB760FF99CB410"/>
    <w:rsid w:val="004A5183"/>
    <w:rPr>
      <w:rFonts w:ascii="Verdana" w:eastAsiaTheme="minorHAnsi" w:hAnsi="Verdana"/>
      <w:sz w:val="20"/>
      <w:lang w:eastAsia="en-US"/>
    </w:rPr>
  </w:style>
  <w:style w:type="paragraph" w:customStyle="1" w:styleId="BF7952C107C4477688E43E19073FB33C10">
    <w:name w:val="BF7952C107C4477688E43E19073FB33C10"/>
    <w:rsid w:val="004A5183"/>
    <w:rPr>
      <w:rFonts w:ascii="Verdana" w:eastAsiaTheme="minorHAnsi" w:hAnsi="Verdana"/>
      <w:sz w:val="20"/>
      <w:lang w:eastAsia="en-US"/>
    </w:rPr>
  </w:style>
  <w:style w:type="paragraph" w:customStyle="1" w:styleId="8AB3D654C8024D148BE3DA88BDBE08FE6">
    <w:name w:val="8AB3D654C8024D148BE3DA88BDBE08FE6"/>
    <w:rsid w:val="004A5183"/>
    <w:rPr>
      <w:rFonts w:ascii="Verdana" w:eastAsiaTheme="minorHAnsi" w:hAnsi="Verdana"/>
      <w:sz w:val="20"/>
      <w:lang w:eastAsia="en-US"/>
    </w:rPr>
  </w:style>
  <w:style w:type="paragraph" w:customStyle="1" w:styleId="145C5A34310F4111A8DCB98F3E1121976">
    <w:name w:val="145C5A34310F4111A8DCB98F3E1121976"/>
    <w:rsid w:val="004A5183"/>
    <w:rPr>
      <w:rFonts w:ascii="Verdana" w:eastAsiaTheme="minorHAnsi" w:hAnsi="Verdana"/>
      <w:sz w:val="20"/>
      <w:lang w:eastAsia="en-US"/>
    </w:rPr>
  </w:style>
  <w:style w:type="paragraph" w:customStyle="1" w:styleId="177C2ACB93AF484CAA8EFCBC2247F745">
    <w:name w:val="177C2ACB93AF484CAA8EFCBC2247F745"/>
    <w:rsid w:val="004A5183"/>
  </w:style>
  <w:style w:type="paragraph" w:customStyle="1" w:styleId="C38A657DEF074F068DA02714F4EE0598">
    <w:name w:val="C38A657DEF074F068DA02714F4EE0598"/>
    <w:rsid w:val="004A5183"/>
  </w:style>
  <w:style w:type="paragraph" w:customStyle="1" w:styleId="DCA520D1143549389641BE19ECEB1CA7">
    <w:name w:val="DCA520D1143549389641BE19ECEB1CA7"/>
    <w:rsid w:val="004A5183"/>
  </w:style>
  <w:style w:type="paragraph" w:customStyle="1" w:styleId="6C409098816D4ACB998E3065DA343276">
    <w:name w:val="6C409098816D4ACB998E3065DA343276"/>
    <w:rsid w:val="004A5183"/>
  </w:style>
  <w:style w:type="paragraph" w:customStyle="1" w:styleId="C8DDAB4C104E4943A537017E94E3F1C5">
    <w:name w:val="C8DDAB4C104E4943A537017E94E3F1C5"/>
    <w:rsid w:val="004A5183"/>
  </w:style>
  <w:style w:type="paragraph" w:customStyle="1" w:styleId="C851DF46CDFD41ACA6F5B77AFA2987B5">
    <w:name w:val="C851DF46CDFD41ACA6F5B77AFA2987B5"/>
    <w:rsid w:val="004A5183"/>
  </w:style>
  <w:style w:type="paragraph" w:customStyle="1" w:styleId="A249D18695F04327B4DDBA6FB9933827">
    <w:name w:val="A249D18695F04327B4DDBA6FB9933827"/>
    <w:rsid w:val="004A5183"/>
  </w:style>
  <w:style w:type="paragraph" w:customStyle="1" w:styleId="7D2F94A2C256467AA7D739857E7A1BF4">
    <w:name w:val="7D2F94A2C256467AA7D739857E7A1BF4"/>
    <w:rsid w:val="004A5183"/>
  </w:style>
  <w:style w:type="paragraph" w:customStyle="1" w:styleId="EA72C1CC6C834ED9BE1B8C8487C34715">
    <w:name w:val="EA72C1CC6C834ED9BE1B8C8487C34715"/>
    <w:rsid w:val="004A5183"/>
  </w:style>
  <w:style w:type="paragraph" w:customStyle="1" w:styleId="569BB6476BC84E54B84204D330475A31">
    <w:name w:val="569BB6476BC84E54B84204D330475A31"/>
    <w:rsid w:val="004A5183"/>
  </w:style>
  <w:style w:type="paragraph" w:customStyle="1" w:styleId="5409032098E8459193560B74273C0978">
    <w:name w:val="5409032098E8459193560B74273C0978"/>
    <w:rsid w:val="004A5183"/>
  </w:style>
  <w:style w:type="paragraph" w:customStyle="1" w:styleId="2439581FDB06451BB05644C63E83F217">
    <w:name w:val="2439581FDB06451BB05644C63E83F217"/>
    <w:rsid w:val="004A5183"/>
  </w:style>
  <w:style w:type="paragraph" w:customStyle="1" w:styleId="04AC8EA811DD4195B64C45500997EF31">
    <w:name w:val="04AC8EA811DD4195B64C45500997EF31"/>
    <w:rsid w:val="004A5183"/>
  </w:style>
  <w:style w:type="paragraph" w:customStyle="1" w:styleId="EC3742C4BC384F09901B13B96B6C92C2">
    <w:name w:val="EC3742C4BC384F09901B13B96B6C92C2"/>
    <w:rsid w:val="004A5183"/>
  </w:style>
  <w:style w:type="paragraph" w:customStyle="1" w:styleId="9BCFF659FF18412F8FBECC180BC5653F">
    <w:name w:val="9BCFF659FF18412F8FBECC180BC5653F"/>
    <w:rsid w:val="004A5183"/>
  </w:style>
  <w:style w:type="paragraph" w:customStyle="1" w:styleId="39C9035896FA4E18A6C8C44E547DE465">
    <w:name w:val="39C9035896FA4E18A6C8C44E547DE465"/>
    <w:rsid w:val="004A5183"/>
  </w:style>
  <w:style w:type="paragraph" w:customStyle="1" w:styleId="B48137213DED40F5B31CFD15CC86D98C">
    <w:name w:val="B48137213DED40F5B31CFD15CC86D98C"/>
    <w:rsid w:val="004A5183"/>
  </w:style>
  <w:style w:type="paragraph" w:customStyle="1" w:styleId="8FB5C45720314347B195A7967F4BD925">
    <w:name w:val="8FB5C45720314347B195A7967F4BD925"/>
    <w:rsid w:val="004A5183"/>
  </w:style>
  <w:style w:type="paragraph" w:customStyle="1" w:styleId="A98CD1A582704B41A5D0EB5682DBDADE">
    <w:name w:val="A98CD1A582704B41A5D0EB5682DBDADE"/>
    <w:rsid w:val="004A5183"/>
  </w:style>
  <w:style w:type="paragraph" w:customStyle="1" w:styleId="32A10DD28EBF4710B3BF1C877A72223D">
    <w:name w:val="32A10DD28EBF4710B3BF1C877A72223D"/>
    <w:rsid w:val="004A5183"/>
  </w:style>
  <w:style w:type="paragraph" w:customStyle="1" w:styleId="66B02E0EA3F545239B1ABFBA992AFCEF">
    <w:name w:val="66B02E0EA3F545239B1ABFBA992AFCEF"/>
    <w:rsid w:val="004A5183"/>
  </w:style>
  <w:style w:type="paragraph" w:customStyle="1" w:styleId="AB1A618D70D54790AA8DCACB94F7F3B5">
    <w:name w:val="AB1A618D70D54790AA8DCACB94F7F3B5"/>
    <w:rsid w:val="004A5183"/>
  </w:style>
  <w:style w:type="paragraph" w:customStyle="1" w:styleId="5E199FC5AA4A426E92DBEBCD52CDF0F4">
    <w:name w:val="5E199FC5AA4A426E92DBEBCD52CDF0F4"/>
    <w:rsid w:val="004A5183"/>
  </w:style>
  <w:style w:type="paragraph" w:customStyle="1" w:styleId="D8ECC8B8B38347B8B81F1F980FD37A9F">
    <w:name w:val="D8ECC8B8B38347B8B81F1F980FD37A9F"/>
    <w:rsid w:val="004A5183"/>
  </w:style>
  <w:style w:type="paragraph" w:customStyle="1" w:styleId="7994036229E64F3890ECDDBCF0F8779B">
    <w:name w:val="7994036229E64F3890ECDDBCF0F8779B"/>
    <w:rsid w:val="004A5183"/>
  </w:style>
  <w:style w:type="paragraph" w:customStyle="1" w:styleId="BDF25280346F4251B52A5E522BE57B0A">
    <w:name w:val="BDF25280346F4251B52A5E522BE57B0A"/>
    <w:rsid w:val="004A5183"/>
  </w:style>
  <w:style w:type="paragraph" w:customStyle="1" w:styleId="960B0473B2594794967537162F378FB5">
    <w:name w:val="960B0473B2594794967537162F378FB5"/>
    <w:rsid w:val="004A5183"/>
  </w:style>
  <w:style w:type="paragraph" w:customStyle="1" w:styleId="52DBE12240BA411CB310008E81105FA6">
    <w:name w:val="52DBE12240BA411CB310008E81105FA6"/>
    <w:rsid w:val="004A5183"/>
  </w:style>
  <w:style w:type="paragraph" w:customStyle="1" w:styleId="84459A2757DC44E396AFE2C6554C9024">
    <w:name w:val="84459A2757DC44E396AFE2C6554C9024"/>
    <w:rsid w:val="004A5183"/>
  </w:style>
  <w:style w:type="paragraph" w:customStyle="1" w:styleId="93634D106FCB43B0BA5AC7F72F903E7A">
    <w:name w:val="93634D106FCB43B0BA5AC7F72F903E7A"/>
    <w:rsid w:val="004A5183"/>
  </w:style>
  <w:style w:type="paragraph" w:customStyle="1" w:styleId="633BE368BC9644CDB9D0FB4DE249B49F">
    <w:name w:val="633BE368BC9644CDB9D0FB4DE249B49F"/>
    <w:rsid w:val="004A5183"/>
  </w:style>
  <w:style w:type="paragraph" w:customStyle="1" w:styleId="AC97F1C5B5174F49B55F3A73B06B46C1">
    <w:name w:val="AC97F1C5B5174F49B55F3A73B06B46C1"/>
    <w:rsid w:val="004A5183"/>
  </w:style>
  <w:style w:type="paragraph" w:customStyle="1" w:styleId="5A140DF315574C38B60000B2CFF8CE94">
    <w:name w:val="5A140DF315574C38B60000B2CFF8CE94"/>
    <w:rsid w:val="004A5183"/>
  </w:style>
  <w:style w:type="paragraph" w:customStyle="1" w:styleId="19208933290B4831858A40D5224E12F2">
    <w:name w:val="19208933290B4831858A40D5224E12F2"/>
    <w:rsid w:val="004A5183"/>
  </w:style>
  <w:style w:type="paragraph" w:customStyle="1" w:styleId="89181DBE0DBA4DFC946E021DDC10363B">
    <w:name w:val="89181DBE0DBA4DFC946E021DDC10363B"/>
    <w:rsid w:val="004A5183"/>
  </w:style>
  <w:style w:type="paragraph" w:customStyle="1" w:styleId="38DD774800D448BFB501300000E47094">
    <w:name w:val="38DD774800D448BFB501300000E47094"/>
    <w:rsid w:val="004A5183"/>
  </w:style>
  <w:style w:type="paragraph" w:customStyle="1" w:styleId="7DBB71DC969E4E53BB2B228A87E04FB4">
    <w:name w:val="7DBB71DC969E4E53BB2B228A87E04FB4"/>
    <w:rsid w:val="004A5183"/>
  </w:style>
  <w:style w:type="paragraph" w:customStyle="1" w:styleId="20939CEBE2CC4FB389108A7DDFC9028F">
    <w:name w:val="20939CEBE2CC4FB389108A7DDFC9028F"/>
    <w:rsid w:val="004A5183"/>
  </w:style>
  <w:style w:type="paragraph" w:customStyle="1" w:styleId="1325994D1849454FB1AB9B29B58B91FD">
    <w:name w:val="1325994D1849454FB1AB9B29B58B91FD"/>
    <w:rsid w:val="004A5183"/>
  </w:style>
  <w:style w:type="paragraph" w:customStyle="1" w:styleId="565987CEFF2945A19FC51F9F0273348F">
    <w:name w:val="565987CEFF2945A19FC51F9F0273348F"/>
    <w:rsid w:val="004A5183"/>
  </w:style>
  <w:style w:type="paragraph" w:customStyle="1" w:styleId="BE80F9E6EBC64FBFBFA5FC1351F1F821">
    <w:name w:val="BE80F9E6EBC64FBFBFA5FC1351F1F821"/>
    <w:rsid w:val="004A5183"/>
  </w:style>
  <w:style w:type="paragraph" w:customStyle="1" w:styleId="D2074F8C9B324EAEBBA86062C0EACDE8">
    <w:name w:val="D2074F8C9B324EAEBBA86062C0EACDE8"/>
    <w:rsid w:val="004A5183"/>
  </w:style>
  <w:style w:type="paragraph" w:customStyle="1" w:styleId="F9FF19093F3E4B7C9BCDAEC235B36CD5">
    <w:name w:val="F9FF19093F3E4B7C9BCDAEC235B36CD5"/>
    <w:rsid w:val="004A5183"/>
  </w:style>
  <w:style w:type="paragraph" w:customStyle="1" w:styleId="FE014B247C6145C09950A3F04600EF5D">
    <w:name w:val="FE014B247C6145C09950A3F04600EF5D"/>
    <w:rsid w:val="004A5183"/>
  </w:style>
  <w:style w:type="paragraph" w:customStyle="1" w:styleId="DB03ED0AEB3D457BA39ECF0F2ED637B3">
    <w:name w:val="DB03ED0AEB3D457BA39ECF0F2ED637B3"/>
    <w:rsid w:val="004A5183"/>
  </w:style>
  <w:style w:type="paragraph" w:customStyle="1" w:styleId="1BD1D3ABF68A49EFB3A619CD4F85A6F8">
    <w:name w:val="1BD1D3ABF68A49EFB3A619CD4F85A6F8"/>
    <w:rsid w:val="004A5183"/>
  </w:style>
  <w:style w:type="paragraph" w:customStyle="1" w:styleId="8569C4109A1541759EEA6F42CCD8F7FF">
    <w:name w:val="8569C4109A1541759EEA6F42CCD8F7FF"/>
    <w:rsid w:val="004A5183"/>
  </w:style>
  <w:style w:type="paragraph" w:customStyle="1" w:styleId="11648F05B119498293E5A122E0BA7A07">
    <w:name w:val="11648F05B119498293E5A122E0BA7A07"/>
    <w:rsid w:val="004A5183"/>
  </w:style>
  <w:style w:type="paragraph" w:customStyle="1" w:styleId="0EED97FE715741A2ADF1A5B87AE47F65">
    <w:name w:val="0EED97FE715741A2ADF1A5B87AE47F65"/>
    <w:rsid w:val="004A5183"/>
  </w:style>
  <w:style w:type="paragraph" w:customStyle="1" w:styleId="32BDC82C03424B7893A025FD8D108105">
    <w:name w:val="32BDC82C03424B7893A025FD8D108105"/>
    <w:rsid w:val="004A5183"/>
  </w:style>
  <w:style w:type="paragraph" w:customStyle="1" w:styleId="A1137D8A978A447E86CC5EDA3103414B">
    <w:name w:val="A1137D8A978A447E86CC5EDA3103414B"/>
    <w:rsid w:val="004A5183"/>
  </w:style>
  <w:style w:type="paragraph" w:customStyle="1" w:styleId="B1852A0B4AAB493ABF804AF404A24FED">
    <w:name w:val="B1852A0B4AAB493ABF804AF404A24FED"/>
    <w:rsid w:val="004A5183"/>
  </w:style>
  <w:style w:type="paragraph" w:customStyle="1" w:styleId="C93A732AA0814AAE85836F8D89496A13">
    <w:name w:val="C93A732AA0814AAE85836F8D89496A13"/>
    <w:rsid w:val="004A5183"/>
  </w:style>
  <w:style w:type="paragraph" w:customStyle="1" w:styleId="3DDC05A36628438D880A56A146BFCE63">
    <w:name w:val="3DDC05A36628438D880A56A146BFCE63"/>
    <w:rsid w:val="004A5183"/>
  </w:style>
  <w:style w:type="paragraph" w:customStyle="1" w:styleId="87127C3B9BB54BDE97FC712EC60C7EA8">
    <w:name w:val="87127C3B9BB54BDE97FC712EC60C7EA8"/>
    <w:rsid w:val="004A5183"/>
  </w:style>
  <w:style w:type="paragraph" w:customStyle="1" w:styleId="64C49371ACEE486D9CF6DBE4D94CA2DE">
    <w:name w:val="64C49371ACEE486D9CF6DBE4D94CA2DE"/>
    <w:rsid w:val="004A5183"/>
  </w:style>
  <w:style w:type="paragraph" w:customStyle="1" w:styleId="98E57DCCF24D4CA8932D6F539FBBF203">
    <w:name w:val="98E57DCCF24D4CA8932D6F539FBBF203"/>
    <w:rsid w:val="004A5183"/>
  </w:style>
  <w:style w:type="paragraph" w:customStyle="1" w:styleId="603473A6959945C9B043B87D214C8345">
    <w:name w:val="603473A6959945C9B043B87D214C8345"/>
    <w:rsid w:val="004A5183"/>
  </w:style>
  <w:style w:type="paragraph" w:customStyle="1" w:styleId="80D3FD996DA943AC9B048DFF08140AE9">
    <w:name w:val="80D3FD996DA943AC9B048DFF08140AE9"/>
    <w:rsid w:val="004A5183"/>
  </w:style>
  <w:style w:type="paragraph" w:customStyle="1" w:styleId="5D60536BB56F43908E1801A84D3CD2E9">
    <w:name w:val="5D60536BB56F43908E1801A84D3CD2E9"/>
    <w:rsid w:val="004A5183"/>
  </w:style>
  <w:style w:type="paragraph" w:customStyle="1" w:styleId="6BA4DA6B209141FAA633033600F948C7">
    <w:name w:val="6BA4DA6B209141FAA633033600F948C7"/>
    <w:rsid w:val="004A5183"/>
  </w:style>
  <w:style w:type="paragraph" w:customStyle="1" w:styleId="96855A38398B485896BE87D9A47874DB">
    <w:name w:val="96855A38398B485896BE87D9A47874DB"/>
    <w:rsid w:val="004A5183"/>
  </w:style>
  <w:style w:type="paragraph" w:customStyle="1" w:styleId="780265FBCAFE4FE3BCB40154B8E97086">
    <w:name w:val="780265FBCAFE4FE3BCB40154B8E97086"/>
    <w:rsid w:val="004A5183"/>
  </w:style>
  <w:style w:type="paragraph" w:customStyle="1" w:styleId="304FFBF5E6D543D28BE130288B493C6B">
    <w:name w:val="304FFBF5E6D543D28BE130288B493C6B"/>
    <w:rsid w:val="004A5183"/>
  </w:style>
  <w:style w:type="paragraph" w:customStyle="1" w:styleId="57B16213E302473AB1C8AAA3DF64126D">
    <w:name w:val="57B16213E302473AB1C8AAA3DF64126D"/>
    <w:rsid w:val="004A5183"/>
  </w:style>
  <w:style w:type="paragraph" w:customStyle="1" w:styleId="FB7A99D0DE23494897A68C8F8C3009F2">
    <w:name w:val="FB7A99D0DE23494897A68C8F8C3009F2"/>
    <w:rsid w:val="004A5183"/>
  </w:style>
  <w:style w:type="paragraph" w:customStyle="1" w:styleId="E6DE9142F43F4C05AAF06394F88813B8">
    <w:name w:val="E6DE9142F43F4C05AAF06394F88813B8"/>
    <w:rsid w:val="004A5183"/>
  </w:style>
  <w:style w:type="paragraph" w:customStyle="1" w:styleId="3CF803C7710046AFBFAEEB7AE6601683">
    <w:name w:val="3CF803C7710046AFBFAEEB7AE6601683"/>
    <w:rsid w:val="004A5183"/>
  </w:style>
  <w:style w:type="paragraph" w:customStyle="1" w:styleId="228DA65136AE46E0BE5268DF9A7F0AB2">
    <w:name w:val="228DA65136AE46E0BE5268DF9A7F0AB2"/>
    <w:rsid w:val="004A5183"/>
  </w:style>
  <w:style w:type="paragraph" w:customStyle="1" w:styleId="7A41049C00B14ABFA5D14DAB3730E5C9">
    <w:name w:val="7A41049C00B14ABFA5D14DAB3730E5C9"/>
    <w:rsid w:val="004A5183"/>
  </w:style>
  <w:style w:type="paragraph" w:customStyle="1" w:styleId="71B0729CB9A7485EA4453C966BEAA581">
    <w:name w:val="71B0729CB9A7485EA4453C966BEAA581"/>
    <w:rsid w:val="004A5183"/>
  </w:style>
  <w:style w:type="paragraph" w:customStyle="1" w:styleId="4F9B0BC99AAD44858E41292F16B837DE">
    <w:name w:val="4F9B0BC99AAD44858E41292F16B837DE"/>
    <w:rsid w:val="004A5183"/>
  </w:style>
  <w:style w:type="paragraph" w:customStyle="1" w:styleId="8DA45D3B014141AEA931D5E80F20BD51">
    <w:name w:val="8DA45D3B014141AEA931D5E80F20BD51"/>
    <w:rsid w:val="004A5183"/>
  </w:style>
  <w:style w:type="paragraph" w:customStyle="1" w:styleId="12D5F2C97D68487ABDF927CB3837749C">
    <w:name w:val="12D5F2C97D68487ABDF927CB3837749C"/>
    <w:rsid w:val="004A5183"/>
  </w:style>
  <w:style w:type="paragraph" w:customStyle="1" w:styleId="9C422E52963145939D515F43C1DA1B4A">
    <w:name w:val="9C422E52963145939D515F43C1DA1B4A"/>
    <w:rsid w:val="004A5183"/>
  </w:style>
  <w:style w:type="paragraph" w:customStyle="1" w:styleId="EDF4366E77854D90BEBA1A8E1234F965">
    <w:name w:val="EDF4366E77854D90BEBA1A8E1234F965"/>
    <w:rsid w:val="004A5183"/>
  </w:style>
  <w:style w:type="paragraph" w:customStyle="1" w:styleId="D37CBA268E414B2290878B5D4876672B">
    <w:name w:val="D37CBA268E414B2290878B5D4876672B"/>
    <w:rsid w:val="004A5183"/>
  </w:style>
  <w:style w:type="paragraph" w:customStyle="1" w:styleId="7BDD08D7360F429D9C54FFF93103740A">
    <w:name w:val="7BDD08D7360F429D9C54FFF93103740A"/>
    <w:rsid w:val="004A5183"/>
  </w:style>
  <w:style w:type="paragraph" w:customStyle="1" w:styleId="51FE069D1CBB42869CA28831DF7866C0">
    <w:name w:val="51FE069D1CBB42869CA28831DF7866C0"/>
    <w:rsid w:val="004A5183"/>
  </w:style>
  <w:style w:type="paragraph" w:customStyle="1" w:styleId="3ED43E582D984C04834D2EFA36AF5DC3">
    <w:name w:val="3ED43E582D984C04834D2EFA36AF5DC3"/>
    <w:rsid w:val="004A5183"/>
  </w:style>
  <w:style w:type="paragraph" w:customStyle="1" w:styleId="39E955BD3DB74359AAB36F199A4C2F62">
    <w:name w:val="39E955BD3DB74359AAB36F199A4C2F62"/>
    <w:rsid w:val="004A5183"/>
  </w:style>
  <w:style w:type="paragraph" w:customStyle="1" w:styleId="58DC51261A724D94BCC17FA8786CC80166">
    <w:name w:val="58DC51261A724D94BCC17FA8786CC80166"/>
    <w:rsid w:val="004A5183"/>
    <w:rPr>
      <w:rFonts w:ascii="Verdana" w:eastAsiaTheme="minorHAnsi" w:hAnsi="Verdana"/>
      <w:sz w:val="20"/>
      <w:lang w:eastAsia="en-US"/>
    </w:rPr>
  </w:style>
  <w:style w:type="paragraph" w:customStyle="1" w:styleId="19509AA6B9134BD8A2BA4DADAD8AE8E847">
    <w:name w:val="19509AA6B9134BD8A2BA4DADAD8AE8E847"/>
    <w:rsid w:val="004A5183"/>
    <w:rPr>
      <w:rFonts w:ascii="Verdana" w:eastAsiaTheme="minorHAnsi" w:hAnsi="Verdana"/>
      <w:sz w:val="20"/>
      <w:lang w:eastAsia="en-US"/>
    </w:rPr>
  </w:style>
  <w:style w:type="paragraph" w:customStyle="1" w:styleId="BC10991F6EDF4BD89FA277139D126D4B73">
    <w:name w:val="BC10991F6EDF4BD89FA277139D126D4B73"/>
    <w:rsid w:val="004A5183"/>
    <w:rPr>
      <w:rFonts w:ascii="Verdana" w:eastAsiaTheme="minorHAnsi" w:hAnsi="Verdana"/>
      <w:sz w:val="20"/>
      <w:lang w:eastAsia="en-US"/>
    </w:rPr>
  </w:style>
  <w:style w:type="paragraph" w:customStyle="1" w:styleId="E554D9426DFB46358A248B7AC625A23868">
    <w:name w:val="E554D9426DFB46358A248B7AC625A23868"/>
    <w:rsid w:val="004A518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F1F8B2F19E1F4F728A4D27513B13817571">
    <w:name w:val="F1F8B2F19E1F4F728A4D27513B13817571"/>
    <w:rsid w:val="004A518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92E04BB2AF654432BB4F55D219F47B1D19">
    <w:name w:val="92E04BB2AF654432BB4F55D219F47B1D19"/>
    <w:rsid w:val="004A518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84B4DC46D6C24381B1F8A1F78376B8E449">
    <w:name w:val="84B4DC46D6C24381B1F8A1F78376B8E449"/>
    <w:rsid w:val="004A518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0492CD998AC141F489A5AA4B8419374645">
    <w:name w:val="0492CD998AC141F489A5AA4B8419374645"/>
    <w:rsid w:val="004A518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0B0F43A9A9D74D9F8AD36F01D40FF83C42">
    <w:name w:val="0B0F43A9A9D74D9F8AD36F01D40FF83C42"/>
    <w:rsid w:val="004A518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5CC554BB98F34AB395BCF006FEB808BF39">
    <w:name w:val="5CC554BB98F34AB395BCF006FEB808BF39"/>
    <w:rsid w:val="004A518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35C77A63005345BABBED89080C8FE00925">
    <w:name w:val="35C77A63005345BABBED89080C8FE00925"/>
    <w:rsid w:val="004A518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01835199DD0244D1BB989665C01DAC0239">
    <w:name w:val="01835199DD0244D1BB989665C01DAC0239"/>
    <w:rsid w:val="004A5183"/>
    <w:rPr>
      <w:rFonts w:ascii="Verdana" w:eastAsiaTheme="minorHAnsi" w:hAnsi="Verdana"/>
      <w:sz w:val="20"/>
      <w:lang w:eastAsia="en-US"/>
    </w:rPr>
  </w:style>
  <w:style w:type="paragraph" w:customStyle="1" w:styleId="E4AA54C0A9644511BD412B6874E9F2C338">
    <w:name w:val="E4AA54C0A9644511BD412B6874E9F2C338"/>
    <w:rsid w:val="004A5183"/>
    <w:rPr>
      <w:rFonts w:ascii="Verdana" w:eastAsiaTheme="minorHAnsi" w:hAnsi="Verdana"/>
      <w:sz w:val="20"/>
      <w:lang w:eastAsia="en-US"/>
    </w:rPr>
  </w:style>
  <w:style w:type="paragraph" w:customStyle="1" w:styleId="0D187DF4C79D4AC48FE64EB832D4326F34">
    <w:name w:val="0D187DF4C79D4AC48FE64EB832D4326F34"/>
    <w:rsid w:val="004A5183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="Cambria" w:hAnsi="Times-Roman" w:cs="Times-Roman"/>
      <w:color w:val="000000"/>
      <w:sz w:val="24"/>
      <w:szCs w:val="24"/>
      <w:lang w:eastAsia="en-US"/>
    </w:rPr>
  </w:style>
  <w:style w:type="paragraph" w:customStyle="1" w:styleId="DFD62205085148B2910883DC8425616D34">
    <w:name w:val="DFD62205085148B2910883DC8425616D34"/>
    <w:rsid w:val="004A5183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="Cambria" w:hAnsi="Times-Roman" w:cs="Times-Roman"/>
      <w:color w:val="000000"/>
      <w:sz w:val="24"/>
      <w:szCs w:val="24"/>
      <w:lang w:eastAsia="en-US"/>
    </w:rPr>
  </w:style>
  <w:style w:type="paragraph" w:customStyle="1" w:styleId="BC6FEBE969D546539BA751C5E8AB3F1233">
    <w:name w:val="BC6FEBE969D546539BA751C5E8AB3F1233"/>
    <w:rsid w:val="004A5183"/>
    <w:rPr>
      <w:rFonts w:ascii="Verdana" w:eastAsiaTheme="minorHAnsi" w:hAnsi="Verdana"/>
      <w:sz w:val="20"/>
      <w:lang w:eastAsia="en-US"/>
    </w:rPr>
  </w:style>
  <w:style w:type="paragraph" w:customStyle="1" w:styleId="98E2B952CCCE441F87C6EB29EB05C08932">
    <w:name w:val="98E2B952CCCE441F87C6EB29EB05C08932"/>
    <w:rsid w:val="004A5183"/>
    <w:rPr>
      <w:rFonts w:ascii="Verdana" w:eastAsiaTheme="minorHAnsi" w:hAnsi="Verdana"/>
      <w:sz w:val="20"/>
      <w:lang w:eastAsia="en-US"/>
    </w:rPr>
  </w:style>
  <w:style w:type="paragraph" w:customStyle="1" w:styleId="1E16FAC1209C465696950FFCC4CE698929">
    <w:name w:val="1E16FAC1209C465696950FFCC4CE698929"/>
    <w:rsid w:val="004A5183"/>
    <w:rPr>
      <w:rFonts w:ascii="Verdana" w:eastAsiaTheme="minorHAnsi" w:hAnsi="Verdana"/>
      <w:sz w:val="20"/>
      <w:lang w:eastAsia="en-US"/>
    </w:rPr>
  </w:style>
  <w:style w:type="paragraph" w:customStyle="1" w:styleId="1242F8562AFB4144A2E2B207592E571E28">
    <w:name w:val="1242F8562AFB4144A2E2B207592E571E28"/>
    <w:rsid w:val="004A5183"/>
    <w:rPr>
      <w:rFonts w:ascii="Verdana" w:eastAsiaTheme="minorHAnsi" w:hAnsi="Verdana"/>
      <w:sz w:val="20"/>
      <w:lang w:eastAsia="en-US"/>
    </w:rPr>
  </w:style>
  <w:style w:type="paragraph" w:customStyle="1" w:styleId="23C8A002BA99400A898B98B398C790A627">
    <w:name w:val="23C8A002BA99400A898B98B398C790A627"/>
    <w:rsid w:val="004A5183"/>
    <w:rPr>
      <w:rFonts w:ascii="Verdana" w:eastAsiaTheme="minorHAnsi" w:hAnsi="Verdana"/>
      <w:sz w:val="20"/>
      <w:lang w:eastAsia="en-US"/>
    </w:rPr>
  </w:style>
  <w:style w:type="paragraph" w:customStyle="1" w:styleId="C132046FF8D3488296151BDF1A2C598B27">
    <w:name w:val="C132046FF8D3488296151BDF1A2C598B27"/>
    <w:rsid w:val="004A5183"/>
    <w:rPr>
      <w:rFonts w:ascii="Verdana" w:eastAsiaTheme="minorHAnsi" w:hAnsi="Verdana"/>
      <w:sz w:val="20"/>
      <w:lang w:eastAsia="en-US"/>
    </w:rPr>
  </w:style>
  <w:style w:type="paragraph" w:customStyle="1" w:styleId="8AFA1C0EA26045E2BE50503C9B3847F027">
    <w:name w:val="8AFA1C0EA26045E2BE50503C9B3847F027"/>
    <w:rsid w:val="004A5183"/>
    <w:rPr>
      <w:rFonts w:ascii="Verdana" w:eastAsiaTheme="minorHAnsi" w:hAnsi="Verdana"/>
      <w:sz w:val="20"/>
      <w:lang w:eastAsia="en-US"/>
    </w:rPr>
  </w:style>
  <w:style w:type="paragraph" w:customStyle="1" w:styleId="9E9738DFFE6E4FE3A15E3AA4E42BFC5627">
    <w:name w:val="9E9738DFFE6E4FE3A15E3AA4E42BFC5627"/>
    <w:rsid w:val="004A518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C03EC5388C504934B06C91DA279FAD2B27">
    <w:name w:val="C03EC5388C504934B06C91DA279FAD2B27"/>
    <w:rsid w:val="004A518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EF374478D1244957B0BD36D57FADD71224">
    <w:name w:val="EF374478D1244957B0BD36D57FADD71224"/>
    <w:rsid w:val="004A518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5C4DC505F48A4247B23BE7B941595DC224">
    <w:name w:val="5C4DC505F48A4247B23BE7B941595DC224"/>
    <w:rsid w:val="004A518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180F99621BC845E9831148F51BF9B35B22">
    <w:name w:val="180F99621BC845E9831148F51BF9B35B22"/>
    <w:rsid w:val="004A518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2A18776647E94422A3F579279AD8E9A422">
    <w:name w:val="2A18776647E94422A3F579279AD8E9A422"/>
    <w:rsid w:val="004A518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A5FE2C51EA6748F78348EB3C60E6E40C26">
    <w:name w:val="A5FE2C51EA6748F78348EB3C60E6E40C26"/>
    <w:rsid w:val="004A5183"/>
    <w:rPr>
      <w:rFonts w:ascii="Verdana" w:eastAsiaTheme="minorHAnsi" w:hAnsi="Verdana"/>
      <w:sz w:val="20"/>
      <w:lang w:eastAsia="en-US"/>
    </w:rPr>
  </w:style>
  <w:style w:type="paragraph" w:customStyle="1" w:styleId="458CC99C384244F78ACDCCD6A1D894D827">
    <w:name w:val="458CC99C384244F78ACDCCD6A1D894D827"/>
    <w:rsid w:val="004A5183"/>
    <w:rPr>
      <w:rFonts w:ascii="Verdana" w:eastAsiaTheme="minorHAnsi" w:hAnsi="Verdana"/>
      <w:sz w:val="20"/>
      <w:lang w:eastAsia="en-US"/>
    </w:rPr>
  </w:style>
  <w:style w:type="paragraph" w:customStyle="1" w:styleId="6AF88DA67D3145F1B68BD557ECE2A28526">
    <w:name w:val="6AF88DA67D3145F1B68BD557ECE2A28526"/>
    <w:rsid w:val="004A5183"/>
    <w:rPr>
      <w:rFonts w:ascii="Verdana" w:eastAsiaTheme="minorHAnsi" w:hAnsi="Verdana"/>
      <w:sz w:val="20"/>
      <w:lang w:eastAsia="en-US"/>
    </w:rPr>
  </w:style>
  <w:style w:type="paragraph" w:customStyle="1" w:styleId="D2A0BFAFFBB440F8BD54972DA52B938026">
    <w:name w:val="D2A0BFAFFBB440F8BD54972DA52B938026"/>
    <w:rsid w:val="004A5183"/>
    <w:rPr>
      <w:rFonts w:ascii="Verdana" w:eastAsiaTheme="minorHAnsi" w:hAnsi="Verdana"/>
      <w:sz w:val="20"/>
      <w:lang w:eastAsia="en-US"/>
    </w:rPr>
  </w:style>
  <w:style w:type="paragraph" w:customStyle="1" w:styleId="A30F123983BE46A18769A84C32305A7811">
    <w:name w:val="A30F123983BE46A18769A84C32305A7811"/>
    <w:rsid w:val="004A5183"/>
    <w:rPr>
      <w:rFonts w:ascii="Verdana" w:eastAsiaTheme="minorHAnsi" w:hAnsi="Verdana"/>
      <w:sz w:val="20"/>
      <w:lang w:eastAsia="en-US"/>
    </w:rPr>
  </w:style>
  <w:style w:type="paragraph" w:customStyle="1" w:styleId="05318467343340D5B4A53CFD5B9DA24F6">
    <w:name w:val="05318467343340D5B4A53CFD5B9DA24F6"/>
    <w:rsid w:val="004A5183"/>
    <w:rPr>
      <w:rFonts w:ascii="Verdana" w:eastAsiaTheme="minorHAnsi" w:hAnsi="Verdana"/>
      <w:sz w:val="20"/>
      <w:lang w:eastAsia="en-US"/>
    </w:rPr>
  </w:style>
  <w:style w:type="paragraph" w:customStyle="1" w:styleId="F1C176C8AF9D49CBBA85FB760FF99CB411">
    <w:name w:val="F1C176C8AF9D49CBBA85FB760FF99CB411"/>
    <w:rsid w:val="004A5183"/>
    <w:rPr>
      <w:rFonts w:ascii="Verdana" w:eastAsiaTheme="minorHAnsi" w:hAnsi="Verdana"/>
      <w:sz w:val="20"/>
      <w:lang w:eastAsia="en-US"/>
    </w:rPr>
  </w:style>
  <w:style w:type="paragraph" w:customStyle="1" w:styleId="BF7952C107C4477688E43E19073FB33C11">
    <w:name w:val="BF7952C107C4477688E43E19073FB33C11"/>
    <w:rsid w:val="004A5183"/>
    <w:rPr>
      <w:rFonts w:ascii="Verdana" w:eastAsiaTheme="minorHAnsi" w:hAnsi="Verdana"/>
      <w:sz w:val="20"/>
      <w:lang w:eastAsia="en-US"/>
    </w:rPr>
  </w:style>
  <w:style w:type="paragraph" w:customStyle="1" w:styleId="8AB3D654C8024D148BE3DA88BDBE08FE7">
    <w:name w:val="8AB3D654C8024D148BE3DA88BDBE08FE7"/>
    <w:rsid w:val="004A5183"/>
    <w:rPr>
      <w:rFonts w:ascii="Verdana" w:eastAsiaTheme="minorHAnsi" w:hAnsi="Verdana"/>
      <w:sz w:val="20"/>
      <w:lang w:eastAsia="en-US"/>
    </w:rPr>
  </w:style>
  <w:style w:type="paragraph" w:customStyle="1" w:styleId="145C5A34310F4111A8DCB98F3E1121977">
    <w:name w:val="145C5A34310F4111A8DCB98F3E1121977"/>
    <w:rsid w:val="004A5183"/>
    <w:rPr>
      <w:rFonts w:ascii="Verdana" w:eastAsiaTheme="minorHAnsi" w:hAnsi="Verdana"/>
      <w:sz w:val="20"/>
      <w:lang w:eastAsia="en-US"/>
    </w:rPr>
  </w:style>
  <w:style w:type="paragraph" w:customStyle="1" w:styleId="703C19C0B916418B98819B5F764ABB81">
    <w:name w:val="703C19C0B916418B98819B5F764ABB81"/>
    <w:rsid w:val="004A5183"/>
  </w:style>
  <w:style w:type="paragraph" w:customStyle="1" w:styleId="7F9E3902B8574C3585594A6DF29EA958">
    <w:name w:val="7F9E3902B8574C3585594A6DF29EA958"/>
    <w:rsid w:val="004A5183"/>
  </w:style>
  <w:style w:type="paragraph" w:customStyle="1" w:styleId="8C675717C8FD4CD186B75E70ACA6CA48">
    <w:name w:val="8C675717C8FD4CD186B75E70ACA6CA48"/>
    <w:rsid w:val="004A5183"/>
  </w:style>
  <w:style w:type="paragraph" w:customStyle="1" w:styleId="C8FC9802B8624C51838434C3EFBF9590">
    <w:name w:val="C8FC9802B8624C51838434C3EFBF9590"/>
    <w:rsid w:val="004A5183"/>
  </w:style>
  <w:style w:type="paragraph" w:customStyle="1" w:styleId="BAACFA50DCEF46FB9287EE29616B52A0">
    <w:name w:val="BAACFA50DCEF46FB9287EE29616B52A0"/>
    <w:rsid w:val="004A5183"/>
  </w:style>
  <w:style w:type="paragraph" w:customStyle="1" w:styleId="AF926D6A4740427F9878A3B6C84BCF9C">
    <w:name w:val="AF926D6A4740427F9878A3B6C84BCF9C"/>
    <w:rsid w:val="004A5183"/>
  </w:style>
  <w:style w:type="paragraph" w:customStyle="1" w:styleId="0F2A3F40CCA14C7C843D3124D37648D6">
    <w:name w:val="0F2A3F40CCA14C7C843D3124D37648D6"/>
    <w:rsid w:val="004A5183"/>
  </w:style>
  <w:style w:type="paragraph" w:customStyle="1" w:styleId="751A7E97F0C9461E976F1675A39D2FEA">
    <w:name w:val="751A7E97F0C9461E976F1675A39D2FEA"/>
    <w:rsid w:val="004A5183"/>
  </w:style>
  <w:style w:type="paragraph" w:customStyle="1" w:styleId="50CB7D6EFB7D40F2928AB24292718F22">
    <w:name w:val="50CB7D6EFB7D40F2928AB24292718F22"/>
    <w:rsid w:val="004A5183"/>
  </w:style>
  <w:style w:type="paragraph" w:customStyle="1" w:styleId="F9F96C0E3DDB4A5DB2B24CB18CDB6ED0">
    <w:name w:val="F9F96C0E3DDB4A5DB2B24CB18CDB6ED0"/>
    <w:rsid w:val="004A5183"/>
  </w:style>
  <w:style w:type="paragraph" w:customStyle="1" w:styleId="EFECEDC293B34F8685E0956173DB84B5">
    <w:name w:val="EFECEDC293B34F8685E0956173DB84B5"/>
    <w:rsid w:val="004A5183"/>
  </w:style>
  <w:style w:type="paragraph" w:customStyle="1" w:styleId="60929B4432654849BF7265552491C56A">
    <w:name w:val="60929B4432654849BF7265552491C56A"/>
    <w:rsid w:val="004A5183"/>
  </w:style>
  <w:style w:type="paragraph" w:customStyle="1" w:styleId="6FBE8293E7334BCB9894F78F9082527F">
    <w:name w:val="6FBE8293E7334BCB9894F78F9082527F"/>
    <w:rsid w:val="004A5183"/>
  </w:style>
  <w:style w:type="paragraph" w:customStyle="1" w:styleId="44ECD23430114D16AF89435577A7A891">
    <w:name w:val="44ECD23430114D16AF89435577A7A891"/>
    <w:rsid w:val="004A5183"/>
  </w:style>
  <w:style w:type="paragraph" w:customStyle="1" w:styleId="BE313E5DBCA1449BA1BCF7FA6BB78CA9">
    <w:name w:val="BE313E5DBCA1449BA1BCF7FA6BB78CA9"/>
    <w:rsid w:val="004A5183"/>
  </w:style>
  <w:style w:type="paragraph" w:customStyle="1" w:styleId="7F77774E5B75432B9561CD35A85605AC">
    <w:name w:val="7F77774E5B75432B9561CD35A85605AC"/>
    <w:rsid w:val="004A5183"/>
  </w:style>
  <w:style w:type="paragraph" w:customStyle="1" w:styleId="DE8329A6B3DA4A488D0150BA659E6C76">
    <w:name w:val="DE8329A6B3DA4A488D0150BA659E6C76"/>
    <w:rsid w:val="004A5183"/>
  </w:style>
  <w:style w:type="paragraph" w:customStyle="1" w:styleId="B77F2CF5E5C049A1A320FE965F816DD9">
    <w:name w:val="B77F2CF5E5C049A1A320FE965F816DD9"/>
    <w:rsid w:val="004A5183"/>
  </w:style>
  <w:style w:type="paragraph" w:customStyle="1" w:styleId="B1AF11819BC049DA90DA2B4D7CCC1BC3">
    <w:name w:val="B1AF11819BC049DA90DA2B4D7CCC1BC3"/>
    <w:rsid w:val="004A5183"/>
  </w:style>
  <w:style w:type="paragraph" w:customStyle="1" w:styleId="055035F37017446081534D98D082470B">
    <w:name w:val="055035F37017446081534D98D082470B"/>
    <w:rsid w:val="004A5183"/>
  </w:style>
  <w:style w:type="paragraph" w:customStyle="1" w:styleId="8D2EED2CCA6948E5B0056325E58B9942">
    <w:name w:val="8D2EED2CCA6948E5B0056325E58B9942"/>
    <w:rsid w:val="004A5183"/>
  </w:style>
  <w:style w:type="paragraph" w:customStyle="1" w:styleId="BE71809CE2A442E0804E2D943A735195">
    <w:name w:val="BE71809CE2A442E0804E2D943A735195"/>
    <w:rsid w:val="004A5183"/>
  </w:style>
  <w:style w:type="paragraph" w:customStyle="1" w:styleId="4289606646E4498EBF0F64A2F1CDA625">
    <w:name w:val="4289606646E4498EBF0F64A2F1CDA625"/>
    <w:rsid w:val="004A5183"/>
  </w:style>
  <w:style w:type="paragraph" w:customStyle="1" w:styleId="68A5B1059C0242C5B964AF10270D5E87">
    <w:name w:val="68A5B1059C0242C5B964AF10270D5E87"/>
    <w:rsid w:val="004A5183"/>
  </w:style>
  <w:style w:type="paragraph" w:customStyle="1" w:styleId="5EE6D0C2CB6A41B18AE56183DB78E8B4">
    <w:name w:val="5EE6D0C2CB6A41B18AE56183DB78E8B4"/>
    <w:rsid w:val="004A5183"/>
  </w:style>
  <w:style w:type="paragraph" w:customStyle="1" w:styleId="B321D91C2AE748568A35B5ACDD7FB317">
    <w:name w:val="B321D91C2AE748568A35B5ACDD7FB317"/>
    <w:rsid w:val="004A5183"/>
  </w:style>
  <w:style w:type="paragraph" w:customStyle="1" w:styleId="0FDDBE5DA8774031A332CD97CDAE9B39">
    <w:name w:val="0FDDBE5DA8774031A332CD97CDAE9B39"/>
    <w:rsid w:val="004A5183"/>
  </w:style>
  <w:style w:type="paragraph" w:customStyle="1" w:styleId="6DBE478E791343DBAEBE522CDDD41CFC">
    <w:name w:val="6DBE478E791343DBAEBE522CDDD41CFC"/>
    <w:rsid w:val="004A5183"/>
  </w:style>
  <w:style w:type="paragraph" w:customStyle="1" w:styleId="62052715D22E44ACB2F1263D0D5249F3">
    <w:name w:val="62052715D22E44ACB2F1263D0D5249F3"/>
    <w:rsid w:val="004A5183"/>
  </w:style>
  <w:style w:type="paragraph" w:customStyle="1" w:styleId="B4DBB47AA6784BB9A3E22161F10B870B">
    <w:name w:val="B4DBB47AA6784BB9A3E22161F10B870B"/>
    <w:rsid w:val="004A5183"/>
  </w:style>
  <w:style w:type="paragraph" w:customStyle="1" w:styleId="25242678142D4819A1B4A55AF2628B5F">
    <w:name w:val="25242678142D4819A1B4A55AF2628B5F"/>
    <w:rsid w:val="004A5183"/>
  </w:style>
  <w:style w:type="paragraph" w:customStyle="1" w:styleId="2727B1AFE33E4493B7F3B0BE6A697804">
    <w:name w:val="2727B1AFE33E4493B7F3B0BE6A697804"/>
    <w:rsid w:val="004A5183"/>
  </w:style>
  <w:style w:type="paragraph" w:customStyle="1" w:styleId="1D5CA3EE266747C181F38D5B64159E19">
    <w:name w:val="1D5CA3EE266747C181F38D5B64159E19"/>
    <w:rsid w:val="004A5183"/>
  </w:style>
  <w:style w:type="paragraph" w:customStyle="1" w:styleId="6DBB1EED2CAC425788893C55C0A4EA81">
    <w:name w:val="6DBB1EED2CAC425788893C55C0A4EA81"/>
    <w:rsid w:val="004A5183"/>
  </w:style>
  <w:style w:type="paragraph" w:customStyle="1" w:styleId="5434971166C14EF89B5B1AC8A2D5016C">
    <w:name w:val="5434971166C14EF89B5B1AC8A2D5016C"/>
    <w:rsid w:val="004A5183"/>
  </w:style>
  <w:style w:type="paragraph" w:customStyle="1" w:styleId="58DC51261A724D94BCC17FA8786CC80167">
    <w:name w:val="58DC51261A724D94BCC17FA8786CC80167"/>
    <w:rsid w:val="004A5183"/>
    <w:rPr>
      <w:rFonts w:ascii="Verdana" w:eastAsiaTheme="minorHAnsi" w:hAnsi="Verdana"/>
      <w:sz w:val="20"/>
      <w:lang w:eastAsia="en-US"/>
    </w:rPr>
  </w:style>
  <w:style w:type="paragraph" w:customStyle="1" w:styleId="19509AA6B9134BD8A2BA4DADAD8AE8E848">
    <w:name w:val="19509AA6B9134BD8A2BA4DADAD8AE8E848"/>
    <w:rsid w:val="004A5183"/>
    <w:rPr>
      <w:rFonts w:ascii="Verdana" w:eastAsiaTheme="minorHAnsi" w:hAnsi="Verdana"/>
      <w:sz w:val="20"/>
      <w:lang w:eastAsia="en-US"/>
    </w:rPr>
  </w:style>
  <w:style w:type="paragraph" w:customStyle="1" w:styleId="BC10991F6EDF4BD89FA277139D126D4B74">
    <w:name w:val="BC10991F6EDF4BD89FA277139D126D4B74"/>
    <w:rsid w:val="004A5183"/>
    <w:rPr>
      <w:rFonts w:ascii="Verdana" w:eastAsiaTheme="minorHAnsi" w:hAnsi="Verdana"/>
      <w:sz w:val="20"/>
      <w:lang w:eastAsia="en-US"/>
    </w:rPr>
  </w:style>
  <w:style w:type="paragraph" w:customStyle="1" w:styleId="E554D9426DFB46358A248B7AC625A23869">
    <w:name w:val="E554D9426DFB46358A248B7AC625A23869"/>
    <w:rsid w:val="004A518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F1F8B2F19E1F4F728A4D27513B13817572">
    <w:name w:val="F1F8B2F19E1F4F728A4D27513B13817572"/>
    <w:rsid w:val="004A518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92E04BB2AF654432BB4F55D219F47B1D20">
    <w:name w:val="92E04BB2AF654432BB4F55D219F47B1D20"/>
    <w:rsid w:val="004A518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84B4DC46D6C24381B1F8A1F78376B8E450">
    <w:name w:val="84B4DC46D6C24381B1F8A1F78376B8E450"/>
    <w:rsid w:val="004A518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0492CD998AC141F489A5AA4B8419374646">
    <w:name w:val="0492CD998AC141F489A5AA4B8419374646"/>
    <w:rsid w:val="004A518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0B0F43A9A9D74D9F8AD36F01D40FF83C43">
    <w:name w:val="0B0F43A9A9D74D9F8AD36F01D40FF83C43"/>
    <w:rsid w:val="004A518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5CC554BB98F34AB395BCF006FEB808BF40">
    <w:name w:val="5CC554BB98F34AB395BCF006FEB808BF40"/>
    <w:rsid w:val="004A518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35C77A63005345BABBED89080C8FE00926">
    <w:name w:val="35C77A63005345BABBED89080C8FE00926"/>
    <w:rsid w:val="004A518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01835199DD0244D1BB989665C01DAC0240">
    <w:name w:val="01835199DD0244D1BB989665C01DAC0240"/>
    <w:rsid w:val="004A5183"/>
    <w:rPr>
      <w:rFonts w:ascii="Verdana" w:eastAsiaTheme="minorHAnsi" w:hAnsi="Verdana"/>
      <w:sz w:val="20"/>
      <w:lang w:eastAsia="en-US"/>
    </w:rPr>
  </w:style>
  <w:style w:type="paragraph" w:customStyle="1" w:styleId="E4AA54C0A9644511BD412B6874E9F2C339">
    <w:name w:val="E4AA54C0A9644511BD412B6874E9F2C339"/>
    <w:rsid w:val="004A5183"/>
    <w:rPr>
      <w:rFonts w:ascii="Verdana" w:eastAsiaTheme="minorHAnsi" w:hAnsi="Verdana"/>
      <w:sz w:val="20"/>
      <w:lang w:eastAsia="en-US"/>
    </w:rPr>
  </w:style>
  <w:style w:type="paragraph" w:customStyle="1" w:styleId="0D187DF4C79D4AC48FE64EB832D4326F35">
    <w:name w:val="0D187DF4C79D4AC48FE64EB832D4326F35"/>
    <w:rsid w:val="004A5183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="Cambria" w:hAnsi="Times-Roman" w:cs="Times-Roman"/>
      <w:color w:val="000000"/>
      <w:sz w:val="24"/>
      <w:szCs w:val="24"/>
      <w:lang w:eastAsia="en-US"/>
    </w:rPr>
  </w:style>
  <w:style w:type="paragraph" w:customStyle="1" w:styleId="DFD62205085148B2910883DC8425616D35">
    <w:name w:val="DFD62205085148B2910883DC8425616D35"/>
    <w:rsid w:val="004A5183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="Cambria" w:hAnsi="Times-Roman" w:cs="Times-Roman"/>
      <w:color w:val="000000"/>
      <w:sz w:val="24"/>
      <w:szCs w:val="24"/>
      <w:lang w:eastAsia="en-US"/>
    </w:rPr>
  </w:style>
  <w:style w:type="paragraph" w:customStyle="1" w:styleId="BC6FEBE969D546539BA751C5E8AB3F1234">
    <w:name w:val="BC6FEBE969D546539BA751C5E8AB3F1234"/>
    <w:rsid w:val="004A5183"/>
    <w:rPr>
      <w:rFonts w:ascii="Verdana" w:eastAsiaTheme="minorHAnsi" w:hAnsi="Verdana"/>
      <w:sz w:val="20"/>
      <w:lang w:eastAsia="en-US"/>
    </w:rPr>
  </w:style>
  <w:style w:type="paragraph" w:customStyle="1" w:styleId="98E2B952CCCE441F87C6EB29EB05C08933">
    <w:name w:val="98E2B952CCCE441F87C6EB29EB05C08933"/>
    <w:rsid w:val="004A5183"/>
    <w:rPr>
      <w:rFonts w:ascii="Verdana" w:eastAsiaTheme="minorHAnsi" w:hAnsi="Verdana"/>
      <w:sz w:val="20"/>
      <w:lang w:eastAsia="en-US"/>
    </w:rPr>
  </w:style>
  <w:style w:type="paragraph" w:customStyle="1" w:styleId="1E16FAC1209C465696950FFCC4CE698930">
    <w:name w:val="1E16FAC1209C465696950FFCC4CE698930"/>
    <w:rsid w:val="004A5183"/>
    <w:rPr>
      <w:rFonts w:ascii="Verdana" w:eastAsiaTheme="minorHAnsi" w:hAnsi="Verdana"/>
      <w:sz w:val="20"/>
      <w:lang w:eastAsia="en-US"/>
    </w:rPr>
  </w:style>
  <w:style w:type="paragraph" w:customStyle="1" w:styleId="1242F8562AFB4144A2E2B207592E571E29">
    <w:name w:val="1242F8562AFB4144A2E2B207592E571E29"/>
    <w:rsid w:val="004A5183"/>
    <w:rPr>
      <w:rFonts w:ascii="Verdana" w:eastAsiaTheme="minorHAnsi" w:hAnsi="Verdana"/>
      <w:sz w:val="20"/>
      <w:lang w:eastAsia="en-US"/>
    </w:rPr>
  </w:style>
  <w:style w:type="paragraph" w:customStyle="1" w:styleId="23C8A002BA99400A898B98B398C790A628">
    <w:name w:val="23C8A002BA99400A898B98B398C790A628"/>
    <w:rsid w:val="004A5183"/>
    <w:rPr>
      <w:rFonts w:ascii="Verdana" w:eastAsiaTheme="minorHAnsi" w:hAnsi="Verdana"/>
      <w:sz w:val="20"/>
      <w:lang w:eastAsia="en-US"/>
    </w:rPr>
  </w:style>
  <w:style w:type="paragraph" w:customStyle="1" w:styleId="C132046FF8D3488296151BDF1A2C598B28">
    <w:name w:val="C132046FF8D3488296151BDF1A2C598B28"/>
    <w:rsid w:val="004A5183"/>
    <w:rPr>
      <w:rFonts w:ascii="Verdana" w:eastAsiaTheme="minorHAnsi" w:hAnsi="Verdana"/>
      <w:sz w:val="20"/>
      <w:lang w:eastAsia="en-US"/>
    </w:rPr>
  </w:style>
  <w:style w:type="paragraph" w:customStyle="1" w:styleId="8AFA1C0EA26045E2BE50503C9B3847F028">
    <w:name w:val="8AFA1C0EA26045E2BE50503C9B3847F028"/>
    <w:rsid w:val="004A5183"/>
    <w:rPr>
      <w:rFonts w:ascii="Verdana" w:eastAsiaTheme="minorHAnsi" w:hAnsi="Verdana"/>
      <w:sz w:val="20"/>
      <w:lang w:eastAsia="en-US"/>
    </w:rPr>
  </w:style>
  <w:style w:type="paragraph" w:customStyle="1" w:styleId="9E9738DFFE6E4FE3A15E3AA4E42BFC5628">
    <w:name w:val="9E9738DFFE6E4FE3A15E3AA4E42BFC5628"/>
    <w:rsid w:val="004A518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C03EC5388C504934B06C91DA279FAD2B28">
    <w:name w:val="C03EC5388C504934B06C91DA279FAD2B28"/>
    <w:rsid w:val="004A518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EF374478D1244957B0BD36D57FADD71225">
    <w:name w:val="EF374478D1244957B0BD36D57FADD71225"/>
    <w:rsid w:val="004A518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5C4DC505F48A4247B23BE7B941595DC225">
    <w:name w:val="5C4DC505F48A4247B23BE7B941595DC225"/>
    <w:rsid w:val="004A518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180F99621BC845E9831148F51BF9B35B23">
    <w:name w:val="180F99621BC845E9831148F51BF9B35B23"/>
    <w:rsid w:val="004A518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2A18776647E94422A3F579279AD8E9A423">
    <w:name w:val="2A18776647E94422A3F579279AD8E9A423"/>
    <w:rsid w:val="004A518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A5FE2C51EA6748F78348EB3C60E6E40C27">
    <w:name w:val="A5FE2C51EA6748F78348EB3C60E6E40C27"/>
    <w:rsid w:val="004A5183"/>
    <w:rPr>
      <w:rFonts w:ascii="Verdana" w:eastAsiaTheme="minorHAnsi" w:hAnsi="Verdana"/>
      <w:sz w:val="20"/>
      <w:lang w:eastAsia="en-US"/>
    </w:rPr>
  </w:style>
  <w:style w:type="paragraph" w:customStyle="1" w:styleId="458CC99C384244F78ACDCCD6A1D894D828">
    <w:name w:val="458CC99C384244F78ACDCCD6A1D894D828"/>
    <w:rsid w:val="004A5183"/>
    <w:rPr>
      <w:rFonts w:ascii="Verdana" w:eastAsiaTheme="minorHAnsi" w:hAnsi="Verdana"/>
      <w:sz w:val="20"/>
      <w:lang w:eastAsia="en-US"/>
    </w:rPr>
  </w:style>
  <w:style w:type="paragraph" w:customStyle="1" w:styleId="6AF88DA67D3145F1B68BD557ECE2A28527">
    <w:name w:val="6AF88DA67D3145F1B68BD557ECE2A28527"/>
    <w:rsid w:val="004A5183"/>
    <w:rPr>
      <w:rFonts w:ascii="Verdana" w:eastAsiaTheme="minorHAnsi" w:hAnsi="Verdana"/>
      <w:sz w:val="20"/>
      <w:lang w:eastAsia="en-US"/>
    </w:rPr>
  </w:style>
  <w:style w:type="paragraph" w:customStyle="1" w:styleId="D2A0BFAFFBB440F8BD54972DA52B938027">
    <w:name w:val="D2A0BFAFFBB440F8BD54972DA52B938027"/>
    <w:rsid w:val="004A5183"/>
    <w:rPr>
      <w:rFonts w:ascii="Verdana" w:eastAsiaTheme="minorHAnsi" w:hAnsi="Verdana"/>
      <w:sz w:val="20"/>
      <w:lang w:eastAsia="en-US"/>
    </w:rPr>
  </w:style>
  <w:style w:type="paragraph" w:customStyle="1" w:styleId="A30F123983BE46A18769A84C32305A7812">
    <w:name w:val="A30F123983BE46A18769A84C32305A7812"/>
    <w:rsid w:val="004A5183"/>
    <w:rPr>
      <w:rFonts w:ascii="Verdana" w:eastAsiaTheme="minorHAnsi" w:hAnsi="Verdana"/>
      <w:sz w:val="20"/>
      <w:lang w:eastAsia="en-US"/>
    </w:rPr>
  </w:style>
  <w:style w:type="paragraph" w:customStyle="1" w:styleId="05318467343340D5B4A53CFD5B9DA24F7">
    <w:name w:val="05318467343340D5B4A53CFD5B9DA24F7"/>
    <w:rsid w:val="004A5183"/>
    <w:rPr>
      <w:rFonts w:ascii="Verdana" w:eastAsiaTheme="minorHAnsi" w:hAnsi="Verdana"/>
      <w:sz w:val="20"/>
      <w:lang w:eastAsia="en-US"/>
    </w:rPr>
  </w:style>
  <w:style w:type="paragraph" w:customStyle="1" w:styleId="F1C176C8AF9D49CBBA85FB760FF99CB412">
    <w:name w:val="F1C176C8AF9D49CBBA85FB760FF99CB412"/>
    <w:rsid w:val="004A5183"/>
    <w:rPr>
      <w:rFonts w:ascii="Verdana" w:eastAsiaTheme="minorHAnsi" w:hAnsi="Verdana"/>
      <w:sz w:val="20"/>
      <w:lang w:eastAsia="en-US"/>
    </w:rPr>
  </w:style>
  <w:style w:type="paragraph" w:customStyle="1" w:styleId="BF7952C107C4477688E43E19073FB33C12">
    <w:name w:val="BF7952C107C4477688E43E19073FB33C12"/>
    <w:rsid w:val="004A5183"/>
    <w:rPr>
      <w:rFonts w:ascii="Verdana" w:eastAsiaTheme="minorHAnsi" w:hAnsi="Verdana"/>
      <w:sz w:val="20"/>
      <w:lang w:eastAsia="en-US"/>
    </w:rPr>
  </w:style>
  <w:style w:type="paragraph" w:customStyle="1" w:styleId="8AB3D654C8024D148BE3DA88BDBE08FE8">
    <w:name w:val="8AB3D654C8024D148BE3DA88BDBE08FE8"/>
    <w:rsid w:val="004A5183"/>
    <w:rPr>
      <w:rFonts w:ascii="Verdana" w:eastAsiaTheme="minorHAnsi" w:hAnsi="Verdana"/>
      <w:sz w:val="20"/>
      <w:lang w:eastAsia="en-US"/>
    </w:rPr>
  </w:style>
  <w:style w:type="paragraph" w:customStyle="1" w:styleId="145C5A34310F4111A8DCB98F3E1121978">
    <w:name w:val="145C5A34310F4111A8DCB98F3E1121978"/>
    <w:rsid w:val="004A5183"/>
    <w:rPr>
      <w:rFonts w:ascii="Verdana" w:eastAsiaTheme="minorHAnsi" w:hAnsi="Verdana"/>
      <w:sz w:val="20"/>
      <w:lang w:eastAsia="en-US"/>
    </w:rPr>
  </w:style>
  <w:style w:type="paragraph" w:customStyle="1" w:styleId="E93949CA061846CC8FCDB53634432E90">
    <w:name w:val="E93949CA061846CC8FCDB53634432E90"/>
    <w:rsid w:val="004A5183"/>
  </w:style>
  <w:style w:type="paragraph" w:customStyle="1" w:styleId="87802C9D0088404EAF7549E974E2D526">
    <w:name w:val="87802C9D0088404EAF7549E974E2D526"/>
    <w:rsid w:val="004A5183"/>
  </w:style>
  <w:style w:type="paragraph" w:customStyle="1" w:styleId="CF61D451DC2841AD9E4C37D18E009F32">
    <w:name w:val="CF61D451DC2841AD9E4C37D18E009F32"/>
    <w:rsid w:val="004A5183"/>
  </w:style>
  <w:style w:type="paragraph" w:customStyle="1" w:styleId="58DC51261A724D94BCC17FA8786CC80168">
    <w:name w:val="58DC51261A724D94BCC17FA8786CC80168"/>
    <w:rsid w:val="004A5183"/>
    <w:rPr>
      <w:rFonts w:ascii="Verdana" w:eastAsiaTheme="minorHAnsi" w:hAnsi="Verdana"/>
      <w:sz w:val="20"/>
      <w:lang w:eastAsia="en-US"/>
    </w:rPr>
  </w:style>
  <w:style w:type="paragraph" w:customStyle="1" w:styleId="19509AA6B9134BD8A2BA4DADAD8AE8E849">
    <w:name w:val="19509AA6B9134BD8A2BA4DADAD8AE8E849"/>
    <w:rsid w:val="004A5183"/>
    <w:rPr>
      <w:rFonts w:ascii="Verdana" w:eastAsiaTheme="minorHAnsi" w:hAnsi="Verdana"/>
      <w:sz w:val="20"/>
      <w:lang w:eastAsia="en-US"/>
    </w:rPr>
  </w:style>
  <w:style w:type="paragraph" w:customStyle="1" w:styleId="BC10991F6EDF4BD89FA277139D126D4B75">
    <w:name w:val="BC10991F6EDF4BD89FA277139D126D4B75"/>
    <w:rsid w:val="004A5183"/>
    <w:rPr>
      <w:rFonts w:ascii="Verdana" w:eastAsiaTheme="minorHAnsi" w:hAnsi="Verdana"/>
      <w:sz w:val="20"/>
      <w:lang w:eastAsia="en-US"/>
    </w:rPr>
  </w:style>
  <w:style w:type="paragraph" w:customStyle="1" w:styleId="E554D9426DFB46358A248B7AC625A23870">
    <w:name w:val="E554D9426DFB46358A248B7AC625A23870"/>
    <w:rsid w:val="004A518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F1F8B2F19E1F4F728A4D27513B13817573">
    <w:name w:val="F1F8B2F19E1F4F728A4D27513B13817573"/>
    <w:rsid w:val="004A518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92E04BB2AF654432BB4F55D219F47B1D21">
    <w:name w:val="92E04BB2AF654432BB4F55D219F47B1D21"/>
    <w:rsid w:val="004A518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84B4DC46D6C24381B1F8A1F78376B8E451">
    <w:name w:val="84B4DC46D6C24381B1F8A1F78376B8E451"/>
    <w:rsid w:val="004A518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0492CD998AC141F489A5AA4B8419374647">
    <w:name w:val="0492CD998AC141F489A5AA4B8419374647"/>
    <w:rsid w:val="004A518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0B0F43A9A9D74D9F8AD36F01D40FF83C44">
    <w:name w:val="0B0F43A9A9D74D9F8AD36F01D40FF83C44"/>
    <w:rsid w:val="004A518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5CC554BB98F34AB395BCF006FEB808BF41">
    <w:name w:val="5CC554BB98F34AB395BCF006FEB808BF41"/>
    <w:rsid w:val="004A518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35C77A63005345BABBED89080C8FE00927">
    <w:name w:val="35C77A63005345BABBED89080C8FE00927"/>
    <w:rsid w:val="004A518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01835199DD0244D1BB989665C01DAC0241">
    <w:name w:val="01835199DD0244D1BB989665C01DAC0241"/>
    <w:rsid w:val="004A5183"/>
    <w:rPr>
      <w:rFonts w:ascii="Verdana" w:eastAsiaTheme="minorHAnsi" w:hAnsi="Verdana"/>
      <w:sz w:val="20"/>
      <w:lang w:eastAsia="en-US"/>
    </w:rPr>
  </w:style>
  <w:style w:type="paragraph" w:customStyle="1" w:styleId="E4AA54C0A9644511BD412B6874E9F2C340">
    <w:name w:val="E4AA54C0A9644511BD412B6874E9F2C340"/>
    <w:rsid w:val="004A5183"/>
    <w:rPr>
      <w:rFonts w:ascii="Verdana" w:eastAsiaTheme="minorHAnsi" w:hAnsi="Verdana"/>
      <w:sz w:val="20"/>
      <w:lang w:eastAsia="en-US"/>
    </w:rPr>
  </w:style>
  <w:style w:type="paragraph" w:customStyle="1" w:styleId="0D187DF4C79D4AC48FE64EB832D4326F36">
    <w:name w:val="0D187DF4C79D4AC48FE64EB832D4326F36"/>
    <w:rsid w:val="004A5183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="Cambria" w:hAnsi="Times-Roman" w:cs="Times-Roman"/>
      <w:color w:val="000000"/>
      <w:sz w:val="24"/>
      <w:szCs w:val="24"/>
      <w:lang w:eastAsia="en-US"/>
    </w:rPr>
  </w:style>
  <w:style w:type="paragraph" w:customStyle="1" w:styleId="DFD62205085148B2910883DC8425616D36">
    <w:name w:val="DFD62205085148B2910883DC8425616D36"/>
    <w:rsid w:val="004A5183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="Cambria" w:hAnsi="Times-Roman" w:cs="Times-Roman"/>
      <w:color w:val="000000"/>
      <w:sz w:val="24"/>
      <w:szCs w:val="24"/>
      <w:lang w:eastAsia="en-US"/>
    </w:rPr>
  </w:style>
  <w:style w:type="paragraph" w:customStyle="1" w:styleId="BC6FEBE969D546539BA751C5E8AB3F1235">
    <w:name w:val="BC6FEBE969D546539BA751C5E8AB3F1235"/>
    <w:rsid w:val="004A5183"/>
    <w:rPr>
      <w:rFonts w:ascii="Verdana" w:eastAsiaTheme="minorHAnsi" w:hAnsi="Verdana"/>
      <w:sz w:val="20"/>
      <w:lang w:eastAsia="en-US"/>
    </w:rPr>
  </w:style>
  <w:style w:type="paragraph" w:customStyle="1" w:styleId="98E2B952CCCE441F87C6EB29EB05C08934">
    <w:name w:val="98E2B952CCCE441F87C6EB29EB05C08934"/>
    <w:rsid w:val="004A5183"/>
    <w:rPr>
      <w:rFonts w:ascii="Verdana" w:eastAsiaTheme="minorHAnsi" w:hAnsi="Verdana"/>
      <w:sz w:val="20"/>
      <w:lang w:eastAsia="en-US"/>
    </w:rPr>
  </w:style>
  <w:style w:type="paragraph" w:customStyle="1" w:styleId="1E16FAC1209C465696950FFCC4CE698931">
    <w:name w:val="1E16FAC1209C465696950FFCC4CE698931"/>
    <w:rsid w:val="004A5183"/>
    <w:rPr>
      <w:rFonts w:ascii="Verdana" w:eastAsiaTheme="minorHAnsi" w:hAnsi="Verdana"/>
      <w:sz w:val="20"/>
      <w:lang w:eastAsia="en-US"/>
    </w:rPr>
  </w:style>
  <w:style w:type="paragraph" w:customStyle="1" w:styleId="1242F8562AFB4144A2E2B207592E571E30">
    <w:name w:val="1242F8562AFB4144A2E2B207592E571E30"/>
    <w:rsid w:val="004A5183"/>
    <w:rPr>
      <w:rFonts w:ascii="Verdana" w:eastAsiaTheme="minorHAnsi" w:hAnsi="Verdana"/>
      <w:sz w:val="20"/>
      <w:lang w:eastAsia="en-US"/>
    </w:rPr>
  </w:style>
  <w:style w:type="paragraph" w:customStyle="1" w:styleId="23C8A002BA99400A898B98B398C790A629">
    <w:name w:val="23C8A002BA99400A898B98B398C790A629"/>
    <w:rsid w:val="004A5183"/>
    <w:rPr>
      <w:rFonts w:ascii="Verdana" w:eastAsiaTheme="minorHAnsi" w:hAnsi="Verdana"/>
      <w:sz w:val="20"/>
      <w:lang w:eastAsia="en-US"/>
    </w:rPr>
  </w:style>
  <w:style w:type="paragraph" w:customStyle="1" w:styleId="C132046FF8D3488296151BDF1A2C598B29">
    <w:name w:val="C132046FF8D3488296151BDF1A2C598B29"/>
    <w:rsid w:val="004A5183"/>
    <w:rPr>
      <w:rFonts w:ascii="Verdana" w:eastAsiaTheme="minorHAnsi" w:hAnsi="Verdana"/>
      <w:sz w:val="20"/>
      <w:lang w:eastAsia="en-US"/>
    </w:rPr>
  </w:style>
  <w:style w:type="paragraph" w:customStyle="1" w:styleId="8AFA1C0EA26045E2BE50503C9B3847F029">
    <w:name w:val="8AFA1C0EA26045E2BE50503C9B3847F029"/>
    <w:rsid w:val="004A5183"/>
    <w:rPr>
      <w:rFonts w:ascii="Verdana" w:eastAsiaTheme="minorHAnsi" w:hAnsi="Verdana"/>
      <w:sz w:val="20"/>
      <w:lang w:eastAsia="en-US"/>
    </w:rPr>
  </w:style>
  <w:style w:type="paragraph" w:customStyle="1" w:styleId="9E9738DFFE6E4FE3A15E3AA4E42BFC5629">
    <w:name w:val="9E9738DFFE6E4FE3A15E3AA4E42BFC5629"/>
    <w:rsid w:val="004A518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C03EC5388C504934B06C91DA279FAD2B29">
    <w:name w:val="C03EC5388C504934B06C91DA279FAD2B29"/>
    <w:rsid w:val="004A518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EF374478D1244957B0BD36D57FADD71226">
    <w:name w:val="EF374478D1244957B0BD36D57FADD71226"/>
    <w:rsid w:val="004A518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5C4DC505F48A4247B23BE7B941595DC226">
    <w:name w:val="5C4DC505F48A4247B23BE7B941595DC226"/>
    <w:rsid w:val="004A518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180F99621BC845E9831148F51BF9B35B24">
    <w:name w:val="180F99621BC845E9831148F51BF9B35B24"/>
    <w:rsid w:val="004A518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2A18776647E94422A3F579279AD8E9A424">
    <w:name w:val="2A18776647E94422A3F579279AD8E9A424"/>
    <w:rsid w:val="004A518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A5FE2C51EA6748F78348EB3C60E6E40C28">
    <w:name w:val="A5FE2C51EA6748F78348EB3C60E6E40C28"/>
    <w:rsid w:val="004A5183"/>
    <w:rPr>
      <w:rFonts w:ascii="Verdana" w:eastAsiaTheme="minorHAnsi" w:hAnsi="Verdana"/>
      <w:sz w:val="20"/>
      <w:lang w:eastAsia="en-US"/>
    </w:rPr>
  </w:style>
  <w:style w:type="paragraph" w:customStyle="1" w:styleId="458CC99C384244F78ACDCCD6A1D894D829">
    <w:name w:val="458CC99C384244F78ACDCCD6A1D894D829"/>
    <w:rsid w:val="004A5183"/>
    <w:rPr>
      <w:rFonts w:ascii="Verdana" w:eastAsiaTheme="minorHAnsi" w:hAnsi="Verdana"/>
      <w:sz w:val="20"/>
      <w:lang w:eastAsia="en-US"/>
    </w:rPr>
  </w:style>
  <w:style w:type="paragraph" w:customStyle="1" w:styleId="6AF88DA67D3145F1B68BD557ECE2A28528">
    <w:name w:val="6AF88DA67D3145F1B68BD557ECE2A28528"/>
    <w:rsid w:val="004A5183"/>
    <w:rPr>
      <w:rFonts w:ascii="Verdana" w:eastAsiaTheme="minorHAnsi" w:hAnsi="Verdana"/>
      <w:sz w:val="20"/>
      <w:lang w:eastAsia="en-US"/>
    </w:rPr>
  </w:style>
  <w:style w:type="paragraph" w:customStyle="1" w:styleId="D2A0BFAFFBB440F8BD54972DA52B938028">
    <w:name w:val="D2A0BFAFFBB440F8BD54972DA52B938028"/>
    <w:rsid w:val="004A5183"/>
    <w:rPr>
      <w:rFonts w:ascii="Verdana" w:eastAsiaTheme="minorHAnsi" w:hAnsi="Verdana"/>
      <w:sz w:val="20"/>
      <w:lang w:eastAsia="en-US"/>
    </w:rPr>
  </w:style>
  <w:style w:type="paragraph" w:customStyle="1" w:styleId="A30F123983BE46A18769A84C32305A7813">
    <w:name w:val="A30F123983BE46A18769A84C32305A7813"/>
    <w:rsid w:val="004A5183"/>
    <w:rPr>
      <w:rFonts w:ascii="Verdana" w:eastAsiaTheme="minorHAnsi" w:hAnsi="Verdana"/>
      <w:sz w:val="20"/>
      <w:lang w:eastAsia="en-US"/>
    </w:rPr>
  </w:style>
  <w:style w:type="paragraph" w:customStyle="1" w:styleId="05318467343340D5B4A53CFD5B9DA24F8">
    <w:name w:val="05318467343340D5B4A53CFD5B9DA24F8"/>
    <w:rsid w:val="004A5183"/>
    <w:rPr>
      <w:rFonts w:ascii="Verdana" w:eastAsiaTheme="minorHAnsi" w:hAnsi="Verdana"/>
      <w:sz w:val="20"/>
      <w:lang w:eastAsia="en-US"/>
    </w:rPr>
  </w:style>
  <w:style w:type="paragraph" w:customStyle="1" w:styleId="F1C176C8AF9D49CBBA85FB760FF99CB413">
    <w:name w:val="F1C176C8AF9D49CBBA85FB760FF99CB413"/>
    <w:rsid w:val="004A5183"/>
    <w:rPr>
      <w:rFonts w:ascii="Verdana" w:eastAsiaTheme="minorHAnsi" w:hAnsi="Verdana"/>
      <w:sz w:val="20"/>
      <w:lang w:eastAsia="en-US"/>
    </w:rPr>
  </w:style>
  <w:style w:type="paragraph" w:customStyle="1" w:styleId="BF7952C107C4477688E43E19073FB33C13">
    <w:name w:val="BF7952C107C4477688E43E19073FB33C13"/>
    <w:rsid w:val="004A5183"/>
    <w:rPr>
      <w:rFonts w:ascii="Verdana" w:eastAsiaTheme="minorHAnsi" w:hAnsi="Verdana"/>
      <w:sz w:val="20"/>
      <w:lang w:eastAsia="en-US"/>
    </w:rPr>
  </w:style>
  <w:style w:type="paragraph" w:customStyle="1" w:styleId="8AB3D654C8024D148BE3DA88BDBE08FE9">
    <w:name w:val="8AB3D654C8024D148BE3DA88BDBE08FE9"/>
    <w:rsid w:val="004A5183"/>
    <w:rPr>
      <w:rFonts w:ascii="Verdana" w:eastAsiaTheme="minorHAnsi" w:hAnsi="Verdana"/>
      <w:sz w:val="20"/>
      <w:lang w:eastAsia="en-US"/>
    </w:rPr>
  </w:style>
  <w:style w:type="paragraph" w:customStyle="1" w:styleId="145C5A34310F4111A8DCB98F3E1121979">
    <w:name w:val="145C5A34310F4111A8DCB98F3E1121979"/>
    <w:rsid w:val="004A5183"/>
    <w:rPr>
      <w:rFonts w:ascii="Verdana" w:eastAsiaTheme="minorHAnsi" w:hAnsi="Verdana"/>
      <w:sz w:val="20"/>
      <w:lang w:eastAsia="en-US"/>
    </w:rPr>
  </w:style>
  <w:style w:type="paragraph" w:customStyle="1" w:styleId="58DC51261A724D94BCC17FA8786CC80169">
    <w:name w:val="58DC51261A724D94BCC17FA8786CC80169"/>
    <w:rsid w:val="00DE3A93"/>
    <w:rPr>
      <w:rFonts w:ascii="Verdana" w:eastAsiaTheme="minorHAnsi" w:hAnsi="Verdana"/>
      <w:sz w:val="20"/>
      <w:lang w:eastAsia="en-US"/>
    </w:rPr>
  </w:style>
  <w:style w:type="paragraph" w:customStyle="1" w:styleId="19509AA6B9134BD8A2BA4DADAD8AE8E850">
    <w:name w:val="19509AA6B9134BD8A2BA4DADAD8AE8E850"/>
    <w:rsid w:val="00DE3A93"/>
    <w:rPr>
      <w:rFonts w:ascii="Verdana" w:eastAsiaTheme="minorHAnsi" w:hAnsi="Verdana"/>
      <w:sz w:val="20"/>
      <w:lang w:eastAsia="en-US"/>
    </w:rPr>
  </w:style>
  <w:style w:type="paragraph" w:customStyle="1" w:styleId="BC10991F6EDF4BD89FA277139D126D4B76">
    <w:name w:val="BC10991F6EDF4BD89FA277139D126D4B76"/>
    <w:rsid w:val="00DE3A93"/>
    <w:rPr>
      <w:rFonts w:ascii="Verdana" w:eastAsiaTheme="minorHAnsi" w:hAnsi="Verdana"/>
      <w:sz w:val="20"/>
      <w:lang w:eastAsia="en-US"/>
    </w:rPr>
  </w:style>
  <w:style w:type="paragraph" w:customStyle="1" w:styleId="E554D9426DFB46358A248B7AC625A23871">
    <w:name w:val="E554D9426DFB46358A248B7AC625A23871"/>
    <w:rsid w:val="00DE3A9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F1F8B2F19E1F4F728A4D27513B13817574">
    <w:name w:val="F1F8B2F19E1F4F728A4D27513B13817574"/>
    <w:rsid w:val="00DE3A9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92E04BB2AF654432BB4F55D219F47B1D22">
    <w:name w:val="92E04BB2AF654432BB4F55D219F47B1D22"/>
    <w:rsid w:val="00DE3A9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84B4DC46D6C24381B1F8A1F78376B8E452">
    <w:name w:val="84B4DC46D6C24381B1F8A1F78376B8E452"/>
    <w:rsid w:val="00DE3A9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0492CD998AC141F489A5AA4B8419374648">
    <w:name w:val="0492CD998AC141F489A5AA4B8419374648"/>
    <w:rsid w:val="00DE3A9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0B0F43A9A9D74D9F8AD36F01D40FF83C45">
    <w:name w:val="0B0F43A9A9D74D9F8AD36F01D40FF83C45"/>
    <w:rsid w:val="00DE3A9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5CC554BB98F34AB395BCF006FEB808BF42">
    <w:name w:val="5CC554BB98F34AB395BCF006FEB808BF42"/>
    <w:rsid w:val="00DE3A9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35C77A63005345BABBED89080C8FE00928">
    <w:name w:val="35C77A63005345BABBED89080C8FE00928"/>
    <w:rsid w:val="00DE3A9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01835199DD0244D1BB989665C01DAC0242">
    <w:name w:val="01835199DD0244D1BB989665C01DAC0242"/>
    <w:rsid w:val="00DE3A93"/>
    <w:rPr>
      <w:rFonts w:ascii="Verdana" w:eastAsiaTheme="minorHAnsi" w:hAnsi="Verdana"/>
      <w:sz w:val="20"/>
      <w:lang w:eastAsia="en-US"/>
    </w:rPr>
  </w:style>
  <w:style w:type="paragraph" w:customStyle="1" w:styleId="E4AA54C0A9644511BD412B6874E9F2C341">
    <w:name w:val="E4AA54C0A9644511BD412B6874E9F2C341"/>
    <w:rsid w:val="00DE3A93"/>
    <w:rPr>
      <w:rFonts w:ascii="Verdana" w:eastAsiaTheme="minorHAnsi" w:hAnsi="Verdana"/>
      <w:sz w:val="20"/>
      <w:lang w:eastAsia="en-US"/>
    </w:rPr>
  </w:style>
  <w:style w:type="paragraph" w:customStyle="1" w:styleId="0D187DF4C79D4AC48FE64EB832D4326F37">
    <w:name w:val="0D187DF4C79D4AC48FE64EB832D4326F37"/>
    <w:rsid w:val="00DE3A93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="Cambria" w:hAnsi="Times-Roman" w:cs="Times-Roman"/>
      <w:color w:val="000000"/>
      <w:sz w:val="24"/>
      <w:szCs w:val="24"/>
      <w:lang w:eastAsia="en-US"/>
    </w:rPr>
  </w:style>
  <w:style w:type="paragraph" w:customStyle="1" w:styleId="DFD62205085148B2910883DC8425616D37">
    <w:name w:val="DFD62205085148B2910883DC8425616D37"/>
    <w:rsid w:val="00DE3A93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="Cambria" w:hAnsi="Times-Roman" w:cs="Times-Roman"/>
      <w:color w:val="000000"/>
      <w:sz w:val="24"/>
      <w:szCs w:val="24"/>
      <w:lang w:eastAsia="en-US"/>
    </w:rPr>
  </w:style>
  <w:style w:type="paragraph" w:customStyle="1" w:styleId="BC6FEBE969D546539BA751C5E8AB3F1236">
    <w:name w:val="BC6FEBE969D546539BA751C5E8AB3F1236"/>
    <w:rsid w:val="00DE3A93"/>
    <w:rPr>
      <w:rFonts w:ascii="Verdana" w:eastAsiaTheme="minorHAnsi" w:hAnsi="Verdana"/>
      <w:sz w:val="20"/>
      <w:lang w:eastAsia="en-US"/>
    </w:rPr>
  </w:style>
  <w:style w:type="paragraph" w:customStyle="1" w:styleId="98E2B952CCCE441F87C6EB29EB05C08935">
    <w:name w:val="98E2B952CCCE441F87C6EB29EB05C08935"/>
    <w:rsid w:val="00DE3A93"/>
    <w:rPr>
      <w:rFonts w:ascii="Verdana" w:eastAsiaTheme="minorHAnsi" w:hAnsi="Verdana"/>
      <w:sz w:val="20"/>
      <w:lang w:eastAsia="en-US"/>
    </w:rPr>
  </w:style>
  <w:style w:type="paragraph" w:customStyle="1" w:styleId="1E16FAC1209C465696950FFCC4CE698932">
    <w:name w:val="1E16FAC1209C465696950FFCC4CE698932"/>
    <w:rsid w:val="00DE3A93"/>
    <w:rPr>
      <w:rFonts w:ascii="Verdana" w:eastAsiaTheme="minorHAnsi" w:hAnsi="Verdana"/>
      <w:sz w:val="20"/>
      <w:lang w:eastAsia="en-US"/>
    </w:rPr>
  </w:style>
  <w:style w:type="paragraph" w:customStyle="1" w:styleId="1242F8562AFB4144A2E2B207592E571E31">
    <w:name w:val="1242F8562AFB4144A2E2B207592E571E31"/>
    <w:rsid w:val="00DE3A93"/>
    <w:rPr>
      <w:rFonts w:ascii="Verdana" w:eastAsiaTheme="minorHAnsi" w:hAnsi="Verdana"/>
      <w:sz w:val="20"/>
      <w:lang w:eastAsia="en-US"/>
    </w:rPr>
  </w:style>
  <w:style w:type="paragraph" w:customStyle="1" w:styleId="23C8A002BA99400A898B98B398C790A630">
    <w:name w:val="23C8A002BA99400A898B98B398C790A630"/>
    <w:rsid w:val="00DE3A93"/>
    <w:rPr>
      <w:rFonts w:ascii="Verdana" w:eastAsiaTheme="minorHAnsi" w:hAnsi="Verdana"/>
      <w:sz w:val="20"/>
      <w:lang w:eastAsia="en-US"/>
    </w:rPr>
  </w:style>
  <w:style w:type="paragraph" w:customStyle="1" w:styleId="C132046FF8D3488296151BDF1A2C598B30">
    <w:name w:val="C132046FF8D3488296151BDF1A2C598B30"/>
    <w:rsid w:val="00DE3A93"/>
    <w:rPr>
      <w:rFonts w:ascii="Verdana" w:eastAsiaTheme="minorHAnsi" w:hAnsi="Verdana"/>
      <w:sz w:val="20"/>
      <w:lang w:eastAsia="en-US"/>
    </w:rPr>
  </w:style>
  <w:style w:type="paragraph" w:customStyle="1" w:styleId="8AFA1C0EA26045E2BE50503C9B3847F030">
    <w:name w:val="8AFA1C0EA26045E2BE50503C9B3847F030"/>
    <w:rsid w:val="00DE3A93"/>
    <w:rPr>
      <w:rFonts w:ascii="Verdana" w:eastAsiaTheme="minorHAnsi" w:hAnsi="Verdana"/>
      <w:sz w:val="20"/>
      <w:lang w:eastAsia="en-US"/>
    </w:rPr>
  </w:style>
  <w:style w:type="paragraph" w:customStyle="1" w:styleId="9E9738DFFE6E4FE3A15E3AA4E42BFC5630">
    <w:name w:val="9E9738DFFE6E4FE3A15E3AA4E42BFC5630"/>
    <w:rsid w:val="00DE3A9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C03EC5388C504934B06C91DA279FAD2B30">
    <w:name w:val="C03EC5388C504934B06C91DA279FAD2B30"/>
    <w:rsid w:val="00DE3A9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EF374478D1244957B0BD36D57FADD71227">
    <w:name w:val="EF374478D1244957B0BD36D57FADD71227"/>
    <w:rsid w:val="00DE3A9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5C4DC505F48A4247B23BE7B941595DC227">
    <w:name w:val="5C4DC505F48A4247B23BE7B941595DC227"/>
    <w:rsid w:val="00DE3A9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180F99621BC845E9831148F51BF9B35B25">
    <w:name w:val="180F99621BC845E9831148F51BF9B35B25"/>
    <w:rsid w:val="00DE3A9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2A18776647E94422A3F579279AD8E9A425">
    <w:name w:val="2A18776647E94422A3F579279AD8E9A425"/>
    <w:rsid w:val="00DE3A9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A5FE2C51EA6748F78348EB3C60E6E40C29">
    <w:name w:val="A5FE2C51EA6748F78348EB3C60E6E40C29"/>
    <w:rsid w:val="00DE3A93"/>
    <w:rPr>
      <w:rFonts w:ascii="Verdana" w:eastAsiaTheme="minorHAnsi" w:hAnsi="Verdana"/>
      <w:sz w:val="20"/>
      <w:lang w:eastAsia="en-US"/>
    </w:rPr>
  </w:style>
  <w:style w:type="paragraph" w:customStyle="1" w:styleId="458CC99C384244F78ACDCCD6A1D894D830">
    <w:name w:val="458CC99C384244F78ACDCCD6A1D894D830"/>
    <w:rsid w:val="00DE3A93"/>
    <w:rPr>
      <w:rFonts w:ascii="Verdana" w:eastAsiaTheme="minorHAnsi" w:hAnsi="Verdana"/>
      <w:sz w:val="20"/>
      <w:lang w:eastAsia="en-US"/>
    </w:rPr>
  </w:style>
  <w:style w:type="paragraph" w:customStyle="1" w:styleId="6AF88DA67D3145F1B68BD557ECE2A28529">
    <w:name w:val="6AF88DA67D3145F1B68BD557ECE2A28529"/>
    <w:rsid w:val="00DE3A93"/>
    <w:rPr>
      <w:rFonts w:ascii="Verdana" w:eastAsiaTheme="minorHAnsi" w:hAnsi="Verdana"/>
      <w:sz w:val="20"/>
      <w:lang w:eastAsia="en-US"/>
    </w:rPr>
  </w:style>
  <w:style w:type="paragraph" w:customStyle="1" w:styleId="D2A0BFAFFBB440F8BD54972DA52B938029">
    <w:name w:val="D2A0BFAFFBB440F8BD54972DA52B938029"/>
    <w:rsid w:val="00DE3A93"/>
    <w:rPr>
      <w:rFonts w:ascii="Verdana" w:eastAsiaTheme="minorHAnsi" w:hAnsi="Verdana"/>
      <w:sz w:val="20"/>
      <w:lang w:eastAsia="en-US"/>
    </w:rPr>
  </w:style>
  <w:style w:type="paragraph" w:customStyle="1" w:styleId="A30F123983BE46A18769A84C32305A7814">
    <w:name w:val="A30F123983BE46A18769A84C32305A7814"/>
    <w:rsid w:val="00DE3A93"/>
    <w:rPr>
      <w:rFonts w:ascii="Verdana" w:eastAsiaTheme="minorHAnsi" w:hAnsi="Verdana"/>
      <w:sz w:val="20"/>
      <w:lang w:eastAsia="en-US"/>
    </w:rPr>
  </w:style>
  <w:style w:type="paragraph" w:customStyle="1" w:styleId="05318467343340D5B4A53CFD5B9DA24F9">
    <w:name w:val="05318467343340D5B4A53CFD5B9DA24F9"/>
    <w:rsid w:val="00DE3A93"/>
    <w:rPr>
      <w:rFonts w:ascii="Verdana" w:eastAsiaTheme="minorHAnsi" w:hAnsi="Verdana"/>
      <w:sz w:val="20"/>
      <w:lang w:eastAsia="en-US"/>
    </w:rPr>
  </w:style>
  <w:style w:type="paragraph" w:customStyle="1" w:styleId="F1C176C8AF9D49CBBA85FB760FF99CB414">
    <w:name w:val="F1C176C8AF9D49CBBA85FB760FF99CB414"/>
    <w:rsid w:val="00DE3A93"/>
    <w:rPr>
      <w:rFonts w:ascii="Verdana" w:eastAsiaTheme="minorHAnsi" w:hAnsi="Verdana"/>
      <w:sz w:val="20"/>
      <w:lang w:eastAsia="en-US"/>
    </w:rPr>
  </w:style>
  <w:style w:type="paragraph" w:customStyle="1" w:styleId="BF7952C107C4477688E43E19073FB33C14">
    <w:name w:val="BF7952C107C4477688E43E19073FB33C14"/>
    <w:rsid w:val="00DE3A93"/>
    <w:rPr>
      <w:rFonts w:ascii="Verdana" w:eastAsiaTheme="minorHAnsi" w:hAnsi="Verdana"/>
      <w:sz w:val="20"/>
      <w:lang w:eastAsia="en-US"/>
    </w:rPr>
  </w:style>
  <w:style w:type="paragraph" w:customStyle="1" w:styleId="8AB3D654C8024D148BE3DA88BDBE08FE10">
    <w:name w:val="8AB3D654C8024D148BE3DA88BDBE08FE10"/>
    <w:rsid w:val="00DE3A93"/>
    <w:rPr>
      <w:rFonts w:ascii="Verdana" w:eastAsiaTheme="minorHAnsi" w:hAnsi="Verdana"/>
      <w:sz w:val="20"/>
      <w:lang w:eastAsia="en-US"/>
    </w:rPr>
  </w:style>
  <w:style w:type="paragraph" w:customStyle="1" w:styleId="145C5A34310F4111A8DCB98F3E11219710">
    <w:name w:val="145C5A34310F4111A8DCB98F3E11219710"/>
    <w:rsid w:val="00DE3A93"/>
    <w:rPr>
      <w:rFonts w:ascii="Verdana" w:eastAsiaTheme="minorHAnsi" w:hAnsi="Verdana"/>
      <w:sz w:val="20"/>
      <w:lang w:eastAsia="en-US"/>
    </w:rPr>
  </w:style>
  <w:style w:type="paragraph" w:customStyle="1" w:styleId="58DC51261A724D94BCC17FA8786CC80170">
    <w:name w:val="58DC51261A724D94BCC17FA8786CC80170"/>
    <w:rsid w:val="00DE3A93"/>
    <w:rPr>
      <w:rFonts w:ascii="Verdana" w:eastAsiaTheme="minorHAnsi" w:hAnsi="Verdana"/>
      <w:sz w:val="20"/>
      <w:lang w:eastAsia="en-US"/>
    </w:rPr>
  </w:style>
  <w:style w:type="paragraph" w:customStyle="1" w:styleId="19509AA6B9134BD8A2BA4DADAD8AE8E851">
    <w:name w:val="19509AA6B9134BD8A2BA4DADAD8AE8E851"/>
    <w:rsid w:val="00DE3A93"/>
    <w:rPr>
      <w:rFonts w:ascii="Verdana" w:eastAsiaTheme="minorHAnsi" w:hAnsi="Verdana"/>
      <w:sz w:val="20"/>
      <w:lang w:eastAsia="en-US"/>
    </w:rPr>
  </w:style>
  <w:style w:type="paragraph" w:customStyle="1" w:styleId="BC10991F6EDF4BD89FA277139D126D4B77">
    <w:name w:val="BC10991F6EDF4BD89FA277139D126D4B77"/>
    <w:rsid w:val="00DE3A93"/>
    <w:rPr>
      <w:rFonts w:ascii="Verdana" w:eastAsiaTheme="minorHAnsi" w:hAnsi="Verdana"/>
      <w:sz w:val="20"/>
      <w:lang w:eastAsia="en-US"/>
    </w:rPr>
  </w:style>
  <w:style w:type="paragraph" w:customStyle="1" w:styleId="E554D9426DFB46358A248B7AC625A23872">
    <w:name w:val="E554D9426DFB46358A248B7AC625A23872"/>
    <w:rsid w:val="00DE3A9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F1F8B2F19E1F4F728A4D27513B13817575">
    <w:name w:val="F1F8B2F19E1F4F728A4D27513B13817575"/>
    <w:rsid w:val="00DE3A9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92E04BB2AF654432BB4F55D219F47B1D23">
    <w:name w:val="92E04BB2AF654432BB4F55D219F47B1D23"/>
    <w:rsid w:val="00DE3A9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84B4DC46D6C24381B1F8A1F78376B8E453">
    <w:name w:val="84B4DC46D6C24381B1F8A1F78376B8E453"/>
    <w:rsid w:val="00DE3A9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0492CD998AC141F489A5AA4B8419374649">
    <w:name w:val="0492CD998AC141F489A5AA4B8419374649"/>
    <w:rsid w:val="00DE3A9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0B0F43A9A9D74D9F8AD36F01D40FF83C46">
    <w:name w:val="0B0F43A9A9D74D9F8AD36F01D40FF83C46"/>
    <w:rsid w:val="00DE3A9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5CC554BB98F34AB395BCF006FEB808BF43">
    <w:name w:val="5CC554BB98F34AB395BCF006FEB808BF43"/>
    <w:rsid w:val="00DE3A9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35C77A63005345BABBED89080C8FE00929">
    <w:name w:val="35C77A63005345BABBED89080C8FE00929"/>
    <w:rsid w:val="00DE3A9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01835199DD0244D1BB989665C01DAC0243">
    <w:name w:val="01835199DD0244D1BB989665C01DAC0243"/>
    <w:rsid w:val="00DE3A93"/>
    <w:rPr>
      <w:rFonts w:ascii="Verdana" w:eastAsiaTheme="minorHAnsi" w:hAnsi="Verdana"/>
      <w:sz w:val="20"/>
      <w:lang w:eastAsia="en-US"/>
    </w:rPr>
  </w:style>
  <w:style w:type="paragraph" w:customStyle="1" w:styleId="E4AA54C0A9644511BD412B6874E9F2C342">
    <w:name w:val="E4AA54C0A9644511BD412B6874E9F2C342"/>
    <w:rsid w:val="00DE3A93"/>
    <w:rPr>
      <w:rFonts w:ascii="Verdana" w:eastAsiaTheme="minorHAnsi" w:hAnsi="Verdana"/>
      <w:sz w:val="20"/>
      <w:lang w:eastAsia="en-US"/>
    </w:rPr>
  </w:style>
  <w:style w:type="paragraph" w:customStyle="1" w:styleId="0D187DF4C79D4AC48FE64EB832D4326F38">
    <w:name w:val="0D187DF4C79D4AC48FE64EB832D4326F38"/>
    <w:rsid w:val="00DE3A93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="Cambria" w:hAnsi="Times-Roman" w:cs="Times-Roman"/>
      <w:color w:val="000000"/>
      <w:sz w:val="24"/>
      <w:szCs w:val="24"/>
      <w:lang w:eastAsia="en-US"/>
    </w:rPr>
  </w:style>
  <w:style w:type="paragraph" w:customStyle="1" w:styleId="DFD62205085148B2910883DC8425616D38">
    <w:name w:val="DFD62205085148B2910883DC8425616D38"/>
    <w:rsid w:val="00DE3A93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="Cambria" w:hAnsi="Times-Roman" w:cs="Times-Roman"/>
      <w:color w:val="000000"/>
      <w:sz w:val="24"/>
      <w:szCs w:val="24"/>
      <w:lang w:eastAsia="en-US"/>
    </w:rPr>
  </w:style>
  <w:style w:type="paragraph" w:customStyle="1" w:styleId="BC6FEBE969D546539BA751C5E8AB3F1237">
    <w:name w:val="BC6FEBE969D546539BA751C5E8AB3F1237"/>
    <w:rsid w:val="00DE3A93"/>
    <w:rPr>
      <w:rFonts w:ascii="Verdana" w:eastAsiaTheme="minorHAnsi" w:hAnsi="Verdana"/>
      <w:sz w:val="20"/>
      <w:lang w:eastAsia="en-US"/>
    </w:rPr>
  </w:style>
  <w:style w:type="paragraph" w:customStyle="1" w:styleId="98E2B952CCCE441F87C6EB29EB05C08936">
    <w:name w:val="98E2B952CCCE441F87C6EB29EB05C08936"/>
    <w:rsid w:val="00DE3A93"/>
    <w:rPr>
      <w:rFonts w:ascii="Verdana" w:eastAsiaTheme="minorHAnsi" w:hAnsi="Verdana"/>
      <w:sz w:val="20"/>
      <w:lang w:eastAsia="en-US"/>
    </w:rPr>
  </w:style>
  <w:style w:type="paragraph" w:customStyle="1" w:styleId="1E16FAC1209C465696950FFCC4CE698933">
    <w:name w:val="1E16FAC1209C465696950FFCC4CE698933"/>
    <w:rsid w:val="00DE3A93"/>
    <w:rPr>
      <w:rFonts w:ascii="Verdana" w:eastAsiaTheme="minorHAnsi" w:hAnsi="Verdana"/>
      <w:sz w:val="20"/>
      <w:lang w:eastAsia="en-US"/>
    </w:rPr>
  </w:style>
  <w:style w:type="paragraph" w:customStyle="1" w:styleId="1242F8562AFB4144A2E2B207592E571E32">
    <w:name w:val="1242F8562AFB4144A2E2B207592E571E32"/>
    <w:rsid w:val="00DE3A93"/>
    <w:rPr>
      <w:rFonts w:ascii="Verdana" w:eastAsiaTheme="minorHAnsi" w:hAnsi="Verdana"/>
      <w:sz w:val="20"/>
      <w:lang w:eastAsia="en-US"/>
    </w:rPr>
  </w:style>
  <w:style w:type="paragraph" w:customStyle="1" w:styleId="23C8A002BA99400A898B98B398C790A631">
    <w:name w:val="23C8A002BA99400A898B98B398C790A631"/>
    <w:rsid w:val="00DE3A93"/>
    <w:rPr>
      <w:rFonts w:ascii="Verdana" w:eastAsiaTheme="minorHAnsi" w:hAnsi="Verdana"/>
      <w:sz w:val="20"/>
      <w:lang w:eastAsia="en-US"/>
    </w:rPr>
  </w:style>
  <w:style w:type="paragraph" w:customStyle="1" w:styleId="C132046FF8D3488296151BDF1A2C598B31">
    <w:name w:val="C132046FF8D3488296151BDF1A2C598B31"/>
    <w:rsid w:val="00DE3A93"/>
    <w:rPr>
      <w:rFonts w:ascii="Verdana" w:eastAsiaTheme="minorHAnsi" w:hAnsi="Verdana"/>
      <w:sz w:val="20"/>
      <w:lang w:eastAsia="en-US"/>
    </w:rPr>
  </w:style>
  <w:style w:type="paragraph" w:customStyle="1" w:styleId="8AFA1C0EA26045E2BE50503C9B3847F031">
    <w:name w:val="8AFA1C0EA26045E2BE50503C9B3847F031"/>
    <w:rsid w:val="00DE3A93"/>
    <w:rPr>
      <w:rFonts w:ascii="Verdana" w:eastAsiaTheme="minorHAnsi" w:hAnsi="Verdana"/>
      <w:sz w:val="20"/>
      <w:lang w:eastAsia="en-US"/>
    </w:rPr>
  </w:style>
  <w:style w:type="paragraph" w:customStyle="1" w:styleId="9E9738DFFE6E4FE3A15E3AA4E42BFC5631">
    <w:name w:val="9E9738DFFE6E4FE3A15E3AA4E42BFC5631"/>
    <w:rsid w:val="00DE3A9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C03EC5388C504934B06C91DA279FAD2B31">
    <w:name w:val="C03EC5388C504934B06C91DA279FAD2B31"/>
    <w:rsid w:val="00DE3A9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EF374478D1244957B0BD36D57FADD71228">
    <w:name w:val="EF374478D1244957B0BD36D57FADD71228"/>
    <w:rsid w:val="00DE3A9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5C4DC505F48A4247B23BE7B941595DC228">
    <w:name w:val="5C4DC505F48A4247B23BE7B941595DC228"/>
    <w:rsid w:val="00DE3A9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180F99621BC845E9831148F51BF9B35B26">
    <w:name w:val="180F99621BC845E9831148F51BF9B35B26"/>
    <w:rsid w:val="00DE3A9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2A18776647E94422A3F579279AD8E9A426">
    <w:name w:val="2A18776647E94422A3F579279AD8E9A426"/>
    <w:rsid w:val="00DE3A9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A5FE2C51EA6748F78348EB3C60E6E40C30">
    <w:name w:val="A5FE2C51EA6748F78348EB3C60E6E40C30"/>
    <w:rsid w:val="00DE3A93"/>
    <w:rPr>
      <w:rFonts w:ascii="Verdana" w:eastAsiaTheme="minorHAnsi" w:hAnsi="Verdana"/>
      <w:sz w:val="20"/>
      <w:lang w:eastAsia="en-US"/>
    </w:rPr>
  </w:style>
  <w:style w:type="paragraph" w:customStyle="1" w:styleId="458CC99C384244F78ACDCCD6A1D894D831">
    <w:name w:val="458CC99C384244F78ACDCCD6A1D894D831"/>
    <w:rsid w:val="00DE3A93"/>
    <w:rPr>
      <w:rFonts w:ascii="Verdana" w:eastAsiaTheme="minorHAnsi" w:hAnsi="Verdana"/>
      <w:sz w:val="20"/>
      <w:lang w:eastAsia="en-US"/>
    </w:rPr>
  </w:style>
  <w:style w:type="paragraph" w:customStyle="1" w:styleId="6AF88DA67D3145F1B68BD557ECE2A28530">
    <w:name w:val="6AF88DA67D3145F1B68BD557ECE2A28530"/>
    <w:rsid w:val="00DE3A93"/>
    <w:rPr>
      <w:rFonts w:ascii="Verdana" w:eastAsiaTheme="minorHAnsi" w:hAnsi="Verdana"/>
      <w:sz w:val="20"/>
      <w:lang w:eastAsia="en-US"/>
    </w:rPr>
  </w:style>
  <w:style w:type="paragraph" w:customStyle="1" w:styleId="D2A0BFAFFBB440F8BD54972DA52B938030">
    <w:name w:val="D2A0BFAFFBB440F8BD54972DA52B938030"/>
    <w:rsid w:val="00DE3A93"/>
    <w:rPr>
      <w:rFonts w:ascii="Verdana" w:eastAsiaTheme="minorHAnsi" w:hAnsi="Verdana"/>
      <w:sz w:val="20"/>
      <w:lang w:eastAsia="en-US"/>
    </w:rPr>
  </w:style>
  <w:style w:type="paragraph" w:customStyle="1" w:styleId="A30F123983BE46A18769A84C32305A7815">
    <w:name w:val="A30F123983BE46A18769A84C32305A7815"/>
    <w:rsid w:val="00DE3A93"/>
    <w:rPr>
      <w:rFonts w:ascii="Verdana" w:eastAsiaTheme="minorHAnsi" w:hAnsi="Verdana"/>
      <w:sz w:val="20"/>
      <w:lang w:eastAsia="en-US"/>
    </w:rPr>
  </w:style>
  <w:style w:type="paragraph" w:customStyle="1" w:styleId="05318467343340D5B4A53CFD5B9DA24F10">
    <w:name w:val="05318467343340D5B4A53CFD5B9DA24F10"/>
    <w:rsid w:val="00DE3A93"/>
    <w:rPr>
      <w:rFonts w:ascii="Verdana" w:eastAsiaTheme="minorHAnsi" w:hAnsi="Verdana"/>
      <w:sz w:val="20"/>
      <w:lang w:eastAsia="en-US"/>
    </w:rPr>
  </w:style>
  <w:style w:type="paragraph" w:customStyle="1" w:styleId="F1C176C8AF9D49CBBA85FB760FF99CB415">
    <w:name w:val="F1C176C8AF9D49CBBA85FB760FF99CB415"/>
    <w:rsid w:val="00DE3A93"/>
    <w:rPr>
      <w:rFonts w:ascii="Verdana" w:eastAsiaTheme="minorHAnsi" w:hAnsi="Verdana"/>
      <w:sz w:val="20"/>
      <w:lang w:eastAsia="en-US"/>
    </w:rPr>
  </w:style>
  <w:style w:type="paragraph" w:customStyle="1" w:styleId="BF7952C107C4477688E43E19073FB33C15">
    <w:name w:val="BF7952C107C4477688E43E19073FB33C15"/>
    <w:rsid w:val="00DE3A93"/>
    <w:rPr>
      <w:rFonts w:ascii="Verdana" w:eastAsiaTheme="minorHAnsi" w:hAnsi="Verdana"/>
      <w:sz w:val="20"/>
      <w:lang w:eastAsia="en-US"/>
    </w:rPr>
  </w:style>
  <w:style w:type="paragraph" w:customStyle="1" w:styleId="8AB3D654C8024D148BE3DA88BDBE08FE11">
    <w:name w:val="8AB3D654C8024D148BE3DA88BDBE08FE11"/>
    <w:rsid w:val="00DE3A93"/>
    <w:rPr>
      <w:rFonts w:ascii="Verdana" w:eastAsiaTheme="minorHAnsi" w:hAnsi="Verdana"/>
      <w:sz w:val="20"/>
      <w:lang w:eastAsia="en-US"/>
    </w:rPr>
  </w:style>
  <w:style w:type="paragraph" w:customStyle="1" w:styleId="145C5A34310F4111A8DCB98F3E11219711">
    <w:name w:val="145C5A34310F4111A8DCB98F3E11219711"/>
    <w:rsid w:val="00DE3A93"/>
    <w:rPr>
      <w:rFonts w:ascii="Verdana" w:eastAsiaTheme="minorHAnsi" w:hAnsi="Verdana"/>
      <w:sz w:val="20"/>
      <w:lang w:eastAsia="en-US"/>
    </w:rPr>
  </w:style>
  <w:style w:type="paragraph" w:customStyle="1" w:styleId="58DC51261A724D94BCC17FA8786CC80171">
    <w:name w:val="58DC51261A724D94BCC17FA8786CC80171"/>
    <w:rsid w:val="00DE3A93"/>
    <w:rPr>
      <w:rFonts w:ascii="Verdana" w:eastAsiaTheme="minorHAnsi" w:hAnsi="Verdana"/>
      <w:sz w:val="20"/>
      <w:lang w:eastAsia="en-US"/>
    </w:rPr>
  </w:style>
  <w:style w:type="paragraph" w:customStyle="1" w:styleId="19509AA6B9134BD8A2BA4DADAD8AE8E852">
    <w:name w:val="19509AA6B9134BD8A2BA4DADAD8AE8E852"/>
    <w:rsid w:val="00DE3A93"/>
    <w:rPr>
      <w:rFonts w:ascii="Verdana" w:eastAsiaTheme="minorHAnsi" w:hAnsi="Verdana"/>
      <w:sz w:val="20"/>
      <w:lang w:eastAsia="en-US"/>
    </w:rPr>
  </w:style>
  <w:style w:type="paragraph" w:customStyle="1" w:styleId="BC10991F6EDF4BD89FA277139D126D4B78">
    <w:name w:val="BC10991F6EDF4BD89FA277139D126D4B78"/>
    <w:rsid w:val="00DE3A93"/>
    <w:rPr>
      <w:rFonts w:ascii="Verdana" w:eastAsiaTheme="minorHAnsi" w:hAnsi="Verdana"/>
      <w:sz w:val="20"/>
      <w:lang w:eastAsia="en-US"/>
    </w:rPr>
  </w:style>
  <w:style w:type="paragraph" w:customStyle="1" w:styleId="E554D9426DFB46358A248B7AC625A23873">
    <w:name w:val="E554D9426DFB46358A248B7AC625A23873"/>
    <w:rsid w:val="00DE3A9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F1F8B2F19E1F4F728A4D27513B13817576">
    <w:name w:val="F1F8B2F19E1F4F728A4D27513B13817576"/>
    <w:rsid w:val="00DE3A9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92E04BB2AF654432BB4F55D219F47B1D24">
    <w:name w:val="92E04BB2AF654432BB4F55D219F47B1D24"/>
    <w:rsid w:val="00DE3A9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84B4DC46D6C24381B1F8A1F78376B8E454">
    <w:name w:val="84B4DC46D6C24381B1F8A1F78376B8E454"/>
    <w:rsid w:val="00DE3A9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0492CD998AC141F489A5AA4B8419374650">
    <w:name w:val="0492CD998AC141F489A5AA4B8419374650"/>
    <w:rsid w:val="00DE3A9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0B0F43A9A9D74D9F8AD36F01D40FF83C47">
    <w:name w:val="0B0F43A9A9D74D9F8AD36F01D40FF83C47"/>
    <w:rsid w:val="00DE3A9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5CC554BB98F34AB395BCF006FEB808BF44">
    <w:name w:val="5CC554BB98F34AB395BCF006FEB808BF44"/>
    <w:rsid w:val="00DE3A9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35C77A63005345BABBED89080C8FE00930">
    <w:name w:val="35C77A63005345BABBED89080C8FE00930"/>
    <w:rsid w:val="00DE3A9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01835199DD0244D1BB989665C01DAC0244">
    <w:name w:val="01835199DD0244D1BB989665C01DAC0244"/>
    <w:rsid w:val="00DE3A93"/>
    <w:rPr>
      <w:rFonts w:ascii="Verdana" w:eastAsiaTheme="minorHAnsi" w:hAnsi="Verdana"/>
      <w:sz w:val="20"/>
      <w:lang w:eastAsia="en-US"/>
    </w:rPr>
  </w:style>
  <w:style w:type="paragraph" w:customStyle="1" w:styleId="E4AA54C0A9644511BD412B6874E9F2C343">
    <w:name w:val="E4AA54C0A9644511BD412B6874E9F2C343"/>
    <w:rsid w:val="00DE3A93"/>
    <w:rPr>
      <w:rFonts w:ascii="Verdana" w:eastAsiaTheme="minorHAnsi" w:hAnsi="Verdana"/>
      <w:sz w:val="20"/>
      <w:lang w:eastAsia="en-US"/>
    </w:rPr>
  </w:style>
  <w:style w:type="paragraph" w:customStyle="1" w:styleId="0D187DF4C79D4AC48FE64EB832D4326F39">
    <w:name w:val="0D187DF4C79D4AC48FE64EB832D4326F39"/>
    <w:rsid w:val="00DE3A93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="Cambria" w:hAnsi="Times-Roman" w:cs="Times-Roman"/>
      <w:color w:val="000000"/>
      <w:sz w:val="24"/>
      <w:szCs w:val="24"/>
      <w:lang w:eastAsia="en-US"/>
    </w:rPr>
  </w:style>
  <w:style w:type="paragraph" w:customStyle="1" w:styleId="DFD62205085148B2910883DC8425616D39">
    <w:name w:val="DFD62205085148B2910883DC8425616D39"/>
    <w:rsid w:val="00DE3A93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="Cambria" w:hAnsi="Times-Roman" w:cs="Times-Roman"/>
      <w:color w:val="000000"/>
      <w:sz w:val="24"/>
      <w:szCs w:val="24"/>
      <w:lang w:eastAsia="en-US"/>
    </w:rPr>
  </w:style>
  <w:style w:type="paragraph" w:customStyle="1" w:styleId="BC6FEBE969D546539BA751C5E8AB3F1238">
    <w:name w:val="BC6FEBE969D546539BA751C5E8AB3F1238"/>
    <w:rsid w:val="00DE3A93"/>
    <w:rPr>
      <w:rFonts w:ascii="Verdana" w:eastAsiaTheme="minorHAnsi" w:hAnsi="Verdana"/>
      <w:sz w:val="20"/>
      <w:lang w:eastAsia="en-US"/>
    </w:rPr>
  </w:style>
  <w:style w:type="paragraph" w:customStyle="1" w:styleId="98E2B952CCCE441F87C6EB29EB05C08937">
    <w:name w:val="98E2B952CCCE441F87C6EB29EB05C08937"/>
    <w:rsid w:val="00DE3A93"/>
    <w:rPr>
      <w:rFonts w:ascii="Verdana" w:eastAsiaTheme="minorHAnsi" w:hAnsi="Verdana"/>
      <w:sz w:val="20"/>
      <w:lang w:eastAsia="en-US"/>
    </w:rPr>
  </w:style>
  <w:style w:type="paragraph" w:customStyle="1" w:styleId="1E16FAC1209C465696950FFCC4CE698934">
    <w:name w:val="1E16FAC1209C465696950FFCC4CE698934"/>
    <w:rsid w:val="00DE3A93"/>
    <w:rPr>
      <w:rFonts w:ascii="Verdana" w:eastAsiaTheme="minorHAnsi" w:hAnsi="Verdana"/>
      <w:sz w:val="20"/>
      <w:lang w:eastAsia="en-US"/>
    </w:rPr>
  </w:style>
  <w:style w:type="paragraph" w:customStyle="1" w:styleId="1242F8562AFB4144A2E2B207592E571E33">
    <w:name w:val="1242F8562AFB4144A2E2B207592E571E33"/>
    <w:rsid w:val="00DE3A93"/>
    <w:rPr>
      <w:rFonts w:ascii="Verdana" w:eastAsiaTheme="minorHAnsi" w:hAnsi="Verdana"/>
      <w:sz w:val="20"/>
      <w:lang w:eastAsia="en-US"/>
    </w:rPr>
  </w:style>
  <w:style w:type="paragraph" w:customStyle="1" w:styleId="23C8A002BA99400A898B98B398C790A632">
    <w:name w:val="23C8A002BA99400A898B98B398C790A632"/>
    <w:rsid w:val="00DE3A93"/>
    <w:rPr>
      <w:rFonts w:ascii="Verdana" w:eastAsiaTheme="minorHAnsi" w:hAnsi="Verdana"/>
      <w:sz w:val="20"/>
      <w:lang w:eastAsia="en-US"/>
    </w:rPr>
  </w:style>
  <w:style w:type="paragraph" w:customStyle="1" w:styleId="C132046FF8D3488296151BDF1A2C598B32">
    <w:name w:val="C132046FF8D3488296151BDF1A2C598B32"/>
    <w:rsid w:val="00DE3A93"/>
    <w:rPr>
      <w:rFonts w:ascii="Verdana" w:eastAsiaTheme="minorHAnsi" w:hAnsi="Verdana"/>
      <w:sz w:val="20"/>
      <w:lang w:eastAsia="en-US"/>
    </w:rPr>
  </w:style>
  <w:style w:type="paragraph" w:customStyle="1" w:styleId="8AFA1C0EA26045E2BE50503C9B3847F032">
    <w:name w:val="8AFA1C0EA26045E2BE50503C9B3847F032"/>
    <w:rsid w:val="00DE3A93"/>
    <w:rPr>
      <w:rFonts w:ascii="Verdana" w:eastAsiaTheme="minorHAnsi" w:hAnsi="Verdana"/>
      <w:sz w:val="20"/>
      <w:lang w:eastAsia="en-US"/>
    </w:rPr>
  </w:style>
  <w:style w:type="paragraph" w:customStyle="1" w:styleId="9E9738DFFE6E4FE3A15E3AA4E42BFC5632">
    <w:name w:val="9E9738DFFE6E4FE3A15E3AA4E42BFC5632"/>
    <w:rsid w:val="00DE3A9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C03EC5388C504934B06C91DA279FAD2B32">
    <w:name w:val="C03EC5388C504934B06C91DA279FAD2B32"/>
    <w:rsid w:val="00DE3A9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EF374478D1244957B0BD36D57FADD71229">
    <w:name w:val="EF374478D1244957B0BD36D57FADD71229"/>
    <w:rsid w:val="00DE3A9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5C4DC505F48A4247B23BE7B941595DC229">
    <w:name w:val="5C4DC505F48A4247B23BE7B941595DC229"/>
    <w:rsid w:val="00DE3A9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180F99621BC845E9831148F51BF9B35B27">
    <w:name w:val="180F99621BC845E9831148F51BF9B35B27"/>
    <w:rsid w:val="00DE3A9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2A18776647E94422A3F579279AD8E9A427">
    <w:name w:val="2A18776647E94422A3F579279AD8E9A427"/>
    <w:rsid w:val="00DE3A9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A5FE2C51EA6748F78348EB3C60E6E40C31">
    <w:name w:val="A5FE2C51EA6748F78348EB3C60E6E40C31"/>
    <w:rsid w:val="00DE3A93"/>
    <w:rPr>
      <w:rFonts w:ascii="Verdana" w:eastAsiaTheme="minorHAnsi" w:hAnsi="Verdana"/>
      <w:sz w:val="20"/>
      <w:lang w:eastAsia="en-US"/>
    </w:rPr>
  </w:style>
  <w:style w:type="paragraph" w:customStyle="1" w:styleId="458CC99C384244F78ACDCCD6A1D894D832">
    <w:name w:val="458CC99C384244F78ACDCCD6A1D894D832"/>
    <w:rsid w:val="00DE3A93"/>
    <w:rPr>
      <w:rFonts w:ascii="Verdana" w:eastAsiaTheme="minorHAnsi" w:hAnsi="Verdana"/>
      <w:sz w:val="20"/>
      <w:lang w:eastAsia="en-US"/>
    </w:rPr>
  </w:style>
  <w:style w:type="paragraph" w:customStyle="1" w:styleId="6AF88DA67D3145F1B68BD557ECE2A28531">
    <w:name w:val="6AF88DA67D3145F1B68BD557ECE2A28531"/>
    <w:rsid w:val="00DE3A93"/>
    <w:rPr>
      <w:rFonts w:ascii="Verdana" w:eastAsiaTheme="minorHAnsi" w:hAnsi="Verdana"/>
      <w:sz w:val="20"/>
      <w:lang w:eastAsia="en-US"/>
    </w:rPr>
  </w:style>
  <w:style w:type="paragraph" w:customStyle="1" w:styleId="D2A0BFAFFBB440F8BD54972DA52B938031">
    <w:name w:val="D2A0BFAFFBB440F8BD54972DA52B938031"/>
    <w:rsid w:val="00DE3A93"/>
    <w:rPr>
      <w:rFonts w:ascii="Verdana" w:eastAsiaTheme="minorHAnsi" w:hAnsi="Verdana"/>
      <w:sz w:val="20"/>
      <w:lang w:eastAsia="en-US"/>
    </w:rPr>
  </w:style>
  <w:style w:type="paragraph" w:customStyle="1" w:styleId="A30F123983BE46A18769A84C32305A7816">
    <w:name w:val="A30F123983BE46A18769A84C32305A7816"/>
    <w:rsid w:val="00DE3A93"/>
    <w:rPr>
      <w:rFonts w:ascii="Verdana" w:eastAsiaTheme="minorHAnsi" w:hAnsi="Verdana"/>
      <w:sz w:val="20"/>
      <w:lang w:eastAsia="en-US"/>
    </w:rPr>
  </w:style>
  <w:style w:type="paragraph" w:customStyle="1" w:styleId="05318467343340D5B4A53CFD5B9DA24F11">
    <w:name w:val="05318467343340D5B4A53CFD5B9DA24F11"/>
    <w:rsid w:val="00DE3A93"/>
    <w:rPr>
      <w:rFonts w:ascii="Verdana" w:eastAsiaTheme="minorHAnsi" w:hAnsi="Verdana"/>
      <w:sz w:val="20"/>
      <w:lang w:eastAsia="en-US"/>
    </w:rPr>
  </w:style>
  <w:style w:type="paragraph" w:customStyle="1" w:styleId="F1C176C8AF9D49CBBA85FB760FF99CB416">
    <w:name w:val="F1C176C8AF9D49CBBA85FB760FF99CB416"/>
    <w:rsid w:val="00DE3A93"/>
    <w:rPr>
      <w:rFonts w:ascii="Verdana" w:eastAsiaTheme="minorHAnsi" w:hAnsi="Verdana"/>
      <w:sz w:val="20"/>
      <w:lang w:eastAsia="en-US"/>
    </w:rPr>
  </w:style>
  <w:style w:type="paragraph" w:customStyle="1" w:styleId="BF7952C107C4477688E43E19073FB33C16">
    <w:name w:val="BF7952C107C4477688E43E19073FB33C16"/>
    <w:rsid w:val="00DE3A93"/>
    <w:rPr>
      <w:rFonts w:ascii="Verdana" w:eastAsiaTheme="minorHAnsi" w:hAnsi="Verdana"/>
      <w:sz w:val="20"/>
      <w:lang w:eastAsia="en-US"/>
    </w:rPr>
  </w:style>
  <w:style w:type="paragraph" w:customStyle="1" w:styleId="8AB3D654C8024D148BE3DA88BDBE08FE12">
    <w:name w:val="8AB3D654C8024D148BE3DA88BDBE08FE12"/>
    <w:rsid w:val="00DE3A93"/>
    <w:rPr>
      <w:rFonts w:ascii="Verdana" w:eastAsiaTheme="minorHAnsi" w:hAnsi="Verdana"/>
      <w:sz w:val="20"/>
      <w:lang w:eastAsia="en-US"/>
    </w:rPr>
  </w:style>
  <w:style w:type="paragraph" w:customStyle="1" w:styleId="145C5A34310F4111A8DCB98F3E11219712">
    <w:name w:val="145C5A34310F4111A8DCB98F3E11219712"/>
    <w:rsid w:val="00DE3A93"/>
    <w:rPr>
      <w:rFonts w:ascii="Verdana" w:eastAsiaTheme="minorHAnsi" w:hAnsi="Verdana"/>
      <w:sz w:val="20"/>
      <w:lang w:eastAsia="en-US"/>
    </w:rPr>
  </w:style>
  <w:style w:type="paragraph" w:customStyle="1" w:styleId="D9F9A2B6838F446EA8C61F102537BC2C">
    <w:name w:val="D9F9A2B6838F446EA8C61F102537BC2C"/>
    <w:rsid w:val="00DE3A93"/>
  </w:style>
  <w:style w:type="paragraph" w:customStyle="1" w:styleId="D329D1AE44494092BC3D890C2F21816C">
    <w:name w:val="D329D1AE44494092BC3D890C2F21816C"/>
    <w:rsid w:val="00DE3A93"/>
  </w:style>
  <w:style w:type="paragraph" w:customStyle="1" w:styleId="58DC51261A724D94BCC17FA8786CC80172">
    <w:name w:val="58DC51261A724D94BCC17FA8786CC80172"/>
    <w:rsid w:val="00DE3A93"/>
    <w:rPr>
      <w:rFonts w:ascii="Verdana" w:eastAsiaTheme="minorHAnsi" w:hAnsi="Verdana"/>
      <w:sz w:val="20"/>
      <w:lang w:eastAsia="en-US"/>
    </w:rPr>
  </w:style>
  <w:style w:type="paragraph" w:customStyle="1" w:styleId="19509AA6B9134BD8A2BA4DADAD8AE8E853">
    <w:name w:val="19509AA6B9134BD8A2BA4DADAD8AE8E853"/>
    <w:rsid w:val="00DE3A93"/>
    <w:rPr>
      <w:rFonts w:ascii="Verdana" w:eastAsiaTheme="minorHAnsi" w:hAnsi="Verdana"/>
      <w:sz w:val="20"/>
      <w:lang w:eastAsia="en-US"/>
    </w:rPr>
  </w:style>
  <w:style w:type="paragraph" w:customStyle="1" w:styleId="BC10991F6EDF4BD89FA277139D126D4B79">
    <w:name w:val="BC10991F6EDF4BD89FA277139D126D4B79"/>
    <w:rsid w:val="00DE3A93"/>
    <w:rPr>
      <w:rFonts w:ascii="Verdana" w:eastAsiaTheme="minorHAnsi" w:hAnsi="Verdana"/>
      <w:sz w:val="20"/>
      <w:lang w:eastAsia="en-US"/>
    </w:rPr>
  </w:style>
  <w:style w:type="paragraph" w:customStyle="1" w:styleId="E554D9426DFB46358A248B7AC625A23874">
    <w:name w:val="E554D9426DFB46358A248B7AC625A23874"/>
    <w:rsid w:val="00DE3A9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F1F8B2F19E1F4F728A4D27513B13817577">
    <w:name w:val="F1F8B2F19E1F4F728A4D27513B13817577"/>
    <w:rsid w:val="00DE3A9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92E04BB2AF654432BB4F55D219F47B1D25">
    <w:name w:val="92E04BB2AF654432BB4F55D219F47B1D25"/>
    <w:rsid w:val="00DE3A9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84B4DC46D6C24381B1F8A1F78376B8E455">
    <w:name w:val="84B4DC46D6C24381B1F8A1F78376B8E455"/>
    <w:rsid w:val="00DE3A9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0492CD998AC141F489A5AA4B8419374651">
    <w:name w:val="0492CD998AC141F489A5AA4B8419374651"/>
    <w:rsid w:val="00DE3A9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0B0F43A9A9D74D9F8AD36F01D40FF83C48">
    <w:name w:val="0B0F43A9A9D74D9F8AD36F01D40FF83C48"/>
    <w:rsid w:val="00DE3A9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5CC554BB98F34AB395BCF006FEB808BF45">
    <w:name w:val="5CC554BB98F34AB395BCF006FEB808BF45"/>
    <w:rsid w:val="00DE3A9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35C77A63005345BABBED89080C8FE00931">
    <w:name w:val="35C77A63005345BABBED89080C8FE00931"/>
    <w:rsid w:val="00DE3A9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01835199DD0244D1BB989665C01DAC0245">
    <w:name w:val="01835199DD0244D1BB989665C01DAC0245"/>
    <w:rsid w:val="00DE3A93"/>
    <w:rPr>
      <w:rFonts w:ascii="Verdana" w:eastAsiaTheme="minorHAnsi" w:hAnsi="Verdana"/>
      <w:sz w:val="20"/>
      <w:lang w:eastAsia="en-US"/>
    </w:rPr>
  </w:style>
  <w:style w:type="paragraph" w:customStyle="1" w:styleId="E4AA54C0A9644511BD412B6874E9F2C344">
    <w:name w:val="E4AA54C0A9644511BD412B6874E9F2C344"/>
    <w:rsid w:val="00DE3A93"/>
    <w:rPr>
      <w:rFonts w:ascii="Verdana" w:eastAsiaTheme="minorHAnsi" w:hAnsi="Verdana"/>
      <w:sz w:val="20"/>
      <w:lang w:eastAsia="en-US"/>
    </w:rPr>
  </w:style>
  <w:style w:type="paragraph" w:customStyle="1" w:styleId="0D187DF4C79D4AC48FE64EB832D4326F40">
    <w:name w:val="0D187DF4C79D4AC48FE64EB832D4326F40"/>
    <w:rsid w:val="00DE3A93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="Cambria" w:hAnsi="Times-Roman" w:cs="Times-Roman"/>
      <w:color w:val="000000"/>
      <w:sz w:val="24"/>
      <w:szCs w:val="24"/>
      <w:lang w:eastAsia="en-US"/>
    </w:rPr>
  </w:style>
  <w:style w:type="paragraph" w:customStyle="1" w:styleId="DFD62205085148B2910883DC8425616D40">
    <w:name w:val="DFD62205085148B2910883DC8425616D40"/>
    <w:rsid w:val="00DE3A93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="Cambria" w:hAnsi="Times-Roman" w:cs="Times-Roman"/>
      <w:color w:val="000000"/>
      <w:sz w:val="24"/>
      <w:szCs w:val="24"/>
      <w:lang w:eastAsia="en-US"/>
    </w:rPr>
  </w:style>
  <w:style w:type="paragraph" w:customStyle="1" w:styleId="BC6FEBE969D546539BA751C5E8AB3F1239">
    <w:name w:val="BC6FEBE969D546539BA751C5E8AB3F1239"/>
    <w:rsid w:val="00DE3A93"/>
    <w:rPr>
      <w:rFonts w:ascii="Verdana" w:eastAsiaTheme="minorHAnsi" w:hAnsi="Verdana"/>
      <w:sz w:val="20"/>
      <w:lang w:eastAsia="en-US"/>
    </w:rPr>
  </w:style>
  <w:style w:type="paragraph" w:customStyle="1" w:styleId="98E2B952CCCE441F87C6EB29EB05C08938">
    <w:name w:val="98E2B952CCCE441F87C6EB29EB05C08938"/>
    <w:rsid w:val="00DE3A93"/>
    <w:rPr>
      <w:rFonts w:ascii="Verdana" w:eastAsiaTheme="minorHAnsi" w:hAnsi="Verdana"/>
      <w:sz w:val="20"/>
      <w:lang w:eastAsia="en-US"/>
    </w:rPr>
  </w:style>
  <w:style w:type="paragraph" w:customStyle="1" w:styleId="1E16FAC1209C465696950FFCC4CE698935">
    <w:name w:val="1E16FAC1209C465696950FFCC4CE698935"/>
    <w:rsid w:val="00DE3A93"/>
    <w:rPr>
      <w:rFonts w:ascii="Verdana" w:eastAsiaTheme="minorHAnsi" w:hAnsi="Verdana"/>
      <w:sz w:val="20"/>
      <w:lang w:eastAsia="en-US"/>
    </w:rPr>
  </w:style>
  <w:style w:type="paragraph" w:customStyle="1" w:styleId="1242F8562AFB4144A2E2B207592E571E34">
    <w:name w:val="1242F8562AFB4144A2E2B207592E571E34"/>
    <w:rsid w:val="00DE3A93"/>
    <w:rPr>
      <w:rFonts w:ascii="Verdana" w:eastAsiaTheme="minorHAnsi" w:hAnsi="Verdana"/>
      <w:sz w:val="20"/>
      <w:lang w:eastAsia="en-US"/>
    </w:rPr>
  </w:style>
  <w:style w:type="paragraph" w:customStyle="1" w:styleId="23C8A002BA99400A898B98B398C790A633">
    <w:name w:val="23C8A002BA99400A898B98B398C790A633"/>
    <w:rsid w:val="00DE3A93"/>
    <w:rPr>
      <w:rFonts w:ascii="Verdana" w:eastAsiaTheme="minorHAnsi" w:hAnsi="Verdana"/>
      <w:sz w:val="20"/>
      <w:lang w:eastAsia="en-US"/>
    </w:rPr>
  </w:style>
  <w:style w:type="paragraph" w:customStyle="1" w:styleId="C132046FF8D3488296151BDF1A2C598B33">
    <w:name w:val="C132046FF8D3488296151BDF1A2C598B33"/>
    <w:rsid w:val="00DE3A93"/>
    <w:rPr>
      <w:rFonts w:ascii="Verdana" w:eastAsiaTheme="minorHAnsi" w:hAnsi="Verdana"/>
      <w:sz w:val="20"/>
      <w:lang w:eastAsia="en-US"/>
    </w:rPr>
  </w:style>
  <w:style w:type="paragraph" w:customStyle="1" w:styleId="8AFA1C0EA26045E2BE50503C9B3847F033">
    <w:name w:val="8AFA1C0EA26045E2BE50503C9B3847F033"/>
    <w:rsid w:val="00DE3A93"/>
    <w:rPr>
      <w:rFonts w:ascii="Verdana" w:eastAsiaTheme="minorHAnsi" w:hAnsi="Verdana"/>
      <w:sz w:val="20"/>
      <w:lang w:eastAsia="en-US"/>
    </w:rPr>
  </w:style>
  <w:style w:type="paragraph" w:customStyle="1" w:styleId="9E9738DFFE6E4FE3A15E3AA4E42BFC5633">
    <w:name w:val="9E9738DFFE6E4FE3A15E3AA4E42BFC5633"/>
    <w:rsid w:val="00DE3A9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C03EC5388C504934B06C91DA279FAD2B33">
    <w:name w:val="C03EC5388C504934B06C91DA279FAD2B33"/>
    <w:rsid w:val="00DE3A9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EF374478D1244957B0BD36D57FADD71230">
    <w:name w:val="EF374478D1244957B0BD36D57FADD71230"/>
    <w:rsid w:val="00DE3A9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5C4DC505F48A4247B23BE7B941595DC230">
    <w:name w:val="5C4DC505F48A4247B23BE7B941595DC230"/>
    <w:rsid w:val="00DE3A9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180F99621BC845E9831148F51BF9B35B28">
    <w:name w:val="180F99621BC845E9831148F51BF9B35B28"/>
    <w:rsid w:val="00DE3A9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2A18776647E94422A3F579279AD8E9A428">
    <w:name w:val="2A18776647E94422A3F579279AD8E9A428"/>
    <w:rsid w:val="00DE3A9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A5FE2C51EA6748F78348EB3C60E6E40C32">
    <w:name w:val="A5FE2C51EA6748F78348EB3C60E6E40C32"/>
    <w:rsid w:val="00DE3A93"/>
    <w:rPr>
      <w:rFonts w:ascii="Verdana" w:eastAsiaTheme="minorHAnsi" w:hAnsi="Verdana"/>
      <w:sz w:val="20"/>
      <w:lang w:eastAsia="en-US"/>
    </w:rPr>
  </w:style>
  <w:style w:type="paragraph" w:customStyle="1" w:styleId="458CC99C384244F78ACDCCD6A1D894D833">
    <w:name w:val="458CC99C384244F78ACDCCD6A1D894D833"/>
    <w:rsid w:val="00DE3A93"/>
    <w:rPr>
      <w:rFonts w:ascii="Verdana" w:eastAsiaTheme="minorHAnsi" w:hAnsi="Verdana"/>
      <w:sz w:val="20"/>
      <w:lang w:eastAsia="en-US"/>
    </w:rPr>
  </w:style>
  <w:style w:type="paragraph" w:customStyle="1" w:styleId="6AF88DA67D3145F1B68BD557ECE2A28532">
    <w:name w:val="6AF88DA67D3145F1B68BD557ECE2A28532"/>
    <w:rsid w:val="00DE3A93"/>
    <w:rPr>
      <w:rFonts w:ascii="Verdana" w:eastAsiaTheme="minorHAnsi" w:hAnsi="Verdana"/>
      <w:sz w:val="20"/>
      <w:lang w:eastAsia="en-US"/>
    </w:rPr>
  </w:style>
  <w:style w:type="paragraph" w:customStyle="1" w:styleId="D2A0BFAFFBB440F8BD54972DA52B938032">
    <w:name w:val="D2A0BFAFFBB440F8BD54972DA52B938032"/>
    <w:rsid w:val="00DE3A93"/>
    <w:rPr>
      <w:rFonts w:ascii="Verdana" w:eastAsiaTheme="minorHAnsi" w:hAnsi="Verdana"/>
      <w:sz w:val="20"/>
      <w:lang w:eastAsia="en-US"/>
    </w:rPr>
  </w:style>
  <w:style w:type="paragraph" w:customStyle="1" w:styleId="D9F9A2B6838F446EA8C61F102537BC2C1">
    <w:name w:val="D9F9A2B6838F446EA8C61F102537BC2C1"/>
    <w:rsid w:val="00DE3A93"/>
    <w:rPr>
      <w:rFonts w:ascii="Verdana" w:eastAsiaTheme="minorHAnsi" w:hAnsi="Verdana"/>
      <w:sz w:val="20"/>
      <w:lang w:eastAsia="en-US"/>
    </w:rPr>
  </w:style>
  <w:style w:type="paragraph" w:customStyle="1" w:styleId="D329D1AE44494092BC3D890C2F21816C1">
    <w:name w:val="D329D1AE44494092BC3D890C2F21816C1"/>
    <w:rsid w:val="00DE3A93"/>
    <w:rPr>
      <w:rFonts w:ascii="Verdana" w:eastAsiaTheme="minorHAnsi" w:hAnsi="Verdana"/>
      <w:sz w:val="20"/>
      <w:lang w:eastAsia="en-US"/>
    </w:rPr>
  </w:style>
  <w:style w:type="paragraph" w:customStyle="1" w:styleId="A30F123983BE46A18769A84C32305A7817">
    <w:name w:val="A30F123983BE46A18769A84C32305A7817"/>
    <w:rsid w:val="00DE3A93"/>
    <w:rPr>
      <w:rFonts w:ascii="Verdana" w:eastAsiaTheme="minorHAnsi" w:hAnsi="Verdana"/>
      <w:sz w:val="20"/>
      <w:lang w:eastAsia="en-US"/>
    </w:rPr>
  </w:style>
  <w:style w:type="paragraph" w:customStyle="1" w:styleId="05318467343340D5B4A53CFD5B9DA24F12">
    <w:name w:val="05318467343340D5B4A53CFD5B9DA24F12"/>
    <w:rsid w:val="00DE3A93"/>
    <w:rPr>
      <w:rFonts w:ascii="Verdana" w:eastAsiaTheme="minorHAnsi" w:hAnsi="Verdana"/>
      <w:sz w:val="20"/>
      <w:lang w:eastAsia="en-US"/>
    </w:rPr>
  </w:style>
  <w:style w:type="paragraph" w:customStyle="1" w:styleId="F1C176C8AF9D49CBBA85FB760FF99CB417">
    <w:name w:val="F1C176C8AF9D49CBBA85FB760FF99CB417"/>
    <w:rsid w:val="00DE3A93"/>
    <w:rPr>
      <w:rFonts w:ascii="Verdana" w:eastAsiaTheme="minorHAnsi" w:hAnsi="Verdana"/>
      <w:sz w:val="20"/>
      <w:lang w:eastAsia="en-US"/>
    </w:rPr>
  </w:style>
  <w:style w:type="paragraph" w:customStyle="1" w:styleId="BF7952C107C4477688E43E19073FB33C17">
    <w:name w:val="BF7952C107C4477688E43E19073FB33C17"/>
    <w:rsid w:val="00DE3A93"/>
    <w:rPr>
      <w:rFonts w:ascii="Verdana" w:eastAsiaTheme="minorHAnsi" w:hAnsi="Verdana"/>
      <w:sz w:val="20"/>
      <w:lang w:eastAsia="en-US"/>
    </w:rPr>
  </w:style>
  <w:style w:type="paragraph" w:customStyle="1" w:styleId="8AB3D654C8024D148BE3DA88BDBE08FE13">
    <w:name w:val="8AB3D654C8024D148BE3DA88BDBE08FE13"/>
    <w:rsid w:val="00DE3A93"/>
    <w:rPr>
      <w:rFonts w:ascii="Verdana" w:eastAsiaTheme="minorHAnsi" w:hAnsi="Verdana"/>
      <w:sz w:val="20"/>
      <w:lang w:eastAsia="en-US"/>
    </w:rPr>
  </w:style>
  <w:style w:type="paragraph" w:customStyle="1" w:styleId="145C5A34310F4111A8DCB98F3E11219713">
    <w:name w:val="145C5A34310F4111A8DCB98F3E11219713"/>
    <w:rsid w:val="00DE3A93"/>
    <w:rPr>
      <w:rFonts w:ascii="Verdana" w:eastAsiaTheme="minorHAnsi" w:hAnsi="Verdana"/>
      <w:sz w:val="20"/>
      <w:lang w:eastAsia="en-US"/>
    </w:rPr>
  </w:style>
  <w:style w:type="paragraph" w:customStyle="1" w:styleId="58DC51261A724D94BCC17FA8786CC80173">
    <w:name w:val="58DC51261A724D94BCC17FA8786CC80173"/>
    <w:rsid w:val="00BA080C"/>
    <w:rPr>
      <w:rFonts w:ascii="Verdana" w:eastAsiaTheme="minorHAnsi" w:hAnsi="Verdana"/>
      <w:sz w:val="20"/>
      <w:lang w:eastAsia="en-US"/>
    </w:rPr>
  </w:style>
  <w:style w:type="paragraph" w:customStyle="1" w:styleId="19509AA6B9134BD8A2BA4DADAD8AE8E854">
    <w:name w:val="19509AA6B9134BD8A2BA4DADAD8AE8E854"/>
    <w:rsid w:val="00BA080C"/>
    <w:rPr>
      <w:rFonts w:ascii="Verdana" w:eastAsiaTheme="minorHAnsi" w:hAnsi="Verdana"/>
      <w:sz w:val="20"/>
      <w:lang w:eastAsia="en-US"/>
    </w:rPr>
  </w:style>
  <w:style w:type="paragraph" w:customStyle="1" w:styleId="BC10991F6EDF4BD89FA277139D126D4B80">
    <w:name w:val="BC10991F6EDF4BD89FA277139D126D4B80"/>
    <w:rsid w:val="00BA080C"/>
    <w:rPr>
      <w:rFonts w:ascii="Verdana" w:eastAsiaTheme="minorHAnsi" w:hAnsi="Verdana"/>
      <w:sz w:val="20"/>
      <w:lang w:eastAsia="en-US"/>
    </w:rPr>
  </w:style>
  <w:style w:type="paragraph" w:customStyle="1" w:styleId="E554D9426DFB46358A248B7AC625A23875">
    <w:name w:val="E554D9426DFB46358A248B7AC625A23875"/>
    <w:rsid w:val="00BA080C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F1F8B2F19E1F4F728A4D27513B13817578">
    <w:name w:val="F1F8B2F19E1F4F728A4D27513B13817578"/>
    <w:rsid w:val="00BA080C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92E04BB2AF654432BB4F55D219F47B1D26">
    <w:name w:val="92E04BB2AF654432BB4F55D219F47B1D26"/>
    <w:rsid w:val="00BA080C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84B4DC46D6C24381B1F8A1F78376B8E456">
    <w:name w:val="84B4DC46D6C24381B1F8A1F78376B8E456"/>
    <w:rsid w:val="00BA080C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0492CD998AC141F489A5AA4B8419374652">
    <w:name w:val="0492CD998AC141F489A5AA4B8419374652"/>
    <w:rsid w:val="00BA080C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0B0F43A9A9D74D9F8AD36F01D40FF83C49">
    <w:name w:val="0B0F43A9A9D74D9F8AD36F01D40FF83C49"/>
    <w:rsid w:val="00BA080C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5CC554BB98F34AB395BCF006FEB808BF46">
    <w:name w:val="5CC554BB98F34AB395BCF006FEB808BF46"/>
    <w:rsid w:val="00BA080C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35C77A63005345BABBED89080C8FE00932">
    <w:name w:val="35C77A63005345BABBED89080C8FE00932"/>
    <w:rsid w:val="00BA080C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01835199DD0244D1BB989665C01DAC0246">
    <w:name w:val="01835199DD0244D1BB989665C01DAC0246"/>
    <w:rsid w:val="00BA080C"/>
    <w:rPr>
      <w:rFonts w:ascii="Verdana" w:eastAsiaTheme="minorHAnsi" w:hAnsi="Verdana"/>
      <w:sz w:val="20"/>
      <w:lang w:eastAsia="en-US"/>
    </w:rPr>
  </w:style>
  <w:style w:type="paragraph" w:customStyle="1" w:styleId="E4AA54C0A9644511BD412B6874E9F2C345">
    <w:name w:val="E4AA54C0A9644511BD412B6874E9F2C345"/>
    <w:rsid w:val="00BA080C"/>
    <w:rPr>
      <w:rFonts w:ascii="Verdana" w:eastAsiaTheme="minorHAnsi" w:hAnsi="Verdana"/>
      <w:sz w:val="20"/>
      <w:lang w:eastAsia="en-US"/>
    </w:rPr>
  </w:style>
  <w:style w:type="paragraph" w:customStyle="1" w:styleId="0D187DF4C79D4AC48FE64EB832D4326F41">
    <w:name w:val="0D187DF4C79D4AC48FE64EB832D4326F41"/>
    <w:rsid w:val="00BA080C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="Cambria" w:hAnsi="Times-Roman" w:cs="Times-Roman"/>
      <w:color w:val="000000"/>
      <w:sz w:val="24"/>
      <w:szCs w:val="24"/>
      <w:lang w:eastAsia="en-US"/>
    </w:rPr>
  </w:style>
  <w:style w:type="paragraph" w:customStyle="1" w:styleId="DFD62205085148B2910883DC8425616D41">
    <w:name w:val="DFD62205085148B2910883DC8425616D41"/>
    <w:rsid w:val="00BA080C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="Cambria" w:hAnsi="Times-Roman" w:cs="Times-Roman"/>
      <w:color w:val="000000"/>
      <w:sz w:val="24"/>
      <w:szCs w:val="24"/>
      <w:lang w:eastAsia="en-US"/>
    </w:rPr>
  </w:style>
  <w:style w:type="paragraph" w:customStyle="1" w:styleId="BC6FEBE969D546539BA751C5E8AB3F1240">
    <w:name w:val="BC6FEBE969D546539BA751C5E8AB3F1240"/>
    <w:rsid w:val="00BA080C"/>
    <w:rPr>
      <w:rFonts w:ascii="Verdana" w:eastAsiaTheme="minorHAnsi" w:hAnsi="Verdana"/>
      <w:sz w:val="20"/>
      <w:lang w:eastAsia="en-US"/>
    </w:rPr>
  </w:style>
  <w:style w:type="paragraph" w:customStyle="1" w:styleId="98E2B952CCCE441F87C6EB29EB05C08939">
    <w:name w:val="98E2B952CCCE441F87C6EB29EB05C08939"/>
    <w:rsid w:val="00BA080C"/>
    <w:rPr>
      <w:rFonts w:ascii="Verdana" w:eastAsiaTheme="minorHAnsi" w:hAnsi="Verdana"/>
      <w:sz w:val="20"/>
      <w:lang w:eastAsia="en-US"/>
    </w:rPr>
  </w:style>
  <w:style w:type="paragraph" w:customStyle="1" w:styleId="1E16FAC1209C465696950FFCC4CE698936">
    <w:name w:val="1E16FAC1209C465696950FFCC4CE698936"/>
    <w:rsid w:val="00BA080C"/>
    <w:rPr>
      <w:rFonts w:ascii="Verdana" w:eastAsiaTheme="minorHAnsi" w:hAnsi="Verdana"/>
      <w:sz w:val="20"/>
      <w:lang w:eastAsia="en-US"/>
    </w:rPr>
  </w:style>
  <w:style w:type="paragraph" w:customStyle="1" w:styleId="1242F8562AFB4144A2E2B207592E571E35">
    <w:name w:val="1242F8562AFB4144A2E2B207592E571E35"/>
    <w:rsid w:val="00BA080C"/>
    <w:rPr>
      <w:rFonts w:ascii="Verdana" w:eastAsiaTheme="minorHAnsi" w:hAnsi="Verdana"/>
      <w:sz w:val="20"/>
      <w:lang w:eastAsia="en-US"/>
    </w:rPr>
  </w:style>
  <w:style w:type="paragraph" w:customStyle="1" w:styleId="23C8A002BA99400A898B98B398C790A634">
    <w:name w:val="23C8A002BA99400A898B98B398C790A634"/>
    <w:rsid w:val="00BA080C"/>
    <w:rPr>
      <w:rFonts w:ascii="Verdana" w:eastAsiaTheme="minorHAnsi" w:hAnsi="Verdana"/>
      <w:sz w:val="20"/>
      <w:lang w:eastAsia="en-US"/>
    </w:rPr>
  </w:style>
  <w:style w:type="paragraph" w:customStyle="1" w:styleId="C132046FF8D3488296151BDF1A2C598B34">
    <w:name w:val="C132046FF8D3488296151BDF1A2C598B34"/>
    <w:rsid w:val="00BA080C"/>
    <w:rPr>
      <w:rFonts w:ascii="Verdana" w:eastAsiaTheme="minorHAnsi" w:hAnsi="Verdana"/>
      <w:sz w:val="20"/>
      <w:lang w:eastAsia="en-US"/>
    </w:rPr>
  </w:style>
  <w:style w:type="paragraph" w:customStyle="1" w:styleId="8AFA1C0EA26045E2BE50503C9B3847F034">
    <w:name w:val="8AFA1C0EA26045E2BE50503C9B3847F034"/>
    <w:rsid w:val="00BA080C"/>
    <w:rPr>
      <w:rFonts w:ascii="Verdana" w:eastAsiaTheme="minorHAnsi" w:hAnsi="Verdana"/>
      <w:sz w:val="20"/>
      <w:lang w:eastAsia="en-US"/>
    </w:rPr>
  </w:style>
  <w:style w:type="paragraph" w:customStyle="1" w:styleId="9E9738DFFE6E4FE3A15E3AA4E42BFC5634">
    <w:name w:val="9E9738DFFE6E4FE3A15E3AA4E42BFC5634"/>
    <w:rsid w:val="00BA080C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C03EC5388C504934B06C91DA279FAD2B34">
    <w:name w:val="C03EC5388C504934B06C91DA279FAD2B34"/>
    <w:rsid w:val="00BA080C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EF374478D1244957B0BD36D57FADD71231">
    <w:name w:val="EF374478D1244957B0BD36D57FADD71231"/>
    <w:rsid w:val="00BA080C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5C4DC505F48A4247B23BE7B941595DC231">
    <w:name w:val="5C4DC505F48A4247B23BE7B941595DC231"/>
    <w:rsid w:val="00BA080C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180F99621BC845E9831148F51BF9B35B29">
    <w:name w:val="180F99621BC845E9831148F51BF9B35B29"/>
    <w:rsid w:val="00BA080C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2A18776647E94422A3F579279AD8E9A429">
    <w:name w:val="2A18776647E94422A3F579279AD8E9A429"/>
    <w:rsid w:val="00BA080C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A5FE2C51EA6748F78348EB3C60E6E40C33">
    <w:name w:val="A5FE2C51EA6748F78348EB3C60E6E40C33"/>
    <w:rsid w:val="00BA080C"/>
    <w:rPr>
      <w:rFonts w:ascii="Verdana" w:eastAsiaTheme="minorHAnsi" w:hAnsi="Verdana"/>
      <w:sz w:val="20"/>
      <w:lang w:eastAsia="en-US"/>
    </w:rPr>
  </w:style>
  <w:style w:type="paragraph" w:customStyle="1" w:styleId="458CC99C384244F78ACDCCD6A1D894D834">
    <w:name w:val="458CC99C384244F78ACDCCD6A1D894D834"/>
    <w:rsid w:val="00BA080C"/>
    <w:rPr>
      <w:rFonts w:ascii="Verdana" w:eastAsiaTheme="minorHAnsi" w:hAnsi="Verdana"/>
      <w:sz w:val="20"/>
      <w:lang w:eastAsia="en-US"/>
    </w:rPr>
  </w:style>
  <w:style w:type="paragraph" w:customStyle="1" w:styleId="6AF88DA67D3145F1B68BD557ECE2A28533">
    <w:name w:val="6AF88DA67D3145F1B68BD557ECE2A28533"/>
    <w:rsid w:val="00BA080C"/>
    <w:rPr>
      <w:rFonts w:ascii="Verdana" w:eastAsiaTheme="minorHAnsi" w:hAnsi="Verdana"/>
      <w:sz w:val="20"/>
      <w:lang w:eastAsia="en-US"/>
    </w:rPr>
  </w:style>
  <w:style w:type="paragraph" w:customStyle="1" w:styleId="D2A0BFAFFBB440F8BD54972DA52B938033">
    <w:name w:val="D2A0BFAFFBB440F8BD54972DA52B938033"/>
    <w:rsid w:val="00BA080C"/>
    <w:rPr>
      <w:rFonts w:ascii="Verdana" w:eastAsiaTheme="minorHAnsi" w:hAnsi="Verdana"/>
      <w:sz w:val="20"/>
      <w:lang w:eastAsia="en-US"/>
    </w:rPr>
  </w:style>
  <w:style w:type="paragraph" w:customStyle="1" w:styleId="D9F9A2B6838F446EA8C61F102537BC2C2">
    <w:name w:val="D9F9A2B6838F446EA8C61F102537BC2C2"/>
    <w:rsid w:val="00BA080C"/>
    <w:rPr>
      <w:rFonts w:ascii="Verdana" w:eastAsiaTheme="minorHAnsi" w:hAnsi="Verdana"/>
      <w:sz w:val="20"/>
      <w:lang w:eastAsia="en-US"/>
    </w:rPr>
  </w:style>
  <w:style w:type="paragraph" w:customStyle="1" w:styleId="D329D1AE44494092BC3D890C2F21816C2">
    <w:name w:val="D329D1AE44494092BC3D890C2F21816C2"/>
    <w:rsid w:val="00BA080C"/>
    <w:rPr>
      <w:rFonts w:ascii="Verdana" w:eastAsiaTheme="minorHAnsi" w:hAnsi="Verdana"/>
      <w:sz w:val="20"/>
      <w:lang w:eastAsia="en-US"/>
    </w:rPr>
  </w:style>
  <w:style w:type="paragraph" w:customStyle="1" w:styleId="A30F123983BE46A18769A84C32305A7818">
    <w:name w:val="A30F123983BE46A18769A84C32305A7818"/>
    <w:rsid w:val="00BA080C"/>
    <w:rPr>
      <w:rFonts w:ascii="Verdana" w:eastAsiaTheme="minorHAnsi" w:hAnsi="Verdana"/>
      <w:sz w:val="20"/>
      <w:lang w:eastAsia="en-US"/>
    </w:rPr>
  </w:style>
  <w:style w:type="paragraph" w:customStyle="1" w:styleId="05318467343340D5B4A53CFD5B9DA24F13">
    <w:name w:val="05318467343340D5B4A53CFD5B9DA24F13"/>
    <w:rsid w:val="00BA080C"/>
    <w:rPr>
      <w:rFonts w:ascii="Verdana" w:eastAsiaTheme="minorHAnsi" w:hAnsi="Verdana"/>
      <w:sz w:val="20"/>
      <w:lang w:eastAsia="en-US"/>
    </w:rPr>
  </w:style>
  <w:style w:type="paragraph" w:customStyle="1" w:styleId="F1C176C8AF9D49CBBA85FB760FF99CB418">
    <w:name w:val="F1C176C8AF9D49CBBA85FB760FF99CB418"/>
    <w:rsid w:val="00BA080C"/>
    <w:rPr>
      <w:rFonts w:ascii="Verdana" w:eastAsiaTheme="minorHAnsi" w:hAnsi="Verdana"/>
      <w:sz w:val="20"/>
      <w:lang w:eastAsia="en-US"/>
    </w:rPr>
  </w:style>
  <w:style w:type="paragraph" w:customStyle="1" w:styleId="BF7952C107C4477688E43E19073FB33C18">
    <w:name w:val="BF7952C107C4477688E43E19073FB33C18"/>
    <w:rsid w:val="00BA080C"/>
    <w:rPr>
      <w:rFonts w:ascii="Verdana" w:eastAsiaTheme="minorHAnsi" w:hAnsi="Verdana"/>
      <w:sz w:val="20"/>
      <w:lang w:eastAsia="en-US"/>
    </w:rPr>
  </w:style>
  <w:style w:type="paragraph" w:customStyle="1" w:styleId="8AB3D654C8024D148BE3DA88BDBE08FE14">
    <w:name w:val="8AB3D654C8024D148BE3DA88BDBE08FE14"/>
    <w:rsid w:val="00BA080C"/>
    <w:rPr>
      <w:rFonts w:ascii="Verdana" w:eastAsiaTheme="minorHAnsi" w:hAnsi="Verdana"/>
      <w:sz w:val="20"/>
      <w:lang w:eastAsia="en-US"/>
    </w:rPr>
  </w:style>
  <w:style w:type="paragraph" w:customStyle="1" w:styleId="145C5A34310F4111A8DCB98F3E11219714">
    <w:name w:val="145C5A34310F4111A8DCB98F3E11219714"/>
    <w:rsid w:val="00BA080C"/>
    <w:rPr>
      <w:rFonts w:ascii="Verdana" w:eastAsiaTheme="minorHAnsi" w:hAnsi="Verdana"/>
      <w:sz w:val="20"/>
      <w:lang w:eastAsia="en-US"/>
    </w:rPr>
  </w:style>
  <w:style w:type="paragraph" w:customStyle="1" w:styleId="58DC51261A724D94BCC17FA8786CC80174">
    <w:name w:val="58DC51261A724D94BCC17FA8786CC80174"/>
    <w:rsid w:val="00BA080C"/>
    <w:rPr>
      <w:rFonts w:ascii="Verdana" w:eastAsiaTheme="minorHAnsi" w:hAnsi="Verdana"/>
      <w:sz w:val="20"/>
      <w:lang w:eastAsia="en-US"/>
    </w:rPr>
  </w:style>
  <w:style w:type="paragraph" w:customStyle="1" w:styleId="19509AA6B9134BD8A2BA4DADAD8AE8E855">
    <w:name w:val="19509AA6B9134BD8A2BA4DADAD8AE8E855"/>
    <w:rsid w:val="00BA080C"/>
    <w:rPr>
      <w:rFonts w:ascii="Verdana" w:eastAsiaTheme="minorHAnsi" w:hAnsi="Verdana"/>
      <w:sz w:val="20"/>
      <w:lang w:eastAsia="en-US"/>
    </w:rPr>
  </w:style>
  <w:style w:type="paragraph" w:customStyle="1" w:styleId="BC10991F6EDF4BD89FA277139D126D4B81">
    <w:name w:val="BC10991F6EDF4BD89FA277139D126D4B81"/>
    <w:rsid w:val="00BA080C"/>
    <w:rPr>
      <w:rFonts w:ascii="Verdana" w:eastAsiaTheme="minorHAnsi" w:hAnsi="Verdana"/>
      <w:sz w:val="20"/>
      <w:lang w:eastAsia="en-US"/>
    </w:rPr>
  </w:style>
  <w:style w:type="paragraph" w:customStyle="1" w:styleId="E554D9426DFB46358A248B7AC625A23876">
    <w:name w:val="E554D9426DFB46358A248B7AC625A23876"/>
    <w:rsid w:val="00BA080C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F1F8B2F19E1F4F728A4D27513B13817579">
    <w:name w:val="F1F8B2F19E1F4F728A4D27513B13817579"/>
    <w:rsid w:val="00BA080C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92E04BB2AF654432BB4F55D219F47B1D27">
    <w:name w:val="92E04BB2AF654432BB4F55D219F47B1D27"/>
    <w:rsid w:val="00BA080C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84B4DC46D6C24381B1F8A1F78376B8E457">
    <w:name w:val="84B4DC46D6C24381B1F8A1F78376B8E457"/>
    <w:rsid w:val="00BA080C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0492CD998AC141F489A5AA4B8419374653">
    <w:name w:val="0492CD998AC141F489A5AA4B8419374653"/>
    <w:rsid w:val="00BA080C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0B0F43A9A9D74D9F8AD36F01D40FF83C50">
    <w:name w:val="0B0F43A9A9D74D9F8AD36F01D40FF83C50"/>
    <w:rsid w:val="00BA080C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5CC554BB98F34AB395BCF006FEB808BF47">
    <w:name w:val="5CC554BB98F34AB395BCF006FEB808BF47"/>
    <w:rsid w:val="00BA080C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35C77A63005345BABBED89080C8FE00933">
    <w:name w:val="35C77A63005345BABBED89080C8FE00933"/>
    <w:rsid w:val="00BA080C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01835199DD0244D1BB989665C01DAC0247">
    <w:name w:val="01835199DD0244D1BB989665C01DAC0247"/>
    <w:rsid w:val="00BA080C"/>
    <w:rPr>
      <w:rFonts w:ascii="Verdana" w:eastAsiaTheme="minorHAnsi" w:hAnsi="Verdana"/>
      <w:sz w:val="20"/>
      <w:lang w:eastAsia="en-US"/>
    </w:rPr>
  </w:style>
  <w:style w:type="paragraph" w:customStyle="1" w:styleId="E4AA54C0A9644511BD412B6874E9F2C346">
    <w:name w:val="E4AA54C0A9644511BD412B6874E9F2C346"/>
    <w:rsid w:val="00BA080C"/>
    <w:rPr>
      <w:rFonts w:ascii="Verdana" w:eastAsiaTheme="minorHAnsi" w:hAnsi="Verdana"/>
      <w:sz w:val="20"/>
      <w:lang w:eastAsia="en-US"/>
    </w:rPr>
  </w:style>
  <w:style w:type="paragraph" w:customStyle="1" w:styleId="0D187DF4C79D4AC48FE64EB832D4326F42">
    <w:name w:val="0D187DF4C79D4AC48FE64EB832D4326F42"/>
    <w:rsid w:val="00BA080C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="Cambria" w:hAnsi="Times-Roman" w:cs="Times-Roman"/>
      <w:color w:val="000000"/>
      <w:sz w:val="24"/>
      <w:szCs w:val="24"/>
      <w:lang w:eastAsia="en-US"/>
    </w:rPr>
  </w:style>
  <w:style w:type="paragraph" w:customStyle="1" w:styleId="DFD62205085148B2910883DC8425616D42">
    <w:name w:val="DFD62205085148B2910883DC8425616D42"/>
    <w:rsid w:val="00BA080C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="Cambria" w:hAnsi="Times-Roman" w:cs="Times-Roman"/>
      <w:color w:val="000000"/>
      <w:sz w:val="24"/>
      <w:szCs w:val="24"/>
      <w:lang w:eastAsia="en-US"/>
    </w:rPr>
  </w:style>
  <w:style w:type="paragraph" w:customStyle="1" w:styleId="BC6FEBE969D546539BA751C5E8AB3F1241">
    <w:name w:val="BC6FEBE969D546539BA751C5E8AB3F1241"/>
    <w:rsid w:val="00BA080C"/>
    <w:rPr>
      <w:rFonts w:ascii="Verdana" w:eastAsiaTheme="minorHAnsi" w:hAnsi="Verdana"/>
      <w:sz w:val="20"/>
      <w:lang w:eastAsia="en-US"/>
    </w:rPr>
  </w:style>
  <w:style w:type="paragraph" w:customStyle="1" w:styleId="98E2B952CCCE441F87C6EB29EB05C08940">
    <w:name w:val="98E2B952CCCE441F87C6EB29EB05C08940"/>
    <w:rsid w:val="00BA080C"/>
    <w:rPr>
      <w:rFonts w:ascii="Verdana" w:eastAsiaTheme="minorHAnsi" w:hAnsi="Verdana"/>
      <w:sz w:val="20"/>
      <w:lang w:eastAsia="en-US"/>
    </w:rPr>
  </w:style>
  <w:style w:type="paragraph" w:customStyle="1" w:styleId="1E16FAC1209C465696950FFCC4CE698937">
    <w:name w:val="1E16FAC1209C465696950FFCC4CE698937"/>
    <w:rsid w:val="00BA080C"/>
    <w:rPr>
      <w:rFonts w:ascii="Verdana" w:eastAsiaTheme="minorHAnsi" w:hAnsi="Verdana"/>
      <w:sz w:val="20"/>
      <w:lang w:eastAsia="en-US"/>
    </w:rPr>
  </w:style>
  <w:style w:type="paragraph" w:customStyle="1" w:styleId="1242F8562AFB4144A2E2B207592E571E36">
    <w:name w:val="1242F8562AFB4144A2E2B207592E571E36"/>
    <w:rsid w:val="00BA080C"/>
    <w:rPr>
      <w:rFonts w:ascii="Verdana" w:eastAsiaTheme="minorHAnsi" w:hAnsi="Verdana"/>
      <w:sz w:val="20"/>
      <w:lang w:eastAsia="en-US"/>
    </w:rPr>
  </w:style>
  <w:style w:type="paragraph" w:customStyle="1" w:styleId="23C8A002BA99400A898B98B398C790A635">
    <w:name w:val="23C8A002BA99400A898B98B398C790A635"/>
    <w:rsid w:val="00BA080C"/>
    <w:rPr>
      <w:rFonts w:ascii="Verdana" w:eastAsiaTheme="minorHAnsi" w:hAnsi="Verdana"/>
      <w:sz w:val="20"/>
      <w:lang w:eastAsia="en-US"/>
    </w:rPr>
  </w:style>
  <w:style w:type="paragraph" w:customStyle="1" w:styleId="C132046FF8D3488296151BDF1A2C598B35">
    <w:name w:val="C132046FF8D3488296151BDF1A2C598B35"/>
    <w:rsid w:val="00BA080C"/>
    <w:rPr>
      <w:rFonts w:ascii="Verdana" w:eastAsiaTheme="minorHAnsi" w:hAnsi="Verdana"/>
      <w:sz w:val="20"/>
      <w:lang w:eastAsia="en-US"/>
    </w:rPr>
  </w:style>
  <w:style w:type="paragraph" w:customStyle="1" w:styleId="8AFA1C0EA26045E2BE50503C9B3847F035">
    <w:name w:val="8AFA1C0EA26045E2BE50503C9B3847F035"/>
    <w:rsid w:val="00BA080C"/>
    <w:rPr>
      <w:rFonts w:ascii="Verdana" w:eastAsiaTheme="minorHAnsi" w:hAnsi="Verdana"/>
      <w:sz w:val="20"/>
      <w:lang w:eastAsia="en-US"/>
    </w:rPr>
  </w:style>
  <w:style w:type="paragraph" w:customStyle="1" w:styleId="9E9738DFFE6E4FE3A15E3AA4E42BFC5635">
    <w:name w:val="9E9738DFFE6E4FE3A15E3AA4E42BFC5635"/>
    <w:rsid w:val="00BA080C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C03EC5388C504934B06C91DA279FAD2B35">
    <w:name w:val="C03EC5388C504934B06C91DA279FAD2B35"/>
    <w:rsid w:val="00BA080C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EF374478D1244957B0BD36D57FADD71232">
    <w:name w:val="EF374478D1244957B0BD36D57FADD71232"/>
    <w:rsid w:val="00BA080C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5C4DC505F48A4247B23BE7B941595DC232">
    <w:name w:val="5C4DC505F48A4247B23BE7B941595DC232"/>
    <w:rsid w:val="00BA080C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180F99621BC845E9831148F51BF9B35B30">
    <w:name w:val="180F99621BC845E9831148F51BF9B35B30"/>
    <w:rsid w:val="00BA080C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2A18776647E94422A3F579279AD8E9A430">
    <w:name w:val="2A18776647E94422A3F579279AD8E9A430"/>
    <w:rsid w:val="00BA080C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A5FE2C51EA6748F78348EB3C60E6E40C34">
    <w:name w:val="A5FE2C51EA6748F78348EB3C60E6E40C34"/>
    <w:rsid w:val="00BA080C"/>
    <w:rPr>
      <w:rFonts w:ascii="Verdana" w:eastAsiaTheme="minorHAnsi" w:hAnsi="Verdana"/>
      <w:sz w:val="20"/>
      <w:lang w:eastAsia="en-US"/>
    </w:rPr>
  </w:style>
  <w:style w:type="paragraph" w:customStyle="1" w:styleId="458CC99C384244F78ACDCCD6A1D894D835">
    <w:name w:val="458CC99C384244F78ACDCCD6A1D894D835"/>
    <w:rsid w:val="00BA080C"/>
    <w:rPr>
      <w:rFonts w:ascii="Verdana" w:eastAsiaTheme="minorHAnsi" w:hAnsi="Verdana"/>
      <w:sz w:val="20"/>
      <w:lang w:eastAsia="en-US"/>
    </w:rPr>
  </w:style>
  <w:style w:type="paragraph" w:customStyle="1" w:styleId="6AF88DA67D3145F1B68BD557ECE2A28534">
    <w:name w:val="6AF88DA67D3145F1B68BD557ECE2A28534"/>
    <w:rsid w:val="00BA080C"/>
    <w:rPr>
      <w:rFonts w:ascii="Verdana" w:eastAsiaTheme="minorHAnsi" w:hAnsi="Verdana"/>
      <w:sz w:val="20"/>
      <w:lang w:eastAsia="en-US"/>
    </w:rPr>
  </w:style>
  <w:style w:type="paragraph" w:customStyle="1" w:styleId="D2A0BFAFFBB440F8BD54972DA52B938034">
    <w:name w:val="D2A0BFAFFBB440F8BD54972DA52B938034"/>
    <w:rsid w:val="00BA080C"/>
    <w:rPr>
      <w:rFonts w:ascii="Verdana" w:eastAsiaTheme="minorHAnsi" w:hAnsi="Verdana"/>
      <w:sz w:val="20"/>
      <w:lang w:eastAsia="en-US"/>
    </w:rPr>
  </w:style>
  <w:style w:type="paragraph" w:customStyle="1" w:styleId="D9F9A2B6838F446EA8C61F102537BC2C3">
    <w:name w:val="D9F9A2B6838F446EA8C61F102537BC2C3"/>
    <w:rsid w:val="00BA080C"/>
    <w:rPr>
      <w:rFonts w:ascii="Verdana" w:eastAsiaTheme="minorHAnsi" w:hAnsi="Verdana"/>
      <w:sz w:val="20"/>
      <w:lang w:eastAsia="en-US"/>
    </w:rPr>
  </w:style>
  <w:style w:type="paragraph" w:customStyle="1" w:styleId="D329D1AE44494092BC3D890C2F21816C3">
    <w:name w:val="D329D1AE44494092BC3D890C2F21816C3"/>
    <w:rsid w:val="00BA080C"/>
    <w:rPr>
      <w:rFonts w:ascii="Verdana" w:eastAsiaTheme="minorHAnsi" w:hAnsi="Verdana"/>
      <w:sz w:val="20"/>
      <w:lang w:eastAsia="en-US"/>
    </w:rPr>
  </w:style>
  <w:style w:type="paragraph" w:customStyle="1" w:styleId="A30F123983BE46A18769A84C32305A7819">
    <w:name w:val="A30F123983BE46A18769A84C32305A7819"/>
    <w:rsid w:val="00BA080C"/>
    <w:rPr>
      <w:rFonts w:ascii="Verdana" w:eastAsiaTheme="minorHAnsi" w:hAnsi="Verdana"/>
      <w:sz w:val="20"/>
      <w:lang w:eastAsia="en-US"/>
    </w:rPr>
  </w:style>
  <w:style w:type="paragraph" w:customStyle="1" w:styleId="05318467343340D5B4A53CFD5B9DA24F14">
    <w:name w:val="05318467343340D5B4A53CFD5B9DA24F14"/>
    <w:rsid w:val="00BA080C"/>
    <w:rPr>
      <w:rFonts w:ascii="Verdana" w:eastAsiaTheme="minorHAnsi" w:hAnsi="Verdana"/>
      <w:sz w:val="20"/>
      <w:lang w:eastAsia="en-US"/>
    </w:rPr>
  </w:style>
  <w:style w:type="paragraph" w:customStyle="1" w:styleId="F1C176C8AF9D49CBBA85FB760FF99CB419">
    <w:name w:val="F1C176C8AF9D49CBBA85FB760FF99CB419"/>
    <w:rsid w:val="00BA080C"/>
    <w:rPr>
      <w:rFonts w:ascii="Verdana" w:eastAsiaTheme="minorHAnsi" w:hAnsi="Verdana"/>
      <w:sz w:val="20"/>
      <w:lang w:eastAsia="en-US"/>
    </w:rPr>
  </w:style>
  <w:style w:type="paragraph" w:customStyle="1" w:styleId="BF7952C107C4477688E43E19073FB33C19">
    <w:name w:val="BF7952C107C4477688E43E19073FB33C19"/>
    <w:rsid w:val="00BA080C"/>
    <w:rPr>
      <w:rFonts w:ascii="Verdana" w:eastAsiaTheme="minorHAnsi" w:hAnsi="Verdana"/>
      <w:sz w:val="20"/>
      <w:lang w:eastAsia="en-US"/>
    </w:rPr>
  </w:style>
  <w:style w:type="paragraph" w:customStyle="1" w:styleId="8AB3D654C8024D148BE3DA88BDBE08FE15">
    <w:name w:val="8AB3D654C8024D148BE3DA88BDBE08FE15"/>
    <w:rsid w:val="00BA080C"/>
    <w:rPr>
      <w:rFonts w:ascii="Verdana" w:eastAsiaTheme="minorHAnsi" w:hAnsi="Verdana"/>
      <w:sz w:val="20"/>
      <w:lang w:eastAsia="en-US"/>
    </w:rPr>
  </w:style>
  <w:style w:type="paragraph" w:customStyle="1" w:styleId="145C5A34310F4111A8DCB98F3E11219715">
    <w:name w:val="145C5A34310F4111A8DCB98F3E11219715"/>
    <w:rsid w:val="00BA080C"/>
    <w:rPr>
      <w:rFonts w:ascii="Verdana" w:eastAsiaTheme="minorHAnsi" w:hAnsi="Verdana"/>
      <w:sz w:val="20"/>
      <w:lang w:eastAsia="en-US"/>
    </w:rPr>
  </w:style>
  <w:style w:type="paragraph" w:customStyle="1" w:styleId="58DC51261A724D94BCC17FA8786CC80175">
    <w:name w:val="58DC51261A724D94BCC17FA8786CC80175"/>
    <w:rsid w:val="00BA080C"/>
    <w:rPr>
      <w:rFonts w:ascii="Verdana" w:eastAsiaTheme="minorHAnsi" w:hAnsi="Verdana"/>
      <w:sz w:val="20"/>
      <w:lang w:eastAsia="en-US"/>
    </w:rPr>
  </w:style>
  <w:style w:type="paragraph" w:customStyle="1" w:styleId="19509AA6B9134BD8A2BA4DADAD8AE8E856">
    <w:name w:val="19509AA6B9134BD8A2BA4DADAD8AE8E856"/>
    <w:rsid w:val="00BA080C"/>
    <w:rPr>
      <w:rFonts w:ascii="Verdana" w:eastAsiaTheme="minorHAnsi" w:hAnsi="Verdana"/>
      <w:sz w:val="20"/>
      <w:lang w:eastAsia="en-US"/>
    </w:rPr>
  </w:style>
  <w:style w:type="paragraph" w:customStyle="1" w:styleId="BC10991F6EDF4BD89FA277139D126D4B82">
    <w:name w:val="BC10991F6EDF4BD89FA277139D126D4B82"/>
    <w:rsid w:val="00BA080C"/>
    <w:rPr>
      <w:rFonts w:ascii="Verdana" w:eastAsiaTheme="minorHAnsi" w:hAnsi="Verdana"/>
      <w:sz w:val="20"/>
      <w:lang w:eastAsia="en-US"/>
    </w:rPr>
  </w:style>
  <w:style w:type="paragraph" w:customStyle="1" w:styleId="E554D9426DFB46358A248B7AC625A23877">
    <w:name w:val="E554D9426DFB46358A248B7AC625A23877"/>
    <w:rsid w:val="00BA080C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F1F8B2F19E1F4F728A4D27513B13817580">
    <w:name w:val="F1F8B2F19E1F4F728A4D27513B13817580"/>
    <w:rsid w:val="00BA080C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92E04BB2AF654432BB4F55D219F47B1D28">
    <w:name w:val="92E04BB2AF654432BB4F55D219F47B1D28"/>
    <w:rsid w:val="00BA080C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84B4DC46D6C24381B1F8A1F78376B8E458">
    <w:name w:val="84B4DC46D6C24381B1F8A1F78376B8E458"/>
    <w:rsid w:val="00BA080C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0492CD998AC141F489A5AA4B8419374654">
    <w:name w:val="0492CD998AC141F489A5AA4B8419374654"/>
    <w:rsid w:val="00BA080C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0B0F43A9A9D74D9F8AD36F01D40FF83C51">
    <w:name w:val="0B0F43A9A9D74D9F8AD36F01D40FF83C51"/>
    <w:rsid w:val="00BA080C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5CC554BB98F34AB395BCF006FEB808BF48">
    <w:name w:val="5CC554BB98F34AB395BCF006FEB808BF48"/>
    <w:rsid w:val="00BA080C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35C77A63005345BABBED89080C8FE00934">
    <w:name w:val="35C77A63005345BABBED89080C8FE00934"/>
    <w:rsid w:val="00BA080C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01835199DD0244D1BB989665C01DAC0248">
    <w:name w:val="01835199DD0244D1BB989665C01DAC0248"/>
    <w:rsid w:val="00BA080C"/>
    <w:rPr>
      <w:rFonts w:ascii="Verdana" w:eastAsiaTheme="minorHAnsi" w:hAnsi="Verdana"/>
      <w:sz w:val="20"/>
      <w:lang w:eastAsia="en-US"/>
    </w:rPr>
  </w:style>
  <w:style w:type="paragraph" w:customStyle="1" w:styleId="E4AA54C0A9644511BD412B6874E9F2C347">
    <w:name w:val="E4AA54C0A9644511BD412B6874E9F2C347"/>
    <w:rsid w:val="00BA080C"/>
    <w:rPr>
      <w:rFonts w:ascii="Verdana" w:eastAsiaTheme="minorHAnsi" w:hAnsi="Verdana"/>
      <w:sz w:val="20"/>
      <w:lang w:eastAsia="en-US"/>
    </w:rPr>
  </w:style>
  <w:style w:type="paragraph" w:customStyle="1" w:styleId="0D187DF4C79D4AC48FE64EB832D4326F43">
    <w:name w:val="0D187DF4C79D4AC48FE64EB832D4326F43"/>
    <w:rsid w:val="00BA080C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="Cambria" w:hAnsi="Times-Roman" w:cs="Times-Roman"/>
      <w:color w:val="000000"/>
      <w:sz w:val="24"/>
      <w:szCs w:val="24"/>
      <w:lang w:eastAsia="en-US"/>
    </w:rPr>
  </w:style>
  <w:style w:type="paragraph" w:customStyle="1" w:styleId="DFD62205085148B2910883DC8425616D43">
    <w:name w:val="DFD62205085148B2910883DC8425616D43"/>
    <w:rsid w:val="00BA080C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="Cambria" w:hAnsi="Times-Roman" w:cs="Times-Roman"/>
      <w:color w:val="000000"/>
      <w:sz w:val="24"/>
      <w:szCs w:val="24"/>
      <w:lang w:eastAsia="en-US"/>
    </w:rPr>
  </w:style>
  <w:style w:type="paragraph" w:customStyle="1" w:styleId="BC6FEBE969D546539BA751C5E8AB3F1242">
    <w:name w:val="BC6FEBE969D546539BA751C5E8AB3F1242"/>
    <w:rsid w:val="00BA080C"/>
    <w:rPr>
      <w:rFonts w:ascii="Verdana" w:eastAsiaTheme="minorHAnsi" w:hAnsi="Verdana"/>
      <w:sz w:val="20"/>
      <w:lang w:eastAsia="en-US"/>
    </w:rPr>
  </w:style>
  <w:style w:type="paragraph" w:customStyle="1" w:styleId="98E2B952CCCE441F87C6EB29EB05C08941">
    <w:name w:val="98E2B952CCCE441F87C6EB29EB05C08941"/>
    <w:rsid w:val="00BA080C"/>
    <w:rPr>
      <w:rFonts w:ascii="Verdana" w:eastAsiaTheme="minorHAnsi" w:hAnsi="Verdana"/>
      <w:sz w:val="20"/>
      <w:lang w:eastAsia="en-US"/>
    </w:rPr>
  </w:style>
  <w:style w:type="paragraph" w:customStyle="1" w:styleId="1E16FAC1209C465696950FFCC4CE698938">
    <w:name w:val="1E16FAC1209C465696950FFCC4CE698938"/>
    <w:rsid w:val="00BA080C"/>
    <w:rPr>
      <w:rFonts w:ascii="Verdana" w:eastAsiaTheme="minorHAnsi" w:hAnsi="Verdana"/>
      <w:sz w:val="20"/>
      <w:lang w:eastAsia="en-US"/>
    </w:rPr>
  </w:style>
  <w:style w:type="paragraph" w:customStyle="1" w:styleId="1242F8562AFB4144A2E2B207592E571E37">
    <w:name w:val="1242F8562AFB4144A2E2B207592E571E37"/>
    <w:rsid w:val="00BA080C"/>
    <w:rPr>
      <w:rFonts w:ascii="Verdana" w:eastAsiaTheme="minorHAnsi" w:hAnsi="Verdana"/>
      <w:sz w:val="20"/>
      <w:lang w:eastAsia="en-US"/>
    </w:rPr>
  </w:style>
  <w:style w:type="paragraph" w:customStyle="1" w:styleId="23C8A002BA99400A898B98B398C790A636">
    <w:name w:val="23C8A002BA99400A898B98B398C790A636"/>
    <w:rsid w:val="00BA080C"/>
    <w:rPr>
      <w:rFonts w:ascii="Verdana" w:eastAsiaTheme="minorHAnsi" w:hAnsi="Verdana"/>
      <w:sz w:val="20"/>
      <w:lang w:eastAsia="en-US"/>
    </w:rPr>
  </w:style>
  <w:style w:type="paragraph" w:customStyle="1" w:styleId="C132046FF8D3488296151BDF1A2C598B36">
    <w:name w:val="C132046FF8D3488296151BDF1A2C598B36"/>
    <w:rsid w:val="00BA080C"/>
    <w:rPr>
      <w:rFonts w:ascii="Verdana" w:eastAsiaTheme="minorHAnsi" w:hAnsi="Verdana"/>
      <w:sz w:val="20"/>
      <w:lang w:eastAsia="en-US"/>
    </w:rPr>
  </w:style>
  <w:style w:type="paragraph" w:customStyle="1" w:styleId="8AFA1C0EA26045E2BE50503C9B3847F036">
    <w:name w:val="8AFA1C0EA26045E2BE50503C9B3847F036"/>
    <w:rsid w:val="00BA080C"/>
    <w:rPr>
      <w:rFonts w:ascii="Verdana" w:eastAsiaTheme="minorHAnsi" w:hAnsi="Verdana"/>
      <w:sz w:val="20"/>
      <w:lang w:eastAsia="en-US"/>
    </w:rPr>
  </w:style>
  <w:style w:type="paragraph" w:customStyle="1" w:styleId="9E9738DFFE6E4FE3A15E3AA4E42BFC5636">
    <w:name w:val="9E9738DFFE6E4FE3A15E3AA4E42BFC5636"/>
    <w:rsid w:val="00BA080C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C03EC5388C504934B06C91DA279FAD2B36">
    <w:name w:val="C03EC5388C504934B06C91DA279FAD2B36"/>
    <w:rsid w:val="00BA080C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EF374478D1244957B0BD36D57FADD71233">
    <w:name w:val="EF374478D1244957B0BD36D57FADD71233"/>
    <w:rsid w:val="00BA080C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5C4DC505F48A4247B23BE7B941595DC233">
    <w:name w:val="5C4DC505F48A4247B23BE7B941595DC233"/>
    <w:rsid w:val="00BA080C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180F99621BC845E9831148F51BF9B35B31">
    <w:name w:val="180F99621BC845E9831148F51BF9B35B31"/>
    <w:rsid w:val="00BA080C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2A18776647E94422A3F579279AD8E9A431">
    <w:name w:val="2A18776647E94422A3F579279AD8E9A431"/>
    <w:rsid w:val="00BA080C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A5FE2C51EA6748F78348EB3C60E6E40C35">
    <w:name w:val="A5FE2C51EA6748F78348EB3C60E6E40C35"/>
    <w:rsid w:val="00BA080C"/>
    <w:rPr>
      <w:rFonts w:ascii="Verdana" w:eastAsiaTheme="minorHAnsi" w:hAnsi="Verdana"/>
      <w:sz w:val="20"/>
      <w:lang w:eastAsia="en-US"/>
    </w:rPr>
  </w:style>
  <w:style w:type="paragraph" w:customStyle="1" w:styleId="458CC99C384244F78ACDCCD6A1D894D836">
    <w:name w:val="458CC99C384244F78ACDCCD6A1D894D836"/>
    <w:rsid w:val="00BA080C"/>
    <w:rPr>
      <w:rFonts w:ascii="Verdana" w:eastAsiaTheme="minorHAnsi" w:hAnsi="Verdana"/>
      <w:sz w:val="20"/>
      <w:lang w:eastAsia="en-US"/>
    </w:rPr>
  </w:style>
  <w:style w:type="paragraph" w:customStyle="1" w:styleId="6AF88DA67D3145F1B68BD557ECE2A28535">
    <w:name w:val="6AF88DA67D3145F1B68BD557ECE2A28535"/>
    <w:rsid w:val="00BA080C"/>
    <w:rPr>
      <w:rFonts w:ascii="Verdana" w:eastAsiaTheme="minorHAnsi" w:hAnsi="Verdana"/>
      <w:sz w:val="20"/>
      <w:lang w:eastAsia="en-US"/>
    </w:rPr>
  </w:style>
  <w:style w:type="paragraph" w:customStyle="1" w:styleId="D2A0BFAFFBB440F8BD54972DA52B938035">
    <w:name w:val="D2A0BFAFFBB440F8BD54972DA52B938035"/>
    <w:rsid w:val="00BA080C"/>
    <w:rPr>
      <w:rFonts w:ascii="Verdana" w:eastAsiaTheme="minorHAnsi" w:hAnsi="Verdana"/>
      <w:sz w:val="20"/>
      <w:lang w:eastAsia="en-US"/>
    </w:rPr>
  </w:style>
  <w:style w:type="paragraph" w:customStyle="1" w:styleId="D9F9A2B6838F446EA8C61F102537BC2C4">
    <w:name w:val="D9F9A2B6838F446EA8C61F102537BC2C4"/>
    <w:rsid w:val="00BA080C"/>
    <w:rPr>
      <w:rFonts w:ascii="Verdana" w:eastAsiaTheme="minorHAnsi" w:hAnsi="Verdana"/>
      <w:sz w:val="20"/>
      <w:lang w:eastAsia="en-US"/>
    </w:rPr>
  </w:style>
  <w:style w:type="paragraph" w:customStyle="1" w:styleId="D329D1AE44494092BC3D890C2F21816C4">
    <w:name w:val="D329D1AE44494092BC3D890C2F21816C4"/>
    <w:rsid w:val="00BA080C"/>
    <w:rPr>
      <w:rFonts w:ascii="Verdana" w:eastAsiaTheme="minorHAnsi" w:hAnsi="Verdana"/>
      <w:sz w:val="20"/>
      <w:lang w:eastAsia="en-US"/>
    </w:rPr>
  </w:style>
  <w:style w:type="paragraph" w:customStyle="1" w:styleId="A30F123983BE46A18769A84C32305A7820">
    <w:name w:val="A30F123983BE46A18769A84C32305A7820"/>
    <w:rsid w:val="00BA080C"/>
    <w:rPr>
      <w:rFonts w:ascii="Verdana" w:eastAsiaTheme="minorHAnsi" w:hAnsi="Verdana"/>
      <w:sz w:val="20"/>
      <w:lang w:eastAsia="en-US"/>
    </w:rPr>
  </w:style>
  <w:style w:type="paragraph" w:customStyle="1" w:styleId="05318467343340D5B4A53CFD5B9DA24F15">
    <w:name w:val="05318467343340D5B4A53CFD5B9DA24F15"/>
    <w:rsid w:val="00BA080C"/>
    <w:rPr>
      <w:rFonts w:ascii="Verdana" w:eastAsiaTheme="minorHAnsi" w:hAnsi="Verdana"/>
      <w:sz w:val="20"/>
      <w:lang w:eastAsia="en-US"/>
    </w:rPr>
  </w:style>
  <w:style w:type="paragraph" w:customStyle="1" w:styleId="F1C176C8AF9D49CBBA85FB760FF99CB420">
    <w:name w:val="F1C176C8AF9D49CBBA85FB760FF99CB420"/>
    <w:rsid w:val="00BA080C"/>
    <w:rPr>
      <w:rFonts w:ascii="Verdana" w:eastAsiaTheme="minorHAnsi" w:hAnsi="Verdana"/>
      <w:sz w:val="20"/>
      <w:lang w:eastAsia="en-US"/>
    </w:rPr>
  </w:style>
  <w:style w:type="paragraph" w:customStyle="1" w:styleId="BF7952C107C4477688E43E19073FB33C20">
    <w:name w:val="BF7952C107C4477688E43E19073FB33C20"/>
    <w:rsid w:val="00BA080C"/>
    <w:rPr>
      <w:rFonts w:ascii="Verdana" w:eastAsiaTheme="minorHAnsi" w:hAnsi="Verdana"/>
      <w:sz w:val="20"/>
      <w:lang w:eastAsia="en-US"/>
    </w:rPr>
  </w:style>
  <w:style w:type="paragraph" w:customStyle="1" w:styleId="8AB3D654C8024D148BE3DA88BDBE08FE16">
    <w:name w:val="8AB3D654C8024D148BE3DA88BDBE08FE16"/>
    <w:rsid w:val="00BA080C"/>
    <w:rPr>
      <w:rFonts w:ascii="Verdana" w:eastAsiaTheme="minorHAnsi" w:hAnsi="Verdana"/>
      <w:sz w:val="20"/>
      <w:lang w:eastAsia="en-US"/>
    </w:rPr>
  </w:style>
  <w:style w:type="paragraph" w:customStyle="1" w:styleId="145C5A34310F4111A8DCB98F3E11219716">
    <w:name w:val="145C5A34310F4111A8DCB98F3E11219716"/>
    <w:rsid w:val="00BA080C"/>
    <w:rPr>
      <w:rFonts w:ascii="Verdana" w:eastAsiaTheme="minorHAnsi" w:hAnsi="Verdana"/>
      <w:sz w:val="20"/>
      <w:lang w:eastAsia="en-US"/>
    </w:rPr>
  </w:style>
  <w:style w:type="paragraph" w:customStyle="1" w:styleId="58DC51261A724D94BCC17FA8786CC80176">
    <w:name w:val="58DC51261A724D94BCC17FA8786CC80176"/>
    <w:rsid w:val="00BA080C"/>
    <w:rPr>
      <w:rFonts w:ascii="Verdana" w:eastAsiaTheme="minorHAnsi" w:hAnsi="Verdana"/>
      <w:sz w:val="20"/>
      <w:lang w:eastAsia="en-US"/>
    </w:rPr>
  </w:style>
  <w:style w:type="paragraph" w:customStyle="1" w:styleId="19509AA6B9134BD8A2BA4DADAD8AE8E857">
    <w:name w:val="19509AA6B9134BD8A2BA4DADAD8AE8E857"/>
    <w:rsid w:val="00BA080C"/>
    <w:rPr>
      <w:rFonts w:ascii="Verdana" w:eastAsiaTheme="minorHAnsi" w:hAnsi="Verdana"/>
      <w:sz w:val="20"/>
      <w:lang w:eastAsia="en-US"/>
    </w:rPr>
  </w:style>
  <w:style w:type="paragraph" w:customStyle="1" w:styleId="BC10991F6EDF4BD89FA277139D126D4B83">
    <w:name w:val="BC10991F6EDF4BD89FA277139D126D4B83"/>
    <w:rsid w:val="00BA080C"/>
    <w:rPr>
      <w:rFonts w:ascii="Verdana" w:eastAsiaTheme="minorHAnsi" w:hAnsi="Verdana"/>
      <w:sz w:val="20"/>
      <w:lang w:eastAsia="en-US"/>
    </w:rPr>
  </w:style>
  <w:style w:type="paragraph" w:customStyle="1" w:styleId="E554D9426DFB46358A248B7AC625A23878">
    <w:name w:val="E554D9426DFB46358A248B7AC625A23878"/>
    <w:rsid w:val="00BA080C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F1F8B2F19E1F4F728A4D27513B13817581">
    <w:name w:val="F1F8B2F19E1F4F728A4D27513B13817581"/>
    <w:rsid w:val="00BA080C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92E04BB2AF654432BB4F55D219F47B1D29">
    <w:name w:val="92E04BB2AF654432BB4F55D219F47B1D29"/>
    <w:rsid w:val="00BA080C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84B4DC46D6C24381B1F8A1F78376B8E459">
    <w:name w:val="84B4DC46D6C24381B1F8A1F78376B8E459"/>
    <w:rsid w:val="00BA080C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0492CD998AC141F489A5AA4B8419374655">
    <w:name w:val="0492CD998AC141F489A5AA4B8419374655"/>
    <w:rsid w:val="00BA080C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0B0F43A9A9D74D9F8AD36F01D40FF83C52">
    <w:name w:val="0B0F43A9A9D74D9F8AD36F01D40FF83C52"/>
    <w:rsid w:val="00BA080C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5CC554BB98F34AB395BCF006FEB808BF49">
    <w:name w:val="5CC554BB98F34AB395BCF006FEB808BF49"/>
    <w:rsid w:val="00BA080C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35C77A63005345BABBED89080C8FE00935">
    <w:name w:val="35C77A63005345BABBED89080C8FE00935"/>
    <w:rsid w:val="00BA080C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01835199DD0244D1BB989665C01DAC0249">
    <w:name w:val="01835199DD0244D1BB989665C01DAC0249"/>
    <w:rsid w:val="00BA080C"/>
    <w:rPr>
      <w:rFonts w:ascii="Verdana" w:eastAsiaTheme="minorHAnsi" w:hAnsi="Verdana"/>
      <w:sz w:val="20"/>
      <w:lang w:eastAsia="en-US"/>
    </w:rPr>
  </w:style>
  <w:style w:type="paragraph" w:customStyle="1" w:styleId="E4AA54C0A9644511BD412B6874E9F2C348">
    <w:name w:val="E4AA54C0A9644511BD412B6874E9F2C348"/>
    <w:rsid w:val="00BA080C"/>
    <w:rPr>
      <w:rFonts w:ascii="Verdana" w:eastAsiaTheme="minorHAnsi" w:hAnsi="Verdana"/>
      <w:sz w:val="20"/>
      <w:lang w:eastAsia="en-US"/>
    </w:rPr>
  </w:style>
  <w:style w:type="paragraph" w:customStyle="1" w:styleId="0D187DF4C79D4AC48FE64EB832D4326F44">
    <w:name w:val="0D187DF4C79D4AC48FE64EB832D4326F44"/>
    <w:rsid w:val="00BA080C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="Cambria" w:hAnsi="Times-Roman" w:cs="Times-Roman"/>
      <w:color w:val="000000"/>
      <w:sz w:val="24"/>
      <w:szCs w:val="24"/>
      <w:lang w:eastAsia="en-US"/>
    </w:rPr>
  </w:style>
  <w:style w:type="paragraph" w:customStyle="1" w:styleId="DFD62205085148B2910883DC8425616D44">
    <w:name w:val="DFD62205085148B2910883DC8425616D44"/>
    <w:rsid w:val="00BA080C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="Cambria" w:hAnsi="Times-Roman" w:cs="Times-Roman"/>
      <w:color w:val="000000"/>
      <w:sz w:val="24"/>
      <w:szCs w:val="24"/>
      <w:lang w:eastAsia="en-US"/>
    </w:rPr>
  </w:style>
  <w:style w:type="paragraph" w:customStyle="1" w:styleId="BC6FEBE969D546539BA751C5E8AB3F1243">
    <w:name w:val="BC6FEBE969D546539BA751C5E8AB3F1243"/>
    <w:rsid w:val="00BA080C"/>
    <w:rPr>
      <w:rFonts w:ascii="Verdana" w:eastAsiaTheme="minorHAnsi" w:hAnsi="Verdana"/>
      <w:sz w:val="20"/>
      <w:lang w:eastAsia="en-US"/>
    </w:rPr>
  </w:style>
  <w:style w:type="paragraph" w:customStyle="1" w:styleId="98E2B952CCCE441F87C6EB29EB05C08942">
    <w:name w:val="98E2B952CCCE441F87C6EB29EB05C08942"/>
    <w:rsid w:val="00BA080C"/>
    <w:rPr>
      <w:rFonts w:ascii="Verdana" w:eastAsiaTheme="minorHAnsi" w:hAnsi="Verdana"/>
      <w:sz w:val="20"/>
      <w:lang w:eastAsia="en-US"/>
    </w:rPr>
  </w:style>
  <w:style w:type="paragraph" w:customStyle="1" w:styleId="1E16FAC1209C465696950FFCC4CE698939">
    <w:name w:val="1E16FAC1209C465696950FFCC4CE698939"/>
    <w:rsid w:val="00BA080C"/>
    <w:rPr>
      <w:rFonts w:ascii="Verdana" w:eastAsiaTheme="minorHAnsi" w:hAnsi="Verdana"/>
      <w:sz w:val="20"/>
      <w:lang w:eastAsia="en-US"/>
    </w:rPr>
  </w:style>
  <w:style w:type="paragraph" w:customStyle="1" w:styleId="1242F8562AFB4144A2E2B207592E571E38">
    <w:name w:val="1242F8562AFB4144A2E2B207592E571E38"/>
    <w:rsid w:val="00BA080C"/>
    <w:rPr>
      <w:rFonts w:ascii="Verdana" w:eastAsiaTheme="minorHAnsi" w:hAnsi="Verdana"/>
      <w:sz w:val="20"/>
      <w:lang w:eastAsia="en-US"/>
    </w:rPr>
  </w:style>
  <w:style w:type="paragraph" w:customStyle="1" w:styleId="23C8A002BA99400A898B98B398C790A637">
    <w:name w:val="23C8A002BA99400A898B98B398C790A637"/>
    <w:rsid w:val="00BA080C"/>
    <w:rPr>
      <w:rFonts w:ascii="Verdana" w:eastAsiaTheme="minorHAnsi" w:hAnsi="Verdana"/>
      <w:sz w:val="20"/>
      <w:lang w:eastAsia="en-US"/>
    </w:rPr>
  </w:style>
  <w:style w:type="paragraph" w:customStyle="1" w:styleId="C132046FF8D3488296151BDF1A2C598B37">
    <w:name w:val="C132046FF8D3488296151BDF1A2C598B37"/>
    <w:rsid w:val="00BA080C"/>
    <w:rPr>
      <w:rFonts w:ascii="Verdana" w:eastAsiaTheme="minorHAnsi" w:hAnsi="Verdana"/>
      <w:sz w:val="20"/>
      <w:lang w:eastAsia="en-US"/>
    </w:rPr>
  </w:style>
  <w:style w:type="paragraph" w:customStyle="1" w:styleId="8AFA1C0EA26045E2BE50503C9B3847F037">
    <w:name w:val="8AFA1C0EA26045E2BE50503C9B3847F037"/>
    <w:rsid w:val="00BA080C"/>
    <w:rPr>
      <w:rFonts w:ascii="Verdana" w:eastAsiaTheme="minorHAnsi" w:hAnsi="Verdana"/>
      <w:sz w:val="20"/>
      <w:lang w:eastAsia="en-US"/>
    </w:rPr>
  </w:style>
  <w:style w:type="paragraph" w:customStyle="1" w:styleId="9E9738DFFE6E4FE3A15E3AA4E42BFC5637">
    <w:name w:val="9E9738DFFE6E4FE3A15E3AA4E42BFC5637"/>
    <w:rsid w:val="00BA080C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C03EC5388C504934B06C91DA279FAD2B37">
    <w:name w:val="C03EC5388C504934B06C91DA279FAD2B37"/>
    <w:rsid w:val="00BA080C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EF374478D1244957B0BD36D57FADD71234">
    <w:name w:val="EF374478D1244957B0BD36D57FADD71234"/>
    <w:rsid w:val="00BA080C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5C4DC505F48A4247B23BE7B941595DC234">
    <w:name w:val="5C4DC505F48A4247B23BE7B941595DC234"/>
    <w:rsid w:val="00BA080C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180F99621BC845E9831148F51BF9B35B32">
    <w:name w:val="180F99621BC845E9831148F51BF9B35B32"/>
    <w:rsid w:val="00BA080C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2A18776647E94422A3F579279AD8E9A432">
    <w:name w:val="2A18776647E94422A3F579279AD8E9A432"/>
    <w:rsid w:val="00BA080C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A5FE2C51EA6748F78348EB3C60E6E40C36">
    <w:name w:val="A5FE2C51EA6748F78348EB3C60E6E40C36"/>
    <w:rsid w:val="00BA080C"/>
    <w:rPr>
      <w:rFonts w:ascii="Verdana" w:eastAsiaTheme="minorHAnsi" w:hAnsi="Verdana"/>
      <w:sz w:val="20"/>
      <w:lang w:eastAsia="en-US"/>
    </w:rPr>
  </w:style>
  <w:style w:type="paragraph" w:customStyle="1" w:styleId="458CC99C384244F78ACDCCD6A1D894D837">
    <w:name w:val="458CC99C384244F78ACDCCD6A1D894D837"/>
    <w:rsid w:val="00BA080C"/>
    <w:rPr>
      <w:rFonts w:ascii="Verdana" w:eastAsiaTheme="minorHAnsi" w:hAnsi="Verdana"/>
      <w:sz w:val="20"/>
      <w:lang w:eastAsia="en-US"/>
    </w:rPr>
  </w:style>
  <w:style w:type="paragraph" w:customStyle="1" w:styleId="6AF88DA67D3145F1B68BD557ECE2A28536">
    <w:name w:val="6AF88DA67D3145F1B68BD557ECE2A28536"/>
    <w:rsid w:val="00BA080C"/>
    <w:rPr>
      <w:rFonts w:ascii="Verdana" w:eastAsiaTheme="minorHAnsi" w:hAnsi="Verdana"/>
      <w:sz w:val="20"/>
      <w:lang w:eastAsia="en-US"/>
    </w:rPr>
  </w:style>
  <w:style w:type="paragraph" w:customStyle="1" w:styleId="D2A0BFAFFBB440F8BD54972DA52B938036">
    <w:name w:val="D2A0BFAFFBB440F8BD54972DA52B938036"/>
    <w:rsid w:val="00BA080C"/>
    <w:rPr>
      <w:rFonts w:ascii="Verdana" w:eastAsiaTheme="minorHAnsi" w:hAnsi="Verdana"/>
      <w:sz w:val="20"/>
      <w:lang w:eastAsia="en-US"/>
    </w:rPr>
  </w:style>
  <w:style w:type="paragraph" w:customStyle="1" w:styleId="D9F9A2B6838F446EA8C61F102537BC2C5">
    <w:name w:val="D9F9A2B6838F446EA8C61F102537BC2C5"/>
    <w:rsid w:val="00BA080C"/>
    <w:rPr>
      <w:rFonts w:ascii="Verdana" w:eastAsiaTheme="minorHAnsi" w:hAnsi="Verdana"/>
      <w:sz w:val="20"/>
      <w:lang w:eastAsia="en-US"/>
    </w:rPr>
  </w:style>
  <w:style w:type="paragraph" w:customStyle="1" w:styleId="D329D1AE44494092BC3D890C2F21816C5">
    <w:name w:val="D329D1AE44494092BC3D890C2F21816C5"/>
    <w:rsid w:val="00BA080C"/>
    <w:rPr>
      <w:rFonts w:ascii="Verdana" w:eastAsiaTheme="minorHAnsi" w:hAnsi="Verdana"/>
      <w:sz w:val="20"/>
      <w:lang w:eastAsia="en-US"/>
    </w:rPr>
  </w:style>
  <w:style w:type="paragraph" w:customStyle="1" w:styleId="A30F123983BE46A18769A84C32305A7821">
    <w:name w:val="A30F123983BE46A18769A84C32305A7821"/>
    <w:rsid w:val="00BA080C"/>
    <w:rPr>
      <w:rFonts w:ascii="Verdana" w:eastAsiaTheme="minorHAnsi" w:hAnsi="Verdana"/>
      <w:sz w:val="20"/>
      <w:lang w:eastAsia="en-US"/>
    </w:rPr>
  </w:style>
  <w:style w:type="paragraph" w:customStyle="1" w:styleId="05318467343340D5B4A53CFD5B9DA24F16">
    <w:name w:val="05318467343340D5B4A53CFD5B9DA24F16"/>
    <w:rsid w:val="00BA080C"/>
    <w:rPr>
      <w:rFonts w:ascii="Verdana" w:eastAsiaTheme="minorHAnsi" w:hAnsi="Verdana"/>
      <w:sz w:val="20"/>
      <w:lang w:eastAsia="en-US"/>
    </w:rPr>
  </w:style>
  <w:style w:type="paragraph" w:customStyle="1" w:styleId="F1C176C8AF9D49CBBA85FB760FF99CB421">
    <w:name w:val="F1C176C8AF9D49CBBA85FB760FF99CB421"/>
    <w:rsid w:val="00BA080C"/>
    <w:rPr>
      <w:rFonts w:ascii="Verdana" w:eastAsiaTheme="minorHAnsi" w:hAnsi="Verdana"/>
      <w:sz w:val="20"/>
      <w:lang w:eastAsia="en-US"/>
    </w:rPr>
  </w:style>
  <w:style w:type="paragraph" w:customStyle="1" w:styleId="BF7952C107C4477688E43E19073FB33C21">
    <w:name w:val="BF7952C107C4477688E43E19073FB33C21"/>
    <w:rsid w:val="00BA080C"/>
    <w:rPr>
      <w:rFonts w:ascii="Verdana" w:eastAsiaTheme="minorHAnsi" w:hAnsi="Verdana"/>
      <w:sz w:val="20"/>
      <w:lang w:eastAsia="en-US"/>
    </w:rPr>
  </w:style>
  <w:style w:type="paragraph" w:customStyle="1" w:styleId="8AB3D654C8024D148BE3DA88BDBE08FE17">
    <w:name w:val="8AB3D654C8024D148BE3DA88BDBE08FE17"/>
    <w:rsid w:val="00BA080C"/>
    <w:rPr>
      <w:rFonts w:ascii="Verdana" w:eastAsiaTheme="minorHAnsi" w:hAnsi="Verdana"/>
      <w:sz w:val="20"/>
      <w:lang w:eastAsia="en-US"/>
    </w:rPr>
  </w:style>
  <w:style w:type="paragraph" w:customStyle="1" w:styleId="145C5A34310F4111A8DCB98F3E11219717">
    <w:name w:val="145C5A34310F4111A8DCB98F3E11219717"/>
    <w:rsid w:val="00BA080C"/>
    <w:rPr>
      <w:rFonts w:ascii="Verdana" w:eastAsiaTheme="minorHAnsi" w:hAnsi="Verdana"/>
      <w:sz w:val="20"/>
      <w:lang w:eastAsia="en-US"/>
    </w:rPr>
  </w:style>
  <w:style w:type="paragraph" w:customStyle="1" w:styleId="58DC51261A724D94BCC17FA8786CC80177">
    <w:name w:val="58DC51261A724D94BCC17FA8786CC80177"/>
    <w:rsid w:val="00BA080C"/>
    <w:rPr>
      <w:rFonts w:ascii="Verdana" w:eastAsiaTheme="minorHAnsi" w:hAnsi="Verdana"/>
      <w:sz w:val="20"/>
      <w:lang w:eastAsia="en-US"/>
    </w:rPr>
  </w:style>
  <w:style w:type="paragraph" w:customStyle="1" w:styleId="19509AA6B9134BD8A2BA4DADAD8AE8E858">
    <w:name w:val="19509AA6B9134BD8A2BA4DADAD8AE8E858"/>
    <w:rsid w:val="00BA080C"/>
    <w:rPr>
      <w:rFonts w:ascii="Verdana" w:eastAsiaTheme="minorHAnsi" w:hAnsi="Verdana"/>
      <w:sz w:val="20"/>
      <w:lang w:eastAsia="en-US"/>
    </w:rPr>
  </w:style>
  <w:style w:type="paragraph" w:customStyle="1" w:styleId="BC10991F6EDF4BD89FA277139D126D4B84">
    <w:name w:val="BC10991F6EDF4BD89FA277139D126D4B84"/>
    <w:rsid w:val="00BA080C"/>
    <w:rPr>
      <w:rFonts w:ascii="Verdana" w:eastAsiaTheme="minorHAnsi" w:hAnsi="Verdana"/>
      <w:sz w:val="20"/>
      <w:lang w:eastAsia="en-US"/>
    </w:rPr>
  </w:style>
  <w:style w:type="paragraph" w:customStyle="1" w:styleId="E554D9426DFB46358A248B7AC625A23879">
    <w:name w:val="E554D9426DFB46358A248B7AC625A23879"/>
    <w:rsid w:val="00BA080C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F1F8B2F19E1F4F728A4D27513B13817582">
    <w:name w:val="F1F8B2F19E1F4F728A4D27513B13817582"/>
    <w:rsid w:val="00BA080C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92E04BB2AF654432BB4F55D219F47B1D30">
    <w:name w:val="92E04BB2AF654432BB4F55D219F47B1D30"/>
    <w:rsid w:val="00BA080C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84B4DC46D6C24381B1F8A1F78376B8E460">
    <w:name w:val="84B4DC46D6C24381B1F8A1F78376B8E460"/>
    <w:rsid w:val="00BA080C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0492CD998AC141F489A5AA4B8419374656">
    <w:name w:val="0492CD998AC141F489A5AA4B8419374656"/>
    <w:rsid w:val="00BA080C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0B0F43A9A9D74D9F8AD36F01D40FF83C53">
    <w:name w:val="0B0F43A9A9D74D9F8AD36F01D40FF83C53"/>
    <w:rsid w:val="00BA080C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5CC554BB98F34AB395BCF006FEB808BF50">
    <w:name w:val="5CC554BB98F34AB395BCF006FEB808BF50"/>
    <w:rsid w:val="00BA080C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35C77A63005345BABBED89080C8FE00936">
    <w:name w:val="35C77A63005345BABBED89080C8FE00936"/>
    <w:rsid w:val="00BA080C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01835199DD0244D1BB989665C01DAC0250">
    <w:name w:val="01835199DD0244D1BB989665C01DAC0250"/>
    <w:rsid w:val="00BA080C"/>
    <w:rPr>
      <w:rFonts w:ascii="Verdana" w:eastAsiaTheme="minorHAnsi" w:hAnsi="Verdana"/>
      <w:sz w:val="20"/>
      <w:lang w:eastAsia="en-US"/>
    </w:rPr>
  </w:style>
  <w:style w:type="paragraph" w:customStyle="1" w:styleId="E4AA54C0A9644511BD412B6874E9F2C349">
    <w:name w:val="E4AA54C0A9644511BD412B6874E9F2C349"/>
    <w:rsid w:val="00BA080C"/>
    <w:rPr>
      <w:rFonts w:ascii="Verdana" w:eastAsiaTheme="minorHAnsi" w:hAnsi="Verdana"/>
      <w:sz w:val="20"/>
      <w:lang w:eastAsia="en-US"/>
    </w:rPr>
  </w:style>
  <w:style w:type="paragraph" w:customStyle="1" w:styleId="0D187DF4C79D4AC48FE64EB832D4326F45">
    <w:name w:val="0D187DF4C79D4AC48FE64EB832D4326F45"/>
    <w:rsid w:val="00BA080C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="Cambria" w:hAnsi="Times-Roman" w:cs="Times-Roman"/>
      <w:color w:val="000000"/>
      <w:sz w:val="24"/>
      <w:szCs w:val="24"/>
      <w:lang w:eastAsia="en-US"/>
    </w:rPr>
  </w:style>
  <w:style w:type="paragraph" w:customStyle="1" w:styleId="DFD62205085148B2910883DC8425616D45">
    <w:name w:val="DFD62205085148B2910883DC8425616D45"/>
    <w:rsid w:val="00BA080C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="Cambria" w:hAnsi="Times-Roman" w:cs="Times-Roman"/>
      <w:color w:val="000000"/>
      <w:sz w:val="24"/>
      <w:szCs w:val="24"/>
      <w:lang w:eastAsia="en-US"/>
    </w:rPr>
  </w:style>
  <w:style w:type="paragraph" w:customStyle="1" w:styleId="BC6FEBE969D546539BA751C5E8AB3F1244">
    <w:name w:val="BC6FEBE969D546539BA751C5E8AB3F1244"/>
    <w:rsid w:val="00BA080C"/>
    <w:rPr>
      <w:rFonts w:ascii="Verdana" w:eastAsiaTheme="minorHAnsi" w:hAnsi="Verdana"/>
      <w:sz w:val="20"/>
      <w:lang w:eastAsia="en-US"/>
    </w:rPr>
  </w:style>
  <w:style w:type="paragraph" w:customStyle="1" w:styleId="98E2B952CCCE441F87C6EB29EB05C08943">
    <w:name w:val="98E2B952CCCE441F87C6EB29EB05C08943"/>
    <w:rsid w:val="00BA080C"/>
    <w:rPr>
      <w:rFonts w:ascii="Verdana" w:eastAsiaTheme="minorHAnsi" w:hAnsi="Verdana"/>
      <w:sz w:val="20"/>
      <w:lang w:eastAsia="en-US"/>
    </w:rPr>
  </w:style>
  <w:style w:type="paragraph" w:customStyle="1" w:styleId="1E16FAC1209C465696950FFCC4CE698940">
    <w:name w:val="1E16FAC1209C465696950FFCC4CE698940"/>
    <w:rsid w:val="00BA080C"/>
    <w:rPr>
      <w:rFonts w:ascii="Verdana" w:eastAsiaTheme="minorHAnsi" w:hAnsi="Verdana"/>
      <w:sz w:val="20"/>
      <w:lang w:eastAsia="en-US"/>
    </w:rPr>
  </w:style>
  <w:style w:type="paragraph" w:customStyle="1" w:styleId="1242F8562AFB4144A2E2B207592E571E39">
    <w:name w:val="1242F8562AFB4144A2E2B207592E571E39"/>
    <w:rsid w:val="00BA080C"/>
    <w:rPr>
      <w:rFonts w:ascii="Verdana" w:eastAsiaTheme="minorHAnsi" w:hAnsi="Verdana"/>
      <w:sz w:val="20"/>
      <w:lang w:eastAsia="en-US"/>
    </w:rPr>
  </w:style>
  <w:style w:type="paragraph" w:customStyle="1" w:styleId="23C8A002BA99400A898B98B398C790A638">
    <w:name w:val="23C8A002BA99400A898B98B398C790A638"/>
    <w:rsid w:val="00BA080C"/>
    <w:rPr>
      <w:rFonts w:ascii="Verdana" w:eastAsiaTheme="minorHAnsi" w:hAnsi="Verdana"/>
      <w:sz w:val="20"/>
      <w:lang w:eastAsia="en-US"/>
    </w:rPr>
  </w:style>
  <w:style w:type="paragraph" w:customStyle="1" w:styleId="C132046FF8D3488296151BDF1A2C598B38">
    <w:name w:val="C132046FF8D3488296151BDF1A2C598B38"/>
    <w:rsid w:val="00BA080C"/>
    <w:rPr>
      <w:rFonts w:ascii="Verdana" w:eastAsiaTheme="minorHAnsi" w:hAnsi="Verdana"/>
      <w:sz w:val="20"/>
      <w:lang w:eastAsia="en-US"/>
    </w:rPr>
  </w:style>
  <w:style w:type="paragraph" w:customStyle="1" w:styleId="8AFA1C0EA26045E2BE50503C9B3847F038">
    <w:name w:val="8AFA1C0EA26045E2BE50503C9B3847F038"/>
    <w:rsid w:val="00BA080C"/>
    <w:rPr>
      <w:rFonts w:ascii="Verdana" w:eastAsiaTheme="minorHAnsi" w:hAnsi="Verdana"/>
      <w:sz w:val="20"/>
      <w:lang w:eastAsia="en-US"/>
    </w:rPr>
  </w:style>
  <w:style w:type="paragraph" w:customStyle="1" w:styleId="9E9738DFFE6E4FE3A15E3AA4E42BFC5638">
    <w:name w:val="9E9738DFFE6E4FE3A15E3AA4E42BFC5638"/>
    <w:rsid w:val="00BA080C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C03EC5388C504934B06C91DA279FAD2B38">
    <w:name w:val="C03EC5388C504934B06C91DA279FAD2B38"/>
    <w:rsid w:val="00BA080C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EF374478D1244957B0BD36D57FADD71235">
    <w:name w:val="EF374478D1244957B0BD36D57FADD71235"/>
    <w:rsid w:val="00BA080C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5C4DC505F48A4247B23BE7B941595DC235">
    <w:name w:val="5C4DC505F48A4247B23BE7B941595DC235"/>
    <w:rsid w:val="00BA080C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180F99621BC845E9831148F51BF9B35B33">
    <w:name w:val="180F99621BC845E9831148F51BF9B35B33"/>
    <w:rsid w:val="00BA080C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2A18776647E94422A3F579279AD8E9A433">
    <w:name w:val="2A18776647E94422A3F579279AD8E9A433"/>
    <w:rsid w:val="00BA080C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A5FE2C51EA6748F78348EB3C60E6E40C37">
    <w:name w:val="A5FE2C51EA6748F78348EB3C60E6E40C37"/>
    <w:rsid w:val="00BA080C"/>
    <w:rPr>
      <w:rFonts w:ascii="Verdana" w:eastAsiaTheme="minorHAnsi" w:hAnsi="Verdana"/>
      <w:sz w:val="20"/>
      <w:lang w:eastAsia="en-US"/>
    </w:rPr>
  </w:style>
  <w:style w:type="paragraph" w:customStyle="1" w:styleId="458CC99C384244F78ACDCCD6A1D894D838">
    <w:name w:val="458CC99C384244F78ACDCCD6A1D894D838"/>
    <w:rsid w:val="00BA080C"/>
    <w:rPr>
      <w:rFonts w:ascii="Verdana" w:eastAsiaTheme="minorHAnsi" w:hAnsi="Verdana"/>
      <w:sz w:val="20"/>
      <w:lang w:eastAsia="en-US"/>
    </w:rPr>
  </w:style>
  <w:style w:type="paragraph" w:customStyle="1" w:styleId="6AF88DA67D3145F1B68BD557ECE2A28537">
    <w:name w:val="6AF88DA67D3145F1B68BD557ECE2A28537"/>
    <w:rsid w:val="00BA080C"/>
    <w:rPr>
      <w:rFonts w:ascii="Verdana" w:eastAsiaTheme="minorHAnsi" w:hAnsi="Verdana"/>
      <w:sz w:val="20"/>
      <w:lang w:eastAsia="en-US"/>
    </w:rPr>
  </w:style>
  <w:style w:type="paragraph" w:customStyle="1" w:styleId="D2A0BFAFFBB440F8BD54972DA52B938037">
    <w:name w:val="D2A0BFAFFBB440F8BD54972DA52B938037"/>
    <w:rsid w:val="00BA080C"/>
    <w:rPr>
      <w:rFonts w:ascii="Verdana" w:eastAsiaTheme="minorHAnsi" w:hAnsi="Verdana"/>
      <w:sz w:val="20"/>
      <w:lang w:eastAsia="en-US"/>
    </w:rPr>
  </w:style>
  <w:style w:type="paragraph" w:customStyle="1" w:styleId="D9F9A2B6838F446EA8C61F102537BC2C6">
    <w:name w:val="D9F9A2B6838F446EA8C61F102537BC2C6"/>
    <w:rsid w:val="00BA080C"/>
    <w:rPr>
      <w:rFonts w:ascii="Verdana" w:eastAsiaTheme="minorHAnsi" w:hAnsi="Verdana"/>
      <w:sz w:val="20"/>
      <w:lang w:eastAsia="en-US"/>
    </w:rPr>
  </w:style>
  <w:style w:type="paragraph" w:customStyle="1" w:styleId="D329D1AE44494092BC3D890C2F21816C6">
    <w:name w:val="D329D1AE44494092BC3D890C2F21816C6"/>
    <w:rsid w:val="00BA080C"/>
    <w:rPr>
      <w:rFonts w:ascii="Verdana" w:eastAsiaTheme="minorHAnsi" w:hAnsi="Verdana"/>
      <w:sz w:val="20"/>
      <w:lang w:eastAsia="en-US"/>
    </w:rPr>
  </w:style>
  <w:style w:type="paragraph" w:customStyle="1" w:styleId="A30F123983BE46A18769A84C32305A7822">
    <w:name w:val="A30F123983BE46A18769A84C32305A7822"/>
    <w:rsid w:val="00BA080C"/>
    <w:rPr>
      <w:rFonts w:ascii="Verdana" w:eastAsiaTheme="minorHAnsi" w:hAnsi="Verdana"/>
      <w:sz w:val="20"/>
      <w:lang w:eastAsia="en-US"/>
    </w:rPr>
  </w:style>
  <w:style w:type="paragraph" w:customStyle="1" w:styleId="05318467343340D5B4A53CFD5B9DA24F17">
    <w:name w:val="05318467343340D5B4A53CFD5B9DA24F17"/>
    <w:rsid w:val="00BA080C"/>
    <w:rPr>
      <w:rFonts w:ascii="Verdana" w:eastAsiaTheme="minorHAnsi" w:hAnsi="Verdana"/>
      <w:sz w:val="20"/>
      <w:lang w:eastAsia="en-US"/>
    </w:rPr>
  </w:style>
  <w:style w:type="paragraph" w:customStyle="1" w:styleId="F1C176C8AF9D49CBBA85FB760FF99CB422">
    <w:name w:val="F1C176C8AF9D49CBBA85FB760FF99CB422"/>
    <w:rsid w:val="00BA080C"/>
    <w:rPr>
      <w:rFonts w:ascii="Verdana" w:eastAsiaTheme="minorHAnsi" w:hAnsi="Verdana"/>
      <w:sz w:val="20"/>
      <w:lang w:eastAsia="en-US"/>
    </w:rPr>
  </w:style>
  <w:style w:type="paragraph" w:customStyle="1" w:styleId="BF7952C107C4477688E43E19073FB33C22">
    <w:name w:val="BF7952C107C4477688E43E19073FB33C22"/>
    <w:rsid w:val="00BA080C"/>
    <w:rPr>
      <w:rFonts w:ascii="Verdana" w:eastAsiaTheme="minorHAnsi" w:hAnsi="Verdana"/>
      <w:sz w:val="20"/>
      <w:lang w:eastAsia="en-US"/>
    </w:rPr>
  </w:style>
  <w:style w:type="paragraph" w:customStyle="1" w:styleId="8AB3D654C8024D148BE3DA88BDBE08FE18">
    <w:name w:val="8AB3D654C8024D148BE3DA88BDBE08FE18"/>
    <w:rsid w:val="00BA080C"/>
    <w:rPr>
      <w:rFonts w:ascii="Verdana" w:eastAsiaTheme="minorHAnsi" w:hAnsi="Verdana"/>
      <w:sz w:val="20"/>
      <w:lang w:eastAsia="en-US"/>
    </w:rPr>
  </w:style>
  <w:style w:type="paragraph" w:customStyle="1" w:styleId="145C5A34310F4111A8DCB98F3E11219718">
    <w:name w:val="145C5A34310F4111A8DCB98F3E11219718"/>
    <w:rsid w:val="00BA080C"/>
    <w:rPr>
      <w:rFonts w:ascii="Verdana" w:eastAsiaTheme="minorHAnsi" w:hAnsi="Verdana"/>
      <w:sz w:val="20"/>
      <w:lang w:eastAsia="en-US"/>
    </w:rPr>
  </w:style>
  <w:style w:type="paragraph" w:customStyle="1" w:styleId="58DC51261A724D94BCC17FA8786CC80178">
    <w:name w:val="58DC51261A724D94BCC17FA8786CC80178"/>
    <w:rsid w:val="00BA080C"/>
    <w:rPr>
      <w:rFonts w:ascii="Verdana" w:eastAsiaTheme="minorHAnsi" w:hAnsi="Verdana"/>
      <w:sz w:val="20"/>
      <w:lang w:eastAsia="en-US"/>
    </w:rPr>
  </w:style>
  <w:style w:type="paragraph" w:customStyle="1" w:styleId="19509AA6B9134BD8A2BA4DADAD8AE8E859">
    <w:name w:val="19509AA6B9134BD8A2BA4DADAD8AE8E859"/>
    <w:rsid w:val="00BA080C"/>
    <w:rPr>
      <w:rFonts w:ascii="Verdana" w:eastAsiaTheme="minorHAnsi" w:hAnsi="Verdana"/>
      <w:sz w:val="20"/>
      <w:lang w:eastAsia="en-US"/>
    </w:rPr>
  </w:style>
  <w:style w:type="paragraph" w:customStyle="1" w:styleId="BC10991F6EDF4BD89FA277139D126D4B85">
    <w:name w:val="BC10991F6EDF4BD89FA277139D126D4B85"/>
    <w:rsid w:val="00BA080C"/>
    <w:rPr>
      <w:rFonts w:ascii="Verdana" w:eastAsiaTheme="minorHAnsi" w:hAnsi="Verdana"/>
      <w:sz w:val="20"/>
      <w:lang w:eastAsia="en-US"/>
    </w:rPr>
  </w:style>
  <w:style w:type="paragraph" w:customStyle="1" w:styleId="E554D9426DFB46358A248B7AC625A23880">
    <w:name w:val="E554D9426DFB46358A248B7AC625A23880"/>
    <w:rsid w:val="00BA080C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F1F8B2F19E1F4F728A4D27513B13817583">
    <w:name w:val="F1F8B2F19E1F4F728A4D27513B13817583"/>
    <w:rsid w:val="00BA080C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92E04BB2AF654432BB4F55D219F47B1D31">
    <w:name w:val="92E04BB2AF654432BB4F55D219F47B1D31"/>
    <w:rsid w:val="00BA080C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84B4DC46D6C24381B1F8A1F78376B8E461">
    <w:name w:val="84B4DC46D6C24381B1F8A1F78376B8E461"/>
    <w:rsid w:val="00BA080C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0492CD998AC141F489A5AA4B8419374657">
    <w:name w:val="0492CD998AC141F489A5AA4B8419374657"/>
    <w:rsid w:val="00BA080C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0B0F43A9A9D74D9F8AD36F01D40FF83C54">
    <w:name w:val="0B0F43A9A9D74D9F8AD36F01D40FF83C54"/>
    <w:rsid w:val="00BA080C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5CC554BB98F34AB395BCF006FEB808BF51">
    <w:name w:val="5CC554BB98F34AB395BCF006FEB808BF51"/>
    <w:rsid w:val="00BA080C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35C77A63005345BABBED89080C8FE00937">
    <w:name w:val="35C77A63005345BABBED89080C8FE00937"/>
    <w:rsid w:val="00BA080C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01835199DD0244D1BB989665C01DAC0251">
    <w:name w:val="01835199DD0244D1BB989665C01DAC0251"/>
    <w:rsid w:val="00BA080C"/>
    <w:rPr>
      <w:rFonts w:ascii="Verdana" w:eastAsiaTheme="minorHAnsi" w:hAnsi="Verdana"/>
      <w:sz w:val="20"/>
      <w:lang w:eastAsia="en-US"/>
    </w:rPr>
  </w:style>
  <w:style w:type="paragraph" w:customStyle="1" w:styleId="E4AA54C0A9644511BD412B6874E9F2C350">
    <w:name w:val="E4AA54C0A9644511BD412B6874E9F2C350"/>
    <w:rsid w:val="00BA080C"/>
    <w:rPr>
      <w:rFonts w:ascii="Verdana" w:eastAsiaTheme="minorHAnsi" w:hAnsi="Verdana"/>
      <w:sz w:val="20"/>
      <w:lang w:eastAsia="en-US"/>
    </w:rPr>
  </w:style>
  <w:style w:type="paragraph" w:customStyle="1" w:styleId="0D187DF4C79D4AC48FE64EB832D4326F46">
    <w:name w:val="0D187DF4C79D4AC48FE64EB832D4326F46"/>
    <w:rsid w:val="00BA080C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="Cambria" w:hAnsi="Times-Roman" w:cs="Times-Roman"/>
      <w:color w:val="000000"/>
      <w:sz w:val="24"/>
      <w:szCs w:val="24"/>
      <w:lang w:eastAsia="en-US"/>
    </w:rPr>
  </w:style>
  <w:style w:type="paragraph" w:customStyle="1" w:styleId="DFD62205085148B2910883DC8425616D46">
    <w:name w:val="DFD62205085148B2910883DC8425616D46"/>
    <w:rsid w:val="00BA080C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="Cambria" w:hAnsi="Times-Roman" w:cs="Times-Roman"/>
      <w:color w:val="000000"/>
      <w:sz w:val="24"/>
      <w:szCs w:val="24"/>
      <w:lang w:eastAsia="en-US"/>
    </w:rPr>
  </w:style>
  <w:style w:type="paragraph" w:customStyle="1" w:styleId="BC6FEBE969D546539BA751C5E8AB3F1245">
    <w:name w:val="BC6FEBE969D546539BA751C5E8AB3F1245"/>
    <w:rsid w:val="00BA080C"/>
    <w:rPr>
      <w:rFonts w:ascii="Verdana" w:eastAsiaTheme="minorHAnsi" w:hAnsi="Verdana"/>
      <w:sz w:val="20"/>
      <w:lang w:eastAsia="en-US"/>
    </w:rPr>
  </w:style>
  <w:style w:type="paragraph" w:customStyle="1" w:styleId="98E2B952CCCE441F87C6EB29EB05C08944">
    <w:name w:val="98E2B952CCCE441F87C6EB29EB05C08944"/>
    <w:rsid w:val="00BA080C"/>
    <w:rPr>
      <w:rFonts w:ascii="Verdana" w:eastAsiaTheme="minorHAnsi" w:hAnsi="Verdana"/>
      <w:sz w:val="20"/>
      <w:lang w:eastAsia="en-US"/>
    </w:rPr>
  </w:style>
  <w:style w:type="paragraph" w:customStyle="1" w:styleId="1E16FAC1209C465696950FFCC4CE698941">
    <w:name w:val="1E16FAC1209C465696950FFCC4CE698941"/>
    <w:rsid w:val="00BA080C"/>
    <w:rPr>
      <w:rFonts w:ascii="Verdana" w:eastAsiaTheme="minorHAnsi" w:hAnsi="Verdana"/>
      <w:sz w:val="20"/>
      <w:lang w:eastAsia="en-US"/>
    </w:rPr>
  </w:style>
  <w:style w:type="paragraph" w:customStyle="1" w:styleId="1242F8562AFB4144A2E2B207592E571E40">
    <w:name w:val="1242F8562AFB4144A2E2B207592E571E40"/>
    <w:rsid w:val="00BA080C"/>
    <w:rPr>
      <w:rFonts w:ascii="Verdana" w:eastAsiaTheme="minorHAnsi" w:hAnsi="Verdana"/>
      <w:sz w:val="20"/>
      <w:lang w:eastAsia="en-US"/>
    </w:rPr>
  </w:style>
  <w:style w:type="paragraph" w:customStyle="1" w:styleId="23C8A002BA99400A898B98B398C790A639">
    <w:name w:val="23C8A002BA99400A898B98B398C790A639"/>
    <w:rsid w:val="00BA080C"/>
    <w:rPr>
      <w:rFonts w:ascii="Verdana" w:eastAsiaTheme="minorHAnsi" w:hAnsi="Verdana"/>
      <w:sz w:val="20"/>
      <w:lang w:eastAsia="en-US"/>
    </w:rPr>
  </w:style>
  <w:style w:type="paragraph" w:customStyle="1" w:styleId="C132046FF8D3488296151BDF1A2C598B39">
    <w:name w:val="C132046FF8D3488296151BDF1A2C598B39"/>
    <w:rsid w:val="00BA080C"/>
    <w:rPr>
      <w:rFonts w:ascii="Verdana" w:eastAsiaTheme="minorHAnsi" w:hAnsi="Verdana"/>
      <w:sz w:val="20"/>
      <w:lang w:eastAsia="en-US"/>
    </w:rPr>
  </w:style>
  <w:style w:type="paragraph" w:customStyle="1" w:styleId="8AFA1C0EA26045E2BE50503C9B3847F039">
    <w:name w:val="8AFA1C0EA26045E2BE50503C9B3847F039"/>
    <w:rsid w:val="00BA080C"/>
    <w:rPr>
      <w:rFonts w:ascii="Verdana" w:eastAsiaTheme="minorHAnsi" w:hAnsi="Verdana"/>
      <w:sz w:val="20"/>
      <w:lang w:eastAsia="en-US"/>
    </w:rPr>
  </w:style>
  <w:style w:type="paragraph" w:customStyle="1" w:styleId="9E9738DFFE6E4FE3A15E3AA4E42BFC5639">
    <w:name w:val="9E9738DFFE6E4FE3A15E3AA4E42BFC5639"/>
    <w:rsid w:val="00BA080C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C03EC5388C504934B06C91DA279FAD2B39">
    <w:name w:val="C03EC5388C504934B06C91DA279FAD2B39"/>
    <w:rsid w:val="00BA080C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EF374478D1244957B0BD36D57FADD71236">
    <w:name w:val="EF374478D1244957B0BD36D57FADD71236"/>
    <w:rsid w:val="00BA080C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5C4DC505F48A4247B23BE7B941595DC236">
    <w:name w:val="5C4DC505F48A4247B23BE7B941595DC236"/>
    <w:rsid w:val="00BA080C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180F99621BC845E9831148F51BF9B35B34">
    <w:name w:val="180F99621BC845E9831148F51BF9B35B34"/>
    <w:rsid w:val="00BA080C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2A18776647E94422A3F579279AD8E9A434">
    <w:name w:val="2A18776647E94422A3F579279AD8E9A434"/>
    <w:rsid w:val="00BA080C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A5FE2C51EA6748F78348EB3C60E6E40C38">
    <w:name w:val="A5FE2C51EA6748F78348EB3C60E6E40C38"/>
    <w:rsid w:val="00BA080C"/>
    <w:rPr>
      <w:rFonts w:ascii="Verdana" w:eastAsiaTheme="minorHAnsi" w:hAnsi="Verdana"/>
      <w:sz w:val="20"/>
      <w:lang w:eastAsia="en-US"/>
    </w:rPr>
  </w:style>
  <w:style w:type="paragraph" w:customStyle="1" w:styleId="458CC99C384244F78ACDCCD6A1D894D839">
    <w:name w:val="458CC99C384244F78ACDCCD6A1D894D839"/>
    <w:rsid w:val="00BA080C"/>
    <w:rPr>
      <w:rFonts w:ascii="Verdana" w:eastAsiaTheme="minorHAnsi" w:hAnsi="Verdana"/>
      <w:sz w:val="20"/>
      <w:lang w:eastAsia="en-US"/>
    </w:rPr>
  </w:style>
  <w:style w:type="paragraph" w:customStyle="1" w:styleId="6AF88DA67D3145F1B68BD557ECE2A28538">
    <w:name w:val="6AF88DA67D3145F1B68BD557ECE2A28538"/>
    <w:rsid w:val="00BA080C"/>
    <w:rPr>
      <w:rFonts w:ascii="Verdana" w:eastAsiaTheme="minorHAnsi" w:hAnsi="Verdana"/>
      <w:sz w:val="20"/>
      <w:lang w:eastAsia="en-US"/>
    </w:rPr>
  </w:style>
  <w:style w:type="paragraph" w:customStyle="1" w:styleId="D2A0BFAFFBB440F8BD54972DA52B938038">
    <w:name w:val="D2A0BFAFFBB440F8BD54972DA52B938038"/>
    <w:rsid w:val="00BA080C"/>
    <w:rPr>
      <w:rFonts w:ascii="Verdana" w:eastAsiaTheme="minorHAnsi" w:hAnsi="Verdana"/>
      <w:sz w:val="20"/>
      <w:lang w:eastAsia="en-US"/>
    </w:rPr>
  </w:style>
  <w:style w:type="paragraph" w:customStyle="1" w:styleId="D9F9A2B6838F446EA8C61F102537BC2C7">
    <w:name w:val="D9F9A2B6838F446EA8C61F102537BC2C7"/>
    <w:rsid w:val="00BA080C"/>
    <w:rPr>
      <w:rFonts w:ascii="Verdana" w:eastAsiaTheme="minorHAnsi" w:hAnsi="Verdana"/>
      <w:sz w:val="20"/>
      <w:lang w:eastAsia="en-US"/>
    </w:rPr>
  </w:style>
  <w:style w:type="paragraph" w:customStyle="1" w:styleId="D329D1AE44494092BC3D890C2F21816C7">
    <w:name w:val="D329D1AE44494092BC3D890C2F21816C7"/>
    <w:rsid w:val="00BA080C"/>
    <w:rPr>
      <w:rFonts w:ascii="Verdana" w:eastAsiaTheme="minorHAnsi" w:hAnsi="Verdana"/>
      <w:sz w:val="20"/>
      <w:lang w:eastAsia="en-US"/>
    </w:rPr>
  </w:style>
  <w:style w:type="paragraph" w:customStyle="1" w:styleId="A30F123983BE46A18769A84C32305A7823">
    <w:name w:val="A30F123983BE46A18769A84C32305A7823"/>
    <w:rsid w:val="00BA080C"/>
    <w:rPr>
      <w:rFonts w:ascii="Verdana" w:eastAsiaTheme="minorHAnsi" w:hAnsi="Verdana"/>
      <w:sz w:val="20"/>
      <w:lang w:eastAsia="en-US"/>
    </w:rPr>
  </w:style>
  <w:style w:type="paragraph" w:customStyle="1" w:styleId="05318467343340D5B4A53CFD5B9DA24F18">
    <w:name w:val="05318467343340D5B4A53CFD5B9DA24F18"/>
    <w:rsid w:val="00BA080C"/>
    <w:rPr>
      <w:rFonts w:ascii="Verdana" w:eastAsiaTheme="minorHAnsi" w:hAnsi="Verdana"/>
      <w:sz w:val="20"/>
      <w:lang w:eastAsia="en-US"/>
    </w:rPr>
  </w:style>
  <w:style w:type="paragraph" w:customStyle="1" w:styleId="F1C176C8AF9D49CBBA85FB760FF99CB423">
    <w:name w:val="F1C176C8AF9D49CBBA85FB760FF99CB423"/>
    <w:rsid w:val="00BA080C"/>
    <w:rPr>
      <w:rFonts w:ascii="Verdana" w:eastAsiaTheme="minorHAnsi" w:hAnsi="Verdana"/>
      <w:sz w:val="20"/>
      <w:lang w:eastAsia="en-US"/>
    </w:rPr>
  </w:style>
  <w:style w:type="paragraph" w:customStyle="1" w:styleId="BF7952C107C4477688E43E19073FB33C23">
    <w:name w:val="BF7952C107C4477688E43E19073FB33C23"/>
    <w:rsid w:val="00BA080C"/>
    <w:rPr>
      <w:rFonts w:ascii="Verdana" w:eastAsiaTheme="minorHAnsi" w:hAnsi="Verdana"/>
      <w:sz w:val="20"/>
      <w:lang w:eastAsia="en-US"/>
    </w:rPr>
  </w:style>
  <w:style w:type="paragraph" w:customStyle="1" w:styleId="8AB3D654C8024D148BE3DA88BDBE08FE19">
    <w:name w:val="8AB3D654C8024D148BE3DA88BDBE08FE19"/>
    <w:rsid w:val="00BA080C"/>
    <w:rPr>
      <w:rFonts w:ascii="Verdana" w:eastAsiaTheme="minorHAnsi" w:hAnsi="Verdana"/>
      <w:sz w:val="20"/>
      <w:lang w:eastAsia="en-US"/>
    </w:rPr>
  </w:style>
  <w:style w:type="paragraph" w:customStyle="1" w:styleId="145C5A34310F4111A8DCB98F3E11219719">
    <w:name w:val="145C5A34310F4111A8DCB98F3E11219719"/>
    <w:rsid w:val="00BA080C"/>
    <w:rPr>
      <w:rFonts w:ascii="Verdana" w:eastAsiaTheme="minorHAnsi" w:hAnsi="Verdana"/>
      <w:sz w:val="20"/>
      <w:lang w:eastAsia="en-US"/>
    </w:rPr>
  </w:style>
  <w:style w:type="paragraph" w:customStyle="1" w:styleId="58DC51261A724D94BCC17FA8786CC80179">
    <w:name w:val="58DC51261A724D94BCC17FA8786CC80179"/>
    <w:rsid w:val="00BA080C"/>
    <w:rPr>
      <w:rFonts w:ascii="Verdana" w:eastAsiaTheme="minorHAnsi" w:hAnsi="Verdana"/>
      <w:sz w:val="20"/>
      <w:lang w:eastAsia="en-US"/>
    </w:rPr>
  </w:style>
  <w:style w:type="paragraph" w:customStyle="1" w:styleId="19509AA6B9134BD8A2BA4DADAD8AE8E860">
    <w:name w:val="19509AA6B9134BD8A2BA4DADAD8AE8E860"/>
    <w:rsid w:val="00BA080C"/>
    <w:rPr>
      <w:rFonts w:ascii="Verdana" w:eastAsiaTheme="minorHAnsi" w:hAnsi="Verdana"/>
      <w:sz w:val="20"/>
      <w:lang w:eastAsia="en-US"/>
    </w:rPr>
  </w:style>
  <w:style w:type="paragraph" w:customStyle="1" w:styleId="BC10991F6EDF4BD89FA277139D126D4B86">
    <w:name w:val="BC10991F6EDF4BD89FA277139D126D4B86"/>
    <w:rsid w:val="00BA080C"/>
    <w:rPr>
      <w:rFonts w:ascii="Verdana" w:eastAsiaTheme="minorHAnsi" w:hAnsi="Verdana"/>
      <w:sz w:val="20"/>
      <w:lang w:eastAsia="en-US"/>
    </w:rPr>
  </w:style>
  <w:style w:type="paragraph" w:customStyle="1" w:styleId="E554D9426DFB46358A248B7AC625A23881">
    <w:name w:val="E554D9426DFB46358A248B7AC625A23881"/>
    <w:rsid w:val="00BA080C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F1F8B2F19E1F4F728A4D27513B13817584">
    <w:name w:val="F1F8B2F19E1F4F728A4D27513B13817584"/>
    <w:rsid w:val="00BA080C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92E04BB2AF654432BB4F55D219F47B1D32">
    <w:name w:val="92E04BB2AF654432BB4F55D219F47B1D32"/>
    <w:rsid w:val="00BA080C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84B4DC46D6C24381B1F8A1F78376B8E462">
    <w:name w:val="84B4DC46D6C24381B1F8A1F78376B8E462"/>
    <w:rsid w:val="00BA080C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0492CD998AC141F489A5AA4B8419374658">
    <w:name w:val="0492CD998AC141F489A5AA4B8419374658"/>
    <w:rsid w:val="00BA080C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0B0F43A9A9D74D9F8AD36F01D40FF83C55">
    <w:name w:val="0B0F43A9A9D74D9F8AD36F01D40FF83C55"/>
    <w:rsid w:val="00BA080C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5CC554BB98F34AB395BCF006FEB808BF52">
    <w:name w:val="5CC554BB98F34AB395BCF006FEB808BF52"/>
    <w:rsid w:val="00BA080C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35C77A63005345BABBED89080C8FE00938">
    <w:name w:val="35C77A63005345BABBED89080C8FE00938"/>
    <w:rsid w:val="00BA080C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01835199DD0244D1BB989665C01DAC0252">
    <w:name w:val="01835199DD0244D1BB989665C01DAC0252"/>
    <w:rsid w:val="00BA080C"/>
    <w:rPr>
      <w:rFonts w:ascii="Verdana" w:eastAsiaTheme="minorHAnsi" w:hAnsi="Verdana"/>
      <w:sz w:val="20"/>
      <w:lang w:eastAsia="en-US"/>
    </w:rPr>
  </w:style>
  <w:style w:type="paragraph" w:customStyle="1" w:styleId="E4AA54C0A9644511BD412B6874E9F2C351">
    <w:name w:val="E4AA54C0A9644511BD412B6874E9F2C351"/>
    <w:rsid w:val="00BA080C"/>
    <w:rPr>
      <w:rFonts w:ascii="Verdana" w:eastAsiaTheme="minorHAnsi" w:hAnsi="Verdana"/>
      <w:sz w:val="20"/>
      <w:lang w:eastAsia="en-US"/>
    </w:rPr>
  </w:style>
  <w:style w:type="paragraph" w:customStyle="1" w:styleId="0D187DF4C79D4AC48FE64EB832D4326F47">
    <w:name w:val="0D187DF4C79D4AC48FE64EB832D4326F47"/>
    <w:rsid w:val="00BA080C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="Cambria" w:hAnsi="Times-Roman" w:cs="Times-Roman"/>
      <w:color w:val="000000"/>
      <w:sz w:val="24"/>
      <w:szCs w:val="24"/>
      <w:lang w:eastAsia="en-US"/>
    </w:rPr>
  </w:style>
  <w:style w:type="paragraph" w:customStyle="1" w:styleId="DFD62205085148B2910883DC8425616D47">
    <w:name w:val="DFD62205085148B2910883DC8425616D47"/>
    <w:rsid w:val="00BA080C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="Cambria" w:hAnsi="Times-Roman" w:cs="Times-Roman"/>
      <w:color w:val="000000"/>
      <w:sz w:val="24"/>
      <w:szCs w:val="24"/>
      <w:lang w:eastAsia="en-US"/>
    </w:rPr>
  </w:style>
  <w:style w:type="paragraph" w:customStyle="1" w:styleId="BC6FEBE969D546539BA751C5E8AB3F1246">
    <w:name w:val="BC6FEBE969D546539BA751C5E8AB3F1246"/>
    <w:rsid w:val="00BA080C"/>
    <w:rPr>
      <w:rFonts w:ascii="Verdana" w:eastAsiaTheme="minorHAnsi" w:hAnsi="Verdana"/>
      <w:sz w:val="20"/>
      <w:lang w:eastAsia="en-US"/>
    </w:rPr>
  </w:style>
  <w:style w:type="paragraph" w:customStyle="1" w:styleId="98E2B952CCCE441F87C6EB29EB05C08945">
    <w:name w:val="98E2B952CCCE441F87C6EB29EB05C08945"/>
    <w:rsid w:val="00BA080C"/>
    <w:rPr>
      <w:rFonts w:ascii="Verdana" w:eastAsiaTheme="minorHAnsi" w:hAnsi="Verdana"/>
      <w:sz w:val="20"/>
      <w:lang w:eastAsia="en-US"/>
    </w:rPr>
  </w:style>
  <w:style w:type="paragraph" w:customStyle="1" w:styleId="1E16FAC1209C465696950FFCC4CE698942">
    <w:name w:val="1E16FAC1209C465696950FFCC4CE698942"/>
    <w:rsid w:val="00BA080C"/>
    <w:rPr>
      <w:rFonts w:ascii="Verdana" w:eastAsiaTheme="minorHAnsi" w:hAnsi="Verdana"/>
      <w:sz w:val="20"/>
      <w:lang w:eastAsia="en-US"/>
    </w:rPr>
  </w:style>
  <w:style w:type="paragraph" w:customStyle="1" w:styleId="1242F8562AFB4144A2E2B207592E571E41">
    <w:name w:val="1242F8562AFB4144A2E2B207592E571E41"/>
    <w:rsid w:val="00BA080C"/>
    <w:rPr>
      <w:rFonts w:ascii="Verdana" w:eastAsiaTheme="minorHAnsi" w:hAnsi="Verdana"/>
      <w:sz w:val="20"/>
      <w:lang w:eastAsia="en-US"/>
    </w:rPr>
  </w:style>
  <w:style w:type="paragraph" w:customStyle="1" w:styleId="23C8A002BA99400A898B98B398C790A640">
    <w:name w:val="23C8A002BA99400A898B98B398C790A640"/>
    <w:rsid w:val="00BA080C"/>
    <w:rPr>
      <w:rFonts w:ascii="Verdana" w:eastAsiaTheme="minorHAnsi" w:hAnsi="Verdana"/>
      <w:sz w:val="20"/>
      <w:lang w:eastAsia="en-US"/>
    </w:rPr>
  </w:style>
  <w:style w:type="paragraph" w:customStyle="1" w:styleId="C132046FF8D3488296151BDF1A2C598B40">
    <w:name w:val="C132046FF8D3488296151BDF1A2C598B40"/>
    <w:rsid w:val="00BA080C"/>
    <w:rPr>
      <w:rFonts w:ascii="Verdana" w:eastAsiaTheme="minorHAnsi" w:hAnsi="Verdana"/>
      <w:sz w:val="20"/>
      <w:lang w:eastAsia="en-US"/>
    </w:rPr>
  </w:style>
  <w:style w:type="paragraph" w:customStyle="1" w:styleId="8AFA1C0EA26045E2BE50503C9B3847F040">
    <w:name w:val="8AFA1C0EA26045E2BE50503C9B3847F040"/>
    <w:rsid w:val="00BA080C"/>
    <w:rPr>
      <w:rFonts w:ascii="Verdana" w:eastAsiaTheme="minorHAnsi" w:hAnsi="Verdana"/>
      <w:sz w:val="20"/>
      <w:lang w:eastAsia="en-US"/>
    </w:rPr>
  </w:style>
  <w:style w:type="paragraph" w:customStyle="1" w:styleId="9E9738DFFE6E4FE3A15E3AA4E42BFC5640">
    <w:name w:val="9E9738DFFE6E4FE3A15E3AA4E42BFC5640"/>
    <w:rsid w:val="00BA080C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C03EC5388C504934B06C91DA279FAD2B40">
    <w:name w:val="C03EC5388C504934B06C91DA279FAD2B40"/>
    <w:rsid w:val="00BA080C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EF374478D1244957B0BD36D57FADD71237">
    <w:name w:val="EF374478D1244957B0BD36D57FADD71237"/>
    <w:rsid w:val="00BA080C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5C4DC505F48A4247B23BE7B941595DC237">
    <w:name w:val="5C4DC505F48A4247B23BE7B941595DC237"/>
    <w:rsid w:val="00BA080C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180F99621BC845E9831148F51BF9B35B35">
    <w:name w:val="180F99621BC845E9831148F51BF9B35B35"/>
    <w:rsid w:val="00BA080C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2A18776647E94422A3F579279AD8E9A435">
    <w:name w:val="2A18776647E94422A3F579279AD8E9A435"/>
    <w:rsid w:val="00BA080C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A5FE2C51EA6748F78348EB3C60E6E40C39">
    <w:name w:val="A5FE2C51EA6748F78348EB3C60E6E40C39"/>
    <w:rsid w:val="00BA080C"/>
    <w:rPr>
      <w:rFonts w:ascii="Verdana" w:eastAsiaTheme="minorHAnsi" w:hAnsi="Verdana"/>
      <w:sz w:val="20"/>
      <w:lang w:eastAsia="en-US"/>
    </w:rPr>
  </w:style>
  <w:style w:type="paragraph" w:customStyle="1" w:styleId="458CC99C384244F78ACDCCD6A1D894D840">
    <w:name w:val="458CC99C384244F78ACDCCD6A1D894D840"/>
    <w:rsid w:val="00BA080C"/>
    <w:rPr>
      <w:rFonts w:ascii="Verdana" w:eastAsiaTheme="minorHAnsi" w:hAnsi="Verdana"/>
      <w:sz w:val="20"/>
      <w:lang w:eastAsia="en-US"/>
    </w:rPr>
  </w:style>
  <w:style w:type="paragraph" w:customStyle="1" w:styleId="6AF88DA67D3145F1B68BD557ECE2A28539">
    <w:name w:val="6AF88DA67D3145F1B68BD557ECE2A28539"/>
    <w:rsid w:val="00BA080C"/>
    <w:rPr>
      <w:rFonts w:ascii="Verdana" w:eastAsiaTheme="minorHAnsi" w:hAnsi="Verdana"/>
      <w:sz w:val="20"/>
      <w:lang w:eastAsia="en-US"/>
    </w:rPr>
  </w:style>
  <w:style w:type="paragraph" w:customStyle="1" w:styleId="D2A0BFAFFBB440F8BD54972DA52B938039">
    <w:name w:val="D2A0BFAFFBB440F8BD54972DA52B938039"/>
    <w:rsid w:val="00BA080C"/>
    <w:rPr>
      <w:rFonts w:ascii="Verdana" w:eastAsiaTheme="minorHAnsi" w:hAnsi="Verdana"/>
      <w:sz w:val="20"/>
      <w:lang w:eastAsia="en-US"/>
    </w:rPr>
  </w:style>
  <w:style w:type="paragraph" w:customStyle="1" w:styleId="D9F9A2B6838F446EA8C61F102537BC2C8">
    <w:name w:val="D9F9A2B6838F446EA8C61F102537BC2C8"/>
    <w:rsid w:val="00BA080C"/>
    <w:rPr>
      <w:rFonts w:ascii="Verdana" w:eastAsiaTheme="minorHAnsi" w:hAnsi="Verdana"/>
      <w:sz w:val="20"/>
      <w:lang w:eastAsia="en-US"/>
    </w:rPr>
  </w:style>
  <w:style w:type="paragraph" w:customStyle="1" w:styleId="D329D1AE44494092BC3D890C2F21816C8">
    <w:name w:val="D329D1AE44494092BC3D890C2F21816C8"/>
    <w:rsid w:val="00BA080C"/>
    <w:rPr>
      <w:rFonts w:ascii="Verdana" w:eastAsiaTheme="minorHAnsi" w:hAnsi="Verdana"/>
      <w:sz w:val="20"/>
      <w:lang w:eastAsia="en-US"/>
    </w:rPr>
  </w:style>
  <w:style w:type="paragraph" w:customStyle="1" w:styleId="A30F123983BE46A18769A84C32305A7824">
    <w:name w:val="A30F123983BE46A18769A84C32305A7824"/>
    <w:rsid w:val="00BA080C"/>
    <w:rPr>
      <w:rFonts w:ascii="Verdana" w:eastAsiaTheme="minorHAnsi" w:hAnsi="Verdana"/>
      <w:sz w:val="20"/>
      <w:lang w:eastAsia="en-US"/>
    </w:rPr>
  </w:style>
  <w:style w:type="paragraph" w:customStyle="1" w:styleId="05318467343340D5B4A53CFD5B9DA24F19">
    <w:name w:val="05318467343340D5B4A53CFD5B9DA24F19"/>
    <w:rsid w:val="00BA080C"/>
    <w:rPr>
      <w:rFonts w:ascii="Verdana" w:eastAsiaTheme="minorHAnsi" w:hAnsi="Verdana"/>
      <w:sz w:val="20"/>
      <w:lang w:eastAsia="en-US"/>
    </w:rPr>
  </w:style>
  <w:style w:type="paragraph" w:customStyle="1" w:styleId="F1C176C8AF9D49CBBA85FB760FF99CB424">
    <w:name w:val="F1C176C8AF9D49CBBA85FB760FF99CB424"/>
    <w:rsid w:val="00BA080C"/>
    <w:rPr>
      <w:rFonts w:ascii="Verdana" w:eastAsiaTheme="minorHAnsi" w:hAnsi="Verdana"/>
      <w:sz w:val="20"/>
      <w:lang w:eastAsia="en-US"/>
    </w:rPr>
  </w:style>
  <w:style w:type="paragraph" w:customStyle="1" w:styleId="BF7952C107C4477688E43E19073FB33C24">
    <w:name w:val="BF7952C107C4477688E43E19073FB33C24"/>
    <w:rsid w:val="00BA080C"/>
    <w:rPr>
      <w:rFonts w:ascii="Verdana" w:eastAsiaTheme="minorHAnsi" w:hAnsi="Verdana"/>
      <w:sz w:val="20"/>
      <w:lang w:eastAsia="en-US"/>
    </w:rPr>
  </w:style>
  <w:style w:type="paragraph" w:customStyle="1" w:styleId="8AB3D654C8024D148BE3DA88BDBE08FE20">
    <w:name w:val="8AB3D654C8024D148BE3DA88BDBE08FE20"/>
    <w:rsid w:val="00BA080C"/>
    <w:rPr>
      <w:rFonts w:ascii="Verdana" w:eastAsiaTheme="minorHAnsi" w:hAnsi="Verdana"/>
      <w:sz w:val="20"/>
      <w:lang w:eastAsia="en-US"/>
    </w:rPr>
  </w:style>
  <w:style w:type="paragraph" w:customStyle="1" w:styleId="145C5A34310F4111A8DCB98F3E11219720">
    <w:name w:val="145C5A34310F4111A8DCB98F3E11219720"/>
    <w:rsid w:val="00BA080C"/>
    <w:rPr>
      <w:rFonts w:ascii="Verdana" w:eastAsiaTheme="minorHAnsi" w:hAnsi="Verdana"/>
      <w:sz w:val="20"/>
      <w:lang w:eastAsia="en-US"/>
    </w:rPr>
  </w:style>
  <w:style w:type="paragraph" w:customStyle="1" w:styleId="58DC51261A724D94BCC17FA8786CC80180">
    <w:name w:val="58DC51261A724D94BCC17FA8786CC80180"/>
    <w:rsid w:val="00BA080C"/>
    <w:rPr>
      <w:rFonts w:ascii="Verdana" w:eastAsiaTheme="minorHAnsi" w:hAnsi="Verdana"/>
      <w:sz w:val="20"/>
      <w:lang w:eastAsia="en-US"/>
    </w:rPr>
  </w:style>
  <w:style w:type="paragraph" w:customStyle="1" w:styleId="19509AA6B9134BD8A2BA4DADAD8AE8E861">
    <w:name w:val="19509AA6B9134BD8A2BA4DADAD8AE8E861"/>
    <w:rsid w:val="00BA080C"/>
    <w:rPr>
      <w:rFonts w:ascii="Verdana" w:eastAsiaTheme="minorHAnsi" w:hAnsi="Verdana"/>
      <w:sz w:val="20"/>
      <w:lang w:eastAsia="en-US"/>
    </w:rPr>
  </w:style>
  <w:style w:type="paragraph" w:customStyle="1" w:styleId="BC10991F6EDF4BD89FA277139D126D4B87">
    <w:name w:val="BC10991F6EDF4BD89FA277139D126D4B87"/>
    <w:rsid w:val="00BA080C"/>
    <w:rPr>
      <w:rFonts w:ascii="Verdana" w:eastAsiaTheme="minorHAnsi" w:hAnsi="Verdana"/>
      <w:sz w:val="20"/>
      <w:lang w:eastAsia="en-US"/>
    </w:rPr>
  </w:style>
  <w:style w:type="paragraph" w:customStyle="1" w:styleId="E554D9426DFB46358A248B7AC625A23882">
    <w:name w:val="E554D9426DFB46358A248B7AC625A23882"/>
    <w:rsid w:val="00BA080C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F1F8B2F19E1F4F728A4D27513B13817585">
    <w:name w:val="F1F8B2F19E1F4F728A4D27513B13817585"/>
    <w:rsid w:val="00BA080C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92E04BB2AF654432BB4F55D219F47B1D33">
    <w:name w:val="92E04BB2AF654432BB4F55D219F47B1D33"/>
    <w:rsid w:val="00BA080C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84B4DC46D6C24381B1F8A1F78376B8E463">
    <w:name w:val="84B4DC46D6C24381B1F8A1F78376B8E463"/>
    <w:rsid w:val="00BA080C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0492CD998AC141F489A5AA4B8419374659">
    <w:name w:val="0492CD998AC141F489A5AA4B8419374659"/>
    <w:rsid w:val="00BA080C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0B0F43A9A9D74D9F8AD36F01D40FF83C56">
    <w:name w:val="0B0F43A9A9D74D9F8AD36F01D40FF83C56"/>
    <w:rsid w:val="00BA080C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5CC554BB98F34AB395BCF006FEB808BF53">
    <w:name w:val="5CC554BB98F34AB395BCF006FEB808BF53"/>
    <w:rsid w:val="00BA080C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35C77A63005345BABBED89080C8FE00939">
    <w:name w:val="35C77A63005345BABBED89080C8FE00939"/>
    <w:rsid w:val="00BA080C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01835199DD0244D1BB989665C01DAC0253">
    <w:name w:val="01835199DD0244D1BB989665C01DAC0253"/>
    <w:rsid w:val="00BA080C"/>
    <w:rPr>
      <w:rFonts w:ascii="Verdana" w:eastAsiaTheme="minorHAnsi" w:hAnsi="Verdana"/>
      <w:sz w:val="20"/>
      <w:lang w:eastAsia="en-US"/>
    </w:rPr>
  </w:style>
  <w:style w:type="paragraph" w:customStyle="1" w:styleId="E4AA54C0A9644511BD412B6874E9F2C352">
    <w:name w:val="E4AA54C0A9644511BD412B6874E9F2C352"/>
    <w:rsid w:val="00BA080C"/>
    <w:rPr>
      <w:rFonts w:ascii="Verdana" w:eastAsiaTheme="minorHAnsi" w:hAnsi="Verdana"/>
      <w:sz w:val="20"/>
      <w:lang w:eastAsia="en-US"/>
    </w:rPr>
  </w:style>
  <w:style w:type="paragraph" w:customStyle="1" w:styleId="0D187DF4C79D4AC48FE64EB832D4326F48">
    <w:name w:val="0D187DF4C79D4AC48FE64EB832D4326F48"/>
    <w:rsid w:val="00BA080C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="Cambria" w:hAnsi="Times-Roman" w:cs="Times-Roman"/>
      <w:color w:val="000000"/>
      <w:sz w:val="24"/>
      <w:szCs w:val="24"/>
      <w:lang w:eastAsia="en-US"/>
    </w:rPr>
  </w:style>
  <w:style w:type="paragraph" w:customStyle="1" w:styleId="DFD62205085148B2910883DC8425616D48">
    <w:name w:val="DFD62205085148B2910883DC8425616D48"/>
    <w:rsid w:val="00BA080C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="Cambria" w:hAnsi="Times-Roman" w:cs="Times-Roman"/>
      <w:color w:val="000000"/>
      <w:sz w:val="24"/>
      <w:szCs w:val="24"/>
      <w:lang w:eastAsia="en-US"/>
    </w:rPr>
  </w:style>
  <w:style w:type="paragraph" w:customStyle="1" w:styleId="BC6FEBE969D546539BA751C5E8AB3F1247">
    <w:name w:val="BC6FEBE969D546539BA751C5E8AB3F1247"/>
    <w:rsid w:val="00BA080C"/>
    <w:rPr>
      <w:rFonts w:ascii="Verdana" w:eastAsiaTheme="minorHAnsi" w:hAnsi="Verdana"/>
      <w:sz w:val="20"/>
      <w:lang w:eastAsia="en-US"/>
    </w:rPr>
  </w:style>
  <w:style w:type="paragraph" w:customStyle="1" w:styleId="98E2B952CCCE441F87C6EB29EB05C08946">
    <w:name w:val="98E2B952CCCE441F87C6EB29EB05C08946"/>
    <w:rsid w:val="00BA080C"/>
    <w:rPr>
      <w:rFonts w:ascii="Verdana" w:eastAsiaTheme="minorHAnsi" w:hAnsi="Verdana"/>
      <w:sz w:val="20"/>
      <w:lang w:eastAsia="en-US"/>
    </w:rPr>
  </w:style>
  <w:style w:type="paragraph" w:customStyle="1" w:styleId="1E16FAC1209C465696950FFCC4CE698943">
    <w:name w:val="1E16FAC1209C465696950FFCC4CE698943"/>
    <w:rsid w:val="00BA080C"/>
    <w:rPr>
      <w:rFonts w:ascii="Verdana" w:eastAsiaTheme="minorHAnsi" w:hAnsi="Verdana"/>
      <w:sz w:val="20"/>
      <w:lang w:eastAsia="en-US"/>
    </w:rPr>
  </w:style>
  <w:style w:type="paragraph" w:customStyle="1" w:styleId="1242F8562AFB4144A2E2B207592E571E42">
    <w:name w:val="1242F8562AFB4144A2E2B207592E571E42"/>
    <w:rsid w:val="00BA080C"/>
    <w:rPr>
      <w:rFonts w:ascii="Verdana" w:eastAsiaTheme="minorHAnsi" w:hAnsi="Verdana"/>
      <w:sz w:val="20"/>
      <w:lang w:eastAsia="en-US"/>
    </w:rPr>
  </w:style>
  <w:style w:type="paragraph" w:customStyle="1" w:styleId="23C8A002BA99400A898B98B398C790A641">
    <w:name w:val="23C8A002BA99400A898B98B398C790A641"/>
    <w:rsid w:val="00BA080C"/>
    <w:rPr>
      <w:rFonts w:ascii="Verdana" w:eastAsiaTheme="minorHAnsi" w:hAnsi="Verdana"/>
      <w:sz w:val="20"/>
      <w:lang w:eastAsia="en-US"/>
    </w:rPr>
  </w:style>
  <w:style w:type="paragraph" w:customStyle="1" w:styleId="C132046FF8D3488296151BDF1A2C598B41">
    <w:name w:val="C132046FF8D3488296151BDF1A2C598B41"/>
    <w:rsid w:val="00BA080C"/>
    <w:rPr>
      <w:rFonts w:ascii="Verdana" w:eastAsiaTheme="minorHAnsi" w:hAnsi="Verdana"/>
      <w:sz w:val="20"/>
      <w:lang w:eastAsia="en-US"/>
    </w:rPr>
  </w:style>
  <w:style w:type="paragraph" w:customStyle="1" w:styleId="8AFA1C0EA26045E2BE50503C9B3847F041">
    <w:name w:val="8AFA1C0EA26045E2BE50503C9B3847F041"/>
    <w:rsid w:val="00BA080C"/>
    <w:rPr>
      <w:rFonts w:ascii="Verdana" w:eastAsiaTheme="minorHAnsi" w:hAnsi="Verdana"/>
      <w:sz w:val="20"/>
      <w:lang w:eastAsia="en-US"/>
    </w:rPr>
  </w:style>
  <w:style w:type="paragraph" w:customStyle="1" w:styleId="9E9738DFFE6E4FE3A15E3AA4E42BFC5641">
    <w:name w:val="9E9738DFFE6E4FE3A15E3AA4E42BFC5641"/>
    <w:rsid w:val="00BA080C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C03EC5388C504934B06C91DA279FAD2B41">
    <w:name w:val="C03EC5388C504934B06C91DA279FAD2B41"/>
    <w:rsid w:val="00BA080C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EF374478D1244957B0BD36D57FADD71238">
    <w:name w:val="EF374478D1244957B0BD36D57FADD71238"/>
    <w:rsid w:val="00BA080C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5C4DC505F48A4247B23BE7B941595DC238">
    <w:name w:val="5C4DC505F48A4247B23BE7B941595DC238"/>
    <w:rsid w:val="00BA080C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180F99621BC845E9831148F51BF9B35B36">
    <w:name w:val="180F99621BC845E9831148F51BF9B35B36"/>
    <w:rsid w:val="00BA080C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2A18776647E94422A3F579279AD8E9A436">
    <w:name w:val="2A18776647E94422A3F579279AD8E9A436"/>
    <w:rsid w:val="00BA080C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A5FE2C51EA6748F78348EB3C60E6E40C40">
    <w:name w:val="A5FE2C51EA6748F78348EB3C60E6E40C40"/>
    <w:rsid w:val="00BA080C"/>
    <w:rPr>
      <w:rFonts w:ascii="Verdana" w:eastAsiaTheme="minorHAnsi" w:hAnsi="Verdana"/>
      <w:sz w:val="20"/>
      <w:lang w:eastAsia="en-US"/>
    </w:rPr>
  </w:style>
  <w:style w:type="paragraph" w:customStyle="1" w:styleId="458CC99C384244F78ACDCCD6A1D894D841">
    <w:name w:val="458CC99C384244F78ACDCCD6A1D894D841"/>
    <w:rsid w:val="00BA080C"/>
    <w:rPr>
      <w:rFonts w:ascii="Verdana" w:eastAsiaTheme="minorHAnsi" w:hAnsi="Verdana"/>
      <w:sz w:val="20"/>
      <w:lang w:eastAsia="en-US"/>
    </w:rPr>
  </w:style>
  <w:style w:type="paragraph" w:customStyle="1" w:styleId="6AF88DA67D3145F1B68BD557ECE2A28540">
    <w:name w:val="6AF88DA67D3145F1B68BD557ECE2A28540"/>
    <w:rsid w:val="00BA080C"/>
    <w:rPr>
      <w:rFonts w:ascii="Verdana" w:eastAsiaTheme="minorHAnsi" w:hAnsi="Verdana"/>
      <w:sz w:val="20"/>
      <w:lang w:eastAsia="en-US"/>
    </w:rPr>
  </w:style>
  <w:style w:type="paragraph" w:customStyle="1" w:styleId="D2A0BFAFFBB440F8BD54972DA52B938040">
    <w:name w:val="D2A0BFAFFBB440F8BD54972DA52B938040"/>
    <w:rsid w:val="00BA080C"/>
    <w:rPr>
      <w:rFonts w:ascii="Verdana" w:eastAsiaTheme="minorHAnsi" w:hAnsi="Verdana"/>
      <w:sz w:val="20"/>
      <w:lang w:eastAsia="en-US"/>
    </w:rPr>
  </w:style>
  <w:style w:type="paragraph" w:customStyle="1" w:styleId="D9F9A2B6838F446EA8C61F102537BC2C9">
    <w:name w:val="D9F9A2B6838F446EA8C61F102537BC2C9"/>
    <w:rsid w:val="00BA080C"/>
    <w:rPr>
      <w:rFonts w:ascii="Verdana" w:eastAsiaTheme="minorHAnsi" w:hAnsi="Verdana"/>
      <w:sz w:val="20"/>
      <w:lang w:eastAsia="en-US"/>
    </w:rPr>
  </w:style>
  <w:style w:type="paragraph" w:customStyle="1" w:styleId="D329D1AE44494092BC3D890C2F21816C9">
    <w:name w:val="D329D1AE44494092BC3D890C2F21816C9"/>
    <w:rsid w:val="00BA080C"/>
    <w:rPr>
      <w:rFonts w:ascii="Verdana" w:eastAsiaTheme="minorHAnsi" w:hAnsi="Verdana"/>
      <w:sz w:val="20"/>
      <w:lang w:eastAsia="en-US"/>
    </w:rPr>
  </w:style>
  <w:style w:type="paragraph" w:customStyle="1" w:styleId="A30F123983BE46A18769A84C32305A7825">
    <w:name w:val="A30F123983BE46A18769A84C32305A7825"/>
    <w:rsid w:val="00BA080C"/>
    <w:rPr>
      <w:rFonts w:ascii="Verdana" w:eastAsiaTheme="minorHAnsi" w:hAnsi="Verdana"/>
      <w:sz w:val="20"/>
      <w:lang w:eastAsia="en-US"/>
    </w:rPr>
  </w:style>
  <w:style w:type="paragraph" w:customStyle="1" w:styleId="05318467343340D5B4A53CFD5B9DA24F20">
    <w:name w:val="05318467343340D5B4A53CFD5B9DA24F20"/>
    <w:rsid w:val="00BA080C"/>
    <w:rPr>
      <w:rFonts w:ascii="Verdana" w:eastAsiaTheme="minorHAnsi" w:hAnsi="Verdana"/>
      <w:sz w:val="20"/>
      <w:lang w:eastAsia="en-US"/>
    </w:rPr>
  </w:style>
  <w:style w:type="paragraph" w:customStyle="1" w:styleId="F1C176C8AF9D49CBBA85FB760FF99CB425">
    <w:name w:val="F1C176C8AF9D49CBBA85FB760FF99CB425"/>
    <w:rsid w:val="00BA080C"/>
    <w:rPr>
      <w:rFonts w:ascii="Verdana" w:eastAsiaTheme="minorHAnsi" w:hAnsi="Verdana"/>
      <w:sz w:val="20"/>
      <w:lang w:eastAsia="en-US"/>
    </w:rPr>
  </w:style>
  <w:style w:type="paragraph" w:customStyle="1" w:styleId="BF7952C107C4477688E43E19073FB33C25">
    <w:name w:val="BF7952C107C4477688E43E19073FB33C25"/>
    <w:rsid w:val="00BA080C"/>
    <w:rPr>
      <w:rFonts w:ascii="Verdana" w:eastAsiaTheme="minorHAnsi" w:hAnsi="Verdana"/>
      <w:sz w:val="20"/>
      <w:lang w:eastAsia="en-US"/>
    </w:rPr>
  </w:style>
  <w:style w:type="paragraph" w:customStyle="1" w:styleId="8AB3D654C8024D148BE3DA88BDBE08FE21">
    <w:name w:val="8AB3D654C8024D148BE3DA88BDBE08FE21"/>
    <w:rsid w:val="00BA080C"/>
    <w:rPr>
      <w:rFonts w:ascii="Verdana" w:eastAsiaTheme="minorHAnsi" w:hAnsi="Verdana"/>
      <w:sz w:val="20"/>
      <w:lang w:eastAsia="en-US"/>
    </w:rPr>
  </w:style>
  <w:style w:type="paragraph" w:customStyle="1" w:styleId="145C5A34310F4111A8DCB98F3E11219721">
    <w:name w:val="145C5A34310F4111A8DCB98F3E11219721"/>
    <w:rsid w:val="00BA080C"/>
    <w:rPr>
      <w:rFonts w:ascii="Verdana" w:eastAsiaTheme="minorHAnsi" w:hAnsi="Verdana"/>
      <w:sz w:val="20"/>
      <w:lang w:eastAsia="en-US"/>
    </w:rPr>
  </w:style>
  <w:style w:type="paragraph" w:customStyle="1" w:styleId="58DC51261A724D94BCC17FA8786CC80181">
    <w:name w:val="58DC51261A724D94BCC17FA8786CC80181"/>
    <w:rsid w:val="00BA080C"/>
    <w:rPr>
      <w:rFonts w:ascii="Verdana" w:eastAsiaTheme="minorHAnsi" w:hAnsi="Verdana"/>
      <w:sz w:val="20"/>
      <w:lang w:eastAsia="en-US"/>
    </w:rPr>
  </w:style>
  <w:style w:type="paragraph" w:customStyle="1" w:styleId="19509AA6B9134BD8A2BA4DADAD8AE8E862">
    <w:name w:val="19509AA6B9134BD8A2BA4DADAD8AE8E862"/>
    <w:rsid w:val="00BA080C"/>
    <w:rPr>
      <w:rFonts w:ascii="Verdana" w:eastAsiaTheme="minorHAnsi" w:hAnsi="Verdana"/>
      <w:sz w:val="20"/>
      <w:lang w:eastAsia="en-US"/>
    </w:rPr>
  </w:style>
  <w:style w:type="paragraph" w:customStyle="1" w:styleId="BC10991F6EDF4BD89FA277139D126D4B88">
    <w:name w:val="BC10991F6EDF4BD89FA277139D126D4B88"/>
    <w:rsid w:val="00BA080C"/>
    <w:rPr>
      <w:rFonts w:ascii="Verdana" w:eastAsiaTheme="minorHAnsi" w:hAnsi="Verdana"/>
      <w:sz w:val="20"/>
      <w:lang w:eastAsia="en-US"/>
    </w:rPr>
  </w:style>
  <w:style w:type="paragraph" w:customStyle="1" w:styleId="E554D9426DFB46358A248B7AC625A23883">
    <w:name w:val="E554D9426DFB46358A248B7AC625A23883"/>
    <w:rsid w:val="00BA080C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F1F8B2F19E1F4F728A4D27513B13817586">
    <w:name w:val="F1F8B2F19E1F4F728A4D27513B13817586"/>
    <w:rsid w:val="00BA080C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92E04BB2AF654432BB4F55D219F47B1D34">
    <w:name w:val="92E04BB2AF654432BB4F55D219F47B1D34"/>
    <w:rsid w:val="00BA080C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84B4DC46D6C24381B1F8A1F78376B8E464">
    <w:name w:val="84B4DC46D6C24381B1F8A1F78376B8E464"/>
    <w:rsid w:val="00BA080C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0492CD998AC141F489A5AA4B8419374660">
    <w:name w:val="0492CD998AC141F489A5AA4B8419374660"/>
    <w:rsid w:val="00BA080C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0B0F43A9A9D74D9F8AD36F01D40FF83C57">
    <w:name w:val="0B0F43A9A9D74D9F8AD36F01D40FF83C57"/>
    <w:rsid w:val="00BA080C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5CC554BB98F34AB395BCF006FEB808BF54">
    <w:name w:val="5CC554BB98F34AB395BCF006FEB808BF54"/>
    <w:rsid w:val="00BA080C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35C77A63005345BABBED89080C8FE00940">
    <w:name w:val="35C77A63005345BABBED89080C8FE00940"/>
    <w:rsid w:val="00BA080C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01835199DD0244D1BB989665C01DAC0254">
    <w:name w:val="01835199DD0244D1BB989665C01DAC0254"/>
    <w:rsid w:val="00BA080C"/>
    <w:rPr>
      <w:rFonts w:ascii="Verdana" w:eastAsiaTheme="minorHAnsi" w:hAnsi="Verdana"/>
      <w:sz w:val="20"/>
      <w:lang w:eastAsia="en-US"/>
    </w:rPr>
  </w:style>
  <w:style w:type="paragraph" w:customStyle="1" w:styleId="E4AA54C0A9644511BD412B6874E9F2C353">
    <w:name w:val="E4AA54C0A9644511BD412B6874E9F2C353"/>
    <w:rsid w:val="00BA080C"/>
    <w:rPr>
      <w:rFonts w:ascii="Verdana" w:eastAsiaTheme="minorHAnsi" w:hAnsi="Verdana"/>
      <w:sz w:val="20"/>
      <w:lang w:eastAsia="en-US"/>
    </w:rPr>
  </w:style>
  <w:style w:type="paragraph" w:customStyle="1" w:styleId="0D187DF4C79D4AC48FE64EB832D4326F49">
    <w:name w:val="0D187DF4C79D4AC48FE64EB832D4326F49"/>
    <w:rsid w:val="00BA080C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="Cambria" w:hAnsi="Times-Roman" w:cs="Times-Roman"/>
      <w:color w:val="000000"/>
      <w:sz w:val="24"/>
      <w:szCs w:val="24"/>
      <w:lang w:eastAsia="en-US"/>
    </w:rPr>
  </w:style>
  <w:style w:type="paragraph" w:customStyle="1" w:styleId="DFD62205085148B2910883DC8425616D49">
    <w:name w:val="DFD62205085148B2910883DC8425616D49"/>
    <w:rsid w:val="00BA080C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="Cambria" w:hAnsi="Times-Roman" w:cs="Times-Roman"/>
      <w:color w:val="000000"/>
      <w:sz w:val="24"/>
      <w:szCs w:val="24"/>
      <w:lang w:eastAsia="en-US"/>
    </w:rPr>
  </w:style>
  <w:style w:type="paragraph" w:customStyle="1" w:styleId="BC6FEBE969D546539BA751C5E8AB3F1248">
    <w:name w:val="BC6FEBE969D546539BA751C5E8AB3F1248"/>
    <w:rsid w:val="00BA080C"/>
    <w:rPr>
      <w:rFonts w:ascii="Verdana" w:eastAsiaTheme="minorHAnsi" w:hAnsi="Verdana"/>
      <w:sz w:val="20"/>
      <w:lang w:eastAsia="en-US"/>
    </w:rPr>
  </w:style>
  <w:style w:type="paragraph" w:customStyle="1" w:styleId="98E2B952CCCE441F87C6EB29EB05C08947">
    <w:name w:val="98E2B952CCCE441F87C6EB29EB05C08947"/>
    <w:rsid w:val="00BA080C"/>
    <w:rPr>
      <w:rFonts w:ascii="Verdana" w:eastAsiaTheme="minorHAnsi" w:hAnsi="Verdana"/>
      <w:sz w:val="20"/>
      <w:lang w:eastAsia="en-US"/>
    </w:rPr>
  </w:style>
  <w:style w:type="paragraph" w:customStyle="1" w:styleId="1E16FAC1209C465696950FFCC4CE698944">
    <w:name w:val="1E16FAC1209C465696950FFCC4CE698944"/>
    <w:rsid w:val="00BA080C"/>
    <w:rPr>
      <w:rFonts w:ascii="Verdana" w:eastAsiaTheme="minorHAnsi" w:hAnsi="Verdana"/>
      <w:sz w:val="20"/>
      <w:lang w:eastAsia="en-US"/>
    </w:rPr>
  </w:style>
  <w:style w:type="paragraph" w:customStyle="1" w:styleId="1242F8562AFB4144A2E2B207592E571E43">
    <w:name w:val="1242F8562AFB4144A2E2B207592E571E43"/>
    <w:rsid w:val="00BA080C"/>
    <w:rPr>
      <w:rFonts w:ascii="Verdana" w:eastAsiaTheme="minorHAnsi" w:hAnsi="Verdana"/>
      <w:sz w:val="20"/>
      <w:lang w:eastAsia="en-US"/>
    </w:rPr>
  </w:style>
  <w:style w:type="paragraph" w:customStyle="1" w:styleId="23C8A002BA99400A898B98B398C790A642">
    <w:name w:val="23C8A002BA99400A898B98B398C790A642"/>
    <w:rsid w:val="00BA080C"/>
    <w:rPr>
      <w:rFonts w:ascii="Verdana" w:eastAsiaTheme="minorHAnsi" w:hAnsi="Verdana"/>
      <w:sz w:val="20"/>
      <w:lang w:eastAsia="en-US"/>
    </w:rPr>
  </w:style>
  <w:style w:type="paragraph" w:customStyle="1" w:styleId="C132046FF8D3488296151BDF1A2C598B42">
    <w:name w:val="C132046FF8D3488296151BDF1A2C598B42"/>
    <w:rsid w:val="00BA080C"/>
    <w:rPr>
      <w:rFonts w:ascii="Verdana" w:eastAsiaTheme="minorHAnsi" w:hAnsi="Verdana"/>
      <w:sz w:val="20"/>
      <w:lang w:eastAsia="en-US"/>
    </w:rPr>
  </w:style>
  <w:style w:type="paragraph" w:customStyle="1" w:styleId="8AFA1C0EA26045E2BE50503C9B3847F042">
    <w:name w:val="8AFA1C0EA26045E2BE50503C9B3847F042"/>
    <w:rsid w:val="00BA080C"/>
    <w:rPr>
      <w:rFonts w:ascii="Verdana" w:eastAsiaTheme="minorHAnsi" w:hAnsi="Verdana"/>
      <w:sz w:val="20"/>
      <w:lang w:eastAsia="en-US"/>
    </w:rPr>
  </w:style>
  <w:style w:type="paragraph" w:customStyle="1" w:styleId="9E9738DFFE6E4FE3A15E3AA4E42BFC5642">
    <w:name w:val="9E9738DFFE6E4FE3A15E3AA4E42BFC5642"/>
    <w:rsid w:val="00BA080C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C03EC5388C504934B06C91DA279FAD2B42">
    <w:name w:val="C03EC5388C504934B06C91DA279FAD2B42"/>
    <w:rsid w:val="00BA080C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EF374478D1244957B0BD36D57FADD71239">
    <w:name w:val="EF374478D1244957B0BD36D57FADD71239"/>
    <w:rsid w:val="00BA080C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5C4DC505F48A4247B23BE7B941595DC239">
    <w:name w:val="5C4DC505F48A4247B23BE7B941595DC239"/>
    <w:rsid w:val="00BA080C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180F99621BC845E9831148F51BF9B35B37">
    <w:name w:val="180F99621BC845E9831148F51BF9B35B37"/>
    <w:rsid w:val="00BA080C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2A18776647E94422A3F579279AD8E9A437">
    <w:name w:val="2A18776647E94422A3F579279AD8E9A437"/>
    <w:rsid w:val="00BA080C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A5FE2C51EA6748F78348EB3C60E6E40C41">
    <w:name w:val="A5FE2C51EA6748F78348EB3C60E6E40C41"/>
    <w:rsid w:val="00BA080C"/>
    <w:rPr>
      <w:rFonts w:ascii="Verdana" w:eastAsiaTheme="minorHAnsi" w:hAnsi="Verdana"/>
      <w:sz w:val="20"/>
      <w:lang w:eastAsia="en-US"/>
    </w:rPr>
  </w:style>
  <w:style w:type="paragraph" w:customStyle="1" w:styleId="458CC99C384244F78ACDCCD6A1D894D842">
    <w:name w:val="458CC99C384244F78ACDCCD6A1D894D842"/>
    <w:rsid w:val="00BA080C"/>
    <w:rPr>
      <w:rFonts w:ascii="Verdana" w:eastAsiaTheme="minorHAnsi" w:hAnsi="Verdana"/>
      <w:sz w:val="20"/>
      <w:lang w:eastAsia="en-US"/>
    </w:rPr>
  </w:style>
  <w:style w:type="paragraph" w:customStyle="1" w:styleId="6AF88DA67D3145F1B68BD557ECE2A28541">
    <w:name w:val="6AF88DA67D3145F1B68BD557ECE2A28541"/>
    <w:rsid w:val="00BA080C"/>
    <w:rPr>
      <w:rFonts w:ascii="Verdana" w:eastAsiaTheme="minorHAnsi" w:hAnsi="Verdana"/>
      <w:sz w:val="20"/>
      <w:lang w:eastAsia="en-US"/>
    </w:rPr>
  </w:style>
  <w:style w:type="paragraph" w:customStyle="1" w:styleId="D2A0BFAFFBB440F8BD54972DA52B938041">
    <w:name w:val="D2A0BFAFFBB440F8BD54972DA52B938041"/>
    <w:rsid w:val="00BA080C"/>
    <w:rPr>
      <w:rFonts w:ascii="Verdana" w:eastAsiaTheme="minorHAnsi" w:hAnsi="Verdana"/>
      <w:sz w:val="20"/>
      <w:lang w:eastAsia="en-US"/>
    </w:rPr>
  </w:style>
  <w:style w:type="paragraph" w:customStyle="1" w:styleId="D9F9A2B6838F446EA8C61F102537BC2C10">
    <w:name w:val="D9F9A2B6838F446EA8C61F102537BC2C10"/>
    <w:rsid w:val="00BA080C"/>
    <w:rPr>
      <w:rFonts w:ascii="Verdana" w:eastAsiaTheme="minorHAnsi" w:hAnsi="Verdana"/>
      <w:sz w:val="20"/>
      <w:lang w:eastAsia="en-US"/>
    </w:rPr>
  </w:style>
  <w:style w:type="paragraph" w:customStyle="1" w:styleId="D329D1AE44494092BC3D890C2F21816C10">
    <w:name w:val="D329D1AE44494092BC3D890C2F21816C10"/>
    <w:rsid w:val="00BA080C"/>
    <w:rPr>
      <w:rFonts w:ascii="Verdana" w:eastAsiaTheme="minorHAnsi" w:hAnsi="Verdana"/>
      <w:sz w:val="20"/>
      <w:lang w:eastAsia="en-US"/>
    </w:rPr>
  </w:style>
  <w:style w:type="paragraph" w:customStyle="1" w:styleId="A30F123983BE46A18769A84C32305A7826">
    <w:name w:val="A30F123983BE46A18769A84C32305A7826"/>
    <w:rsid w:val="00BA080C"/>
    <w:rPr>
      <w:rFonts w:ascii="Verdana" w:eastAsiaTheme="minorHAnsi" w:hAnsi="Verdana"/>
      <w:sz w:val="20"/>
      <w:lang w:eastAsia="en-US"/>
    </w:rPr>
  </w:style>
  <w:style w:type="paragraph" w:customStyle="1" w:styleId="05318467343340D5B4A53CFD5B9DA24F21">
    <w:name w:val="05318467343340D5B4A53CFD5B9DA24F21"/>
    <w:rsid w:val="00BA080C"/>
    <w:rPr>
      <w:rFonts w:ascii="Verdana" w:eastAsiaTheme="minorHAnsi" w:hAnsi="Verdana"/>
      <w:sz w:val="20"/>
      <w:lang w:eastAsia="en-US"/>
    </w:rPr>
  </w:style>
  <w:style w:type="paragraph" w:customStyle="1" w:styleId="F1C176C8AF9D49CBBA85FB760FF99CB426">
    <w:name w:val="F1C176C8AF9D49CBBA85FB760FF99CB426"/>
    <w:rsid w:val="00BA080C"/>
    <w:rPr>
      <w:rFonts w:ascii="Verdana" w:eastAsiaTheme="minorHAnsi" w:hAnsi="Verdana"/>
      <w:sz w:val="20"/>
      <w:lang w:eastAsia="en-US"/>
    </w:rPr>
  </w:style>
  <w:style w:type="paragraph" w:customStyle="1" w:styleId="BF7952C107C4477688E43E19073FB33C26">
    <w:name w:val="BF7952C107C4477688E43E19073FB33C26"/>
    <w:rsid w:val="00BA080C"/>
    <w:rPr>
      <w:rFonts w:ascii="Verdana" w:eastAsiaTheme="minorHAnsi" w:hAnsi="Verdana"/>
      <w:sz w:val="20"/>
      <w:lang w:eastAsia="en-US"/>
    </w:rPr>
  </w:style>
  <w:style w:type="paragraph" w:customStyle="1" w:styleId="8AB3D654C8024D148BE3DA88BDBE08FE22">
    <w:name w:val="8AB3D654C8024D148BE3DA88BDBE08FE22"/>
    <w:rsid w:val="00BA080C"/>
    <w:rPr>
      <w:rFonts w:ascii="Verdana" w:eastAsiaTheme="minorHAnsi" w:hAnsi="Verdana"/>
      <w:sz w:val="20"/>
      <w:lang w:eastAsia="en-US"/>
    </w:rPr>
  </w:style>
  <w:style w:type="paragraph" w:customStyle="1" w:styleId="145C5A34310F4111A8DCB98F3E11219722">
    <w:name w:val="145C5A34310F4111A8DCB98F3E11219722"/>
    <w:rsid w:val="00BA080C"/>
    <w:rPr>
      <w:rFonts w:ascii="Verdana" w:eastAsiaTheme="minorHAnsi" w:hAnsi="Verdana"/>
      <w:sz w:val="20"/>
      <w:lang w:eastAsia="en-US"/>
    </w:rPr>
  </w:style>
  <w:style w:type="paragraph" w:customStyle="1" w:styleId="58DC51261A724D94BCC17FA8786CC80182">
    <w:name w:val="58DC51261A724D94BCC17FA8786CC80182"/>
    <w:rsid w:val="00BA080C"/>
    <w:rPr>
      <w:rFonts w:ascii="Verdana" w:eastAsiaTheme="minorHAnsi" w:hAnsi="Verdana"/>
      <w:sz w:val="20"/>
      <w:lang w:eastAsia="en-US"/>
    </w:rPr>
  </w:style>
  <w:style w:type="paragraph" w:customStyle="1" w:styleId="19509AA6B9134BD8A2BA4DADAD8AE8E863">
    <w:name w:val="19509AA6B9134BD8A2BA4DADAD8AE8E863"/>
    <w:rsid w:val="00BA080C"/>
    <w:rPr>
      <w:rFonts w:ascii="Verdana" w:eastAsiaTheme="minorHAnsi" w:hAnsi="Verdana"/>
      <w:sz w:val="20"/>
      <w:lang w:eastAsia="en-US"/>
    </w:rPr>
  </w:style>
  <w:style w:type="paragraph" w:customStyle="1" w:styleId="BC10991F6EDF4BD89FA277139D126D4B89">
    <w:name w:val="BC10991F6EDF4BD89FA277139D126D4B89"/>
    <w:rsid w:val="00BA080C"/>
    <w:rPr>
      <w:rFonts w:ascii="Verdana" w:eastAsiaTheme="minorHAnsi" w:hAnsi="Verdana"/>
      <w:sz w:val="20"/>
      <w:lang w:eastAsia="en-US"/>
    </w:rPr>
  </w:style>
  <w:style w:type="paragraph" w:customStyle="1" w:styleId="E554D9426DFB46358A248B7AC625A23884">
    <w:name w:val="E554D9426DFB46358A248B7AC625A23884"/>
    <w:rsid w:val="00BA080C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F1F8B2F19E1F4F728A4D27513B13817587">
    <w:name w:val="F1F8B2F19E1F4F728A4D27513B13817587"/>
    <w:rsid w:val="00BA080C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92E04BB2AF654432BB4F55D219F47B1D35">
    <w:name w:val="92E04BB2AF654432BB4F55D219F47B1D35"/>
    <w:rsid w:val="00BA080C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84B4DC46D6C24381B1F8A1F78376B8E465">
    <w:name w:val="84B4DC46D6C24381B1F8A1F78376B8E465"/>
    <w:rsid w:val="00BA080C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0492CD998AC141F489A5AA4B8419374661">
    <w:name w:val="0492CD998AC141F489A5AA4B8419374661"/>
    <w:rsid w:val="00BA080C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0B0F43A9A9D74D9F8AD36F01D40FF83C58">
    <w:name w:val="0B0F43A9A9D74D9F8AD36F01D40FF83C58"/>
    <w:rsid w:val="00BA080C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5CC554BB98F34AB395BCF006FEB808BF55">
    <w:name w:val="5CC554BB98F34AB395BCF006FEB808BF55"/>
    <w:rsid w:val="00BA080C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35C77A63005345BABBED89080C8FE00941">
    <w:name w:val="35C77A63005345BABBED89080C8FE00941"/>
    <w:rsid w:val="00BA080C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01835199DD0244D1BB989665C01DAC0255">
    <w:name w:val="01835199DD0244D1BB989665C01DAC0255"/>
    <w:rsid w:val="00BA080C"/>
    <w:rPr>
      <w:rFonts w:ascii="Verdana" w:eastAsiaTheme="minorHAnsi" w:hAnsi="Verdana"/>
      <w:sz w:val="20"/>
      <w:lang w:eastAsia="en-US"/>
    </w:rPr>
  </w:style>
  <w:style w:type="paragraph" w:customStyle="1" w:styleId="E4AA54C0A9644511BD412B6874E9F2C354">
    <w:name w:val="E4AA54C0A9644511BD412B6874E9F2C354"/>
    <w:rsid w:val="00BA080C"/>
    <w:rPr>
      <w:rFonts w:ascii="Verdana" w:eastAsiaTheme="minorHAnsi" w:hAnsi="Verdana"/>
      <w:sz w:val="20"/>
      <w:lang w:eastAsia="en-US"/>
    </w:rPr>
  </w:style>
  <w:style w:type="paragraph" w:customStyle="1" w:styleId="0D187DF4C79D4AC48FE64EB832D4326F50">
    <w:name w:val="0D187DF4C79D4AC48FE64EB832D4326F50"/>
    <w:rsid w:val="00BA080C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="Cambria" w:hAnsi="Times-Roman" w:cs="Times-Roman"/>
      <w:color w:val="000000"/>
      <w:sz w:val="24"/>
      <w:szCs w:val="24"/>
      <w:lang w:eastAsia="en-US"/>
    </w:rPr>
  </w:style>
  <w:style w:type="paragraph" w:customStyle="1" w:styleId="DFD62205085148B2910883DC8425616D50">
    <w:name w:val="DFD62205085148B2910883DC8425616D50"/>
    <w:rsid w:val="00BA080C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="Cambria" w:hAnsi="Times-Roman" w:cs="Times-Roman"/>
      <w:color w:val="000000"/>
      <w:sz w:val="24"/>
      <w:szCs w:val="24"/>
      <w:lang w:eastAsia="en-US"/>
    </w:rPr>
  </w:style>
  <w:style w:type="paragraph" w:customStyle="1" w:styleId="BC6FEBE969D546539BA751C5E8AB3F1249">
    <w:name w:val="BC6FEBE969D546539BA751C5E8AB3F1249"/>
    <w:rsid w:val="00BA080C"/>
    <w:rPr>
      <w:rFonts w:ascii="Verdana" w:eastAsiaTheme="minorHAnsi" w:hAnsi="Verdana"/>
      <w:sz w:val="20"/>
      <w:lang w:eastAsia="en-US"/>
    </w:rPr>
  </w:style>
  <w:style w:type="paragraph" w:customStyle="1" w:styleId="98E2B952CCCE441F87C6EB29EB05C08948">
    <w:name w:val="98E2B952CCCE441F87C6EB29EB05C08948"/>
    <w:rsid w:val="00BA080C"/>
    <w:rPr>
      <w:rFonts w:ascii="Verdana" w:eastAsiaTheme="minorHAnsi" w:hAnsi="Verdana"/>
      <w:sz w:val="20"/>
      <w:lang w:eastAsia="en-US"/>
    </w:rPr>
  </w:style>
  <w:style w:type="paragraph" w:customStyle="1" w:styleId="1E16FAC1209C465696950FFCC4CE698945">
    <w:name w:val="1E16FAC1209C465696950FFCC4CE698945"/>
    <w:rsid w:val="00BA080C"/>
    <w:rPr>
      <w:rFonts w:ascii="Verdana" w:eastAsiaTheme="minorHAnsi" w:hAnsi="Verdana"/>
      <w:sz w:val="20"/>
      <w:lang w:eastAsia="en-US"/>
    </w:rPr>
  </w:style>
  <w:style w:type="paragraph" w:customStyle="1" w:styleId="1242F8562AFB4144A2E2B207592E571E44">
    <w:name w:val="1242F8562AFB4144A2E2B207592E571E44"/>
    <w:rsid w:val="00BA080C"/>
    <w:rPr>
      <w:rFonts w:ascii="Verdana" w:eastAsiaTheme="minorHAnsi" w:hAnsi="Verdana"/>
      <w:sz w:val="20"/>
      <w:lang w:eastAsia="en-US"/>
    </w:rPr>
  </w:style>
  <w:style w:type="paragraph" w:customStyle="1" w:styleId="23C8A002BA99400A898B98B398C790A643">
    <w:name w:val="23C8A002BA99400A898B98B398C790A643"/>
    <w:rsid w:val="00BA080C"/>
    <w:rPr>
      <w:rFonts w:ascii="Verdana" w:eastAsiaTheme="minorHAnsi" w:hAnsi="Verdana"/>
      <w:sz w:val="20"/>
      <w:lang w:eastAsia="en-US"/>
    </w:rPr>
  </w:style>
  <w:style w:type="paragraph" w:customStyle="1" w:styleId="C132046FF8D3488296151BDF1A2C598B43">
    <w:name w:val="C132046FF8D3488296151BDF1A2C598B43"/>
    <w:rsid w:val="00BA080C"/>
    <w:rPr>
      <w:rFonts w:ascii="Verdana" w:eastAsiaTheme="minorHAnsi" w:hAnsi="Verdana"/>
      <w:sz w:val="20"/>
      <w:lang w:eastAsia="en-US"/>
    </w:rPr>
  </w:style>
  <w:style w:type="paragraph" w:customStyle="1" w:styleId="8AFA1C0EA26045E2BE50503C9B3847F043">
    <w:name w:val="8AFA1C0EA26045E2BE50503C9B3847F043"/>
    <w:rsid w:val="00BA080C"/>
    <w:rPr>
      <w:rFonts w:ascii="Verdana" w:eastAsiaTheme="minorHAnsi" w:hAnsi="Verdana"/>
      <w:sz w:val="20"/>
      <w:lang w:eastAsia="en-US"/>
    </w:rPr>
  </w:style>
  <w:style w:type="paragraph" w:customStyle="1" w:styleId="9E9738DFFE6E4FE3A15E3AA4E42BFC5643">
    <w:name w:val="9E9738DFFE6E4FE3A15E3AA4E42BFC5643"/>
    <w:rsid w:val="00BA080C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C03EC5388C504934B06C91DA279FAD2B43">
    <w:name w:val="C03EC5388C504934B06C91DA279FAD2B43"/>
    <w:rsid w:val="00BA080C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EF374478D1244957B0BD36D57FADD71240">
    <w:name w:val="EF374478D1244957B0BD36D57FADD71240"/>
    <w:rsid w:val="00BA080C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5C4DC505F48A4247B23BE7B941595DC240">
    <w:name w:val="5C4DC505F48A4247B23BE7B941595DC240"/>
    <w:rsid w:val="00BA080C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180F99621BC845E9831148F51BF9B35B38">
    <w:name w:val="180F99621BC845E9831148F51BF9B35B38"/>
    <w:rsid w:val="00BA080C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2A18776647E94422A3F579279AD8E9A438">
    <w:name w:val="2A18776647E94422A3F579279AD8E9A438"/>
    <w:rsid w:val="00BA080C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A5FE2C51EA6748F78348EB3C60E6E40C42">
    <w:name w:val="A5FE2C51EA6748F78348EB3C60E6E40C42"/>
    <w:rsid w:val="00BA080C"/>
    <w:rPr>
      <w:rFonts w:ascii="Verdana" w:eastAsiaTheme="minorHAnsi" w:hAnsi="Verdana"/>
      <w:sz w:val="20"/>
      <w:lang w:eastAsia="en-US"/>
    </w:rPr>
  </w:style>
  <w:style w:type="paragraph" w:customStyle="1" w:styleId="458CC99C384244F78ACDCCD6A1D894D843">
    <w:name w:val="458CC99C384244F78ACDCCD6A1D894D843"/>
    <w:rsid w:val="00BA080C"/>
    <w:rPr>
      <w:rFonts w:ascii="Verdana" w:eastAsiaTheme="minorHAnsi" w:hAnsi="Verdana"/>
      <w:sz w:val="20"/>
      <w:lang w:eastAsia="en-US"/>
    </w:rPr>
  </w:style>
  <w:style w:type="paragraph" w:customStyle="1" w:styleId="6AF88DA67D3145F1B68BD557ECE2A28542">
    <w:name w:val="6AF88DA67D3145F1B68BD557ECE2A28542"/>
    <w:rsid w:val="00BA080C"/>
    <w:rPr>
      <w:rFonts w:ascii="Verdana" w:eastAsiaTheme="minorHAnsi" w:hAnsi="Verdana"/>
      <w:sz w:val="20"/>
      <w:lang w:eastAsia="en-US"/>
    </w:rPr>
  </w:style>
  <w:style w:type="paragraph" w:customStyle="1" w:styleId="D2A0BFAFFBB440F8BD54972DA52B938042">
    <w:name w:val="D2A0BFAFFBB440F8BD54972DA52B938042"/>
    <w:rsid w:val="00BA080C"/>
    <w:rPr>
      <w:rFonts w:ascii="Verdana" w:eastAsiaTheme="minorHAnsi" w:hAnsi="Verdana"/>
      <w:sz w:val="20"/>
      <w:lang w:eastAsia="en-US"/>
    </w:rPr>
  </w:style>
  <w:style w:type="paragraph" w:customStyle="1" w:styleId="D9F9A2B6838F446EA8C61F102537BC2C11">
    <w:name w:val="D9F9A2B6838F446EA8C61F102537BC2C11"/>
    <w:rsid w:val="00BA080C"/>
    <w:rPr>
      <w:rFonts w:ascii="Verdana" w:eastAsiaTheme="minorHAnsi" w:hAnsi="Verdana"/>
      <w:sz w:val="20"/>
      <w:lang w:eastAsia="en-US"/>
    </w:rPr>
  </w:style>
  <w:style w:type="paragraph" w:customStyle="1" w:styleId="D329D1AE44494092BC3D890C2F21816C11">
    <w:name w:val="D329D1AE44494092BC3D890C2F21816C11"/>
    <w:rsid w:val="00BA080C"/>
    <w:rPr>
      <w:rFonts w:ascii="Verdana" w:eastAsiaTheme="minorHAnsi" w:hAnsi="Verdana"/>
      <w:sz w:val="20"/>
      <w:lang w:eastAsia="en-US"/>
    </w:rPr>
  </w:style>
  <w:style w:type="paragraph" w:customStyle="1" w:styleId="A30F123983BE46A18769A84C32305A7827">
    <w:name w:val="A30F123983BE46A18769A84C32305A7827"/>
    <w:rsid w:val="00BA080C"/>
    <w:rPr>
      <w:rFonts w:ascii="Verdana" w:eastAsiaTheme="minorHAnsi" w:hAnsi="Verdana"/>
      <w:sz w:val="20"/>
      <w:lang w:eastAsia="en-US"/>
    </w:rPr>
  </w:style>
  <w:style w:type="paragraph" w:customStyle="1" w:styleId="05318467343340D5B4A53CFD5B9DA24F22">
    <w:name w:val="05318467343340D5B4A53CFD5B9DA24F22"/>
    <w:rsid w:val="00BA080C"/>
    <w:rPr>
      <w:rFonts w:ascii="Verdana" w:eastAsiaTheme="minorHAnsi" w:hAnsi="Verdana"/>
      <w:sz w:val="20"/>
      <w:lang w:eastAsia="en-US"/>
    </w:rPr>
  </w:style>
  <w:style w:type="paragraph" w:customStyle="1" w:styleId="F1C176C8AF9D49CBBA85FB760FF99CB427">
    <w:name w:val="F1C176C8AF9D49CBBA85FB760FF99CB427"/>
    <w:rsid w:val="00BA080C"/>
    <w:rPr>
      <w:rFonts w:ascii="Verdana" w:eastAsiaTheme="minorHAnsi" w:hAnsi="Verdana"/>
      <w:sz w:val="20"/>
      <w:lang w:eastAsia="en-US"/>
    </w:rPr>
  </w:style>
  <w:style w:type="paragraph" w:customStyle="1" w:styleId="BF7952C107C4477688E43E19073FB33C27">
    <w:name w:val="BF7952C107C4477688E43E19073FB33C27"/>
    <w:rsid w:val="00BA080C"/>
    <w:rPr>
      <w:rFonts w:ascii="Verdana" w:eastAsiaTheme="minorHAnsi" w:hAnsi="Verdana"/>
      <w:sz w:val="20"/>
      <w:lang w:eastAsia="en-US"/>
    </w:rPr>
  </w:style>
  <w:style w:type="paragraph" w:customStyle="1" w:styleId="8AB3D654C8024D148BE3DA88BDBE08FE23">
    <w:name w:val="8AB3D654C8024D148BE3DA88BDBE08FE23"/>
    <w:rsid w:val="00BA080C"/>
    <w:rPr>
      <w:rFonts w:ascii="Verdana" w:eastAsiaTheme="minorHAnsi" w:hAnsi="Verdana"/>
      <w:sz w:val="20"/>
      <w:lang w:eastAsia="en-US"/>
    </w:rPr>
  </w:style>
  <w:style w:type="paragraph" w:customStyle="1" w:styleId="145C5A34310F4111A8DCB98F3E11219723">
    <w:name w:val="145C5A34310F4111A8DCB98F3E11219723"/>
    <w:rsid w:val="00BA080C"/>
    <w:rPr>
      <w:rFonts w:ascii="Verdana" w:eastAsiaTheme="minorHAnsi" w:hAnsi="Verdana"/>
      <w:sz w:val="20"/>
      <w:lang w:eastAsia="en-US"/>
    </w:rPr>
  </w:style>
  <w:style w:type="paragraph" w:customStyle="1" w:styleId="58DC51261A724D94BCC17FA8786CC80183">
    <w:name w:val="58DC51261A724D94BCC17FA8786CC80183"/>
    <w:rsid w:val="00BA080C"/>
    <w:rPr>
      <w:rFonts w:ascii="Verdana" w:eastAsiaTheme="minorHAnsi" w:hAnsi="Verdana"/>
      <w:sz w:val="20"/>
      <w:lang w:eastAsia="en-US"/>
    </w:rPr>
  </w:style>
  <w:style w:type="paragraph" w:customStyle="1" w:styleId="19509AA6B9134BD8A2BA4DADAD8AE8E864">
    <w:name w:val="19509AA6B9134BD8A2BA4DADAD8AE8E864"/>
    <w:rsid w:val="00BA080C"/>
    <w:rPr>
      <w:rFonts w:ascii="Verdana" w:eastAsiaTheme="minorHAnsi" w:hAnsi="Verdana"/>
      <w:sz w:val="20"/>
      <w:lang w:eastAsia="en-US"/>
    </w:rPr>
  </w:style>
  <w:style w:type="paragraph" w:customStyle="1" w:styleId="BC10991F6EDF4BD89FA277139D126D4B90">
    <w:name w:val="BC10991F6EDF4BD89FA277139D126D4B90"/>
    <w:rsid w:val="00BA080C"/>
    <w:rPr>
      <w:rFonts w:ascii="Verdana" w:eastAsiaTheme="minorHAnsi" w:hAnsi="Verdana"/>
      <w:sz w:val="20"/>
      <w:lang w:eastAsia="en-US"/>
    </w:rPr>
  </w:style>
  <w:style w:type="paragraph" w:customStyle="1" w:styleId="E554D9426DFB46358A248B7AC625A23885">
    <w:name w:val="E554D9426DFB46358A248B7AC625A23885"/>
    <w:rsid w:val="00BA080C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F1F8B2F19E1F4F728A4D27513B13817588">
    <w:name w:val="F1F8B2F19E1F4F728A4D27513B13817588"/>
    <w:rsid w:val="00BA080C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92E04BB2AF654432BB4F55D219F47B1D36">
    <w:name w:val="92E04BB2AF654432BB4F55D219F47B1D36"/>
    <w:rsid w:val="00BA080C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84B4DC46D6C24381B1F8A1F78376B8E466">
    <w:name w:val="84B4DC46D6C24381B1F8A1F78376B8E466"/>
    <w:rsid w:val="00BA080C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0492CD998AC141F489A5AA4B8419374662">
    <w:name w:val="0492CD998AC141F489A5AA4B8419374662"/>
    <w:rsid w:val="00BA080C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0B0F43A9A9D74D9F8AD36F01D40FF83C59">
    <w:name w:val="0B0F43A9A9D74D9F8AD36F01D40FF83C59"/>
    <w:rsid w:val="00BA080C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5CC554BB98F34AB395BCF006FEB808BF56">
    <w:name w:val="5CC554BB98F34AB395BCF006FEB808BF56"/>
    <w:rsid w:val="00BA080C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35C77A63005345BABBED89080C8FE00942">
    <w:name w:val="35C77A63005345BABBED89080C8FE00942"/>
    <w:rsid w:val="00BA080C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01835199DD0244D1BB989665C01DAC0256">
    <w:name w:val="01835199DD0244D1BB989665C01DAC0256"/>
    <w:rsid w:val="00BA080C"/>
    <w:rPr>
      <w:rFonts w:ascii="Verdana" w:eastAsiaTheme="minorHAnsi" w:hAnsi="Verdana"/>
      <w:sz w:val="20"/>
      <w:lang w:eastAsia="en-US"/>
    </w:rPr>
  </w:style>
  <w:style w:type="paragraph" w:customStyle="1" w:styleId="E4AA54C0A9644511BD412B6874E9F2C355">
    <w:name w:val="E4AA54C0A9644511BD412B6874E9F2C355"/>
    <w:rsid w:val="00BA080C"/>
    <w:rPr>
      <w:rFonts w:ascii="Verdana" w:eastAsiaTheme="minorHAnsi" w:hAnsi="Verdana"/>
      <w:sz w:val="20"/>
      <w:lang w:eastAsia="en-US"/>
    </w:rPr>
  </w:style>
  <w:style w:type="paragraph" w:customStyle="1" w:styleId="0D187DF4C79D4AC48FE64EB832D4326F51">
    <w:name w:val="0D187DF4C79D4AC48FE64EB832D4326F51"/>
    <w:rsid w:val="00BA080C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="Cambria" w:hAnsi="Times-Roman" w:cs="Times-Roman"/>
      <w:color w:val="000000"/>
      <w:sz w:val="24"/>
      <w:szCs w:val="24"/>
      <w:lang w:eastAsia="en-US"/>
    </w:rPr>
  </w:style>
  <w:style w:type="paragraph" w:customStyle="1" w:styleId="DFD62205085148B2910883DC8425616D51">
    <w:name w:val="DFD62205085148B2910883DC8425616D51"/>
    <w:rsid w:val="00BA080C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="Cambria" w:hAnsi="Times-Roman" w:cs="Times-Roman"/>
      <w:color w:val="000000"/>
      <w:sz w:val="24"/>
      <w:szCs w:val="24"/>
      <w:lang w:eastAsia="en-US"/>
    </w:rPr>
  </w:style>
  <w:style w:type="paragraph" w:customStyle="1" w:styleId="BC6FEBE969D546539BA751C5E8AB3F1250">
    <w:name w:val="BC6FEBE969D546539BA751C5E8AB3F1250"/>
    <w:rsid w:val="00BA080C"/>
    <w:rPr>
      <w:rFonts w:ascii="Verdana" w:eastAsiaTheme="minorHAnsi" w:hAnsi="Verdana"/>
      <w:sz w:val="20"/>
      <w:lang w:eastAsia="en-US"/>
    </w:rPr>
  </w:style>
  <w:style w:type="paragraph" w:customStyle="1" w:styleId="98E2B952CCCE441F87C6EB29EB05C08949">
    <w:name w:val="98E2B952CCCE441F87C6EB29EB05C08949"/>
    <w:rsid w:val="00BA080C"/>
    <w:rPr>
      <w:rFonts w:ascii="Verdana" w:eastAsiaTheme="minorHAnsi" w:hAnsi="Verdana"/>
      <w:sz w:val="20"/>
      <w:lang w:eastAsia="en-US"/>
    </w:rPr>
  </w:style>
  <w:style w:type="paragraph" w:customStyle="1" w:styleId="1E16FAC1209C465696950FFCC4CE698946">
    <w:name w:val="1E16FAC1209C465696950FFCC4CE698946"/>
    <w:rsid w:val="00BA080C"/>
    <w:rPr>
      <w:rFonts w:ascii="Verdana" w:eastAsiaTheme="minorHAnsi" w:hAnsi="Verdana"/>
      <w:sz w:val="20"/>
      <w:lang w:eastAsia="en-US"/>
    </w:rPr>
  </w:style>
  <w:style w:type="paragraph" w:customStyle="1" w:styleId="1242F8562AFB4144A2E2B207592E571E45">
    <w:name w:val="1242F8562AFB4144A2E2B207592E571E45"/>
    <w:rsid w:val="00BA080C"/>
    <w:rPr>
      <w:rFonts w:ascii="Verdana" w:eastAsiaTheme="minorHAnsi" w:hAnsi="Verdana"/>
      <w:sz w:val="20"/>
      <w:lang w:eastAsia="en-US"/>
    </w:rPr>
  </w:style>
  <w:style w:type="paragraph" w:customStyle="1" w:styleId="23C8A002BA99400A898B98B398C790A644">
    <w:name w:val="23C8A002BA99400A898B98B398C790A644"/>
    <w:rsid w:val="00BA080C"/>
    <w:rPr>
      <w:rFonts w:ascii="Verdana" w:eastAsiaTheme="minorHAnsi" w:hAnsi="Verdana"/>
      <w:sz w:val="20"/>
      <w:lang w:eastAsia="en-US"/>
    </w:rPr>
  </w:style>
  <w:style w:type="paragraph" w:customStyle="1" w:styleId="C132046FF8D3488296151BDF1A2C598B44">
    <w:name w:val="C132046FF8D3488296151BDF1A2C598B44"/>
    <w:rsid w:val="00BA080C"/>
    <w:rPr>
      <w:rFonts w:ascii="Verdana" w:eastAsiaTheme="minorHAnsi" w:hAnsi="Verdana"/>
      <w:sz w:val="20"/>
      <w:lang w:eastAsia="en-US"/>
    </w:rPr>
  </w:style>
  <w:style w:type="paragraph" w:customStyle="1" w:styleId="8AFA1C0EA26045E2BE50503C9B3847F044">
    <w:name w:val="8AFA1C0EA26045E2BE50503C9B3847F044"/>
    <w:rsid w:val="00BA080C"/>
    <w:rPr>
      <w:rFonts w:ascii="Verdana" w:eastAsiaTheme="minorHAnsi" w:hAnsi="Verdana"/>
      <w:sz w:val="20"/>
      <w:lang w:eastAsia="en-US"/>
    </w:rPr>
  </w:style>
  <w:style w:type="paragraph" w:customStyle="1" w:styleId="9E9738DFFE6E4FE3A15E3AA4E42BFC5644">
    <w:name w:val="9E9738DFFE6E4FE3A15E3AA4E42BFC5644"/>
    <w:rsid w:val="00BA080C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C03EC5388C504934B06C91DA279FAD2B44">
    <w:name w:val="C03EC5388C504934B06C91DA279FAD2B44"/>
    <w:rsid w:val="00BA080C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EF374478D1244957B0BD36D57FADD71241">
    <w:name w:val="EF374478D1244957B0BD36D57FADD71241"/>
    <w:rsid w:val="00BA080C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5C4DC505F48A4247B23BE7B941595DC241">
    <w:name w:val="5C4DC505F48A4247B23BE7B941595DC241"/>
    <w:rsid w:val="00BA080C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180F99621BC845E9831148F51BF9B35B39">
    <w:name w:val="180F99621BC845E9831148F51BF9B35B39"/>
    <w:rsid w:val="00BA080C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2A18776647E94422A3F579279AD8E9A439">
    <w:name w:val="2A18776647E94422A3F579279AD8E9A439"/>
    <w:rsid w:val="00BA080C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A5FE2C51EA6748F78348EB3C60E6E40C43">
    <w:name w:val="A5FE2C51EA6748F78348EB3C60E6E40C43"/>
    <w:rsid w:val="00BA080C"/>
    <w:rPr>
      <w:rFonts w:ascii="Verdana" w:eastAsiaTheme="minorHAnsi" w:hAnsi="Verdana"/>
      <w:sz w:val="20"/>
      <w:lang w:eastAsia="en-US"/>
    </w:rPr>
  </w:style>
  <w:style w:type="paragraph" w:customStyle="1" w:styleId="458CC99C384244F78ACDCCD6A1D894D844">
    <w:name w:val="458CC99C384244F78ACDCCD6A1D894D844"/>
    <w:rsid w:val="00BA080C"/>
    <w:rPr>
      <w:rFonts w:ascii="Verdana" w:eastAsiaTheme="minorHAnsi" w:hAnsi="Verdana"/>
      <w:sz w:val="20"/>
      <w:lang w:eastAsia="en-US"/>
    </w:rPr>
  </w:style>
  <w:style w:type="paragraph" w:customStyle="1" w:styleId="6AF88DA67D3145F1B68BD557ECE2A28543">
    <w:name w:val="6AF88DA67D3145F1B68BD557ECE2A28543"/>
    <w:rsid w:val="00BA080C"/>
    <w:rPr>
      <w:rFonts w:ascii="Verdana" w:eastAsiaTheme="minorHAnsi" w:hAnsi="Verdana"/>
      <w:sz w:val="20"/>
      <w:lang w:eastAsia="en-US"/>
    </w:rPr>
  </w:style>
  <w:style w:type="paragraph" w:customStyle="1" w:styleId="D2A0BFAFFBB440F8BD54972DA52B938043">
    <w:name w:val="D2A0BFAFFBB440F8BD54972DA52B938043"/>
    <w:rsid w:val="00BA080C"/>
    <w:rPr>
      <w:rFonts w:ascii="Verdana" w:eastAsiaTheme="minorHAnsi" w:hAnsi="Verdana"/>
      <w:sz w:val="20"/>
      <w:lang w:eastAsia="en-US"/>
    </w:rPr>
  </w:style>
  <w:style w:type="paragraph" w:customStyle="1" w:styleId="D9F9A2B6838F446EA8C61F102537BC2C12">
    <w:name w:val="D9F9A2B6838F446EA8C61F102537BC2C12"/>
    <w:rsid w:val="00BA080C"/>
    <w:rPr>
      <w:rFonts w:ascii="Verdana" w:eastAsiaTheme="minorHAnsi" w:hAnsi="Verdana"/>
      <w:sz w:val="20"/>
      <w:lang w:eastAsia="en-US"/>
    </w:rPr>
  </w:style>
  <w:style w:type="paragraph" w:customStyle="1" w:styleId="D329D1AE44494092BC3D890C2F21816C12">
    <w:name w:val="D329D1AE44494092BC3D890C2F21816C12"/>
    <w:rsid w:val="00BA080C"/>
    <w:rPr>
      <w:rFonts w:ascii="Verdana" w:eastAsiaTheme="minorHAnsi" w:hAnsi="Verdana"/>
      <w:sz w:val="20"/>
      <w:lang w:eastAsia="en-US"/>
    </w:rPr>
  </w:style>
  <w:style w:type="paragraph" w:customStyle="1" w:styleId="A30F123983BE46A18769A84C32305A7828">
    <w:name w:val="A30F123983BE46A18769A84C32305A7828"/>
    <w:rsid w:val="00BA080C"/>
    <w:rPr>
      <w:rFonts w:ascii="Verdana" w:eastAsiaTheme="minorHAnsi" w:hAnsi="Verdana"/>
      <w:sz w:val="20"/>
      <w:lang w:eastAsia="en-US"/>
    </w:rPr>
  </w:style>
  <w:style w:type="paragraph" w:customStyle="1" w:styleId="05318467343340D5B4A53CFD5B9DA24F23">
    <w:name w:val="05318467343340D5B4A53CFD5B9DA24F23"/>
    <w:rsid w:val="00BA080C"/>
    <w:rPr>
      <w:rFonts w:ascii="Verdana" w:eastAsiaTheme="minorHAnsi" w:hAnsi="Verdana"/>
      <w:sz w:val="20"/>
      <w:lang w:eastAsia="en-US"/>
    </w:rPr>
  </w:style>
  <w:style w:type="paragraph" w:customStyle="1" w:styleId="F1C176C8AF9D49CBBA85FB760FF99CB428">
    <w:name w:val="F1C176C8AF9D49CBBA85FB760FF99CB428"/>
    <w:rsid w:val="00BA080C"/>
    <w:rPr>
      <w:rFonts w:ascii="Verdana" w:eastAsiaTheme="minorHAnsi" w:hAnsi="Verdana"/>
      <w:sz w:val="20"/>
      <w:lang w:eastAsia="en-US"/>
    </w:rPr>
  </w:style>
  <w:style w:type="paragraph" w:customStyle="1" w:styleId="BF7952C107C4477688E43E19073FB33C28">
    <w:name w:val="BF7952C107C4477688E43E19073FB33C28"/>
    <w:rsid w:val="00BA080C"/>
    <w:rPr>
      <w:rFonts w:ascii="Verdana" w:eastAsiaTheme="minorHAnsi" w:hAnsi="Verdana"/>
      <w:sz w:val="20"/>
      <w:lang w:eastAsia="en-US"/>
    </w:rPr>
  </w:style>
  <w:style w:type="paragraph" w:customStyle="1" w:styleId="8AB3D654C8024D148BE3DA88BDBE08FE24">
    <w:name w:val="8AB3D654C8024D148BE3DA88BDBE08FE24"/>
    <w:rsid w:val="00BA080C"/>
    <w:rPr>
      <w:rFonts w:ascii="Verdana" w:eastAsiaTheme="minorHAnsi" w:hAnsi="Verdana"/>
      <w:sz w:val="20"/>
      <w:lang w:eastAsia="en-US"/>
    </w:rPr>
  </w:style>
  <w:style w:type="paragraph" w:customStyle="1" w:styleId="145C5A34310F4111A8DCB98F3E11219724">
    <w:name w:val="145C5A34310F4111A8DCB98F3E11219724"/>
    <w:rsid w:val="00BA080C"/>
    <w:rPr>
      <w:rFonts w:ascii="Verdana" w:eastAsiaTheme="minorHAnsi" w:hAnsi="Verdana"/>
      <w:sz w:val="20"/>
      <w:lang w:eastAsia="en-US"/>
    </w:rPr>
  </w:style>
  <w:style w:type="paragraph" w:customStyle="1" w:styleId="58DC51261A724D94BCC17FA8786CC80184">
    <w:name w:val="58DC51261A724D94BCC17FA8786CC80184"/>
    <w:rsid w:val="00BA080C"/>
    <w:rPr>
      <w:rFonts w:ascii="Verdana" w:eastAsiaTheme="minorHAnsi" w:hAnsi="Verdana"/>
      <w:sz w:val="20"/>
      <w:lang w:eastAsia="en-US"/>
    </w:rPr>
  </w:style>
  <w:style w:type="paragraph" w:customStyle="1" w:styleId="19509AA6B9134BD8A2BA4DADAD8AE8E865">
    <w:name w:val="19509AA6B9134BD8A2BA4DADAD8AE8E865"/>
    <w:rsid w:val="00BA080C"/>
    <w:rPr>
      <w:rFonts w:ascii="Verdana" w:eastAsiaTheme="minorHAnsi" w:hAnsi="Verdana"/>
      <w:sz w:val="20"/>
      <w:lang w:eastAsia="en-US"/>
    </w:rPr>
  </w:style>
  <w:style w:type="paragraph" w:customStyle="1" w:styleId="BC10991F6EDF4BD89FA277139D126D4B91">
    <w:name w:val="BC10991F6EDF4BD89FA277139D126D4B91"/>
    <w:rsid w:val="00BA080C"/>
    <w:rPr>
      <w:rFonts w:ascii="Verdana" w:eastAsiaTheme="minorHAnsi" w:hAnsi="Verdana"/>
      <w:sz w:val="20"/>
      <w:lang w:eastAsia="en-US"/>
    </w:rPr>
  </w:style>
  <w:style w:type="paragraph" w:customStyle="1" w:styleId="E554D9426DFB46358A248B7AC625A23886">
    <w:name w:val="E554D9426DFB46358A248B7AC625A23886"/>
    <w:rsid w:val="00BA080C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F1F8B2F19E1F4F728A4D27513B13817589">
    <w:name w:val="F1F8B2F19E1F4F728A4D27513B13817589"/>
    <w:rsid w:val="00BA080C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92E04BB2AF654432BB4F55D219F47B1D37">
    <w:name w:val="92E04BB2AF654432BB4F55D219F47B1D37"/>
    <w:rsid w:val="00BA080C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84B4DC46D6C24381B1F8A1F78376B8E467">
    <w:name w:val="84B4DC46D6C24381B1F8A1F78376B8E467"/>
    <w:rsid w:val="00BA080C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0492CD998AC141F489A5AA4B8419374663">
    <w:name w:val="0492CD998AC141F489A5AA4B8419374663"/>
    <w:rsid w:val="00BA080C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0B0F43A9A9D74D9F8AD36F01D40FF83C60">
    <w:name w:val="0B0F43A9A9D74D9F8AD36F01D40FF83C60"/>
    <w:rsid w:val="00BA080C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5CC554BB98F34AB395BCF006FEB808BF57">
    <w:name w:val="5CC554BB98F34AB395BCF006FEB808BF57"/>
    <w:rsid w:val="00BA080C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35C77A63005345BABBED89080C8FE00943">
    <w:name w:val="35C77A63005345BABBED89080C8FE00943"/>
    <w:rsid w:val="00BA080C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01835199DD0244D1BB989665C01DAC0257">
    <w:name w:val="01835199DD0244D1BB989665C01DAC0257"/>
    <w:rsid w:val="00BA080C"/>
    <w:rPr>
      <w:rFonts w:ascii="Verdana" w:eastAsiaTheme="minorHAnsi" w:hAnsi="Verdana"/>
      <w:sz w:val="20"/>
      <w:lang w:eastAsia="en-US"/>
    </w:rPr>
  </w:style>
  <w:style w:type="paragraph" w:customStyle="1" w:styleId="E4AA54C0A9644511BD412B6874E9F2C356">
    <w:name w:val="E4AA54C0A9644511BD412B6874E9F2C356"/>
    <w:rsid w:val="00BA080C"/>
    <w:rPr>
      <w:rFonts w:ascii="Verdana" w:eastAsiaTheme="minorHAnsi" w:hAnsi="Verdana"/>
      <w:sz w:val="20"/>
      <w:lang w:eastAsia="en-US"/>
    </w:rPr>
  </w:style>
  <w:style w:type="paragraph" w:customStyle="1" w:styleId="0D187DF4C79D4AC48FE64EB832D4326F52">
    <w:name w:val="0D187DF4C79D4AC48FE64EB832D4326F52"/>
    <w:rsid w:val="00BA080C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="Cambria" w:hAnsi="Times-Roman" w:cs="Times-Roman"/>
      <w:color w:val="000000"/>
      <w:sz w:val="24"/>
      <w:szCs w:val="24"/>
      <w:lang w:eastAsia="en-US"/>
    </w:rPr>
  </w:style>
  <w:style w:type="paragraph" w:customStyle="1" w:styleId="DFD62205085148B2910883DC8425616D52">
    <w:name w:val="DFD62205085148B2910883DC8425616D52"/>
    <w:rsid w:val="00BA080C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="Cambria" w:hAnsi="Times-Roman" w:cs="Times-Roman"/>
      <w:color w:val="000000"/>
      <w:sz w:val="24"/>
      <w:szCs w:val="24"/>
      <w:lang w:eastAsia="en-US"/>
    </w:rPr>
  </w:style>
  <w:style w:type="paragraph" w:customStyle="1" w:styleId="BC6FEBE969D546539BA751C5E8AB3F1251">
    <w:name w:val="BC6FEBE969D546539BA751C5E8AB3F1251"/>
    <w:rsid w:val="00BA080C"/>
    <w:rPr>
      <w:rFonts w:ascii="Verdana" w:eastAsiaTheme="minorHAnsi" w:hAnsi="Verdana"/>
      <w:sz w:val="20"/>
      <w:lang w:eastAsia="en-US"/>
    </w:rPr>
  </w:style>
  <w:style w:type="paragraph" w:customStyle="1" w:styleId="98E2B952CCCE441F87C6EB29EB05C08950">
    <w:name w:val="98E2B952CCCE441F87C6EB29EB05C08950"/>
    <w:rsid w:val="00BA080C"/>
    <w:rPr>
      <w:rFonts w:ascii="Verdana" w:eastAsiaTheme="minorHAnsi" w:hAnsi="Verdana"/>
      <w:sz w:val="20"/>
      <w:lang w:eastAsia="en-US"/>
    </w:rPr>
  </w:style>
  <w:style w:type="paragraph" w:customStyle="1" w:styleId="1E16FAC1209C465696950FFCC4CE698947">
    <w:name w:val="1E16FAC1209C465696950FFCC4CE698947"/>
    <w:rsid w:val="00BA080C"/>
    <w:rPr>
      <w:rFonts w:ascii="Verdana" w:eastAsiaTheme="minorHAnsi" w:hAnsi="Verdana"/>
      <w:sz w:val="20"/>
      <w:lang w:eastAsia="en-US"/>
    </w:rPr>
  </w:style>
  <w:style w:type="paragraph" w:customStyle="1" w:styleId="1242F8562AFB4144A2E2B207592E571E46">
    <w:name w:val="1242F8562AFB4144A2E2B207592E571E46"/>
    <w:rsid w:val="00BA080C"/>
    <w:rPr>
      <w:rFonts w:ascii="Verdana" w:eastAsiaTheme="minorHAnsi" w:hAnsi="Verdana"/>
      <w:sz w:val="20"/>
      <w:lang w:eastAsia="en-US"/>
    </w:rPr>
  </w:style>
  <w:style w:type="paragraph" w:customStyle="1" w:styleId="23C8A002BA99400A898B98B398C790A645">
    <w:name w:val="23C8A002BA99400A898B98B398C790A645"/>
    <w:rsid w:val="00BA080C"/>
    <w:rPr>
      <w:rFonts w:ascii="Verdana" w:eastAsiaTheme="minorHAnsi" w:hAnsi="Verdana"/>
      <w:sz w:val="20"/>
      <w:lang w:eastAsia="en-US"/>
    </w:rPr>
  </w:style>
  <w:style w:type="paragraph" w:customStyle="1" w:styleId="C132046FF8D3488296151BDF1A2C598B45">
    <w:name w:val="C132046FF8D3488296151BDF1A2C598B45"/>
    <w:rsid w:val="00BA080C"/>
    <w:rPr>
      <w:rFonts w:ascii="Verdana" w:eastAsiaTheme="minorHAnsi" w:hAnsi="Verdana"/>
      <w:sz w:val="20"/>
      <w:lang w:eastAsia="en-US"/>
    </w:rPr>
  </w:style>
  <w:style w:type="paragraph" w:customStyle="1" w:styleId="8AFA1C0EA26045E2BE50503C9B3847F045">
    <w:name w:val="8AFA1C0EA26045E2BE50503C9B3847F045"/>
    <w:rsid w:val="00BA080C"/>
    <w:rPr>
      <w:rFonts w:ascii="Verdana" w:eastAsiaTheme="minorHAnsi" w:hAnsi="Verdana"/>
      <w:sz w:val="20"/>
      <w:lang w:eastAsia="en-US"/>
    </w:rPr>
  </w:style>
  <w:style w:type="paragraph" w:customStyle="1" w:styleId="9E9738DFFE6E4FE3A15E3AA4E42BFC5645">
    <w:name w:val="9E9738DFFE6E4FE3A15E3AA4E42BFC5645"/>
    <w:rsid w:val="00BA080C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C03EC5388C504934B06C91DA279FAD2B45">
    <w:name w:val="C03EC5388C504934B06C91DA279FAD2B45"/>
    <w:rsid w:val="00BA080C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EF374478D1244957B0BD36D57FADD71242">
    <w:name w:val="EF374478D1244957B0BD36D57FADD71242"/>
    <w:rsid w:val="00BA080C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5C4DC505F48A4247B23BE7B941595DC242">
    <w:name w:val="5C4DC505F48A4247B23BE7B941595DC242"/>
    <w:rsid w:val="00BA080C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180F99621BC845E9831148F51BF9B35B40">
    <w:name w:val="180F99621BC845E9831148F51BF9B35B40"/>
    <w:rsid w:val="00BA080C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2A18776647E94422A3F579279AD8E9A440">
    <w:name w:val="2A18776647E94422A3F579279AD8E9A440"/>
    <w:rsid w:val="00BA080C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A5FE2C51EA6748F78348EB3C60E6E40C44">
    <w:name w:val="A5FE2C51EA6748F78348EB3C60E6E40C44"/>
    <w:rsid w:val="00BA080C"/>
    <w:rPr>
      <w:rFonts w:ascii="Verdana" w:eastAsiaTheme="minorHAnsi" w:hAnsi="Verdana"/>
      <w:sz w:val="20"/>
      <w:lang w:eastAsia="en-US"/>
    </w:rPr>
  </w:style>
  <w:style w:type="paragraph" w:customStyle="1" w:styleId="458CC99C384244F78ACDCCD6A1D894D845">
    <w:name w:val="458CC99C384244F78ACDCCD6A1D894D845"/>
    <w:rsid w:val="00BA080C"/>
    <w:rPr>
      <w:rFonts w:ascii="Verdana" w:eastAsiaTheme="minorHAnsi" w:hAnsi="Verdana"/>
      <w:sz w:val="20"/>
      <w:lang w:eastAsia="en-US"/>
    </w:rPr>
  </w:style>
  <w:style w:type="paragraph" w:customStyle="1" w:styleId="6AF88DA67D3145F1B68BD557ECE2A28544">
    <w:name w:val="6AF88DA67D3145F1B68BD557ECE2A28544"/>
    <w:rsid w:val="00BA080C"/>
    <w:rPr>
      <w:rFonts w:ascii="Verdana" w:eastAsiaTheme="minorHAnsi" w:hAnsi="Verdana"/>
      <w:sz w:val="20"/>
      <w:lang w:eastAsia="en-US"/>
    </w:rPr>
  </w:style>
  <w:style w:type="paragraph" w:customStyle="1" w:styleId="D2A0BFAFFBB440F8BD54972DA52B938044">
    <w:name w:val="D2A0BFAFFBB440F8BD54972DA52B938044"/>
    <w:rsid w:val="00BA080C"/>
    <w:rPr>
      <w:rFonts w:ascii="Verdana" w:eastAsiaTheme="minorHAnsi" w:hAnsi="Verdana"/>
      <w:sz w:val="20"/>
      <w:lang w:eastAsia="en-US"/>
    </w:rPr>
  </w:style>
  <w:style w:type="paragraph" w:customStyle="1" w:styleId="D9F9A2B6838F446EA8C61F102537BC2C13">
    <w:name w:val="D9F9A2B6838F446EA8C61F102537BC2C13"/>
    <w:rsid w:val="00BA080C"/>
    <w:rPr>
      <w:rFonts w:ascii="Verdana" w:eastAsiaTheme="minorHAnsi" w:hAnsi="Verdana"/>
      <w:sz w:val="20"/>
      <w:lang w:eastAsia="en-US"/>
    </w:rPr>
  </w:style>
  <w:style w:type="paragraph" w:customStyle="1" w:styleId="D329D1AE44494092BC3D890C2F21816C13">
    <w:name w:val="D329D1AE44494092BC3D890C2F21816C13"/>
    <w:rsid w:val="00BA080C"/>
    <w:rPr>
      <w:rFonts w:ascii="Verdana" w:eastAsiaTheme="minorHAnsi" w:hAnsi="Verdana"/>
      <w:sz w:val="20"/>
      <w:lang w:eastAsia="en-US"/>
    </w:rPr>
  </w:style>
  <w:style w:type="paragraph" w:customStyle="1" w:styleId="A30F123983BE46A18769A84C32305A7829">
    <w:name w:val="A30F123983BE46A18769A84C32305A7829"/>
    <w:rsid w:val="00BA080C"/>
    <w:rPr>
      <w:rFonts w:ascii="Verdana" w:eastAsiaTheme="minorHAnsi" w:hAnsi="Verdana"/>
      <w:sz w:val="20"/>
      <w:lang w:eastAsia="en-US"/>
    </w:rPr>
  </w:style>
  <w:style w:type="paragraph" w:customStyle="1" w:styleId="05318467343340D5B4A53CFD5B9DA24F24">
    <w:name w:val="05318467343340D5B4A53CFD5B9DA24F24"/>
    <w:rsid w:val="00BA080C"/>
    <w:rPr>
      <w:rFonts w:ascii="Verdana" w:eastAsiaTheme="minorHAnsi" w:hAnsi="Verdana"/>
      <w:sz w:val="20"/>
      <w:lang w:eastAsia="en-US"/>
    </w:rPr>
  </w:style>
  <w:style w:type="paragraph" w:customStyle="1" w:styleId="F1C176C8AF9D49CBBA85FB760FF99CB429">
    <w:name w:val="F1C176C8AF9D49CBBA85FB760FF99CB429"/>
    <w:rsid w:val="00BA080C"/>
    <w:rPr>
      <w:rFonts w:ascii="Verdana" w:eastAsiaTheme="minorHAnsi" w:hAnsi="Verdana"/>
      <w:sz w:val="20"/>
      <w:lang w:eastAsia="en-US"/>
    </w:rPr>
  </w:style>
  <w:style w:type="paragraph" w:customStyle="1" w:styleId="BF7952C107C4477688E43E19073FB33C29">
    <w:name w:val="BF7952C107C4477688E43E19073FB33C29"/>
    <w:rsid w:val="00BA080C"/>
    <w:rPr>
      <w:rFonts w:ascii="Verdana" w:eastAsiaTheme="minorHAnsi" w:hAnsi="Verdana"/>
      <w:sz w:val="20"/>
      <w:lang w:eastAsia="en-US"/>
    </w:rPr>
  </w:style>
  <w:style w:type="paragraph" w:customStyle="1" w:styleId="8AB3D654C8024D148BE3DA88BDBE08FE25">
    <w:name w:val="8AB3D654C8024D148BE3DA88BDBE08FE25"/>
    <w:rsid w:val="00BA080C"/>
    <w:rPr>
      <w:rFonts w:ascii="Verdana" w:eastAsiaTheme="minorHAnsi" w:hAnsi="Verdana"/>
      <w:sz w:val="20"/>
      <w:lang w:eastAsia="en-US"/>
    </w:rPr>
  </w:style>
  <w:style w:type="paragraph" w:customStyle="1" w:styleId="145C5A34310F4111A8DCB98F3E11219725">
    <w:name w:val="145C5A34310F4111A8DCB98F3E11219725"/>
    <w:rsid w:val="00BA080C"/>
    <w:rPr>
      <w:rFonts w:ascii="Verdana" w:eastAsiaTheme="minorHAnsi" w:hAnsi="Verdana"/>
      <w:sz w:val="20"/>
      <w:lang w:eastAsia="en-US"/>
    </w:rPr>
  </w:style>
  <w:style w:type="paragraph" w:customStyle="1" w:styleId="474C4E59039A4929A51D4E077A268A87">
    <w:name w:val="474C4E59039A4929A51D4E077A268A87"/>
    <w:rsid w:val="00B03DD4"/>
  </w:style>
  <w:style w:type="paragraph" w:customStyle="1" w:styleId="346D17E3278C4DC7AA0580F6DF93C1C6">
    <w:name w:val="346D17E3278C4DC7AA0580F6DF93C1C6"/>
    <w:rsid w:val="00B03DD4"/>
  </w:style>
  <w:style w:type="paragraph" w:customStyle="1" w:styleId="4BE116B0CD884F9AA692ACF2D2003160">
    <w:name w:val="4BE116B0CD884F9AA692ACF2D2003160"/>
    <w:rsid w:val="00B03DD4"/>
  </w:style>
  <w:style w:type="paragraph" w:customStyle="1" w:styleId="58DC51261A724D94BCC17FA8786CC80185">
    <w:name w:val="58DC51261A724D94BCC17FA8786CC80185"/>
    <w:rsid w:val="00B03DD4"/>
    <w:rPr>
      <w:rFonts w:ascii="Verdana" w:eastAsiaTheme="minorHAnsi" w:hAnsi="Verdana"/>
      <w:sz w:val="20"/>
      <w:lang w:eastAsia="en-US"/>
    </w:rPr>
  </w:style>
  <w:style w:type="paragraph" w:customStyle="1" w:styleId="19509AA6B9134BD8A2BA4DADAD8AE8E866">
    <w:name w:val="19509AA6B9134BD8A2BA4DADAD8AE8E866"/>
    <w:rsid w:val="00B03DD4"/>
    <w:rPr>
      <w:rFonts w:ascii="Verdana" w:eastAsiaTheme="minorHAnsi" w:hAnsi="Verdana"/>
      <w:sz w:val="20"/>
      <w:lang w:eastAsia="en-US"/>
    </w:rPr>
  </w:style>
  <w:style w:type="paragraph" w:customStyle="1" w:styleId="BC10991F6EDF4BD89FA277139D126D4B92">
    <w:name w:val="BC10991F6EDF4BD89FA277139D126D4B92"/>
    <w:rsid w:val="00B03DD4"/>
    <w:rPr>
      <w:rFonts w:ascii="Verdana" w:eastAsiaTheme="minorHAnsi" w:hAnsi="Verdana"/>
      <w:sz w:val="20"/>
      <w:lang w:eastAsia="en-US"/>
    </w:rPr>
  </w:style>
  <w:style w:type="paragraph" w:customStyle="1" w:styleId="E554D9426DFB46358A248B7AC625A23887">
    <w:name w:val="E554D9426DFB46358A248B7AC625A23887"/>
    <w:rsid w:val="00B03DD4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F1F8B2F19E1F4F728A4D27513B13817590">
    <w:name w:val="F1F8B2F19E1F4F728A4D27513B13817590"/>
    <w:rsid w:val="00B03DD4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92E04BB2AF654432BB4F55D219F47B1D38">
    <w:name w:val="92E04BB2AF654432BB4F55D219F47B1D38"/>
    <w:rsid w:val="00B03DD4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84B4DC46D6C24381B1F8A1F78376B8E468">
    <w:name w:val="84B4DC46D6C24381B1F8A1F78376B8E468"/>
    <w:rsid w:val="00B03DD4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0492CD998AC141F489A5AA4B8419374664">
    <w:name w:val="0492CD998AC141F489A5AA4B8419374664"/>
    <w:rsid w:val="00B03DD4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0B0F43A9A9D74D9F8AD36F01D40FF83C61">
    <w:name w:val="0B0F43A9A9D74D9F8AD36F01D40FF83C61"/>
    <w:rsid w:val="00B03DD4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5CC554BB98F34AB395BCF006FEB808BF58">
    <w:name w:val="5CC554BB98F34AB395BCF006FEB808BF58"/>
    <w:rsid w:val="00B03DD4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35C77A63005345BABBED89080C8FE00944">
    <w:name w:val="35C77A63005345BABBED89080C8FE00944"/>
    <w:rsid w:val="00B03DD4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01835199DD0244D1BB989665C01DAC0258">
    <w:name w:val="01835199DD0244D1BB989665C01DAC0258"/>
    <w:rsid w:val="00B03DD4"/>
    <w:rPr>
      <w:rFonts w:ascii="Verdana" w:eastAsiaTheme="minorHAnsi" w:hAnsi="Verdana"/>
      <w:sz w:val="20"/>
      <w:lang w:eastAsia="en-US"/>
    </w:rPr>
  </w:style>
  <w:style w:type="paragraph" w:customStyle="1" w:styleId="E4AA54C0A9644511BD412B6874E9F2C357">
    <w:name w:val="E4AA54C0A9644511BD412B6874E9F2C357"/>
    <w:rsid w:val="00B03DD4"/>
    <w:rPr>
      <w:rFonts w:ascii="Verdana" w:eastAsiaTheme="minorHAnsi" w:hAnsi="Verdana"/>
      <w:sz w:val="20"/>
      <w:lang w:eastAsia="en-US"/>
    </w:rPr>
  </w:style>
  <w:style w:type="paragraph" w:customStyle="1" w:styleId="0D187DF4C79D4AC48FE64EB832D4326F53">
    <w:name w:val="0D187DF4C79D4AC48FE64EB832D4326F53"/>
    <w:rsid w:val="00B03DD4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="Cambria" w:hAnsi="Times-Roman" w:cs="Times-Roman"/>
      <w:color w:val="000000"/>
      <w:sz w:val="24"/>
      <w:szCs w:val="24"/>
      <w:lang w:eastAsia="en-US"/>
    </w:rPr>
  </w:style>
  <w:style w:type="paragraph" w:customStyle="1" w:styleId="DFD62205085148B2910883DC8425616D53">
    <w:name w:val="DFD62205085148B2910883DC8425616D53"/>
    <w:rsid w:val="00B03DD4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="Cambria" w:hAnsi="Times-Roman" w:cs="Times-Roman"/>
      <w:color w:val="000000"/>
      <w:sz w:val="24"/>
      <w:szCs w:val="24"/>
      <w:lang w:eastAsia="en-US"/>
    </w:rPr>
  </w:style>
  <w:style w:type="paragraph" w:customStyle="1" w:styleId="BC6FEBE969D546539BA751C5E8AB3F1252">
    <w:name w:val="BC6FEBE969D546539BA751C5E8AB3F1252"/>
    <w:rsid w:val="00B03DD4"/>
    <w:rPr>
      <w:rFonts w:ascii="Verdana" w:eastAsiaTheme="minorHAnsi" w:hAnsi="Verdana"/>
      <w:sz w:val="20"/>
      <w:lang w:eastAsia="en-US"/>
    </w:rPr>
  </w:style>
  <w:style w:type="paragraph" w:customStyle="1" w:styleId="98E2B952CCCE441F87C6EB29EB05C08951">
    <w:name w:val="98E2B952CCCE441F87C6EB29EB05C08951"/>
    <w:rsid w:val="00B03DD4"/>
    <w:rPr>
      <w:rFonts w:ascii="Verdana" w:eastAsiaTheme="minorHAnsi" w:hAnsi="Verdana"/>
      <w:sz w:val="20"/>
      <w:lang w:eastAsia="en-US"/>
    </w:rPr>
  </w:style>
  <w:style w:type="paragraph" w:customStyle="1" w:styleId="1E16FAC1209C465696950FFCC4CE698948">
    <w:name w:val="1E16FAC1209C465696950FFCC4CE698948"/>
    <w:rsid w:val="00B03DD4"/>
    <w:rPr>
      <w:rFonts w:ascii="Verdana" w:eastAsiaTheme="minorHAnsi" w:hAnsi="Verdana"/>
      <w:sz w:val="20"/>
      <w:lang w:eastAsia="en-US"/>
    </w:rPr>
  </w:style>
  <w:style w:type="paragraph" w:customStyle="1" w:styleId="1242F8562AFB4144A2E2B207592E571E47">
    <w:name w:val="1242F8562AFB4144A2E2B207592E571E47"/>
    <w:rsid w:val="00B03DD4"/>
    <w:rPr>
      <w:rFonts w:ascii="Verdana" w:eastAsiaTheme="minorHAnsi" w:hAnsi="Verdana"/>
      <w:sz w:val="20"/>
      <w:lang w:eastAsia="en-US"/>
    </w:rPr>
  </w:style>
  <w:style w:type="paragraph" w:customStyle="1" w:styleId="23C8A002BA99400A898B98B398C790A646">
    <w:name w:val="23C8A002BA99400A898B98B398C790A646"/>
    <w:rsid w:val="00B03DD4"/>
    <w:rPr>
      <w:rFonts w:ascii="Verdana" w:eastAsiaTheme="minorHAnsi" w:hAnsi="Verdana"/>
      <w:sz w:val="20"/>
      <w:lang w:eastAsia="en-US"/>
    </w:rPr>
  </w:style>
  <w:style w:type="paragraph" w:customStyle="1" w:styleId="C132046FF8D3488296151BDF1A2C598B46">
    <w:name w:val="C132046FF8D3488296151BDF1A2C598B46"/>
    <w:rsid w:val="00B03DD4"/>
    <w:rPr>
      <w:rFonts w:ascii="Verdana" w:eastAsiaTheme="minorHAnsi" w:hAnsi="Verdana"/>
      <w:sz w:val="20"/>
      <w:lang w:eastAsia="en-US"/>
    </w:rPr>
  </w:style>
  <w:style w:type="paragraph" w:customStyle="1" w:styleId="8AFA1C0EA26045E2BE50503C9B3847F046">
    <w:name w:val="8AFA1C0EA26045E2BE50503C9B3847F046"/>
    <w:rsid w:val="00B03DD4"/>
    <w:rPr>
      <w:rFonts w:ascii="Verdana" w:eastAsiaTheme="minorHAnsi" w:hAnsi="Verdana"/>
      <w:sz w:val="20"/>
      <w:lang w:eastAsia="en-US"/>
    </w:rPr>
  </w:style>
  <w:style w:type="paragraph" w:customStyle="1" w:styleId="9E9738DFFE6E4FE3A15E3AA4E42BFC5646">
    <w:name w:val="9E9738DFFE6E4FE3A15E3AA4E42BFC5646"/>
    <w:rsid w:val="00B03DD4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C03EC5388C504934B06C91DA279FAD2B46">
    <w:name w:val="C03EC5388C504934B06C91DA279FAD2B46"/>
    <w:rsid w:val="00B03DD4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EF374478D1244957B0BD36D57FADD71243">
    <w:name w:val="EF374478D1244957B0BD36D57FADD71243"/>
    <w:rsid w:val="00B03DD4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5C4DC505F48A4247B23BE7B941595DC243">
    <w:name w:val="5C4DC505F48A4247B23BE7B941595DC243"/>
    <w:rsid w:val="00B03DD4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180F99621BC845E9831148F51BF9B35B41">
    <w:name w:val="180F99621BC845E9831148F51BF9B35B41"/>
    <w:rsid w:val="00B03DD4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2A18776647E94422A3F579279AD8E9A441">
    <w:name w:val="2A18776647E94422A3F579279AD8E9A441"/>
    <w:rsid w:val="00B03DD4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A5FE2C51EA6748F78348EB3C60E6E40C45">
    <w:name w:val="A5FE2C51EA6748F78348EB3C60E6E40C45"/>
    <w:rsid w:val="00B03DD4"/>
    <w:rPr>
      <w:rFonts w:ascii="Verdana" w:eastAsiaTheme="minorHAnsi" w:hAnsi="Verdana"/>
      <w:sz w:val="20"/>
      <w:lang w:eastAsia="en-US"/>
    </w:rPr>
  </w:style>
  <w:style w:type="paragraph" w:customStyle="1" w:styleId="458CC99C384244F78ACDCCD6A1D894D846">
    <w:name w:val="458CC99C384244F78ACDCCD6A1D894D846"/>
    <w:rsid w:val="00B03DD4"/>
    <w:rPr>
      <w:rFonts w:ascii="Verdana" w:eastAsiaTheme="minorHAnsi" w:hAnsi="Verdana"/>
      <w:sz w:val="20"/>
      <w:lang w:eastAsia="en-US"/>
    </w:rPr>
  </w:style>
  <w:style w:type="paragraph" w:customStyle="1" w:styleId="6AF88DA67D3145F1B68BD557ECE2A28545">
    <w:name w:val="6AF88DA67D3145F1B68BD557ECE2A28545"/>
    <w:rsid w:val="00B03DD4"/>
    <w:rPr>
      <w:rFonts w:ascii="Verdana" w:eastAsiaTheme="minorHAnsi" w:hAnsi="Verdana"/>
      <w:sz w:val="20"/>
      <w:lang w:eastAsia="en-US"/>
    </w:rPr>
  </w:style>
  <w:style w:type="paragraph" w:customStyle="1" w:styleId="D2A0BFAFFBB440F8BD54972DA52B938045">
    <w:name w:val="D2A0BFAFFBB440F8BD54972DA52B938045"/>
    <w:rsid w:val="00B03DD4"/>
    <w:rPr>
      <w:rFonts w:ascii="Verdana" w:eastAsiaTheme="minorHAnsi" w:hAnsi="Verdana"/>
      <w:sz w:val="20"/>
      <w:lang w:eastAsia="en-US"/>
    </w:rPr>
  </w:style>
  <w:style w:type="paragraph" w:customStyle="1" w:styleId="D9F9A2B6838F446EA8C61F102537BC2C14">
    <w:name w:val="D9F9A2B6838F446EA8C61F102537BC2C14"/>
    <w:rsid w:val="00B03DD4"/>
    <w:rPr>
      <w:rFonts w:ascii="Verdana" w:eastAsiaTheme="minorHAnsi" w:hAnsi="Verdana"/>
      <w:sz w:val="20"/>
      <w:lang w:eastAsia="en-US"/>
    </w:rPr>
  </w:style>
  <w:style w:type="paragraph" w:customStyle="1" w:styleId="D329D1AE44494092BC3D890C2F21816C14">
    <w:name w:val="D329D1AE44494092BC3D890C2F21816C14"/>
    <w:rsid w:val="00B03DD4"/>
    <w:rPr>
      <w:rFonts w:ascii="Verdana" w:eastAsiaTheme="minorHAnsi" w:hAnsi="Verdana"/>
      <w:sz w:val="20"/>
      <w:lang w:eastAsia="en-US"/>
    </w:rPr>
  </w:style>
  <w:style w:type="paragraph" w:customStyle="1" w:styleId="A30F123983BE46A18769A84C32305A7830">
    <w:name w:val="A30F123983BE46A18769A84C32305A7830"/>
    <w:rsid w:val="00B03DD4"/>
    <w:rPr>
      <w:rFonts w:ascii="Verdana" w:eastAsiaTheme="minorHAnsi" w:hAnsi="Verdana"/>
      <w:sz w:val="20"/>
      <w:lang w:eastAsia="en-US"/>
    </w:rPr>
  </w:style>
  <w:style w:type="paragraph" w:customStyle="1" w:styleId="05318467343340D5B4A53CFD5B9DA24F25">
    <w:name w:val="05318467343340D5B4A53CFD5B9DA24F25"/>
    <w:rsid w:val="00B03DD4"/>
    <w:rPr>
      <w:rFonts w:ascii="Verdana" w:eastAsiaTheme="minorHAnsi" w:hAnsi="Verdana"/>
      <w:sz w:val="20"/>
      <w:lang w:eastAsia="en-US"/>
    </w:rPr>
  </w:style>
  <w:style w:type="paragraph" w:customStyle="1" w:styleId="03F77E9C36D042E9BE0DDBD293F56896">
    <w:name w:val="03F77E9C36D042E9BE0DDBD293F56896"/>
    <w:rsid w:val="00B03DD4"/>
    <w:rPr>
      <w:rFonts w:ascii="Verdana" w:eastAsiaTheme="minorHAnsi" w:hAnsi="Verdana"/>
      <w:sz w:val="20"/>
      <w:lang w:eastAsia="en-US"/>
    </w:rPr>
  </w:style>
  <w:style w:type="paragraph" w:customStyle="1" w:styleId="474C4E59039A4929A51D4E077A268A871">
    <w:name w:val="474C4E59039A4929A51D4E077A268A871"/>
    <w:rsid w:val="00B03DD4"/>
    <w:rPr>
      <w:rFonts w:ascii="Verdana" w:eastAsiaTheme="minorHAnsi" w:hAnsi="Verdana"/>
      <w:sz w:val="20"/>
      <w:lang w:eastAsia="en-US"/>
    </w:rPr>
  </w:style>
  <w:style w:type="paragraph" w:customStyle="1" w:styleId="4BE116B0CD884F9AA692ACF2D20031601">
    <w:name w:val="4BE116B0CD884F9AA692ACF2D20031601"/>
    <w:rsid w:val="00B03DD4"/>
    <w:rPr>
      <w:rFonts w:ascii="Verdana" w:eastAsiaTheme="minorHAnsi" w:hAnsi="Verdana"/>
      <w:sz w:val="20"/>
      <w:lang w:eastAsia="en-US"/>
    </w:rPr>
  </w:style>
  <w:style w:type="paragraph" w:customStyle="1" w:styleId="6AD524EC7715461895885074D18FEEB8">
    <w:name w:val="6AD524EC7715461895885074D18FEEB8"/>
    <w:rsid w:val="00B03DD4"/>
    <w:rPr>
      <w:rFonts w:ascii="Verdana" w:eastAsiaTheme="minorHAnsi" w:hAnsi="Verdana"/>
      <w:sz w:val="20"/>
      <w:lang w:eastAsia="en-US"/>
    </w:rPr>
  </w:style>
  <w:style w:type="paragraph" w:customStyle="1" w:styleId="621C4DA9651E45C59A80EF9692754345">
    <w:name w:val="621C4DA9651E45C59A80EF9692754345"/>
    <w:rsid w:val="00B03DD4"/>
    <w:rPr>
      <w:rFonts w:ascii="Verdana" w:eastAsiaTheme="minorHAnsi" w:hAnsi="Verdana"/>
      <w:sz w:val="20"/>
      <w:lang w:eastAsia="en-US"/>
    </w:rPr>
  </w:style>
  <w:style w:type="paragraph" w:customStyle="1" w:styleId="961E32A84DA841BB9B6C7948C9EA444F">
    <w:name w:val="961E32A84DA841BB9B6C7948C9EA444F"/>
    <w:rsid w:val="00B03DD4"/>
    <w:rPr>
      <w:rFonts w:ascii="Verdana" w:eastAsiaTheme="minorHAnsi" w:hAnsi="Verdana"/>
      <w:sz w:val="20"/>
      <w:lang w:eastAsia="en-US"/>
    </w:rPr>
  </w:style>
  <w:style w:type="paragraph" w:customStyle="1" w:styleId="98FDDBFAB09D4CC69A20E2B5395539D3">
    <w:name w:val="98FDDBFAB09D4CC69A20E2B5395539D3"/>
    <w:rsid w:val="00B03DD4"/>
    <w:rPr>
      <w:rFonts w:ascii="Verdana" w:eastAsiaTheme="minorHAnsi" w:hAnsi="Verdana"/>
      <w:sz w:val="20"/>
      <w:lang w:eastAsia="en-US"/>
    </w:rPr>
  </w:style>
  <w:style w:type="paragraph" w:customStyle="1" w:styleId="D890548F39094E0CAEE31B5B81E50B56">
    <w:name w:val="D890548F39094E0CAEE31B5B81E50B56"/>
    <w:rsid w:val="00B03DD4"/>
    <w:rPr>
      <w:rFonts w:ascii="Verdana" w:eastAsiaTheme="minorHAnsi" w:hAnsi="Verdana"/>
      <w:sz w:val="20"/>
      <w:lang w:eastAsia="en-US"/>
    </w:rPr>
  </w:style>
  <w:style w:type="paragraph" w:customStyle="1" w:styleId="58DC51261A724D94BCC17FA8786CC80186">
    <w:name w:val="58DC51261A724D94BCC17FA8786CC80186"/>
    <w:rsid w:val="00B03DD4"/>
    <w:rPr>
      <w:rFonts w:ascii="Verdana" w:eastAsiaTheme="minorHAnsi" w:hAnsi="Verdana"/>
      <w:sz w:val="20"/>
      <w:lang w:eastAsia="en-US"/>
    </w:rPr>
  </w:style>
  <w:style w:type="paragraph" w:customStyle="1" w:styleId="19509AA6B9134BD8A2BA4DADAD8AE8E867">
    <w:name w:val="19509AA6B9134BD8A2BA4DADAD8AE8E867"/>
    <w:rsid w:val="00B03DD4"/>
    <w:rPr>
      <w:rFonts w:ascii="Verdana" w:eastAsiaTheme="minorHAnsi" w:hAnsi="Verdana"/>
      <w:sz w:val="20"/>
      <w:lang w:eastAsia="en-US"/>
    </w:rPr>
  </w:style>
  <w:style w:type="paragraph" w:customStyle="1" w:styleId="BC10991F6EDF4BD89FA277139D126D4B93">
    <w:name w:val="BC10991F6EDF4BD89FA277139D126D4B93"/>
    <w:rsid w:val="00B03DD4"/>
    <w:rPr>
      <w:rFonts w:ascii="Verdana" w:eastAsiaTheme="minorHAnsi" w:hAnsi="Verdana"/>
      <w:sz w:val="20"/>
      <w:lang w:eastAsia="en-US"/>
    </w:rPr>
  </w:style>
  <w:style w:type="paragraph" w:customStyle="1" w:styleId="E554D9426DFB46358A248B7AC625A23888">
    <w:name w:val="E554D9426DFB46358A248B7AC625A23888"/>
    <w:rsid w:val="00B03DD4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F1F8B2F19E1F4F728A4D27513B13817591">
    <w:name w:val="F1F8B2F19E1F4F728A4D27513B13817591"/>
    <w:rsid w:val="00B03DD4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92E04BB2AF654432BB4F55D219F47B1D39">
    <w:name w:val="92E04BB2AF654432BB4F55D219F47B1D39"/>
    <w:rsid w:val="00B03DD4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84B4DC46D6C24381B1F8A1F78376B8E469">
    <w:name w:val="84B4DC46D6C24381B1F8A1F78376B8E469"/>
    <w:rsid w:val="00B03DD4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0492CD998AC141F489A5AA4B8419374665">
    <w:name w:val="0492CD998AC141F489A5AA4B8419374665"/>
    <w:rsid w:val="00B03DD4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0B0F43A9A9D74D9F8AD36F01D40FF83C62">
    <w:name w:val="0B0F43A9A9D74D9F8AD36F01D40FF83C62"/>
    <w:rsid w:val="00B03DD4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5CC554BB98F34AB395BCF006FEB808BF59">
    <w:name w:val="5CC554BB98F34AB395BCF006FEB808BF59"/>
    <w:rsid w:val="00B03DD4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35C77A63005345BABBED89080C8FE00945">
    <w:name w:val="35C77A63005345BABBED89080C8FE00945"/>
    <w:rsid w:val="00B03DD4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01835199DD0244D1BB989665C01DAC0259">
    <w:name w:val="01835199DD0244D1BB989665C01DAC0259"/>
    <w:rsid w:val="00B03DD4"/>
    <w:rPr>
      <w:rFonts w:ascii="Verdana" w:eastAsiaTheme="minorHAnsi" w:hAnsi="Verdana"/>
      <w:sz w:val="20"/>
      <w:lang w:eastAsia="en-US"/>
    </w:rPr>
  </w:style>
  <w:style w:type="paragraph" w:customStyle="1" w:styleId="E4AA54C0A9644511BD412B6874E9F2C358">
    <w:name w:val="E4AA54C0A9644511BD412B6874E9F2C358"/>
    <w:rsid w:val="00B03DD4"/>
    <w:rPr>
      <w:rFonts w:ascii="Verdana" w:eastAsiaTheme="minorHAnsi" w:hAnsi="Verdana"/>
      <w:sz w:val="20"/>
      <w:lang w:eastAsia="en-US"/>
    </w:rPr>
  </w:style>
  <w:style w:type="paragraph" w:customStyle="1" w:styleId="0D187DF4C79D4AC48FE64EB832D4326F54">
    <w:name w:val="0D187DF4C79D4AC48FE64EB832D4326F54"/>
    <w:rsid w:val="00B03DD4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="Cambria" w:hAnsi="Times-Roman" w:cs="Times-Roman"/>
      <w:color w:val="000000"/>
      <w:sz w:val="24"/>
      <w:szCs w:val="24"/>
      <w:lang w:eastAsia="en-US"/>
    </w:rPr>
  </w:style>
  <w:style w:type="paragraph" w:customStyle="1" w:styleId="DFD62205085148B2910883DC8425616D54">
    <w:name w:val="DFD62205085148B2910883DC8425616D54"/>
    <w:rsid w:val="00B03DD4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="Cambria" w:hAnsi="Times-Roman" w:cs="Times-Roman"/>
      <w:color w:val="000000"/>
      <w:sz w:val="24"/>
      <w:szCs w:val="24"/>
      <w:lang w:eastAsia="en-US"/>
    </w:rPr>
  </w:style>
  <w:style w:type="paragraph" w:customStyle="1" w:styleId="BC6FEBE969D546539BA751C5E8AB3F1253">
    <w:name w:val="BC6FEBE969D546539BA751C5E8AB3F1253"/>
    <w:rsid w:val="00B03DD4"/>
    <w:rPr>
      <w:rFonts w:ascii="Verdana" w:eastAsiaTheme="minorHAnsi" w:hAnsi="Verdana"/>
      <w:sz w:val="20"/>
      <w:lang w:eastAsia="en-US"/>
    </w:rPr>
  </w:style>
  <w:style w:type="paragraph" w:customStyle="1" w:styleId="98E2B952CCCE441F87C6EB29EB05C08952">
    <w:name w:val="98E2B952CCCE441F87C6EB29EB05C08952"/>
    <w:rsid w:val="00B03DD4"/>
    <w:rPr>
      <w:rFonts w:ascii="Verdana" w:eastAsiaTheme="minorHAnsi" w:hAnsi="Verdana"/>
      <w:sz w:val="20"/>
      <w:lang w:eastAsia="en-US"/>
    </w:rPr>
  </w:style>
  <w:style w:type="paragraph" w:customStyle="1" w:styleId="1E16FAC1209C465696950FFCC4CE698949">
    <w:name w:val="1E16FAC1209C465696950FFCC4CE698949"/>
    <w:rsid w:val="00B03DD4"/>
    <w:rPr>
      <w:rFonts w:ascii="Verdana" w:eastAsiaTheme="minorHAnsi" w:hAnsi="Verdana"/>
      <w:sz w:val="20"/>
      <w:lang w:eastAsia="en-US"/>
    </w:rPr>
  </w:style>
  <w:style w:type="paragraph" w:customStyle="1" w:styleId="1242F8562AFB4144A2E2B207592E571E48">
    <w:name w:val="1242F8562AFB4144A2E2B207592E571E48"/>
    <w:rsid w:val="00B03DD4"/>
    <w:rPr>
      <w:rFonts w:ascii="Verdana" w:eastAsiaTheme="minorHAnsi" w:hAnsi="Verdana"/>
      <w:sz w:val="20"/>
      <w:lang w:eastAsia="en-US"/>
    </w:rPr>
  </w:style>
  <w:style w:type="paragraph" w:customStyle="1" w:styleId="23C8A002BA99400A898B98B398C790A647">
    <w:name w:val="23C8A002BA99400A898B98B398C790A647"/>
    <w:rsid w:val="00B03DD4"/>
    <w:rPr>
      <w:rFonts w:ascii="Verdana" w:eastAsiaTheme="minorHAnsi" w:hAnsi="Verdana"/>
      <w:sz w:val="20"/>
      <w:lang w:eastAsia="en-US"/>
    </w:rPr>
  </w:style>
  <w:style w:type="paragraph" w:customStyle="1" w:styleId="C132046FF8D3488296151BDF1A2C598B47">
    <w:name w:val="C132046FF8D3488296151BDF1A2C598B47"/>
    <w:rsid w:val="00B03DD4"/>
    <w:rPr>
      <w:rFonts w:ascii="Verdana" w:eastAsiaTheme="minorHAnsi" w:hAnsi="Verdana"/>
      <w:sz w:val="20"/>
      <w:lang w:eastAsia="en-US"/>
    </w:rPr>
  </w:style>
  <w:style w:type="paragraph" w:customStyle="1" w:styleId="8AFA1C0EA26045E2BE50503C9B3847F047">
    <w:name w:val="8AFA1C0EA26045E2BE50503C9B3847F047"/>
    <w:rsid w:val="00B03DD4"/>
    <w:rPr>
      <w:rFonts w:ascii="Verdana" w:eastAsiaTheme="minorHAnsi" w:hAnsi="Verdana"/>
      <w:sz w:val="20"/>
      <w:lang w:eastAsia="en-US"/>
    </w:rPr>
  </w:style>
  <w:style w:type="paragraph" w:customStyle="1" w:styleId="9E9738DFFE6E4FE3A15E3AA4E42BFC5647">
    <w:name w:val="9E9738DFFE6E4FE3A15E3AA4E42BFC5647"/>
    <w:rsid w:val="00B03DD4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C03EC5388C504934B06C91DA279FAD2B47">
    <w:name w:val="C03EC5388C504934B06C91DA279FAD2B47"/>
    <w:rsid w:val="00B03DD4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EF374478D1244957B0BD36D57FADD71244">
    <w:name w:val="EF374478D1244957B0BD36D57FADD71244"/>
    <w:rsid w:val="00B03DD4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5C4DC505F48A4247B23BE7B941595DC244">
    <w:name w:val="5C4DC505F48A4247B23BE7B941595DC244"/>
    <w:rsid w:val="00B03DD4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180F99621BC845E9831148F51BF9B35B42">
    <w:name w:val="180F99621BC845E9831148F51BF9B35B42"/>
    <w:rsid w:val="00B03DD4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2A18776647E94422A3F579279AD8E9A442">
    <w:name w:val="2A18776647E94422A3F579279AD8E9A442"/>
    <w:rsid w:val="00B03DD4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A5FE2C51EA6748F78348EB3C60E6E40C46">
    <w:name w:val="A5FE2C51EA6748F78348EB3C60E6E40C46"/>
    <w:rsid w:val="00B03DD4"/>
    <w:rPr>
      <w:rFonts w:ascii="Verdana" w:eastAsiaTheme="minorHAnsi" w:hAnsi="Verdana"/>
      <w:sz w:val="20"/>
      <w:lang w:eastAsia="en-US"/>
    </w:rPr>
  </w:style>
  <w:style w:type="paragraph" w:customStyle="1" w:styleId="458CC99C384244F78ACDCCD6A1D894D847">
    <w:name w:val="458CC99C384244F78ACDCCD6A1D894D847"/>
    <w:rsid w:val="00B03DD4"/>
    <w:rPr>
      <w:rFonts w:ascii="Verdana" w:eastAsiaTheme="minorHAnsi" w:hAnsi="Verdana"/>
      <w:sz w:val="20"/>
      <w:lang w:eastAsia="en-US"/>
    </w:rPr>
  </w:style>
  <w:style w:type="paragraph" w:customStyle="1" w:styleId="6AF88DA67D3145F1B68BD557ECE2A28546">
    <w:name w:val="6AF88DA67D3145F1B68BD557ECE2A28546"/>
    <w:rsid w:val="00B03DD4"/>
    <w:rPr>
      <w:rFonts w:ascii="Verdana" w:eastAsiaTheme="minorHAnsi" w:hAnsi="Verdana"/>
      <w:sz w:val="20"/>
      <w:lang w:eastAsia="en-US"/>
    </w:rPr>
  </w:style>
  <w:style w:type="paragraph" w:customStyle="1" w:styleId="D2A0BFAFFBB440F8BD54972DA52B938046">
    <w:name w:val="D2A0BFAFFBB440F8BD54972DA52B938046"/>
    <w:rsid w:val="00B03DD4"/>
    <w:rPr>
      <w:rFonts w:ascii="Verdana" w:eastAsiaTheme="minorHAnsi" w:hAnsi="Verdana"/>
      <w:sz w:val="20"/>
      <w:lang w:eastAsia="en-US"/>
    </w:rPr>
  </w:style>
  <w:style w:type="paragraph" w:customStyle="1" w:styleId="D9F9A2B6838F446EA8C61F102537BC2C15">
    <w:name w:val="D9F9A2B6838F446EA8C61F102537BC2C15"/>
    <w:rsid w:val="00B03DD4"/>
    <w:rPr>
      <w:rFonts w:ascii="Verdana" w:eastAsiaTheme="minorHAnsi" w:hAnsi="Verdana"/>
      <w:sz w:val="20"/>
      <w:lang w:eastAsia="en-US"/>
    </w:rPr>
  </w:style>
  <w:style w:type="paragraph" w:customStyle="1" w:styleId="D329D1AE44494092BC3D890C2F21816C15">
    <w:name w:val="D329D1AE44494092BC3D890C2F21816C15"/>
    <w:rsid w:val="00B03DD4"/>
    <w:rPr>
      <w:rFonts w:ascii="Verdana" w:eastAsiaTheme="minorHAnsi" w:hAnsi="Verdana"/>
      <w:sz w:val="20"/>
      <w:lang w:eastAsia="en-US"/>
    </w:rPr>
  </w:style>
  <w:style w:type="paragraph" w:customStyle="1" w:styleId="A30F123983BE46A18769A84C32305A7831">
    <w:name w:val="A30F123983BE46A18769A84C32305A7831"/>
    <w:rsid w:val="00B03DD4"/>
    <w:rPr>
      <w:rFonts w:ascii="Verdana" w:eastAsiaTheme="minorHAnsi" w:hAnsi="Verdana"/>
      <w:sz w:val="20"/>
      <w:lang w:eastAsia="en-US"/>
    </w:rPr>
  </w:style>
  <w:style w:type="paragraph" w:customStyle="1" w:styleId="05318467343340D5B4A53CFD5B9DA24F26">
    <w:name w:val="05318467343340D5B4A53CFD5B9DA24F26"/>
    <w:rsid w:val="00B03DD4"/>
    <w:rPr>
      <w:rFonts w:ascii="Verdana" w:eastAsiaTheme="minorHAnsi" w:hAnsi="Verdana"/>
      <w:sz w:val="20"/>
      <w:lang w:eastAsia="en-US"/>
    </w:rPr>
  </w:style>
  <w:style w:type="paragraph" w:customStyle="1" w:styleId="03F77E9C36D042E9BE0DDBD293F568961">
    <w:name w:val="03F77E9C36D042E9BE0DDBD293F568961"/>
    <w:rsid w:val="00B03DD4"/>
    <w:rPr>
      <w:rFonts w:ascii="Verdana" w:eastAsiaTheme="minorHAnsi" w:hAnsi="Verdana"/>
      <w:sz w:val="20"/>
      <w:lang w:eastAsia="en-US"/>
    </w:rPr>
  </w:style>
  <w:style w:type="paragraph" w:customStyle="1" w:styleId="474C4E59039A4929A51D4E077A268A872">
    <w:name w:val="474C4E59039A4929A51D4E077A268A872"/>
    <w:rsid w:val="00B03DD4"/>
    <w:rPr>
      <w:rFonts w:ascii="Verdana" w:eastAsiaTheme="minorHAnsi" w:hAnsi="Verdana"/>
      <w:sz w:val="20"/>
      <w:lang w:eastAsia="en-US"/>
    </w:rPr>
  </w:style>
  <w:style w:type="paragraph" w:customStyle="1" w:styleId="4BE116B0CD884F9AA692ACF2D20031602">
    <w:name w:val="4BE116B0CD884F9AA692ACF2D20031602"/>
    <w:rsid w:val="00B03DD4"/>
    <w:rPr>
      <w:rFonts w:ascii="Verdana" w:eastAsiaTheme="minorHAnsi" w:hAnsi="Verdana"/>
      <w:sz w:val="20"/>
      <w:lang w:eastAsia="en-US"/>
    </w:rPr>
  </w:style>
  <w:style w:type="paragraph" w:customStyle="1" w:styleId="621C4DA9651E45C59A80EF96927543451">
    <w:name w:val="621C4DA9651E45C59A80EF96927543451"/>
    <w:rsid w:val="00B03DD4"/>
    <w:rPr>
      <w:rFonts w:ascii="Verdana" w:eastAsiaTheme="minorHAnsi" w:hAnsi="Verdana"/>
      <w:sz w:val="20"/>
      <w:lang w:eastAsia="en-US"/>
    </w:rPr>
  </w:style>
  <w:style w:type="paragraph" w:customStyle="1" w:styleId="961E32A84DA841BB9B6C7948C9EA444F1">
    <w:name w:val="961E32A84DA841BB9B6C7948C9EA444F1"/>
    <w:rsid w:val="00B03DD4"/>
    <w:rPr>
      <w:rFonts w:ascii="Verdana" w:eastAsiaTheme="minorHAnsi" w:hAnsi="Verdana"/>
      <w:sz w:val="20"/>
      <w:lang w:eastAsia="en-US"/>
    </w:rPr>
  </w:style>
  <w:style w:type="paragraph" w:customStyle="1" w:styleId="98FDDBFAB09D4CC69A20E2B5395539D31">
    <w:name w:val="98FDDBFAB09D4CC69A20E2B5395539D31"/>
    <w:rsid w:val="00B03DD4"/>
    <w:rPr>
      <w:rFonts w:ascii="Verdana" w:eastAsiaTheme="minorHAnsi" w:hAnsi="Verdana"/>
      <w:sz w:val="20"/>
      <w:lang w:eastAsia="en-US"/>
    </w:rPr>
  </w:style>
  <w:style w:type="paragraph" w:customStyle="1" w:styleId="D890548F39094E0CAEE31B5B81E50B561">
    <w:name w:val="D890548F39094E0CAEE31B5B81E50B561"/>
    <w:rsid w:val="00B03DD4"/>
    <w:rPr>
      <w:rFonts w:ascii="Verdana" w:eastAsiaTheme="minorHAnsi" w:hAnsi="Verdana"/>
      <w:sz w:val="20"/>
      <w:lang w:eastAsia="en-US"/>
    </w:rPr>
  </w:style>
  <w:style w:type="paragraph" w:customStyle="1" w:styleId="7BB06C633C0245AC847B7405A872D237">
    <w:name w:val="7BB06C633C0245AC847B7405A872D237"/>
    <w:rsid w:val="00B03DD4"/>
  </w:style>
  <w:style w:type="paragraph" w:customStyle="1" w:styleId="E79A7CE3CA6843669460259F01E4C84B">
    <w:name w:val="E79A7CE3CA6843669460259F01E4C84B"/>
    <w:rsid w:val="00B03DD4"/>
  </w:style>
  <w:style w:type="paragraph" w:customStyle="1" w:styleId="0C6A101EF8A24F17B5846013D884F092">
    <w:name w:val="0C6A101EF8A24F17B5846013D884F092"/>
    <w:rsid w:val="00B03DD4"/>
  </w:style>
  <w:style w:type="paragraph" w:customStyle="1" w:styleId="0C868C0AAFCC456DB59CD26239AFFB3D">
    <w:name w:val="0C868C0AAFCC456DB59CD26239AFFB3D"/>
    <w:rsid w:val="00B03DD4"/>
  </w:style>
  <w:style w:type="paragraph" w:customStyle="1" w:styleId="2C5690CDF4014172B6699B644CA416EF">
    <w:name w:val="2C5690CDF4014172B6699B644CA416EF"/>
    <w:rsid w:val="00B03DD4"/>
  </w:style>
  <w:style w:type="paragraph" w:customStyle="1" w:styleId="1A056100292E4BAF9C4A0693CE0A159C">
    <w:name w:val="1A056100292E4BAF9C4A0693CE0A159C"/>
    <w:rsid w:val="00B03DD4"/>
  </w:style>
  <w:style w:type="paragraph" w:customStyle="1" w:styleId="B4791B7A098749F896D23EDC4009A4CF">
    <w:name w:val="B4791B7A098749F896D23EDC4009A4CF"/>
    <w:rsid w:val="00B03DD4"/>
  </w:style>
  <w:style w:type="paragraph" w:customStyle="1" w:styleId="E527C3014556481CAFA1CFD613CDD2D8">
    <w:name w:val="E527C3014556481CAFA1CFD613CDD2D8"/>
    <w:rsid w:val="00B03DD4"/>
  </w:style>
  <w:style w:type="paragraph" w:customStyle="1" w:styleId="EF0E39DAA7CF4D6886405033AFF29395">
    <w:name w:val="EF0E39DAA7CF4D6886405033AFF29395"/>
    <w:rsid w:val="00B03DD4"/>
  </w:style>
  <w:style w:type="paragraph" w:customStyle="1" w:styleId="181EC0A11FF6443B90547D16F2D3536A">
    <w:name w:val="181EC0A11FF6443B90547D16F2D3536A"/>
    <w:rsid w:val="00B03DD4"/>
  </w:style>
  <w:style w:type="paragraph" w:customStyle="1" w:styleId="63E6E1E81E294BE2AFFBF63EE4ED59A7">
    <w:name w:val="63E6E1E81E294BE2AFFBF63EE4ED59A7"/>
    <w:rsid w:val="00B03DD4"/>
  </w:style>
  <w:style w:type="paragraph" w:customStyle="1" w:styleId="58DC51261A724D94BCC17FA8786CC80187">
    <w:name w:val="58DC51261A724D94BCC17FA8786CC80187"/>
    <w:rsid w:val="00B03DD4"/>
    <w:rPr>
      <w:rFonts w:ascii="Verdana" w:eastAsiaTheme="minorHAnsi" w:hAnsi="Verdana"/>
      <w:sz w:val="20"/>
      <w:lang w:eastAsia="en-US"/>
    </w:rPr>
  </w:style>
  <w:style w:type="paragraph" w:customStyle="1" w:styleId="19509AA6B9134BD8A2BA4DADAD8AE8E868">
    <w:name w:val="19509AA6B9134BD8A2BA4DADAD8AE8E868"/>
    <w:rsid w:val="00B03DD4"/>
    <w:rPr>
      <w:rFonts w:ascii="Verdana" w:eastAsiaTheme="minorHAnsi" w:hAnsi="Verdana"/>
      <w:sz w:val="20"/>
      <w:lang w:eastAsia="en-US"/>
    </w:rPr>
  </w:style>
  <w:style w:type="paragraph" w:customStyle="1" w:styleId="BC10991F6EDF4BD89FA277139D126D4B94">
    <w:name w:val="BC10991F6EDF4BD89FA277139D126D4B94"/>
    <w:rsid w:val="00B03DD4"/>
    <w:rPr>
      <w:rFonts w:ascii="Verdana" w:eastAsiaTheme="minorHAnsi" w:hAnsi="Verdana"/>
      <w:sz w:val="20"/>
      <w:lang w:eastAsia="en-US"/>
    </w:rPr>
  </w:style>
  <w:style w:type="paragraph" w:customStyle="1" w:styleId="E554D9426DFB46358A248B7AC625A23889">
    <w:name w:val="E554D9426DFB46358A248B7AC625A23889"/>
    <w:rsid w:val="00B03DD4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F1F8B2F19E1F4F728A4D27513B13817592">
    <w:name w:val="F1F8B2F19E1F4F728A4D27513B13817592"/>
    <w:rsid w:val="00B03DD4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92E04BB2AF654432BB4F55D219F47B1D40">
    <w:name w:val="92E04BB2AF654432BB4F55D219F47B1D40"/>
    <w:rsid w:val="00B03DD4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84B4DC46D6C24381B1F8A1F78376B8E470">
    <w:name w:val="84B4DC46D6C24381B1F8A1F78376B8E470"/>
    <w:rsid w:val="00B03DD4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0492CD998AC141F489A5AA4B8419374666">
    <w:name w:val="0492CD998AC141F489A5AA4B8419374666"/>
    <w:rsid w:val="00B03DD4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0B0F43A9A9D74D9F8AD36F01D40FF83C63">
    <w:name w:val="0B0F43A9A9D74D9F8AD36F01D40FF83C63"/>
    <w:rsid w:val="00B03DD4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5CC554BB98F34AB395BCF006FEB808BF60">
    <w:name w:val="5CC554BB98F34AB395BCF006FEB808BF60"/>
    <w:rsid w:val="00B03DD4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35C77A63005345BABBED89080C8FE00946">
    <w:name w:val="35C77A63005345BABBED89080C8FE00946"/>
    <w:rsid w:val="00B03DD4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01835199DD0244D1BB989665C01DAC0260">
    <w:name w:val="01835199DD0244D1BB989665C01DAC0260"/>
    <w:rsid w:val="00B03DD4"/>
    <w:rPr>
      <w:rFonts w:ascii="Verdana" w:eastAsiaTheme="minorHAnsi" w:hAnsi="Verdana"/>
      <w:sz w:val="20"/>
      <w:lang w:eastAsia="en-US"/>
    </w:rPr>
  </w:style>
  <w:style w:type="paragraph" w:customStyle="1" w:styleId="E4AA54C0A9644511BD412B6874E9F2C359">
    <w:name w:val="E4AA54C0A9644511BD412B6874E9F2C359"/>
    <w:rsid w:val="00B03DD4"/>
    <w:rPr>
      <w:rFonts w:ascii="Verdana" w:eastAsiaTheme="minorHAnsi" w:hAnsi="Verdana"/>
      <w:sz w:val="20"/>
      <w:lang w:eastAsia="en-US"/>
    </w:rPr>
  </w:style>
  <w:style w:type="paragraph" w:customStyle="1" w:styleId="0D187DF4C79D4AC48FE64EB832D4326F55">
    <w:name w:val="0D187DF4C79D4AC48FE64EB832D4326F55"/>
    <w:rsid w:val="00B03DD4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="Cambria" w:hAnsi="Times-Roman" w:cs="Times-Roman"/>
      <w:color w:val="000000"/>
      <w:sz w:val="24"/>
      <w:szCs w:val="24"/>
      <w:lang w:eastAsia="en-US"/>
    </w:rPr>
  </w:style>
  <w:style w:type="paragraph" w:customStyle="1" w:styleId="DFD62205085148B2910883DC8425616D55">
    <w:name w:val="DFD62205085148B2910883DC8425616D55"/>
    <w:rsid w:val="00B03DD4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="Cambria" w:hAnsi="Times-Roman" w:cs="Times-Roman"/>
      <w:color w:val="000000"/>
      <w:sz w:val="24"/>
      <w:szCs w:val="24"/>
      <w:lang w:eastAsia="en-US"/>
    </w:rPr>
  </w:style>
  <w:style w:type="paragraph" w:customStyle="1" w:styleId="BC6FEBE969D546539BA751C5E8AB3F1254">
    <w:name w:val="BC6FEBE969D546539BA751C5E8AB3F1254"/>
    <w:rsid w:val="00B03DD4"/>
    <w:rPr>
      <w:rFonts w:ascii="Verdana" w:eastAsiaTheme="minorHAnsi" w:hAnsi="Verdana"/>
      <w:sz w:val="20"/>
      <w:lang w:eastAsia="en-US"/>
    </w:rPr>
  </w:style>
  <w:style w:type="paragraph" w:customStyle="1" w:styleId="98E2B952CCCE441F87C6EB29EB05C08953">
    <w:name w:val="98E2B952CCCE441F87C6EB29EB05C08953"/>
    <w:rsid w:val="00B03DD4"/>
    <w:rPr>
      <w:rFonts w:ascii="Verdana" w:eastAsiaTheme="minorHAnsi" w:hAnsi="Verdana"/>
      <w:sz w:val="20"/>
      <w:lang w:eastAsia="en-US"/>
    </w:rPr>
  </w:style>
  <w:style w:type="paragraph" w:customStyle="1" w:styleId="1E16FAC1209C465696950FFCC4CE698950">
    <w:name w:val="1E16FAC1209C465696950FFCC4CE698950"/>
    <w:rsid w:val="00B03DD4"/>
    <w:rPr>
      <w:rFonts w:ascii="Verdana" w:eastAsiaTheme="minorHAnsi" w:hAnsi="Verdana"/>
      <w:sz w:val="20"/>
      <w:lang w:eastAsia="en-US"/>
    </w:rPr>
  </w:style>
  <w:style w:type="paragraph" w:customStyle="1" w:styleId="1242F8562AFB4144A2E2B207592E571E49">
    <w:name w:val="1242F8562AFB4144A2E2B207592E571E49"/>
    <w:rsid w:val="00B03DD4"/>
    <w:rPr>
      <w:rFonts w:ascii="Verdana" w:eastAsiaTheme="minorHAnsi" w:hAnsi="Verdana"/>
      <w:sz w:val="20"/>
      <w:lang w:eastAsia="en-US"/>
    </w:rPr>
  </w:style>
  <w:style w:type="paragraph" w:customStyle="1" w:styleId="23C8A002BA99400A898B98B398C790A648">
    <w:name w:val="23C8A002BA99400A898B98B398C790A648"/>
    <w:rsid w:val="00B03DD4"/>
    <w:rPr>
      <w:rFonts w:ascii="Verdana" w:eastAsiaTheme="minorHAnsi" w:hAnsi="Verdana"/>
      <w:sz w:val="20"/>
      <w:lang w:eastAsia="en-US"/>
    </w:rPr>
  </w:style>
  <w:style w:type="paragraph" w:customStyle="1" w:styleId="C132046FF8D3488296151BDF1A2C598B48">
    <w:name w:val="C132046FF8D3488296151BDF1A2C598B48"/>
    <w:rsid w:val="00B03DD4"/>
    <w:rPr>
      <w:rFonts w:ascii="Verdana" w:eastAsiaTheme="minorHAnsi" w:hAnsi="Verdana"/>
      <w:sz w:val="20"/>
      <w:lang w:eastAsia="en-US"/>
    </w:rPr>
  </w:style>
  <w:style w:type="paragraph" w:customStyle="1" w:styleId="8AFA1C0EA26045E2BE50503C9B3847F048">
    <w:name w:val="8AFA1C0EA26045E2BE50503C9B3847F048"/>
    <w:rsid w:val="00B03DD4"/>
    <w:rPr>
      <w:rFonts w:ascii="Verdana" w:eastAsiaTheme="minorHAnsi" w:hAnsi="Verdana"/>
      <w:sz w:val="20"/>
      <w:lang w:eastAsia="en-US"/>
    </w:rPr>
  </w:style>
  <w:style w:type="paragraph" w:customStyle="1" w:styleId="9E9738DFFE6E4FE3A15E3AA4E42BFC5648">
    <w:name w:val="9E9738DFFE6E4FE3A15E3AA4E42BFC5648"/>
    <w:rsid w:val="00B03DD4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C03EC5388C504934B06C91DA279FAD2B48">
    <w:name w:val="C03EC5388C504934B06C91DA279FAD2B48"/>
    <w:rsid w:val="00B03DD4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EF374478D1244957B0BD36D57FADD71245">
    <w:name w:val="EF374478D1244957B0BD36D57FADD71245"/>
    <w:rsid w:val="00B03DD4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5C4DC505F48A4247B23BE7B941595DC245">
    <w:name w:val="5C4DC505F48A4247B23BE7B941595DC245"/>
    <w:rsid w:val="00B03DD4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180F99621BC845E9831148F51BF9B35B43">
    <w:name w:val="180F99621BC845E9831148F51BF9B35B43"/>
    <w:rsid w:val="00B03DD4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2A18776647E94422A3F579279AD8E9A443">
    <w:name w:val="2A18776647E94422A3F579279AD8E9A443"/>
    <w:rsid w:val="00B03DD4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A5FE2C51EA6748F78348EB3C60E6E40C47">
    <w:name w:val="A5FE2C51EA6748F78348EB3C60E6E40C47"/>
    <w:rsid w:val="00B03DD4"/>
    <w:rPr>
      <w:rFonts w:ascii="Verdana" w:eastAsiaTheme="minorHAnsi" w:hAnsi="Verdana"/>
      <w:sz w:val="20"/>
      <w:lang w:eastAsia="en-US"/>
    </w:rPr>
  </w:style>
  <w:style w:type="paragraph" w:customStyle="1" w:styleId="458CC99C384244F78ACDCCD6A1D894D848">
    <w:name w:val="458CC99C384244F78ACDCCD6A1D894D848"/>
    <w:rsid w:val="00B03DD4"/>
    <w:rPr>
      <w:rFonts w:ascii="Verdana" w:eastAsiaTheme="minorHAnsi" w:hAnsi="Verdana"/>
      <w:sz w:val="20"/>
      <w:lang w:eastAsia="en-US"/>
    </w:rPr>
  </w:style>
  <w:style w:type="paragraph" w:customStyle="1" w:styleId="6AF88DA67D3145F1B68BD557ECE2A28547">
    <w:name w:val="6AF88DA67D3145F1B68BD557ECE2A28547"/>
    <w:rsid w:val="00B03DD4"/>
    <w:rPr>
      <w:rFonts w:ascii="Verdana" w:eastAsiaTheme="minorHAnsi" w:hAnsi="Verdana"/>
      <w:sz w:val="20"/>
      <w:lang w:eastAsia="en-US"/>
    </w:rPr>
  </w:style>
  <w:style w:type="paragraph" w:customStyle="1" w:styleId="D2A0BFAFFBB440F8BD54972DA52B938047">
    <w:name w:val="D2A0BFAFFBB440F8BD54972DA52B938047"/>
    <w:rsid w:val="00B03DD4"/>
    <w:rPr>
      <w:rFonts w:ascii="Verdana" w:eastAsiaTheme="minorHAnsi" w:hAnsi="Verdana"/>
      <w:sz w:val="20"/>
      <w:lang w:eastAsia="en-US"/>
    </w:rPr>
  </w:style>
  <w:style w:type="paragraph" w:customStyle="1" w:styleId="D9F9A2B6838F446EA8C61F102537BC2C16">
    <w:name w:val="D9F9A2B6838F446EA8C61F102537BC2C16"/>
    <w:rsid w:val="00B03DD4"/>
    <w:rPr>
      <w:rFonts w:ascii="Verdana" w:eastAsiaTheme="minorHAnsi" w:hAnsi="Verdana"/>
      <w:sz w:val="20"/>
      <w:lang w:eastAsia="en-US"/>
    </w:rPr>
  </w:style>
  <w:style w:type="paragraph" w:customStyle="1" w:styleId="D329D1AE44494092BC3D890C2F21816C16">
    <w:name w:val="D329D1AE44494092BC3D890C2F21816C16"/>
    <w:rsid w:val="00B03DD4"/>
    <w:rPr>
      <w:rFonts w:ascii="Verdana" w:eastAsiaTheme="minorHAnsi" w:hAnsi="Verdana"/>
      <w:sz w:val="20"/>
      <w:lang w:eastAsia="en-US"/>
    </w:rPr>
  </w:style>
  <w:style w:type="paragraph" w:customStyle="1" w:styleId="A30F123983BE46A18769A84C32305A7832">
    <w:name w:val="A30F123983BE46A18769A84C32305A7832"/>
    <w:rsid w:val="00B03DD4"/>
    <w:rPr>
      <w:rFonts w:ascii="Verdana" w:eastAsiaTheme="minorHAnsi" w:hAnsi="Verdana"/>
      <w:sz w:val="20"/>
      <w:lang w:eastAsia="en-US"/>
    </w:rPr>
  </w:style>
  <w:style w:type="paragraph" w:customStyle="1" w:styleId="05318467343340D5B4A53CFD5B9DA24F27">
    <w:name w:val="05318467343340D5B4A53CFD5B9DA24F27"/>
    <w:rsid w:val="00B03DD4"/>
    <w:rPr>
      <w:rFonts w:ascii="Verdana" w:eastAsiaTheme="minorHAnsi" w:hAnsi="Verdana"/>
      <w:sz w:val="20"/>
      <w:lang w:eastAsia="en-US"/>
    </w:rPr>
  </w:style>
  <w:style w:type="paragraph" w:customStyle="1" w:styleId="03F77E9C36D042E9BE0DDBD293F568962">
    <w:name w:val="03F77E9C36D042E9BE0DDBD293F568962"/>
    <w:rsid w:val="00B03DD4"/>
    <w:rPr>
      <w:rFonts w:ascii="Verdana" w:eastAsiaTheme="minorHAnsi" w:hAnsi="Verdana"/>
      <w:sz w:val="20"/>
      <w:lang w:eastAsia="en-US"/>
    </w:rPr>
  </w:style>
  <w:style w:type="paragraph" w:customStyle="1" w:styleId="474C4E59039A4929A51D4E077A268A873">
    <w:name w:val="474C4E59039A4929A51D4E077A268A873"/>
    <w:rsid w:val="00B03DD4"/>
    <w:rPr>
      <w:rFonts w:ascii="Verdana" w:eastAsiaTheme="minorHAnsi" w:hAnsi="Verdana"/>
      <w:sz w:val="20"/>
      <w:lang w:eastAsia="en-US"/>
    </w:rPr>
  </w:style>
  <w:style w:type="paragraph" w:customStyle="1" w:styleId="4BE116B0CD884F9AA692ACF2D20031603">
    <w:name w:val="4BE116B0CD884F9AA692ACF2D20031603"/>
    <w:rsid w:val="00B03DD4"/>
    <w:rPr>
      <w:rFonts w:ascii="Verdana" w:eastAsiaTheme="minorHAnsi" w:hAnsi="Verdana"/>
      <w:sz w:val="20"/>
      <w:lang w:eastAsia="en-US"/>
    </w:rPr>
  </w:style>
  <w:style w:type="paragraph" w:customStyle="1" w:styleId="6AD524EC7715461895885074D18FEEB81">
    <w:name w:val="6AD524EC7715461895885074D18FEEB81"/>
    <w:rsid w:val="00B03DD4"/>
    <w:rPr>
      <w:rFonts w:ascii="Verdana" w:eastAsiaTheme="minorHAnsi" w:hAnsi="Verdana"/>
      <w:sz w:val="20"/>
      <w:lang w:eastAsia="en-US"/>
    </w:rPr>
  </w:style>
  <w:style w:type="paragraph" w:customStyle="1" w:styleId="621C4DA9651E45C59A80EF96927543452">
    <w:name w:val="621C4DA9651E45C59A80EF96927543452"/>
    <w:rsid w:val="00B03DD4"/>
    <w:rPr>
      <w:rFonts w:ascii="Verdana" w:eastAsiaTheme="minorHAnsi" w:hAnsi="Verdana"/>
      <w:sz w:val="20"/>
      <w:lang w:eastAsia="en-US"/>
    </w:rPr>
  </w:style>
  <w:style w:type="paragraph" w:customStyle="1" w:styleId="89C99B05278C4A4BBE35A6CD03A2207B">
    <w:name w:val="89C99B05278C4A4BBE35A6CD03A2207B"/>
    <w:rsid w:val="00B03DD4"/>
    <w:rPr>
      <w:rFonts w:ascii="Verdana" w:eastAsiaTheme="minorHAnsi" w:hAnsi="Verdana"/>
      <w:sz w:val="20"/>
      <w:lang w:eastAsia="en-US"/>
    </w:rPr>
  </w:style>
  <w:style w:type="paragraph" w:customStyle="1" w:styleId="0C6A101EF8A24F17B5846013D884F0921">
    <w:name w:val="0C6A101EF8A24F17B5846013D884F0921"/>
    <w:rsid w:val="00B03DD4"/>
    <w:rPr>
      <w:rFonts w:ascii="Verdana" w:eastAsiaTheme="minorHAnsi" w:hAnsi="Verdana"/>
      <w:sz w:val="20"/>
      <w:lang w:eastAsia="en-US"/>
    </w:rPr>
  </w:style>
  <w:style w:type="paragraph" w:customStyle="1" w:styleId="0C868C0AAFCC456DB59CD26239AFFB3D1">
    <w:name w:val="0C868C0AAFCC456DB59CD26239AFFB3D1"/>
    <w:rsid w:val="00B03DD4"/>
    <w:rPr>
      <w:rFonts w:ascii="Verdana" w:eastAsiaTheme="minorHAnsi" w:hAnsi="Verdana"/>
      <w:sz w:val="20"/>
      <w:lang w:eastAsia="en-US"/>
    </w:rPr>
  </w:style>
  <w:style w:type="paragraph" w:customStyle="1" w:styleId="2C5690CDF4014172B6699B644CA416EF1">
    <w:name w:val="2C5690CDF4014172B6699B644CA416EF1"/>
    <w:rsid w:val="00B03DD4"/>
    <w:rPr>
      <w:rFonts w:ascii="Verdana" w:eastAsiaTheme="minorHAnsi" w:hAnsi="Verdana"/>
      <w:sz w:val="20"/>
      <w:lang w:eastAsia="en-US"/>
    </w:rPr>
  </w:style>
  <w:style w:type="paragraph" w:customStyle="1" w:styleId="1A056100292E4BAF9C4A0693CE0A159C1">
    <w:name w:val="1A056100292E4BAF9C4A0693CE0A159C1"/>
    <w:rsid w:val="00B03DD4"/>
    <w:rPr>
      <w:rFonts w:ascii="Verdana" w:eastAsiaTheme="minorHAnsi" w:hAnsi="Verdana"/>
      <w:sz w:val="20"/>
      <w:lang w:eastAsia="en-US"/>
    </w:rPr>
  </w:style>
  <w:style w:type="paragraph" w:customStyle="1" w:styleId="B4791B7A098749F896D23EDC4009A4CF1">
    <w:name w:val="B4791B7A098749F896D23EDC4009A4CF1"/>
    <w:rsid w:val="00B03DD4"/>
    <w:rPr>
      <w:rFonts w:ascii="Verdana" w:eastAsiaTheme="minorHAnsi" w:hAnsi="Verdana"/>
      <w:sz w:val="20"/>
      <w:lang w:eastAsia="en-US"/>
    </w:rPr>
  </w:style>
  <w:style w:type="paragraph" w:customStyle="1" w:styleId="775EA699EDBB4917BDCD379F0E325A0C">
    <w:name w:val="775EA699EDBB4917BDCD379F0E325A0C"/>
    <w:rsid w:val="00B03DD4"/>
    <w:rPr>
      <w:rFonts w:ascii="Verdana" w:eastAsiaTheme="minorHAnsi" w:hAnsi="Verdana"/>
      <w:sz w:val="20"/>
      <w:lang w:eastAsia="en-US"/>
    </w:rPr>
  </w:style>
  <w:style w:type="paragraph" w:customStyle="1" w:styleId="E527C3014556481CAFA1CFD613CDD2D81">
    <w:name w:val="E527C3014556481CAFA1CFD613CDD2D81"/>
    <w:rsid w:val="00B03DD4"/>
    <w:rPr>
      <w:rFonts w:ascii="Verdana" w:eastAsiaTheme="minorHAnsi" w:hAnsi="Verdana"/>
      <w:sz w:val="20"/>
      <w:lang w:eastAsia="en-US"/>
    </w:rPr>
  </w:style>
  <w:style w:type="paragraph" w:customStyle="1" w:styleId="EF0E39DAA7CF4D6886405033AFF293951">
    <w:name w:val="EF0E39DAA7CF4D6886405033AFF293951"/>
    <w:rsid w:val="00B03DD4"/>
    <w:rPr>
      <w:rFonts w:ascii="Verdana" w:eastAsiaTheme="minorHAnsi" w:hAnsi="Verdana"/>
      <w:sz w:val="20"/>
      <w:lang w:eastAsia="en-US"/>
    </w:rPr>
  </w:style>
  <w:style w:type="paragraph" w:customStyle="1" w:styleId="181EC0A11FF6443B90547D16F2D3536A1">
    <w:name w:val="181EC0A11FF6443B90547D16F2D3536A1"/>
    <w:rsid w:val="00B03DD4"/>
    <w:rPr>
      <w:rFonts w:ascii="Verdana" w:eastAsiaTheme="minorHAnsi" w:hAnsi="Verdana"/>
      <w:sz w:val="20"/>
      <w:lang w:eastAsia="en-US"/>
    </w:rPr>
  </w:style>
  <w:style w:type="paragraph" w:customStyle="1" w:styleId="63E6E1E81E294BE2AFFBF63EE4ED59A71">
    <w:name w:val="63E6E1E81E294BE2AFFBF63EE4ED59A71"/>
    <w:rsid w:val="00B03DD4"/>
    <w:rPr>
      <w:rFonts w:ascii="Verdana" w:eastAsiaTheme="minorHAnsi" w:hAnsi="Verdana"/>
      <w:sz w:val="20"/>
      <w:lang w:eastAsia="en-US"/>
    </w:rPr>
  </w:style>
  <w:style w:type="paragraph" w:customStyle="1" w:styleId="961E32A84DA841BB9B6C7948C9EA444F2">
    <w:name w:val="961E32A84DA841BB9B6C7948C9EA444F2"/>
    <w:rsid w:val="00B03DD4"/>
    <w:rPr>
      <w:rFonts w:ascii="Verdana" w:eastAsiaTheme="minorHAnsi" w:hAnsi="Verdana"/>
      <w:sz w:val="20"/>
      <w:lang w:eastAsia="en-US"/>
    </w:rPr>
  </w:style>
  <w:style w:type="paragraph" w:customStyle="1" w:styleId="98FDDBFAB09D4CC69A20E2B5395539D32">
    <w:name w:val="98FDDBFAB09D4CC69A20E2B5395539D32"/>
    <w:rsid w:val="00B03DD4"/>
    <w:rPr>
      <w:rFonts w:ascii="Verdana" w:eastAsiaTheme="minorHAnsi" w:hAnsi="Verdana"/>
      <w:sz w:val="20"/>
      <w:lang w:eastAsia="en-US"/>
    </w:rPr>
  </w:style>
  <w:style w:type="paragraph" w:customStyle="1" w:styleId="D890548F39094E0CAEE31B5B81E50B562">
    <w:name w:val="D890548F39094E0CAEE31B5B81E50B562"/>
    <w:rsid w:val="00B03DD4"/>
    <w:rPr>
      <w:rFonts w:ascii="Verdana" w:eastAsiaTheme="minorHAnsi" w:hAnsi="Verdana"/>
      <w:sz w:val="20"/>
      <w:lang w:eastAsia="en-US"/>
    </w:rPr>
  </w:style>
  <w:style w:type="paragraph" w:customStyle="1" w:styleId="58DC51261A724D94BCC17FA8786CC80188">
    <w:name w:val="58DC51261A724D94BCC17FA8786CC80188"/>
    <w:rsid w:val="00B03DD4"/>
    <w:rPr>
      <w:rFonts w:ascii="Verdana" w:eastAsiaTheme="minorHAnsi" w:hAnsi="Verdana"/>
      <w:sz w:val="20"/>
      <w:lang w:eastAsia="en-US"/>
    </w:rPr>
  </w:style>
  <w:style w:type="paragraph" w:customStyle="1" w:styleId="19509AA6B9134BD8A2BA4DADAD8AE8E869">
    <w:name w:val="19509AA6B9134BD8A2BA4DADAD8AE8E869"/>
    <w:rsid w:val="00B03DD4"/>
    <w:rPr>
      <w:rFonts w:ascii="Verdana" w:eastAsiaTheme="minorHAnsi" w:hAnsi="Verdana"/>
      <w:sz w:val="20"/>
      <w:lang w:eastAsia="en-US"/>
    </w:rPr>
  </w:style>
  <w:style w:type="paragraph" w:customStyle="1" w:styleId="BC10991F6EDF4BD89FA277139D126D4B95">
    <w:name w:val="BC10991F6EDF4BD89FA277139D126D4B95"/>
    <w:rsid w:val="00B03DD4"/>
    <w:rPr>
      <w:rFonts w:ascii="Verdana" w:eastAsiaTheme="minorHAnsi" w:hAnsi="Verdana"/>
      <w:sz w:val="20"/>
      <w:lang w:eastAsia="en-US"/>
    </w:rPr>
  </w:style>
  <w:style w:type="paragraph" w:customStyle="1" w:styleId="E554D9426DFB46358A248B7AC625A23890">
    <w:name w:val="E554D9426DFB46358A248B7AC625A23890"/>
    <w:rsid w:val="00B03DD4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F1F8B2F19E1F4F728A4D27513B13817593">
    <w:name w:val="F1F8B2F19E1F4F728A4D27513B13817593"/>
    <w:rsid w:val="00B03DD4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92E04BB2AF654432BB4F55D219F47B1D41">
    <w:name w:val="92E04BB2AF654432BB4F55D219F47B1D41"/>
    <w:rsid w:val="00B03DD4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84B4DC46D6C24381B1F8A1F78376B8E471">
    <w:name w:val="84B4DC46D6C24381B1F8A1F78376B8E471"/>
    <w:rsid w:val="00B03DD4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0492CD998AC141F489A5AA4B8419374667">
    <w:name w:val="0492CD998AC141F489A5AA4B8419374667"/>
    <w:rsid w:val="00B03DD4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0B0F43A9A9D74D9F8AD36F01D40FF83C64">
    <w:name w:val="0B0F43A9A9D74D9F8AD36F01D40FF83C64"/>
    <w:rsid w:val="00B03DD4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5CC554BB98F34AB395BCF006FEB808BF61">
    <w:name w:val="5CC554BB98F34AB395BCF006FEB808BF61"/>
    <w:rsid w:val="00B03DD4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35C77A63005345BABBED89080C8FE00947">
    <w:name w:val="35C77A63005345BABBED89080C8FE00947"/>
    <w:rsid w:val="00B03DD4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01835199DD0244D1BB989665C01DAC0261">
    <w:name w:val="01835199DD0244D1BB989665C01DAC0261"/>
    <w:rsid w:val="00B03DD4"/>
    <w:rPr>
      <w:rFonts w:ascii="Verdana" w:eastAsiaTheme="minorHAnsi" w:hAnsi="Verdana"/>
      <w:sz w:val="20"/>
      <w:lang w:eastAsia="en-US"/>
    </w:rPr>
  </w:style>
  <w:style w:type="paragraph" w:customStyle="1" w:styleId="E4AA54C0A9644511BD412B6874E9F2C360">
    <w:name w:val="E4AA54C0A9644511BD412B6874E9F2C360"/>
    <w:rsid w:val="00B03DD4"/>
    <w:rPr>
      <w:rFonts w:ascii="Verdana" w:eastAsiaTheme="minorHAnsi" w:hAnsi="Verdana"/>
      <w:sz w:val="20"/>
      <w:lang w:eastAsia="en-US"/>
    </w:rPr>
  </w:style>
  <w:style w:type="paragraph" w:customStyle="1" w:styleId="0D187DF4C79D4AC48FE64EB832D4326F56">
    <w:name w:val="0D187DF4C79D4AC48FE64EB832D4326F56"/>
    <w:rsid w:val="00B03DD4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="Cambria" w:hAnsi="Times-Roman" w:cs="Times-Roman"/>
      <w:color w:val="000000"/>
      <w:sz w:val="24"/>
      <w:szCs w:val="24"/>
      <w:lang w:eastAsia="en-US"/>
    </w:rPr>
  </w:style>
  <w:style w:type="paragraph" w:customStyle="1" w:styleId="DFD62205085148B2910883DC8425616D56">
    <w:name w:val="DFD62205085148B2910883DC8425616D56"/>
    <w:rsid w:val="00B03DD4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="Cambria" w:hAnsi="Times-Roman" w:cs="Times-Roman"/>
      <w:color w:val="000000"/>
      <w:sz w:val="24"/>
      <w:szCs w:val="24"/>
      <w:lang w:eastAsia="en-US"/>
    </w:rPr>
  </w:style>
  <w:style w:type="paragraph" w:customStyle="1" w:styleId="BC6FEBE969D546539BA751C5E8AB3F1255">
    <w:name w:val="BC6FEBE969D546539BA751C5E8AB3F1255"/>
    <w:rsid w:val="00B03DD4"/>
    <w:rPr>
      <w:rFonts w:ascii="Verdana" w:eastAsiaTheme="minorHAnsi" w:hAnsi="Verdana"/>
      <w:sz w:val="20"/>
      <w:lang w:eastAsia="en-US"/>
    </w:rPr>
  </w:style>
  <w:style w:type="paragraph" w:customStyle="1" w:styleId="98E2B952CCCE441F87C6EB29EB05C08954">
    <w:name w:val="98E2B952CCCE441F87C6EB29EB05C08954"/>
    <w:rsid w:val="00B03DD4"/>
    <w:rPr>
      <w:rFonts w:ascii="Verdana" w:eastAsiaTheme="minorHAnsi" w:hAnsi="Verdana"/>
      <w:sz w:val="20"/>
      <w:lang w:eastAsia="en-US"/>
    </w:rPr>
  </w:style>
  <w:style w:type="paragraph" w:customStyle="1" w:styleId="1E16FAC1209C465696950FFCC4CE698951">
    <w:name w:val="1E16FAC1209C465696950FFCC4CE698951"/>
    <w:rsid w:val="00B03DD4"/>
    <w:rPr>
      <w:rFonts w:ascii="Verdana" w:eastAsiaTheme="minorHAnsi" w:hAnsi="Verdana"/>
      <w:sz w:val="20"/>
      <w:lang w:eastAsia="en-US"/>
    </w:rPr>
  </w:style>
  <w:style w:type="paragraph" w:customStyle="1" w:styleId="1242F8562AFB4144A2E2B207592E571E50">
    <w:name w:val="1242F8562AFB4144A2E2B207592E571E50"/>
    <w:rsid w:val="00B03DD4"/>
    <w:rPr>
      <w:rFonts w:ascii="Verdana" w:eastAsiaTheme="minorHAnsi" w:hAnsi="Verdana"/>
      <w:sz w:val="20"/>
      <w:lang w:eastAsia="en-US"/>
    </w:rPr>
  </w:style>
  <w:style w:type="paragraph" w:customStyle="1" w:styleId="23C8A002BA99400A898B98B398C790A649">
    <w:name w:val="23C8A002BA99400A898B98B398C790A649"/>
    <w:rsid w:val="00B03DD4"/>
    <w:rPr>
      <w:rFonts w:ascii="Verdana" w:eastAsiaTheme="minorHAnsi" w:hAnsi="Verdana"/>
      <w:sz w:val="20"/>
      <w:lang w:eastAsia="en-US"/>
    </w:rPr>
  </w:style>
  <w:style w:type="paragraph" w:customStyle="1" w:styleId="C132046FF8D3488296151BDF1A2C598B49">
    <w:name w:val="C132046FF8D3488296151BDF1A2C598B49"/>
    <w:rsid w:val="00B03DD4"/>
    <w:rPr>
      <w:rFonts w:ascii="Verdana" w:eastAsiaTheme="minorHAnsi" w:hAnsi="Verdana"/>
      <w:sz w:val="20"/>
      <w:lang w:eastAsia="en-US"/>
    </w:rPr>
  </w:style>
  <w:style w:type="paragraph" w:customStyle="1" w:styleId="8AFA1C0EA26045E2BE50503C9B3847F049">
    <w:name w:val="8AFA1C0EA26045E2BE50503C9B3847F049"/>
    <w:rsid w:val="00B03DD4"/>
    <w:rPr>
      <w:rFonts w:ascii="Verdana" w:eastAsiaTheme="minorHAnsi" w:hAnsi="Verdana"/>
      <w:sz w:val="20"/>
      <w:lang w:eastAsia="en-US"/>
    </w:rPr>
  </w:style>
  <w:style w:type="paragraph" w:customStyle="1" w:styleId="9E9738DFFE6E4FE3A15E3AA4E42BFC5649">
    <w:name w:val="9E9738DFFE6E4FE3A15E3AA4E42BFC5649"/>
    <w:rsid w:val="00B03DD4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C03EC5388C504934B06C91DA279FAD2B49">
    <w:name w:val="C03EC5388C504934B06C91DA279FAD2B49"/>
    <w:rsid w:val="00B03DD4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EF374478D1244957B0BD36D57FADD71246">
    <w:name w:val="EF374478D1244957B0BD36D57FADD71246"/>
    <w:rsid w:val="00B03DD4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5C4DC505F48A4247B23BE7B941595DC246">
    <w:name w:val="5C4DC505F48A4247B23BE7B941595DC246"/>
    <w:rsid w:val="00B03DD4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180F99621BC845E9831148F51BF9B35B44">
    <w:name w:val="180F99621BC845E9831148F51BF9B35B44"/>
    <w:rsid w:val="00B03DD4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2A18776647E94422A3F579279AD8E9A444">
    <w:name w:val="2A18776647E94422A3F579279AD8E9A444"/>
    <w:rsid w:val="00B03DD4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A5FE2C51EA6748F78348EB3C60E6E40C48">
    <w:name w:val="A5FE2C51EA6748F78348EB3C60E6E40C48"/>
    <w:rsid w:val="00B03DD4"/>
    <w:rPr>
      <w:rFonts w:ascii="Verdana" w:eastAsiaTheme="minorHAnsi" w:hAnsi="Verdana"/>
      <w:sz w:val="20"/>
      <w:lang w:eastAsia="en-US"/>
    </w:rPr>
  </w:style>
  <w:style w:type="paragraph" w:customStyle="1" w:styleId="458CC99C384244F78ACDCCD6A1D894D849">
    <w:name w:val="458CC99C384244F78ACDCCD6A1D894D849"/>
    <w:rsid w:val="00B03DD4"/>
    <w:rPr>
      <w:rFonts w:ascii="Verdana" w:eastAsiaTheme="minorHAnsi" w:hAnsi="Verdana"/>
      <w:sz w:val="20"/>
      <w:lang w:eastAsia="en-US"/>
    </w:rPr>
  </w:style>
  <w:style w:type="paragraph" w:customStyle="1" w:styleId="6AF88DA67D3145F1B68BD557ECE2A28548">
    <w:name w:val="6AF88DA67D3145F1B68BD557ECE2A28548"/>
    <w:rsid w:val="00B03DD4"/>
    <w:rPr>
      <w:rFonts w:ascii="Verdana" w:eastAsiaTheme="minorHAnsi" w:hAnsi="Verdana"/>
      <w:sz w:val="20"/>
      <w:lang w:eastAsia="en-US"/>
    </w:rPr>
  </w:style>
  <w:style w:type="paragraph" w:customStyle="1" w:styleId="D2A0BFAFFBB440F8BD54972DA52B938048">
    <w:name w:val="D2A0BFAFFBB440F8BD54972DA52B938048"/>
    <w:rsid w:val="00B03DD4"/>
    <w:rPr>
      <w:rFonts w:ascii="Verdana" w:eastAsiaTheme="minorHAnsi" w:hAnsi="Verdana"/>
      <w:sz w:val="20"/>
      <w:lang w:eastAsia="en-US"/>
    </w:rPr>
  </w:style>
  <w:style w:type="paragraph" w:customStyle="1" w:styleId="D9F9A2B6838F446EA8C61F102537BC2C17">
    <w:name w:val="D9F9A2B6838F446EA8C61F102537BC2C17"/>
    <w:rsid w:val="00B03DD4"/>
    <w:rPr>
      <w:rFonts w:ascii="Verdana" w:eastAsiaTheme="minorHAnsi" w:hAnsi="Verdana"/>
      <w:sz w:val="20"/>
      <w:lang w:eastAsia="en-US"/>
    </w:rPr>
  </w:style>
  <w:style w:type="paragraph" w:customStyle="1" w:styleId="D329D1AE44494092BC3D890C2F21816C17">
    <w:name w:val="D329D1AE44494092BC3D890C2F21816C17"/>
    <w:rsid w:val="00B03DD4"/>
    <w:rPr>
      <w:rFonts w:ascii="Verdana" w:eastAsiaTheme="minorHAnsi" w:hAnsi="Verdana"/>
      <w:sz w:val="20"/>
      <w:lang w:eastAsia="en-US"/>
    </w:rPr>
  </w:style>
  <w:style w:type="paragraph" w:customStyle="1" w:styleId="A30F123983BE46A18769A84C32305A7833">
    <w:name w:val="A30F123983BE46A18769A84C32305A7833"/>
    <w:rsid w:val="00B03DD4"/>
    <w:rPr>
      <w:rFonts w:ascii="Verdana" w:eastAsiaTheme="minorHAnsi" w:hAnsi="Verdana"/>
      <w:sz w:val="20"/>
      <w:lang w:eastAsia="en-US"/>
    </w:rPr>
  </w:style>
  <w:style w:type="paragraph" w:customStyle="1" w:styleId="05318467343340D5B4A53CFD5B9DA24F28">
    <w:name w:val="05318467343340D5B4A53CFD5B9DA24F28"/>
    <w:rsid w:val="00B03DD4"/>
    <w:rPr>
      <w:rFonts w:ascii="Verdana" w:eastAsiaTheme="minorHAnsi" w:hAnsi="Verdana"/>
      <w:sz w:val="20"/>
      <w:lang w:eastAsia="en-US"/>
    </w:rPr>
  </w:style>
  <w:style w:type="paragraph" w:customStyle="1" w:styleId="03F77E9C36D042E9BE0DDBD293F568963">
    <w:name w:val="03F77E9C36D042E9BE0DDBD293F568963"/>
    <w:rsid w:val="00B03DD4"/>
    <w:rPr>
      <w:rFonts w:ascii="Verdana" w:eastAsiaTheme="minorHAnsi" w:hAnsi="Verdana"/>
      <w:sz w:val="20"/>
      <w:lang w:eastAsia="en-US"/>
    </w:rPr>
  </w:style>
  <w:style w:type="paragraph" w:customStyle="1" w:styleId="474C4E59039A4929A51D4E077A268A874">
    <w:name w:val="474C4E59039A4929A51D4E077A268A874"/>
    <w:rsid w:val="00B03DD4"/>
    <w:rPr>
      <w:rFonts w:ascii="Verdana" w:eastAsiaTheme="minorHAnsi" w:hAnsi="Verdana"/>
      <w:sz w:val="20"/>
      <w:lang w:eastAsia="en-US"/>
    </w:rPr>
  </w:style>
  <w:style w:type="paragraph" w:customStyle="1" w:styleId="4BE116B0CD884F9AA692ACF2D20031604">
    <w:name w:val="4BE116B0CD884F9AA692ACF2D20031604"/>
    <w:rsid w:val="00B03DD4"/>
    <w:rPr>
      <w:rFonts w:ascii="Verdana" w:eastAsiaTheme="minorHAnsi" w:hAnsi="Verdana"/>
      <w:sz w:val="20"/>
      <w:lang w:eastAsia="en-US"/>
    </w:rPr>
  </w:style>
  <w:style w:type="paragraph" w:customStyle="1" w:styleId="6AD524EC7715461895885074D18FEEB82">
    <w:name w:val="6AD524EC7715461895885074D18FEEB82"/>
    <w:rsid w:val="00B03DD4"/>
    <w:rPr>
      <w:rFonts w:ascii="Verdana" w:eastAsiaTheme="minorHAnsi" w:hAnsi="Verdana"/>
      <w:sz w:val="20"/>
      <w:lang w:eastAsia="en-US"/>
    </w:rPr>
  </w:style>
  <w:style w:type="paragraph" w:customStyle="1" w:styleId="621C4DA9651E45C59A80EF96927543453">
    <w:name w:val="621C4DA9651E45C59A80EF96927543453"/>
    <w:rsid w:val="00B03DD4"/>
    <w:rPr>
      <w:rFonts w:ascii="Verdana" w:eastAsiaTheme="minorHAnsi" w:hAnsi="Verdana"/>
      <w:sz w:val="20"/>
      <w:lang w:eastAsia="en-US"/>
    </w:rPr>
  </w:style>
  <w:style w:type="paragraph" w:customStyle="1" w:styleId="89C99B05278C4A4BBE35A6CD03A2207B1">
    <w:name w:val="89C99B05278C4A4BBE35A6CD03A2207B1"/>
    <w:rsid w:val="00B03DD4"/>
    <w:rPr>
      <w:rFonts w:ascii="Verdana" w:eastAsiaTheme="minorHAnsi" w:hAnsi="Verdana"/>
      <w:sz w:val="20"/>
      <w:lang w:eastAsia="en-US"/>
    </w:rPr>
  </w:style>
  <w:style w:type="paragraph" w:customStyle="1" w:styleId="0C6A101EF8A24F17B5846013D884F0922">
    <w:name w:val="0C6A101EF8A24F17B5846013D884F0922"/>
    <w:rsid w:val="00B03DD4"/>
    <w:rPr>
      <w:rFonts w:ascii="Verdana" w:eastAsiaTheme="minorHAnsi" w:hAnsi="Verdana"/>
      <w:sz w:val="20"/>
      <w:lang w:eastAsia="en-US"/>
    </w:rPr>
  </w:style>
  <w:style w:type="paragraph" w:customStyle="1" w:styleId="0C868C0AAFCC456DB59CD26239AFFB3D2">
    <w:name w:val="0C868C0AAFCC456DB59CD26239AFFB3D2"/>
    <w:rsid w:val="00B03DD4"/>
    <w:rPr>
      <w:rFonts w:ascii="Verdana" w:eastAsiaTheme="minorHAnsi" w:hAnsi="Verdana"/>
      <w:sz w:val="20"/>
      <w:lang w:eastAsia="en-US"/>
    </w:rPr>
  </w:style>
  <w:style w:type="paragraph" w:customStyle="1" w:styleId="2C5690CDF4014172B6699B644CA416EF2">
    <w:name w:val="2C5690CDF4014172B6699B644CA416EF2"/>
    <w:rsid w:val="00B03DD4"/>
    <w:rPr>
      <w:rFonts w:ascii="Verdana" w:eastAsiaTheme="minorHAnsi" w:hAnsi="Verdana"/>
      <w:sz w:val="20"/>
      <w:lang w:eastAsia="en-US"/>
    </w:rPr>
  </w:style>
  <w:style w:type="paragraph" w:customStyle="1" w:styleId="1A056100292E4BAF9C4A0693CE0A159C2">
    <w:name w:val="1A056100292E4BAF9C4A0693CE0A159C2"/>
    <w:rsid w:val="00B03DD4"/>
    <w:rPr>
      <w:rFonts w:ascii="Verdana" w:eastAsiaTheme="minorHAnsi" w:hAnsi="Verdana"/>
      <w:sz w:val="20"/>
      <w:lang w:eastAsia="en-US"/>
    </w:rPr>
  </w:style>
  <w:style w:type="paragraph" w:customStyle="1" w:styleId="B4791B7A098749F896D23EDC4009A4CF2">
    <w:name w:val="B4791B7A098749F896D23EDC4009A4CF2"/>
    <w:rsid w:val="00B03DD4"/>
    <w:rPr>
      <w:rFonts w:ascii="Verdana" w:eastAsiaTheme="minorHAnsi" w:hAnsi="Verdana"/>
      <w:sz w:val="20"/>
      <w:lang w:eastAsia="en-US"/>
    </w:rPr>
  </w:style>
  <w:style w:type="paragraph" w:customStyle="1" w:styleId="775EA699EDBB4917BDCD379F0E325A0C1">
    <w:name w:val="775EA699EDBB4917BDCD379F0E325A0C1"/>
    <w:rsid w:val="00B03DD4"/>
    <w:rPr>
      <w:rFonts w:ascii="Verdana" w:eastAsiaTheme="minorHAnsi" w:hAnsi="Verdana"/>
      <w:sz w:val="20"/>
      <w:lang w:eastAsia="en-US"/>
    </w:rPr>
  </w:style>
  <w:style w:type="paragraph" w:customStyle="1" w:styleId="E527C3014556481CAFA1CFD613CDD2D82">
    <w:name w:val="E527C3014556481CAFA1CFD613CDD2D82"/>
    <w:rsid w:val="00B03DD4"/>
    <w:rPr>
      <w:rFonts w:ascii="Verdana" w:eastAsiaTheme="minorHAnsi" w:hAnsi="Verdana"/>
      <w:sz w:val="20"/>
      <w:lang w:eastAsia="en-US"/>
    </w:rPr>
  </w:style>
  <w:style w:type="paragraph" w:customStyle="1" w:styleId="EF0E39DAA7CF4D6886405033AFF293952">
    <w:name w:val="EF0E39DAA7CF4D6886405033AFF293952"/>
    <w:rsid w:val="00B03DD4"/>
    <w:rPr>
      <w:rFonts w:ascii="Verdana" w:eastAsiaTheme="minorHAnsi" w:hAnsi="Verdana"/>
      <w:sz w:val="20"/>
      <w:lang w:eastAsia="en-US"/>
    </w:rPr>
  </w:style>
  <w:style w:type="paragraph" w:customStyle="1" w:styleId="181EC0A11FF6443B90547D16F2D3536A2">
    <w:name w:val="181EC0A11FF6443B90547D16F2D3536A2"/>
    <w:rsid w:val="00B03DD4"/>
    <w:rPr>
      <w:rFonts w:ascii="Verdana" w:eastAsiaTheme="minorHAnsi" w:hAnsi="Verdana"/>
      <w:sz w:val="20"/>
      <w:lang w:eastAsia="en-US"/>
    </w:rPr>
  </w:style>
  <w:style w:type="paragraph" w:customStyle="1" w:styleId="63E6E1E81E294BE2AFFBF63EE4ED59A72">
    <w:name w:val="63E6E1E81E294BE2AFFBF63EE4ED59A72"/>
    <w:rsid w:val="00B03DD4"/>
    <w:rPr>
      <w:rFonts w:ascii="Verdana" w:eastAsiaTheme="minorHAnsi" w:hAnsi="Verdana"/>
      <w:sz w:val="20"/>
      <w:lang w:eastAsia="en-US"/>
    </w:rPr>
  </w:style>
  <w:style w:type="paragraph" w:customStyle="1" w:styleId="961E32A84DA841BB9B6C7948C9EA444F3">
    <w:name w:val="961E32A84DA841BB9B6C7948C9EA444F3"/>
    <w:rsid w:val="00B03DD4"/>
    <w:rPr>
      <w:rFonts w:ascii="Verdana" w:eastAsiaTheme="minorHAnsi" w:hAnsi="Verdana"/>
      <w:sz w:val="20"/>
      <w:lang w:eastAsia="en-US"/>
    </w:rPr>
  </w:style>
  <w:style w:type="paragraph" w:customStyle="1" w:styleId="98FDDBFAB09D4CC69A20E2B5395539D33">
    <w:name w:val="98FDDBFAB09D4CC69A20E2B5395539D33"/>
    <w:rsid w:val="00B03DD4"/>
    <w:rPr>
      <w:rFonts w:ascii="Verdana" w:eastAsiaTheme="minorHAnsi" w:hAnsi="Verdana"/>
      <w:sz w:val="20"/>
      <w:lang w:eastAsia="en-US"/>
    </w:rPr>
  </w:style>
  <w:style w:type="paragraph" w:customStyle="1" w:styleId="D890548F39094E0CAEE31B5B81E50B563">
    <w:name w:val="D890548F39094E0CAEE31B5B81E50B563"/>
    <w:rsid w:val="00B03DD4"/>
    <w:rPr>
      <w:rFonts w:ascii="Verdana" w:eastAsiaTheme="minorHAnsi" w:hAnsi="Verdana"/>
      <w:sz w:val="20"/>
      <w:lang w:eastAsia="en-US"/>
    </w:rPr>
  </w:style>
  <w:style w:type="paragraph" w:customStyle="1" w:styleId="58DC51261A724D94BCC17FA8786CC80189">
    <w:name w:val="58DC51261A724D94BCC17FA8786CC80189"/>
    <w:rsid w:val="00B03DD4"/>
    <w:rPr>
      <w:rFonts w:ascii="Verdana" w:eastAsiaTheme="minorHAnsi" w:hAnsi="Verdana"/>
      <w:sz w:val="20"/>
      <w:lang w:eastAsia="en-US"/>
    </w:rPr>
  </w:style>
  <w:style w:type="paragraph" w:customStyle="1" w:styleId="19509AA6B9134BD8A2BA4DADAD8AE8E870">
    <w:name w:val="19509AA6B9134BD8A2BA4DADAD8AE8E870"/>
    <w:rsid w:val="00B03DD4"/>
    <w:rPr>
      <w:rFonts w:ascii="Verdana" w:eastAsiaTheme="minorHAnsi" w:hAnsi="Verdana"/>
      <w:sz w:val="20"/>
      <w:lang w:eastAsia="en-US"/>
    </w:rPr>
  </w:style>
  <w:style w:type="paragraph" w:customStyle="1" w:styleId="BC10991F6EDF4BD89FA277139D126D4B96">
    <w:name w:val="BC10991F6EDF4BD89FA277139D126D4B96"/>
    <w:rsid w:val="00B03DD4"/>
    <w:rPr>
      <w:rFonts w:ascii="Verdana" w:eastAsiaTheme="minorHAnsi" w:hAnsi="Verdana"/>
      <w:sz w:val="20"/>
      <w:lang w:eastAsia="en-US"/>
    </w:rPr>
  </w:style>
  <w:style w:type="paragraph" w:customStyle="1" w:styleId="E554D9426DFB46358A248B7AC625A23891">
    <w:name w:val="E554D9426DFB46358A248B7AC625A23891"/>
    <w:rsid w:val="00B03DD4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F1F8B2F19E1F4F728A4D27513B13817594">
    <w:name w:val="F1F8B2F19E1F4F728A4D27513B13817594"/>
    <w:rsid w:val="00B03DD4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92E04BB2AF654432BB4F55D219F47B1D42">
    <w:name w:val="92E04BB2AF654432BB4F55D219F47B1D42"/>
    <w:rsid w:val="00B03DD4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84B4DC46D6C24381B1F8A1F78376B8E472">
    <w:name w:val="84B4DC46D6C24381B1F8A1F78376B8E472"/>
    <w:rsid w:val="00B03DD4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0492CD998AC141F489A5AA4B8419374668">
    <w:name w:val="0492CD998AC141F489A5AA4B8419374668"/>
    <w:rsid w:val="00B03DD4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0B0F43A9A9D74D9F8AD36F01D40FF83C65">
    <w:name w:val="0B0F43A9A9D74D9F8AD36F01D40FF83C65"/>
    <w:rsid w:val="00B03DD4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5CC554BB98F34AB395BCF006FEB808BF62">
    <w:name w:val="5CC554BB98F34AB395BCF006FEB808BF62"/>
    <w:rsid w:val="00B03DD4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35C77A63005345BABBED89080C8FE00948">
    <w:name w:val="35C77A63005345BABBED89080C8FE00948"/>
    <w:rsid w:val="00B03DD4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01835199DD0244D1BB989665C01DAC0262">
    <w:name w:val="01835199DD0244D1BB989665C01DAC0262"/>
    <w:rsid w:val="00B03DD4"/>
    <w:rPr>
      <w:rFonts w:ascii="Verdana" w:eastAsiaTheme="minorHAnsi" w:hAnsi="Verdana"/>
      <w:sz w:val="20"/>
      <w:lang w:eastAsia="en-US"/>
    </w:rPr>
  </w:style>
  <w:style w:type="paragraph" w:customStyle="1" w:styleId="E4AA54C0A9644511BD412B6874E9F2C361">
    <w:name w:val="E4AA54C0A9644511BD412B6874E9F2C361"/>
    <w:rsid w:val="00B03DD4"/>
    <w:rPr>
      <w:rFonts w:ascii="Verdana" w:eastAsiaTheme="minorHAnsi" w:hAnsi="Verdana"/>
      <w:sz w:val="20"/>
      <w:lang w:eastAsia="en-US"/>
    </w:rPr>
  </w:style>
  <w:style w:type="paragraph" w:customStyle="1" w:styleId="0D187DF4C79D4AC48FE64EB832D4326F57">
    <w:name w:val="0D187DF4C79D4AC48FE64EB832D4326F57"/>
    <w:rsid w:val="00B03DD4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="Cambria" w:hAnsi="Times-Roman" w:cs="Times-Roman"/>
      <w:color w:val="000000"/>
      <w:sz w:val="24"/>
      <w:szCs w:val="24"/>
      <w:lang w:eastAsia="en-US"/>
    </w:rPr>
  </w:style>
  <w:style w:type="paragraph" w:customStyle="1" w:styleId="DFD62205085148B2910883DC8425616D57">
    <w:name w:val="DFD62205085148B2910883DC8425616D57"/>
    <w:rsid w:val="00B03DD4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="Cambria" w:hAnsi="Times-Roman" w:cs="Times-Roman"/>
      <w:color w:val="000000"/>
      <w:sz w:val="24"/>
      <w:szCs w:val="24"/>
      <w:lang w:eastAsia="en-US"/>
    </w:rPr>
  </w:style>
  <w:style w:type="paragraph" w:customStyle="1" w:styleId="BC6FEBE969D546539BA751C5E8AB3F1256">
    <w:name w:val="BC6FEBE969D546539BA751C5E8AB3F1256"/>
    <w:rsid w:val="00B03DD4"/>
    <w:rPr>
      <w:rFonts w:ascii="Verdana" w:eastAsiaTheme="minorHAnsi" w:hAnsi="Verdana"/>
      <w:sz w:val="20"/>
      <w:lang w:eastAsia="en-US"/>
    </w:rPr>
  </w:style>
  <w:style w:type="paragraph" w:customStyle="1" w:styleId="98E2B952CCCE441F87C6EB29EB05C08955">
    <w:name w:val="98E2B952CCCE441F87C6EB29EB05C08955"/>
    <w:rsid w:val="00B03DD4"/>
    <w:rPr>
      <w:rFonts w:ascii="Verdana" w:eastAsiaTheme="minorHAnsi" w:hAnsi="Verdana"/>
      <w:sz w:val="20"/>
      <w:lang w:eastAsia="en-US"/>
    </w:rPr>
  </w:style>
  <w:style w:type="paragraph" w:customStyle="1" w:styleId="1E16FAC1209C465696950FFCC4CE698952">
    <w:name w:val="1E16FAC1209C465696950FFCC4CE698952"/>
    <w:rsid w:val="00B03DD4"/>
    <w:rPr>
      <w:rFonts w:ascii="Verdana" w:eastAsiaTheme="minorHAnsi" w:hAnsi="Verdana"/>
      <w:sz w:val="20"/>
      <w:lang w:eastAsia="en-US"/>
    </w:rPr>
  </w:style>
  <w:style w:type="paragraph" w:customStyle="1" w:styleId="1242F8562AFB4144A2E2B207592E571E51">
    <w:name w:val="1242F8562AFB4144A2E2B207592E571E51"/>
    <w:rsid w:val="00B03DD4"/>
    <w:rPr>
      <w:rFonts w:ascii="Verdana" w:eastAsiaTheme="minorHAnsi" w:hAnsi="Verdana"/>
      <w:sz w:val="20"/>
      <w:lang w:eastAsia="en-US"/>
    </w:rPr>
  </w:style>
  <w:style w:type="paragraph" w:customStyle="1" w:styleId="23C8A002BA99400A898B98B398C790A650">
    <w:name w:val="23C8A002BA99400A898B98B398C790A650"/>
    <w:rsid w:val="00B03DD4"/>
    <w:rPr>
      <w:rFonts w:ascii="Verdana" w:eastAsiaTheme="minorHAnsi" w:hAnsi="Verdana"/>
      <w:sz w:val="20"/>
      <w:lang w:eastAsia="en-US"/>
    </w:rPr>
  </w:style>
  <w:style w:type="paragraph" w:customStyle="1" w:styleId="C132046FF8D3488296151BDF1A2C598B50">
    <w:name w:val="C132046FF8D3488296151BDF1A2C598B50"/>
    <w:rsid w:val="00B03DD4"/>
    <w:rPr>
      <w:rFonts w:ascii="Verdana" w:eastAsiaTheme="minorHAnsi" w:hAnsi="Verdana"/>
      <w:sz w:val="20"/>
      <w:lang w:eastAsia="en-US"/>
    </w:rPr>
  </w:style>
  <w:style w:type="paragraph" w:customStyle="1" w:styleId="8AFA1C0EA26045E2BE50503C9B3847F050">
    <w:name w:val="8AFA1C0EA26045E2BE50503C9B3847F050"/>
    <w:rsid w:val="00B03DD4"/>
    <w:rPr>
      <w:rFonts w:ascii="Verdana" w:eastAsiaTheme="minorHAnsi" w:hAnsi="Verdana"/>
      <w:sz w:val="20"/>
      <w:lang w:eastAsia="en-US"/>
    </w:rPr>
  </w:style>
  <w:style w:type="paragraph" w:customStyle="1" w:styleId="9E9738DFFE6E4FE3A15E3AA4E42BFC5650">
    <w:name w:val="9E9738DFFE6E4FE3A15E3AA4E42BFC5650"/>
    <w:rsid w:val="00B03DD4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C03EC5388C504934B06C91DA279FAD2B50">
    <w:name w:val="C03EC5388C504934B06C91DA279FAD2B50"/>
    <w:rsid w:val="00B03DD4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EF374478D1244957B0BD36D57FADD71247">
    <w:name w:val="EF374478D1244957B0BD36D57FADD71247"/>
    <w:rsid w:val="00B03DD4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5C4DC505F48A4247B23BE7B941595DC247">
    <w:name w:val="5C4DC505F48A4247B23BE7B941595DC247"/>
    <w:rsid w:val="00B03DD4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180F99621BC845E9831148F51BF9B35B45">
    <w:name w:val="180F99621BC845E9831148F51BF9B35B45"/>
    <w:rsid w:val="00B03DD4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2A18776647E94422A3F579279AD8E9A445">
    <w:name w:val="2A18776647E94422A3F579279AD8E9A445"/>
    <w:rsid w:val="00B03DD4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A5FE2C51EA6748F78348EB3C60E6E40C49">
    <w:name w:val="A5FE2C51EA6748F78348EB3C60E6E40C49"/>
    <w:rsid w:val="00B03DD4"/>
    <w:rPr>
      <w:rFonts w:ascii="Verdana" w:eastAsiaTheme="minorHAnsi" w:hAnsi="Verdana"/>
      <w:sz w:val="20"/>
      <w:lang w:eastAsia="en-US"/>
    </w:rPr>
  </w:style>
  <w:style w:type="paragraph" w:customStyle="1" w:styleId="458CC99C384244F78ACDCCD6A1D894D850">
    <w:name w:val="458CC99C384244F78ACDCCD6A1D894D850"/>
    <w:rsid w:val="00B03DD4"/>
    <w:rPr>
      <w:rFonts w:ascii="Verdana" w:eastAsiaTheme="minorHAnsi" w:hAnsi="Verdana"/>
      <w:sz w:val="20"/>
      <w:lang w:eastAsia="en-US"/>
    </w:rPr>
  </w:style>
  <w:style w:type="paragraph" w:customStyle="1" w:styleId="6AF88DA67D3145F1B68BD557ECE2A28549">
    <w:name w:val="6AF88DA67D3145F1B68BD557ECE2A28549"/>
    <w:rsid w:val="00B03DD4"/>
    <w:rPr>
      <w:rFonts w:ascii="Verdana" w:eastAsiaTheme="minorHAnsi" w:hAnsi="Verdana"/>
      <w:sz w:val="20"/>
      <w:lang w:eastAsia="en-US"/>
    </w:rPr>
  </w:style>
  <w:style w:type="paragraph" w:customStyle="1" w:styleId="D2A0BFAFFBB440F8BD54972DA52B938049">
    <w:name w:val="D2A0BFAFFBB440F8BD54972DA52B938049"/>
    <w:rsid w:val="00B03DD4"/>
    <w:rPr>
      <w:rFonts w:ascii="Verdana" w:eastAsiaTheme="minorHAnsi" w:hAnsi="Verdana"/>
      <w:sz w:val="20"/>
      <w:lang w:eastAsia="en-US"/>
    </w:rPr>
  </w:style>
  <w:style w:type="paragraph" w:customStyle="1" w:styleId="D9F9A2B6838F446EA8C61F102537BC2C18">
    <w:name w:val="D9F9A2B6838F446EA8C61F102537BC2C18"/>
    <w:rsid w:val="00B03DD4"/>
    <w:rPr>
      <w:rFonts w:ascii="Verdana" w:eastAsiaTheme="minorHAnsi" w:hAnsi="Verdana"/>
      <w:sz w:val="20"/>
      <w:lang w:eastAsia="en-US"/>
    </w:rPr>
  </w:style>
  <w:style w:type="paragraph" w:customStyle="1" w:styleId="D329D1AE44494092BC3D890C2F21816C18">
    <w:name w:val="D329D1AE44494092BC3D890C2F21816C18"/>
    <w:rsid w:val="00B03DD4"/>
    <w:rPr>
      <w:rFonts w:ascii="Verdana" w:eastAsiaTheme="minorHAnsi" w:hAnsi="Verdana"/>
      <w:sz w:val="20"/>
      <w:lang w:eastAsia="en-US"/>
    </w:rPr>
  </w:style>
  <w:style w:type="paragraph" w:customStyle="1" w:styleId="A30F123983BE46A18769A84C32305A7834">
    <w:name w:val="A30F123983BE46A18769A84C32305A7834"/>
    <w:rsid w:val="00B03DD4"/>
    <w:rPr>
      <w:rFonts w:ascii="Verdana" w:eastAsiaTheme="minorHAnsi" w:hAnsi="Verdana"/>
      <w:sz w:val="20"/>
      <w:lang w:eastAsia="en-US"/>
    </w:rPr>
  </w:style>
  <w:style w:type="paragraph" w:customStyle="1" w:styleId="05318467343340D5B4A53CFD5B9DA24F29">
    <w:name w:val="05318467343340D5B4A53CFD5B9DA24F29"/>
    <w:rsid w:val="00B03DD4"/>
    <w:rPr>
      <w:rFonts w:ascii="Verdana" w:eastAsiaTheme="minorHAnsi" w:hAnsi="Verdana"/>
      <w:sz w:val="20"/>
      <w:lang w:eastAsia="en-US"/>
    </w:rPr>
  </w:style>
  <w:style w:type="paragraph" w:customStyle="1" w:styleId="03F77E9C36D042E9BE0DDBD293F568964">
    <w:name w:val="03F77E9C36D042E9BE0DDBD293F568964"/>
    <w:rsid w:val="00B03DD4"/>
    <w:rPr>
      <w:rFonts w:ascii="Verdana" w:eastAsiaTheme="minorHAnsi" w:hAnsi="Verdana"/>
      <w:sz w:val="20"/>
      <w:lang w:eastAsia="en-US"/>
    </w:rPr>
  </w:style>
  <w:style w:type="paragraph" w:customStyle="1" w:styleId="474C4E59039A4929A51D4E077A268A875">
    <w:name w:val="474C4E59039A4929A51D4E077A268A875"/>
    <w:rsid w:val="00B03DD4"/>
    <w:rPr>
      <w:rFonts w:ascii="Verdana" w:eastAsiaTheme="minorHAnsi" w:hAnsi="Verdana"/>
      <w:sz w:val="20"/>
      <w:lang w:eastAsia="en-US"/>
    </w:rPr>
  </w:style>
  <w:style w:type="paragraph" w:customStyle="1" w:styleId="4BE116B0CD884F9AA692ACF2D20031605">
    <w:name w:val="4BE116B0CD884F9AA692ACF2D20031605"/>
    <w:rsid w:val="00B03DD4"/>
    <w:rPr>
      <w:rFonts w:ascii="Verdana" w:eastAsiaTheme="minorHAnsi" w:hAnsi="Verdana"/>
      <w:sz w:val="20"/>
      <w:lang w:eastAsia="en-US"/>
    </w:rPr>
  </w:style>
  <w:style w:type="paragraph" w:customStyle="1" w:styleId="6AD524EC7715461895885074D18FEEB83">
    <w:name w:val="6AD524EC7715461895885074D18FEEB83"/>
    <w:rsid w:val="00B03DD4"/>
    <w:rPr>
      <w:rFonts w:ascii="Verdana" w:eastAsiaTheme="minorHAnsi" w:hAnsi="Verdana"/>
      <w:sz w:val="20"/>
      <w:lang w:eastAsia="en-US"/>
    </w:rPr>
  </w:style>
  <w:style w:type="paragraph" w:customStyle="1" w:styleId="621C4DA9651E45C59A80EF96927543454">
    <w:name w:val="621C4DA9651E45C59A80EF96927543454"/>
    <w:rsid w:val="00B03DD4"/>
    <w:rPr>
      <w:rFonts w:ascii="Verdana" w:eastAsiaTheme="minorHAnsi" w:hAnsi="Verdana"/>
      <w:sz w:val="20"/>
      <w:lang w:eastAsia="en-US"/>
    </w:rPr>
  </w:style>
  <w:style w:type="paragraph" w:customStyle="1" w:styleId="89C99B05278C4A4BBE35A6CD03A2207B2">
    <w:name w:val="89C99B05278C4A4BBE35A6CD03A2207B2"/>
    <w:rsid w:val="00B03DD4"/>
    <w:rPr>
      <w:rFonts w:ascii="Verdana" w:eastAsiaTheme="minorHAnsi" w:hAnsi="Verdana"/>
      <w:sz w:val="20"/>
      <w:lang w:eastAsia="en-US"/>
    </w:rPr>
  </w:style>
  <w:style w:type="paragraph" w:customStyle="1" w:styleId="0C6A101EF8A24F17B5846013D884F0923">
    <w:name w:val="0C6A101EF8A24F17B5846013D884F0923"/>
    <w:rsid w:val="00B03DD4"/>
    <w:rPr>
      <w:rFonts w:ascii="Verdana" w:eastAsiaTheme="minorHAnsi" w:hAnsi="Verdana"/>
      <w:sz w:val="20"/>
      <w:lang w:eastAsia="en-US"/>
    </w:rPr>
  </w:style>
  <w:style w:type="paragraph" w:customStyle="1" w:styleId="0C868C0AAFCC456DB59CD26239AFFB3D3">
    <w:name w:val="0C868C0AAFCC456DB59CD26239AFFB3D3"/>
    <w:rsid w:val="00B03DD4"/>
    <w:rPr>
      <w:rFonts w:ascii="Verdana" w:eastAsiaTheme="minorHAnsi" w:hAnsi="Verdana"/>
      <w:sz w:val="20"/>
      <w:lang w:eastAsia="en-US"/>
    </w:rPr>
  </w:style>
  <w:style w:type="paragraph" w:customStyle="1" w:styleId="2C5690CDF4014172B6699B644CA416EF3">
    <w:name w:val="2C5690CDF4014172B6699B644CA416EF3"/>
    <w:rsid w:val="00B03DD4"/>
    <w:rPr>
      <w:rFonts w:ascii="Verdana" w:eastAsiaTheme="minorHAnsi" w:hAnsi="Verdana"/>
      <w:sz w:val="20"/>
      <w:lang w:eastAsia="en-US"/>
    </w:rPr>
  </w:style>
  <w:style w:type="paragraph" w:customStyle="1" w:styleId="1A056100292E4BAF9C4A0693CE0A159C3">
    <w:name w:val="1A056100292E4BAF9C4A0693CE0A159C3"/>
    <w:rsid w:val="00B03DD4"/>
    <w:rPr>
      <w:rFonts w:ascii="Verdana" w:eastAsiaTheme="minorHAnsi" w:hAnsi="Verdana"/>
      <w:sz w:val="20"/>
      <w:lang w:eastAsia="en-US"/>
    </w:rPr>
  </w:style>
  <w:style w:type="paragraph" w:customStyle="1" w:styleId="B4791B7A098749F896D23EDC4009A4CF3">
    <w:name w:val="B4791B7A098749F896D23EDC4009A4CF3"/>
    <w:rsid w:val="00B03DD4"/>
    <w:rPr>
      <w:rFonts w:ascii="Verdana" w:eastAsiaTheme="minorHAnsi" w:hAnsi="Verdana"/>
      <w:sz w:val="20"/>
      <w:lang w:eastAsia="en-US"/>
    </w:rPr>
  </w:style>
  <w:style w:type="paragraph" w:customStyle="1" w:styleId="775EA699EDBB4917BDCD379F0E325A0C2">
    <w:name w:val="775EA699EDBB4917BDCD379F0E325A0C2"/>
    <w:rsid w:val="00B03DD4"/>
    <w:rPr>
      <w:rFonts w:ascii="Verdana" w:eastAsiaTheme="minorHAnsi" w:hAnsi="Verdana"/>
      <w:sz w:val="20"/>
      <w:lang w:eastAsia="en-US"/>
    </w:rPr>
  </w:style>
  <w:style w:type="paragraph" w:customStyle="1" w:styleId="E527C3014556481CAFA1CFD613CDD2D83">
    <w:name w:val="E527C3014556481CAFA1CFD613CDD2D83"/>
    <w:rsid w:val="00B03DD4"/>
    <w:rPr>
      <w:rFonts w:ascii="Verdana" w:eastAsiaTheme="minorHAnsi" w:hAnsi="Verdana"/>
      <w:sz w:val="20"/>
      <w:lang w:eastAsia="en-US"/>
    </w:rPr>
  </w:style>
  <w:style w:type="paragraph" w:customStyle="1" w:styleId="EF0E39DAA7CF4D6886405033AFF293953">
    <w:name w:val="EF0E39DAA7CF4D6886405033AFF293953"/>
    <w:rsid w:val="00B03DD4"/>
    <w:rPr>
      <w:rFonts w:ascii="Verdana" w:eastAsiaTheme="minorHAnsi" w:hAnsi="Verdana"/>
      <w:sz w:val="20"/>
      <w:lang w:eastAsia="en-US"/>
    </w:rPr>
  </w:style>
  <w:style w:type="paragraph" w:customStyle="1" w:styleId="181EC0A11FF6443B90547D16F2D3536A3">
    <w:name w:val="181EC0A11FF6443B90547D16F2D3536A3"/>
    <w:rsid w:val="00B03DD4"/>
    <w:rPr>
      <w:rFonts w:ascii="Verdana" w:eastAsiaTheme="minorHAnsi" w:hAnsi="Verdana"/>
      <w:sz w:val="20"/>
      <w:lang w:eastAsia="en-US"/>
    </w:rPr>
  </w:style>
  <w:style w:type="paragraph" w:customStyle="1" w:styleId="63E6E1E81E294BE2AFFBF63EE4ED59A73">
    <w:name w:val="63E6E1E81E294BE2AFFBF63EE4ED59A73"/>
    <w:rsid w:val="00B03DD4"/>
    <w:rPr>
      <w:rFonts w:ascii="Verdana" w:eastAsiaTheme="minorHAnsi" w:hAnsi="Verdana"/>
      <w:sz w:val="20"/>
      <w:lang w:eastAsia="en-US"/>
    </w:rPr>
  </w:style>
  <w:style w:type="paragraph" w:customStyle="1" w:styleId="961E32A84DA841BB9B6C7948C9EA444F4">
    <w:name w:val="961E32A84DA841BB9B6C7948C9EA444F4"/>
    <w:rsid w:val="00B03DD4"/>
    <w:rPr>
      <w:rFonts w:ascii="Verdana" w:eastAsiaTheme="minorHAnsi" w:hAnsi="Verdana"/>
      <w:sz w:val="20"/>
      <w:lang w:eastAsia="en-US"/>
    </w:rPr>
  </w:style>
  <w:style w:type="paragraph" w:customStyle="1" w:styleId="98FDDBFAB09D4CC69A20E2B5395539D34">
    <w:name w:val="98FDDBFAB09D4CC69A20E2B5395539D34"/>
    <w:rsid w:val="00B03DD4"/>
    <w:rPr>
      <w:rFonts w:ascii="Verdana" w:eastAsiaTheme="minorHAnsi" w:hAnsi="Verdana"/>
      <w:sz w:val="20"/>
      <w:lang w:eastAsia="en-US"/>
    </w:rPr>
  </w:style>
  <w:style w:type="paragraph" w:customStyle="1" w:styleId="D890548F39094E0CAEE31B5B81E50B564">
    <w:name w:val="D890548F39094E0CAEE31B5B81E50B564"/>
    <w:rsid w:val="00B03DD4"/>
    <w:rPr>
      <w:rFonts w:ascii="Verdana" w:eastAsiaTheme="minorHAnsi" w:hAnsi="Verdana"/>
      <w:sz w:val="20"/>
      <w:lang w:eastAsia="en-US"/>
    </w:rPr>
  </w:style>
  <w:style w:type="paragraph" w:customStyle="1" w:styleId="58DC51261A724D94BCC17FA8786CC80190">
    <w:name w:val="58DC51261A724D94BCC17FA8786CC80190"/>
    <w:rsid w:val="00B03DD4"/>
    <w:rPr>
      <w:rFonts w:ascii="Verdana" w:eastAsiaTheme="minorHAnsi" w:hAnsi="Verdana"/>
      <w:sz w:val="20"/>
      <w:lang w:eastAsia="en-US"/>
    </w:rPr>
  </w:style>
  <w:style w:type="paragraph" w:customStyle="1" w:styleId="19509AA6B9134BD8A2BA4DADAD8AE8E871">
    <w:name w:val="19509AA6B9134BD8A2BA4DADAD8AE8E871"/>
    <w:rsid w:val="00B03DD4"/>
    <w:rPr>
      <w:rFonts w:ascii="Verdana" w:eastAsiaTheme="minorHAnsi" w:hAnsi="Verdana"/>
      <w:sz w:val="20"/>
      <w:lang w:eastAsia="en-US"/>
    </w:rPr>
  </w:style>
  <w:style w:type="paragraph" w:customStyle="1" w:styleId="BC10991F6EDF4BD89FA277139D126D4B97">
    <w:name w:val="BC10991F6EDF4BD89FA277139D126D4B97"/>
    <w:rsid w:val="00B03DD4"/>
    <w:rPr>
      <w:rFonts w:ascii="Verdana" w:eastAsiaTheme="minorHAnsi" w:hAnsi="Verdana"/>
      <w:sz w:val="20"/>
      <w:lang w:eastAsia="en-US"/>
    </w:rPr>
  </w:style>
  <w:style w:type="paragraph" w:customStyle="1" w:styleId="E554D9426DFB46358A248B7AC625A23892">
    <w:name w:val="E554D9426DFB46358A248B7AC625A23892"/>
    <w:rsid w:val="00B03DD4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F1F8B2F19E1F4F728A4D27513B13817595">
    <w:name w:val="F1F8B2F19E1F4F728A4D27513B13817595"/>
    <w:rsid w:val="00B03DD4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92E04BB2AF654432BB4F55D219F47B1D43">
    <w:name w:val="92E04BB2AF654432BB4F55D219F47B1D43"/>
    <w:rsid w:val="00B03DD4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84B4DC46D6C24381B1F8A1F78376B8E473">
    <w:name w:val="84B4DC46D6C24381B1F8A1F78376B8E473"/>
    <w:rsid w:val="00B03DD4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0492CD998AC141F489A5AA4B8419374669">
    <w:name w:val="0492CD998AC141F489A5AA4B8419374669"/>
    <w:rsid w:val="00B03DD4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0B0F43A9A9D74D9F8AD36F01D40FF83C66">
    <w:name w:val="0B0F43A9A9D74D9F8AD36F01D40FF83C66"/>
    <w:rsid w:val="00B03DD4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5CC554BB98F34AB395BCF006FEB808BF63">
    <w:name w:val="5CC554BB98F34AB395BCF006FEB808BF63"/>
    <w:rsid w:val="00B03DD4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35C77A63005345BABBED89080C8FE00949">
    <w:name w:val="35C77A63005345BABBED89080C8FE00949"/>
    <w:rsid w:val="00B03DD4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01835199DD0244D1BB989665C01DAC0263">
    <w:name w:val="01835199DD0244D1BB989665C01DAC0263"/>
    <w:rsid w:val="00B03DD4"/>
    <w:rPr>
      <w:rFonts w:ascii="Verdana" w:eastAsiaTheme="minorHAnsi" w:hAnsi="Verdana"/>
      <w:sz w:val="20"/>
      <w:lang w:eastAsia="en-US"/>
    </w:rPr>
  </w:style>
  <w:style w:type="paragraph" w:customStyle="1" w:styleId="E4AA54C0A9644511BD412B6874E9F2C362">
    <w:name w:val="E4AA54C0A9644511BD412B6874E9F2C362"/>
    <w:rsid w:val="00B03DD4"/>
    <w:rPr>
      <w:rFonts w:ascii="Verdana" w:eastAsiaTheme="minorHAnsi" w:hAnsi="Verdana"/>
      <w:sz w:val="20"/>
      <w:lang w:eastAsia="en-US"/>
    </w:rPr>
  </w:style>
  <w:style w:type="paragraph" w:customStyle="1" w:styleId="0D187DF4C79D4AC48FE64EB832D4326F58">
    <w:name w:val="0D187DF4C79D4AC48FE64EB832D4326F58"/>
    <w:rsid w:val="00B03DD4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="Cambria" w:hAnsi="Times-Roman" w:cs="Times-Roman"/>
      <w:color w:val="000000"/>
      <w:sz w:val="24"/>
      <w:szCs w:val="24"/>
      <w:lang w:eastAsia="en-US"/>
    </w:rPr>
  </w:style>
  <w:style w:type="paragraph" w:customStyle="1" w:styleId="DFD62205085148B2910883DC8425616D58">
    <w:name w:val="DFD62205085148B2910883DC8425616D58"/>
    <w:rsid w:val="00B03DD4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="Cambria" w:hAnsi="Times-Roman" w:cs="Times-Roman"/>
      <w:color w:val="000000"/>
      <w:sz w:val="24"/>
      <w:szCs w:val="24"/>
      <w:lang w:eastAsia="en-US"/>
    </w:rPr>
  </w:style>
  <w:style w:type="paragraph" w:customStyle="1" w:styleId="BC6FEBE969D546539BA751C5E8AB3F1257">
    <w:name w:val="BC6FEBE969D546539BA751C5E8AB3F1257"/>
    <w:rsid w:val="00B03DD4"/>
    <w:rPr>
      <w:rFonts w:ascii="Verdana" w:eastAsiaTheme="minorHAnsi" w:hAnsi="Verdana"/>
      <w:sz w:val="20"/>
      <w:lang w:eastAsia="en-US"/>
    </w:rPr>
  </w:style>
  <w:style w:type="paragraph" w:customStyle="1" w:styleId="98E2B952CCCE441F87C6EB29EB05C08956">
    <w:name w:val="98E2B952CCCE441F87C6EB29EB05C08956"/>
    <w:rsid w:val="00B03DD4"/>
    <w:rPr>
      <w:rFonts w:ascii="Verdana" w:eastAsiaTheme="minorHAnsi" w:hAnsi="Verdana"/>
      <w:sz w:val="20"/>
      <w:lang w:eastAsia="en-US"/>
    </w:rPr>
  </w:style>
  <w:style w:type="paragraph" w:customStyle="1" w:styleId="1E16FAC1209C465696950FFCC4CE698953">
    <w:name w:val="1E16FAC1209C465696950FFCC4CE698953"/>
    <w:rsid w:val="00B03DD4"/>
    <w:rPr>
      <w:rFonts w:ascii="Verdana" w:eastAsiaTheme="minorHAnsi" w:hAnsi="Verdana"/>
      <w:sz w:val="20"/>
      <w:lang w:eastAsia="en-US"/>
    </w:rPr>
  </w:style>
  <w:style w:type="paragraph" w:customStyle="1" w:styleId="1242F8562AFB4144A2E2B207592E571E52">
    <w:name w:val="1242F8562AFB4144A2E2B207592E571E52"/>
    <w:rsid w:val="00B03DD4"/>
    <w:rPr>
      <w:rFonts w:ascii="Verdana" w:eastAsiaTheme="minorHAnsi" w:hAnsi="Verdana"/>
      <w:sz w:val="20"/>
      <w:lang w:eastAsia="en-US"/>
    </w:rPr>
  </w:style>
  <w:style w:type="paragraph" w:customStyle="1" w:styleId="23C8A002BA99400A898B98B398C790A651">
    <w:name w:val="23C8A002BA99400A898B98B398C790A651"/>
    <w:rsid w:val="00B03DD4"/>
    <w:rPr>
      <w:rFonts w:ascii="Verdana" w:eastAsiaTheme="minorHAnsi" w:hAnsi="Verdana"/>
      <w:sz w:val="20"/>
      <w:lang w:eastAsia="en-US"/>
    </w:rPr>
  </w:style>
  <w:style w:type="paragraph" w:customStyle="1" w:styleId="C132046FF8D3488296151BDF1A2C598B51">
    <w:name w:val="C132046FF8D3488296151BDF1A2C598B51"/>
    <w:rsid w:val="00B03DD4"/>
    <w:rPr>
      <w:rFonts w:ascii="Verdana" w:eastAsiaTheme="minorHAnsi" w:hAnsi="Verdana"/>
      <w:sz w:val="20"/>
      <w:lang w:eastAsia="en-US"/>
    </w:rPr>
  </w:style>
  <w:style w:type="paragraph" w:customStyle="1" w:styleId="8AFA1C0EA26045E2BE50503C9B3847F051">
    <w:name w:val="8AFA1C0EA26045E2BE50503C9B3847F051"/>
    <w:rsid w:val="00B03DD4"/>
    <w:rPr>
      <w:rFonts w:ascii="Verdana" w:eastAsiaTheme="minorHAnsi" w:hAnsi="Verdana"/>
      <w:sz w:val="20"/>
      <w:lang w:eastAsia="en-US"/>
    </w:rPr>
  </w:style>
  <w:style w:type="paragraph" w:customStyle="1" w:styleId="9E9738DFFE6E4FE3A15E3AA4E42BFC5651">
    <w:name w:val="9E9738DFFE6E4FE3A15E3AA4E42BFC5651"/>
    <w:rsid w:val="00B03DD4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C03EC5388C504934B06C91DA279FAD2B51">
    <w:name w:val="C03EC5388C504934B06C91DA279FAD2B51"/>
    <w:rsid w:val="00B03DD4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EF374478D1244957B0BD36D57FADD71248">
    <w:name w:val="EF374478D1244957B0BD36D57FADD71248"/>
    <w:rsid w:val="00B03DD4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5C4DC505F48A4247B23BE7B941595DC248">
    <w:name w:val="5C4DC505F48A4247B23BE7B941595DC248"/>
    <w:rsid w:val="00B03DD4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180F99621BC845E9831148F51BF9B35B46">
    <w:name w:val="180F99621BC845E9831148F51BF9B35B46"/>
    <w:rsid w:val="00B03DD4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2A18776647E94422A3F579279AD8E9A446">
    <w:name w:val="2A18776647E94422A3F579279AD8E9A446"/>
    <w:rsid w:val="00B03DD4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A5FE2C51EA6748F78348EB3C60E6E40C50">
    <w:name w:val="A5FE2C51EA6748F78348EB3C60E6E40C50"/>
    <w:rsid w:val="00B03DD4"/>
    <w:rPr>
      <w:rFonts w:ascii="Verdana" w:eastAsiaTheme="minorHAnsi" w:hAnsi="Verdana"/>
      <w:sz w:val="20"/>
      <w:lang w:eastAsia="en-US"/>
    </w:rPr>
  </w:style>
  <w:style w:type="paragraph" w:customStyle="1" w:styleId="458CC99C384244F78ACDCCD6A1D894D851">
    <w:name w:val="458CC99C384244F78ACDCCD6A1D894D851"/>
    <w:rsid w:val="00B03DD4"/>
    <w:rPr>
      <w:rFonts w:ascii="Verdana" w:eastAsiaTheme="minorHAnsi" w:hAnsi="Verdana"/>
      <w:sz w:val="20"/>
      <w:lang w:eastAsia="en-US"/>
    </w:rPr>
  </w:style>
  <w:style w:type="paragraph" w:customStyle="1" w:styleId="6AF88DA67D3145F1B68BD557ECE2A28550">
    <w:name w:val="6AF88DA67D3145F1B68BD557ECE2A28550"/>
    <w:rsid w:val="00B03DD4"/>
    <w:rPr>
      <w:rFonts w:ascii="Verdana" w:eastAsiaTheme="minorHAnsi" w:hAnsi="Verdana"/>
      <w:sz w:val="20"/>
      <w:lang w:eastAsia="en-US"/>
    </w:rPr>
  </w:style>
  <w:style w:type="paragraph" w:customStyle="1" w:styleId="D2A0BFAFFBB440F8BD54972DA52B938050">
    <w:name w:val="D2A0BFAFFBB440F8BD54972DA52B938050"/>
    <w:rsid w:val="00B03DD4"/>
    <w:rPr>
      <w:rFonts w:ascii="Verdana" w:eastAsiaTheme="minorHAnsi" w:hAnsi="Verdana"/>
      <w:sz w:val="20"/>
      <w:lang w:eastAsia="en-US"/>
    </w:rPr>
  </w:style>
  <w:style w:type="paragraph" w:customStyle="1" w:styleId="D9F9A2B6838F446EA8C61F102537BC2C19">
    <w:name w:val="D9F9A2B6838F446EA8C61F102537BC2C19"/>
    <w:rsid w:val="00B03DD4"/>
    <w:rPr>
      <w:rFonts w:ascii="Verdana" w:eastAsiaTheme="minorHAnsi" w:hAnsi="Verdana"/>
      <w:sz w:val="20"/>
      <w:lang w:eastAsia="en-US"/>
    </w:rPr>
  </w:style>
  <w:style w:type="paragraph" w:customStyle="1" w:styleId="D329D1AE44494092BC3D890C2F21816C19">
    <w:name w:val="D329D1AE44494092BC3D890C2F21816C19"/>
    <w:rsid w:val="00B03DD4"/>
    <w:rPr>
      <w:rFonts w:ascii="Verdana" w:eastAsiaTheme="minorHAnsi" w:hAnsi="Verdana"/>
      <w:sz w:val="20"/>
      <w:lang w:eastAsia="en-US"/>
    </w:rPr>
  </w:style>
  <w:style w:type="paragraph" w:customStyle="1" w:styleId="A30F123983BE46A18769A84C32305A7835">
    <w:name w:val="A30F123983BE46A18769A84C32305A7835"/>
    <w:rsid w:val="00B03DD4"/>
    <w:rPr>
      <w:rFonts w:ascii="Verdana" w:eastAsiaTheme="minorHAnsi" w:hAnsi="Verdana"/>
      <w:sz w:val="20"/>
      <w:lang w:eastAsia="en-US"/>
    </w:rPr>
  </w:style>
  <w:style w:type="paragraph" w:customStyle="1" w:styleId="05318467343340D5B4A53CFD5B9DA24F30">
    <w:name w:val="05318467343340D5B4A53CFD5B9DA24F30"/>
    <w:rsid w:val="00B03DD4"/>
    <w:rPr>
      <w:rFonts w:ascii="Verdana" w:eastAsiaTheme="minorHAnsi" w:hAnsi="Verdana"/>
      <w:sz w:val="20"/>
      <w:lang w:eastAsia="en-US"/>
    </w:rPr>
  </w:style>
  <w:style w:type="paragraph" w:customStyle="1" w:styleId="03F77E9C36D042E9BE0DDBD293F568965">
    <w:name w:val="03F77E9C36D042E9BE0DDBD293F568965"/>
    <w:rsid w:val="00B03DD4"/>
    <w:rPr>
      <w:rFonts w:ascii="Verdana" w:eastAsiaTheme="minorHAnsi" w:hAnsi="Verdana"/>
      <w:sz w:val="20"/>
      <w:lang w:eastAsia="en-US"/>
    </w:rPr>
  </w:style>
  <w:style w:type="paragraph" w:customStyle="1" w:styleId="474C4E59039A4929A51D4E077A268A876">
    <w:name w:val="474C4E59039A4929A51D4E077A268A876"/>
    <w:rsid w:val="00B03DD4"/>
    <w:rPr>
      <w:rFonts w:ascii="Verdana" w:eastAsiaTheme="minorHAnsi" w:hAnsi="Verdana"/>
      <w:sz w:val="20"/>
      <w:lang w:eastAsia="en-US"/>
    </w:rPr>
  </w:style>
  <w:style w:type="paragraph" w:customStyle="1" w:styleId="4BE116B0CD884F9AA692ACF2D20031606">
    <w:name w:val="4BE116B0CD884F9AA692ACF2D20031606"/>
    <w:rsid w:val="00B03DD4"/>
    <w:rPr>
      <w:rFonts w:ascii="Verdana" w:eastAsiaTheme="minorHAnsi" w:hAnsi="Verdana"/>
      <w:sz w:val="20"/>
      <w:lang w:eastAsia="en-US"/>
    </w:rPr>
  </w:style>
  <w:style w:type="paragraph" w:customStyle="1" w:styleId="6AD524EC7715461895885074D18FEEB84">
    <w:name w:val="6AD524EC7715461895885074D18FEEB84"/>
    <w:rsid w:val="00B03DD4"/>
    <w:rPr>
      <w:rFonts w:ascii="Verdana" w:eastAsiaTheme="minorHAnsi" w:hAnsi="Verdana"/>
      <w:sz w:val="20"/>
      <w:lang w:eastAsia="en-US"/>
    </w:rPr>
  </w:style>
  <w:style w:type="paragraph" w:customStyle="1" w:styleId="621C4DA9651E45C59A80EF96927543455">
    <w:name w:val="621C4DA9651E45C59A80EF96927543455"/>
    <w:rsid w:val="00B03DD4"/>
    <w:rPr>
      <w:rFonts w:ascii="Verdana" w:eastAsiaTheme="minorHAnsi" w:hAnsi="Verdana"/>
      <w:sz w:val="20"/>
      <w:lang w:eastAsia="en-US"/>
    </w:rPr>
  </w:style>
  <w:style w:type="paragraph" w:customStyle="1" w:styleId="89C99B05278C4A4BBE35A6CD03A2207B3">
    <w:name w:val="89C99B05278C4A4BBE35A6CD03A2207B3"/>
    <w:rsid w:val="00B03DD4"/>
    <w:rPr>
      <w:rFonts w:ascii="Verdana" w:eastAsiaTheme="minorHAnsi" w:hAnsi="Verdana"/>
      <w:sz w:val="20"/>
      <w:lang w:eastAsia="en-US"/>
    </w:rPr>
  </w:style>
  <w:style w:type="paragraph" w:customStyle="1" w:styleId="0C6A101EF8A24F17B5846013D884F0924">
    <w:name w:val="0C6A101EF8A24F17B5846013D884F0924"/>
    <w:rsid w:val="00B03DD4"/>
    <w:rPr>
      <w:rFonts w:ascii="Verdana" w:eastAsiaTheme="minorHAnsi" w:hAnsi="Verdana"/>
      <w:sz w:val="20"/>
      <w:lang w:eastAsia="en-US"/>
    </w:rPr>
  </w:style>
  <w:style w:type="paragraph" w:customStyle="1" w:styleId="0C868C0AAFCC456DB59CD26239AFFB3D4">
    <w:name w:val="0C868C0AAFCC456DB59CD26239AFFB3D4"/>
    <w:rsid w:val="00B03DD4"/>
    <w:rPr>
      <w:rFonts w:ascii="Verdana" w:eastAsiaTheme="minorHAnsi" w:hAnsi="Verdana"/>
      <w:sz w:val="20"/>
      <w:lang w:eastAsia="en-US"/>
    </w:rPr>
  </w:style>
  <w:style w:type="paragraph" w:customStyle="1" w:styleId="2C5690CDF4014172B6699B644CA416EF4">
    <w:name w:val="2C5690CDF4014172B6699B644CA416EF4"/>
    <w:rsid w:val="00B03DD4"/>
    <w:rPr>
      <w:rFonts w:ascii="Verdana" w:eastAsiaTheme="minorHAnsi" w:hAnsi="Verdana"/>
      <w:sz w:val="20"/>
      <w:lang w:eastAsia="en-US"/>
    </w:rPr>
  </w:style>
  <w:style w:type="paragraph" w:customStyle="1" w:styleId="1A056100292E4BAF9C4A0693CE0A159C4">
    <w:name w:val="1A056100292E4BAF9C4A0693CE0A159C4"/>
    <w:rsid w:val="00B03DD4"/>
    <w:rPr>
      <w:rFonts w:ascii="Verdana" w:eastAsiaTheme="minorHAnsi" w:hAnsi="Verdana"/>
      <w:sz w:val="20"/>
      <w:lang w:eastAsia="en-US"/>
    </w:rPr>
  </w:style>
  <w:style w:type="paragraph" w:customStyle="1" w:styleId="B4791B7A098749F896D23EDC4009A4CF4">
    <w:name w:val="B4791B7A098749F896D23EDC4009A4CF4"/>
    <w:rsid w:val="00B03DD4"/>
    <w:rPr>
      <w:rFonts w:ascii="Verdana" w:eastAsiaTheme="minorHAnsi" w:hAnsi="Verdana"/>
      <w:sz w:val="20"/>
      <w:lang w:eastAsia="en-US"/>
    </w:rPr>
  </w:style>
  <w:style w:type="paragraph" w:customStyle="1" w:styleId="775EA699EDBB4917BDCD379F0E325A0C3">
    <w:name w:val="775EA699EDBB4917BDCD379F0E325A0C3"/>
    <w:rsid w:val="00B03DD4"/>
    <w:rPr>
      <w:rFonts w:ascii="Verdana" w:eastAsiaTheme="minorHAnsi" w:hAnsi="Verdana"/>
      <w:sz w:val="20"/>
      <w:lang w:eastAsia="en-US"/>
    </w:rPr>
  </w:style>
  <w:style w:type="paragraph" w:customStyle="1" w:styleId="E527C3014556481CAFA1CFD613CDD2D84">
    <w:name w:val="E527C3014556481CAFA1CFD613CDD2D84"/>
    <w:rsid w:val="00B03DD4"/>
    <w:rPr>
      <w:rFonts w:ascii="Verdana" w:eastAsiaTheme="minorHAnsi" w:hAnsi="Verdana"/>
      <w:sz w:val="20"/>
      <w:lang w:eastAsia="en-US"/>
    </w:rPr>
  </w:style>
  <w:style w:type="paragraph" w:customStyle="1" w:styleId="EF0E39DAA7CF4D6886405033AFF293954">
    <w:name w:val="EF0E39DAA7CF4D6886405033AFF293954"/>
    <w:rsid w:val="00B03DD4"/>
    <w:rPr>
      <w:rFonts w:ascii="Verdana" w:eastAsiaTheme="minorHAnsi" w:hAnsi="Verdana"/>
      <w:sz w:val="20"/>
      <w:lang w:eastAsia="en-US"/>
    </w:rPr>
  </w:style>
  <w:style w:type="paragraph" w:customStyle="1" w:styleId="181EC0A11FF6443B90547D16F2D3536A4">
    <w:name w:val="181EC0A11FF6443B90547D16F2D3536A4"/>
    <w:rsid w:val="00B03DD4"/>
    <w:rPr>
      <w:rFonts w:ascii="Verdana" w:eastAsiaTheme="minorHAnsi" w:hAnsi="Verdana"/>
      <w:sz w:val="20"/>
      <w:lang w:eastAsia="en-US"/>
    </w:rPr>
  </w:style>
  <w:style w:type="paragraph" w:customStyle="1" w:styleId="63E6E1E81E294BE2AFFBF63EE4ED59A74">
    <w:name w:val="63E6E1E81E294BE2AFFBF63EE4ED59A74"/>
    <w:rsid w:val="00B03DD4"/>
    <w:rPr>
      <w:rFonts w:ascii="Verdana" w:eastAsiaTheme="minorHAnsi" w:hAnsi="Verdana"/>
      <w:sz w:val="20"/>
      <w:lang w:eastAsia="en-US"/>
    </w:rPr>
  </w:style>
  <w:style w:type="paragraph" w:customStyle="1" w:styleId="961E32A84DA841BB9B6C7948C9EA444F5">
    <w:name w:val="961E32A84DA841BB9B6C7948C9EA444F5"/>
    <w:rsid w:val="00B03DD4"/>
    <w:rPr>
      <w:rFonts w:ascii="Verdana" w:eastAsiaTheme="minorHAnsi" w:hAnsi="Verdana"/>
      <w:sz w:val="20"/>
      <w:lang w:eastAsia="en-US"/>
    </w:rPr>
  </w:style>
  <w:style w:type="paragraph" w:customStyle="1" w:styleId="98FDDBFAB09D4CC69A20E2B5395539D35">
    <w:name w:val="98FDDBFAB09D4CC69A20E2B5395539D35"/>
    <w:rsid w:val="00B03DD4"/>
    <w:rPr>
      <w:rFonts w:ascii="Verdana" w:eastAsiaTheme="minorHAnsi" w:hAnsi="Verdana"/>
      <w:sz w:val="20"/>
      <w:lang w:eastAsia="en-US"/>
    </w:rPr>
  </w:style>
  <w:style w:type="paragraph" w:customStyle="1" w:styleId="D890548F39094E0CAEE31B5B81E50B565">
    <w:name w:val="D890548F39094E0CAEE31B5B81E50B565"/>
    <w:rsid w:val="00B03DD4"/>
    <w:rPr>
      <w:rFonts w:ascii="Verdana" w:eastAsiaTheme="minorHAnsi" w:hAnsi="Verdana"/>
      <w:sz w:val="20"/>
      <w:lang w:eastAsia="en-US"/>
    </w:rPr>
  </w:style>
  <w:style w:type="paragraph" w:customStyle="1" w:styleId="58DC51261A724D94BCC17FA8786CC80191">
    <w:name w:val="58DC51261A724D94BCC17FA8786CC80191"/>
    <w:rsid w:val="00B03DD4"/>
    <w:rPr>
      <w:rFonts w:ascii="Verdana" w:eastAsiaTheme="minorHAnsi" w:hAnsi="Verdana"/>
      <w:sz w:val="20"/>
      <w:lang w:eastAsia="en-US"/>
    </w:rPr>
  </w:style>
  <w:style w:type="paragraph" w:customStyle="1" w:styleId="19509AA6B9134BD8A2BA4DADAD8AE8E872">
    <w:name w:val="19509AA6B9134BD8A2BA4DADAD8AE8E872"/>
    <w:rsid w:val="00B03DD4"/>
    <w:rPr>
      <w:rFonts w:ascii="Verdana" w:eastAsiaTheme="minorHAnsi" w:hAnsi="Verdana"/>
      <w:sz w:val="20"/>
      <w:lang w:eastAsia="en-US"/>
    </w:rPr>
  </w:style>
  <w:style w:type="paragraph" w:customStyle="1" w:styleId="BC10991F6EDF4BD89FA277139D126D4B98">
    <w:name w:val="BC10991F6EDF4BD89FA277139D126D4B98"/>
    <w:rsid w:val="00B03DD4"/>
    <w:rPr>
      <w:rFonts w:ascii="Verdana" w:eastAsiaTheme="minorHAnsi" w:hAnsi="Verdana"/>
      <w:sz w:val="20"/>
      <w:lang w:eastAsia="en-US"/>
    </w:rPr>
  </w:style>
  <w:style w:type="paragraph" w:customStyle="1" w:styleId="E554D9426DFB46358A248B7AC625A23893">
    <w:name w:val="E554D9426DFB46358A248B7AC625A23893"/>
    <w:rsid w:val="00B03DD4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F1F8B2F19E1F4F728A4D27513B13817596">
    <w:name w:val="F1F8B2F19E1F4F728A4D27513B13817596"/>
    <w:rsid w:val="00B03DD4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92E04BB2AF654432BB4F55D219F47B1D44">
    <w:name w:val="92E04BB2AF654432BB4F55D219F47B1D44"/>
    <w:rsid w:val="00B03DD4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84B4DC46D6C24381B1F8A1F78376B8E474">
    <w:name w:val="84B4DC46D6C24381B1F8A1F78376B8E474"/>
    <w:rsid w:val="00B03DD4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0492CD998AC141F489A5AA4B8419374670">
    <w:name w:val="0492CD998AC141F489A5AA4B8419374670"/>
    <w:rsid w:val="00B03DD4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0B0F43A9A9D74D9F8AD36F01D40FF83C67">
    <w:name w:val="0B0F43A9A9D74D9F8AD36F01D40FF83C67"/>
    <w:rsid w:val="00B03DD4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5CC554BB98F34AB395BCF006FEB808BF64">
    <w:name w:val="5CC554BB98F34AB395BCF006FEB808BF64"/>
    <w:rsid w:val="00B03DD4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35C77A63005345BABBED89080C8FE00950">
    <w:name w:val="35C77A63005345BABBED89080C8FE00950"/>
    <w:rsid w:val="00B03DD4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01835199DD0244D1BB989665C01DAC0264">
    <w:name w:val="01835199DD0244D1BB989665C01DAC0264"/>
    <w:rsid w:val="00B03DD4"/>
    <w:rPr>
      <w:rFonts w:ascii="Verdana" w:eastAsiaTheme="minorHAnsi" w:hAnsi="Verdana"/>
      <w:sz w:val="20"/>
      <w:lang w:eastAsia="en-US"/>
    </w:rPr>
  </w:style>
  <w:style w:type="paragraph" w:customStyle="1" w:styleId="E4AA54C0A9644511BD412B6874E9F2C363">
    <w:name w:val="E4AA54C0A9644511BD412B6874E9F2C363"/>
    <w:rsid w:val="00B03DD4"/>
    <w:rPr>
      <w:rFonts w:ascii="Verdana" w:eastAsiaTheme="minorHAnsi" w:hAnsi="Verdana"/>
      <w:sz w:val="20"/>
      <w:lang w:eastAsia="en-US"/>
    </w:rPr>
  </w:style>
  <w:style w:type="paragraph" w:customStyle="1" w:styleId="0D187DF4C79D4AC48FE64EB832D4326F59">
    <w:name w:val="0D187DF4C79D4AC48FE64EB832D4326F59"/>
    <w:rsid w:val="00B03DD4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="Cambria" w:hAnsi="Times-Roman" w:cs="Times-Roman"/>
      <w:color w:val="000000"/>
      <w:sz w:val="24"/>
      <w:szCs w:val="24"/>
      <w:lang w:eastAsia="en-US"/>
    </w:rPr>
  </w:style>
  <w:style w:type="paragraph" w:customStyle="1" w:styleId="DFD62205085148B2910883DC8425616D59">
    <w:name w:val="DFD62205085148B2910883DC8425616D59"/>
    <w:rsid w:val="00B03DD4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="Cambria" w:hAnsi="Times-Roman" w:cs="Times-Roman"/>
      <w:color w:val="000000"/>
      <w:sz w:val="24"/>
      <w:szCs w:val="24"/>
      <w:lang w:eastAsia="en-US"/>
    </w:rPr>
  </w:style>
  <w:style w:type="paragraph" w:customStyle="1" w:styleId="BC6FEBE969D546539BA751C5E8AB3F1258">
    <w:name w:val="BC6FEBE969D546539BA751C5E8AB3F1258"/>
    <w:rsid w:val="00B03DD4"/>
    <w:rPr>
      <w:rFonts w:ascii="Verdana" w:eastAsiaTheme="minorHAnsi" w:hAnsi="Verdana"/>
      <w:sz w:val="20"/>
      <w:lang w:eastAsia="en-US"/>
    </w:rPr>
  </w:style>
  <w:style w:type="paragraph" w:customStyle="1" w:styleId="98E2B952CCCE441F87C6EB29EB05C08957">
    <w:name w:val="98E2B952CCCE441F87C6EB29EB05C08957"/>
    <w:rsid w:val="00B03DD4"/>
    <w:rPr>
      <w:rFonts w:ascii="Verdana" w:eastAsiaTheme="minorHAnsi" w:hAnsi="Verdana"/>
      <w:sz w:val="20"/>
      <w:lang w:eastAsia="en-US"/>
    </w:rPr>
  </w:style>
  <w:style w:type="paragraph" w:customStyle="1" w:styleId="1E16FAC1209C465696950FFCC4CE698954">
    <w:name w:val="1E16FAC1209C465696950FFCC4CE698954"/>
    <w:rsid w:val="00B03DD4"/>
    <w:rPr>
      <w:rFonts w:ascii="Verdana" w:eastAsiaTheme="minorHAnsi" w:hAnsi="Verdana"/>
      <w:sz w:val="20"/>
      <w:lang w:eastAsia="en-US"/>
    </w:rPr>
  </w:style>
  <w:style w:type="paragraph" w:customStyle="1" w:styleId="1242F8562AFB4144A2E2B207592E571E53">
    <w:name w:val="1242F8562AFB4144A2E2B207592E571E53"/>
    <w:rsid w:val="00B03DD4"/>
    <w:rPr>
      <w:rFonts w:ascii="Verdana" w:eastAsiaTheme="minorHAnsi" w:hAnsi="Verdana"/>
      <w:sz w:val="20"/>
      <w:lang w:eastAsia="en-US"/>
    </w:rPr>
  </w:style>
  <w:style w:type="paragraph" w:customStyle="1" w:styleId="23C8A002BA99400A898B98B398C790A652">
    <w:name w:val="23C8A002BA99400A898B98B398C790A652"/>
    <w:rsid w:val="00B03DD4"/>
    <w:rPr>
      <w:rFonts w:ascii="Verdana" w:eastAsiaTheme="minorHAnsi" w:hAnsi="Verdana"/>
      <w:sz w:val="20"/>
      <w:lang w:eastAsia="en-US"/>
    </w:rPr>
  </w:style>
  <w:style w:type="paragraph" w:customStyle="1" w:styleId="C132046FF8D3488296151BDF1A2C598B52">
    <w:name w:val="C132046FF8D3488296151BDF1A2C598B52"/>
    <w:rsid w:val="00B03DD4"/>
    <w:rPr>
      <w:rFonts w:ascii="Verdana" w:eastAsiaTheme="minorHAnsi" w:hAnsi="Verdana"/>
      <w:sz w:val="20"/>
      <w:lang w:eastAsia="en-US"/>
    </w:rPr>
  </w:style>
  <w:style w:type="paragraph" w:customStyle="1" w:styleId="8AFA1C0EA26045E2BE50503C9B3847F052">
    <w:name w:val="8AFA1C0EA26045E2BE50503C9B3847F052"/>
    <w:rsid w:val="00B03DD4"/>
    <w:rPr>
      <w:rFonts w:ascii="Verdana" w:eastAsiaTheme="minorHAnsi" w:hAnsi="Verdana"/>
      <w:sz w:val="20"/>
      <w:lang w:eastAsia="en-US"/>
    </w:rPr>
  </w:style>
  <w:style w:type="paragraph" w:customStyle="1" w:styleId="9E9738DFFE6E4FE3A15E3AA4E42BFC5652">
    <w:name w:val="9E9738DFFE6E4FE3A15E3AA4E42BFC5652"/>
    <w:rsid w:val="00B03DD4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C03EC5388C504934B06C91DA279FAD2B52">
    <w:name w:val="C03EC5388C504934B06C91DA279FAD2B52"/>
    <w:rsid w:val="00B03DD4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EF374478D1244957B0BD36D57FADD71249">
    <w:name w:val="EF374478D1244957B0BD36D57FADD71249"/>
    <w:rsid w:val="00B03DD4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5C4DC505F48A4247B23BE7B941595DC249">
    <w:name w:val="5C4DC505F48A4247B23BE7B941595DC249"/>
    <w:rsid w:val="00B03DD4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180F99621BC845E9831148F51BF9B35B47">
    <w:name w:val="180F99621BC845E9831148F51BF9B35B47"/>
    <w:rsid w:val="00B03DD4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2A18776647E94422A3F579279AD8E9A447">
    <w:name w:val="2A18776647E94422A3F579279AD8E9A447"/>
    <w:rsid w:val="00B03DD4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A5FE2C51EA6748F78348EB3C60E6E40C51">
    <w:name w:val="A5FE2C51EA6748F78348EB3C60E6E40C51"/>
    <w:rsid w:val="00B03DD4"/>
    <w:rPr>
      <w:rFonts w:ascii="Verdana" w:eastAsiaTheme="minorHAnsi" w:hAnsi="Verdana"/>
      <w:sz w:val="20"/>
      <w:lang w:eastAsia="en-US"/>
    </w:rPr>
  </w:style>
  <w:style w:type="paragraph" w:customStyle="1" w:styleId="458CC99C384244F78ACDCCD6A1D894D852">
    <w:name w:val="458CC99C384244F78ACDCCD6A1D894D852"/>
    <w:rsid w:val="00B03DD4"/>
    <w:rPr>
      <w:rFonts w:ascii="Verdana" w:eastAsiaTheme="minorHAnsi" w:hAnsi="Verdana"/>
      <w:sz w:val="20"/>
      <w:lang w:eastAsia="en-US"/>
    </w:rPr>
  </w:style>
  <w:style w:type="paragraph" w:customStyle="1" w:styleId="6AF88DA67D3145F1B68BD557ECE2A28551">
    <w:name w:val="6AF88DA67D3145F1B68BD557ECE2A28551"/>
    <w:rsid w:val="00B03DD4"/>
    <w:rPr>
      <w:rFonts w:ascii="Verdana" w:eastAsiaTheme="minorHAnsi" w:hAnsi="Verdana"/>
      <w:sz w:val="20"/>
      <w:lang w:eastAsia="en-US"/>
    </w:rPr>
  </w:style>
  <w:style w:type="paragraph" w:customStyle="1" w:styleId="D2A0BFAFFBB440F8BD54972DA52B938051">
    <w:name w:val="D2A0BFAFFBB440F8BD54972DA52B938051"/>
    <w:rsid w:val="00B03DD4"/>
    <w:rPr>
      <w:rFonts w:ascii="Verdana" w:eastAsiaTheme="minorHAnsi" w:hAnsi="Verdana"/>
      <w:sz w:val="20"/>
      <w:lang w:eastAsia="en-US"/>
    </w:rPr>
  </w:style>
  <w:style w:type="paragraph" w:customStyle="1" w:styleId="D9F9A2B6838F446EA8C61F102537BC2C20">
    <w:name w:val="D9F9A2B6838F446EA8C61F102537BC2C20"/>
    <w:rsid w:val="00B03DD4"/>
    <w:rPr>
      <w:rFonts w:ascii="Verdana" w:eastAsiaTheme="minorHAnsi" w:hAnsi="Verdana"/>
      <w:sz w:val="20"/>
      <w:lang w:eastAsia="en-US"/>
    </w:rPr>
  </w:style>
  <w:style w:type="paragraph" w:customStyle="1" w:styleId="D329D1AE44494092BC3D890C2F21816C20">
    <w:name w:val="D329D1AE44494092BC3D890C2F21816C20"/>
    <w:rsid w:val="00B03DD4"/>
    <w:rPr>
      <w:rFonts w:ascii="Verdana" w:eastAsiaTheme="minorHAnsi" w:hAnsi="Verdana"/>
      <w:sz w:val="20"/>
      <w:lang w:eastAsia="en-US"/>
    </w:rPr>
  </w:style>
  <w:style w:type="paragraph" w:customStyle="1" w:styleId="A30F123983BE46A18769A84C32305A7836">
    <w:name w:val="A30F123983BE46A18769A84C32305A7836"/>
    <w:rsid w:val="00B03DD4"/>
    <w:rPr>
      <w:rFonts w:ascii="Verdana" w:eastAsiaTheme="minorHAnsi" w:hAnsi="Verdana"/>
      <w:sz w:val="20"/>
      <w:lang w:eastAsia="en-US"/>
    </w:rPr>
  </w:style>
  <w:style w:type="paragraph" w:customStyle="1" w:styleId="05318467343340D5B4A53CFD5B9DA24F31">
    <w:name w:val="05318467343340D5B4A53CFD5B9DA24F31"/>
    <w:rsid w:val="00B03DD4"/>
    <w:rPr>
      <w:rFonts w:ascii="Verdana" w:eastAsiaTheme="minorHAnsi" w:hAnsi="Verdana"/>
      <w:sz w:val="20"/>
      <w:lang w:eastAsia="en-US"/>
    </w:rPr>
  </w:style>
  <w:style w:type="paragraph" w:customStyle="1" w:styleId="03F77E9C36D042E9BE0DDBD293F568966">
    <w:name w:val="03F77E9C36D042E9BE0DDBD293F568966"/>
    <w:rsid w:val="00B03DD4"/>
    <w:rPr>
      <w:rFonts w:ascii="Verdana" w:eastAsiaTheme="minorHAnsi" w:hAnsi="Verdana"/>
      <w:sz w:val="20"/>
      <w:lang w:eastAsia="en-US"/>
    </w:rPr>
  </w:style>
  <w:style w:type="paragraph" w:customStyle="1" w:styleId="474C4E59039A4929A51D4E077A268A877">
    <w:name w:val="474C4E59039A4929A51D4E077A268A877"/>
    <w:rsid w:val="00B03DD4"/>
    <w:rPr>
      <w:rFonts w:ascii="Verdana" w:eastAsiaTheme="minorHAnsi" w:hAnsi="Verdana"/>
      <w:sz w:val="20"/>
      <w:lang w:eastAsia="en-US"/>
    </w:rPr>
  </w:style>
  <w:style w:type="paragraph" w:customStyle="1" w:styleId="4BE116B0CD884F9AA692ACF2D20031607">
    <w:name w:val="4BE116B0CD884F9AA692ACF2D20031607"/>
    <w:rsid w:val="00B03DD4"/>
    <w:rPr>
      <w:rFonts w:ascii="Verdana" w:eastAsiaTheme="minorHAnsi" w:hAnsi="Verdana"/>
      <w:sz w:val="20"/>
      <w:lang w:eastAsia="en-US"/>
    </w:rPr>
  </w:style>
  <w:style w:type="paragraph" w:customStyle="1" w:styleId="6AD524EC7715461895885074D18FEEB85">
    <w:name w:val="6AD524EC7715461895885074D18FEEB85"/>
    <w:rsid w:val="00B03DD4"/>
    <w:rPr>
      <w:rFonts w:ascii="Verdana" w:eastAsiaTheme="minorHAnsi" w:hAnsi="Verdana"/>
      <w:sz w:val="20"/>
      <w:lang w:eastAsia="en-US"/>
    </w:rPr>
  </w:style>
  <w:style w:type="paragraph" w:customStyle="1" w:styleId="621C4DA9651E45C59A80EF96927543456">
    <w:name w:val="621C4DA9651E45C59A80EF96927543456"/>
    <w:rsid w:val="00B03DD4"/>
    <w:rPr>
      <w:rFonts w:ascii="Verdana" w:eastAsiaTheme="minorHAnsi" w:hAnsi="Verdana"/>
      <w:sz w:val="20"/>
      <w:lang w:eastAsia="en-US"/>
    </w:rPr>
  </w:style>
  <w:style w:type="paragraph" w:customStyle="1" w:styleId="89C99B05278C4A4BBE35A6CD03A2207B4">
    <w:name w:val="89C99B05278C4A4BBE35A6CD03A2207B4"/>
    <w:rsid w:val="00B03DD4"/>
    <w:rPr>
      <w:rFonts w:ascii="Verdana" w:eastAsiaTheme="minorHAnsi" w:hAnsi="Verdana"/>
      <w:sz w:val="20"/>
      <w:lang w:eastAsia="en-US"/>
    </w:rPr>
  </w:style>
  <w:style w:type="paragraph" w:customStyle="1" w:styleId="0C6A101EF8A24F17B5846013D884F0925">
    <w:name w:val="0C6A101EF8A24F17B5846013D884F0925"/>
    <w:rsid w:val="00B03DD4"/>
    <w:rPr>
      <w:rFonts w:ascii="Verdana" w:eastAsiaTheme="minorHAnsi" w:hAnsi="Verdana"/>
      <w:sz w:val="20"/>
      <w:lang w:eastAsia="en-US"/>
    </w:rPr>
  </w:style>
  <w:style w:type="paragraph" w:customStyle="1" w:styleId="0C868C0AAFCC456DB59CD26239AFFB3D5">
    <w:name w:val="0C868C0AAFCC456DB59CD26239AFFB3D5"/>
    <w:rsid w:val="00B03DD4"/>
    <w:rPr>
      <w:rFonts w:ascii="Verdana" w:eastAsiaTheme="minorHAnsi" w:hAnsi="Verdana"/>
      <w:sz w:val="20"/>
      <w:lang w:eastAsia="en-US"/>
    </w:rPr>
  </w:style>
  <w:style w:type="paragraph" w:customStyle="1" w:styleId="2C5690CDF4014172B6699B644CA416EF5">
    <w:name w:val="2C5690CDF4014172B6699B644CA416EF5"/>
    <w:rsid w:val="00B03DD4"/>
    <w:rPr>
      <w:rFonts w:ascii="Verdana" w:eastAsiaTheme="minorHAnsi" w:hAnsi="Verdana"/>
      <w:sz w:val="20"/>
      <w:lang w:eastAsia="en-US"/>
    </w:rPr>
  </w:style>
  <w:style w:type="paragraph" w:customStyle="1" w:styleId="1A056100292E4BAF9C4A0693CE0A159C5">
    <w:name w:val="1A056100292E4BAF9C4A0693CE0A159C5"/>
    <w:rsid w:val="00B03DD4"/>
    <w:rPr>
      <w:rFonts w:ascii="Verdana" w:eastAsiaTheme="minorHAnsi" w:hAnsi="Verdana"/>
      <w:sz w:val="20"/>
      <w:lang w:eastAsia="en-US"/>
    </w:rPr>
  </w:style>
  <w:style w:type="paragraph" w:customStyle="1" w:styleId="B4791B7A098749F896D23EDC4009A4CF5">
    <w:name w:val="B4791B7A098749F896D23EDC4009A4CF5"/>
    <w:rsid w:val="00B03DD4"/>
    <w:rPr>
      <w:rFonts w:ascii="Verdana" w:eastAsiaTheme="minorHAnsi" w:hAnsi="Verdana"/>
      <w:sz w:val="20"/>
      <w:lang w:eastAsia="en-US"/>
    </w:rPr>
  </w:style>
  <w:style w:type="paragraph" w:customStyle="1" w:styleId="775EA699EDBB4917BDCD379F0E325A0C4">
    <w:name w:val="775EA699EDBB4917BDCD379F0E325A0C4"/>
    <w:rsid w:val="00B03DD4"/>
    <w:rPr>
      <w:rFonts w:ascii="Verdana" w:eastAsiaTheme="minorHAnsi" w:hAnsi="Verdana"/>
      <w:sz w:val="20"/>
      <w:lang w:eastAsia="en-US"/>
    </w:rPr>
  </w:style>
  <w:style w:type="paragraph" w:customStyle="1" w:styleId="E527C3014556481CAFA1CFD613CDD2D85">
    <w:name w:val="E527C3014556481CAFA1CFD613CDD2D85"/>
    <w:rsid w:val="00B03DD4"/>
    <w:rPr>
      <w:rFonts w:ascii="Verdana" w:eastAsiaTheme="minorHAnsi" w:hAnsi="Verdana"/>
      <w:sz w:val="20"/>
      <w:lang w:eastAsia="en-US"/>
    </w:rPr>
  </w:style>
  <w:style w:type="paragraph" w:customStyle="1" w:styleId="EF0E39DAA7CF4D6886405033AFF293955">
    <w:name w:val="EF0E39DAA7CF4D6886405033AFF293955"/>
    <w:rsid w:val="00B03DD4"/>
    <w:rPr>
      <w:rFonts w:ascii="Verdana" w:eastAsiaTheme="minorHAnsi" w:hAnsi="Verdana"/>
      <w:sz w:val="20"/>
      <w:lang w:eastAsia="en-US"/>
    </w:rPr>
  </w:style>
  <w:style w:type="paragraph" w:customStyle="1" w:styleId="181EC0A11FF6443B90547D16F2D3536A5">
    <w:name w:val="181EC0A11FF6443B90547D16F2D3536A5"/>
    <w:rsid w:val="00B03DD4"/>
    <w:rPr>
      <w:rFonts w:ascii="Verdana" w:eastAsiaTheme="minorHAnsi" w:hAnsi="Verdana"/>
      <w:sz w:val="20"/>
      <w:lang w:eastAsia="en-US"/>
    </w:rPr>
  </w:style>
  <w:style w:type="paragraph" w:customStyle="1" w:styleId="63E6E1E81E294BE2AFFBF63EE4ED59A75">
    <w:name w:val="63E6E1E81E294BE2AFFBF63EE4ED59A75"/>
    <w:rsid w:val="00B03DD4"/>
    <w:rPr>
      <w:rFonts w:ascii="Verdana" w:eastAsiaTheme="minorHAnsi" w:hAnsi="Verdana"/>
      <w:sz w:val="20"/>
      <w:lang w:eastAsia="en-US"/>
    </w:rPr>
  </w:style>
  <w:style w:type="paragraph" w:customStyle="1" w:styleId="961E32A84DA841BB9B6C7948C9EA444F6">
    <w:name w:val="961E32A84DA841BB9B6C7948C9EA444F6"/>
    <w:rsid w:val="00B03DD4"/>
    <w:rPr>
      <w:rFonts w:ascii="Verdana" w:eastAsiaTheme="minorHAnsi" w:hAnsi="Verdana"/>
      <w:sz w:val="20"/>
      <w:lang w:eastAsia="en-US"/>
    </w:rPr>
  </w:style>
  <w:style w:type="paragraph" w:customStyle="1" w:styleId="98FDDBFAB09D4CC69A20E2B5395539D36">
    <w:name w:val="98FDDBFAB09D4CC69A20E2B5395539D36"/>
    <w:rsid w:val="00B03DD4"/>
    <w:rPr>
      <w:rFonts w:ascii="Verdana" w:eastAsiaTheme="minorHAnsi" w:hAnsi="Verdana"/>
      <w:sz w:val="20"/>
      <w:lang w:eastAsia="en-US"/>
    </w:rPr>
  </w:style>
  <w:style w:type="paragraph" w:customStyle="1" w:styleId="D890548F39094E0CAEE31B5B81E50B566">
    <w:name w:val="D890548F39094E0CAEE31B5B81E50B566"/>
    <w:rsid w:val="00B03DD4"/>
    <w:rPr>
      <w:rFonts w:ascii="Verdana" w:eastAsiaTheme="minorHAnsi" w:hAnsi="Verdana"/>
      <w:sz w:val="20"/>
      <w:lang w:eastAsia="en-US"/>
    </w:rPr>
  </w:style>
  <w:style w:type="paragraph" w:customStyle="1" w:styleId="58DC51261A724D94BCC17FA8786CC80192">
    <w:name w:val="58DC51261A724D94BCC17FA8786CC80192"/>
    <w:rsid w:val="00B03DD4"/>
    <w:rPr>
      <w:rFonts w:ascii="Verdana" w:eastAsiaTheme="minorHAnsi" w:hAnsi="Verdana"/>
      <w:sz w:val="20"/>
      <w:lang w:eastAsia="en-US"/>
    </w:rPr>
  </w:style>
  <w:style w:type="paragraph" w:customStyle="1" w:styleId="19509AA6B9134BD8A2BA4DADAD8AE8E873">
    <w:name w:val="19509AA6B9134BD8A2BA4DADAD8AE8E873"/>
    <w:rsid w:val="00B03DD4"/>
    <w:rPr>
      <w:rFonts w:ascii="Verdana" w:eastAsiaTheme="minorHAnsi" w:hAnsi="Verdana"/>
      <w:sz w:val="20"/>
      <w:lang w:eastAsia="en-US"/>
    </w:rPr>
  </w:style>
  <w:style w:type="paragraph" w:customStyle="1" w:styleId="BC10991F6EDF4BD89FA277139D126D4B99">
    <w:name w:val="BC10991F6EDF4BD89FA277139D126D4B99"/>
    <w:rsid w:val="00B03DD4"/>
    <w:rPr>
      <w:rFonts w:ascii="Verdana" w:eastAsiaTheme="minorHAnsi" w:hAnsi="Verdana"/>
      <w:sz w:val="20"/>
      <w:lang w:eastAsia="en-US"/>
    </w:rPr>
  </w:style>
  <w:style w:type="paragraph" w:customStyle="1" w:styleId="E554D9426DFB46358A248B7AC625A23894">
    <w:name w:val="E554D9426DFB46358A248B7AC625A23894"/>
    <w:rsid w:val="00B03DD4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F1F8B2F19E1F4F728A4D27513B13817597">
    <w:name w:val="F1F8B2F19E1F4F728A4D27513B13817597"/>
    <w:rsid w:val="00B03DD4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92E04BB2AF654432BB4F55D219F47B1D45">
    <w:name w:val="92E04BB2AF654432BB4F55D219F47B1D45"/>
    <w:rsid w:val="00B03DD4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84B4DC46D6C24381B1F8A1F78376B8E475">
    <w:name w:val="84B4DC46D6C24381B1F8A1F78376B8E475"/>
    <w:rsid w:val="00B03DD4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0492CD998AC141F489A5AA4B8419374671">
    <w:name w:val="0492CD998AC141F489A5AA4B8419374671"/>
    <w:rsid w:val="00B03DD4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0B0F43A9A9D74D9F8AD36F01D40FF83C68">
    <w:name w:val="0B0F43A9A9D74D9F8AD36F01D40FF83C68"/>
    <w:rsid w:val="00B03DD4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5CC554BB98F34AB395BCF006FEB808BF65">
    <w:name w:val="5CC554BB98F34AB395BCF006FEB808BF65"/>
    <w:rsid w:val="00B03DD4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35C77A63005345BABBED89080C8FE00951">
    <w:name w:val="35C77A63005345BABBED89080C8FE00951"/>
    <w:rsid w:val="00B03DD4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171B763C9ADA46C2981510239749A00C">
    <w:name w:val="171B763C9ADA46C2981510239749A00C"/>
    <w:rsid w:val="00B03DD4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8E60653C54C44ECE8BF516C54FD5FAEB">
    <w:name w:val="8E60653C54C44ECE8BF516C54FD5FAEB"/>
    <w:rsid w:val="00B03DD4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01835199DD0244D1BB989665C01DAC0265">
    <w:name w:val="01835199DD0244D1BB989665C01DAC0265"/>
    <w:rsid w:val="00B03DD4"/>
    <w:rPr>
      <w:rFonts w:ascii="Verdana" w:eastAsiaTheme="minorHAnsi" w:hAnsi="Verdana"/>
      <w:sz w:val="20"/>
      <w:lang w:eastAsia="en-US"/>
    </w:rPr>
  </w:style>
  <w:style w:type="paragraph" w:customStyle="1" w:styleId="E4AA54C0A9644511BD412B6874E9F2C364">
    <w:name w:val="E4AA54C0A9644511BD412B6874E9F2C364"/>
    <w:rsid w:val="00B03DD4"/>
    <w:rPr>
      <w:rFonts w:ascii="Verdana" w:eastAsiaTheme="minorHAnsi" w:hAnsi="Verdana"/>
      <w:sz w:val="20"/>
      <w:lang w:eastAsia="en-US"/>
    </w:rPr>
  </w:style>
  <w:style w:type="paragraph" w:customStyle="1" w:styleId="0D187DF4C79D4AC48FE64EB832D4326F60">
    <w:name w:val="0D187DF4C79D4AC48FE64EB832D4326F60"/>
    <w:rsid w:val="00B03DD4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="Cambria" w:hAnsi="Times-Roman" w:cs="Times-Roman"/>
      <w:color w:val="000000"/>
      <w:sz w:val="24"/>
      <w:szCs w:val="24"/>
      <w:lang w:eastAsia="en-US"/>
    </w:rPr>
  </w:style>
  <w:style w:type="paragraph" w:customStyle="1" w:styleId="DFD62205085148B2910883DC8425616D60">
    <w:name w:val="DFD62205085148B2910883DC8425616D60"/>
    <w:rsid w:val="00B03DD4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="Cambria" w:hAnsi="Times-Roman" w:cs="Times-Roman"/>
      <w:color w:val="000000"/>
      <w:sz w:val="24"/>
      <w:szCs w:val="24"/>
      <w:lang w:eastAsia="en-US"/>
    </w:rPr>
  </w:style>
  <w:style w:type="paragraph" w:customStyle="1" w:styleId="BC6FEBE969D546539BA751C5E8AB3F1259">
    <w:name w:val="BC6FEBE969D546539BA751C5E8AB3F1259"/>
    <w:rsid w:val="00B03DD4"/>
    <w:rPr>
      <w:rFonts w:ascii="Verdana" w:eastAsiaTheme="minorHAnsi" w:hAnsi="Verdana"/>
      <w:sz w:val="20"/>
      <w:lang w:eastAsia="en-US"/>
    </w:rPr>
  </w:style>
  <w:style w:type="paragraph" w:customStyle="1" w:styleId="98E2B952CCCE441F87C6EB29EB05C08958">
    <w:name w:val="98E2B952CCCE441F87C6EB29EB05C08958"/>
    <w:rsid w:val="00B03DD4"/>
    <w:rPr>
      <w:rFonts w:ascii="Verdana" w:eastAsiaTheme="minorHAnsi" w:hAnsi="Verdana"/>
      <w:sz w:val="20"/>
      <w:lang w:eastAsia="en-US"/>
    </w:rPr>
  </w:style>
  <w:style w:type="paragraph" w:customStyle="1" w:styleId="1E16FAC1209C465696950FFCC4CE698955">
    <w:name w:val="1E16FAC1209C465696950FFCC4CE698955"/>
    <w:rsid w:val="00B03DD4"/>
    <w:rPr>
      <w:rFonts w:ascii="Verdana" w:eastAsiaTheme="minorHAnsi" w:hAnsi="Verdana"/>
      <w:sz w:val="20"/>
      <w:lang w:eastAsia="en-US"/>
    </w:rPr>
  </w:style>
  <w:style w:type="paragraph" w:customStyle="1" w:styleId="1242F8562AFB4144A2E2B207592E571E54">
    <w:name w:val="1242F8562AFB4144A2E2B207592E571E54"/>
    <w:rsid w:val="00B03DD4"/>
    <w:rPr>
      <w:rFonts w:ascii="Verdana" w:eastAsiaTheme="minorHAnsi" w:hAnsi="Verdana"/>
      <w:sz w:val="20"/>
      <w:lang w:eastAsia="en-US"/>
    </w:rPr>
  </w:style>
  <w:style w:type="paragraph" w:customStyle="1" w:styleId="23C8A002BA99400A898B98B398C790A653">
    <w:name w:val="23C8A002BA99400A898B98B398C790A653"/>
    <w:rsid w:val="00B03DD4"/>
    <w:rPr>
      <w:rFonts w:ascii="Verdana" w:eastAsiaTheme="minorHAnsi" w:hAnsi="Verdana"/>
      <w:sz w:val="20"/>
      <w:lang w:eastAsia="en-US"/>
    </w:rPr>
  </w:style>
  <w:style w:type="paragraph" w:customStyle="1" w:styleId="C132046FF8D3488296151BDF1A2C598B53">
    <w:name w:val="C132046FF8D3488296151BDF1A2C598B53"/>
    <w:rsid w:val="00B03DD4"/>
    <w:rPr>
      <w:rFonts w:ascii="Verdana" w:eastAsiaTheme="minorHAnsi" w:hAnsi="Verdana"/>
      <w:sz w:val="20"/>
      <w:lang w:eastAsia="en-US"/>
    </w:rPr>
  </w:style>
  <w:style w:type="paragraph" w:customStyle="1" w:styleId="8AFA1C0EA26045E2BE50503C9B3847F053">
    <w:name w:val="8AFA1C0EA26045E2BE50503C9B3847F053"/>
    <w:rsid w:val="00B03DD4"/>
    <w:rPr>
      <w:rFonts w:ascii="Verdana" w:eastAsiaTheme="minorHAnsi" w:hAnsi="Verdana"/>
      <w:sz w:val="20"/>
      <w:lang w:eastAsia="en-US"/>
    </w:rPr>
  </w:style>
  <w:style w:type="paragraph" w:customStyle="1" w:styleId="9E9738DFFE6E4FE3A15E3AA4E42BFC5653">
    <w:name w:val="9E9738DFFE6E4FE3A15E3AA4E42BFC5653"/>
    <w:rsid w:val="00B03DD4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C03EC5388C504934B06C91DA279FAD2B53">
    <w:name w:val="C03EC5388C504934B06C91DA279FAD2B53"/>
    <w:rsid w:val="00B03DD4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EF374478D1244957B0BD36D57FADD71250">
    <w:name w:val="EF374478D1244957B0BD36D57FADD71250"/>
    <w:rsid w:val="00B03DD4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5C4DC505F48A4247B23BE7B941595DC250">
    <w:name w:val="5C4DC505F48A4247B23BE7B941595DC250"/>
    <w:rsid w:val="00B03DD4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180F99621BC845E9831148F51BF9B35B48">
    <w:name w:val="180F99621BC845E9831148F51BF9B35B48"/>
    <w:rsid w:val="00B03DD4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2A18776647E94422A3F579279AD8E9A448">
    <w:name w:val="2A18776647E94422A3F579279AD8E9A448"/>
    <w:rsid w:val="00B03DD4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A5FE2C51EA6748F78348EB3C60E6E40C52">
    <w:name w:val="A5FE2C51EA6748F78348EB3C60E6E40C52"/>
    <w:rsid w:val="00B03DD4"/>
    <w:rPr>
      <w:rFonts w:ascii="Verdana" w:eastAsiaTheme="minorHAnsi" w:hAnsi="Verdana"/>
      <w:sz w:val="20"/>
      <w:lang w:eastAsia="en-US"/>
    </w:rPr>
  </w:style>
  <w:style w:type="paragraph" w:customStyle="1" w:styleId="458CC99C384244F78ACDCCD6A1D894D853">
    <w:name w:val="458CC99C384244F78ACDCCD6A1D894D853"/>
    <w:rsid w:val="00B03DD4"/>
    <w:rPr>
      <w:rFonts w:ascii="Verdana" w:eastAsiaTheme="minorHAnsi" w:hAnsi="Verdana"/>
      <w:sz w:val="20"/>
      <w:lang w:eastAsia="en-US"/>
    </w:rPr>
  </w:style>
  <w:style w:type="paragraph" w:customStyle="1" w:styleId="6AF88DA67D3145F1B68BD557ECE2A28552">
    <w:name w:val="6AF88DA67D3145F1B68BD557ECE2A28552"/>
    <w:rsid w:val="00B03DD4"/>
    <w:rPr>
      <w:rFonts w:ascii="Verdana" w:eastAsiaTheme="minorHAnsi" w:hAnsi="Verdana"/>
      <w:sz w:val="20"/>
      <w:lang w:eastAsia="en-US"/>
    </w:rPr>
  </w:style>
  <w:style w:type="paragraph" w:customStyle="1" w:styleId="D2A0BFAFFBB440F8BD54972DA52B938052">
    <w:name w:val="D2A0BFAFFBB440F8BD54972DA52B938052"/>
    <w:rsid w:val="00B03DD4"/>
    <w:rPr>
      <w:rFonts w:ascii="Verdana" w:eastAsiaTheme="minorHAnsi" w:hAnsi="Verdana"/>
      <w:sz w:val="20"/>
      <w:lang w:eastAsia="en-US"/>
    </w:rPr>
  </w:style>
  <w:style w:type="paragraph" w:customStyle="1" w:styleId="D9F9A2B6838F446EA8C61F102537BC2C21">
    <w:name w:val="D9F9A2B6838F446EA8C61F102537BC2C21"/>
    <w:rsid w:val="00B03DD4"/>
    <w:rPr>
      <w:rFonts w:ascii="Verdana" w:eastAsiaTheme="minorHAnsi" w:hAnsi="Verdana"/>
      <w:sz w:val="20"/>
      <w:lang w:eastAsia="en-US"/>
    </w:rPr>
  </w:style>
  <w:style w:type="paragraph" w:customStyle="1" w:styleId="D329D1AE44494092BC3D890C2F21816C21">
    <w:name w:val="D329D1AE44494092BC3D890C2F21816C21"/>
    <w:rsid w:val="00B03DD4"/>
    <w:rPr>
      <w:rFonts w:ascii="Verdana" w:eastAsiaTheme="minorHAnsi" w:hAnsi="Verdana"/>
      <w:sz w:val="20"/>
      <w:lang w:eastAsia="en-US"/>
    </w:rPr>
  </w:style>
  <w:style w:type="paragraph" w:customStyle="1" w:styleId="A30F123983BE46A18769A84C32305A7837">
    <w:name w:val="A30F123983BE46A18769A84C32305A7837"/>
    <w:rsid w:val="00B03DD4"/>
    <w:rPr>
      <w:rFonts w:ascii="Verdana" w:eastAsiaTheme="minorHAnsi" w:hAnsi="Verdana"/>
      <w:sz w:val="20"/>
      <w:lang w:eastAsia="en-US"/>
    </w:rPr>
  </w:style>
  <w:style w:type="paragraph" w:customStyle="1" w:styleId="05318467343340D5B4A53CFD5B9DA24F32">
    <w:name w:val="05318467343340D5B4A53CFD5B9DA24F32"/>
    <w:rsid w:val="00B03DD4"/>
    <w:rPr>
      <w:rFonts w:ascii="Verdana" w:eastAsiaTheme="minorHAnsi" w:hAnsi="Verdana"/>
      <w:sz w:val="20"/>
      <w:lang w:eastAsia="en-US"/>
    </w:rPr>
  </w:style>
  <w:style w:type="paragraph" w:customStyle="1" w:styleId="03F77E9C36D042E9BE0DDBD293F568967">
    <w:name w:val="03F77E9C36D042E9BE0DDBD293F568967"/>
    <w:rsid w:val="00B03DD4"/>
    <w:rPr>
      <w:rFonts w:ascii="Verdana" w:eastAsiaTheme="minorHAnsi" w:hAnsi="Verdana"/>
      <w:sz w:val="20"/>
      <w:lang w:eastAsia="en-US"/>
    </w:rPr>
  </w:style>
  <w:style w:type="paragraph" w:customStyle="1" w:styleId="474C4E59039A4929A51D4E077A268A878">
    <w:name w:val="474C4E59039A4929A51D4E077A268A878"/>
    <w:rsid w:val="00B03DD4"/>
    <w:rPr>
      <w:rFonts w:ascii="Verdana" w:eastAsiaTheme="minorHAnsi" w:hAnsi="Verdana"/>
      <w:sz w:val="20"/>
      <w:lang w:eastAsia="en-US"/>
    </w:rPr>
  </w:style>
  <w:style w:type="paragraph" w:customStyle="1" w:styleId="4BE116B0CD884F9AA692ACF2D20031608">
    <w:name w:val="4BE116B0CD884F9AA692ACF2D20031608"/>
    <w:rsid w:val="00B03DD4"/>
    <w:rPr>
      <w:rFonts w:ascii="Verdana" w:eastAsiaTheme="minorHAnsi" w:hAnsi="Verdana"/>
      <w:sz w:val="20"/>
      <w:lang w:eastAsia="en-US"/>
    </w:rPr>
  </w:style>
  <w:style w:type="paragraph" w:customStyle="1" w:styleId="6AD524EC7715461895885074D18FEEB86">
    <w:name w:val="6AD524EC7715461895885074D18FEEB86"/>
    <w:rsid w:val="00B03DD4"/>
    <w:rPr>
      <w:rFonts w:ascii="Verdana" w:eastAsiaTheme="minorHAnsi" w:hAnsi="Verdana"/>
      <w:sz w:val="20"/>
      <w:lang w:eastAsia="en-US"/>
    </w:rPr>
  </w:style>
  <w:style w:type="paragraph" w:customStyle="1" w:styleId="621C4DA9651E45C59A80EF96927543457">
    <w:name w:val="621C4DA9651E45C59A80EF96927543457"/>
    <w:rsid w:val="00B03DD4"/>
    <w:rPr>
      <w:rFonts w:ascii="Verdana" w:eastAsiaTheme="minorHAnsi" w:hAnsi="Verdana"/>
      <w:sz w:val="20"/>
      <w:lang w:eastAsia="en-US"/>
    </w:rPr>
  </w:style>
  <w:style w:type="paragraph" w:customStyle="1" w:styleId="89C99B05278C4A4BBE35A6CD03A2207B5">
    <w:name w:val="89C99B05278C4A4BBE35A6CD03A2207B5"/>
    <w:rsid w:val="00B03DD4"/>
    <w:rPr>
      <w:rFonts w:ascii="Verdana" w:eastAsiaTheme="minorHAnsi" w:hAnsi="Verdana"/>
      <w:sz w:val="20"/>
      <w:lang w:eastAsia="en-US"/>
    </w:rPr>
  </w:style>
  <w:style w:type="paragraph" w:customStyle="1" w:styleId="0C6A101EF8A24F17B5846013D884F0926">
    <w:name w:val="0C6A101EF8A24F17B5846013D884F0926"/>
    <w:rsid w:val="00B03DD4"/>
    <w:rPr>
      <w:rFonts w:ascii="Verdana" w:eastAsiaTheme="minorHAnsi" w:hAnsi="Verdana"/>
      <w:sz w:val="20"/>
      <w:lang w:eastAsia="en-US"/>
    </w:rPr>
  </w:style>
  <w:style w:type="paragraph" w:customStyle="1" w:styleId="0C868C0AAFCC456DB59CD26239AFFB3D6">
    <w:name w:val="0C868C0AAFCC456DB59CD26239AFFB3D6"/>
    <w:rsid w:val="00B03DD4"/>
    <w:rPr>
      <w:rFonts w:ascii="Verdana" w:eastAsiaTheme="minorHAnsi" w:hAnsi="Verdana"/>
      <w:sz w:val="20"/>
      <w:lang w:eastAsia="en-US"/>
    </w:rPr>
  </w:style>
  <w:style w:type="paragraph" w:customStyle="1" w:styleId="2C5690CDF4014172B6699B644CA416EF6">
    <w:name w:val="2C5690CDF4014172B6699B644CA416EF6"/>
    <w:rsid w:val="00B03DD4"/>
    <w:rPr>
      <w:rFonts w:ascii="Verdana" w:eastAsiaTheme="minorHAnsi" w:hAnsi="Verdana"/>
      <w:sz w:val="20"/>
      <w:lang w:eastAsia="en-US"/>
    </w:rPr>
  </w:style>
  <w:style w:type="paragraph" w:customStyle="1" w:styleId="1A056100292E4BAF9C4A0693CE0A159C6">
    <w:name w:val="1A056100292E4BAF9C4A0693CE0A159C6"/>
    <w:rsid w:val="00B03DD4"/>
    <w:rPr>
      <w:rFonts w:ascii="Verdana" w:eastAsiaTheme="minorHAnsi" w:hAnsi="Verdana"/>
      <w:sz w:val="20"/>
      <w:lang w:eastAsia="en-US"/>
    </w:rPr>
  </w:style>
  <w:style w:type="paragraph" w:customStyle="1" w:styleId="B4791B7A098749F896D23EDC4009A4CF6">
    <w:name w:val="B4791B7A098749F896D23EDC4009A4CF6"/>
    <w:rsid w:val="00B03DD4"/>
    <w:rPr>
      <w:rFonts w:ascii="Verdana" w:eastAsiaTheme="minorHAnsi" w:hAnsi="Verdana"/>
      <w:sz w:val="20"/>
      <w:lang w:eastAsia="en-US"/>
    </w:rPr>
  </w:style>
  <w:style w:type="paragraph" w:customStyle="1" w:styleId="775EA699EDBB4917BDCD379F0E325A0C5">
    <w:name w:val="775EA699EDBB4917BDCD379F0E325A0C5"/>
    <w:rsid w:val="00B03DD4"/>
    <w:rPr>
      <w:rFonts w:ascii="Verdana" w:eastAsiaTheme="minorHAnsi" w:hAnsi="Verdana"/>
      <w:sz w:val="20"/>
      <w:lang w:eastAsia="en-US"/>
    </w:rPr>
  </w:style>
  <w:style w:type="paragraph" w:customStyle="1" w:styleId="E527C3014556481CAFA1CFD613CDD2D86">
    <w:name w:val="E527C3014556481CAFA1CFD613CDD2D86"/>
    <w:rsid w:val="00B03DD4"/>
    <w:rPr>
      <w:rFonts w:ascii="Verdana" w:eastAsiaTheme="minorHAnsi" w:hAnsi="Verdana"/>
      <w:sz w:val="20"/>
      <w:lang w:eastAsia="en-US"/>
    </w:rPr>
  </w:style>
  <w:style w:type="paragraph" w:customStyle="1" w:styleId="EF0E39DAA7CF4D6886405033AFF293956">
    <w:name w:val="EF0E39DAA7CF4D6886405033AFF293956"/>
    <w:rsid w:val="00B03DD4"/>
    <w:rPr>
      <w:rFonts w:ascii="Verdana" w:eastAsiaTheme="minorHAnsi" w:hAnsi="Verdana"/>
      <w:sz w:val="20"/>
      <w:lang w:eastAsia="en-US"/>
    </w:rPr>
  </w:style>
  <w:style w:type="paragraph" w:customStyle="1" w:styleId="181EC0A11FF6443B90547D16F2D3536A6">
    <w:name w:val="181EC0A11FF6443B90547D16F2D3536A6"/>
    <w:rsid w:val="00B03DD4"/>
    <w:rPr>
      <w:rFonts w:ascii="Verdana" w:eastAsiaTheme="minorHAnsi" w:hAnsi="Verdana"/>
      <w:sz w:val="20"/>
      <w:lang w:eastAsia="en-US"/>
    </w:rPr>
  </w:style>
  <w:style w:type="paragraph" w:customStyle="1" w:styleId="63E6E1E81E294BE2AFFBF63EE4ED59A76">
    <w:name w:val="63E6E1E81E294BE2AFFBF63EE4ED59A76"/>
    <w:rsid w:val="00B03DD4"/>
    <w:rPr>
      <w:rFonts w:ascii="Verdana" w:eastAsiaTheme="minorHAnsi" w:hAnsi="Verdana"/>
      <w:sz w:val="20"/>
      <w:lang w:eastAsia="en-US"/>
    </w:rPr>
  </w:style>
  <w:style w:type="paragraph" w:customStyle="1" w:styleId="961E32A84DA841BB9B6C7948C9EA444F7">
    <w:name w:val="961E32A84DA841BB9B6C7948C9EA444F7"/>
    <w:rsid w:val="00B03DD4"/>
    <w:rPr>
      <w:rFonts w:ascii="Verdana" w:eastAsiaTheme="minorHAnsi" w:hAnsi="Verdana"/>
      <w:sz w:val="20"/>
      <w:lang w:eastAsia="en-US"/>
    </w:rPr>
  </w:style>
  <w:style w:type="paragraph" w:customStyle="1" w:styleId="98FDDBFAB09D4CC69A20E2B5395539D37">
    <w:name w:val="98FDDBFAB09D4CC69A20E2B5395539D37"/>
    <w:rsid w:val="00B03DD4"/>
    <w:rPr>
      <w:rFonts w:ascii="Verdana" w:eastAsiaTheme="minorHAnsi" w:hAnsi="Verdana"/>
      <w:sz w:val="20"/>
      <w:lang w:eastAsia="en-US"/>
    </w:rPr>
  </w:style>
  <w:style w:type="paragraph" w:customStyle="1" w:styleId="D890548F39094E0CAEE31B5B81E50B567">
    <w:name w:val="D890548F39094E0CAEE31B5B81E50B567"/>
    <w:rsid w:val="00B03DD4"/>
    <w:rPr>
      <w:rFonts w:ascii="Verdana" w:eastAsiaTheme="minorHAnsi" w:hAnsi="Verdana"/>
      <w:sz w:val="20"/>
      <w:lang w:eastAsia="en-US"/>
    </w:rPr>
  </w:style>
  <w:style w:type="paragraph" w:customStyle="1" w:styleId="1A6ECD9064F54C5DA0A05FF3D30F8444">
    <w:name w:val="1A6ECD9064F54C5DA0A05FF3D30F8444"/>
    <w:rsid w:val="0077207A"/>
  </w:style>
  <w:style w:type="paragraph" w:customStyle="1" w:styleId="58DC51261A724D94BCC17FA8786CC80193">
    <w:name w:val="58DC51261A724D94BCC17FA8786CC80193"/>
    <w:rsid w:val="0077207A"/>
    <w:rPr>
      <w:rFonts w:ascii="Verdana" w:eastAsiaTheme="minorHAnsi" w:hAnsi="Verdana"/>
      <w:sz w:val="20"/>
      <w:lang w:eastAsia="en-US"/>
    </w:rPr>
  </w:style>
  <w:style w:type="paragraph" w:customStyle="1" w:styleId="19509AA6B9134BD8A2BA4DADAD8AE8E874">
    <w:name w:val="19509AA6B9134BD8A2BA4DADAD8AE8E874"/>
    <w:rsid w:val="0077207A"/>
    <w:rPr>
      <w:rFonts w:ascii="Verdana" w:eastAsiaTheme="minorHAnsi" w:hAnsi="Verdana"/>
      <w:sz w:val="20"/>
      <w:lang w:eastAsia="en-US"/>
    </w:rPr>
  </w:style>
  <w:style w:type="paragraph" w:customStyle="1" w:styleId="BC10991F6EDF4BD89FA277139D126D4B100">
    <w:name w:val="BC10991F6EDF4BD89FA277139D126D4B100"/>
    <w:rsid w:val="0077207A"/>
    <w:rPr>
      <w:rFonts w:ascii="Verdana" w:eastAsiaTheme="minorHAnsi" w:hAnsi="Verdana"/>
      <w:sz w:val="20"/>
      <w:lang w:eastAsia="en-US"/>
    </w:rPr>
  </w:style>
  <w:style w:type="paragraph" w:customStyle="1" w:styleId="E554D9426DFB46358A248B7AC625A23895">
    <w:name w:val="E554D9426DFB46358A248B7AC625A23895"/>
    <w:rsid w:val="0077207A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F1F8B2F19E1F4F728A4D27513B13817598">
    <w:name w:val="F1F8B2F19E1F4F728A4D27513B13817598"/>
    <w:rsid w:val="0077207A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92E04BB2AF654432BB4F55D219F47B1D46">
    <w:name w:val="92E04BB2AF654432BB4F55D219F47B1D46"/>
    <w:rsid w:val="0077207A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84B4DC46D6C24381B1F8A1F78376B8E476">
    <w:name w:val="84B4DC46D6C24381B1F8A1F78376B8E476"/>
    <w:rsid w:val="0077207A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0492CD998AC141F489A5AA4B8419374672">
    <w:name w:val="0492CD998AC141F489A5AA4B8419374672"/>
    <w:rsid w:val="0077207A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0B0F43A9A9D74D9F8AD36F01D40FF83C69">
    <w:name w:val="0B0F43A9A9D74D9F8AD36F01D40FF83C69"/>
    <w:rsid w:val="0077207A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5CC554BB98F34AB395BCF006FEB808BF66">
    <w:name w:val="5CC554BB98F34AB395BCF006FEB808BF66"/>
    <w:rsid w:val="0077207A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35C77A63005345BABBED89080C8FE00952">
    <w:name w:val="35C77A63005345BABBED89080C8FE00952"/>
    <w:rsid w:val="0077207A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171B763C9ADA46C2981510239749A00C1">
    <w:name w:val="171B763C9ADA46C2981510239749A00C1"/>
    <w:rsid w:val="0077207A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8E60653C54C44ECE8BF516C54FD5FAEB1">
    <w:name w:val="8E60653C54C44ECE8BF516C54FD5FAEB1"/>
    <w:rsid w:val="0077207A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01835199DD0244D1BB989665C01DAC0266">
    <w:name w:val="01835199DD0244D1BB989665C01DAC0266"/>
    <w:rsid w:val="0077207A"/>
    <w:rPr>
      <w:rFonts w:ascii="Verdana" w:eastAsiaTheme="minorHAnsi" w:hAnsi="Verdana"/>
      <w:sz w:val="20"/>
      <w:lang w:eastAsia="en-US"/>
    </w:rPr>
  </w:style>
  <w:style w:type="paragraph" w:customStyle="1" w:styleId="E4AA54C0A9644511BD412B6874E9F2C365">
    <w:name w:val="E4AA54C0A9644511BD412B6874E9F2C365"/>
    <w:rsid w:val="0077207A"/>
    <w:rPr>
      <w:rFonts w:ascii="Verdana" w:eastAsiaTheme="minorHAnsi" w:hAnsi="Verdana"/>
      <w:sz w:val="20"/>
      <w:lang w:eastAsia="en-US"/>
    </w:rPr>
  </w:style>
  <w:style w:type="paragraph" w:customStyle="1" w:styleId="0D187DF4C79D4AC48FE64EB832D4326F61">
    <w:name w:val="0D187DF4C79D4AC48FE64EB832D4326F61"/>
    <w:rsid w:val="0077207A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="Cambria" w:hAnsi="Times-Roman" w:cs="Times-Roman"/>
      <w:color w:val="000000"/>
      <w:sz w:val="24"/>
      <w:szCs w:val="24"/>
      <w:lang w:eastAsia="en-US"/>
    </w:rPr>
  </w:style>
  <w:style w:type="paragraph" w:customStyle="1" w:styleId="DFD62205085148B2910883DC8425616D61">
    <w:name w:val="DFD62205085148B2910883DC8425616D61"/>
    <w:rsid w:val="0077207A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="Cambria" w:hAnsi="Times-Roman" w:cs="Times-Roman"/>
      <w:color w:val="000000"/>
      <w:sz w:val="24"/>
      <w:szCs w:val="24"/>
      <w:lang w:eastAsia="en-US"/>
    </w:rPr>
  </w:style>
  <w:style w:type="paragraph" w:customStyle="1" w:styleId="BC6FEBE969D546539BA751C5E8AB3F1260">
    <w:name w:val="BC6FEBE969D546539BA751C5E8AB3F1260"/>
    <w:rsid w:val="0077207A"/>
    <w:rPr>
      <w:rFonts w:ascii="Verdana" w:eastAsiaTheme="minorHAnsi" w:hAnsi="Verdana"/>
      <w:sz w:val="20"/>
      <w:lang w:eastAsia="en-US"/>
    </w:rPr>
  </w:style>
  <w:style w:type="paragraph" w:customStyle="1" w:styleId="98E2B952CCCE441F87C6EB29EB05C08959">
    <w:name w:val="98E2B952CCCE441F87C6EB29EB05C08959"/>
    <w:rsid w:val="0077207A"/>
    <w:rPr>
      <w:rFonts w:ascii="Verdana" w:eastAsiaTheme="minorHAnsi" w:hAnsi="Verdana"/>
      <w:sz w:val="20"/>
      <w:lang w:eastAsia="en-US"/>
    </w:rPr>
  </w:style>
  <w:style w:type="paragraph" w:customStyle="1" w:styleId="1E16FAC1209C465696950FFCC4CE698956">
    <w:name w:val="1E16FAC1209C465696950FFCC4CE698956"/>
    <w:rsid w:val="0077207A"/>
    <w:rPr>
      <w:rFonts w:ascii="Verdana" w:eastAsiaTheme="minorHAnsi" w:hAnsi="Verdana"/>
      <w:sz w:val="20"/>
      <w:lang w:eastAsia="en-US"/>
    </w:rPr>
  </w:style>
  <w:style w:type="paragraph" w:customStyle="1" w:styleId="1242F8562AFB4144A2E2B207592E571E55">
    <w:name w:val="1242F8562AFB4144A2E2B207592E571E55"/>
    <w:rsid w:val="0077207A"/>
    <w:rPr>
      <w:rFonts w:ascii="Verdana" w:eastAsiaTheme="minorHAnsi" w:hAnsi="Verdana"/>
      <w:sz w:val="20"/>
      <w:lang w:eastAsia="en-US"/>
    </w:rPr>
  </w:style>
  <w:style w:type="paragraph" w:customStyle="1" w:styleId="23C8A002BA99400A898B98B398C790A654">
    <w:name w:val="23C8A002BA99400A898B98B398C790A654"/>
    <w:rsid w:val="0077207A"/>
    <w:rPr>
      <w:rFonts w:ascii="Verdana" w:eastAsiaTheme="minorHAnsi" w:hAnsi="Verdana"/>
      <w:sz w:val="20"/>
      <w:lang w:eastAsia="en-US"/>
    </w:rPr>
  </w:style>
  <w:style w:type="paragraph" w:customStyle="1" w:styleId="C132046FF8D3488296151BDF1A2C598B54">
    <w:name w:val="C132046FF8D3488296151BDF1A2C598B54"/>
    <w:rsid w:val="0077207A"/>
    <w:rPr>
      <w:rFonts w:ascii="Verdana" w:eastAsiaTheme="minorHAnsi" w:hAnsi="Verdana"/>
      <w:sz w:val="20"/>
      <w:lang w:eastAsia="en-US"/>
    </w:rPr>
  </w:style>
  <w:style w:type="paragraph" w:customStyle="1" w:styleId="8AFA1C0EA26045E2BE50503C9B3847F054">
    <w:name w:val="8AFA1C0EA26045E2BE50503C9B3847F054"/>
    <w:rsid w:val="0077207A"/>
    <w:rPr>
      <w:rFonts w:ascii="Verdana" w:eastAsiaTheme="minorHAnsi" w:hAnsi="Verdana"/>
      <w:sz w:val="20"/>
      <w:lang w:eastAsia="en-US"/>
    </w:rPr>
  </w:style>
  <w:style w:type="paragraph" w:customStyle="1" w:styleId="9E9738DFFE6E4FE3A15E3AA4E42BFC5654">
    <w:name w:val="9E9738DFFE6E4FE3A15E3AA4E42BFC5654"/>
    <w:rsid w:val="0077207A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C03EC5388C504934B06C91DA279FAD2B54">
    <w:name w:val="C03EC5388C504934B06C91DA279FAD2B54"/>
    <w:rsid w:val="0077207A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EF374478D1244957B0BD36D57FADD71251">
    <w:name w:val="EF374478D1244957B0BD36D57FADD71251"/>
    <w:rsid w:val="0077207A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5C4DC505F48A4247B23BE7B941595DC251">
    <w:name w:val="5C4DC505F48A4247B23BE7B941595DC251"/>
    <w:rsid w:val="0077207A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180F99621BC845E9831148F51BF9B35B49">
    <w:name w:val="180F99621BC845E9831148F51BF9B35B49"/>
    <w:rsid w:val="0077207A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2A18776647E94422A3F579279AD8E9A449">
    <w:name w:val="2A18776647E94422A3F579279AD8E9A449"/>
    <w:rsid w:val="0077207A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A5FE2C51EA6748F78348EB3C60E6E40C53">
    <w:name w:val="A5FE2C51EA6748F78348EB3C60E6E40C53"/>
    <w:rsid w:val="0077207A"/>
    <w:rPr>
      <w:rFonts w:ascii="Verdana" w:eastAsiaTheme="minorHAnsi" w:hAnsi="Verdana"/>
      <w:sz w:val="20"/>
      <w:lang w:eastAsia="en-US"/>
    </w:rPr>
  </w:style>
  <w:style w:type="paragraph" w:customStyle="1" w:styleId="458CC99C384244F78ACDCCD6A1D894D854">
    <w:name w:val="458CC99C384244F78ACDCCD6A1D894D854"/>
    <w:rsid w:val="0077207A"/>
    <w:rPr>
      <w:rFonts w:ascii="Verdana" w:eastAsiaTheme="minorHAnsi" w:hAnsi="Verdana"/>
      <w:sz w:val="20"/>
      <w:lang w:eastAsia="en-US"/>
    </w:rPr>
  </w:style>
  <w:style w:type="paragraph" w:customStyle="1" w:styleId="1A6ECD9064F54C5DA0A05FF3D30F84441">
    <w:name w:val="1A6ECD9064F54C5DA0A05FF3D30F84441"/>
    <w:rsid w:val="0077207A"/>
    <w:rPr>
      <w:rFonts w:ascii="Verdana" w:eastAsiaTheme="minorHAnsi" w:hAnsi="Verdana"/>
      <w:sz w:val="20"/>
      <w:lang w:eastAsia="en-US"/>
    </w:rPr>
  </w:style>
  <w:style w:type="paragraph" w:customStyle="1" w:styleId="6AF88DA67D3145F1B68BD557ECE2A28553">
    <w:name w:val="6AF88DA67D3145F1B68BD557ECE2A28553"/>
    <w:rsid w:val="0077207A"/>
    <w:rPr>
      <w:rFonts w:ascii="Verdana" w:eastAsiaTheme="minorHAnsi" w:hAnsi="Verdana"/>
      <w:sz w:val="20"/>
      <w:lang w:eastAsia="en-US"/>
    </w:rPr>
  </w:style>
  <w:style w:type="paragraph" w:customStyle="1" w:styleId="D2A0BFAFFBB440F8BD54972DA52B938053">
    <w:name w:val="D2A0BFAFFBB440F8BD54972DA52B938053"/>
    <w:rsid w:val="0077207A"/>
    <w:rPr>
      <w:rFonts w:ascii="Verdana" w:eastAsiaTheme="minorHAnsi" w:hAnsi="Verdana"/>
      <w:sz w:val="20"/>
      <w:lang w:eastAsia="en-US"/>
    </w:rPr>
  </w:style>
  <w:style w:type="paragraph" w:customStyle="1" w:styleId="D9F9A2B6838F446EA8C61F102537BC2C22">
    <w:name w:val="D9F9A2B6838F446EA8C61F102537BC2C22"/>
    <w:rsid w:val="0077207A"/>
    <w:rPr>
      <w:rFonts w:ascii="Verdana" w:eastAsiaTheme="minorHAnsi" w:hAnsi="Verdana"/>
      <w:sz w:val="20"/>
      <w:lang w:eastAsia="en-US"/>
    </w:rPr>
  </w:style>
  <w:style w:type="paragraph" w:customStyle="1" w:styleId="D329D1AE44494092BC3D890C2F21816C22">
    <w:name w:val="D329D1AE44494092BC3D890C2F21816C22"/>
    <w:rsid w:val="0077207A"/>
    <w:rPr>
      <w:rFonts w:ascii="Verdana" w:eastAsiaTheme="minorHAnsi" w:hAnsi="Verdana"/>
      <w:sz w:val="20"/>
      <w:lang w:eastAsia="en-US"/>
    </w:rPr>
  </w:style>
  <w:style w:type="paragraph" w:customStyle="1" w:styleId="A30F123983BE46A18769A84C32305A7838">
    <w:name w:val="A30F123983BE46A18769A84C32305A7838"/>
    <w:rsid w:val="0077207A"/>
    <w:rPr>
      <w:rFonts w:ascii="Verdana" w:eastAsiaTheme="minorHAnsi" w:hAnsi="Verdana"/>
      <w:sz w:val="20"/>
      <w:lang w:eastAsia="en-US"/>
    </w:rPr>
  </w:style>
  <w:style w:type="paragraph" w:customStyle="1" w:styleId="05318467343340D5B4A53CFD5B9DA24F33">
    <w:name w:val="05318467343340D5B4A53CFD5B9DA24F33"/>
    <w:rsid w:val="0077207A"/>
    <w:rPr>
      <w:rFonts w:ascii="Verdana" w:eastAsiaTheme="minorHAnsi" w:hAnsi="Verdana"/>
      <w:sz w:val="20"/>
      <w:lang w:eastAsia="en-US"/>
    </w:rPr>
  </w:style>
  <w:style w:type="paragraph" w:customStyle="1" w:styleId="03F77E9C36D042E9BE0DDBD293F568968">
    <w:name w:val="03F77E9C36D042E9BE0DDBD293F568968"/>
    <w:rsid w:val="0077207A"/>
    <w:rPr>
      <w:rFonts w:ascii="Verdana" w:eastAsiaTheme="minorHAnsi" w:hAnsi="Verdana"/>
      <w:sz w:val="20"/>
      <w:lang w:eastAsia="en-US"/>
    </w:rPr>
  </w:style>
  <w:style w:type="paragraph" w:customStyle="1" w:styleId="474C4E59039A4929A51D4E077A268A879">
    <w:name w:val="474C4E59039A4929A51D4E077A268A879"/>
    <w:rsid w:val="0077207A"/>
    <w:rPr>
      <w:rFonts w:ascii="Verdana" w:eastAsiaTheme="minorHAnsi" w:hAnsi="Verdana"/>
      <w:sz w:val="20"/>
      <w:lang w:eastAsia="en-US"/>
    </w:rPr>
  </w:style>
  <w:style w:type="paragraph" w:customStyle="1" w:styleId="4BE116B0CD884F9AA692ACF2D20031609">
    <w:name w:val="4BE116B0CD884F9AA692ACF2D20031609"/>
    <w:rsid w:val="0077207A"/>
    <w:rPr>
      <w:rFonts w:ascii="Verdana" w:eastAsiaTheme="minorHAnsi" w:hAnsi="Verdana"/>
      <w:sz w:val="20"/>
      <w:lang w:eastAsia="en-US"/>
    </w:rPr>
  </w:style>
  <w:style w:type="paragraph" w:customStyle="1" w:styleId="6AD524EC7715461895885074D18FEEB87">
    <w:name w:val="6AD524EC7715461895885074D18FEEB87"/>
    <w:rsid w:val="0077207A"/>
    <w:rPr>
      <w:rFonts w:ascii="Verdana" w:eastAsiaTheme="minorHAnsi" w:hAnsi="Verdana"/>
      <w:sz w:val="20"/>
      <w:lang w:eastAsia="en-US"/>
    </w:rPr>
  </w:style>
  <w:style w:type="paragraph" w:customStyle="1" w:styleId="621C4DA9651E45C59A80EF96927543458">
    <w:name w:val="621C4DA9651E45C59A80EF96927543458"/>
    <w:rsid w:val="0077207A"/>
    <w:rPr>
      <w:rFonts w:ascii="Verdana" w:eastAsiaTheme="minorHAnsi" w:hAnsi="Verdana"/>
      <w:sz w:val="20"/>
      <w:lang w:eastAsia="en-US"/>
    </w:rPr>
  </w:style>
  <w:style w:type="paragraph" w:customStyle="1" w:styleId="89C99B05278C4A4BBE35A6CD03A2207B6">
    <w:name w:val="89C99B05278C4A4BBE35A6CD03A2207B6"/>
    <w:rsid w:val="0077207A"/>
    <w:rPr>
      <w:rFonts w:ascii="Verdana" w:eastAsiaTheme="minorHAnsi" w:hAnsi="Verdana"/>
      <w:sz w:val="20"/>
      <w:lang w:eastAsia="en-US"/>
    </w:rPr>
  </w:style>
  <w:style w:type="paragraph" w:customStyle="1" w:styleId="0C6A101EF8A24F17B5846013D884F0927">
    <w:name w:val="0C6A101EF8A24F17B5846013D884F0927"/>
    <w:rsid w:val="0077207A"/>
    <w:rPr>
      <w:rFonts w:ascii="Verdana" w:eastAsiaTheme="minorHAnsi" w:hAnsi="Verdana"/>
      <w:sz w:val="20"/>
      <w:lang w:eastAsia="en-US"/>
    </w:rPr>
  </w:style>
  <w:style w:type="paragraph" w:customStyle="1" w:styleId="0C868C0AAFCC456DB59CD26239AFFB3D7">
    <w:name w:val="0C868C0AAFCC456DB59CD26239AFFB3D7"/>
    <w:rsid w:val="0077207A"/>
    <w:rPr>
      <w:rFonts w:ascii="Verdana" w:eastAsiaTheme="minorHAnsi" w:hAnsi="Verdana"/>
      <w:sz w:val="20"/>
      <w:lang w:eastAsia="en-US"/>
    </w:rPr>
  </w:style>
  <w:style w:type="paragraph" w:customStyle="1" w:styleId="2C5690CDF4014172B6699B644CA416EF7">
    <w:name w:val="2C5690CDF4014172B6699B644CA416EF7"/>
    <w:rsid w:val="0077207A"/>
    <w:rPr>
      <w:rFonts w:ascii="Verdana" w:eastAsiaTheme="minorHAnsi" w:hAnsi="Verdana"/>
      <w:sz w:val="20"/>
      <w:lang w:eastAsia="en-US"/>
    </w:rPr>
  </w:style>
  <w:style w:type="paragraph" w:customStyle="1" w:styleId="1A056100292E4BAF9C4A0693CE0A159C7">
    <w:name w:val="1A056100292E4BAF9C4A0693CE0A159C7"/>
    <w:rsid w:val="0077207A"/>
    <w:rPr>
      <w:rFonts w:ascii="Verdana" w:eastAsiaTheme="minorHAnsi" w:hAnsi="Verdana"/>
      <w:sz w:val="20"/>
      <w:lang w:eastAsia="en-US"/>
    </w:rPr>
  </w:style>
  <w:style w:type="paragraph" w:customStyle="1" w:styleId="B4791B7A098749F896D23EDC4009A4CF7">
    <w:name w:val="B4791B7A098749F896D23EDC4009A4CF7"/>
    <w:rsid w:val="0077207A"/>
    <w:rPr>
      <w:rFonts w:ascii="Verdana" w:eastAsiaTheme="minorHAnsi" w:hAnsi="Verdana"/>
      <w:sz w:val="20"/>
      <w:lang w:eastAsia="en-US"/>
    </w:rPr>
  </w:style>
  <w:style w:type="paragraph" w:customStyle="1" w:styleId="775EA699EDBB4917BDCD379F0E325A0C6">
    <w:name w:val="775EA699EDBB4917BDCD379F0E325A0C6"/>
    <w:rsid w:val="0077207A"/>
    <w:rPr>
      <w:rFonts w:ascii="Verdana" w:eastAsiaTheme="minorHAnsi" w:hAnsi="Verdana"/>
      <w:sz w:val="20"/>
      <w:lang w:eastAsia="en-US"/>
    </w:rPr>
  </w:style>
  <w:style w:type="paragraph" w:customStyle="1" w:styleId="E527C3014556481CAFA1CFD613CDD2D87">
    <w:name w:val="E527C3014556481CAFA1CFD613CDD2D87"/>
    <w:rsid w:val="0077207A"/>
    <w:rPr>
      <w:rFonts w:ascii="Verdana" w:eastAsiaTheme="minorHAnsi" w:hAnsi="Verdana"/>
      <w:sz w:val="20"/>
      <w:lang w:eastAsia="en-US"/>
    </w:rPr>
  </w:style>
  <w:style w:type="paragraph" w:customStyle="1" w:styleId="EF0E39DAA7CF4D6886405033AFF293957">
    <w:name w:val="EF0E39DAA7CF4D6886405033AFF293957"/>
    <w:rsid w:val="0077207A"/>
    <w:rPr>
      <w:rFonts w:ascii="Verdana" w:eastAsiaTheme="minorHAnsi" w:hAnsi="Verdana"/>
      <w:sz w:val="20"/>
      <w:lang w:eastAsia="en-US"/>
    </w:rPr>
  </w:style>
  <w:style w:type="paragraph" w:customStyle="1" w:styleId="181EC0A11FF6443B90547D16F2D3536A7">
    <w:name w:val="181EC0A11FF6443B90547D16F2D3536A7"/>
    <w:rsid w:val="0077207A"/>
    <w:rPr>
      <w:rFonts w:ascii="Verdana" w:eastAsiaTheme="minorHAnsi" w:hAnsi="Verdana"/>
      <w:sz w:val="20"/>
      <w:lang w:eastAsia="en-US"/>
    </w:rPr>
  </w:style>
  <w:style w:type="paragraph" w:customStyle="1" w:styleId="63E6E1E81E294BE2AFFBF63EE4ED59A77">
    <w:name w:val="63E6E1E81E294BE2AFFBF63EE4ED59A77"/>
    <w:rsid w:val="0077207A"/>
    <w:rPr>
      <w:rFonts w:ascii="Verdana" w:eastAsiaTheme="minorHAnsi" w:hAnsi="Verdana"/>
      <w:sz w:val="20"/>
      <w:lang w:eastAsia="en-US"/>
    </w:rPr>
  </w:style>
  <w:style w:type="paragraph" w:customStyle="1" w:styleId="961E32A84DA841BB9B6C7948C9EA444F8">
    <w:name w:val="961E32A84DA841BB9B6C7948C9EA444F8"/>
    <w:rsid w:val="0077207A"/>
    <w:rPr>
      <w:rFonts w:ascii="Verdana" w:eastAsiaTheme="minorHAnsi" w:hAnsi="Verdana"/>
      <w:sz w:val="20"/>
      <w:lang w:eastAsia="en-US"/>
    </w:rPr>
  </w:style>
  <w:style w:type="paragraph" w:customStyle="1" w:styleId="98FDDBFAB09D4CC69A20E2B5395539D38">
    <w:name w:val="98FDDBFAB09D4CC69A20E2B5395539D38"/>
    <w:rsid w:val="0077207A"/>
    <w:rPr>
      <w:rFonts w:ascii="Verdana" w:eastAsiaTheme="minorHAnsi" w:hAnsi="Verdana"/>
      <w:sz w:val="20"/>
      <w:lang w:eastAsia="en-US"/>
    </w:rPr>
  </w:style>
  <w:style w:type="paragraph" w:customStyle="1" w:styleId="D890548F39094E0CAEE31B5B81E50B568">
    <w:name w:val="D890548F39094E0CAEE31B5B81E50B568"/>
    <w:rsid w:val="0077207A"/>
    <w:rPr>
      <w:rFonts w:ascii="Verdana" w:eastAsiaTheme="minorHAnsi" w:hAnsi="Verdana"/>
      <w:sz w:val="20"/>
      <w:lang w:eastAsia="en-US"/>
    </w:rPr>
  </w:style>
  <w:style w:type="paragraph" w:customStyle="1" w:styleId="58DC51261A724D94BCC17FA8786CC80194">
    <w:name w:val="58DC51261A724D94BCC17FA8786CC80194"/>
    <w:rsid w:val="0077207A"/>
    <w:rPr>
      <w:rFonts w:ascii="Verdana" w:eastAsiaTheme="minorHAnsi" w:hAnsi="Verdana"/>
      <w:sz w:val="20"/>
      <w:lang w:eastAsia="en-US"/>
    </w:rPr>
  </w:style>
  <w:style w:type="paragraph" w:customStyle="1" w:styleId="19509AA6B9134BD8A2BA4DADAD8AE8E875">
    <w:name w:val="19509AA6B9134BD8A2BA4DADAD8AE8E875"/>
    <w:rsid w:val="0077207A"/>
    <w:rPr>
      <w:rFonts w:ascii="Verdana" w:eastAsiaTheme="minorHAnsi" w:hAnsi="Verdana"/>
      <w:sz w:val="20"/>
      <w:lang w:eastAsia="en-US"/>
    </w:rPr>
  </w:style>
  <w:style w:type="paragraph" w:customStyle="1" w:styleId="BC10991F6EDF4BD89FA277139D126D4B101">
    <w:name w:val="BC10991F6EDF4BD89FA277139D126D4B101"/>
    <w:rsid w:val="0077207A"/>
    <w:rPr>
      <w:rFonts w:ascii="Verdana" w:eastAsiaTheme="minorHAnsi" w:hAnsi="Verdana"/>
      <w:sz w:val="20"/>
      <w:lang w:eastAsia="en-US"/>
    </w:rPr>
  </w:style>
  <w:style w:type="paragraph" w:customStyle="1" w:styleId="E554D9426DFB46358A248B7AC625A23896">
    <w:name w:val="E554D9426DFB46358A248B7AC625A23896"/>
    <w:rsid w:val="0077207A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F1F8B2F19E1F4F728A4D27513B13817599">
    <w:name w:val="F1F8B2F19E1F4F728A4D27513B13817599"/>
    <w:rsid w:val="0077207A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92E04BB2AF654432BB4F55D219F47B1D47">
    <w:name w:val="92E04BB2AF654432BB4F55D219F47B1D47"/>
    <w:rsid w:val="0077207A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84B4DC46D6C24381B1F8A1F78376B8E477">
    <w:name w:val="84B4DC46D6C24381B1F8A1F78376B8E477"/>
    <w:rsid w:val="0077207A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0492CD998AC141F489A5AA4B8419374673">
    <w:name w:val="0492CD998AC141F489A5AA4B8419374673"/>
    <w:rsid w:val="0077207A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0B0F43A9A9D74D9F8AD36F01D40FF83C70">
    <w:name w:val="0B0F43A9A9D74D9F8AD36F01D40FF83C70"/>
    <w:rsid w:val="0077207A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5CC554BB98F34AB395BCF006FEB808BF67">
    <w:name w:val="5CC554BB98F34AB395BCF006FEB808BF67"/>
    <w:rsid w:val="0077207A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35C77A63005345BABBED89080C8FE00953">
    <w:name w:val="35C77A63005345BABBED89080C8FE00953"/>
    <w:rsid w:val="0077207A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171B763C9ADA46C2981510239749A00C2">
    <w:name w:val="171B763C9ADA46C2981510239749A00C2"/>
    <w:rsid w:val="0077207A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8E60653C54C44ECE8BF516C54FD5FAEB2">
    <w:name w:val="8E60653C54C44ECE8BF516C54FD5FAEB2"/>
    <w:rsid w:val="0077207A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01835199DD0244D1BB989665C01DAC0267">
    <w:name w:val="01835199DD0244D1BB989665C01DAC0267"/>
    <w:rsid w:val="0077207A"/>
    <w:rPr>
      <w:rFonts w:ascii="Verdana" w:eastAsiaTheme="minorHAnsi" w:hAnsi="Verdana"/>
      <w:sz w:val="20"/>
      <w:lang w:eastAsia="en-US"/>
    </w:rPr>
  </w:style>
  <w:style w:type="paragraph" w:customStyle="1" w:styleId="E4AA54C0A9644511BD412B6874E9F2C366">
    <w:name w:val="E4AA54C0A9644511BD412B6874E9F2C366"/>
    <w:rsid w:val="0077207A"/>
    <w:rPr>
      <w:rFonts w:ascii="Verdana" w:eastAsiaTheme="minorHAnsi" w:hAnsi="Verdana"/>
      <w:sz w:val="20"/>
      <w:lang w:eastAsia="en-US"/>
    </w:rPr>
  </w:style>
  <w:style w:type="paragraph" w:customStyle="1" w:styleId="0D187DF4C79D4AC48FE64EB832D4326F62">
    <w:name w:val="0D187DF4C79D4AC48FE64EB832D4326F62"/>
    <w:rsid w:val="0077207A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="Cambria" w:hAnsi="Times-Roman" w:cs="Times-Roman"/>
      <w:color w:val="000000"/>
      <w:sz w:val="24"/>
      <w:szCs w:val="24"/>
      <w:lang w:eastAsia="en-US"/>
    </w:rPr>
  </w:style>
  <w:style w:type="paragraph" w:customStyle="1" w:styleId="DFD62205085148B2910883DC8425616D62">
    <w:name w:val="DFD62205085148B2910883DC8425616D62"/>
    <w:rsid w:val="0077207A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="Cambria" w:hAnsi="Times-Roman" w:cs="Times-Roman"/>
      <w:color w:val="000000"/>
      <w:sz w:val="24"/>
      <w:szCs w:val="24"/>
      <w:lang w:eastAsia="en-US"/>
    </w:rPr>
  </w:style>
  <w:style w:type="paragraph" w:customStyle="1" w:styleId="BC6FEBE969D546539BA751C5E8AB3F1261">
    <w:name w:val="BC6FEBE969D546539BA751C5E8AB3F1261"/>
    <w:rsid w:val="0077207A"/>
    <w:rPr>
      <w:rFonts w:ascii="Verdana" w:eastAsiaTheme="minorHAnsi" w:hAnsi="Verdana"/>
      <w:sz w:val="20"/>
      <w:lang w:eastAsia="en-US"/>
    </w:rPr>
  </w:style>
  <w:style w:type="paragraph" w:customStyle="1" w:styleId="98E2B952CCCE441F87C6EB29EB05C08960">
    <w:name w:val="98E2B952CCCE441F87C6EB29EB05C08960"/>
    <w:rsid w:val="0077207A"/>
    <w:rPr>
      <w:rFonts w:ascii="Verdana" w:eastAsiaTheme="minorHAnsi" w:hAnsi="Verdana"/>
      <w:sz w:val="20"/>
      <w:lang w:eastAsia="en-US"/>
    </w:rPr>
  </w:style>
  <w:style w:type="paragraph" w:customStyle="1" w:styleId="1E16FAC1209C465696950FFCC4CE698957">
    <w:name w:val="1E16FAC1209C465696950FFCC4CE698957"/>
    <w:rsid w:val="0077207A"/>
    <w:rPr>
      <w:rFonts w:ascii="Verdana" w:eastAsiaTheme="minorHAnsi" w:hAnsi="Verdana"/>
      <w:sz w:val="20"/>
      <w:lang w:eastAsia="en-US"/>
    </w:rPr>
  </w:style>
  <w:style w:type="paragraph" w:customStyle="1" w:styleId="1242F8562AFB4144A2E2B207592E571E56">
    <w:name w:val="1242F8562AFB4144A2E2B207592E571E56"/>
    <w:rsid w:val="0077207A"/>
    <w:rPr>
      <w:rFonts w:ascii="Verdana" w:eastAsiaTheme="minorHAnsi" w:hAnsi="Verdana"/>
      <w:sz w:val="20"/>
      <w:lang w:eastAsia="en-US"/>
    </w:rPr>
  </w:style>
  <w:style w:type="paragraph" w:customStyle="1" w:styleId="23C8A002BA99400A898B98B398C790A655">
    <w:name w:val="23C8A002BA99400A898B98B398C790A655"/>
    <w:rsid w:val="0077207A"/>
    <w:rPr>
      <w:rFonts w:ascii="Verdana" w:eastAsiaTheme="minorHAnsi" w:hAnsi="Verdana"/>
      <w:sz w:val="20"/>
      <w:lang w:eastAsia="en-US"/>
    </w:rPr>
  </w:style>
  <w:style w:type="paragraph" w:customStyle="1" w:styleId="C132046FF8D3488296151BDF1A2C598B55">
    <w:name w:val="C132046FF8D3488296151BDF1A2C598B55"/>
    <w:rsid w:val="0077207A"/>
    <w:rPr>
      <w:rFonts w:ascii="Verdana" w:eastAsiaTheme="minorHAnsi" w:hAnsi="Verdana"/>
      <w:sz w:val="20"/>
      <w:lang w:eastAsia="en-US"/>
    </w:rPr>
  </w:style>
  <w:style w:type="paragraph" w:customStyle="1" w:styleId="8AFA1C0EA26045E2BE50503C9B3847F055">
    <w:name w:val="8AFA1C0EA26045E2BE50503C9B3847F055"/>
    <w:rsid w:val="0077207A"/>
    <w:rPr>
      <w:rFonts w:ascii="Verdana" w:eastAsiaTheme="minorHAnsi" w:hAnsi="Verdana"/>
      <w:sz w:val="20"/>
      <w:lang w:eastAsia="en-US"/>
    </w:rPr>
  </w:style>
  <w:style w:type="paragraph" w:customStyle="1" w:styleId="9E9738DFFE6E4FE3A15E3AA4E42BFC5655">
    <w:name w:val="9E9738DFFE6E4FE3A15E3AA4E42BFC5655"/>
    <w:rsid w:val="0077207A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C03EC5388C504934B06C91DA279FAD2B55">
    <w:name w:val="C03EC5388C504934B06C91DA279FAD2B55"/>
    <w:rsid w:val="0077207A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EF374478D1244957B0BD36D57FADD71252">
    <w:name w:val="EF374478D1244957B0BD36D57FADD71252"/>
    <w:rsid w:val="0077207A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5C4DC505F48A4247B23BE7B941595DC252">
    <w:name w:val="5C4DC505F48A4247B23BE7B941595DC252"/>
    <w:rsid w:val="0077207A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180F99621BC845E9831148F51BF9B35B50">
    <w:name w:val="180F99621BC845E9831148F51BF9B35B50"/>
    <w:rsid w:val="0077207A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2A18776647E94422A3F579279AD8E9A450">
    <w:name w:val="2A18776647E94422A3F579279AD8E9A450"/>
    <w:rsid w:val="0077207A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A5FE2C51EA6748F78348EB3C60E6E40C54">
    <w:name w:val="A5FE2C51EA6748F78348EB3C60E6E40C54"/>
    <w:rsid w:val="0077207A"/>
    <w:rPr>
      <w:rFonts w:ascii="Verdana" w:eastAsiaTheme="minorHAnsi" w:hAnsi="Verdana"/>
      <w:sz w:val="20"/>
      <w:lang w:eastAsia="en-US"/>
    </w:rPr>
  </w:style>
  <w:style w:type="paragraph" w:customStyle="1" w:styleId="E4B8A13A14AA478290F978979033BFAC">
    <w:name w:val="E4B8A13A14AA478290F978979033BFAC"/>
    <w:rsid w:val="0077207A"/>
    <w:rPr>
      <w:rFonts w:ascii="Verdana" w:eastAsiaTheme="minorHAnsi" w:hAnsi="Verdana"/>
      <w:sz w:val="20"/>
      <w:lang w:eastAsia="en-US"/>
    </w:rPr>
  </w:style>
  <w:style w:type="paragraph" w:customStyle="1" w:styleId="1A6ECD9064F54C5DA0A05FF3D30F84442">
    <w:name w:val="1A6ECD9064F54C5DA0A05FF3D30F84442"/>
    <w:rsid w:val="0077207A"/>
    <w:rPr>
      <w:rFonts w:ascii="Verdana" w:eastAsiaTheme="minorHAnsi" w:hAnsi="Verdana"/>
      <w:sz w:val="20"/>
      <w:lang w:eastAsia="en-US"/>
    </w:rPr>
  </w:style>
  <w:style w:type="paragraph" w:customStyle="1" w:styleId="6AF88DA67D3145F1B68BD557ECE2A28554">
    <w:name w:val="6AF88DA67D3145F1B68BD557ECE2A28554"/>
    <w:rsid w:val="0077207A"/>
    <w:rPr>
      <w:rFonts w:ascii="Verdana" w:eastAsiaTheme="minorHAnsi" w:hAnsi="Verdana"/>
      <w:sz w:val="20"/>
      <w:lang w:eastAsia="en-US"/>
    </w:rPr>
  </w:style>
  <w:style w:type="paragraph" w:customStyle="1" w:styleId="D2A0BFAFFBB440F8BD54972DA52B938054">
    <w:name w:val="D2A0BFAFFBB440F8BD54972DA52B938054"/>
    <w:rsid w:val="0077207A"/>
    <w:rPr>
      <w:rFonts w:ascii="Verdana" w:eastAsiaTheme="minorHAnsi" w:hAnsi="Verdana"/>
      <w:sz w:val="20"/>
      <w:lang w:eastAsia="en-US"/>
    </w:rPr>
  </w:style>
  <w:style w:type="paragraph" w:customStyle="1" w:styleId="D9F9A2B6838F446EA8C61F102537BC2C23">
    <w:name w:val="D9F9A2B6838F446EA8C61F102537BC2C23"/>
    <w:rsid w:val="0077207A"/>
    <w:rPr>
      <w:rFonts w:ascii="Verdana" w:eastAsiaTheme="minorHAnsi" w:hAnsi="Verdana"/>
      <w:sz w:val="20"/>
      <w:lang w:eastAsia="en-US"/>
    </w:rPr>
  </w:style>
  <w:style w:type="paragraph" w:customStyle="1" w:styleId="D329D1AE44494092BC3D890C2F21816C23">
    <w:name w:val="D329D1AE44494092BC3D890C2F21816C23"/>
    <w:rsid w:val="0077207A"/>
    <w:rPr>
      <w:rFonts w:ascii="Verdana" w:eastAsiaTheme="minorHAnsi" w:hAnsi="Verdana"/>
      <w:sz w:val="20"/>
      <w:lang w:eastAsia="en-US"/>
    </w:rPr>
  </w:style>
  <w:style w:type="paragraph" w:customStyle="1" w:styleId="A30F123983BE46A18769A84C32305A7839">
    <w:name w:val="A30F123983BE46A18769A84C32305A7839"/>
    <w:rsid w:val="0077207A"/>
    <w:rPr>
      <w:rFonts w:ascii="Verdana" w:eastAsiaTheme="minorHAnsi" w:hAnsi="Verdana"/>
      <w:sz w:val="20"/>
      <w:lang w:eastAsia="en-US"/>
    </w:rPr>
  </w:style>
  <w:style w:type="paragraph" w:customStyle="1" w:styleId="05318467343340D5B4A53CFD5B9DA24F34">
    <w:name w:val="05318467343340D5B4A53CFD5B9DA24F34"/>
    <w:rsid w:val="0077207A"/>
    <w:rPr>
      <w:rFonts w:ascii="Verdana" w:eastAsiaTheme="minorHAnsi" w:hAnsi="Verdana"/>
      <w:sz w:val="20"/>
      <w:lang w:eastAsia="en-US"/>
    </w:rPr>
  </w:style>
  <w:style w:type="paragraph" w:customStyle="1" w:styleId="03F77E9C36D042E9BE0DDBD293F568969">
    <w:name w:val="03F77E9C36D042E9BE0DDBD293F568969"/>
    <w:rsid w:val="0077207A"/>
    <w:rPr>
      <w:rFonts w:ascii="Verdana" w:eastAsiaTheme="minorHAnsi" w:hAnsi="Verdana"/>
      <w:sz w:val="20"/>
      <w:lang w:eastAsia="en-US"/>
    </w:rPr>
  </w:style>
  <w:style w:type="paragraph" w:customStyle="1" w:styleId="474C4E59039A4929A51D4E077A268A8710">
    <w:name w:val="474C4E59039A4929A51D4E077A268A8710"/>
    <w:rsid w:val="0077207A"/>
    <w:rPr>
      <w:rFonts w:ascii="Verdana" w:eastAsiaTheme="minorHAnsi" w:hAnsi="Verdana"/>
      <w:sz w:val="20"/>
      <w:lang w:eastAsia="en-US"/>
    </w:rPr>
  </w:style>
  <w:style w:type="paragraph" w:customStyle="1" w:styleId="4BE116B0CD884F9AA692ACF2D200316010">
    <w:name w:val="4BE116B0CD884F9AA692ACF2D200316010"/>
    <w:rsid w:val="0077207A"/>
    <w:rPr>
      <w:rFonts w:ascii="Verdana" w:eastAsiaTheme="minorHAnsi" w:hAnsi="Verdana"/>
      <w:sz w:val="20"/>
      <w:lang w:eastAsia="en-US"/>
    </w:rPr>
  </w:style>
  <w:style w:type="paragraph" w:customStyle="1" w:styleId="6AD524EC7715461895885074D18FEEB88">
    <w:name w:val="6AD524EC7715461895885074D18FEEB88"/>
    <w:rsid w:val="0077207A"/>
    <w:rPr>
      <w:rFonts w:ascii="Verdana" w:eastAsiaTheme="minorHAnsi" w:hAnsi="Verdana"/>
      <w:sz w:val="20"/>
      <w:lang w:eastAsia="en-US"/>
    </w:rPr>
  </w:style>
  <w:style w:type="paragraph" w:customStyle="1" w:styleId="621C4DA9651E45C59A80EF96927543459">
    <w:name w:val="621C4DA9651E45C59A80EF96927543459"/>
    <w:rsid w:val="0077207A"/>
    <w:rPr>
      <w:rFonts w:ascii="Verdana" w:eastAsiaTheme="minorHAnsi" w:hAnsi="Verdana"/>
      <w:sz w:val="20"/>
      <w:lang w:eastAsia="en-US"/>
    </w:rPr>
  </w:style>
  <w:style w:type="paragraph" w:customStyle="1" w:styleId="89C99B05278C4A4BBE35A6CD03A2207B7">
    <w:name w:val="89C99B05278C4A4BBE35A6CD03A2207B7"/>
    <w:rsid w:val="0077207A"/>
    <w:rPr>
      <w:rFonts w:ascii="Verdana" w:eastAsiaTheme="minorHAnsi" w:hAnsi="Verdana"/>
      <w:sz w:val="20"/>
      <w:lang w:eastAsia="en-US"/>
    </w:rPr>
  </w:style>
  <w:style w:type="paragraph" w:customStyle="1" w:styleId="0C6A101EF8A24F17B5846013D884F0928">
    <w:name w:val="0C6A101EF8A24F17B5846013D884F0928"/>
    <w:rsid w:val="0077207A"/>
    <w:rPr>
      <w:rFonts w:ascii="Verdana" w:eastAsiaTheme="minorHAnsi" w:hAnsi="Verdana"/>
      <w:sz w:val="20"/>
      <w:lang w:eastAsia="en-US"/>
    </w:rPr>
  </w:style>
  <w:style w:type="paragraph" w:customStyle="1" w:styleId="0C868C0AAFCC456DB59CD26239AFFB3D8">
    <w:name w:val="0C868C0AAFCC456DB59CD26239AFFB3D8"/>
    <w:rsid w:val="0077207A"/>
    <w:rPr>
      <w:rFonts w:ascii="Verdana" w:eastAsiaTheme="minorHAnsi" w:hAnsi="Verdana"/>
      <w:sz w:val="20"/>
      <w:lang w:eastAsia="en-US"/>
    </w:rPr>
  </w:style>
  <w:style w:type="paragraph" w:customStyle="1" w:styleId="2C5690CDF4014172B6699B644CA416EF8">
    <w:name w:val="2C5690CDF4014172B6699B644CA416EF8"/>
    <w:rsid w:val="0077207A"/>
    <w:rPr>
      <w:rFonts w:ascii="Verdana" w:eastAsiaTheme="minorHAnsi" w:hAnsi="Verdana"/>
      <w:sz w:val="20"/>
      <w:lang w:eastAsia="en-US"/>
    </w:rPr>
  </w:style>
  <w:style w:type="paragraph" w:customStyle="1" w:styleId="1A056100292E4BAF9C4A0693CE0A159C8">
    <w:name w:val="1A056100292E4BAF9C4A0693CE0A159C8"/>
    <w:rsid w:val="0077207A"/>
    <w:rPr>
      <w:rFonts w:ascii="Verdana" w:eastAsiaTheme="minorHAnsi" w:hAnsi="Verdana"/>
      <w:sz w:val="20"/>
      <w:lang w:eastAsia="en-US"/>
    </w:rPr>
  </w:style>
  <w:style w:type="paragraph" w:customStyle="1" w:styleId="B4791B7A098749F896D23EDC4009A4CF8">
    <w:name w:val="B4791B7A098749F896D23EDC4009A4CF8"/>
    <w:rsid w:val="0077207A"/>
    <w:rPr>
      <w:rFonts w:ascii="Verdana" w:eastAsiaTheme="minorHAnsi" w:hAnsi="Verdana"/>
      <w:sz w:val="20"/>
      <w:lang w:eastAsia="en-US"/>
    </w:rPr>
  </w:style>
  <w:style w:type="paragraph" w:customStyle="1" w:styleId="775EA699EDBB4917BDCD379F0E325A0C7">
    <w:name w:val="775EA699EDBB4917BDCD379F0E325A0C7"/>
    <w:rsid w:val="0077207A"/>
    <w:rPr>
      <w:rFonts w:ascii="Verdana" w:eastAsiaTheme="minorHAnsi" w:hAnsi="Verdana"/>
      <w:sz w:val="20"/>
      <w:lang w:eastAsia="en-US"/>
    </w:rPr>
  </w:style>
  <w:style w:type="paragraph" w:customStyle="1" w:styleId="E527C3014556481CAFA1CFD613CDD2D88">
    <w:name w:val="E527C3014556481CAFA1CFD613CDD2D88"/>
    <w:rsid w:val="0077207A"/>
    <w:rPr>
      <w:rFonts w:ascii="Verdana" w:eastAsiaTheme="minorHAnsi" w:hAnsi="Verdana"/>
      <w:sz w:val="20"/>
      <w:lang w:eastAsia="en-US"/>
    </w:rPr>
  </w:style>
  <w:style w:type="paragraph" w:customStyle="1" w:styleId="EF0E39DAA7CF4D6886405033AFF293958">
    <w:name w:val="EF0E39DAA7CF4D6886405033AFF293958"/>
    <w:rsid w:val="0077207A"/>
    <w:rPr>
      <w:rFonts w:ascii="Verdana" w:eastAsiaTheme="minorHAnsi" w:hAnsi="Verdana"/>
      <w:sz w:val="20"/>
      <w:lang w:eastAsia="en-US"/>
    </w:rPr>
  </w:style>
  <w:style w:type="paragraph" w:customStyle="1" w:styleId="181EC0A11FF6443B90547D16F2D3536A8">
    <w:name w:val="181EC0A11FF6443B90547D16F2D3536A8"/>
    <w:rsid w:val="0077207A"/>
    <w:rPr>
      <w:rFonts w:ascii="Verdana" w:eastAsiaTheme="minorHAnsi" w:hAnsi="Verdana"/>
      <w:sz w:val="20"/>
      <w:lang w:eastAsia="en-US"/>
    </w:rPr>
  </w:style>
  <w:style w:type="paragraph" w:customStyle="1" w:styleId="63E6E1E81E294BE2AFFBF63EE4ED59A78">
    <w:name w:val="63E6E1E81E294BE2AFFBF63EE4ED59A78"/>
    <w:rsid w:val="0077207A"/>
    <w:rPr>
      <w:rFonts w:ascii="Verdana" w:eastAsiaTheme="minorHAnsi" w:hAnsi="Verdana"/>
      <w:sz w:val="20"/>
      <w:lang w:eastAsia="en-US"/>
    </w:rPr>
  </w:style>
  <w:style w:type="paragraph" w:customStyle="1" w:styleId="961E32A84DA841BB9B6C7948C9EA444F9">
    <w:name w:val="961E32A84DA841BB9B6C7948C9EA444F9"/>
    <w:rsid w:val="0077207A"/>
    <w:rPr>
      <w:rFonts w:ascii="Verdana" w:eastAsiaTheme="minorHAnsi" w:hAnsi="Verdana"/>
      <w:sz w:val="20"/>
      <w:lang w:eastAsia="en-US"/>
    </w:rPr>
  </w:style>
  <w:style w:type="paragraph" w:customStyle="1" w:styleId="98FDDBFAB09D4CC69A20E2B5395539D39">
    <w:name w:val="98FDDBFAB09D4CC69A20E2B5395539D39"/>
    <w:rsid w:val="0077207A"/>
    <w:rPr>
      <w:rFonts w:ascii="Verdana" w:eastAsiaTheme="minorHAnsi" w:hAnsi="Verdana"/>
      <w:sz w:val="20"/>
      <w:lang w:eastAsia="en-US"/>
    </w:rPr>
  </w:style>
  <w:style w:type="paragraph" w:customStyle="1" w:styleId="D890548F39094E0CAEE31B5B81E50B569">
    <w:name w:val="D890548F39094E0CAEE31B5B81E50B569"/>
    <w:rsid w:val="0077207A"/>
    <w:rPr>
      <w:rFonts w:ascii="Verdana" w:eastAsiaTheme="minorHAnsi" w:hAnsi="Verdana"/>
      <w:sz w:val="20"/>
      <w:lang w:eastAsia="en-US"/>
    </w:rPr>
  </w:style>
  <w:style w:type="paragraph" w:customStyle="1" w:styleId="58DC51261A724D94BCC17FA8786CC80195">
    <w:name w:val="58DC51261A724D94BCC17FA8786CC80195"/>
    <w:rsid w:val="003D41F8"/>
    <w:rPr>
      <w:rFonts w:ascii="Verdana" w:eastAsiaTheme="minorHAnsi" w:hAnsi="Verdana"/>
      <w:sz w:val="20"/>
      <w:lang w:eastAsia="en-US"/>
    </w:rPr>
  </w:style>
  <w:style w:type="paragraph" w:customStyle="1" w:styleId="19509AA6B9134BD8A2BA4DADAD8AE8E876">
    <w:name w:val="19509AA6B9134BD8A2BA4DADAD8AE8E876"/>
    <w:rsid w:val="003D41F8"/>
    <w:rPr>
      <w:rFonts w:ascii="Verdana" w:eastAsiaTheme="minorHAnsi" w:hAnsi="Verdana"/>
      <w:sz w:val="20"/>
      <w:lang w:eastAsia="en-US"/>
    </w:rPr>
  </w:style>
  <w:style w:type="paragraph" w:customStyle="1" w:styleId="BC10991F6EDF4BD89FA277139D126D4B102">
    <w:name w:val="BC10991F6EDF4BD89FA277139D126D4B102"/>
    <w:rsid w:val="003D41F8"/>
    <w:rPr>
      <w:rFonts w:ascii="Verdana" w:eastAsiaTheme="minorHAnsi" w:hAnsi="Verdana"/>
      <w:sz w:val="20"/>
      <w:lang w:eastAsia="en-US"/>
    </w:rPr>
  </w:style>
  <w:style w:type="paragraph" w:customStyle="1" w:styleId="E554D9426DFB46358A248B7AC625A23897">
    <w:name w:val="E554D9426DFB46358A248B7AC625A23897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F1F8B2F19E1F4F728A4D27513B138175100">
    <w:name w:val="F1F8B2F19E1F4F728A4D27513B138175100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92E04BB2AF654432BB4F55D219F47B1D48">
    <w:name w:val="92E04BB2AF654432BB4F55D219F47B1D48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84B4DC46D6C24381B1F8A1F78376B8E478">
    <w:name w:val="84B4DC46D6C24381B1F8A1F78376B8E478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0492CD998AC141F489A5AA4B8419374674">
    <w:name w:val="0492CD998AC141F489A5AA4B8419374674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0B0F43A9A9D74D9F8AD36F01D40FF83C71">
    <w:name w:val="0B0F43A9A9D74D9F8AD36F01D40FF83C71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5CC554BB98F34AB395BCF006FEB808BF68">
    <w:name w:val="5CC554BB98F34AB395BCF006FEB808BF68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35C77A63005345BABBED89080C8FE00954">
    <w:name w:val="35C77A63005345BABBED89080C8FE00954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171B763C9ADA46C2981510239749A00C3">
    <w:name w:val="171B763C9ADA46C2981510239749A00C3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8E60653C54C44ECE8BF516C54FD5FAEB3">
    <w:name w:val="8E60653C54C44ECE8BF516C54FD5FAEB3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01835199DD0244D1BB989665C01DAC0268">
    <w:name w:val="01835199DD0244D1BB989665C01DAC0268"/>
    <w:rsid w:val="003D41F8"/>
    <w:rPr>
      <w:rFonts w:ascii="Verdana" w:eastAsiaTheme="minorHAnsi" w:hAnsi="Verdana"/>
      <w:sz w:val="20"/>
      <w:lang w:eastAsia="en-US"/>
    </w:rPr>
  </w:style>
  <w:style w:type="paragraph" w:customStyle="1" w:styleId="E4AA54C0A9644511BD412B6874E9F2C367">
    <w:name w:val="E4AA54C0A9644511BD412B6874E9F2C367"/>
    <w:rsid w:val="003D41F8"/>
    <w:rPr>
      <w:rFonts w:ascii="Verdana" w:eastAsiaTheme="minorHAnsi" w:hAnsi="Verdana"/>
      <w:sz w:val="20"/>
      <w:lang w:eastAsia="en-US"/>
    </w:rPr>
  </w:style>
  <w:style w:type="paragraph" w:customStyle="1" w:styleId="0D187DF4C79D4AC48FE64EB832D4326F63">
    <w:name w:val="0D187DF4C79D4AC48FE64EB832D4326F63"/>
    <w:rsid w:val="003D41F8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="Cambria" w:hAnsi="Times-Roman" w:cs="Times-Roman"/>
      <w:color w:val="000000"/>
      <w:sz w:val="24"/>
      <w:szCs w:val="24"/>
      <w:lang w:eastAsia="en-US"/>
    </w:rPr>
  </w:style>
  <w:style w:type="paragraph" w:customStyle="1" w:styleId="DFD62205085148B2910883DC8425616D63">
    <w:name w:val="DFD62205085148B2910883DC8425616D63"/>
    <w:rsid w:val="003D41F8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="Cambria" w:hAnsi="Times-Roman" w:cs="Times-Roman"/>
      <w:color w:val="000000"/>
      <w:sz w:val="24"/>
      <w:szCs w:val="24"/>
      <w:lang w:eastAsia="en-US"/>
    </w:rPr>
  </w:style>
  <w:style w:type="paragraph" w:customStyle="1" w:styleId="BC6FEBE969D546539BA751C5E8AB3F1262">
    <w:name w:val="BC6FEBE969D546539BA751C5E8AB3F1262"/>
    <w:rsid w:val="003D41F8"/>
    <w:rPr>
      <w:rFonts w:ascii="Verdana" w:eastAsiaTheme="minorHAnsi" w:hAnsi="Verdana"/>
      <w:sz w:val="20"/>
      <w:lang w:eastAsia="en-US"/>
    </w:rPr>
  </w:style>
  <w:style w:type="paragraph" w:customStyle="1" w:styleId="98E2B952CCCE441F87C6EB29EB05C08961">
    <w:name w:val="98E2B952CCCE441F87C6EB29EB05C08961"/>
    <w:rsid w:val="003D41F8"/>
    <w:rPr>
      <w:rFonts w:ascii="Verdana" w:eastAsiaTheme="minorHAnsi" w:hAnsi="Verdana"/>
      <w:sz w:val="20"/>
      <w:lang w:eastAsia="en-US"/>
    </w:rPr>
  </w:style>
  <w:style w:type="paragraph" w:customStyle="1" w:styleId="1E16FAC1209C465696950FFCC4CE698958">
    <w:name w:val="1E16FAC1209C465696950FFCC4CE698958"/>
    <w:rsid w:val="003D41F8"/>
    <w:rPr>
      <w:rFonts w:ascii="Verdana" w:eastAsiaTheme="minorHAnsi" w:hAnsi="Verdana"/>
      <w:sz w:val="20"/>
      <w:lang w:eastAsia="en-US"/>
    </w:rPr>
  </w:style>
  <w:style w:type="paragraph" w:customStyle="1" w:styleId="1242F8562AFB4144A2E2B207592E571E57">
    <w:name w:val="1242F8562AFB4144A2E2B207592E571E57"/>
    <w:rsid w:val="003D41F8"/>
    <w:rPr>
      <w:rFonts w:ascii="Verdana" w:eastAsiaTheme="minorHAnsi" w:hAnsi="Verdana"/>
      <w:sz w:val="20"/>
      <w:lang w:eastAsia="en-US"/>
    </w:rPr>
  </w:style>
  <w:style w:type="paragraph" w:customStyle="1" w:styleId="23C8A002BA99400A898B98B398C790A656">
    <w:name w:val="23C8A002BA99400A898B98B398C790A656"/>
    <w:rsid w:val="003D41F8"/>
    <w:rPr>
      <w:rFonts w:ascii="Verdana" w:eastAsiaTheme="minorHAnsi" w:hAnsi="Verdana"/>
      <w:sz w:val="20"/>
      <w:lang w:eastAsia="en-US"/>
    </w:rPr>
  </w:style>
  <w:style w:type="paragraph" w:customStyle="1" w:styleId="C132046FF8D3488296151BDF1A2C598B56">
    <w:name w:val="C132046FF8D3488296151BDF1A2C598B56"/>
    <w:rsid w:val="003D41F8"/>
    <w:rPr>
      <w:rFonts w:ascii="Verdana" w:eastAsiaTheme="minorHAnsi" w:hAnsi="Verdana"/>
      <w:sz w:val="20"/>
      <w:lang w:eastAsia="en-US"/>
    </w:rPr>
  </w:style>
  <w:style w:type="paragraph" w:customStyle="1" w:styleId="8AFA1C0EA26045E2BE50503C9B3847F056">
    <w:name w:val="8AFA1C0EA26045E2BE50503C9B3847F056"/>
    <w:rsid w:val="003D41F8"/>
    <w:rPr>
      <w:rFonts w:ascii="Verdana" w:eastAsiaTheme="minorHAnsi" w:hAnsi="Verdana"/>
      <w:sz w:val="20"/>
      <w:lang w:eastAsia="en-US"/>
    </w:rPr>
  </w:style>
  <w:style w:type="paragraph" w:customStyle="1" w:styleId="9E9738DFFE6E4FE3A15E3AA4E42BFC5656">
    <w:name w:val="9E9738DFFE6E4FE3A15E3AA4E42BFC5656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C03EC5388C504934B06C91DA279FAD2B56">
    <w:name w:val="C03EC5388C504934B06C91DA279FAD2B56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EF374478D1244957B0BD36D57FADD71253">
    <w:name w:val="EF374478D1244957B0BD36D57FADD71253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5C4DC505F48A4247B23BE7B941595DC253">
    <w:name w:val="5C4DC505F48A4247B23BE7B941595DC253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180F99621BC845E9831148F51BF9B35B51">
    <w:name w:val="180F99621BC845E9831148F51BF9B35B51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2A18776647E94422A3F579279AD8E9A451">
    <w:name w:val="2A18776647E94422A3F579279AD8E9A451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A5FE2C51EA6748F78348EB3C60E6E40C55">
    <w:name w:val="A5FE2C51EA6748F78348EB3C60E6E40C55"/>
    <w:rsid w:val="003D41F8"/>
    <w:rPr>
      <w:rFonts w:ascii="Verdana" w:eastAsiaTheme="minorHAnsi" w:hAnsi="Verdana"/>
      <w:sz w:val="20"/>
      <w:lang w:eastAsia="en-US"/>
    </w:rPr>
  </w:style>
  <w:style w:type="paragraph" w:customStyle="1" w:styleId="1A6ECD9064F54C5DA0A05FF3D30F84443">
    <w:name w:val="1A6ECD9064F54C5DA0A05FF3D30F84443"/>
    <w:rsid w:val="003D41F8"/>
    <w:rPr>
      <w:rFonts w:ascii="Verdana" w:eastAsiaTheme="minorHAnsi" w:hAnsi="Verdana"/>
      <w:sz w:val="20"/>
      <w:lang w:eastAsia="en-US"/>
    </w:rPr>
  </w:style>
  <w:style w:type="paragraph" w:customStyle="1" w:styleId="6AF88DA67D3145F1B68BD557ECE2A28555">
    <w:name w:val="6AF88DA67D3145F1B68BD557ECE2A28555"/>
    <w:rsid w:val="003D41F8"/>
    <w:rPr>
      <w:rFonts w:ascii="Verdana" w:eastAsiaTheme="minorHAnsi" w:hAnsi="Verdana"/>
      <w:sz w:val="20"/>
      <w:lang w:eastAsia="en-US"/>
    </w:rPr>
  </w:style>
  <w:style w:type="paragraph" w:customStyle="1" w:styleId="D2A0BFAFFBB440F8BD54972DA52B938055">
    <w:name w:val="D2A0BFAFFBB440F8BD54972DA52B938055"/>
    <w:rsid w:val="003D41F8"/>
    <w:rPr>
      <w:rFonts w:ascii="Verdana" w:eastAsiaTheme="minorHAnsi" w:hAnsi="Verdana"/>
      <w:sz w:val="20"/>
      <w:lang w:eastAsia="en-US"/>
    </w:rPr>
  </w:style>
  <w:style w:type="paragraph" w:customStyle="1" w:styleId="D9F9A2B6838F446EA8C61F102537BC2C24">
    <w:name w:val="D9F9A2B6838F446EA8C61F102537BC2C24"/>
    <w:rsid w:val="003D41F8"/>
    <w:rPr>
      <w:rFonts w:ascii="Verdana" w:eastAsiaTheme="minorHAnsi" w:hAnsi="Verdana"/>
      <w:sz w:val="20"/>
      <w:lang w:eastAsia="en-US"/>
    </w:rPr>
  </w:style>
  <w:style w:type="paragraph" w:customStyle="1" w:styleId="D329D1AE44494092BC3D890C2F21816C24">
    <w:name w:val="D329D1AE44494092BC3D890C2F21816C24"/>
    <w:rsid w:val="003D41F8"/>
    <w:rPr>
      <w:rFonts w:ascii="Verdana" w:eastAsiaTheme="minorHAnsi" w:hAnsi="Verdana"/>
      <w:sz w:val="20"/>
      <w:lang w:eastAsia="en-US"/>
    </w:rPr>
  </w:style>
  <w:style w:type="paragraph" w:customStyle="1" w:styleId="A30F123983BE46A18769A84C32305A7840">
    <w:name w:val="A30F123983BE46A18769A84C32305A7840"/>
    <w:rsid w:val="003D41F8"/>
    <w:rPr>
      <w:rFonts w:ascii="Verdana" w:eastAsiaTheme="minorHAnsi" w:hAnsi="Verdana"/>
      <w:sz w:val="20"/>
      <w:lang w:eastAsia="en-US"/>
    </w:rPr>
  </w:style>
  <w:style w:type="paragraph" w:customStyle="1" w:styleId="05318467343340D5B4A53CFD5B9DA24F35">
    <w:name w:val="05318467343340D5B4A53CFD5B9DA24F35"/>
    <w:rsid w:val="003D41F8"/>
    <w:rPr>
      <w:rFonts w:ascii="Verdana" w:eastAsiaTheme="minorHAnsi" w:hAnsi="Verdana"/>
      <w:sz w:val="20"/>
      <w:lang w:eastAsia="en-US"/>
    </w:rPr>
  </w:style>
  <w:style w:type="paragraph" w:customStyle="1" w:styleId="03F77E9C36D042E9BE0DDBD293F5689610">
    <w:name w:val="03F77E9C36D042E9BE0DDBD293F5689610"/>
    <w:rsid w:val="003D41F8"/>
    <w:rPr>
      <w:rFonts w:ascii="Verdana" w:eastAsiaTheme="minorHAnsi" w:hAnsi="Verdana"/>
      <w:sz w:val="20"/>
      <w:lang w:eastAsia="en-US"/>
    </w:rPr>
  </w:style>
  <w:style w:type="paragraph" w:customStyle="1" w:styleId="474C4E59039A4929A51D4E077A268A8711">
    <w:name w:val="474C4E59039A4929A51D4E077A268A8711"/>
    <w:rsid w:val="003D41F8"/>
    <w:rPr>
      <w:rFonts w:ascii="Verdana" w:eastAsiaTheme="minorHAnsi" w:hAnsi="Verdana"/>
      <w:sz w:val="20"/>
      <w:lang w:eastAsia="en-US"/>
    </w:rPr>
  </w:style>
  <w:style w:type="paragraph" w:customStyle="1" w:styleId="4BE116B0CD884F9AA692ACF2D200316011">
    <w:name w:val="4BE116B0CD884F9AA692ACF2D200316011"/>
    <w:rsid w:val="003D41F8"/>
    <w:rPr>
      <w:rFonts w:ascii="Verdana" w:eastAsiaTheme="minorHAnsi" w:hAnsi="Verdana"/>
      <w:sz w:val="20"/>
      <w:lang w:eastAsia="en-US"/>
    </w:rPr>
  </w:style>
  <w:style w:type="paragraph" w:customStyle="1" w:styleId="6AD524EC7715461895885074D18FEEB89">
    <w:name w:val="6AD524EC7715461895885074D18FEEB89"/>
    <w:rsid w:val="003D41F8"/>
    <w:rPr>
      <w:rFonts w:ascii="Verdana" w:eastAsiaTheme="minorHAnsi" w:hAnsi="Verdana"/>
      <w:sz w:val="20"/>
      <w:lang w:eastAsia="en-US"/>
    </w:rPr>
  </w:style>
  <w:style w:type="paragraph" w:customStyle="1" w:styleId="621C4DA9651E45C59A80EF969275434510">
    <w:name w:val="621C4DA9651E45C59A80EF969275434510"/>
    <w:rsid w:val="003D41F8"/>
    <w:rPr>
      <w:rFonts w:ascii="Verdana" w:eastAsiaTheme="minorHAnsi" w:hAnsi="Verdana"/>
      <w:sz w:val="20"/>
      <w:lang w:eastAsia="en-US"/>
    </w:rPr>
  </w:style>
  <w:style w:type="paragraph" w:customStyle="1" w:styleId="89C99B05278C4A4BBE35A6CD03A2207B8">
    <w:name w:val="89C99B05278C4A4BBE35A6CD03A2207B8"/>
    <w:rsid w:val="003D41F8"/>
    <w:rPr>
      <w:rFonts w:ascii="Verdana" w:eastAsiaTheme="minorHAnsi" w:hAnsi="Verdana"/>
      <w:sz w:val="20"/>
      <w:lang w:eastAsia="en-US"/>
    </w:rPr>
  </w:style>
  <w:style w:type="paragraph" w:customStyle="1" w:styleId="0C6A101EF8A24F17B5846013D884F0929">
    <w:name w:val="0C6A101EF8A24F17B5846013D884F0929"/>
    <w:rsid w:val="003D41F8"/>
    <w:rPr>
      <w:rFonts w:ascii="Verdana" w:eastAsiaTheme="minorHAnsi" w:hAnsi="Verdana"/>
      <w:sz w:val="20"/>
      <w:lang w:eastAsia="en-US"/>
    </w:rPr>
  </w:style>
  <w:style w:type="paragraph" w:customStyle="1" w:styleId="0C868C0AAFCC456DB59CD26239AFFB3D9">
    <w:name w:val="0C868C0AAFCC456DB59CD26239AFFB3D9"/>
    <w:rsid w:val="003D41F8"/>
    <w:rPr>
      <w:rFonts w:ascii="Verdana" w:eastAsiaTheme="minorHAnsi" w:hAnsi="Verdana"/>
      <w:sz w:val="20"/>
      <w:lang w:eastAsia="en-US"/>
    </w:rPr>
  </w:style>
  <w:style w:type="paragraph" w:customStyle="1" w:styleId="2C5690CDF4014172B6699B644CA416EF9">
    <w:name w:val="2C5690CDF4014172B6699B644CA416EF9"/>
    <w:rsid w:val="003D41F8"/>
    <w:rPr>
      <w:rFonts w:ascii="Verdana" w:eastAsiaTheme="minorHAnsi" w:hAnsi="Verdana"/>
      <w:sz w:val="20"/>
      <w:lang w:eastAsia="en-US"/>
    </w:rPr>
  </w:style>
  <w:style w:type="paragraph" w:customStyle="1" w:styleId="1A056100292E4BAF9C4A0693CE0A159C9">
    <w:name w:val="1A056100292E4BAF9C4A0693CE0A159C9"/>
    <w:rsid w:val="003D41F8"/>
    <w:rPr>
      <w:rFonts w:ascii="Verdana" w:eastAsiaTheme="minorHAnsi" w:hAnsi="Verdana"/>
      <w:sz w:val="20"/>
      <w:lang w:eastAsia="en-US"/>
    </w:rPr>
  </w:style>
  <w:style w:type="paragraph" w:customStyle="1" w:styleId="B4791B7A098749F896D23EDC4009A4CF9">
    <w:name w:val="B4791B7A098749F896D23EDC4009A4CF9"/>
    <w:rsid w:val="003D41F8"/>
    <w:rPr>
      <w:rFonts w:ascii="Verdana" w:eastAsiaTheme="minorHAnsi" w:hAnsi="Verdana"/>
      <w:sz w:val="20"/>
      <w:lang w:eastAsia="en-US"/>
    </w:rPr>
  </w:style>
  <w:style w:type="paragraph" w:customStyle="1" w:styleId="775EA699EDBB4917BDCD379F0E325A0C8">
    <w:name w:val="775EA699EDBB4917BDCD379F0E325A0C8"/>
    <w:rsid w:val="003D41F8"/>
    <w:rPr>
      <w:rFonts w:ascii="Verdana" w:eastAsiaTheme="minorHAnsi" w:hAnsi="Verdana"/>
      <w:sz w:val="20"/>
      <w:lang w:eastAsia="en-US"/>
    </w:rPr>
  </w:style>
  <w:style w:type="paragraph" w:customStyle="1" w:styleId="E527C3014556481CAFA1CFD613CDD2D89">
    <w:name w:val="E527C3014556481CAFA1CFD613CDD2D89"/>
    <w:rsid w:val="003D41F8"/>
    <w:rPr>
      <w:rFonts w:ascii="Verdana" w:eastAsiaTheme="minorHAnsi" w:hAnsi="Verdana"/>
      <w:sz w:val="20"/>
      <w:lang w:eastAsia="en-US"/>
    </w:rPr>
  </w:style>
  <w:style w:type="paragraph" w:customStyle="1" w:styleId="EF0E39DAA7CF4D6886405033AFF293959">
    <w:name w:val="EF0E39DAA7CF4D6886405033AFF293959"/>
    <w:rsid w:val="003D41F8"/>
    <w:rPr>
      <w:rFonts w:ascii="Verdana" w:eastAsiaTheme="minorHAnsi" w:hAnsi="Verdana"/>
      <w:sz w:val="20"/>
      <w:lang w:eastAsia="en-US"/>
    </w:rPr>
  </w:style>
  <w:style w:type="paragraph" w:customStyle="1" w:styleId="181EC0A11FF6443B90547D16F2D3536A9">
    <w:name w:val="181EC0A11FF6443B90547D16F2D3536A9"/>
    <w:rsid w:val="003D41F8"/>
    <w:rPr>
      <w:rFonts w:ascii="Verdana" w:eastAsiaTheme="minorHAnsi" w:hAnsi="Verdana"/>
      <w:sz w:val="20"/>
      <w:lang w:eastAsia="en-US"/>
    </w:rPr>
  </w:style>
  <w:style w:type="paragraph" w:customStyle="1" w:styleId="63E6E1E81E294BE2AFFBF63EE4ED59A79">
    <w:name w:val="63E6E1E81E294BE2AFFBF63EE4ED59A79"/>
    <w:rsid w:val="003D41F8"/>
    <w:rPr>
      <w:rFonts w:ascii="Verdana" w:eastAsiaTheme="minorHAnsi" w:hAnsi="Verdana"/>
      <w:sz w:val="20"/>
      <w:lang w:eastAsia="en-US"/>
    </w:rPr>
  </w:style>
  <w:style w:type="paragraph" w:customStyle="1" w:styleId="961E32A84DA841BB9B6C7948C9EA444F10">
    <w:name w:val="961E32A84DA841BB9B6C7948C9EA444F10"/>
    <w:rsid w:val="003D41F8"/>
    <w:rPr>
      <w:rFonts w:ascii="Verdana" w:eastAsiaTheme="minorHAnsi" w:hAnsi="Verdana"/>
      <w:sz w:val="20"/>
      <w:lang w:eastAsia="en-US"/>
    </w:rPr>
  </w:style>
  <w:style w:type="paragraph" w:customStyle="1" w:styleId="98FDDBFAB09D4CC69A20E2B5395539D310">
    <w:name w:val="98FDDBFAB09D4CC69A20E2B5395539D310"/>
    <w:rsid w:val="003D41F8"/>
    <w:rPr>
      <w:rFonts w:ascii="Verdana" w:eastAsiaTheme="minorHAnsi" w:hAnsi="Verdana"/>
      <w:sz w:val="20"/>
      <w:lang w:eastAsia="en-US"/>
    </w:rPr>
  </w:style>
  <w:style w:type="paragraph" w:customStyle="1" w:styleId="D890548F39094E0CAEE31B5B81E50B5610">
    <w:name w:val="D890548F39094E0CAEE31B5B81E50B5610"/>
    <w:rsid w:val="003D41F8"/>
    <w:rPr>
      <w:rFonts w:ascii="Verdana" w:eastAsiaTheme="minorHAnsi" w:hAnsi="Verdana"/>
      <w:sz w:val="20"/>
      <w:lang w:eastAsia="en-US"/>
    </w:rPr>
  </w:style>
  <w:style w:type="paragraph" w:customStyle="1" w:styleId="58DC51261A724D94BCC17FA8786CC80196">
    <w:name w:val="58DC51261A724D94BCC17FA8786CC80196"/>
    <w:rsid w:val="003D41F8"/>
    <w:rPr>
      <w:rFonts w:ascii="Verdana" w:eastAsiaTheme="minorHAnsi" w:hAnsi="Verdana"/>
      <w:sz w:val="20"/>
      <w:lang w:eastAsia="en-US"/>
    </w:rPr>
  </w:style>
  <w:style w:type="paragraph" w:customStyle="1" w:styleId="19509AA6B9134BD8A2BA4DADAD8AE8E877">
    <w:name w:val="19509AA6B9134BD8A2BA4DADAD8AE8E877"/>
    <w:rsid w:val="003D41F8"/>
    <w:rPr>
      <w:rFonts w:ascii="Verdana" w:eastAsiaTheme="minorHAnsi" w:hAnsi="Verdana"/>
      <w:sz w:val="20"/>
      <w:lang w:eastAsia="en-US"/>
    </w:rPr>
  </w:style>
  <w:style w:type="paragraph" w:customStyle="1" w:styleId="BC10991F6EDF4BD89FA277139D126D4B103">
    <w:name w:val="BC10991F6EDF4BD89FA277139D126D4B103"/>
    <w:rsid w:val="003D41F8"/>
    <w:rPr>
      <w:rFonts w:ascii="Verdana" w:eastAsiaTheme="minorHAnsi" w:hAnsi="Verdana"/>
      <w:sz w:val="20"/>
      <w:lang w:eastAsia="en-US"/>
    </w:rPr>
  </w:style>
  <w:style w:type="paragraph" w:customStyle="1" w:styleId="E554D9426DFB46358A248B7AC625A23898">
    <w:name w:val="E554D9426DFB46358A248B7AC625A23898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F1F8B2F19E1F4F728A4D27513B138175101">
    <w:name w:val="F1F8B2F19E1F4F728A4D27513B138175101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92E04BB2AF654432BB4F55D219F47B1D49">
    <w:name w:val="92E04BB2AF654432BB4F55D219F47B1D49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84B4DC46D6C24381B1F8A1F78376B8E479">
    <w:name w:val="84B4DC46D6C24381B1F8A1F78376B8E479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0492CD998AC141F489A5AA4B8419374675">
    <w:name w:val="0492CD998AC141F489A5AA4B8419374675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0B0F43A9A9D74D9F8AD36F01D40FF83C72">
    <w:name w:val="0B0F43A9A9D74D9F8AD36F01D40FF83C72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5CC554BB98F34AB395BCF006FEB808BF69">
    <w:name w:val="5CC554BB98F34AB395BCF006FEB808BF69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35C77A63005345BABBED89080C8FE00955">
    <w:name w:val="35C77A63005345BABBED89080C8FE00955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171B763C9ADA46C2981510239749A00C4">
    <w:name w:val="171B763C9ADA46C2981510239749A00C4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8E60653C54C44ECE8BF516C54FD5FAEB4">
    <w:name w:val="8E60653C54C44ECE8BF516C54FD5FAEB4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01835199DD0244D1BB989665C01DAC0269">
    <w:name w:val="01835199DD0244D1BB989665C01DAC0269"/>
    <w:rsid w:val="003D41F8"/>
    <w:rPr>
      <w:rFonts w:ascii="Verdana" w:eastAsiaTheme="minorHAnsi" w:hAnsi="Verdana"/>
      <w:sz w:val="20"/>
      <w:lang w:eastAsia="en-US"/>
    </w:rPr>
  </w:style>
  <w:style w:type="paragraph" w:customStyle="1" w:styleId="E4AA54C0A9644511BD412B6874E9F2C368">
    <w:name w:val="E4AA54C0A9644511BD412B6874E9F2C368"/>
    <w:rsid w:val="003D41F8"/>
    <w:rPr>
      <w:rFonts w:ascii="Verdana" w:eastAsiaTheme="minorHAnsi" w:hAnsi="Verdana"/>
      <w:sz w:val="20"/>
      <w:lang w:eastAsia="en-US"/>
    </w:rPr>
  </w:style>
  <w:style w:type="paragraph" w:customStyle="1" w:styleId="0D187DF4C79D4AC48FE64EB832D4326F64">
    <w:name w:val="0D187DF4C79D4AC48FE64EB832D4326F64"/>
    <w:rsid w:val="003D41F8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="Cambria" w:hAnsi="Times-Roman" w:cs="Times-Roman"/>
      <w:color w:val="000000"/>
      <w:sz w:val="24"/>
      <w:szCs w:val="24"/>
      <w:lang w:eastAsia="en-US"/>
    </w:rPr>
  </w:style>
  <w:style w:type="paragraph" w:customStyle="1" w:styleId="DFD62205085148B2910883DC8425616D64">
    <w:name w:val="DFD62205085148B2910883DC8425616D64"/>
    <w:rsid w:val="003D41F8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="Cambria" w:hAnsi="Times-Roman" w:cs="Times-Roman"/>
      <w:color w:val="000000"/>
      <w:sz w:val="24"/>
      <w:szCs w:val="24"/>
      <w:lang w:eastAsia="en-US"/>
    </w:rPr>
  </w:style>
  <w:style w:type="paragraph" w:customStyle="1" w:styleId="BC6FEBE969D546539BA751C5E8AB3F1263">
    <w:name w:val="BC6FEBE969D546539BA751C5E8AB3F1263"/>
    <w:rsid w:val="003D41F8"/>
    <w:rPr>
      <w:rFonts w:ascii="Verdana" w:eastAsiaTheme="minorHAnsi" w:hAnsi="Verdana"/>
      <w:sz w:val="20"/>
      <w:lang w:eastAsia="en-US"/>
    </w:rPr>
  </w:style>
  <w:style w:type="paragraph" w:customStyle="1" w:styleId="98E2B952CCCE441F87C6EB29EB05C08962">
    <w:name w:val="98E2B952CCCE441F87C6EB29EB05C08962"/>
    <w:rsid w:val="003D41F8"/>
    <w:rPr>
      <w:rFonts w:ascii="Verdana" w:eastAsiaTheme="minorHAnsi" w:hAnsi="Verdana"/>
      <w:sz w:val="20"/>
      <w:lang w:eastAsia="en-US"/>
    </w:rPr>
  </w:style>
  <w:style w:type="paragraph" w:customStyle="1" w:styleId="1E16FAC1209C465696950FFCC4CE698959">
    <w:name w:val="1E16FAC1209C465696950FFCC4CE698959"/>
    <w:rsid w:val="003D41F8"/>
    <w:rPr>
      <w:rFonts w:ascii="Verdana" w:eastAsiaTheme="minorHAnsi" w:hAnsi="Verdana"/>
      <w:sz w:val="20"/>
      <w:lang w:eastAsia="en-US"/>
    </w:rPr>
  </w:style>
  <w:style w:type="paragraph" w:customStyle="1" w:styleId="1242F8562AFB4144A2E2B207592E571E58">
    <w:name w:val="1242F8562AFB4144A2E2B207592E571E58"/>
    <w:rsid w:val="003D41F8"/>
    <w:rPr>
      <w:rFonts w:ascii="Verdana" w:eastAsiaTheme="minorHAnsi" w:hAnsi="Verdana"/>
      <w:sz w:val="20"/>
      <w:lang w:eastAsia="en-US"/>
    </w:rPr>
  </w:style>
  <w:style w:type="paragraph" w:customStyle="1" w:styleId="23C8A002BA99400A898B98B398C790A657">
    <w:name w:val="23C8A002BA99400A898B98B398C790A657"/>
    <w:rsid w:val="003D41F8"/>
    <w:rPr>
      <w:rFonts w:ascii="Verdana" w:eastAsiaTheme="minorHAnsi" w:hAnsi="Verdana"/>
      <w:sz w:val="20"/>
      <w:lang w:eastAsia="en-US"/>
    </w:rPr>
  </w:style>
  <w:style w:type="paragraph" w:customStyle="1" w:styleId="C132046FF8D3488296151BDF1A2C598B57">
    <w:name w:val="C132046FF8D3488296151BDF1A2C598B57"/>
    <w:rsid w:val="003D41F8"/>
    <w:rPr>
      <w:rFonts w:ascii="Verdana" w:eastAsiaTheme="minorHAnsi" w:hAnsi="Verdana"/>
      <w:sz w:val="20"/>
      <w:lang w:eastAsia="en-US"/>
    </w:rPr>
  </w:style>
  <w:style w:type="paragraph" w:customStyle="1" w:styleId="8AFA1C0EA26045E2BE50503C9B3847F057">
    <w:name w:val="8AFA1C0EA26045E2BE50503C9B3847F057"/>
    <w:rsid w:val="003D41F8"/>
    <w:rPr>
      <w:rFonts w:ascii="Verdana" w:eastAsiaTheme="minorHAnsi" w:hAnsi="Verdana"/>
      <w:sz w:val="20"/>
      <w:lang w:eastAsia="en-US"/>
    </w:rPr>
  </w:style>
  <w:style w:type="paragraph" w:customStyle="1" w:styleId="9E9738DFFE6E4FE3A15E3AA4E42BFC5657">
    <w:name w:val="9E9738DFFE6E4FE3A15E3AA4E42BFC5657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C03EC5388C504934B06C91DA279FAD2B57">
    <w:name w:val="C03EC5388C504934B06C91DA279FAD2B57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EF374478D1244957B0BD36D57FADD71254">
    <w:name w:val="EF374478D1244957B0BD36D57FADD71254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5C4DC505F48A4247B23BE7B941595DC254">
    <w:name w:val="5C4DC505F48A4247B23BE7B941595DC254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180F99621BC845E9831148F51BF9B35B52">
    <w:name w:val="180F99621BC845E9831148F51BF9B35B52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2A18776647E94422A3F579279AD8E9A452">
    <w:name w:val="2A18776647E94422A3F579279AD8E9A452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A5FE2C51EA6748F78348EB3C60E6E40C56">
    <w:name w:val="A5FE2C51EA6748F78348EB3C60E6E40C56"/>
    <w:rsid w:val="003D41F8"/>
    <w:rPr>
      <w:rFonts w:ascii="Verdana" w:eastAsiaTheme="minorHAnsi" w:hAnsi="Verdana"/>
      <w:sz w:val="20"/>
      <w:lang w:eastAsia="en-US"/>
    </w:rPr>
  </w:style>
  <w:style w:type="paragraph" w:customStyle="1" w:styleId="1A6ECD9064F54C5DA0A05FF3D30F84444">
    <w:name w:val="1A6ECD9064F54C5DA0A05FF3D30F84444"/>
    <w:rsid w:val="003D41F8"/>
    <w:rPr>
      <w:rFonts w:ascii="Verdana" w:eastAsiaTheme="minorHAnsi" w:hAnsi="Verdana"/>
      <w:sz w:val="20"/>
      <w:lang w:eastAsia="en-US"/>
    </w:rPr>
  </w:style>
  <w:style w:type="paragraph" w:customStyle="1" w:styleId="6AF88DA67D3145F1B68BD557ECE2A28556">
    <w:name w:val="6AF88DA67D3145F1B68BD557ECE2A28556"/>
    <w:rsid w:val="003D41F8"/>
    <w:rPr>
      <w:rFonts w:ascii="Verdana" w:eastAsiaTheme="minorHAnsi" w:hAnsi="Verdana"/>
      <w:sz w:val="20"/>
      <w:lang w:eastAsia="en-US"/>
    </w:rPr>
  </w:style>
  <w:style w:type="paragraph" w:customStyle="1" w:styleId="D2A0BFAFFBB440F8BD54972DA52B938056">
    <w:name w:val="D2A0BFAFFBB440F8BD54972DA52B938056"/>
    <w:rsid w:val="003D41F8"/>
    <w:rPr>
      <w:rFonts w:ascii="Verdana" w:eastAsiaTheme="minorHAnsi" w:hAnsi="Verdana"/>
      <w:sz w:val="20"/>
      <w:lang w:eastAsia="en-US"/>
    </w:rPr>
  </w:style>
  <w:style w:type="paragraph" w:customStyle="1" w:styleId="D9F9A2B6838F446EA8C61F102537BC2C25">
    <w:name w:val="D9F9A2B6838F446EA8C61F102537BC2C25"/>
    <w:rsid w:val="003D41F8"/>
    <w:rPr>
      <w:rFonts w:ascii="Verdana" w:eastAsiaTheme="minorHAnsi" w:hAnsi="Verdana"/>
      <w:sz w:val="20"/>
      <w:lang w:eastAsia="en-US"/>
    </w:rPr>
  </w:style>
  <w:style w:type="paragraph" w:customStyle="1" w:styleId="D329D1AE44494092BC3D890C2F21816C25">
    <w:name w:val="D329D1AE44494092BC3D890C2F21816C25"/>
    <w:rsid w:val="003D41F8"/>
    <w:rPr>
      <w:rFonts w:ascii="Verdana" w:eastAsiaTheme="minorHAnsi" w:hAnsi="Verdana"/>
      <w:sz w:val="20"/>
      <w:lang w:eastAsia="en-US"/>
    </w:rPr>
  </w:style>
  <w:style w:type="paragraph" w:customStyle="1" w:styleId="A30F123983BE46A18769A84C32305A7841">
    <w:name w:val="A30F123983BE46A18769A84C32305A7841"/>
    <w:rsid w:val="003D41F8"/>
    <w:rPr>
      <w:rFonts w:ascii="Verdana" w:eastAsiaTheme="minorHAnsi" w:hAnsi="Verdana"/>
      <w:sz w:val="20"/>
      <w:lang w:eastAsia="en-US"/>
    </w:rPr>
  </w:style>
  <w:style w:type="paragraph" w:customStyle="1" w:styleId="05318467343340D5B4A53CFD5B9DA24F36">
    <w:name w:val="05318467343340D5B4A53CFD5B9DA24F36"/>
    <w:rsid w:val="003D41F8"/>
    <w:rPr>
      <w:rFonts w:ascii="Verdana" w:eastAsiaTheme="minorHAnsi" w:hAnsi="Verdana"/>
      <w:sz w:val="20"/>
      <w:lang w:eastAsia="en-US"/>
    </w:rPr>
  </w:style>
  <w:style w:type="paragraph" w:customStyle="1" w:styleId="03F77E9C36D042E9BE0DDBD293F5689611">
    <w:name w:val="03F77E9C36D042E9BE0DDBD293F5689611"/>
    <w:rsid w:val="003D41F8"/>
    <w:rPr>
      <w:rFonts w:ascii="Verdana" w:eastAsiaTheme="minorHAnsi" w:hAnsi="Verdana"/>
      <w:sz w:val="20"/>
      <w:lang w:eastAsia="en-US"/>
    </w:rPr>
  </w:style>
  <w:style w:type="paragraph" w:customStyle="1" w:styleId="474C4E59039A4929A51D4E077A268A8712">
    <w:name w:val="474C4E59039A4929A51D4E077A268A8712"/>
    <w:rsid w:val="003D41F8"/>
    <w:rPr>
      <w:rFonts w:ascii="Verdana" w:eastAsiaTheme="minorHAnsi" w:hAnsi="Verdana"/>
      <w:sz w:val="20"/>
      <w:lang w:eastAsia="en-US"/>
    </w:rPr>
  </w:style>
  <w:style w:type="paragraph" w:customStyle="1" w:styleId="4BE116B0CD884F9AA692ACF2D200316012">
    <w:name w:val="4BE116B0CD884F9AA692ACF2D200316012"/>
    <w:rsid w:val="003D41F8"/>
    <w:rPr>
      <w:rFonts w:ascii="Verdana" w:eastAsiaTheme="minorHAnsi" w:hAnsi="Verdana"/>
      <w:sz w:val="20"/>
      <w:lang w:eastAsia="en-US"/>
    </w:rPr>
  </w:style>
  <w:style w:type="paragraph" w:customStyle="1" w:styleId="6AD524EC7715461895885074D18FEEB810">
    <w:name w:val="6AD524EC7715461895885074D18FEEB810"/>
    <w:rsid w:val="003D41F8"/>
    <w:rPr>
      <w:rFonts w:ascii="Verdana" w:eastAsiaTheme="minorHAnsi" w:hAnsi="Verdana"/>
      <w:sz w:val="20"/>
      <w:lang w:eastAsia="en-US"/>
    </w:rPr>
  </w:style>
  <w:style w:type="paragraph" w:customStyle="1" w:styleId="621C4DA9651E45C59A80EF969275434511">
    <w:name w:val="621C4DA9651E45C59A80EF969275434511"/>
    <w:rsid w:val="003D41F8"/>
    <w:rPr>
      <w:rFonts w:ascii="Verdana" w:eastAsiaTheme="minorHAnsi" w:hAnsi="Verdana"/>
      <w:sz w:val="20"/>
      <w:lang w:eastAsia="en-US"/>
    </w:rPr>
  </w:style>
  <w:style w:type="paragraph" w:customStyle="1" w:styleId="89C99B05278C4A4BBE35A6CD03A2207B9">
    <w:name w:val="89C99B05278C4A4BBE35A6CD03A2207B9"/>
    <w:rsid w:val="003D41F8"/>
    <w:rPr>
      <w:rFonts w:ascii="Verdana" w:eastAsiaTheme="minorHAnsi" w:hAnsi="Verdana"/>
      <w:sz w:val="20"/>
      <w:lang w:eastAsia="en-US"/>
    </w:rPr>
  </w:style>
  <w:style w:type="paragraph" w:customStyle="1" w:styleId="0C6A101EF8A24F17B5846013D884F09210">
    <w:name w:val="0C6A101EF8A24F17B5846013D884F09210"/>
    <w:rsid w:val="003D41F8"/>
    <w:rPr>
      <w:rFonts w:ascii="Verdana" w:eastAsiaTheme="minorHAnsi" w:hAnsi="Verdana"/>
      <w:sz w:val="20"/>
      <w:lang w:eastAsia="en-US"/>
    </w:rPr>
  </w:style>
  <w:style w:type="paragraph" w:customStyle="1" w:styleId="0C868C0AAFCC456DB59CD26239AFFB3D10">
    <w:name w:val="0C868C0AAFCC456DB59CD26239AFFB3D10"/>
    <w:rsid w:val="003D41F8"/>
    <w:rPr>
      <w:rFonts w:ascii="Verdana" w:eastAsiaTheme="minorHAnsi" w:hAnsi="Verdana"/>
      <w:sz w:val="20"/>
      <w:lang w:eastAsia="en-US"/>
    </w:rPr>
  </w:style>
  <w:style w:type="paragraph" w:customStyle="1" w:styleId="2C5690CDF4014172B6699B644CA416EF10">
    <w:name w:val="2C5690CDF4014172B6699B644CA416EF10"/>
    <w:rsid w:val="003D41F8"/>
    <w:rPr>
      <w:rFonts w:ascii="Verdana" w:eastAsiaTheme="minorHAnsi" w:hAnsi="Verdana"/>
      <w:sz w:val="20"/>
      <w:lang w:eastAsia="en-US"/>
    </w:rPr>
  </w:style>
  <w:style w:type="paragraph" w:customStyle="1" w:styleId="1A056100292E4BAF9C4A0693CE0A159C10">
    <w:name w:val="1A056100292E4BAF9C4A0693CE0A159C10"/>
    <w:rsid w:val="003D41F8"/>
    <w:rPr>
      <w:rFonts w:ascii="Verdana" w:eastAsiaTheme="minorHAnsi" w:hAnsi="Verdana"/>
      <w:sz w:val="20"/>
      <w:lang w:eastAsia="en-US"/>
    </w:rPr>
  </w:style>
  <w:style w:type="paragraph" w:customStyle="1" w:styleId="B4791B7A098749F896D23EDC4009A4CF10">
    <w:name w:val="B4791B7A098749F896D23EDC4009A4CF10"/>
    <w:rsid w:val="003D41F8"/>
    <w:rPr>
      <w:rFonts w:ascii="Verdana" w:eastAsiaTheme="minorHAnsi" w:hAnsi="Verdana"/>
      <w:sz w:val="20"/>
      <w:lang w:eastAsia="en-US"/>
    </w:rPr>
  </w:style>
  <w:style w:type="paragraph" w:customStyle="1" w:styleId="775EA699EDBB4917BDCD379F0E325A0C9">
    <w:name w:val="775EA699EDBB4917BDCD379F0E325A0C9"/>
    <w:rsid w:val="003D41F8"/>
    <w:rPr>
      <w:rFonts w:ascii="Verdana" w:eastAsiaTheme="minorHAnsi" w:hAnsi="Verdana"/>
      <w:sz w:val="20"/>
      <w:lang w:eastAsia="en-US"/>
    </w:rPr>
  </w:style>
  <w:style w:type="paragraph" w:customStyle="1" w:styleId="E527C3014556481CAFA1CFD613CDD2D810">
    <w:name w:val="E527C3014556481CAFA1CFD613CDD2D810"/>
    <w:rsid w:val="003D41F8"/>
    <w:rPr>
      <w:rFonts w:ascii="Verdana" w:eastAsiaTheme="minorHAnsi" w:hAnsi="Verdana"/>
      <w:sz w:val="20"/>
      <w:lang w:eastAsia="en-US"/>
    </w:rPr>
  </w:style>
  <w:style w:type="paragraph" w:customStyle="1" w:styleId="EF0E39DAA7CF4D6886405033AFF2939510">
    <w:name w:val="EF0E39DAA7CF4D6886405033AFF2939510"/>
    <w:rsid w:val="003D41F8"/>
    <w:rPr>
      <w:rFonts w:ascii="Verdana" w:eastAsiaTheme="minorHAnsi" w:hAnsi="Verdana"/>
      <w:sz w:val="20"/>
      <w:lang w:eastAsia="en-US"/>
    </w:rPr>
  </w:style>
  <w:style w:type="paragraph" w:customStyle="1" w:styleId="181EC0A11FF6443B90547D16F2D3536A10">
    <w:name w:val="181EC0A11FF6443B90547D16F2D3536A10"/>
    <w:rsid w:val="003D41F8"/>
    <w:rPr>
      <w:rFonts w:ascii="Verdana" w:eastAsiaTheme="minorHAnsi" w:hAnsi="Verdana"/>
      <w:sz w:val="20"/>
      <w:lang w:eastAsia="en-US"/>
    </w:rPr>
  </w:style>
  <w:style w:type="paragraph" w:customStyle="1" w:styleId="63E6E1E81E294BE2AFFBF63EE4ED59A710">
    <w:name w:val="63E6E1E81E294BE2AFFBF63EE4ED59A710"/>
    <w:rsid w:val="003D41F8"/>
    <w:rPr>
      <w:rFonts w:ascii="Verdana" w:eastAsiaTheme="minorHAnsi" w:hAnsi="Verdana"/>
      <w:sz w:val="20"/>
      <w:lang w:eastAsia="en-US"/>
    </w:rPr>
  </w:style>
  <w:style w:type="paragraph" w:customStyle="1" w:styleId="961E32A84DA841BB9B6C7948C9EA444F11">
    <w:name w:val="961E32A84DA841BB9B6C7948C9EA444F11"/>
    <w:rsid w:val="003D41F8"/>
    <w:rPr>
      <w:rFonts w:ascii="Verdana" w:eastAsiaTheme="minorHAnsi" w:hAnsi="Verdana"/>
      <w:sz w:val="20"/>
      <w:lang w:eastAsia="en-US"/>
    </w:rPr>
  </w:style>
  <w:style w:type="paragraph" w:customStyle="1" w:styleId="98FDDBFAB09D4CC69A20E2B5395539D311">
    <w:name w:val="98FDDBFAB09D4CC69A20E2B5395539D311"/>
    <w:rsid w:val="003D41F8"/>
    <w:rPr>
      <w:rFonts w:ascii="Verdana" w:eastAsiaTheme="minorHAnsi" w:hAnsi="Verdana"/>
      <w:sz w:val="20"/>
      <w:lang w:eastAsia="en-US"/>
    </w:rPr>
  </w:style>
  <w:style w:type="paragraph" w:customStyle="1" w:styleId="D890548F39094E0CAEE31B5B81E50B5611">
    <w:name w:val="D890548F39094E0CAEE31B5B81E50B5611"/>
    <w:rsid w:val="003D41F8"/>
    <w:rPr>
      <w:rFonts w:ascii="Verdana" w:eastAsiaTheme="minorHAnsi" w:hAnsi="Verdana"/>
      <w:sz w:val="20"/>
      <w:lang w:eastAsia="en-US"/>
    </w:rPr>
  </w:style>
  <w:style w:type="paragraph" w:customStyle="1" w:styleId="58DC51261A724D94BCC17FA8786CC80197">
    <w:name w:val="58DC51261A724D94BCC17FA8786CC80197"/>
    <w:rsid w:val="003D41F8"/>
    <w:rPr>
      <w:rFonts w:ascii="Verdana" w:eastAsiaTheme="minorHAnsi" w:hAnsi="Verdana"/>
      <w:sz w:val="20"/>
      <w:lang w:eastAsia="en-US"/>
    </w:rPr>
  </w:style>
  <w:style w:type="paragraph" w:customStyle="1" w:styleId="19509AA6B9134BD8A2BA4DADAD8AE8E878">
    <w:name w:val="19509AA6B9134BD8A2BA4DADAD8AE8E878"/>
    <w:rsid w:val="003D41F8"/>
    <w:rPr>
      <w:rFonts w:ascii="Verdana" w:eastAsiaTheme="minorHAnsi" w:hAnsi="Verdana"/>
      <w:sz w:val="20"/>
      <w:lang w:eastAsia="en-US"/>
    </w:rPr>
  </w:style>
  <w:style w:type="paragraph" w:customStyle="1" w:styleId="BC10991F6EDF4BD89FA277139D126D4B104">
    <w:name w:val="BC10991F6EDF4BD89FA277139D126D4B104"/>
    <w:rsid w:val="003D41F8"/>
    <w:rPr>
      <w:rFonts w:ascii="Verdana" w:eastAsiaTheme="minorHAnsi" w:hAnsi="Verdana"/>
      <w:sz w:val="20"/>
      <w:lang w:eastAsia="en-US"/>
    </w:rPr>
  </w:style>
  <w:style w:type="paragraph" w:customStyle="1" w:styleId="E554D9426DFB46358A248B7AC625A23899">
    <w:name w:val="E554D9426DFB46358A248B7AC625A23899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F1F8B2F19E1F4F728A4D27513B138175102">
    <w:name w:val="F1F8B2F19E1F4F728A4D27513B138175102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92E04BB2AF654432BB4F55D219F47B1D50">
    <w:name w:val="92E04BB2AF654432BB4F55D219F47B1D50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84B4DC46D6C24381B1F8A1F78376B8E480">
    <w:name w:val="84B4DC46D6C24381B1F8A1F78376B8E480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0492CD998AC141F489A5AA4B8419374676">
    <w:name w:val="0492CD998AC141F489A5AA4B8419374676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0B0F43A9A9D74D9F8AD36F01D40FF83C73">
    <w:name w:val="0B0F43A9A9D74D9F8AD36F01D40FF83C73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5CC554BB98F34AB395BCF006FEB808BF70">
    <w:name w:val="5CC554BB98F34AB395BCF006FEB808BF70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35C77A63005345BABBED89080C8FE00956">
    <w:name w:val="35C77A63005345BABBED89080C8FE00956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171B763C9ADA46C2981510239749A00C5">
    <w:name w:val="171B763C9ADA46C2981510239749A00C5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8E60653C54C44ECE8BF516C54FD5FAEB5">
    <w:name w:val="8E60653C54C44ECE8BF516C54FD5FAEB5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01835199DD0244D1BB989665C01DAC0270">
    <w:name w:val="01835199DD0244D1BB989665C01DAC0270"/>
    <w:rsid w:val="003D41F8"/>
    <w:rPr>
      <w:rFonts w:ascii="Verdana" w:eastAsiaTheme="minorHAnsi" w:hAnsi="Verdana"/>
      <w:sz w:val="20"/>
      <w:lang w:eastAsia="en-US"/>
    </w:rPr>
  </w:style>
  <w:style w:type="paragraph" w:customStyle="1" w:styleId="E4AA54C0A9644511BD412B6874E9F2C369">
    <w:name w:val="E4AA54C0A9644511BD412B6874E9F2C369"/>
    <w:rsid w:val="003D41F8"/>
    <w:rPr>
      <w:rFonts w:ascii="Verdana" w:eastAsiaTheme="minorHAnsi" w:hAnsi="Verdana"/>
      <w:sz w:val="20"/>
      <w:lang w:eastAsia="en-US"/>
    </w:rPr>
  </w:style>
  <w:style w:type="paragraph" w:customStyle="1" w:styleId="0D187DF4C79D4AC48FE64EB832D4326F65">
    <w:name w:val="0D187DF4C79D4AC48FE64EB832D4326F65"/>
    <w:rsid w:val="003D41F8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="Cambria" w:hAnsi="Times-Roman" w:cs="Times-Roman"/>
      <w:color w:val="000000"/>
      <w:sz w:val="24"/>
      <w:szCs w:val="24"/>
      <w:lang w:eastAsia="en-US"/>
    </w:rPr>
  </w:style>
  <w:style w:type="paragraph" w:customStyle="1" w:styleId="DFD62205085148B2910883DC8425616D65">
    <w:name w:val="DFD62205085148B2910883DC8425616D65"/>
    <w:rsid w:val="003D41F8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="Cambria" w:hAnsi="Times-Roman" w:cs="Times-Roman"/>
      <w:color w:val="000000"/>
      <w:sz w:val="24"/>
      <w:szCs w:val="24"/>
      <w:lang w:eastAsia="en-US"/>
    </w:rPr>
  </w:style>
  <w:style w:type="paragraph" w:customStyle="1" w:styleId="BC6FEBE969D546539BA751C5E8AB3F1264">
    <w:name w:val="BC6FEBE969D546539BA751C5E8AB3F1264"/>
    <w:rsid w:val="003D41F8"/>
    <w:rPr>
      <w:rFonts w:ascii="Verdana" w:eastAsiaTheme="minorHAnsi" w:hAnsi="Verdana"/>
      <w:sz w:val="20"/>
      <w:lang w:eastAsia="en-US"/>
    </w:rPr>
  </w:style>
  <w:style w:type="paragraph" w:customStyle="1" w:styleId="98E2B952CCCE441F87C6EB29EB05C08963">
    <w:name w:val="98E2B952CCCE441F87C6EB29EB05C08963"/>
    <w:rsid w:val="003D41F8"/>
    <w:rPr>
      <w:rFonts w:ascii="Verdana" w:eastAsiaTheme="minorHAnsi" w:hAnsi="Verdana"/>
      <w:sz w:val="20"/>
      <w:lang w:eastAsia="en-US"/>
    </w:rPr>
  </w:style>
  <w:style w:type="paragraph" w:customStyle="1" w:styleId="1E16FAC1209C465696950FFCC4CE698960">
    <w:name w:val="1E16FAC1209C465696950FFCC4CE698960"/>
    <w:rsid w:val="003D41F8"/>
    <w:rPr>
      <w:rFonts w:ascii="Verdana" w:eastAsiaTheme="minorHAnsi" w:hAnsi="Verdana"/>
      <w:sz w:val="20"/>
      <w:lang w:eastAsia="en-US"/>
    </w:rPr>
  </w:style>
  <w:style w:type="paragraph" w:customStyle="1" w:styleId="1242F8562AFB4144A2E2B207592E571E59">
    <w:name w:val="1242F8562AFB4144A2E2B207592E571E59"/>
    <w:rsid w:val="003D41F8"/>
    <w:rPr>
      <w:rFonts w:ascii="Verdana" w:eastAsiaTheme="minorHAnsi" w:hAnsi="Verdana"/>
      <w:sz w:val="20"/>
      <w:lang w:eastAsia="en-US"/>
    </w:rPr>
  </w:style>
  <w:style w:type="paragraph" w:customStyle="1" w:styleId="23C8A002BA99400A898B98B398C790A658">
    <w:name w:val="23C8A002BA99400A898B98B398C790A658"/>
    <w:rsid w:val="003D41F8"/>
    <w:rPr>
      <w:rFonts w:ascii="Verdana" w:eastAsiaTheme="minorHAnsi" w:hAnsi="Verdana"/>
      <w:sz w:val="20"/>
      <w:lang w:eastAsia="en-US"/>
    </w:rPr>
  </w:style>
  <w:style w:type="paragraph" w:customStyle="1" w:styleId="C132046FF8D3488296151BDF1A2C598B58">
    <w:name w:val="C132046FF8D3488296151BDF1A2C598B58"/>
    <w:rsid w:val="003D41F8"/>
    <w:rPr>
      <w:rFonts w:ascii="Verdana" w:eastAsiaTheme="minorHAnsi" w:hAnsi="Verdana"/>
      <w:sz w:val="20"/>
      <w:lang w:eastAsia="en-US"/>
    </w:rPr>
  </w:style>
  <w:style w:type="paragraph" w:customStyle="1" w:styleId="8AFA1C0EA26045E2BE50503C9B3847F058">
    <w:name w:val="8AFA1C0EA26045E2BE50503C9B3847F058"/>
    <w:rsid w:val="003D41F8"/>
    <w:rPr>
      <w:rFonts w:ascii="Verdana" w:eastAsiaTheme="minorHAnsi" w:hAnsi="Verdana"/>
      <w:sz w:val="20"/>
      <w:lang w:eastAsia="en-US"/>
    </w:rPr>
  </w:style>
  <w:style w:type="paragraph" w:customStyle="1" w:styleId="9E9738DFFE6E4FE3A15E3AA4E42BFC5658">
    <w:name w:val="9E9738DFFE6E4FE3A15E3AA4E42BFC5658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C03EC5388C504934B06C91DA279FAD2B58">
    <w:name w:val="C03EC5388C504934B06C91DA279FAD2B58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EF374478D1244957B0BD36D57FADD71255">
    <w:name w:val="EF374478D1244957B0BD36D57FADD71255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5C4DC505F48A4247B23BE7B941595DC255">
    <w:name w:val="5C4DC505F48A4247B23BE7B941595DC255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180F99621BC845E9831148F51BF9B35B53">
    <w:name w:val="180F99621BC845E9831148F51BF9B35B53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2A18776647E94422A3F579279AD8E9A453">
    <w:name w:val="2A18776647E94422A3F579279AD8E9A453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A5FE2C51EA6748F78348EB3C60E6E40C57">
    <w:name w:val="A5FE2C51EA6748F78348EB3C60E6E40C57"/>
    <w:rsid w:val="003D41F8"/>
    <w:rPr>
      <w:rFonts w:ascii="Verdana" w:eastAsiaTheme="minorHAnsi" w:hAnsi="Verdana"/>
      <w:sz w:val="20"/>
      <w:lang w:eastAsia="en-US"/>
    </w:rPr>
  </w:style>
  <w:style w:type="paragraph" w:customStyle="1" w:styleId="1A6ECD9064F54C5DA0A05FF3D30F84445">
    <w:name w:val="1A6ECD9064F54C5DA0A05FF3D30F84445"/>
    <w:rsid w:val="003D41F8"/>
    <w:rPr>
      <w:rFonts w:ascii="Verdana" w:eastAsiaTheme="minorHAnsi" w:hAnsi="Verdana"/>
      <w:sz w:val="20"/>
      <w:lang w:eastAsia="en-US"/>
    </w:rPr>
  </w:style>
  <w:style w:type="paragraph" w:customStyle="1" w:styleId="6AF88DA67D3145F1B68BD557ECE2A28557">
    <w:name w:val="6AF88DA67D3145F1B68BD557ECE2A28557"/>
    <w:rsid w:val="003D41F8"/>
    <w:rPr>
      <w:rFonts w:ascii="Verdana" w:eastAsiaTheme="minorHAnsi" w:hAnsi="Verdana"/>
      <w:sz w:val="20"/>
      <w:lang w:eastAsia="en-US"/>
    </w:rPr>
  </w:style>
  <w:style w:type="paragraph" w:customStyle="1" w:styleId="D2A0BFAFFBB440F8BD54972DA52B938057">
    <w:name w:val="D2A0BFAFFBB440F8BD54972DA52B938057"/>
    <w:rsid w:val="003D41F8"/>
    <w:rPr>
      <w:rFonts w:ascii="Verdana" w:eastAsiaTheme="minorHAnsi" w:hAnsi="Verdana"/>
      <w:sz w:val="20"/>
      <w:lang w:eastAsia="en-US"/>
    </w:rPr>
  </w:style>
  <w:style w:type="paragraph" w:customStyle="1" w:styleId="D9F9A2B6838F446EA8C61F102537BC2C26">
    <w:name w:val="D9F9A2B6838F446EA8C61F102537BC2C26"/>
    <w:rsid w:val="003D41F8"/>
    <w:rPr>
      <w:rFonts w:ascii="Verdana" w:eastAsiaTheme="minorHAnsi" w:hAnsi="Verdana"/>
      <w:sz w:val="20"/>
      <w:lang w:eastAsia="en-US"/>
    </w:rPr>
  </w:style>
  <w:style w:type="paragraph" w:customStyle="1" w:styleId="D329D1AE44494092BC3D890C2F21816C26">
    <w:name w:val="D329D1AE44494092BC3D890C2F21816C26"/>
    <w:rsid w:val="003D41F8"/>
    <w:rPr>
      <w:rFonts w:ascii="Verdana" w:eastAsiaTheme="minorHAnsi" w:hAnsi="Verdana"/>
      <w:sz w:val="20"/>
      <w:lang w:eastAsia="en-US"/>
    </w:rPr>
  </w:style>
  <w:style w:type="paragraph" w:customStyle="1" w:styleId="A30F123983BE46A18769A84C32305A7842">
    <w:name w:val="A30F123983BE46A18769A84C32305A7842"/>
    <w:rsid w:val="003D41F8"/>
    <w:rPr>
      <w:rFonts w:ascii="Verdana" w:eastAsiaTheme="minorHAnsi" w:hAnsi="Verdana"/>
      <w:sz w:val="20"/>
      <w:lang w:eastAsia="en-US"/>
    </w:rPr>
  </w:style>
  <w:style w:type="paragraph" w:customStyle="1" w:styleId="05318467343340D5B4A53CFD5B9DA24F37">
    <w:name w:val="05318467343340D5B4A53CFD5B9DA24F37"/>
    <w:rsid w:val="003D41F8"/>
    <w:rPr>
      <w:rFonts w:ascii="Verdana" w:eastAsiaTheme="minorHAnsi" w:hAnsi="Verdana"/>
      <w:sz w:val="20"/>
      <w:lang w:eastAsia="en-US"/>
    </w:rPr>
  </w:style>
  <w:style w:type="paragraph" w:customStyle="1" w:styleId="03F77E9C36D042E9BE0DDBD293F5689612">
    <w:name w:val="03F77E9C36D042E9BE0DDBD293F5689612"/>
    <w:rsid w:val="003D41F8"/>
    <w:rPr>
      <w:rFonts w:ascii="Verdana" w:eastAsiaTheme="minorHAnsi" w:hAnsi="Verdana"/>
      <w:sz w:val="20"/>
      <w:lang w:eastAsia="en-US"/>
    </w:rPr>
  </w:style>
  <w:style w:type="paragraph" w:customStyle="1" w:styleId="474C4E59039A4929A51D4E077A268A8713">
    <w:name w:val="474C4E59039A4929A51D4E077A268A8713"/>
    <w:rsid w:val="003D41F8"/>
    <w:rPr>
      <w:rFonts w:ascii="Verdana" w:eastAsiaTheme="minorHAnsi" w:hAnsi="Verdana"/>
      <w:sz w:val="20"/>
      <w:lang w:eastAsia="en-US"/>
    </w:rPr>
  </w:style>
  <w:style w:type="paragraph" w:customStyle="1" w:styleId="4BE116B0CD884F9AA692ACF2D200316013">
    <w:name w:val="4BE116B0CD884F9AA692ACF2D200316013"/>
    <w:rsid w:val="003D41F8"/>
    <w:rPr>
      <w:rFonts w:ascii="Verdana" w:eastAsiaTheme="minorHAnsi" w:hAnsi="Verdana"/>
      <w:sz w:val="20"/>
      <w:lang w:eastAsia="en-US"/>
    </w:rPr>
  </w:style>
  <w:style w:type="paragraph" w:customStyle="1" w:styleId="6AD524EC7715461895885074D18FEEB811">
    <w:name w:val="6AD524EC7715461895885074D18FEEB811"/>
    <w:rsid w:val="003D41F8"/>
    <w:rPr>
      <w:rFonts w:ascii="Verdana" w:eastAsiaTheme="minorHAnsi" w:hAnsi="Verdana"/>
      <w:sz w:val="20"/>
      <w:lang w:eastAsia="en-US"/>
    </w:rPr>
  </w:style>
  <w:style w:type="paragraph" w:customStyle="1" w:styleId="621C4DA9651E45C59A80EF969275434512">
    <w:name w:val="621C4DA9651E45C59A80EF969275434512"/>
    <w:rsid w:val="003D41F8"/>
    <w:rPr>
      <w:rFonts w:ascii="Verdana" w:eastAsiaTheme="minorHAnsi" w:hAnsi="Verdana"/>
      <w:sz w:val="20"/>
      <w:lang w:eastAsia="en-US"/>
    </w:rPr>
  </w:style>
  <w:style w:type="paragraph" w:customStyle="1" w:styleId="89C99B05278C4A4BBE35A6CD03A2207B10">
    <w:name w:val="89C99B05278C4A4BBE35A6CD03A2207B10"/>
    <w:rsid w:val="003D41F8"/>
    <w:rPr>
      <w:rFonts w:ascii="Verdana" w:eastAsiaTheme="minorHAnsi" w:hAnsi="Verdana"/>
      <w:sz w:val="20"/>
      <w:lang w:eastAsia="en-US"/>
    </w:rPr>
  </w:style>
  <w:style w:type="paragraph" w:customStyle="1" w:styleId="0C6A101EF8A24F17B5846013D884F09211">
    <w:name w:val="0C6A101EF8A24F17B5846013D884F09211"/>
    <w:rsid w:val="003D41F8"/>
    <w:rPr>
      <w:rFonts w:ascii="Verdana" w:eastAsiaTheme="minorHAnsi" w:hAnsi="Verdana"/>
      <w:sz w:val="20"/>
      <w:lang w:eastAsia="en-US"/>
    </w:rPr>
  </w:style>
  <w:style w:type="paragraph" w:customStyle="1" w:styleId="0C868C0AAFCC456DB59CD26239AFFB3D11">
    <w:name w:val="0C868C0AAFCC456DB59CD26239AFFB3D11"/>
    <w:rsid w:val="003D41F8"/>
    <w:rPr>
      <w:rFonts w:ascii="Verdana" w:eastAsiaTheme="minorHAnsi" w:hAnsi="Verdana"/>
      <w:sz w:val="20"/>
      <w:lang w:eastAsia="en-US"/>
    </w:rPr>
  </w:style>
  <w:style w:type="paragraph" w:customStyle="1" w:styleId="2C5690CDF4014172B6699B644CA416EF11">
    <w:name w:val="2C5690CDF4014172B6699B644CA416EF11"/>
    <w:rsid w:val="003D41F8"/>
    <w:rPr>
      <w:rFonts w:ascii="Verdana" w:eastAsiaTheme="minorHAnsi" w:hAnsi="Verdana"/>
      <w:sz w:val="20"/>
      <w:lang w:eastAsia="en-US"/>
    </w:rPr>
  </w:style>
  <w:style w:type="paragraph" w:customStyle="1" w:styleId="1A056100292E4BAF9C4A0693CE0A159C11">
    <w:name w:val="1A056100292E4BAF9C4A0693CE0A159C11"/>
    <w:rsid w:val="003D41F8"/>
    <w:rPr>
      <w:rFonts w:ascii="Verdana" w:eastAsiaTheme="minorHAnsi" w:hAnsi="Verdana"/>
      <w:sz w:val="20"/>
      <w:lang w:eastAsia="en-US"/>
    </w:rPr>
  </w:style>
  <w:style w:type="paragraph" w:customStyle="1" w:styleId="B4791B7A098749F896D23EDC4009A4CF11">
    <w:name w:val="B4791B7A098749F896D23EDC4009A4CF11"/>
    <w:rsid w:val="003D41F8"/>
    <w:rPr>
      <w:rFonts w:ascii="Verdana" w:eastAsiaTheme="minorHAnsi" w:hAnsi="Verdana"/>
      <w:sz w:val="20"/>
      <w:lang w:eastAsia="en-US"/>
    </w:rPr>
  </w:style>
  <w:style w:type="paragraph" w:customStyle="1" w:styleId="775EA699EDBB4917BDCD379F0E325A0C10">
    <w:name w:val="775EA699EDBB4917BDCD379F0E325A0C10"/>
    <w:rsid w:val="003D41F8"/>
    <w:rPr>
      <w:rFonts w:ascii="Verdana" w:eastAsiaTheme="minorHAnsi" w:hAnsi="Verdana"/>
      <w:sz w:val="20"/>
      <w:lang w:eastAsia="en-US"/>
    </w:rPr>
  </w:style>
  <w:style w:type="paragraph" w:customStyle="1" w:styleId="E527C3014556481CAFA1CFD613CDD2D811">
    <w:name w:val="E527C3014556481CAFA1CFD613CDD2D811"/>
    <w:rsid w:val="003D41F8"/>
    <w:rPr>
      <w:rFonts w:ascii="Verdana" w:eastAsiaTheme="minorHAnsi" w:hAnsi="Verdana"/>
      <w:sz w:val="20"/>
      <w:lang w:eastAsia="en-US"/>
    </w:rPr>
  </w:style>
  <w:style w:type="paragraph" w:customStyle="1" w:styleId="EF0E39DAA7CF4D6886405033AFF2939511">
    <w:name w:val="EF0E39DAA7CF4D6886405033AFF2939511"/>
    <w:rsid w:val="003D41F8"/>
    <w:rPr>
      <w:rFonts w:ascii="Verdana" w:eastAsiaTheme="minorHAnsi" w:hAnsi="Verdana"/>
      <w:sz w:val="20"/>
      <w:lang w:eastAsia="en-US"/>
    </w:rPr>
  </w:style>
  <w:style w:type="paragraph" w:customStyle="1" w:styleId="181EC0A11FF6443B90547D16F2D3536A11">
    <w:name w:val="181EC0A11FF6443B90547D16F2D3536A11"/>
    <w:rsid w:val="003D41F8"/>
    <w:rPr>
      <w:rFonts w:ascii="Verdana" w:eastAsiaTheme="minorHAnsi" w:hAnsi="Verdana"/>
      <w:sz w:val="20"/>
      <w:lang w:eastAsia="en-US"/>
    </w:rPr>
  </w:style>
  <w:style w:type="paragraph" w:customStyle="1" w:styleId="63E6E1E81E294BE2AFFBF63EE4ED59A711">
    <w:name w:val="63E6E1E81E294BE2AFFBF63EE4ED59A711"/>
    <w:rsid w:val="003D41F8"/>
    <w:rPr>
      <w:rFonts w:ascii="Verdana" w:eastAsiaTheme="minorHAnsi" w:hAnsi="Verdana"/>
      <w:sz w:val="20"/>
      <w:lang w:eastAsia="en-US"/>
    </w:rPr>
  </w:style>
  <w:style w:type="paragraph" w:customStyle="1" w:styleId="961E32A84DA841BB9B6C7948C9EA444F12">
    <w:name w:val="961E32A84DA841BB9B6C7948C9EA444F12"/>
    <w:rsid w:val="003D41F8"/>
    <w:rPr>
      <w:rFonts w:ascii="Verdana" w:eastAsiaTheme="minorHAnsi" w:hAnsi="Verdana"/>
      <w:sz w:val="20"/>
      <w:lang w:eastAsia="en-US"/>
    </w:rPr>
  </w:style>
  <w:style w:type="paragraph" w:customStyle="1" w:styleId="98FDDBFAB09D4CC69A20E2B5395539D312">
    <w:name w:val="98FDDBFAB09D4CC69A20E2B5395539D312"/>
    <w:rsid w:val="003D41F8"/>
    <w:rPr>
      <w:rFonts w:ascii="Verdana" w:eastAsiaTheme="minorHAnsi" w:hAnsi="Verdana"/>
      <w:sz w:val="20"/>
      <w:lang w:eastAsia="en-US"/>
    </w:rPr>
  </w:style>
  <w:style w:type="paragraph" w:customStyle="1" w:styleId="D890548F39094E0CAEE31B5B81E50B5612">
    <w:name w:val="D890548F39094E0CAEE31B5B81E50B5612"/>
    <w:rsid w:val="003D41F8"/>
    <w:rPr>
      <w:rFonts w:ascii="Verdana" w:eastAsiaTheme="minorHAnsi" w:hAnsi="Verdana"/>
      <w:sz w:val="20"/>
      <w:lang w:eastAsia="en-US"/>
    </w:rPr>
  </w:style>
  <w:style w:type="paragraph" w:customStyle="1" w:styleId="58DC51261A724D94BCC17FA8786CC80198">
    <w:name w:val="58DC51261A724D94BCC17FA8786CC80198"/>
    <w:rsid w:val="003D41F8"/>
    <w:rPr>
      <w:rFonts w:ascii="Verdana" w:eastAsiaTheme="minorHAnsi" w:hAnsi="Verdana"/>
      <w:sz w:val="20"/>
      <w:lang w:eastAsia="en-US"/>
    </w:rPr>
  </w:style>
  <w:style w:type="paragraph" w:customStyle="1" w:styleId="19509AA6B9134BD8A2BA4DADAD8AE8E879">
    <w:name w:val="19509AA6B9134BD8A2BA4DADAD8AE8E879"/>
    <w:rsid w:val="003D41F8"/>
    <w:rPr>
      <w:rFonts w:ascii="Verdana" w:eastAsiaTheme="minorHAnsi" w:hAnsi="Verdana"/>
      <w:sz w:val="20"/>
      <w:lang w:eastAsia="en-US"/>
    </w:rPr>
  </w:style>
  <w:style w:type="paragraph" w:customStyle="1" w:styleId="BC10991F6EDF4BD89FA277139D126D4B105">
    <w:name w:val="BC10991F6EDF4BD89FA277139D126D4B105"/>
    <w:rsid w:val="003D41F8"/>
    <w:rPr>
      <w:rFonts w:ascii="Verdana" w:eastAsiaTheme="minorHAnsi" w:hAnsi="Verdana"/>
      <w:sz w:val="20"/>
      <w:lang w:eastAsia="en-US"/>
    </w:rPr>
  </w:style>
  <w:style w:type="paragraph" w:customStyle="1" w:styleId="E554D9426DFB46358A248B7AC625A238100">
    <w:name w:val="E554D9426DFB46358A248B7AC625A238100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F1F8B2F19E1F4F728A4D27513B138175103">
    <w:name w:val="F1F8B2F19E1F4F728A4D27513B138175103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92E04BB2AF654432BB4F55D219F47B1D51">
    <w:name w:val="92E04BB2AF654432BB4F55D219F47B1D51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84B4DC46D6C24381B1F8A1F78376B8E481">
    <w:name w:val="84B4DC46D6C24381B1F8A1F78376B8E481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0492CD998AC141F489A5AA4B8419374677">
    <w:name w:val="0492CD998AC141F489A5AA4B8419374677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0B0F43A9A9D74D9F8AD36F01D40FF83C74">
    <w:name w:val="0B0F43A9A9D74D9F8AD36F01D40FF83C74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5CC554BB98F34AB395BCF006FEB808BF71">
    <w:name w:val="5CC554BB98F34AB395BCF006FEB808BF71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35C77A63005345BABBED89080C8FE00957">
    <w:name w:val="35C77A63005345BABBED89080C8FE00957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171B763C9ADA46C2981510239749A00C6">
    <w:name w:val="171B763C9ADA46C2981510239749A00C6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8E60653C54C44ECE8BF516C54FD5FAEB6">
    <w:name w:val="8E60653C54C44ECE8BF516C54FD5FAEB6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01835199DD0244D1BB989665C01DAC0271">
    <w:name w:val="01835199DD0244D1BB989665C01DAC0271"/>
    <w:rsid w:val="003D41F8"/>
    <w:rPr>
      <w:rFonts w:ascii="Verdana" w:eastAsiaTheme="minorHAnsi" w:hAnsi="Verdana"/>
      <w:sz w:val="20"/>
      <w:lang w:eastAsia="en-US"/>
    </w:rPr>
  </w:style>
  <w:style w:type="paragraph" w:customStyle="1" w:styleId="E4AA54C0A9644511BD412B6874E9F2C370">
    <w:name w:val="E4AA54C0A9644511BD412B6874E9F2C370"/>
    <w:rsid w:val="003D41F8"/>
    <w:rPr>
      <w:rFonts w:ascii="Verdana" w:eastAsiaTheme="minorHAnsi" w:hAnsi="Verdana"/>
      <w:sz w:val="20"/>
      <w:lang w:eastAsia="en-US"/>
    </w:rPr>
  </w:style>
  <w:style w:type="paragraph" w:customStyle="1" w:styleId="0D187DF4C79D4AC48FE64EB832D4326F66">
    <w:name w:val="0D187DF4C79D4AC48FE64EB832D4326F66"/>
    <w:rsid w:val="003D41F8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="Cambria" w:hAnsi="Times-Roman" w:cs="Times-Roman"/>
      <w:color w:val="000000"/>
      <w:sz w:val="24"/>
      <w:szCs w:val="24"/>
      <w:lang w:eastAsia="en-US"/>
    </w:rPr>
  </w:style>
  <w:style w:type="paragraph" w:customStyle="1" w:styleId="DFD62205085148B2910883DC8425616D66">
    <w:name w:val="DFD62205085148B2910883DC8425616D66"/>
    <w:rsid w:val="003D41F8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="Cambria" w:hAnsi="Times-Roman" w:cs="Times-Roman"/>
      <w:color w:val="000000"/>
      <w:sz w:val="24"/>
      <w:szCs w:val="24"/>
      <w:lang w:eastAsia="en-US"/>
    </w:rPr>
  </w:style>
  <w:style w:type="paragraph" w:customStyle="1" w:styleId="BC6FEBE969D546539BA751C5E8AB3F1265">
    <w:name w:val="BC6FEBE969D546539BA751C5E8AB3F1265"/>
    <w:rsid w:val="003D41F8"/>
    <w:rPr>
      <w:rFonts w:ascii="Verdana" w:eastAsiaTheme="minorHAnsi" w:hAnsi="Verdana"/>
      <w:sz w:val="20"/>
      <w:lang w:eastAsia="en-US"/>
    </w:rPr>
  </w:style>
  <w:style w:type="paragraph" w:customStyle="1" w:styleId="98E2B952CCCE441F87C6EB29EB05C08964">
    <w:name w:val="98E2B952CCCE441F87C6EB29EB05C08964"/>
    <w:rsid w:val="003D41F8"/>
    <w:rPr>
      <w:rFonts w:ascii="Verdana" w:eastAsiaTheme="minorHAnsi" w:hAnsi="Verdana"/>
      <w:sz w:val="20"/>
      <w:lang w:eastAsia="en-US"/>
    </w:rPr>
  </w:style>
  <w:style w:type="paragraph" w:customStyle="1" w:styleId="1E16FAC1209C465696950FFCC4CE698961">
    <w:name w:val="1E16FAC1209C465696950FFCC4CE698961"/>
    <w:rsid w:val="003D41F8"/>
    <w:rPr>
      <w:rFonts w:ascii="Verdana" w:eastAsiaTheme="minorHAnsi" w:hAnsi="Verdana"/>
      <w:sz w:val="20"/>
      <w:lang w:eastAsia="en-US"/>
    </w:rPr>
  </w:style>
  <w:style w:type="paragraph" w:customStyle="1" w:styleId="1242F8562AFB4144A2E2B207592E571E60">
    <w:name w:val="1242F8562AFB4144A2E2B207592E571E60"/>
    <w:rsid w:val="003D41F8"/>
    <w:rPr>
      <w:rFonts w:ascii="Verdana" w:eastAsiaTheme="minorHAnsi" w:hAnsi="Verdana"/>
      <w:sz w:val="20"/>
      <w:lang w:eastAsia="en-US"/>
    </w:rPr>
  </w:style>
  <w:style w:type="paragraph" w:customStyle="1" w:styleId="23C8A002BA99400A898B98B398C790A659">
    <w:name w:val="23C8A002BA99400A898B98B398C790A659"/>
    <w:rsid w:val="003D41F8"/>
    <w:rPr>
      <w:rFonts w:ascii="Verdana" w:eastAsiaTheme="minorHAnsi" w:hAnsi="Verdana"/>
      <w:sz w:val="20"/>
      <w:lang w:eastAsia="en-US"/>
    </w:rPr>
  </w:style>
  <w:style w:type="paragraph" w:customStyle="1" w:styleId="C132046FF8D3488296151BDF1A2C598B59">
    <w:name w:val="C132046FF8D3488296151BDF1A2C598B59"/>
    <w:rsid w:val="003D41F8"/>
    <w:rPr>
      <w:rFonts w:ascii="Verdana" w:eastAsiaTheme="minorHAnsi" w:hAnsi="Verdana"/>
      <w:sz w:val="20"/>
      <w:lang w:eastAsia="en-US"/>
    </w:rPr>
  </w:style>
  <w:style w:type="paragraph" w:customStyle="1" w:styleId="8AFA1C0EA26045E2BE50503C9B3847F059">
    <w:name w:val="8AFA1C0EA26045E2BE50503C9B3847F059"/>
    <w:rsid w:val="003D41F8"/>
    <w:rPr>
      <w:rFonts w:ascii="Verdana" w:eastAsiaTheme="minorHAnsi" w:hAnsi="Verdana"/>
      <w:sz w:val="20"/>
      <w:lang w:eastAsia="en-US"/>
    </w:rPr>
  </w:style>
  <w:style w:type="paragraph" w:customStyle="1" w:styleId="9E9738DFFE6E4FE3A15E3AA4E42BFC5659">
    <w:name w:val="9E9738DFFE6E4FE3A15E3AA4E42BFC5659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C03EC5388C504934B06C91DA279FAD2B59">
    <w:name w:val="C03EC5388C504934B06C91DA279FAD2B59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EF374478D1244957B0BD36D57FADD71256">
    <w:name w:val="EF374478D1244957B0BD36D57FADD71256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5C4DC505F48A4247B23BE7B941595DC256">
    <w:name w:val="5C4DC505F48A4247B23BE7B941595DC256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180F99621BC845E9831148F51BF9B35B54">
    <w:name w:val="180F99621BC845E9831148F51BF9B35B54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2A18776647E94422A3F579279AD8E9A454">
    <w:name w:val="2A18776647E94422A3F579279AD8E9A454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A5FE2C51EA6748F78348EB3C60E6E40C58">
    <w:name w:val="A5FE2C51EA6748F78348EB3C60E6E40C58"/>
    <w:rsid w:val="003D41F8"/>
    <w:rPr>
      <w:rFonts w:ascii="Verdana" w:eastAsiaTheme="minorHAnsi" w:hAnsi="Verdana"/>
      <w:sz w:val="20"/>
      <w:lang w:eastAsia="en-US"/>
    </w:rPr>
  </w:style>
  <w:style w:type="paragraph" w:customStyle="1" w:styleId="1A6ECD9064F54C5DA0A05FF3D30F84446">
    <w:name w:val="1A6ECD9064F54C5DA0A05FF3D30F84446"/>
    <w:rsid w:val="003D41F8"/>
    <w:rPr>
      <w:rFonts w:ascii="Verdana" w:eastAsiaTheme="minorHAnsi" w:hAnsi="Verdana"/>
      <w:sz w:val="20"/>
      <w:lang w:eastAsia="en-US"/>
    </w:rPr>
  </w:style>
  <w:style w:type="paragraph" w:customStyle="1" w:styleId="6AF88DA67D3145F1B68BD557ECE2A28558">
    <w:name w:val="6AF88DA67D3145F1B68BD557ECE2A28558"/>
    <w:rsid w:val="003D41F8"/>
    <w:rPr>
      <w:rFonts w:ascii="Verdana" w:eastAsiaTheme="minorHAnsi" w:hAnsi="Verdana"/>
      <w:sz w:val="20"/>
      <w:lang w:eastAsia="en-US"/>
    </w:rPr>
  </w:style>
  <w:style w:type="paragraph" w:customStyle="1" w:styleId="D2A0BFAFFBB440F8BD54972DA52B938058">
    <w:name w:val="D2A0BFAFFBB440F8BD54972DA52B938058"/>
    <w:rsid w:val="003D41F8"/>
    <w:rPr>
      <w:rFonts w:ascii="Verdana" w:eastAsiaTheme="minorHAnsi" w:hAnsi="Verdana"/>
      <w:sz w:val="20"/>
      <w:lang w:eastAsia="en-US"/>
    </w:rPr>
  </w:style>
  <w:style w:type="paragraph" w:customStyle="1" w:styleId="D9F9A2B6838F446EA8C61F102537BC2C27">
    <w:name w:val="D9F9A2B6838F446EA8C61F102537BC2C27"/>
    <w:rsid w:val="003D41F8"/>
    <w:rPr>
      <w:rFonts w:ascii="Verdana" w:eastAsiaTheme="minorHAnsi" w:hAnsi="Verdana"/>
      <w:sz w:val="20"/>
      <w:lang w:eastAsia="en-US"/>
    </w:rPr>
  </w:style>
  <w:style w:type="paragraph" w:customStyle="1" w:styleId="D329D1AE44494092BC3D890C2F21816C27">
    <w:name w:val="D329D1AE44494092BC3D890C2F21816C27"/>
    <w:rsid w:val="003D41F8"/>
    <w:rPr>
      <w:rFonts w:ascii="Verdana" w:eastAsiaTheme="minorHAnsi" w:hAnsi="Verdana"/>
      <w:sz w:val="20"/>
      <w:lang w:eastAsia="en-US"/>
    </w:rPr>
  </w:style>
  <w:style w:type="paragraph" w:customStyle="1" w:styleId="A30F123983BE46A18769A84C32305A7843">
    <w:name w:val="A30F123983BE46A18769A84C32305A7843"/>
    <w:rsid w:val="003D41F8"/>
    <w:rPr>
      <w:rFonts w:ascii="Verdana" w:eastAsiaTheme="minorHAnsi" w:hAnsi="Verdana"/>
      <w:sz w:val="20"/>
      <w:lang w:eastAsia="en-US"/>
    </w:rPr>
  </w:style>
  <w:style w:type="paragraph" w:customStyle="1" w:styleId="05318467343340D5B4A53CFD5B9DA24F38">
    <w:name w:val="05318467343340D5B4A53CFD5B9DA24F38"/>
    <w:rsid w:val="003D41F8"/>
    <w:rPr>
      <w:rFonts w:ascii="Verdana" w:eastAsiaTheme="minorHAnsi" w:hAnsi="Verdana"/>
      <w:sz w:val="20"/>
      <w:lang w:eastAsia="en-US"/>
    </w:rPr>
  </w:style>
  <w:style w:type="paragraph" w:customStyle="1" w:styleId="03F77E9C36D042E9BE0DDBD293F5689613">
    <w:name w:val="03F77E9C36D042E9BE0DDBD293F5689613"/>
    <w:rsid w:val="003D41F8"/>
    <w:rPr>
      <w:rFonts w:ascii="Verdana" w:eastAsiaTheme="minorHAnsi" w:hAnsi="Verdana"/>
      <w:sz w:val="20"/>
      <w:lang w:eastAsia="en-US"/>
    </w:rPr>
  </w:style>
  <w:style w:type="paragraph" w:customStyle="1" w:styleId="474C4E59039A4929A51D4E077A268A8714">
    <w:name w:val="474C4E59039A4929A51D4E077A268A8714"/>
    <w:rsid w:val="003D41F8"/>
    <w:rPr>
      <w:rFonts w:ascii="Verdana" w:eastAsiaTheme="minorHAnsi" w:hAnsi="Verdana"/>
      <w:sz w:val="20"/>
      <w:lang w:eastAsia="en-US"/>
    </w:rPr>
  </w:style>
  <w:style w:type="paragraph" w:customStyle="1" w:styleId="4BE116B0CD884F9AA692ACF2D200316014">
    <w:name w:val="4BE116B0CD884F9AA692ACF2D200316014"/>
    <w:rsid w:val="003D41F8"/>
    <w:rPr>
      <w:rFonts w:ascii="Verdana" w:eastAsiaTheme="minorHAnsi" w:hAnsi="Verdana"/>
      <w:sz w:val="20"/>
      <w:lang w:eastAsia="en-US"/>
    </w:rPr>
  </w:style>
  <w:style w:type="paragraph" w:customStyle="1" w:styleId="6AD524EC7715461895885074D18FEEB812">
    <w:name w:val="6AD524EC7715461895885074D18FEEB812"/>
    <w:rsid w:val="003D41F8"/>
    <w:rPr>
      <w:rFonts w:ascii="Verdana" w:eastAsiaTheme="minorHAnsi" w:hAnsi="Verdana"/>
      <w:sz w:val="20"/>
      <w:lang w:eastAsia="en-US"/>
    </w:rPr>
  </w:style>
  <w:style w:type="paragraph" w:customStyle="1" w:styleId="621C4DA9651E45C59A80EF969275434513">
    <w:name w:val="621C4DA9651E45C59A80EF969275434513"/>
    <w:rsid w:val="003D41F8"/>
    <w:rPr>
      <w:rFonts w:ascii="Verdana" w:eastAsiaTheme="minorHAnsi" w:hAnsi="Verdana"/>
      <w:sz w:val="20"/>
      <w:lang w:eastAsia="en-US"/>
    </w:rPr>
  </w:style>
  <w:style w:type="paragraph" w:customStyle="1" w:styleId="89C99B05278C4A4BBE35A6CD03A2207B11">
    <w:name w:val="89C99B05278C4A4BBE35A6CD03A2207B11"/>
    <w:rsid w:val="003D41F8"/>
    <w:rPr>
      <w:rFonts w:ascii="Verdana" w:eastAsiaTheme="minorHAnsi" w:hAnsi="Verdana"/>
      <w:sz w:val="20"/>
      <w:lang w:eastAsia="en-US"/>
    </w:rPr>
  </w:style>
  <w:style w:type="paragraph" w:customStyle="1" w:styleId="0C6A101EF8A24F17B5846013D884F09212">
    <w:name w:val="0C6A101EF8A24F17B5846013D884F09212"/>
    <w:rsid w:val="003D41F8"/>
    <w:rPr>
      <w:rFonts w:ascii="Verdana" w:eastAsiaTheme="minorHAnsi" w:hAnsi="Verdana"/>
      <w:sz w:val="20"/>
      <w:lang w:eastAsia="en-US"/>
    </w:rPr>
  </w:style>
  <w:style w:type="paragraph" w:customStyle="1" w:styleId="0C868C0AAFCC456DB59CD26239AFFB3D12">
    <w:name w:val="0C868C0AAFCC456DB59CD26239AFFB3D12"/>
    <w:rsid w:val="003D41F8"/>
    <w:rPr>
      <w:rFonts w:ascii="Verdana" w:eastAsiaTheme="minorHAnsi" w:hAnsi="Verdana"/>
      <w:sz w:val="20"/>
      <w:lang w:eastAsia="en-US"/>
    </w:rPr>
  </w:style>
  <w:style w:type="paragraph" w:customStyle="1" w:styleId="2C5690CDF4014172B6699B644CA416EF12">
    <w:name w:val="2C5690CDF4014172B6699B644CA416EF12"/>
    <w:rsid w:val="003D41F8"/>
    <w:rPr>
      <w:rFonts w:ascii="Verdana" w:eastAsiaTheme="minorHAnsi" w:hAnsi="Verdana"/>
      <w:sz w:val="20"/>
      <w:lang w:eastAsia="en-US"/>
    </w:rPr>
  </w:style>
  <w:style w:type="paragraph" w:customStyle="1" w:styleId="1A056100292E4BAF9C4A0693CE0A159C12">
    <w:name w:val="1A056100292E4BAF9C4A0693CE0A159C12"/>
    <w:rsid w:val="003D41F8"/>
    <w:rPr>
      <w:rFonts w:ascii="Verdana" w:eastAsiaTheme="minorHAnsi" w:hAnsi="Verdana"/>
      <w:sz w:val="20"/>
      <w:lang w:eastAsia="en-US"/>
    </w:rPr>
  </w:style>
  <w:style w:type="paragraph" w:customStyle="1" w:styleId="B4791B7A098749F896D23EDC4009A4CF12">
    <w:name w:val="B4791B7A098749F896D23EDC4009A4CF12"/>
    <w:rsid w:val="003D41F8"/>
    <w:rPr>
      <w:rFonts w:ascii="Verdana" w:eastAsiaTheme="minorHAnsi" w:hAnsi="Verdana"/>
      <w:sz w:val="20"/>
      <w:lang w:eastAsia="en-US"/>
    </w:rPr>
  </w:style>
  <w:style w:type="paragraph" w:customStyle="1" w:styleId="775EA699EDBB4917BDCD379F0E325A0C11">
    <w:name w:val="775EA699EDBB4917BDCD379F0E325A0C11"/>
    <w:rsid w:val="003D41F8"/>
    <w:rPr>
      <w:rFonts w:ascii="Verdana" w:eastAsiaTheme="minorHAnsi" w:hAnsi="Verdana"/>
      <w:sz w:val="20"/>
      <w:lang w:eastAsia="en-US"/>
    </w:rPr>
  </w:style>
  <w:style w:type="paragraph" w:customStyle="1" w:styleId="E527C3014556481CAFA1CFD613CDD2D812">
    <w:name w:val="E527C3014556481CAFA1CFD613CDD2D812"/>
    <w:rsid w:val="003D41F8"/>
    <w:rPr>
      <w:rFonts w:ascii="Verdana" w:eastAsiaTheme="minorHAnsi" w:hAnsi="Verdana"/>
      <w:sz w:val="20"/>
      <w:lang w:eastAsia="en-US"/>
    </w:rPr>
  </w:style>
  <w:style w:type="paragraph" w:customStyle="1" w:styleId="EF0E39DAA7CF4D6886405033AFF2939512">
    <w:name w:val="EF0E39DAA7CF4D6886405033AFF2939512"/>
    <w:rsid w:val="003D41F8"/>
    <w:rPr>
      <w:rFonts w:ascii="Verdana" w:eastAsiaTheme="minorHAnsi" w:hAnsi="Verdana"/>
      <w:sz w:val="20"/>
      <w:lang w:eastAsia="en-US"/>
    </w:rPr>
  </w:style>
  <w:style w:type="paragraph" w:customStyle="1" w:styleId="181EC0A11FF6443B90547D16F2D3536A12">
    <w:name w:val="181EC0A11FF6443B90547D16F2D3536A12"/>
    <w:rsid w:val="003D41F8"/>
    <w:rPr>
      <w:rFonts w:ascii="Verdana" w:eastAsiaTheme="minorHAnsi" w:hAnsi="Verdana"/>
      <w:sz w:val="20"/>
      <w:lang w:eastAsia="en-US"/>
    </w:rPr>
  </w:style>
  <w:style w:type="paragraph" w:customStyle="1" w:styleId="63E6E1E81E294BE2AFFBF63EE4ED59A712">
    <w:name w:val="63E6E1E81E294BE2AFFBF63EE4ED59A712"/>
    <w:rsid w:val="003D41F8"/>
    <w:rPr>
      <w:rFonts w:ascii="Verdana" w:eastAsiaTheme="minorHAnsi" w:hAnsi="Verdana"/>
      <w:sz w:val="20"/>
      <w:lang w:eastAsia="en-US"/>
    </w:rPr>
  </w:style>
  <w:style w:type="paragraph" w:customStyle="1" w:styleId="961E32A84DA841BB9B6C7948C9EA444F13">
    <w:name w:val="961E32A84DA841BB9B6C7948C9EA444F13"/>
    <w:rsid w:val="003D41F8"/>
    <w:rPr>
      <w:rFonts w:ascii="Verdana" w:eastAsiaTheme="minorHAnsi" w:hAnsi="Verdana"/>
      <w:sz w:val="20"/>
      <w:lang w:eastAsia="en-US"/>
    </w:rPr>
  </w:style>
  <w:style w:type="paragraph" w:customStyle="1" w:styleId="98FDDBFAB09D4CC69A20E2B5395539D313">
    <w:name w:val="98FDDBFAB09D4CC69A20E2B5395539D313"/>
    <w:rsid w:val="003D41F8"/>
    <w:rPr>
      <w:rFonts w:ascii="Verdana" w:eastAsiaTheme="minorHAnsi" w:hAnsi="Verdana"/>
      <w:sz w:val="20"/>
      <w:lang w:eastAsia="en-US"/>
    </w:rPr>
  </w:style>
  <w:style w:type="paragraph" w:customStyle="1" w:styleId="D890548F39094E0CAEE31B5B81E50B5613">
    <w:name w:val="D890548F39094E0CAEE31B5B81E50B5613"/>
    <w:rsid w:val="003D41F8"/>
    <w:rPr>
      <w:rFonts w:ascii="Verdana" w:eastAsiaTheme="minorHAnsi" w:hAnsi="Verdana"/>
      <w:sz w:val="20"/>
      <w:lang w:eastAsia="en-US"/>
    </w:rPr>
  </w:style>
  <w:style w:type="paragraph" w:customStyle="1" w:styleId="58DC51261A724D94BCC17FA8786CC80199">
    <w:name w:val="58DC51261A724D94BCC17FA8786CC80199"/>
    <w:rsid w:val="003D41F8"/>
    <w:rPr>
      <w:rFonts w:ascii="Verdana" w:eastAsiaTheme="minorHAnsi" w:hAnsi="Verdana"/>
      <w:sz w:val="20"/>
      <w:lang w:eastAsia="en-US"/>
    </w:rPr>
  </w:style>
  <w:style w:type="paragraph" w:customStyle="1" w:styleId="19509AA6B9134BD8A2BA4DADAD8AE8E880">
    <w:name w:val="19509AA6B9134BD8A2BA4DADAD8AE8E880"/>
    <w:rsid w:val="003D41F8"/>
    <w:rPr>
      <w:rFonts w:ascii="Verdana" w:eastAsiaTheme="minorHAnsi" w:hAnsi="Verdana"/>
      <w:sz w:val="20"/>
      <w:lang w:eastAsia="en-US"/>
    </w:rPr>
  </w:style>
  <w:style w:type="paragraph" w:customStyle="1" w:styleId="BC10991F6EDF4BD89FA277139D126D4B106">
    <w:name w:val="BC10991F6EDF4BD89FA277139D126D4B106"/>
    <w:rsid w:val="003D41F8"/>
    <w:rPr>
      <w:rFonts w:ascii="Verdana" w:eastAsiaTheme="minorHAnsi" w:hAnsi="Verdana"/>
      <w:sz w:val="20"/>
      <w:lang w:eastAsia="en-US"/>
    </w:rPr>
  </w:style>
  <w:style w:type="paragraph" w:customStyle="1" w:styleId="E554D9426DFB46358A248B7AC625A238101">
    <w:name w:val="E554D9426DFB46358A248B7AC625A238101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F1F8B2F19E1F4F728A4D27513B138175104">
    <w:name w:val="F1F8B2F19E1F4F728A4D27513B138175104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92E04BB2AF654432BB4F55D219F47B1D52">
    <w:name w:val="92E04BB2AF654432BB4F55D219F47B1D52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84B4DC46D6C24381B1F8A1F78376B8E482">
    <w:name w:val="84B4DC46D6C24381B1F8A1F78376B8E482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0492CD998AC141F489A5AA4B8419374678">
    <w:name w:val="0492CD998AC141F489A5AA4B8419374678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0B0F43A9A9D74D9F8AD36F01D40FF83C75">
    <w:name w:val="0B0F43A9A9D74D9F8AD36F01D40FF83C75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5CC554BB98F34AB395BCF006FEB808BF72">
    <w:name w:val="5CC554BB98F34AB395BCF006FEB808BF72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35C77A63005345BABBED89080C8FE00958">
    <w:name w:val="35C77A63005345BABBED89080C8FE00958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171B763C9ADA46C2981510239749A00C7">
    <w:name w:val="171B763C9ADA46C2981510239749A00C7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8E60653C54C44ECE8BF516C54FD5FAEB7">
    <w:name w:val="8E60653C54C44ECE8BF516C54FD5FAEB7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01835199DD0244D1BB989665C01DAC0272">
    <w:name w:val="01835199DD0244D1BB989665C01DAC0272"/>
    <w:rsid w:val="003D41F8"/>
    <w:rPr>
      <w:rFonts w:ascii="Verdana" w:eastAsiaTheme="minorHAnsi" w:hAnsi="Verdana"/>
      <w:sz w:val="20"/>
      <w:lang w:eastAsia="en-US"/>
    </w:rPr>
  </w:style>
  <w:style w:type="paragraph" w:customStyle="1" w:styleId="E4AA54C0A9644511BD412B6874E9F2C371">
    <w:name w:val="E4AA54C0A9644511BD412B6874E9F2C371"/>
    <w:rsid w:val="003D41F8"/>
    <w:rPr>
      <w:rFonts w:ascii="Verdana" w:eastAsiaTheme="minorHAnsi" w:hAnsi="Verdana"/>
      <w:sz w:val="20"/>
      <w:lang w:eastAsia="en-US"/>
    </w:rPr>
  </w:style>
  <w:style w:type="paragraph" w:customStyle="1" w:styleId="0D187DF4C79D4AC48FE64EB832D4326F67">
    <w:name w:val="0D187DF4C79D4AC48FE64EB832D4326F67"/>
    <w:rsid w:val="003D41F8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="Cambria" w:hAnsi="Times-Roman" w:cs="Times-Roman"/>
      <w:color w:val="000000"/>
      <w:sz w:val="24"/>
      <w:szCs w:val="24"/>
      <w:lang w:eastAsia="en-US"/>
    </w:rPr>
  </w:style>
  <w:style w:type="paragraph" w:customStyle="1" w:styleId="DFD62205085148B2910883DC8425616D67">
    <w:name w:val="DFD62205085148B2910883DC8425616D67"/>
    <w:rsid w:val="003D41F8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="Cambria" w:hAnsi="Times-Roman" w:cs="Times-Roman"/>
      <w:color w:val="000000"/>
      <w:sz w:val="24"/>
      <w:szCs w:val="24"/>
      <w:lang w:eastAsia="en-US"/>
    </w:rPr>
  </w:style>
  <w:style w:type="paragraph" w:customStyle="1" w:styleId="BC6FEBE969D546539BA751C5E8AB3F1266">
    <w:name w:val="BC6FEBE969D546539BA751C5E8AB3F1266"/>
    <w:rsid w:val="003D41F8"/>
    <w:rPr>
      <w:rFonts w:ascii="Verdana" w:eastAsiaTheme="minorHAnsi" w:hAnsi="Verdana"/>
      <w:sz w:val="20"/>
      <w:lang w:eastAsia="en-US"/>
    </w:rPr>
  </w:style>
  <w:style w:type="paragraph" w:customStyle="1" w:styleId="98E2B952CCCE441F87C6EB29EB05C08965">
    <w:name w:val="98E2B952CCCE441F87C6EB29EB05C08965"/>
    <w:rsid w:val="003D41F8"/>
    <w:rPr>
      <w:rFonts w:ascii="Verdana" w:eastAsiaTheme="minorHAnsi" w:hAnsi="Verdana"/>
      <w:sz w:val="20"/>
      <w:lang w:eastAsia="en-US"/>
    </w:rPr>
  </w:style>
  <w:style w:type="paragraph" w:customStyle="1" w:styleId="1E16FAC1209C465696950FFCC4CE698962">
    <w:name w:val="1E16FAC1209C465696950FFCC4CE698962"/>
    <w:rsid w:val="003D41F8"/>
    <w:rPr>
      <w:rFonts w:ascii="Verdana" w:eastAsiaTheme="minorHAnsi" w:hAnsi="Verdana"/>
      <w:sz w:val="20"/>
      <w:lang w:eastAsia="en-US"/>
    </w:rPr>
  </w:style>
  <w:style w:type="paragraph" w:customStyle="1" w:styleId="1242F8562AFB4144A2E2B207592E571E61">
    <w:name w:val="1242F8562AFB4144A2E2B207592E571E61"/>
    <w:rsid w:val="003D41F8"/>
    <w:rPr>
      <w:rFonts w:ascii="Verdana" w:eastAsiaTheme="minorHAnsi" w:hAnsi="Verdana"/>
      <w:sz w:val="20"/>
      <w:lang w:eastAsia="en-US"/>
    </w:rPr>
  </w:style>
  <w:style w:type="paragraph" w:customStyle="1" w:styleId="23C8A002BA99400A898B98B398C790A660">
    <w:name w:val="23C8A002BA99400A898B98B398C790A660"/>
    <w:rsid w:val="003D41F8"/>
    <w:rPr>
      <w:rFonts w:ascii="Verdana" w:eastAsiaTheme="minorHAnsi" w:hAnsi="Verdana"/>
      <w:sz w:val="20"/>
      <w:lang w:eastAsia="en-US"/>
    </w:rPr>
  </w:style>
  <w:style w:type="paragraph" w:customStyle="1" w:styleId="C132046FF8D3488296151BDF1A2C598B60">
    <w:name w:val="C132046FF8D3488296151BDF1A2C598B60"/>
    <w:rsid w:val="003D41F8"/>
    <w:rPr>
      <w:rFonts w:ascii="Verdana" w:eastAsiaTheme="minorHAnsi" w:hAnsi="Verdana"/>
      <w:sz w:val="20"/>
      <w:lang w:eastAsia="en-US"/>
    </w:rPr>
  </w:style>
  <w:style w:type="paragraph" w:customStyle="1" w:styleId="8AFA1C0EA26045E2BE50503C9B3847F060">
    <w:name w:val="8AFA1C0EA26045E2BE50503C9B3847F060"/>
    <w:rsid w:val="003D41F8"/>
    <w:rPr>
      <w:rFonts w:ascii="Verdana" w:eastAsiaTheme="minorHAnsi" w:hAnsi="Verdana"/>
      <w:sz w:val="20"/>
      <w:lang w:eastAsia="en-US"/>
    </w:rPr>
  </w:style>
  <w:style w:type="paragraph" w:customStyle="1" w:styleId="9E9738DFFE6E4FE3A15E3AA4E42BFC5660">
    <w:name w:val="9E9738DFFE6E4FE3A15E3AA4E42BFC5660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C03EC5388C504934B06C91DA279FAD2B60">
    <w:name w:val="C03EC5388C504934B06C91DA279FAD2B60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EF374478D1244957B0BD36D57FADD71257">
    <w:name w:val="EF374478D1244957B0BD36D57FADD71257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5C4DC505F48A4247B23BE7B941595DC257">
    <w:name w:val="5C4DC505F48A4247B23BE7B941595DC257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180F99621BC845E9831148F51BF9B35B55">
    <w:name w:val="180F99621BC845E9831148F51BF9B35B55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2A18776647E94422A3F579279AD8E9A455">
    <w:name w:val="2A18776647E94422A3F579279AD8E9A455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A5FE2C51EA6748F78348EB3C60E6E40C59">
    <w:name w:val="A5FE2C51EA6748F78348EB3C60E6E40C59"/>
    <w:rsid w:val="003D41F8"/>
    <w:rPr>
      <w:rFonts w:ascii="Verdana" w:eastAsiaTheme="minorHAnsi" w:hAnsi="Verdana"/>
      <w:sz w:val="20"/>
      <w:lang w:eastAsia="en-US"/>
    </w:rPr>
  </w:style>
  <w:style w:type="paragraph" w:customStyle="1" w:styleId="1A6ECD9064F54C5DA0A05FF3D30F84447">
    <w:name w:val="1A6ECD9064F54C5DA0A05FF3D30F84447"/>
    <w:rsid w:val="003D41F8"/>
    <w:rPr>
      <w:rFonts w:ascii="Verdana" w:eastAsiaTheme="minorHAnsi" w:hAnsi="Verdana"/>
      <w:sz w:val="20"/>
      <w:lang w:eastAsia="en-US"/>
    </w:rPr>
  </w:style>
  <w:style w:type="paragraph" w:customStyle="1" w:styleId="6AF88DA67D3145F1B68BD557ECE2A28559">
    <w:name w:val="6AF88DA67D3145F1B68BD557ECE2A28559"/>
    <w:rsid w:val="003D41F8"/>
    <w:rPr>
      <w:rFonts w:ascii="Verdana" w:eastAsiaTheme="minorHAnsi" w:hAnsi="Verdana"/>
      <w:sz w:val="20"/>
      <w:lang w:eastAsia="en-US"/>
    </w:rPr>
  </w:style>
  <w:style w:type="paragraph" w:customStyle="1" w:styleId="D2A0BFAFFBB440F8BD54972DA52B938059">
    <w:name w:val="D2A0BFAFFBB440F8BD54972DA52B938059"/>
    <w:rsid w:val="003D41F8"/>
    <w:rPr>
      <w:rFonts w:ascii="Verdana" w:eastAsiaTheme="minorHAnsi" w:hAnsi="Verdana"/>
      <w:sz w:val="20"/>
      <w:lang w:eastAsia="en-US"/>
    </w:rPr>
  </w:style>
  <w:style w:type="paragraph" w:customStyle="1" w:styleId="D9F9A2B6838F446EA8C61F102537BC2C28">
    <w:name w:val="D9F9A2B6838F446EA8C61F102537BC2C28"/>
    <w:rsid w:val="003D41F8"/>
    <w:rPr>
      <w:rFonts w:ascii="Verdana" w:eastAsiaTheme="minorHAnsi" w:hAnsi="Verdana"/>
      <w:sz w:val="20"/>
      <w:lang w:eastAsia="en-US"/>
    </w:rPr>
  </w:style>
  <w:style w:type="paragraph" w:customStyle="1" w:styleId="D329D1AE44494092BC3D890C2F21816C28">
    <w:name w:val="D329D1AE44494092BC3D890C2F21816C28"/>
    <w:rsid w:val="003D41F8"/>
    <w:rPr>
      <w:rFonts w:ascii="Verdana" w:eastAsiaTheme="minorHAnsi" w:hAnsi="Verdana"/>
      <w:sz w:val="20"/>
      <w:lang w:eastAsia="en-US"/>
    </w:rPr>
  </w:style>
  <w:style w:type="paragraph" w:customStyle="1" w:styleId="A30F123983BE46A18769A84C32305A7844">
    <w:name w:val="A30F123983BE46A18769A84C32305A7844"/>
    <w:rsid w:val="003D41F8"/>
    <w:rPr>
      <w:rFonts w:ascii="Verdana" w:eastAsiaTheme="minorHAnsi" w:hAnsi="Verdana"/>
      <w:sz w:val="20"/>
      <w:lang w:eastAsia="en-US"/>
    </w:rPr>
  </w:style>
  <w:style w:type="paragraph" w:customStyle="1" w:styleId="05318467343340D5B4A53CFD5B9DA24F39">
    <w:name w:val="05318467343340D5B4A53CFD5B9DA24F39"/>
    <w:rsid w:val="003D41F8"/>
    <w:rPr>
      <w:rFonts w:ascii="Verdana" w:eastAsiaTheme="minorHAnsi" w:hAnsi="Verdana"/>
      <w:sz w:val="20"/>
      <w:lang w:eastAsia="en-US"/>
    </w:rPr>
  </w:style>
  <w:style w:type="paragraph" w:customStyle="1" w:styleId="03F77E9C36D042E9BE0DDBD293F5689614">
    <w:name w:val="03F77E9C36D042E9BE0DDBD293F5689614"/>
    <w:rsid w:val="003D41F8"/>
    <w:rPr>
      <w:rFonts w:ascii="Verdana" w:eastAsiaTheme="minorHAnsi" w:hAnsi="Verdana"/>
      <w:sz w:val="20"/>
      <w:lang w:eastAsia="en-US"/>
    </w:rPr>
  </w:style>
  <w:style w:type="paragraph" w:customStyle="1" w:styleId="474C4E59039A4929A51D4E077A268A8715">
    <w:name w:val="474C4E59039A4929A51D4E077A268A8715"/>
    <w:rsid w:val="003D41F8"/>
    <w:rPr>
      <w:rFonts w:ascii="Verdana" w:eastAsiaTheme="minorHAnsi" w:hAnsi="Verdana"/>
      <w:sz w:val="20"/>
      <w:lang w:eastAsia="en-US"/>
    </w:rPr>
  </w:style>
  <w:style w:type="paragraph" w:customStyle="1" w:styleId="4BE116B0CD884F9AA692ACF2D200316015">
    <w:name w:val="4BE116B0CD884F9AA692ACF2D200316015"/>
    <w:rsid w:val="003D41F8"/>
    <w:rPr>
      <w:rFonts w:ascii="Verdana" w:eastAsiaTheme="minorHAnsi" w:hAnsi="Verdana"/>
      <w:sz w:val="20"/>
      <w:lang w:eastAsia="en-US"/>
    </w:rPr>
  </w:style>
  <w:style w:type="paragraph" w:customStyle="1" w:styleId="6AD524EC7715461895885074D18FEEB813">
    <w:name w:val="6AD524EC7715461895885074D18FEEB813"/>
    <w:rsid w:val="003D41F8"/>
    <w:rPr>
      <w:rFonts w:ascii="Verdana" w:eastAsiaTheme="minorHAnsi" w:hAnsi="Verdana"/>
      <w:sz w:val="20"/>
      <w:lang w:eastAsia="en-US"/>
    </w:rPr>
  </w:style>
  <w:style w:type="paragraph" w:customStyle="1" w:styleId="621C4DA9651E45C59A80EF969275434514">
    <w:name w:val="621C4DA9651E45C59A80EF969275434514"/>
    <w:rsid w:val="003D41F8"/>
    <w:rPr>
      <w:rFonts w:ascii="Verdana" w:eastAsiaTheme="minorHAnsi" w:hAnsi="Verdana"/>
      <w:sz w:val="20"/>
      <w:lang w:eastAsia="en-US"/>
    </w:rPr>
  </w:style>
  <w:style w:type="paragraph" w:customStyle="1" w:styleId="89C99B05278C4A4BBE35A6CD03A2207B12">
    <w:name w:val="89C99B05278C4A4BBE35A6CD03A2207B12"/>
    <w:rsid w:val="003D41F8"/>
    <w:rPr>
      <w:rFonts w:ascii="Verdana" w:eastAsiaTheme="minorHAnsi" w:hAnsi="Verdana"/>
      <w:sz w:val="20"/>
      <w:lang w:eastAsia="en-US"/>
    </w:rPr>
  </w:style>
  <w:style w:type="paragraph" w:customStyle="1" w:styleId="0C6A101EF8A24F17B5846013D884F09213">
    <w:name w:val="0C6A101EF8A24F17B5846013D884F09213"/>
    <w:rsid w:val="003D41F8"/>
    <w:rPr>
      <w:rFonts w:ascii="Verdana" w:eastAsiaTheme="minorHAnsi" w:hAnsi="Verdana"/>
      <w:sz w:val="20"/>
      <w:lang w:eastAsia="en-US"/>
    </w:rPr>
  </w:style>
  <w:style w:type="paragraph" w:customStyle="1" w:styleId="0C868C0AAFCC456DB59CD26239AFFB3D13">
    <w:name w:val="0C868C0AAFCC456DB59CD26239AFFB3D13"/>
    <w:rsid w:val="003D41F8"/>
    <w:rPr>
      <w:rFonts w:ascii="Verdana" w:eastAsiaTheme="minorHAnsi" w:hAnsi="Verdana"/>
      <w:sz w:val="20"/>
      <w:lang w:eastAsia="en-US"/>
    </w:rPr>
  </w:style>
  <w:style w:type="paragraph" w:customStyle="1" w:styleId="2C5690CDF4014172B6699B644CA416EF13">
    <w:name w:val="2C5690CDF4014172B6699B644CA416EF13"/>
    <w:rsid w:val="003D41F8"/>
    <w:rPr>
      <w:rFonts w:ascii="Verdana" w:eastAsiaTheme="minorHAnsi" w:hAnsi="Verdana"/>
      <w:sz w:val="20"/>
      <w:lang w:eastAsia="en-US"/>
    </w:rPr>
  </w:style>
  <w:style w:type="paragraph" w:customStyle="1" w:styleId="1A056100292E4BAF9C4A0693CE0A159C13">
    <w:name w:val="1A056100292E4BAF9C4A0693CE0A159C13"/>
    <w:rsid w:val="003D41F8"/>
    <w:rPr>
      <w:rFonts w:ascii="Verdana" w:eastAsiaTheme="minorHAnsi" w:hAnsi="Verdana"/>
      <w:sz w:val="20"/>
      <w:lang w:eastAsia="en-US"/>
    </w:rPr>
  </w:style>
  <w:style w:type="paragraph" w:customStyle="1" w:styleId="B4791B7A098749F896D23EDC4009A4CF13">
    <w:name w:val="B4791B7A098749F896D23EDC4009A4CF13"/>
    <w:rsid w:val="003D41F8"/>
    <w:rPr>
      <w:rFonts w:ascii="Verdana" w:eastAsiaTheme="minorHAnsi" w:hAnsi="Verdana"/>
      <w:sz w:val="20"/>
      <w:lang w:eastAsia="en-US"/>
    </w:rPr>
  </w:style>
  <w:style w:type="paragraph" w:customStyle="1" w:styleId="775EA699EDBB4917BDCD379F0E325A0C12">
    <w:name w:val="775EA699EDBB4917BDCD379F0E325A0C12"/>
    <w:rsid w:val="003D41F8"/>
    <w:rPr>
      <w:rFonts w:ascii="Verdana" w:eastAsiaTheme="minorHAnsi" w:hAnsi="Verdana"/>
      <w:sz w:val="20"/>
      <w:lang w:eastAsia="en-US"/>
    </w:rPr>
  </w:style>
  <w:style w:type="paragraph" w:customStyle="1" w:styleId="E527C3014556481CAFA1CFD613CDD2D813">
    <w:name w:val="E527C3014556481CAFA1CFD613CDD2D813"/>
    <w:rsid w:val="003D41F8"/>
    <w:rPr>
      <w:rFonts w:ascii="Verdana" w:eastAsiaTheme="minorHAnsi" w:hAnsi="Verdana"/>
      <w:sz w:val="20"/>
      <w:lang w:eastAsia="en-US"/>
    </w:rPr>
  </w:style>
  <w:style w:type="paragraph" w:customStyle="1" w:styleId="EF0E39DAA7CF4D6886405033AFF2939513">
    <w:name w:val="EF0E39DAA7CF4D6886405033AFF2939513"/>
    <w:rsid w:val="003D41F8"/>
    <w:rPr>
      <w:rFonts w:ascii="Verdana" w:eastAsiaTheme="minorHAnsi" w:hAnsi="Verdana"/>
      <w:sz w:val="20"/>
      <w:lang w:eastAsia="en-US"/>
    </w:rPr>
  </w:style>
  <w:style w:type="paragraph" w:customStyle="1" w:styleId="181EC0A11FF6443B90547D16F2D3536A13">
    <w:name w:val="181EC0A11FF6443B90547D16F2D3536A13"/>
    <w:rsid w:val="003D41F8"/>
    <w:rPr>
      <w:rFonts w:ascii="Verdana" w:eastAsiaTheme="minorHAnsi" w:hAnsi="Verdana"/>
      <w:sz w:val="20"/>
      <w:lang w:eastAsia="en-US"/>
    </w:rPr>
  </w:style>
  <w:style w:type="paragraph" w:customStyle="1" w:styleId="63E6E1E81E294BE2AFFBF63EE4ED59A713">
    <w:name w:val="63E6E1E81E294BE2AFFBF63EE4ED59A713"/>
    <w:rsid w:val="003D41F8"/>
    <w:rPr>
      <w:rFonts w:ascii="Verdana" w:eastAsiaTheme="minorHAnsi" w:hAnsi="Verdana"/>
      <w:sz w:val="20"/>
      <w:lang w:eastAsia="en-US"/>
    </w:rPr>
  </w:style>
  <w:style w:type="paragraph" w:customStyle="1" w:styleId="961E32A84DA841BB9B6C7948C9EA444F14">
    <w:name w:val="961E32A84DA841BB9B6C7948C9EA444F14"/>
    <w:rsid w:val="003D41F8"/>
    <w:rPr>
      <w:rFonts w:ascii="Verdana" w:eastAsiaTheme="minorHAnsi" w:hAnsi="Verdana"/>
      <w:sz w:val="20"/>
      <w:lang w:eastAsia="en-US"/>
    </w:rPr>
  </w:style>
  <w:style w:type="paragraph" w:customStyle="1" w:styleId="98FDDBFAB09D4CC69A20E2B5395539D314">
    <w:name w:val="98FDDBFAB09D4CC69A20E2B5395539D314"/>
    <w:rsid w:val="003D41F8"/>
    <w:rPr>
      <w:rFonts w:ascii="Verdana" w:eastAsiaTheme="minorHAnsi" w:hAnsi="Verdana"/>
      <w:sz w:val="20"/>
      <w:lang w:eastAsia="en-US"/>
    </w:rPr>
  </w:style>
  <w:style w:type="paragraph" w:customStyle="1" w:styleId="D890548F39094E0CAEE31B5B81E50B5614">
    <w:name w:val="D890548F39094E0CAEE31B5B81E50B5614"/>
    <w:rsid w:val="003D41F8"/>
    <w:rPr>
      <w:rFonts w:ascii="Verdana" w:eastAsiaTheme="minorHAnsi" w:hAnsi="Verdana"/>
      <w:sz w:val="20"/>
      <w:lang w:eastAsia="en-US"/>
    </w:rPr>
  </w:style>
  <w:style w:type="paragraph" w:customStyle="1" w:styleId="58DC51261A724D94BCC17FA8786CC801100">
    <w:name w:val="58DC51261A724D94BCC17FA8786CC801100"/>
    <w:rsid w:val="003D41F8"/>
    <w:rPr>
      <w:rFonts w:ascii="Verdana" w:eastAsiaTheme="minorHAnsi" w:hAnsi="Verdana"/>
      <w:sz w:val="20"/>
      <w:lang w:eastAsia="en-US"/>
    </w:rPr>
  </w:style>
  <w:style w:type="paragraph" w:customStyle="1" w:styleId="19509AA6B9134BD8A2BA4DADAD8AE8E881">
    <w:name w:val="19509AA6B9134BD8A2BA4DADAD8AE8E881"/>
    <w:rsid w:val="003D41F8"/>
    <w:rPr>
      <w:rFonts w:ascii="Verdana" w:eastAsiaTheme="minorHAnsi" w:hAnsi="Verdana"/>
      <w:sz w:val="20"/>
      <w:lang w:eastAsia="en-US"/>
    </w:rPr>
  </w:style>
  <w:style w:type="paragraph" w:customStyle="1" w:styleId="BC10991F6EDF4BD89FA277139D126D4B107">
    <w:name w:val="BC10991F6EDF4BD89FA277139D126D4B107"/>
    <w:rsid w:val="003D41F8"/>
    <w:rPr>
      <w:rFonts w:ascii="Verdana" w:eastAsiaTheme="minorHAnsi" w:hAnsi="Verdana"/>
      <w:sz w:val="20"/>
      <w:lang w:eastAsia="en-US"/>
    </w:rPr>
  </w:style>
  <w:style w:type="paragraph" w:customStyle="1" w:styleId="E554D9426DFB46358A248B7AC625A238102">
    <w:name w:val="E554D9426DFB46358A248B7AC625A238102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F1F8B2F19E1F4F728A4D27513B138175105">
    <w:name w:val="F1F8B2F19E1F4F728A4D27513B138175105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92E04BB2AF654432BB4F55D219F47B1D53">
    <w:name w:val="92E04BB2AF654432BB4F55D219F47B1D53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84B4DC46D6C24381B1F8A1F78376B8E483">
    <w:name w:val="84B4DC46D6C24381B1F8A1F78376B8E483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0492CD998AC141F489A5AA4B8419374679">
    <w:name w:val="0492CD998AC141F489A5AA4B8419374679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0B0F43A9A9D74D9F8AD36F01D40FF83C76">
    <w:name w:val="0B0F43A9A9D74D9F8AD36F01D40FF83C76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5CC554BB98F34AB395BCF006FEB808BF73">
    <w:name w:val="5CC554BB98F34AB395BCF006FEB808BF73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35C77A63005345BABBED89080C8FE00959">
    <w:name w:val="35C77A63005345BABBED89080C8FE00959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171B763C9ADA46C2981510239749A00C8">
    <w:name w:val="171B763C9ADA46C2981510239749A00C8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8E60653C54C44ECE8BF516C54FD5FAEB8">
    <w:name w:val="8E60653C54C44ECE8BF516C54FD5FAEB8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01835199DD0244D1BB989665C01DAC0273">
    <w:name w:val="01835199DD0244D1BB989665C01DAC0273"/>
    <w:rsid w:val="003D41F8"/>
    <w:rPr>
      <w:rFonts w:ascii="Verdana" w:eastAsiaTheme="minorHAnsi" w:hAnsi="Verdana"/>
      <w:sz w:val="20"/>
      <w:lang w:eastAsia="en-US"/>
    </w:rPr>
  </w:style>
  <w:style w:type="paragraph" w:customStyle="1" w:styleId="E4AA54C0A9644511BD412B6874E9F2C372">
    <w:name w:val="E4AA54C0A9644511BD412B6874E9F2C372"/>
    <w:rsid w:val="003D41F8"/>
    <w:rPr>
      <w:rFonts w:ascii="Verdana" w:eastAsiaTheme="minorHAnsi" w:hAnsi="Verdana"/>
      <w:sz w:val="20"/>
      <w:lang w:eastAsia="en-US"/>
    </w:rPr>
  </w:style>
  <w:style w:type="paragraph" w:customStyle="1" w:styleId="0D187DF4C79D4AC48FE64EB832D4326F68">
    <w:name w:val="0D187DF4C79D4AC48FE64EB832D4326F68"/>
    <w:rsid w:val="003D41F8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="Cambria" w:hAnsi="Times-Roman" w:cs="Times-Roman"/>
      <w:color w:val="000000"/>
      <w:sz w:val="24"/>
      <w:szCs w:val="24"/>
      <w:lang w:eastAsia="en-US"/>
    </w:rPr>
  </w:style>
  <w:style w:type="paragraph" w:customStyle="1" w:styleId="DFD62205085148B2910883DC8425616D68">
    <w:name w:val="DFD62205085148B2910883DC8425616D68"/>
    <w:rsid w:val="003D41F8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="Cambria" w:hAnsi="Times-Roman" w:cs="Times-Roman"/>
      <w:color w:val="000000"/>
      <w:sz w:val="24"/>
      <w:szCs w:val="24"/>
      <w:lang w:eastAsia="en-US"/>
    </w:rPr>
  </w:style>
  <w:style w:type="paragraph" w:customStyle="1" w:styleId="BC6FEBE969D546539BA751C5E8AB3F1267">
    <w:name w:val="BC6FEBE969D546539BA751C5E8AB3F1267"/>
    <w:rsid w:val="003D41F8"/>
    <w:rPr>
      <w:rFonts w:ascii="Verdana" w:eastAsiaTheme="minorHAnsi" w:hAnsi="Verdana"/>
      <w:sz w:val="20"/>
      <w:lang w:eastAsia="en-US"/>
    </w:rPr>
  </w:style>
  <w:style w:type="paragraph" w:customStyle="1" w:styleId="98E2B952CCCE441F87C6EB29EB05C08966">
    <w:name w:val="98E2B952CCCE441F87C6EB29EB05C08966"/>
    <w:rsid w:val="003D41F8"/>
    <w:rPr>
      <w:rFonts w:ascii="Verdana" w:eastAsiaTheme="minorHAnsi" w:hAnsi="Verdana"/>
      <w:sz w:val="20"/>
      <w:lang w:eastAsia="en-US"/>
    </w:rPr>
  </w:style>
  <w:style w:type="paragraph" w:customStyle="1" w:styleId="1E16FAC1209C465696950FFCC4CE698963">
    <w:name w:val="1E16FAC1209C465696950FFCC4CE698963"/>
    <w:rsid w:val="003D41F8"/>
    <w:rPr>
      <w:rFonts w:ascii="Verdana" w:eastAsiaTheme="minorHAnsi" w:hAnsi="Verdana"/>
      <w:sz w:val="20"/>
      <w:lang w:eastAsia="en-US"/>
    </w:rPr>
  </w:style>
  <w:style w:type="paragraph" w:customStyle="1" w:styleId="1242F8562AFB4144A2E2B207592E571E62">
    <w:name w:val="1242F8562AFB4144A2E2B207592E571E62"/>
    <w:rsid w:val="003D41F8"/>
    <w:rPr>
      <w:rFonts w:ascii="Verdana" w:eastAsiaTheme="minorHAnsi" w:hAnsi="Verdana"/>
      <w:sz w:val="20"/>
      <w:lang w:eastAsia="en-US"/>
    </w:rPr>
  </w:style>
  <w:style w:type="paragraph" w:customStyle="1" w:styleId="23C8A002BA99400A898B98B398C790A661">
    <w:name w:val="23C8A002BA99400A898B98B398C790A661"/>
    <w:rsid w:val="003D41F8"/>
    <w:rPr>
      <w:rFonts w:ascii="Verdana" w:eastAsiaTheme="minorHAnsi" w:hAnsi="Verdana"/>
      <w:sz w:val="20"/>
      <w:lang w:eastAsia="en-US"/>
    </w:rPr>
  </w:style>
  <w:style w:type="paragraph" w:customStyle="1" w:styleId="C132046FF8D3488296151BDF1A2C598B61">
    <w:name w:val="C132046FF8D3488296151BDF1A2C598B61"/>
    <w:rsid w:val="003D41F8"/>
    <w:rPr>
      <w:rFonts w:ascii="Verdana" w:eastAsiaTheme="minorHAnsi" w:hAnsi="Verdana"/>
      <w:sz w:val="20"/>
      <w:lang w:eastAsia="en-US"/>
    </w:rPr>
  </w:style>
  <w:style w:type="paragraph" w:customStyle="1" w:styleId="8AFA1C0EA26045E2BE50503C9B3847F061">
    <w:name w:val="8AFA1C0EA26045E2BE50503C9B3847F061"/>
    <w:rsid w:val="003D41F8"/>
    <w:rPr>
      <w:rFonts w:ascii="Verdana" w:eastAsiaTheme="minorHAnsi" w:hAnsi="Verdana"/>
      <w:sz w:val="20"/>
      <w:lang w:eastAsia="en-US"/>
    </w:rPr>
  </w:style>
  <w:style w:type="paragraph" w:customStyle="1" w:styleId="9E9738DFFE6E4FE3A15E3AA4E42BFC5661">
    <w:name w:val="9E9738DFFE6E4FE3A15E3AA4E42BFC5661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C03EC5388C504934B06C91DA279FAD2B61">
    <w:name w:val="C03EC5388C504934B06C91DA279FAD2B61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EF374478D1244957B0BD36D57FADD71258">
    <w:name w:val="EF374478D1244957B0BD36D57FADD71258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5C4DC505F48A4247B23BE7B941595DC258">
    <w:name w:val="5C4DC505F48A4247B23BE7B941595DC258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180F99621BC845E9831148F51BF9B35B56">
    <w:name w:val="180F99621BC845E9831148F51BF9B35B56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2A18776647E94422A3F579279AD8E9A456">
    <w:name w:val="2A18776647E94422A3F579279AD8E9A456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A5FE2C51EA6748F78348EB3C60E6E40C60">
    <w:name w:val="A5FE2C51EA6748F78348EB3C60E6E40C60"/>
    <w:rsid w:val="003D41F8"/>
    <w:rPr>
      <w:rFonts w:ascii="Verdana" w:eastAsiaTheme="minorHAnsi" w:hAnsi="Verdana"/>
      <w:sz w:val="20"/>
      <w:lang w:eastAsia="en-US"/>
    </w:rPr>
  </w:style>
  <w:style w:type="paragraph" w:customStyle="1" w:styleId="1A6ECD9064F54C5DA0A05FF3D30F84448">
    <w:name w:val="1A6ECD9064F54C5DA0A05FF3D30F84448"/>
    <w:rsid w:val="003D41F8"/>
    <w:rPr>
      <w:rFonts w:ascii="Verdana" w:eastAsiaTheme="minorHAnsi" w:hAnsi="Verdana"/>
      <w:sz w:val="20"/>
      <w:lang w:eastAsia="en-US"/>
    </w:rPr>
  </w:style>
  <w:style w:type="paragraph" w:customStyle="1" w:styleId="6AF88DA67D3145F1B68BD557ECE2A28560">
    <w:name w:val="6AF88DA67D3145F1B68BD557ECE2A28560"/>
    <w:rsid w:val="003D41F8"/>
    <w:rPr>
      <w:rFonts w:ascii="Verdana" w:eastAsiaTheme="minorHAnsi" w:hAnsi="Verdana"/>
      <w:sz w:val="20"/>
      <w:lang w:eastAsia="en-US"/>
    </w:rPr>
  </w:style>
  <w:style w:type="paragraph" w:customStyle="1" w:styleId="D2A0BFAFFBB440F8BD54972DA52B938060">
    <w:name w:val="D2A0BFAFFBB440F8BD54972DA52B938060"/>
    <w:rsid w:val="003D41F8"/>
    <w:rPr>
      <w:rFonts w:ascii="Verdana" w:eastAsiaTheme="minorHAnsi" w:hAnsi="Verdana"/>
      <w:sz w:val="20"/>
      <w:lang w:eastAsia="en-US"/>
    </w:rPr>
  </w:style>
  <w:style w:type="paragraph" w:customStyle="1" w:styleId="D9F9A2B6838F446EA8C61F102537BC2C29">
    <w:name w:val="D9F9A2B6838F446EA8C61F102537BC2C29"/>
    <w:rsid w:val="003D41F8"/>
    <w:rPr>
      <w:rFonts w:ascii="Verdana" w:eastAsiaTheme="minorHAnsi" w:hAnsi="Verdana"/>
      <w:sz w:val="20"/>
      <w:lang w:eastAsia="en-US"/>
    </w:rPr>
  </w:style>
  <w:style w:type="paragraph" w:customStyle="1" w:styleId="D329D1AE44494092BC3D890C2F21816C29">
    <w:name w:val="D329D1AE44494092BC3D890C2F21816C29"/>
    <w:rsid w:val="003D41F8"/>
    <w:rPr>
      <w:rFonts w:ascii="Verdana" w:eastAsiaTheme="minorHAnsi" w:hAnsi="Verdana"/>
      <w:sz w:val="20"/>
      <w:lang w:eastAsia="en-US"/>
    </w:rPr>
  </w:style>
  <w:style w:type="paragraph" w:customStyle="1" w:styleId="A30F123983BE46A18769A84C32305A7845">
    <w:name w:val="A30F123983BE46A18769A84C32305A7845"/>
    <w:rsid w:val="003D41F8"/>
    <w:rPr>
      <w:rFonts w:ascii="Verdana" w:eastAsiaTheme="minorHAnsi" w:hAnsi="Verdana"/>
      <w:sz w:val="20"/>
      <w:lang w:eastAsia="en-US"/>
    </w:rPr>
  </w:style>
  <w:style w:type="paragraph" w:customStyle="1" w:styleId="05318467343340D5B4A53CFD5B9DA24F40">
    <w:name w:val="05318467343340D5B4A53CFD5B9DA24F40"/>
    <w:rsid w:val="003D41F8"/>
    <w:rPr>
      <w:rFonts w:ascii="Verdana" w:eastAsiaTheme="minorHAnsi" w:hAnsi="Verdana"/>
      <w:sz w:val="20"/>
      <w:lang w:eastAsia="en-US"/>
    </w:rPr>
  </w:style>
  <w:style w:type="paragraph" w:customStyle="1" w:styleId="03F77E9C36D042E9BE0DDBD293F5689615">
    <w:name w:val="03F77E9C36D042E9BE0DDBD293F5689615"/>
    <w:rsid w:val="003D41F8"/>
    <w:rPr>
      <w:rFonts w:ascii="Verdana" w:eastAsiaTheme="minorHAnsi" w:hAnsi="Verdana"/>
      <w:sz w:val="20"/>
      <w:lang w:eastAsia="en-US"/>
    </w:rPr>
  </w:style>
  <w:style w:type="paragraph" w:customStyle="1" w:styleId="474C4E59039A4929A51D4E077A268A8716">
    <w:name w:val="474C4E59039A4929A51D4E077A268A8716"/>
    <w:rsid w:val="003D41F8"/>
    <w:rPr>
      <w:rFonts w:ascii="Verdana" w:eastAsiaTheme="minorHAnsi" w:hAnsi="Verdana"/>
      <w:sz w:val="20"/>
      <w:lang w:eastAsia="en-US"/>
    </w:rPr>
  </w:style>
  <w:style w:type="paragraph" w:customStyle="1" w:styleId="4BE116B0CD884F9AA692ACF2D200316016">
    <w:name w:val="4BE116B0CD884F9AA692ACF2D200316016"/>
    <w:rsid w:val="003D41F8"/>
    <w:rPr>
      <w:rFonts w:ascii="Verdana" w:eastAsiaTheme="minorHAnsi" w:hAnsi="Verdana"/>
      <w:sz w:val="20"/>
      <w:lang w:eastAsia="en-US"/>
    </w:rPr>
  </w:style>
  <w:style w:type="paragraph" w:customStyle="1" w:styleId="6AD524EC7715461895885074D18FEEB814">
    <w:name w:val="6AD524EC7715461895885074D18FEEB814"/>
    <w:rsid w:val="003D41F8"/>
    <w:rPr>
      <w:rFonts w:ascii="Verdana" w:eastAsiaTheme="minorHAnsi" w:hAnsi="Verdana"/>
      <w:sz w:val="20"/>
      <w:lang w:eastAsia="en-US"/>
    </w:rPr>
  </w:style>
  <w:style w:type="paragraph" w:customStyle="1" w:styleId="621C4DA9651E45C59A80EF969275434515">
    <w:name w:val="621C4DA9651E45C59A80EF969275434515"/>
    <w:rsid w:val="003D41F8"/>
    <w:rPr>
      <w:rFonts w:ascii="Verdana" w:eastAsiaTheme="minorHAnsi" w:hAnsi="Verdana"/>
      <w:sz w:val="20"/>
      <w:lang w:eastAsia="en-US"/>
    </w:rPr>
  </w:style>
  <w:style w:type="paragraph" w:customStyle="1" w:styleId="89C99B05278C4A4BBE35A6CD03A2207B13">
    <w:name w:val="89C99B05278C4A4BBE35A6CD03A2207B13"/>
    <w:rsid w:val="003D41F8"/>
    <w:rPr>
      <w:rFonts w:ascii="Verdana" w:eastAsiaTheme="minorHAnsi" w:hAnsi="Verdana"/>
      <w:sz w:val="20"/>
      <w:lang w:eastAsia="en-US"/>
    </w:rPr>
  </w:style>
  <w:style w:type="paragraph" w:customStyle="1" w:styleId="0C6A101EF8A24F17B5846013D884F09214">
    <w:name w:val="0C6A101EF8A24F17B5846013D884F09214"/>
    <w:rsid w:val="003D41F8"/>
    <w:rPr>
      <w:rFonts w:ascii="Verdana" w:eastAsiaTheme="minorHAnsi" w:hAnsi="Verdana"/>
      <w:sz w:val="20"/>
      <w:lang w:eastAsia="en-US"/>
    </w:rPr>
  </w:style>
  <w:style w:type="paragraph" w:customStyle="1" w:styleId="0C868C0AAFCC456DB59CD26239AFFB3D14">
    <w:name w:val="0C868C0AAFCC456DB59CD26239AFFB3D14"/>
    <w:rsid w:val="003D41F8"/>
    <w:rPr>
      <w:rFonts w:ascii="Verdana" w:eastAsiaTheme="minorHAnsi" w:hAnsi="Verdana"/>
      <w:sz w:val="20"/>
      <w:lang w:eastAsia="en-US"/>
    </w:rPr>
  </w:style>
  <w:style w:type="paragraph" w:customStyle="1" w:styleId="2C5690CDF4014172B6699B644CA416EF14">
    <w:name w:val="2C5690CDF4014172B6699B644CA416EF14"/>
    <w:rsid w:val="003D41F8"/>
    <w:rPr>
      <w:rFonts w:ascii="Verdana" w:eastAsiaTheme="minorHAnsi" w:hAnsi="Verdana"/>
      <w:sz w:val="20"/>
      <w:lang w:eastAsia="en-US"/>
    </w:rPr>
  </w:style>
  <w:style w:type="paragraph" w:customStyle="1" w:styleId="1A056100292E4BAF9C4A0693CE0A159C14">
    <w:name w:val="1A056100292E4BAF9C4A0693CE0A159C14"/>
    <w:rsid w:val="003D41F8"/>
    <w:rPr>
      <w:rFonts w:ascii="Verdana" w:eastAsiaTheme="minorHAnsi" w:hAnsi="Verdana"/>
      <w:sz w:val="20"/>
      <w:lang w:eastAsia="en-US"/>
    </w:rPr>
  </w:style>
  <w:style w:type="paragraph" w:customStyle="1" w:styleId="B4791B7A098749F896D23EDC4009A4CF14">
    <w:name w:val="B4791B7A098749F896D23EDC4009A4CF14"/>
    <w:rsid w:val="003D41F8"/>
    <w:rPr>
      <w:rFonts w:ascii="Verdana" w:eastAsiaTheme="minorHAnsi" w:hAnsi="Verdana"/>
      <w:sz w:val="20"/>
      <w:lang w:eastAsia="en-US"/>
    </w:rPr>
  </w:style>
  <w:style w:type="paragraph" w:customStyle="1" w:styleId="775EA699EDBB4917BDCD379F0E325A0C13">
    <w:name w:val="775EA699EDBB4917BDCD379F0E325A0C13"/>
    <w:rsid w:val="003D41F8"/>
    <w:rPr>
      <w:rFonts w:ascii="Verdana" w:eastAsiaTheme="minorHAnsi" w:hAnsi="Verdana"/>
      <w:sz w:val="20"/>
      <w:lang w:eastAsia="en-US"/>
    </w:rPr>
  </w:style>
  <w:style w:type="paragraph" w:customStyle="1" w:styleId="E527C3014556481CAFA1CFD613CDD2D814">
    <w:name w:val="E527C3014556481CAFA1CFD613CDD2D814"/>
    <w:rsid w:val="003D41F8"/>
    <w:rPr>
      <w:rFonts w:ascii="Verdana" w:eastAsiaTheme="minorHAnsi" w:hAnsi="Verdana"/>
      <w:sz w:val="20"/>
      <w:lang w:eastAsia="en-US"/>
    </w:rPr>
  </w:style>
  <w:style w:type="paragraph" w:customStyle="1" w:styleId="EF0E39DAA7CF4D6886405033AFF2939514">
    <w:name w:val="EF0E39DAA7CF4D6886405033AFF2939514"/>
    <w:rsid w:val="003D41F8"/>
    <w:rPr>
      <w:rFonts w:ascii="Verdana" w:eastAsiaTheme="minorHAnsi" w:hAnsi="Verdana"/>
      <w:sz w:val="20"/>
      <w:lang w:eastAsia="en-US"/>
    </w:rPr>
  </w:style>
  <w:style w:type="paragraph" w:customStyle="1" w:styleId="181EC0A11FF6443B90547D16F2D3536A14">
    <w:name w:val="181EC0A11FF6443B90547D16F2D3536A14"/>
    <w:rsid w:val="003D41F8"/>
    <w:rPr>
      <w:rFonts w:ascii="Verdana" w:eastAsiaTheme="minorHAnsi" w:hAnsi="Verdana"/>
      <w:sz w:val="20"/>
      <w:lang w:eastAsia="en-US"/>
    </w:rPr>
  </w:style>
  <w:style w:type="paragraph" w:customStyle="1" w:styleId="63E6E1E81E294BE2AFFBF63EE4ED59A714">
    <w:name w:val="63E6E1E81E294BE2AFFBF63EE4ED59A714"/>
    <w:rsid w:val="003D41F8"/>
    <w:rPr>
      <w:rFonts w:ascii="Verdana" w:eastAsiaTheme="minorHAnsi" w:hAnsi="Verdana"/>
      <w:sz w:val="20"/>
      <w:lang w:eastAsia="en-US"/>
    </w:rPr>
  </w:style>
  <w:style w:type="paragraph" w:customStyle="1" w:styleId="961E32A84DA841BB9B6C7948C9EA444F15">
    <w:name w:val="961E32A84DA841BB9B6C7948C9EA444F15"/>
    <w:rsid w:val="003D41F8"/>
    <w:rPr>
      <w:rFonts w:ascii="Verdana" w:eastAsiaTheme="minorHAnsi" w:hAnsi="Verdana"/>
      <w:sz w:val="20"/>
      <w:lang w:eastAsia="en-US"/>
    </w:rPr>
  </w:style>
  <w:style w:type="paragraph" w:customStyle="1" w:styleId="98FDDBFAB09D4CC69A20E2B5395539D315">
    <w:name w:val="98FDDBFAB09D4CC69A20E2B5395539D315"/>
    <w:rsid w:val="003D41F8"/>
    <w:rPr>
      <w:rFonts w:ascii="Verdana" w:eastAsiaTheme="minorHAnsi" w:hAnsi="Verdana"/>
      <w:sz w:val="20"/>
      <w:lang w:eastAsia="en-US"/>
    </w:rPr>
  </w:style>
  <w:style w:type="paragraph" w:customStyle="1" w:styleId="D890548F39094E0CAEE31B5B81E50B5615">
    <w:name w:val="D890548F39094E0CAEE31B5B81E50B5615"/>
    <w:rsid w:val="003D41F8"/>
    <w:rPr>
      <w:rFonts w:ascii="Verdana" w:eastAsiaTheme="minorHAnsi" w:hAnsi="Verdana"/>
      <w:sz w:val="20"/>
      <w:lang w:eastAsia="en-US"/>
    </w:rPr>
  </w:style>
  <w:style w:type="paragraph" w:customStyle="1" w:styleId="58DC51261A724D94BCC17FA8786CC801101">
    <w:name w:val="58DC51261A724D94BCC17FA8786CC801101"/>
    <w:rsid w:val="003D41F8"/>
    <w:rPr>
      <w:rFonts w:ascii="Verdana" w:eastAsiaTheme="minorHAnsi" w:hAnsi="Verdana"/>
      <w:sz w:val="20"/>
      <w:lang w:eastAsia="en-US"/>
    </w:rPr>
  </w:style>
  <w:style w:type="paragraph" w:customStyle="1" w:styleId="19509AA6B9134BD8A2BA4DADAD8AE8E882">
    <w:name w:val="19509AA6B9134BD8A2BA4DADAD8AE8E882"/>
    <w:rsid w:val="003D41F8"/>
    <w:rPr>
      <w:rFonts w:ascii="Verdana" w:eastAsiaTheme="minorHAnsi" w:hAnsi="Verdana"/>
      <w:sz w:val="20"/>
      <w:lang w:eastAsia="en-US"/>
    </w:rPr>
  </w:style>
  <w:style w:type="paragraph" w:customStyle="1" w:styleId="BC10991F6EDF4BD89FA277139D126D4B108">
    <w:name w:val="BC10991F6EDF4BD89FA277139D126D4B108"/>
    <w:rsid w:val="003D41F8"/>
    <w:rPr>
      <w:rFonts w:ascii="Verdana" w:eastAsiaTheme="minorHAnsi" w:hAnsi="Verdana"/>
      <w:sz w:val="20"/>
      <w:lang w:eastAsia="en-US"/>
    </w:rPr>
  </w:style>
  <w:style w:type="paragraph" w:customStyle="1" w:styleId="E554D9426DFB46358A248B7AC625A238103">
    <w:name w:val="E554D9426DFB46358A248B7AC625A238103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F1F8B2F19E1F4F728A4D27513B138175106">
    <w:name w:val="F1F8B2F19E1F4F728A4D27513B138175106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92E04BB2AF654432BB4F55D219F47B1D54">
    <w:name w:val="92E04BB2AF654432BB4F55D219F47B1D54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84B4DC46D6C24381B1F8A1F78376B8E484">
    <w:name w:val="84B4DC46D6C24381B1F8A1F78376B8E484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0492CD998AC141F489A5AA4B8419374680">
    <w:name w:val="0492CD998AC141F489A5AA4B8419374680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0B0F43A9A9D74D9F8AD36F01D40FF83C77">
    <w:name w:val="0B0F43A9A9D74D9F8AD36F01D40FF83C77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5CC554BB98F34AB395BCF006FEB808BF74">
    <w:name w:val="5CC554BB98F34AB395BCF006FEB808BF74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35C77A63005345BABBED89080C8FE00960">
    <w:name w:val="35C77A63005345BABBED89080C8FE00960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171B763C9ADA46C2981510239749A00C9">
    <w:name w:val="171B763C9ADA46C2981510239749A00C9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8E60653C54C44ECE8BF516C54FD5FAEB9">
    <w:name w:val="8E60653C54C44ECE8BF516C54FD5FAEB9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01835199DD0244D1BB989665C01DAC0274">
    <w:name w:val="01835199DD0244D1BB989665C01DAC0274"/>
    <w:rsid w:val="003D41F8"/>
    <w:rPr>
      <w:rFonts w:ascii="Verdana" w:eastAsiaTheme="minorHAnsi" w:hAnsi="Verdana"/>
      <w:sz w:val="20"/>
      <w:lang w:eastAsia="en-US"/>
    </w:rPr>
  </w:style>
  <w:style w:type="paragraph" w:customStyle="1" w:styleId="E4AA54C0A9644511BD412B6874E9F2C373">
    <w:name w:val="E4AA54C0A9644511BD412B6874E9F2C373"/>
    <w:rsid w:val="003D41F8"/>
    <w:rPr>
      <w:rFonts w:ascii="Verdana" w:eastAsiaTheme="minorHAnsi" w:hAnsi="Verdana"/>
      <w:sz w:val="20"/>
      <w:lang w:eastAsia="en-US"/>
    </w:rPr>
  </w:style>
  <w:style w:type="paragraph" w:customStyle="1" w:styleId="0D187DF4C79D4AC48FE64EB832D4326F69">
    <w:name w:val="0D187DF4C79D4AC48FE64EB832D4326F69"/>
    <w:rsid w:val="003D41F8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="Cambria" w:hAnsi="Times-Roman" w:cs="Times-Roman"/>
      <w:color w:val="000000"/>
      <w:sz w:val="24"/>
      <w:szCs w:val="24"/>
      <w:lang w:eastAsia="en-US"/>
    </w:rPr>
  </w:style>
  <w:style w:type="paragraph" w:customStyle="1" w:styleId="DFD62205085148B2910883DC8425616D69">
    <w:name w:val="DFD62205085148B2910883DC8425616D69"/>
    <w:rsid w:val="003D41F8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="Cambria" w:hAnsi="Times-Roman" w:cs="Times-Roman"/>
      <w:color w:val="000000"/>
      <w:sz w:val="24"/>
      <w:szCs w:val="24"/>
      <w:lang w:eastAsia="en-US"/>
    </w:rPr>
  </w:style>
  <w:style w:type="paragraph" w:customStyle="1" w:styleId="BC6FEBE969D546539BA751C5E8AB3F1268">
    <w:name w:val="BC6FEBE969D546539BA751C5E8AB3F1268"/>
    <w:rsid w:val="003D41F8"/>
    <w:rPr>
      <w:rFonts w:ascii="Verdana" w:eastAsiaTheme="minorHAnsi" w:hAnsi="Verdana"/>
      <w:sz w:val="20"/>
      <w:lang w:eastAsia="en-US"/>
    </w:rPr>
  </w:style>
  <w:style w:type="paragraph" w:customStyle="1" w:styleId="98E2B952CCCE441F87C6EB29EB05C08967">
    <w:name w:val="98E2B952CCCE441F87C6EB29EB05C08967"/>
    <w:rsid w:val="003D41F8"/>
    <w:rPr>
      <w:rFonts w:ascii="Verdana" w:eastAsiaTheme="minorHAnsi" w:hAnsi="Verdana"/>
      <w:sz w:val="20"/>
      <w:lang w:eastAsia="en-US"/>
    </w:rPr>
  </w:style>
  <w:style w:type="paragraph" w:customStyle="1" w:styleId="1E16FAC1209C465696950FFCC4CE698964">
    <w:name w:val="1E16FAC1209C465696950FFCC4CE698964"/>
    <w:rsid w:val="003D41F8"/>
    <w:rPr>
      <w:rFonts w:ascii="Verdana" w:eastAsiaTheme="minorHAnsi" w:hAnsi="Verdana"/>
      <w:sz w:val="20"/>
      <w:lang w:eastAsia="en-US"/>
    </w:rPr>
  </w:style>
  <w:style w:type="paragraph" w:customStyle="1" w:styleId="1242F8562AFB4144A2E2B207592E571E63">
    <w:name w:val="1242F8562AFB4144A2E2B207592E571E63"/>
    <w:rsid w:val="003D41F8"/>
    <w:rPr>
      <w:rFonts w:ascii="Verdana" w:eastAsiaTheme="minorHAnsi" w:hAnsi="Verdana"/>
      <w:sz w:val="20"/>
      <w:lang w:eastAsia="en-US"/>
    </w:rPr>
  </w:style>
  <w:style w:type="paragraph" w:customStyle="1" w:styleId="23C8A002BA99400A898B98B398C790A662">
    <w:name w:val="23C8A002BA99400A898B98B398C790A662"/>
    <w:rsid w:val="003D41F8"/>
    <w:rPr>
      <w:rFonts w:ascii="Verdana" w:eastAsiaTheme="minorHAnsi" w:hAnsi="Verdana"/>
      <w:sz w:val="20"/>
      <w:lang w:eastAsia="en-US"/>
    </w:rPr>
  </w:style>
  <w:style w:type="paragraph" w:customStyle="1" w:styleId="C132046FF8D3488296151BDF1A2C598B62">
    <w:name w:val="C132046FF8D3488296151BDF1A2C598B62"/>
    <w:rsid w:val="003D41F8"/>
    <w:rPr>
      <w:rFonts w:ascii="Verdana" w:eastAsiaTheme="minorHAnsi" w:hAnsi="Verdana"/>
      <w:sz w:val="20"/>
      <w:lang w:eastAsia="en-US"/>
    </w:rPr>
  </w:style>
  <w:style w:type="paragraph" w:customStyle="1" w:styleId="8AFA1C0EA26045E2BE50503C9B3847F062">
    <w:name w:val="8AFA1C0EA26045E2BE50503C9B3847F062"/>
    <w:rsid w:val="003D41F8"/>
    <w:rPr>
      <w:rFonts w:ascii="Verdana" w:eastAsiaTheme="minorHAnsi" w:hAnsi="Verdana"/>
      <w:sz w:val="20"/>
      <w:lang w:eastAsia="en-US"/>
    </w:rPr>
  </w:style>
  <w:style w:type="paragraph" w:customStyle="1" w:styleId="9E9738DFFE6E4FE3A15E3AA4E42BFC5662">
    <w:name w:val="9E9738DFFE6E4FE3A15E3AA4E42BFC5662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C03EC5388C504934B06C91DA279FAD2B62">
    <w:name w:val="C03EC5388C504934B06C91DA279FAD2B62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EF374478D1244957B0BD36D57FADD71259">
    <w:name w:val="EF374478D1244957B0BD36D57FADD71259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5C4DC505F48A4247B23BE7B941595DC259">
    <w:name w:val="5C4DC505F48A4247B23BE7B941595DC259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180F99621BC845E9831148F51BF9B35B57">
    <w:name w:val="180F99621BC845E9831148F51BF9B35B57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2A18776647E94422A3F579279AD8E9A457">
    <w:name w:val="2A18776647E94422A3F579279AD8E9A457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A5FE2C51EA6748F78348EB3C60E6E40C61">
    <w:name w:val="A5FE2C51EA6748F78348EB3C60E6E40C61"/>
    <w:rsid w:val="003D41F8"/>
    <w:rPr>
      <w:rFonts w:ascii="Verdana" w:eastAsiaTheme="minorHAnsi" w:hAnsi="Verdana"/>
      <w:sz w:val="20"/>
      <w:lang w:eastAsia="en-US"/>
    </w:rPr>
  </w:style>
  <w:style w:type="paragraph" w:customStyle="1" w:styleId="1A6ECD9064F54C5DA0A05FF3D30F84449">
    <w:name w:val="1A6ECD9064F54C5DA0A05FF3D30F84449"/>
    <w:rsid w:val="003D41F8"/>
    <w:rPr>
      <w:rFonts w:ascii="Verdana" w:eastAsiaTheme="minorHAnsi" w:hAnsi="Verdana"/>
      <w:sz w:val="20"/>
      <w:lang w:eastAsia="en-US"/>
    </w:rPr>
  </w:style>
  <w:style w:type="paragraph" w:customStyle="1" w:styleId="6AF88DA67D3145F1B68BD557ECE2A28561">
    <w:name w:val="6AF88DA67D3145F1B68BD557ECE2A28561"/>
    <w:rsid w:val="003D41F8"/>
    <w:rPr>
      <w:rFonts w:ascii="Verdana" w:eastAsiaTheme="minorHAnsi" w:hAnsi="Verdana"/>
      <w:sz w:val="20"/>
      <w:lang w:eastAsia="en-US"/>
    </w:rPr>
  </w:style>
  <w:style w:type="paragraph" w:customStyle="1" w:styleId="D2A0BFAFFBB440F8BD54972DA52B938061">
    <w:name w:val="D2A0BFAFFBB440F8BD54972DA52B938061"/>
    <w:rsid w:val="003D41F8"/>
    <w:rPr>
      <w:rFonts w:ascii="Verdana" w:eastAsiaTheme="minorHAnsi" w:hAnsi="Verdana"/>
      <w:sz w:val="20"/>
      <w:lang w:eastAsia="en-US"/>
    </w:rPr>
  </w:style>
  <w:style w:type="paragraph" w:customStyle="1" w:styleId="D9F9A2B6838F446EA8C61F102537BC2C30">
    <w:name w:val="D9F9A2B6838F446EA8C61F102537BC2C30"/>
    <w:rsid w:val="003D41F8"/>
    <w:rPr>
      <w:rFonts w:ascii="Verdana" w:eastAsiaTheme="minorHAnsi" w:hAnsi="Verdana"/>
      <w:sz w:val="20"/>
      <w:lang w:eastAsia="en-US"/>
    </w:rPr>
  </w:style>
  <w:style w:type="paragraph" w:customStyle="1" w:styleId="D329D1AE44494092BC3D890C2F21816C30">
    <w:name w:val="D329D1AE44494092BC3D890C2F21816C30"/>
    <w:rsid w:val="003D41F8"/>
    <w:rPr>
      <w:rFonts w:ascii="Verdana" w:eastAsiaTheme="minorHAnsi" w:hAnsi="Verdana"/>
      <w:sz w:val="20"/>
      <w:lang w:eastAsia="en-US"/>
    </w:rPr>
  </w:style>
  <w:style w:type="paragraph" w:customStyle="1" w:styleId="A30F123983BE46A18769A84C32305A7846">
    <w:name w:val="A30F123983BE46A18769A84C32305A7846"/>
    <w:rsid w:val="003D41F8"/>
    <w:rPr>
      <w:rFonts w:ascii="Verdana" w:eastAsiaTheme="minorHAnsi" w:hAnsi="Verdana"/>
      <w:sz w:val="20"/>
      <w:lang w:eastAsia="en-US"/>
    </w:rPr>
  </w:style>
  <w:style w:type="paragraph" w:customStyle="1" w:styleId="05318467343340D5B4A53CFD5B9DA24F41">
    <w:name w:val="05318467343340D5B4A53CFD5B9DA24F41"/>
    <w:rsid w:val="003D41F8"/>
    <w:rPr>
      <w:rFonts w:ascii="Verdana" w:eastAsiaTheme="minorHAnsi" w:hAnsi="Verdana"/>
      <w:sz w:val="20"/>
      <w:lang w:eastAsia="en-US"/>
    </w:rPr>
  </w:style>
  <w:style w:type="paragraph" w:customStyle="1" w:styleId="03F77E9C36D042E9BE0DDBD293F5689616">
    <w:name w:val="03F77E9C36D042E9BE0DDBD293F5689616"/>
    <w:rsid w:val="003D41F8"/>
    <w:rPr>
      <w:rFonts w:ascii="Verdana" w:eastAsiaTheme="minorHAnsi" w:hAnsi="Verdana"/>
      <w:sz w:val="20"/>
      <w:lang w:eastAsia="en-US"/>
    </w:rPr>
  </w:style>
  <w:style w:type="paragraph" w:customStyle="1" w:styleId="474C4E59039A4929A51D4E077A268A8717">
    <w:name w:val="474C4E59039A4929A51D4E077A268A8717"/>
    <w:rsid w:val="003D41F8"/>
    <w:rPr>
      <w:rFonts w:ascii="Verdana" w:eastAsiaTheme="minorHAnsi" w:hAnsi="Verdana"/>
      <w:sz w:val="20"/>
      <w:lang w:eastAsia="en-US"/>
    </w:rPr>
  </w:style>
  <w:style w:type="paragraph" w:customStyle="1" w:styleId="4BE116B0CD884F9AA692ACF2D200316017">
    <w:name w:val="4BE116B0CD884F9AA692ACF2D200316017"/>
    <w:rsid w:val="003D41F8"/>
    <w:rPr>
      <w:rFonts w:ascii="Verdana" w:eastAsiaTheme="minorHAnsi" w:hAnsi="Verdana"/>
      <w:sz w:val="20"/>
      <w:lang w:eastAsia="en-US"/>
    </w:rPr>
  </w:style>
  <w:style w:type="paragraph" w:customStyle="1" w:styleId="6AD524EC7715461895885074D18FEEB815">
    <w:name w:val="6AD524EC7715461895885074D18FEEB815"/>
    <w:rsid w:val="003D41F8"/>
    <w:rPr>
      <w:rFonts w:ascii="Verdana" w:eastAsiaTheme="minorHAnsi" w:hAnsi="Verdana"/>
      <w:sz w:val="20"/>
      <w:lang w:eastAsia="en-US"/>
    </w:rPr>
  </w:style>
  <w:style w:type="paragraph" w:customStyle="1" w:styleId="621C4DA9651E45C59A80EF969275434516">
    <w:name w:val="621C4DA9651E45C59A80EF969275434516"/>
    <w:rsid w:val="003D41F8"/>
    <w:rPr>
      <w:rFonts w:ascii="Verdana" w:eastAsiaTheme="minorHAnsi" w:hAnsi="Verdana"/>
      <w:sz w:val="20"/>
      <w:lang w:eastAsia="en-US"/>
    </w:rPr>
  </w:style>
  <w:style w:type="paragraph" w:customStyle="1" w:styleId="89C99B05278C4A4BBE35A6CD03A2207B14">
    <w:name w:val="89C99B05278C4A4BBE35A6CD03A2207B14"/>
    <w:rsid w:val="003D41F8"/>
    <w:rPr>
      <w:rFonts w:ascii="Verdana" w:eastAsiaTheme="minorHAnsi" w:hAnsi="Verdana"/>
      <w:sz w:val="20"/>
      <w:lang w:eastAsia="en-US"/>
    </w:rPr>
  </w:style>
  <w:style w:type="paragraph" w:customStyle="1" w:styleId="0C6A101EF8A24F17B5846013D884F09215">
    <w:name w:val="0C6A101EF8A24F17B5846013D884F09215"/>
    <w:rsid w:val="003D41F8"/>
    <w:rPr>
      <w:rFonts w:ascii="Verdana" w:eastAsiaTheme="minorHAnsi" w:hAnsi="Verdana"/>
      <w:sz w:val="20"/>
      <w:lang w:eastAsia="en-US"/>
    </w:rPr>
  </w:style>
  <w:style w:type="paragraph" w:customStyle="1" w:styleId="0C868C0AAFCC456DB59CD26239AFFB3D15">
    <w:name w:val="0C868C0AAFCC456DB59CD26239AFFB3D15"/>
    <w:rsid w:val="003D41F8"/>
    <w:rPr>
      <w:rFonts w:ascii="Verdana" w:eastAsiaTheme="minorHAnsi" w:hAnsi="Verdana"/>
      <w:sz w:val="20"/>
      <w:lang w:eastAsia="en-US"/>
    </w:rPr>
  </w:style>
  <w:style w:type="paragraph" w:customStyle="1" w:styleId="2C5690CDF4014172B6699B644CA416EF15">
    <w:name w:val="2C5690CDF4014172B6699B644CA416EF15"/>
    <w:rsid w:val="003D41F8"/>
    <w:rPr>
      <w:rFonts w:ascii="Verdana" w:eastAsiaTheme="minorHAnsi" w:hAnsi="Verdana"/>
      <w:sz w:val="20"/>
      <w:lang w:eastAsia="en-US"/>
    </w:rPr>
  </w:style>
  <w:style w:type="paragraph" w:customStyle="1" w:styleId="1A056100292E4BAF9C4A0693CE0A159C15">
    <w:name w:val="1A056100292E4BAF9C4A0693CE0A159C15"/>
    <w:rsid w:val="003D41F8"/>
    <w:rPr>
      <w:rFonts w:ascii="Verdana" w:eastAsiaTheme="minorHAnsi" w:hAnsi="Verdana"/>
      <w:sz w:val="20"/>
      <w:lang w:eastAsia="en-US"/>
    </w:rPr>
  </w:style>
  <w:style w:type="paragraph" w:customStyle="1" w:styleId="B4791B7A098749F896D23EDC4009A4CF15">
    <w:name w:val="B4791B7A098749F896D23EDC4009A4CF15"/>
    <w:rsid w:val="003D41F8"/>
    <w:rPr>
      <w:rFonts w:ascii="Verdana" w:eastAsiaTheme="minorHAnsi" w:hAnsi="Verdana"/>
      <w:sz w:val="20"/>
      <w:lang w:eastAsia="en-US"/>
    </w:rPr>
  </w:style>
  <w:style w:type="paragraph" w:customStyle="1" w:styleId="775EA699EDBB4917BDCD379F0E325A0C14">
    <w:name w:val="775EA699EDBB4917BDCD379F0E325A0C14"/>
    <w:rsid w:val="003D41F8"/>
    <w:rPr>
      <w:rFonts w:ascii="Verdana" w:eastAsiaTheme="minorHAnsi" w:hAnsi="Verdana"/>
      <w:sz w:val="20"/>
      <w:lang w:eastAsia="en-US"/>
    </w:rPr>
  </w:style>
  <w:style w:type="paragraph" w:customStyle="1" w:styleId="E527C3014556481CAFA1CFD613CDD2D815">
    <w:name w:val="E527C3014556481CAFA1CFD613CDD2D815"/>
    <w:rsid w:val="003D41F8"/>
    <w:rPr>
      <w:rFonts w:ascii="Verdana" w:eastAsiaTheme="minorHAnsi" w:hAnsi="Verdana"/>
      <w:sz w:val="20"/>
      <w:lang w:eastAsia="en-US"/>
    </w:rPr>
  </w:style>
  <w:style w:type="paragraph" w:customStyle="1" w:styleId="EF0E39DAA7CF4D6886405033AFF2939515">
    <w:name w:val="EF0E39DAA7CF4D6886405033AFF2939515"/>
    <w:rsid w:val="003D41F8"/>
    <w:rPr>
      <w:rFonts w:ascii="Verdana" w:eastAsiaTheme="minorHAnsi" w:hAnsi="Verdana"/>
      <w:sz w:val="20"/>
      <w:lang w:eastAsia="en-US"/>
    </w:rPr>
  </w:style>
  <w:style w:type="paragraph" w:customStyle="1" w:styleId="181EC0A11FF6443B90547D16F2D3536A15">
    <w:name w:val="181EC0A11FF6443B90547D16F2D3536A15"/>
    <w:rsid w:val="003D41F8"/>
    <w:rPr>
      <w:rFonts w:ascii="Verdana" w:eastAsiaTheme="minorHAnsi" w:hAnsi="Verdana"/>
      <w:sz w:val="20"/>
      <w:lang w:eastAsia="en-US"/>
    </w:rPr>
  </w:style>
  <w:style w:type="paragraph" w:customStyle="1" w:styleId="63E6E1E81E294BE2AFFBF63EE4ED59A715">
    <w:name w:val="63E6E1E81E294BE2AFFBF63EE4ED59A715"/>
    <w:rsid w:val="003D41F8"/>
    <w:rPr>
      <w:rFonts w:ascii="Verdana" w:eastAsiaTheme="minorHAnsi" w:hAnsi="Verdana"/>
      <w:sz w:val="20"/>
      <w:lang w:eastAsia="en-US"/>
    </w:rPr>
  </w:style>
  <w:style w:type="paragraph" w:customStyle="1" w:styleId="961E32A84DA841BB9B6C7948C9EA444F16">
    <w:name w:val="961E32A84DA841BB9B6C7948C9EA444F16"/>
    <w:rsid w:val="003D41F8"/>
    <w:rPr>
      <w:rFonts w:ascii="Verdana" w:eastAsiaTheme="minorHAnsi" w:hAnsi="Verdana"/>
      <w:sz w:val="20"/>
      <w:lang w:eastAsia="en-US"/>
    </w:rPr>
  </w:style>
  <w:style w:type="paragraph" w:customStyle="1" w:styleId="98FDDBFAB09D4CC69A20E2B5395539D316">
    <w:name w:val="98FDDBFAB09D4CC69A20E2B5395539D316"/>
    <w:rsid w:val="003D41F8"/>
    <w:rPr>
      <w:rFonts w:ascii="Verdana" w:eastAsiaTheme="minorHAnsi" w:hAnsi="Verdana"/>
      <w:sz w:val="20"/>
      <w:lang w:eastAsia="en-US"/>
    </w:rPr>
  </w:style>
  <w:style w:type="paragraph" w:customStyle="1" w:styleId="D890548F39094E0CAEE31B5B81E50B5616">
    <w:name w:val="D890548F39094E0CAEE31B5B81E50B5616"/>
    <w:rsid w:val="003D41F8"/>
    <w:rPr>
      <w:rFonts w:ascii="Verdana" w:eastAsiaTheme="minorHAnsi" w:hAnsi="Verdana"/>
      <w:sz w:val="20"/>
      <w:lang w:eastAsia="en-US"/>
    </w:rPr>
  </w:style>
  <w:style w:type="paragraph" w:customStyle="1" w:styleId="58DC51261A724D94BCC17FA8786CC801102">
    <w:name w:val="58DC51261A724D94BCC17FA8786CC801102"/>
    <w:rsid w:val="003D41F8"/>
    <w:rPr>
      <w:rFonts w:ascii="Verdana" w:eastAsiaTheme="minorHAnsi" w:hAnsi="Verdana"/>
      <w:sz w:val="20"/>
      <w:lang w:eastAsia="en-US"/>
    </w:rPr>
  </w:style>
  <w:style w:type="paragraph" w:customStyle="1" w:styleId="19509AA6B9134BD8A2BA4DADAD8AE8E883">
    <w:name w:val="19509AA6B9134BD8A2BA4DADAD8AE8E883"/>
    <w:rsid w:val="003D41F8"/>
    <w:rPr>
      <w:rFonts w:ascii="Verdana" w:eastAsiaTheme="minorHAnsi" w:hAnsi="Verdana"/>
      <w:sz w:val="20"/>
      <w:lang w:eastAsia="en-US"/>
    </w:rPr>
  </w:style>
  <w:style w:type="paragraph" w:customStyle="1" w:styleId="BC10991F6EDF4BD89FA277139D126D4B109">
    <w:name w:val="BC10991F6EDF4BD89FA277139D126D4B109"/>
    <w:rsid w:val="003D41F8"/>
    <w:rPr>
      <w:rFonts w:ascii="Verdana" w:eastAsiaTheme="minorHAnsi" w:hAnsi="Verdana"/>
      <w:sz w:val="20"/>
      <w:lang w:eastAsia="en-US"/>
    </w:rPr>
  </w:style>
  <w:style w:type="paragraph" w:customStyle="1" w:styleId="E554D9426DFB46358A248B7AC625A238104">
    <w:name w:val="E554D9426DFB46358A248B7AC625A238104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F1F8B2F19E1F4F728A4D27513B138175107">
    <w:name w:val="F1F8B2F19E1F4F728A4D27513B138175107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92E04BB2AF654432BB4F55D219F47B1D55">
    <w:name w:val="92E04BB2AF654432BB4F55D219F47B1D55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84B4DC46D6C24381B1F8A1F78376B8E485">
    <w:name w:val="84B4DC46D6C24381B1F8A1F78376B8E485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0492CD998AC141F489A5AA4B8419374681">
    <w:name w:val="0492CD998AC141F489A5AA4B8419374681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0B0F43A9A9D74D9F8AD36F01D40FF83C78">
    <w:name w:val="0B0F43A9A9D74D9F8AD36F01D40FF83C78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5CC554BB98F34AB395BCF006FEB808BF75">
    <w:name w:val="5CC554BB98F34AB395BCF006FEB808BF75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35C77A63005345BABBED89080C8FE00961">
    <w:name w:val="35C77A63005345BABBED89080C8FE00961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171B763C9ADA46C2981510239749A00C10">
    <w:name w:val="171B763C9ADA46C2981510239749A00C10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8E60653C54C44ECE8BF516C54FD5FAEB10">
    <w:name w:val="8E60653C54C44ECE8BF516C54FD5FAEB10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01835199DD0244D1BB989665C01DAC0275">
    <w:name w:val="01835199DD0244D1BB989665C01DAC0275"/>
    <w:rsid w:val="003D41F8"/>
    <w:rPr>
      <w:rFonts w:ascii="Verdana" w:eastAsiaTheme="minorHAnsi" w:hAnsi="Verdana"/>
      <w:sz w:val="20"/>
      <w:lang w:eastAsia="en-US"/>
    </w:rPr>
  </w:style>
  <w:style w:type="paragraph" w:customStyle="1" w:styleId="E4AA54C0A9644511BD412B6874E9F2C374">
    <w:name w:val="E4AA54C0A9644511BD412B6874E9F2C374"/>
    <w:rsid w:val="003D41F8"/>
    <w:rPr>
      <w:rFonts w:ascii="Verdana" w:eastAsiaTheme="minorHAnsi" w:hAnsi="Verdana"/>
      <w:sz w:val="20"/>
      <w:lang w:eastAsia="en-US"/>
    </w:rPr>
  </w:style>
  <w:style w:type="paragraph" w:customStyle="1" w:styleId="0D187DF4C79D4AC48FE64EB832D4326F70">
    <w:name w:val="0D187DF4C79D4AC48FE64EB832D4326F70"/>
    <w:rsid w:val="003D41F8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="Cambria" w:hAnsi="Times-Roman" w:cs="Times-Roman"/>
      <w:color w:val="000000"/>
      <w:sz w:val="24"/>
      <w:szCs w:val="24"/>
      <w:lang w:eastAsia="en-US"/>
    </w:rPr>
  </w:style>
  <w:style w:type="paragraph" w:customStyle="1" w:styleId="DFD62205085148B2910883DC8425616D70">
    <w:name w:val="DFD62205085148B2910883DC8425616D70"/>
    <w:rsid w:val="003D41F8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="Cambria" w:hAnsi="Times-Roman" w:cs="Times-Roman"/>
      <w:color w:val="000000"/>
      <w:sz w:val="24"/>
      <w:szCs w:val="24"/>
      <w:lang w:eastAsia="en-US"/>
    </w:rPr>
  </w:style>
  <w:style w:type="paragraph" w:customStyle="1" w:styleId="BC6FEBE969D546539BA751C5E8AB3F1269">
    <w:name w:val="BC6FEBE969D546539BA751C5E8AB3F1269"/>
    <w:rsid w:val="003D41F8"/>
    <w:rPr>
      <w:rFonts w:ascii="Verdana" w:eastAsiaTheme="minorHAnsi" w:hAnsi="Verdana"/>
      <w:sz w:val="20"/>
      <w:lang w:eastAsia="en-US"/>
    </w:rPr>
  </w:style>
  <w:style w:type="paragraph" w:customStyle="1" w:styleId="98E2B952CCCE441F87C6EB29EB05C08968">
    <w:name w:val="98E2B952CCCE441F87C6EB29EB05C08968"/>
    <w:rsid w:val="003D41F8"/>
    <w:rPr>
      <w:rFonts w:ascii="Verdana" w:eastAsiaTheme="minorHAnsi" w:hAnsi="Verdana"/>
      <w:sz w:val="20"/>
      <w:lang w:eastAsia="en-US"/>
    </w:rPr>
  </w:style>
  <w:style w:type="paragraph" w:customStyle="1" w:styleId="1E16FAC1209C465696950FFCC4CE698965">
    <w:name w:val="1E16FAC1209C465696950FFCC4CE698965"/>
    <w:rsid w:val="003D41F8"/>
    <w:rPr>
      <w:rFonts w:ascii="Verdana" w:eastAsiaTheme="minorHAnsi" w:hAnsi="Verdana"/>
      <w:sz w:val="20"/>
      <w:lang w:eastAsia="en-US"/>
    </w:rPr>
  </w:style>
  <w:style w:type="paragraph" w:customStyle="1" w:styleId="1242F8562AFB4144A2E2B207592E571E64">
    <w:name w:val="1242F8562AFB4144A2E2B207592E571E64"/>
    <w:rsid w:val="003D41F8"/>
    <w:rPr>
      <w:rFonts w:ascii="Verdana" w:eastAsiaTheme="minorHAnsi" w:hAnsi="Verdana"/>
      <w:sz w:val="20"/>
      <w:lang w:eastAsia="en-US"/>
    </w:rPr>
  </w:style>
  <w:style w:type="paragraph" w:customStyle="1" w:styleId="23C8A002BA99400A898B98B398C790A663">
    <w:name w:val="23C8A002BA99400A898B98B398C790A663"/>
    <w:rsid w:val="003D41F8"/>
    <w:rPr>
      <w:rFonts w:ascii="Verdana" w:eastAsiaTheme="minorHAnsi" w:hAnsi="Verdana"/>
      <w:sz w:val="20"/>
      <w:lang w:eastAsia="en-US"/>
    </w:rPr>
  </w:style>
  <w:style w:type="paragraph" w:customStyle="1" w:styleId="C132046FF8D3488296151BDF1A2C598B63">
    <w:name w:val="C132046FF8D3488296151BDF1A2C598B63"/>
    <w:rsid w:val="003D41F8"/>
    <w:rPr>
      <w:rFonts w:ascii="Verdana" w:eastAsiaTheme="minorHAnsi" w:hAnsi="Verdana"/>
      <w:sz w:val="20"/>
      <w:lang w:eastAsia="en-US"/>
    </w:rPr>
  </w:style>
  <w:style w:type="paragraph" w:customStyle="1" w:styleId="8AFA1C0EA26045E2BE50503C9B3847F063">
    <w:name w:val="8AFA1C0EA26045E2BE50503C9B3847F063"/>
    <w:rsid w:val="003D41F8"/>
    <w:rPr>
      <w:rFonts w:ascii="Verdana" w:eastAsiaTheme="minorHAnsi" w:hAnsi="Verdana"/>
      <w:sz w:val="20"/>
      <w:lang w:eastAsia="en-US"/>
    </w:rPr>
  </w:style>
  <w:style w:type="paragraph" w:customStyle="1" w:styleId="9E9738DFFE6E4FE3A15E3AA4E42BFC5663">
    <w:name w:val="9E9738DFFE6E4FE3A15E3AA4E42BFC5663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C03EC5388C504934B06C91DA279FAD2B63">
    <w:name w:val="C03EC5388C504934B06C91DA279FAD2B63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EF374478D1244957B0BD36D57FADD71260">
    <w:name w:val="EF374478D1244957B0BD36D57FADD71260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5C4DC505F48A4247B23BE7B941595DC260">
    <w:name w:val="5C4DC505F48A4247B23BE7B941595DC260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180F99621BC845E9831148F51BF9B35B58">
    <w:name w:val="180F99621BC845E9831148F51BF9B35B58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2A18776647E94422A3F579279AD8E9A458">
    <w:name w:val="2A18776647E94422A3F579279AD8E9A458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A5FE2C51EA6748F78348EB3C60E6E40C62">
    <w:name w:val="A5FE2C51EA6748F78348EB3C60E6E40C62"/>
    <w:rsid w:val="003D41F8"/>
    <w:rPr>
      <w:rFonts w:ascii="Verdana" w:eastAsiaTheme="minorHAnsi" w:hAnsi="Verdana"/>
      <w:sz w:val="20"/>
      <w:lang w:eastAsia="en-US"/>
    </w:rPr>
  </w:style>
  <w:style w:type="paragraph" w:customStyle="1" w:styleId="1A6ECD9064F54C5DA0A05FF3D30F844410">
    <w:name w:val="1A6ECD9064F54C5DA0A05FF3D30F844410"/>
    <w:rsid w:val="003D41F8"/>
    <w:rPr>
      <w:rFonts w:ascii="Verdana" w:eastAsiaTheme="minorHAnsi" w:hAnsi="Verdana"/>
      <w:sz w:val="20"/>
      <w:lang w:eastAsia="en-US"/>
    </w:rPr>
  </w:style>
  <w:style w:type="paragraph" w:customStyle="1" w:styleId="6AF88DA67D3145F1B68BD557ECE2A28562">
    <w:name w:val="6AF88DA67D3145F1B68BD557ECE2A28562"/>
    <w:rsid w:val="003D41F8"/>
    <w:rPr>
      <w:rFonts w:ascii="Verdana" w:eastAsiaTheme="minorHAnsi" w:hAnsi="Verdana"/>
      <w:sz w:val="20"/>
      <w:lang w:eastAsia="en-US"/>
    </w:rPr>
  </w:style>
  <w:style w:type="paragraph" w:customStyle="1" w:styleId="D2A0BFAFFBB440F8BD54972DA52B938062">
    <w:name w:val="D2A0BFAFFBB440F8BD54972DA52B938062"/>
    <w:rsid w:val="003D41F8"/>
    <w:rPr>
      <w:rFonts w:ascii="Verdana" w:eastAsiaTheme="minorHAnsi" w:hAnsi="Verdana"/>
      <w:sz w:val="20"/>
      <w:lang w:eastAsia="en-US"/>
    </w:rPr>
  </w:style>
  <w:style w:type="paragraph" w:customStyle="1" w:styleId="D9F9A2B6838F446EA8C61F102537BC2C31">
    <w:name w:val="D9F9A2B6838F446EA8C61F102537BC2C31"/>
    <w:rsid w:val="003D41F8"/>
    <w:rPr>
      <w:rFonts w:ascii="Verdana" w:eastAsiaTheme="minorHAnsi" w:hAnsi="Verdana"/>
      <w:sz w:val="20"/>
      <w:lang w:eastAsia="en-US"/>
    </w:rPr>
  </w:style>
  <w:style w:type="paragraph" w:customStyle="1" w:styleId="D329D1AE44494092BC3D890C2F21816C31">
    <w:name w:val="D329D1AE44494092BC3D890C2F21816C31"/>
    <w:rsid w:val="003D41F8"/>
    <w:rPr>
      <w:rFonts w:ascii="Verdana" w:eastAsiaTheme="minorHAnsi" w:hAnsi="Verdana"/>
      <w:sz w:val="20"/>
      <w:lang w:eastAsia="en-US"/>
    </w:rPr>
  </w:style>
  <w:style w:type="paragraph" w:customStyle="1" w:styleId="A30F123983BE46A18769A84C32305A7847">
    <w:name w:val="A30F123983BE46A18769A84C32305A7847"/>
    <w:rsid w:val="003D41F8"/>
    <w:rPr>
      <w:rFonts w:ascii="Verdana" w:eastAsiaTheme="minorHAnsi" w:hAnsi="Verdana"/>
      <w:sz w:val="20"/>
      <w:lang w:eastAsia="en-US"/>
    </w:rPr>
  </w:style>
  <w:style w:type="paragraph" w:customStyle="1" w:styleId="05318467343340D5B4A53CFD5B9DA24F42">
    <w:name w:val="05318467343340D5B4A53CFD5B9DA24F42"/>
    <w:rsid w:val="003D41F8"/>
    <w:rPr>
      <w:rFonts w:ascii="Verdana" w:eastAsiaTheme="minorHAnsi" w:hAnsi="Verdana"/>
      <w:sz w:val="20"/>
      <w:lang w:eastAsia="en-US"/>
    </w:rPr>
  </w:style>
  <w:style w:type="paragraph" w:customStyle="1" w:styleId="03F77E9C36D042E9BE0DDBD293F5689617">
    <w:name w:val="03F77E9C36D042E9BE0DDBD293F5689617"/>
    <w:rsid w:val="003D41F8"/>
    <w:rPr>
      <w:rFonts w:ascii="Verdana" w:eastAsiaTheme="minorHAnsi" w:hAnsi="Verdana"/>
      <w:sz w:val="20"/>
      <w:lang w:eastAsia="en-US"/>
    </w:rPr>
  </w:style>
  <w:style w:type="paragraph" w:customStyle="1" w:styleId="474C4E59039A4929A51D4E077A268A8718">
    <w:name w:val="474C4E59039A4929A51D4E077A268A8718"/>
    <w:rsid w:val="003D41F8"/>
    <w:rPr>
      <w:rFonts w:ascii="Verdana" w:eastAsiaTheme="minorHAnsi" w:hAnsi="Verdana"/>
      <w:sz w:val="20"/>
      <w:lang w:eastAsia="en-US"/>
    </w:rPr>
  </w:style>
  <w:style w:type="paragraph" w:customStyle="1" w:styleId="4BE116B0CD884F9AA692ACF2D200316018">
    <w:name w:val="4BE116B0CD884F9AA692ACF2D200316018"/>
    <w:rsid w:val="003D41F8"/>
    <w:rPr>
      <w:rFonts w:ascii="Verdana" w:eastAsiaTheme="minorHAnsi" w:hAnsi="Verdana"/>
      <w:sz w:val="20"/>
      <w:lang w:eastAsia="en-US"/>
    </w:rPr>
  </w:style>
  <w:style w:type="paragraph" w:customStyle="1" w:styleId="6AD524EC7715461895885074D18FEEB816">
    <w:name w:val="6AD524EC7715461895885074D18FEEB816"/>
    <w:rsid w:val="003D41F8"/>
    <w:rPr>
      <w:rFonts w:ascii="Verdana" w:eastAsiaTheme="minorHAnsi" w:hAnsi="Verdana"/>
      <w:sz w:val="20"/>
      <w:lang w:eastAsia="en-US"/>
    </w:rPr>
  </w:style>
  <w:style w:type="paragraph" w:customStyle="1" w:styleId="621C4DA9651E45C59A80EF969275434517">
    <w:name w:val="621C4DA9651E45C59A80EF969275434517"/>
    <w:rsid w:val="003D41F8"/>
    <w:rPr>
      <w:rFonts w:ascii="Verdana" w:eastAsiaTheme="minorHAnsi" w:hAnsi="Verdana"/>
      <w:sz w:val="20"/>
      <w:lang w:eastAsia="en-US"/>
    </w:rPr>
  </w:style>
  <w:style w:type="paragraph" w:customStyle="1" w:styleId="89C99B05278C4A4BBE35A6CD03A2207B15">
    <w:name w:val="89C99B05278C4A4BBE35A6CD03A2207B15"/>
    <w:rsid w:val="003D41F8"/>
    <w:rPr>
      <w:rFonts w:ascii="Verdana" w:eastAsiaTheme="minorHAnsi" w:hAnsi="Verdana"/>
      <w:sz w:val="20"/>
      <w:lang w:eastAsia="en-US"/>
    </w:rPr>
  </w:style>
  <w:style w:type="paragraph" w:customStyle="1" w:styleId="0C6A101EF8A24F17B5846013D884F09216">
    <w:name w:val="0C6A101EF8A24F17B5846013D884F09216"/>
    <w:rsid w:val="003D41F8"/>
    <w:rPr>
      <w:rFonts w:ascii="Verdana" w:eastAsiaTheme="minorHAnsi" w:hAnsi="Verdana"/>
      <w:sz w:val="20"/>
      <w:lang w:eastAsia="en-US"/>
    </w:rPr>
  </w:style>
  <w:style w:type="paragraph" w:customStyle="1" w:styleId="0C868C0AAFCC456DB59CD26239AFFB3D16">
    <w:name w:val="0C868C0AAFCC456DB59CD26239AFFB3D16"/>
    <w:rsid w:val="003D41F8"/>
    <w:rPr>
      <w:rFonts w:ascii="Verdana" w:eastAsiaTheme="minorHAnsi" w:hAnsi="Verdana"/>
      <w:sz w:val="20"/>
      <w:lang w:eastAsia="en-US"/>
    </w:rPr>
  </w:style>
  <w:style w:type="paragraph" w:customStyle="1" w:styleId="2C5690CDF4014172B6699B644CA416EF16">
    <w:name w:val="2C5690CDF4014172B6699B644CA416EF16"/>
    <w:rsid w:val="003D41F8"/>
    <w:rPr>
      <w:rFonts w:ascii="Verdana" w:eastAsiaTheme="minorHAnsi" w:hAnsi="Verdana"/>
      <w:sz w:val="20"/>
      <w:lang w:eastAsia="en-US"/>
    </w:rPr>
  </w:style>
  <w:style w:type="paragraph" w:customStyle="1" w:styleId="1A056100292E4BAF9C4A0693CE0A159C16">
    <w:name w:val="1A056100292E4BAF9C4A0693CE0A159C16"/>
    <w:rsid w:val="003D41F8"/>
    <w:rPr>
      <w:rFonts w:ascii="Verdana" w:eastAsiaTheme="minorHAnsi" w:hAnsi="Verdana"/>
      <w:sz w:val="20"/>
      <w:lang w:eastAsia="en-US"/>
    </w:rPr>
  </w:style>
  <w:style w:type="paragraph" w:customStyle="1" w:styleId="B4791B7A098749F896D23EDC4009A4CF16">
    <w:name w:val="B4791B7A098749F896D23EDC4009A4CF16"/>
    <w:rsid w:val="003D41F8"/>
    <w:rPr>
      <w:rFonts w:ascii="Verdana" w:eastAsiaTheme="minorHAnsi" w:hAnsi="Verdana"/>
      <w:sz w:val="20"/>
      <w:lang w:eastAsia="en-US"/>
    </w:rPr>
  </w:style>
  <w:style w:type="paragraph" w:customStyle="1" w:styleId="775EA699EDBB4917BDCD379F0E325A0C15">
    <w:name w:val="775EA699EDBB4917BDCD379F0E325A0C15"/>
    <w:rsid w:val="003D41F8"/>
    <w:rPr>
      <w:rFonts w:ascii="Verdana" w:eastAsiaTheme="minorHAnsi" w:hAnsi="Verdana"/>
      <w:sz w:val="20"/>
      <w:lang w:eastAsia="en-US"/>
    </w:rPr>
  </w:style>
  <w:style w:type="paragraph" w:customStyle="1" w:styleId="E527C3014556481CAFA1CFD613CDD2D816">
    <w:name w:val="E527C3014556481CAFA1CFD613CDD2D816"/>
    <w:rsid w:val="003D41F8"/>
    <w:rPr>
      <w:rFonts w:ascii="Verdana" w:eastAsiaTheme="minorHAnsi" w:hAnsi="Verdana"/>
      <w:sz w:val="20"/>
      <w:lang w:eastAsia="en-US"/>
    </w:rPr>
  </w:style>
  <w:style w:type="paragraph" w:customStyle="1" w:styleId="EF0E39DAA7CF4D6886405033AFF2939516">
    <w:name w:val="EF0E39DAA7CF4D6886405033AFF2939516"/>
    <w:rsid w:val="003D41F8"/>
    <w:rPr>
      <w:rFonts w:ascii="Verdana" w:eastAsiaTheme="minorHAnsi" w:hAnsi="Verdana"/>
      <w:sz w:val="20"/>
      <w:lang w:eastAsia="en-US"/>
    </w:rPr>
  </w:style>
  <w:style w:type="paragraph" w:customStyle="1" w:styleId="181EC0A11FF6443B90547D16F2D3536A16">
    <w:name w:val="181EC0A11FF6443B90547D16F2D3536A16"/>
    <w:rsid w:val="003D41F8"/>
    <w:rPr>
      <w:rFonts w:ascii="Verdana" w:eastAsiaTheme="minorHAnsi" w:hAnsi="Verdana"/>
      <w:sz w:val="20"/>
      <w:lang w:eastAsia="en-US"/>
    </w:rPr>
  </w:style>
  <w:style w:type="paragraph" w:customStyle="1" w:styleId="63E6E1E81E294BE2AFFBF63EE4ED59A716">
    <w:name w:val="63E6E1E81E294BE2AFFBF63EE4ED59A716"/>
    <w:rsid w:val="003D41F8"/>
    <w:rPr>
      <w:rFonts w:ascii="Verdana" w:eastAsiaTheme="minorHAnsi" w:hAnsi="Verdana"/>
      <w:sz w:val="20"/>
      <w:lang w:eastAsia="en-US"/>
    </w:rPr>
  </w:style>
  <w:style w:type="paragraph" w:customStyle="1" w:styleId="961E32A84DA841BB9B6C7948C9EA444F17">
    <w:name w:val="961E32A84DA841BB9B6C7948C9EA444F17"/>
    <w:rsid w:val="003D41F8"/>
    <w:rPr>
      <w:rFonts w:ascii="Verdana" w:eastAsiaTheme="minorHAnsi" w:hAnsi="Verdana"/>
      <w:sz w:val="20"/>
      <w:lang w:eastAsia="en-US"/>
    </w:rPr>
  </w:style>
  <w:style w:type="paragraph" w:customStyle="1" w:styleId="98FDDBFAB09D4CC69A20E2B5395539D317">
    <w:name w:val="98FDDBFAB09D4CC69A20E2B5395539D317"/>
    <w:rsid w:val="003D41F8"/>
    <w:rPr>
      <w:rFonts w:ascii="Verdana" w:eastAsiaTheme="minorHAnsi" w:hAnsi="Verdana"/>
      <w:sz w:val="20"/>
      <w:lang w:eastAsia="en-US"/>
    </w:rPr>
  </w:style>
  <w:style w:type="paragraph" w:customStyle="1" w:styleId="D890548F39094E0CAEE31B5B81E50B5617">
    <w:name w:val="D890548F39094E0CAEE31B5B81E50B5617"/>
    <w:rsid w:val="003D41F8"/>
    <w:rPr>
      <w:rFonts w:ascii="Verdana" w:eastAsiaTheme="minorHAnsi" w:hAnsi="Verdana"/>
      <w:sz w:val="20"/>
      <w:lang w:eastAsia="en-US"/>
    </w:rPr>
  </w:style>
  <w:style w:type="paragraph" w:customStyle="1" w:styleId="58DC51261A724D94BCC17FA8786CC801103">
    <w:name w:val="58DC51261A724D94BCC17FA8786CC801103"/>
    <w:rsid w:val="003D41F8"/>
    <w:rPr>
      <w:rFonts w:ascii="Verdana" w:eastAsiaTheme="minorHAnsi" w:hAnsi="Verdana"/>
      <w:sz w:val="20"/>
      <w:lang w:eastAsia="en-US"/>
    </w:rPr>
  </w:style>
  <w:style w:type="paragraph" w:customStyle="1" w:styleId="19509AA6B9134BD8A2BA4DADAD8AE8E884">
    <w:name w:val="19509AA6B9134BD8A2BA4DADAD8AE8E884"/>
    <w:rsid w:val="003D41F8"/>
    <w:rPr>
      <w:rFonts w:ascii="Verdana" w:eastAsiaTheme="minorHAnsi" w:hAnsi="Verdana"/>
      <w:sz w:val="20"/>
      <w:lang w:eastAsia="en-US"/>
    </w:rPr>
  </w:style>
  <w:style w:type="paragraph" w:customStyle="1" w:styleId="BC10991F6EDF4BD89FA277139D126D4B110">
    <w:name w:val="BC10991F6EDF4BD89FA277139D126D4B110"/>
    <w:rsid w:val="003D41F8"/>
    <w:rPr>
      <w:rFonts w:ascii="Verdana" w:eastAsiaTheme="minorHAnsi" w:hAnsi="Verdana"/>
      <w:sz w:val="20"/>
      <w:lang w:eastAsia="en-US"/>
    </w:rPr>
  </w:style>
  <w:style w:type="paragraph" w:customStyle="1" w:styleId="E554D9426DFB46358A248B7AC625A238105">
    <w:name w:val="E554D9426DFB46358A248B7AC625A238105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F1F8B2F19E1F4F728A4D27513B138175108">
    <w:name w:val="F1F8B2F19E1F4F728A4D27513B138175108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92E04BB2AF654432BB4F55D219F47B1D56">
    <w:name w:val="92E04BB2AF654432BB4F55D219F47B1D56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84B4DC46D6C24381B1F8A1F78376B8E486">
    <w:name w:val="84B4DC46D6C24381B1F8A1F78376B8E486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0492CD998AC141F489A5AA4B8419374682">
    <w:name w:val="0492CD998AC141F489A5AA4B8419374682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0B0F43A9A9D74D9F8AD36F01D40FF83C79">
    <w:name w:val="0B0F43A9A9D74D9F8AD36F01D40FF83C79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5CC554BB98F34AB395BCF006FEB808BF76">
    <w:name w:val="5CC554BB98F34AB395BCF006FEB808BF76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35C77A63005345BABBED89080C8FE00962">
    <w:name w:val="35C77A63005345BABBED89080C8FE00962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171B763C9ADA46C2981510239749A00C11">
    <w:name w:val="171B763C9ADA46C2981510239749A00C11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8E60653C54C44ECE8BF516C54FD5FAEB11">
    <w:name w:val="8E60653C54C44ECE8BF516C54FD5FAEB11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01835199DD0244D1BB989665C01DAC0276">
    <w:name w:val="01835199DD0244D1BB989665C01DAC0276"/>
    <w:rsid w:val="003D41F8"/>
    <w:rPr>
      <w:rFonts w:ascii="Verdana" w:eastAsiaTheme="minorHAnsi" w:hAnsi="Verdana"/>
      <w:sz w:val="20"/>
      <w:lang w:eastAsia="en-US"/>
    </w:rPr>
  </w:style>
  <w:style w:type="paragraph" w:customStyle="1" w:styleId="E4AA54C0A9644511BD412B6874E9F2C375">
    <w:name w:val="E4AA54C0A9644511BD412B6874E9F2C375"/>
    <w:rsid w:val="003D41F8"/>
    <w:rPr>
      <w:rFonts w:ascii="Verdana" w:eastAsiaTheme="minorHAnsi" w:hAnsi="Verdana"/>
      <w:sz w:val="20"/>
      <w:lang w:eastAsia="en-US"/>
    </w:rPr>
  </w:style>
  <w:style w:type="paragraph" w:customStyle="1" w:styleId="0D187DF4C79D4AC48FE64EB832D4326F71">
    <w:name w:val="0D187DF4C79D4AC48FE64EB832D4326F71"/>
    <w:rsid w:val="003D41F8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="Cambria" w:hAnsi="Times-Roman" w:cs="Times-Roman"/>
      <w:color w:val="000000"/>
      <w:sz w:val="24"/>
      <w:szCs w:val="24"/>
      <w:lang w:eastAsia="en-US"/>
    </w:rPr>
  </w:style>
  <w:style w:type="paragraph" w:customStyle="1" w:styleId="DFD62205085148B2910883DC8425616D71">
    <w:name w:val="DFD62205085148B2910883DC8425616D71"/>
    <w:rsid w:val="003D41F8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="Cambria" w:hAnsi="Times-Roman" w:cs="Times-Roman"/>
      <w:color w:val="000000"/>
      <w:sz w:val="24"/>
      <w:szCs w:val="24"/>
      <w:lang w:eastAsia="en-US"/>
    </w:rPr>
  </w:style>
  <w:style w:type="paragraph" w:customStyle="1" w:styleId="BC6FEBE969D546539BA751C5E8AB3F1270">
    <w:name w:val="BC6FEBE969D546539BA751C5E8AB3F1270"/>
    <w:rsid w:val="003D41F8"/>
    <w:rPr>
      <w:rFonts w:ascii="Verdana" w:eastAsiaTheme="minorHAnsi" w:hAnsi="Verdana"/>
      <w:sz w:val="20"/>
      <w:lang w:eastAsia="en-US"/>
    </w:rPr>
  </w:style>
  <w:style w:type="paragraph" w:customStyle="1" w:styleId="98E2B952CCCE441F87C6EB29EB05C08969">
    <w:name w:val="98E2B952CCCE441F87C6EB29EB05C08969"/>
    <w:rsid w:val="003D41F8"/>
    <w:rPr>
      <w:rFonts w:ascii="Verdana" w:eastAsiaTheme="minorHAnsi" w:hAnsi="Verdana"/>
      <w:sz w:val="20"/>
      <w:lang w:eastAsia="en-US"/>
    </w:rPr>
  </w:style>
  <w:style w:type="paragraph" w:customStyle="1" w:styleId="1E16FAC1209C465696950FFCC4CE698966">
    <w:name w:val="1E16FAC1209C465696950FFCC4CE698966"/>
    <w:rsid w:val="003D41F8"/>
    <w:rPr>
      <w:rFonts w:ascii="Verdana" w:eastAsiaTheme="minorHAnsi" w:hAnsi="Verdana"/>
      <w:sz w:val="20"/>
      <w:lang w:eastAsia="en-US"/>
    </w:rPr>
  </w:style>
  <w:style w:type="paragraph" w:customStyle="1" w:styleId="1242F8562AFB4144A2E2B207592E571E65">
    <w:name w:val="1242F8562AFB4144A2E2B207592E571E65"/>
    <w:rsid w:val="003D41F8"/>
    <w:rPr>
      <w:rFonts w:ascii="Verdana" w:eastAsiaTheme="minorHAnsi" w:hAnsi="Verdana"/>
      <w:sz w:val="20"/>
      <w:lang w:eastAsia="en-US"/>
    </w:rPr>
  </w:style>
  <w:style w:type="paragraph" w:customStyle="1" w:styleId="23C8A002BA99400A898B98B398C790A664">
    <w:name w:val="23C8A002BA99400A898B98B398C790A664"/>
    <w:rsid w:val="003D41F8"/>
    <w:rPr>
      <w:rFonts w:ascii="Verdana" w:eastAsiaTheme="minorHAnsi" w:hAnsi="Verdana"/>
      <w:sz w:val="20"/>
      <w:lang w:eastAsia="en-US"/>
    </w:rPr>
  </w:style>
  <w:style w:type="paragraph" w:customStyle="1" w:styleId="C132046FF8D3488296151BDF1A2C598B64">
    <w:name w:val="C132046FF8D3488296151BDF1A2C598B64"/>
    <w:rsid w:val="003D41F8"/>
    <w:rPr>
      <w:rFonts w:ascii="Verdana" w:eastAsiaTheme="minorHAnsi" w:hAnsi="Verdana"/>
      <w:sz w:val="20"/>
      <w:lang w:eastAsia="en-US"/>
    </w:rPr>
  </w:style>
  <w:style w:type="paragraph" w:customStyle="1" w:styleId="8AFA1C0EA26045E2BE50503C9B3847F064">
    <w:name w:val="8AFA1C0EA26045E2BE50503C9B3847F064"/>
    <w:rsid w:val="003D41F8"/>
    <w:rPr>
      <w:rFonts w:ascii="Verdana" w:eastAsiaTheme="minorHAnsi" w:hAnsi="Verdana"/>
      <w:sz w:val="20"/>
      <w:lang w:eastAsia="en-US"/>
    </w:rPr>
  </w:style>
  <w:style w:type="paragraph" w:customStyle="1" w:styleId="9E9738DFFE6E4FE3A15E3AA4E42BFC5664">
    <w:name w:val="9E9738DFFE6E4FE3A15E3AA4E42BFC5664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C03EC5388C504934B06C91DA279FAD2B64">
    <w:name w:val="C03EC5388C504934B06C91DA279FAD2B64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EF374478D1244957B0BD36D57FADD71261">
    <w:name w:val="EF374478D1244957B0BD36D57FADD71261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5C4DC505F48A4247B23BE7B941595DC261">
    <w:name w:val="5C4DC505F48A4247B23BE7B941595DC261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180F99621BC845E9831148F51BF9B35B59">
    <w:name w:val="180F99621BC845E9831148F51BF9B35B59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2A18776647E94422A3F579279AD8E9A459">
    <w:name w:val="2A18776647E94422A3F579279AD8E9A459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A5FE2C51EA6748F78348EB3C60E6E40C63">
    <w:name w:val="A5FE2C51EA6748F78348EB3C60E6E40C63"/>
    <w:rsid w:val="003D41F8"/>
    <w:rPr>
      <w:rFonts w:ascii="Verdana" w:eastAsiaTheme="minorHAnsi" w:hAnsi="Verdana"/>
      <w:sz w:val="20"/>
      <w:lang w:eastAsia="en-US"/>
    </w:rPr>
  </w:style>
  <w:style w:type="paragraph" w:customStyle="1" w:styleId="1A6ECD9064F54C5DA0A05FF3D30F844411">
    <w:name w:val="1A6ECD9064F54C5DA0A05FF3D30F844411"/>
    <w:rsid w:val="003D41F8"/>
    <w:rPr>
      <w:rFonts w:ascii="Verdana" w:eastAsiaTheme="minorHAnsi" w:hAnsi="Verdana"/>
      <w:sz w:val="20"/>
      <w:lang w:eastAsia="en-US"/>
    </w:rPr>
  </w:style>
  <w:style w:type="paragraph" w:customStyle="1" w:styleId="6AF88DA67D3145F1B68BD557ECE2A28563">
    <w:name w:val="6AF88DA67D3145F1B68BD557ECE2A28563"/>
    <w:rsid w:val="003D41F8"/>
    <w:rPr>
      <w:rFonts w:ascii="Verdana" w:eastAsiaTheme="minorHAnsi" w:hAnsi="Verdana"/>
      <w:sz w:val="20"/>
      <w:lang w:eastAsia="en-US"/>
    </w:rPr>
  </w:style>
  <w:style w:type="paragraph" w:customStyle="1" w:styleId="D2A0BFAFFBB440F8BD54972DA52B938063">
    <w:name w:val="D2A0BFAFFBB440F8BD54972DA52B938063"/>
    <w:rsid w:val="003D41F8"/>
    <w:rPr>
      <w:rFonts w:ascii="Verdana" w:eastAsiaTheme="minorHAnsi" w:hAnsi="Verdana"/>
      <w:sz w:val="20"/>
      <w:lang w:eastAsia="en-US"/>
    </w:rPr>
  </w:style>
  <w:style w:type="paragraph" w:customStyle="1" w:styleId="D9F9A2B6838F446EA8C61F102537BC2C32">
    <w:name w:val="D9F9A2B6838F446EA8C61F102537BC2C32"/>
    <w:rsid w:val="003D41F8"/>
    <w:rPr>
      <w:rFonts w:ascii="Verdana" w:eastAsiaTheme="minorHAnsi" w:hAnsi="Verdana"/>
      <w:sz w:val="20"/>
      <w:lang w:eastAsia="en-US"/>
    </w:rPr>
  </w:style>
  <w:style w:type="paragraph" w:customStyle="1" w:styleId="D329D1AE44494092BC3D890C2F21816C32">
    <w:name w:val="D329D1AE44494092BC3D890C2F21816C32"/>
    <w:rsid w:val="003D41F8"/>
    <w:rPr>
      <w:rFonts w:ascii="Verdana" w:eastAsiaTheme="minorHAnsi" w:hAnsi="Verdana"/>
      <w:sz w:val="20"/>
      <w:lang w:eastAsia="en-US"/>
    </w:rPr>
  </w:style>
  <w:style w:type="paragraph" w:customStyle="1" w:styleId="A30F123983BE46A18769A84C32305A7848">
    <w:name w:val="A30F123983BE46A18769A84C32305A7848"/>
    <w:rsid w:val="003D41F8"/>
    <w:rPr>
      <w:rFonts w:ascii="Verdana" w:eastAsiaTheme="minorHAnsi" w:hAnsi="Verdana"/>
      <w:sz w:val="20"/>
      <w:lang w:eastAsia="en-US"/>
    </w:rPr>
  </w:style>
  <w:style w:type="paragraph" w:customStyle="1" w:styleId="05318467343340D5B4A53CFD5B9DA24F43">
    <w:name w:val="05318467343340D5B4A53CFD5B9DA24F43"/>
    <w:rsid w:val="003D41F8"/>
    <w:rPr>
      <w:rFonts w:ascii="Verdana" w:eastAsiaTheme="minorHAnsi" w:hAnsi="Verdana"/>
      <w:sz w:val="20"/>
      <w:lang w:eastAsia="en-US"/>
    </w:rPr>
  </w:style>
  <w:style w:type="paragraph" w:customStyle="1" w:styleId="03F77E9C36D042E9BE0DDBD293F5689618">
    <w:name w:val="03F77E9C36D042E9BE0DDBD293F5689618"/>
    <w:rsid w:val="003D41F8"/>
    <w:rPr>
      <w:rFonts w:ascii="Verdana" w:eastAsiaTheme="minorHAnsi" w:hAnsi="Verdana"/>
      <w:sz w:val="20"/>
      <w:lang w:eastAsia="en-US"/>
    </w:rPr>
  </w:style>
  <w:style w:type="paragraph" w:customStyle="1" w:styleId="474C4E59039A4929A51D4E077A268A8719">
    <w:name w:val="474C4E59039A4929A51D4E077A268A8719"/>
    <w:rsid w:val="003D41F8"/>
    <w:rPr>
      <w:rFonts w:ascii="Verdana" w:eastAsiaTheme="minorHAnsi" w:hAnsi="Verdana"/>
      <w:sz w:val="20"/>
      <w:lang w:eastAsia="en-US"/>
    </w:rPr>
  </w:style>
  <w:style w:type="paragraph" w:customStyle="1" w:styleId="4BE116B0CD884F9AA692ACF2D200316019">
    <w:name w:val="4BE116B0CD884F9AA692ACF2D200316019"/>
    <w:rsid w:val="003D41F8"/>
    <w:rPr>
      <w:rFonts w:ascii="Verdana" w:eastAsiaTheme="minorHAnsi" w:hAnsi="Verdana"/>
      <w:sz w:val="20"/>
      <w:lang w:eastAsia="en-US"/>
    </w:rPr>
  </w:style>
  <w:style w:type="paragraph" w:customStyle="1" w:styleId="6AD524EC7715461895885074D18FEEB817">
    <w:name w:val="6AD524EC7715461895885074D18FEEB817"/>
    <w:rsid w:val="003D41F8"/>
    <w:rPr>
      <w:rFonts w:ascii="Verdana" w:eastAsiaTheme="minorHAnsi" w:hAnsi="Verdana"/>
      <w:sz w:val="20"/>
      <w:lang w:eastAsia="en-US"/>
    </w:rPr>
  </w:style>
  <w:style w:type="paragraph" w:customStyle="1" w:styleId="621C4DA9651E45C59A80EF969275434518">
    <w:name w:val="621C4DA9651E45C59A80EF969275434518"/>
    <w:rsid w:val="003D41F8"/>
    <w:rPr>
      <w:rFonts w:ascii="Verdana" w:eastAsiaTheme="minorHAnsi" w:hAnsi="Verdana"/>
      <w:sz w:val="20"/>
      <w:lang w:eastAsia="en-US"/>
    </w:rPr>
  </w:style>
  <w:style w:type="paragraph" w:customStyle="1" w:styleId="89C99B05278C4A4BBE35A6CD03A2207B16">
    <w:name w:val="89C99B05278C4A4BBE35A6CD03A2207B16"/>
    <w:rsid w:val="003D41F8"/>
    <w:rPr>
      <w:rFonts w:ascii="Verdana" w:eastAsiaTheme="minorHAnsi" w:hAnsi="Verdana"/>
      <w:sz w:val="20"/>
      <w:lang w:eastAsia="en-US"/>
    </w:rPr>
  </w:style>
  <w:style w:type="paragraph" w:customStyle="1" w:styleId="0C6A101EF8A24F17B5846013D884F09217">
    <w:name w:val="0C6A101EF8A24F17B5846013D884F09217"/>
    <w:rsid w:val="003D41F8"/>
    <w:rPr>
      <w:rFonts w:ascii="Verdana" w:eastAsiaTheme="minorHAnsi" w:hAnsi="Verdana"/>
      <w:sz w:val="20"/>
      <w:lang w:eastAsia="en-US"/>
    </w:rPr>
  </w:style>
  <w:style w:type="paragraph" w:customStyle="1" w:styleId="0C868C0AAFCC456DB59CD26239AFFB3D17">
    <w:name w:val="0C868C0AAFCC456DB59CD26239AFFB3D17"/>
    <w:rsid w:val="003D41F8"/>
    <w:rPr>
      <w:rFonts w:ascii="Verdana" w:eastAsiaTheme="minorHAnsi" w:hAnsi="Verdana"/>
      <w:sz w:val="20"/>
      <w:lang w:eastAsia="en-US"/>
    </w:rPr>
  </w:style>
  <w:style w:type="paragraph" w:customStyle="1" w:styleId="2C5690CDF4014172B6699B644CA416EF17">
    <w:name w:val="2C5690CDF4014172B6699B644CA416EF17"/>
    <w:rsid w:val="003D41F8"/>
    <w:rPr>
      <w:rFonts w:ascii="Verdana" w:eastAsiaTheme="minorHAnsi" w:hAnsi="Verdana"/>
      <w:sz w:val="20"/>
      <w:lang w:eastAsia="en-US"/>
    </w:rPr>
  </w:style>
  <w:style w:type="paragraph" w:customStyle="1" w:styleId="1A056100292E4BAF9C4A0693CE0A159C17">
    <w:name w:val="1A056100292E4BAF9C4A0693CE0A159C17"/>
    <w:rsid w:val="003D41F8"/>
    <w:rPr>
      <w:rFonts w:ascii="Verdana" w:eastAsiaTheme="minorHAnsi" w:hAnsi="Verdana"/>
      <w:sz w:val="20"/>
      <w:lang w:eastAsia="en-US"/>
    </w:rPr>
  </w:style>
  <w:style w:type="paragraph" w:customStyle="1" w:styleId="B4791B7A098749F896D23EDC4009A4CF17">
    <w:name w:val="B4791B7A098749F896D23EDC4009A4CF17"/>
    <w:rsid w:val="003D41F8"/>
    <w:rPr>
      <w:rFonts w:ascii="Verdana" w:eastAsiaTheme="minorHAnsi" w:hAnsi="Verdana"/>
      <w:sz w:val="20"/>
      <w:lang w:eastAsia="en-US"/>
    </w:rPr>
  </w:style>
  <w:style w:type="paragraph" w:customStyle="1" w:styleId="775EA699EDBB4917BDCD379F0E325A0C16">
    <w:name w:val="775EA699EDBB4917BDCD379F0E325A0C16"/>
    <w:rsid w:val="003D41F8"/>
    <w:rPr>
      <w:rFonts w:ascii="Verdana" w:eastAsiaTheme="minorHAnsi" w:hAnsi="Verdana"/>
      <w:sz w:val="20"/>
      <w:lang w:eastAsia="en-US"/>
    </w:rPr>
  </w:style>
  <w:style w:type="paragraph" w:customStyle="1" w:styleId="E527C3014556481CAFA1CFD613CDD2D817">
    <w:name w:val="E527C3014556481CAFA1CFD613CDD2D817"/>
    <w:rsid w:val="003D41F8"/>
    <w:rPr>
      <w:rFonts w:ascii="Verdana" w:eastAsiaTheme="minorHAnsi" w:hAnsi="Verdana"/>
      <w:sz w:val="20"/>
      <w:lang w:eastAsia="en-US"/>
    </w:rPr>
  </w:style>
  <w:style w:type="paragraph" w:customStyle="1" w:styleId="EF0E39DAA7CF4D6886405033AFF2939517">
    <w:name w:val="EF0E39DAA7CF4D6886405033AFF2939517"/>
    <w:rsid w:val="003D41F8"/>
    <w:rPr>
      <w:rFonts w:ascii="Verdana" w:eastAsiaTheme="minorHAnsi" w:hAnsi="Verdana"/>
      <w:sz w:val="20"/>
      <w:lang w:eastAsia="en-US"/>
    </w:rPr>
  </w:style>
  <w:style w:type="paragraph" w:customStyle="1" w:styleId="181EC0A11FF6443B90547D16F2D3536A17">
    <w:name w:val="181EC0A11FF6443B90547D16F2D3536A17"/>
    <w:rsid w:val="003D41F8"/>
    <w:rPr>
      <w:rFonts w:ascii="Verdana" w:eastAsiaTheme="minorHAnsi" w:hAnsi="Verdana"/>
      <w:sz w:val="20"/>
      <w:lang w:eastAsia="en-US"/>
    </w:rPr>
  </w:style>
  <w:style w:type="paragraph" w:customStyle="1" w:styleId="63E6E1E81E294BE2AFFBF63EE4ED59A717">
    <w:name w:val="63E6E1E81E294BE2AFFBF63EE4ED59A717"/>
    <w:rsid w:val="003D41F8"/>
    <w:rPr>
      <w:rFonts w:ascii="Verdana" w:eastAsiaTheme="minorHAnsi" w:hAnsi="Verdana"/>
      <w:sz w:val="20"/>
      <w:lang w:eastAsia="en-US"/>
    </w:rPr>
  </w:style>
  <w:style w:type="paragraph" w:customStyle="1" w:styleId="961E32A84DA841BB9B6C7948C9EA444F18">
    <w:name w:val="961E32A84DA841BB9B6C7948C9EA444F18"/>
    <w:rsid w:val="003D41F8"/>
    <w:rPr>
      <w:rFonts w:ascii="Verdana" w:eastAsiaTheme="minorHAnsi" w:hAnsi="Verdana"/>
      <w:sz w:val="20"/>
      <w:lang w:eastAsia="en-US"/>
    </w:rPr>
  </w:style>
  <w:style w:type="paragraph" w:customStyle="1" w:styleId="98FDDBFAB09D4CC69A20E2B5395539D318">
    <w:name w:val="98FDDBFAB09D4CC69A20E2B5395539D318"/>
    <w:rsid w:val="003D41F8"/>
    <w:rPr>
      <w:rFonts w:ascii="Verdana" w:eastAsiaTheme="minorHAnsi" w:hAnsi="Verdana"/>
      <w:sz w:val="20"/>
      <w:lang w:eastAsia="en-US"/>
    </w:rPr>
  </w:style>
  <w:style w:type="paragraph" w:customStyle="1" w:styleId="D890548F39094E0CAEE31B5B81E50B5618">
    <w:name w:val="D890548F39094E0CAEE31B5B81E50B5618"/>
    <w:rsid w:val="003D41F8"/>
    <w:rPr>
      <w:rFonts w:ascii="Verdana" w:eastAsiaTheme="minorHAnsi" w:hAnsi="Verdana"/>
      <w:sz w:val="20"/>
      <w:lang w:eastAsia="en-US"/>
    </w:rPr>
  </w:style>
  <w:style w:type="paragraph" w:customStyle="1" w:styleId="58DC51261A724D94BCC17FA8786CC801104">
    <w:name w:val="58DC51261A724D94BCC17FA8786CC801104"/>
    <w:rsid w:val="003D41F8"/>
    <w:rPr>
      <w:rFonts w:ascii="Verdana" w:eastAsiaTheme="minorHAnsi" w:hAnsi="Verdana"/>
      <w:sz w:val="20"/>
      <w:lang w:eastAsia="en-US"/>
    </w:rPr>
  </w:style>
  <w:style w:type="paragraph" w:customStyle="1" w:styleId="19509AA6B9134BD8A2BA4DADAD8AE8E885">
    <w:name w:val="19509AA6B9134BD8A2BA4DADAD8AE8E885"/>
    <w:rsid w:val="003D41F8"/>
    <w:rPr>
      <w:rFonts w:ascii="Verdana" w:eastAsiaTheme="minorHAnsi" w:hAnsi="Verdana"/>
      <w:sz w:val="20"/>
      <w:lang w:eastAsia="en-US"/>
    </w:rPr>
  </w:style>
  <w:style w:type="paragraph" w:customStyle="1" w:styleId="BC10991F6EDF4BD89FA277139D126D4B111">
    <w:name w:val="BC10991F6EDF4BD89FA277139D126D4B111"/>
    <w:rsid w:val="003D41F8"/>
    <w:rPr>
      <w:rFonts w:ascii="Verdana" w:eastAsiaTheme="minorHAnsi" w:hAnsi="Verdana"/>
      <w:sz w:val="20"/>
      <w:lang w:eastAsia="en-US"/>
    </w:rPr>
  </w:style>
  <w:style w:type="paragraph" w:customStyle="1" w:styleId="E554D9426DFB46358A248B7AC625A238106">
    <w:name w:val="E554D9426DFB46358A248B7AC625A238106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F1F8B2F19E1F4F728A4D27513B138175109">
    <w:name w:val="F1F8B2F19E1F4F728A4D27513B138175109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92E04BB2AF654432BB4F55D219F47B1D57">
    <w:name w:val="92E04BB2AF654432BB4F55D219F47B1D57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84B4DC46D6C24381B1F8A1F78376B8E487">
    <w:name w:val="84B4DC46D6C24381B1F8A1F78376B8E487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0492CD998AC141F489A5AA4B8419374683">
    <w:name w:val="0492CD998AC141F489A5AA4B8419374683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0B0F43A9A9D74D9F8AD36F01D40FF83C80">
    <w:name w:val="0B0F43A9A9D74D9F8AD36F01D40FF83C80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5CC554BB98F34AB395BCF006FEB808BF77">
    <w:name w:val="5CC554BB98F34AB395BCF006FEB808BF77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35C77A63005345BABBED89080C8FE00963">
    <w:name w:val="35C77A63005345BABBED89080C8FE00963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171B763C9ADA46C2981510239749A00C12">
    <w:name w:val="171B763C9ADA46C2981510239749A00C12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8E60653C54C44ECE8BF516C54FD5FAEB12">
    <w:name w:val="8E60653C54C44ECE8BF516C54FD5FAEB12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01835199DD0244D1BB989665C01DAC0277">
    <w:name w:val="01835199DD0244D1BB989665C01DAC0277"/>
    <w:rsid w:val="003D41F8"/>
    <w:rPr>
      <w:rFonts w:ascii="Verdana" w:eastAsiaTheme="minorHAnsi" w:hAnsi="Verdana"/>
      <w:sz w:val="20"/>
      <w:lang w:eastAsia="en-US"/>
    </w:rPr>
  </w:style>
  <w:style w:type="paragraph" w:customStyle="1" w:styleId="E4AA54C0A9644511BD412B6874E9F2C376">
    <w:name w:val="E4AA54C0A9644511BD412B6874E9F2C376"/>
    <w:rsid w:val="003D41F8"/>
    <w:rPr>
      <w:rFonts w:ascii="Verdana" w:eastAsiaTheme="minorHAnsi" w:hAnsi="Verdana"/>
      <w:sz w:val="20"/>
      <w:lang w:eastAsia="en-US"/>
    </w:rPr>
  </w:style>
  <w:style w:type="paragraph" w:customStyle="1" w:styleId="0D187DF4C79D4AC48FE64EB832D4326F72">
    <w:name w:val="0D187DF4C79D4AC48FE64EB832D4326F72"/>
    <w:rsid w:val="003D41F8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="Cambria" w:hAnsi="Times-Roman" w:cs="Times-Roman"/>
      <w:color w:val="000000"/>
      <w:sz w:val="24"/>
      <w:szCs w:val="24"/>
      <w:lang w:eastAsia="en-US"/>
    </w:rPr>
  </w:style>
  <w:style w:type="paragraph" w:customStyle="1" w:styleId="DFD62205085148B2910883DC8425616D72">
    <w:name w:val="DFD62205085148B2910883DC8425616D72"/>
    <w:rsid w:val="003D41F8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="Cambria" w:hAnsi="Times-Roman" w:cs="Times-Roman"/>
      <w:color w:val="000000"/>
      <w:sz w:val="24"/>
      <w:szCs w:val="24"/>
      <w:lang w:eastAsia="en-US"/>
    </w:rPr>
  </w:style>
  <w:style w:type="paragraph" w:customStyle="1" w:styleId="BC6FEBE969D546539BA751C5E8AB3F1271">
    <w:name w:val="BC6FEBE969D546539BA751C5E8AB3F1271"/>
    <w:rsid w:val="003D41F8"/>
    <w:rPr>
      <w:rFonts w:ascii="Verdana" w:eastAsiaTheme="minorHAnsi" w:hAnsi="Verdana"/>
      <w:sz w:val="20"/>
      <w:lang w:eastAsia="en-US"/>
    </w:rPr>
  </w:style>
  <w:style w:type="paragraph" w:customStyle="1" w:styleId="98E2B952CCCE441F87C6EB29EB05C08970">
    <w:name w:val="98E2B952CCCE441F87C6EB29EB05C08970"/>
    <w:rsid w:val="003D41F8"/>
    <w:rPr>
      <w:rFonts w:ascii="Verdana" w:eastAsiaTheme="minorHAnsi" w:hAnsi="Verdana"/>
      <w:sz w:val="20"/>
      <w:lang w:eastAsia="en-US"/>
    </w:rPr>
  </w:style>
  <w:style w:type="paragraph" w:customStyle="1" w:styleId="1E16FAC1209C465696950FFCC4CE698967">
    <w:name w:val="1E16FAC1209C465696950FFCC4CE698967"/>
    <w:rsid w:val="003D41F8"/>
    <w:rPr>
      <w:rFonts w:ascii="Verdana" w:eastAsiaTheme="minorHAnsi" w:hAnsi="Verdana"/>
      <w:sz w:val="20"/>
      <w:lang w:eastAsia="en-US"/>
    </w:rPr>
  </w:style>
  <w:style w:type="paragraph" w:customStyle="1" w:styleId="1242F8562AFB4144A2E2B207592E571E66">
    <w:name w:val="1242F8562AFB4144A2E2B207592E571E66"/>
    <w:rsid w:val="003D41F8"/>
    <w:rPr>
      <w:rFonts w:ascii="Verdana" w:eastAsiaTheme="minorHAnsi" w:hAnsi="Verdana"/>
      <w:sz w:val="20"/>
      <w:lang w:eastAsia="en-US"/>
    </w:rPr>
  </w:style>
  <w:style w:type="paragraph" w:customStyle="1" w:styleId="23C8A002BA99400A898B98B398C790A665">
    <w:name w:val="23C8A002BA99400A898B98B398C790A665"/>
    <w:rsid w:val="003D41F8"/>
    <w:rPr>
      <w:rFonts w:ascii="Verdana" w:eastAsiaTheme="minorHAnsi" w:hAnsi="Verdana"/>
      <w:sz w:val="20"/>
      <w:lang w:eastAsia="en-US"/>
    </w:rPr>
  </w:style>
  <w:style w:type="paragraph" w:customStyle="1" w:styleId="C132046FF8D3488296151BDF1A2C598B65">
    <w:name w:val="C132046FF8D3488296151BDF1A2C598B65"/>
    <w:rsid w:val="003D41F8"/>
    <w:rPr>
      <w:rFonts w:ascii="Verdana" w:eastAsiaTheme="minorHAnsi" w:hAnsi="Verdana"/>
      <w:sz w:val="20"/>
      <w:lang w:eastAsia="en-US"/>
    </w:rPr>
  </w:style>
  <w:style w:type="paragraph" w:customStyle="1" w:styleId="8AFA1C0EA26045E2BE50503C9B3847F065">
    <w:name w:val="8AFA1C0EA26045E2BE50503C9B3847F065"/>
    <w:rsid w:val="003D41F8"/>
    <w:rPr>
      <w:rFonts w:ascii="Verdana" w:eastAsiaTheme="minorHAnsi" w:hAnsi="Verdana"/>
      <w:sz w:val="20"/>
      <w:lang w:eastAsia="en-US"/>
    </w:rPr>
  </w:style>
  <w:style w:type="paragraph" w:customStyle="1" w:styleId="9E9738DFFE6E4FE3A15E3AA4E42BFC5665">
    <w:name w:val="9E9738DFFE6E4FE3A15E3AA4E42BFC5665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C03EC5388C504934B06C91DA279FAD2B65">
    <w:name w:val="C03EC5388C504934B06C91DA279FAD2B65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EF374478D1244957B0BD36D57FADD71262">
    <w:name w:val="EF374478D1244957B0BD36D57FADD71262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5C4DC505F48A4247B23BE7B941595DC262">
    <w:name w:val="5C4DC505F48A4247B23BE7B941595DC262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180F99621BC845E9831148F51BF9B35B60">
    <w:name w:val="180F99621BC845E9831148F51BF9B35B60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2A18776647E94422A3F579279AD8E9A460">
    <w:name w:val="2A18776647E94422A3F579279AD8E9A460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A5FE2C51EA6748F78348EB3C60E6E40C64">
    <w:name w:val="A5FE2C51EA6748F78348EB3C60E6E40C64"/>
    <w:rsid w:val="003D41F8"/>
    <w:rPr>
      <w:rFonts w:ascii="Verdana" w:eastAsiaTheme="minorHAnsi" w:hAnsi="Verdana"/>
      <w:sz w:val="20"/>
      <w:lang w:eastAsia="en-US"/>
    </w:rPr>
  </w:style>
  <w:style w:type="paragraph" w:customStyle="1" w:styleId="1A6ECD9064F54C5DA0A05FF3D30F844412">
    <w:name w:val="1A6ECD9064F54C5DA0A05FF3D30F844412"/>
    <w:rsid w:val="003D41F8"/>
    <w:rPr>
      <w:rFonts w:ascii="Verdana" w:eastAsiaTheme="minorHAnsi" w:hAnsi="Verdana"/>
      <w:sz w:val="20"/>
      <w:lang w:eastAsia="en-US"/>
    </w:rPr>
  </w:style>
  <w:style w:type="paragraph" w:customStyle="1" w:styleId="6AF88DA67D3145F1B68BD557ECE2A28564">
    <w:name w:val="6AF88DA67D3145F1B68BD557ECE2A28564"/>
    <w:rsid w:val="003D41F8"/>
    <w:rPr>
      <w:rFonts w:ascii="Verdana" w:eastAsiaTheme="minorHAnsi" w:hAnsi="Verdana"/>
      <w:sz w:val="20"/>
      <w:lang w:eastAsia="en-US"/>
    </w:rPr>
  </w:style>
  <w:style w:type="paragraph" w:customStyle="1" w:styleId="D2A0BFAFFBB440F8BD54972DA52B938064">
    <w:name w:val="D2A0BFAFFBB440F8BD54972DA52B938064"/>
    <w:rsid w:val="003D41F8"/>
    <w:rPr>
      <w:rFonts w:ascii="Verdana" w:eastAsiaTheme="minorHAnsi" w:hAnsi="Verdana"/>
      <w:sz w:val="20"/>
      <w:lang w:eastAsia="en-US"/>
    </w:rPr>
  </w:style>
  <w:style w:type="paragraph" w:customStyle="1" w:styleId="D9F9A2B6838F446EA8C61F102537BC2C33">
    <w:name w:val="D9F9A2B6838F446EA8C61F102537BC2C33"/>
    <w:rsid w:val="003D41F8"/>
    <w:rPr>
      <w:rFonts w:ascii="Verdana" w:eastAsiaTheme="minorHAnsi" w:hAnsi="Verdana"/>
      <w:sz w:val="20"/>
      <w:lang w:eastAsia="en-US"/>
    </w:rPr>
  </w:style>
  <w:style w:type="paragraph" w:customStyle="1" w:styleId="D329D1AE44494092BC3D890C2F21816C33">
    <w:name w:val="D329D1AE44494092BC3D890C2F21816C33"/>
    <w:rsid w:val="003D41F8"/>
    <w:rPr>
      <w:rFonts w:ascii="Verdana" w:eastAsiaTheme="minorHAnsi" w:hAnsi="Verdana"/>
      <w:sz w:val="20"/>
      <w:lang w:eastAsia="en-US"/>
    </w:rPr>
  </w:style>
  <w:style w:type="paragraph" w:customStyle="1" w:styleId="A30F123983BE46A18769A84C32305A7849">
    <w:name w:val="A30F123983BE46A18769A84C32305A7849"/>
    <w:rsid w:val="003D41F8"/>
    <w:rPr>
      <w:rFonts w:ascii="Verdana" w:eastAsiaTheme="minorHAnsi" w:hAnsi="Verdana"/>
      <w:sz w:val="20"/>
      <w:lang w:eastAsia="en-US"/>
    </w:rPr>
  </w:style>
  <w:style w:type="paragraph" w:customStyle="1" w:styleId="05318467343340D5B4A53CFD5B9DA24F44">
    <w:name w:val="05318467343340D5B4A53CFD5B9DA24F44"/>
    <w:rsid w:val="003D41F8"/>
    <w:rPr>
      <w:rFonts w:ascii="Verdana" w:eastAsiaTheme="minorHAnsi" w:hAnsi="Verdana"/>
      <w:sz w:val="20"/>
      <w:lang w:eastAsia="en-US"/>
    </w:rPr>
  </w:style>
  <w:style w:type="paragraph" w:customStyle="1" w:styleId="03F77E9C36D042E9BE0DDBD293F5689619">
    <w:name w:val="03F77E9C36D042E9BE0DDBD293F5689619"/>
    <w:rsid w:val="003D41F8"/>
    <w:rPr>
      <w:rFonts w:ascii="Verdana" w:eastAsiaTheme="minorHAnsi" w:hAnsi="Verdana"/>
      <w:sz w:val="20"/>
      <w:lang w:eastAsia="en-US"/>
    </w:rPr>
  </w:style>
  <w:style w:type="paragraph" w:customStyle="1" w:styleId="474C4E59039A4929A51D4E077A268A8720">
    <w:name w:val="474C4E59039A4929A51D4E077A268A8720"/>
    <w:rsid w:val="003D41F8"/>
    <w:rPr>
      <w:rFonts w:ascii="Verdana" w:eastAsiaTheme="minorHAnsi" w:hAnsi="Verdana"/>
      <w:sz w:val="20"/>
      <w:lang w:eastAsia="en-US"/>
    </w:rPr>
  </w:style>
  <w:style w:type="paragraph" w:customStyle="1" w:styleId="4BE116B0CD884F9AA692ACF2D200316020">
    <w:name w:val="4BE116B0CD884F9AA692ACF2D200316020"/>
    <w:rsid w:val="003D41F8"/>
    <w:rPr>
      <w:rFonts w:ascii="Verdana" w:eastAsiaTheme="minorHAnsi" w:hAnsi="Verdana"/>
      <w:sz w:val="20"/>
      <w:lang w:eastAsia="en-US"/>
    </w:rPr>
  </w:style>
  <w:style w:type="paragraph" w:customStyle="1" w:styleId="6AD524EC7715461895885074D18FEEB818">
    <w:name w:val="6AD524EC7715461895885074D18FEEB818"/>
    <w:rsid w:val="003D41F8"/>
    <w:rPr>
      <w:rFonts w:ascii="Verdana" w:eastAsiaTheme="minorHAnsi" w:hAnsi="Verdana"/>
      <w:sz w:val="20"/>
      <w:lang w:eastAsia="en-US"/>
    </w:rPr>
  </w:style>
  <w:style w:type="paragraph" w:customStyle="1" w:styleId="621C4DA9651E45C59A80EF969275434519">
    <w:name w:val="621C4DA9651E45C59A80EF969275434519"/>
    <w:rsid w:val="003D41F8"/>
    <w:rPr>
      <w:rFonts w:ascii="Verdana" w:eastAsiaTheme="minorHAnsi" w:hAnsi="Verdana"/>
      <w:sz w:val="20"/>
      <w:lang w:eastAsia="en-US"/>
    </w:rPr>
  </w:style>
  <w:style w:type="paragraph" w:customStyle="1" w:styleId="89C99B05278C4A4BBE35A6CD03A2207B17">
    <w:name w:val="89C99B05278C4A4BBE35A6CD03A2207B17"/>
    <w:rsid w:val="003D41F8"/>
    <w:rPr>
      <w:rFonts w:ascii="Verdana" w:eastAsiaTheme="minorHAnsi" w:hAnsi="Verdana"/>
      <w:sz w:val="20"/>
      <w:lang w:eastAsia="en-US"/>
    </w:rPr>
  </w:style>
  <w:style w:type="paragraph" w:customStyle="1" w:styleId="0C6A101EF8A24F17B5846013D884F09218">
    <w:name w:val="0C6A101EF8A24F17B5846013D884F09218"/>
    <w:rsid w:val="003D41F8"/>
    <w:rPr>
      <w:rFonts w:ascii="Verdana" w:eastAsiaTheme="minorHAnsi" w:hAnsi="Verdana"/>
      <w:sz w:val="20"/>
      <w:lang w:eastAsia="en-US"/>
    </w:rPr>
  </w:style>
  <w:style w:type="paragraph" w:customStyle="1" w:styleId="0C868C0AAFCC456DB59CD26239AFFB3D18">
    <w:name w:val="0C868C0AAFCC456DB59CD26239AFFB3D18"/>
    <w:rsid w:val="003D41F8"/>
    <w:rPr>
      <w:rFonts w:ascii="Verdana" w:eastAsiaTheme="minorHAnsi" w:hAnsi="Verdana"/>
      <w:sz w:val="20"/>
      <w:lang w:eastAsia="en-US"/>
    </w:rPr>
  </w:style>
  <w:style w:type="paragraph" w:customStyle="1" w:styleId="2C5690CDF4014172B6699B644CA416EF18">
    <w:name w:val="2C5690CDF4014172B6699B644CA416EF18"/>
    <w:rsid w:val="003D41F8"/>
    <w:rPr>
      <w:rFonts w:ascii="Verdana" w:eastAsiaTheme="minorHAnsi" w:hAnsi="Verdana"/>
      <w:sz w:val="20"/>
      <w:lang w:eastAsia="en-US"/>
    </w:rPr>
  </w:style>
  <w:style w:type="paragraph" w:customStyle="1" w:styleId="1A056100292E4BAF9C4A0693CE0A159C18">
    <w:name w:val="1A056100292E4BAF9C4A0693CE0A159C18"/>
    <w:rsid w:val="003D41F8"/>
    <w:rPr>
      <w:rFonts w:ascii="Verdana" w:eastAsiaTheme="minorHAnsi" w:hAnsi="Verdana"/>
      <w:sz w:val="20"/>
      <w:lang w:eastAsia="en-US"/>
    </w:rPr>
  </w:style>
  <w:style w:type="paragraph" w:customStyle="1" w:styleId="B4791B7A098749F896D23EDC4009A4CF18">
    <w:name w:val="B4791B7A098749F896D23EDC4009A4CF18"/>
    <w:rsid w:val="003D41F8"/>
    <w:rPr>
      <w:rFonts w:ascii="Verdana" w:eastAsiaTheme="minorHAnsi" w:hAnsi="Verdana"/>
      <w:sz w:val="20"/>
      <w:lang w:eastAsia="en-US"/>
    </w:rPr>
  </w:style>
  <w:style w:type="paragraph" w:customStyle="1" w:styleId="775EA699EDBB4917BDCD379F0E325A0C17">
    <w:name w:val="775EA699EDBB4917BDCD379F0E325A0C17"/>
    <w:rsid w:val="003D41F8"/>
    <w:rPr>
      <w:rFonts w:ascii="Verdana" w:eastAsiaTheme="minorHAnsi" w:hAnsi="Verdana"/>
      <w:sz w:val="20"/>
      <w:lang w:eastAsia="en-US"/>
    </w:rPr>
  </w:style>
  <w:style w:type="paragraph" w:customStyle="1" w:styleId="E527C3014556481CAFA1CFD613CDD2D818">
    <w:name w:val="E527C3014556481CAFA1CFD613CDD2D818"/>
    <w:rsid w:val="003D41F8"/>
    <w:rPr>
      <w:rFonts w:ascii="Verdana" w:eastAsiaTheme="minorHAnsi" w:hAnsi="Verdana"/>
      <w:sz w:val="20"/>
      <w:lang w:eastAsia="en-US"/>
    </w:rPr>
  </w:style>
  <w:style w:type="paragraph" w:customStyle="1" w:styleId="EF0E39DAA7CF4D6886405033AFF2939518">
    <w:name w:val="EF0E39DAA7CF4D6886405033AFF2939518"/>
    <w:rsid w:val="003D41F8"/>
    <w:rPr>
      <w:rFonts w:ascii="Verdana" w:eastAsiaTheme="minorHAnsi" w:hAnsi="Verdana"/>
      <w:sz w:val="20"/>
      <w:lang w:eastAsia="en-US"/>
    </w:rPr>
  </w:style>
  <w:style w:type="paragraph" w:customStyle="1" w:styleId="181EC0A11FF6443B90547D16F2D3536A18">
    <w:name w:val="181EC0A11FF6443B90547D16F2D3536A18"/>
    <w:rsid w:val="003D41F8"/>
    <w:rPr>
      <w:rFonts w:ascii="Verdana" w:eastAsiaTheme="minorHAnsi" w:hAnsi="Verdana"/>
      <w:sz w:val="20"/>
      <w:lang w:eastAsia="en-US"/>
    </w:rPr>
  </w:style>
  <w:style w:type="paragraph" w:customStyle="1" w:styleId="63E6E1E81E294BE2AFFBF63EE4ED59A718">
    <w:name w:val="63E6E1E81E294BE2AFFBF63EE4ED59A718"/>
    <w:rsid w:val="003D41F8"/>
    <w:rPr>
      <w:rFonts w:ascii="Verdana" w:eastAsiaTheme="minorHAnsi" w:hAnsi="Verdana"/>
      <w:sz w:val="20"/>
      <w:lang w:eastAsia="en-US"/>
    </w:rPr>
  </w:style>
  <w:style w:type="paragraph" w:customStyle="1" w:styleId="961E32A84DA841BB9B6C7948C9EA444F19">
    <w:name w:val="961E32A84DA841BB9B6C7948C9EA444F19"/>
    <w:rsid w:val="003D41F8"/>
    <w:rPr>
      <w:rFonts w:ascii="Verdana" w:eastAsiaTheme="minorHAnsi" w:hAnsi="Verdana"/>
      <w:sz w:val="20"/>
      <w:lang w:eastAsia="en-US"/>
    </w:rPr>
  </w:style>
  <w:style w:type="paragraph" w:customStyle="1" w:styleId="98FDDBFAB09D4CC69A20E2B5395539D319">
    <w:name w:val="98FDDBFAB09D4CC69A20E2B5395539D319"/>
    <w:rsid w:val="003D41F8"/>
    <w:rPr>
      <w:rFonts w:ascii="Verdana" w:eastAsiaTheme="minorHAnsi" w:hAnsi="Verdana"/>
      <w:sz w:val="20"/>
      <w:lang w:eastAsia="en-US"/>
    </w:rPr>
  </w:style>
  <w:style w:type="paragraph" w:customStyle="1" w:styleId="D890548F39094E0CAEE31B5B81E50B5619">
    <w:name w:val="D890548F39094E0CAEE31B5B81E50B5619"/>
    <w:rsid w:val="003D41F8"/>
    <w:rPr>
      <w:rFonts w:ascii="Verdana" w:eastAsiaTheme="minorHAnsi" w:hAnsi="Verdana"/>
      <w:sz w:val="20"/>
      <w:lang w:eastAsia="en-US"/>
    </w:rPr>
  </w:style>
  <w:style w:type="paragraph" w:customStyle="1" w:styleId="58DC51261A724D94BCC17FA8786CC801105">
    <w:name w:val="58DC51261A724D94BCC17FA8786CC801105"/>
    <w:rsid w:val="003D41F8"/>
    <w:rPr>
      <w:rFonts w:ascii="Verdana" w:eastAsiaTheme="minorHAnsi" w:hAnsi="Verdana"/>
      <w:sz w:val="20"/>
      <w:lang w:eastAsia="en-US"/>
    </w:rPr>
  </w:style>
  <w:style w:type="paragraph" w:customStyle="1" w:styleId="19509AA6B9134BD8A2BA4DADAD8AE8E886">
    <w:name w:val="19509AA6B9134BD8A2BA4DADAD8AE8E886"/>
    <w:rsid w:val="003D41F8"/>
    <w:rPr>
      <w:rFonts w:ascii="Verdana" w:eastAsiaTheme="minorHAnsi" w:hAnsi="Verdana"/>
      <w:sz w:val="20"/>
      <w:lang w:eastAsia="en-US"/>
    </w:rPr>
  </w:style>
  <w:style w:type="paragraph" w:customStyle="1" w:styleId="BC10991F6EDF4BD89FA277139D126D4B112">
    <w:name w:val="BC10991F6EDF4BD89FA277139D126D4B112"/>
    <w:rsid w:val="003D41F8"/>
    <w:rPr>
      <w:rFonts w:ascii="Verdana" w:eastAsiaTheme="minorHAnsi" w:hAnsi="Verdana"/>
      <w:sz w:val="20"/>
      <w:lang w:eastAsia="en-US"/>
    </w:rPr>
  </w:style>
  <w:style w:type="paragraph" w:customStyle="1" w:styleId="E554D9426DFB46358A248B7AC625A238107">
    <w:name w:val="E554D9426DFB46358A248B7AC625A238107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F1F8B2F19E1F4F728A4D27513B138175110">
    <w:name w:val="F1F8B2F19E1F4F728A4D27513B138175110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92E04BB2AF654432BB4F55D219F47B1D58">
    <w:name w:val="92E04BB2AF654432BB4F55D219F47B1D58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84B4DC46D6C24381B1F8A1F78376B8E488">
    <w:name w:val="84B4DC46D6C24381B1F8A1F78376B8E488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0492CD998AC141F489A5AA4B8419374684">
    <w:name w:val="0492CD998AC141F489A5AA4B8419374684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0B0F43A9A9D74D9F8AD36F01D40FF83C81">
    <w:name w:val="0B0F43A9A9D74D9F8AD36F01D40FF83C81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5CC554BB98F34AB395BCF006FEB808BF78">
    <w:name w:val="5CC554BB98F34AB395BCF006FEB808BF78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35C77A63005345BABBED89080C8FE00964">
    <w:name w:val="35C77A63005345BABBED89080C8FE00964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171B763C9ADA46C2981510239749A00C13">
    <w:name w:val="171B763C9ADA46C2981510239749A00C13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8E60653C54C44ECE8BF516C54FD5FAEB13">
    <w:name w:val="8E60653C54C44ECE8BF516C54FD5FAEB13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01835199DD0244D1BB989665C01DAC0278">
    <w:name w:val="01835199DD0244D1BB989665C01DAC0278"/>
    <w:rsid w:val="003D41F8"/>
    <w:rPr>
      <w:rFonts w:ascii="Verdana" w:eastAsiaTheme="minorHAnsi" w:hAnsi="Verdana"/>
      <w:sz w:val="20"/>
      <w:lang w:eastAsia="en-US"/>
    </w:rPr>
  </w:style>
  <w:style w:type="paragraph" w:customStyle="1" w:styleId="E4AA54C0A9644511BD412B6874E9F2C377">
    <w:name w:val="E4AA54C0A9644511BD412B6874E9F2C377"/>
    <w:rsid w:val="003D41F8"/>
    <w:rPr>
      <w:rFonts w:ascii="Verdana" w:eastAsiaTheme="minorHAnsi" w:hAnsi="Verdana"/>
      <w:sz w:val="20"/>
      <w:lang w:eastAsia="en-US"/>
    </w:rPr>
  </w:style>
  <w:style w:type="paragraph" w:customStyle="1" w:styleId="0D187DF4C79D4AC48FE64EB832D4326F73">
    <w:name w:val="0D187DF4C79D4AC48FE64EB832D4326F73"/>
    <w:rsid w:val="003D41F8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="Cambria" w:hAnsi="Times-Roman" w:cs="Times-Roman"/>
      <w:color w:val="000000"/>
      <w:sz w:val="24"/>
      <w:szCs w:val="24"/>
      <w:lang w:eastAsia="en-US"/>
    </w:rPr>
  </w:style>
  <w:style w:type="paragraph" w:customStyle="1" w:styleId="DFD62205085148B2910883DC8425616D73">
    <w:name w:val="DFD62205085148B2910883DC8425616D73"/>
    <w:rsid w:val="003D41F8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="Cambria" w:hAnsi="Times-Roman" w:cs="Times-Roman"/>
      <w:color w:val="000000"/>
      <w:sz w:val="24"/>
      <w:szCs w:val="24"/>
      <w:lang w:eastAsia="en-US"/>
    </w:rPr>
  </w:style>
  <w:style w:type="paragraph" w:customStyle="1" w:styleId="BC6FEBE969D546539BA751C5E8AB3F1272">
    <w:name w:val="BC6FEBE969D546539BA751C5E8AB3F1272"/>
    <w:rsid w:val="003D41F8"/>
    <w:rPr>
      <w:rFonts w:ascii="Verdana" w:eastAsiaTheme="minorHAnsi" w:hAnsi="Verdana"/>
      <w:sz w:val="20"/>
      <w:lang w:eastAsia="en-US"/>
    </w:rPr>
  </w:style>
  <w:style w:type="paragraph" w:customStyle="1" w:styleId="98E2B952CCCE441F87C6EB29EB05C08971">
    <w:name w:val="98E2B952CCCE441F87C6EB29EB05C08971"/>
    <w:rsid w:val="003D41F8"/>
    <w:rPr>
      <w:rFonts w:ascii="Verdana" w:eastAsiaTheme="minorHAnsi" w:hAnsi="Verdana"/>
      <w:sz w:val="20"/>
      <w:lang w:eastAsia="en-US"/>
    </w:rPr>
  </w:style>
  <w:style w:type="paragraph" w:customStyle="1" w:styleId="1E16FAC1209C465696950FFCC4CE698968">
    <w:name w:val="1E16FAC1209C465696950FFCC4CE698968"/>
    <w:rsid w:val="003D41F8"/>
    <w:rPr>
      <w:rFonts w:ascii="Verdana" w:eastAsiaTheme="minorHAnsi" w:hAnsi="Verdana"/>
      <w:sz w:val="20"/>
      <w:lang w:eastAsia="en-US"/>
    </w:rPr>
  </w:style>
  <w:style w:type="paragraph" w:customStyle="1" w:styleId="1242F8562AFB4144A2E2B207592E571E67">
    <w:name w:val="1242F8562AFB4144A2E2B207592E571E67"/>
    <w:rsid w:val="003D41F8"/>
    <w:rPr>
      <w:rFonts w:ascii="Verdana" w:eastAsiaTheme="minorHAnsi" w:hAnsi="Verdana"/>
      <w:sz w:val="20"/>
      <w:lang w:eastAsia="en-US"/>
    </w:rPr>
  </w:style>
  <w:style w:type="paragraph" w:customStyle="1" w:styleId="23C8A002BA99400A898B98B398C790A666">
    <w:name w:val="23C8A002BA99400A898B98B398C790A666"/>
    <w:rsid w:val="003D41F8"/>
    <w:rPr>
      <w:rFonts w:ascii="Verdana" w:eastAsiaTheme="minorHAnsi" w:hAnsi="Verdana"/>
      <w:sz w:val="20"/>
      <w:lang w:eastAsia="en-US"/>
    </w:rPr>
  </w:style>
  <w:style w:type="paragraph" w:customStyle="1" w:styleId="C132046FF8D3488296151BDF1A2C598B66">
    <w:name w:val="C132046FF8D3488296151BDF1A2C598B66"/>
    <w:rsid w:val="003D41F8"/>
    <w:rPr>
      <w:rFonts w:ascii="Verdana" w:eastAsiaTheme="minorHAnsi" w:hAnsi="Verdana"/>
      <w:sz w:val="20"/>
      <w:lang w:eastAsia="en-US"/>
    </w:rPr>
  </w:style>
  <w:style w:type="paragraph" w:customStyle="1" w:styleId="8AFA1C0EA26045E2BE50503C9B3847F066">
    <w:name w:val="8AFA1C0EA26045E2BE50503C9B3847F066"/>
    <w:rsid w:val="003D41F8"/>
    <w:rPr>
      <w:rFonts w:ascii="Verdana" w:eastAsiaTheme="minorHAnsi" w:hAnsi="Verdana"/>
      <w:sz w:val="20"/>
      <w:lang w:eastAsia="en-US"/>
    </w:rPr>
  </w:style>
  <w:style w:type="paragraph" w:customStyle="1" w:styleId="9E9738DFFE6E4FE3A15E3AA4E42BFC5666">
    <w:name w:val="9E9738DFFE6E4FE3A15E3AA4E42BFC5666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C03EC5388C504934B06C91DA279FAD2B66">
    <w:name w:val="C03EC5388C504934B06C91DA279FAD2B66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EF374478D1244957B0BD36D57FADD71263">
    <w:name w:val="EF374478D1244957B0BD36D57FADD71263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5C4DC505F48A4247B23BE7B941595DC263">
    <w:name w:val="5C4DC505F48A4247B23BE7B941595DC263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180F99621BC845E9831148F51BF9B35B61">
    <w:name w:val="180F99621BC845E9831148F51BF9B35B61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2A18776647E94422A3F579279AD8E9A461">
    <w:name w:val="2A18776647E94422A3F579279AD8E9A461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A5FE2C51EA6748F78348EB3C60E6E40C65">
    <w:name w:val="A5FE2C51EA6748F78348EB3C60E6E40C65"/>
    <w:rsid w:val="003D41F8"/>
    <w:rPr>
      <w:rFonts w:ascii="Verdana" w:eastAsiaTheme="minorHAnsi" w:hAnsi="Verdana"/>
      <w:sz w:val="20"/>
      <w:lang w:eastAsia="en-US"/>
    </w:rPr>
  </w:style>
  <w:style w:type="paragraph" w:customStyle="1" w:styleId="1A6ECD9064F54C5DA0A05FF3D30F844413">
    <w:name w:val="1A6ECD9064F54C5DA0A05FF3D30F844413"/>
    <w:rsid w:val="003D41F8"/>
    <w:rPr>
      <w:rFonts w:ascii="Verdana" w:eastAsiaTheme="minorHAnsi" w:hAnsi="Verdana"/>
      <w:sz w:val="20"/>
      <w:lang w:eastAsia="en-US"/>
    </w:rPr>
  </w:style>
  <w:style w:type="paragraph" w:customStyle="1" w:styleId="6AF88DA67D3145F1B68BD557ECE2A28565">
    <w:name w:val="6AF88DA67D3145F1B68BD557ECE2A28565"/>
    <w:rsid w:val="003D41F8"/>
    <w:rPr>
      <w:rFonts w:ascii="Verdana" w:eastAsiaTheme="minorHAnsi" w:hAnsi="Verdana"/>
      <w:sz w:val="20"/>
      <w:lang w:eastAsia="en-US"/>
    </w:rPr>
  </w:style>
  <w:style w:type="paragraph" w:customStyle="1" w:styleId="D2A0BFAFFBB440F8BD54972DA52B938065">
    <w:name w:val="D2A0BFAFFBB440F8BD54972DA52B938065"/>
    <w:rsid w:val="003D41F8"/>
    <w:rPr>
      <w:rFonts w:ascii="Verdana" w:eastAsiaTheme="minorHAnsi" w:hAnsi="Verdana"/>
      <w:sz w:val="20"/>
      <w:lang w:eastAsia="en-US"/>
    </w:rPr>
  </w:style>
  <w:style w:type="paragraph" w:customStyle="1" w:styleId="D9F9A2B6838F446EA8C61F102537BC2C34">
    <w:name w:val="D9F9A2B6838F446EA8C61F102537BC2C34"/>
    <w:rsid w:val="003D41F8"/>
    <w:rPr>
      <w:rFonts w:ascii="Verdana" w:eastAsiaTheme="minorHAnsi" w:hAnsi="Verdana"/>
      <w:sz w:val="20"/>
      <w:lang w:eastAsia="en-US"/>
    </w:rPr>
  </w:style>
  <w:style w:type="paragraph" w:customStyle="1" w:styleId="D329D1AE44494092BC3D890C2F21816C34">
    <w:name w:val="D329D1AE44494092BC3D890C2F21816C34"/>
    <w:rsid w:val="003D41F8"/>
    <w:rPr>
      <w:rFonts w:ascii="Verdana" w:eastAsiaTheme="minorHAnsi" w:hAnsi="Verdana"/>
      <w:sz w:val="20"/>
      <w:lang w:eastAsia="en-US"/>
    </w:rPr>
  </w:style>
  <w:style w:type="paragraph" w:customStyle="1" w:styleId="A30F123983BE46A18769A84C32305A7850">
    <w:name w:val="A30F123983BE46A18769A84C32305A7850"/>
    <w:rsid w:val="003D41F8"/>
    <w:rPr>
      <w:rFonts w:ascii="Verdana" w:eastAsiaTheme="minorHAnsi" w:hAnsi="Verdana"/>
      <w:sz w:val="20"/>
      <w:lang w:eastAsia="en-US"/>
    </w:rPr>
  </w:style>
  <w:style w:type="paragraph" w:customStyle="1" w:styleId="05318467343340D5B4A53CFD5B9DA24F45">
    <w:name w:val="05318467343340D5B4A53CFD5B9DA24F45"/>
    <w:rsid w:val="003D41F8"/>
    <w:rPr>
      <w:rFonts w:ascii="Verdana" w:eastAsiaTheme="minorHAnsi" w:hAnsi="Verdana"/>
      <w:sz w:val="20"/>
      <w:lang w:eastAsia="en-US"/>
    </w:rPr>
  </w:style>
  <w:style w:type="paragraph" w:customStyle="1" w:styleId="03F77E9C36D042E9BE0DDBD293F5689620">
    <w:name w:val="03F77E9C36D042E9BE0DDBD293F5689620"/>
    <w:rsid w:val="003D41F8"/>
    <w:rPr>
      <w:rFonts w:ascii="Verdana" w:eastAsiaTheme="minorHAnsi" w:hAnsi="Verdana"/>
      <w:sz w:val="20"/>
      <w:lang w:eastAsia="en-US"/>
    </w:rPr>
  </w:style>
  <w:style w:type="paragraph" w:customStyle="1" w:styleId="474C4E59039A4929A51D4E077A268A8721">
    <w:name w:val="474C4E59039A4929A51D4E077A268A8721"/>
    <w:rsid w:val="003D41F8"/>
    <w:rPr>
      <w:rFonts w:ascii="Verdana" w:eastAsiaTheme="minorHAnsi" w:hAnsi="Verdana"/>
      <w:sz w:val="20"/>
      <w:lang w:eastAsia="en-US"/>
    </w:rPr>
  </w:style>
  <w:style w:type="paragraph" w:customStyle="1" w:styleId="4BE116B0CD884F9AA692ACF2D200316021">
    <w:name w:val="4BE116B0CD884F9AA692ACF2D200316021"/>
    <w:rsid w:val="003D41F8"/>
    <w:rPr>
      <w:rFonts w:ascii="Verdana" w:eastAsiaTheme="minorHAnsi" w:hAnsi="Verdana"/>
      <w:sz w:val="20"/>
      <w:lang w:eastAsia="en-US"/>
    </w:rPr>
  </w:style>
  <w:style w:type="paragraph" w:customStyle="1" w:styleId="6AD524EC7715461895885074D18FEEB819">
    <w:name w:val="6AD524EC7715461895885074D18FEEB819"/>
    <w:rsid w:val="003D41F8"/>
    <w:rPr>
      <w:rFonts w:ascii="Verdana" w:eastAsiaTheme="minorHAnsi" w:hAnsi="Verdana"/>
      <w:sz w:val="20"/>
      <w:lang w:eastAsia="en-US"/>
    </w:rPr>
  </w:style>
  <w:style w:type="paragraph" w:customStyle="1" w:styleId="621C4DA9651E45C59A80EF969275434520">
    <w:name w:val="621C4DA9651E45C59A80EF969275434520"/>
    <w:rsid w:val="003D41F8"/>
    <w:rPr>
      <w:rFonts w:ascii="Verdana" w:eastAsiaTheme="minorHAnsi" w:hAnsi="Verdana"/>
      <w:sz w:val="20"/>
      <w:lang w:eastAsia="en-US"/>
    </w:rPr>
  </w:style>
  <w:style w:type="paragraph" w:customStyle="1" w:styleId="89C99B05278C4A4BBE35A6CD03A2207B18">
    <w:name w:val="89C99B05278C4A4BBE35A6CD03A2207B18"/>
    <w:rsid w:val="003D41F8"/>
    <w:rPr>
      <w:rFonts w:ascii="Verdana" w:eastAsiaTheme="minorHAnsi" w:hAnsi="Verdana"/>
      <w:sz w:val="20"/>
      <w:lang w:eastAsia="en-US"/>
    </w:rPr>
  </w:style>
  <w:style w:type="paragraph" w:customStyle="1" w:styleId="0C6A101EF8A24F17B5846013D884F09219">
    <w:name w:val="0C6A101EF8A24F17B5846013D884F09219"/>
    <w:rsid w:val="003D41F8"/>
    <w:rPr>
      <w:rFonts w:ascii="Verdana" w:eastAsiaTheme="minorHAnsi" w:hAnsi="Verdana"/>
      <w:sz w:val="20"/>
      <w:lang w:eastAsia="en-US"/>
    </w:rPr>
  </w:style>
  <w:style w:type="paragraph" w:customStyle="1" w:styleId="0C868C0AAFCC456DB59CD26239AFFB3D19">
    <w:name w:val="0C868C0AAFCC456DB59CD26239AFFB3D19"/>
    <w:rsid w:val="003D41F8"/>
    <w:rPr>
      <w:rFonts w:ascii="Verdana" w:eastAsiaTheme="minorHAnsi" w:hAnsi="Verdana"/>
      <w:sz w:val="20"/>
      <w:lang w:eastAsia="en-US"/>
    </w:rPr>
  </w:style>
  <w:style w:type="paragraph" w:customStyle="1" w:styleId="2C5690CDF4014172B6699B644CA416EF19">
    <w:name w:val="2C5690CDF4014172B6699B644CA416EF19"/>
    <w:rsid w:val="003D41F8"/>
    <w:rPr>
      <w:rFonts w:ascii="Verdana" w:eastAsiaTheme="minorHAnsi" w:hAnsi="Verdana"/>
      <w:sz w:val="20"/>
      <w:lang w:eastAsia="en-US"/>
    </w:rPr>
  </w:style>
  <w:style w:type="paragraph" w:customStyle="1" w:styleId="1A056100292E4BAF9C4A0693CE0A159C19">
    <w:name w:val="1A056100292E4BAF9C4A0693CE0A159C19"/>
    <w:rsid w:val="003D41F8"/>
    <w:rPr>
      <w:rFonts w:ascii="Verdana" w:eastAsiaTheme="minorHAnsi" w:hAnsi="Verdana"/>
      <w:sz w:val="20"/>
      <w:lang w:eastAsia="en-US"/>
    </w:rPr>
  </w:style>
  <w:style w:type="paragraph" w:customStyle="1" w:styleId="B4791B7A098749F896D23EDC4009A4CF19">
    <w:name w:val="B4791B7A098749F896D23EDC4009A4CF19"/>
    <w:rsid w:val="003D41F8"/>
    <w:rPr>
      <w:rFonts w:ascii="Verdana" w:eastAsiaTheme="minorHAnsi" w:hAnsi="Verdana"/>
      <w:sz w:val="20"/>
      <w:lang w:eastAsia="en-US"/>
    </w:rPr>
  </w:style>
  <w:style w:type="paragraph" w:customStyle="1" w:styleId="775EA699EDBB4917BDCD379F0E325A0C18">
    <w:name w:val="775EA699EDBB4917BDCD379F0E325A0C18"/>
    <w:rsid w:val="003D41F8"/>
    <w:rPr>
      <w:rFonts w:ascii="Verdana" w:eastAsiaTheme="minorHAnsi" w:hAnsi="Verdana"/>
      <w:sz w:val="20"/>
      <w:lang w:eastAsia="en-US"/>
    </w:rPr>
  </w:style>
  <w:style w:type="paragraph" w:customStyle="1" w:styleId="E527C3014556481CAFA1CFD613CDD2D819">
    <w:name w:val="E527C3014556481CAFA1CFD613CDD2D819"/>
    <w:rsid w:val="003D41F8"/>
    <w:rPr>
      <w:rFonts w:ascii="Verdana" w:eastAsiaTheme="minorHAnsi" w:hAnsi="Verdana"/>
      <w:sz w:val="20"/>
      <w:lang w:eastAsia="en-US"/>
    </w:rPr>
  </w:style>
  <w:style w:type="paragraph" w:customStyle="1" w:styleId="EF0E39DAA7CF4D6886405033AFF2939519">
    <w:name w:val="EF0E39DAA7CF4D6886405033AFF2939519"/>
    <w:rsid w:val="003D41F8"/>
    <w:rPr>
      <w:rFonts w:ascii="Verdana" w:eastAsiaTheme="minorHAnsi" w:hAnsi="Verdana"/>
      <w:sz w:val="20"/>
      <w:lang w:eastAsia="en-US"/>
    </w:rPr>
  </w:style>
  <w:style w:type="paragraph" w:customStyle="1" w:styleId="181EC0A11FF6443B90547D16F2D3536A19">
    <w:name w:val="181EC0A11FF6443B90547D16F2D3536A19"/>
    <w:rsid w:val="003D41F8"/>
    <w:rPr>
      <w:rFonts w:ascii="Verdana" w:eastAsiaTheme="minorHAnsi" w:hAnsi="Verdana"/>
      <w:sz w:val="20"/>
      <w:lang w:eastAsia="en-US"/>
    </w:rPr>
  </w:style>
  <w:style w:type="paragraph" w:customStyle="1" w:styleId="63E6E1E81E294BE2AFFBF63EE4ED59A719">
    <w:name w:val="63E6E1E81E294BE2AFFBF63EE4ED59A719"/>
    <w:rsid w:val="003D41F8"/>
    <w:rPr>
      <w:rFonts w:ascii="Verdana" w:eastAsiaTheme="minorHAnsi" w:hAnsi="Verdana"/>
      <w:sz w:val="20"/>
      <w:lang w:eastAsia="en-US"/>
    </w:rPr>
  </w:style>
  <w:style w:type="paragraph" w:customStyle="1" w:styleId="961E32A84DA841BB9B6C7948C9EA444F20">
    <w:name w:val="961E32A84DA841BB9B6C7948C9EA444F20"/>
    <w:rsid w:val="003D41F8"/>
    <w:rPr>
      <w:rFonts w:ascii="Verdana" w:eastAsiaTheme="minorHAnsi" w:hAnsi="Verdana"/>
      <w:sz w:val="20"/>
      <w:lang w:eastAsia="en-US"/>
    </w:rPr>
  </w:style>
  <w:style w:type="paragraph" w:customStyle="1" w:styleId="98FDDBFAB09D4CC69A20E2B5395539D320">
    <w:name w:val="98FDDBFAB09D4CC69A20E2B5395539D320"/>
    <w:rsid w:val="003D41F8"/>
    <w:rPr>
      <w:rFonts w:ascii="Verdana" w:eastAsiaTheme="minorHAnsi" w:hAnsi="Verdana"/>
      <w:sz w:val="20"/>
      <w:lang w:eastAsia="en-US"/>
    </w:rPr>
  </w:style>
  <w:style w:type="paragraph" w:customStyle="1" w:styleId="D890548F39094E0CAEE31B5B81E50B5620">
    <w:name w:val="D890548F39094E0CAEE31B5B81E50B5620"/>
    <w:rsid w:val="003D41F8"/>
    <w:rPr>
      <w:rFonts w:ascii="Verdana" w:eastAsiaTheme="minorHAnsi" w:hAnsi="Verdana"/>
      <w:sz w:val="20"/>
      <w:lang w:eastAsia="en-US"/>
    </w:rPr>
  </w:style>
  <w:style w:type="paragraph" w:customStyle="1" w:styleId="58DC51261A724D94BCC17FA8786CC801106">
    <w:name w:val="58DC51261A724D94BCC17FA8786CC801106"/>
    <w:rsid w:val="003D41F8"/>
    <w:rPr>
      <w:rFonts w:ascii="Verdana" w:eastAsiaTheme="minorHAnsi" w:hAnsi="Verdana"/>
      <w:sz w:val="20"/>
      <w:lang w:eastAsia="en-US"/>
    </w:rPr>
  </w:style>
  <w:style w:type="paragraph" w:customStyle="1" w:styleId="19509AA6B9134BD8A2BA4DADAD8AE8E887">
    <w:name w:val="19509AA6B9134BD8A2BA4DADAD8AE8E887"/>
    <w:rsid w:val="003D41F8"/>
    <w:rPr>
      <w:rFonts w:ascii="Verdana" w:eastAsiaTheme="minorHAnsi" w:hAnsi="Verdana"/>
      <w:sz w:val="20"/>
      <w:lang w:eastAsia="en-US"/>
    </w:rPr>
  </w:style>
  <w:style w:type="paragraph" w:customStyle="1" w:styleId="BC10991F6EDF4BD89FA277139D126D4B113">
    <w:name w:val="BC10991F6EDF4BD89FA277139D126D4B113"/>
    <w:rsid w:val="003D41F8"/>
    <w:rPr>
      <w:rFonts w:ascii="Verdana" w:eastAsiaTheme="minorHAnsi" w:hAnsi="Verdana"/>
      <w:sz w:val="20"/>
      <w:lang w:eastAsia="en-US"/>
    </w:rPr>
  </w:style>
  <w:style w:type="paragraph" w:customStyle="1" w:styleId="E554D9426DFB46358A248B7AC625A238108">
    <w:name w:val="E554D9426DFB46358A248B7AC625A238108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F1F8B2F19E1F4F728A4D27513B138175111">
    <w:name w:val="F1F8B2F19E1F4F728A4D27513B138175111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92E04BB2AF654432BB4F55D219F47B1D59">
    <w:name w:val="92E04BB2AF654432BB4F55D219F47B1D59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84B4DC46D6C24381B1F8A1F78376B8E489">
    <w:name w:val="84B4DC46D6C24381B1F8A1F78376B8E489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0492CD998AC141F489A5AA4B8419374685">
    <w:name w:val="0492CD998AC141F489A5AA4B8419374685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0B0F43A9A9D74D9F8AD36F01D40FF83C82">
    <w:name w:val="0B0F43A9A9D74D9F8AD36F01D40FF83C82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5CC554BB98F34AB395BCF006FEB808BF79">
    <w:name w:val="5CC554BB98F34AB395BCF006FEB808BF79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35C77A63005345BABBED89080C8FE00965">
    <w:name w:val="35C77A63005345BABBED89080C8FE00965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171B763C9ADA46C2981510239749A00C14">
    <w:name w:val="171B763C9ADA46C2981510239749A00C14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8E60653C54C44ECE8BF516C54FD5FAEB14">
    <w:name w:val="8E60653C54C44ECE8BF516C54FD5FAEB14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01835199DD0244D1BB989665C01DAC0279">
    <w:name w:val="01835199DD0244D1BB989665C01DAC0279"/>
    <w:rsid w:val="003D41F8"/>
    <w:rPr>
      <w:rFonts w:ascii="Verdana" w:eastAsiaTheme="minorHAnsi" w:hAnsi="Verdana"/>
      <w:sz w:val="20"/>
      <w:lang w:eastAsia="en-US"/>
    </w:rPr>
  </w:style>
  <w:style w:type="paragraph" w:customStyle="1" w:styleId="E4AA54C0A9644511BD412B6874E9F2C378">
    <w:name w:val="E4AA54C0A9644511BD412B6874E9F2C378"/>
    <w:rsid w:val="003D41F8"/>
    <w:rPr>
      <w:rFonts w:ascii="Verdana" w:eastAsiaTheme="minorHAnsi" w:hAnsi="Verdana"/>
      <w:sz w:val="20"/>
      <w:lang w:eastAsia="en-US"/>
    </w:rPr>
  </w:style>
  <w:style w:type="paragraph" w:customStyle="1" w:styleId="0D187DF4C79D4AC48FE64EB832D4326F74">
    <w:name w:val="0D187DF4C79D4AC48FE64EB832D4326F74"/>
    <w:rsid w:val="003D41F8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="Cambria" w:hAnsi="Times-Roman" w:cs="Times-Roman"/>
      <w:color w:val="000000"/>
      <w:sz w:val="24"/>
      <w:szCs w:val="24"/>
      <w:lang w:eastAsia="en-US"/>
    </w:rPr>
  </w:style>
  <w:style w:type="paragraph" w:customStyle="1" w:styleId="DFD62205085148B2910883DC8425616D74">
    <w:name w:val="DFD62205085148B2910883DC8425616D74"/>
    <w:rsid w:val="003D41F8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="Cambria" w:hAnsi="Times-Roman" w:cs="Times-Roman"/>
      <w:color w:val="000000"/>
      <w:sz w:val="24"/>
      <w:szCs w:val="24"/>
      <w:lang w:eastAsia="en-US"/>
    </w:rPr>
  </w:style>
  <w:style w:type="paragraph" w:customStyle="1" w:styleId="BC6FEBE969D546539BA751C5E8AB3F1273">
    <w:name w:val="BC6FEBE969D546539BA751C5E8AB3F1273"/>
    <w:rsid w:val="003D41F8"/>
    <w:rPr>
      <w:rFonts w:ascii="Verdana" w:eastAsiaTheme="minorHAnsi" w:hAnsi="Verdana"/>
      <w:sz w:val="20"/>
      <w:lang w:eastAsia="en-US"/>
    </w:rPr>
  </w:style>
  <w:style w:type="paragraph" w:customStyle="1" w:styleId="98E2B952CCCE441F87C6EB29EB05C08972">
    <w:name w:val="98E2B952CCCE441F87C6EB29EB05C08972"/>
    <w:rsid w:val="003D41F8"/>
    <w:rPr>
      <w:rFonts w:ascii="Verdana" w:eastAsiaTheme="minorHAnsi" w:hAnsi="Verdana"/>
      <w:sz w:val="20"/>
      <w:lang w:eastAsia="en-US"/>
    </w:rPr>
  </w:style>
  <w:style w:type="paragraph" w:customStyle="1" w:styleId="1E16FAC1209C465696950FFCC4CE698969">
    <w:name w:val="1E16FAC1209C465696950FFCC4CE698969"/>
    <w:rsid w:val="003D41F8"/>
    <w:rPr>
      <w:rFonts w:ascii="Verdana" w:eastAsiaTheme="minorHAnsi" w:hAnsi="Verdana"/>
      <w:sz w:val="20"/>
      <w:lang w:eastAsia="en-US"/>
    </w:rPr>
  </w:style>
  <w:style w:type="paragraph" w:customStyle="1" w:styleId="1242F8562AFB4144A2E2B207592E571E68">
    <w:name w:val="1242F8562AFB4144A2E2B207592E571E68"/>
    <w:rsid w:val="003D41F8"/>
    <w:rPr>
      <w:rFonts w:ascii="Verdana" w:eastAsiaTheme="minorHAnsi" w:hAnsi="Verdana"/>
      <w:sz w:val="20"/>
      <w:lang w:eastAsia="en-US"/>
    </w:rPr>
  </w:style>
  <w:style w:type="paragraph" w:customStyle="1" w:styleId="23C8A002BA99400A898B98B398C790A667">
    <w:name w:val="23C8A002BA99400A898B98B398C790A667"/>
    <w:rsid w:val="003D41F8"/>
    <w:rPr>
      <w:rFonts w:ascii="Verdana" w:eastAsiaTheme="minorHAnsi" w:hAnsi="Verdana"/>
      <w:sz w:val="20"/>
      <w:lang w:eastAsia="en-US"/>
    </w:rPr>
  </w:style>
  <w:style w:type="paragraph" w:customStyle="1" w:styleId="C132046FF8D3488296151BDF1A2C598B67">
    <w:name w:val="C132046FF8D3488296151BDF1A2C598B67"/>
    <w:rsid w:val="003D41F8"/>
    <w:rPr>
      <w:rFonts w:ascii="Verdana" w:eastAsiaTheme="minorHAnsi" w:hAnsi="Verdana"/>
      <w:sz w:val="20"/>
      <w:lang w:eastAsia="en-US"/>
    </w:rPr>
  </w:style>
  <w:style w:type="paragraph" w:customStyle="1" w:styleId="8AFA1C0EA26045E2BE50503C9B3847F067">
    <w:name w:val="8AFA1C0EA26045E2BE50503C9B3847F067"/>
    <w:rsid w:val="003D41F8"/>
    <w:rPr>
      <w:rFonts w:ascii="Verdana" w:eastAsiaTheme="minorHAnsi" w:hAnsi="Verdana"/>
      <w:sz w:val="20"/>
      <w:lang w:eastAsia="en-US"/>
    </w:rPr>
  </w:style>
  <w:style w:type="paragraph" w:customStyle="1" w:styleId="9E9738DFFE6E4FE3A15E3AA4E42BFC5667">
    <w:name w:val="9E9738DFFE6E4FE3A15E3AA4E42BFC5667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C03EC5388C504934B06C91DA279FAD2B67">
    <w:name w:val="C03EC5388C504934B06C91DA279FAD2B67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EF374478D1244957B0BD36D57FADD71264">
    <w:name w:val="EF374478D1244957B0BD36D57FADD71264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5C4DC505F48A4247B23BE7B941595DC264">
    <w:name w:val="5C4DC505F48A4247B23BE7B941595DC264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180F99621BC845E9831148F51BF9B35B62">
    <w:name w:val="180F99621BC845E9831148F51BF9B35B62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2A18776647E94422A3F579279AD8E9A462">
    <w:name w:val="2A18776647E94422A3F579279AD8E9A462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A5FE2C51EA6748F78348EB3C60E6E40C66">
    <w:name w:val="A5FE2C51EA6748F78348EB3C60E6E40C66"/>
    <w:rsid w:val="003D41F8"/>
    <w:rPr>
      <w:rFonts w:ascii="Verdana" w:eastAsiaTheme="minorHAnsi" w:hAnsi="Verdana"/>
      <w:sz w:val="20"/>
      <w:lang w:eastAsia="en-US"/>
    </w:rPr>
  </w:style>
  <w:style w:type="paragraph" w:customStyle="1" w:styleId="1A6ECD9064F54C5DA0A05FF3D30F844414">
    <w:name w:val="1A6ECD9064F54C5DA0A05FF3D30F844414"/>
    <w:rsid w:val="003D41F8"/>
    <w:rPr>
      <w:rFonts w:ascii="Verdana" w:eastAsiaTheme="minorHAnsi" w:hAnsi="Verdana"/>
      <w:sz w:val="20"/>
      <w:lang w:eastAsia="en-US"/>
    </w:rPr>
  </w:style>
  <w:style w:type="paragraph" w:customStyle="1" w:styleId="6AF88DA67D3145F1B68BD557ECE2A28566">
    <w:name w:val="6AF88DA67D3145F1B68BD557ECE2A28566"/>
    <w:rsid w:val="003D41F8"/>
    <w:rPr>
      <w:rFonts w:ascii="Verdana" w:eastAsiaTheme="minorHAnsi" w:hAnsi="Verdana"/>
      <w:sz w:val="20"/>
      <w:lang w:eastAsia="en-US"/>
    </w:rPr>
  </w:style>
  <w:style w:type="paragraph" w:customStyle="1" w:styleId="D2A0BFAFFBB440F8BD54972DA52B938066">
    <w:name w:val="D2A0BFAFFBB440F8BD54972DA52B938066"/>
    <w:rsid w:val="003D41F8"/>
    <w:rPr>
      <w:rFonts w:ascii="Verdana" w:eastAsiaTheme="minorHAnsi" w:hAnsi="Verdana"/>
      <w:sz w:val="20"/>
      <w:lang w:eastAsia="en-US"/>
    </w:rPr>
  </w:style>
  <w:style w:type="paragraph" w:customStyle="1" w:styleId="D9F9A2B6838F446EA8C61F102537BC2C35">
    <w:name w:val="D9F9A2B6838F446EA8C61F102537BC2C35"/>
    <w:rsid w:val="003D41F8"/>
    <w:rPr>
      <w:rFonts w:ascii="Verdana" w:eastAsiaTheme="minorHAnsi" w:hAnsi="Verdana"/>
      <w:sz w:val="20"/>
      <w:lang w:eastAsia="en-US"/>
    </w:rPr>
  </w:style>
  <w:style w:type="paragraph" w:customStyle="1" w:styleId="D329D1AE44494092BC3D890C2F21816C35">
    <w:name w:val="D329D1AE44494092BC3D890C2F21816C35"/>
    <w:rsid w:val="003D41F8"/>
    <w:rPr>
      <w:rFonts w:ascii="Verdana" w:eastAsiaTheme="minorHAnsi" w:hAnsi="Verdana"/>
      <w:sz w:val="20"/>
      <w:lang w:eastAsia="en-US"/>
    </w:rPr>
  </w:style>
  <w:style w:type="paragraph" w:customStyle="1" w:styleId="A30F123983BE46A18769A84C32305A7851">
    <w:name w:val="A30F123983BE46A18769A84C32305A7851"/>
    <w:rsid w:val="003D41F8"/>
    <w:rPr>
      <w:rFonts w:ascii="Verdana" w:eastAsiaTheme="minorHAnsi" w:hAnsi="Verdana"/>
      <w:sz w:val="20"/>
      <w:lang w:eastAsia="en-US"/>
    </w:rPr>
  </w:style>
  <w:style w:type="paragraph" w:customStyle="1" w:styleId="05318467343340D5B4A53CFD5B9DA24F46">
    <w:name w:val="05318467343340D5B4A53CFD5B9DA24F46"/>
    <w:rsid w:val="003D41F8"/>
    <w:rPr>
      <w:rFonts w:ascii="Verdana" w:eastAsiaTheme="minorHAnsi" w:hAnsi="Verdana"/>
      <w:sz w:val="20"/>
      <w:lang w:eastAsia="en-US"/>
    </w:rPr>
  </w:style>
  <w:style w:type="paragraph" w:customStyle="1" w:styleId="03F77E9C36D042E9BE0DDBD293F5689621">
    <w:name w:val="03F77E9C36D042E9BE0DDBD293F5689621"/>
    <w:rsid w:val="003D41F8"/>
    <w:rPr>
      <w:rFonts w:ascii="Verdana" w:eastAsiaTheme="minorHAnsi" w:hAnsi="Verdana"/>
      <w:sz w:val="20"/>
      <w:lang w:eastAsia="en-US"/>
    </w:rPr>
  </w:style>
  <w:style w:type="paragraph" w:customStyle="1" w:styleId="474C4E59039A4929A51D4E077A268A8722">
    <w:name w:val="474C4E59039A4929A51D4E077A268A8722"/>
    <w:rsid w:val="003D41F8"/>
    <w:rPr>
      <w:rFonts w:ascii="Verdana" w:eastAsiaTheme="minorHAnsi" w:hAnsi="Verdana"/>
      <w:sz w:val="20"/>
      <w:lang w:eastAsia="en-US"/>
    </w:rPr>
  </w:style>
  <w:style w:type="paragraph" w:customStyle="1" w:styleId="4BE116B0CD884F9AA692ACF2D200316022">
    <w:name w:val="4BE116B0CD884F9AA692ACF2D200316022"/>
    <w:rsid w:val="003D41F8"/>
    <w:rPr>
      <w:rFonts w:ascii="Verdana" w:eastAsiaTheme="minorHAnsi" w:hAnsi="Verdana"/>
      <w:sz w:val="20"/>
      <w:lang w:eastAsia="en-US"/>
    </w:rPr>
  </w:style>
  <w:style w:type="paragraph" w:customStyle="1" w:styleId="6AD524EC7715461895885074D18FEEB820">
    <w:name w:val="6AD524EC7715461895885074D18FEEB820"/>
    <w:rsid w:val="003D41F8"/>
    <w:rPr>
      <w:rFonts w:ascii="Verdana" w:eastAsiaTheme="minorHAnsi" w:hAnsi="Verdana"/>
      <w:sz w:val="20"/>
      <w:lang w:eastAsia="en-US"/>
    </w:rPr>
  </w:style>
  <w:style w:type="paragraph" w:customStyle="1" w:styleId="621C4DA9651E45C59A80EF969275434521">
    <w:name w:val="621C4DA9651E45C59A80EF969275434521"/>
    <w:rsid w:val="003D41F8"/>
    <w:rPr>
      <w:rFonts w:ascii="Verdana" w:eastAsiaTheme="minorHAnsi" w:hAnsi="Verdana"/>
      <w:sz w:val="20"/>
      <w:lang w:eastAsia="en-US"/>
    </w:rPr>
  </w:style>
  <w:style w:type="paragraph" w:customStyle="1" w:styleId="89C99B05278C4A4BBE35A6CD03A2207B19">
    <w:name w:val="89C99B05278C4A4BBE35A6CD03A2207B19"/>
    <w:rsid w:val="003D41F8"/>
    <w:rPr>
      <w:rFonts w:ascii="Verdana" w:eastAsiaTheme="minorHAnsi" w:hAnsi="Verdana"/>
      <w:sz w:val="20"/>
      <w:lang w:eastAsia="en-US"/>
    </w:rPr>
  </w:style>
  <w:style w:type="paragraph" w:customStyle="1" w:styleId="0C6A101EF8A24F17B5846013D884F09220">
    <w:name w:val="0C6A101EF8A24F17B5846013D884F09220"/>
    <w:rsid w:val="003D41F8"/>
    <w:rPr>
      <w:rFonts w:ascii="Verdana" w:eastAsiaTheme="minorHAnsi" w:hAnsi="Verdana"/>
      <w:sz w:val="20"/>
      <w:lang w:eastAsia="en-US"/>
    </w:rPr>
  </w:style>
  <w:style w:type="paragraph" w:customStyle="1" w:styleId="0C868C0AAFCC456DB59CD26239AFFB3D20">
    <w:name w:val="0C868C0AAFCC456DB59CD26239AFFB3D20"/>
    <w:rsid w:val="003D41F8"/>
    <w:rPr>
      <w:rFonts w:ascii="Verdana" w:eastAsiaTheme="minorHAnsi" w:hAnsi="Verdana"/>
      <w:sz w:val="20"/>
      <w:lang w:eastAsia="en-US"/>
    </w:rPr>
  </w:style>
  <w:style w:type="paragraph" w:customStyle="1" w:styleId="2C5690CDF4014172B6699B644CA416EF20">
    <w:name w:val="2C5690CDF4014172B6699B644CA416EF20"/>
    <w:rsid w:val="003D41F8"/>
    <w:rPr>
      <w:rFonts w:ascii="Verdana" w:eastAsiaTheme="minorHAnsi" w:hAnsi="Verdana"/>
      <w:sz w:val="20"/>
      <w:lang w:eastAsia="en-US"/>
    </w:rPr>
  </w:style>
  <w:style w:type="paragraph" w:customStyle="1" w:styleId="1A056100292E4BAF9C4A0693CE0A159C20">
    <w:name w:val="1A056100292E4BAF9C4A0693CE0A159C20"/>
    <w:rsid w:val="003D41F8"/>
    <w:rPr>
      <w:rFonts w:ascii="Verdana" w:eastAsiaTheme="minorHAnsi" w:hAnsi="Verdana"/>
      <w:sz w:val="20"/>
      <w:lang w:eastAsia="en-US"/>
    </w:rPr>
  </w:style>
  <w:style w:type="paragraph" w:customStyle="1" w:styleId="B4791B7A098749F896D23EDC4009A4CF20">
    <w:name w:val="B4791B7A098749F896D23EDC4009A4CF20"/>
    <w:rsid w:val="003D41F8"/>
    <w:rPr>
      <w:rFonts w:ascii="Verdana" w:eastAsiaTheme="minorHAnsi" w:hAnsi="Verdana"/>
      <w:sz w:val="20"/>
      <w:lang w:eastAsia="en-US"/>
    </w:rPr>
  </w:style>
  <w:style w:type="paragraph" w:customStyle="1" w:styleId="775EA699EDBB4917BDCD379F0E325A0C19">
    <w:name w:val="775EA699EDBB4917BDCD379F0E325A0C19"/>
    <w:rsid w:val="003D41F8"/>
    <w:rPr>
      <w:rFonts w:ascii="Verdana" w:eastAsiaTheme="minorHAnsi" w:hAnsi="Verdana"/>
      <w:sz w:val="20"/>
      <w:lang w:eastAsia="en-US"/>
    </w:rPr>
  </w:style>
  <w:style w:type="paragraph" w:customStyle="1" w:styleId="E527C3014556481CAFA1CFD613CDD2D820">
    <w:name w:val="E527C3014556481CAFA1CFD613CDD2D820"/>
    <w:rsid w:val="003D41F8"/>
    <w:rPr>
      <w:rFonts w:ascii="Verdana" w:eastAsiaTheme="minorHAnsi" w:hAnsi="Verdana"/>
      <w:sz w:val="20"/>
      <w:lang w:eastAsia="en-US"/>
    </w:rPr>
  </w:style>
  <w:style w:type="paragraph" w:customStyle="1" w:styleId="EF0E39DAA7CF4D6886405033AFF2939520">
    <w:name w:val="EF0E39DAA7CF4D6886405033AFF2939520"/>
    <w:rsid w:val="003D41F8"/>
    <w:rPr>
      <w:rFonts w:ascii="Verdana" w:eastAsiaTheme="minorHAnsi" w:hAnsi="Verdana"/>
      <w:sz w:val="20"/>
      <w:lang w:eastAsia="en-US"/>
    </w:rPr>
  </w:style>
  <w:style w:type="paragraph" w:customStyle="1" w:styleId="181EC0A11FF6443B90547D16F2D3536A20">
    <w:name w:val="181EC0A11FF6443B90547D16F2D3536A20"/>
    <w:rsid w:val="003D41F8"/>
    <w:rPr>
      <w:rFonts w:ascii="Verdana" w:eastAsiaTheme="minorHAnsi" w:hAnsi="Verdana"/>
      <w:sz w:val="20"/>
      <w:lang w:eastAsia="en-US"/>
    </w:rPr>
  </w:style>
  <w:style w:type="paragraph" w:customStyle="1" w:styleId="63E6E1E81E294BE2AFFBF63EE4ED59A720">
    <w:name w:val="63E6E1E81E294BE2AFFBF63EE4ED59A720"/>
    <w:rsid w:val="003D41F8"/>
    <w:rPr>
      <w:rFonts w:ascii="Verdana" w:eastAsiaTheme="minorHAnsi" w:hAnsi="Verdana"/>
      <w:sz w:val="20"/>
      <w:lang w:eastAsia="en-US"/>
    </w:rPr>
  </w:style>
  <w:style w:type="paragraph" w:customStyle="1" w:styleId="961E32A84DA841BB9B6C7948C9EA444F21">
    <w:name w:val="961E32A84DA841BB9B6C7948C9EA444F21"/>
    <w:rsid w:val="003D41F8"/>
    <w:rPr>
      <w:rFonts w:ascii="Verdana" w:eastAsiaTheme="minorHAnsi" w:hAnsi="Verdana"/>
      <w:sz w:val="20"/>
      <w:lang w:eastAsia="en-US"/>
    </w:rPr>
  </w:style>
  <w:style w:type="paragraph" w:customStyle="1" w:styleId="98FDDBFAB09D4CC69A20E2B5395539D321">
    <w:name w:val="98FDDBFAB09D4CC69A20E2B5395539D321"/>
    <w:rsid w:val="003D41F8"/>
    <w:rPr>
      <w:rFonts w:ascii="Verdana" w:eastAsiaTheme="minorHAnsi" w:hAnsi="Verdana"/>
      <w:sz w:val="20"/>
      <w:lang w:eastAsia="en-US"/>
    </w:rPr>
  </w:style>
  <w:style w:type="paragraph" w:customStyle="1" w:styleId="D890548F39094E0CAEE31B5B81E50B5621">
    <w:name w:val="D890548F39094E0CAEE31B5B81E50B5621"/>
    <w:rsid w:val="003D41F8"/>
    <w:rPr>
      <w:rFonts w:ascii="Verdana" w:eastAsiaTheme="minorHAnsi" w:hAnsi="Verdana"/>
      <w:sz w:val="20"/>
      <w:lang w:eastAsia="en-US"/>
    </w:rPr>
  </w:style>
  <w:style w:type="paragraph" w:customStyle="1" w:styleId="58DC51261A724D94BCC17FA8786CC801107">
    <w:name w:val="58DC51261A724D94BCC17FA8786CC801107"/>
    <w:rsid w:val="003D41F8"/>
    <w:rPr>
      <w:rFonts w:ascii="Verdana" w:eastAsiaTheme="minorHAnsi" w:hAnsi="Verdana"/>
      <w:sz w:val="20"/>
      <w:lang w:eastAsia="en-US"/>
    </w:rPr>
  </w:style>
  <w:style w:type="paragraph" w:customStyle="1" w:styleId="19509AA6B9134BD8A2BA4DADAD8AE8E888">
    <w:name w:val="19509AA6B9134BD8A2BA4DADAD8AE8E888"/>
    <w:rsid w:val="003D41F8"/>
    <w:rPr>
      <w:rFonts w:ascii="Verdana" w:eastAsiaTheme="minorHAnsi" w:hAnsi="Verdana"/>
      <w:sz w:val="20"/>
      <w:lang w:eastAsia="en-US"/>
    </w:rPr>
  </w:style>
  <w:style w:type="paragraph" w:customStyle="1" w:styleId="BC10991F6EDF4BD89FA277139D126D4B114">
    <w:name w:val="BC10991F6EDF4BD89FA277139D126D4B114"/>
    <w:rsid w:val="003D41F8"/>
    <w:rPr>
      <w:rFonts w:ascii="Verdana" w:eastAsiaTheme="minorHAnsi" w:hAnsi="Verdana"/>
      <w:sz w:val="20"/>
      <w:lang w:eastAsia="en-US"/>
    </w:rPr>
  </w:style>
  <w:style w:type="paragraph" w:customStyle="1" w:styleId="E554D9426DFB46358A248B7AC625A238109">
    <w:name w:val="E554D9426DFB46358A248B7AC625A238109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F1F8B2F19E1F4F728A4D27513B138175112">
    <w:name w:val="F1F8B2F19E1F4F728A4D27513B138175112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92E04BB2AF654432BB4F55D219F47B1D60">
    <w:name w:val="92E04BB2AF654432BB4F55D219F47B1D60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84B4DC46D6C24381B1F8A1F78376B8E490">
    <w:name w:val="84B4DC46D6C24381B1F8A1F78376B8E490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0492CD998AC141F489A5AA4B8419374686">
    <w:name w:val="0492CD998AC141F489A5AA4B8419374686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0B0F43A9A9D74D9F8AD36F01D40FF83C83">
    <w:name w:val="0B0F43A9A9D74D9F8AD36F01D40FF83C83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5CC554BB98F34AB395BCF006FEB808BF80">
    <w:name w:val="5CC554BB98F34AB395BCF006FEB808BF80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35C77A63005345BABBED89080C8FE00966">
    <w:name w:val="35C77A63005345BABBED89080C8FE00966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171B763C9ADA46C2981510239749A00C15">
    <w:name w:val="171B763C9ADA46C2981510239749A00C15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8E60653C54C44ECE8BF516C54FD5FAEB15">
    <w:name w:val="8E60653C54C44ECE8BF516C54FD5FAEB15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01835199DD0244D1BB989665C01DAC0280">
    <w:name w:val="01835199DD0244D1BB989665C01DAC0280"/>
    <w:rsid w:val="003D41F8"/>
    <w:rPr>
      <w:rFonts w:ascii="Verdana" w:eastAsiaTheme="minorHAnsi" w:hAnsi="Verdana"/>
      <w:sz w:val="20"/>
      <w:lang w:eastAsia="en-US"/>
    </w:rPr>
  </w:style>
  <w:style w:type="paragraph" w:customStyle="1" w:styleId="E4AA54C0A9644511BD412B6874E9F2C379">
    <w:name w:val="E4AA54C0A9644511BD412B6874E9F2C379"/>
    <w:rsid w:val="003D41F8"/>
    <w:rPr>
      <w:rFonts w:ascii="Verdana" w:eastAsiaTheme="minorHAnsi" w:hAnsi="Verdana"/>
      <w:sz w:val="20"/>
      <w:lang w:eastAsia="en-US"/>
    </w:rPr>
  </w:style>
  <w:style w:type="paragraph" w:customStyle="1" w:styleId="0D187DF4C79D4AC48FE64EB832D4326F75">
    <w:name w:val="0D187DF4C79D4AC48FE64EB832D4326F75"/>
    <w:rsid w:val="003D41F8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="Cambria" w:hAnsi="Times-Roman" w:cs="Times-Roman"/>
      <w:color w:val="000000"/>
      <w:sz w:val="24"/>
      <w:szCs w:val="24"/>
      <w:lang w:eastAsia="en-US"/>
    </w:rPr>
  </w:style>
  <w:style w:type="paragraph" w:customStyle="1" w:styleId="DFD62205085148B2910883DC8425616D75">
    <w:name w:val="DFD62205085148B2910883DC8425616D75"/>
    <w:rsid w:val="003D41F8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="Cambria" w:hAnsi="Times-Roman" w:cs="Times-Roman"/>
      <w:color w:val="000000"/>
      <w:sz w:val="24"/>
      <w:szCs w:val="24"/>
      <w:lang w:eastAsia="en-US"/>
    </w:rPr>
  </w:style>
  <w:style w:type="paragraph" w:customStyle="1" w:styleId="BC6FEBE969D546539BA751C5E8AB3F1274">
    <w:name w:val="BC6FEBE969D546539BA751C5E8AB3F1274"/>
    <w:rsid w:val="003D41F8"/>
    <w:rPr>
      <w:rFonts w:ascii="Verdana" w:eastAsiaTheme="minorHAnsi" w:hAnsi="Verdana"/>
      <w:sz w:val="20"/>
      <w:lang w:eastAsia="en-US"/>
    </w:rPr>
  </w:style>
  <w:style w:type="paragraph" w:customStyle="1" w:styleId="98E2B952CCCE441F87C6EB29EB05C08973">
    <w:name w:val="98E2B952CCCE441F87C6EB29EB05C08973"/>
    <w:rsid w:val="003D41F8"/>
    <w:rPr>
      <w:rFonts w:ascii="Verdana" w:eastAsiaTheme="minorHAnsi" w:hAnsi="Verdana"/>
      <w:sz w:val="20"/>
      <w:lang w:eastAsia="en-US"/>
    </w:rPr>
  </w:style>
  <w:style w:type="paragraph" w:customStyle="1" w:styleId="1E16FAC1209C465696950FFCC4CE698970">
    <w:name w:val="1E16FAC1209C465696950FFCC4CE698970"/>
    <w:rsid w:val="003D41F8"/>
    <w:rPr>
      <w:rFonts w:ascii="Verdana" w:eastAsiaTheme="minorHAnsi" w:hAnsi="Verdana"/>
      <w:sz w:val="20"/>
      <w:lang w:eastAsia="en-US"/>
    </w:rPr>
  </w:style>
  <w:style w:type="paragraph" w:customStyle="1" w:styleId="1242F8562AFB4144A2E2B207592E571E69">
    <w:name w:val="1242F8562AFB4144A2E2B207592E571E69"/>
    <w:rsid w:val="003D41F8"/>
    <w:rPr>
      <w:rFonts w:ascii="Verdana" w:eastAsiaTheme="minorHAnsi" w:hAnsi="Verdana"/>
      <w:sz w:val="20"/>
      <w:lang w:eastAsia="en-US"/>
    </w:rPr>
  </w:style>
  <w:style w:type="paragraph" w:customStyle="1" w:styleId="23C8A002BA99400A898B98B398C790A668">
    <w:name w:val="23C8A002BA99400A898B98B398C790A668"/>
    <w:rsid w:val="003D41F8"/>
    <w:rPr>
      <w:rFonts w:ascii="Verdana" w:eastAsiaTheme="minorHAnsi" w:hAnsi="Verdana"/>
      <w:sz w:val="20"/>
      <w:lang w:eastAsia="en-US"/>
    </w:rPr>
  </w:style>
  <w:style w:type="paragraph" w:customStyle="1" w:styleId="C132046FF8D3488296151BDF1A2C598B68">
    <w:name w:val="C132046FF8D3488296151BDF1A2C598B68"/>
    <w:rsid w:val="003D41F8"/>
    <w:rPr>
      <w:rFonts w:ascii="Verdana" w:eastAsiaTheme="minorHAnsi" w:hAnsi="Verdana"/>
      <w:sz w:val="20"/>
      <w:lang w:eastAsia="en-US"/>
    </w:rPr>
  </w:style>
  <w:style w:type="paragraph" w:customStyle="1" w:styleId="8AFA1C0EA26045E2BE50503C9B3847F068">
    <w:name w:val="8AFA1C0EA26045E2BE50503C9B3847F068"/>
    <w:rsid w:val="003D41F8"/>
    <w:rPr>
      <w:rFonts w:ascii="Verdana" w:eastAsiaTheme="minorHAnsi" w:hAnsi="Verdana"/>
      <w:sz w:val="20"/>
      <w:lang w:eastAsia="en-US"/>
    </w:rPr>
  </w:style>
  <w:style w:type="paragraph" w:customStyle="1" w:styleId="9E9738DFFE6E4FE3A15E3AA4E42BFC5668">
    <w:name w:val="9E9738DFFE6E4FE3A15E3AA4E42BFC5668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C03EC5388C504934B06C91DA279FAD2B68">
    <w:name w:val="C03EC5388C504934B06C91DA279FAD2B68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EF374478D1244957B0BD36D57FADD71265">
    <w:name w:val="EF374478D1244957B0BD36D57FADD71265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5C4DC505F48A4247B23BE7B941595DC265">
    <w:name w:val="5C4DC505F48A4247B23BE7B941595DC265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180F99621BC845E9831148F51BF9B35B63">
    <w:name w:val="180F99621BC845E9831148F51BF9B35B63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2A18776647E94422A3F579279AD8E9A463">
    <w:name w:val="2A18776647E94422A3F579279AD8E9A463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A5FE2C51EA6748F78348EB3C60E6E40C67">
    <w:name w:val="A5FE2C51EA6748F78348EB3C60E6E40C67"/>
    <w:rsid w:val="003D41F8"/>
    <w:rPr>
      <w:rFonts w:ascii="Verdana" w:eastAsiaTheme="minorHAnsi" w:hAnsi="Verdana"/>
      <w:sz w:val="20"/>
      <w:lang w:eastAsia="en-US"/>
    </w:rPr>
  </w:style>
  <w:style w:type="paragraph" w:customStyle="1" w:styleId="1A6ECD9064F54C5DA0A05FF3D30F844415">
    <w:name w:val="1A6ECD9064F54C5DA0A05FF3D30F844415"/>
    <w:rsid w:val="003D41F8"/>
    <w:rPr>
      <w:rFonts w:ascii="Verdana" w:eastAsiaTheme="minorHAnsi" w:hAnsi="Verdana"/>
      <w:sz w:val="20"/>
      <w:lang w:eastAsia="en-US"/>
    </w:rPr>
  </w:style>
  <w:style w:type="paragraph" w:customStyle="1" w:styleId="6AF88DA67D3145F1B68BD557ECE2A28567">
    <w:name w:val="6AF88DA67D3145F1B68BD557ECE2A28567"/>
    <w:rsid w:val="003D41F8"/>
    <w:rPr>
      <w:rFonts w:ascii="Verdana" w:eastAsiaTheme="minorHAnsi" w:hAnsi="Verdana"/>
      <w:sz w:val="20"/>
      <w:lang w:eastAsia="en-US"/>
    </w:rPr>
  </w:style>
  <w:style w:type="paragraph" w:customStyle="1" w:styleId="D2A0BFAFFBB440F8BD54972DA52B938067">
    <w:name w:val="D2A0BFAFFBB440F8BD54972DA52B938067"/>
    <w:rsid w:val="003D41F8"/>
    <w:rPr>
      <w:rFonts w:ascii="Verdana" w:eastAsiaTheme="minorHAnsi" w:hAnsi="Verdana"/>
      <w:sz w:val="20"/>
      <w:lang w:eastAsia="en-US"/>
    </w:rPr>
  </w:style>
  <w:style w:type="paragraph" w:customStyle="1" w:styleId="D9F9A2B6838F446EA8C61F102537BC2C36">
    <w:name w:val="D9F9A2B6838F446EA8C61F102537BC2C36"/>
    <w:rsid w:val="003D41F8"/>
    <w:rPr>
      <w:rFonts w:ascii="Verdana" w:eastAsiaTheme="minorHAnsi" w:hAnsi="Verdana"/>
      <w:sz w:val="20"/>
      <w:lang w:eastAsia="en-US"/>
    </w:rPr>
  </w:style>
  <w:style w:type="paragraph" w:customStyle="1" w:styleId="D329D1AE44494092BC3D890C2F21816C36">
    <w:name w:val="D329D1AE44494092BC3D890C2F21816C36"/>
    <w:rsid w:val="003D41F8"/>
    <w:rPr>
      <w:rFonts w:ascii="Verdana" w:eastAsiaTheme="minorHAnsi" w:hAnsi="Verdana"/>
      <w:sz w:val="20"/>
      <w:lang w:eastAsia="en-US"/>
    </w:rPr>
  </w:style>
  <w:style w:type="paragraph" w:customStyle="1" w:styleId="A30F123983BE46A18769A84C32305A7852">
    <w:name w:val="A30F123983BE46A18769A84C32305A7852"/>
    <w:rsid w:val="003D41F8"/>
    <w:rPr>
      <w:rFonts w:ascii="Verdana" w:eastAsiaTheme="minorHAnsi" w:hAnsi="Verdana"/>
      <w:sz w:val="20"/>
      <w:lang w:eastAsia="en-US"/>
    </w:rPr>
  </w:style>
  <w:style w:type="paragraph" w:customStyle="1" w:styleId="05318467343340D5B4A53CFD5B9DA24F47">
    <w:name w:val="05318467343340D5B4A53CFD5B9DA24F47"/>
    <w:rsid w:val="003D41F8"/>
    <w:rPr>
      <w:rFonts w:ascii="Verdana" w:eastAsiaTheme="minorHAnsi" w:hAnsi="Verdana"/>
      <w:sz w:val="20"/>
      <w:lang w:eastAsia="en-US"/>
    </w:rPr>
  </w:style>
  <w:style w:type="paragraph" w:customStyle="1" w:styleId="03F77E9C36D042E9BE0DDBD293F5689622">
    <w:name w:val="03F77E9C36D042E9BE0DDBD293F5689622"/>
    <w:rsid w:val="003D41F8"/>
    <w:rPr>
      <w:rFonts w:ascii="Verdana" w:eastAsiaTheme="minorHAnsi" w:hAnsi="Verdana"/>
      <w:sz w:val="20"/>
      <w:lang w:eastAsia="en-US"/>
    </w:rPr>
  </w:style>
  <w:style w:type="paragraph" w:customStyle="1" w:styleId="474C4E59039A4929A51D4E077A268A8723">
    <w:name w:val="474C4E59039A4929A51D4E077A268A8723"/>
    <w:rsid w:val="003D41F8"/>
    <w:rPr>
      <w:rFonts w:ascii="Verdana" w:eastAsiaTheme="minorHAnsi" w:hAnsi="Verdana"/>
      <w:sz w:val="20"/>
      <w:lang w:eastAsia="en-US"/>
    </w:rPr>
  </w:style>
  <w:style w:type="paragraph" w:customStyle="1" w:styleId="4BE116B0CD884F9AA692ACF2D200316023">
    <w:name w:val="4BE116B0CD884F9AA692ACF2D200316023"/>
    <w:rsid w:val="003D41F8"/>
    <w:rPr>
      <w:rFonts w:ascii="Verdana" w:eastAsiaTheme="minorHAnsi" w:hAnsi="Verdana"/>
      <w:sz w:val="20"/>
      <w:lang w:eastAsia="en-US"/>
    </w:rPr>
  </w:style>
  <w:style w:type="paragraph" w:customStyle="1" w:styleId="6AD524EC7715461895885074D18FEEB821">
    <w:name w:val="6AD524EC7715461895885074D18FEEB821"/>
    <w:rsid w:val="003D41F8"/>
    <w:rPr>
      <w:rFonts w:ascii="Verdana" w:eastAsiaTheme="minorHAnsi" w:hAnsi="Verdana"/>
      <w:sz w:val="20"/>
      <w:lang w:eastAsia="en-US"/>
    </w:rPr>
  </w:style>
  <w:style w:type="paragraph" w:customStyle="1" w:styleId="621C4DA9651E45C59A80EF969275434522">
    <w:name w:val="621C4DA9651E45C59A80EF969275434522"/>
    <w:rsid w:val="003D41F8"/>
    <w:rPr>
      <w:rFonts w:ascii="Verdana" w:eastAsiaTheme="minorHAnsi" w:hAnsi="Verdana"/>
      <w:sz w:val="20"/>
      <w:lang w:eastAsia="en-US"/>
    </w:rPr>
  </w:style>
  <w:style w:type="paragraph" w:customStyle="1" w:styleId="89C99B05278C4A4BBE35A6CD03A2207B20">
    <w:name w:val="89C99B05278C4A4BBE35A6CD03A2207B20"/>
    <w:rsid w:val="003D41F8"/>
    <w:rPr>
      <w:rFonts w:ascii="Verdana" w:eastAsiaTheme="minorHAnsi" w:hAnsi="Verdana"/>
      <w:sz w:val="20"/>
      <w:lang w:eastAsia="en-US"/>
    </w:rPr>
  </w:style>
  <w:style w:type="paragraph" w:customStyle="1" w:styleId="0C6A101EF8A24F17B5846013D884F09221">
    <w:name w:val="0C6A101EF8A24F17B5846013D884F09221"/>
    <w:rsid w:val="003D41F8"/>
    <w:rPr>
      <w:rFonts w:ascii="Verdana" w:eastAsiaTheme="minorHAnsi" w:hAnsi="Verdana"/>
      <w:sz w:val="20"/>
      <w:lang w:eastAsia="en-US"/>
    </w:rPr>
  </w:style>
  <w:style w:type="paragraph" w:customStyle="1" w:styleId="0C868C0AAFCC456DB59CD26239AFFB3D21">
    <w:name w:val="0C868C0AAFCC456DB59CD26239AFFB3D21"/>
    <w:rsid w:val="003D41F8"/>
    <w:rPr>
      <w:rFonts w:ascii="Verdana" w:eastAsiaTheme="minorHAnsi" w:hAnsi="Verdana"/>
      <w:sz w:val="20"/>
      <w:lang w:eastAsia="en-US"/>
    </w:rPr>
  </w:style>
  <w:style w:type="paragraph" w:customStyle="1" w:styleId="2C5690CDF4014172B6699B644CA416EF21">
    <w:name w:val="2C5690CDF4014172B6699B644CA416EF21"/>
    <w:rsid w:val="003D41F8"/>
    <w:rPr>
      <w:rFonts w:ascii="Verdana" w:eastAsiaTheme="minorHAnsi" w:hAnsi="Verdana"/>
      <w:sz w:val="20"/>
      <w:lang w:eastAsia="en-US"/>
    </w:rPr>
  </w:style>
  <w:style w:type="paragraph" w:customStyle="1" w:styleId="1A056100292E4BAF9C4A0693CE0A159C21">
    <w:name w:val="1A056100292E4BAF9C4A0693CE0A159C21"/>
    <w:rsid w:val="003D41F8"/>
    <w:rPr>
      <w:rFonts w:ascii="Verdana" w:eastAsiaTheme="minorHAnsi" w:hAnsi="Verdana"/>
      <w:sz w:val="20"/>
      <w:lang w:eastAsia="en-US"/>
    </w:rPr>
  </w:style>
  <w:style w:type="paragraph" w:customStyle="1" w:styleId="B4791B7A098749F896D23EDC4009A4CF21">
    <w:name w:val="B4791B7A098749F896D23EDC4009A4CF21"/>
    <w:rsid w:val="003D41F8"/>
    <w:rPr>
      <w:rFonts w:ascii="Verdana" w:eastAsiaTheme="minorHAnsi" w:hAnsi="Verdana"/>
      <w:sz w:val="20"/>
      <w:lang w:eastAsia="en-US"/>
    </w:rPr>
  </w:style>
  <w:style w:type="paragraph" w:customStyle="1" w:styleId="775EA699EDBB4917BDCD379F0E325A0C20">
    <w:name w:val="775EA699EDBB4917BDCD379F0E325A0C20"/>
    <w:rsid w:val="003D41F8"/>
    <w:rPr>
      <w:rFonts w:ascii="Verdana" w:eastAsiaTheme="minorHAnsi" w:hAnsi="Verdana"/>
      <w:sz w:val="20"/>
      <w:lang w:eastAsia="en-US"/>
    </w:rPr>
  </w:style>
  <w:style w:type="paragraph" w:customStyle="1" w:styleId="E527C3014556481CAFA1CFD613CDD2D821">
    <w:name w:val="E527C3014556481CAFA1CFD613CDD2D821"/>
    <w:rsid w:val="003D41F8"/>
    <w:rPr>
      <w:rFonts w:ascii="Verdana" w:eastAsiaTheme="minorHAnsi" w:hAnsi="Verdana"/>
      <w:sz w:val="20"/>
      <w:lang w:eastAsia="en-US"/>
    </w:rPr>
  </w:style>
  <w:style w:type="paragraph" w:customStyle="1" w:styleId="EF0E39DAA7CF4D6886405033AFF2939521">
    <w:name w:val="EF0E39DAA7CF4D6886405033AFF2939521"/>
    <w:rsid w:val="003D41F8"/>
    <w:rPr>
      <w:rFonts w:ascii="Verdana" w:eastAsiaTheme="minorHAnsi" w:hAnsi="Verdana"/>
      <w:sz w:val="20"/>
      <w:lang w:eastAsia="en-US"/>
    </w:rPr>
  </w:style>
  <w:style w:type="paragraph" w:customStyle="1" w:styleId="181EC0A11FF6443B90547D16F2D3536A21">
    <w:name w:val="181EC0A11FF6443B90547D16F2D3536A21"/>
    <w:rsid w:val="003D41F8"/>
    <w:rPr>
      <w:rFonts w:ascii="Verdana" w:eastAsiaTheme="minorHAnsi" w:hAnsi="Verdana"/>
      <w:sz w:val="20"/>
      <w:lang w:eastAsia="en-US"/>
    </w:rPr>
  </w:style>
  <w:style w:type="paragraph" w:customStyle="1" w:styleId="63E6E1E81E294BE2AFFBF63EE4ED59A721">
    <w:name w:val="63E6E1E81E294BE2AFFBF63EE4ED59A721"/>
    <w:rsid w:val="003D41F8"/>
    <w:rPr>
      <w:rFonts w:ascii="Verdana" w:eastAsiaTheme="minorHAnsi" w:hAnsi="Verdana"/>
      <w:sz w:val="20"/>
      <w:lang w:eastAsia="en-US"/>
    </w:rPr>
  </w:style>
  <w:style w:type="paragraph" w:customStyle="1" w:styleId="961E32A84DA841BB9B6C7948C9EA444F22">
    <w:name w:val="961E32A84DA841BB9B6C7948C9EA444F22"/>
    <w:rsid w:val="003D41F8"/>
    <w:rPr>
      <w:rFonts w:ascii="Verdana" w:eastAsiaTheme="minorHAnsi" w:hAnsi="Verdana"/>
      <w:sz w:val="20"/>
      <w:lang w:eastAsia="en-US"/>
    </w:rPr>
  </w:style>
  <w:style w:type="paragraph" w:customStyle="1" w:styleId="98FDDBFAB09D4CC69A20E2B5395539D322">
    <w:name w:val="98FDDBFAB09D4CC69A20E2B5395539D322"/>
    <w:rsid w:val="003D41F8"/>
    <w:rPr>
      <w:rFonts w:ascii="Verdana" w:eastAsiaTheme="minorHAnsi" w:hAnsi="Verdana"/>
      <w:sz w:val="20"/>
      <w:lang w:eastAsia="en-US"/>
    </w:rPr>
  </w:style>
  <w:style w:type="paragraph" w:customStyle="1" w:styleId="D890548F39094E0CAEE31B5B81E50B5622">
    <w:name w:val="D890548F39094E0CAEE31B5B81E50B5622"/>
    <w:rsid w:val="003D41F8"/>
    <w:rPr>
      <w:rFonts w:ascii="Verdana" w:eastAsiaTheme="minorHAnsi" w:hAnsi="Verdana"/>
      <w:sz w:val="20"/>
      <w:lang w:eastAsia="en-US"/>
    </w:rPr>
  </w:style>
  <w:style w:type="paragraph" w:customStyle="1" w:styleId="58DC51261A724D94BCC17FA8786CC801108">
    <w:name w:val="58DC51261A724D94BCC17FA8786CC801108"/>
    <w:rsid w:val="003D41F8"/>
    <w:rPr>
      <w:rFonts w:ascii="Verdana" w:eastAsiaTheme="minorHAnsi" w:hAnsi="Verdana"/>
      <w:sz w:val="20"/>
      <w:lang w:eastAsia="en-US"/>
    </w:rPr>
  </w:style>
  <w:style w:type="paragraph" w:customStyle="1" w:styleId="19509AA6B9134BD8A2BA4DADAD8AE8E889">
    <w:name w:val="19509AA6B9134BD8A2BA4DADAD8AE8E889"/>
    <w:rsid w:val="003D41F8"/>
    <w:rPr>
      <w:rFonts w:ascii="Verdana" w:eastAsiaTheme="minorHAnsi" w:hAnsi="Verdana"/>
      <w:sz w:val="20"/>
      <w:lang w:eastAsia="en-US"/>
    </w:rPr>
  </w:style>
  <w:style w:type="paragraph" w:customStyle="1" w:styleId="BC10991F6EDF4BD89FA277139D126D4B115">
    <w:name w:val="BC10991F6EDF4BD89FA277139D126D4B115"/>
    <w:rsid w:val="003D41F8"/>
    <w:rPr>
      <w:rFonts w:ascii="Verdana" w:eastAsiaTheme="minorHAnsi" w:hAnsi="Verdana"/>
      <w:sz w:val="20"/>
      <w:lang w:eastAsia="en-US"/>
    </w:rPr>
  </w:style>
  <w:style w:type="paragraph" w:customStyle="1" w:styleId="E554D9426DFB46358A248B7AC625A238110">
    <w:name w:val="E554D9426DFB46358A248B7AC625A238110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F1F8B2F19E1F4F728A4D27513B138175113">
    <w:name w:val="F1F8B2F19E1F4F728A4D27513B138175113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92E04BB2AF654432BB4F55D219F47B1D61">
    <w:name w:val="92E04BB2AF654432BB4F55D219F47B1D61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84B4DC46D6C24381B1F8A1F78376B8E491">
    <w:name w:val="84B4DC46D6C24381B1F8A1F78376B8E491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0492CD998AC141F489A5AA4B8419374687">
    <w:name w:val="0492CD998AC141F489A5AA4B8419374687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0B0F43A9A9D74D9F8AD36F01D40FF83C84">
    <w:name w:val="0B0F43A9A9D74D9F8AD36F01D40FF83C84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5CC554BB98F34AB395BCF006FEB808BF81">
    <w:name w:val="5CC554BB98F34AB395BCF006FEB808BF81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35C77A63005345BABBED89080C8FE00967">
    <w:name w:val="35C77A63005345BABBED89080C8FE00967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171B763C9ADA46C2981510239749A00C16">
    <w:name w:val="171B763C9ADA46C2981510239749A00C16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8E60653C54C44ECE8BF516C54FD5FAEB16">
    <w:name w:val="8E60653C54C44ECE8BF516C54FD5FAEB16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01835199DD0244D1BB989665C01DAC0281">
    <w:name w:val="01835199DD0244D1BB989665C01DAC0281"/>
    <w:rsid w:val="003D41F8"/>
    <w:rPr>
      <w:rFonts w:ascii="Verdana" w:eastAsiaTheme="minorHAnsi" w:hAnsi="Verdana"/>
      <w:sz w:val="20"/>
      <w:lang w:eastAsia="en-US"/>
    </w:rPr>
  </w:style>
  <w:style w:type="paragraph" w:customStyle="1" w:styleId="E4AA54C0A9644511BD412B6874E9F2C380">
    <w:name w:val="E4AA54C0A9644511BD412B6874E9F2C380"/>
    <w:rsid w:val="003D41F8"/>
    <w:rPr>
      <w:rFonts w:ascii="Verdana" w:eastAsiaTheme="minorHAnsi" w:hAnsi="Verdana"/>
      <w:sz w:val="20"/>
      <w:lang w:eastAsia="en-US"/>
    </w:rPr>
  </w:style>
  <w:style w:type="paragraph" w:customStyle="1" w:styleId="0D187DF4C79D4AC48FE64EB832D4326F76">
    <w:name w:val="0D187DF4C79D4AC48FE64EB832D4326F76"/>
    <w:rsid w:val="003D41F8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="Cambria" w:hAnsi="Times-Roman" w:cs="Times-Roman"/>
      <w:color w:val="000000"/>
      <w:sz w:val="24"/>
      <w:szCs w:val="24"/>
      <w:lang w:eastAsia="en-US"/>
    </w:rPr>
  </w:style>
  <w:style w:type="paragraph" w:customStyle="1" w:styleId="DFD62205085148B2910883DC8425616D76">
    <w:name w:val="DFD62205085148B2910883DC8425616D76"/>
    <w:rsid w:val="003D41F8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="Cambria" w:hAnsi="Times-Roman" w:cs="Times-Roman"/>
      <w:color w:val="000000"/>
      <w:sz w:val="24"/>
      <w:szCs w:val="24"/>
      <w:lang w:eastAsia="en-US"/>
    </w:rPr>
  </w:style>
  <w:style w:type="paragraph" w:customStyle="1" w:styleId="BC6FEBE969D546539BA751C5E8AB3F1275">
    <w:name w:val="BC6FEBE969D546539BA751C5E8AB3F1275"/>
    <w:rsid w:val="003D41F8"/>
    <w:rPr>
      <w:rFonts w:ascii="Verdana" w:eastAsiaTheme="minorHAnsi" w:hAnsi="Verdana"/>
      <w:sz w:val="20"/>
      <w:lang w:eastAsia="en-US"/>
    </w:rPr>
  </w:style>
  <w:style w:type="paragraph" w:customStyle="1" w:styleId="98E2B952CCCE441F87C6EB29EB05C08974">
    <w:name w:val="98E2B952CCCE441F87C6EB29EB05C08974"/>
    <w:rsid w:val="003D41F8"/>
    <w:rPr>
      <w:rFonts w:ascii="Verdana" w:eastAsiaTheme="minorHAnsi" w:hAnsi="Verdana"/>
      <w:sz w:val="20"/>
      <w:lang w:eastAsia="en-US"/>
    </w:rPr>
  </w:style>
  <w:style w:type="paragraph" w:customStyle="1" w:styleId="1E16FAC1209C465696950FFCC4CE698971">
    <w:name w:val="1E16FAC1209C465696950FFCC4CE698971"/>
    <w:rsid w:val="003D41F8"/>
    <w:rPr>
      <w:rFonts w:ascii="Verdana" w:eastAsiaTheme="minorHAnsi" w:hAnsi="Verdana"/>
      <w:sz w:val="20"/>
      <w:lang w:eastAsia="en-US"/>
    </w:rPr>
  </w:style>
  <w:style w:type="paragraph" w:customStyle="1" w:styleId="1242F8562AFB4144A2E2B207592E571E70">
    <w:name w:val="1242F8562AFB4144A2E2B207592E571E70"/>
    <w:rsid w:val="003D41F8"/>
    <w:rPr>
      <w:rFonts w:ascii="Verdana" w:eastAsiaTheme="minorHAnsi" w:hAnsi="Verdana"/>
      <w:sz w:val="20"/>
      <w:lang w:eastAsia="en-US"/>
    </w:rPr>
  </w:style>
  <w:style w:type="paragraph" w:customStyle="1" w:styleId="23C8A002BA99400A898B98B398C790A669">
    <w:name w:val="23C8A002BA99400A898B98B398C790A669"/>
    <w:rsid w:val="003D41F8"/>
    <w:rPr>
      <w:rFonts w:ascii="Verdana" w:eastAsiaTheme="minorHAnsi" w:hAnsi="Verdana"/>
      <w:sz w:val="20"/>
      <w:lang w:eastAsia="en-US"/>
    </w:rPr>
  </w:style>
  <w:style w:type="paragraph" w:customStyle="1" w:styleId="C132046FF8D3488296151BDF1A2C598B69">
    <w:name w:val="C132046FF8D3488296151BDF1A2C598B69"/>
    <w:rsid w:val="003D41F8"/>
    <w:rPr>
      <w:rFonts w:ascii="Verdana" w:eastAsiaTheme="minorHAnsi" w:hAnsi="Verdana"/>
      <w:sz w:val="20"/>
      <w:lang w:eastAsia="en-US"/>
    </w:rPr>
  </w:style>
  <w:style w:type="paragraph" w:customStyle="1" w:styleId="8AFA1C0EA26045E2BE50503C9B3847F069">
    <w:name w:val="8AFA1C0EA26045E2BE50503C9B3847F069"/>
    <w:rsid w:val="003D41F8"/>
    <w:rPr>
      <w:rFonts w:ascii="Verdana" w:eastAsiaTheme="minorHAnsi" w:hAnsi="Verdana"/>
      <w:sz w:val="20"/>
      <w:lang w:eastAsia="en-US"/>
    </w:rPr>
  </w:style>
  <w:style w:type="paragraph" w:customStyle="1" w:styleId="9E9738DFFE6E4FE3A15E3AA4E42BFC5669">
    <w:name w:val="9E9738DFFE6E4FE3A15E3AA4E42BFC5669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C03EC5388C504934B06C91DA279FAD2B69">
    <w:name w:val="C03EC5388C504934B06C91DA279FAD2B69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EF374478D1244957B0BD36D57FADD71266">
    <w:name w:val="EF374478D1244957B0BD36D57FADD71266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5C4DC505F48A4247B23BE7B941595DC266">
    <w:name w:val="5C4DC505F48A4247B23BE7B941595DC266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180F99621BC845E9831148F51BF9B35B64">
    <w:name w:val="180F99621BC845E9831148F51BF9B35B64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2A18776647E94422A3F579279AD8E9A464">
    <w:name w:val="2A18776647E94422A3F579279AD8E9A464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A5FE2C51EA6748F78348EB3C60E6E40C68">
    <w:name w:val="A5FE2C51EA6748F78348EB3C60E6E40C68"/>
    <w:rsid w:val="003D41F8"/>
    <w:rPr>
      <w:rFonts w:ascii="Verdana" w:eastAsiaTheme="minorHAnsi" w:hAnsi="Verdana"/>
      <w:sz w:val="20"/>
      <w:lang w:eastAsia="en-US"/>
    </w:rPr>
  </w:style>
  <w:style w:type="paragraph" w:customStyle="1" w:styleId="1A6ECD9064F54C5DA0A05FF3D30F844416">
    <w:name w:val="1A6ECD9064F54C5DA0A05FF3D30F844416"/>
    <w:rsid w:val="003D41F8"/>
    <w:rPr>
      <w:rFonts w:ascii="Verdana" w:eastAsiaTheme="minorHAnsi" w:hAnsi="Verdana"/>
      <w:sz w:val="20"/>
      <w:lang w:eastAsia="en-US"/>
    </w:rPr>
  </w:style>
  <w:style w:type="paragraph" w:customStyle="1" w:styleId="6AF88DA67D3145F1B68BD557ECE2A28568">
    <w:name w:val="6AF88DA67D3145F1B68BD557ECE2A28568"/>
    <w:rsid w:val="003D41F8"/>
    <w:rPr>
      <w:rFonts w:ascii="Verdana" w:eastAsiaTheme="minorHAnsi" w:hAnsi="Verdana"/>
      <w:sz w:val="20"/>
      <w:lang w:eastAsia="en-US"/>
    </w:rPr>
  </w:style>
  <w:style w:type="paragraph" w:customStyle="1" w:styleId="D2A0BFAFFBB440F8BD54972DA52B938068">
    <w:name w:val="D2A0BFAFFBB440F8BD54972DA52B938068"/>
    <w:rsid w:val="003D41F8"/>
    <w:rPr>
      <w:rFonts w:ascii="Verdana" w:eastAsiaTheme="minorHAnsi" w:hAnsi="Verdana"/>
      <w:sz w:val="20"/>
      <w:lang w:eastAsia="en-US"/>
    </w:rPr>
  </w:style>
  <w:style w:type="paragraph" w:customStyle="1" w:styleId="D9F9A2B6838F446EA8C61F102537BC2C37">
    <w:name w:val="D9F9A2B6838F446EA8C61F102537BC2C37"/>
    <w:rsid w:val="003D41F8"/>
    <w:rPr>
      <w:rFonts w:ascii="Verdana" w:eastAsiaTheme="minorHAnsi" w:hAnsi="Verdana"/>
      <w:sz w:val="20"/>
      <w:lang w:eastAsia="en-US"/>
    </w:rPr>
  </w:style>
  <w:style w:type="paragraph" w:customStyle="1" w:styleId="D329D1AE44494092BC3D890C2F21816C37">
    <w:name w:val="D329D1AE44494092BC3D890C2F21816C37"/>
    <w:rsid w:val="003D41F8"/>
    <w:rPr>
      <w:rFonts w:ascii="Verdana" w:eastAsiaTheme="minorHAnsi" w:hAnsi="Verdana"/>
      <w:sz w:val="20"/>
      <w:lang w:eastAsia="en-US"/>
    </w:rPr>
  </w:style>
  <w:style w:type="paragraph" w:customStyle="1" w:styleId="A30F123983BE46A18769A84C32305A7853">
    <w:name w:val="A30F123983BE46A18769A84C32305A7853"/>
    <w:rsid w:val="003D41F8"/>
    <w:rPr>
      <w:rFonts w:ascii="Verdana" w:eastAsiaTheme="minorHAnsi" w:hAnsi="Verdana"/>
      <w:sz w:val="20"/>
      <w:lang w:eastAsia="en-US"/>
    </w:rPr>
  </w:style>
  <w:style w:type="paragraph" w:customStyle="1" w:styleId="05318467343340D5B4A53CFD5B9DA24F48">
    <w:name w:val="05318467343340D5B4A53CFD5B9DA24F48"/>
    <w:rsid w:val="003D41F8"/>
    <w:rPr>
      <w:rFonts w:ascii="Verdana" w:eastAsiaTheme="minorHAnsi" w:hAnsi="Verdana"/>
      <w:sz w:val="20"/>
      <w:lang w:eastAsia="en-US"/>
    </w:rPr>
  </w:style>
  <w:style w:type="paragraph" w:customStyle="1" w:styleId="03F77E9C36D042E9BE0DDBD293F5689623">
    <w:name w:val="03F77E9C36D042E9BE0DDBD293F5689623"/>
    <w:rsid w:val="003D41F8"/>
    <w:rPr>
      <w:rFonts w:ascii="Verdana" w:eastAsiaTheme="minorHAnsi" w:hAnsi="Verdana"/>
      <w:sz w:val="20"/>
      <w:lang w:eastAsia="en-US"/>
    </w:rPr>
  </w:style>
  <w:style w:type="paragraph" w:customStyle="1" w:styleId="474C4E59039A4929A51D4E077A268A8724">
    <w:name w:val="474C4E59039A4929A51D4E077A268A8724"/>
    <w:rsid w:val="003D41F8"/>
    <w:rPr>
      <w:rFonts w:ascii="Verdana" w:eastAsiaTheme="minorHAnsi" w:hAnsi="Verdana"/>
      <w:sz w:val="20"/>
      <w:lang w:eastAsia="en-US"/>
    </w:rPr>
  </w:style>
  <w:style w:type="paragraph" w:customStyle="1" w:styleId="4BE116B0CD884F9AA692ACF2D200316024">
    <w:name w:val="4BE116B0CD884F9AA692ACF2D200316024"/>
    <w:rsid w:val="003D41F8"/>
    <w:rPr>
      <w:rFonts w:ascii="Verdana" w:eastAsiaTheme="minorHAnsi" w:hAnsi="Verdana"/>
      <w:sz w:val="20"/>
      <w:lang w:eastAsia="en-US"/>
    </w:rPr>
  </w:style>
  <w:style w:type="paragraph" w:customStyle="1" w:styleId="6AD524EC7715461895885074D18FEEB822">
    <w:name w:val="6AD524EC7715461895885074D18FEEB822"/>
    <w:rsid w:val="003D41F8"/>
    <w:rPr>
      <w:rFonts w:ascii="Verdana" w:eastAsiaTheme="minorHAnsi" w:hAnsi="Verdana"/>
      <w:sz w:val="20"/>
      <w:lang w:eastAsia="en-US"/>
    </w:rPr>
  </w:style>
  <w:style w:type="paragraph" w:customStyle="1" w:styleId="621C4DA9651E45C59A80EF969275434523">
    <w:name w:val="621C4DA9651E45C59A80EF969275434523"/>
    <w:rsid w:val="003D41F8"/>
    <w:rPr>
      <w:rFonts w:ascii="Verdana" w:eastAsiaTheme="minorHAnsi" w:hAnsi="Verdana"/>
      <w:sz w:val="20"/>
      <w:lang w:eastAsia="en-US"/>
    </w:rPr>
  </w:style>
  <w:style w:type="paragraph" w:customStyle="1" w:styleId="89C99B05278C4A4BBE35A6CD03A2207B21">
    <w:name w:val="89C99B05278C4A4BBE35A6CD03A2207B21"/>
    <w:rsid w:val="003D41F8"/>
    <w:rPr>
      <w:rFonts w:ascii="Verdana" w:eastAsiaTheme="minorHAnsi" w:hAnsi="Verdana"/>
      <w:sz w:val="20"/>
      <w:lang w:eastAsia="en-US"/>
    </w:rPr>
  </w:style>
  <w:style w:type="paragraph" w:customStyle="1" w:styleId="0C6A101EF8A24F17B5846013D884F09222">
    <w:name w:val="0C6A101EF8A24F17B5846013D884F09222"/>
    <w:rsid w:val="003D41F8"/>
    <w:rPr>
      <w:rFonts w:ascii="Verdana" w:eastAsiaTheme="minorHAnsi" w:hAnsi="Verdana"/>
      <w:sz w:val="20"/>
      <w:lang w:eastAsia="en-US"/>
    </w:rPr>
  </w:style>
  <w:style w:type="paragraph" w:customStyle="1" w:styleId="0C868C0AAFCC456DB59CD26239AFFB3D22">
    <w:name w:val="0C868C0AAFCC456DB59CD26239AFFB3D22"/>
    <w:rsid w:val="003D41F8"/>
    <w:rPr>
      <w:rFonts w:ascii="Verdana" w:eastAsiaTheme="minorHAnsi" w:hAnsi="Verdana"/>
      <w:sz w:val="20"/>
      <w:lang w:eastAsia="en-US"/>
    </w:rPr>
  </w:style>
  <w:style w:type="paragraph" w:customStyle="1" w:styleId="2C5690CDF4014172B6699B644CA416EF22">
    <w:name w:val="2C5690CDF4014172B6699B644CA416EF22"/>
    <w:rsid w:val="003D41F8"/>
    <w:rPr>
      <w:rFonts w:ascii="Verdana" w:eastAsiaTheme="minorHAnsi" w:hAnsi="Verdana"/>
      <w:sz w:val="20"/>
      <w:lang w:eastAsia="en-US"/>
    </w:rPr>
  </w:style>
  <w:style w:type="paragraph" w:customStyle="1" w:styleId="1A056100292E4BAF9C4A0693CE0A159C22">
    <w:name w:val="1A056100292E4BAF9C4A0693CE0A159C22"/>
    <w:rsid w:val="003D41F8"/>
    <w:rPr>
      <w:rFonts w:ascii="Verdana" w:eastAsiaTheme="minorHAnsi" w:hAnsi="Verdana"/>
      <w:sz w:val="20"/>
      <w:lang w:eastAsia="en-US"/>
    </w:rPr>
  </w:style>
  <w:style w:type="paragraph" w:customStyle="1" w:styleId="B4791B7A098749F896D23EDC4009A4CF22">
    <w:name w:val="B4791B7A098749F896D23EDC4009A4CF22"/>
    <w:rsid w:val="003D41F8"/>
    <w:rPr>
      <w:rFonts w:ascii="Verdana" w:eastAsiaTheme="minorHAnsi" w:hAnsi="Verdana"/>
      <w:sz w:val="20"/>
      <w:lang w:eastAsia="en-US"/>
    </w:rPr>
  </w:style>
  <w:style w:type="paragraph" w:customStyle="1" w:styleId="775EA699EDBB4917BDCD379F0E325A0C21">
    <w:name w:val="775EA699EDBB4917BDCD379F0E325A0C21"/>
    <w:rsid w:val="003D41F8"/>
    <w:rPr>
      <w:rFonts w:ascii="Verdana" w:eastAsiaTheme="minorHAnsi" w:hAnsi="Verdana"/>
      <w:sz w:val="20"/>
      <w:lang w:eastAsia="en-US"/>
    </w:rPr>
  </w:style>
  <w:style w:type="paragraph" w:customStyle="1" w:styleId="E527C3014556481CAFA1CFD613CDD2D822">
    <w:name w:val="E527C3014556481CAFA1CFD613CDD2D822"/>
    <w:rsid w:val="003D41F8"/>
    <w:rPr>
      <w:rFonts w:ascii="Verdana" w:eastAsiaTheme="minorHAnsi" w:hAnsi="Verdana"/>
      <w:sz w:val="20"/>
      <w:lang w:eastAsia="en-US"/>
    </w:rPr>
  </w:style>
  <w:style w:type="paragraph" w:customStyle="1" w:styleId="EF0E39DAA7CF4D6886405033AFF2939522">
    <w:name w:val="EF0E39DAA7CF4D6886405033AFF2939522"/>
    <w:rsid w:val="003D41F8"/>
    <w:rPr>
      <w:rFonts w:ascii="Verdana" w:eastAsiaTheme="minorHAnsi" w:hAnsi="Verdana"/>
      <w:sz w:val="20"/>
      <w:lang w:eastAsia="en-US"/>
    </w:rPr>
  </w:style>
  <w:style w:type="paragraph" w:customStyle="1" w:styleId="181EC0A11FF6443B90547D16F2D3536A22">
    <w:name w:val="181EC0A11FF6443B90547D16F2D3536A22"/>
    <w:rsid w:val="003D41F8"/>
    <w:rPr>
      <w:rFonts w:ascii="Verdana" w:eastAsiaTheme="minorHAnsi" w:hAnsi="Verdana"/>
      <w:sz w:val="20"/>
      <w:lang w:eastAsia="en-US"/>
    </w:rPr>
  </w:style>
  <w:style w:type="paragraph" w:customStyle="1" w:styleId="63E6E1E81E294BE2AFFBF63EE4ED59A722">
    <w:name w:val="63E6E1E81E294BE2AFFBF63EE4ED59A722"/>
    <w:rsid w:val="003D41F8"/>
    <w:rPr>
      <w:rFonts w:ascii="Verdana" w:eastAsiaTheme="minorHAnsi" w:hAnsi="Verdana"/>
      <w:sz w:val="20"/>
      <w:lang w:eastAsia="en-US"/>
    </w:rPr>
  </w:style>
  <w:style w:type="paragraph" w:customStyle="1" w:styleId="961E32A84DA841BB9B6C7948C9EA444F23">
    <w:name w:val="961E32A84DA841BB9B6C7948C9EA444F23"/>
    <w:rsid w:val="003D41F8"/>
    <w:rPr>
      <w:rFonts w:ascii="Verdana" w:eastAsiaTheme="minorHAnsi" w:hAnsi="Verdana"/>
      <w:sz w:val="20"/>
      <w:lang w:eastAsia="en-US"/>
    </w:rPr>
  </w:style>
  <w:style w:type="paragraph" w:customStyle="1" w:styleId="98FDDBFAB09D4CC69A20E2B5395539D323">
    <w:name w:val="98FDDBFAB09D4CC69A20E2B5395539D323"/>
    <w:rsid w:val="003D41F8"/>
    <w:rPr>
      <w:rFonts w:ascii="Verdana" w:eastAsiaTheme="minorHAnsi" w:hAnsi="Verdana"/>
      <w:sz w:val="20"/>
      <w:lang w:eastAsia="en-US"/>
    </w:rPr>
  </w:style>
  <w:style w:type="paragraph" w:customStyle="1" w:styleId="D890548F39094E0CAEE31B5B81E50B5623">
    <w:name w:val="D890548F39094E0CAEE31B5B81E50B5623"/>
    <w:rsid w:val="003D41F8"/>
    <w:rPr>
      <w:rFonts w:ascii="Verdana" w:eastAsiaTheme="minorHAnsi" w:hAnsi="Verdana"/>
      <w:sz w:val="20"/>
      <w:lang w:eastAsia="en-US"/>
    </w:rPr>
  </w:style>
  <w:style w:type="paragraph" w:customStyle="1" w:styleId="58DC51261A724D94BCC17FA8786CC801109">
    <w:name w:val="58DC51261A724D94BCC17FA8786CC801109"/>
    <w:rsid w:val="003D41F8"/>
    <w:rPr>
      <w:rFonts w:ascii="Verdana" w:eastAsiaTheme="minorHAnsi" w:hAnsi="Verdana"/>
      <w:sz w:val="20"/>
      <w:lang w:eastAsia="en-US"/>
    </w:rPr>
  </w:style>
  <w:style w:type="paragraph" w:customStyle="1" w:styleId="19509AA6B9134BD8A2BA4DADAD8AE8E890">
    <w:name w:val="19509AA6B9134BD8A2BA4DADAD8AE8E890"/>
    <w:rsid w:val="003D41F8"/>
    <w:rPr>
      <w:rFonts w:ascii="Verdana" w:eastAsiaTheme="minorHAnsi" w:hAnsi="Verdana"/>
      <w:sz w:val="20"/>
      <w:lang w:eastAsia="en-US"/>
    </w:rPr>
  </w:style>
  <w:style w:type="paragraph" w:customStyle="1" w:styleId="BC10991F6EDF4BD89FA277139D126D4B116">
    <w:name w:val="BC10991F6EDF4BD89FA277139D126D4B116"/>
    <w:rsid w:val="003D41F8"/>
    <w:rPr>
      <w:rFonts w:ascii="Verdana" w:eastAsiaTheme="minorHAnsi" w:hAnsi="Verdana"/>
      <w:sz w:val="20"/>
      <w:lang w:eastAsia="en-US"/>
    </w:rPr>
  </w:style>
  <w:style w:type="paragraph" w:customStyle="1" w:styleId="E554D9426DFB46358A248B7AC625A238111">
    <w:name w:val="E554D9426DFB46358A248B7AC625A238111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F1F8B2F19E1F4F728A4D27513B138175114">
    <w:name w:val="F1F8B2F19E1F4F728A4D27513B138175114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92E04BB2AF654432BB4F55D219F47B1D62">
    <w:name w:val="92E04BB2AF654432BB4F55D219F47B1D62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84B4DC46D6C24381B1F8A1F78376B8E492">
    <w:name w:val="84B4DC46D6C24381B1F8A1F78376B8E492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0492CD998AC141F489A5AA4B8419374688">
    <w:name w:val="0492CD998AC141F489A5AA4B8419374688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0B0F43A9A9D74D9F8AD36F01D40FF83C85">
    <w:name w:val="0B0F43A9A9D74D9F8AD36F01D40FF83C85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5CC554BB98F34AB395BCF006FEB808BF82">
    <w:name w:val="5CC554BB98F34AB395BCF006FEB808BF82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35C77A63005345BABBED89080C8FE00968">
    <w:name w:val="35C77A63005345BABBED89080C8FE00968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171B763C9ADA46C2981510239749A00C17">
    <w:name w:val="171B763C9ADA46C2981510239749A00C17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8E60653C54C44ECE8BF516C54FD5FAEB17">
    <w:name w:val="8E60653C54C44ECE8BF516C54FD5FAEB17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01835199DD0244D1BB989665C01DAC0282">
    <w:name w:val="01835199DD0244D1BB989665C01DAC0282"/>
    <w:rsid w:val="003D41F8"/>
    <w:rPr>
      <w:rFonts w:ascii="Verdana" w:eastAsiaTheme="minorHAnsi" w:hAnsi="Verdana"/>
      <w:sz w:val="20"/>
      <w:lang w:eastAsia="en-US"/>
    </w:rPr>
  </w:style>
  <w:style w:type="paragraph" w:customStyle="1" w:styleId="E4AA54C0A9644511BD412B6874E9F2C381">
    <w:name w:val="E4AA54C0A9644511BD412B6874E9F2C381"/>
    <w:rsid w:val="003D41F8"/>
    <w:rPr>
      <w:rFonts w:ascii="Verdana" w:eastAsiaTheme="minorHAnsi" w:hAnsi="Verdana"/>
      <w:sz w:val="20"/>
      <w:lang w:eastAsia="en-US"/>
    </w:rPr>
  </w:style>
  <w:style w:type="paragraph" w:customStyle="1" w:styleId="0D187DF4C79D4AC48FE64EB832D4326F77">
    <w:name w:val="0D187DF4C79D4AC48FE64EB832D4326F77"/>
    <w:rsid w:val="003D41F8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="Cambria" w:hAnsi="Times-Roman" w:cs="Times-Roman"/>
      <w:color w:val="000000"/>
      <w:sz w:val="24"/>
      <w:szCs w:val="24"/>
      <w:lang w:eastAsia="en-US"/>
    </w:rPr>
  </w:style>
  <w:style w:type="paragraph" w:customStyle="1" w:styleId="DFD62205085148B2910883DC8425616D77">
    <w:name w:val="DFD62205085148B2910883DC8425616D77"/>
    <w:rsid w:val="003D41F8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="Cambria" w:hAnsi="Times-Roman" w:cs="Times-Roman"/>
      <w:color w:val="000000"/>
      <w:sz w:val="24"/>
      <w:szCs w:val="24"/>
      <w:lang w:eastAsia="en-US"/>
    </w:rPr>
  </w:style>
  <w:style w:type="paragraph" w:customStyle="1" w:styleId="BC6FEBE969D546539BA751C5E8AB3F1276">
    <w:name w:val="BC6FEBE969D546539BA751C5E8AB3F1276"/>
    <w:rsid w:val="003D41F8"/>
    <w:rPr>
      <w:rFonts w:ascii="Verdana" w:eastAsiaTheme="minorHAnsi" w:hAnsi="Verdana"/>
      <w:sz w:val="20"/>
      <w:lang w:eastAsia="en-US"/>
    </w:rPr>
  </w:style>
  <w:style w:type="paragraph" w:customStyle="1" w:styleId="98E2B952CCCE441F87C6EB29EB05C08975">
    <w:name w:val="98E2B952CCCE441F87C6EB29EB05C08975"/>
    <w:rsid w:val="003D41F8"/>
    <w:rPr>
      <w:rFonts w:ascii="Verdana" w:eastAsiaTheme="minorHAnsi" w:hAnsi="Verdana"/>
      <w:sz w:val="20"/>
      <w:lang w:eastAsia="en-US"/>
    </w:rPr>
  </w:style>
  <w:style w:type="paragraph" w:customStyle="1" w:styleId="1E16FAC1209C465696950FFCC4CE698972">
    <w:name w:val="1E16FAC1209C465696950FFCC4CE698972"/>
    <w:rsid w:val="003D41F8"/>
    <w:rPr>
      <w:rFonts w:ascii="Verdana" w:eastAsiaTheme="minorHAnsi" w:hAnsi="Verdana"/>
      <w:sz w:val="20"/>
      <w:lang w:eastAsia="en-US"/>
    </w:rPr>
  </w:style>
  <w:style w:type="paragraph" w:customStyle="1" w:styleId="1242F8562AFB4144A2E2B207592E571E71">
    <w:name w:val="1242F8562AFB4144A2E2B207592E571E71"/>
    <w:rsid w:val="003D41F8"/>
    <w:rPr>
      <w:rFonts w:ascii="Verdana" w:eastAsiaTheme="minorHAnsi" w:hAnsi="Verdana"/>
      <w:sz w:val="20"/>
      <w:lang w:eastAsia="en-US"/>
    </w:rPr>
  </w:style>
  <w:style w:type="paragraph" w:customStyle="1" w:styleId="23C8A002BA99400A898B98B398C790A670">
    <w:name w:val="23C8A002BA99400A898B98B398C790A670"/>
    <w:rsid w:val="003D41F8"/>
    <w:rPr>
      <w:rFonts w:ascii="Verdana" w:eastAsiaTheme="minorHAnsi" w:hAnsi="Verdana"/>
      <w:sz w:val="20"/>
      <w:lang w:eastAsia="en-US"/>
    </w:rPr>
  </w:style>
  <w:style w:type="paragraph" w:customStyle="1" w:styleId="C132046FF8D3488296151BDF1A2C598B70">
    <w:name w:val="C132046FF8D3488296151BDF1A2C598B70"/>
    <w:rsid w:val="003D41F8"/>
    <w:rPr>
      <w:rFonts w:ascii="Verdana" w:eastAsiaTheme="minorHAnsi" w:hAnsi="Verdana"/>
      <w:sz w:val="20"/>
      <w:lang w:eastAsia="en-US"/>
    </w:rPr>
  </w:style>
  <w:style w:type="paragraph" w:customStyle="1" w:styleId="8AFA1C0EA26045E2BE50503C9B3847F070">
    <w:name w:val="8AFA1C0EA26045E2BE50503C9B3847F070"/>
    <w:rsid w:val="003D41F8"/>
    <w:rPr>
      <w:rFonts w:ascii="Verdana" w:eastAsiaTheme="minorHAnsi" w:hAnsi="Verdana"/>
      <w:sz w:val="20"/>
      <w:lang w:eastAsia="en-US"/>
    </w:rPr>
  </w:style>
  <w:style w:type="paragraph" w:customStyle="1" w:styleId="9E9738DFFE6E4FE3A15E3AA4E42BFC5670">
    <w:name w:val="9E9738DFFE6E4FE3A15E3AA4E42BFC5670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C03EC5388C504934B06C91DA279FAD2B70">
    <w:name w:val="C03EC5388C504934B06C91DA279FAD2B70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EF374478D1244957B0BD36D57FADD71267">
    <w:name w:val="EF374478D1244957B0BD36D57FADD71267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5C4DC505F48A4247B23BE7B941595DC267">
    <w:name w:val="5C4DC505F48A4247B23BE7B941595DC267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180F99621BC845E9831148F51BF9B35B65">
    <w:name w:val="180F99621BC845E9831148F51BF9B35B65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2A18776647E94422A3F579279AD8E9A465">
    <w:name w:val="2A18776647E94422A3F579279AD8E9A465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A5FE2C51EA6748F78348EB3C60E6E40C69">
    <w:name w:val="A5FE2C51EA6748F78348EB3C60E6E40C69"/>
    <w:rsid w:val="003D41F8"/>
    <w:rPr>
      <w:rFonts w:ascii="Verdana" w:eastAsiaTheme="minorHAnsi" w:hAnsi="Verdana"/>
      <w:sz w:val="20"/>
      <w:lang w:eastAsia="en-US"/>
    </w:rPr>
  </w:style>
  <w:style w:type="paragraph" w:customStyle="1" w:styleId="1A6ECD9064F54C5DA0A05FF3D30F844417">
    <w:name w:val="1A6ECD9064F54C5DA0A05FF3D30F844417"/>
    <w:rsid w:val="003D41F8"/>
    <w:rPr>
      <w:rFonts w:ascii="Verdana" w:eastAsiaTheme="minorHAnsi" w:hAnsi="Verdana"/>
      <w:sz w:val="20"/>
      <w:lang w:eastAsia="en-US"/>
    </w:rPr>
  </w:style>
  <w:style w:type="paragraph" w:customStyle="1" w:styleId="6AF88DA67D3145F1B68BD557ECE2A28569">
    <w:name w:val="6AF88DA67D3145F1B68BD557ECE2A28569"/>
    <w:rsid w:val="003D41F8"/>
    <w:rPr>
      <w:rFonts w:ascii="Verdana" w:eastAsiaTheme="minorHAnsi" w:hAnsi="Verdana"/>
      <w:sz w:val="20"/>
      <w:lang w:eastAsia="en-US"/>
    </w:rPr>
  </w:style>
  <w:style w:type="paragraph" w:customStyle="1" w:styleId="D2A0BFAFFBB440F8BD54972DA52B938069">
    <w:name w:val="D2A0BFAFFBB440F8BD54972DA52B938069"/>
    <w:rsid w:val="003D41F8"/>
    <w:rPr>
      <w:rFonts w:ascii="Verdana" w:eastAsiaTheme="minorHAnsi" w:hAnsi="Verdana"/>
      <w:sz w:val="20"/>
      <w:lang w:eastAsia="en-US"/>
    </w:rPr>
  </w:style>
  <w:style w:type="paragraph" w:customStyle="1" w:styleId="D9F9A2B6838F446EA8C61F102537BC2C38">
    <w:name w:val="D9F9A2B6838F446EA8C61F102537BC2C38"/>
    <w:rsid w:val="003D41F8"/>
    <w:rPr>
      <w:rFonts w:ascii="Verdana" w:eastAsiaTheme="minorHAnsi" w:hAnsi="Verdana"/>
      <w:sz w:val="20"/>
      <w:lang w:eastAsia="en-US"/>
    </w:rPr>
  </w:style>
  <w:style w:type="paragraph" w:customStyle="1" w:styleId="D329D1AE44494092BC3D890C2F21816C38">
    <w:name w:val="D329D1AE44494092BC3D890C2F21816C38"/>
    <w:rsid w:val="003D41F8"/>
    <w:rPr>
      <w:rFonts w:ascii="Verdana" w:eastAsiaTheme="minorHAnsi" w:hAnsi="Verdana"/>
      <w:sz w:val="20"/>
      <w:lang w:eastAsia="en-US"/>
    </w:rPr>
  </w:style>
  <w:style w:type="paragraph" w:customStyle="1" w:styleId="A30F123983BE46A18769A84C32305A7854">
    <w:name w:val="A30F123983BE46A18769A84C32305A7854"/>
    <w:rsid w:val="003D41F8"/>
    <w:rPr>
      <w:rFonts w:ascii="Verdana" w:eastAsiaTheme="minorHAnsi" w:hAnsi="Verdana"/>
      <w:sz w:val="20"/>
      <w:lang w:eastAsia="en-US"/>
    </w:rPr>
  </w:style>
  <w:style w:type="paragraph" w:customStyle="1" w:styleId="05318467343340D5B4A53CFD5B9DA24F49">
    <w:name w:val="05318467343340D5B4A53CFD5B9DA24F49"/>
    <w:rsid w:val="003D41F8"/>
    <w:rPr>
      <w:rFonts w:ascii="Verdana" w:eastAsiaTheme="minorHAnsi" w:hAnsi="Verdana"/>
      <w:sz w:val="20"/>
      <w:lang w:eastAsia="en-US"/>
    </w:rPr>
  </w:style>
  <w:style w:type="paragraph" w:customStyle="1" w:styleId="03F77E9C36D042E9BE0DDBD293F5689624">
    <w:name w:val="03F77E9C36D042E9BE0DDBD293F5689624"/>
    <w:rsid w:val="003D41F8"/>
    <w:rPr>
      <w:rFonts w:ascii="Verdana" w:eastAsiaTheme="minorHAnsi" w:hAnsi="Verdana"/>
      <w:sz w:val="20"/>
      <w:lang w:eastAsia="en-US"/>
    </w:rPr>
  </w:style>
  <w:style w:type="paragraph" w:customStyle="1" w:styleId="474C4E59039A4929A51D4E077A268A8725">
    <w:name w:val="474C4E59039A4929A51D4E077A268A8725"/>
    <w:rsid w:val="003D41F8"/>
    <w:rPr>
      <w:rFonts w:ascii="Verdana" w:eastAsiaTheme="minorHAnsi" w:hAnsi="Verdana"/>
      <w:sz w:val="20"/>
      <w:lang w:eastAsia="en-US"/>
    </w:rPr>
  </w:style>
  <w:style w:type="paragraph" w:customStyle="1" w:styleId="4BE116B0CD884F9AA692ACF2D200316025">
    <w:name w:val="4BE116B0CD884F9AA692ACF2D200316025"/>
    <w:rsid w:val="003D41F8"/>
    <w:rPr>
      <w:rFonts w:ascii="Verdana" w:eastAsiaTheme="minorHAnsi" w:hAnsi="Verdana"/>
      <w:sz w:val="20"/>
      <w:lang w:eastAsia="en-US"/>
    </w:rPr>
  </w:style>
  <w:style w:type="paragraph" w:customStyle="1" w:styleId="6AD524EC7715461895885074D18FEEB823">
    <w:name w:val="6AD524EC7715461895885074D18FEEB823"/>
    <w:rsid w:val="003D41F8"/>
    <w:rPr>
      <w:rFonts w:ascii="Verdana" w:eastAsiaTheme="minorHAnsi" w:hAnsi="Verdana"/>
      <w:sz w:val="20"/>
      <w:lang w:eastAsia="en-US"/>
    </w:rPr>
  </w:style>
  <w:style w:type="paragraph" w:customStyle="1" w:styleId="621C4DA9651E45C59A80EF969275434524">
    <w:name w:val="621C4DA9651E45C59A80EF969275434524"/>
    <w:rsid w:val="003D41F8"/>
    <w:rPr>
      <w:rFonts w:ascii="Verdana" w:eastAsiaTheme="minorHAnsi" w:hAnsi="Verdana"/>
      <w:sz w:val="20"/>
      <w:lang w:eastAsia="en-US"/>
    </w:rPr>
  </w:style>
  <w:style w:type="paragraph" w:customStyle="1" w:styleId="89C99B05278C4A4BBE35A6CD03A2207B22">
    <w:name w:val="89C99B05278C4A4BBE35A6CD03A2207B22"/>
    <w:rsid w:val="003D41F8"/>
    <w:rPr>
      <w:rFonts w:ascii="Verdana" w:eastAsiaTheme="minorHAnsi" w:hAnsi="Verdana"/>
      <w:sz w:val="20"/>
      <w:lang w:eastAsia="en-US"/>
    </w:rPr>
  </w:style>
  <w:style w:type="paragraph" w:customStyle="1" w:styleId="0C6A101EF8A24F17B5846013D884F09223">
    <w:name w:val="0C6A101EF8A24F17B5846013D884F09223"/>
    <w:rsid w:val="003D41F8"/>
    <w:rPr>
      <w:rFonts w:ascii="Verdana" w:eastAsiaTheme="minorHAnsi" w:hAnsi="Verdana"/>
      <w:sz w:val="20"/>
      <w:lang w:eastAsia="en-US"/>
    </w:rPr>
  </w:style>
  <w:style w:type="paragraph" w:customStyle="1" w:styleId="0C868C0AAFCC456DB59CD26239AFFB3D23">
    <w:name w:val="0C868C0AAFCC456DB59CD26239AFFB3D23"/>
    <w:rsid w:val="003D41F8"/>
    <w:rPr>
      <w:rFonts w:ascii="Verdana" w:eastAsiaTheme="minorHAnsi" w:hAnsi="Verdana"/>
      <w:sz w:val="20"/>
      <w:lang w:eastAsia="en-US"/>
    </w:rPr>
  </w:style>
  <w:style w:type="paragraph" w:customStyle="1" w:styleId="2C5690CDF4014172B6699B644CA416EF23">
    <w:name w:val="2C5690CDF4014172B6699B644CA416EF23"/>
    <w:rsid w:val="003D41F8"/>
    <w:rPr>
      <w:rFonts w:ascii="Verdana" w:eastAsiaTheme="minorHAnsi" w:hAnsi="Verdana"/>
      <w:sz w:val="20"/>
      <w:lang w:eastAsia="en-US"/>
    </w:rPr>
  </w:style>
  <w:style w:type="paragraph" w:customStyle="1" w:styleId="1A056100292E4BAF9C4A0693CE0A159C23">
    <w:name w:val="1A056100292E4BAF9C4A0693CE0A159C23"/>
    <w:rsid w:val="003D41F8"/>
    <w:rPr>
      <w:rFonts w:ascii="Verdana" w:eastAsiaTheme="minorHAnsi" w:hAnsi="Verdana"/>
      <w:sz w:val="20"/>
      <w:lang w:eastAsia="en-US"/>
    </w:rPr>
  </w:style>
  <w:style w:type="paragraph" w:customStyle="1" w:styleId="B4791B7A098749F896D23EDC4009A4CF23">
    <w:name w:val="B4791B7A098749F896D23EDC4009A4CF23"/>
    <w:rsid w:val="003D41F8"/>
    <w:rPr>
      <w:rFonts w:ascii="Verdana" w:eastAsiaTheme="minorHAnsi" w:hAnsi="Verdana"/>
      <w:sz w:val="20"/>
      <w:lang w:eastAsia="en-US"/>
    </w:rPr>
  </w:style>
  <w:style w:type="paragraph" w:customStyle="1" w:styleId="775EA699EDBB4917BDCD379F0E325A0C22">
    <w:name w:val="775EA699EDBB4917BDCD379F0E325A0C22"/>
    <w:rsid w:val="003D41F8"/>
    <w:rPr>
      <w:rFonts w:ascii="Verdana" w:eastAsiaTheme="minorHAnsi" w:hAnsi="Verdana"/>
      <w:sz w:val="20"/>
      <w:lang w:eastAsia="en-US"/>
    </w:rPr>
  </w:style>
  <w:style w:type="paragraph" w:customStyle="1" w:styleId="E527C3014556481CAFA1CFD613CDD2D823">
    <w:name w:val="E527C3014556481CAFA1CFD613CDD2D823"/>
    <w:rsid w:val="003D41F8"/>
    <w:rPr>
      <w:rFonts w:ascii="Verdana" w:eastAsiaTheme="minorHAnsi" w:hAnsi="Verdana"/>
      <w:sz w:val="20"/>
      <w:lang w:eastAsia="en-US"/>
    </w:rPr>
  </w:style>
  <w:style w:type="paragraph" w:customStyle="1" w:styleId="EF0E39DAA7CF4D6886405033AFF2939523">
    <w:name w:val="EF0E39DAA7CF4D6886405033AFF2939523"/>
    <w:rsid w:val="003D41F8"/>
    <w:rPr>
      <w:rFonts w:ascii="Verdana" w:eastAsiaTheme="minorHAnsi" w:hAnsi="Verdana"/>
      <w:sz w:val="20"/>
      <w:lang w:eastAsia="en-US"/>
    </w:rPr>
  </w:style>
  <w:style w:type="paragraph" w:customStyle="1" w:styleId="181EC0A11FF6443B90547D16F2D3536A23">
    <w:name w:val="181EC0A11FF6443B90547D16F2D3536A23"/>
    <w:rsid w:val="003D41F8"/>
    <w:rPr>
      <w:rFonts w:ascii="Verdana" w:eastAsiaTheme="minorHAnsi" w:hAnsi="Verdana"/>
      <w:sz w:val="20"/>
      <w:lang w:eastAsia="en-US"/>
    </w:rPr>
  </w:style>
  <w:style w:type="paragraph" w:customStyle="1" w:styleId="63E6E1E81E294BE2AFFBF63EE4ED59A723">
    <w:name w:val="63E6E1E81E294BE2AFFBF63EE4ED59A723"/>
    <w:rsid w:val="003D41F8"/>
    <w:rPr>
      <w:rFonts w:ascii="Verdana" w:eastAsiaTheme="minorHAnsi" w:hAnsi="Verdana"/>
      <w:sz w:val="20"/>
      <w:lang w:eastAsia="en-US"/>
    </w:rPr>
  </w:style>
  <w:style w:type="paragraph" w:customStyle="1" w:styleId="961E32A84DA841BB9B6C7948C9EA444F24">
    <w:name w:val="961E32A84DA841BB9B6C7948C9EA444F24"/>
    <w:rsid w:val="003D41F8"/>
    <w:rPr>
      <w:rFonts w:ascii="Verdana" w:eastAsiaTheme="minorHAnsi" w:hAnsi="Verdana"/>
      <w:sz w:val="20"/>
      <w:lang w:eastAsia="en-US"/>
    </w:rPr>
  </w:style>
  <w:style w:type="paragraph" w:customStyle="1" w:styleId="98FDDBFAB09D4CC69A20E2B5395539D324">
    <w:name w:val="98FDDBFAB09D4CC69A20E2B5395539D324"/>
    <w:rsid w:val="003D41F8"/>
    <w:rPr>
      <w:rFonts w:ascii="Verdana" w:eastAsiaTheme="minorHAnsi" w:hAnsi="Verdana"/>
      <w:sz w:val="20"/>
      <w:lang w:eastAsia="en-US"/>
    </w:rPr>
  </w:style>
  <w:style w:type="paragraph" w:customStyle="1" w:styleId="D890548F39094E0CAEE31B5B81E50B5624">
    <w:name w:val="D890548F39094E0CAEE31B5B81E50B5624"/>
    <w:rsid w:val="003D41F8"/>
    <w:rPr>
      <w:rFonts w:ascii="Verdana" w:eastAsiaTheme="minorHAnsi" w:hAnsi="Verdana"/>
      <w:sz w:val="20"/>
      <w:lang w:eastAsia="en-US"/>
    </w:rPr>
  </w:style>
  <w:style w:type="paragraph" w:customStyle="1" w:styleId="58DC51261A724D94BCC17FA8786CC801110">
    <w:name w:val="58DC51261A724D94BCC17FA8786CC801110"/>
    <w:rsid w:val="003D41F8"/>
    <w:rPr>
      <w:rFonts w:ascii="Verdana" w:eastAsiaTheme="minorHAnsi" w:hAnsi="Verdana"/>
      <w:sz w:val="20"/>
      <w:lang w:eastAsia="en-US"/>
    </w:rPr>
  </w:style>
  <w:style w:type="paragraph" w:customStyle="1" w:styleId="19509AA6B9134BD8A2BA4DADAD8AE8E891">
    <w:name w:val="19509AA6B9134BD8A2BA4DADAD8AE8E891"/>
    <w:rsid w:val="003D41F8"/>
    <w:rPr>
      <w:rFonts w:ascii="Verdana" w:eastAsiaTheme="minorHAnsi" w:hAnsi="Verdana"/>
      <w:sz w:val="20"/>
      <w:lang w:eastAsia="en-US"/>
    </w:rPr>
  </w:style>
  <w:style w:type="paragraph" w:customStyle="1" w:styleId="BC10991F6EDF4BD89FA277139D126D4B117">
    <w:name w:val="BC10991F6EDF4BD89FA277139D126D4B117"/>
    <w:rsid w:val="003D41F8"/>
    <w:rPr>
      <w:rFonts w:ascii="Verdana" w:eastAsiaTheme="minorHAnsi" w:hAnsi="Verdana"/>
      <w:sz w:val="20"/>
      <w:lang w:eastAsia="en-US"/>
    </w:rPr>
  </w:style>
  <w:style w:type="paragraph" w:customStyle="1" w:styleId="E554D9426DFB46358A248B7AC625A238112">
    <w:name w:val="E554D9426DFB46358A248B7AC625A238112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F1F8B2F19E1F4F728A4D27513B138175115">
    <w:name w:val="F1F8B2F19E1F4F728A4D27513B138175115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92E04BB2AF654432BB4F55D219F47B1D63">
    <w:name w:val="92E04BB2AF654432BB4F55D219F47B1D63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84B4DC46D6C24381B1F8A1F78376B8E493">
    <w:name w:val="84B4DC46D6C24381B1F8A1F78376B8E493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0492CD998AC141F489A5AA4B8419374689">
    <w:name w:val="0492CD998AC141F489A5AA4B8419374689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0B0F43A9A9D74D9F8AD36F01D40FF83C86">
    <w:name w:val="0B0F43A9A9D74D9F8AD36F01D40FF83C86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5CC554BB98F34AB395BCF006FEB808BF83">
    <w:name w:val="5CC554BB98F34AB395BCF006FEB808BF83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35C77A63005345BABBED89080C8FE00969">
    <w:name w:val="35C77A63005345BABBED89080C8FE00969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171B763C9ADA46C2981510239749A00C18">
    <w:name w:val="171B763C9ADA46C2981510239749A00C18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8E60653C54C44ECE8BF516C54FD5FAEB18">
    <w:name w:val="8E60653C54C44ECE8BF516C54FD5FAEB18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01835199DD0244D1BB989665C01DAC0283">
    <w:name w:val="01835199DD0244D1BB989665C01DAC0283"/>
    <w:rsid w:val="003D41F8"/>
    <w:rPr>
      <w:rFonts w:ascii="Verdana" w:eastAsiaTheme="minorHAnsi" w:hAnsi="Verdana"/>
      <w:sz w:val="20"/>
      <w:lang w:eastAsia="en-US"/>
    </w:rPr>
  </w:style>
  <w:style w:type="paragraph" w:customStyle="1" w:styleId="E4AA54C0A9644511BD412B6874E9F2C382">
    <w:name w:val="E4AA54C0A9644511BD412B6874E9F2C382"/>
    <w:rsid w:val="003D41F8"/>
    <w:rPr>
      <w:rFonts w:ascii="Verdana" w:eastAsiaTheme="minorHAnsi" w:hAnsi="Verdana"/>
      <w:sz w:val="20"/>
      <w:lang w:eastAsia="en-US"/>
    </w:rPr>
  </w:style>
  <w:style w:type="paragraph" w:customStyle="1" w:styleId="0D187DF4C79D4AC48FE64EB832D4326F78">
    <w:name w:val="0D187DF4C79D4AC48FE64EB832D4326F78"/>
    <w:rsid w:val="003D41F8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="Cambria" w:hAnsi="Times-Roman" w:cs="Times-Roman"/>
      <w:color w:val="000000"/>
      <w:sz w:val="24"/>
      <w:szCs w:val="24"/>
      <w:lang w:eastAsia="en-US"/>
    </w:rPr>
  </w:style>
  <w:style w:type="paragraph" w:customStyle="1" w:styleId="DFD62205085148B2910883DC8425616D78">
    <w:name w:val="DFD62205085148B2910883DC8425616D78"/>
    <w:rsid w:val="003D41F8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="Cambria" w:hAnsi="Times-Roman" w:cs="Times-Roman"/>
      <w:color w:val="000000"/>
      <w:sz w:val="24"/>
      <w:szCs w:val="24"/>
      <w:lang w:eastAsia="en-US"/>
    </w:rPr>
  </w:style>
  <w:style w:type="paragraph" w:customStyle="1" w:styleId="BC6FEBE969D546539BA751C5E8AB3F1277">
    <w:name w:val="BC6FEBE969D546539BA751C5E8AB3F1277"/>
    <w:rsid w:val="003D41F8"/>
    <w:rPr>
      <w:rFonts w:ascii="Verdana" w:eastAsiaTheme="minorHAnsi" w:hAnsi="Verdana"/>
      <w:sz w:val="20"/>
      <w:lang w:eastAsia="en-US"/>
    </w:rPr>
  </w:style>
  <w:style w:type="paragraph" w:customStyle="1" w:styleId="98E2B952CCCE441F87C6EB29EB05C08976">
    <w:name w:val="98E2B952CCCE441F87C6EB29EB05C08976"/>
    <w:rsid w:val="003D41F8"/>
    <w:rPr>
      <w:rFonts w:ascii="Verdana" w:eastAsiaTheme="minorHAnsi" w:hAnsi="Verdana"/>
      <w:sz w:val="20"/>
      <w:lang w:eastAsia="en-US"/>
    </w:rPr>
  </w:style>
  <w:style w:type="paragraph" w:customStyle="1" w:styleId="1E16FAC1209C465696950FFCC4CE698973">
    <w:name w:val="1E16FAC1209C465696950FFCC4CE698973"/>
    <w:rsid w:val="003D41F8"/>
    <w:rPr>
      <w:rFonts w:ascii="Verdana" w:eastAsiaTheme="minorHAnsi" w:hAnsi="Verdana"/>
      <w:sz w:val="20"/>
      <w:lang w:eastAsia="en-US"/>
    </w:rPr>
  </w:style>
  <w:style w:type="paragraph" w:customStyle="1" w:styleId="1242F8562AFB4144A2E2B207592E571E72">
    <w:name w:val="1242F8562AFB4144A2E2B207592E571E72"/>
    <w:rsid w:val="003D41F8"/>
    <w:rPr>
      <w:rFonts w:ascii="Verdana" w:eastAsiaTheme="minorHAnsi" w:hAnsi="Verdana"/>
      <w:sz w:val="20"/>
      <w:lang w:eastAsia="en-US"/>
    </w:rPr>
  </w:style>
  <w:style w:type="paragraph" w:customStyle="1" w:styleId="23C8A002BA99400A898B98B398C790A671">
    <w:name w:val="23C8A002BA99400A898B98B398C790A671"/>
    <w:rsid w:val="003D41F8"/>
    <w:rPr>
      <w:rFonts w:ascii="Verdana" w:eastAsiaTheme="minorHAnsi" w:hAnsi="Verdana"/>
      <w:sz w:val="20"/>
      <w:lang w:eastAsia="en-US"/>
    </w:rPr>
  </w:style>
  <w:style w:type="paragraph" w:customStyle="1" w:styleId="C132046FF8D3488296151BDF1A2C598B71">
    <w:name w:val="C132046FF8D3488296151BDF1A2C598B71"/>
    <w:rsid w:val="003D41F8"/>
    <w:rPr>
      <w:rFonts w:ascii="Verdana" w:eastAsiaTheme="minorHAnsi" w:hAnsi="Verdana"/>
      <w:sz w:val="20"/>
      <w:lang w:eastAsia="en-US"/>
    </w:rPr>
  </w:style>
  <w:style w:type="paragraph" w:customStyle="1" w:styleId="8AFA1C0EA26045E2BE50503C9B3847F071">
    <w:name w:val="8AFA1C0EA26045E2BE50503C9B3847F071"/>
    <w:rsid w:val="003D41F8"/>
    <w:rPr>
      <w:rFonts w:ascii="Verdana" w:eastAsiaTheme="minorHAnsi" w:hAnsi="Verdana"/>
      <w:sz w:val="20"/>
      <w:lang w:eastAsia="en-US"/>
    </w:rPr>
  </w:style>
  <w:style w:type="paragraph" w:customStyle="1" w:styleId="9E9738DFFE6E4FE3A15E3AA4E42BFC5671">
    <w:name w:val="9E9738DFFE6E4FE3A15E3AA4E42BFC5671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C03EC5388C504934B06C91DA279FAD2B71">
    <w:name w:val="C03EC5388C504934B06C91DA279FAD2B71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EF374478D1244957B0BD36D57FADD71268">
    <w:name w:val="EF374478D1244957B0BD36D57FADD71268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5C4DC505F48A4247B23BE7B941595DC268">
    <w:name w:val="5C4DC505F48A4247B23BE7B941595DC268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180F99621BC845E9831148F51BF9B35B66">
    <w:name w:val="180F99621BC845E9831148F51BF9B35B66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2A18776647E94422A3F579279AD8E9A466">
    <w:name w:val="2A18776647E94422A3F579279AD8E9A466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A5FE2C51EA6748F78348EB3C60E6E40C70">
    <w:name w:val="A5FE2C51EA6748F78348EB3C60E6E40C70"/>
    <w:rsid w:val="003D41F8"/>
    <w:rPr>
      <w:rFonts w:ascii="Verdana" w:eastAsiaTheme="minorHAnsi" w:hAnsi="Verdana"/>
      <w:sz w:val="20"/>
      <w:lang w:eastAsia="en-US"/>
    </w:rPr>
  </w:style>
  <w:style w:type="paragraph" w:customStyle="1" w:styleId="1A6ECD9064F54C5DA0A05FF3D30F844418">
    <w:name w:val="1A6ECD9064F54C5DA0A05FF3D30F844418"/>
    <w:rsid w:val="003D41F8"/>
    <w:rPr>
      <w:rFonts w:ascii="Verdana" w:eastAsiaTheme="minorHAnsi" w:hAnsi="Verdana"/>
      <w:sz w:val="20"/>
      <w:lang w:eastAsia="en-US"/>
    </w:rPr>
  </w:style>
  <w:style w:type="paragraph" w:customStyle="1" w:styleId="6AF88DA67D3145F1B68BD557ECE2A28570">
    <w:name w:val="6AF88DA67D3145F1B68BD557ECE2A28570"/>
    <w:rsid w:val="003D41F8"/>
    <w:rPr>
      <w:rFonts w:ascii="Verdana" w:eastAsiaTheme="minorHAnsi" w:hAnsi="Verdana"/>
      <w:sz w:val="20"/>
      <w:lang w:eastAsia="en-US"/>
    </w:rPr>
  </w:style>
  <w:style w:type="paragraph" w:customStyle="1" w:styleId="D2A0BFAFFBB440F8BD54972DA52B938070">
    <w:name w:val="D2A0BFAFFBB440F8BD54972DA52B938070"/>
    <w:rsid w:val="003D41F8"/>
    <w:rPr>
      <w:rFonts w:ascii="Verdana" w:eastAsiaTheme="minorHAnsi" w:hAnsi="Verdana"/>
      <w:sz w:val="20"/>
      <w:lang w:eastAsia="en-US"/>
    </w:rPr>
  </w:style>
  <w:style w:type="paragraph" w:customStyle="1" w:styleId="D9F9A2B6838F446EA8C61F102537BC2C39">
    <w:name w:val="D9F9A2B6838F446EA8C61F102537BC2C39"/>
    <w:rsid w:val="003D41F8"/>
    <w:rPr>
      <w:rFonts w:ascii="Verdana" w:eastAsiaTheme="minorHAnsi" w:hAnsi="Verdana"/>
      <w:sz w:val="20"/>
      <w:lang w:eastAsia="en-US"/>
    </w:rPr>
  </w:style>
  <w:style w:type="paragraph" w:customStyle="1" w:styleId="D329D1AE44494092BC3D890C2F21816C39">
    <w:name w:val="D329D1AE44494092BC3D890C2F21816C39"/>
    <w:rsid w:val="003D41F8"/>
    <w:rPr>
      <w:rFonts w:ascii="Verdana" w:eastAsiaTheme="minorHAnsi" w:hAnsi="Verdana"/>
      <w:sz w:val="20"/>
      <w:lang w:eastAsia="en-US"/>
    </w:rPr>
  </w:style>
  <w:style w:type="paragraph" w:customStyle="1" w:styleId="A30F123983BE46A18769A84C32305A7855">
    <w:name w:val="A30F123983BE46A18769A84C32305A7855"/>
    <w:rsid w:val="003D41F8"/>
    <w:rPr>
      <w:rFonts w:ascii="Verdana" w:eastAsiaTheme="minorHAnsi" w:hAnsi="Verdana"/>
      <w:sz w:val="20"/>
      <w:lang w:eastAsia="en-US"/>
    </w:rPr>
  </w:style>
  <w:style w:type="paragraph" w:customStyle="1" w:styleId="05318467343340D5B4A53CFD5B9DA24F50">
    <w:name w:val="05318467343340D5B4A53CFD5B9DA24F50"/>
    <w:rsid w:val="003D41F8"/>
    <w:rPr>
      <w:rFonts w:ascii="Verdana" w:eastAsiaTheme="minorHAnsi" w:hAnsi="Verdana"/>
      <w:sz w:val="20"/>
      <w:lang w:eastAsia="en-US"/>
    </w:rPr>
  </w:style>
  <w:style w:type="paragraph" w:customStyle="1" w:styleId="03F77E9C36D042E9BE0DDBD293F5689625">
    <w:name w:val="03F77E9C36D042E9BE0DDBD293F5689625"/>
    <w:rsid w:val="003D41F8"/>
    <w:rPr>
      <w:rFonts w:ascii="Verdana" w:eastAsiaTheme="minorHAnsi" w:hAnsi="Verdana"/>
      <w:sz w:val="20"/>
      <w:lang w:eastAsia="en-US"/>
    </w:rPr>
  </w:style>
  <w:style w:type="paragraph" w:customStyle="1" w:styleId="474C4E59039A4929A51D4E077A268A8726">
    <w:name w:val="474C4E59039A4929A51D4E077A268A8726"/>
    <w:rsid w:val="003D41F8"/>
    <w:rPr>
      <w:rFonts w:ascii="Verdana" w:eastAsiaTheme="minorHAnsi" w:hAnsi="Verdana"/>
      <w:sz w:val="20"/>
      <w:lang w:eastAsia="en-US"/>
    </w:rPr>
  </w:style>
  <w:style w:type="paragraph" w:customStyle="1" w:styleId="4BE116B0CD884F9AA692ACF2D200316026">
    <w:name w:val="4BE116B0CD884F9AA692ACF2D200316026"/>
    <w:rsid w:val="003D41F8"/>
    <w:rPr>
      <w:rFonts w:ascii="Verdana" w:eastAsiaTheme="minorHAnsi" w:hAnsi="Verdana"/>
      <w:sz w:val="20"/>
      <w:lang w:eastAsia="en-US"/>
    </w:rPr>
  </w:style>
  <w:style w:type="paragraph" w:customStyle="1" w:styleId="6AD524EC7715461895885074D18FEEB824">
    <w:name w:val="6AD524EC7715461895885074D18FEEB824"/>
    <w:rsid w:val="003D41F8"/>
    <w:rPr>
      <w:rFonts w:ascii="Verdana" w:eastAsiaTheme="minorHAnsi" w:hAnsi="Verdana"/>
      <w:sz w:val="20"/>
      <w:lang w:eastAsia="en-US"/>
    </w:rPr>
  </w:style>
  <w:style w:type="paragraph" w:customStyle="1" w:styleId="621C4DA9651E45C59A80EF969275434525">
    <w:name w:val="621C4DA9651E45C59A80EF969275434525"/>
    <w:rsid w:val="003D41F8"/>
    <w:rPr>
      <w:rFonts w:ascii="Verdana" w:eastAsiaTheme="minorHAnsi" w:hAnsi="Verdana"/>
      <w:sz w:val="20"/>
      <w:lang w:eastAsia="en-US"/>
    </w:rPr>
  </w:style>
  <w:style w:type="paragraph" w:customStyle="1" w:styleId="89C99B05278C4A4BBE35A6CD03A2207B23">
    <w:name w:val="89C99B05278C4A4BBE35A6CD03A2207B23"/>
    <w:rsid w:val="003D41F8"/>
    <w:rPr>
      <w:rFonts w:ascii="Verdana" w:eastAsiaTheme="minorHAnsi" w:hAnsi="Verdana"/>
      <w:sz w:val="20"/>
      <w:lang w:eastAsia="en-US"/>
    </w:rPr>
  </w:style>
  <w:style w:type="paragraph" w:customStyle="1" w:styleId="0C6A101EF8A24F17B5846013D884F09224">
    <w:name w:val="0C6A101EF8A24F17B5846013D884F09224"/>
    <w:rsid w:val="003D41F8"/>
    <w:rPr>
      <w:rFonts w:ascii="Verdana" w:eastAsiaTheme="minorHAnsi" w:hAnsi="Verdana"/>
      <w:sz w:val="20"/>
      <w:lang w:eastAsia="en-US"/>
    </w:rPr>
  </w:style>
  <w:style w:type="paragraph" w:customStyle="1" w:styleId="0C868C0AAFCC456DB59CD26239AFFB3D24">
    <w:name w:val="0C868C0AAFCC456DB59CD26239AFFB3D24"/>
    <w:rsid w:val="003D41F8"/>
    <w:rPr>
      <w:rFonts w:ascii="Verdana" w:eastAsiaTheme="minorHAnsi" w:hAnsi="Verdana"/>
      <w:sz w:val="20"/>
      <w:lang w:eastAsia="en-US"/>
    </w:rPr>
  </w:style>
  <w:style w:type="paragraph" w:customStyle="1" w:styleId="2C5690CDF4014172B6699B644CA416EF24">
    <w:name w:val="2C5690CDF4014172B6699B644CA416EF24"/>
    <w:rsid w:val="003D41F8"/>
    <w:rPr>
      <w:rFonts w:ascii="Verdana" w:eastAsiaTheme="minorHAnsi" w:hAnsi="Verdana"/>
      <w:sz w:val="20"/>
      <w:lang w:eastAsia="en-US"/>
    </w:rPr>
  </w:style>
  <w:style w:type="paragraph" w:customStyle="1" w:styleId="1A056100292E4BAF9C4A0693CE0A159C24">
    <w:name w:val="1A056100292E4BAF9C4A0693CE0A159C24"/>
    <w:rsid w:val="003D41F8"/>
    <w:rPr>
      <w:rFonts w:ascii="Verdana" w:eastAsiaTheme="minorHAnsi" w:hAnsi="Verdana"/>
      <w:sz w:val="20"/>
      <w:lang w:eastAsia="en-US"/>
    </w:rPr>
  </w:style>
  <w:style w:type="paragraph" w:customStyle="1" w:styleId="B4791B7A098749F896D23EDC4009A4CF24">
    <w:name w:val="B4791B7A098749F896D23EDC4009A4CF24"/>
    <w:rsid w:val="003D41F8"/>
    <w:rPr>
      <w:rFonts w:ascii="Verdana" w:eastAsiaTheme="minorHAnsi" w:hAnsi="Verdana"/>
      <w:sz w:val="20"/>
      <w:lang w:eastAsia="en-US"/>
    </w:rPr>
  </w:style>
  <w:style w:type="paragraph" w:customStyle="1" w:styleId="775EA699EDBB4917BDCD379F0E325A0C23">
    <w:name w:val="775EA699EDBB4917BDCD379F0E325A0C23"/>
    <w:rsid w:val="003D41F8"/>
    <w:rPr>
      <w:rFonts w:ascii="Verdana" w:eastAsiaTheme="minorHAnsi" w:hAnsi="Verdana"/>
      <w:sz w:val="20"/>
      <w:lang w:eastAsia="en-US"/>
    </w:rPr>
  </w:style>
  <w:style w:type="paragraph" w:customStyle="1" w:styleId="E527C3014556481CAFA1CFD613CDD2D824">
    <w:name w:val="E527C3014556481CAFA1CFD613CDD2D824"/>
    <w:rsid w:val="003D41F8"/>
    <w:rPr>
      <w:rFonts w:ascii="Verdana" w:eastAsiaTheme="minorHAnsi" w:hAnsi="Verdana"/>
      <w:sz w:val="20"/>
      <w:lang w:eastAsia="en-US"/>
    </w:rPr>
  </w:style>
  <w:style w:type="paragraph" w:customStyle="1" w:styleId="EF0E39DAA7CF4D6886405033AFF2939524">
    <w:name w:val="EF0E39DAA7CF4D6886405033AFF2939524"/>
    <w:rsid w:val="003D41F8"/>
    <w:rPr>
      <w:rFonts w:ascii="Verdana" w:eastAsiaTheme="minorHAnsi" w:hAnsi="Verdana"/>
      <w:sz w:val="20"/>
      <w:lang w:eastAsia="en-US"/>
    </w:rPr>
  </w:style>
  <w:style w:type="paragraph" w:customStyle="1" w:styleId="181EC0A11FF6443B90547D16F2D3536A24">
    <w:name w:val="181EC0A11FF6443B90547D16F2D3536A24"/>
    <w:rsid w:val="003D41F8"/>
    <w:rPr>
      <w:rFonts w:ascii="Verdana" w:eastAsiaTheme="minorHAnsi" w:hAnsi="Verdana"/>
      <w:sz w:val="20"/>
      <w:lang w:eastAsia="en-US"/>
    </w:rPr>
  </w:style>
  <w:style w:type="paragraph" w:customStyle="1" w:styleId="63E6E1E81E294BE2AFFBF63EE4ED59A724">
    <w:name w:val="63E6E1E81E294BE2AFFBF63EE4ED59A724"/>
    <w:rsid w:val="003D41F8"/>
    <w:rPr>
      <w:rFonts w:ascii="Verdana" w:eastAsiaTheme="minorHAnsi" w:hAnsi="Verdana"/>
      <w:sz w:val="20"/>
      <w:lang w:eastAsia="en-US"/>
    </w:rPr>
  </w:style>
  <w:style w:type="paragraph" w:customStyle="1" w:styleId="961E32A84DA841BB9B6C7948C9EA444F25">
    <w:name w:val="961E32A84DA841BB9B6C7948C9EA444F25"/>
    <w:rsid w:val="003D41F8"/>
    <w:rPr>
      <w:rFonts w:ascii="Verdana" w:eastAsiaTheme="minorHAnsi" w:hAnsi="Verdana"/>
      <w:sz w:val="20"/>
      <w:lang w:eastAsia="en-US"/>
    </w:rPr>
  </w:style>
  <w:style w:type="paragraph" w:customStyle="1" w:styleId="98FDDBFAB09D4CC69A20E2B5395539D325">
    <w:name w:val="98FDDBFAB09D4CC69A20E2B5395539D325"/>
    <w:rsid w:val="003D41F8"/>
    <w:rPr>
      <w:rFonts w:ascii="Verdana" w:eastAsiaTheme="minorHAnsi" w:hAnsi="Verdana"/>
      <w:sz w:val="20"/>
      <w:lang w:eastAsia="en-US"/>
    </w:rPr>
  </w:style>
  <w:style w:type="paragraph" w:customStyle="1" w:styleId="D890548F39094E0CAEE31B5B81E50B5625">
    <w:name w:val="D890548F39094E0CAEE31B5B81E50B5625"/>
    <w:rsid w:val="003D41F8"/>
    <w:rPr>
      <w:rFonts w:ascii="Verdana" w:eastAsiaTheme="minorHAnsi" w:hAnsi="Verdana"/>
      <w:sz w:val="20"/>
      <w:lang w:eastAsia="en-US"/>
    </w:rPr>
  </w:style>
  <w:style w:type="paragraph" w:customStyle="1" w:styleId="58DC51261A724D94BCC17FA8786CC801111">
    <w:name w:val="58DC51261A724D94BCC17FA8786CC801111"/>
    <w:rsid w:val="003D41F8"/>
    <w:rPr>
      <w:rFonts w:ascii="Verdana" w:eastAsiaTheme="minorHAnsi" w:hAnsi="Verdana"/>
      <w:sz w:val="20"/>
      <w:lang w:eastAsia="en-US"/>
    </w:rPr>
  </w:style>
  <w:style w:type="paragraph" w:customStyle="1" w:styleId="19509AA6B9134BD8A2BA4DADAD8AE8E892">
    <w:name w:val="19509AA6B9134BD8A2BA4DADAD8AE8E892"/>
    <w:rsid w:val="003D41F8"/>
    <w:rPr>
      <w:rFonts w:ascii="Verdana" w:eastAsiaTheme="minorHAnsi" w:hAnsi="Verdana"/>
      <w:sz w:val="20"/>
      <w:lang w:eastAsia="en-US"/>
    </w:rPr>
  </w:style>
  <w:style w:type="paragraph" w:customStyle="1" w:styleId="BC10991F6EDF4BD89FA277139D126D4B118">
    <w:name w:val="BC10991F6EDF4BD89FA277139D126D4B118"/>
    <w:rsid w:val="003D41F8"/>
    <w:rPr>
      <w:rFonts w:ascii="Verdana" w:eastAsiaTheme="minorHAnsi" w:hAnsi="Verdana"/>
      <w:sz w:val="20"/>
      <w:lang w:eastAsia="en-US"/>
    </w:rPr>
  </w:style>
  <w:style w:type="paragraph" w:customStyle="1" w:styleId="E554D9426DFB46358A248B7AC625A238113">
    <w:name w:val="E554D9426DFB46358A248B7AC625A238113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F1F8B2F19E1F4F728A4D27513B138175116">
    <w:name w:val="F1F8B2F19E1F4F728A4D27513B138175116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92E04BB2AF654432BB4F55D219F47B1D64">
    <w:name w:val="92E04BB2AF654432BB4F55D219F47B1D64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84B4DC46D6C24381B1F8A1F78376B8E494">
    <w:name w:val="84B4DC46D6C24381B1F8A1F78376B8E494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0492CD998AC141F489A5AA4B8419374690">
    <w:name w:val="0492CD998AC141F489A5AA4B8419374690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0B0F43A9A9D74D9F8AD36F01D40FF83C87">
    <w:name w:val="0B0F43A9A9D74D9F8AD36F01D40FF83C87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5CC554BB98F34AB395BCF006FEB808BF84">
    <w:name w:val="5CC554BB98F34AB395BCF006FEB808BF84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35C77A63005345BABBED89080C8FE00970">
    <w:name w:val="35C77A63005345BABBED89080C8FE00970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171B763C9ADA46C2981510239749A00C19">
    <w:name w:val="171B763C9ADA46C2981510239749A00C19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8E60653C54C44ECE8BF516C54FD5FAEB19">
    <w:name w:val="8E60653C54C44ECE8BF516C54FD5FAEB19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01835199DD0244D1BB989665C01DAC0284">
    <w:name w:val="01835199DD0244D1BB989665C01DAC0284"/>
    <w:rsid w:val="003D41F8"/>
    <w:rPr>
      <w:rFonts w:ascii="Verdana" w:eastAsiaTheme="minorHAnsi" w:hAnsi="Verdana"/>
      <w:sz w:val="20"/>
      <w:lang w:eastAsia="en-US"/>
    </w:rPr>
  </w:style>
  <w:style w:type="paragraph" w:customStyle="1" w:styleId="E4AA54C0A9644511BD412B6874E9F2C383">
    <w:name w:val="E4AA54C0A9644511BD412B6874E9F2C383"/>
    <w:rsid w:val="003D41F8"/>
    <w:rPr>
      <w:rFonts w:ascii="Verdana" w:eastAsiaTheme="minorHAnsi" w:hAnsi="Verdana"/>
      <w:sz w:val="20"/>
      <w:lang w:eastAsia="en-US"/>
    </w:rPr>
  </w:style>
  <w:style w:type="paragraph" w:customStyle="1" w:styleId="0D187DF4C79D4AC48FE64EB832D4326F79">
    <w:name w:val="0D187DF4C79D4AC48FE64EB832D4326F79"/>
    <w:rsid w:val="003D41F8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="Cambria" w:hAnsi="Times-Roman" w:cs="Times-Roman"/>
      <w:color w:val="000000"/>
      <w:sz w:val="24"/>
      <w:szCs w:val="24"/>
      <w:lang w:eastAsia="en-US"/>
    </w:rPr>
  </w:style>
  <w:style w:type="paragraph" w:customStyle="1" w:styleId="DFD62205085148B2910883DC8425616D79">
    <w:name w:val="DFD62205085148B2910883DC8425616D79"/>
    <w:rsid w:val="003D41F8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="Cambria" w:hAnsi="Times-Roman" w:cs="Times-Roman"/>
      <w:color w:val="000000"/>
      <w:sz w:val="24"/>
      <w:szCs w:val="24"/>
      <w:lang w:eastAsia="en-US"/>
    </w:rPr>
  </w:style>
  <w:style w:type="paragraph" w:customStyle="1" w:styleId="BC6FEBE969D546539BA751C5E8AB3F1278">
    <w:name w:val="BC6FEBE969D546539BA751C5E8AB3F1278"/>
    <w:rsid w:val="003D41F8"/>
    <w:rPr>
      <w:rFonts w:ascii="Verdana" w:eastAsiaTheme="minorHAnsi" w:hAnsi="Verdana"/>
      <w:sz w:val="20"/>
      <w:lang w:eastAsia="en-US"/>
    </w:rPr>
  </w:style>
  <w:style w:type="paragraph" w:customStyle="1" w:styleId="98E2B952CCCE441F87C6EB29EB05C08977">
    <w:name w:val="98E2B952CCCE441F87C6EB29EB05C08977"/>
    <w:rsid w:val="003D41F8"/>
    <w:rPr>
      <w:rFonts w:ascii="Verdana" w:eastAsiaTheme="minorHAnsi" w:hAnsi="Verdana"/>
      <w:sz w:val="20"/>
      <w:lang w:eastAsia="en-US"/>
    </w:rPr>
  </w:style>
  <w:style w:type="paragraph" w:customStyle="1" w:styleId="1E16FAC1209C465696950FFCC4CE698974">
    <w:name w:val="1E16FAC1209C465696950FFCC4CE698974"/>
    <w:rsid w:val="003D41F8"/>
    <w:rPr>
      <w:rFonts w:ascii="Verdana" w:eastAsiaTheme="minorHAnsi" w:hAnsi="Verdana"/>
      <w:sz w:val="20"/>
      <w:lang w:eastAsia="en-US"/>
    </w:rPr>
  </w:style>
  <w:style w:type="paragraph" w:customStyle="1" w:styleId="1242F8562AFB4144A2E2B207592E571E73">
    <w:name w:val="1242F8562AFB4144A2E2B207592E571E73"/>
    <w:rsid w:val="003D41F8"/>
    <w:rPr>
      <w:rFonts w:ascii="Verdana" w:eastAsiaTheme="minorHAnsi" w:hAnsi="Verdana"/>
      <w:sz w:val="20"/>
      <w:lang w:eastAsia="en-US"/>
    </w:rPr>
  </w:style>
  <w:style w:type="paragraph" w:customStyle="1" w:styleId="23C8A002BA99400A898B98B398C790A672">
    <w:name w:val="23C8A002BA99400A898B98B398C790A672"/>
    <w:rsid w:val="003D41F8"/>
    <w:rPr>
      <w:rFonts w:ascii="Verdana" w:eastAsiaTheme="minorHAnsi" w:hAnsi="Verdana"/>
      <w:sz w:val="20"/>
      <w:lang w:eastAsia="en-US"/>
    </w:rPr>
  </w:style>
  <w:style w:type="paragraph" w:customStyle="1" w:styleId="C132046FF8D3488296151BDF1A2C598B72">
    <w:name w:val="C132046FF8D3488296151BDF1A2C598B72"/>
    <w:rsid w:val="003D41F8"/>
    <w:rPr>
      <w:rFonts w:ascii="Verdana" w:eastAsiaTheme="minorHAnsi" w:hAnsi="Verdana"/>
      <w:sz w:val="20"/>
      <w:lang w:eastAsia="en-US"/>
    </w:rPr>
  </w:style>
  <w:style w:type="paragraph" w:customStyle="1" w:styleId="8AFA1C0EA26045E2BE50503C9B3847F072">
    <w:name w:val="8AFA1C0EA26045E2BE50503C9B3847F072"/>
    <w:rsid w:val="003D41F8"/>
    <w:rPr>
      <w:rFonts w:ascii="Verdana" w:eastAsiaTheme="minorHAnsi" w:hAnsi="Verdana"/>
      <w:sz w:val="20"/>
      <w:lang w:eastAsia="en-US"/>
    </w:rPr>
  </w:style>
  <w:style w:type="paragraph" w:customStyle="1" w:styleId="9E9738DFFE6E4FE3A15E3AA4E42BFC5672">
    <w:name w:val="9E9738DFFE6E4FE3A15E3AA4E42BFC5672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C03EC5388C504934B06C91DA279FAD2B72">
    <w:name w:val="C03EC5388C504934B06C91DA279FAD2B72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EF374478D1244957B0BD36D57FADD71269">
    <w:name w:val="EF374478D1244957B0BD36D57FADD71269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5C4DC505F48A4247B23BE7B941595DC269">
    <w:name w:val="5C4DC505F48A4247B23BE7B941595DC269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180F99621BC845E9831148F51BF9B35B67">
    <w:name w:val="180F99621BC845E9831148F51BF9B35B67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2A18776647E94422A3F579279AD8E9A467">
    <w:name w:val="2A18776647E94422A3F579279AD8E9A467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A5FE2C51EA6748F78348EB3C60E6E40C71">
    <w:name w:val="A5FE2C51EA6748F78348EB3C60E6E40C71"/>
    <w:rsid w:val="003D41F8"/>
    <w:rPr>
      <w:rFonts w:ascii="Verdana" w:eastAsiaTheme="minorHAnsi" w:hAnsi="Verdana"/>
      <w:sz w:val="20"/>
      <w:lang w:eastAsia="en-US"/>
    </w:rPr>
  </w:style>
  <w:style w:type="paragraph" w:customStyle="1" w:styleId="1A6ECD9064F54C5DA0A05FF3D30F844419">
    <w:name w:val="1A6ECD9064F54C5DA0A05FF3D30F844419"/>
    <w:rsid w:val="003D41F8"/>
    <w:rPr>
      <w:rFonts w:ascii="Verdana" w:eastAsiaTheme="minorHAnsi" w:hAnsi="Verdana"/>
      <w:sz w:val="20"/>
      <w:lang w:eastAsia="en-US"/>
    </w:rPr>
  </w:style>
  <w:style w:type="paragraph" w:customStyle="1" w:styleId="6AF88DA67D3145F1B68BD557ECE2A28571">
    <w:name w:val="6AF88DA67D3145F1B68BD557ECE2A28571"/>
    <w:rsid w:val="003D41F8"/>
    <w:rPr>
      <w:rFonts w:ascii="Verdana" w:eastAsiaTheme="minorHAnsi" w:hAnsi="Verdana"/>
      <w:sz w:val="20"/>
      <w:lang w:eastAsia="en-US"/>
    </w:rPr>
  </w:style>
  <w:style w:type="paragraph" w:customStyle="1" w:styleId="D2A0BFAFFBB440F8BD54972DA52B938071">
    <w:name w:val="D2A0BFAFFBB440F8BD54972DA52B938071"/>
    <w:rsid w:val="003D41F8"/>
    <w:rPr>
      <w:rFonts w:ascii="Verdana" w:eastAsiaTheme="minorHAnsi" w:hAnsi="Verdana"/>
      <w:sz w:val="20"/>
      <w:lang w:eastAsia="en-US"/>
    </w:rPr>
  </w:style>
  <w:style w:type="paragraph" w:customStyle="1" w:styleId="D9F9A2B6838F446EA8C61F102537BC2C40">
    <w:name w:val="D9F9A2B6838F446EA8C61F102537BC2C40"/>
    <w:rsid w:val="003D41F8"/>
    <w:rPr>
      <w:rFonts w:ascii="Verdana" w:eastAsiaTheme="minorHAnsi" w:hAnsi="Verdana"/>
      <w:sz w:val="20"/>
      <w:lang w:eastAsia="en-US"/>
    </w:rPr>
  </w:style>
  <w:style w:type="paragraph" w:customStyle="1" w:styleId="D329D1AE44494092BC3D890C2F21816C40">
    <w:name w:val="D329D1AE44494092BC3D890C2F21816C40"/>
    <w:rsid w:val="003D41F8"/>
    <w:rPr>
      <w:rFonts w:ascii="Verdana" w:eastAsiaTheme="minorHAnsi" w:hAnsi="Verdana"/>
      <w:sz w:val="20"/>
      <w:lang w:eastAsia="en-US"/>
    </w:rPr>
  </w:style>
  <w:style w:type="paragraph" w:customStyle="1" w:styleId="A30F123983BE46A18769A84C32305A7856">
    <w:name w:val="A30F123983BE46A18769A84C32305A7856"/>
    <w:rsid w:val="003D41F8"/>
    <w:rPr>
      <w:rFonts w:ascii="Verdana" w:eastAsiaTheme="minorHAnsi" w:hAnsi="Verdana"/>
      <w:sz w:val="20"/>
      <w:lang w:eastAsia="en-US"/>
    </w:rPr>
  </w:style>
  <w:style w:type="paragraph" w:customStyle="1" w:styleId="05318467343340D5B4A53CFD5B9DA24F51">
    <w:name w:val="05318467343340D5B4A53CFD5B9DA24F51"/>
    <w:rsid w:val="003D41F8"/>
    <w:rPr>
      <w:rFonts w:ascii="Verdana" w:eastAsiaTheme="minorHAnsi" w:hAnsi="Verdana"/>
      <w:sz w:val="20"/>
      <w:lang w:eastAsia="en-US"/>
    </w:rPr>
  </w:style>
  <w:style w:type="paragraph" w:customStyle="1" w:styleId="03F77E9C36D042E9BE0DDBD293F5689626">
    <w:name w:val="03F77E9C36D042E9BE0DDBD293F5689626"/>
    <w:rsid w:val="003D41F8"/>
    <w:rPr>
      <w:rFonts w:ascii="Verdana" w:eastAsiaTheme="minorHAnsi" w:hAnsi="Verdana"/>
      <w:sz w:val="20"/>
      <w:lang w:eastAsia="en-US"/>
    </w:rPr>
  </w:style>
  <w:style w:type="paragraph" w:customStyle="1" w:styleId="474C4E59039A4929A51D4E077A268A8727">
    <w:name w:val="474C4E59039A4929A51D4E077A268A8727"/>
    <w:rsid w:val="003D41F8"/>
    <w:rPr>
      <w:rFonts w:ascii="Verdana" w:eastAsiaTheme="minorHAnsi" w:hAnsi="Verdana"/>
      <w:sz w:val="20"/>
      <w:lang w:eastAsia="en-US"/>
    </w:rPr>
  </w:style>
  <w:style w:type="paragraph" w:customStyle="1" w:styleId="4BE116B0CD884F9AA692ACF2D200316027">
    <w:name w:val="4BE116B0CD884F9AA692ACF2D200316027"/>
    <w:rsid w:val="003D41F8"/>
    <w:rPr>
      <w:rFonts w:ascii="Verdana" w:eastAsiaTheme="minorHAnsi" w:hAnsi="Verdana"/>
      <w:sz w:val="20"/>
      <w:lang w:eastAsia="en-US"/>
    </w:rPr>
  </w:style>
  <w:style w:type="paragraph" w:customStyle="1" w:styleId="6AD524EC7715461895885074D18FEEB825">
    <w:name w:val="6AD524EC7715461895885074D18FEEB825"/>
    <w:rsid w:val="003D41F8"/>
    <w:rPr>
      <w:rFonts w:ascii="Verdana" w:eastAsiaTheme="minorHAnsi" w:hAnsi="Verdana"/>
      <w:sz w:val="20"/>
      <w:lang w:eastAsia="en-US"/>
    </w:rPr>
  </w:style>
  <w:style w:type="paragraph" w:customStyle="1" w:styleId="621C4DA9651E45C59A80EF969275434526">
    <w:name w:val="621C4DA9651E45C59A80EF969275434526"/>
    <w:rsid w:val="003D41F8"/>
    <w:rPr>
      <w:rFonts w:ascii="Verdana" w:eastAsiaTheme="minorHAnsi" w:hAnsi="Verdana"/>
      <w:sz w:val="20"/>
      <w:lang w:eastAsia="en-US"/>
    </w:rPr>
  </w:style>
  <w:style w:type="paragraph" w:customStyle="1" w:styleId="89C99B05278C4A4BBE35A6CD03A2207B24">
    <w:name w:val="89C99B05278C4A4BBE35A6CD03A2207B24"/>
    <w:rsid w:val="003D41F8"/>
    <w:rPr>
      <w:rFonts w:ascii="Verdana" w:eastAsiaTheme="minorHAnsi" w:hAnsi="Verdana"/>
      <w:sz w:val="20"/>
      <w:lang w:eastAsia="en-US"/>
    </w:rPr>
  </w:style>
  <w:style w:type="paragraph" w:customStyle="1" w:styleId="0C6A101EF8A24F17B5846013D884F09225">
    <w:name w:val="0C6A101EF8A24F17B5846013D884F09225"/>
    <w:rsid w:val="003D41F8"/>
    <w:rPr>
      <w:rFonts w:ascii="Verdana" w:eastAsiaTheme="minorHAnsi" w:hAnsi="Verdana"/>
      <w:sz w:val="20"/>
      <w:lang w:eastAsia="en-US"/>
    </w:rPr>
  </w:style>
  <w:style w:type="paragraph" w:customStyle="1" w:styleId="0C868C0AAFCC456DB59CD26239AFFB3D25">
    <w:name w:val="0C868C0AAFCC456DB59CD26239AFFB3D25"/>
    <w:rsid w:val="003D41F8"/>
    <w:rPr>
      <w:rFonts w:ascii="Verdana" w:eastAsiaTheme="minorHAnsi" w:hAnsi="Verdana"/>
      <w:sz w:val="20"/>
      <w:lang w:eastAsia="en-US"/>
    </w:rPr>
  </w:style>
  <w:style w:type="paragraph" w:customStyle="1" w:styleId="2C5690CDF4014172B6699B644CA416EF25">
    <w:name w:val="2C5690CDF4014172B6699B644CA416EF25"/>
    <w:rsid w:val="003D41F8"/>
    <w:rPr>
      <w:rFonts w:ascii="Verdana" w:eastAsiaTheme="minorHAnsi" w:hAnsi="Verdana"/>
      <w:sz w:val="20"/>
      <w:lang w:eastAsia="en-US"/>
    </w:rPr>
  </w:style>
  <w:style w:type="paragraph" w:customStyle="1" w:styleId="1A056100292E4BAF9C4A0693CE0A159C25">
    <w:name w:val="1A056100292E4BAF9C4A0693CE0A159C25"/>
    <w:rsid w:val="003D41F8"/>
    <w:rPr>
      <w:rFonts w:ascii="Verdana" w:eastAsiaTheme="minorHAnsi" w:hAnsi="Verdana"/>
      <w:sz w:val="20"/>
      <w:lang w:eastAsia="en-US"/>
    </w:rPr>
  </w:style>
  <w:style w:type="paragraph" w:customStyle="1" w:styleId="B4791B7A098749F896D23EDC4009A4CF25">
    <w:name w:val="B4791B7A098749F896D23EDC4009A4CF25"/>
    <w:rsid w:val="003D41F8"/>
    <w:rPr>
      <w:rFonts w:ascii="Verdana" w:eastAsiaTheme="minorHAnsi" w:hAnsi="Verdana"/>
      <w:sz w:val="20"/>
      <w:lang w:eastAsia="en-US"/>
    </w:rPr>
  </w:style>
  <w:style w:type="paragraph" w:customStyle="1" w:styleId="775EA699EDBB4917BDCD379F0E325A0C24">
    <w:name w:val="775EA699EDBB4917BDCD379F0E325A0C24"/>
    <w:rsid w:val="003D41F8"/>
    <w:rPr>
      <w:rFonts w:ascii="Verdana" w:eastAsiaTheme="minorHAnsi" w:hAnsi="Verdana"/>
      <w:sz w:val="20"/>
      <w:lang w:eastAsia="en-US"/>
    </w:rPr>
  </w:style>
  <w:style w:type="paragraph" w:customStyle="1" w:styleId="E527C3014556481CAFA1CFD613CDD2D825">
    <w:name w:val="E527C3014556481CAFA1CFD613CDD2D825"/>
    <w:rsid w:val="003D41F8"/>
    <w:rPr>
      <w:rFonts w:ascii="Verdana" w:eastAsiaTheme="minorHAnsi" w:hAnsi="Verdana"/>
      <w:sz w:val="20"/>
      <w:lang w:eastAsia="en-US"/>
    </w:rPr>
  </w:style>
  <w:style w:type="paragraph" w:customStyle="1" w:styleId="EF0E39DAA7CF4D6886405033AFF2939525">
    <w:name w:val="EF0E39DAA7CF4D6886405033AFF2939525"/>
    <w:rsid w:val="003D41F8"/>
    <w:rPr>
      <w:rFonts w:ascii="Verdana" w:eastAsiaTheme="minorHAnsi" w:hAnsi="Verdana"/>
      <w:sz w:val="20"/>
      <w:lang w:eastAsia="en-US"/>
    </w:rPr>
  </w:style>
  <w:style w:type="paragraph" w:customStyle="1" w:styleId="181EC0A11FF6443B90547D16F2D3536A25">
    <w:name w:val="181EC0A11FF6443B90547D16F2D3536A25"/>
    <w:rsid w:val="003D41F8"/>
    <w:rPr>
      <w:rFonts w:ascii="Verdana" w:eastAsiaTheme="minorHAnsi" w:hAnsi="Verdana"/>
      <w:sz w:val="20"/>
      <w:lang w:eastAsia="en-US"/>
    </w:rPr>
  </w:style>
  <w:style w:type="paragraph" w:customStyle="1" w:styleId="63E6E1E81E294BE2AFFBF63EE4ED59A725">
    <w:name w:val="63E6E1E81E294BE2AFFBF63EE4ED59A725"/>
    <w:rsid w:val="003D41F8"/>
    <w:rPr>
      <w:rFonts w:ascii="Verdana" w:eastAsiaTheme="minorHAnsi" w:hAnsi="Verdana"/>
      <w:sz w:val="20"/>
      <w:lang w:eastAsia="en-US"/>
    </w:rPr>
  </w:style>
  <w:style w:type="paragraph" w:customStyle="1" w:styleId="961E32A84DA841BB9B6C7948C9EA444F26">
    <w:name w:val="961E32A84DA841BB9B6C7948C9EA444F26"/>
    <w:rsid w:val="003D41F8"/>
    <w:rPr>
      <w:rFonts w:ascii="Verdana" w:eastAsiaTheme="minorHAnsi" w:hAnsi="Verdana"/>
      <w:sz w:val="20"/>
      <w:lang w:eastAsia="en-US"/>
    </w:rPr>
  </w:style>
  <w:style w:type="paragraph" w:customStyle="1" w:styleId="98FDDBFAB09D4CC69A20E2B5395539D326">
    <w:name w:val="98FDDBFAB09D4CC69A20E2B5395539D326"/>
    <w:rsid w:val="003D41F8"/>
    <w:rPr>
      <w:rFonts w:ascii="Verdana" w:eastAsiaTheme="minorHAnsi" w:hAnsi="Verdana"/>
      <w:sz w:val="20"/>
      <w:lang w:eastAsia="en-US"/>
    </w:rPr>
  </w:style>
  <w:style w:type="paragraph" w:customStyle="1" w:styleId="D890548F39094E0CAEE31B5B81E50B5626">
    <w:name w:val="D890548F39094E0CAEE31B5B81E50B5626"/>
    <w:rsid w:val="003D41F8"/>
    <w:rPr>
      <w:rFonts w:ascii="Verdana" w:eastAsiaTheme="minorHAnsi" w:hAnsi="Verdana"/>
      <w:sz w:val="20"/>
      <w:lang w:eastAsia="en-US"/>
    </w:rPr>
  </w:style>
  <w:style w:type="paragraph" w:customStyle="1" w:styleId="58DC51261A724D94BCC17FA8786CC801112">
    <w:name w:val="58DC51261A724D94BCC17FA8786CC801112"/>
    <w:rsid w:val="003D41F8"/>
    <w:rPr>
      <w:rFonts w:ascii="Verdana" w:eastAsiaTheme="minorHAnsi" w:hAnsi="Verdana"/>
      <w:sz w:val="20"/>
      <w:lang w:eastAsia="en-US"/>
    </w:rPr>
  </w:style>
  <w:style w:type="paragraph" w:customStyle="1" w:styleId="19509AA6B9134BD8A2BA4DADAD8AE8E893">
    <w:name w:val="19509AA6B9134BD8A2BA4DADAD8AE8E893"/>
    <w:rsid w:val="003D41F8"/>
    <w:rPr>
      <w:rFonts w:ascii="Verdana" w:eastAsiaTheme="minorHAnsi" w:hAnsi="Verdana"/>
      <w:sz w:val="20"/>
      <w:lang w:eastAsia="en-US"/>
    </w:rPr>
  </w:style>
  <w:style w:type="paragraph" w:customStyle="1" w:styleId="BC10991F6EDF4BD89FA277139D126D4B119">
    <w:name w:val="BC10991F6EDF4BD89FA277139D126D4B119"/>
    <w:rsid w:val="003D41F8"/>
    <w:rPr>
      <w:rFonts w:ascii="Verdana" w:eastAsiaTheme="minorHAnsi" w:hAnsi="Verdana"/>
      <w:sz w:val="20"/>
      <w:lang w:eastAsia="en-US"/>
    </w:rPr>
  </w:style>
  <w:style w:type="paragraph" w:customStyle="1" w:styleId="E554D9426DFB46358A248B7AC625A238114">
    <w:name w:val="E554D9426DFB46358A248B7AC625A238114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F1F8B2F19E1F4F728A4D27513B138175117">
    <w:name w:val="F1F8B2F19E1F4F728A4D27513B138175117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92E04BB2AF654432BB4F55D219F47B1D65">
    <w:name w:val="92E04BB2AF654432BB4F55D219F47B1D65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84B4DC46D6C24381B1F8A1F78376B8E495">
    <w:name w:val="84B4DC46D6C24381B1F8A1F78376B8E495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0492CD998AC141F489A5AA4B8419374691">
    <w:name w:val="0492CD998AC141F489A5AA4B8419374691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0B0F43A9A9D74D9F8AD36F01D40FF83C88">
    <w:name w:val="0B0F43A9A9D74D9F8AD36F01D40FF83C88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5CC554BB98F34AB395BCF006FEB808BF85">
    <w:name w:val="5CC554BB98F34AB395BCF006FEB808BF85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35C77A63005345BABBED89080C8FE00971">
    <w:name w:val="35C77A63005345BABBED89080C8FE00971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171B763C9ADA46C2981510239749A00C20">
    <w:name w:val="171B763C9ADA46C2981510239749A00C20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8E60653C54C44ECE8BF516C54FD5FAEB20">
    <w:name w:val="8E60653C54C44ECE8BF516C54FD5FAEB20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01835199DD0244D1BB989665C01DAC0285">
    <w:name w:val="01835199DD0244D1BB989665C01DAC0285"/>
    <w:rsid w:val="003D41F8"/>
    <w:rPr>
      <w:rFonts w:ascii="Verdana" w:eastAsiaTheme="minorHAnsi" w:hAnsi="Verdana"/>
      <w:sz w:val="20"/>
      <w:lang w:eastAsia="en-US"/>
    </w:rPr>
  </w:style>
  <w:style w:type="paragraph" w:customStyle="1" w:styleId="E4AA54C0A9644511BD412B6874E9F2C384">
    <w:name w:val="E4AA54C0A9644511BD412B6874E9F2C384"/>
    <w:rsid w:val="003D41F8"/>
    <w:rPr>
      <w:rFonts w:ascii="Verdana" w:eastAsiaTheme="minorHAnsi" w:hAnsi="Verdana"/>
      <w:sz w:val="20"/>
      <w:lang w:eastAsia="en-US"/>
    </w:rPr>
  </w:style>
  <w:style w:type="paragraph" w:customStyle="1" w:styleId="0D187DF4C79D4AC48FE64EB832D4326F80">
    <w:name w:val="0D187DF4C79D4AC48FE64EB832D4326F80"/>
    <w:rsid w:val="003D41F8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="Cambria" w:hAnsi="Times-Roman" w:cs="Times-Roman"/>
      <w:color w:val="000000"/>
      <w:sz w:val="24"/>
      <w:szCs w:val="24"/>
      <w:lang w:eastAsia="en-US"/>
    </w:rPr>
  </w:style>
  <w:style w:type="paragraph" w:customStyle="1" w:styleId="DFD62205085148B2910883DC8425616D80">
    <w:name w:val="DFD62205085148B2910883DC8425616D80"/>
    <w:rsid w:val="003D41F8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="Cambria" w:hAnsi="Times-Roman" w:cs="Times-Roman"/>
      <w:color w:val="000000"/>
      <w:sz w:val="24"/>
      <w:szCs w:val="24"/>
      <w:lang w:eastAsia="en-US"/>
    </w:rPr>
  </w:style>
  <w:style w:type="paragraph" w:customStyle="1" w:styleId="BC6FEBE969D546539BA751C5E8AB3F1279">
    <w:name w:val="BC6FEBE969D546539BA751C5E8AB3F1279"/>
    <w:rsid w:val="003D41F8"/>
    <w:rPr>
      <w:rFonts w:ascii="Verdana" w:eastAsiaTheme="minorHAnsi" w:hAnsi="Verdana"/>
      <w:sz w:val="20"/>
      <w:lang w:eastAsia="en-US"/>
    </w:rPr>
  </w:style>
  <w:style w:type="paragraph" w:customStyle="1" w:styleId="1242F8562AFB4144A2E2B207592E571E74">
    <w:name w:val="1242F8562AFB4144A2E2B207592E571E74"/>
    <w:rsid w:val="003D41F8"/>
    <w:rPr>
      <w:rFonts w:ascii="Verdana" w:eastAsiaTheme="minorHAnsi" w:hAnsi="Verdana"/>
      <w:sz w:val="20"/>
      <w:lang w:eastAsia="en-US"/>
    </w:rPr>
  </w:style>
  <w:style w:type="paragraph" w:customStyle="1" w:styleId="23C8A002BA99400A898B98B398C790A673">
    <w:name w:val="23C8A002BA99400A898B98B398C790A673"/>
    <w:rsid w:val="003D41F8"/>
    <w:rPr>
      <w:rFonts w:ascii="Verdana" w:eastAsiaTheme="minorHAnsi" w:hAnsi="Verdana"/>
      <w:sz w:val="20"/>
      <w:lang w:eastAsia="en-US"/>
    </w:rPr>
  </w:style>
  <w:style w:type="paragraph" w:customStyle="1" w:styleId="C132046FF8D3488296151BDF1A2C598B73">
    <w:name w:val="C132046FF8D3488296151BDF1A2C598B73"/>
    <w:rsid w:val="003D41F8"/>
    <w:rPr>
      <w:rFonts w:ascii="Verdana" w:eastAsiaTheme="minorHAnsi" w:hAnsi="Verdana"/>
      <w:sz w:val="20"/>
      <w:lang w:eastAsia="en-US"/>
    </w:rPr>
  </w:style>
  <w:style w:type="paragraph" w:customStyle="1" w:styleId="8AFA1C0EA26045E2BE50503C9B3847F073">
    <w:name w:val="8AFA1C0EA26045E2BE50503C9B3847F073"/>
    <w:rsid w:val="003D41F8"/>
    <w:rPr>
      <w:rFonts w:ascii="Verdana" w:eastAsiaTheme="minorHAnsi" w:hAnsi="Verdana"/>
      <w:sz w:val="20"/>
      <w:lang w:eastAsia="en-US"/>
    </w:rPr>
  </w:style>
  <w:style w:type="paragraph" w:customStyle="1" w:styleId="9E9738DFFE6E4FE3A15E3AA4E42BFC5673">
    <w:name w:val="9E9738DFFE6E4FE3A15E3AA4E42BFC5673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C03EC5388C504934B06C91DA279FAD2B73">
    <w:name w:val="C03EC5388C504934B06C91DA279FAD2B73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EF374478D1244957B0BD36D57FADD71270">
    <w:name w:val="EF374478D1244957B0BD36D57FADD71270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5C4DC505F48A4247B23BE7B941595DC270">
    <w:name w:val="5C4DC505F48A4247B23BE7B941595DC270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180F99621BC845E9831148F51BF9B35B68">
    <w:name w:val="180F99621BC845E9831148F51BF9B35B68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2A18776647E94422A3F579279AD8E9A468">
    <w:name w:val="2A18776647E94422A3F579279AD8E9A468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6AF88DA67D3145F1B68BD557ECE2A28572">
    <w:name w:val="6AF88DA67D3145F1B68BD557ECE2A28572"/>
    <w:rsid w:val="003D41F8"/>
    <w:rPr>
      <w:rFonts w:ascii="Verdana" w:eastAsiaTheme="minorHAnsi" w:hAnsi="Verdana"/>
      <w:sz w:val="20"/>
      <w:lang w:eastAsia="en-US"/>
    </w:rPr>
  </w:style>
  <w:style w:type="paragraph" w:customStyle="1" w:styleId="D2A0BFAFFBB440F8BD54972DA52B938072">
    <w:name w:val="D2A0BFAFFBB440F8BD54972DA52B938072"/>
    <w:rsid w:val="003D41F8"/>
    <w:rPr>
      <w:rFonts w:ascii="Verdana" w:eastAsiaTheme="minorHAnsi" w:hAnsi="Verdana"/>
      <w:sz w:val="20"/>
      <w:lang w:eastAsia="en-US"/>
    </w:rPr>
  </w:style>
  <w:style w:type="paragraph" w:customStyle="1" w:styleId="D9F9A2B6838F446EA8C61F102537BC2C41">
    <w:name w:val="D9F9A2B6838F446EA8C61F102537BC2C41"/>
    <w:rsid w:val="003D41F8"/>
    <w:rPr>
      <w:rFonts w:ascii="Verdana" w:eastAsiaTheme="minorHAnsi" w:hAnsi="Verdana"/>
      <w:sz w:val="20"/>
      <w:lang w:eastAsia="en-US"/>
    </w:rPr>
  </w:style>
  <w:style w:type="paragraph" w:customStyle="1" w:styleId="D329D1AE44494092BC3D890C2F21816C41">
    <w:name w:val="D329D1AE44494092BC3D890C2F21816C41"/>
    <w:rsid w:val="003D41F8"/>
    <w:rPr>
      <w:rFonts w:ascii="Verdana" w:eastAsiaTheme="minorHAnsi" w:hAnsi="Verdana"/>
      <w:sz w:val="20"/>
      <w:lang w:eastAsia="en-US"/>
    </w:rPr>
  </w:style>
  <w:style w:type="paragraph" w:customStyle="1" w:styleId="A30F123983BE46A18769A84C32305A7857">
    <w:name w:val="A30F123983BE46A18769A84C32305A7857"/>
    <w:rsid w:val="003D41F8"/>
    <w:rPr>
      <w:rFonts w:ascii="Verdana" w:eastAsiaTheme="minorHAnsi" w:hAnsi="Verdana"/>
      <w:sz w:val="20"/>
      <w:lang w:eastAsia="en-US"/>
    </w:rPr>
  </w:style>
  <w:style w:type="paragraph" w:customStyle="1" w:styleId="05318467343340D5B4A53CFD5B9DA24F52">
    <w:name w:val="05318467343340D5B4A53CFD5B9DA24F52"/>
    <w:rsid w:val="003D41F8"/>
    <w:rPr>
      <w:rFonts w:ascii="Verdana" w:eastAsiaTheme="minorHAnsi" w:hAnsi="Verdana"/>
      <w:sz w:val="20"/>
      <w:lang w:eastAsia="en-US"/>
    </w:rPr>
  </w:style>
  <w:style w:type="paragraph" w:customStyle="1" w:styleId="03F77E9C36D042E9BE0DDBD293F5689627">
    <w:name w:val="03F77E9C36D042E9BE0DDBD293F5689627"/>
    <w:rsid w:val="003D41F8"/>
    <w:rPr>
      <w:rFonts w:ascii="Verdana" w:eastAsiaTheme="minorHAnsi" w:hAnsi="Verdana"/>
      <w:sz w:val="20"/>
      <w:lang w:eastAsia="en-US"/>
    </w:rPr>
  </w:style>
  <w:style w:type="paragraph" w:customStyle="1" w:styleId="474C4E59039A4929A51D4E077A268A8728">
    <w:name w:val="474C4E59039A4929A51D4E077A268A8728"/>
    <w:rsid w:val="003D41F8"/>
    <w:rPr>
      <w:rFonts w:ascii="Verdana" w:eastAsiaTheme="minorHAnsi" w:hAnsi="Verdana"/>
      <w:sz w:val="20"/>
      <w:lang w:eastAsia="en-US"/>
    </w:rPr>
  </w:style>
  <w:style w:type="paragraph" w:customStyle="1" w:styleId="4BE116B0CD884F9AA692ACF2D200316028">
    <w:name w:val="4BE116B0CD884F9AA692ACF2D200316028"/>
    <w:rsid w:val="003D41F8"/>
    <w:rPr>
      <w:rFonts w:ascii="Verdana" w:eastAsiaTheme="minorHAnsi" w:hAnsi="Verdana"/>
      <w:sz w:val="20"/>
      <w:lang w:eastAsia="en-US"/>
    </w:rPr>
  </w:style>
  <w:style w:type="paragraph" w:customStyle="1" w:styleId="6AD524EC7715461895885074D18FEEB826">
    <w:name w:val="6AD524EC7715461895885074D18FEEB826"/>
    <w:rsid w:val="003D41F8"/>
    <w:rPr>
      <w:rFonts w:ascii="Verdana" w:eastAsiaTheme="minorHAnsi" w:hAnsi="Verdana"/>
      <w:sz w:val="20"/>
      <w:lang w:eastAsia="en-US"/>
    </w:rPr>
  </w:style>
  <w:style w:type="paragraph" w:customStyle="1" w:styleId="621C4DA9651E45C59A80EF969275434527">
    <w:name w:val="621C4DA9651E45C59A80EF969275434527"/>
    <w:rsid w:val="003D41F8"/>
    <w:rPr>
      <w:rFonts w:ascii="Verdana" w:eastAsiaTheme="minorHAnsi" w:hAnsi="Verdana"/>
      <w:sz w:val="20"/>
      <w:lang w:eastAsia="en-US"/>
    </w:rPr>
  </w:style>
  <w:style w:type="paragraph" w:customStyle="1" w:styleId="89C99B05278C4A4BBE35A6CD03A2207B25">
    <w:name w:val="89C99B05278C4A4BBE35A6CD03A2207B25"/>
    <w:rsid w:val="003D41F8"/>
    <w:rPr>
      <w:rFonts w:ascii="Verdana" w:eastAsiaTheme="minorHAnsi" w:hAnsi="Verdana"/>
      <w:sz w:val="20"/>
      <w:lang w:eastAsia="en-US"/>
    </w:rPr>
  </w:style>
  <w:style w:type="paragraph" w:customStyle="1" w:styleId="0C6A101EF8A24F17B5846013D884F09226">
    <w:name w:val="0C6A101EF8A24F17B5846013D884F09226"/>
    <w:rsid w:val="003D41F8"/>
    <w:rPr>
      <w:rFonts w:ascii="Verdana" w:eastAsiaTheme="minorHAnsi" w:hAnsi="Verdana"/>
      <w:sz w:val="20"/>
      <w:lang w:eastAsia="en-US"/>
    </w:rPr>
  </w:style>
  <w:style w:type="paragraph" w:customStyle="1" w:styleId="0C868C0AAFCC456DB59CD26239AFFB3D26">
    <w:name w:val="0C868C0AAFCC456DB59CD26239AFFB3D26"/>
    <w:rsid w:val="003D41F8"/>
    <w:rPr>
      <w:rFonts w:ascii="Verdana" w:eastAsiaTheme="minorHAnsi" w:hAnsi="Verdana"/>
      <w:sz w:val="20"/>
      <w:lang w:eastAsia="en-US"/>
    </w:rPr>
  </w:style>
  <w:style w:type="paragraph" w:customStyle="1" w:styleId="2C5690CDF4014172B6699B644CA416EF26">
    <w:name w:val="2C5690CDF4014172B6699B644CA416EF26"/>
    <w:rsid w:val="003D41F8"/>
    <w:rPr>
      <w:rFonts w:ascii="Verdana" w:eastAsiaTheme="minorHAnsi" w:hAnsi="Verdana"/>
      <w:sz w:val="20"/>
      <w:lang w:eastAsia="en-US"/>
    </w:rPr>
  </w:style>
  <w:style w:type="paragraph" w:customStyle="1" w:styleId="1A056100292E4BAF9C4A0693CE0A159C26">
    <w:name w:val="1A056100292E4BAF9C4A0693CE0A159C26"/>
    <w:rsid w:val="003D41F8"/>
    <w:rPr>
      <w:rFonts w:ascii="Verdana" w:eastAsiaTheme="minorHAnsi" w:hAnsi="Verdana"/>
      <w:sz w:val="20"/>
      <w:lang w:eastAsia="en-US"/>
    </w:rPr>
  </w:style>
  <w:style w:type="paragraph" w:customStyle="1" w:styleId="B4791B7A098749F896D23EDC4009A4CF26">
    <w:name w:val="B4791B7A098749F896D23EDC4009A4CF26"/>
    <w:rsid w:val="003D41F8"/>
    <w:rPr>
      <w:rFonts w:ascii="Verdana" w:eastAsiaTheme="minorHAnsi" w:hAnsi="Verdana"/>
      <w:sz w:val="20"/>
      <w:lang w:eastAsia="en-US"/>
    </w:rPr>
  </w:style>
  <w:style w:type="paragraph" w:customStyle="1" w:styleId="775EA699EDBB4917BDCD379F0E325A0C25">
    <w:name w:val="775EA699EDBB4917BDCD379F0E325A0C25"/>
    <w:rsid w:val="003D41F8"/>
    <w:rPr>
      <w:rFonts w:ascii="Verdana" w:eastAsiaTheme="minorHAnsi" w:hAnsi="Verdana"/>
      <w:sz w:val="20"/>
      <w:lang w:eastAsia="en-US"/>
    </w:rPr>
  </w:style>
  <w:style w:type="paragraph" w:customStyle="1" w:styleId="E527C3014556481CAFA1CFD613CDD2D826">
    <w:name w:val="E527C3014556481CAFA1CFD613CDD2D826"/>
    <w:rsid w:val="003D41F8"/>
    <w:rPr>
      <w:rFonts w:ascii="Verdana" w:eastAsiaTheme="minorHAnsi" w:hAnsi="Verdana"/>
      <w:sz w:val="20"/>
      <w:lang w:eastAsia="en-US"/>
    </w:rPr>
  </w:style>
  <w:style w:type="paragraph" w:customStyle="1" w:styleId="EF0E39DAA7CF4D6886405033AFF2939526">
    <w:name w:val="EF0E39DAA7CF4D6886405033AFF2939526"/>
    <w:rsid w:val="003D41F8"/>
    <w:rPr>
      <w:rFonts w:ascii="Verdana" w:eastAsiaTheme="minorHAnsi" w:hAnsi="Verdana"/>
      <w:sz w:val="20"/>
      <w:lang w:eastAsia="en-US"/>
    </w:rPr>
  </w:style>
  <w:style w:type="paragraph" w:customStyle="1" w:styleId="181EC0A11FF6443B90547D16F2D3536A26">
    <w:name w:val="181EC0A11FF6443B90547D16F2D3536A26"/>
    <w:rsid w:val="003D41F8"/>
    <w:rPr>
      <w:rFonts w:ascii="Verdana" w:eastAsiaTheme="minorHAnsi" w:hAnsi="Verdana"/>
      <w:sz w:val="20"/>
      <w:lang w:eastAsia="en-US"/>
    </w:rPr>
  </w:style>
  <w:style w:type="paragraph" w:customStyle="1" w:styleId="63E6E1E81E294BE2AFFBF63EE4ED59A726">
    <w:name w:val="63E6E1E81E294BE2AFFBF63EE4ED59A726"/>
    <w:rsid w:val="003D41F8"/>
    <w:rPr>
      <w:rFonts w:ascii="Verdana" w:eastAsiaTheme="minorHAnsi" w:hAnsi="Verdana"/>
      <w:sz w:val="20"/>
      <w:lang w:eastAsia="en-US"/>
    </w:rPr>
  </w:style>
  <w:style w:type="paragraph" w:customStyle="1" w:styleId="961E32A84DA841BB9B6C7948C9EA444F27">
    <w:name w:val="961E32A84DA841BB9B6C7948C9EA444F27"/>
    <w:rsid w:val="003D41F8"/>
    <w:rPr>
      <w:rFonts w:ascii="Verdana" w:eastAsiaTheme="minorHAnsi" w:hAnsi="Verdana"/>
      <w:sz w:val="20"/>
      <w:lang w:eastAsia="en-US"/>
    </w:rPr>
  </w:style>
  <w:style w:type="paragraph" w:customStyle="1" w:styleId="98FDDBFAB09D4CC69A20E2B5395539D327">
    <w:name w:val="98FDDBFAB09D4CC69A20E2B5395539D327"/>
    <w:rsid w:val="003D41F8"/>
    <w:rPr>
      <w:rFonts w:ascii="Verdana" w:eastAsiaTheme="minorHAnsi" w:hAnsi="Verdana"/>
      <w:sz w:val="20"/>
      <w:lang w:eastAsia="en-US"/>
    </w:rPr>
  </w:style>
  <w:style w:type="paragraph" w:customStyle="1" w:styleId="D890548F39094E0CAEE31B5B81E50B5627">
    <w:name w:val="D890548F39094E0CAEE31B5B81E50B5627"/>
    <w:rsid w:val="003D41F8"/>
    <w:rPr>
      <w:rFonts w:ascii="Verdana" w:eastAsiaTheme="minorHAnsi" w:hAnsi="Verdana"/>
      <w:sz w:val="20"/>
      <w:lang w:eastAsia="en-US"/>
    </w:rPr>
  </w:style>
  <w:style w:type="paragraph" w:customStyle="1" w:styleId="58DC51261A724D94BCC17FA8786CC801113">
    <w:name w:val="58DC51261A724D94BCC17FA8786CC801113"/>
    <w:rsid w:val="003D41F8"/>
    <w:rPr>
      <w:rFonts w:ascii="Verdana" w:eastAsiaTheme="minorHAnsi" w:hAnsi="Verdana"/>
      <w:sz w:val="20"/>
      <w:lang w:eastAsia="en-US"/>
    </w:rPr>
  </w:style>
  <w:style w:type="paragraph" w:customStyle="1" w:styleId="19509AA6B9134BD8A2BA4DADAD8AE8E894">
    <w:name w:val="19509AA6B9134BD8A2BA4DADAD8AE8E894"/>
    <w:rsid w:val="003D41F8"/>
    <w:rPr>
      <w:rFonts w:ascii="Verdana" w:eastAsiaTheme="minorHAnsi" w:hAnsi="Verdana"/>
      <w:sz w:val="20"/>
      <w:lang w:eastAsia="en-US"/>
    </w:rPr>
  </w:style>
  <w:style w:type="paragraph" w:customStyle="1" w:styleId="BC10991F6EDF4BD89FA277139D126D4B120">
    <w:name w:val="BC10991F6EDF4BD89FA277139D126D4B120"/>
    <w:rsid w:val="003D41F8"/>
    <w:rPr>
      <w:rFonts w:ascii="Verdana" w:eastAsiaTheme="minorHAnsi" w:hAnsi="Verdana"/>
      <w:sz w:val="20"/>
      <w:lang w:eastAsia="en-US"/>
    </w:rPr>
  </w:style>
  <w:style w:type="paragraph" w:customStyle="1" w:styleId="E554D9426DFB46358A248B7AC625A238115">
    <w:name w:val="E554D9426DFB46358A248B7AC625A238115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F1F8B2F19E1F4F728A4D27513B138175118">
    <w:name w:val="F1F8B2F19E1F4F728A4D27513B138175118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92E04BB2AF654432BB4F55D219F47B1D66">
    <w:name w:val="92E04BB2AF654432BB4F55D219F47B1D66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84B4DC46D6C24381B1F8A1F78376B8E496">
    <w:name w:val="84B4DC46D6C24381B1F8A1F78376B8E496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0492CD998AC141F489A5AA4B8419374692">
    <w:name w:val="0492CD998AC141F489A5AA4B8419374692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0B0F43A9A9D74D9F8AD36F01D40FF83C89">
    <w:name w:val="0B0F43A9A9D74D9F8AD36F01D40FF83C89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5CC554BB98F34AB395BCF006FEB808BF86">
    <w:name w:val="5CC554BB98F34AB395BCF006FEB808BF86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35C77A63005345BABBED89080C8FE00972">
    <w:name w:val="35C77A63005345BABBED89080C8FE00972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171B763C9ADA46C2981510239749A00C21">
    <w:name w:val="171B763C9ADA46C2981510239749A00C21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8E60653C54C44ECE8BF516C54FD5FAEB21">
    <w:name w:val="8E60653C54C44ECE8BF516C54FD5FAEB21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01835199DD0244D1BB989665C01DAC0286">
    <w:name w:val="01835199DD0244D1BB989665C01DAC0286"/>
    <w:rsid w:val="003D41F8"/>
    <w:rPr>
      <w:rFonts w:ascii="Verdana" w:eastAsiaTheme="minorHAnsi" w:hAnsi="Verdana"/>
      <w:sz w:val="20"/>
      <w:lang w:eastAsia="en-US"/>
    </w:rPr>
  </w:style>
  <w:style w:type="paragraph" w:customStyle="1" w:styleId="E4AA54C0A9644511BD412B6874E9F2C385">
    <w:name w:val="E4AA54C0A9644511BD412B6874E9F2C385"/>
    <w:rsid w:val="003D41F8"/>
    <w:rPr>
      <w:rFonts w:ascii="Verdana" w:eastAsiaTheme="minorHAnsi" w:hAnsi="Verdana"/>
      <w:sz w:val="20"/>
      <w:lang w:eastAsia="en-US"/>
    </w:rPr>
  </w:style>
  <w:style w:type="paragraph" w:customStyle="1" w:styleId="0D187DF4C79D4AC48FE64EB832D4326F81">
    <w:name w:val="0D187DF4C79D4AC48FE64EB832D4326F81"/>
    <w:rsid w:val="003D41F8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="Cambria" w:hAnsi="Times-Roman" w:cs="Times-Roman"/>
      <w:color w:val="000000"/>
      <w:sz w:val="24"/>
      <w:szCs w:val="24"/>
      <w:lang w:eastAsia="en-US"/>
    </w:rPr>
  </w:style>
  <w:style w:type="paragraph" w:customStyle="1" w:styleId="DFD62205085148B2910883DC8425616D81">
    <w:name w:val="DFD62205085148B2910883DC8425616D81"/>
    <w:rsid w:val="003D41F8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="Cambria" w:hAnsi="Times-Roman" w:cs="Times-Roman"/>
      <w:color w:val="000000"/>
      <w:sz w:val="24"/>
      <w:szCs w:val="24"/>
      <w:lang w:eastAsia="en-US"/>
    </w:rPr>
  </w:style>
  <w:style w:type="paragraph" w:customStyle="1" w:styleId="BC6FEBE969D546539BA751C5E8AB3F1280">
    <w:name w:val="BC6FEBE969D546539BA751C5E8AB3F1280"/>
    <w:rsid w:val="003D41F8"/>
    <w:rPr>
      <w:rFonts w:ascii="Verdana" w:eastAsiaTheme="minorHAnsi" w:hAnsi="Verdana"/>
      <w:sz w:val="20"/>
      <w:lang w:eastAsia="en-US"/>
    </w:rPr>
  </w:style>
  <w:style w:type="paragraph" w:customStyle="1" w:styleId="1242F8562AFB4144A2E2B207592E571E75">
    <w:name w:val="1242F8562AFB4144A2E2B207592E571E75"/>
    <w:rsid w:val="003D41F8"/>
    <w:rPr>
      <w:rFonts w:ascii="Verdana" w:eastAsiaTheme="minorHAnsi" w:hAnsi="Verdana"/>
      <w:sz w:val="20"/>
      <w:lang w:eastAsia="en-US"/>
    </w:rPr>
  </w:style>
  <w:style w:type="paragraph" w:customStyle="1" w:styleId="23C8A002BA99400A898B98B398C790A674">
    <w:name w:val="23C8A002BA99400A898B98B398C790A674"/>
    <w:rsid w:val="003D41F8"/>
    <w:rPr>
      <w:rFonts w:ascii="Verdana" w:eastAsiaTheme="minorHAnsi" w:hAnsi="Verdana"/>
      <w:sz w:val="20"/>
      <w:lang w:eastAsia="en-US"/>
    </w:rPr>
  </w:style>
  <w:style w:type="paragraph" w:customStyle="1" w:styleId="C132046FF8D3488296151BDF1A2C598B74">
    <w:name w:val="C132046FF8D3488296151BDF1A2C598B74"/>
    <w:rsid w:val="003D41F8"/>
    <w:rPr>
      <w:rFonts w:ascii="Verdana" w:eastAsiaTheme="minorHAnsi" w:hAnsi="Verdana"/>
      <w:sz w:val="20"/>
      <w:lang w:eastAsia="en-US"/>
    </w:rPr>
  </w:style>
  <w:style w:type="paragraph" w:customStyle="1" w:styleId="8AFA1C0EA26045E2BE50503C9B3847F074">
    <w:name w:val="8AFA1C0EA26045E2BE50503C9B3847F074"/>
    <w:rsid w:val="003D41F8"/>
    <w:rPr>
      <w:rFonts w:ascii="Verdana" w:eastAsiaTheme="minorHAnsi" w:hAnsi="Verdana"/>
      <w:sz w:val="20"/>
      <w:lang w:eastAsia="en-US"/>
    </w:rPr>
  </w:style>
  <w:style w:type="paragraph" w:customStyle="1" w:styleId="9E9738DFFE6E4FE3A15E3AA4E42BFC5674">
    <w:name w:val="9E9738DFFE6E4FE3A15E3AA4E42BFC5674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C03EC5388C504934B06C91DA279FAD2B74">
    <w:name w:val="C03EC5388C504934B06C91DA279FAD2B74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EF374478D1244957B0BD36D57FADD71271">
    <w:name w:val="EF374478D1244957B0BD36D57FADD71271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5C4DC505F48A4247B23BE7B941595DC271">
    <w:name w:val="5C4DC505F48A4247B23BE7B941595DC271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180F99621BC845E9831148F51BF9B35B69">
    <w:name w:val="180F99621BC845E9831148F51BF9B35B69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2A18776647E94422A3F579279AD8E9A469">
    <w:name w:val="2A18776647E94422A3F579279AD8E9A469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6AF88DA67D3145F1B68BD557ECE2A28573">
    <w:name w:val="6AF88DA67D3145F1B68BD557ECE2A28573"/>
    <w:rsid w:val="003D41F8"/>
    <w:rPr>
      <w:rFonts w:ascii="Verdana" w:eastAsiaTheme="minorHAnsi" w:hAnsi="Verdana"/>
      <w:sz w:val="20"/>
      <w:lang w:eastAsia="en-US"/>
    </w:rPr>
  </w:style>
  <w:style w:type="paragraph" w:customStyle="1" w:styleId="D2A0BFAFFBB440F8BD54972DA52B938073">
    <w:name w:val="D2A0BFAFFBB440F8BD54972DA52B938073"/>
    <w:rsid w:val="003D41F8"/>
    <w:rPr>
      <w:rFonts w:ascii="Verdana" w:eastAsiaTheme="minorHAnsi" w:hAnsi="Verdana"/>
      <w:sz w:val="20"/>
      <w:lang w:eastAsia="en-US"/>
    </w:rPr>
  </w:style>
  <w:style w:type="paragraph" w:customStyle="1" w:styleId="D9F9A2B6838F446EA8C61F102537BC2C42">
    <w:name w:val="D9F9A2B6838F446EA8C61F102537BC2C42"/>
    <w:rsid w:val="003D41F8"/>
    <w:rPr>
      <w:rFonts w:ascii="Verdana" w:eastAsiaTheme="minorHAnsi" w:hAnsi="Verdana"/>
      <w:sz w:val="20"/>
      <w:lang w:eastAsia="en-US"/>
    </w:rPr>
  </w:style>
  <w:style w:type="paragraph" w:customStyle="1" w:styleId="D329D1AE44494092BC3D890C2F21816C42">
    <w:name w:val="D329D1AE44494092BC3D890C2F21816C42"/>
    <w:rsid w:val="003D41F8"/>
    <w:rPr>
      <w:rFonts w:ascii="Verdana" w:eastAsiaTheme="minorHAnsi" w:hAnsi="Verdana"/>
      <w:sz w:val="20"/>
      <w:lang w:eastAsia="en-US"/>
    </w:rPr>
  </w:style>
  <w:style w:type="paragraph" w:customStyle="1" w:styleId="A30F123983BE46A18769A84C32305A7858">
    <w:name w:val="A30F123983BE46A18769A84C32305A7858"/>
    <w:rsid w:val="003D41F8"/>
    <w:rPr>
      <w:rFonts w:ascii="Verdana" w:eastAsiaTheme="minorHAnsi" w:hAnsi="Verdana"/>
      <w:sz w:val="20"/>
      <w:lang w:eastAsia="en-US"/>
    </w:rPr>
  </w:style>
  <w:style w:type="paragraph" w:customStyle="1" w:styleId="05318467343340D5B4A53CFD5B9DA24F53">
    <w:name w:val="05318467343340D5B4A53CFD5B9DA24F53"/>
    <w:rsid w:val="003D41F8"/>
    <w:rPr>
      <w:rFonts w:ascii="Verdana" w:eastAsiaTheme="minorHAnsi" w:hAnsi="Verdana"/>
      <w:sz w:val="20"/>
      <w:lang w:eastAsia="en-US"/>
    </w:rPr>
  </w:style>
  <w:style w:type="paragraph" w:customStyle="1" w:styleId="03F77E9C36D042E9BE0DDBD293F5689628">
    <w:name w:val="03F77E9C36D042E9BE0DDBD293F5689628"/>
    <w:rsid w:val="003D41F8"/>
    <w:rPr>
      <w:rFonts w:ascii="Verdana" w:eastAsiaTheme="minorHAnsi" w:hAnsi="Verdana"/>
      <w:sz w:val="20"/>
      <w:lang w:eastAsia="en-US"/>
    </w:rPr>
  </w:style>
  <w:style w:type="paragraph" w:customStyle="1" w:styleId="474C4E59039A4929A51D4E077A268A8729">
    <w:name w:val="474C4E59039A4929A51D4E077A268A8729"/>
    <w:rsid w:val="003D41F8"/>
    <w:rPr>
      <w:rFonts w:ascii="Verdana" w:eastAsiaTheme="minorHAnsi" w:hAnsi="Verdana"/>
      <w:sz w:val="20"/>
      <w:lang w:eastAsia="en-US"/>
    </w:rPr>
  </w:style>
  <w:style w:type="paragraph" w:customStyle="1" w:styleId="4BE116B0CD884F9AA692ACF2D200316029">
    <w:name w:val="4BE116B0CD884F9AA692ACF2D200316029"/>
    <w:rsid w:val="003D41F8"/>
    <w:rPr>
      <w:rFonts w:ascii="Verdana" w:eastAsiaTheme="minorHAnsi" w:hAnsi="Verdana"/>
      <w:sz w:val="20"/>
      <w:lang w:eastAsia="en-US"/>
    </w:rPr>
  </w:style>
  <w:style w:type="paragraph" w:customStyle="1" w:styleId="6AD524EC7715461895885074D18FEEB827">
    <w:name w:val="6AD524EC7715461895885074D18FEEB827"/>
    <w:rsid w:val="003D41F8"/>
    <w:rPr>
      <w:rFonts w:ascii="Verdana" w:eastAsiaTheme="minorHAnsi" w:hAnsi="Verdana"/>
      <w:sz w:val="20"/>
      <w:lang w:eastAsia="en-US"/>
    </w:rPr>
  </w:style>
  <w:style w:type="paragraph" w:customStyle="1" w:styleId="621C4DA9651E45C59A80EF969275434528">
    <w:name w:val="621C4DA9651E45C59A80EF969275434528"/>
    <w:rsid w:val="003D41F8"/>
    <w:rPr>
      <w:rFonts w:ascii="Verdana" w:eastAsiaTheme="minorHAnsi" w:hAnsi="Verdana"/>
      <w:sz w:val="20"/>
      <w:lang w:eastAsia="en-US"/>
    </w:rPr>
  </w:style>
  <w:style w:type="paragraph" w:customStyle="1" w:styleId="89C99B05278C4A4BBE35A6CD03A2207B26">
    <w:name w:val="89C99B05278C4A4BBE35A6CD03A2207B26"/>
    <w:rsid w:val="003D41F8"/>
    <w:rPr>
      <w:rFonts w:ascii="Verdana" w:eastAsiaTheme="minorHAnsi" w:hAnsi="Verdana"/>
      <w:sz w:val="20"/>
      <w:lang w:eastAsia="en-US"/>
    </w:rPr>
  </w:style>
  <w:style w:type="paragraph" w:customStyle="1" w:styleId="0C6A101EF8A24F17B5846013D884F09227">
    <w:name w:val="0C6A101EF8A24F17B5846013D884F09227"/>
    <w:rsid w:val="003D41F8"/>
    <w:rPr>
      <w:rFonts w:ascii="Verdana" w:eastAsiaTheme="minorHAnsi" w:hAnsi="Verdana"/>
      <w:sz w:val="20"/>
      <w:lang w:eastAsia="en-US"/>
    </w:rPr>
  </w:style>
  <w:style w:type="paragraph" w:customStyle="1" w:styleId="0C868C0AAFCC456DB59CD26239AFFB3D27">
    <w:name w:val="0C868C0AAFCC456DB59CD26239AFFB3D27"/>
    <w:rsid w:val="003D41F8"/>
    <w:rPr>
      <w:rFonts w:ascii="Verdana" w:eastAsiaTheme="minorHAnsi" w:hAnsi="Verdana"/>
      <w:sz w:val="20"/>
      <w:lang w:eastAsia="en-US"/>
    </w:rPr>
  </w:style>
  <w:style w:type="paragraph" w:customStyle="1" w:styleId="2C5690CDF4014172B6699B644CA416EF27">
    <w:name w:val="2C5690CDF4014172B6699B644CA416EF27"/>
    <w:rsid w:val="003D41F8"/>
    <w:rPr>
      <w:rFonts w:ascii="Verdana" w:eastAsiaTheme="minorHAnsi" w:hAnsi="Verdana"/>
      <w:sz w:val="20"/>
      <w:lang w:eastAsia="en-US"/>
    </w:rPr>
  </w:style>
  <w:style w:type="paragraph" w:customStyle="1" w:styleId="1A056100292E4BAF9C4A0693CE0A159C27">
    <w:name w:val="1A056100292E4BAF9C4A0693CE0A159C27"/>
    <w:rsid w:val="003D41F8"/>
    <w:rPr>
      <w:rFonts w:ascii="Verdana" w:eastAsiaTheme="minorHAnsi" w:hAnsi="Verdana"/>
      <w:sz w:val="20"/>
      <w:lang w:eastAsia="en-US"/>
    </w:rPr>
  </w:style>
  <w:style w:type="paragraph" w:customStyle="1" w:styleId="B4791B7A098749F896D23EDC4009A4CF27">
    <w:name w:val="B4791B7A098749F896D23EDC4009A4CF27"/>
    <w:rsid w:val="003D41F8"/>
    <w:rPr>
      <w:rFonts w:ascii="Verdana" w:eastAsiaTheme="minorHAnsi" w:hAnsi="Verdana"/>
      <w:sz w:val="20"/>
      <w:lang w:eastAsia="en-US"/>
    </w:rPr>
  </w:style>
  <w:style w:type="paragraph" w:customStyle="1" w:styleId="775EA699EDBB4917BDCD379F0E325A0C26">
    <w:name w:val="775EA699EDBB4917BDCD379F0E325A0C26"/>
    <w:rsid w:val="003D41F8"/>
    <w:rPr>
      <w:rFonts w:ascii="Verdana" w:eastAsiaTheme="minorHAnsi" w:hAnsi="Verdana"/>
      <w:sz w:val="20"/>
      <w:lang w:eastAsia="en-US"/>
    </w:rPr>
  </w:style>
  <w:style w:type="paragraph" w:customStyle="1" w:styleId="E527C3014556481CAFA1CFD613CDD2D827">
    <w:name w:val="E527C3014556481CAFA1CFD613CDD2D827"/>
    <w:rsid w:val="003D41F8"/>
    <w:rPr>
      <w:rFonts w:ascii="Verdana" w:eastAsiaTheme="minorHAnsi" w:hAnsi="Verdana"/>
      <w:sz w:val="20"/>
      <w:lang w:eastAsia="en-US"/>
    </w:rPr>
  </w:style>
  <w:style w:type="paragraph" w:customStyle="1" w:styleId="EF0E39DAA7CF4D6886405033AFF2939527">
    <w:name w:val="EF0E39DAA7CF4D6886405033AFF2939527"/>
    <w:rsid w:val="003D41F8"/>
    <w:rPr>
      <w:rFonts w:ascii="Verdana" w:eastAsiaTheme="minorHAnsi" w:hAnsi="Verdana"/>
      <w:sz w:val="20"/>
      <w:lang w:eastAsia="en-US"/>
    </w:rPr>
  </w:style>
  <w:style w:type="paragraph" w:customStyle="1" w:styleId="181EC0A11FF6443B90547D16F2D3536A27">
    <w:name w:val="181EC0A11FF6443B90547D16F2D3536A27"/>
    <w:rsid w:val="003D41F8"/>
    <w:rPr>
      <w:rFonts w:ascii="Verdana" w:eastAsiaTheme="minorHAnsi" w:hAnsi="Verdana"/>
      <w:sz w:val="20"/>
      <w:lang w:eastAsia="en-US"/>
    </w:rPr>
  </w:style>
  <w:style w:type="paragraph" w:customStyle="1" w:styleId="63E6E1E81E294BE2AFFBF63EE4ED59A727">
    <w:name w:val="63E6E1E81E294BE2AFFBF63EE4ED59A727"/>
    <w:rsid w:val="003D41F8"/>
    <w:rPr>
      <w:rFonts w:ascii="Verdana" w:eastAsiaTheme="minorHAnsi" w:hAnsi="Verdana"/>
      <w:sz w:val="20"/>
      <w:lang w:eastAsia="en-US"/>
    </w:rPr>
  </w:style>
  <w:style w:type="paragraph" w:customStyle="1" w:styleId="961E32A84DA841BB9B6C7948C9EA444F28">
    <w:name w:val="961E32A84DA841BB9B6C7948C9EA444F28"/>
    <w:rsid w:val="003D41F8"/>
    <w:rPr>
      <w:rFonts w:ascii="Verdana" w:eastAsiaTheme="minorHAnsi" w:hAnsi="Verdana"/>
      <w:sz w:val="20"/>
      <w:lang w:eastAsia="en-US"/>
    </w:rPr>
  </w:style>
  <w:style w:type="paragraph" w:customStyle="1" w:styleId="98FDDBFAB09D4CC69A20E2B5395539D328">
    <w:name w:val="98FDDBFAB09D4CC69A20E2B5395539D328"/>
    <w:rsid w:val="003D41F8"/>
    <w:rPr>
      <w:rFonts w:ascii="Verdana" w:eastAsiaTheme="minorHAnsi" w:hAnsi="Verdana"/>
      <w:sz w:val="20"/>
      <w:lang w:eastAsia="en-US"/>
    </w:rPr>
  </w:style>
  <w:style w:type="paragraph" w:customStyle="1" w:styleId="D890548F39094E0CAEE31B5B81E50B5628">
    <w:name w:val="D890548F39094E0CAEE31B5B81E50B5628"/>
    <w:rsid w:val="003D41F8"/>
    <w:rPr>
      <w:rFonts w:ascii="Verdana" w:eastAsiaTheme="minorHAnsi" w:hAnsi="Verdana"/>
      <w:sz w:val="20"/>
      <w:lang w:eastAsia="en-US"/>
    </w:rPr>
  </w:style>
  <w:style w:type="paragraph" w:customStyle="1" w:styleId="58DC51261A724D94BCC17FA8786CC801114">
    <w:name w:val="58DC51261A724D94BCC17FA8786CC801114"/>
    <w:rsid w:val="003D41F8"/>
    <w:rPr>
      <w:rFonts w:ascii="Verdana" w:eastAsiaTheme="minorHAnsi" w:hAnsi="Verdana"/>
      <w:sz w:val="20"/>
      <w:lang w:eastAsia="en-US"/>
    </w:rPr>
  </w:style>
  <w:style w:type="paragraph" w:customStyle="1" w:styleId="19509AA6B9134BD8A2BA4DADAD8AE8E895">
    <w:name w:val="19509AA6B9134BD8A2BA4DADAD8AE8E895"/>
    <w:rsid w:val="003D41F8"/>
    <w:rPr>
      <w:rFonts w:ascii="Verdana" w:eastAsiaTheme="minorHAnsi" w:hAnsi="Verdana"/>
      <w:sz w:val="20"/>
      <w:lang w:eastAsia="en-US"/>
    </w:rPr>
  </w:style>
  <w:style w:type="paragraph" w:customStyle="1" w:styleId="BC10991F6EDF4BD89FA277139D126D4B121">
    <w:name w:val="BC10991F6EDF4BD89FA277139D126D4B121"/>
    <w:rsid w:val="003D41F8"/>
    <w:rPr>
      <w:rFonts w:ascii="Verdana" w:eastAsiaTheme="minorHAnsi" w:hAnsi="Verdana"/>
      <w:sz w:val="20"/>
      <w:lang w:eastAsia="en-US"/>
    </w:rPr>
  </w:style>
  <w:style w:type="paragraph" w:customStyle="1" w:styleId="E554D9426DFB46358A248B7AC625A238116">
    <w:name w:val="E554D9426DFB46358A248B7AC625A238116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F1F8B2F19E1F4F728A4D27513B138175119">
    <w:name w:val="F1F8B2F19E1F4F728A4D27513B138175119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92E04BB2AF654432BB4F55D219F47B1D67">
    <w:name w:val="92E04BB2AF654432BB4F55D219F47B1D67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84B4DC46D6C24381B1F8A1F78376B8E497">
    <w:name w:val="84B4DC46D6C24381B1F8A1F78376B8E497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0492CD998AC141F489A5AA4B8419374693">
    <w:name w:val="0492CD998AC141F489A5AA4B8419374693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0B0F43A9A9D74D9F8AD36F01D40FF83C90">
    <w:name w:val="0B0F43A9A9D74D9F8AD36F01D40FF83C90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5CC554BB98F34AB395BCF006FEB808BF87">
    <w:name w:val="5CC554BB98F34AB395BCF006FEB808BF87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35C77A63005345BABBED89080C8FE00973">
    <w:name w:val="35C77A63005345BABBED89080C8FE00973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171B763C9ADA46C2981510239749A00C22">
    <w:name w:val="171B763C9ADA46C2981510239749A00C22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8E60653C54C44ECE8BF516C54FD5FAEB22">
    <w:name w:val="8E60653C54C44ECE8BF516C54FD5FAEB22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01835199DD0244D1BB989665C01DAC0287">
    <w:name w:val="01835199DD0244D1BB989665C01DAC0287"/>
    <w:rsid w:val="003D41F8"/>
    <w:rPr>
      <w:rFonts w:ascii="Verdana" w:eastAsiaTheme="minorHAnsi" w:hAnsi="Verdana"/>
      <w:sz w:val="20"/>
      <w:lang w:eastAsia="en-US"/>
    </w:rPr>
  </w:style>
  <w:style w:type="paragraph" w:customStyle="1" w:styleId="E4AA54C0A9644511BD412B6874E9F2C386">
    <w:name w:val="E4AA54C0A9644511BD412B6874E9F2C386"/>
    <w:rsid w:val="003D41F8"/>
    <w:rPr>
      <w:rFonts w:ascii="Verdana" w:eastAsiaTheme="minorHAnsi" w:hAnsi="Verdana"/>
      <w:sz w:val="20"/>
      <w:lang w:eastAsia="en-US"/>
    </w:rPr>
  </w:style>
  <w:style w:type="paragraph" w:customStyle="1" w:styleId="0D187DF4C79D4AC48FE64EB832D4326F82">
    <w:name w:val="0D187DF4C79D4AC48FE64EB832D4326F82"/>
    <w:rsid w:val="003D41F8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="Cambria" w:hAnsi="Times-Roman" w:cs="Times-Roman"/>
      <w:color w:val="000000"/>
      <w:sz w:val="24"/>
      <w:szCs w:val="24"/>
      <w:lang w:eastAsia="en-US"/>
    </w:rPr>
  </w:style>
  <w:style w:type="paragraph" w:customStyle="1" w:styleId="DFD62205085148B2910883DC8425616D82">
    <w:name w:val="DFD62205085148B2910883DC8425616D82"/>
    <w:rsid w:val="003D41F8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="Cambria" w:hAnsi="Times-Roman" w:cs="Times-Roman"/>
      <w:color w:val="000000"/>
      <w:sz w:val="24"/>
      <w:szCs w:val="24"/>
      <w:lang w:eastAsia="en-US"/>
    </w:rPr>
  </w:style>
  <w:style w:type="paragraph" w:customStyle="1" w:styleId="BC6FEBE969D546539BA751C5E8AB3F1281">
    <w:name w:val="BC6FEBE969D546539BA751C5E8AB3F1281"/>
    <w:rsid w:val="003D41F8"/>
    <w:rPr>
      <w:rFonts w:ascii="Verdana" w:eastAsiaTheme="minorHAnsi" w:hAnsi="Verdana"/>
      <w:sz w:val="20"/>
      <w:lang w:eastAsia="en-US"/>
    </w:rPr>
  </w:style>
  <w:style w:type="paragraph" w:customStyle="1" w:styleId="1242F8562AFB4144A2E2B207592E571E76">
    <w:name w:val="1242F8562AFB4144A2E2B207592E571E76"/>
    <w:rsid w:val="003D41F8"/>
    <w:rPr>
      <w:rFonts w:ascii="Verdana" w:eastAsiaTheme="minorHAnsi" w:hAnsi="Verdana"/>
      <w:sz w:val="20"/>
      <w:lang w:eastAsia="en-US"/>
    </w:rPr>
  </w:style>
  <w:style w:type="paragraph" w:customStyle="1" w:styleId="23C8A002BA99400A898B98B398C790A675">
    <w:name w:val="23C8A002BA99400A898B98B398C790A675"/>
    <w:rsid w:val="003D41F8"/>
    <w:rPr>
      <w:rFonts w:ascii="Verdana" w:eastAsiaTheme="minorHAnsi" w:hAnsi="Verdana"/>
      <w:sz w:val="20"/>
      <w:lang w:eastAsia="en-US"/>
    </w:rPr>
  </w:style>
  <w:style w:type="paragraph" w:customStyle="1" w:styleId="C132046FF8D3488296151BDF1A2C598B75">
    <w:name w:val="C132046FF8D3488296151BDF1A2C598B75"/>
    <w:rsid w:val="003D41F8"/>
    <w:rPr>
      <w:rFonts w:ascii="Verdana" w:eastAsiaTheme="minorHAnsi" w:hAnsi="Verdana"/>
      <w:sz w:val="20"/>
      <w:lang w:eastAsia="en-US"/>
    </w:rPr>
  </w:style>
  <w:style w:type="paragraph" w:customStyle="1" w:styleId="8AFA1C0EA26045E2BE50503C9B3847F075">
    <w:name w:val="8AFA1C0EA26045E2BE50503C9B3847F075"/>
    <w:rsid w:val="003D41F8"/>
    <w:rPr>
      <w:rFonts w:ascii="Verdana" w:eastAsiaTheme="minorHAnsi" w:hAnsi="Verdana"/>
      <w:sz w:val="20"/>
      <w:lang w:eastAsia="en-US"/>
    </w:rPr>
  </w:style>
  <w:style w:type="paragraph" w:customStyle="1" w:styleId="9E9738DFFE6E4FE3A15E3AA4E42BFC5675">
    <w:name w:val="9E9738DFFE6E4FE3A15E3AA4E42BFC5675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C03EC5388C504934B06C91DA279FAD2B75">
    <w:name w:val="C03EC5388C504934B06C91DA279FAD2B75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EF374478D1244957B0BD36D57FADD71272">
    <w:name w:val="EF374478D1244957B0BD36D57FADD71272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5C4DC505F48A4247B23BE7B941595DC272">
    <w:name w:val="5C4DC505F48A4247B23BE7B941595DC272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180F99621BC845E9831148F51BF9B35B70">
    <w:name w:val="180F99621BC845E9831148F51BF9B35B70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2A18776647E94422A3F579279AD8E9A470">
    <w:name w:val="2A18776647E94422A3F579279AD8E9A470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6AF88DA67D3145F1B68BD557ECE2A28574">
    <w:name w:val="6AF88DA67D3145F1B68BD557ECE2A28574"/>
    <w:rsid w:val="003D41F8"/>
    <w:rPr>
      <w:rFonts w:ascii="Verdana" w:eastAsiaTheme="minorHAnsi" w:hAnsi="Verdana"/>
      <w:sz w:val="20"/>
      <w:lang w:eastAsia="en-US"/>
    </w:rPr>
  </w:style>
  <w:style w:type="paragraph" w:customStyle="1" w:styleId="D2A0BFAFFBB440F8BD54972DA52B938074">
    <w:name w:val="D2A0BFAFFBB440F8BD54972DA52B938074"/>
    <w:rsid w:val="003D41F8"/>
    <w:rPr>
      <w:rFonts w:ascii="Verdana" w:eastAsiaTheme="minorHAnsi" w:hAnsi="Verdana"/>
      <w:sz w:val="20"/>
      <w:lang w:eastAsia="en-US"/>
    </w:rPr>
  </w:style>
  <w:style w:type="paragraph" w:customStyle="1" w:styleId="D329D1AE44494092BC3D890C2F21816C43">
    <w:name w:val="D329D1AE44494092BC3D890C2F21816C43"/>
    <w:rsid w:val="003D41F8"/>
    <w:rPr>
      <w:rFonts w:ascii="Verdana" w:eastAsiaTheme="minorHAnsi" w:hAnsi="Verdana"/>
      <w:sz w:val="20"/>
      <w:lang w:eastAsia="en-US"/>
    </w:rPr>
  </w:style>
  <w:style w:type="paragraph" w:customStyle="1" w:styleId="05318467343340D5B4A53CFD5B9DA24F54">
    <w:name w:val="05318467343340D5B4A53CFD5B9DA24F54"/>
    <w:rsid w:val="003D41F8"/>
    <w:rPr>
      <w:rFonts w:ascii="Verdana" w:eastAsiaTheme="minorHAnsi" w:hAnsi="Verdana"/>
      <w:sz w:val="20"/>
      <w:lang w:eastAsia="en-US"/>
    </w:rPr>
  </w:style>
  <w:style w:type="paragraph" w:customStyle="1" w:styleId="03F77E9C36D042E9BE0DDBD293F5689629">
    <w:name w:val="03F77E9C36D042E9BE0DDBD293F5689629"/>
    <w:rsid w:val="003D41F8"/>
    <w:rPr>
      <w:rFonts w:ascii="Verdana" w:eastAsiaTheme="minorHAnsi" w:hAnsi="Verdana"/>
      <w:sz w:val="20"/>
      <w:lang w:eastAsia="en-US"/>
    </w:rPr>
  </w:style>
  <w:style w:type="paragraph" w:customStyle="1" w:styleId="474C4E59039A4929A51D4E077A268A8730">
    <w:name w:val="474C4E59039A4929A51D4E077A268A8730"/>
    <w:rsid w:val="003D41F8"/>
    <w:rPr>
      <w:rFonts w:ascii="Verdana" w:eastAsiaTheme="minorHAnsi" w:hAnsi="Verdana"/>
      <w:sz w:val="20"/>
      <w:lang w:eastAsia="en-US"/>
    </w:rPr>
  </w:style>
  <w:style w:type="paragraph" w:customStyle="1" w:styleId="4BE116B0CD884F9AA692ACF2D200316030">
    <w:name w:val="4BE116B0CD884F9AA692ACF2D200316030"/>
    <w:rsid w:val="003D41F8"/>
    <w:rPr>
      <w:rFonts w:ascii="Verdana" w:eastAsiaTheme="minorHAnsi" w:hAnsi="Verdana"/>
      <w:sz w:val="20"/>
      <w:lang w:eastAsia="en-US"/>
    </w:rPr>
  </w:style>
  <w:style w:type="paragraph" w:customStyle="1" w:styleId="6AD524EC7715461895885074D18FEEB828">
    <w:name w:val="6AD524EC7715461895885074D18FEEB828"/>
    <w:rsid w:val="003D41F8"/>
    <w:rPr>
      <w:rFonts w:ascii="Verdana" w:eastAsiaTheme="minorHAnsi" w:hAnsi="Verdana"/>
      <w:sz w:val="20"/>
      <w:lang w:eastAsia="en-US"/>
    </w:rPr>
  </w:style>
  <w:style w:type="paragraph" w:customStyle="1" w:styleId="621C4DA9651E45C59A80EF969275434529">
    <w:name w:val="621C4DA9651E45C59A80EF969275434529"/>
    <w:rsid w:val="003D41F8"/>
    <w:rPr>
      <w:rFonts w:ascii="Verdana" w:eastAsiaTheme="minorHAnsi" w:hAnsi="Verdana"/>
      <w:sz w:val="20"/>
      <w:lang w:eastAsia="en-US"/>
    </w:rPr>
  </w:style>
  <w:style w:type="paragraph" w:customStyle="1" w:styleId="89C99B05278C4A4BBE35A6CD03A2207B27">
    <w:name w:val="89C99B05278C4A4BBE35A6CD03A2207B27"/>
    <w:rsid w:val="003D41F8"/>
    <w:rPr>
      <w:rFonts w:ascii="Verdana" w:eastAsiaTheme="minorHAnsi" w:hAnsi="Verdana"/>
      <w:sz w:val="20"/>
      <w:lang w:eastAsia="en-US"/>
    </w:rPr>
  </w:style>
  <w:style w:type="paragraph" w:customStyle="1" w:styleId="0C6A101EF8A24F17B5846013D884F09228">
    <w:name w:val="0C6A101EF8A24F17B5846013D884F09228"/>
    <w:rsid w:val="003D41F8"/>
    <w:rPr>
      <w:rFonts w:ascii="Verdana" w:eastAsiaTheme="minorHAnsi" w:hAnsi="Verdana"/>
      <w:sz w:val="20"/>
      <w:lang w:eastAsia="en-US"/>
    </w:rPr>
  </w:style>
  <w:style w:type="paragraph" w:customStyle="1" w:styleId="0C868C0AAFCC456DB59CD26239AFFB3D28">
    <w:name w:val="0C868C0AAFCC456DB59CD26239AFFB3D28"/>
    <w:rsid w:val="003D41F8"/>
    <w:rPr>
      <w:rFonts w:ascii="Verdana" w:eastAsiaTheme="minorHAnsi" w:hAnsi="Verdana"/>
      <w:sz w:val="20"/>
      <w:lang w:eastAsia="en-US"/>
    </w:rPr>
  </w:style>
  <w:style w:type="paragraph" w:customStyle="1" w:styleId="2C5690CDF4014172B6699B644CA416EF28">
    <w:name w:val="2C5690CDF4014172B6699B644CA416EF28"/>
    <w:rsid w:val="003D41F8"/>
    <w:rPr>
      <w:rFonts w:ascii="Verdana" w:eastAsiaTheme="minorHAnsi" w:hAnsi="Verdana"/>
      <w:sz w:val="20"/>
      <w:lang w:eastAsia="en-US"/>
    </w:rPr>
  </w:style>
  <w:style w:type="paragraph" w:customStyle="1" w:styleId="1A056100292E4BAF9C4A0693CE0A159C28">
    <w:name w:val="1A056100292E4BAF9C4A0693CE0A159C28"/>
    <w:rsid w:val="003D41F8"/>
    <w:rPr>
      <w:rFonts w:ascii="Verdana" w:eastAsiaTheme="minorHAnsi" w:hAnsi="Verdana"/>
      <w:sz w:val="20"/>
      <w:lang w:eastAsia="en-US"/>
    </w:rPr>
  </w:style>
  <w:style w:type="paragraph" w:customStyle="1" w:styleId="B4791B7A098749F896D23EDC4009A4CF28">
    <w:name w:val="B4791B7A098749F896D23EDC4009A4CF28"/>
    <w:rsid w:val="003D41F8"/>
    <w:rPr>
      <w:rFonts w:ascii="Verdana" w:eastAsiaTheme="minorHAnsi" w:hAnsi="Verdana"/>
      <w:sz w:val="20"/>
      <w:lang w:eastAsia="en-US"/>
    </w:rPr>
  </w:style>
  <w:style w:type="paragraph" w:customStyle="1" w:styleId="775EA699EDBB4917BDCD379F0E325A0C27">
    <w:name w:val="775EA699EDBB4917BDCD379F0E325A0C27"/>
    <w:rsid w:val="003D41F8"/>
    <w:rPr>
      <w:rFonts w:ascii="Verdana" w:eastAsiaTheme="minorHAnsi" w:hAnsi="Verdana"/>
      <w:sz w:val="20"/>
      <w:lang w:eastAsia="en-US"/>
    </w:rPr>
  </w:style>
  <w:style w:type="paragraph" w:customStyle="1" w:styleId="E527C3014556481CAFA1CFD613CDD2D828">
    <w:name w:val="E527C3014556481CAFA1CFD613CDD2D828"/>
    <w:rsid w:val="003D41F8"/>
    <w:rPr>
      <w:rFonts w:ascii="Verdana" w:eastAsiaTheme="minorHAnsi" w:hAnsi="Verdana"/>
      <w:sz w:val="20"/>
      <w:lang w:eastAsia="en-US"/>
    </w:rPr>
  </w:style>
  <w:style w:type="paragraph" w:customStyle="1" w:styleId="EF0E39DAA7CF4D6886405033AFF2939528">
    <w:name w:val="EF0E39DAA7CF4D6886405033AFF2939528"/>
    <w:rsid w:val="003D41F8"/>
    <w:rPr>
      <w:rFonts w:ascii="Verdana" w:eastAsiaTheme="minorHAnsi" w:hAnsi="Verdana"/>
      <w:sz w:val="20"/>
      <w:lang w:eastAsia="en-US"/>
    </w:rPr>
  </w:style>
  <w:style w:type="paragraph" w:customStyle="1" w:styleId="181EC0A11FF6443B90547D16F2D3536A28">
    <w:name w:val="181EC0A11FF6443B90547D16F2D3536A28"/>
    <w:rsid w:val="003D41F8"/>
    <w:rPr>
      <w:rFonts w:ascii="Verdana" w:eastAsiaTheme="minorHAnsi" w:hAnsi="Verdana"/>
      <w:sz w:val="20"/>
      <w:lang w:eastAsia="en-US"/>
    </w:rPr>
  </w:style>
  <w:style w:type="paragraph" w:customStyle="1" w:styleId="63E6E1E81E294BE2AFFBF63EE4ED59A728">
    <w:name w:val="63E6E1E81E294BE2AFFBF63EE4ED59A728"/>
    <w:rsid w:val="003D41F8"/>
    <w:rPr>
      <w:rFonts w:ascii="Verdana" w:eastAsiaTheme="minorHAnsi" w:hAnsi="Verdana"/>
      <w:sz w:val="20"/>
      <w:lang w:eastAsia="en-US"/>
    </w:rPr>
  </w:style>
  <w:style w:type="paragraph" w:customStyle="1" w:styleId="961E32A84DA841BB9B6C7948C9EA444F29">
    <w:name w:val="961E32A84DA841BB9B6C7948C9EA444F29"/>
    <w:rsid w:val="003D41F8"/>
    <w:rPr>
      <w:rFonts w:ascii="Verdana" w:eastAsiaTheme="minorHAnsi" w:hAnsi="Verdana"/>
      <w:sz w:val="20"/>
      <w:lang w:eastAsia="en-US"/>
    </w:rPr>
  </w:style>
  <w:style w:type="paragraph" w:customStyle="1" w:styleId="98FDDBFAB09D4CC69A20E2B5395539D329">
    <w:name w:val="98FDDBFAB09D4CC69A20E2B5395539D329"/>
    <w:rsid w:val="003D41F8"/>
    <w:rPr>
      <w:rFonts w:ascii="Verdana" w:eastAsiaTheme="minorHAnsi" w:hAnsi="Verdana"/>
      <w:sz w:val="20"/>
      <w:lang w:eastAsia="en-US"/>
    </w:rPr>
  </w:style>
  <w:style w:type="paragraph" w:customStyle="1" w:styleId="D890548F39094E0CAEE31B5B81E50B5629">
    <w:name w:val="D890548F39094E0CAEE31B5B81E50B5629"/>
    <w:rsid w:val="003D41F8"/>
    <w:rPr>
      <w:rFonts w:ascii="Verdana" w:eastAsiaTheme="minorHAnsi" w:hAnsi="Verdana"/>
      <w:sz w:val="20"/>
      <w:lang w:eastAsia="en-US"/>
    </w:rPr>
  </w:style>
  <w:style w:type="paragraph" w:customStyle="1" w:styleId="58DC51261A724D94BCC17FA8786CC801115">
    <w:name w:val="58DC51261A724D94BCC17FA8786CC801115"/>
    <w:rsid w:val="003D41F8"/>
    <w:rPr>
      <w:rFonts w:ascii="Verdana" w:eastAsiaTheme="minorHAnsi" w:hAnsi="Verdana"/>
      <w:sz w:val="20"/>
      <w:lang w:eastAsia="en-US"/>
    </w:rPr>
  </w:style>
  <w:style w:type="paragraph" w:customStyle="1" w:styleId="19509AA6B9134BD8A2BA4DADAD8AE8E896">
    <w:name w:val="19509AA6B9134BD8A2BA4DADAD8AE8E896"/>
    <w:rsid w:val="003D41F8"/>
    <w:rPr>
      <w:rFonts w:ascii="Verdana" w:eastAsiaTheme="minorHAnsi" w:hAnsi="Verdana"/>
      <w:sz w:val="20"/>
      <w:lang w:eastAsia="en-US"/>
    </w:rPr>
  </w:style>
  <w:style w:type="paragraph" w:customStyle="1" w:styleId="BC10991F6EDF4BD89FA277139D126D4B122">
    <w:name w:val="BC10991F6EDF4BD89FA277139D126D4B122"/>
    <w:rsid w:val="003D41F8"/>
    <w:rPr>
      <w:rFonts w:ascii="Verdana" w:eastAsiaTheme="minorHAnsi" w:hAnsi="Verdana"/>
      <w:sz w:val="20"/>
      <w:lang w:eastAsia="en-US"/>
    </w:rPr>
  </w:style>
  <w:style w:type="paragraph" w:customStyle="1" w:styleId="E554D9426DFB46358A248B7AC625A238117">
    <w:name w:val="E554D9426DFB46358A248B7AC625A238117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F1F8B2F19E1F4F728A4D27513B138175120">
    <w:name w:val="F1F8B2F19E1F4F728A4D27513B138175120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92E04BB2AF654432BB4F55D219F47B1D68">
    <w:name w:val="92E04BB2AF654432BB4F55D219F47B1D68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84B4DC46D6C24381B1F8A1F78376B8E498">
    <w:name w:val="84B4DC46D6C24381B1F8A1F78376B8E498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0492CD998AC141F489A5AA4B8419374694">
    <w:name w:val="0492CD998AC141F489A5AA4B8419374694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0B0F43A9A9D74D9F8AD36F01D40FF83C91">
    <w:name w:val="0B0F43A9A9D74D9F8AD36F01D40FF83C91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5CC554BB98F34AB395BCF006FEB808BF88">
    <w:name w:val="5CC554BB98F34AB395BCF006FEB808BF88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35C77A63005345BABBED89080C8FE00974">
    <w:name w:val="35C77A63005345BABBED89080C8FE00974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171B763C9ADA46C2981510239749A00C23">
    <w:name w:val="171B763C9ADA46C2981510239749A00C23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8E60653C54C44ECE8BF516C54FD5FAEB23">
    <w:name w:val="8E60653C54C44ECE8BF516C54FD5FAEB23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01835199DD0244D1BB989665C01DAC0288">
    <w:name w:val="01835199DD0244D1BB989665C01DAC0288"/>
    <w:rsid w:val="003D41F8"/>
    <w:rPr>
      <w:rFonts w:ascii="Verdana" w:eastAsiaTheme="minorHAnsi" w:hAnsi="Verdana"/>
      <w:sz w:val="20"/>
      <w:lang w:eastAsia="en-US"/>
    </w:rPr>
  </w:style>
  <w:style w:type="paragraph" w:customStyle="1" w:styleId="E4AA54C0A9644511BD412B6874E9F2C387">
    <w:name w:val="E4AA54C0A9644511BD412B6874E9F2C387"/>
    <w:rsid w:val="003D41F8"/>
    <w:rPr>
      <w:rFonts w:ascii="Verdana" w:eastAsiaTheme="minorHAnsi" w:hAnsi="Verdana"/>
      <w:sz w:val="20"/>
      <w:lang w:eastAsia="en-US"/>
    </w:rPr>
  </w:style>
  <w:style w:type="paragraph" w:customStyle="1" w:styleId="0D187DF4C79D4AC48FE64EB832D4326F83">
    <w:name w:val="0D187DF4C79D4AC48FE64EB832D4326F83"/>
    <w:rsid w:val="003D41F8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="Cambria" w:hAnsi="Times-Roman" w:cs="Times-Roman"/>
      <w:color w:val="000000"/>
      <w:sz w:val="24"/>
      <w:szCs w:val="24"/>
      <w:lang w:eastAsia="en-US"/>
    </w:rPr>
  </w:style>
  <w:style w:type="paragraph" w:customStyle="1" w:styleId="DFD62205085148B2910883DC8425616D83">
    <w:name w:val="DFD62205085148B2910883DC8425616D83"/>
    <w:rsid w:val="003D41F8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="Cambria" w:hAnsi="Times-Roman" w:cs="Times-Roman"/>
      <w:color w:val="000000"/>
      <w:sz w:val="24"/>
      <w:szCs w:val="24"/>
      <w:lang w:eastAsia="en-US"/>
    </w:rPr>
  </w:style>
  <w:style w:type="paragraph" w:customStyle="1" w:styleId="BC6FEBE969D546539BA751C5E8AB3F1282">
    <w:name w:val="BC6FEBE969D546539BA751C5E8AB3F1282"/>
    <w:rsid w:val="003D41F8"/>
    <w:rPr>
      <w:rFonts w:ascii="Verdana" w:eastAsiaTheme="minorHAnsi" w:hAnsi="Verdana"/>
      <w:sz w:val="20"/>
      <w:lang w:eastAsia="en-US"/>
    </w:rPr>
  </w:style>
  <w:style w:type="paragraph" w:customStyle="1" w:styleId="1242F8562AFB4144A2E2B207592E571E77">
    <w:name w:val="1242F8562AFB4144A2E2B207592E571E77"/>
    <w:rsid w:val="003D41F8"/>
    <w:rPr>
      <w:rFonts w:ascii="Verdana" w:eastAsiaTheme="minorHAnsi" w:hAnsi="Verdana"/>
      <w:sz w:val="20"/>
      <w:lang w:eastAsia="en-US"/>
    </w:rPr>
  </w:style>
  <w:style w:type="paragraph" w:customStyle="1" w:styleId="23C8A002BA99400A898B98B398C790A676">
    <w:name w:val="23C8A002BA99400A898B98B398C790A676"/>
    <w:rsid w:val="003D41F8"/>
    <w:rPr>
      <w:rFonts w:ascii="Verdana" w:eastAsiaTheme="minorHAnsi" w:hAnsi="Verdana"/>
      <w:sz w:val="20"/>
      <w:lang w:eastAsia="en-US"/>
    </w:rPr>
  </w:style>
  <w:style w:type="paragraph" w:customStyle="1" w:styleId="C132046FF8D3488296151BDF1A2C598B76">
    <w:name w:val="C132046FF8D3488296151BDF1A2C598B76"/>
    <w:rsid w:val="003D41F8"/>
    <w:rPr>
      <w:rFonts w:ascii="Verdana" w:eastAsiaTheme="minorHAnsi" w:hAnsi="Verdana"/>
      <w:sz w:val="20"/>
      <w:lang w:eastAsia="en-US"/>
    </w:rPr>
  </w:style>
  <w:style w:type="paragraph" w:customStyle="1" w:styleId="8AFA1C0EA26045E2BE50503C9B3847F076">
    <w:name w:val="8AFA1C0EA26045E2BE50503C9B3847F076"/>
    <w:rsid w:val="003D41F8"/>
    <w:rPr>
      <w:rFonts w:ascii="Verdana" w:eastAsiaTheme="minorHAnsi" w:hAnsi="Verdana"/>
      <w:sz w:val="20"/>
      <w:lang w:eastAsia="en-US"/>
    </w:rPr>
  </w:style>
  <w:style w:type="paragraph" w:customStyle="1" w:styleId="9E9738DFFE6E4FE3A15E3AA4E42BFC5676">
    <w:name w:val="9E9738DFFE6E4FE3A15E3AA4E42BFC5676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C03EC5388C504934B06C91DA279FAD2B76">
    <w:name w:val="C03EC5388C504934B06C91DA279FAD2B76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EF374478D1244957B0BD36D57FADD71273">
    <w:name w:val="EF374478D1244957B0BD36D57FADD71273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5C4DC505F48A4247B23BE7B941595DC273">
    <w:name w:val="5C4DC505F48A4247B23BE7B941595DC273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180F99621BC845E9831148F51BF9B35B71">
    <w:name w:val="180F99621BC845E9831148F51BF9B35B71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2A18776647E94422A3F579279AD8E9A471">
    <w:name w:val="2A18776647E94422A3F579279AD8E9A471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6AF88DA67D3145F1B68BD557ECE2A28575">
    <w:name w:val="6AF88DA67D3145F1B68BD557ECE2A28575"/>
    <w:rsid w:val="003D41F8"/>
    <w:rPr>
      <w:rFonts w:ascii="Verdana" w:eastAsiaTheme="minorHAnsi" w:hAnsi="Verdana"/>
      <w:sz w:val="20"/>
      <w:lang w:eastAsia="en-US"/>
    </w:rPr>
  </w:style>
  <w:style w:type="paragraph" w:customStyle="1" w:styleId="D2A0BFAFFBB440F8BD54972DA52B938075">
    <w:name w:val="D2A0BFAFFBB440F8BD54972DA52B938075"/>
    <w:rsid w:val="003D41F8"/>
    <w:rPr>
      <w:rFonts w:ascii="Verdana" w:eastAsiaTheme="minorHAnsi" w:hAnsi="Verdana"/>
      <w:sz w:val="20"/>
      <w:lang w:eastAsia="en-US"/>
    </w:rPr>
  </w:style>
  <w:style w:type="paragraph" w:customStyle="1" w:styleId="D329D1AE44494092BC3D890C2F21816C44">
    <w:name w:val="D329D1AE44494092BC3D890C2F21816C44"/>
    <w:rsid w:val="003D41F8"/>
    <w:rPr>
      <w:rFonts w:ascii="Verdana" w:eastAsiaTheme="minorHAnsi" w:hAnsi="Verdana"/>
      <w:sz w:val="20"/>
      <w:lang w:eastAsia="en-US"/>
    </w:rPr>
  </w:style>
  <w:style w:type="paragraph" w:customStyle="1" w:styleId="05318467343340D5B4A53CFD5B9DA24F55">
    <w:name w:val="05318467343340D5B4A53CFD5B9DA24F55"/>
    <w:rsid w:val="003D41F8"/>
    <w:rPr>
      <w:rFonts w:ascii="Verdana" w:eastAsiaTheme="minorHAnsi" w:hAnsi="Verdana"/>
      <w:sz w:val="20"/>
      <w:lang w:eastAsia="en-US"/>
    </w:rPr>
  </w:style>
  <w:style w:type="paragraph" w:customStyle="1" w:styleId="03F77E9C36D042E9BE0DDBD293F5689630">
    <w:name w:val="03F77E9C36D042E9BE0DDBD293F5689630"/>
    <w:rsid w:val="003D41F8"/>
    <w:rPr>
      <w:rFonts w:ascii="Verdana" w:eastAsiaTheme="minorHAnsi" w:hAnsi="Verdana"/>
      <w:sz w:val="20"/>
      <w:lang w:eastAsia="en-US"/>
    </w:rPr>
  </w:style>
  <w:style w:type="paragraph" w:customStyle="1" w:styleId="474C4E59039A4929A51D4E077A268A8731">
    <w:name w:val="474C4E59039A4929A51D4E077A268A8731"/>
    <w:rsid w:val="003D41F8"/>
    <w:rPr>
      <w:rFonts w:ascii="Verdana" w:eastAsiaTheme="minorHAnsi" w:hAnsi="Verdana"/>
      <w:sz w:val="20"/>
      <w:lang w:eastAsia="en-US"/>
    </w:rPr>
  </w:style>
  <w:style w:type="paragraph" w:customStyle="1" w:styleId="4BE116B0CD884F9AA692ACF2D200316031">
    <w:name w:val="4BE116B0CD884F9AA692ACF2D200316031"/>
    <w:rsid w:val="003D41F8"/>
    <w:rPr>
      <w:rFonts w:ascii="Verdana" w:eastAsiaTheme="minorHAnsi" w:hAnsi="Verdana"/>
      <w:sz w:val="20"/>
      <w:lang w:eastAsia="en-US"/>
    </w:rPr>
  </w:style>
  <w:style w:type="paragraph" w:customStyle="1" w:styleId="6AD524EC7715461895885074D18FEEB829">
    <w:name w:val="6AD524EC7715461895885074D18FEEB829"/>
    <w:rsid w:val="003D41F8"/>
    <w:rPr>
      <w:rFonts w:ascii="Verdana" w:eastAsiaTheme="minorHAnsi" w:hAnsi="Verdana"/>
      <w:sz w:val="20"/>
      <w:lang w:eastAsia="en-US"/>
    </w:rPr>
  </w:style>
  <w:style w:type="paragraph" w:customStyle="1" w:styleId="621C4DA9651E45C59A80EF969275434530">
    <w:name w:val="621C4DA9651E45C59A80EF969275434530"/>
    <w:rsid w:val="003D41F8"/>
    <w:rPr>
      <w:rFonts w:ascii="Verdana" w:eastAsiaTheme="minorHAnsi" w:hAnsi="Verdana"/>
      <w:sz w:val="20"/>
      <w:lang w:eastAsia="en-US"/>
    </w:rPr>
  </w:style>
  <w:style w:type="paragraph" w:customStyle="1" w:styleId="89C99B05278C4A4BBE35A6CD03A2207B28">
    <w:name w:val="89C99B05278C4A4BBE35A6CD03A2207B28"/>
    <w:rsid w:val="003D41F8"/>
    <w:rPr>
      <w:rFonts w:ascii="Verdana" w:eastAsiaTheme="minorHAnsi" w:hAnsi="Verdana"/>
      <w:sz w:val="20"/>
      <w:lang w:eastAsia="en-US"/>
    </w:rPr>
  </w:style>
  <w:style w:type="paragraph" w:customStyle="1" w:styleId="0C6A101EF8A24F17B5846013D884F09229">
    <w:name w:val="0C6A101EF8A24F17B5846013D884F09229"/>
    <w:rsid w:val="003D41F8"/>
    <w:rPr>
      <w:rFonts w:ascii="Verdana" w:eastAsiaTheme="minorHAnsi" w:hAnsi="Verdana"/>
      <w:sz w:val="20"/>
      <w:lang w:eastAsia="en-US"/>
    </w:rPr>
  </w:style>
  <w:style w:type="paragraph" w:customStyle="1" w:styleId="0C868C0AAFCC456DB59CD26239AFFB3D29">
    <w:name w:val="0C868C0AAFCC456DB59CD26239AFFB3D29"/>
    <w:rsid w:val="003D41F8"/>
    <w:rPr>
      <w:rFonts w:ascii="Verdana" w:eastAsiaTheme="minorHAnsi" w:hAnsi="Verdana"/>
      <w:sz w:val="20"/>
      <w:lang w:eastAsia="en-US"/>
    </w:rPr>
  </w:style>
  <w:style w:type="paragraph" w:customStyle="1" w:styleId="2C5690CDF4014172B6699B644CA416EF29">
    <w:name w:val="2C5690CDF4014172B6699B644CA416EF29"/>
    <w:rsid w:val="003D41F8"/>
    <w:rPr>
      <w:rFonts w:ascii="Verdana" w:eastAsiaTheme="minorHAnsi" w:hAnsi="Verdana"/>
      <w:sz w:val="20"/>
      <w:lang w:eastAsia="en-US"/>
    </w:rPr>
  </w:style>
  <w:style w:type="paragraph" w:customStyle="1" w:styleId="1A056100292E4BAF9C4A0693CE0A159C29">
    <w:name w:val="1A056100292E4BAF9C4A0693CE0A159C29"/>
    <w:rsid w:val="003D41F8"/>
    <w:rPr>
      <w:rFonts w:ascii="Verdana" w:eastAsiaTheme="minorHAnsi" w:hAnsi="Verdana"/>
      <w:sz w:val="20"/>
      <w:lang w:eastAsia="en-US"/>
    </w:rPr>
  </w:style>
  <w:style w:type="paragraph" w:customStyle="1" w:styleId="B4791B7A098749F896D23EDC4009A4CF29">
    <w:name w:val="B4791B7A098749F896D23EDC4009A4CF29"/>
    <w:rsid w:val="003D41F8"/>
    <w:rPr>
      <w:rFonts w:ascii="Verdana" w:eastAsiaTheme="minorHAnsi" w:hAnsi="Verdana"/>
      <w:sz w:val="20"/>
      <w:lang w:eastAsia="en-US"/>
    </w:rPr>
  </w:style>
  <w:style w:type="paragraph" w:customStyle="1" w:styleId="775EA699EDBB4917BDCD379F0E325A0C28">
    <w:name w:val="775EA699EDBB4917BDCD379F0E325A0C28"/>
    <w:rsid w:val="003D41F8"/>
    <w:rPr>
      <w:rFonts w:ascii="Verdana" w:eastAsiaTheme="minorHAnsi" w:hAnsi="Verdana"/>
      <w:sz w:val="20"/>
      <w:lang w:eastAsia="en-US"/>
    </w:rPr>
  </w:style>
  <w:style w:type="paragraph" w:customStyle="1" w:styleId="E527C3014556481CAFA1CFD613CDD2D829">
    <w:name w:val="E527C3014556481CAFA1CFD613CDD2D829"/>
    <w:rsid w:val="003D41F8"/>
    <w:rPr>
      <w:rFonts w:ascii="Verdana" w:eastAsiaTheme="minorHAnsi" w:hAnsi="Verdana"/>
      <w:sz w:val="20"/>
      <w:lang w:eastAsia="en-US"/>
    </w:rPr>
  </w:style>
  <w:style w:type="paragraph" w:customStyle="1" w:styleId="EF0E39DAA7CF4D6886405033AFF2939529">
    <w:name w:val="EF0E39DAA7CF4D6886405033AFF2939529"/>
    <w:rsid w:val="003D41F8"/>
    <w:rPr>
      <w:rFonts w:ascii="Verdana" w:eastAsiaTheme="minorHAnsi" w:hAnsi="Verdana"/>
      <w:sz w:val="20"/>
      <w:lang w:eastAsia="en-US"/>
    </w:rPr>
  </w:style>
  <w:style w:type="paragraph" w:customStyle="1" w:styleId="181EC0A11FF6443B90547D16F2D3536A29">
    <w:name w:val="181EC0A11FF6443B90547D16F2D3536A29"/>
    <w:rsid w:val="003D41F8"/>
    <w:rPr>
      <w:rFonts w:ascii="Verdana" w:eastAsiaTheme="minorHAnsi" w:hAnsi="Verdana"/>
      <w:sz w:val="20"/>
      <w:lang w:eastAsia="en-US"/>
    </w:rPr>
  </w:style>
  <w:style w:type="paragraph" w:customStyle="1" w:styleId="63E6E1E81E294BE2AFFBF63EE4ED59A729">
    <w:name w:val="63E6E1E81E294BE2AFFBF63EE4ED59A729"/>
    <w:rsid w:val="003D41F8"/>
    <w:rPr>
      <w:rFonts w:ascii="Verdana" w:eastAsiaTheme="minorHAnsi" w:hAnsi="Verdana"/>
      <w:sz w:val="20"/>
      <w:lang w:eastAsia="en-US"/>
    </w:rPr>
  </w:style>
  <w:style w:type="paragraph" w:customStyle="1" w:styleId="961E32A84DA841BB9B6C7948C9EA444F30">
    <w:name w:val="961E32A84DA841BB9B6C7948C9EA444F30"/>
    <w:rsid w:val="003D41F8"/>
    <w:rPr>
      <w:rFonts w:ascii="Verdana" w:eastAsiaTheme="minorHAnsi" w:hAnsi="Verdana"/>
      <w:sz w:val="20"/>
      <w:lang w:eastAsia="en-US"/>
    </w:rPr>
  </w:style>
  <w:style w:type="paragraph" w:customStyle="1" w:styleId="98FDDBFAB09D4CC69A20E2B5395539D330">
    <w:name w:val="98FDDBFAB09D4CC69A20E2B5395539D330"/>
    <w:rsid w:val="003D41F8"/>
    <w:rPr>
      <w:rFonts w:ascii="Verdana" w:eastAsiaTheme="minorHAnsi" w:hAnsi="Verdana"/>
      <w:sz w:val="20"/>
      <w:lang w:eastAsia="en-US"/>
    </w:rPr>
  </w:style>
  <w:style w:type="paragraph" w:customStyle="1" w:styleId="D890548F39094E0CAEE31B5B81E50B5630">
    <w:name w:val="D890548F39094E0CAEE31B5B81E50B5630"/>
    <w:rsid w:val="003D41F8"/>
    <w:rPr>
      <w:rFonts w:ascii="Verdana" w:eastAsiaTheme="minorHAnsi" w:hAnsi="Verdana"/>
      <w:sz w:val="20"/>
      <w:lang w:eastAsia="en-US"/>
    </w:rPr>
  </w:style>
  <w:style w:type="paragraph" w:customStyle="1" w:styleId="58DC51261A724D94BCC17FA8786CC801116">
    <w:name w:val="58DC51261A724D94BCC17FA8786CC801116"/>
    <w:rsid w:val="003D41F8"/>
    <w:rPr>
      <w:rFonts w:ascii="Verdana" w:eastAsiaTheme="minorHAnsi" w:hAnsi="Verdana"/>
      <w:sz w:val="20"/>
      <w:lang w:eastAsia="en-US"/>
    </w:rPr>
  </w:style>
  <w:style w:type="paragraph" w:customStyle="1" w:styleId="19509AA6B9134BD8A2BA4DADAD8AE8E897">
    <w:name w:val="19509AA6B9134BD8A2BA4DADAD8AE8E897"/>
    <w:rsid w:val="003D41F8"/>
    <w:rPr>
      <w:rFonts w:ascii="Verdana" w:eastAsiaTheme="minorHAnsi" w:hAnsi="Verdana"/>
      <w:sz w:val="20"/>
      <w:lang w:eastAsia="en-US"/>
    </w:rPr>
  </w:style>
  <w:style w:type="paragraph" w:customStyle="1" w:styleId="BC10991F6EDF4BD89FA277139D126D4B123">
    <w:name w:val="BC10991F6EDF4BD89FA277139D126D4B123"/>
    <w:rsid w:val="003D41F8"/>
    <w:rPr>
      <w:rFonts w:ascii="Verdana" w:eastAsiaTheme="minorHAnsi" w:hAnsi="Verdana"/>
      <w:sz w:val="20"/>
      <w:lang w:eastAsia="en-US"/>
    </w:rPr>
  </w:style>
  <w:style w:type="paragraph" w:customStyle="1" w:styleId="E554D9426DFB46358A248B7AC625A238118">
    <w:name w:val="E554D9426DFB46358A248B7AC625A238118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F1F8B2F19E1F4F728A4D27513B138175121">
    <w:name w:val="F1F8B2F19E1F4F728A4D27513B138175121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92E04BB2AF654432BB4F55D219F47B1D69">
    <w:name w:val="92E04BB2AF654432BB4F55D219F47B1D69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84B4DC46D6C24381B1F8A1F78376B8E499">
    <w:name w:val="84B4DC46D6C24381B1F8A1F78376B8E499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0492CD998AC141F489A5AA4B8419374695">
    <w:name w:val="0492CD998AC141F489A5AA4B8419374695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0B0F43A9A9D74D9F8AD36F01D40FF83C92">
    <w:name w:val="0B0F43A9A9D74D9F8AD36F01D40FF83C92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5CC554BB98F34AB395BCF006FEB808BF89">
    <w:name w:val="5CC554BB98F34AB395BCF006FEB808BF89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35C77A63005345BABBED89080C8FE00975">
    <w:name w:val="35C77A63005345BABBED89080C8FE00975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171B763C9ADA46C2981510239749A00C24">
    <w:name w:val="171B763C9ADA46C2981510239749A00C24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8E60653C54C44ECE8BF516C54FD5FAEB24">
    <w:name w:val="8E60653C54C44ECE8BF516C54FD5FAEB24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01835199DD0244D1BB989665C01DAC0289">
    <w:name w:val="01835199DD0244D1BB989665C01DAC0289"/>
    <w:rsid w:val="003D41F8"/>
    <w:rPr>
      <w:rFonts w:ascii="Verdana" w:eastAsiaTheme="minorHAnsi" w:hAnsi="Verdana"/>
      <w:sz w:val="20"/>
      <w:lang w:eastAsia="en-US"/>
    </w:rPr>
  </w:style>
  <w:style w:type="paragraph" w:customStyle="1" w:styleId="E4AA54C0A9644511BD412B6874E9F2C388">
    <w:name w:val="E4AA54C0A9644511BD412B6874E9F2C388"/>
    <w:rsid w:val="003D41F8"/>
    <w:rPr>
      <w:rFonts w:ascii="Verdana" w:eastAsiaTheme="minorHAnsi" w:hAnsi="Verdana"/>
      <w:sz w:val="20"/>
      <w:lang w:eastAsia="en-US"/>
    </w:rPr>
  </w:style>
  <w:style w:type="paragraph" w:customStyle="1" w:styleId="0D187DF4C79D4AC48FE64EB832D4326F84">
    <w:name w:val="0D187DF4C79D4AC48FE64EB832D4326F84"/>
    <w:rsid w:val="003D41F8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="Cambria" w:hAnsi="Times-Roman" w:cs="Times-Roman"/>
      <w:color w:val="000000"/>
      <w:sz w:val="24"/>
      <w:szCs w:val="24"/>
      <w:lang w:eastAsia="en-US"/>
    </w:rPr>
  </w:style>
  <w:style w:type="paragraph" w:customStyle="1" w:styleId="DFD62205085148B2910883DC8425616D84">
    <w:name w:val="DFD62205085148B2910883DC8425616D84"/>
    <w:rsid w:val="003D41F8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="Cambria" w:hAnsi="Times-Roman" w:cs="Times-Roman"/>
      <w:color w:val="000000"/>
      <w:sz w:val="24"/>
      <w:szCs w:val="24"/>
      <w:lang w:eastAsia="en-US"/>
    </w:rPr>
  </w:style>
  <w:style w:type="paragraph" w:customStyle="1" w:styleId="BC6FEBE969D546539BA751C5E8AB3F1283">
    <w:name w:val="BC6FEBE969D546539BA751C5E8AB3F1283"/>
    <w:rsid w:val="003D41F8"/>
    <w:rPr>
      <w:rFonts w:ascii="Verdana" w:eastAsiaTheme="minorHAnsi" w:hAnsi="Verdana"/>
      <w:sz w:val="20"/>
      <w:lang w:eastAsia="en-US"/>
    </w:rPr>
  </w:style>
  <w:style w:type="paragraph" w:customStyle="1" w:styleId="1242F8562AFB4144A2E2B207592E571E78">
    <w:name w:val="1242F8562AFB4144A2E2B207592E571E78"/>
    <w:rsid w:val="003D41F8"/>
    <w:rPr>
      <w:rFonts w:ascii="Verdana" w:eastAsiaTheme="minorHAnsi" w:hAnsi="Verdana"/>
      <w:sz w:val="20"/>
      <w:lang w:eastAsia="en-US"/>
    </w:rPr>
  </w:style>
  <w:style w:type="paragraph" w:customStyle="1" w:styleId="23C8A002BA99400A898B98B398C790A677">
    <w:name w:val="23C8A002BA99400A898B98B398C790A677"/>
    <w:rsid w:val="003D41F8"/>
    <w:rPr>
      <w:rFonts w:ascii="Verdana" w:eastAsiaTheme="minorHAnsi" w:hAnsi="Verdana"/>
      <w:sz w:val="20"/>
      <w:lang w:eastAsia="en-US"/>
    </w:rPr>
  </w:style>
  <w:style w:type="paragraph" w:customStyle="1" w:styleId="C132046FF8D3488296151BDF1A2C598B77">
    <w:name w:val="C132046FF8D3488296151BDF1A2C598B77"/>
    <w:rsid w:val="003D41F8"/>
    <w:rPr>
      <w:rFonts w:ascii="Verdana" w:eastAsiaTheme="minorHAnsi" w:hAnsi="Verdana"/>
      <w:sz w:val="20"/>
      <w:lang w:eastAsia="en-US"/>
    </w:rPr>
  </w:style>
  <w:style w:type="paragraph" w:customStyle="1" w:styleId="8AFA1C0EA26045E2BE50503C9B3847F077">
    <w:name w:val="8AFA1C0EA26045E2BE50503C9B3847F077"/>
    <w:rsid w:val="003D41F8"/>
    <w:rPr>
      <w:rFonts w:ascii="Verdana" w:eastAsiaTheme="minorHAnsi" w:hAnsi="Verdana"/>
      <w:sz w:val="20"/>
      <w:lang w:eastAsia="en-US"/>
    </w:rPr>
  </w:style>
  <w:style w:type="paragraph" w:customStyle="1" w:styleId="9E9738DFFE6E4FE3A15E3AA4E42BFC5677">
    <w:name w:val="9E9738DFFE6E4FE3A15E3AA4E42BFC5677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C03EC5388C504934B06C91DA279FAD2B77">
    <w:name w:val="C03EC5388C504934B06C91DA279FAD2B77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EF374478D1244957B0BD36D57FADD71274">
    <w:name w:val="EF374478D1244957B0BD36D57FADD71274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5C4DC505F48A4247B23BE7B941595DC274">
    <w:name w:val="5C4DC505F48A4247B23BE7B941595DC274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180F99621BC845E9831148F51BF9B35B72">
    <w:name w:val="180F99621BC845E9831148F51BF9B35B72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2A18776647E94422A3F579279AD8E9A472">
    <w:name w:val="2A18776647E94422A3F579279AD8E9A472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6AF88DA67D3145F1B68BD557ECE2A28576">
    <w:name w:val="6AF88DA67D3145F1B68BD557ECE2A28576"/>
    <w:rsid w:val="003D41F8"/>
    <w:rPr>
      <w:rFonts w:ascii="Verdana" w:eastAsiaTheme="minorHAnsi" w:hAnsi="Verdana"/>
      <w:sz w:val="20"/>
      <w:lang w:eastAsia="en-US"/>
    </w:rPr>
  </w:style>
  <w:style w:type="paragraph" w:customStyle="1" w:styleId="D2A0BFAFFBB440F8BD54972DA52B938076">
    <w:name w:val="D2A0BFAFFBB440F8BD54972DA52B938076"/>
    <w:rsid w:val="003D41F8"/>
    <w:rPr>
      <w:rFonts w:ascii="Verdana" w:eastAsiaTheme="minorHAnsi" w:hAnsi="Verdana"/>
      <w:sz w:val="20"/>
      <w:lang w:eastAsia="en-US"/>
    </w:rPr>
  </w:style>
  <w:style w:type="paragraph" w:customStyle="1" w:styleId="D329D1AE44494092BC3D890C2F21816C45">
    <w:name w:val="D329D1AE44494092BC3D890C2F21816C45"/>
    <w:rsid w:val="003D41F8"/>
    <w:rPr>
      <w:rFonts w:ascii="Verdana" w:eastAsiaTheme="minorHAnsi" w:hAnsi="Verdana"/>
      <w:sz w:val="20"/>
      <w:lang w:eastAsia="en-US"/>
    </w:rPr>
  </w:style>
  <w:style w:type="paragraph" w:customStyle="1" w:styleId="05318467343340D5B4A53CFD5B9DA24F56">
    <w:name w:val="05318467343340D5B4A53CFD5B9DA24F56"/>
    <w:rsid w:val="003D41F8"/>
    <w:rPr>
      <w:rFonts w:ascii="Verdana" w:eastAsiaTheme="minorHAnsi" w:hAnsi="Verdana"/>
      <w:sz w:val="20"/>
      <w:lang w:eastAsia="en-US"/>
    </w:rPr>
  </w:style>
  <w:style w:type="paragraph" w:customStyle="1" w:styleId="03F77E9C36D042E9BE0DDBD293F5689631">
    <w:name w:val="03F77E9C36D042E9BE0DDBD293F5689631"/>
    <w:rsid w:val="003D41F8"/>
    <w:rPr>
      <w:rFonts w:ascii="Verdana" w:eastAsiaTheme="minorHAnsi" w:hAnsi="Verdana"/>
      <w:sz w:val="20"/>
      <w:lang w:eastAsia="en-US"/>
    </w:rPr>
  </w:style>
  <w:style w:type="paragraph" w:customStyle="1" w:styleId="474C4E59039A4929A51D4E077A268A8732">
    <w:name w:val="474C4E59039A4929A51D4E077A268A8732"/>
    <w:rsid w:val="003D41F8"/>
    <w:rPr>
      <w:rFonts w:ascii="Verdana" w:eastAsiaTheme="minorHAnsi" w:hAnsi="Verdana"/>
      <w:sz w:val="20"/>
      <w:lang w:eastAsia="en-US"/>
    </w:rPr>
  </w:style>
  <w:style w:type="paragraph" w:customStyle="1" w:styleId="4BE116B0CD884F9AA692ACF2D200316032">
    <w:name w:val="4BE116B0CD884F9AA692ACF2D200316032"/>
    <w:rsid w:val="003D41F8"/>
    <w:rPr>
      <w:rFonts w:ascii="Verdana" w:eastAsiaTheme="minorHAnsi" w:hAnsi="Verdana"/>
      <w:sz w:val="20"/>
      <w:lang w:eastAsia="en-US"/>
    </w:rPr>
  </w:style>
  <w:style w:type="paragraph" w:customStyle="1" w:styleId="6AD524EC7715461895885074D18FEEB830">
    <w:name w:val="6AD524EC7715461895885074D18FEEB830"/>
    <w:rsid w:val="003D41F8"/>
    <w:rPr>
      <w:rFonts w:ascii="Verdana" w:eastAsiaTheme="minorHAnsi" w:hAnsi="Verdana"/>
      <w:sz w:val="20"/>
      <w:lang w:eastAsia="en-US"/>
    </w:rPr>
  </w:style>
  <w:style w:type="paragraph" w:customStyle="1" w:styleId="621C4DA9651E45C59A80EF969275434531">
    <w:name w:val="621C4DA9651E45C59A80EF969275434531"/>
    <w:rsid w:val="003D41F8"/>
    <w:rPr>
      <w:rFonts w:ascii="Verdana" w:eastAsiaTheme="minorHAnsi" w:hAnsi="Verdana"/>
      <w:sz w:val="20"/>
      <w:lang w:eastAsia="en-US"/>
    </w:rPr>
  </w:style>
  <w:style w:type="paragraph" w:customStyle="1" w:styleId="89C99B05278C4A4BBE35A6CD03A2207B29">
    <w:name w:val="89C99B05278C4A4BBE35A6CD03A2207B29"/>
    <w:rsid w:val="003D41F8"/>
    <w:rPr>
      <w:rFonts w:ascii="Verdana" w:eastAsiaTheme="minorHAnsi" w:hAnsi="Verdana"/>
      <w:sz w:val="20"/>
      <w:lang w:eastAsia="en-US"/>
    </w:rPr>
  </w:style>
  <w:style w:type="paragraph" w:customStyle="1" w:styleId="0C6A101EF8A24F17B5846013D884F09230">
    <w:name w:val="0C6A101EF8A24F17B5846013D884F09230"/>
    <w:rsid w:val="003D41F8"/>
    <w:rPr>
      <w:rFonts w:ascii="Verdana" w:eastAsiaTheme="minorHAnsi" w:hAnsi="Verdana"/>
      <w:sz w:val="20"/>
      <w:lang w:eastAsia="en-US"/>
    </w:rPr>
  </w:style>
  <w:style w:type="paragraph" w:customStyle="1" w:styleId="0C868C0AAFCC456DB59CD26239AFFB3D30">
    <w:name w:val="0C868C0AAFCC456DB59CD26239AFFB3D30"/>
    <w:rsid w:val="003D41F8"/>
    <w:rPr>
      <w:rFonts w:ascii="Verdana" w:eastAsiaTheme="minorHAnsi" w:hAnsi="Verdana"/>
      <w:sz w:val="20"/>
      <w:lang w:eastAsia="en-US"/>
    </w:rPr>
  </w:style>
  <w:style w:type="paragraph" w:customStyle="1" w:styleId="2C5690CDF4014172B6699B644CA416EF30">
    <w:name w:val="2C5690CDF4014172B6699B644CA416EF30"/>
    <w:rsid w:val="003D41F8"/>
    <w:rPr>
      <w:rFonts w:ascii="Verdana" w:eastAsiaTheme="minorHAnsi" w:hAnsi="Verdana"/>
      <w:sz w:val="20"/>
      <w:lang w:eastAsia="en-US"/>
    </w:rPr>
  </w:style>
  <w:style w:type="paragraph" w:customStyle="1" w:styleId="1A056100292E4BAF9C4A0693CE0A159C30">
    <w:name w:val="1A056100292E4BAF9C4A0693CE0A159C30"/>
    <w:rsid w:val="003D41F8"/>
    <w:rPr>
      <w:rFonts w:ascii="Verdana" w:eastAsiaTheme="minorHAnsi" w:hAnsi="Verdana"/>
      <w:sz w:val="20"/>
      <w:lang w:eastAsia="en-US"/>
    </w:rPr>
  </w:style>
  <w:style w:type="paragraph" w:customStyle="1" w:styleId="B4791B7A098749F896D23EDC4009A4CF30">
    <w:name w:val="B4791B7A098749F896D23EDC4009A4CF30"/>
    <w:rsid w:val="003D41F8"/>
    <w:rPr>
      <w:rFonts w:ascii="Verdana" w:eastAsiaTheme="minorHAnsi" w:hAnsi="Verdana"/>
      <w:sz w:val="20"/>
      <w:lang w:eastAsia="en-US"/>
    </w:rPr>
  </w:style>
  <w:style w:type="paragraph" w:customStyle="1" w:styleId="775EA699EDBB4917BDCD379F0E325A0C29">
    <w:name w:val="775EA699EDBB4917BDCD379F0E325A0C29"/>
    <w:rsid w:val="003D41F8"/>
    <w:rPr>
      <w:rFonts w:ascii="Verdana" w:eastAsiaTheme="minorHAnsi" w:hAnsi="Verdana"/>
      <w:sz w:val="20"/>
      <w:lang w:eastAsia="en-US"/>
    </w:rPr>
  </w:style>
  <w:style w:type="paragraph" w:customStyle="1" w:styleId="E527C3014556481CAFA1CFD613CDD2D830">
    <w:name w:val="E527C3014556481CAFA1CFD613CDD2D830"/>
    <w:rsid w:val="003D41F8"/>
    <w:rPr>
      <w:rFonts w:ascii="Verdana" w:eastAsiaTheme="minorHAnsi" w:hAnsi="Verdana"/>
      <w:sz w:val="20"/>
      <w:lang w:eastAsia="en-US"/>
    </w:rPr>
  </w:style>
  <w:style w:type="paragraph" w:customStyle="1" w:styleId="EF0E39DAA7CF4D6886405033AFF2939530">
    <w:name w:val="EF0E39DAA7CF4D6886405033AFF2939530"/>
    <w:rsid w:val="003D41F8"/>
    <w:rPr>
      <w:rFonts w:ascii="Verdana" w:eastAsiaTheme="minorHAnsi" w:hAnsi="Verdana"/>
      <w:sz w:val="20"/>
      <w:lang w:eastAsia="en-US"/>
    </w:rPr>
  </w:style>
  <w:style w:type="paragraph" w:customStyle="1" w:styleId="181EC0A11FF6443B90547D16F2D3536A30">
    <w:name w:val="181EC0A11FF6443B90547D16F2D3536A30"/>
    <w:rsid w:val="003D41F8"/>
    <w:rPr>
      <w:rFonts w:ascii="Verdana" w:eastAsiaTheme="minorHAnsi" w:hAnsi="Verdana"/>
      <w:sz w:val="20"/>
      <w:lang w:eastAsia="en-US"/>
    </w:rPr>
  </w:style>
  <w:style w:type="paragraph" w:customStyle="1" w:styleId="63E6E1E81E294BE2AFFBF63EE4ED59A730">
    <w:name w:val="63E6E1E81E294BE2AFFBF63EE4ED59A730"/>
    <w:rsid w:val="003D41F8"/>
    <w:rPr>
      <w:rFonts w:ascii="Verdana" w:eastAsiaTheme="minorHAnsi" w:hAnsi="Verdana"/>
      <w:sz w:val="20"/>
      <w:lang w:eastAsia="en-US"/>
    </w:rPr>
  </w:style>
  <w:style w:type="paragraph" w:customStyle="1" w:styleId="961E32A84DA841BB9B6C7948C9EA444F31">
    <w:name w:val="961E32A84DA841BB9B6C7948C9EA444F31"/>
    <w:rsid w:val="003D41F8"/>
    <w:rPr>
      <w:rFonts w:ascii="Verdana" w:eastAsiaTheme="minorHAnsi" w:hAnsi="Verdana"/>
      <w:sz w:val="20"/>
      <w:lang w:eastAsia="en-US"/>
    </w:rPr>
  </w:style>
  <w:style w:type="paragraph" w:customStyle="1" w:styleId="98FDDBFAB09D4CC69A20E2B5395539D331">
    <w:name w:val="98FDDBFAB09D4CC69A20E2B5395539D331"/>
    <w:rsid w:val="003D41F8"/>
    <w:rPr>
      <w:rFonts w:ascii="Verdana" w:eastAsiaTheme="minorHAnsi" w:hAnsi="Verdana"/>
      <w:sz w:val="20"/>
      <w:lang w:eastAsia="en-US"/>
    </w:rPr>
  </w:style>
  <w:style w:type="paragraph" w:customStyle="1" w:styleId="D890548F39094E0CAEE31B5B81E50B5631">
    <w:name w:val="D890548F39094E0CAEE31B5B81E50B5631"/>
    <w:rsid w:val="003D41F8"/>
    <w:rPr>
      <w:rFonts w:ascii="Verdana" w:eastAsiaTheme="minorHAnsi" w:hAnsi="Verdana"/>
      <w:sz w:val="20"/>
      <w:lang w:eastAsia="en-US"/>
    </w:rPr>
  </w:style>
  <w:style w:type="paragraph" w:customStyle="1" w:styleId="58DC51261A724D94BCC17FA8786CC801117">
    <w:name w:val="58DC51261A724D94BCC17FA8786CC801117"/>
    <w:rsid w:val="003D41F8"/>
    <w:rPr>
      <w:rFonts w:ascii="Verdana" w:eastAsiaTheme="minorHAnsi" w:hAnsi="Verdana"/>
      <w:sz w:val="20"/>
      <w:lang w:eastAsia="en-US"/>
    </w:rPr>
  </w:style>
  <w:style w:type="paragraph" w:customStyle="1" w:styleId="19509AA6B9134BD8A2BA4DADAD8AE8E898">
    <w:name w:val="19509AA6B9134BD8A2BA4DADAD8AE8E898"/>
    <w:rsid w:val="003D41F8"/>
    <w:rPr>
      <w:rFonts w:ascii="Verdana" w:eastAsiaTheme="minorHAnsi" w:hAnsi="Verdana"/>
      <w:sz w:val="20"/>
      <w:lang w:eastAsia="en-US"/>
    </w:rPr>
  </w:style>
  <w:style w:type="paragraph" w:customStyle="1" w:styleId="BC10991F6EDF4BD89FA277139D126D4B124">
    <w:name w:val="BC10991F6EDF4BD89FA277139D126D4B124"/>
    <w:rsid w:val="003D41F8"/>
    <w:rPr>
      <w:rFonts w:ascii="Verdana" w:eastAsiaTheme="minorHAnsi" w:hAnsi="Verdana"/>
      <w:sz w:val="20"/>
      <w:lang w:eastAsia="en-US"/>
    </w:rPr>
  </w:style>
  <w:style w:type="paragraph" w:customStyle="1" w:styleId="E554D9426DFB46358A248B7AC625A238119">
    <w:name w:val="E554D9426DFB46358A248B7AC625A238119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F1F8B2F19E1F4F728A4D27513B138175122">
    <w:name w:val="F1F8B2F19E1F4F728A4D27513B138175122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92E04BB2AF654432BB4F55D219F47B1D70">
    <w:name w:val="92E04BB2AF654432BB4F55D219F47B1D70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84B4DC46D6C24381B1F8A1F78376B8E4100">
    <w:name w:val="84B4DC46D6C24381B1F8A1F78376B8E4100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0492CD998AC141F489A5AA4B8419374696">
    <w:name w:val="0492CD998AC141F489A5AA4B8419374696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0B0F43A9A9D74D9F8AD36F01D40FF83C93">
    <w:name w:val="0B0F43A9A9D74D9F8AD36F01D40FF83C93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5CC554BB98F34AB395BCF006FEB808BF90">
    <w:name w:val="5CC554BB98F34AB395BCF006FEB808BF90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35C77A63005345BABBED89080C8FE00976">
    <w:name w:val="35C77A63005345BABBED89080C8FE00976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171B763C9ADA46C2981510239749A00C25">
    <w:name w:val="171B763C9ADA46C2981510239749A00C25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8E60653C54C44ECE8BF516C54FD5FAEB25">
    <w:name w:val="8E60653C54C44ECE8BF516C54FD5FAEB25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01835199DD0244D1BB989665C01DAC0290">
    <w:name w:val="01835199DD0244D1BB989665C01DAC0290"/>
    <w:rsid w:val="003D41F8"/>
    <w:rPr>
      <w:rFonts w:ascii="Verdana" w:eastAsiaTheme="minorHAnsi" w:hAnsi="Verdana"/>
      <w:sz w:val="20"/>
      <w:lang w:eastAsia="en-US"/>
    </w:rPr>
  </w:style>
  <w:style w:type="paragraph" w:customStyle="1" w:styleId="E4AA54C0A9644511BD412B6874E9F2C389">
    <w:name w:val="E4AA54C0A9644511BD412B6874E9F2C389"/>
    <w:rsid w:val="003D41F8"/>
    <w:rPr>
      <w:rFonts w:ascii="Verdana" w:eastAsiaTheme="minorHAnsi" w:hAnsi="Verdana"/>
      <w:sz w:val="20"/>
      <w:lang w:eastAsia="en-US"/>
    </w:rPr>
  </w:style>
  <w:style w:type="paragraph" w:customStyle="1" w:styleId="0D187DF4C79D4AC48FE64EB832D4326F85">
    <w:name w:val="0D187DF4C79D4AC48FE64EB832D4326F85"/>
    <w:rsid w:val="003D41F8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="Cambria" w:hAnsi="Times-Roman" w:cs="Times-Roman"/>
      <w:color w:val="000000"/>
      <w:sz w:val="24"/>
      <w:szCs w:val="24"/>
      <w:lang w:eastAsia="en-US"/>
    </w:rPr>
  </w:style>
  <w:style w:type="paragraph" w:customStyle="1" w:styleId="DFD62205085148B2910883DC8425616D85">
    <w:name w:val="DFD62205085148B2910883DC8425616D85"/>
    <w:rsid w:val="003D41F8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="Cambria" w:hAnsi="Times-Roman" w:cs="Times-Roman"/>
      <w:color w:val="000000"/>
      <w:sz w:val="24"/>
      <w:szCs w:val="24"/>
      <w:lang w:eastAsia="en-US"/>
    </w:rPr>
  </w:style>
  <w:style w:type="paragraph" w:customStyle="1" w:styleId="BC6FEBE969D546539BA751C5E8AB3F1284">
    <w:name w:val="BC6FEBE969D546539BA751C5E8AB3F1284"/>
    <w:rsid w:val="003D41F8"/>
    <w:rPr>
      <w:rFonts w:ascii="Verdana" w:eastAsiaTheme="minorHAnsi" w:hAnsi="Verdana"/>
      <w:sz w:val="20"/>
      <w:lang w:eastAsia="en-US"/>
    </w:rPr>
  </w:style>
  <w:style w:type="paragraph" w:customStyle="1" w:styleId="1242F8562AFB4144A2E2B207592E571E79">
    <w:name w:val="1242F8562AFB4144A2E2B207592E571E79"/>
    <w:rsid w:val="003D41F8"/>
    <w:rPr>
      <w:rFonts w:ascii="Verdana" w:eastAsiaTheme="minorHAnsi" w:hAnsi="Verdana"/>
      <w:sz w:val="20"/>
      <w:lang w:eastAsia="en-US"/>
    </w:rPr>
  </w:style>
  <w:style w:type="paragraph" w:customStyle="1" w:styleId="23C8A002BA99400A898B98B398C790A678">
    <w:name w:val="23C8A002BA99400A898B98B398C790A678"/>
    <w:rsid w:val="003D41F8"/>
    <w:rPr>
      <w:rFonts w:ascii="Verdana" w:eastAsiaTheme="minorHAnsi" w:hAnsi="Verdana"/>
      <w:sz w:val="20"/>
      <w:lang w:eastAsia="en-US"/>
    </w:rPr>
  </w:style>
  <w:style w:type="paragraph" w:customStyle="1" w:styleId="C132046FF8D3488296151BDF1A2C598B78">
    <w:name w:val="C132046FF8D3488296151BDF1A2C598B78"/>
    <w:rsid w:val="003D41F8"/>
    <w:rPr>
      <w:rFonts w:ascii="Verdana" w:eastAsiaTheme="minorHAnsi" w:hAnsi="Verdana"/>
      <w:sz w:val="20"/>
      <w:lang w:eastAsia="en-US"/>
    </w:rPr>
  </w:style>
  <w:style w:type="paragraph" w:customStyle="1" w:styleId="8AFA1C0EA26045E2BE50503C9B3847F078">
    <w:name w:val="8AFA1C0EA26045E2BE50503C9B3847F078"/>
    <w:rsid w:val="003D41F8"/>
    <w:rPr>
      <w:rFonts w:ascii="Verdana" w:eastAsiaTheme="minorHAnsi" w:hAnsi="Verdana"/>
      <w:sz w:val="20"/>
      <w:lang w:eastAsia="en-US"/>
    </w:rPr>
  </w:style>
  <w:style w:type="paragraph" w:customStyle="1" w:styleId="9E9738DFFE6E4FE3A15E3AA4E42BFC5678">
    <w:name w:val="9E9738DFFE6E4FE3A15E3AA4E42BFC5678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C03EC5388C504934B06C91DA279FAD2B78">
    <w:name w:val="C03EC5388C504934B06C91DA279FAD2B78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EF374478D1244957B0BD36D57FADD71275">
    <w:name w:val="EF374478D1244957B0BD36D57FADD71275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5C4DC505F48A4247B23BE7B941595DC275">
    <w:name w:val="5C4DC505F48A4247B23BE7B941595DC275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180F99621BC845E9831148F51BF9B35B73">
    <w:name w:val="180F99621BC845E9831148F51BF9B35B73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2A18776647E94422A3F579279AD8E9A473">
    <w:name w:val="2A18776647E94422A3F579279AD8E9A473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6AF88DA67D3145F1B68BD557ECE2A28577">
    <w:name w:val="6AF88DA67D3145F1B68BD557ECE2A28577"/>
    <w:rsid w:val="003D41F8"/>
    <w:rPr>
      <w:rFonts w:ascii="Verdana" w:eastAsiaTheme="minorHAnsi" w:hAnsi="Verdana"/>
      <w:sz w:val="20"/>
      <w:lang w:eastAsia="en-US"/>
    </w:rPr>
  </w:style>
  <w:style w:type="paragraph" w:customStyle="1" w:styleId="D2A0BFAFFBB440F8BD54972DA52B938077">
    <w:name w:val="D2A0BFAFFBB440F8BD54972DA52B938077"/>
    <w:rsid w:val="003D41F8"/>
    <w:rPr>
      <w:rFonts w:ascii="Verdana" w:eastAsiaTheme="minorHAnsi" w:hAnsi="Verdana"/>
      <w:sz w:val="20"/>
      <w:lang w:eastAsia="en-US"/>
    </w:rPr>
  </w:style>
  <w:style w:type="paragraph" w:customStyle="1" w:styleId="D329D1AE44494092BC3D890C2F21816C46">
    <w:name w:val="D329D1AE44494092BC3D890C2F21816C46"/>
    <w:rsid w:val="003D41F8"/>
    <w:rPr>
      <w:rFonts w:ascii="Verdana" w:eastAsiaTheme="minorHAnsi" w:hAnsi="Verdana"/>
      <w:sz w:val="20"/>
      <w:lang w:eastAsia="en-US"/>
    </w:rPr>
  </w:style>
  <w:style w:type="paragraph" w:customStyle="1" w:styleId="05318467343340D5B4A53CFD5B9DA24F57">
    <w:name w:val="05318467343340D5B4A53CFD5B9DA24F57"/>
    <w:rsid w:val="003D41F8"/>
    <w:rPr>
      <w:rFonts w:ascii="Verdana" w:eastAsiaTheme="minorHAnsi" w:hAnsi="Verdana"/>
      <w:sz w:val="20"/>
      <w:lang w:eastAsia="en-US"/>
    </w:rPr>
  </w:style>
  <w:style w:type="paragraph" w:customStyle="1" w:styleId="03F77E9C36D042E9BE0DDBD293F5689632">
    <w:name w:val="03F77E9C36D042E9BE0DDBD293F5689632"/>
    <w:rsid w:val="003D41F8"/>
    <w:rPr>
      <w:rFonts w:ascii="Verdana" w:eastAsiaTheme="minorHAnsi" w:hAnsi="Verdana"/>
      <w:sz w:val="20"/>
      <w:lang w:eastAsia="en-US"/>
    </w:rPr>
  </w:style>
  <w:style w:type="paragraph" w:customStyle="1" w:styleId="474C4E59039A4929A51D4E077A268A8733">
    <w:name w:val="474C4E59039A4929A51D4E077A268A8733"/>
    <w:rsid w:val="003D41F8"/>
    <w:rPr>
      <w:rFonts w:ascii="Verdana" w:eastAsiaTheme="minorHAnsi" w:hAnsi="Verdana"/>
      <w:sz w:val="20"/>
      <w:lang w:eastAsia="en-US"/>
    </w:rPr>
  </w:style>
  <w:style w:type="paragraph" w:customStyle="1" w:styleId="4BE116B0CD884F9AA692ACF2D200316033">
    <w:name w:val="4BE116B0CD884F9AA692ACF2D200316033"/>
    <w:rsid w:val="003D41F8"/>
    <w:rPr>
      <w:rFonts w:ascii="Verdana" w:eastAsiaTheme="minorHAnsi" w:hAnsi="Verdana"/>
      <w:sz w:val="20"/>
      <w:lang w:eastAsia="en-US"/>
    </w:rPr>
  </w:style>
  <w:style w:type="paragraph" w:customStyle="1" w:styleId="6AD524EC7715461895885074D18FEEB831">
    <w:name w:val="6AD524EC7715461895885074D18FEEB831"/>
    <w:rsid w:val="003D41F8"/>
    <w:rPr>
      <w:rFonts w:ascii="Verdana" w:eastAsiaTheme="minorHAnsi" w:hAnsi="Verdana"/>
      <w:sz w:val="20"/>
      <w:lang w:eastAsia="en-US"/>
    </w:rPr>
  </w:style>
  <w:style w:type="paragraph" w:customStyle="1" w:styleId="621C4DA9651E45C59A80EF969275434532">
    <w:name w:val="621C4DA9651E45C59A80EF969275434532"/>
    <w:rsid w:val="003D41F8"/>
    <w:rPr>
      <w:rFonts w:ascii="Verdana" w:eastAsiaTheme="minorHAnsi" w:hAnsi="Verdana"/>
      <w:sz w:val="20"/>
      <w:lang w:eastAsia="en-US"/>
    </w:rPr>
  </w:style>
  <w:style w:type="paragraph" w:customStyle="1" w:styleId="89C99B05278C4A4BBE35A6CD03A2207B30">
    <w:name w:val="89C99B05278C4A4BBE35A6CD03A2207B30"/>
    <w:rsid w:val="003D41F8"/>
    <w:rPr>
      <w:rFonts w:ascii="Verdana" w:eastAsiaTheme="minorHAnsi" w:hAnsi="Verdana"/>
      <w:sz w:val="20"/>
      <w:lang w:eastAsia="en-US"/>
    </w:rPr>
  </w:style>
  <w:style w:type="paragraph" w:customStyle="1" w:styleId="0C6A101EF8A24F17B5846013D884F09231">
    <w:name w:val="0C6A101EF8A24F17B5846013D884F09231"/>
    <w:rsid w:val="003D41F8"/>
    <w:rPr>
      <w:rFonts w:ascii="Verdana" w:eastAsiaTheme="minorHAnsi" w:hAnsi="Verdana"/>
      <w:sz w:val="20"/>
      <w:lang w:eastAsia="en-US"/>
    </w:rPr>
  </w:style>
  <w:style w:type="paragraph" w:customStyle="1" w:styleId="0C868C0AAFCC456DB59CD26239AFFB3D31">
    <w:name w:val="0C868C0AAFCC456DB59CD26239AFFB3D31"/>
    <w:rsid w:val="003D41F8"/>
    <w:rPr>
      <w:rFonts w:ascii="Verdana" w:eastAsiaTheme="minorHAnsi" w:hAnsi="Verdana"/>
      <w:sz w:val="20"/>
      <w:lang w:eastAsia="en-US"/>
    </w:rPr>
  </w:style>
  <w:style w:type="paragraph" w:customStyle="1" w:styleId="2C5690CDF4014172B6699B644CA416EF31">
    <w:name w:val="2C5690CDF4014172B6699B644CA416EF31"/>
    <w:rsid w:val="003D41F8"/>
    <w:rPr>
      <w:rFonts w:ascii="Verdana" w:eastAsiaTheme="minorHAnsi" w:hAnsi="Verdana"/>
      <w:sz w:val="20"/>
      <w:lang w:eastAsia="en-US"/>
    </w:rPr>
  </w:style>
  <w:style w:type="paragraph" w:customStyle="1" w:styleId="1A056100292E4BAF9C4A0693CE0A159C31">
    <w:name w:val="1A056100292E4BAF9C4A0693CE0A159C31"/>
    <w:rsid w:val="003D41F8"/>
    <w:rPr>
      <w:rFonts w:ascii="Verdana" w:eastAsiaTheme="minorHAnsi" w:hAnsi="Verdana"/>
      <w:sz w:val="20"/>
      <w:lang w:eastAsia="en-US"/>
    </w:rPr>
  </w:style>
  <w:style w:type="paragraph" w:customStyle="1" w:styleId="B4791B7A098749F896D23EDC4009A4CF31">
    <w:name w:val="B4791B7A098749F896D23EDC4009A4CF31"/>
    <w:rsid w:val="003D41F8"/>
    <w:rPr>
      <w:rFonts w:ascii="Verdana" w:eastAsiaTheme="minorHAnsi" w:hAnsi="Verdana"/>
      <w:sz w:val="20"/>
      <w:lang w:eastAsia="en-US"/>
    </w:rPr>
  </w:style>
  <w:style w:type="paragraph" w:customStyle="1" w:styleId="EF0E39DAA7CF4D6886405033AFF2939531">
    <w:name w:val="EF0E39DAA7CF4D6886405033AFF2939531"/>
    <w:rsid w:val="003D41F8"/>
    <w:rPr>
      <w:rFonts w:ascii="Verdana" w:eastAsiaTheme="minorHAnsi" w:hAnsi="Verdana"/>
      <w:sz w:val="20"/>
      <w:lang w:eastAsia="en-US"/>
    </w:rPr>
  </w:style>
  <w:style w:type="paragraph" w:customStyle="1" w:styleId="181EC0A11FF6443B90547D16F2D3536A31">
    <w:name w:val="181EC0A11FF6443B90547D16F2D3536A31"/>
    <w:rsid w:val="003D41F8"/>
    <w:rPr>
      <w:rFonts w:ascii="Verdana" w:eastAsiaTheme="minorHAnsi" w:hAnsi="Verdana"/>
      <w:sz w:val="20"/>
      <w:lang w:eastAsia="en-US"/>
    </w:rPr>
  </w:style>
  <w:style w:type="paragraph" w:customStyle="1" w:styleId="63E6E1E81E294BE2AFFBF63EE4ED59A731">
    <w:name w:val="63E6E1E81E294BE2AFFBF63EE4ED59A731"/>
    <w:rsid w:val="003D41F8"/>
    <w:rPr>
      <w:rFonts w:ascii="Verdana" w:eastAsiaTheme="minorHAnsi" w:hAnsi="Verdana"/>
      <w:sz w:val="20"/>
      <w:lang w:eastAsia="en-US"/>
    </w:rPr>
  </w:style>
  <w:style w:type="paragraph" w:customStyle="1" w:styleId="98FDDBFAB09D4CC69A20E2B5395539D332">
    <w:name w:val="98FDDBFAB09D4CC69A20E2B5395539D332"/>
    <w:rsid w:val="003D41F8"/>
    <w:rPr>
      <w:rFonts w:ascii="Verdana" w:eastAsiaTheme="minorHAnsi" w:hAnsi="Verdana"/>
      <w:sz w:val="20"/>
      <w:lang w:eastAsia="en-US"/>
    </w:rPr>
  </w:style>
  <w:style w:type="paragraph" w:customStyle="1" w:styleId="D890548F39094E0CAEE31B5B81E50B5632">
    <w:name w:val="D890548F39094E0CAEE31B5B81E50B5632"/>
    <w:rsid w:val="003D41F8"/>
    <w:rPr>
      <w:rFonts w:ascii="Verdana" w:eastAsiaTheme="minorHAnsi" w:hAnsi="Verdana"/>
      <w:sz w:val="20"/>
      <w:lang w:eastAsia="en-US"/>
    </w:rPr>
  </w:style>
  <w:style w:type="paragraph" w:customStyle="1" w:styleId="58DC51261A724D94BCC17FA8786CC801118">
    <w:name w:val="58DC51261A724D94BCC17FA8786CC801118"/>
    <w:rsid w:val="003D41F8"/>
    <w:rPr>
      <w:rFonts w:ascii="Verdana" w:eastAsiaTheme="minorHAnsi" w:hAnsi="Verdana"/>
      <w:sz w:val="20"/>
      <w:lang w:eastAsia="en-US"/>
    </w:rPr>
  </w:style>
  <w:style w:type="paragraph" w:customStyle="1" w:styleId="19509AA6B9134BD8A2BA4DADAD8AE8E899">
    <w:name w:val="19509AA6B9134BD8A2BA4DADAD8AE8E899"/>
    <w:rsid w:val="003D41F8"/>
    <w:rPr>
      <w:rFonts w:ascii="Verdana" w:eastAsiaTheme="minorHAnsi" w:hAnsi="Verdana"/>
      <w:sz w:val="20"/>
      <w:lang w:eastAsia="en-US"/>
    </w:rPr>
  </w:style>
  <w:style w:type="paragraph" w:customStyle="1" w:styleId="BC10991F6EDF4BD89FA277139D126D4B125">
    <w:name w:val="BC10991F6EDF4BD89FA277139D126D4B125"/>
    <w:rsid w:val="003D41F8"/>
    <w:rPr>
      <w:rFonts w:ascii="Verdana" w:eastAsiaTheme="minorHAnsi" w:hAnsi="Verdana"/>
      <w:sz w:val="20"/>
      <w:lang w:eastAsia="en-US"/>
    </w:rPr>
  </w:style>
  <w:style w:type="paragraph" w:customStyle="1" w:styleId="E554D9426DFB46358A248B7AC625A238120">
    <w:name w:val="E554D9426DFB46358A248B7AC625A238120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F1F8B2F19E1F4F728A4D27513B138175123">
    <w:name w:val="F1F8B2F19E1F4F728A4D27513B138175123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92E04BB2AF654432BB4F55D219F47B1D71">
    <w:name w:val="92E04BB2AF654432BB4F55D219F47B1D71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84B4DC46D6C24381B1F8A1F78376B8E4101">
    <w:name w:val="84B4DC46D6C24381B1F8A1F78376B8E4101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0492CD998AC141F489A5AA4B8419374697">
    <w:name w:val="0492CD998AC141F489A5AA4B8419374697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0B0F43A9A9D74D9F8AD36F01D40FF83C94">
    <w:name w:val="0B0F43A9A9D74D9F8AD36F01D40FF83C94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5CC554BB98F34AB395BCF006FEB808BF91">
    <w:name w:val="5CC554BB98F34AB395BCF006FEB808BF91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35C77A63005345BABBED89080C8FE00977">
    <w:name w:val="35C77A63005345BABBED89080C8FE00977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171B763C9ADA46C2981510239749A00C26">
    <w:name w:val="171B763C9ADA46C2981510239749A00C26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8E60653C54C44ECE8BF516C54FD5FAEB26">
    <w:name w:val="8E60653C54C44ECE8BF516C54FD5FAEB26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01835199DD0244D1BB989665C01DAC0291">
    <w:name w:val="01835199DD0244D1BB989665C01DAC0291"/>
    <w:rsid w:val="003D41F8"/>
    <w:rPr>
      <w:rFonts w:ascii="Verdana" w:eastAsiaTheme="minorHAnsi" w:hAnsi="Verdana"/>
      <w:sz w:val="20"/>
      <w:lang w:eastAsia="en-US"/>
    </w:rPr>
  </w:style>
  <w:style w:type="paragraph" w:customStyle="1" w:styleId="E4AA54C0A9644511BD412B6874E9F2C390">
    <w:name w:val="E4AA54C0A9644511BD412B6874E9F2C390"/>
    <w:rsid w:val="003D41F8"/>
    <w:rPr>
      <w:rFonts w:ascii="Verdana" w:eastAsiaTheme="minorHAnsi" w:hAnsi="Verdana"/>
      <w:sz w:val="20"/>
      <w:lang w:eastAsia="en-US"/>
    </w:rPr>
  </w:style>
  <w:style w:type="paragraph" w:customStyle="1" w:styleId="0D187DF4C79D4AC48FE64EB832D4326F86">
    <w:name w:val="0D187DF4C79D4AC48FE64EB832D4326F86"/>
    <w:rsid w:val="003D41F8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="Cambria" w:hAnsi="Times-Roman" w:cs="Times-Roman"/>
      <w:color w:val="000000"/>
      <w:sz w:val="24"/>
      <w:szCs w:val="24"/>
      <w:lang w:eastAsia="en-US"/>
    </w:rPr>
  </w:style>
  <w:style w:type="paragraph" w:customStyle="1" w:styleId="DFD62205085148B2910883DC8425616D86">
    <w:name w:val="DFD62205085148B2910883DC8425616D86"/>
    <w:rsid w:val="003D41F8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="Cambria" w:hAnsi="Times-Roman" w:cs="Times-Roman"/>
      <w:color w:val="000000"/>
      <w:sz w:val="24"/>
      <w:szCs w:val="24"/>
      <w:lang w:eastAsia="en-US"/>
    </w:rPr>
  </w:style>
  <w:style w:type="paragraph" w:customStyle="1" w:styleId="BC6FEBE969D546539BA751C5E8AB3F1285">
    <w:name w:val="BC6FEBE969D546539BA751C5E8AB3F1285"/>
    <w:rsid w:val="003D41F8"/>
    <w:rPr>
      <w:rFonts w:ascii="Verdana" w:eastAsiaTheme="minorHAnsi" w:hAnsi="Verdana"/>
      <w:sz w:val="20"/>
      <w:lang w:eastAsia="en-US"/>
    </w:rPr>
  </w:style>
  <w:style w:type="paragraph" w:customStyle="1" w:styleId="1242F8562AFB4144A2E2B207592E571E80">
    <w:name w:val="1242F8562AFB4144A2E2B207592E571E80"/>
    <w:rsid w:val="003D41F8"/>
    <w:rPr>
      <w:rFonts w:ascii="Verdana" w:eastAsiaTheme="minorHAnsi" w:hAnsi="Verdana"/>
      <w:sz w:val="20"/>
      <w:lang w:eastAsia="en-US"/>
    </w:rPr>
  </w:style>
  <w:style w:type="paragraph" w:customStyle="1" w:styleId="23C8A002BA99400A898B98B398C790A679">
    <w:name w:val="23C8A002BA99400A898B98B398C790A679"/>
    <w:rsid w:val="003D41F8"/>
    <w:rPr>
      <w:rFonts w:ascii="Verdana" w:eastAsiaTheme="minorHAnsi" w:hAnsi="Verdana"/>
      <w:sz w:val="20"/>
      <w:lang w:eastAsia="en-US"/>
    </w:rPr>
  </w:style>
  <w:style w:type="paragraph" w:customStyle="1" w:styleId="C132046FF8D3488296151BDF1A2C598B79">
    <w:name w:val="C132046FF8D3488296151BDF1A2C598B79"/>
    <w:rsid w:val="003D41F8"/>
    <w:rPr>
      <w:rFonts w:ascii="Verdana" w:eastAsiaTheme="minorHAnsi" w:hAnsi="Verdana"/>
      <w:sz w:val="20"/>
      <w:lang w:eastAsia="en-US"/>
    </w:rPr>
  </w:style>
  <w:style w:type="paragraph" w:customStyle="1" w:styleId="8AFA1C0EA26045E2BE50503C9B3847F079">
    <w:name w:val="8AFA1C0EA26045E2BE50503C9B3847F079"/>
    <w:rsid w:val="003D41F8"/>
    <w:rPr>
      <w:rFonts w:ascii="Verdana" w:eastAsiaTheme="minorHAnsi" w:hAnsi="Verdana"/>
      <w:sz w:val="20"/>
      <w:lang w:eastAsia="en-US"/>
    </w:rPr>
  </w:style>
  <w:style w:type="paragraph" w:customStyle="1" w:styleId="9E9738DFFE6E4FE3A15E3AA4E42BFC5679">
    <w:name w:val="9E9738DFFE6E4FE3A15E3AA4E42BFC5679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C03EC5388C504934B06C91DA279FAD2B79">
    <w:name w:val="C03EC5388C504934B06C91DA279FAD2B79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EF374478D1244957B0BD36D57FADD71276">
    <w:name w:val="EF374478D1244957B0BD36D57FADD71276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5C4DC505F48A4247B23BE7B941595DC276">
    <w:name w:val="5C4DC505F48A4247B23BE7B941595DC276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180F99621BC845E9831148F51BF9B35B74">
    <w:name w:val="180F99621BC845E9831148F51BF9B35B74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2A18776647E94422A3F579279AD8E9A474">
    <w:name w:val="2A18776647E94422A3F579279AD8E9A474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6AF88DA67D3145F1B68BD557ECE2A28578">
    <w:name w:val="6AF88DA67D3145F1B68BD557ECE2A28578"/>
    <w:rsid w:val="003D41F8"/>
    <w:rPr>
      <w:rFonts w:ascii="Verdana" w:eastAsiaTheme="minorHAnsi" w:hAnsi="Verdana"/>
      <w:sz w:val="20"/>
      <w:lang w:eastAsia="en-US"/>
    </w:rPr>
  </w:style>
  <w:style w:type="paragraph" w:customStyle="1" w:styleId="D2A0BFAFFBB440F8BD54972DA52B938078">
    <w:name w:val="D2A0BFAFFBB440F8BD54972DA52B938078"/>
    <w:rsid w:val="003D41F8"/>
    <w:rPr>
      <w:rFonts w:ascii="Verdana" w:eastAsiaTheme="minorHAnsi" w:hAnsi="Verdana"/>
      <w:sz w:val="20"/>
      <w:lang w:eastAsia="en-US"/>
    </w:rPr>
  </w:style>
  <w:style w:type="paragraph" w:customStyle="1" w:styleId="D329D1AE44494092BC3D890C2F21816C47">
    <w:name w:val="D329D1AE44494092BC3D890C2F21816C47"/>
    <w:rsid w:val="003D41F8"/>
    <w:rPr>
      <w:rFonts w:ascii="Verdana" w:eastAsiaTheme="minorHAnsi" w:hAnsi="Verdana"/>
      <w:sz w:val="20"/>
      <w:lang w:eastAsia="en-US"/>
    </w:rPr>
  </w:style>
  <w:style w:type="paragraph" w:customStyle="1" w:styleId="05318467343340D5B4A53CFD5B9DA24F58">
    <w:name w:val="05318467343340D5B4A53CFD5B9DA24F58"/>
    <w:rsid w:val="003D41F8"/>
    <w:rPr>
      <w:rFonts w:ascii="Verdana" w:eastAsiaTheme="minorHAnsi" w:hAnsi="Verdana"/>
      <w:sz w:val="20"/>
      <w:lang w:eastAsia="en-US"/>
    </w:rPr>
  </w:style>
  <w:style w:type="paragraph" w:customStyle="1" w:styleId="03F77E9C36D042E9BE0DDBD293F5689633">
    <w:name w:val="03F77E9C36D042E9BE0DDBD293F5689633"/>
    <w:rsid w:val="003D41F8"/>
    <w:rPr>
      <w:rFonts w:ascii="Verdana" w:eastAsiaTheme="minorHAnsi" w:hAnsi="Verdana"/>
      <w:sz w:val="20"/>
      <w:lang w:eastAsia="en-US"/>
    </w:rPr>
  </w:style>
  <w:style w:type="paragraph" w:customStyle="1" w:styleId="474C4E59039A4929A51D4E077A268A8734">
    <w:name w:val="474C4E59039A4929A51D4E077A268A8734"/>
    <w:rsid w:val="003D41F8"/>
    <w:rPr>
      <w:rFonts w:ascii="Verdana" w:eastAsiaTheme="minorHAnsi" w:hAnsi="Verdana"/>
      <w:sz w:val="20"/>
      <w:lang w:eastAsia="en-US"/>
    </w:rPr>
  </w:style>
  <w:style w:type="paragraph" w:customStyle="1" w:styleId="4BE116B0CD884F9AA692ACF2D200316034">
    <w:name w:val="4BE116B0CD884F9AA692ACF2D200316034"/>
    <w:rsid w:val="003D41F8"/>
    <w:rPr>
      <w:rFonts w:ascii="Verdana" w:eastAsiaTheme="minorHAnsi" w:hAnsi="Verdana"/>
      <w:sz w:val="20"/>
      <w:lang w:eastAsia="en-US"/>
    </w:rPr>
  </w:style>
  <w:style w:type="paragraph" w:customStyle="1" w:styleId="6AD524EC7715461895885074D18FEEB832">
    <w:name w:val="6AD524EC7715461895885074D18FEEB832"/>
    <w:rsid w:val="003D41F8"/>
    <w:rPr>
      <w:rFonts w:ascii="Verdana" w:eastAsiaTheme="minorHAnsi" w:hAnsi="Verdana"/>
      <w:sz w:val="20"/>
      <w:lang w:eastAsia="en-US"/>
    </w:rPr>
  </w:style>
  <w:style w:type="paragraph" w:customStyle="1" w:styleId="621C4DA9651E45C59A80EF969275434533">
    <w:name w:val="621C4DA9651E45C59A80EF969275434533"/>
    <w:rsid w:val="003D41F8"/>
    <w:rPr>
      <w:rFonts w:ascii="Verdana" w:eastAsiaTheme="minorHAnsi" w:hAnsi="Verdana"/>
      <w:sz w:val="20"/>
      <w:lang w:eastAsia="en-US"/>
    </w:rPr>
  </w:style>
  <w:style w:type="paragraph" w:customStyle="1" w:styleId="89C99B05278C4A4BBE35A6CD03A2207B31">
    <w:name w:val="89C99B05278C4A4BBE35A6CD03A2207B31"/>
    <w:rsid w:val="003D41F8"/>
    <w:rPr>
      <w:rFonts w:ascii="Verdana" w:eastAsiaTheme="minorHAnsi" w:hAnsi="Verdana"/>
      <w:sz w:val="20"/>
      <w:lang w:eastAsia="en-US"/>
    </w:rPr>
  </w:style>
  <w:style w:type="paragraph" w:customStyle="1" w:styleId="0C6A101EF8A24F17B5846013D884F09232">
    <w:name w:val="0C6A101EF8A24F17B5846013D884F09232"/>
    <w:rsid w:val="003D41F8"/>
    <w:rPr>
      <w:rFonts w:ascii="Verdana" w:eastAsiaTheme="minorHAnsi" w:hAnsi="Verdana"/>
      <w:sz w:val="20"/>
      <w:lang w:eastAsia="en-US"/>
    </w:rPr>
  </w:style>
  <w:style w:type="paragraph" w:customStyle="1" w:styleId="0C868C0AAFCC456DB59CD26239AFFB3D32">
    <w:name w:val="0C868C0AAFCC456DB59CD26239AFFB3D32"/>
    <w:rsid w:val="003D41F8"/>
    <w:rPr>
      <w:rFonts w:ascii="Verdana" w:eastAsiaTheme="minorHAnsi" w:hAnsi="Verdana"/>
      <w:sz w:val="20"/>
      <w:lang w:eastAsia="en-US"/>
    </w:rPr>
  </w:style>
  <w:style w:type="paragraph" w:customStyle="1" w:styleId="2C5690CDF4014172B6699B644CA416EF32">
    <w:name w:val="2C5690CDF4014172B6699B644CA416EF32"/>
    <w:rsid w:val="003D41F8"/>
    <w:rPr>
      <w:rFonts w:ascii="Verdana" w:eastAsiaTheme="minorHAnsi" w:hAnsi="Verdana"/>
      <w:sz w:val="20"/>
      <w:lang w:eastAsia="en-US"/>
    </w:rPr>
  </w:style>
  <w:style w:type="paragraph" w:customStyle="1" w:styleId="1A056100292E4BAF9C4A0693CE0A159C32">
    <w:name w:val="1A056100292E4BAF9C4A0693CE0A159C32"/>
    <w:rsid w:val="003D41F8"/>
    <w:rPr>
      <w:rFonts w:ascii="Verdana" w:eastAsiaTheme="minorHAnsi" w:hAnsi="Verdana"/>
      <w:sz w:val="20"/>
      <w:lang w:eastAsia="en-US"/>
    </w:rPr>
  </w:style>
  <w:style w:type="paragraph" w:customStyle="1" w:styleId="B4791B7A098749F896D23EDC4009A4CF32">
    <w:name w:val="B4791B7A098749F896D23EDC4009A4CF32"/>
    <w:rsid w:val="003D41F8"/>
    <w:rPr>
      <w:rFonts w:ascii="Verdana" w:eastAsiaTheme="minorHAnsi" w:hAnsi="Verdana"/>
      <w:sz w:val="20"/>
      <w:lang w:eastAsia="en-US"/>
    </w:rPr>
  </w:style>
  <w:style w:type="paragraph" w:customStyle="1" w:styleId="EF0E39DAA7CF4D6886405033AFF2939532">
    <w:name w:val="EF0E39DAA7CF4D6886405033AFF2939532"/>
    <w:rsid w:val="003D41F8"/>
    <w:rPr>
      <w:rFonts w:ascii="Verdana" w:eastAsiaTheme="minorHAnsi" w:hAnsi="Verdana"/>
      <w:sz w:val="20"/>
      <w:lang w:eastAsia="en-US"/>
    </w:rPr>
  </w:style>
  <w:style w:type="paragraph" w:customStyle="1" w:styleId="181EC0A11FF6443B90547D16F2D3536A32">
    <w:name w:val="181EC0A11FF6443B90547D16F2D3536A32"/>
    <w:rsid w:val="003D41F8"/>
    <w:rPr>
      <w:rFonts w:ascii="Verdana" w:eastAsiaTheme="minorHAnsi" w:hAnsi="Verdana"/>
      <w:sz w:val="20"/>
      <w:lang w:eastAsia="en-US"/>
    </w:rPr>
  </w:style>
  <w:style w:type="paragraph" w:customStyle="1" w:styleId="63E6E1E81E294BE2AFFBF63EE4ED59A732">
    <w:name w:val="63E6E1E81E294BE2AFFBF63EE4ED59A732"/>
    <w:rsid w:val="003D41F8"/>
    <w:rPr>
      <w:rFonts w:ascii="Verdana" w:eastAsiaTheme="minorHAnsi" w:hAnsi="Verdana"/>
      <w:sz w:val="20"/>
      <w:lang w:eastAsia="en-US"/>
    </w:rPr>
  </w:style>
  <w:style w:type="paragraph" w:customStyle="1" w:styleId="98FDDBFAB09D4CC69A20E2B5395539D333">
    <w:name w:val="98FDDBFAB09D4CC69A20E2B5395539D333"/>
    <w:rsid w:val="003D41F8"/>
    <w:rPr>
      <w:rFonts w:ascii="Verdana" w:eastAsiaTheme="minorHAnsi" w:hAnsi="Verdana"/>
      <w:sz w:val="20"/>
      <w:lang w:eastAsia="en-US"/>
    </w:rPr>
  </w:style>
  <w:style w:type="paragraph" w:customStyle="1" w:styleId="D890548F39094E0CAEE31B5B81E50B5633">
    <w:name w:val="D890548F39094E0CAEE31B5B81E50B5633"/>
    <w:rsid w:val="003D41F8"/>
    <w:rPr>
      <w:rFonts w:ascii="Verdana" w:eastAsiaTheme="minorHAnsi" w:hAnsi="Verdana"/>
      <w:sz w:val="20"/>
      <w:lang w:eastAsia="en-US"/>
    </w:rPr>
  </w:style>
  <w:style w:type="paragraph" w:customStyle="1" w:styleId="58DC51261A724D94BCC17FA8786CC801119">
    <w:name w:val="58DC51261A724D94BCC17FA8786CC801119"/>
    <w:rsid w:val="003D41F8"/>
    <w:rPr>
      <w:rFonts w:ascii="Verdana" w:eastAsiaTheme="minorHAnsi" w:hAnsi="Verdana"/>
      <w:sz w:val="20"/>
      <w:lang w:eastAsia="en-US"/>
    </w:rPr>
  </w:style>
  <w:style w:type="paragraph" w:customStyle="1" w:styleId="19509AA6B9134BD8A2BA4DADAD8AE8E8100">
    <w:name w:val="19509AA6B9134BD8A2BA4DADAD8AE8E8100"/>
    <w:rsid w:val="003D41F8"/>
    <w:rPr>
      <w:rFonts w:ascii="Verdana" w:eastAsiaTheme="minorHAnsi" w:hAnsi="Verdana"/>
      <w:sz w:val="20"/>
      <w:lang w:eastAsia="en-US"/>
    </w:rPr>
  </w:style>
  <w:style w:type="paragraph" w:customStyle="1" w:styleId="BC10991F6EDF4BD89FA277139D126D4B126">
    <w:name w:val="BC10991F6EDF4BD89FA277139D126D4B126"/>
    <w:rsid w:val="003D41F8"/>
    <w:rPr>
      <w:rFonts w:ascii="Verdana" w:eastAsiaTheme="minorHAnsi" w:hAnsi="Verdana"/>
      <w:sz w:val="20"/>
      <w:lang w:eastAsia="en-US"/>
    </w:rPr>
  </w:style>
  <w:style w:type="paragraph" w:customStyle="1" w:styleId="E554D9426DFB46358A248B7AC625A238121">
    <w:name w:val="E554D9426DFB46358A248B7AC625A238121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F1F8B2F19E1F4F728A4D27513B138175124">
    <w:name w:val="F1F8B2F19E1F4F728A4D27513B138175124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92E04BB2AF654432BB4F55D219F47B1D72">
    <w:name w:val="92E04BB2AF654432BB4F55D219F47B1D72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84B4DC46D6C24381B1F8A1F78376B8E4102">
    <w:name w:val="84B4DC46D6C24381B1F8A1F78376B8E4102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0492CD998AC141F489A5AA4B8419374698">
    <w:name w:val="0492CD998AC141F489A5AA4B8419374698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0B0F43A9A9D74D9F8AD36F01D40FF83C95">
    <w:name w:val="0B0F43A9A9D74D9F8AD36F01D40FF83C95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5CC554BB98F34AB395BCF006FEB808BF92">
    <w:name w:val="5CC554BB98F34AB395BCF006FEB808BF92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35C77A63005345BABBED89080C8FE00978">
    <w:name w:val="35C77A63005345BABBED89080C8FE00978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171B763C9ADA46C2981510239749A00C27">
    <w:name w:val="171B763C9ADA46C2981510239749A00C27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8E60653C54C44ECE8BF516C54FD5FAEB27">
    <w:name w:val="8E60653C54C44ECE8BF516C54FD5FAEB27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01835199DD0244D1BB989665C01DAC0292">
    <w:name w:val="01835199DD0244D1BB989665C01DAC0292"/>
    <w:rsid w:val="003D41F8"/>
    <w:rPr>
      <w:rFonts w:ascii="Verdana" w:eastAsiaTheme="minorHAnsi" w:hAnsi="Verdana"/>
      <w:sz w:val="20"/>
      <w:lang w:eastAsia="en-US"/>
    </w:rPr>
  </w:style>
  <w:style w:type="paragraph" w:customStyle="1" w:styleId="E4AA54C0A9644511BD412B6874E9F2C391">
    <w:name w:val="E4AA54C0A9644511BD412B6874E9F2C391"/>
    <w:rsid w:val="003D41F8"/>
    <w:rPr>
      <w:rFonts w:ascii="Verdana" w:eastAsiaTheme="minorHAnsi" w:hAnsi="Verdana"/>
      <w:sz w:val="20"/>
      <w:lang w:eastAsia="en-US"/>
    </w:rPr>
  </w:style>
  <w:style w:type="paragraph" w:customStyle="1" w:styleId="0D187DF4C79D4AC48FE64EB832D4326F87">
    <w:name w:val="0D187DF4C79D4AC48FE64EB832D4326F87"/>
    <w:rsid w:val="003D41F8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="Cambria" w:hAnsi="Times-Roman" w:cs="Times-Roman"/>
      <w:color w:val="000000"/>
      <w:sz w:val="24"/>
      <w:szCs w:val="24"/>
      <w:lang w:eastAsia="en-US"/>
    </w:rPr>
  </w:style>
  <w:style w:type="paragraph" w:customStyle="1" w:styleId="DFD62205085148B2910883DC8425616D87">
    <w:name w:val="DFD62205085148B2910883DC8425616D87"/>
    <w:rsid w:val="003D41F8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="Cambria" w:hAnsi="Times-Roman" w:cs="Times-Roman"/>
      <w:color w:val="000000"/>
      <w:sz w:val="24"/>
      <w:szCs w:val="24"/>
      <w:lang w:eastAsia="en-US"/>
    </w:rPr>
  </w:style>
  <w:style w:type="paragraph" w:customStyle="1" w:styleId="BC6FEBE969D546539BA751C5E8AB3F1286">
    <w:name w:val="BC6FEBE969D546539BA751C5E8AB3F1286"/>
    <w:rsid w:val="003D41F8"/>
    <w:rPr>
      <w:rFonts w:ascii="Verdana" w:eastAsiaTheme="minorHAnsi" w:hAnsi="Verdana"/>
      <w:sz w:val="20"/>
      <w:lang w:eastAsia="en-US"/>
    </w:rPr>
  </w:style>
  <w:style w:type="paragraph" w:customStyle="1" w:styleId="1242F8562AFB4144A2E2B207592E571E81">
    <w:name w:val="1242F8562AFB4144A2E2B207592E571E81"/>
    <w:rsid w:val="003D41F8"/>
    <w:rPr>
      <w:rFonts w:ascii="Verdana" w:eastAsiaTheme="minorHAnsi" w:hAnsi="Verdana"/>
      <w:sz w:val="20"/>
      <w:lang w:eastAsia="en-US"/>
    </w:rPr>
  </w:style>
  <w:style w:type="paragraph" w:customStyle="1" w:styleId="23C8A002BA99400A898B98B398C790A680">
    <w:name w:val="23C8A002BA99400A898B98B398C790A680"/>
    <w:rsid w:val="003D41F8"/>
    <w:rPr>
      <w:rFonts w:ascii="Verdana" w:eastAsiaTheme="minorHAnsi" w:hAnsi="Verdana"/>
      <w:sz w:val="20"/>
      <w:lang w:eastAsia="en-US"/>
    </w:rPr>
  </w:style>
  <w:style w:type="paragraph" w:customStyle="1" w:styleId="C132046FF8D3488296151BDF1A2C598B80">
    <w:name w:val="C132046FF8D3488296151BDF1A2C598B80"/>
    <w:rsid w:val="003D41F8"/>
    <w:rPr>
      <w:rFonts w:ascii="Verdana" w:eastAsiaTheme="minorHAnsi" w:hAnsi="Verdana"/>
      <w:sz w:val="20"/>
      <w:lang w:eastAsia="en-US"/>
    </w:rPr>
  </w:style>
  <w:style w:type="paragraph" w:customStyle="1" w:styleId="8AFA1C0EA26045E2BE50503C9B3847F080">
    <w:name w:val="8AFA1C0EA26045E2BE50503C9B3847F080"/>
    <w:rsid w:val="003D41F8"/>
    <w:rPr>
      <w:rFonts w:ascii="Verdana" w:eastAsiaTheme="minorHAnsi" w:hAnsi="Verdana"/>
      <w:sz w:val="20"/>
      <w:lang w:eastAsia="en-US"/>
    </w:rPr>
  </w:style>
  <w:style w:type="paragraph" w:customStyle="1" w:styleId="9E9738DFFE6E4FE3A15E3AA4E42BFC5680">
    <w:name w:val="9E9738DFFE6E4FE3A15E3AA4E42BFC5680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C03EC5388C504934B06C91DA279FAD2B80">
    <w:name w:val="C03EC5388C504934B06C91DA279FAD2B80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EF374478D1244957B0BD36D57FADD71277">
    <w:name w:val="EF374478D1244957B0BD36D57FADD71277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5C4DC505F48A4247B23BE7B941595DC277">
    <w:name w:val="5C4DC505F48A4247B23BE7B941595DC277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180F99621BC845E9831148F51BF9B35B75">
    <w:name w:val="180F99621BC845E9831148F51BF9B35B75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2A18776647E94422A3F579279AD8E9A475">
    <w:name w:val="2A18776647E94422A3F579279AD8E9A475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6AF88DA67D3145F1B68BD557ECE2A28579">
    <w:name w:val="6AF88DA67D3145F1B68BD557ECE2A28579"/>
    <w:rsid w:val="003D41F8"/>
    <w:rPr>
      <w:rFonts w:ascii="Verdana" w:eastAsiaTheme="minorHAnsi" w:hAnsi="Verdana"/>
      <w:sz w:val="20"/>
      <w:lang w:eastAsia="en-US"/>
    </w:rPr>
  </w:style>
  <w:style w:type="paragraph" w:customStyle="1" w:styleId="D2A0BFAFFBB440F8BD54972DA52B938079">
    <w:name w:val="D2A0BFAFFBB440F8BD54972DA52B938079"/>
    <w:rsid w:val="003D41F8"/>
    <w:rPr>
      <w:rFonts w:ascii="Verdana" w:eastAsiaTheme="minorHAnsi" w:hAnsi="Verdana"/>
      <w:sz w:val="20"/>
      <w:lang w:eastAsia="en-US"/>
    </w:rPr>
  </w:style>
  <w:style w:type="paragraph" w:customStyle="1" w:styleId="D329D1AE44494092BC3D890C2F21816C48">
    <w:name w:val="D329D1AE44494092BC3D890C2F21816C48"/>
    <w:rsid w:val="003D41F8"/>
    <w:rPr>
      <w:rFonts w:ascii="Verdana" w:eastAsiaTheme="minorHAnsi" w:hAnsi="Verdana"/>
      <w:sz w:val="20"/>
      <w:lang w:eastAsia="en-US"/>
    </w:rPr>
  </w:style>
  <w:style w:type="paragraph" w:customStyle="1" w:styleId="05318467343340D5B4A53CFD5B9DA24F59">
    <w:name w:val="05318467343340D5B4A53CFD5B9DA24F59"/>
    <w:rsid w:val="003D41F8"/>
    <w:rPr>
      <w:rFonts w:ascii="Verdana" w:eastAsiaTheme="minorHAnsi" w:hAnsi="Verdana"/>
      <w:sz w:val="20"/>
      <w:lang w:eastAsia="en-US"/>
    </w:rPr>
  </w:style>
  <w:style w:type="paragraph" w:customStyle="1" w:styleId="03F77E9C36D042E9BE0DDBD293F5689634">
    <w:name w:val="03F77E9C36D042E9BE0DDBD293F5689634"/>
    <w:rsid w:val="003D41F8"/>
    <w:rPr>
      <w:rFonts w:ascii="Verdana" w:eastAsiaTheme="minorHAnsi" w:hAnsi="Verdana"/>
      <w:sz w:val="20"/>
      <w:lang w:eastAsia="en-US"/>
    </w:rPr>
  </w:style>
  <w:style w:type="paragraph" w:customStyle="1" w:styleId="474C4E59039A4929A51D4E077A268A8735">
    <w:name w:val="474C4E59039A4929A51D4E077A268A8735"/>
    <w:rsid w:val="003D41F8"/>
    <w:rPr>
      <w:rFonts w:ascii="Verdana" w:eastAsiaTheme="minorHAnsi" w:hAnsi="Verdana"/>
      <w:sz w:val="20"/>
      <w:lang w:eastAsia="en-US"/>
    </w:rPr>
  </w:style>
  <w:style w:type="paragraph" w:customStyle="1" w:styleId="4BE116B0CD884F9AA692ACF2D200316035">
    <w:name w:val="4BE116B0CD884F9AA692ACF2D200316035"/>
    <w:rsid w:val="003D41F8"/>
    <w:rPr>
      <w:rFonts w:ascii="Verdana" w:eastAsiaTheme="minorHAnsi" w:hAnsi="Verdana"/>
      <w:sz w:val="20"/>
      <w:lang w:eastAsia="en-US"/>
    </w:rPr>
  </w:style>
  <w:style w:type="paragraph" w:customStyle="1" w:styleId="6AD524EC7715461895885074D18FEEB833">
    <w:name w:val="6AD524EC7715461895885074D18FEEB833"/>
    <w:rsid w:val="003D41F8"/>
    <w:rPr>
      <w:rFonts w:ascii="Verdana" w:eastAsiaTheme="minorHAnsi" w:hAnsi="Verdana"/>
      <w:sz w:val="20"/>
      <w:lang w:eastAsia="en-US"/>
    </w:rPr>
  </w:style>
  <w:style w:type="paragraph" w:customStyle="1" w:styleId="621C4DA9651E45C59A80EF969275434534">
    <w:name w:val="621C4DA9651E45C59A80EF969275434534"/>
    <w:rsid w:val="003D41F8"/>
    <w:rPr>
      <w:rFonts w:ascii="Verdana" w:eastAsiaTheme="minorHAnsi" w:hAnsi="Verdana"/>
      <w:sz w:val="20"/>
      <w:lang w:eastAsia="en-US"/>
    </w:rPr>
  </w:style>
  <w:style w:type="paragraph" w:customStyle="1" w:styleId="89C99B05278C4A4BBE35A6CD03A2207B32">
    <w:name w:val="89C99B05278C4A4BBE35A6CD03A2207B32"/>
    <w:rsid w:val="003D41F8"/>
    <w:rPr>
      <w:rFonts w:ascii="Verdana" w:eastAsiaTheme="minorHAnsi" w:hAnsi="Verdana"/>
      <w:sz w:val="20"/>
      <w:lang w:eastAsia="en-US"/>
    </w:rPr>
  </w:style>
  <w:style w:type="paragraph" w:customStyle="1" w:styleId="0C6A101EF8A24F17B5846013D884F09233">
    <w:name w:val="0C6A101EF8A24F17B5846013D884F09233"/>
    <w:rsid w:val="003D41F8"/>
    <w:rPr>
      <w:rFonts w:ascii="Verdana" w:eastAsiaTheme="minorHAnsi" w:hAnsi="Verdana"/>
      <w:sz w:val="20"/>
      <w:lang w:eastAsia="en-US"/>
    </w:rPr>
  </w:style>
  <w:style w:type="paragraph" w:customStyle="1" w:styleId="0C868C0AAFCC456DB59CD26239AFFB3D33">
    <w:name w:val="0C868C0AAFCC456DB59CD26239AFFB3D33"/>
    <w:rsid w:val="003D41F8"/>
    <w:rPr>
      <w:rFonts w:ascii="Verdana" w:eastAsiaTheme="minorHAnsi" w:hAnsi="Verdana"/>
      <w:sz w:val="20"/>
      <w:lang w:eastAsia="en-US"/>
    </w:rPr>
  </w:style>
  <w:style w:type="paragraph" w:customStyle="1" w:styleId="2C5690CDF4014172B6699B644CA416EF33">
    <w:name w:val="2C5690CDF4014172B6699B644CA416EF33"/>
    <w:rsid w:val="003D41F8"/>
    <w:rPr>
      <w:rFonts w:ascii="Verdana" w:eastAsiaTheme="minorHAnsi" w:hAnsi="Verdana"/>
      <w:sz w:val="20"/>
      <w:lang w:eastAsia="en-US"/>
    </w:rPr>
  </w:style>
  <w:style w:type="paragraph" w:customStyle="1" w:styleId="1A056100292E4BAF9C4A0693CE0A159C33">
    <w:name w:val="1A056100292E4BAF9C4A0693CE0A159C33"/>
    <w:rsid w:val="003D41F8"/>
    <w:rPr>
      <w:rFonts w:ascii="Verdana" w:eastAsiaTheme="minorHAnsi" w:hAnsi="Verdana"/>
      <w:sz w:val="20"/>
      <w:lang w:eastAsia="en-US"/>
    </w:rPr>
  </w:style>
  <w:style w:type="paragraph" w:customStyle="1" w:styleId="B4791B7A098749F896D23EDC4009A4CF33">
    <w:name w:val="B4791B7A098749F896D23EDC4009A4CF33"/>
    <w:rsid w:val="003D41F8"/>
    <w:rPr>
      <w:rFonts w:ascii="Verdana" w:eastAsiaTheme="minorHAnsi" w:hAnsi="Verdana"/>
      <w:sz w:val="20"/>
      <w:lang w:eastAsia="en-US"/>
    </w:rPr>
  </w:style>
  <w:style w:type="paragraph" w:customStyle="1" w:styleId="EF0E39DAA7CF4D6886405033AFF2939533">
    <w:name w:val="EF0E39DAA7CF4D6886405033AFF2939533"/>
    <w:rsid w:val="003D41F8"/>
    <w:rPr>
      <w:rFonts w:ascii="Verdana" w:eastAsiaTheme="minorHAnsi" w:hAnsi="Verdana"/>
      <w:sz w:val="20"/>
      <w:lang w:eastAsia="en-US"/>
    </w:rPr>
  </w:style>
  <w:style w:type="paragraph" w:customStyle="1" w:styleId="181EC0A11FF6443B90547D16F2D3536A33">
    <w:name w:val="181EC0A11FF6443B90547D16F2D3536A33"/>
    <w:rsid w:val="003D41F8"/>
    <w:rPr>
      <w:rFonts w:ascii="Verdana" w:eastAsiaTheme="minorHAnsi" w:hAnsi="Verdana"/>
      <w:sz w:val="20"/>
      <w:lang w:eastAsia="en-US"/>
    </w:rPr>
  </w:style>
  <w:style w:type="paragraph" w:customStyle="1" w:styleId="63E6E1E81E294BE2AFFBF63EE4ED59A733">
    <w:name w:val="63E6E1E81E294BE2AFFBF63EE4ED59A733"/>
    <w:rsid w:val="003D41F8"/>
    <w:rPr>
      <w:rFonts w:ascii="Verdana" w:eastAsiaTheme="minorHAnsi" w:hAnsi="Verdana"/>
      <w:sz w:val="20"/>
      <w:lang w:eastAsia="en-US"/>
    </w:rPr>
  </w:style>
  <w:style w:type="paragraph" w:customStyle="1" w:styleId="98FDDBFAB09D4CC69A20E2B5395539D334">
    <w:name w:val="98FDDBFAB09D4CC69A20E2B5395539D334"/>
    <w:rsid w:val="003D41F8"/>
    <w:rPr>
      <w:rFonts w:ascii="Verdana" w:eastAsiaTheme="minorHAnsi" w:hAnsi="Verdana"/>
      <w:sz w:val="20"/>
      <w:lang w:eastAsia="en-US"/>
    </w:rPr>
  </w:style>
  <w:style w:type="paragraph" w:customStyle="1" w:styleId="D890548F39094E0CAEE31B5B81E50B5634">
    <w:name w:val="D890548F39094E0CAEE31B5B81E50B5634"/>
    <w:rsid w:val="003D41F8"/>
    <w:rPr>
      <w:rFonts w:ascii="Verdana" w:eastAsiaTheme="minorHAnsi" w:hAnsi="Verdana"/>
      <w:sz w:val="20"/>
      <w:lang w:eastAsia="en-US"/>
    </w:rPr>
  </w:style>
  <w:style w:type="paragraph" w:customStyle="1" w:styleId="58DC51261A724D94BCC17FA8786CC801120">
    <w:name w:val="58DC51261A724D94BCC17FA8786CC801120"/>
    <w:rsid w:val="003D41F8"/>
    <w:rPr>
      <w:rFonts w:ascii="Verdana" w:eastAsiaTheme="minorHAnsi" w:hAnsi="Verdana"/>
      <w:sz w:val="20"/>
      <w:lang w:eastAsia="en-US"/>
    </w:rPr>
  </w:style>
  <w:style w:type="paragraph" w:customStyle="1" w:styleId="19509AA6B9134BD8A2BA4DADAD8AE8E8101">
    <w:name w:val="19509AA6B9134BD8A2BA4DADAD8AE8E8101"/>
    <w:rsid w:val="003D41F8"/>
    <w:rPr>
      <w:rFonts w:ascii="Verdana" w:eastAsiaTheme="minorHAnsi" w:hAnsi="Verdana"/>
      <w:sz w:val="20"/>
      <w:lang w:eastAsia="en-US"/>
    </w:rPr>
  </w:style>
  <w:style w:type="paragraph" w:customStyle="1" w:styleId="BC10991F6EDF4BD89FA277139D126D4B127">
    <w:name w:val="BC10991F6EDF4BD89FA277139D126D4B127"/>
    <w:rsid w:val="003D41F8"/>
    <w:rPr>
      <w:rFonts w:ascii="Verdana" w:eastAsiaTheme="minorHAnsi" w:hAnsi="Verdana"/>
      <w:sz w:val="20"/>
      <w:lang w:eastAsia="en-US"/>
    </w:rPr>
  </w:style>
  <w:style w:type="paragraph" w:customStyle="1" w:styleId="E554D9426DFB46358A248B7AC625A238122">
    <w:name w:val="E554D9426DFB46358A248B7AC625A238122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F1F8B2F19E1F4F728A4D27513B138175125">
    <w:name w:val="F1F8B2F19E1F4F728A4D27513B138175125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92E04BB2AF654432BB4F55D219F47B1D73">
    <w:name w:val="92E04BB2AF654432BB4F55D219F47B1D73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84B4DC46D6C24381B1F8A1F78376B8E4103">
    <w:name w:val="84B4DC46D6C24381B1F8A1F78376B8E4103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0492CD998AC141F489A5AA4B8419374699">
    <w:name w:val="0492CD998AC141F489A5AA4B8419374699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0B0F43A9A9D74D9F8AD36F01D40FF83C96">
    <w:name w:val="0B0F43A9A9D74D9F8AD36F01D40FF83C96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5CC554BB98F34AB395BCF006FEB808BF93">
    <w:name w:val="5CC554BB98F34AB395BCF006FEB808BF93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35C77A63005345BABBED89080C8FE00979">
    <w:name w:val="35C77A63005345BABBED89080C8FE00979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171B763C9ADA46C2981510239749A00C28">
    <w:name w:val="171B763C9ADA46C2981510239749A00C28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8E60653C54C44ECE8BF516C54FD5FAEB28">
    <w:name w:val="8E60653C54C44ECE8BF516C54FD5FAEB28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01835199DD0244D1BB989665C01DAC0293">
    <w:name w:val="01835199DD0244D1BB989665C01DAC0293"/>
    <w:rsid w:val="003D41F8"/>
    <w:rPr>
      <w:rFonts w:ascii="Verdana" w:eastAsiaTheme="minorHAnsi" w:hAnsi="Verdana"/>
      <w:sz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tns:customPropertyEditors xmlns:tns="http://schemas.microsoft.com/office/2006/customDocumentInformationPanel">
  <tns:showOnOpen>false</tns:showOnOpen>
  <tns:defaultPropertyEditorNamespace>Propriétés standard</tns:defaultPropertyEditorNamespace>
</tns:customPropertyEdito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D92A416D0364449D421EAA6D815314" ma:contentTypeVersion="7" ma:contentTypeDescription="Create a new document." ma:contentTypeScope="" ma:versionID="9bc4256c2afbaba361744c6ec7b0104b">
  <xsd:schema xmlns:xsd="http://www.w3.org/2001/XMLSchema" xmlns:xs="http://www.w3.org/2001/XMLSchema" xmlns:p="http://schemas.microsoft.com/office/2006/metadata/properties" xmlns:ns3="af7af675-268c-41a6-877a-fc558afa6752" targetNamespace="http://schemas.microsoft.com/office/2006/metadata/properties" ma:root="true" ma:fieldsID="3a15b505fd6c1ca56cfd57a404fee050" ns3:_="">
    <xsd:import namespace="af7af675-268c-41a6-877a-fc558afa675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7af675-268c-41a6-877a-fc558afa67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CE036F-4A78-4FE5-A26E-01446C7A0393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A6568FAC-0BDA-422B-AF4F-DCFFD95DF2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7af675-268c-41a6-877a-fc558afa67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3A5224D-F749-42B9-9799-62FF7C2F89E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353C749-5B06-4545-8225-9B5D8E322535}">
  <ds:schemaRefs>
    <ds:schemaRef ds:uri="http://schemas.microsoft.com/office/2006/documentManagement/types"/>
    <ds:schemaRef ds:uri="http://purl.org/dc/terms/"/>
    <ds:schemaRef ds:uri="http://schemas.microsoft.com/office/2006/metadata/properties"/>
    <ds:schemaRef ds:uri="http://schemas.microsoft.com/office/infopath/2007/PartnerControls"/>
    <ds:schemaRef ds:uri="af7af675-268c-41a6-877a-fc558afa6752"/>
    <ds:schemaRef ds:uri="http://www.w3.org/XML/1998/namespace"/>
    <ds:schemaRef ds:uri="http://purl.org/dc/elements/1.1/"/>
    <ds:schemaRef ds:uri="http://schemas.openxmlformats.org/package/2006/metadata/core-properties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0897B26E-6FEA-4E65-9375-14B30BC74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20</Words>
  <Characters>6166</Characters>
  <Application>Microsoft Office Word</Application>
  <DocSecurity>4</DocSecurity>
  <Lines>51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ncours Handi-Entrepreneurs</vt:lpstr>
    </vt:vector>
  </TitlesOfParts>
  <Company>Atos</Company>
  <LinksUpToDate>false</LinksUpToDate>
  <CharactersWithSpaces>7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cours Handi-Entrepreneurs</dc:title>
  <dc:subject>Dossier candidature</dc:subject>
  <dc:creator>Ghislaine Rochard</dc:creator>
  <cp:lastModifiedBy>NEMER, JIBRIL</cp:lastModifiedBy>
  <cp:revision>2</cp:revision>
  <cp:lastPrinted>2015-04-02T16:35:00Z</cp:lastPrinted>
  <dcterms:created xsi:type="dcterms:W3CDTF">2019-09-24T15:47:00Z</dcterms:created>
  <dcterms:modified xsi:type="dcterms:W3CDTF">2019-09-24T1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MSIP_Label_112e00b9-34e2-4b26-a577-af1fd0f9f7ee_Enabled">
    <vt:lpwstr>True</vt:lpwstr>
  </property>
  <property fmtid="{D5CDD505-2E9C-101B-9397-08002B2CF9AE}" pid="4" name="MSIP_Label_112e00b9-34e2-4b26-a577-af1fd0f9f7ee_SiteId">
    <vt:lpwstr>33440fc6-b7c7-412c-bb73-0e70b0198d5a</vt:lpwstr>
  </property>
  <property fmtid="{D5CDD505-2E9C-101B-9397-08002B2CF9AE}" pid="5" name="MSIP_Label_112e00b9-34e2-4b26-a577-af1fd0f9f7ee_Owner">
    <vt:lpwstr>anne-marie.capilla@atos.net</vt:lpwstr>
  </property>
  <property fmtid="{D5CDD505-2E9C-101B-9397-08002B2CF9AE}" pid="6" name="MSIP_Label_112e00b9-34e2-4b26-a577-af1fd0f9f7ee_SetDate">
    <vt:lpwstr>2019-09-23T13:30:38.2253187Z</vt:lpwstr>
  </property>
  <property fmtid="{D5CDD505-2E9C-101B-9397-08002B2CF9AE}" pid="7" name="MSIP_Label_112e00b9-34e2-4b26-a577-af1fd0f9f7ee_Name">
    <vt:lpwstr>Atos For Internal Use</vt:lpwstr>
  </property>
  <property fmtid="{D5CDD505-2E9C-101B-9397-08002B2CF9AE}" pid="8" name="MSIP_Label_112e00b9-34e2-4b26-a577-af1fd0f9f7ee_Application">
    <vt:lpwstr>Microsoft Azure Information Protection</vt:lpwstr>
  </property>
  <property fmtid="{D5CDD505-2E9C-101B-9397-08002B2CF9AE}" pid="9" name="MSIP_Label_112e00b9-34e2-4b26-a577-af1fd0f9f7ee_ActionId">
    <vt:lpwstr>db2bc2e8-b92f-470d-805d-698aa0b38194</vt:lpwstr>
  </property>
  <property fmtid="{D5CDD505-2E9C-101B-9397-08002B2CF9AE}" pid="10" name="MSIP_Label_112e00b9-34e2-4b26-a577-af1fd0f9f7ee_Extended_MSFT_Method">
    <vt:lpwstr>Automatic</vt:lpwstr>
  </property>
  <property fmtid="{D5CDD505-2E9C-101B-9397-08002B2CF9AE}" pid="11" name="MSIP_Label_e463cba9-5f6c-478d-9329-7b2295e4e8ed_Enabled">
    <vt:lpwstr>True</vt:lpwstr>
  </property>
  <property fmtid="{D5CDD505-2E9C-101B-9397-08002B2CF9AE}" pid="12" name="MSIP_Label_e463cba9-5f6c-478d-9329-7b2295e4e8ed_SiteId">
    <vt:lpwstr>33440fc6-b7c7-412c-bb73-0e70b0198d5a</vt:lpwstr>
  </property>
  <property fmtid="{D5CDD505-2E9C-101B-9397-08002B2CF9AE}" pid="13" name="MSIP_Label_e463cba9-5f6c-478d-9329-7b2295e4e8ed_Owner">
    <vt:lpwstr>anne-marie.capilla@atos.net</vt:lpwstr>
  </property>
  <property fmtid="{D5CDD505-2E9C-101B-9397-08002B2CF9AE}" pid="14" name="MSIP_Label_e463cba9-5f6c-478d-9329-7b2295e4e8ed_SetDate">
    <vt:lpwstr>2019-09-23T13:30:38.2253187Z</vt:lpwstr>
  </property>
  <property fmtid="{D5CDD505-2E9C-101B-9397-08002B2CF9AE}" pid="15" name="MSIP_Label_e463cba9-5f6c-478d-9329-7b2295e4e8ed_Name">
    <vt:lpwstr>Atos For Internal Use - All Employees</vt:lpwstr>
  </property>
  <property fmtid="{D5CDD505-2E9C-101B-9397-08002B2CF9AE}" pid="16" name="MSIP_Label_e463cba9-5f6c-478d-9329-7b2295e4e8ed_Application">
    <vt:lpwstr>Microsoft Azure Information Protection</vt:lpwstr>
  </property>
  <property fmtid="{D5CDD505-2E9C-101B-9397-08002B2CF9AE}" pid="17" name="MSIP_Label_e463cba9-5f6c-478d-9329-7b2295e4e8ed_ActionId">
    <vt:lpwstr>db2bc2e8-b92f-470d-805d-698aa0b38194</vt:lpwstr>
  </property>
  <property fmtid="{D5CDD505-2E9C-101B-9397-08002B2CF9AE}" pid="18" name="MSIP_Label_e463cba9-5f6c-478d-9329-7b2295e4e8ed_Parent">
    <vt:lpwstr>112e00b9-34e2-4b26-a577-af1fd0f9f7ee</vt:lpwstr>
  </property>
  <property fmtid="{D5CDD505-2E9C-101B-9397-08002B2CF9AE}" pid="19" name="MSIP_Label_e463cba9-5f6c-478d-9329-7b2295e4e8ed_Extended_MSFT_Method">
    <vt:lpwstr>Automatic</vt:lpwstr>
  </property>
  <property fmtid="{D5CDD505-2E9C-101B-9397-08002B2CF9AE}" pid="20" name="Sensitivity">
    <vt:lpwstr>Atos For Internal Use Atos For Internal Use - All Employees</vt:lpwstr>
  </property>
  <property fmtid="{D5CDD505-2E9C-101B-9397-08002B2CF9AE}" pid="21" name="ContentTypeId">
    <vt:lpwstr>0x0101005ED92A416D0364449D421EAA6D815314</vt:lpwstr>
  </property>
</Properties>
</file>